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3547" w14:textId="77777777" w:rsidR="004E6F17" w:rsidRDefault="00491F30" w:rsidP="008B78A3">
      <w:pPr>
        <w:pStyle w:val="Title"/>
        <w:rPr>
          <w:sz w:val="80"/>
          <w:szCs w:val="80"/>
        </w:rPr>
      </w:pPr>
      <w:r w:rsidRPr="00F07FDA">
        <w:rPr>
          <w:noProof/>
          <w:sz w:val="80"/>
          <w:szCs w:val="80"/>
        </w:rPr>
        <w:drawing>
          <wp:anchor distT="0" distB="0" distL="114300" distR="114300" simplePos="0" relativeHeight="251658258" behindDoc="1" locked="0" layoutInCell="1" allowOverlap="1" wp14:anchorId="74F5BA0F" wp14:editId="58582E3A">
            <wp:simplePos x="0" y="0"/>
            <wp:positionH relativeFrom="page">
              <wp:posOffset>4840964</wp:posOffset>
            </wp:positionH>
            <wp:positionV relativeFrom="paragraph">
              <wp:posOffset>0</wp:posOffset>
            </wp:positionV>
            <wp:extent cx="2181860" cy="1601470"/>
            <wp:effectExtent l="0" t="0" r="8890" b="0"/>
            <wp:wrapTight wrapText="bothSides">
              <wp:wrapPolygon edited="0">
                <wp:start x="9052" y="0"/>
                <wp:lineTo x="7732" y="771"/>
                <wp:lineTo x="5658" y="3340"/>
                <wp:lineTo x="5658" y="8736"/>
                <wp:lineTo x="7732" y="12333"/>
                <wp:lineTo x="0" y="14132"/>
                <wp:lineTo x="0" y="17986"/>
                <wp:lineTo x="3206" y="20555"/>
                <wp:lineTo x="3206" y="21326"/>
                <wp:lineTo x="18293" y="21326"/>
                <wp:lineTo x="18293" y="20555"/>
                <wp:lineTo x="21499" y="17472"/>
                <wp:lineTo x="21499" y="14389"/>
                <wp:lineTo x="13956" y="12333"/>
                <wp:lineTo x="15842" y="8993"/>
                <wp:lineTo x="15842" y="3340"/>
                <wp:lineTo x="13767" y="771"/>
                <wp:lineTo x="12447" y="0"/>
                <wp:lineTo x="9052"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8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F17">
        <w:rPr>
          <w:sz w:val="80"/>
          <w:szCs w:val="80"/>
        </w:rPr>
        <w:t>HYPERMEDIA APPLICATIONS</w:t>
      </w:r>
    </w:p>
    <w:p w14:paraId="0A24D51F" w14:textId="538390C6" w:rsidR="00491F30" w:rsidRPr="001D7D13" w:rsidRDefault="004E6F17" w:rsidP="008B78A3">
      <w:pPr>
        <w:pStyle w:val="Title"/>
        <w:rPr>
          <w:sz w:val="80"/>
          <w:szCs w:val="80"/>
        </w:rPr>
      </w:pPr>
      <w:r w:rsidRPr="001D7D13">
        <w:t>(WEB and MULTIMEDIA)</w:t>
      </w:r>
    </w:p>
    <w:p w14:paraId="191774B6" w14:textId="48519534" w:rsidR="00491F30" w:rsidRPr="00F07FDA" w:rsidRDefault="00491F30" w:rsidP="001A261D">
      <w:pPr>
        <w:pStyle w:val="Title"/>
        <w:spacing w:after="120"/>
        <w:ind w:left="720" w:firstLine="720"/>
        <w:rPr>
          <w:sz w:val="36"/>
          <w:szCs w:val="36"/>
          <w:lang w:val="it-IT"/>
        </w:rPr>
      </w:pPr>
      <w:r w:rsidRPr="00F07FDA">
        <w:rPr>
          <w:sz w:val="36"/>
          <w:szCs w:val="36"/>
          <w:lang w:val="it-IT"/>
        </w:rPr>
        <w:t>Prof: Franca Garzotto</w:t>
      </w:r>
    </w:p>
    <w:p w14:paraId="6C5C3124" w14:textId="4FE44751" w:rsidR="00491F30" w:rsidRPr="0023423D" w:rsidRDefault="00491F30" w:rsidP="007D5ABA">
      <w:pPr>
        <w:rPr>
          <w:lang w:val="it-IT"/>
        </w:rPr>
      </w:pPr>
    </w:p>
    <w:p w14:paraId="177D0CBA" w14:textId="755A232D" w:rsidR="00491F30" w:rsidRPr="00F54780" w:rsidRDefault="00491F30" w:rsidP="0045539B">
      <w:pPr>
        <w:spacing w:before="360"/>
        <w:jc w:val="center"/>
        <w:rPr>
          <w:sz w:val="44"/>
          <w:szCs w:val="44"/>
          <w:lang w:val="it-IT"/>
        </w:rPr>
      </w:pPr>
      <w:r w:rsidRPr="00B83F22">
        <w:rPr>
          <w:sz w:val="32"/>
          <w:szCs w:val="32"/>
          <w:lang w:val="it-IT"/>
        </w:rPr>
        <w:t>USABILITY PROJECT</w:t>
      </w:r>
    </w:p>
    <w:p w14:paraId="06FB485F" w14:textId="7955EDAB" w:rsidR="00491F30" w:rsidRPr="004E6F17" w:rsidRDefault="007820DA" w:rsidP="004E6F17">
      <w:pPr>
        <w:spacing w:after="1680"/>
        <w:jc w:val="center"/>
        <w:rPr>
          <w:rFonts w:asciiTheme="majorHAnsi" w:hAnsiTheme="majorHAnsi" w:cstheme="majorHAnsi"/>
          <w:sz w:val="36"/>
          <w:szCs w:val="36"/>
          <w:lang w:val="it-IT"/>
        </w:rPr>
      </w:pPr>
      <w:hyperlink r:id="rId9" w:history="1">
        <w:r w:rsidR="00491F30" w:rsidRPr="00F54780">
          <w:rPr>
            <w:rStyle w:val="Hyperlink"/>
            <w:rFonts w:asciiTheme="majorHAnsi" w:hAnsiTheme="majorHAnsi" w:cstheme="majorHAnsi"/>
            <w:sz w:val="32"/>
            <w:szCs w:val="32"/>
            <w:lang w:val="it-IT"/>
          </w:rPr>
          <w:t>https://www.courmayeurmontblanc.it</w:t>
        </w:r>
      </w:hyperlink>
      <w:bookmarkStart w:id="0" w:name="_Hlt97732547"/>
      <w:bookmarkStart w:id="1" w:name="_Hlt97732548"/>
      <w:bookmarkEnd w:id="0"/>
      <w:bookmarkEnd w:id="1"/>
    </w:p>
    <w:p w14:paraId="59260E8C" w14:textId="11AEFD07" w:rsidR="00491F30" w:rsidRDefault="00491F30" w:rsidP="005F78C5">
      <w:pPr>
        <w:jc w:val="center"/>
      </w:pPr>
      <w:r w:rsidRPr="00222D9B">
        <w:rPr>
          <w:noProof/>
        </w:rPr>
        <w:drawing>
          <wp:inline distT="0" distB="0" distL="0" distR="0" wp14:anchorId="34E6AC79" wp14:editId="4870F0B1">
            <wp:extent cx="2485927" cy="1388852"/>
            <wp:effectExtent l="0" t="0" r="0" b="1905"/>
            <wp:docPr id="22" name="Elemento grafico 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o grafico 22">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98552" cy="1395905"/>
                    </a:xfrm>
                    <a:prstGeom prst="rect">
                      <a:avLst/>
                    </a:prstGeom>
                  </pic:spPr>
                </pic:pic>
              </a:graphicData>
            </a:graphic>
          </wp:inline>
        </w:drawing>
      </w:r>
    </w:p>
    <w:p w14:paraId="50DF294C" w14:textId="77777777" w:rsidR="005F78C5" w:rsidRDefault="005F78C5" w:rsidP="005F78C5">
      <w:pPr>
        <w:jc w:val="center"/>
      </w:pPr>
    </w:p>
    <w:p w14:paraId="63A470D8" w14:textId="77777777" w:rsidR="005F78C5" w:rsidRDefault="005F78C5" w:rsidP="005F78C5">
      <w:pPr>
        <w:jc w:val="center"/>
      </w:pPr>
    </w:p>
    <w:p w14:paraId="454A6559" w14:textId="77777777" w:rsidR="00752664" w:rsidRDefault="00752664" w:rsidP="005F78C5">
      <w:pPr>
        <w:jc w:val="center"/>
      </w:pPr>
    </w:p>
    <w:p w14:paraId="0073D0AC" w14:textId="77777777" w:rsidR="00752664" w:rsidRPr="00222D9B" w:rsidRDefault="00752664" w:rsidP="00806A6E"/>
    <w:p w14:paraId="4F968BEF" w14:textId="1DE104BA" w:rsidR="00B421E6" w:rsidRDefault="00491F30" w:rsidP="00B421E6">
      <w:pPr>
        <w:jc w:val="center"/>
      </w:pPr>
      <w:r w:rsidRPr="0045539B">
        <w:rPr>
          <w:b/>
          <w:bCs/>
        </w:rPr>
        <w:t xml:space="preserve">Group </w:t>
      </w:r>
      <w:r w:rsidR="00806A6E">
        <w:rPr>
          <w:b/>
          <w:bCs/>
        </w:rPr>
        <w:t>N</w:t>
      </w:r>
      <w:r w:rsidRPr="0045539B">
        <w:rPr>
          <w:b/>
          <w:bCs/>
        </w:rPr>
        <w:t>ame</w:t>
      </w:r>
      <w:r w:rsidRPr="00222D9B">
        <w:t xml:space="preserve">: </w:t>
      </w:r>
    </w:p>
    <w:p w14:paraId="4225671F" w14:textId="23B771D4" w:rsidR="00491F30" w:rsidRPr="00B421E6" w:rsidRDefault="00491F30" w:rsidP="00C6160C">
      <w:pPr>
        <w:spacing w:after="1080"/>
        <w:jc w:val="center"/>
        <w:rPr>
          <w:rFonts w:asciiTheme="majorHAnsi" w:hAnsiTheme="majorHAnsi" w:cstheme="majorHAnsi"/>
        </w:rPr>
      </w:pPr>
      <w:r w:rsidRPr="00B421E6">
        <w:rPr>
          <w:rFonts w:asciiTheme="majorHAnsi" w:hAnsiTheme="majorHAnsi" w:cstheme="majorHAnsi"/>
          <w:sz w:val="32"/>
          <w:szCs w:val="32"/>
        </w:rPr>
        <w:t>DA</w:t>
      </w:r>
      <w:r w:rsidR="005F78C5">
        <w:rPr>
          <w:rFonts w:asciiTheme="majorHAnsi" w:hAnsiTheme="majorHAnsi" w:cstheme="majorHAnsi"/>
          <w:sz w:val="32"/>
          <w:szCs w:val="32"/>
        </w:rPr>
        <w:t>R</w:t>
      </w:r>
      <w:r w:rsidRPr="00B421E6">
        <w:rPr>
          <w:rFonts w:asciiTheme="majorHAnsi" w:hAnsiTheme="majorHAnsi" w:cstheme="majorHAnsi"/>
          <w:sz w:val="32"/>
          <w:szCs w:val="32"/>
        </w:rPr>
        <w:t>D</w:t>
      </w:r>
    </w:p>
    <w:p w14:paraId="47E7CD91" w14:textId="64E65980" w:rsidR="00491F30" w:rsidRPr="0045539B" w:rsidRDefault="00491F30" w:rsidP="008B78A3">
      <w:pPr>
        <w:jc w:val="center"/>
        <w:rPr>
          <w:b/>
          <w:bCs/>
        </w:rPr>
      </w:pPr>
      <w:r w:rsidRPr="0045539B">
        <w:rPr>
          <w:b/>
          <w:bCs/>
        </w:rPr>
        <w:t>Mem</w:t>
      </w:r>
      <w:r w:rsidR="005F78C5">
        <w:rPr>
          <w:b/>
          <w:bCs/>
        </w:rPr>
        <w:t>b</w:t>
      </w:r>
      <w:r w:rsidRPr="0045539B">
        <w:rPr>
          <w:b/>
          <w:bCs/>
        </w:rPr>
        <w:t>ers:</w:t>
      </w:r>
    </w:p>
    <w:p w14:paraId="44444C66" w14:textId="2A1ECAFE" w:rsidR="00491F30" w:rsidRPr="00222D9B" w:rsidRDefault="00491F30" w:rsidP="008B78A3">
      <w:pPr>
        <w:jc w:val="center"/>
      </w:pPr>
      <w:r w:rsidRPr="00222D9B">
        <w:t>Daniele Casciani 10638165</w:t>
      </w:r>
    </w:p>
    <w:p w14:paraId="5ADC3458" w14:textId="69070FF1" w:rsidR="003C0DDF" w:rsidRPr="003C0DDF" w:rsidRDefault="003C0DDF" w:rsidP="003C0DDF">
      <w:pPr>
        <w:jc w:val="center"/>
        <w:rPr>
          <w:lang w:val="it-IT"/>
        </w:rPr>
      </w:pPr>
      <w:r w:rsidRPr="00222D9B">
        <w:rPr>
          <w:lang w:val="it-IT"/>
        </w:rPr>
        <w:t>Antony Pascalino 10652630</w:t>
      </w:r>
    </w:p>
    <w:p w14:paraId="0F9F4B1E" w14:textId="0A875528" w:rsidR="00491F30" w:rsidRPr="00222D9B" w:rsidRDefault="00491F30" w:rsidP="008B78A3">
      <w:pPr>
        <w:jc w:val="center"/>
        <w:rPr>
          <w:lang w:val="it-IT"/>
        </w:rPr>
      </w:pPr>
      <w:r w:rsidRPr="00222D9B">
        <w:rPr>
          <w:lang w:val="it-IT"/>
        </w:rPr>
        <w:t>Davide Carini 10568649</w:t>
      </w:r>
    </w:p>
    <w:p w14:paraId="4F9F13E9" w14:textId="502F866F" w:rsidR="00491F30" w:rsidRPr="00222D9B" w:rsidRDefault="00491F30" w:rsidP="008B78A3">
      <w:pPr>
        <w:jc w:val="center"/>
        <w:rPr>
          <w:lang w:val="it-IT"/>
        </w:rPr>
      </w:pPr>
      <w:r w:rsidRPr="00222D9B">
        <w:rPr>
          <w:lang w:val="it-IT"/>
        </w:rPr>
        <w:t>Riccardo Pestrin 10617370</w:t>
      </w:r>
    </w:p>
    <w:p w14:paraId="5F484DD7" w14:textId="7F513C00" w:rsidR="008B78A3" w:rsidRPr="0003712C" w:rsidRDefault="00555A2E" w:rsidP="007D5ABA">
      <w:pPr>
        <w:rPr>
          <w:rFonts w:ascii="Baskerville Old Face" w:hAnsi="Baskerville Old Face" w:cstheme="majorHAnsi"/>
          <w:sz w:val="28"/>
          <w:szCs w:val="28"/>
        </w:rPr>
      </w:pPr>
      <w:r w:rsidRPr="0003712C">
        <w:rPr>
          <w:rFonts w:ascii="Baskerville Old Face" w:hAnsi="Baskerville Old Face" w:cstheme="majorHAnsi"/>
          <w:b/>
          <w:sz w:val="44"/>
          <w:szCs w:val="44"/>
        </w:rPr>
        <w:lastRenderedPageBreak/>
        <w:t>Authors</w:t>
      </w:r>
    </w:p>
    <w:p w14:paraId="5342C314" w14:textId="1CB64809" w:rsidR="008B78A3" w:rsidRDefault="008B78A3" w:rsidP="007D5ABA"/>
    <w:p w14:paraId="7292B4A6" w14:textId="481DD451" w:rsidR="008B78A3" w:rsidRDefault="00555A2E" w:rsidP="007D5ABA">
      <w:r w:rsidRPr="00222D9B">
        <w:rPr>
          <w:noProof/>
        </w:rPr>
        <w:drawing>
          <wp:anchor distT="0" distB="0" distL="114300" distR="114300" simplePos="0" relativeHeight="251658249" behindDoc="0" locked="0" layoutInCell="1" allowOverlap="1" wp14:anchorId="368B9885" wp14:editId="00C1ABB2">
            <wp:simplePos x="0" y="0"/>
            <wp:positionH relativeFrom="margin">
              <wp:posOffset>4180205</wp:posOffset>
            </wp:positionH>
            <wp:positionV relativeFrom="paragraph">
              <wp:posOffset>137160</wp:posOffset>
            </wp:positionV>
            <wp:extent cx="1436370" cy="1436370"/>
            <wp:effectExtent l="101600" t="101600" r="36830" b="36830"/>
            <wp:wrapSquare wrapText="bothSides"/>
            <wp:docPr id="4" name="Picture 4"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suit and ti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370" cy="1436370"/>
                    </a:xfrm>
                    <a:prstGeom prst="ellipse">
                      <a:avLst/>
                    </a:prstGeom>
                    <a:ln w="63500" cap="rnd">
                      <a:noFill/>
                    </a:ln>
                    <a:effectLst>
                      <a:outerShdw blurRad="50800" dist="38100" dir="13500000" algn="b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22D9B">
        <w:rPr>
          <w:noProof/>
        </w:rPr>
        <w:drawing>
          <wp:anchor distT="0" distB="0" distL="114300" distR="114300" simplePos="0" relativeHeight="251658251" behindDoc="0" locked="0" layoutInCell="1" allowOverlap="1" wp14:anchorId="1AD79A3D" wp14:editId="77A1B2DE">
            <wp:simplePos x="0" y="0"/>
            <wp:positionH relativeFrom="margin">
              <wp:posOffset>361950</wp:posOffset>
            </wp:positionH>
            <wp:positionV relativeFrom="paragraph">
              <wp:posOffset>133952</wp:posOffset>
            </wp:positionV>
            <wp:extent cx="1439545" cy="1439545"/>
            <wp:effectExtent l="95250" t="114300" r="46355" b="65405"/>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ellipse">
                      <a:avLst/>
                    </a:prstGeom>
                    <a:ln w="63500" cap="rnd">
                      <a:noFill/>
                    </a:ln>
                    <a:effectLst>
                      <a:outerShdw blurRad="50800" dist="38100" dir="13500000" algn="b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238CEB23" w14:textId="68BF36FB" w:rsidR="008B78A3" w:rsidRDefault="008B78A3" w:rsidP="007D5ABA"/>
    <w:p w14:paraId="63BF756D" w14:textId="65EB4256" w:rsidR="008B78A3" w:rsidRDefault="008B78A3" w:rsidP="007D5ABA"/>
    <w:p w14:paraId="4AD1C5F6" w14:textId="671312F7" w:rsidR="00491F30" w:rsidRPr="00222D9B" w:rsidRDefault="00491F30" w:rsidP="007D5ABA"/>
    <w:p w14:paraId="6CA455C4" w14:textId="3B96DC88" w:rsidR="00491F30" w:rsidRPr="00222D9B" w:rsidRDefault="00491F30" w:rsidP="007D5ABA"/>
    <w:p w14:paraId="777B3384" w14:textId="77777777" w:rsidR="00491F30" w:rsidRPr="00222D9B" w:rsidRDefault="00491F30" w:rsidP="007D5ABA"/>
    <w:p w14:paraId="4C743DC6" w14:textId="12662527" w:rsidR="00491F30" w:rsidRPr="00222D9B" w:rsidRDefault="00491F30" w:rsidP="007D5ABA"/>
    <w:p w14:paraId="2272A149" w14:textId="36FAA5E4" w:rsidR="00491F30" w:rsidRPr="00222D9B" w:rsidRDefault="00491F30" w:rsidP="007D5ABA">
      <w:r w:rsidRPr="00222D9B">
        <w:rPr>
          <w:noProof/>
        </w:rPr>
        <mc:AlternateContent>
          <mc:Choice Requires="wps">
            <w:drawing>
              <wp:anchor distT="0" distB="0" distL="114300" distR="114300" simplePos="0" relativeHeight="251658248" behindDoc="0" locked="0" layoutInCell="1" allowOverlap="1" wp14:anchorId="5565AA7B" wp14:editId="384A1C6E">
                <wp:simplePos x="0" y="0"/>
                <wp:positionH relativeFrom="column">
                  <wp:posOffset>-86360</wp:posOffset>
                </wp:positionH>
                <wp:positionV relativeFrom="paragraph">
                  <wp:posOffset>277495</wp:posOffset>
                </wp:positionV>
                <wp:extent cx="2321859" cy="779930"/>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2321859" cy="779930"/>
                        </a:xfrm>
                        <a:prstGeom prst="rect">
                          <a:avLst/>
                        </a:prstGeom>
                        <a:noFill/>
                        <a:ln w="6350">
                          <a:noFill/>
                        </a:ln>
                      </wps:spPr>
                      <wps:txbx>
                        <w:txbxContent>
                          <w:p w14:paraId="45B8F31C" w14:textId="77777777" w:rsidR="00491F30" w:rsidRPr="00222D9B" w:rsidRDefault="00491F30" w:rsidP="003A7E65">
                            <w:pPr>
                              <w:jc w:val="center"/>
                              <w:rPr>
                                <w:lang w:val="it-IT"/>
                              </w:rPr>
                            </w:pPr>
                            <w:r w:rsidRPr="00222D9B">
                              <w:rPr>
                                <w:lang w:val="it-IT"/>
                              </w:rPr>
                              <w:t>Daniele Casciani</w:t>
                            </w:r>
                          </w:p>
                          <w:p w14:paraId="6353606C" w14:textId="77777777" w:rsidR="00491F30" w:rsidRPr="00222D9B" w:rsidRDefault="00491F30" w:rsidP="003A7E65">
                            <w:pPr>
                              <w:jc w:val="center"/>
                              <w:rPr>
                                <w:lang w:val="it-IT"/>
                              </w:rPr>
                            </w:pPr>
                            <w:r w:rsidRPr="00222D9B">
                              <w:rPr>
                                <w:lang w:val="it-IT"/>
                              </w:rPr>
                              <w:t>daniele.casciani@mail.polimi.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5AA7B" id="_x0000_t202" coordsize="21600,21600" o:spt="202" path="m,l,21600r21600,l21600,xe">
                <v:stroke joinstyle="miter"/>
                <v:path gradientshapeok="t" o:connecttype="rect"/>
              </v:shapetype>
              <v:shape id="Casella di testo 16" o:spid="_x0000_s1026" type="#_x0000_t202" style="position:absolute;margin-left:-6.8pt;margin-top:21.85pt;width:182.8pt;height:6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" filled="f" stroked="f" strokeweight=".5pt">
                <v:textbox>
                  <w:txbxContent>
                    <w:p w14:paraId="45B8F31C" w14:textId="77777777" w:rsidR="00491F30" w:rsidRPr="00222D9B" w:rsidRDefault="00491F30" w:rsidP="003A7E65">
                      <w:pPr>
                        <w:jc w:val="center"/>
                        <w:rPr>
                          <w:lang w:val="it-IT"/>
                        </w:rPr>
                      </w:pPr>
                      <w:r w:rsidRPr="00222D9B">
                        <w:rPr>
                          <w:lang w:val="it-IT"/>
                        </w:rPr>
                        <w:t>Daniele Casciani</w:t>
                      </w:r>
                    </w:p>
                    <w:p w14:paraId="6353606C" w14:textId="77777777" w:rsidR="00491F30" w:rsidRPr="00222D9B" w:rsidRDefault="00491F30" w:rsidP="003A7E65">
                      <w:pPr>
                        <w:jc w:val="center"/>
                        <w:rPr>
                          <w:lang w:val="it-IT"/>
                        </w:rPr>
                      </w:pPr>
                      <w:r w:rsidRPr="00222D9B">
                        <w:rPr>
                          <w:lang w:val="it-IT"/>
                        </w:rPr>
                        <w:t>daniele.casciani@mail.polimi.it</w:t>
                      </w:r>
                    </w:p>
                  </w:txbxContent>
                </v:textbox>
              </v:shape>
            </w:pict>
          </mc:Fallback>
        </mc:AlternateContent>
      </w:r>
    </w:p>
    <w:p w14:paraId="22A22485" w14:textId="6127CB50" w:rsidR="00491F30" w:rsidRPr="00222D9B" w:rsidRDefault="00491F30" w:rsidP="007D5ABA">
      <w:r w:rsidRPr="00222D9B">
        <w:rPr>
          <w:noProof/>
        </w:rPr>
        <mc:AlternateContent>
          <mc:Choice Requires="wps">
            <w:drawing>
              <wp:anchor distT="0" distB="0" distL="114300" distR="114300" simplePos="0" relativeHeight="251658250" behindDoc="0" locked="0" layoutInCell="1" allowOverlap="1" wp14:anchorId="0E318972" wp14:editId="68A13D3F">
                <wp:simplePos x="0" y="0"/>
                <wp:positionH relativeFrom="margin">
                  <wp:posOffset>3815990</wp:posOffset>
                </wp:positionH>
                <wp:positionV relativeFrom="paragraph">
                  <wp:posOffset>110969</wp:posOffset>
                </wp:positionV>
                <wp:extent cx="2321859" cy="779930"/>
                <wp:effectExtent l="0" t="0" r="0" b="1270"/>
                <wp:wrapNone/>
                <wp:docPr id="17" name="Casella di testo 17"/>
                <wp:cNvGraphicFramePr/>
                <a:graphic xmlns:a="http://schemas.openxmlformats.org/drawingml/2006/main">
                  <a:graphicData uri="http://schemas.microsoft.com/office/word/2010/wordprocessingShape">
                    <wps:wsp>
                      <wps:cNvSpPr txBox="1"/>
                      <wps:spPr>
                        <a:xfrm>
                          <a:off x="0" y="0"/>
                          <a:ext cx="2321859" cy="779930"/>
                        </a:xfrm>
                        <a:prstGeom prst="rect">
                          <a:avLst/>
                        </a:prstGeom>
                        <a:noFill/>
                        <a:ln w="6350">
                          <a:noFill/>
                        </a:ln>
                      </wps:spPr>
                      <wps:txbx>
                        <w:txbxContent>
                          <w:p w14:paraId="10A6F49E" w14:textId="77777777" w:rsidR="00491F30" w:rsidRPr="00222D9B" w:rsidRDefault="00491F30" w:rsidP="003A7E65">
                            <w:pPr>
                              <w:jc w:val="center"/>
                              <w:rPr>
                                <w:lang w:val="it-IT"/>
                              </w:rPr>
                            </w:pPr>
                            <w:r w:rsidRPr="00222D9B">
                              <w:rPr>
                                <w:lang w:val="it-IT"/>
                              </w:rPr>
                              <w:t>Davide Carini</w:t>
                            </w:r>
                          </w:p>
                          <w:p w14:paraId="7002FBA8" w14:textId="77777777" w:rsidR="00491F30" w:rsidRPr="00222D9B" w:rsidRDefault="00491F30" w:rsidP="003A7E65">
                            <w:pPr>
                              <w:jc w:val="center"/>
                              <w:rPr>
                                <w:lang w:val="it-IT"/>
                              </w:rPr>
                            </w:pPr>
                            <w:r w:rsidRPr="00222D9B">
                              <w:rPr>
                                <w:lang w:val="it-IT"/>
                              </w:rPr>
                              <w:t>davide.carini@mail.polimi.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8972" id="Casella di testo 17" o:spid="_x0000_s1027" type="#_x0000_t202" style="position:absolute;margin-left:300.45pt;margin-top:8.75pt;width:182.8pt;height:61.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0nGgIAADM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" filled="f" stroked="f" strokeweight=".5pt">
                <v:textbox>
                  <w:txbxContent>
                    <w:p w14:paraId="10A6F49E" w14:textId="77777777" w:rsidR="00491F30" w:rsidRPr="00222D9B" w:rsidRDefault="00491F30" w:rsidP="003A7E65">
                      <w:pPr>
                        <w:jc w:val="center"/>
                        <w:rPr>
                          <w:lang w:val="it-IT"/>
                        </w:rPr>
                      </w:pPr>
                      <w:r w:rsidRPr="00222D9B">
                        <w:rPr>
                          <w:lang w:val="it-IT"/>
                        </w:rPr>
                        <w:t>Davide Carini</w:t>
                      </w:r>
                    </w:p>
                    <w:p w14:paraId="7002FBA8" w14:textId="77777777" w:rsidR="00491F30" w:rsidRPr="00222D9B" w:rsidRDefault="00491F30" w:rsidP="003A7E65">
                      <w:pPr>
                        <w:jc w:val="center"/>
                        <w:rPr>
                          <w:lang w:val="it-IT"/>
                        </w:rPr>
                      </w:pPr>
                      <w:r w:rsidRPr="00222D9B">
                        <w:rPr>
                          <w:lang w:val="it-IT"/>
                        </w:rPr>
                        <w:t>davide.carini@mail.polimi.it</w:t>
                      </w:r>
                    </w:p>
                  </w:txbxContent>
                </v:textbox>
                <w10:wrap anchorx="margin"/>
              </v:shape>
            </w:pict>
          </mc:Fallback>
        </mc:AlternateContent>
      </w:r>
    </w:p>
    <w:p w14:paraId="415FC23B" w14:textId="77777777" w:rsidR="00491F30" w:rsidRPr="00222D9B" w:rsidRDefault="00491F30" w:rsidP="007D5ABA"/>
    <w:p w14:paraId="11AB28F4" w14:textId="1AE26DE1" w:rsidR="00491F30" w:rsidRPr="00222D9B" w:rsidRDefault="00491F30" w:rsidP="007D5ABA"/>
    <w:p w14:paraId="6E4ED21C" w14:textId="65DEE73D" w:rsidR="00491F30" w:rsidRPr="00222D9B" w:rsidRDefault="00491F30" w:rsidP="007D5ABA"/>
    <w:p w14:paraId="60DF6239" w14:textId="3359F31E" w:rsidR="00491F30" w:rsidRPr="00222D9B" w:rsidRDefault="005F77BF" w:rsidP="007D5ABA">
      <w:r w:rsidRPr="00222D9B">
        <w:rPr>
          <w:noProof/>
        </w:rPr>
        <mc:AlternateContent>
          <mc:Choice Requires="wps">
            <w:drawing>
              <wp:anchor distT="0" distB="0" distL="114300" distR="114300" simplePos="0" relativeHeight="251658240" behindDoc="0" locked="0" layoutInCell="1" allowOverlap="1" wp14:anchorId="508900AE" wp14:editId="12DE58F7">
                <wp:simplePos x="0" y="0"/>
                <wp:positionH relativeFrom="margin">
                  <wp:posOffset>4211376</wp:posOffset>
                </wp:positionH>
                <wp:positionV relativeFrom="paragraph">
                  <wp:posOffset>54721</wp:posOffset>
                </wp:positionV>
                <wp:extent cx="1439545" cy="1439545"/>
                <wp:effectExtent l="88900" t="50800" r="8255" b="46355"/>
                <wp:wrapSquare wrapText="bothSides"/>
                <wp:docPr id="2" name="Ovale 5"/>
                <wp:cNvGraphicFramePr/>
                <a:graphic xmlns:a="http://schemas.openxmlformats.org/drawingml/2006/main">
                  <a:graphicData uri="http://schemas.microsoft.com/office/word/2010/wordprocessingShape">
                    <wps:wsp>
                      <wps:cNvSpPr/>
                      <wps:spPr>
                        <a:xfrm>
                          <a:off x="0" y="0"/>
                          <a:ext cx="1439545" cy="1439545"/>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AC0AB" id="Ovale 5" o:spid="_x0000_s1026" style="position:absolute;margin-left:331.6pt;margin-top:4.3pt;width:113.35pt;height:1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" stroked="f" strokeweight="1pt">
                <v:fill r:id="rId15" o:title="" recolor="t" rotate="t" type="frame"/>
                <v:stroke joinstyle="miter"/>
                <v:shadow on="t" color="black" opacity="26214f" origin=".5" offset="-3pt,0"/>
                <w10:wrap type="square" anchorx="margin"/>
              </v:oval>
            </w:pict>
          </mc:Fallback>
        </mc:AlternateContent>
      </w:r>
      <w:r w:rsidRPr="00222D9B">
        <w:rPr>
          <w:rFonts w:cstheme="minorHAnsi"/>
          <w:b/>
          <w:noProof/>
          <w:sz w:val="48"/>
          <w:szCs w:val="48"/>
        </w:rPr>
        <mc:AlternateContent>
          <mc:Choice Requires="wps">
            <w:drawing>
              <wp:anchor distT="0" distB="0" distL="114300" distR="114300" simplePos="0" relativeHeight="251658256" behindDoc="0" locked="0" layoutInCell="1" allowOverlap="1" wp14:anchorId="4E2B6BD3" wp14:editId="4FD879B3">
                <wp:simplePos x="0" y="0"/>
                <wp:positionH relativeFrom="margin">
                  <wp:posOffset>364158</wp:posOffset>
                </wp:positionH>
                <wp:positionV relativeFrom="paragraph">
                  <wp:posOffset>96851</wp:posOffset>
                </wp:positionV>
                <wp:extent cx="1440000" cy="1440000"/>
                <wp:effectExtent l="88900" t="88900" r="20955" b="20955"/>
                <wp:wrapNone/>
                <wp:docPr id="7" name="Ova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1440000"/>
                        </a:xfrm>
                        <a:prstGeom prst="ellipse">
                          <a:avLst/>
                        </a:prstGeom>
                        <a:blipFill dpi="0" rotWithShape="1">
                          <a:blip r:embed="rId16" cstate="print">
                            <a:extLst>
                              <a:ext uri="{28A0092B-C50C-407E-A947-70E740481C1C}">
                                <a14:useLocalDpi xmlns:a14="http://schemas.microsoft.com/office/drawing/2010/main" val="0"/>
                              </a:ext>
                            </a:extLst>
                          </a:blip>
                          <a:srcRect/>
                          <a:stretch>
                            <a:fillRect l="-8361" t="-28054" r="-1691" b="-35354"/>
                          </a:stretch>
                        </a:blip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0B11D" id="Ovale 7" o:spid="_x0000_s1026" style="position:absolute;margin-left:28.65pt;margin-top:7.65pt;width:113.4pt;height:113.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" stroked="f" strokeweight="1pt">
                <v:fill r:id="rId17" o:title="" recolor="t" rotate="t" type="frame"/>
                <v:stroke joinstyle="miter"/>
                <v:shadow on="t" color="black" opacity="26214f" origin=".5,.5" offset="-.74836mm,-.74836mm"/>
                <o:lock v:ext="edit" aspectratio="t"/>
                <w10:wrap anchorx="margin"/>
              </v:oval>
            </w:pict>
          </mc:Fallback>
        </mc:AlternateContent>
      </w:r>
    </w:p>
    <w:p w14:paraId="74C80DD4" w14:textId="40D598B5" w:rsidR="00491F30" w:rsidRPr="00222D9B" w:rsidRDefault="00491F30" w:rsidP="007D5ABA"/>
    <w:p w14:paraId="39C77826" w14:textId="67D2091F" w:rsidR="00491F30" w:rsidRPr="00222D9B" w:rsidRDefault="00491F30" w:rsidP="007D5ABA"/>
    <w:p w14:paraId="7F284F5A" w14:textId="614D99D0" w:rsidR="00491F30" w:rsidRPr="00E204A5" w:rsidRDefault="00491F30" w:rsidP="007D5ABA"/>
    <w:p w14:paraId="451AB72F" w14:textId="5CF2C65E" w:rsidR="000816E4" w:rsidRPr="0080007C" w:rsidRDefault="00E86A8B" w:rsidP="0080007C">
      <w:pPr>
        <w:spacing w:before="2760" w:after="120"/>
        <w:rPr>
          <w:rFonts w:asciiTheme="majorHAnsi" w:hAnsiTheme="majorHAnsi" w:cstheme="majorHAnsi"/>
          <w:b/>
          <w:sz w:val="44"/>
          <w:szCs w:val="44"/>
        </w:rPr>
      </w:pPr>
      <w:r w:rsidRPr="0003712C">
        <w:rPr>
          <w:rFonts w:ascii="Baskerville Old Face" w:hAnsi="Baskerville Old Face" w:cstheme="majorHAnsi"/>
        </w:rPr>
        <mc:AlternateContent>
          <mc:Choice Requires="wps">
            <w:drawing>
              <wp:anchor distT="0" distB="0" distL="114300" distR="114300" simplePos="0" relativeHeight="251658241" behindDoc="0" locked="0" layoutInCell="1" allowOverlap="1" wp14:anchorId="48FDCD99" wp14:editId="566C2885">
                <wp:simplePos x="0" y="0"/>
                <wp:positionH relativeFrom="margin">
                  <wp:align>left</wp:align>
                </wp:positionH>
                <wp:positionV relativeFrom="paragraph">
                  <wp:posOffset>791845</wp:posOffset>
                </wp:positionV>
                <wp:extent cx="2321859" cy="779930"/>
                <wp:effectExtent l="0" t="0" r="0" b="1270"/>
                <wp:wrapNone/>
                <wp:docPr id="18" name="Casella di testo 18"/>
                <wp:cNvGraphicFramePr/>
                <a:graphic xmlns:a="http://schemas.openxmlformats.org/drawingml/2006/main">
                  <a:graphicData uri="http://schemas.microsoft.com/office/word/2010/wordprocessingShape">
                    <wps:wsp>
                      <wps:cNvSpPr txBox="1"/>
                      <wps:spPr>
                        <a:xfrm>
                          <a:off x="0" y="0"/>
                          <a:ext cx="2321859" cy="779930"/>
                        </a:xfrm>
                        <a:prstGeom prst="rect">
                          <a:avLst/>
                        </a:prstGeom>
                        <a:noFill/>
                        <a:ln w="6350">
                          <a:noFill/>
                        </a:ln>
                      </wps:spPr>
                      <wps:txbx>
                        <w:txbxContent>
                          <w:p w14:paraId="5103AAE8" w14:textId="77777777" w:rsidR="00491F30" w:rsidRPr="00222D9B" w:rsidRDefault="00491F30" w:rsidP="003A7E65">
                            <w:pPr>
                              <w:jc w:val="center"/>
                              <w:rPr>
                                <w:lang w:val="it-IT"/>
                              </w:rPr>
                            </w:pPr>
                            <w:r w:rsidRPr="00222D9B">
                              <w:rPr>
                                <w:lang w:val="it-IT"/>
                              </w:rPr>
                              <w:t>Antony Pascalino</w:t>
                            </w:r>
                          </w:p>
                          <w:p w14:paraId="14C05914" w14:textId="77777777" w:rsidR="00491F30" w:rsidRPr="00222D9B" w:rsidRDefault="00491F30" w:rsidP="003A7E65">
                            <w:pPr>
                              <w:jc w:val="center"/>
                              <w:rPr>
                                <w:lang w:val="it-IT"/>
                              </w:rPr>
                            </w:pPr>
                            <w:r w:rsidRPr="00222D9B">
                              <w:rPr>
                                <w:lang w:val="it-IT"/>
                              </w:rPr>
                              <w:t>antony.pascalino@mail.polimi.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DCD99" id="Casella di testo 18" o:spid="_x0000_s1028" type="#_x0000_t202" style="position:absolute;margin-left:0;margin-top:62.35pt;width:182.8pt;height:61.4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yDGw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" filled="f" stroked="f" strokeweight=".5pt">
                <v:textbox>
                  <w:txbxContent>
                    <w:p w14:paraId="5103AAE8" w14:textId="77777777" w:rsidR="00491F30" w:rsidRPr="00222D9B" w:rsidRDefault="00491F30" w:rsidP="003A7E65">
                      <w:pPr>
                        <w:jc w:val="center"/>
                        <w:rPr>
                          <w:lang w:val="it-IT"/>
                        </w:rPr>
                      </w:pPr>
                      <w:r w:rsidRPr="00222D9B">
                        <w:rPr>
                          <w:lang w:val="it-IT"/>
                        </w:rPr>
                        <w:t>Antony Pascalino</w:t>
                      </w:r>
                    </w:p>
                    <w:p w14:paraId="14C05914" w14:textId="77777777" w:rsidR="00491F30" w:rsidRPr="00222D9B" w:rsidRDefault="00491F30" w:rsidP="003A7E65">
                      <w:pPr>
                        <w:jc w:val="center"/>
                        <w:rPr>
                          <w:lang w:val="it-IT"/>
                        </w:rPr>
                      </w:pPr>
                      <w:r w:rsidRPr="00222D9B">
                        <w:rPr>
                          <w:lang w:val="it-IT"/>
                        </w:rPr>
                        <w:t>antony.pascalino@mail.polimi.it</w:t>
                      </w:r>
                    </w:p>
                  </w:txbxContent>
                </v:textbox>
                <w10:wrap anchorx="margin"/>
              </v:shape>
            </w:pict>
          </mc:Fallback>
        </mc:AlternateContent>
      </w:r>
      <w:r w:rsidR="00806A6E" w:rsidRPr="0003712C">
        <w:rPr>
          <w:rFonts w:ascii="Baskerville Old Face" w:hAnsi="Baskerville Old Face" w:cstheme="majorHAnsi"/>
        </w:rPr>
        <mc:AlternateContent>
          <mc:Choice Requires="wps">
            <w:drawing>
              <wp:anchor distT="0" distB="0" distL="114300" distR="114300" simplePos="0" relativeHeight="251658242" behindDoc="0" locked="0" layoutInCell="1" allowOverlap="1" wp14:anchorId="1DE4D506" wp14:editId="4F81A3A3">
                <wp:simplePos x="0" y="0"/>
                <wp:positionH relativeFrom="column">
                  <wp:posOffset>3772439</wp:posOffset>
                </wp:positionH>
                <wp:positionV relativeFrom="paragraph">
                  <wp:posOffset>782955</wp:posOffset>
                </wp:positionV>
                <wp:extent cx="2321859" cy="77993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2321859" cy="779930"/>
                        </a:xfrm>
                        <a:prstGeom prst="rect">
                          <a:avLst/>
                        </a:prstGeom>
                        <a:noFill/>
                        <a:ln w="6350">
                          <a:noFill/>
                        </a:ln>
                      </wps:spPr>
                      <wps:txbx>
                        <w:txbxContent>
                          <w:p w14:paraId="3FF9338C" w14:textId="77777777" w:rsidR="00491F30" w:rsidRPr="00222D9B" w:rsidRDefault="00491F30" w:rsidP="003A7E65">
                            <w:pPr>
                              <w:jc w:val="center"/>
                              <w:rPr>
                                <w:lang w:val="it-IT"/>
                              </w:rPr>
                            </w:pPr>
                            <w:r w:rsidRPr="00222D9B">
                              <w:rPr>
                                <w:lang w:val="it-IT"/>
                              </w:rPr>
                              <w:t>Riccardo Pestrin</w:t>
                            </w:r>
                          </w:p>
                          <w:p w14:paraId="563B6A29" w14:textId="77777777" w:rsidR="00491F30" w:rsidRPr="00222D9B" w:rsidRDefault="00491F30" w:rsidP="003A7E65">
                            <w:pPr>
                              <w:jc w:val="center"/>
                              <w:rPr>
                                <w:lang w:val="it-IT"/>
                              </w:rPr>
                            </w:pPr>
                            <w:r w:rsidRPr="00222D9B">
                              <w:rPr>
                                <w:lang w:val="it-IT"/>
                              </w:rPr>
                              <w:t>riccardo.pestrin@mail.polimi.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4D506" id="Casella di testo 19" o:spid="_x0000_s1029" type="#_x0000_t202" style="position:absolute;margin-left:297.05pt;margin-top:61.65pt;width:182.8pt;height:61.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NWHAIAADM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" filled="f" stroked="f" strokeweight=".5pt">
                <v:textbox>
                  <w:txbxContent>
                    <w:p w14:paraId="3FF9338C" w14:textId="77777777" w:rsidR="00491F30" w:rsidRPr="00222D9B" w:rsidRDefault="00491F30" w:rsidP="003A7E65">
                      <w:pPr>
                        <w:jc w:val="center"/>
                        <w:rPr>
                          <w:lang w:val="it-IT"/>
                        </w:rPr>
                      </w:pPr>
                      <w:r w:rsidRPr="00222D9B">
                        <w:rPr>
                          <w:lang w:val="it-IT"/>
                        </w:rPr>
                        <w:t>Riccardo Pestrin</w:t>
                      </w:r>
                    </w:p>
                    <w:p w14:paraId="563B6A29" w14:textId="77777777" w:rsidR="00491F30" w:rsidRPr="00222D9B" w:rsidRDefault="00491F30" w:rsidP="003A7E65">
                      <w:pPr>
                        <w:jc w:val="center"/>
                        <w:rPr>
                          <w:lang w:val="it-IT"/>
                        </w:rPr>
                      </w:pPr>
                      <w:r w:rsidRPr="00222D9B">
                        <w:rPr>
                          <w:lang w:val="it-IT"/>
                        </w:rPr>
                        <w:t>riccardo.pestrin@mail.polimi.it</w:t>
                      </w:r>
                    </w:p>
                  </w:txbxContent>
                </v:textbox>
              </v:shape>
            </w:pict>
          </mc:Fallback>
        </mc:AlternateContent>
      </w:r>
      <w:r w:rsidR="00555A2E" w:rsidRPr="0003712C">
        <w:rPr>
          <w:rFonts w:ascii="Baskerville Old Face" w:hAnsi="Baskerville Old Face" w:cstheme="majorHAnsi"/>
          <w:b/>
          <w:sz w:val="44"/>
          <w:szCs w:val="44"/>
        </w:rPr>
        <w:t>Abstrac</w:t>
      </w:r>
      <w:r w:rsidR="00555A2E" w:rsidRPr="007155FC">
        <w:rPr>
          <w:rFonts w:asciiTheme="majorHAnsi" w:hAnsiTheme="majorHAnsi" w:cstheme="majorHAnsi"/>
          <w:b/>
          <w:bCs/>
          <w:sz w:val="44"/>
          <w:szCs w:val="44"/>
        </w:rPr>
        <w:t>t</w:t>
      </w:r>
    </w:p>
    <w:p w14:paraId="3A94378F" w14:textId="1B44CDD7" w:rsidR="003A5D15" w:rsidRPr="006A3E65" w:rsidRDefault="00E73048" w:rsidP="00F7097F">
      <w:pPr>
        <w:jc w:val="both"/>
      </w:pPr>
      <w:r>
        <w:t>How is it possible to evaluate a website? The answer is the usability report</w:t>
      </w:r>
      <w:r w:rsidR="00CF3A37">
        <w:t>. In detail, the usability report is used to describe all the aspects of a website and show the experience of chosen user</w:t>
      </w:r>
      <w:r w:rsidR="00E329F9">
        <w:t>s</w:t>
      </w:r>
      <w:r w:rsidR="00CF3A37">
        <w:t xml:space="preserve"> to perform some actions in the site.</w:t>
      </w:r>
      <w:r w:rsidR="00E329F9">
        <w:t xml:space="preserve"> In our case, the website subjected to review is the site of Courmayeur (</w:t>
      </w:r>
      <w:hyperlink r:id="rId18">
        <w:r w:rsidR="00E329F9" w:rsidRPr="6BFEA88C">
          <w:rPr>
            <w:rStyle w:val="Hyperlink"/>
          </w:rPr>
          <w:t>www.courmayeurmontblanc.it</w:t>
        </w:r>
      </w:hyperlink>
      <w:r w:rsidR="00E329F9">
        <w:t xml:space="preserve">). The usability report consists of two parts: inspection method and the user testing method. In the first method we have rated the website </w:t>
      </w:r>
      <w:r w:rsidR="006F592E">
        <w:t xml:space="preserve">according </w:t>
      </w:r>
      <w:r w:rsidR="00E329F9">
        <w:t>to some important heuristics (Nielsen and MILE heuristics)</w:t>
      </w:r>
      <w:r w:rsidR="006F592E">
        <w:t xml:space="preserve">. </w:t>
      </w:r>
      <w:r w:rsidR="006F592E" w:rsidRPr="006F592E">
        <w:t>The user testing method instead consists of data collection and observation of how real users interact with the system.</w:t>
      </w:r>
      <w:r w:rsidR="00E836DE">
        <w:t xml:space="preserve"> </w:t>
      </w:r>
      <w:r w:rsidR="00981C17">
        <w:t>User</w:t>
      </w:r>
      <w:r w:rsidR="00E836DE">
        <w:t xml:space="preserve"> behaviors are recorded and then analyzed. </w:t>
      </w:r>
      <w:r w:rsidR="00981C17">
        <w:t xml:space="preserve"> </w:t>
      </w:r>
      <w:r w:rsidR="006F592E">
        <w:t xml:space="preserve"> The goal is to find the possible difficulties encountered by users when interacting with the website and </w:t>
      </w:r>
      <w:r w:rsidR="005873DB">
        <w:t xml:space="preserve">get some useful feedbacks from them. </w:t>
      </w:r>
      <w:r w:rsidR="00450452">
        <w:t>We</w:t>
      </w:r>
      <w:r w:rsidR="00E204A5">
        <w:t xml:space="preserve"> have </w:t>
      </w:r>
      <w:r w:rsidR="00781D84">
        <w:t>elaborated</w:t>
      </w:r>
      <w:r w:rsidR="00E204A5">
        <w:t xml:space="preserve"> the extracted information to draw a final evaluation of the website</w:t>
      </w:r>
      <w:r w:rsidR="005D272D">
        <w:t xml:space="preserve"> with the support </w:t>
      </w:r>
      <w:r w:rsidR="00D92654">
        <w:t xml:space="preserve">of tables and graphs. </w:t>
      </w:r>
      <w:r w:rsidR="00097742">
        <w:t>At the end of the study the results of the two different methodologies are combined and final conclusions about the usability properties of the website are explained.</w:t>
      </w:r>
    </w:p>
    <w:sdt>
      <w:sdtPr>
        <w:rPr>
          <w:rFonts w:cstheme="minorBidi"/>
          <w:b w:val="0"/>
          <w:bCs w:val="0"/>
          <w:i w:val="0"/>
          <w:iCs w:val="0"/>
          <w:sz w:val="22"/>
          <w:szCs w:val="22"/>
        </w:rPr>
        <w:id w:val="-1844309272"/>
        <w:docPartObj>
          <w:docPartGallery w:val="Table of Contents"/>
          <w:docPartUnique/>
        </w:docPartObj>
      </w:sdtPr>
      <w:sdtEndPr>
        <w:rPr>
          <w:sz w:val="28"/>
          <w:szCs w:val="28"/>
        </w:rPr>
      </w:sdtEndPr>
      <w:sdtContent>
        <w:p w14:paraId="0FEC126B" w14:textId="1B44CDD7" w:rsidR="00A12933" w:rsidRPr="00AB6093" w:rsidRDefault="00A12933" w:rsidP="00A12933">
          <w:pPr>
            <w:pStyle w:val="TOC1"/>
            <w:rPr>
              <w:rStyle w:val="TitleChar"/>
              <w:rFonts w:ascii="Baskerville Old Face" w:eastAsiaTheme="minorEastAsia" w:hAnsi="Baskerville Old Face" w:cstheme="minorBidi"/>
              <w:b w:val="0"/>
              <w:i w:val="0"/>
              <w:spacing w:val="0"/>
              <w:kern w:val="0"/>
              <w:sz w:val="20"/>
              <w:szCs w:val="20"/>
            </w:rPr>
          </w:pPr>
          <w:r w:rsidRPr="00AB6093">
            <w:rPr>
              <w:rStyle w:val="TitleChar"/>
              <w:rFonts w:ascii="Baskerville Old Face" w:hAnsi="Baskerville Old Face"/>
              <w:i w:val="0"/>
              <w:sz w:val="52"/>
              <w:szCs w:val="52"/>
            </w:rPr>
            <w:t>Table of Contents</w:t>
          </w:r>
        </w:p>
        <w:p w14:paraId="31BDAE6E" w14:textId="48615F79" w:rsidR="000F4858" w:rsidRDefault="005A0027">
          <w:pPr>
            <w:pStyle w:val="TOC1"/>
            <w:tabs>
              <w:tab w:val="left" w:pos="440"/>
            </w:tabs>
            <w:rPr>
              <w:rFonts w:eastAsiaTheme="minorEastAsia" w:cstheme="minorBidi"/>
              <w:b w:val="0"/>
              <w:bCs w:val="0"/>
              <w:i w:val="0"/>
              <w:iCs w:val="0"/>
              <w:noProof/>
              <w:sz w:val="22"/>
              <w:szCs w:val="22"/>
            </w:rPr>
          </w:pPr>
          <w:r w:rsidRPr="00AB6093">
            <w:rPr>
              <w:rFonts w:ascii="Baskerville Old Face" w:hAnsi="Baskerville Old Face"/>
              <w:i w:val="0"/>
              <w:sz w:val="32"/>
              <w:szCs w:val="32"/>
            </w:rPr>
            <w:fldChar w:fldCharType="begin"/>
          </w:r>
          <w:r w:rsidRPr="00AB6093">
            <w:rPr>
              <w:rFonts w:ascii="Baskerville Old Face" w:hAnsi="Baskerville Old Face"/>
              <w:i w:val="0"/>
              <w:sz w:val="32"/>
              <w:szCs w:val="32"/>
            </w:rPr>
            <w:instrText xml:space="preserve"> TOC \o "1-2" \h \z \u </w:instrText>
          </w:r>
          <w:r w:rsidRPr="00AB6093">
            <w:rPr>
              <w:rFonts w:ascii="Baskerville Old Face" w:hAnsi="Baskerville Old Face"/>
              <w:i w:val="0"/>
              <w:sz w:val="32"/>
              <w:szCs w:val="32"/>
            </w:rPr>
            <w:fldChar w:fldCharType="separate"/>
          </w:r>
          <w:hyperlink w:anchor="_Toc99306917" w:history="1">
            <w:r w:rsidR="000F4858" w:rsidRPr="001F1AD1">
              <w:rPr>
                <w:rStyle w:val="Hyperlink"/>
                <w:rFonts w:cs="Times New Roman"/>
                <w:noProof/>
              </w:rPr>
              <w:t>1</w:t>
            </w:r>
            <w:r w:rsidR="000F4858">
              <w:rPr>
                <w:rFonts w:eastAsiaTheme="minorEastAsia" w:cstheme="minorBidi"/>
                <w:b w:val="0"/>
                <w:bCs w:val="0"/>
                <w:i w:val="0"/>
                <w:iCs w:val="0"/>
                <w:noProof/>
                <w:sz w:val="22"/>
                <w:szCs w:val="22"/>
              </w:rPr>
              <w:tab/>
            </w:r>
            <w:r w:rsidR="000F4858" w:rsidRPr="001F1AD1">
              <w:rPr>
                <w:rStyle w:val="Hyperlink"/>
                <w:rFonts w:cstheme="majorHAnsi"/>
                <w:noProof/>
              </w:rPr>
              <w:t>Inspection</w:t>
            </w:r>
            <w:r w:rsidR="000F4858">
              <w:rPr>
                <w:noProof/>
                <w:webHidden/>
              </w:rPr>
              <w:tab/>
            </w:r>
            <w:r w:rsidR="000F4858">
              <w:rPr>
                <w:noProof/>
                <w:webHidden/>
              </w:rPr>
              <w:fldChar w:fldCharType="begin"/>
            </w:r>
            <w:r w:rsidR="000F4858">
              <w:rPr>
                <w:noProof/>
                <w:webHidden/>
              </w:rPr>
              <w:instrText xml:space="preserve"> PAGEREF _Toc99306917 \h </w:instrText>
            </w:r>
            <w:r w:rsidR="000F4858">
              <w:rPr>
                <w:noProof/>
                <w:webHidden/>
              </w:rPr>
            </w:r>
            <w:r w:rsidR="000F4858">
              <w:rPr>
                <w:noProof/>
                <w:webHidden/>
              </w:rPr>
              <w:fldChar w:fldCharType="separate"/>
            </w:r>
            <w:r w:rsidR="00FF4913">
              <w:rPr>
                <w:noProof/>
                <w:webHidden/>
              </w:rPr>
              <w:t>4</w:t>
            </w:r>
            <w:r w:rsidR="000F4858">
              <w:rPr>
                <w:noProof/>
                <w:webHidden/>
              </w:rPr>
              <w:fldChar w:fldCharType="end"/>
            </w:r>
          </w:hyperlink>
        </w:p>
        <w:p w14:paraId="54D98608" w14:textId="6E012854" w:rsidR="000F4858" w:rsidRDefault="000F4858">
          <w:pPr>
            <w:pStyle w:val="TOC2"/>
            <w:tabs>
              <w:tab w:val="left" w:pos="880"/>
              <w:tab w:val="right" w:leader="dot" w:pos="9350"/>
            </w:tabs>
            <w:rPr>
              <w:rFonts w:eastAsiaTheme="minorEastAsia" w:cstheme="minorBidi"/>
              <w:b w:val="0"/>
              <w:bCs w:val="0"/>
              <w:noProof/>
            </w:rPr>
          </w:pPr>
          <w:hyperlink w:anchor="_Toc99306918" w:history="1">
            <w:r w:rsidRPr="001F1AD1">
              <w:rPr>
                <w:rStyle w:val="Hyperlink"/>
                <w:rFonts w:cs="Times New Roman"/>
                <w:noProof/>
              </w:rPr>
              <w:t>1.1</w:t>
            </w:r>
            <w:r>
              <w:rPr>
                <w:rFonts w:eastAsiaTheme="minorEastAsia" w:cstheme="minorBidi"/>
                <w:b w:val="0"/>
                <w:bCs w:val="0"/>
                <w:noProof/>
              </w:rPr>
              <w:tab/>
            </w:r>
            <w:r w:rsidRPr="001F1AD1">
              <w:rPr>
                <w:rStyle w:val="Hyperlink"/>
                <w:rFonts w:cs="Times New Roman"/>
                <w:noProof/>
              </w:rPr>
              <w:t>Inspection Design</w:t>
            </w:r>
            <w:r>
              <w:rPr>
                <w:noProof/>
                <w:webHidden/>
              </w:rPr>
              <w:tab/>
            </w:r>
            <w:r>
              <w:rPr>
                <w:noProof/>
                <w:webHidden/>
              </w:rPr>
              <w:fldChar w:fldCharType="begin"/>
            </w:r>
            <w:r>
              <w:rPr>
                <w:noProof/>
                <w:webHidden/>
              </w:rPr>
              <w:instrText xml:space="preserve"> PAGEREF _Toc99306918 \h </w:instrText>
            </w:r>
            <w:r>
              <w:rPr>
                <w:noProof/>
                <w:webHidden/>
              </w:rPr>
            </w:r>
            <w:r>
              <w:rPr>
                <w:noProof/>
                <w:webHidden/>
              </w:rPr>
              <w:fldChar w:fldCharType="separate"/>
            </w:r>
            <w:r w:rsidR="00FF4913">
              <w:rPr>
                <w:noProof/>
                <w:webHidden/>
              </w:rPr>
              <w:t>4</w:t>
            </w:r>
            <w:r>
              <w:rPr>
                <w:noProof/>
                <w:webHidden/>
              </w:rPr>
              <w:fldChar w:fldCharType="end"/>
            </w:r>
          </w:hyperlink>
        </w:p>
        <w:p w14:paraId="37F7B31A" w14:textId="4ECCA5C0" w:rsidR="000F4858" w:rsidRDefault="000F4858">
          <w:pPr>
            <w:pStyle w:val="TOC2"/>
            <w:tabs>
              <w:tab w:val="left" w:pos="880"/>
              <w:tab w:val="right" w:leader="dot" w:pos="9350"/>
            </w:tabs>
            <w:rPr>
              <w:rFonts w:eastAsiaTheme="minorEastAsia" w:cstheme="minorBidi"/>
              <w:b w:val="0"/>
              <w:bCs w:val="0"/>
              <w:noProof/>
            </w:rPr>
          </w:pPr>
          <w:hyperlink w:anchor="_Toc99306919" w:history="1">
            <w:r w:rsidRPr="001F1AD1">
              <w:rPr>
                <w:rStyle w:val="Hyperlink"/>
                <w:rFonts w:cs="Times New Roman"/>
                <w:noProof/>
              </w:rPr>
              <w:t>1.2</w:t>
            </w:r>
            <w:r>
              <w:rPr>
                <w:rFonts w:eastAsiaTheme="minorEastAsia" w:cstheme="minorBidi"/>
                <w:b w:val="0"/>
                <w:bCs w:val="0"/>
                <w:noProof/>
              </w:rPr>
              <w:tab/>
            </w:r>
            <w:r w:rsidRPr="001F1AD1">
              <w:rPr>
                <w:rStyle w:val="Hyperlink"/>
                <w:rFonts w:cs="Times New Roman"/>
                <w:noProof/>
              </w:rPr>
              <w:t>Inspection Execution</w:t>
            </w:r>
            <w:r>
              <w:rPr>
                <w:noProof/>
                <w:webHidden/>
              </w:rPr>
              <w:tab/>
            </w:r>
            <w:r>
              <w:rPr>
                <w:noProof/>
                <w:webHidden/>
              </w:rPr>
              <w:fldChar w:fldCharType="begin"/>
            </w:r>
            <w:r>
              <w:rPr>
                <w:noProof/>
                <w:webHidden/>
              </w:rPr>
              <w:instrText xml:space="preserve"> PAGEREF _Toc99306919 \h </w:instrText>
            </w:r>
            <w:r>
              <w:rPr>
                <w:noProof/>
                <w:webHidden/>
              </w:rPr>
            </w:r>
            <w:r>
              <w:rPr>
                <w:noProof/>
                <w:webHidden/>
              </w:rPr>
              <w:fldChar w:fldCharType="separate"/>
            </w:r>
            <w:r w:rsidR="00FF4913">
              <w:rPr>
                <w:noProof/>
                <w:webHidden/>
              </w:rPr>
              <w:t>7</w:t>
            </w:r>
            <w:r>
              <w:rPr>
                <w:noProof/>
                <w:webHidden/>
              </w:rPr>
              <w:fldChar w:fldCharType="end"/>
            </w:r>
          </w:hyperlink>
        </w:p>
        <w:p w14:paraId="349ED040" w14:textId="34CB3481" w:rsidR="000F4858" w:rsidRDefault="000F4858">
          <w:pPr>
            <w:pStyle w:val="TOC2"/>
            <w:tabs>
              <w:tab w:val="left" w:pos="880"/>
              <w:tab w:val="right" w:leader="dot" w:pos="9350"/>
            </w:tabs>
            <w:rPr>
              <w:rFonts w:eastAsiaTheme="minorEastAsia" w:cstheme="minorBidi"/>
              <w:b w:val="0"/>
              <w:bCs w:val="0"/>
              <w:noProof/>
            </w:rPr>
          </w:pPr>
          <w:hyperlink w:anchor="_Toc99306920" w:history="1">
            <w:r w:rsidRPr="001F1AD1">
              <w:rPr>
                <w:rStyle w:val="Hyperlink"/>
                <w:noProof/>
              </w:rPr>
              <w:t>1.3</w:t>
            </w:r>
            <w:r>
              <w:rPr>
                <w:rFonts w:eastAsiaTheme="minorEastAsia" w:cstheme="minorBidi"/>
                <w:b w:val="0"/>
                <w:bCs w:val="0"/>
                <w:noProof/>
              </w:rPr>
              <w:tab/>
            </w:r>
            <w:r w:rsidRPr="001F1AD1">
              <w:rPr>
                <w:rStyle w:val="Hyperlink"/>
                <w:noProof/>
              </w:rPr>
              <w:t>Inspection Results</w:t>
            </w:r>
            <w:r>
              <w:rPr>
                <w:noProof/>
                <w:webHidden/>
              </w:rPr>
              <w:tab/>
            </w:r>
            <w:r>
              <w:rPr>
                <w:noProof/>
                <w:webHidden/>
              </w:rPr>
              <w:fldChar w:fldCharType="begin"/>
            </w:r>
            <w:r>
              <w:rPr>
                <w:noProof/>
                <w:webHidden/>
              </w:rPr>
              <w:instrText xml:space="preserve"> PAGEREF _Toc99306920 \h </w:instrText>
            </w:r>
            <w:r>
              <w:rPr>
                <w:noProof/>
                <w:webHidden/>
              </w:rPr>
            </w:r>
            <w:r>
              <w:rPr>
                <w:noProof/>
                <w:webHidden/>
              </w:rPr>
              <w:fldChar w:fldCharType="separate"/>
            </w:r>
            <w:r w:rsidR="00FF4913">
              <w:rPr>
                <w:noProof/>
                <w:webHidden/>
              </w:rPr>
              <w:t>26</w:t>
            </w:r>
            <w:r>
              <w:rPr>
                <w:noProof/>
                <w:webHidden/>
              </w:rPr>
              <w:fldChar w:fldCharType="end"/>
            </w:r>
          </w:hyperlink>
        </w:p>
        <w:p w14:paraId="4BA7FEFE" w14:textId="01267A5E" w:rsidR="000F4858" w:rsidRDefault="000F4858">
          <w:pPr>
            <w:pStyle w:val="TOC1"/>
            <w:tabs>
              <w:tab w:val="left" w:pos="440"/>
            </w:tabs>
            <w:rPr>
              <w:rFonts w:eastAsiaTheme="minorEastAsia" w:cstheme="minorBidi"/>
              <w:b w:val="0"/>
              <w:bCs w:val="0"/>
              <w:i w:val="0"/>
              <w:iCs w:val="0"/>
              <w:noProof/>
              <w:sz w:val="22"/>
              <w:szCs w:val="22"/>
            </w:rPr>
          </w:pPr>
          <w:hyperlink w:anchor="_Toc99306921" w:history="1">
            <w:r w:rsidRPr="001F1AD1">
              <w:rPr>
                <w:rStyle w:val="Hyperlink"/>
                <w:rFonts w:cs="Times New Roman"/>
                <w:noProof/>
              </w:rPr>
              <w:t>2</w:t>
            </w:r>
            <w:r>
              <w:rPr>
                <w:rFonts w:eastAsiaTheme="minorEastAsia" w:cstheme="minorBidi"/>
                <w:b w:val="0"/>
                <w:bCs w:val="0"/>
                <w:i w:val="0"/>
                <w:iCs w:val="0"/>
                <w:noProof/>
                <w:sz w:val="22"/>
                <w:szCs w:val="22"/>
              </w:rPr>
              <w:tab/>
            </w:r>
            <w:r w:rsidRPr="001F1AD1">
              <w:rPr>
                <w:rStyle w:val="Hyperlink"/>
                <w:noProof/>
              </w:rPr>
              <w:t>User Testing</w:t>
            </w:r>
            <w:r>
              <w:rPr>
                <w:noProof/>
                <w:webHidden/>
              </w:rPr>
              <w:tab/>
            </w:r>
            <w:r>
              <w:rPr>
                <w:noProof/>
                <w:webHidden/>
              </w:rPr>
              <w:fldChar w:fldCharType="begin"/>
            </w:r>
            <w:r>
              <w:rPr>
                <w:noProof/>
                <w:webHidden/>
              </w:rPr>
              <w:instrText xml:space="preserve"> PAGEREF _Toc99306921 \h </w:instrText>
            </w:r>
            <w:r>
              <w:rPr>
                <w:noProof/>
                <w:webHidden/>
              </w:rPr>
            </w:r>
            <w:r>
              <w:rPr>
                <w:noProof/>
                <w:webHidden/>
              </w:rPr>
              <w:fldChar w:fldCharType="separate"/>
            </w:r>
            <w:r w:rsidR="00FF4913">
              <w:rPr>
                <w:noProof/>
                <w:webHidden/>
              </w:rPr>
              <w:t>29</w:t>
            </w:r>
            <w:r>
              <w:rPr>
                <w:noProof/>
                <w:webHidden/>
              </w:rPr>
              <w:fldChar w:fldCharType="end"/>
            </w:r>
          </w:hyperlink>
        </w:p>
        <w:p w14:paraId="06EE24A7" w14:textId="454240AD" w:rsidR="000F4858" w:rsidRDefault="000F4858">
          <w:pPr>
            <w:pStyle w:val="TOC2"/>
            <w:tabs>
              <w:tab w:val="left" w:pos="880"/>
              <w:tab w:val="right" w:leader="dot" w:pos="9350"/>
            </w:tabs>
            <w:rPr>
              <w:rFonts w:eastAsiaTheme="minorEastAsia" w:cstheme="minorBidi"/>
              <w:b w:val="0"/>
              <w:bCs w:val="0"/>
              <w:noProof/>
            </w:rPr>
          </w:pPr>
          <w:hyperlink w:anchor="_Toc99306922" w:history="1">
            <w:r w:rsidRPr="001F1AD1">
              <w:rPr>
                <w:rStyle w:val="Hyperlink"/>
                <w:noProof/>
              </w:rPr>
              <w:t>2.1</w:t>
            </w:r>
            <w:r>
              <w:rPr>
                <w:rFonts w:eastAsiaTheme="minorEastAsia" w:cstheme="minorBidi"/>
                <w:b w:val="0"/>
                <w:bCs w:val="0"/>
                <w:noProof/>
              </w:rPr>
              <w:tab/>
            </w:r>
            <w:r w:rsidRPr="001F1AD1">
              <w:rPr>
                <w:rStyle w:val="Hyperlink"/>
                <w:noProof/>
              </w:rPr>
              <w:t>General Method (What is User Testing)</w:t>
            </w:r>
            <w:r>
              <w:rPr>
                <w:noProof/>
                <w:webHidden/>
              </w:rPr>
              <w:tab/>
            </w:r>
            <w:r>
              <w:rPr>
                <w:noProof/>
                <w:webHidden/>
              </w:rPr>
              <w:fldChar w:fldCharType="begin"/>
            </w:r>
            <w:r>
              <w:rPr>
                <w:noProof/>
                <w:webHidden/>
              </w:rPr>
              <w:instrText xml:space="preserve"> PAGEREF _Toc99306922 \h </w:instrText>
            </w:r>
            <w:r>
              <w:rPr>
                <w:noProof/>
                <w:webHidden/>
              </w:rPr>
            </w:r>
            <w:r>
              <w:rPr>
                <w:noProof/>
                <w:webHidden/>
              </w:rPr>
              <w:fldChar w:fldCharType="separate"/>
            </w:r>
            <w:r w:rsidR="00FF4913">
              <w:rPr>
                <w:noProof/>
                <w:webHidden/>
              </w:rPr>
              <w:t>29</w:t>
            </w:r>
            <w:r>
              <w:rPr>
                <w:noProof/>
                <w:webHidden/>
              </w:rPr>
              <w:fldChar w:fldCharType="end"/>
            </w:r>
          </w:hyperlink>
        </w:p>
        <w:p w14:paraId="7900CDFE" w14:textId="4186DAE6" w:rsidR="000F4858" w:rsidRDefault="000F4858">
          <w:pPr>
            <w:pStyle w:val="TOC2"/>
            <w:tabs>
              <w:tab w:val="left" w:pos="880"/>
              <w:tab w:val="right" w:leader="dot" w:pos="9350"/>
            </w:tabs>
            <w:rPr>
              <w:rFonts w:eastAsiaTheme="minorEastAsia" w:cstheme="minorBidi"/>
              <w:b w:val="0"/>
              <w:bCs w:val="0"/>
              <w:noProof/>
            </w:rPr>
          </w:pPr>
          <w:hyperlink w:anchor="_Toc99306923" w:history="1">
            <w:r w:rsidRPr="001F1AD1">
              <w:rPr>
                <w:rStyle w:val="Hyperlink"/>
                <w:noProof/>
              </w:rPr>
              <w:t>2.2</w:t>
            </w:r>
            <w:r>
              <w:rPr>
                <w:rFonts w:eastAsiaTheme="minorEastAsia" w:cstheme="minorBidi"/>
                <w:b w:val="0"/>
                <w:bCs w:val="0"/>
                <w:noProof/>
              </w:rPr>
              <w:tab/>
            </w:r>
            <w:r w:rsidRPr="001F1AD1">
              <w:rPr>
                <w:rStyle w:val="Hyperlink"/>
                <w:noProof/>
              </w:rPr>
              <w:t>User Testing Design</w:t>
            </w:r>
            <w:r>
              <w:rPr>
                <w:noProof/>
                <w:webHidden/>
              </w:rPr>
              <w:tab/>
            </w:r>
            <w:r>
              <w:rPr>
                <w:noProof/>
                <w:webHidden/>
              </w:rPr>
              <w:fldChar w:fldCharType="begin"/>
            </w:r>
            <w:r>
              <w:rPr>
                <w:noProof/>
                <w:webHidden/>
              </w:rPr>
              <w:instrText xml:space="preserve"> PAGEREF _Toc99306923 \h </w:instrText>
            </w:r>
            <w:r>
              <w:rPr>
                <w:noProof/>
                <w:webHidden/>
              </w:rPr>
            </w:r>
            <w:r>
              <w:rPr>
                <w:noProof/>
                <w:webHidden/>
              </w:rPr>
              <w:fldChar w:fldCharType="separate"/>
            </w:r>
            <w:r w:rsidR="00FF4913">
              <w:rPr>
                <w:noProof/>
                <w:webHidden/>
              </w:rPr>
              <w:t>29</w:t>
            </w:r>
            <w:r>
              <w:rPr>
                <w:noProof/>
                <w:webHidden/>
              </w:rPr>
              <w:fldChar w:fldCharType="end"/>
            </w:r>
          </w:hyperlink>
        </w:p>
        <w:p w14:paraId="2EEB7360" w14:textId="2728C241" w:rsidR="000F4858" w:rsidRDefault="000F4858">
          <w:pPr>
            <w:pStyle w:val="TOC2"/>
            <w:tabs>
              <w:tab w:val="left" w:pos="880"/>
              <w:tab w:val="right" w:leader="dot" w:pos="9350"/>
            </w:tabs>
            <w:rPr>
              <w:rFonts w:eastAsiaTheme="minorEastAsia" w:cstheme="minorBidi"/>
              <w:b w:val="0"/>
              <w:bCs w:val="0"/>
              <w:noProof/>
            </w:rPr>
          </w:pPr>
          <w:hyperlink w:anchor="_Toc99306924" w:history="1">
            <w:r w:rsidRPr="001F1AD1">
              <w:rPr>
                <w:rStyle w:val="Hyperlink"/>
                <w:noProof/>
              </w:rPr>
              <w:t>2.3</w:t>
            </w:r>
            <w:r>
              <w:rPr>
                <w:rFonts w:eastAsiaTheme="minorEastAsia" w:cstheme="minorBidi"/>
                <w:b w:val="0"/>
                <w:bCs w:val="0"/>
                <w:noProof/>
              </w:rPr>
              <w:tab/>
            </w:r>
            <w:r w:rsidRPr="001F1AD1">
              <w:rPr>
                <w:rStyle w:val="Hyperlink"/>
                <w:noProof/>
              </w:rPr>
              <w:t>User Testing Execution</w:t>
            </w:r>
            <w:r>
              <w:rPr>
                <w:noProof/>
                <w:webHidden/>
              </w:rPr>
              <w:tab/>
            </w:r>
            <w:r>
              <w:rPr>
                <w:noProof/>
                <w:webHidden/>
              </w:rPr>
              <w:fldChar w:fldCharType="begin"/>
            </w:r>
            <w:r>
              <w:rPr>
                <w:noProof/>
                <w:webHidden/>
              </w:rPr>
              <w:instrText xml:space="preserve"> PAGEREF _Toc99306924 \h </w:instrText>
            </w:r>
            <w:r>
              <w:rPr>
                <w:noProof/>
                <w:webHidden/>
              </w:rPr>
            </w:r>
            <w:r>
              <w:rPr>
                <w:noProof/>
                <w:webHidden/>
              </w:rPr>
              <w:fldChar w:fldCharType="separate"/>
            </w:r>
            <w:r w:rsidR="00FF4913">
              <w:rPr>
                <w:noProof/>
                <w:webHidden/>
              </w:rPr>
              <w:t>33</w:t>
            </w:r>
            <w:r>
              <w:rPr>
                <w:noProof/>
                <w:webHidden/>
              </w:rPr>
              <w:fldChar w:fldCharType="end"/>
            </w:r>
          </w:hyperlink>
        </w:p>
        <w:p w14:paraId="19B5E525" w14:textId="60FD208D" w:rsidR="000F4858" w:rsidRDefault="000F4858">
          <w:pPr>
            <w:pStyle w:val="TOC1"/>
            <w:tabs>
              <w:tab w:val="left" w:pos="440"/>
            </w:tabs>
            <w:rPr>
              <w:rFonts w:eastAsiaTheme="minorEastAsia" w:cstheme="minorBidi"/>
              <w:b w:val="0"/>
              <w:bCs w:val="0"/>
              <w:i w:val="0"/>
              <w:iCs w:val="0"/>
              <w:noProof/>
              <w:sz w:val="22"/>
              <w:szCs w:val="22"/>
            </w:rPr>
          </w:pPr>
          <w:hyperlink w:anchor="_Toc99306925" w:history="1">
            <w:r w:rsidRPr="001F1AD1">
              <w:rPr>
                <w:rStyle w:val="Hyperlink"/>
                <w:rFonts w:cs="Times New Roman"/>
                <w:noProof/>
              </w:rPr>
              <w:t>3</w:t>
            </w:r>
            <w:r>
              <w:rPr>
                <w:rFonts w:eastAsiaTheme="minorEastAsia" w:cstheme="minorBidi"/>
                <w:b w:val="0"/>
                <w:bCs w:val="0"/>
                <w:i w:val="0"/>
                <w:iCs w:val="0"/>
                <w:noProof/>
                <w:sz w:val="22"/>
                <w:szCs w:val="22"/>
              </w:rPr>
              <w:tab/>
            </w:r>
            <w:r w:rsidRPr="001F1AD1">
              <w:rPr>
                <w:rStyle w:val="Hyperlink"/>
                <w:noProof/>
              </w:rPr>
              <w:t>Conclusions</w:t>
            </w:r>
            <w:r>
              <w:rPr>
                <w:noProof/>
                <w:webHidden/>
              </w:rPr>
              <w:tab/>
            </w:r>
            <w:r>
              <w:rPr>
                <w:noProof/>
                <w:webHidden/>
              </w:rPr>
              <w:fldChar w:fldCharType="begin"/>
            </w:r>
            <w:r>
              <w:rPr>
                <w:noProof/>
                <w:webHidden/>
              </w:rPr>
              <w:instrText xml:space="preserve"> PAGEREF _Toc99306925 \h </w:instrText>
            </w:r>
            <w:r>
              <w:rPr>
                <w:noProof/>
                <w:webHidden/>
              </w:rPr>
            </w:r>
            <w:r>
              <w:rPr>
                <w:noProof/>
                <w:webHidden/>
              </w:rPr>
              <w:fldChar w:fldCharType="separate"/>
            </w:r>
            <w:r w:rsidR="00FF4913">
              <w:rPr>
                <w:noProof/>
                <w:webHidden/>
              </w:rPr>
              <w:t>41</w:t>
            </w:r>
            <w:r>
              <w:rPr>
                <w:noProof/>
                <w:webHidden/>
              </w:rPr>
              <w:fldChar w:fldCharType="end"/>
            </w:r>
          </w:hyperlink>
        </w:p>
        <w:p w14:paraId="722489EA" w14:textId="6D79D345" w:rsidR="000F4858" w:rsidRDefault="000F4858">
          <w:pPr>
            <w:pStyle w:val="TOC2"/>
            <w:tabs>
              <w:tab w:val="left" w:pos="880"/>
              <w:tab w:val="right" w:leader="dot" w:pos="9350"/>
            </w:tabs>
            <w:rPr>
              <w:rFonts w:eastAsiaTheme="minorEastAsia" w:cstheme="minorBidi"/>
              <w:b w:val="0"/>
              <w:bCs w:val="0"/>
              <w:noProof/>
            </w:rPr>
          </w:pPr>
          <w:hyperlink w:anchor="_Toc99306926" w:history="1">
            <w:r w:rsidRPr="001F1AD1">
              <w:rPr>
                <w:rStyle w:val="Hyperlink"/>
                <w:noProof/>
              </w:rPr>
              <w:t>3.1</w:t>
            </w:r>
            <w:r>
              <w:rPr>
                <w:rFonts w:eastAsiaTheme="minorEastAsia" w:cstheme="minorBidi"/>
                <w:b w:val="0"/>
                <w:bCs w:val="0"/>
                <w:noProof/>
              </w:rPr>
              <w:tab/>
            </w:r>
            <w:r w:rsidRPr="001F1AD1">
              <w:rPr>
                <w:rStyle w:val="Hyperlink"/>
                <w:noProof/>
              </w:rPr>
              <w:t>Comments on results</w:t>
            </w:r>
            <w:r>
              <w:rPr>
                <w:noProof/>
                <w:webHidden/>
              </w:rPr>
              <w:tab/>
            </w:r>
            <w:r>
              <w:rPr>
                <w:noProof/>
                <w:webHidden/>
              </w:rPr>
              <w:fldChar w:fldCharType="begin"/>
            </w:r>
            <w:r>
              <w:rPr>
                <w:noProof/>
                <w:webHidden/>
              </w:rPr>
              <w:instrText xml:space="preserve"> PAGEREF _Toc99306926 \h </w:instrText>
            </w:r>
            <w:r>
              <w:rPr>
                <w:noProof/>
                <w:webHidden/>
              </w:rPr>
            </w:r>
            <w:r>
              <w:rPr>
                <w:noProof/>
                <w:webHidden/>
              </w:rPr>
              <w:fldChar w:fldCharType="separate"/>
            </w:r>
            <w:r w:rsidR="00FF4913">
              <w:rPr>
                <w:noProof/>
                <w:webHidden/>
              </w:rPr>
              <w:t>41</w:t>
            </w:r>
            <w:r>
              <w:rPr>
                <w:noProof/>
                <w:webHidden/>
              </w:rPr>
              <w:fldChar w:fldCharType="end"/>
            </w:r>
          </w:hyperlink>
        </w:p>
        <w:p w14:paraId="7ECBCF2A" w14:textId="38BED349" w:rsidR="000F4858" w:rsidRDefault="000F4858">
          <w:pPr>
            <w:pStyle w:val="TOC2"/>
            <w:tabs>
              <w:tab w:val="left" w:pos="880"/>
              <w:tab w:val="right" w:leader="dot" w:pos="9350"/>
            </w:tabs>
            <w:rPr>
              <w:rFonts w:eastAsiaTheme="minorEastAsia" w:cstheme="minorBidi"/>
              <w:b w:val="0"/>
              <w:bCs w:val="0"/>
              <w:noProof/>
            </w:rPr>
          </w:pPr>
          <w:hyperlink w:anchor="_Toc99306927" w:history="1">
            <w:r w:rsidRPr="001F1AD1">
              <w:rPr>
                <w:rStyle w:val="Hyperlink"/>
                <w:noProof/>
              </w:rPr>
              <w:t>3.2</w:t>
            </w:r>
            <w:r>
              <w:rPr>
                <w:rFonts w:eastAsiaTheme="minorEastAsia" w:cstheme="minorBidi"/>
                <w:b w:val="0"/>
                <w:bCs w:val="0"/>
                <w:noProof/>
              </w:rPr>
              <w:tab/>
            </w:r>
            <w:r w:rsidRPr="001F1AD1">
              <w:rPr>
                <w:rStyle w:val="Hyperlink"/>
                <w:noProof/>
              </w:rPr>
              <w:t>Suggestions for improvements</w:t>
            </w:r>
            <w:r>
              <w:rPr>
                <w:noProof/>
                <w:webHidden/>
              </w:rPr>
              <w:tab/>
            </w:r>
            <w:r>
              <w:rPr>
                <w:noProof/>
                <w:webHidden/>
              </w:rPr>
              <w:fldChar w:fldCharType="begin"/>
            </w:r>
            <w:r>
              <w:rPr>
                <w:noProof/>
                <w:webHidden/>
              </w:rPr>
              <w:instrText xml:space="preserve"> PAGEREF _Toc99306927 \h </w:instrText>
            </w:r>
            <w:r>
              <w:rPr>
                <w:noProof/>
                <w:webHidden/>
              </w:rPr>
            </w:r>
            <w:r>
              <w:rPr>
                <w:noProof/>
                <w:webHidden/>
              </w:rPr>
              <w:fldChar w:fldCharType="separate"/>
            </w:r>
            <w:r w:rsidR="00FF4913">
              <w:rPr>
                <w:noProof/>
                <w:webHidden/>
              </w:rPr>
              <w:t>41</w:t>
            </w:r>
            <w:r>
              <w:rPr>
                <w:noProof/>
                <w:webHidden/>
              </w:rPr>
              <w:fldChar w:fldCharType="end"/>
            </w:r>
          </w:hyperlink>
        </w:p>
        <w:p w14:paraId="6BD77385" w14:textId="54420B87" w:rsidR="000F4858" w:rsidRDefault="000F4858">
          <w:pPr>
            <w:pStyle w:val="TOC2"/>
            <w:tabs>
              <w:tab w:val="left" w:pos="880"/>
              <w:tab w:val="right" w:leader="dot" w:pos="9350"/>
            </w:tabs>
            <w:rPr>
              <w:rFonts w:eastAsiaTheme="minorEastAsia" w:cstheme="minorBidi"/>
              <w:b w:val="0"/>
              <w:bCs w:val="0"/>
              <w:noProof/>
            </w:rPr>
          </w:pPr>
          <w:hyperlink w:anchor="_Toc99306928" w:history="1">
            <w:r w:rsidRPr="001F1AD1">
              <w:rPr>
                <w:rStyle w:val="Hyperlink"/>
                <w:noProof/>
              </w:rPr>
              <w:t>3.3</w:t>
            </w:r>
            <w:r>
              <w:rPr>
                <w:rFonts w:eastAsiaTheme="minorEastAsia" w:cstheme="minorBidi"/>
                <w:b w:val="0"/>
                <w:bCs w:val="0"/>
                <w:noProof/>
              </w:rPr>
              <w:tab/>
            </w:r>
            <w:r w:rsidRPr="001F1AD1">
              <w:rPr>
                <w:rStyle w:val="Hyperlink"/>
                <w:noProof/>
              </w:rPr>
              <w:t>Personal Observations</w:t>
            </w:r>
            <w:r>
              <w:rPr>
                <w:noProof/>
                <w:webHidden/>
              </w:rPr>
              <w:tab/>
            </w:r>
            <w:r>
              <w:rPr>
                <w:noProof/>
                <w:webHidden/>
              </w:rPr>
              <w:fldChar w:fldCharType="begin"/>
            </w:r>
            <w:r>
              <w:rPr>
                <w:noProof/>
                <w:webHidden/>
              </w:rPr>
              <w:instrText xml:space="preserve"> PAGEREF _Toc99306928 \h </w:instrText>
            </w:r>
            <w:r>
              <w:rPr>
                <w:noProof/>
                <w:webHidden/>
              </w:rPr>
            </w:r>
            <w:r>
              <w:rPr>
                <w:noProof/>
                <w:webHidden/>
              </w:rPr>
              <w:fldChar w:fldCharType="separate"/>
            </w:r>
            <w:r w:rsidR="00FF4913">
              <w:rPr>
                <w:noProof/>
                <w:webHidden/>
              </w:rPr>
              <w:t>43</w:t>
            </w:r>
            <w:r>
              <w:rPr>
                <w:noProof/>
                <w:webHidden/>
              </w:rPr>
              <w:fldChar w:fldCharType="end"/>
            </w:r>
          </w:hyperlink>
        </w:p>
        <w:p w14:paraId="4377997F" w14:textId="00917AD8" w:rsidR="000F4858" w:rsidRDefault="000F4858">
          <w:pPr>
            <w:pStyle w:val="TOC1"/>
            <w:tabs>
              <w:tab w:val="left" w:pos="440"/>
            </w:tabs>
            <w:rPr>
              <w:rFonts w:eastAsiaTheme="minorEastAsia" w:cstheme="minorBidi"/>
              <w:b w:val="0"/>
              <w:bCs w:val="0"/>
              <w:i w:val="0"/>
              <w:iCs w:val="0"/>
              <w:noProof/>
              <w:sz w:val="22"/>
              <w:szCs w:val="22"/>
            </w:rPr>
          </w:pPr>
          <w:hyperlink w:anchor="_Toc99306929" w:history="1">
            <w:r w:rsidRPr="001F1AD1">
              <w:rPr>
                <w:rStyle w:val="Hyperlink"/>
                <w:rFonts w:cs="Times New Roman"/>
                <w:noProof/>
              </w:rPr>
              <w:t>4</w:t>
            </w:r>
            <w:r>
              <w:rPr>
                <w:rFonts w:eastAsiaTheme="minorEastAsia" w:cstheme="minorBidi"/>
                <w:b w:val="0"/>
                <w:bCs w:val="0"/>
                <w:i w:val="0"/>
                <w:iCs w:val="0"/>
                <w:noProof/>
                <w:sz w:val="22"/>
                <w:szCs w:val="22"/>
              </w:rPr>
              <w:tab/>
            </w:r>
            <w:r w:rsidRPr="001F1AD1">
              <w:rPr>
                <w:rStyle w:val="Hyperlink"/>
                <w:noProof/>
              </w:rPr>
              <w:t>Individual Annex</w:t>
            </w:r>
            <w:r>
              <w:rPr>
                <w:noProof/>
                <w:webHidden/>
              </w:rPr>
              <w:tab/>
            </w:r>
            <w:r>
              <w:rPr>
                <w:noProof/>
                <w:webHidden/>
              </w:rPr>
              <w:fldChar w:fldCharType="begin"/>
            </w:r>
            <w:r>
              <w:rPr>
                <w:noProof/>
                <w:webHidden/>
              </w:rPr>
              <w:instrText xml:space="preserve"> PAGEREF _Toc99306929 \h </w:instrText>
            </w:r>
            <w:r>
              <w:rPr>
                <w:noProof/>
                <w:webHidden/>
              </w:rPr>
            </w:r>
            <w:r>
              <w:rPr>
                <w:noProof/>
                <w:webHidden/>
              </w:rPr>
              <w:fldChar w:fldCharType="separate"/>
            </w:r>
            <w:r w:rsidR="00FF4913">
              <w:rPr>
                <w:noProof/>
                <w:webHidden/>
              </w:rPr>
              <w:t>44</w:t>
            </w:r>
            <w:r>
              <w:rPr>
                <w:noProof/>
                <w:webHidden/>
              </w:rPr>
              <w:fldChar w:fldCharType="end"/>
            </w:r>
          </w:hyperlink>
        </w:p>
        <w:p w14:paraId="5E48716E" w14:textId="0924DAD1" w:rsidR="000F4858" w:rsidRDefault="000F4858">
          <w:pPr>
            <w:pStyle w:val="TOC2"/>
            <w:tabs>
              <w:tab w:val="left" w:pos="880"/>
              <w:tab w:val="right" w:leader="dot" w:pos="9350"/>
            </w:tabs>
            <w:rPr>
              <w:rFonts w:eastAsiaTheme="minorEastAsia" w:cstheme="minorBidi"/>
              <w:b w:val="0"/>
              <w:bCs w:val="0"/>
              <w:noProof/>
            </w:rPr>
          </w:pPr>
          <w:hyperlink w:anchor="_Toc99306930" w:history="1">
            <w:r w:rsidRPr="001F1AD1">
              <w:rPr>
                <w:rStyle w:val="Hyperlink"/>
                <w:noProof/>
              </w:rPr>
              <w:t>4.1</w:t>
            </w:r>
            <w:r>
              <w:rPr>
                <w:rFonts w:eastAsiaTheme="minorEastAsia" w:cstheme="minorBidi"/>
                <w:b w:val="0"/>
                <w:bCs w:val="0"/>
                <w:noProof/>
              </w:rPr>
              <w:tab/>
            </w:r>
            <w:r w:rsidRPr="001F1AD1">
              <w:rPr>
                <w:rStyle w:val="Hyperlink"/>
                <w:noProof/>
              </w:rPr>
              <w:t>Individual inspector: Davide Carini</w:t>
            </w:r>
            <w:r>
              <w:rPr>
                <w:noProof/>
                <w:webHidden/>
              </w:rPr>
              <w:tab/>
            </w:r>
            <w:r>
              <w:rPr>
                <w:noProof/>
                <w:webHidden/>
              </w:rPr>
              <w:fldChar w:fldCharType="begin"/>
            </w:r>
            <w:r>
              <w:rPr>
                <w:noProof/>
                <w:webHidden/>
              </w:rPr>
              <w:instrText xml:space="preserve"> PAGEREF _Toc99306930 \h </w:instrText>
            </w:r>
            <w:r>
              <w:rPr>
                <w:noProof/>
                <w:webHidden/>
              </w:rPr>
            </w:r>
            <w:r>
              <w:rPr>
                <w:noProof/>
                <w:webHidden/>
              </w:rPr>
              <w:fldChar w:fldCharType="separate"/>
            </w:r>
            <w:r w:rsidR="00FF4913">
              <w:rPr>
                <w:noProof/>
                <w:webHidden/>
              </w:rPr>
              <w:t>44</w:t>
            </w:r>
            <w:r>
              <w:rPr>
                <w:noProof/>
                <w:webHidden/>
              </w:rPr>
              <w:fldChar w:fldCharType="end"/>
            </w:r>
          </w:hyperlink>
        </w:p>
        <w:p w14:paraId="1C347011" w14:textId="0C51953D" w:rsidR="000F4858" w:rsidRDefault="000F4858">
          <w:pPr>
            <w:pStyle w:val="TOC2"/>
            <w:tabs>
              <w:tab w:val="left" w:pos="880"/>
              <w:tab w:val="right" w:leader="dot" w:pos="9350"/>
            </w:tabs>
            <w:rPr>
              <w:rFonts w:eastAsiaTheme="minorEastAsia" w:cstheme="minorBidi"/>
              <w:b w:val="0"/>
              <w:bCs w:val="0"/>
              <w:noProof/>
            </w:rPr>
          </w:pPr>
          <w:hyperlink w:anchor="_Toc99306931" w:history="1">
            <w:r w:rsidRPr="001F1AD1">
              <w:rPr>
                <w:rStyle w:val="Hyperlink"/>
                <w:noProof/>
              </w:rPr>
              <w:t>4.2</w:t>
            </w:r>
            <w:r>
              <w:rPr>
                <w:rFonts w:eastAsiaTheme="minorEastAsia" w:cstheme="minorBidi"/>
                <w:b w:val="0"/>
                <w:bCs w:val="0"/>
                <w:noProof/>
              </w:rPr>
              <w:tab/>
            </w:r>
            <w:r w:rsidRPr="001F1AD1">
              <w:rPr>
                <w:rStyle w:val="Hyperlink"/>
                <w:noProof/>
              </w:rPr>
              <w:t>Individual inspector: Riccardo Pestrin</w:t>
            </w:r>
            <w:r>
              <w:rPr>
                <w:noProof/>
                <w:webHidden/>
              </w:rPr>
              <w:tab/>
            </w:r>
            <w:r>
              <w:rPr>
                <w:noProof/>
                <w:webHidden/>
              </w:rPr>
              <w:fldChar w:fldCharType="begin"/>
            </w:r>
            <w:r>
              <w:rPr>
                <w:noProof/>
                <w:webHidden/>
              </w:rPr>
              <w:instrText xml:space="preserve"> PAGEREF _Toc99306931 \h </w:instrText>
            </w:r>
            <w:r>
              <w:rPr>
                <w:noProof/>
                <w:webHidden/>
              </w:rPr>
            </w:r>
            <w:r>
              <w:rPr>
                <w:noProof/>
                <w:webHidden/>
              </w:rPr>
              <w:fldChar w:fldCharType="separate"/>
            </w:r>
            <w:r w:rsidR="00FF4913">
              <w:rPr>
                <w:noProof/>
                <w:webHidden/>
              </w:rPr>
              <w:t>54</w:t>
            </w:r>
            <w:r>
              <w:rPr>
                <w:noProof/>
                <w:webHidden/>
              </w:rPr>
              <w:fldChar w:fldCharType="end"/>
            </w:r>
          </w:hyperlink>
        </w:p>
        <w:p w14:paraId="22BBED42" w14:textId="43BF635C" w:rsidR="000F4858" w:rsidRDefault="000F4858">
          <w:pPr>
            <w:pStyle w:val="TOC2"/>
            <w:tabs>
              <w:tab w:val="left" w:pos="880"/>
              <w:tab w:val="right" w:leader="dot" w:pos="9350"/>
            </w:tabs>
            <w:rPr>
              <w:rFonts w:eastAsiaTheme="minorEastAsia" w:cstheme="minorBidi"/>
              <w:b w:val="0"/>
              <w:bCs w:val="0"/>
              <w:noProof/>
            </w:rPr>
          </w:pPr>
          <w:hyperlink w:anchor="_Toc99306932" w:history="1">
            <w:r w:rsidRPr="001F1AD1">
              <w:rPr>
                <w:rStyle w:val="Hyperlink"/>
                <w:noProof/>
              </w:rPr>
              <w:t>4.3</w:t>
            </w:r>
            <w:r>
              <w:rPr>
                <w:rFonts w:eastAsiaTheme="minorEastAsia" w:cstheme="minorBidi"/>
                <w:b w:val="0"/>
                <w:bCs w:val="0"/>
                <w:noProof/>
              </w:rPr>
              <w:tab/>
            </w:r>
            <w:r w:rsidRPr="001F1AD1">
              <w:rPr>
                <w:rStyle w:val="Hyperlink"/>
                <w:noProof/>
              </w:rPr>
              <w:t>Individual inspector: Antony Pascalino</w:t>
            </w:r>
            <w:r>
              <w:rPr>
                <w:noProof/>
                <w:webHidden/>
              </w:rPr>
              <w:tab/>
            </w:r>
            <w:r>
              <w:rPr>
                <w:noProof/>
                <w:webHidden/>
              </w:rPr>
              <w:fldChar w:fldCharType="begin"/>
            </w:r>
            <w:r>
              <w:rPr>
                <w:noProof/>
                <w:webHidden/>
              </w:rPr>
              <w:instrText xml:space="preserve"> PAGEREF _Toc99306932 \h </w:instrText>
            </w:r>
            <w:r>
              <w:rPr>
                <w:noProof/>
                <w:webHidden/>
              </w:rPr>
            </w:r>
            <w:r>
              <w:rPr>
                <w:noProof/>
                <w:webHidden/>
              </w:rPr>
              <w:fldChar w:fldCharType="separate"/>
            </w:r>
            <w:r w:rsidR="00FF4913">
              <w:rPr>
                <w:noProof/>
                <w:webHidden/>
              </w:rPr>
              <w:t>64</w:t>
            </w:r>
            <w:r>
              <w:rPr>
                <w:noProof/>
                <w:webHidden/>
              </w:rPr>
              <w:fldChar w:fldCharType="end"/>
            </w:r>
          </w:hyperlink>
        </w:p>
        <w:p w14:paraId="1E89AF7B" w14:textId="40FBBD67" w:rsidR="000F4858" w:rsidRDefault="000F4858">
          <w:pPr>
            <w:pStyle w:val="TOC2"/>
            <w:tabs>
              <w:tab w:val="left" w:pos="880"/>
              <w:tab w:val="right" w:leader="dot" w:pos="9350"/>
            </w:tabs>
            <w:rPr>
              <w:rFonts w:eastAsiaTheme="minorEastAsia" w:cstheme="minorBidi"/>
              <w:b w:val="0"/>
              <w:bCs w:val="0"/>
              <w:noProof/>
            </w:rPr>
          </w:pPr>
          <w:hyperlink w:anchor="_Toc99306933" w:history="1">
            <w:r w:rsidRPr="001F1AD1">
              <w:rPr>
                <w:rStyle w:val="Hyperlink"/>
                <w:noProof/>
              </w:rPr>
              <w:t>4.4</w:t>
            </w:r>
            <w:r>
              <w:rPr>
                <w:rFonts w:eastAsiaTheme="minorEastAsia" w:cstheme="minorBidi"/>
                <w:b w:val="0"/>
                <w:bCs w:val="0"/>
                <w:noProof/>
              </w:rPr>
              <w:tab/>
            </w:r>
            <w:r w:rsidRPr="001F1AD1">
              <w:rPr>
                <w:rStyle w:val="Hyperlink"/>
                <w:noProof/>
              </w:rPr>
              <w:t>Individual inspector: Daniele Casciani</w:t>
            </w:r>
            <w:r>
              <w:rPr>
                <w:noProof/>
                <w:webHidden/>
              </w:rPr>
              <w:tab/>
            </w:r>
            <w:r>
              <w:rPr>
                <w:noProof/>
                <w:webHidden/>
              </w:rPr>
              <w:fldChar w:fldCharType="begin"/>
            </w:r>
            <w:r>
              <w:rPr>
                <w:noProof/>
                <w:webHidden/>
              </w:rPr>
              <w:instrText xml:space="preserve"> PAGEREF _Toc99306933 \h </w:instrText>
            </w:r>
            <w:r>
              <w:rPr>
                <w:noProof/>
                <w:webHidden/>
              </w:rPr>
            </w:r>
            <w:r>
              <w:rPr>
                <w:noProof/>
                <w:webHidden/>
              </w:rPr>
              <w:fldChar w:fldCharType="separate"/>
            </w:r>
            <w:r w:rsidR="00FF4913">
              <w:rPr>
                <w:noProof/>
                <w:webHidden/>
              </w:rPr>
              <w:t>79</w:t>
            </w:r>
            <w:r>
              <w:rPr>
                <w:noProof/>
                <w:webHidden/>
              </w:rPr>
              <w:fldChar w:fldCharType="end"/>
            </w:r>
          </w:hyperlink>
        </w:p>
        <w:p w14:paraId="231DC57F" w14:textId="09134EC9" w:rsidR="000F4858" w:rsidRDefault="000F4858">
          <w:pPr>
            <w:pStyle w:val="TOC1"/>
            <w:tabs>
              <w:tab w:val="left" w:pos="440"/>
            </w:tabs>
            <w:rPr>
              <w:rFonts w:eastAsiaTheme="minorEastAsia" w:cstheme="minorBidi"/>
              <w:b w:val="0"/>
              <w:bCs w:val="0"/>
              <w:i w:val="0"/>
              <w:iCs w:val="0"/>
              <w:noProof/>
              <w:sz w:val="22"/>
              <w:szCs w:val="22"/>
            </w:rPr>
          </w:pPr>
          <w:hyperlink w:anchor="_Toc99306934" w:history="1">
            <w:r w:rsidRPr="001F1AD1">
              <w:rPr>
                <w:rStyle w:val="Hyperlink"/>
                <w:rFonts w:cs="Times New Roman"/>
                <w:noProof/>
              </w:rPr>
              <w:t>5</w:t>
            </w:r>
            <w:r>
              <w:rPr>
                <w:rFonts w:eastAsiaTheme="minorEastAsia" w:cstheme="minorBidi"/>
                <w:b w:val="0"/>
                <w:bCs w:val="0"/>
                <w:i w:val="0"/>
                <w:iCs w:val="0"/>
                <w:noProof/>
                <w:sz w:val="22"/>
                <w:szCs w:val="22"/>
              </w:rPr>
              <w:tab/>
            </w:r>
            <w:r w:rsidRPr="001F1AD1">
              <w:rPr>
                <w:rStyle w:val="Hyperlink"/>
                <w:noProof/>
              </w:rPr>
              <w:t>User Testing Annex</w:t>
            </w:r>
            <w:r>
              <w:rPr>
                <w:noProof/>
                <w:webHidden/>
              </w:rPr>
              <w:tab/>
            </w:r>
            <w:r>
              <w:rPr>
                <w:noProof/>
                <w:webHidden/>
              </w:rPr>
              <w:fldChar w:fldCharType="begin"/>
            </w:r>
            <w:r>
              <w:rPr>
                <w:noProof/>
                <w:webHidden/>
              </w:rPr>
              <w:instrText xml:space="preserve"> PAGEREF _Toc99306934 \h </w:instrText>
            </w:r>
            <w:r>
              <w:rPr>
                <w:noProof/>
                <w:webHidden/>
              </w:rPr>
            </w:r>
            <w:r>
              <w:rPr>
                <w:noProof/>
                <w:webHidden/>
              </w:rPr>
              <w:fldChar w:fldCharType="separate"/>
            </w:r>
            <w:r w:rsidR="00FF4913">
              <w:rPr>
                <w:noProof/>
                <w:webHidden/>
              </w:rPr>
              <w:t>91</w:t>
            </w:r>
            <w:r>
              <w:rPr>
                <w:noProof/>
                <w:webHidden/>
              </w:rPr>
              <w:fldChar w:fldCharType="end"/>
            </w:r>
          </w:hyperlink>
        </w:p>
        <w:p w14:paraId="0770B40A" w14:textId="482E5B60" w:rsidR="00491F30" w:rsidRPr="00AB6093" w:rsidRDefault="005A0027" w:rsidP="007D5ABA">
          <w:pPr>
            <w:rPr>
              <w:sz w:val="28"/>
              <w:szCs w:val="28"/>
            </w:rPr>
          </w:pPr>
          <w:r w:rsidRPr="00AB6093">
            <w:rPr>
              <w:rFonts w:ascii="Baskerville Old Face" w:hAnsi="Baskerville Old Face"/>
              <w:sz w:val="32"/>
              <w:szCs w:val="32"/>
            </w:rPr>
            <w:fldChar w:fldCharType="end"/>
          </w:r>
        </w:p>
      </w:sdtContent>
    </w:sdt>
    <w:p w14:paraId="29F54CA9" w14:textId="0EE303FA" w:rsidR="00E84714" w:rsidRDefault="000A1090" w:rsidP="000A1090">
      <w:pPr>
        <w:tabs>
          <w:tab w:val="left" w:pos="8370"/>
        </w:tabs>
      </w:pPr>
      <w:r>
        <w:tab/>
      </w:r>
    </w:p>
    <w:p w14:paraId="61065817" w14:textId="77777777" w:rsidR="00E84714" w:rsidRDefault="00E84714" w:rsidP="000816E4">
      <w:pPr>
        <w:jc w:val="right"/>
      </w:pPr>
    </w:p>
    <w:p w14:paraId="60354418" w14:textId="77777777" w:rsidR="00E84714" w:rsidRDefault="00E84714" w:rsidP="000816E4">
      <w:pPr>
        <w:jc w:val="right"/>
      </w:pPr>
    </w:p>
    <w:p w14:paraId="7B39002B" w14:textId="77777777" w:rsidR="00E84714" w:rsidRDefault="00E84714" w:rsidP="000816E4">
      <w:pPr>
        <w:jc w:val="right"/>
      </w:pPr>
    </w:p>
    <w:p w14:paraId="27BB094D" w14:textId="77777777" w:rsidR="00E84714" w:rsidRDefault="00E84714" w:rsidP="000816E4">
      <w:pPr>
        <w:jc w:val="right"/>
      </w:pPr>
    </w:p>
    <w:p w14:paraId="0AC6E3F6" w14:textId="77777777" w:rsidR="00E84714" w:rsidRDefault="00E84714" w:rsidP="000816E4">
      <w:pPr>
        <w:jc w:val="right"/>
      </w:pPr>
    </w:p>
    <w:p w14:paraId="00CF1553" w14:textId="77777777" w:rsidR="00E84714" w:rsidRDefault="00E84714" w:rsidP="000816E4">
      <w:pPr>
        <w:jc w:val="right"/>
      </w:pPr>
    </w:p>
    <w:p w14:paraId="5F743BF1" w14:textId="77777777" w:rsidR="00E84714" w:rsidRDefault="00E84714" w:rsidP="000816E4">
      <w:pPr>
        <w:jc w:val="right"/>
      </w:pPr>
    </w:p>
    <w:p w14:paraId="0BFCD6E1" w14:textId="77777777" w:rsidR="00E84714" w:rsidRDefault="00E84714" w:rsidP="000816E4">
      <w:pPr>
        <w:jc w:val="right"/>
      </w:pPr>
    </w:p>
    <w:p w14:paraId="1B30C1D9" w14:textId="77777777" w:rsidR="00E84714" w:rsidRDefault="00E84714" w:rsidP="000816E4">
      <w:pPr>
        <w:jc w:val="right"/>
      </w:pPr>
    </w:p>
    <w:p w14:paraId="3625D866" w14:textId="77777777" w:rsidR="00E84714" w:rsidRDefault="00E84714" w:rsidP="00363F4C"/>
    <w:p w14:paraId="4EFDEF5C" w14:textId="77777777" w:rsidR="00CB0039" w:rsidRDefault="00CB0039" w:rsidP="00363F4C"/>
    <w:p w14:paraId="19E71797" w14:textId="77777777" w:rsidR="00556BCA" w:rsidRDefault="00556BCA" w:rsidP="00363F4C"/>
    <w:p w14:paraId="3784BD1E" w14:textId="77777777" w:rsidR="00CB0039" w:rsidRDefault="00CB0039" w:rsidP="00363F4C"/>
    <w:p w14:paraId="4FDE17B8" w14:textId="2D921892" w:rsidR="00735D1D" w:rsidRPr="00C16E47" w:rsidRDefault="00735D1D" w:rsidP="00735D1D">
      <w:pPr>
        <w:pStyle w:val="Heading1"/>
        <w:rPr>
          <w:rFonts w:cstheme="majorHAnsi"/>
        </w:rPr>
      </w:pPr>
      <w:bookmarkStart w:id="2" w:name="_Toc98772464"/>
      <w:bookmarkStart w:id="3" w:name="_Toc98929132"/>
      <w:bookmarkStart w:id="4" w:name="_Toc99306917"/>
      <w:r w:rsidRPr="00C16E47">
        <w:rPr>
          <w:rFonts w:cstheme="majorHAnsi"/>
        </w:rPr>
        <w:lastRenderedPageBreak/>
        <w:t>Inspection</w:t>
      </w:r>
      <w:bookmarkEnd w:id="2"/>
      <w:bookmarkEnd w:id="3"/>
      <w:bookmarkEnd w:id="4"/>
    </w:p>
    <w:p w14:paraId="1640DF37" w14:textId="77777777" w:rsidR="00735D1D" w:rsidRPr="00A9747A" w:rsidRDefault="00735D1D" w:rsidP="00AE3AB6">
      <w:pPr>
        <w:jc w:val="both"/>
        <w:rPr>
          <w:rFonts w:cstheme="minorHAnsi"/>
        </w:rPr>
      </w:pPr>
      <w:r w:rsidRPr="00A9747A">
        <w:rPr>
          <w:rFonts w:cstheme="minorHAnsi"/>
        </w:rPr>
        <w:t xml:space="preserve">Usability inspection is the generic name for a set of methods that are all based on having evaluators inspect a user interface. Typically, usability inspection is aimed at finding usability problems in the design, though some methods also address issues like the severity of the usability problems and the overall usability of an entire system. Many inspection methods lend themselves to the inspection of user interface specifications that have not necessarily been implemented yet, meaning that inspection can be performed early in the usability engineering lifecycle. </w:t>
      </w:r>
    </w:p>
    <w:p w14:paraId="701F2EE2" w14:textId="7D56C395" w:rsidR="00491F30" w:rsidRPr="00735D1D" w:rsidRDefault="00735D1D" w:rsidP="00AE3AB6">
      <w:pPr>
        <w:ind w:left="5040" w:firstLine="720"/>
        <w:jc w:val="both"/>
        <w:rPr>
          <w:rFonts w:cstheme="minorHAnsi"/>
        </w:rPr>
      </w:pPr>
      <w:r w:rsidRPr="00A9747A">
        <w:rPr>
          <w:rFonts w:cstheme="minorHAnsi"/>
        </w:rPr>
        <w:t>Jakob Nielsen on November 1, 1994</w:t>
      </w:r>
    </w:p>
    <w:p w14:paraId="577D4729" w14:textId="7AB48BAF" w:rsidR="00491F30" w:rsidRPr="00541238" w:rsidRDefault="00491F30" w:rsidP="00AE3AB6">
      <w:pPr>
        <w:pStyle w:val="Heading2"/>
        <w:jc w:val="both"/>
        <w:rPr>
          <w:rFonts w:cs="Times New Roman"/>
        </w:rPr>
      </w:pPr>
      <w:bookmarkStart w:id="5" w:name="_Toc98772465"/>
      <w:r w:rsidRPr="00BE7CF7">
        <w:t xml:space="preserve"> </w:t>
      </w:r>
      <w:bookmarkStart w:id="6" w:name="_Toc99306918"/>
      <w:r w:rsidRPr="00541238">
        <w:rPr>
          <w:rFonts w:cs="Times New Roman"/>
        </w:rPr>
        <w:t>Inspection Design</w:t>
      </w:r>
      <w:bookmarkEnd w:id="5"/>
      <w:bookmarkEnd w:id="6"/>
    </w:p>
    <w:p w14:paraId="65A5A43E" w14:textId="430D37F8" w:rsidR="006F1DBE" w:rsidRPr="006F1DBE" w:rsidRDefault="006F1DBE" w:rsidP="00AE3AB6">
      <w:pPr>
        <w:jc w:val="both"/>
      </w:pPr>
      <w:r>
        <w:t xml:space="preserve">In this section it is introduced the concept of heuristics with the focus on the Nielsen and MILE heuristics used in our report. </w:t>
      </w:r>
    </w:p>
    <w:p w14:paraId="74B491AC" w14:textId="794C8FA5" w:rsidR="00491F30" w:rsidRPr="00541238" w:rsidRDefault="00491F30" w:rsidP="00AE3AB6">
      <w:pPr>
        <w:pStyle w:val="Heading3"/>
        <w:jc w:val="both"/>
        <w:rPr>
          <w:rFonts w:cs="Times New Roman"/>
        </w:rPr>
      </w:pPr>
      <w:bookmarkStart w:id="7" w:name="_Toc98772466"/>
      <w:r w:rsidRPr="00541238">
        <w:rPr>
          <w:rFonts w:cs="Times New Roman"/>
        </w:rPr>
        <w:t>Nielsen Heuristics</w:t>
      </w:r>
      <w:bookmarkEnd w:id="7"/>
    </w:p>
    <w:p w14:paraId="530A824B" w14:textId="2ECA63BE" w:rsidR="00491F30" w:rsidRDefault="00491F30" w:rsidP="00AE3AB6">
      <w:pPr>
        <w:jc w:val="both"/>
      </w:pPr>
      <w:r w:rsidRPr="00A9747A">
        <w:t xml:space="preserve">Jakob Nielsen's heuristics </w:t>
      </w:r>
      <w:r w:rsidR="00D82B96">
        <w:t>is</w:t>
      </w:r>
      <w:r w:rsidRPr="00A9747A">
        <w:t xml:space="preserve"> probably the most-used usability heuristics for user interface design. Nielsen developed the heuristics based on work together with Rolf Molich in 1990.The final set of heuristics that are still used today were released by Nielsen in 1994. Also known as ''Usability Heuristics', 'Nielsen heuristics'. They define the following principles:</w:t>
      </w:r>
    </w:p>
    <w:p w14:paraId="6B3B9076" w14:textId="77777777" w:rsidR="00313A47" w:rsidRPr="00A9747A" w:rsidRDefault="00313A47" w:rsidP="00AE3AB6">
      <w:pPr>
        <w:jc w:val="both"/>
      </w:pPr>
    </w:p>
    <w:p w14:paraId="7D657D44" w14:textId="22EFB7BF" w:rsidR="00491F30" w:rsidRPr="00A9747A" w:rsidRDefault="00491F30" w:rsidP="00AE3AB6">
      <w:pPr>
        <w:pStyle w:val="ListParagraph"/>
        <w:numPr>
          <w:ilvl w:val="0"/>
          <w:numId w:val="6"/>
        </w:numPr>
        <w:jc w:val="both"/>
      </w:pPr>
      <w:r w:rsidRPr="00A9747A">
        <w:rPr>
          <w:b/>
        </w:rPr>
        <w:t>Visibility of system status</w:t>
      </w:r>
      <w:r w:rsidRPr="00A9747A">
        <w:t>: the design should always keep users informed about what is</w:t>
      </w:r>
      <w:r w:rsidR="00E620AE">
        <w:t xml:space="preserve"> </w:t>
      </w:r>
      <w:r w:rsidRPr="00A9747A">
        <w:t>going on, through appropriate feedback within a reasonable time.</w:t>
      </w:r>
    </w:p>
    <w:p w14:paraId="5E6DEA88" w14:textId="07594743" w:rsidR="00491F30" w:rsidRPr="00A9747A" w:rsidRDefault="00491F30" w:rsidP="00AE3AB6">
      <w:pPr>
        <w:pStyle w:val="ListParagraph"/>
        <w:numPr>
          <w:ilvl w:val="0"/>
          <w:numId w:val="6"/>
        </w:numPr>
        <w:jc w:val="both"/>
      </w:pPr>
      <w:r w:rsidRPr="00A9747A">
        <w:rPr>
          <w:b/>
        </w:rPr>
        <w:t>Match between system and the real world</w:t>
      </w:r>
      <w:r w:rsidRPr="00A9747A">
        <w:t>: the system should speak the users’</w:t>
      </w:r>
      <w:r w:rsidR="00E620AE">
        <w:t xml:space="preserve"> </w:t>
      </w:r>
      <w:r w:rsidRPr="00A9747A">
        <w:t>language, with words, phrases and concepts familiar to the user, rather than system-oriented</w:t>
      </w:r>
      <w:r w:rsidR="00E620AE">
        <w:t xml:space="preserve"> </w:t>
      </w:r>
      <w:r w:rsidRPr="00A9747A">
        <w:t>terms. Follow real-world conventions, making information appear in a natural and logical</w:t>
      </w:r>
      <w:r w:rsidR="00E620AE">
        <w:t xml:space="preserve"> </w:t>
      </w:r>
      <w:r w:rsidRPr="00A9747A">
        <w:t>order.</w:t>
      </w:r>
    </w:p>
    <w:p w14:paraId="3148D031" w14:textId="4AE096E7" w:rsidR="00491F30" w:rsidRPr="00A9747A" w:rsidRDefault="00491F30" w:rsidP="00AE3AB6">
      <w:pPr>
        <w:pStyle w:val="ListParagraph"/>
        <w:numPr>
          <w:ilvl w:val="0"/>
          <w:numId w:val="6"/>
        </w:numPr>
        <w:jc w:val="both"/>
      </w:pPr>
      <w:r w:rsidRPr="00A9747A">
        <w:rPr>
          <w:b/>
        </w:rPr>
        <w:t>User control and freedom</w:t>
      </w:r>
      <w:r w:rsidRPr="00A9747A">
        <w:t>: users often choose system functions by mistake and will need</w:t>
      </w:r>
      <w:r w:rsidR="00E620AE">
        <w:t xml:space="preserve"> </w:t>
      </w:r>
      <w:r w:rsidRPr="00A9747A">
        <w:t>a clearly marked “emergency exit” to leave the unwanted state without having to go through</w:t>
      </w:r>
      <w:r w:rsidR="00E620AE">
        <w:t xml:space="preserve"> </w:t>
      </w:r>
      <w:r w:rsidRPr="00A9747A">
        <w:t>an extended dialogue. Support undo and redo.</w:t>
      </w:r>
    </w:p>
    <w:p w14:paraId="10914F63" w14:textId="018503E6" w:rsidR="00491F30" w:rsidRPr="00A9747A" w:rsidRDefault="00491F30" w:rsidP="00AE3AB6">
      <w:pPr>
        <w:pStyle w:val="ListParagraph"/>
        <w:numPr>
          <w:ilvl w:val="0"/>
          <w:numId w:val="6"/>
        </w:numPr>
        <w:jc w:val="both"/>
      </w:pPr>
      <w:r w:rsidRPr="00A9747A">
        <w:rPr>
          <w:b/>
        </w:rPr>
        <w:t>Consistency and standards</w:t>
      </w:r>
      <w:r w:rsidRPr="00A9747A">
        <w:t>: users should not have to wonder whether different words,</w:t>
      </w:r>
      <w:r w:rsidR="00E620AE">
        <w:t xml:space="preserve"> </w:t>
      </w:r>
      <w:r w:rsidRPr="00A9747A">
        <w:t>situations, or actions mean the same thing. Follow “platform” conventions.</w:t>
      </w:r>
    </w:p>
    <w:p w14:paraId="322CC5CF" w14:textId="4732CCBD" w:rsidR="00491F30" w:rsidRPr="00A9747A" w:rsidRDefault="00491F30" w:rsidP="00AE3AB6">
      <w:pPr>
        <w:pStyle w:val="ListParagraph"/>
        <w:numPr>
          <w:ilvl w:val="0"/>
          <w:numId w:val="6"/>
        </w:numPr>
        <w:jc w:val="both"/>
      </w:pPr>
      <w:r w:rsidRPr="00A9747A">
        <w:rPr>
          <w:b/>
        </w:rPr>
        <w:t>Error prevention</w:t>
      </w:r>
      <w:r w:rsidRPr="00A9747A">
        <w:t>: even better than good error messages is a careful design that prevents</w:t>
      </w:r>
      <w:r w:rsidR="00E620AE">
        <w:t xml:space="preserve"> </w:t>
      </w:r>
      <w:r w:rsidRPr="00A9747A">
        <w:t>a problem from occurring in the first place. Either eliminate error-prone conditions or check</w:t>
      </w:r>
      <w:r w:rsidR="00E620AE">
        <w:t xml:space="preserve"> </w:t>
      </w:r>
      <w:r w:rsidRPr="00A9747A">
        <w:t>for them and present users with a confirmation option before they commit to the action.</w:t>
      </w:r>
    </w:p>
    <w:p w14:paraId="230CA533" w14:textId="73141106" w:rsidR="00491F30" w:rsidRPr="00A9747A" w:rsidRDefault="00491F30" w:rsidP="00AE3AB6">
      <w:pPr>
        <w:pStyle w:val="ListParagraph"/>
        <w:numPr>
          <w:ilvl w:val="0"/>
          <w:numId w:val="6"/>
        </w:numPr>
        <w:jc w:val="both"/>
      </w:pPr>
      <w:r w:rsidRPr="00A9747A">
        <w:rPr>
          <w:b/>
        </w:rPr>
        <w:t>Recognition rather than recall</w:t>
      </w:r>
      <w:r w:rsidRPr="00A9747A">
        <w:t>: minimize the user’s memory load by making objects,</w:t>
      </w:r>
      <w:r w:rsidR="00E620AE">
        <w:t xml:space="preserve"> </w:t>
      </w:r>
      <w:r w:rsidRPr="00A9747A">
        <w:t>actions, and options visible. The user should not have to remember information from one</w:t>
      </w:r>
      <w:r w:rsidR="00E620AE">
        <w:t xml:space="preserve"> </w:t>
      </w:r>
      <w:r w:rsidRPr="00A9747A">
        <w:t>part of the dialogue to another. Instructions for use of the system should be visible or easily</w:t>
      </w:r>
      <w:r w:rsidR="00E620AE">
        <w:t xml:space="preserve"> </w:t>
      </w:r>
      <w:r w:rsidRPr="00A9747A">
        <w:t>retrievable whenever appropriate.</w:t>
      </w:r>
    </w:p>
    <w:p w14:paraId="6003F087" w14:textId="676C7820" w:rsidR="00491F30" w:rsidRPr="00A9747A" w:rsidRDefault="00491F30" w:rsidP="00AE3AB6">
      <w:pPr>
        <w:pStyle w:val="ListParagraph"/>
        <w:numPr>
          <w:ilvl w:val="0"/>
          <w:numId w:val="6"/>
        </w:numPr>
        <w:jc w:val="both"/>
      </w:pPr>
      <w:r w:rsidRPr="00A9747A">
        <w:rPr>
          <w:b/>
        </w:rPr>
        <w:t>Flexibility and efficiency of use</w:t>
      </w:r>
      <w:r w:rsidRPr="00A9747A">
        <w:t>: accelerators - unseen by the novice user - may often</w:t>
      </w:r>
      <w:r w:rsidR="00E620AE">
        <w:t xml:space="preserve"> </w:t>
      </w:r>
      <w:r w:rsidRPr="00A9747A">
        <w:t>speed up the interaction for the expert user such that the system can cater to both</w:t>
      </w:r>
      <w:r w:rsidR="00E620AE">
        <w:t xml:space="preserve"> </w:t>
      </w:r>
      <w:r w:rsidRPr="00A9747A">
        <w:t>inexperienced and experienced users. Allow users to tailor frequent actions.</w:t>
      </w:r>
    </w:p>
    <w:p w14:paraId="0DD57796" w14:textId="5B8B96D3" w:rsidR="00491F30" w:rsidRPr="00A9747A" w:rsidRDefault="00491F30" w:rsidP="00AE3AB6">
      <w:pPr>
        <w:pStyle w:val="ListParagraph"/>
        <w:numPr>
          <w:ilvl w:val="0"/>
          <w:numId w:val="6"/>
        </w:numPr>
        <w:jc w:val="both"/>
      </w:pPr>
      <w:r w:rsidRPr="00A9747A">
        <w:rPr>
          <w:b/>
        </w:rPr>
        <w:lastRenderedPageBreak/>
        <w:t>Aesthetic and minimalist design</w:t>
      </w:r>
      <w:r w:rsidRPr="00A9747A">
        <w:t>: dialogues should not contain information that is</w:t>
      </w:r>
      <w:r w:rsidR="00E620AE">
        <w:t xml:space="preserve"> </w:t>
      </w:r>
      <w:r w:rsidRPr="00A9747A">
        <w:t>irrelevant or rarely needed. Every extra unit of information in a dialogue competes with the</w:t>
      </w:r>
      <w:r w:rsidR="00E620AE">
        <w:t xml:space="preserve"> </w:t>
      </w:r>
      <w:r w:rsidRPr="00A9747A">
        <w:t>relevant units of information and diminishes their relative visibility.</w:t>
      </w:r>
    </w:p>
    <w:p w14:paraId="238882CC" w14:textId="3F4C4989" w:rsidR="00491F30" w:rsidRPr="00A9747A" w:rsidRDefault="00491F30" w:rsidP="00AE3AB6">
      <w:pPr>
        <w:pStyle w:val="ListParagraph"/>
        <w:numPr>
          <w:ilvl w:val="0"/>
          <w:numId w:val="6"/>
        </w:numPr>
        <w:jc w:val="both"/>
      </w:pPr>
      <w:r w:rsidRPr="00A9747A">
        <w:rPr>
          <w:b/>
        </w:rPr>
        <w:t>Help users recognize, diagnose and recover from errors</w:t>
      </w:r>
      <w:r w:rsidRPr="00A9747A">
        <w:t>: error messages should be</w:t>
      </w:r>
      <w:r w:rsidR="00E620AE">
        <w:t xml:space="preserve"> </w:t>
      </w:r>
      <w:r w:rsidRPr="00A9747A">
        <w:t>expressed in plain language (no codes), precisely indicate the problem, and constructively</w:t>
      </w:r>
      <w:r w:rsidR="00E620AE">
        <w:t xml:space="preserve"> </w:t>
      </w:r>
      <w:r w:rsidRPr="00A9747A">
        <w:t>suggest a solution.</w:t>
      </w:r>
    </w:p>
    <w:p w14:paraId="07CC4F43" w14:textId="18F88612" w:rsidR="009115C7" w:rsidRPr="00A9747A" w:rsidRDefault="00491F30" w:rsidP="009115C7">
      <w:pPr>
        <w:pStyle w:val="ListParagraph"/>
        <w:numPr>
          <w:ilvl w:val="0"/>
          <w:numId w:val="6"/>
        </w:numPr>
        <w:jc w:val="both"/>
      </w:pPr>
      <w:r w:rsidRPr="00A9747A">
        <w:rPr>
          <w:b/>
        </w:rPr>
        <w:t>Help and documentation</w:t>
      </w:r>
      <w:r w:rsidRPr="00A9747A">
        <w:t>: even though it is better if the system can be used without</w:t>
      </w:r>
      <w:r w:rsidR="00E620AE">
        <w:t xml:space="preserve"> </w:t>
      </w:r>
      <w:r w:rsidRPr="00A9747A">
        <w:t>documentation, it may be necessary to provide help and documentation. Any such</w:t>
      </w:r>
      <w:r w:rsidR="00E620AE">
        <w:t xml:space="preserve"> </w:t>
      </w:r>
      <w:r w:rsidRPr="00A9747A">
        <w:t>information should be easy to search, focused on the user’s task, list concrete steps to be</w:t>
      </w:r>
      <w:r w:rsidR="00E620AE">
        <w:t xml:space="preserve"> </w:t>
      </w:r>
      <w:r w:rsidRPr="00A9747A">
        <w:t>carried out, and not be too large.</w:t>
      </w:r>
    </w:p>
    <w:p w14:paraId="2CECD5EE" w14:textId="795FAABB" w:rsidR="00491F30" w:rsidRPr="00313A47" w:rsidRDefault="00491F30" w:rsidP="00F7097F">
      <w:pPr>
        <w:pStyle w:val="Heading3"/>
        <w:jc w:val="both"/>
        <w:rPr>
          <w:rFonts w:cs="Times New Roman"/>
        </w:rPr>
      </w:pPr>
      <w:bookmarkStart w:id="8" w:name="_Toc98772467"/>
      <w:r w:rsidRPr="00313A47">
        <w:rPr>
          <w:rFonts w:cs="Times New Roman"/>
        </w:rPr>
        <w:t>MILE Heuristics</w:t>
      </w:r>
      <w:bookmarkEnd w:id="8"/>
    </w:p>
    <w:p w14:paraId="08191C17" w14:textId="4819129C" w:rsidR="00491F30" w:rsidRDefault="00491F30" w:rsidP="00F7097F">
      <w:pPr>
        <w:jc w:val="both"/>
      </w:pPr>
      <w:r w:rsidRPr="00A9747A">
        <w:t>MILE (Milano Lugano) is an alternative usability evaluation method. It contains more than 40 heuristics (large number!). For the execution of the inspection analysis, only the following subset is considered:</w:t>
      </w:r>
    </w:p>
    <w:p w14:paraId="0719913A" w14:textId="77777777" w:rsidR="009115C7" w:rsidRPr="00A9747A" w:rsidRDefault="009115C7" w:rsidP="00F7097F">
      <w:pPr>
        <w:jc w:val="both"/>
      </w:pPr>
    </w:p>
    <w:p w14:paraId="0F8CB5A4" w14:textId="0C07F1E0" w:rsidR="00491F30" w:rsidRPr="009115C7" w:rsidRDefault="00491F30" w:rsidP="00F7097F">
      <w:pPr>
        <w:jc w:val="both"/>
        <w:rPr>
          <w:b/>
          <w:bCs/>
          <w:u w:val="single"/>
        </w:rPr>
      </w:pPr>
      <w:r w:rsidRPr="009115C7">
        <w:rPr>
          <w:b/>
          <w:bCs/>
          <w:u w:val="single"/>
        </w:rPr>
        <w:t>Navigation heuristics</w:t>
      </w:r>
    </w:p>
    <w:p w14:paraId="24E5343D" w14:textId="71FBED2D" w:rsidR="00491F30" w:rsidRPr="00A9747A" w:rsidRDefault="00491F30" w:rsidP="00F7097F">
      <w:pPr>
        <w:pStyle w:val="ListParagraph"/>
        <w:numPr>
          <w:ilvl w:val="0"/>
          <w:numId w:val="9"/>
        </w:numPr>
        <w:jc w:val="both"/>
      </w:pPr>
      <w:r w:rsidRPr="00A9747A">
        <w:rPr>
          <w:b/>
        </w:rPr>
        <w:t>Interaction consistency</w:t>
      </w:r>
      <w:r w:rsidRPr="00A9747A">
        <w:t>: do pages of the same type have the same links and interaction</w:t>
      </w:r>
      <w:r w:rsidR="00E620AE">
        <w:t xml:space="preserve"> </w:t>
      </w:r>
      <w:r w:rsidRPr="00A9747A">
        <w:t>capability?</w:t>
      </w:r>
    </w:p>
    <w:p w14:paraId="5E900F35" w14:textId="276A5D26" w:rsidR="00491F30" w:rsidRPr="00A9747A" w:rsidRDefault="00491F30" w:rsidP="00F7097F">
      <w:pPr>
        <w:pStyle w:val="ListParagraph"/>
        <w:numPr>
          <w:ilvl w:val="0"/>
          <w:numId w:val="9"/>
        </w:numPr>
        <w:jc w:val="both"/>
      </w:pPr>
      <w:r w:rsidRPr="00A9747A">
        <w:rPr>
          <w:b/>
        </w:rPr>
        <w:t>Group navigation</w:t>
      </w:r>
      <w:r w:rsidRPr="00A9747A">
        <w:t>: is it easy to navigate from and among groups of “items”? E.g., from the</w:t>
      </w:r>
      <w:r w:rsidR="00E620AE">
        <w:t xml:space="preserve"> </w:t>
      </w:r>
      <w:r w:rsidRPr="00A9747A">
        <w:t>“List of items” of a group to its “members” (and the other way around); among different</w:t>
      </w:r>
      <w:r w:rsidR="00E620AE">
        <w:t xml:space="preserve"> </w:t>
      </w:r>
      <w:r w:rsidRPr="00A9747A">
        <w:t>“groups”; among members of the same group (next/previous).</w:t>
      </w:r>
    </w:p>
    <w:p w14:paraId="57A45FE2" w14:textId="77777777" w:rsidR="00491F30" w:rsidRPr="00A9747A" w:rsidRDefault="00491F30" w:rsidP="00F7097F">
      <w:pPr>
        <w:pStyle w:val="ListParagraph"/>
        <w:numPr>
          <w:ilvl w:val="0"/>
          <w:numId w:val="9"/>
        </w:numPr>
        <w:jc w:val="both"/>
      </w:pPr>
      <w:r w:rsidRPr="00A9747A">
        <w:rPr>
          <w:b/>
        </w:rPr>
        <w:t>Structural Navigation</w:t>
      </w:r>
      <w:r w:rsidRPr="00A9747A">
        <w:t>: is it easy to navigate among the “components” (parts) of a topic?</w:t>
      </w:r>
    </w:p>
    <w:p w14:paraId="79959267" w14:textId="499F7C52" w:rsidR="00491F30" w:rsidRPr="00A9747A" w:rsidRDefault="00491F30" w:rsidP="00F7097F">
      <w:pPr>
        <w:pStyle w:val="ListParagraph"/>
        <w:numPr>
          <w:ilvl w:val="0"/>
          <w:numId w:val="9"/>
        </w:numPr>
        <w:jc w:val="both"/>
      </w:pPr>
      <w:r w:rsidRPr="00A9747A">
        <w:rPr>
          <w:b/>
        </w:rPr>
        <w:t>Semantic Navigation</w:t>
      </w:r>
      <w:r w:rsidRPr="00A9747A">
        <w:t>: is it easy to navigate from a topic to a related one (in both</w:t>
      </w:r>
      <w:r w:rsidR="00E620AE">
        <w:t xml:space="preserve"> </w:t>
      </w:r>
      <w:r w:rsidRPr="00A9747A">
        <w:t>directions)?</w:t>
      </w:r>
    </w:p>
    <w:p w14:paraId="6C5D5AD2" w14:textId="32211C07" w:rsidR="00491F30" w:rsidRDefault="00491F30" w:rsidP="00F7097F">
      <w:pPr>
        <w:pStyle w:val="ListParagraph"/>
        <w:numPr>
          <w:ilvl w:val="0"/>
          <w:numId w:val="9"/>
        </w:numPr>
        <w:jc w:val="both"/>
      </w:pPr>
      <w:r w:rsidRPr="00A9747A">
        <w:rPr>
          <w:b/>
        </w:rPr>
        <w:t>Landmarks</w:t>
      </w:r>
      <w:r w:rsidRPr="00A9747A">
        <w:t xml:space="preserve">: are “landmarks” useful to reach the key parts of the web site? </w:t>
      </w:r>
    </w:p>
    <w:p w14:paraId="3F04AEDF" w14:textId="77777777" w:rsidR="009115C7" w:rsidRPr="00B303A0" w:rsidRDefault="009115C7" w:rsidP="00F7097F">
      <w:pPr>
        <w:pStyle w:val="ListParagraph"/>
        <w:jc w:val="both"/>
      </w:pPr>
    </w:p>
    <w:p w14:paraId="7EC213C8" w14:textId="1AF2686F" w:rsidR="00491F30" w:rsidRPr="009115C7" w:rsidRDefault="00491F30" w:rsidP="00F7097F">
      <w:pPr>
        <w:jc w:val="both"/>
        <w:rPr>
          <w:b/>
          <w:bCs/>
          <w:u w:val="single"/>
        </w:rPr>
      </w:pPr>
      <w:r w:rsidRPr="009115C7">
        <w:rPr>
          <w:b/>
          <w:bCs/>
          <w:u w:val="single"/>
        </w:rPr>
        <w:t>Content heuristics</w:t>
      </w:r>
    </w:p>
    <w:p w14:paraId="6DAAF9E2" w14:textId="2BAFC210" w:rsidR="00491F30" w:rsidRDefault="00491F30" w:rsidP="00F7097F">
      <w:pPr>
        <w:pStyle w:val="ListParagraph"/>
        <w:numPr>
          <w:ilvl w:val="0"/>
          <w:numId w:val="8"/>
        </w:numPr>
        <w:jc w:val="both"/>
      </w:pPr>
      <w:r w:rsidRPr="00A9747A">
        <w:rPr>
          <w:b/>
        </w:rPr>
        <w:t>Information overload</w:t>
      </w:r>
      <w:r w:rsidRPr="00A9747A">
        <w:t>: is the information in a page too much/too little?</w:t>
      </w:r>
    </w:p>
    <w:p w14:paraId="53C990FC" w14:textId="77777777" w:rsidR="009115C7" w:rsidRPr="00B303A0" w:rsidRDefault="009115C7" w:rsidP="00F7097F">
      <w:pPr>
        <w:jc w:val="both"/>
      </w:pPr>
    </w:p>
    <w:p w14:paraId="53A06816" w14:textId="2D956F8D" w:rsidR="009115C7" w:rsidRPr="009115C7" w:rsidRDefault="00491F30" w:rsidP="00F7097F">
      <w:pPr>
        <w:jc w:val="both"/>
        <w:rPr>
          <w:b/>
          <w:bCs/>
          <w:u w:val="single"/>
        </w:rPr>
      </w:pPr>
      <w:r w:rsidRPr="009115C7">
        <w:rPr>
          <w:b/>
          <w:bCs/>
          <w:u w:val="single"/>
        </w:rPr>
        <w:t>Presentation heuristics</w:t>
      </w:r>
    </w:p>
    <w:p w14:paraId="4BC5EBBC" w14:textId="77777777" w:rsidR="00491F30" w:rsidRPr="00A9747A" w:rsidRDefault="00491F30" w:rsidP="00F7097F">
      <w:pPr>
        <w:pStyle w:val="ListParagraph"/>
        <w:numPr>
          <w:ilvl w:val="0"/>
          <w:numId w:val="7"/>
        </w:numPr>
        <w:jc w:val="both"/>
      </w:pPr>
      <w:r w:rsidRPr="00A9747A">
        <w:rPr>
          <w:b/>
        </w:rPr>
        <w:t>Text layout</w:t>
      </w:r>
      <w:r w:rsidRPr="00A9747A">
        <w:t>: is the text readable? Is font size appropriate?</w:t>
      </w:r>
    </w:p>
    <w:p w14:paraId="0009F52E" w14:textId="03E6C692" w:rsidR="00491F30" w:rsidRPr="00A9747A" w:rsidRDefault="00491F30" w:rsidP="00F7097F">
      <w:pPr>
        <w:pStyle w:val="ListParagraph"/>
        <w:numPr>
          <w:ilvl w:val="0"/>
          <w:numId w:val="7"/>
        </w:numPr>
        <w:jc w:val="both"/>
      </w:pPr>
      <w:r w:rsidRPr="00A9747A">
        <w:rPr>
          <w:b/>
        </w:rPr>
        <w:t>Interaction placeholders-semiotics</w:t>
      </w:r>
      <w:r w:rsidRPr="00A9747A">
        <w:t xml:space="preserve"> are textual or visual labels of interactive elements</w:t>
      </w:r>
      <w:r w:rsidR="00E620AE">
        <w:t xml:space="preserve"> </w:t>
      </w:r>
      <w:r w:rsidRPr="00A9747A">
        <w:t>“expressive”? i.e., do they reflect the meaning of the interaction and its effects?</w:t>
      </w:r>
    </w:p>
    <w:p w14:paraId="0324B543" w14:textId="10C02370" w:rsidR="00491F30" w:rsidRPr="00A9747A" w:rsidRDefault="00491F30" w:rsidP="00F7097F">
      <w:pPr>
        <w:pStyle w:val="ListParagraph"/>
        <w:numPr>
          <w:ilvl w:val="0"/>
          <w:numId w:val="7"/>
        </w:numPr>
        <w:jc w:val="both"/>
      </w:pPr>
      <w:r w:rsidRPr="00A9747A">
        <w:rPr>
          <w:b/>
        </w:rPr>
        <w:t>Interaction placeholders-consistency</w:t>
      </w:r>
      <w:r w:rsidRPr="00A9747A">
        <w:t xml:space="preserve"> are textual or visual labels of interactive</w:t>
      </w:r>
      <w:r w:rsidR="00E620AE" w:rsidRPr="00E620AE">
        <w:t xml:space="preserve"> </w:t>
      </w:r>
      <w:r w:rsidRPr="00A9747A">
        <w:t>elements consistent in terms of wording, icon, position, etc.?</w:t>
      </w:r>
    </w:p>
    <w:p w14:paraId="4DBE4E07" w14:textId="7C415850" w:rsidR="00491F30" w:rsidRPr="00A9747A" w:rsidRDefault="00491F30" w:rsidP="00F7097F">
      <w:pPr>
        <w:pStyle w:val="ListParagraph"/>
        <w:numPr>
          <w:ilvl w:val="0"/>
          <w:numId w:val="7"/>
        </w:numPr>
        <w:jc w:val="both"/>
      </w:pPr>
      <w:r w:rsidRPr="00A9747A">
        <w:rPr>
          <w:b/>
        </w:rPr>
        <w:t>Spatial allocation</w:t>
      </w:r>
      <w:r w:rsidRPr="00A9747A">
        <w:t>: is the on-screen allocation of contents and visual elements appropriate</w:t>
      </w:r>
      <w:r w:rsidR="00E620AE" w:rsidRPr="00E620AE">
        <w:t xml:space="preserve"> </w:t>
      </w:r>
      <w:r w:rsidRPr="00A9747A">
        <w:t>for their relevance? Are “semantically related” elements close and “semantically distant”</w:t>
      </w:r>
      <w:r w:rsidR="00E620AE" w:rsidRPr="00E620AE">
        <w:t xml:space="preserve"> </w:t>
      </w:r>
      <w:r w:rsidRPr="00A9747A">
        <w:t>element far away?</w:t>
      </w:r>
    </w:p>
    <w:p w14:paraId="1B55D7CE" w14:textId="0DCC47F9" w:rsidR="00491F30" w:rsidRPr="00A9747A" w:rsidRDefault="00491F30" w:rsidP="00F7097F">
      <w:pPr>
        <w:pStyle w:val="ListParagraph"/>
        <w:numPr>
          <w:ilvl w:val="0"/>
          <w:numId w:val="7"/>
        </w:numPr>
        <w:jc w:val="both"/>
      </w:pPr>
      <w:r w:rsidRPr="00A9747A">
        <w:rPr>
          <w:b/>
        </w:rPr>
        <w:t>Consistency of Page Structure</w:t>
      </w:r>
      <w:r w:rsidRPr="00A9747A">
        <w:t>: do pages of the same type have the same layout (same</w:t>
      </w:r>
      <w:r w:rsidR="00E620AE" w:rsidRPr="00E620AE">
        <w:t xml:space="preserve"> </w:t>
      </w:r>
      <w:r w:rsidRPr="00A9747A">
        <w:t>visual properties of each component and similar organization and layout of the various</w:t>
      </w:r>
      <w:r w:rsidR="00E620AE" w:rsidRPr="00E620AE">
        <w:t xml:space="preserve"> </w:t>
      </w:r>
      <w:r w:rsidRPr="00A9747A">
        <w:t>elements)?</w:t>
      </w:r>
    </w:p>
    <w:p w14:paraId="284A9D4C" w14:textId="374A26F7" w:rsidR="00491F30" w:rsidRPr="00A9747A" w:rsidRDefault="00491F30" w:rsidP="00F7097F">
      <w:pPr>
        <w:pStyle w:val="ListParagraph"/>
        <w:jc w:val="both"/>
      </w:pPr>
    </w:p>
    <w:p w14:paraId="7D549DF2" w14:textId="32C5A893" w:rsidR="00491F30" w:rsidRDefault="00491F30" w:rsidP="00F7097F">
      <w:pPr>
        <w:pStyle w:val="ListParagraph"/>
        <w:jc w:val="both"/>
      </w:pPr>
    </w:p>
    <w:p w14:paraId="756B941C" w14:textId="77777777" w:rsidR="009115C7" w:rsidRPr="00A9747A" w:rsidRDefault="009115C7" w:rsidP="007D5ABA">
      <w:pPr>
        <w:pStyle w:val="ListParagraph"/>
      </w:pPr>
    </w:p>
    <w:p w14:paraId="5C065E1C" w14:textId="50D84BB5" w:rsidR="00491F30" w:rsidRPr="009115C7" w:rsidRDefault="00491F30" w:rsidP="00336AC6">
      <w:pPr>
        <w:pStyle w:val="Heading3"/>
        <w:rPr>
          <w:rFonts w:cs="Times New Roman"/>
        </w:rPr>
      </w:pPr>
      <w:bookmarkStart w:id="9" w:name="_Toc98772468"/>
      <w:r w:rsidRPr="009115C7">
        <w:rPr>
          <w:rFonts w:cs="Times New Roman"/>
        </w:rPr>
        <w:lastRenderedPageBreak/>
        <w:t xml:space="preserve">Metrics </w:t>
      </w:r>
      <w:bookmarkEnd w:id="9"/>
    </w:p>
    <w:p w14:paraId="21451BB9" w14:textId="3758029B" w:rsidR="007A6E42" w:rsidRPr="0072374B" w:rsidRDefault="00491F30" w:rsidP="00F7097F">
      <w:pPr>
        <w:spacing w:after="120"/>
      </w:pPr>
      <w:r w:rsidRPr="00A9747A">
        <w:t>The metrics used for the inspection are the following:</w:t>
      </w:r>
    </w:p>
    <w:tbl>
      <w:tblPr>
        <w:tblStyle w:val="GridTable4-Accent1"/>
        <w:tblW w:w="0" w:type="auto"/>
        <w:tblLook w:val="04A0" w:firstRow="1" w:lastRow="0" w:firstColumn="1" w:lastColumn="0" w:noHBand="0" w:noVBand="1"/>
      </w:tblPr>
      <w:tblGrid>
        <w:gridCol w:w="1413"/>
        <w:gridCol w:w="7937"/>
      </w:tblGrid>
      <w:tr w:rsidR="00491F30" w14:paraId="5D9F7C61" w14:textId="77777777" w:rsidTr="00E93CD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tcPr>
          <w:p w14:paraId="4CCFA4CB" w14:textId="0764E63A" w:rsidR="00491F30" w:rsidRPr="00A9747A" w:rsidRDefault="00491F30" w:rsidP="007D5ABA">
            <w:r w:rsidRPr="00337A80">
              <w:t>Metrics</w:t>
            </w:r>
          </w:p>
        </w:tc>
        <w:tc>
          <w:tcPr>
            <w:tcW w:w="7937" w:type="dxa"/>
          </w:tcPr>
          <w:p w14:paraId="54F1DC5B" w14:textId="287984C4" w:rsidR="00491F30" w:rsidRPr="00A9747A" w:rsidRDefault="00491F30" w:rsidP="007D5ABA">
            <w:pPr>
              <w:cnfStyle w:val="100000000000" w:firstRow="1" w:lastRow="0" w:firstColumn="0" w:lastColumn="0" w:oddVBand="0" w:evenVBand="0" w:oddHBand="0" w:evenHBand="0" w:firstRowFirstColumn="0" w:firstRowLastColumn="0" w:lastRowFirstColumn="0" w:lastRowLastColumn="0"/>
            </w:pPr>
            <w:r w:rsidRPr="00337A80">
              <w:t>Description</w:t>
            </w:r>
          </w:p>
        </w:tc>
      </w:tr>
      <w:tr w:rsidR="00491F30" w14:paraId="4B516CD0" w14:textId="77777777" w:rsidTr="0090085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736F9A" w14:textId="30542035" w:rsidR="00491F30" w:rsidRPr="00A9747A" w:rsidRDefault="00491F30" w:rsidP="00900859">
            <w:pPr>
              <w:jc w:val="center"/>
            </w:pPr>
            <w:r w:rsidRPr="00A9747A">
              <w:t>N/A</w:t>
            </w:r>
            <w:r w:rsidR="00337A80">
              <w:t xml:space="preserve"> *</w:t>
            </w:r>
          </w:p>
        </w:tc>
        <w:tc>
          <w:tcPr>
            <w:tcW w:w="7937" w:type="dxa"/>
            <w:vAlign w:val="center"/>
          </w:tcPr>
          <w:p w14:paraId="498D4308" w14:textId="217D09A6" w:rsidR="00491F30" w:rsidRPr="00A9747A" w:rsidRDefault="00491F30" w:rsidP="00900859">
            <w:pPr>
              <w:cnfStyle w:val="000000100000" w:firstRow="0" w:lastRow="0" w:firstColumn="0" w:lastColumn="0" w:oddVBand="0" w:evenVBand="0" w:oddHBand="1" w:evenHBand="0" w:firstRowFirstColumn="0" w:firstRowLastColumn="0" w:lastRowFirstColumn="0" w:lastRowLastColumn="0"/>
            </w:pPr>
            <w:r w:rsidRPr="00A9747A">
              <w:t>Not applicable.</w:t>
            </w:r>
          </w:p>
        </w:tc>
      </w:tr>
      <w:tr w:rsidR="00491F30" w14:paraId="1E304EDE" w14:textId="77777777" w:rsidTr="00900859">
        <w:trPr>
          <w:trHeight w:val="42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DC8386A" w14:textId="030439B2" w:rsidR="00491F30" w:rsidRPr="00A9747A" w:rsidRDefault="00491F30" w:rsidP="00900859">
            <w:pPr>
              <w:jc w:val="center"/>
            </w:pPr>
            <w:r w:rsidRPr="00A9747A">
              <w:t>0</w:t>
            </w:r>
          </w:p>
        </w:tc>
        <w:tc>
          <w:tcPr>
            <w:tcW w:w="7937" w:type="dxa"/>
            <w:vAlign w:val="center"/>
          </w:tcPr>
          <w:p w14:paraId="5528ED9C" w14:textId="3CC46895" w:rsidR="00491F30" w:rsidRPr="00A9747A" w:rsidRDefault="00491F30" w:rsidP="00900859">
            <w:pPr>
              <w:cnfStyle w:val="000000000000" w:firstRow="0" w:lastRow="0" w:firstColumn="0" w:lastColumn="0" w:oddVBand="0" w:evenVBand="0" w:oddHBand="0" w:evenHBand="0" w:firstRowFirstColumn="0" w:firstRowLastColumn="0" w:lastRowFirstColumn="0" w:lastRowLastColumn="0"/>
            </w:pPr>
            <w:r w:rsidRPr="00A9747A">
              <w:t>The heuristic is not satisfied; severe violations have been detected.</w:t>
            </w:r>
          </w:p>
        </w:tc>
      </w:tr>
      <w:tr w:rsidR="00491F30" w14:paraId="5ADAC896" w14:textId="77777777" w:rsidTr="0090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E4E6248" w14:textId="54260661" w:rsidR="00491F30" w:rsidRPr="00A9747A" w:rsidRDefault="00491F30" w:rsidP="00900859">
            <w:pPr>
              <w:jc w:val="center"/>
            </w:pPr>
            <w:r w:rsidRPr="00A9747A">
              <w:t>1</w:t>
            </w:r>
          </w:p>
        </w:tc>
        <w:tc>
          <w:tcPr>
            <w:tcW w:w="7937" w:type="dxa"/>
            <w:vAlign w:val="center"/>
          </w:tcPr>
          <w:p w14:paraId="601D3082" w14:textId="7464A627" w:rsidR="00491F30" w:rsidRPr="00A9747A" w:rsidRDefault="00491F30" w:rsidP="00900859">
            <w:pPr>
              <w:cnfStyle w:val="000000100000" w:firstRow="0" w:lastRow="0" w:firstColumn="0" w:lastColumn="0" w:oddVBand="0" w:evenVBand="0" w:oddHBand="1" w:evenHBand="0" w:firstRowFirstColumn="0" w:firstRowLastColumn="0" w:lastRowFirstColumn="0" w:lastRowLastColumn="0"/>
            </w:pPr>
            <w:r w:rsidRPr="00A9747A">
              <w:t>The heuristic is partly satisfied, the website is structured adequately according to the heuristics, but they are implemented in the wrong way.</w:t>
            </w:r>
          </w:p>
        </w:tc>
      </w:tr>
      <w:tr w:rsidR="00491F30" w14:paraId="5A6E1676" w14:textId="77777777" w:rsidTr="00900859">
        <w:trPr>
          <w:trHeight w:val="44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64E08C6" w14:textId="51CF913B" w:rsidR="00491F30" w:rsidRPr="00A9747A" w:rsidRDefault="00491F30" w:rsidP="00900859">
            <w:pPr>
              <w:jc w:val="center"/>
            </w:pPr>
            <w:r w:rsidRPr="00A9747A">
              <w:t>2</w:t>
            </w:r>
          </w:p>
        </w:tc>
        <w:tc>
          <w:tcPr>
            <w:tcW w:w="7937" w:type="dxa"/>
            <w:vAlign w:val="center"/>
          </w:tcPr>
          <w:p w14:paraId="4AB34515" w14:textId="0F66C74D" w:rsidR="00491F30" w:rsidRPr="00A9747A" w:rsidRDefault="00491F30" w:rsidP="00900859">
            <w:pPr>
              <w:cnfStyle w:val="000000000000" w:firstRow="0" w:lastRow="0" w:firstColumn="0" w:lastColumn="0" w:oddVBand="0" w:evenVBand="0" w:oddHBand="0" w:evenHBand="0" w:firstRowFirstColumn="0" w:firstRowLastColumn="0" w:lastRowFirstColumn="0" w:lastRowLastColumn="0"/>
            </w:pPr>
            <w:r w:rsidRPr="00A9747A">
              <w:t>The heuristic is partly satisfied but it can be massively improved.</w:t>
            </w:r>
          </w:p>
        </w:tc>
      </w:tr>
      <w:tr w:rsidR="00491F30" w14:paraId="51F25E2A" w14:textId="77777777" w:rsidTr="0090085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C6092EB" w14:textId="230354AF" w:rsidR="00491F30" w:rsidRPr="00A9747A" w:rsidRDefault="00491F30" w:rsidP="00900859">
            <w:pPr>
              <w:jc w:val="center"/>
            </w:pPr>
            <w:r w:rsidRPr="00A9747A">
              <w:t>3</w:t>
            </w:r>
          </w:p>
        </w:tc>
        <w:tc>
          <w:tcPr>
            <w:tcW w:w="7937" w:type="dxa"/>
            <w:vAlign w:val="center"/>
          </w:tcPr>
          <w:p w14:paraId="2FF12A59" w14:textId="1EFA39EB" w:rsidR="00491F30" w:rsidRPr="00A9747A" w:rsidRDefault="00491F30" w:rsidP="00900859">
            <w:pPr>
              <w:cnfStyle w:val="000000100000" w:firstRow="0" w:lastRow="0" w:firstColumn="0" w:lastColumn="0" w:oddVBand="0" w:evenVBand="0" w:oddHBand="1" w:evenHBand="0" w:firstRowFirstColumn="0" w:firstRowLastColumn="0" w:lastRowFirstColumn="0" w:lastRowLastColumn="0"/>
            </w:pPr>
            <w:r w:rsidRPr="00A9747A">
              <w:t>The heuristic is almost satisfied. There are several imperfections.</w:t>
            </w:r>
          </w:p>
        </w:tc>
      </w:tr>
      <w:tr w:rsidR="00491F30" w14:paraId="12C83053" w14:textId="77777777" w:rsidTr="00900859">
        <w:trPr>
          <w:trHeight w:val="4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A13562F" w14:textId="51D485A8" w:rsidR="00491F30" w:rsidRPr="00A9747A" w:rsidRDefault="00491F30" w:rsidP="00900859">
            <w:pPr>
              <w:jc w:val="center"/>
            </w:pPr>
            <w:r w:rsidRPr="00A9747A">
              <w:t>4</w:t>
            </w:r>
          </w:p>
        </w:tc>
        <w:tc>
          <w:tcPr>
            <w:tcW w:w="7937" w:type="dxa"/>
            <w:vAlign w:val="center"/>
          </w:tcPr>
          <w:p w14:paraId="32DE3C9D" w14:textId="6AB9793D" w:rsidR="00491F30" w:rsidRPr="00A9747A" w:rsidRDefault="00491F30" w:rsidP="00900859">
            <w:pPr>
              <w:cnfStyle w:val="000000000000" w:firstRow="0" w:lastRow="0" w:firstColumn="0" w:lastColumn="0" w:oddVBand="0" w:evenVBand="0" w:oddHBand="0" w:evenHBand="0" w:firstRowFirstColumn="0" w:firstRowLastColumn="0" w:lastRowFirstColumn="0" w:lastRowLastColumn="0"/>
            </w:pPr>
            <w:r w:rsidRPr="00A9747A">
              <w:t>The heuristic is almost fully satisfied but there are some imperfections.</w:t>
            </w:r>
          </w:p>
        </w:tc>
      </w:tr>
      <w:tr w:rsidR="00491F30" w14:paraId="2B7B854E" w14:textId="77777777" w:rsidTr="0090085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4F2991A" w14:textId="61184DD4" w:rsidR="00491F30" w:rsidRPr="00A9747A" w:rsidRDefault="00491F30" w:rsidP="00900859">
            <w:pPr>
              <w:jc w:val="center"/>
            </w:pPr>
            <w:r w:rsidRPr="00A9747A">
              <w:t>5</w:t>
            </w:r>
          </w:p>
        </w:tc>
        <w:tc>
          <w:tcPr>
            <w:tcW w:w="7937" w:type="dxa"/>
            <w:vAlign w:val="center"/>
          </w:tcPr>
          <w:p w14:paraId="09E82FB9" w14:textId="69828685" w:rsidR="00491F30" w:rsidRPr="00A9747A" w:rsidRDefault="00491F30" w:rsidP="00900859">
            <w:pPr>
              <w:cnfStyle w:val="000000100000" w:firstRow="0" w:lastRow="0" w:firstColumn="0" w:lastColumn="0" w:oddVBand="0" w:evenVBand="0" w:oddHBand="1" w:evenHBand="0" w:firstRowFirstColumn="0" w:firstRowLastColumn="0" w:lastRowFirstColumn="0" w:lastRowLastColumn="0"/>
            </w:pPr>
            <w:r w:rsidRPr="00A9747A">
              <w:t>The heuristic is fully satisfied; no violation has been detected.</w:t>
            </w:r>
          </w:p>
        </w:tc>
      </w:tr>
    </w:tbl>
    <w:p w14:paraId="75FC80FB" w14:textId="63E0D6E2" w:rsidR="00491F30" w:rsidRDefault="00491F30" w:rsidP="007D5ABA"/>
    <w:p w14:paraId="1224D23A" w14:textId="20B0F3A7" w:rsidR="00212593" w:rsidRPr="00EC344B" w:rsidRDefault="00337A80" w:rsidP="007D5ABA">
      <w:r w:rsidRPr="00F6172F">
        <w:t>*</w:t>
      </w:r>
      <w:r w:rsidR="00A23AD4">
        <w:t xml:space="preserve"> </w:t>
      </w:r>
      <w:r>
        <w:t xml:space="preserve">N/A is </w:t>
      </w:r>
      <w:r w:rsidR="00A23AD4">
        <w:t>assigned</w:t>
      </w:r>
      <w:r>
        <w:t xml:space="preserve"> when </w:t>
      </w:r>
      <w:r w:rsidR="00987209">
        <w:t xml:space="preserve">an evaluated feature </w:t>
      </w:r>
      <w:r>
        <w:t>of the website is not present</w:t>
      </w:r>
      <w:r w:rsidR="008F58F6">
        <w:t>,</w:t>
      </w:r>
      <w:r>
        <w:t xml:space="preserve"> </w:t>
      </w:r>
      <w:r w:rsidR="00987209">
        <w:t>and it is not a necessary condition its presence on the site.</w:t>
      </w:r>
    </w:p>
    <w:p w14:paraId="35EAA17F" w14:textId="098AC6A0" w:rsidR="00491F30" w:rsidRDefault="00212593" w:rsidP="00F7097F">
      <w:pPr>
        <w:pStyle w:val="Heading3"/>
        <w:numPr>
          <w:ilvl w:val="2"/>
          <w:numId w:val="0"/>
        </w:numPr>
        <w:ind w:left="1288" w:hanging="720"/>
        <w:jc w:val="both"/>
      </w:pPr>
      <w:r>
        <w:t xml:space="preserve">1.1.4 </w:t>
      </w:r>
      <w:r w:rsidRPr="00212593">
        <w:rPr>
          <w:rFonts w:cs="Times New Roman"/>
        </w:rPr>
        <w:t xml:space="preserve">Evaluation Process Definition </w:t>
      </w:r>
    </w:p>
    <w:p w14:paraId="050950CD" w14:textId="6BA40614" w:rsidR="00BB762B" w:rsidRDefault="00EC1F51" w:rsidP="004D32F9">
      <w:pPr>
        <w:spacing w:after="120"/>
        <w:jc w:val="both"/>
      </w:pPr>
      <w:r>
        <w:t>Each expert evaluator</w:t>
      </w:r>
      <w:r w:rsidR="002F30BF">
        <w:t xml:space="preserve"> </w:t>
      </w:r>
      <w:r w:rsidR="00CF5D24">
        <w:t xml:space="preserve">did his individual inspection and every single </w:t>
      </w:r>
      <w:r w:rsidR="007A2E0F">
        <w:t xml:space="preserve">inspection </w:t>
      </w:r>
      <w:r w:rsidR="00D54FB6">
        <w:t>can be foun</w:t>
      </w:r>
      <w:r w:rsidR="006321AC">
        <w:t xml:space="preserve">d in the annex section at the end of the report. </w:t>
      </w:r>
      <w:r w:rsidR="004B78CC">
        <w:t xml:space="preserve">At the end of this process the </w:t>
      </w:r>
      <w:r w:rsidR="00304E77">
        <w:t>evaluator</w:t>
      </w:r>
      <w:r w:rsidR="00BD0568">
        <w:t xml:space="preserve">s </w:t>
      </w:r>
      <w:r w:rsidR="009D30EB">
        <w:t>h</w:t>
      </w:r>
      <w:r w:rsidR="00BD0568">
        <w:t>ave</w:t>
      </w:r>
      <w:r w:rsidR="00304E77">
        <w:t xml:space="preserve"> discussed about</w:t>
      </w:r>
      <w:r w:rsidR="00BD0568">
        <w:t xml:space="preserve"> each heuristics to reach a shared agreement on comments and scores. The usability evaluation </w:t>
      </w:r>
      <w:r w:rsidR="00722399">
        <w:t>is done on the entire website which a particular attention to the following pages and sections:</w:t>
      </w:r>
    </w:p>
    <w:p w14:paraId="070B2B6E" w14:textId="2295FCAE" w:rsidR="00212593" w:rsidRDefault="00722399" w:rsidP="00F7097F">
      <w:pPr>
        <w:pStyle w:val="ListParagraph"/>
        <w:numPr>
          <w:ilvl w:val="0"/>
          <w:numId w:val="22"/>
        </w:numPr>
        <w:jc w:val="both"/>
      </w:pPr>
      <w:r>
        <w:t>Home</w:t>
      </w:r>
    </w:p>
    <w:p w14:paraId="2507A6B8" w14:textId="51D4185B" w:rsidR="00722399" w:rsidRDefault="00A94D34" w:rsidP="00F7097F">
      <w:pPr>
        <w:pStyle w:val="ListParagraph"/>
        <w:numPr>
          <w:ilvl w:val="0"/>
          <w:numId w:val="22"/>
        </w:numPr>
        <w:jc w:val="both"/>
      </w:pPr>
      <w:r>
        <w:t>Sport</w:t>
      </w:r>
    </w:p>
    <w:p w14:paraId="22E1E5C9" w14:textId="06DD563F" w:rsidR="00A94D34" w:rsidRDefault="00A94D34" w:rsidP="00F7097F">
      <w:pPr>
        <w:pStyle w:val="ListParagraph"/>
        <w:numPr>
          <w:ilvl w:val="0"/>
          <w:numId w:val="22"/>
        </w:numPr>
        <w:jc w:val="both"/>
      </w:pPr>
      <w:r>
        <w:t xml:space="preserve">Sci </w:t>
      </w:r>
      <w:r w:rsidR="00703343">
        <w:t>and</w:t>
      </w:r>
      <w:r>
        <w:t xml:space="preserve"> Snowboard</w:t>
      </w:r>
    </w:p>
    <w:p w14:paraId="08B618CA" w14:textId="3D99231B" w:rsidR="00A94D34" w:rsidRDefault="00A94D34" w:rsidP="00F7097F">
      <w:pPr>
        <w:pStyle w:val="ListParagraph"/>
        <w:numPr>
          <w:ilvl w:val="0"/>
          <w:numId w:val="22"/>
        </w:numPr>
        <w:jc w:val="both"/>
      </w:pPr>
      <w:r>
        <w:t>Food</w:t>
      </w:r>
    </w:p>
    <w:p w14:paraId="2F041B25" w14:textId="2A547C94" w:rsidR="00703343" w:rsidRDefault="00703343" w:rsidP="00F7097F">
      <w:pPr>
        <w:pStyle w:val="ListParagraph"/>
        <w:numPr>
          <w:ilvl w:val="0"/>
          <w:numId w:val="22"/>
        </w:numPr>
        <w:jc w:val="both"/>
      </w:pPr>
      <w:r>
        <w:t>Entertainment</w:t>
      </w:r>
    </w:p>
    <w:p w14:paraId="457644C5" w14:textId="20D20CD2" w:rsidR="00703343" w:rsidRDefault="00703343" w:rsidP="00F7097F">
      <w:pPr>
        <w:pStyle w:val="ListParagraph"/>
        <w:numPr>
          <w:ilvl w:val="0"/>
          <w:numId w:val="22"/>
        </w:numPr>
        <w:jc w:val="both"/>
      </w:pPr>
      <w:r>
        <w:t>Wishlist</w:t>
      </w:r>
    </w:p>
    <w:p w14:paraId="5608A8BC" w14:textId="1D196ECE" w:rsidR="00703343" w:rsidRDefault="00BB762B" w:rsidP="00F7097F">
      <w:pPr>
        <w:pStyle w:val="ListParagraph"/>
        <w:numPr>
          <w:ilvl w:val="0"/>
          <w:numId w:val="22"/>
        </w:numPr>
        <w:jc w:val="both"/>
      </w:pPr>
      <w:r>
        <w:t>Info Request</w:t>
      </w:r>
    </w:p>
    <w:p w14:paraId="6130B0B7" w14:textId="1509C2BF" w:rsidR="00BB762B" w:rsidRDefault="00BB762B" w:rsidP="00F7097F">
      <w:pPr>
        <w:pStyle w:val="ListParagraph"/>
        <w:numPr>
          <w:ilvl w:val="0"/>
          <w:numId w:val="22"/>
        </w:numPr>
        <w:jc w:val="both"/>
      </w:pPr>
      <w:proofErr w:type="spellStart"/>
      <w:r>
        <w:t>Piste</w:t>
      </w:r>
      <w:proofErr w:type="spellEnd"/>
      <w:r>
        <w:t xml:space="preserve"> ed </w:t>
      </w:r>
      <w:proofErr w:type="spellStart"/>
      <w:r>
        <w:t>Impianti</w:t>
      </w:r>
      <w:proofErr w:type="spellEnd"/>
    </w:p>
    <w:p w14:paraId="130942E8" w14:textId="3798DF13" w:rsidR="00BB762B" w:rsidRDefault="00BB762B" w:rsidP="00F7097F">
      <w:pPr>
        <w:pStyle w:val="ListParagraph"/>
        <w:numPr>
          <w:ilvl w:val="0"/>
          <w:numId w:val="22"/>
        </w:numPr>
        <w:jc w:val="both"/>
      </w:pPr>
      <w:r>
        <w:t>Events Calendar</w:t>
      </w:r>
    </w:p>
    <w:p w14:paraId="41D3A564" w14:textId="04A4E858" w:rsidR="00D7375A" w:rsidRDefault="00D7375A" w:rsidP="00F7097F">
      <w:pPr>
        <w:pStyle w:val="ListParagraph"/>
        <w:numPr>
          <w:ilvl w:val="0"/>
          <w:numId w:val="22"/>
        </w:numPr>
        <w:jc w:val="both"/>
      </w:pPr>
      <w:r>
        <w:t>Accommodation</w:t>
      </w:r>
    </w:p>
    <w:p w14:paraId="4D040B41" w14:textId="16406E19" w:rsidR="00EB28C7" w:rsidRPr="00212593" w:rsidRDefault="00EB28C7" w:rsidP="00F7097F">
      <w:pPr>
        <w:pStyle w:val="ListParagraph"/>
        <w:numPr>
          <w:ilvl w:val="0"/>
          <w:numId w:val="22"/>
        </w:numPr>
        <w:jc w:val="both"/>
      </w:pPr>
      <w:r>
        <w:t>How to get to Courmayeur</w:t>
      </w:r>
    </w:p>
    <w:p w14:paraId="277DE04B" w14:textId="77777777" w:rsidR="00212593" w:rsidRPr="00212593" w:rsidRDefault="00212593" w:rsidP="00212593"/>
    <w:p w14:paraId="40353DF8" w14:textId="7C264344" w:rsidR="00491F30" w:rsidRDefault="00491F30" w:rsidP="007D5ABA"/>
    <w:p w14:paraId="7A1EBF24" w14:textId="62EF9338" w:rsidR="00491F30" w:rsidRDefault="00491F30" w:rsidP="007D5ABA"/>
    <w:p w14:paraId="6788AE74" w14:textId="1BEFAD94" w:rsidR="00491F30" w:rsidRDefault="00491F30" w:rsidP="007D5ABA"/>
    <w:p w14:paraId="1055A257" w14:textId="77777777" w:rsidR="00FA25B1" w:rsidRDefault="00FA25B1" w:rsidP="007D5ABA"/>
    <w:p w14:paraId="6973156E" w14:textId="7011B922" w:rsidR="00491F30" w:rsidRPr="00FB6318" w:rsidRDefault="00491F30" w:rsidP="007D5ABA">
      <w:pPr>
        <w:pStyle w:val="Heading2"/>
        <w:rPr>
          <w:rFonts w:cs="Times New Roman"/>
        </w:rPr>
      </w:pPr>
      <w:bookmarkStart w:id="10" w:name="_Toc98772469"/>
      <w:bookmarkStart w:id="11" w:name="_Toc99306919"/>
      <w:r w:rsidRPr="00FB6318">
        <w:rPr>
          <w:rFonts w:cs="Times New Roman"/>
        </w:rPr>
        <w:lastRenderedPageBreak/>
        <w:t>Inspection Execution</w:t>
      </w:r>
      <w:bookmarkEnd w:id="10"/>
      <w:bookmarkEnd w:id="11"/>
    </w:p>
    <w:p w14:paraId="58108073" w14:textId="49AF2450" w:rsidR="00A0232F" w:rsidRPr="00987209" w:rsidRDefault="009F3658" w:rsidP="001C4AC3">
      <w:pPr>
        <w:jc w:val="both"/>
      </w:pPr>
      <w:r>
        <w:t>In this section are reported the main aspects detected by the 4 expert evaluators and for each heuristic is assigned an overall score</w:t>
      </w:r>
      <w:r w:rsidR="006A263B">
        <w:t xml:space="preserve"> and there are screenshots</w:t>
      </w:r>
      <w:r w:rsidR="00A56B47">
        <w:t xml:space="preserve"> in support of it</w:t>
      </w:r>
      <w:r w:rsidR="006A263B">
        <w:t>.</w:t>
      </w:r>
      <w:r w:rsidR="00E30917">
        <w:t xml:space="preserve"> The score </w:t>
      </w:r>
      <w:r w:rsidR="000B6A82">
        <w:t xml:space="preserve">is not the real average </w:t>
      </w:r>
      <w:r w:rsidR="00B9077A">
        <w:t xml:space="preserve">of the 4 individual inspections but is an </w:t>
      </w:r>
      <w:r w:rsidR="00562B0F">
        <w:t xml:space="preserve">agreed score based on the </w:t>
      </w:r>
      <w:r w:rsidR="00F51ACE">
        <w:t xml:space="preserve">motivation that </w:t>
      </w:r>
      <w:r w:rsidR="00870D9A">
        <w:t xml:space="preserve">each inspector has </w:t>
      </w:r>
      <w:r w:rsidR="008951A4">
        <w:t xml:space="preserve">argued. </w:t>
      </w:r>
    </w:p>
    <w:p w14:paraId="0204E956" w14:textId="246F4563" w:rsidR="00491F30" w:rsidRPr="005111AC" w:rsidRDefault="00491F30" w:rsidP="00336AC6">
      <w:pPr>
        <w:pStyle w:val="Heading3"/>
      </w:pPr>
      <w:bookmarkStart w:id="12" w:name="_Toc98772470"/>
      <w:r w:rsidRPr="00912614">
        <w:t>Visibility of System Status</w:t>
      </w:r>
      <w:bookmarkEnd w:id="12"/>
    </w:p>
    <w:tbl>
      <w:tblPr>
        <w:tblStyle w:val="GridTable4-Accent6"/>
        <w:tblW w:w="11341" w:type="dxa"/>
        <w:tblInd w:w="-998" w:type="dxa"/>
        <w:tblLook w:val="04A0" w:firstRow="1" w:lastRow="0" w:firstColumn="1" w:lastColumn="0" w:noHBand="0" w:noVBand="1"/>
      </w:tblPr>
      <w:tblGrid>
        <w:gridCol w:w="1560"/>
        <w:gridCol w:w="5694"/>
        <w:gridCol w:w="4087"/>
      </w:tblGrid>
      <w:tr w:rsidR="002F06FA" w14:paraId="49A73C68" w14:textId="77777777" w:rsidTr="499F281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hideMark/>
          </w:tcPr>
          <w:p w14:paraId="11782937" w14:textId="77777777" w:rsidR="00491F30" w:rsidRDefault="00491F30" w:rsidP="00555A2E">
            <w:pPr>
              <w:jc w:val="center"/>
            </w:pPr>
            <w:r>
              <w:t>Heuristic Type</w:t>
            </w:r>
          </w:p>
        </w:tc>
        <w:tc>
          <w:tcPr>
            <w:tcW w:w="5694" w:type="dxa"/>
            <w:hideMark/>
          </w:tcPr>
          <w:p w14:paraId="49D1D376" w14:textId="77777777" w:rsidR="00491F30" w:rsidRDefault="00491F30" w:rsidP="00555A2E">
            <w:pPr>
              <w:jc w:val="center"/>
              <w:cnfStyle w:val="100000000000" w:firstRow="1" w:lastRow="0" w:firstColumn="0" w:lastColumn="0" w:oddVBand="0" w:evenVBand="0" w:oddHBand="0" w:evenHBand="0" w:firstRowFirstColumn="0" w:firstRowLastColumn="0" w:lastRowFirstColumn="0" w:lastRowLastColumn="0"/>
            </w:pPr>
            <w:r>
              <w:t>Heuristic</w:t>
            </w:r>
          </w:p>
        </w:tc>
        <w:tc>
          <w:tcPr>
            <w:tcW w:w="4087" w:type="dxa"/>
            <w:hideMark/>
          </w:tcPr>
          <w:p w14:paraId="11AA345B" w14:textId="77777777" w:rsidR="00491F30" w:rsidRDefault="00491F30" w:rsidP="00555A2E">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1DBD3FC6" w14:textId="77777777" w:rsidTr="499F281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FC54836" w14:textId="77777777" w:rsidR="00491F30" w:rsidRPr="00934826" w:rsidRDefault="00491F30" w:rsidP="00555A2E">
            <w:pPr>
              <w:jc w:val="center"/>
            </w:pPr>
            <w:r w:rsidRPr="00934826">
              <w:t>Nielsen</w:t>
            </w:r>
          </w:p>
        </w:tc>
        <w:tc>
          <w:tcPr>
            <w:tcW w:w="56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E6FFEB5" w14:textId="77777777" w:rsidR="00491F30" w:rsidRPr="00934826" w:rsidRDefault="00491F30" w:rsidP="00555A2E">
            <w:pPr>
              <w:jc w:val="center"/>
              <w:cnfStyle w:val="000000100000" w:firstRow="0" w:lastRow="0" w:firstColumn="0" w:lastColumn="0" w:oddVBand="0" w:evenVBand="0" w:oddHBand="1" w:evenHBand="0" w:firstRowFirstColumn="0" w:firstRowLastColumn="0" w:lastRowFirstColumn="0" w:lastRowLastColumn="0"/>
            </w:pPr>
            <w:r w:rsidRPr="005111AC">
              <w:t>Visibility of System Status</w:t>
            </w:r>
          </w:p>
        </w:tc>
        <w:tc>
          <w:tcPr>
            <w:tcW w:w="40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98B3D58" w14:textId="77777777" w:rsidR="00491F30" w:rsidRPr="00934826" w:rsidRDefault="00491F30" w:rsidP="00555A2E">
            <w:pPr>
              <w:jc w:val="center"/>
              <w:cnfStyle w:val="000000100000" w:firstRow="0" w:lastRow="0" w:firstColumn="0" w:lastColumn="0" w:oddVBand="0" w:evenVBand="0" w:oddHBand="1" w:evenHBand="0" w:firstRowFirstColumn="0" w:firstRowLastColumn="0" w:lastRowFirstColumn="0" w:lastRowLastColumn="0"/>
            </w:pPr>
            <w:r>
              <w:t>1</w:t>
            </w:r>
          </w:p>
        </w:tc>
      </w:tr>
      <w:tr w:rsidR="00D96FE8" w14:paraId="6F46327A" w14:textId="77777777" w:rsidTr="499F281D">
        <w:trPr>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0444A80" w14:textId="77777777" w:rsidR="00491F30" w:rsidRDefault="00491F30" w:rsidP="00555A2E">
            <w:pPr>
              <w:jc w:val="center"/>
            </w:pPr>
            <w:r w:rsidRPr="00555A2E">
              <w:rPr>
                <w:color w:val="FFFFFF" w:themeColor="background1"/>
              </w:rPr>
              <w:t>Comment</w:t>
            </w:r>
          </w:p>
        </w:tc>
        <w:tc>
          <w:tcPr>
            <w:tcW w:w="978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6EAD37C"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39A2B946" w14:textId="77777777" w:rsidR="00A0232F" w:rsidRDefault="00491F30" w:rsidP="001C4AC3">
            <w:pPr>
              <w:jc w:val="both"/>
              <w:cnfStyle w:val="000000000000" w:firstRow="0" w:lastRow="0" w:firstColumn="0" w:lastColumn="0" w:oddVBand="0" w:evenVBand="0" w:oddHBand="0" w:evenHBand="0" w:firstRowFirstColumn="0" w:firstRowLastColumn="0" w:lastRowFirstColumn="0" w:lastRowLastColumn="0"/>
            </w:pPr>
            <w:r>
              <w:t xml:space="preserve">The breadcrumb is not enough visible and it’s difficult for the user to find it in the page (it is not in a strategic point). </w:t>
            </w:r>
          </w:p>
          <w:p w14:paraId="09C024BA" w14:textId="239C2E23" w:rsidR="00491F30" w:rsidRDefault="00491F30" w:rsidP="001C4AC3">
            <w:pPr>
              <w:jc w:val="both"/>
              <w:cnfStyle w:val="000000000000" w:firstRow="0" w:lastRow="0" w:firstColumn="0" w:lastColumn="0" w:oddVBand="0" w:evenVBand="0" w:oddHBand="0" w:evenHBand="0" w:firstRowFirstColumn="0" w:firstRowLastColumn="0" w:lastRowFirstColumn="0" w:lastRowLastColumn="0"/>
            </w:pPr>
            <w:r>
              <w:t>Another problem is that it’s difficult to understand when the user is in the homepage because there isn’t nothing that show it.</w:t>
            </w:r>
          </w:p>
          <w:p w14:paraId="7AE7A46F" w14:textId="32AA93FD" w:rsidR="00A0232F" w:rsidRDefault="00491F30" w:rsidP="001C4AC3">
            <w:pPr>
              <w:jc w:val="both"/>
              <w:cnfStyle w:val="000000000000" w:firstRow="0" w:lastRow="0" w:firstColumn="0" w:lastColumn="0" w:oddVBand="0" w:evenVBand="0" w:oddHBand="0" w:evenHBand="0" w:firstRowFirstColumn="0" w:firstRowLastColumn="0" w:lastRowFirstColumn="0" w:lastRowLastColumn="0"/>
            </w:pPr>
            <w:r>
              <w:t>In certain cases, the breadcrumb</w:t>
            </w:r>
            <w:r w:rsidR="00A0232F">
              <w:t>s</w:t>
            </w:r>
            <w:r>
              <w:t xml:space="preserve"> are too synthetics (in the screenshot 1 the page “cinema” is under the page “Entertainment” but it is attached to the homepage). </w:t>
            </w:r>
          </w:p>
          <w:p w14:paraId="0D17A5ED" w14:textId="5F4526A0" w:rsidR="00A0232F" w:rsidRDefault="00491F30" w:rsidP="001C4AC3">
            <w:pPr>
              <w:jc w:val="both"/>
              <w:cnfStyle w:val="000000000000" w:firstRow="0" w:lastRow="0" w:firstColumn="0" w:lastColumn="0" w:oddVBand="0" w:evenVBand="0" w:oddHBand="0" w:evenHBand="0" w:firstRowFirstColumn="0" w:firstRowLastColumn="0" w:lastRowFirstColumn="0" w:lastRowLastColumn="0"/>
            </w:pPr>
            <w:r>
              <w:t xml:space="preserve">The breadcrumb is barely visible: scrolling the page It disappears. </w:t>
            </w:r>
          </w:p>
          <w:p w14:paraId="2B4DABEB" w14:textId="0A918E95" w:rsidR="00491F30" w:rsidRDefault="00491F30" w:rsidP="001C4AC3">
            <w:pPr>
              <w:jc w:val="both"/>
              <w:cnfStyle w:val="000000000000" w:firstRow="0" w:lastRow="0" w:firstColumn="0" w:lastColumn="0" w:oddVBand="0" w:evenVBand="0" w:oddHBand="0" w:evenHBand="0" w:firstRowFirstColumn="0" w:firstRowLastColumn="0" w:lastRowFirstColumn="0" w:lastRowLastColumn="0"/>
            </w:pPr>
            <w:r>
              <w:t>Often</w:t>
            </w:r>
            <w:r w:rsidR="00A56B47">
              <w:t xml:space="preserve"> it</w:t>
            </w:r>
            <w:r>
              <w:t xml:space="preserve"> is not clear in which section of the website you are because the corresponding landmark is not underlined.</w:t>
            </w:r>
          </w:p>
          <w:p w14:paraId="5DC920A0" w14:textId="77777777" w:rsidR="00491F30" w:rsidRDefault="00491F30" w:rsidP="00555A2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A6A57D" wp14:editId="5E90AA90">
                  <wp:extent cx="5153682" cy="3020632"/>
                  <wp:effectExtent l="0" t="0" r="2540" b="2540"/>
                  <wp:docPr id="1524017246" name="Immagin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9">
                            <a:extLst>
                              <a:ext uri="{28A0092B-C50C-407E-A947-70E740481C1C}">
                                <a14:useLocalDpi xmlns:a14="http://schemas.microsoft.com/office/drawing/2010/main" val="0"/>
                              </a:ext>
                            </a:extLst>
                          </a:blip>
                          <a:stretch>
                            <a:fillRect/>
                          </a:stretch>
                        </pic:blipFill>
                        <pic:spPr>
                          <a:xfrm>
                            <a:off x="0" y="0"/>
                            <a:ext cx="5153682" cy="3020632"/>
                          </a:xfrm>
                          <a:prstGeom prst="rect">
                            <a:avLst/>
                          </a:prstGeom>
                        </pic:spPr>
                      </pic:pic>
                    </a:graphicData>
                  </a:graphic>
                </wp:inline>
              </w:drawing>
            </w:r>
          </w:p>
          <w:p w14:paraId="6E773C03" w14:textId="20C632C6" w:rsidR="00491F30" w:rsidRPr="003E6361" w:rsidRDefault="00491F30" w:rsidP="00555A2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fldChar w:fldCharType="begin"/>
            </w:r>
            <w:r>
              <w:instrText>SEQ Screenshot \* ARABIC</w:instrText>
            </w:r>
            <w:r>
              <w:fldChar w:fldCharType="separate"/>
            </w:r>
            <w:r w:rsidR="00FF4913">
              <w:rPr>
                <w:noProof/>
              </w:rPr>
              <w:t>1</w:t>
            </w:r>
            <w:r>
              <w:fldChar w:fldCharType="end"/>
            </w:r>
            <w:r>
              <w:t xml:space="preserve">: </w:t>
            </w:r>
            <w:hyperlink r:id="rId20" w:history="1">
              <w:r w:rsidRPr="004B4535">
                <w:rPr>
                  <w:rStyle w:val="Hyperlink"/>
                </w:rPr>
                <w:t>https://www.courmayeurmontblanc.it/en/beat/cinema</w:t>
              </w:r>
            </w:hyperlink>
          </w:p>
        </w:tc>
      </w:tr>
    </w:tbl>
    <w:p w14:paraId="101B135E" w14:textId="54FC176B" w:rsidR="00491F30" w:rsidRDefault="00491F30" w:rsidP="007D5ABA"/>
    <w:p w14:paraId="661B3AC9" w14:textId="3DAB25D5" w:rsidR="00A0232F" w:rsidRDefault="00A0232F" w:rsidP="007D5ABA"/>
    <w:p w14:paraId="69D73D09" w14:textId="06058D27" w:rsidR="00A0232F" w:rsidRDefault="00A0232F" w:rsidP="007D5ABA"/>
    <w:p w14:paraId="1E04B480" w14:textId="77777777" w:rsidR="00A0232F" w:rsidRDefault="00A0232F" w:rsidP="007D5ABA"/>
    <w:p w14:paraId="17FB31F7" w14:textId="77777777" w:rsidR="00492D4B" w:rsidRPr="00BC7334" w:rsidRDefault="00492D4B" w:rsidP="007D5ABA"/>
    <w:p w14:paraId="3B32D07D" w14:textId="127C9A02" w:rsidR="00491F30" w:rsidRPr="00A56B47" w:rsidRDefault="00491F30" w:rsidP="00336AC6">
      <w:pPr>
        <w:pStyle w:val="Heading3"/>
        <w:rPr>
          <w:b/>
        </w:rPr>
      </w:pPr>
      <w:bookmarkStart w:id="13" w:name="_Toc98772471"/>
      <w:r w:rsidRPr="00912614">
        <w:lastRenderedPageBreak/>
        <w:t>Match between System and the Real World</w:t>
      </w:r>
      <w:bookmarkEnd w:id="13"/>
    </w:p>
    <w:tbl>
      <w:tblPr>
        <w:tblStyle w:val="GridTable4-Accent6"/>
        <w:tblW w:w="11341" w:type="dxa"/>
        <w:tblInd w:w="-998" w:type="dxa"/>
        <w:tblLook w:val="04A0" w:firstRow="1" w:lastRow="0" w:firstColumn="1" w:lastColumn="0" w:noHBand="0" w:noVBand="1"/>
      </w:tblPr>
      <w:tblGrid>
        <w:gridCol w:w="1702"/>
        <w:gridCol w:w="6326"/>
        <w:gridCol w:w="3313"/>
      </w:tblGrid>
      <w:tr w:rsidR="002F06FA" w14:paraId="42205E3A" w14:textId="77777777" w:rsidTr="00FE685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1D1DAA88" w14:textId="77777777" w:rsidR="00491F30" w:rsidRPr="005C7FD8" w:rsidRDefault="00491F30" w:rsidP="00D23407">
            <w:pPr>
              <w:jc w:val="center"/>
            </w:pPr>
            <w:r w:rsidRPr="005C7FD8">
              <w:t>Heuristic Type</w:t>
            </w:r>
          </w:p>
        </w:tc>
        <w:tc>
          <w:tcPr>
            <w:tcW w:w="6326" w:type="dxa"/>
            <w:hideMark/>
          </w:tcPr>
          <w:p w14:paraId="1623F3BB" w14:textId="77777777" w:rsidR="00491F30" w:rsidRPr="005C7FD8" w:rsidRDefault="00491F30" w:rsidP="00D23407">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3313" w:type="dxa"/>
            <w:hideMark/>
          </w:tcPr>
          <w:p w14:paraId="7C4A1BFB" w14:textId="77777777" w:rsidR="00491F30" w:rsidRPr="005C7FD8" w:rsidRDefault="00491F30" w:rsidP="00D23407">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14:paraId="5027FFEE" w14:textId="77777777" w:rsidTr="00FE68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ECB9C3A" w14:textId="77777777" w:rsidR="00491F30" w:rsidRPr="00934826" w:rsidRDefault="00491F30" w:rsidP="00D23407">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4355003" w14:textId="77777777" w:rsidR="00491F30" w:rsidRPr="00934826" w:rsidRDefault="00491F30" w:rsidP="00D23407">
            <w:pPr>
              <w:jc w:val="center"/>
              <w:cnfStyle w:val="000000100000" w:firstRow="0" w:lastRow="0" w:firstColumn="0" w:lastColumn="0" w:oddVBand="0" w:evenVBand="0" w:oddHBand="1" w:evenHBand="0" w:firstRowFirstColumn="0" w:firstRowLastColumn="0" w:lastRowFirstColumn="0" w:lastRowLastColumn="0"/>
            </w:pPr>
            <w:r w:rsidRPr="00934826">
              <w:t>Match between System and the Real World</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C4B4F24" w14:textId="77777777" w:rsidR="00491F30" w:rsidRPr="00934826" w:rsidRDefault="00491F30" w:rsidP="00D23407">
            <w:pPr>
              <w:jc w:val="center"/>
              <w:cnfStyle w:val="000000100000" w:firstRow="0" w:lastRow="0" w:firstColumn="0" w:lastColumn="0" w:oddVBand="0" w:evenVBand="0" w:oddHBand="1" w:evenHBand="0" w:firstRowFirstColumn="0" w:firstRowLastColumn="0" w:lastRowFirstColumn="0" w:lastRowLastColumn="0"/>
            </w:pPr>
            <w:r w:rsidRPr="00934826">
              <w:t>4</w:t>
            </w:r>
          </w:p>
        </w:tc>
      </w:tr>
      <w:tr w:rsidR="00D96FE8" w14:paraId="6D6FADD0" w14:textId="77777777" w:rsidTr="00FE685F">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29921DDC" w14:textId="4F79E1DB" w:rsidR="00491F30" w:rsidRDefault="00491F30" w:rsidP="00555A2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59056F0" w14:textId="77777777" w:rsidR="00491F30" w:rsidRDefault="00491F30" w:rsidP="00BE1595">
            <w:pPr>
              <w:jc w:val="both"/>
              <w:cnfStyle w:val="000000000000" w:firstRow="0" w:lastRow="0" w:firstColumn="0" w:lastColumn="0" w:oddVBand="0" w:evenVBand="0" w:oddHBand="0" w:evenHBand="0" w:firstRowFirstColumn="0" w:firstRowLastColumn="0" w:lastRowFirstColumn="0" w:lastRowLastColumn="0"/>
            </w:pPr>
          </w:p>
          <w:p w14:paraId="6D64231B" w14:textId="66E45F1C" w:rsidR="00491F30" w:rsidRDefault="00491F30" w:rsidP="00BE1595">
            <w:pPr>
              <w:jc w:val="both"/>
              <w:cnfStyle w:val="000000000000" w:firstRow="0" w:lastRow="0" w:firstColumn="0" w:lastColumn="0" w:oddVBand="0" w:evenVBand="0" w:oddHBand="0" w:evenHBand="0" w:firstRowFirstColumn="0" w:firstRowLastColumn="0" w:lastRowFirstColumn="0" w:lastRowLastColumn="0"/>
            </w:pPr>
            <w:r>
              <w:t xml:space="preserve">The matching is almost fully </w:t>
            </w:r>
            <w:r w:rsidR="00FB2445">
              <w:t>satisfied but</w:t>
            </w:r>
            <w:r>
              <w:t xml:space="preserve"> using the website in another language several sections are not properly translated</w:t>
            </w:r>
            <w:r w:rsidR="00A56B47">
              <w:t xml:space="preserve"> (see screenshot 2)</w:t>
            </w:r>
            <w:r>
              <w:t>.</w:t>
            </w:r>
          </w:p>
          <w:p w14:paraId="35A3AE8E" w14:textId="77777777" w:rsidR="00491F30" w:rsidRDefault="00491F30" w:rsidP="00BE1595">
            <w:pPr>
              <w:jc w:val="both"/>
              <w:cnfStyle w:val="000000000000" w:firstRow="0" w:lastRow="0" w:firstColumn="0" w:lastColumn="0" w:oddVBand="0" w:evenVBand="0" w:oddHBand="0" w:evenHBand="0" w:firstRowFirstColumn="0" w:firstRowLastColumn="0" w:lastRowFirstColumn="0" w:lastRowLastColumn="0"/>
            </w:pPr>
            <w:r w:rsidRPr="007C007A">
              <w:t>Nevertheless, the photos used on the website describe well the page in which are put in.</w:t>
            </w:r>
          </w:p>
          <w:p w14:paraId="636C5F37" w14:textId="77777777" w:rsidR="00491F30" w:rsidRPr="007C007A" w:rsidRDefault="00491F30" w:rsidP="007D5ABA">
            <w:pPr>
              <w:cnfStyle w:val="000000000000" w:firstRow="0" w:lastRow="0" w:firstColumn="0" w:lastColumn="0" w:oddVBand="0" w:evenVBand="0" w:oddHBand="0" w:evenHBand="0" w:firstRowFirstColumn="0" w:firstRowLastColumn="0" w:lastRowFirstColumn="0" w:lastRowLastColumn="0"/>
            </w:pPr>
          </w:p>
          <w:p w14:paraId="4F8DB4D2" w14:textId="77777777" w:rsidR="00491F30" w:rsidRDefault="00491F30" w:rsidP="003E3EAE">
            <w:pPr>
              <w:pStyle w:val="Caption"/>
              <w:jc w:val="center"/>
              <w:cnfStyle w:val="000000000000" w:firstRow="0" w:lastRow="0" w:firstColumn="0" w:lastColumn="0" w:oddVBand="0" w:evenVBand="0" w:oddHBand="0" w:evenHBand="0" w:firstRowFirstColumn="0" w:firstRowLastColumn="0" w:lastRowFirstColumn="0" w:lastRowLastColumn="0"/>
            </w:pPr>
            <w:r>
              <w:rPr>
                <w:noProof/>
                <w:lang w:val="it-IT"/>
              </w:rPr>
              <w:drawing>
                <wp:inline distT="0" distB="0" distL="0" distR="0" wp14:anchorId="4F9248C5" wp14:editId="39FE950B">
                  <wp:extent cx="4861711" cy="2697624"/>
                  <wp:effectExtent l="0" t="0" r="2540" b="0"/>
                  <wp:docPr id="1524017247"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21" cstate="print">
                            <a:extLst>
                              <a:ext uri="{28A0092B-C50C-407E-A947-70E740481C1C}">
                                <a14:useLocalDpi xmlns:a14="http://schemas.microsoft.com/office/drawing/2010/main" val="0"/>
                              </a:ext>
                            </a:extLst>
                          </a:blip>
                          <a:srcRect t="5450"/>
                          <a:stretch/>
                        </pic:blipFill>
                        <pic:spPr bwMode="auto">
                          <a:xfrm>
                            <a:off x="0" y="0"/>
                            <a:ext cx="4921144" cy="2730602"/>
                          </a:xfrm>
                          <a:prstGeom prst="rect">
                            <a:avLst/>
                          </a:prstGeom>
                          <a:ln>
                            <a:noFill/>
                          </a:ln>
                          <a:extLst>
                            <a:ext uri="{53640926-AAD7-44D8-BBD7-CCE9431645EC}">
                              <a14:shadowObscured xmlns:a14="http://schemas.microsoft.com/office/drawing/2010/main"/>
                            </a:ext>
                          </a:extLst>
                        </pic:spPr>
                      </pic:pic>
                    </a:graphicData>
                  </a:graphic>
                </wp:inline>
              </w:drawing>
            </w:r>
          </w:p>
          <w:p w14:paraId="0A5EAF17" w14:textId="77777777" w:rsidR="00491F30" w:rsidRDefault="00491F30" w:rsidP="00555A2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2: </w:t>
            </w:r>
            <w:hyperlink r:id="rId22" w:history="1">
              <w:r w:rsidRPr="00290DB0">
                <w:rPr>
                  <w:rStyle w:val="Hyperlink"/>
                </w:rPr>
                <w:t>https://www.courmayeurmontblanc.it/en/entertainment</w:t>
              </w:r>
            </w:hyperlink>
          </w:p>
        </w:tc>
      </w:tr>
    </w:tbl>
    <w:p w14:paraId="2A684B51" w14:textId="08F4CA6E" w:rsidR="00491F30" w:rsidRPr="00B65AF3" w:rsidRDefault="00491F30" w:rsidP="007D5ABA"/>
    <w:p w14:paraId="665FEC60" w14:textId="6FBB1263" w:rsidR="00491F30" w:rsidRPr="00A56B47" w:rsidRDefault="00491F30" w:rsidP="62BBE0F9">
      <w:pPr>
        <w:pStyle w:val="Heading3"/>
        <w:rPr>
          <w:b/>
          <w:lang w:val="it-IT"/>
        </w:rPr>
      </w:pPr>
      <w:bookmarkStart w:id="14" w:name="_Toc98772472"/>
      <w:r w:rsidRPr="62BBE0F9">
        <w:rPr>
          <w:lang w:val="it-IT"/>
        </w:rPr>
        <w:t>User control and Freedom</w:t>
      </w:r>
      <w:bookmarkEnd w:id="14"/>
    </w:p>
    <w:tbl>
      <w:tblPr>
        <w:tblStyle w:val="GridTable4-Accent6"/>
        <w:tblW w:w="11341" w:type="dxa"/>
        <w:tblInd w:w="-998" w:type="dxa"/>
        <w:tblLook w:val="04A0" w:firstRow="1" w:lastRow="0" w:firstColumn="1" w:lastColumn="0" w:noHBand="0" w:noVBand="1"/>
      </w:tblPr>
      <w:tblGrid>
        <w:gridCol w:w="1702"/>
        <w:gridCol w:w="5549"/>
        <w:gridCol w:w="4090"/>
      </w:tblGrid>
      <w:tr w:rsidR="002F06FA" w14:paraId="2FDB5FCE" w14:textId="77777777" w:rsidTr="00FE685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308211E7" w14:textId="77777777" w:rsidR="00491F30" w:rsidRPr="005C7FD8" w:rsidRDefault="00491F30" w:rsidP="00D23407">
            <w:pPr>
              <w:jc w:val="center"/>
            </w:pPr>
            <w:r w:rsidRPr="005C7FD8">
              <w:t>Heuristic Type</w:t>
            </w:r>
          </w:p>
        </w:tc>
        <w:tc>
          <w:tcPr>
            <w:tcW w:w="5549" w:type="dxa"/>
            <w:hideMark/>
          </w:tcPr>
          <w:p w14:paraId="08F58631" w14:textId="77777777" w:rsidR="00491F30" w:rsidRPr="005C7FD8" w:rsidRDefault="00491F30" w:rsidP="00D23407">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4090" w:type="dxa"/>
            <w:hideMark/>
          </w:tcPr>
          <w:p w14:paraId="4E29ACEA" w14:textId="77777777" w:rsidR="00491F30" w:rsidRPr="005C7FD8" w:rsidRDefault="00491F30" w:rsidP="00D23407">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rsidRPr="00934826" w14:paraId="2965802D" w14:textId="77777777" w:rsidTr="00FE68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F730AA" w14:textId="77777777" w:rsidR="00491F30" w:rsidRPr="00934826" w:rsidRDefault="00491F30" w:rsidP="00D23407">
            <w:pPr>
              <w:jc w:val="center"/>
            </w:pPr>
            <w:r w:rsidRPr="00934826">
              <w:t>Nielsen</w:t>
            </w:r>
          </w:p>
        </w:tc>
        <w:tc>
          <w:tcPr>
            <w:tcW w:w="55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12A087" w14:textId="77777777" w:rsidR="00491F30" w:rsidRPr="00934826" w:rsidRDefault="00491F30" w:rsidP="00D23407">
            <w:pPr>
              <w:jc w:val="center"/>
              <w:cnfStyle w:val="000000100000" w:firstRow="0" w:lastRow="0" w:firstColumn="0" w:lastColumn="0" w:oddVBand="0" w:evenVBand="0" w:oddHBand="1" w:evenHBand="0" w:firstRowFirstColumn="0" w:firstRowLastColumn="0" w:lastRowFirstColumn="0" w:lastRowLastColumn="0"/>
            </w:pPr>
            <w:r w:rsidRPr="00BC7334">
              <w:t>User control and freedom</w:t>
            </w:r>
          </w:p>
        </w:tc>
        <w:tc>
          <w:tcPr>
            <w:tcW w:w="40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8A552C7" w14:textId="77777777" w:rsidR="00491F30" w:rsidRPr="00934826" w:rsidRDefault="00491F30" w:rsidP="00D23407">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37FC2E83" w14:textId="77777777" w:rsidTr="00FE685F">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5F2F6B2" w14:textId="0293665A" w:rsidR="00491F30" w:rsidRDefault="00491F30" w:rsidP="00555A2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4EED4EB"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96B1570" w14:textId="77777777" w:rsidR="00491F30" w:rsidRDefault="00491F30" w:rsidP="00BE1595">
            <w:pPr>
              <w:jc w:val="both"/>
              <w:cnfStyle w:val="000000000000" w:firstRow="0" w:lastRow="0" w:firstColumn="0" w:lastColumn="0" w:oddVBand="0" w:evenVBand="0" w:oddHBand="0" w:evenHBand="0" w:firstRowFirstColumn="0" w:firstRowLastColumn="0" w:lastRowFirstColumn="0" w:lastRowLastColumn="0"/>
            </w:pPr>
            <w:r>
              <w:t>The website is mainly a website about information so doesn’t need to provide specific control functions to the user. The webpage permits the user to save an interesting page in the Wishlist (see screenshot 3). The user can also delete the element that it’s added to the list (see screenshot 4). However, it is possible delete an element only from “Wishlist” page since there isn’t any undo and redo provided to the user immediately (see screenshots 5, 6).</w:t>
            </w:r>
          </w:p>
          <w:p w14:paraId="3C2229E7" w14:textId="77777777" w:rsidR="00491F30" w:rsidRDefault="00491F30" w:rsidP="003E3EA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A89AEA" wp14:editId="25EB50A4">
                  <wp:extent cx="4622800" cy="1123597"/>
                  <wp:effectExtent l="0" t="0" r="6350" b="635"/>
                  <wp:docPr id="1524017231" name="Picture 15240172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017231"/>
                          <pic:cNvPicPr/>
                        </pic:nvPicPr>
                        <pic:blipFill>
                          <a:blip r:embed="rId23">
                            <a:extLst>
                              <a:ext uri="{28A0092B-C50C-407E-A947-70E740481C1C}">
                                <a14:useLocalDpi xmlns:a14="http://schemas.microsoft.com/office/drawing/2010/main" val="0"/>
                              </a:ext>
                            </a:extLst>
                          </a:blip>
                          <a:stretch>
                            <a:fillRect/>
                          </a:stretch>
                        </pic:blipFill>
                        <pic:spPr>
                          <a:xfrm>
                            <a:off x="0" y="0"/>
                            <a:ext cx="4693176" cy="1140702"/>
                          </a:xfrm>
                          <a:prstGeom prst="rect">
                            <a:avLst/>
                          </a:prstGeom>
                        </pic:spPr>
                      </pic:pic>
                    </a:graphicData>
                  </a:graphic>
                </wp:inline>
              </w:drawing>
            </w:r>
          </w:p>
          <w:p w14:paraId="0B3DC644" w14:textId="6C003057" w:rsidR="00491F30" w:rsidRDefault="00491F30" w:rsidP="000A20AA">
            <w:pPr>
              <w:pStyle w:val="Caption"/>
              <w:jc w:val="center"/>
              <w:cnfStyle w:val="000000000000" w:firstRow="0" w:lastRow="0" w:firstColumn="0" w:lastColumn="0" w:oddVBand="0" w:evenVBand="0" w:oddHBand="0" w:evenHBand="0" w:firstRowFirstColumn="0" w:firstRowLastColumn="0" w:lastRowFirstColumn="0" w:lastRowLastColumn="0"/>
            </w:pPr>
            <w:r>
              <w:t>Screenshot 3: Button to save the page in the Wishlist</w:t>
            </w:r>
          </w:p>
          <w:p w14:paraId="5BEBDFE4" w14:textId="77777777" w:rsidR="00491F30" w:rsidRDefault="00491F30" w:rsidP="003E3EAE">
            <w:pPr>
              <w:jc w:val="center"/>
              <w:cnfStyle w:val="000000000000" w:firstRow="0" w:lastRow="0" w:firstColumn="0" w:lastColumn="0" w:oddVBand="0" w:evenVBand="0" w:oddHBand="0" w:evenHBand="0" w:firstRowFirstColumn="0" w:firstRowLastColumn="0" w:lastRowFirstColumn="0" w:lastRowLastColumn="0"/>
            </w:pPr>
            <w:r w:rsidRPr="007C4E19">
              <w:rPr>
                <w:noProof/>
              </w:rPr>
              <w:lastRenderedPageBreak/>
              <w:drawing>
                <wp:inline distT="0" distB="0" distL="0" distR="0" wp14:anchorId="24E8259D" wp14:editId="78F7AFA1">
                  <wp:extent cx="3520745" cy="1044030"/>
                  <wp:effectExtent l="19050" t="19050" r="22860" b="22860"/>
                  <wp:docPr id="1524017232" name="Picture 15240172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4"/>
                          <a:stretch>
                            <a:fillRect/>
                          </a:stretch>
                        </pic:blipFill>
                        <pic:spPr>
                          <a:xfrm>
                            <a:off x="0" y="0"/>
                            <a:ext cx="3520745" cy="1044030"/>
                          </a:xfrm>
                          <a:prstGeom prst="rect">
                            <a:avLst/>
                          </a:prstGeom>
                          <a:ln>
                            <a:solidFill>
                              <a:schemeClr val="tx1"/>
                            </a:solidFill>
                          </a:ln>
                        </pic:spPr>
                      </pic:pic>
                    </a:graphicData>
                  </a:graphic>
                </wp:inline>
              </w:drawing>
            </w:r>
          </w:p>
          <w:p w14:paraId="02F908B8" w14:textId="46B57832" w:rsidR="00491F30" w:rsidRDefault="00491F30" w:rsidP="003E3EAE">
            <w:pPr>
              <w:pStyle w:val="Caption"/>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t xml:space="preserve">Screenshot 4: </w:t>
            </w:r>
            <w:hyperlink r:id="rId25" w:history="1">
              <w:r w:rsidRPr="00B251D8">
                <w:rPr>
                  <w:rStyle w:val="Hyperlink"/>
                </w:rPr>
                <w:t>https://www.courmayeurmontblanc.it/it/wishlist</w:t>
              </w:r>
            </w:hyperlink>
          </w:p>
          <w:p w14:paraId="26D03AFC" w14:textId="77777777" w:rsidR="00491F30" w:rsidRDefault="00491F30" w:rsidP="003E3EAE">
            <w:pPr>
              <w:jc w:val="center"/>
              <w:cnfStyle w:val="000000000000" w:firstRow="0" w:lastRow="0" w:firstColumn="0" w:lastColumn="0" w:oddVBand="0" w:evenVBand="0" w:oddHBand="0" w:evenHBand="0" w:firstRowFirstColumn="0" w:firstRowLastColumn="0" w:lastRowFirstColumn="0" w:lastRowLastColumn="0"/>
            </w:pPr>
            <w:r w:rsidRPr="00CF4AF2">
              <w:rPr>
                <w:noProof/>
              </w:rPr>
              <w:drawing>
                <wp:inline distT="0" distB="0" distL="0" distR="0" wp14:anchorId="5119AB26" wp14:editId="033B7216">
                  <wp:extent cx="5943600" cy="3006090"/>
                  <wp:effectExtent l="19050" t="19050" r="19050" b="22860"/>
                  <wp:docPr id="1524017248" name="Picture 15240172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248" name="Picture 1524017248" descr="Graphical user interface, website&#10;&#10;Description automatically generated"/>
                          <pic:cNvPicPr/>
                        </pic:nvPicPr>
                        <pic:blipFill>
                          <a:blip r:embed="rId26"/>
                          <a:stretch>
                            <a:fillRect/>
                          </a:stretch>
                        </pic:blipFill>
                        <pic:spPr>
                          <a:xfrm>
                            <a:off x="0" y="0"/>
                            <a:ext cx="5943600" cy="3006090"/>
                          </a:xfrm>
                          <a:prstGeom prst="rect">
                            <a:avLst/>
                          </a:prstGeom>
                          <a:ln>
                            <a:solidFill>
                              <a:schemeClr val="tx1"/>
                            </a:solidFill>
                          </a:ln>
                        </pic:spPr>
                      </pic:pic>
                    </a:graphicData>
                  </a:graphic>
                </wp:inline>
              </w:drawing>
            </w:r>
          </w:p>
          <w:p w14:paraId="1D739B9C" w14:textId="77777777" w:rsidR="00491F30" w:rsidRDefault="00491F30" w:rsidP="00555A2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5: </w:t>
            </w:r>
            <w:hyperlink r:id="rId27" w:history="1">
              <w:r w:rsidRPr="0085631A">
                <w:rPr>
                  <w:rStyle w:val="Hyperlink"/>
                </w:rPr>
                <w:t>https://www.courmayeurmontblanc.it/it/sport</w:t>
              </w:r>
            </w:hyperlink>
          </w:p>
          <w:p w14:paraId="772573C7" w14:textId="77777777" w:rsidR="00491F30" w:rsidRDefault="00491F30" w:rsidP="003E3EAE">
            <w:pPr>
              <w:jc w:val="center"/>
              <w:cnfStyle w:val="000000000000" w:firstRow="0" w:lastRow="0" w:firstColumn="0" w:lastColumn="0" w:oddVBand="0" w:evenVBand="0" w:oddHBand="0" w:evenHBand="0" w:firstRowFirstColumn="0" w:firstRowLastColumn="0" w:lastRowFirstColumn="0" w:lastRowLastColumn="0"/>
            </w:pPr>
            <w:r w:rsidRPr="00CF4AF2">
              <w:rPr>
                <w:noProof/>
              </w:rPr>
              <w:drawing>
                <wp:inline distT="0" distB="0" distL="0" distR="0" wp14:anchorId="6763082E" wp14:editId="6DAA6591">
                  <wp:extent cx="5943600" cy="2949575"/>
                  <wp:effectExtent l="19050" t="19050" r="19050" b="22225"/>
                  <wp:docPr id="1524017249" name="Picture 15240172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249" name="Picture 1524017249" descr="Graphical user interface, website&#10;&#10;Description automatically generated"/>
                          <pic:cNvPicPr/>
                        </pic:nvPicPr>
                        <pic:blipFill>
                          <a:blip r:embed="rId28"/>
                          <a:stretch>
                            <a:fillRect/>
                          </a:stretch>
                        </pic:blipFill>
                        <pic:spPr>
                          <a:xfrm>
                            <a:off x="0" y="0"/>
                            <a:ext cx="5943600" cy="2949575"/>
                          </a:xfrm>
                          <a:prstGeom prst="rect">
                            <a:avLst/>
                          </a:prstGeom>
                          <a:ln>
                            <a:solidFill>
                              <a:schemeClr val="tx1"/>
                            </a:solidFill>
                          </a:ln>
                        </pic:spPr>
                      </pic:pic>
                    </a:graphicData>
                  </a:graphic>
                </wp:inline>
              </w:drawing>
            </w:r>
          </w:p>
          <w:p w14:paraId="3BDD686F" w14:textId="75A741B7" w:rsidR="00491F30" w:rsidRPr="00CF4AF2" w:rsidRDefault="00491F30" w:rsidP="003E3EA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6: </w:t>
            </w:r>
            <w:hyperlink r:id="rId29" w:history="1">
              <w:r w:rsidRPr="0085631A">
                <w:rPr>
                  <w:rStyle w:val="Hyperlink"/>
                </w:rPr>
                <w:t>https://www.courmayeurmontblanc.it/it/sport</w:t>
              </w:r>
            </w:hyperlink>
          </w:p>
        </w:tc>
      </w:tr>
    </w:tbl>
    <w:p w14:paraId="39118973" w14:textId="77777777" w:rsidR="00491F30" w:rsidRDefault="00491F30" w:rsidP="007D5ABA"/>
    <w:p w14:paraId="70D2D5D1" w14:textId="44FB3F10" w:rsidR="00491F30" w:rsidRDefault="00491F30" w:rsidP="00336AC6">
      <w:pPr>
        <w:pStyle w:val="Heading3"/>
      </w:pPr>
      <w:bookmarkStart w:id="15" w:name="_Toc98772473"/>
      <w:r w:rsidRPr="00A075A8">
        <w:lastRenderedPageBreak/>
        <w:t>Consistency and standards</w:t>
      </w:r>
      <w:bookmarkEnd w:id="15"/>
    </w:p>
    <w:tbl>
      <w:tblPr>
        <w:tblStyle w:val="GridTable4-Accent6"/>
        <w:tblW w:w="11341" w:type="dxa"/>
        <w:tblInd w:w="-998" w:type="dxa"/>
        <w:tblLook w:val="04A0" w:firstRow="1" w:lastRow="0" w:firstColumn="1" w:lastColumn="0" w:noHBand="0" w:noVBand="1"/>
      </w:tblPr>
      <w:tblGrid>
        <w:gridCol w:w="1702"/>
        <w:gridCol w:w="6326"/>
        <w:gridCol w:w="3313"/>
      </w:tblGrid>
      <w:tr w:rsidR="00732BB9" w14:paraId="398557DB" w14:textId="77777777" w:rsidTr="00FE685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6361B958" w14:textId="77777777" w:rsidR="00491F30" w:rsidRPr="005C7FD8" w:rsidRDefault="00491F30" w:rsidP="000A20AA">
            <w:pPr>
              <w:jc w:val="center"/>
            </w:pPr>
            <w:r w:rsidRPr="005C7FD8">
              <w:t>Heuristic Type</w:t>
            </w:r>
          </w:p>
        </w:tc>
        <w:tc>
          <w:tcPr>
            <w:tcW w:w="6326" w:type="dxa"/>
            <w:hideMark/>
          </w:tcPr>
          <w:p w14:paraId="37106014" w14:textId="77777777" w:rsidR="00491F30" w:rsidRPr="005C7FD8" w:rsidRDefault="00491F30" w:rsidP="000A20AA">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3313" w:type="dxa"/>
            <w:hideMark/>
          </w:tcPr>
          <w:p w14:paraId="0A42A374" w14:textId="77777777" w:rsidR="00491F30" w:rsidRPr="005C7FD8" w:rsidRDefault="00491F30" w:rsidP="000A20AA">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rsidRPr="00934826" w14:paraId="4CF99F0A" w14:textId="77777777" w:rsidTr="00FE68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B8847AC" w14:textId="77777777" w:rsidR="00491F30" w:rsidRPr="00934826" w:rsidRDefault="00491F30" w:rsidP="000A20AA">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6326687" w14:textId="77777777" w:rsidR="00491F30" w:rsidRPr="00934826" w:rsidRDefault="00491F30" w:rsidP="000A20AA">
            <w:pPr>
              <w:jc w:val="center"/>
              <w:cnfStyle w:val="000000100000" w:firstRow="0" w:lastRow="0" w:firstColumn="0" w:lastColumn="0" w:oddVBand="0" w:evenVBand="0" w:oddHBand="1" w:evenHBand="0" w:firstRowFirstColumn="0" w:firstRowLastColumn="0" w:lastRowFirstColumn="0" w:lastRowLastColumn="0"/>
            </w:pPr>
            <w:r w:rsidRPr="00A075A8">
              <w:t>Consistency and standards</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694291B" w14:textId="77777777" w:rsidR="00491F30" w:rsidRPr="00934826" w:rsidRDefault="00491F30" w:rsidP="000A20AA">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407CAC58" w14:textId="77777777" w:rsidTr="00FE685F">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F571F3F" w14:textId="48BA2FEB" w:rsidR="00491F30" w:rsidRDefault="00491F30" w:rsidP="00555A2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C567AD7"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4CB38AD5" w14:textId="4F81636B" w:rsidR="00491F30" w:rsidRPr="007C007A" w:rsidRDefault="00491F30" w:rsidP="00BE1595">
            <w:pPr>
              <w:jc w:val="both"/>
              <w:cnfStyle w:val="000000000000" w:firstRow="0" w:lastRow="0" w:firstColumn="0" w:lastColumn="0" w:oddVBand="0" w:evenVBand="0" w:oddHBand="0" w:evenHBand="0" w:firstRowFirstColumn="0" w:firstRowLastColumn="0" w:lastRowFirstColumn="0" w:lastRowLastColumn="0"/>
            </w:pPr>
            <w:r w:rsidRPr="00A075A8">
              <w:t xml:space="preserve">A small problem is showed in the </w:t>
            </w:r>
            <w:r>
              <w:t>screenshot 7</w:t>
            </w:r>
            <w:r w:rsidRPr="00A075A8">
              <w:t>. In this case the significant of the icons are not so intuitive.</w:t>
            </w:r>
            <w:r>
              <w:t xml:space="preserve"> </w:t>
            </w:r>
            <w:r w:rsidR="001A2198">
              <w:t>F</w:t>
            </w:r>
            <w:r>
              <w:t>or instance, the g</w:t>
            </w:r>
            <w:r w:rsidRPr="005A27DD">
              <w:t>eolocation</w:t>
            </w:r>
            <w:r>
              <w:t xml:space="preserve"> symbol could let think about the function “How to reach us”, instead it opens a map with random point of interest. The same for the cloud symbol that nowadays could let thinking about cloud services and not about the weather and surely about webcams that are in the same page. </w:t>
            </w:r>
            <w:r w:rsidRPr="00A075A8">
              <w:t>The other standards are all respected (search box, back-to-top indicator, exit button, share icons, etc.)</w:t>
            </w:r>
          </w:p>
          <w:p w14:paraId="1EE1E99E" w14:textId="77777777" w:rsidR="00491F30" w:rsidRDefault="00491F30" w:rsidP="003E3EAE">
            <w:pPr>
              <w:jc w:val="center"/>
              <w:cnfStyle w:val="000000000000" w:firstRow="0" w:lastRow="0" w:firstColumn="0" w:lastColumn="0" w:oddVBand="0" w:evenVBand="0" w:oddHBand="0" w:evenHBand="0" w:firstRowFirstColumn="0" w:firstRowLastColumn="0" w:lastRowFirstColumn="0" w:lastRowLastColumn="0"/>
            </w:pPr>
            <w:r w:rsidRPr="00054333">
              <w:rPr>
                <w:noProof/>
              </w:rPr>
              <w:drawing>
                <wp:inline distT="0" distB="0" distL="0" distR="0" wp14:anchorId="23E8A157" wp14:editId="2E8257E7">
                  <wp:extent cx="3932261" cy="541067"/>
                  <wp:effectExtent l="0" t="0" r="0" b="0"/>
                  <wp:docPr id="1524017233" name="Picture 15240172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30"/>
                          <a:stretch>
                            <a:fillRect/>
                          </a:stretch>
                        </pic:blipFill>
                        <pic:spPr>
                          <a:xfrm>
                            <a:off x="0" y="0"/>
                            <a:ext cx="3932261" cy="541067"/>
                          </a:xfrm>
                          <a:prstGeom prst="rect">
                            <a:avLst/>
                          </a:prstGeom>
                        </pic:spPr>
                      </pic:pic>
                    </a:graphicData>
                  </a:graphic>
                </wp:inline>
              </w:drawing>
            </w:r>
          </w:p>
          <w:p w14:paraId="5BCC1CE0" w14:textId="77777777" w:rsidR="00491F30" w:rsidRDefault="00491F30" w:rsidP="003E3EAE">
            <w:pPr>
              <w:pStyle w:val="Caption"/>
              <w:jc w:val="center"/>
              <w:cnfStyle w:val="000000000000" w:firstRow="0" w:lastRow="0" w:firstColumn="0" w:lastColumn="0" w:oddVBand="0" w:evenVBand="0" w:oddHBand="0" w:evenHBand="0" w:firstRowFirstColumn="0" w:firstRowLastColumn="0" w:lastRowFirstColumn="0" w:lastRowLastColumn="0"/>
            </w:pPr>
            <w:r>
              <w:t>Screenshot 7: icons panel</w:t>
            </w:r>
          </w:p>
        </w:tc>
      </w:tr>
    </w:tbl>
    <w:p w14:paraId="366C212A" w14:textId="77777777" w:rsidR="00AD3CE3" w:rsidRPr="008F280B" w:rsidRDefault="00AD3CE3" w:rsidP="007D5ABA"/>
    <w:p w14:paraId="51E48739" w14:textId="75AF195C" w:rsidR="00491F30" w:rsidRPr="00E36223" w:rsidRDefault="00491F30" w:rsidP="00336AC6">
      <w:pPr>
        <w:pStyle w:val="Heading3"/>
      </w:pPr>
      <w:r w:rsidRPr="00A075A8">
        <w:t>Error prevention</w:t>
      </w:r>
    </w:p>
    <w:tbl>
      <w:tblPr>
        <w:tblStyle w:val="GridTable4-Accent6"/>
        <w:tblW w:w="11341" w:type="dxa"/>
        <w:tblInd w:w="-998" w:type="dxa"/>
        <w:tblLook w:val="04A0" w:firstRow="1" w:lastRow="0" w:firstColumn="1" w:lastColumn="0" w:noHBand="0" w:noVBand="1"/>
      </w:tblPr>
      <w:tblGrid>
        <w:gridCol w:w="1702"/>
        <w:gridCol w:w="6326"/>
        <w:gridCol w:w="3313"/>
      </w:tblGrid>
      <w:tr w:rsidR="00732BB9" w14:paraId="2B49282D" w14:textId="77777777" w:rsidTr="00FE685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472480DB" w14:textId="77777777" w:rsidR="00491F30" w:rsidRPr="005C7FD8" w:rsidRDefault="00491F30" w:rsidP="000A20AA">
            <w:pPr>
              <w:jc w:val="center"/>
            </w:pPr>
            <w:r w:rsidRPr="005C7FD8">
              <w:t>Heuristic Type</w:t>
            </w:r>
          </w:p>
        </w:tc>
        <w:tc>
          <w:tcPr>
            <w:tcW w:w="6326" w:type="dxa"/>
            <w:hideMark/>
          </w:tcPr>
          <w:p w14:paraId="5E7021A8" w14:textId="77777777" w:rsidR="00491F30" w:rsidRPr="005C7FD8" w:rsidRDefault="00491F30" w:rsidP="000A20AA">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3313" w:type="dxa"/>
            <w:hideMark/>
          </w:tcPr>
          <w:p w14:paraId="0EC80A8B" w14:textId="77777777" w:rsidR="00491F30" w:rsidRPr="005C7FD8" w:rsidRDefault="00491F30" w:rsidP="000A20AA">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rsidRPr="00934826" w14:paraId="5B7E9120" w14:textId="77777777" w:rsidTr="00FE68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0970A3C" w14:textId="77777777" w:rsidR="00491F30" w:rsidRPr="00934826" w:rsidRDefault="00491F30" w:rsidP="000A20AA">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D706901" w14:textId="77777777" w:rsidR="00491F30" w:rsidRPr="00934826" w:rsidRDefault="00491F30" w:rsidP="000A20AA">
            <w:pPr>
              <w:jc w:val="center"/>
              <w:cnfStyle w:val="000000100000" w:firstRow="0" w:lastRow="0" w:firstColumn="0" w:lastColumn="0" w:oddVBand="0" w:evenVBand="0" w:oddHBand="1" w:evenHBand="0" w:firstRowFirstColumn="0" w:firstRowLastColumn="0" w:lastRowFirstColumn="0" w:lastRowLastColumn="0"/>
            </w:pPr>
            <w:r w:rsidRPr="00A075A8">
              <w:t>Error preven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C791099" w14:textId="77777777" w:rsidR="00491F30" w:rsidRPr="00934826" w:rsidRDefault="00491F30" w:rsidP="000A20AA">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5F5B4C79" w14:textId="77777777" w:rsidTr="00FE685F">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219266C6" w14:textId="3CD38A39" w:rsidR="00491F30" w:rsidRDefault="00491F30" w:rsidP="00555A2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87D6DDC"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4EEC3FAD" w14:textId="77777777" w:rsidR="00491F30" w:rsidRDefault="00491F30" w:rsidP="00BE1595">
            <w:pPr>
              <w:jc w:val="both"/>
              <w:cnfStyle w:val="000000000000" w:firstRow="0" w:lastRow="0" w:firstColumn="0" w:lastColumn="0" w:oddVBand="0" w:evenVBand="0" w:oddHBand="0" w:evenHBand="0" w:firstRowFirstColumn="0" w:firstRowLastColumn="0" w:lastRowFirstColumn="0" w:lastRowLastColumn="0"/>
            </w:pPr>
            <w:r w:rsidRPr="00A075A8">
              <w:t>In the module to compile for receiving information the check of the correctness of the email structure and the filling of all fields is done only after the user clicks on the “send request” button</w:t>
            </w:r>
            <w:r>
              <w:t xml:space="preserve"> (screenshot 8</w:t>
            </w:r>
            <w:r w:rsidRPr="00A075A8">
              <w:t>).</w:t>
            </w:r>
            <w:r>
              <w:t xml:space="preserve"> Moreover, the breadcrumb makes impossible to go back at the exact point of the previous page; for instance, browsing on the event section and clicking on a particular event, there is no way then going back at the previous point. There are some buttons bringing to other section of the same page or “CALENDARIO EVENTI” button brings to the starting point of the section, making the entire research useless (Screenshot 9).</w:t>
            </w:r>
          </w:p>
          <w:p w14:paraId="5853B6DF"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E9B7FDA" w14:textId="77777777" w:rsidR="00491F30" w:rsidRPr="00834A0D" w:rsidRDefault="00491F30" w:rsidP="00E43137">
            <w:pPr>
              <w:jc w:val="center"/>
              <w:cnfStyle w:val="000000000000" w:firstRow="0" w:lastRow="0" w:firstColumn="0" w:lastColumn="0" w:oddVBand="0" w:evenVBand="0" w:oddHBand="0" w:evenHBand="0" w:firstRowFirstColumn="0" w:firstRowLastColumn="0" w:lastRowFirstColumn="0" w:lastRowLastColumn="0"/>
            </w:pPr>
            <w:r w:rsidRPr="0024507F">
              <w:rPr>
                <w:noProof/>
              </w:rPr>
              <w:drawing>
                <wp:inline distT="0" distB="0" distL="0" distR="0" wp14:anchorId="597315D4" wp14:editId="2F1948D9">
                  <wp:extent cx="3695762" cy="2188633"/>
                  <wp:effectExtent l="19050" t="19050" r="19050" b="21590"/>
                  <wp:docPr id="1524017234" name="Picture 15240172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10;&#10;Description automatically generated"/>
                          <pic:cNvPicPr/>
                        </pic:nvPicPr>
                        <pic:blipFill>
                          <a:blip r:embed="rId31"/>
                          <a:stretch>
                            <a:fillRect/>
                          </a:stretch>
                        </pic:blipFill>
                        <pic:spPr>
                          <a:xfrm>
                            <a:off x="0" y="0"/>
                            <a:ext cx="3714572" cy="2199772"/>
                          </a:xfrm>
                          <a:prstGeom prst="rect">
                            <a:avLst/>
                          </a:prstGeom>
                          <a:ln>
                            <a:solidFill>
                              <a:schemeClr val="tx1"/>
                            </a:solidFill>
                          </a:ln>
                        </pic:spPr>
                      </pic:pic>
                    </a:graphicData>
                  </a:graphic>
                </wp:inline>
              </w:drawing>
            </w:r>
          </w:p>
          <w:p w14:paraId="4E8484D1" w14:textId="77777777" w:rsidR="00491F30" w:rsidRDefault="00491F30" w:rsidP="00E43137">
            <w:pPr>
              <w:pStyle w:val="Caption"/>
              <w:jc w:val="center"/>
              <w:cnfStyle w:val="000000000000" w:firstRow="0" w:lastRow="0" w:firstColumn="0" w:lastColumn="0" w:oddVBand="0" w:evenVBand="0" w:oddHBand="0" w:evenHBand="0" w:firstRowFirstColumn="0" w:firstRowLastColumn="0" w:lastRowFirstColumn="0" w:lastRowLastColumn="0"/>
              <w:rPr>
                <w:rStyle w:val="Hyperlink"/>
              </w:rPr>
            </w:pPr>
            <w:r>
              <w:t xml:space="preserve">Screenshot 8: </w:t>
            </w:r>
            <w:hyperlink r:id="rId32" w:anchor="section-form-info" w:history="1">
              <w:r w:rsidRPr="009C5B29">
                <w:rPr>
                  <w:rStyle w:val="Hyperlink"/>
                </w:rPr>
                <w:t>https://www.courmayeurmontblanc.it/en#section-form-info</w:t>
              </w:r>
            </w:hyperlink>
          </w:p>
          <w:p w14:paraId="4CE82FB9" w14:textId="77777777" w:rsidR="00491F30" w:rsidRDefault="00491F30" w:rsidP="00E43137">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80C76B5" wp14:editId="113301B5">
                  <wp:extent cx="4264182" cy="2971831"/>
                  <wp:effectExtent l="0" t="0" r="3175" b="0"/>
                  <wp:docPr id="1524017250"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8822" cy="2975065"/>
                          </a:xfrm>
                          <a:prstGeom prst="rect">
                            <a:avLst/>
                          </a:prstGeom>
                        </pic:spPr>
                      </pic:pic>
                    </a:graphicData>
                  </a:graphic>
                </wp:inline>
              </w:drawing>
            </w:r>
          </w:p>
          <w:p w14:paraId="027BB855" w14:textId="77777777" w:rsidR="00491F30" w:rsidRPr="00F13952" w:rsidRDefault="00491F30" w:rsidP="00E43137">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9: </w:t>
            </w:r>
            <w:hyperlink r:id="rId34" w:history="1">
              <w:r w:rsidRPr="00763E1F">
                <w:rPr>
                  <w:rStyle w:val="Hyperlink"/>
                </w:rPr>
                <w:t>https://www.courmayeurmontblanc.it/en/pilates-winter-45</w:t>
              </w:r>
            </w:hyperlink>
          </w:p>
        </w:tc>
      </w:tr>
    </w:tbl>
    <w:p w14:paraId="4C91B59F" w14:textId="77777777" w:rsidR="00491F30" w:rsidRDefault="00491F30" w:rsidP="007D5ABA"/>
    <w:p w14:paraId="0CF16251" w14:textId="596CC260" w:rsidR="00491F30" w:rsidRDefault="00491F30" w:rsidP="00336AC6">
      <w:pPr>
        <w:pStyle w:val="Heading3"/>
      </w:pPr>
      <w:r w:rsidRPr="00A075A8">
        <w:t>Recognition rather than recall</w:t>
      </w:r>
    </w:p>
    <w:tbl>
      <w:tblPr>
        <w:tblStyle w:val="GridTable4-Accent6"/>
        <w:tblW w:w="11341" w:type="dxa"/>
        <w:tblInd w:w="-998" w:type="dxa"/>
        <w:tblLayout w:type="fixed"/>
        <w:tblLook w:val="04A0" w:firstRow="1" w:lastRow="0" w:firstColumn="1" w:lastColumn="0" w:noHBand="0" w:noVBand="1"/>
      </w:tblPr>
      <w:tblGrid>
        <w:gridCol w:w="1702"/>
        <w:gridCol w:w="4771"/>
        <w:gridCol w:w="4868"/>
      </w:tblGrid>
      <w:tr w:rsidR="00732BB9" w14:paraId="262597E9" w14:textId="77777777" w:rsidTr="00FE685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235570D4" w14:textId="77777777" w:rsidR="00491F30" w:rsidRPr="005C7FD8" w:rsidRDefault="00491F30" w:rsidP="002101EB">
            <w:pPr>
              <w:jc w:val="center"/>
            </w:pPr>
            <w:r w:rsidRPr="005C7FD8">
              <w:t>Heuristic Type</w:t>
            </w:r>
          </w:p>
        </w:tc>
        <w:tc>
          <w:tcPr>
            <w:tcW w:w="4771" w:type="dxa"/>
            <w:hideMark/>
          </w:tcPr>
          <w:p w14:paraId="1FD63FB9" w14:textId="77777777" w:rsidR="00491F30" w:rsidRPr="005C7FD8" w:rsidRDefault="00491F30" w:rsidP="002101EB">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4868" w:type="dxa"/>
            <w:hideMark/>
          </w:tcPr>
          <w:p w14:paraId="7957535A" w14:textId="77777777" w:rsidR="00491F30" w:rsidRPr="005C7FD8" w:rsidRDefault="00491F30" w:rsidP="002101EB">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rsidRPr="00934826" w14:paraId="48865CB6" w14:textId="77777777" w:rsidTr="00FE68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B4194FF" w14:textId="77777777" w:rsidR="00491F30" w:rsidRPr="00934826" w:rsidRDefault="00491F30" w:rsidP="002101EB">
            <w:pPr>
              <w:jc w:val="center"/>
            </w:pPr>
            <w:r w:rsidRPr="00934826">
              <w:t>Nielsen</w:t>
            </w:r>
          </w:p>
        </w:tc>
        <w:tc>
          <w:tcPr>
            <w:tcW w:w="47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FDBBD2" w14:textId="77777777" w:rsidR="00491F30" w:rsidRPr="00934826" w:rsidRDefault="00491F30" w:rsidP="002101EB">
            <w:pPr>
              <w:jc w:val="center"/>
              <w:cnfStyle w:val="000000100000" w:firstRow="0" w:lastRow="0" w:firstColumn="0" w:lastColumn="0" w:oddVBand="0" w:evenVBand="0" w:oddHBand="1" w:evenHBand="0" w:firstRowFirstColumn="0" w:firstRowLastColumn="0" w:lastRowFirstColumn="0" w:lastRowLastColumn="0"/>
            </w:pPr>
            <w:r w:rsidRPr="00A075A8">
              <w:t>Recognition rather than recall</w:t>
            </w:r>
          </w:p>
        </w:tc>
        <w:tc>
          <w:tcPr>
            <w:tcW w:w="48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A1B688B" w14:textId="77777777" w:rsidR="00491F30" w:rsidRPr="00934826" w:rsidRDefault="00491F30" w:rsidP="002101EB">
            <w:pPr>
              <w:jc w:val="center"/>
              <w:cnfStyle w:val="000000100000" w:firstRow="0" w:lastRow="0" w:firstColumn="0" w:lastColumn="0" w:oddVBand="0" w:evenVBand="0" w:oddHBand="1" w:evenHBand="0" w:firstRowFirstColumn="0" w:firstRowLastColumn="0" w:lastRowFirstColumn="0" w:lastRowLastColumn="0"/>
            </w:pPr>
            <w:r>
              <w:t>2</w:t>
            </w:r>
          </w:p>
        </w:tc>
      </w:tr>
      <w:tr w:rsidR="00D96FE8" w14:paraId="3359CB23" w14:textId="77777777" w:rsidTr="00FE685F">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659F7F24" w14:textId="022BCC62" w:rsidR="00491F30" w:rsidRDefault="00491F30" w:rsidP="00555A2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2DD7DCB"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62F95EE" w14:textId="0F101118" w:rsidR="00491F30" w:rsidRDefault="00491F30" w:rsidP="00BE1595">
            <w:pPr>
              <w:jc w:val="both"/>
              <w:cnfStyle w:val="000000000000" w:firstRow="0" w:lastRow="0" w:firstColumn="0" w:lastColumn="0" w:oddVBand="0" w:evenVBand="0" w:oddHBand="0" w:evenHBand="0" w:firstRowFirstColumn="0" w:firstRowLastColumn="0" w:lastRowFirstColumn="0" w:lastRowLastColumn="0"/>
            </w:pPr>
            <w:r w:rsidRPr="00A075A8">
              <w:t>When the user writes in the search textbox is not provided any suggestions that minimize the user’s memory (</w:t>
            </w:r>
            <w:r w:rsidR="001A2198">
              <w:t>screenshot 10).</w:t>
            </w:r>
            <w:r w:rsidRPr="00A075A8">
              <w:t xml:space="preserve"> The same thing happens in the request information form. For example</w:t>
            </w:r>
            <w:r>
              <w:t xml:space="preserve">, </w:t>
            </w:r>
            <w:r w:rsidRPr="00A075A8">
              <w:t>during the insertion of the city there is not a list that helps the user (see</w:t>
            </w:r>
            <w:r>
              <w:t xml:space="preserve"> screenshot 11</w:t>
            </w:r>
            <w:r w:rsidRPr="00A075A8">
              <w:t>).</w:t>
            </w:r>
          </w:p>
          <w:p w14:paraId="1A97CCB7" w14:textId="23A45D18" w:rsidR="00491F30" w:rsidRDefault="001A2198" w:rsidP="00BE1595">
            <w:pPr>
              <w:jc w:val="both"/>
              <w:cnfStyle w:val="000000000000" w:firstRow="0" w:lastRow="0" w:firstColumn="0" w:lastColumn="0" w:oddVBand="0" w:evenVBand="0" w:oddHBand="0" w:evenHBand="0" w:firstRowFirstColumn="0" w:firstRowLastColumn="0" w:lastRowFirstColumn="0" w:lastRowLastColumn="0"/>
            </w:pPr>
            <w:r>
              <w:t>A positive aspect is that i</w:t>
            </w:r>
            <w:r w:rsidR="00491F30">
              <w:t>n the “</w:t>
            </w:r>
            <w:proofErr w:type="spellStart"/>
            <w:r w:rsidR="00491F30">
              <w:t>Ospitalità</w:t>
            </w:r>
            <w:proofErr w:type="spellEnd"/>
            <w:r w:rsidR="00491F30">
              <w:t>” section it is possible to select the date of the visiting, the numbers of rooms and of people, in order to filter the accommodations showed up (see screenshot 12).</w:t>
            </w:r>
          </w:p>
          <w:p w14:paraId="4C9548B2"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612A1B1"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3D1D2A6" w14:textId="77777777" w:rsidR="00491F30" w:rsidRDefault="00491F30" w:rsidP="00E43137">
            <w:pPr>
              <w:jc w:val="center"/>
              <w:cnfStyle w:val="000000000000" w:firstRow="0" w:lastRow="0" w:firstColumn="0" w:lastColumn="0" w:oddVBand="0" w:evenVBand="0" w:oddHBand="0" w:evenHBand="0" w:firstRowFirstColumn="0" w:firstRowLastColumn="0" w:lastRowFirstColumn="0" w:lastRowLastColumn="0"/>
            </w:pPr>
            <w:r w:rsidRPr="005F31EE">
              <w:rPr>
                <w:noProof/>
              </w:rPr>
              <w:drawing>
                <wp:inline distT="0" distB="0" distL="0" distR="0" wp14:anchorId="6CD52B48" wp14:editId="48EA61A4">
                  <wp:extent cx="5695950" cy="539776"/>
                  <wp:effectExtent l="19050" t="19050" r="19050" b="12700"/>
                  <wp:docPr id="1524017235" name="Picture 152401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9118" cy="542919"/>
                          </a:xfrm>
                          <a:prstGeom prst="rect">
                            <a:avLst/>
                          </a:prstGeom>
                          <a:ln>
                            <a:solidFill>
                              <a:schemeClr val="tx1"/>
                            </a:solidFill>
                          </a:ln>
                        </pic:spPr>
                      </pic:pic>
                    </a:graphicData>
                  </a:graphic>
                </wp:inline>
              </w:drawing>
            </w:r>
          </w:p>
          <w:p w14:paraId="038B11DC" w14:textId="5907793F" w:rsidR="00491F30" w:rsidRDefault="00491F30" w:rsidP="00E43137">
            <w:pPr>
              <w:pStyle w:val="Caption"/>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t>Screenshot 10: search textbox</w:t>
            </w:r>
          </w:p>
          <w:p w14:paraId="0938D973" w14:textId="77777777" w:rsidR="00491F30" w:rsidRDefault="00491F30" w:rsidP="00E43137">
            <w:pPr>
              <w:jc w:val="center"/>
              <w:cnfStyle w:val="000000000000" w:firstRow="0" w:lastRow="0" w:firstColumn="0" w:lastColumn="0" w:oddVBand="0" w:evenVBand="0" w:oddHBand="0" w:evenHBand="0" w:firstRowFirstColumn="0" w:firstRowLastColumn="0" w:lastRowFirstColumn="0" w:lastRowLastColumn="0"/>
            </w:pPr>
            <w:r w:rsidRPr="00B45ACD">
              <w:rPr>
                <w:noProof/>
              </w:rPr>
              <w:lastRenderedPageBreak/>
              <w:drawing>
                <wp:inline distT="0" distB="0" distL="0" distR="0" wp14:anchorId="62B0AD6A" wp14:editId="2EF9975F">
                  <wp:extent cx="5943600" cy="2135505"/>
                  <wp:effectExtent l="0" t="0" r="0" b="0"/>
                  <wp:docPr id="1524017236" name="Picture 15240172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6"/>
                          <a:stretch>
                            <a:fillRect/>
                          </a:stretch>
                        </pic:blipFill>
                        <pic:spPr>
                          <a:xfrm>
                            <a:off x="0" y="0"/>
                            <a:ext cx="5943600" cy="2135505"/>
                          </a:xfrm>
                          <a:prstGeom prst="rect">
                            <a:avLst/>
                          </a:prstGeom>
                        </pic:spPr>
                      </pic:pic>
                    </a:graphicData>
                  </a:graphic>
                </wp:inline>
              </w:drawing>
            </w:r>
          </w:p>
          <w:p w14:paraId="64FAD0EA" w14:textId="77777777" w:rsidR="00491F30" w:rsidRDefault="00491F30" w:rsidP="00E43137">
            <w:pPr>
              <w:pStyle w:val="Caption"/>
              <w:jc w:val="center"/>
              <w:cnfStyle w:val="000000000000" w:firstRow="0" w:lastRow="0" w:firstColumn="0" w:lastColumn="0" w:oddVBand="0" w:evenVBand="0" w:oddHBand="0" w:evenHBand="0" w:firstRowFirstColumn="0" w:firstRowLastColumn="0" w:lastRowFirstColumn="0" w:lastRowLastColumn="0"/>
              <w:rPr>
                <w:rStyle w:val="Hyperlink"/>
              </w:rPr>
            </w:pPr>
            <w:r>
              <w:t xml:space="preserve">Screenshot 11: </w:t>
            </w:r>
            <w:hyperlink r:id="rId37" w:history="1">
              <w:r w:rsidRPr="00EA6905">
                <w:rPr>
                  <w:rStyle w:val="Hyperlink"/>
                </w:rPr>
                <w:t>https://www.courmayeurmontblanc.it/en#section-form-info</w:t>
              </w:r>
            </w:hyperlink>
          </w:p>
          <w:p w14:paraId="052D8D6F" w14:textId="77777777" w:rsidR="00491F30" w:rsidRDefault="00491F30" w:rsidP="002101E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30E583" wp14:editId="46E1AFCD">
                  <wp:extent cx="5672255" cy="2583648"/>
                  <wp:effectExtent l="38100" t="38100" r="43180" b="33020"/>
                  <wp:docPr id="1524017251" name="Immagin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862" cy="2585746"/>
                          </a:xfrm>
                          <a:prstGeom prst="rect">
                            <a:avLst/>
                          </a:prstGeom>
                          <a:ln w="38100">
                            <a:solidFill>
                              <a:srgbClr val="92D050"/>
                            </a:solidFill>
                          </a:ln>
                        </pic:spPr>
                      </pic:pic>
                    </a:graphicData>
                  </a:graphic>
                </wp:inline>
              </w:drawing>
            </w:r>
          </w:p>
          <w:p w14:paraId="3F97886E" w14:textId="77777777" w:rsidR="00491F30" w:rsidRPr="00763E1F" w:rsidRDefault="00491F30" w:rsidP="002101EB">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2: </w:t>
            </w:r>
            <w:hyperlink r:id="rId39" w:history="1">
              <w:r w:rsidRPr="00785AC6">
                <w:rPr>
                  <w:rStyle w:val="Hyperlink"/>
                </w:rPr>
                <w:t>https://www.courmayeurmontblanc.it/en/accommodation</w:t>
              </w:r>
            </w:hyperlink>
          </w:p>
        </w:tc>
      </w:tr>
    </w:tbl>
    <w:p w14:paraId="32538C5F" w14:textId="77777777" w:rsidR="00491F30" w:rsidRDefault="00491F30" w:rsidP="007D5ABA">
      <w:pPr>
        <w:pStyle w:val="Caption"/>
      </w:pPr>
    </w:p>
    <w:p w14:paraId="4A3CDCB2" w14:textId="3C69C2B4" w:rsidR="00491F30" w:rsidRDefault="00491F30" w:rsidP="00336AC6">
      <w:pPr>
        <w:pStyle w:val="Heading3"/>
      </w:pPr>
      <w:r w:rsidRPr="00E36223">
        <w:t>Flexibility and efficiency of use</w:t>
      </w:r>
    </w:p>
    <w:tbl>
      <w:tblPr>
        <w:tblStyle w:val="GridTable4-Accent6"/>
        <w:tblW w:w="11341" w:type="dxa"/>
        <w:tblInd w:w="-998" w:type="dxa"/>
        <w:tblLook w:val="04A0" w:firstRow="1" w:lastRow="0" w:firstColumn="1" w:lastColumn="0" w:noHBand="0" w:noVBand="1"/>
      </w:tblPr>
      <w:tblGrid>
        <w:gridCol w:w="1702"/>
        <w:gridCol w:w="6326"/>
        <w:gridCol w:w="3313"/>
      </w:tblGrid>
      <w:tr w:rsidR="00732BB9" w14:paraId="2E453E89"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1BEB7DBF" w14:textId="77777777" w:rsidR="00491F30" w:rsidRPr="00E36223" w:rsidRDefault="00491F30" w:rsidP="002101EB">
            <w:pPr>
              <w:jc w:val="center"/>
            </w:pPr>
            <w:r w:rsidRPr="00E36223">
              <w:t>Heuristic Type</w:t>
            </w:r>
          </w:p>
        </w:tc>
        <w:tc>
          <w:tcPr>
            <w:tcW w:w="6326" w:type="dxa"/>
            <w:hideMark/>
          </w:tcPr>
          <w:p w14:paraId="3443BD23" w14:textId="77777777" w:rsidR="00491F30" w:rsidRPr="00E36223" w:rsidRDefault="00491F30" w:rsidP="002101EB">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25BBBCC3" w14:textId="77777777" w:rsidR="00491F30" w:rsidRPr="00E36223" w:rsidRDefault="00491F30" w:rsidP="002101EB">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3145B374"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17CE25D" w14:textId="77777777" w:rsidR="00491F30" w:rsidRPr="00934826" w:rsidRDefault="00491F30" w:rsidP="002101EB">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04E666" w14:textId="77777777" w:rsidR="00491F30" w:rsidRPr="00E36223" w:rsidRDefault="00491F30" w:rsidP="002101EB">
            <w:pPr>
              <w:jc w:val="center"/>
              <w:cnfStyle w:val="000000100000" w:firstRow="0" w:lastRow="0" w:firstColumn="0" w:lastColumn="0" w:oddVBand="0" w:evenVBand="0" w:oddHBand="1" w:evenHBand="0" w:firstRowFirstColumn="0" w:firstRowLastColumn="0" w:lastRowFirstColumn="0" w:lastRowLastColumn="0"/>
            </w:pPr>
            <w:r w:rsidRPr="00E36223">
              <w:t>Flexibility and efficiency of use</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A079E04" w14:textId="77777777" w:rsidR="00491F30" w:rsidRPr="00934826" w:rsidRDefault="00491F30" w:rsidP="002101EB">
            <w:pPr>
              <w:jc w:val="center"/>
              <w:cnfStyle w:val="000000100000" w:firstRow="0" w:lastRow="0" w:firstColumn="0" w:lastColumn="0" w:oddVBand="0" w:evenVBand="0" w:oddHBand="1" w:evenHBand="0" w:firstRowFirstColumn="0" w:firstRowLastColumn="0" w:lastRowFirstColumn="0" w:lastRowLastColumn="0"/>
            </w:pPr>
            <w:r w:rsidRPr="00934826">
              <w:t>4</w:t>
            </w:r>
          </w:p>
        </w:tc>
      </w:tr>
      <w:tr w:rsidR="00D96FE8" w14:paraId="037A3DE3"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A02453A" w14:textId="41A0005B" w:rsidR="00491F30" w:rsidRDefault="00491F30" w:rsidP="00555A2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248B6B4" w14:textId="77777777" w:rsidR="001429F1" w:rsidRDefault="001429F1" w:rsidP="007D5ABA">
            <w:pPr>
              <w:pStyle w:val="Caption"/>
              <w:cnfStyle w:val="000000000000" w:firstRow="0" w:lastRow="0" w:firstColumn="0" w:lastColumn="0" w:oddVBand="0" w:evenVBand="0" w:oddHBand="0" w:evenHBand="0" w:firstRowFirstColumn="0" w:firstRowLastColumn="0" w:lastRowFirstColumn="0" w:lastRowLastColumn="0"/>
            </w:pPr>
          </w:p>
          <w:p w14:paraId="385F0896" w14:textId="36646598" w:rsidR="00491F30" w:rsidRPr="000761DE" w:rsidRDefault="00491F30" w:rsidP="00BE1595">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22"/>
                <w:szCs w:val="22"/>
              </w:rPr>
            </w:pPr>
            <w:r w:rsidRPr="000761DE">
              <w:rPr>
                <w:i w:val="0"/>
                <w:iCs w:val="0"/>
                <w:color w:val="000000" w:themeColor="text1"/>
                <w:sz w:val="22"/>
                <w:szCs w:val="22"/>
              </w:rPr>
              <w:t xml:space="preserve">The landmarks, once well understood where they bring, could speed up the navigation of a user that visited the website a few times. Also, the “AGGIUNGI ALLA WISHLIST” button, present in every page, allow to rapidly add a page to the own </w:t>
            </w:r>
            <w:r w:rsidR="001A2198" w:rsidRPr="000761DE">
              <w:rPr>
                <w:i w:val="0"/>
                <w:iCs w:val="0"/>
                <w:color w:val="000000" w:themeColor="text1"/>
                <w:sz w:val="22"/>
                <w:szCs w:val="22"/>
              </w:rPr>
              <w:t>Wishlist</w:t>
            </w:r>
            <w:r w:rsidRPr="000761DE">
              <w:rPr>
                <w:i w:val="0"/>
                <w:iCs w:val="0"/>
                <w:color w:val="000000" w:themeColor="text1"/>
                <w:sz w:val="22"/>
                <w:szCs w:val="22"/>
              </w:rPr>
              <w:t xml:space="preserve"> for the experienced user but a suggestion about it for the inexperienced user also appears sometimes (screenshot 12).</w:t>
            </w:r>
            <w:r w:rsidR="000761DE">
              <w:rPr>
                <w:i w:val="0"/>
                <w:iCs w:val="0"/>
                <w:color w:val="000000" w:themeColor="text1"/>
                <w:sz w:val="22"/>
                <w:szCs w:val="22"/>
              </w:rPr>
              <w:t xml:space="preserve"> </w:t>
            </w:r>
            <w:r w:rsidRPr="000761DE">
              <w:rPr>
                <w:i w:val="0"/>
                <w:iCs w:val="0"/>
                <w:color w:val="000000" w:themeColor="text1"/>
                <w:sz w:val="22"/>
                <w:szCs w:val="22"/>
              </w:rPr>
              <w:t>The user can navigate with the top menu bar. There is the problem of too many repetitions (see screenshot 13) that can disorient the user.</w:t>
            </w:r>
            <w:r w:rsidR="001A2198" w:rsidRPr="000761DE">
              <w:rPr>
                <w:i w:val="0"/>
                <w:iCs w:val="0"/>
                <w:color w:val="000000" w:themeColor="text1"/>
                <w:sz w:val="22"/>
                <w:szCs w:val="22"/>
              </w:rPr>
              <w:t xml:space="preserve"> </w:t>
            </w:r>
            <w:r w:rsidRPr="000761DE">
              <w:rPr>
                <w:i w:val="0"/>
                <w:iCs w:val="0"/>
                <w:color w:val="000000" w:themeColor="text1"/>
                <w:sz w:val="22"/>
                <w:szCs w:val="22"/>
              </w:rPr>
              <w:t>The page is not flexible or more customizable by an advanced user that is limited to the base functionality.</w:t>
            </w:r>
          </w:p>
          <w:p w14:paraId="30D937D6"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83FE250" w14:textId="77777777" w:rsidR="00491F30" w:rsidRDefault="00491F30" w:rsidP="000761DE">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B2223D0" wp14:editId="73813A0A">
                  <wp:extent cx="5558828" cy="2252254"/>
                  <wp:effectExtent l="19050" t="19050" r="22860" b="15240"/>
                  <wp:docPr id="1524017252"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11" cy="2260958"/>
                          </a:xfrm>
                          <a:prstGeom prst="rect">
                            <a:avLst/>
                          </a:prstGeom>
                          <a:ln>
                            <a:solidFill>
                              <a:schemeClr val="tx1"/>
                            </a:solidFill>
                          </a:ln>
                        </pic:spPr>
                      </pic:pic>
                    </a:graphicData>
                  </a:graphic>
                </wp:inline>
              </w:drawing>
            </w:r>
          </w:p>
          <w:p w14:paraId="086248F5" w14:textId="13917545" w:rsidR="00491F30" w:rsidRPr="007C007A" w:rsidRDefault="00491F30" w:rsidP="009E3E73">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2: </w:t>
            </w:r>
            <w:hyperlink r:id="rId41">
              <w:r w:rsidRPr="2FF640B4">
                <w:rPr>
                  <w:rStyle w:val="Hyperlink"/>
                </w:rPr>
                <w:t>https://www.courmayeurmontblanc.it/en/hiking-snowshoeing</w:t>
              </w:r>
            </w:hyperlink>
          </w:p>
          <w:p w14:paraId="3D958D63" w14:textId="77777777" w:rsidR="00491F30" w:rsidRDefault="00491F30" w:rsidP="000761DE">
            <w:pPr>
              <w:jc w:val="center"/>
              <w:cnfStyle w:val="000000000000" w:firstRow="0" w:lastRow="0" w:firstColumn="0" w:lastColumn="0" w:oddVBand="0" w:evenVBand="0" w:oddHBand="0" w:evenHBand="0" w:firstRowFirstColumn="0" w:firstRowLastColumn="0" w:lastRowFirstColumn="0" w:lastRowLastColumn="0"/>
            </w:pPr>
            <w:r w:rsidRPr="00DB15FD">
              <w:rPr>
                <w:noProof/>
              </w:rPr>
              <w:drawing>
                <wp:inline distT="0" distB="0" distL="0" distR="0" wp14:anchorId="625FA2DF" wp14:editId="09F8321C">
                  <wp:extent cx="4238955" cy="2316480"/>
                  <wp:effectExtent l="0" t="0" r="9525" b="7620"/>
                  <wp:docPr id="1524017237" name="Picture 15240172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2"/>
                          <a:stretch>
                            <a:fillRect/>
                          </a:stretch>
                        </pic:blipFill>
                        <pic:spPr>
                          <a:xfrm>
                            <a:off x="0" y="0"/>
                            <a:ext cx="4265179" cy="2330811"/>
                          </a:xfrm>
                          <a:prstGeom prst="rect">
                            <a:avLst/>
                          </a:prstGeom>
                        </pic:spPr>
                      </pic:pic>
                    </a:graphicData>
                  </a:graphic>
                </wp:inline>
              </w:drawing>
            </w:r>
          </w:p>
          <w:p w14:paraId="2D5DD327" w14:textId="77777777" w:rsidR="00491F30" w:rsidRDefault="00491F30" w:rsidP="000761DE">
            <w:pPr>
              <w:pStyle w:val="Caption"/>
              <w:jc w:val="center"/>
              <w:cnfStyle w:val="000000000000" w:firstRow="0" w:lastRow="0" w:firstColumn="0" w:lastColumn="0" w:oddVBand="0" w:evenVBand="0" w:oddHBand="0" w:evenHBand="0" w:firstRowFirstColumn="0" w:firstRowLastColumn="0" w:lastRowFirstColumn="0" w:lastRowLastColumn="0"/>
            </w:pPr>
            <w:r>
              <w:t>Screenshot 13: menu top bar and menu panel</w:t>
            </w:r>
          </w:p>
        </w:tc>
      </w:tr>
    </w:tbl>
    <w:p w14:paraId="04992909" w14:textId="77777777" w:rsidR="00E36FED" w:rsidRPr="00E36223" w:rsidRDefault="00E36FED" w:rsidP="007D5ABA"/>
    <w:p w14:paraId="47D71F3D" w14:textId="405F4776" w:rsidR="00491F30" w:rsidRDefault="00491F30" w:rsidP="00336AC6">
      <w:pPr>
        <w:pStyle w:val="Heading3"/>
      </w:pPr>
      <w:r w:rsidRPr="005C7FD8">
        <w:t>Aesthetic and minimalist design</w:t>
      </w:r>
    </w:p>
    <w:tbl>
      <w:tblPr>
        <w:tblStyle w:val="GridTable4-Accent6"/>
        <w:tblW w:w="11341" w:type="dxa"/>
        <w:tblInd w:w="-998" w:type="dxa"/>
        <w:tblLook w:val="04A0" w:firstRow="1" w:lastRow="0" w:firstColumn="1" w:lastColumn="0" w:noHBand="0" w:noVBand="1"/>
      </w:tblPr>
      <w:tblGrid>
        <w:gridCol w:w="1702"/>
        <w:gridCol w:w="6326"/>
        <w:gridCol w:w="3313"/>
      </w:tblGrid>
      <w:tr w:rsidR="00732BB9" w14:paraId="13469269"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22D63BC2" w14:textId="77777777" w:rsidR="00491F30" w:rsidRPr="00E36223" w:rsidRDefault="00491F30" w:rsidP="002101EB">
            <w:pPr>
              <w:jc w:val="center"/>
            </w:pPr>
            <w:r w:rsidRPr="00E36223">
              <w:t>Heuristic Type</w:t>
            </w:r>
          </w:p>
        </w:tc>
        <w:tc>
          <w:tcPr>
            <w:tcW w:w="6326" w:type="dxa"/>
            <w:hideMark/>
          </w:tcPr>
          <w:p w14:paraId="0FBF37BA" w14:textId="77777777" w:rsidR="00491F30" w:rsidRPr="00E36223" w:rsidRDefault="00491F30" w:rsidP="002101EB">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35C9A187" w14:textId="77777777" w:rsidR="00491F30" w:rsidRPr="00E36223" w:rsidRDefault="00491F30" w:rsidP="002101EB">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4D4939CA"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56B7BDF" w14:textId="77777777" w:rsidR="00491F30" w:rsidRPr="00934826" w:rsidRDefault="00491F30" w:rsidP="002101EB">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77BD68D" w14:textId="77777777" w:rsidR="00491F30" w:rsidRPr="00E36223" w:rsidRDefault="00491F30" w:rsidP="002101EB">
            <w:pPr>
              <w:jc w:val="center"/>
              <w:cnfStyle w:val="000000100000" w:firstRow="0" w:lastRow="0" w:firstColumn="0" w:lastColumn="0" w:oddVBand="0" w:evenVBand="0" w:oddHBand="1" w:evenHBand="0" w:firstRowFirstColumn="0" w:firstRowLastColumn="0" w:lastRowFirstColumn="0" w:lastRowLastColumn="0"/>
            </w:pPr>
            <w:r w:rsidRPr="005C7FD8">
              <w:t>Aesthetic and minimalist desig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4E2D66F" w14:textId="77777777" w:rsidR="00491F30" w:rsidRPr="00934826" w:rsidRDefault="00491F30" w:rsidP="002101EB">
            <w:pPr>
              <w:jc w:val="center"/>
              <w:cnfStyle w:val="000000100000" w:firstRow="0" w:lastRow="0" w:firstColumn="0" w:lastColumn="0" w:oddVBand="0" w:evenVBand="0" w:oddHBand="1" w:evenHBand="0" w:firstRowFirstColumn="0" w:firstRowLastColumn="0" w:lastRowFirstColumn="0" w:lastRowLastColumn="0"/>
            </w:pPr>
            <w:r>
              <w:t>2</w:t>
            </w:r>
          </w:p>
        </w:tc>
      </w:tr>
      <w:tr w:rsidR="00D96FE8" w14:paraId="3D3C7A2B"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D3ACF94" w14:textId="0843BBD3" w:rsidR="00491F30" w:rsidRDefault="00491F30" w:rsidP="00555A2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43A2866"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62C9D68" w14:textId="77777777" w:rsidR="00491F30" w:rsidRPr="000761DE" w:rsidRDefault="00491F30" w:rsidP="006F28EA">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761DE">
              <w:rPr>
                <w:color w:val="000000" w:themeColor="text1"/>
              </w:rPr>
              <w:t>The homepage is too dense of information that can confuse users that visit the webpage. There are too many different elements put together. Another big problem is the menu panel that is too long and complex (see screenshot 14).</w:t>
            </w:r>
          </w:p>
          <w:p w14:paraId="7FA61592" w14:textId="183B8F0E" w:rsidR="00491F30" w:rsidRPr="000761DE" w:rsidRDefault="00491F30" w:rsidP="006F28EA">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22"/>
                <w:szCs w:val="22"/>
              </w:rPr>
            </w:pPr>
            <w:r w:rsidRPr="000761DE">
              <w:rPr>
                <w:i w:val="0"/>
                <w:iCs w:val="0"/>
                <w:color w:val="000000" w:themeColor="text1"/>
                <w:sz w:val="22"/>
                <w:szCs w:val="22"/>
              </w:rPr>
              <w:t>All the pages of the website have on the bottom part the RICHIESTA INFORMAZIONI module and a map showing how to reach the place by different means. They are clearly not always needed by the user and make the page messier and longer, even worse the users that need them may not find them right away</w:t>
            </w:r>
            <w:r w:rsidR="000761DE">
              <w:rPr>
                <w:i w:val="0"/>
                <w:iCs w:val="0"/>
                <w:color w:val="000000" w:themeColor="text1"/>
                <w:sz w:val="22"/>
                <w:szCs w:val="22"/>
              </w:rPr>
              <w:t xml:space="preserve"> </w:t>
            </w:r>
            <w:r w:rsidRPr="000761DE">
              <w:rPr>
                <w:i w:val="0"/>
                <w:iCs w:val="0"/>
                <w:color w:val="000000" w:themeColor="text1"/>
                <w:sz w:val="22"/>
                <w:szCs w:val="22"/>
              </w:rPr>
              <w:t>(Screenshot 15). Also, the button GOOD TO KNOW is always present in every page and it could be useful if only said something useful: it only shows a link to the RICHIESTA INFORMAZIONI section, again. (Screenshot 16).</w:t>
            </w:r>
            <w:r w:rsidR="000761DE" w:rsidRPr="000761DE">
              <w:rPr>
                <w:i w:val="0"/>
                <w:iCs w:val="0"/>
                <w:color w:val="000000" w:themeColor="text1"/>
                <w:sz w:val="22"/>
                <w:szCs w:val="22"/>
              </w:rPr>
              <w:t xml:space="preserve"> </w:t>
            </w:r>
            <w:r w:rsidRPr="000761DE">
              <w:rPr>
                <w:i w:val="0"/>
                <w:iCs w:val="0"/>
                <w:color w:val="000000" w:themeColor="text1"/>
                <w:sz w:val="22"/>
                <w:szCs w:val="22"/>
              </w:rPr>
              <w:t xml:space="preserve">The only thing well described </w:t>
            </w:r>
            <w:r w:rsidR="00230A89">
              <w:rPr>
                <w:i w:val="0"/>
                <w:iCs w:val="0"/>
                <w:color w:val="000000" w:themeColor="text1"/>
                <w:sz w:val="22"/>
                <w:szCs w:val="22"/>
              </w:rPr>
              <w:t>is the</w:t>
            </w:r>
            <w:r w:rsidRPr="000761DE">
              <w:rPr>
                <w:i w:val="0"/>
                <w:iCs w:val="0"/>
                <w:color w:val="000000" w:themeColor="text1"/>
                <w:sz w:val="22"/>
                <w:szCs w:val="22"/>
              </w:rPr>
              <w:t xml:space="preserve"> text that </w:t>
            </w:r>
            <w:r w:rsidR="00230A89">
              <w:rPr>
                <w:i w:val="0"/>
                <w:iCs w:val="0"/>
                <w:color w:val="000000" w:themeColor="text1"/>
                <w:sz w:val="22"/>
                <w:szCs w:val="22"/>
              </w:rPr>
              <w:t>is</w:t>
            </w:r>
            <w:r w:rsidRPr="000761DE">
              <w:rPr>
                <w:i w:val="0"/>
                <w:iCs w:val="0"/>
                <w:color w:val="000000" w:themeColor="text1"/>
                <w:sz w:val="22"/>
                <w:szCs w:val="22"/>
              </w:rPr>
              <w:t xml:space="preserve"> coincided and really clear.</w:t>
            </w:r>
          </w:p>
          <w:p w14:paraId="2196883D" w14:textId="77777777" w:rsidR="00491F30" w:rsidRPr="0045076E" w:rsidRDefault="00491F30" w:rsidP="000761DE">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1A721A2" wp14:editId="14D4777E">
                  <wp:extent cx="4084759" cy="1992630"/>
                  <wp:effectExtent l="19050" t="19050" r="11430" b="26670"/>
                  <wp:docPr id="1524017238" name="Picture 1524017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0172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4759" cy="1992630"/>
                          </a:xfrm>
                          <a:prstGeom prst="rect">
                            <a:avLst/>
                          </a:prstGeom>
                          <a:ln>
                            <a:solidFill>
                              <a:schemeClr val="tx1"/>
                            </a:solidFill>
                          </a:ln>
                        </pic:spPr>
                      </pic:pic>
                    </a:graphicData>
                  </a:graphic>
                </wp:inline>
              </w:drawing>
            </w:r>
          </w:p>
          <w:p w14:paraId="2B6E8CAE" w14:textId="63FD17E0" w:rsidR="00491F30" w:rsidRDefault="00491F30" w:rsidP="002101EB">
            <w:pPr>
              <w:pStyle w:val="Caption"/>
              <w:jc w:val="center"/>
              <w:cnfStyle w:val="000000000000" w:firstRow="0" w:lastRow="0" w:firstColumn="0" w:lastColumn="0" w:oddVBand="0" w:evenVBand="0" w:oddHBand="0" w:evenHBand="0" w:firstRowFirstColumn="0" w:firstRowLastColumn="0" w:lastRowFirstColumn="0" w:lastRowLastColumn="0"/>
            </w:pPr>
            <w:r>
              <w:t>Screenshot 14 : menu panel</w:t>
            </w:r>
          </w:p>
          <w:p w14:paraId="4B17B0EC" w14:textId="77777777" w:rsidR="00491F30" w:rsidRDefault="00491F30" w:rsidP="000761D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6AA9F8" wp14:editId="78076A81">
                  <wp:extent cx="5314384" cy="2561800"/>
                  <wp:effectExtent l="38100" t="38100" r="32385" b="41910"/>
                  <wp:docPr id="1524017253" name="Immagine 1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mapp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0844" cy="2584196"/>
                          </a:xfrm>
                          <a:prstGeom prst="rect">
                            <a:avLst/>
                          </a:prstGeom>
                          <a:ln w="38100">
                            <a:solidFill>
                              <a:srgbClr val="FF0000"/>
                            </a:solidFill>
                          </a:ln>
                        </pic:spPr>
                      </pic:pic>
                    </a:graphicData>
                  </a:graphic>
                </wp:inline>
              </w:drawing>
            </w:r>
          </w:p>
          <w:p w14:paraId="6811D049" w14:textId="411FC758" w:rsidR="00491F30" w:rsidRDefault="00491F30" w:rsidP="00230A89">
            <w:pPr>
              <w:pStyle w:val="Caption"/>
              <w:jc w:val="center"/>
              <w:cnfStyle w:val="000000000000" w:firstRow="0" w:lastRow="0" w:firstColumn="0" w:lastColumn="0" w:oddVBand="0" w:evenVBand="0" w:oddHBand="0" w:evenHBand="0" w:firstRowFirstColumn="0" w:firstRowLastColumn="0" w:lastRowFirstColumn="0" w:lastRowLastColumn="0"/>
            </w:pPr>
            <w:r>
              <w:t>Screenshot 15</w:t>
            </w:r>
            <w:r w:rsidR="00230A89">
              <w:t>: how to get to Courmayeur</w:t>
            </w:r>
          </w:p>
          <w:p w14:paraId="0E706F91" w14:textId="77777777" w:rsidR="00491F30" w:rsidRDefault="00491F30" w:rsidP="000761D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8DC7C8" wp14:editId="0D36134F">
                  <wp:extent cx="2788467" cy="968218"/>
                  <wp:effectExtent l="38100" t="38100" r="31115" b="35560"/>
                  <wp:docPr id="1524017255"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4341" cy="973730"/>
                          </a:xfrm>
                          <a:prstGeom prst="rect">
                            <a:avLst/>
                          </a:prstGeom>
                          <a:ln w="38100">
                            <a:solidFill>
                              <a:srgbClr val="FF0000"/>
                            </a:solidFill>
                          </a:ln>
                        </pic:spPr>
                      </pic:pic>
                    </a:graphicData>
                  </a:graphic>
                </wp:inline>
              </w:drawing>
            </w:r>
          </w:p>
          <w:p w14:paraId="0A74C880" w14:textId="6E229155" w:rsidR="00491F30" w:rsidRPr="00953A29" w:rsidRDefault="00491F30" w:rsidP="000761DE">
            <w:pPr>
              <w:pStyle w:val="Caption"/>
              <w:jc w:val="center"/>
              <w:cnfStyle w:val="000000000000" w:firstRow="0" w:lastRow="0" w:firstColumn="0" w:lastColumn="0" w:oddVBand="0" w:evenVBand="0" w:oddHBand="0" w:evenHBand="0" w:firstRowFirstColumn="0" w:firstRowLastColumn="0" w:lastRowFirstColumn="0" w:lastRowLastColumn="0"/>
            </w:pPr>
            <w:r>
              <w:t>Screenshot 16</w:t>
            </w:r>
            <w:r w:rsidR="00230A89">
              <w:t>: good to know box</w:t>
            </w:r>
          </w:p>
        </w:tc>
      </w:tr>
    </w:tbl>
    <w:p w14:paraId="52EDC5A6" w14:textId="77777777" w:rsidR="00492D4B" w:rsidRDefault="00492D4B" w:rsidP="00492D4B">
      <w:pPr>
        <w:pStyle w:val="Heading3"/>
        <w:numPr>
          <w:ilvl w:val="0"/>
          <w:numId w:val="0"/>
        </w:numPr>
        <w:ind w:left="1288"/>
      </w:pPr>
    </w:p>
    <w:p w14:paraId="34F94B4D" w14:textId="77777777" w:rsidR="00492D4B" w:rsidRDefault="00492D4B" w:rsidP="00492D4B">
      <w:pPr>
        <w:pStyle w:val="Heading3"/>
        <w:numPr>
          <w:ilvl w:val="0"/>
          <w:numId w:val="0"/>
        </w:numPr>
        <w:ind w:left="1288"/>
      </w:pPr>
    </w:p>
    <w:p w14:paraId="6F856ECF" w14:textId="77777777" w:rsidR="00492D4B" w:rsidRPr="00492D4B" w:rsidRDefault="00492D4B" w:rsidP="00492D4B"/>
    <w:p w14:paraId="542788C7" w14:textId="06C454E3" w:rsidR="00491F30" w:rsidRDefault="00491F30" w:rsidP="00336AC6">
      <w:pPr>
        <w:pStyle w:val="Heading3"/>
      </w:pPr>
      <w:r w:rsidRPr="005C7FD8">
        <w:lastRenderedPageBreak/>
        <w:t>Help users recognize, diagnose and recover from errors</w:t>
      </w:r>
    </w:p>
    <w:tbl>
      <w:tblPr>
        <w:tblStyle w:val="GridTable4-Accent6"/>
        <w:tblW w:w="11341" w:type="dxa"/>
        <w:tblInd w:w="-998" w:type="dxa"/>
        <w:tblLook w:val="04A0" w:firstRow="1" w:lastRow="0" w:firstColumn="1" w:lastColumn="0" w:noHBand="0" w:noVBand="1"/>
      </w:tblPr>
      <w:tblGrid>
        <w:gridCol w:w="1702"/>
        <w:gridCol w:w="6326"/>
        <w:gridCol w:w="3313"/>
      </w:tblGrid>
      <w:tr w:rsidR="00732BB9" w14:paraId="195E2432"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0BB72D3D" w14:textId="77777777" w:rsidR="00491F30" w:rsidRPr="00E36223" w:rsidRDefault="00491F30" w:rsidP="00F46928">
            <w:pPr>
              <w:jc w:val="center"/>
            </w:pPr>
            <w:r w:rsidRPr="00E36223">
              <w:t>Heuristic Type</w:t>
            </w:r>
          </w:p>
        </w:tc>
        <w:tc>
          <w:tcPr>
            <w:tcW w:w="6326" w:type="dxa"/>
            <w:hideMark/>
          </w:tcPr>
          <w:p w14:paraId="0D4F22B4" w14:textId="77777777" w:rsidR="00491F30" w:rsidRPr="00E36223" w:rsidRDefault="00491F30" w:rsidP="00F46928">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2FF306F1" w14:textId="77777777" w:rsidR="00491F30" w:rsidRPr="00E36223" w:rsidRDefault="00491F30" w:rsidP="00F46928">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0BAE9B70"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B9F4112" w14:textId="77777777" w:rsidR="00491F30" w:rsidRPr="00934826" w:rsidRDefault="00491F30" w:rsidP="00F46928">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7901E24" w14:textId="77777777" w:rsidR="00491F30" w:rsidRPr="00E36223" w:rsidRDefault="00491F30" w:rsidP="00F46928">
            <w:pPr>
              <w:jc w:val="center"/>
              <w:cnfStyle w:val="000000100000" w:firstRow="0" w:lastRow="0" w:firstColumn="0" w:lastColumn="0" w:oddVBand="0" w:evenVBand="0" w:oddHBand="1" w:evenHBand="0" w:firstRowFirstColumn="0" w:firstRowLastColumn="0" w:lastRowFirstColumn="0" w:lastRowLastColumn="0"/>
            </w:pPr>
            <w:r w:rsidRPr="005C7FD8">
              <w:t>Help users recognize, diagnose and recover from errors</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EE1134F" w14:textId="77777777" w:rsidR="00491F30" w:rsidRPr="00934826" w:rsidRDefault="00491F30" w:rsidP="00F46928">
            <w:pPr>
              <w:jc w:val="center"/>
              <w:cnfStyle w:val="000000100000" w:firstRow="0" w:lastRow="0" w:firstColumn="0" w:lastColumn="0" w:oddVBand="0" w:evenVBand="0" w:oddHBand="1" w:evenHBand="0" w:firstRowFirstColumn="0" w:firstRowLastColumn="0" w:lastRowFirstColumn="0" w:lastRowLastColumn="0"/>
            </w:pPr>
            <w:r>
              <w:t>2</w:t>
            </w:r>
          </w:p>
        </w:tc>
      </w:tr>
      <w:tr w:rsidR="00D96FE8" w14:paraId="3790D97B"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448DD414" w14:textId="7EBE94D4" w:rsidR="00491F30" w:rsidRDefault="00491F30" w:rsidP="00555A2E">
            <w:pPr>
              <w:jc w:val="center"/>
            </w:pPr>
            <w:proofErr w:type="spellStart"/>
            <w:r w:rsidRPr="00555A2E">
              <w:rPr>
                <w:color w:val="FFFFFF" w:themeColor="background1"/>
              </w:rPr>
              <w:t>Coment</w:t>
            </w:r>
            <w:proofErr w:type="spellEnd"/>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1384BD8" w14:textId="77777777" w:rsidR="00491F30" w:rsidRDefault="00491F30" w:rsidP="006F28EA">
            <w:pPr>
              <w:spacing w:before="200"/>
              <w:jc w:val="both"/>
              <w:cnfStyle w:val="000000000000" w:firstRow="0" w:lastRow="0" w:firstColumn="0" w:lastColumn="0" w:oddVBand="0" w:evenVBand="0" w:oddHBand="0" w:evenHBand="0" w:firstRowFirstColumn="0" w:firstRowLastColumn="0" w:lastRowFirstColumn="0" w:lastRowLastColumn="0"/>
            </w:pPr>
            <w:r w:rsidRPr="005C7FD8">
              <w:t>The diagnostic of the error is not well implemented. In the “request information” form when the user types the email incorrectly it does not understand what the type of error is. Neither the search box provides support to the user</w:t>
            </w:r>
            <w:r w:rsidRPr="00E36223">
              <w:t>.</w:t>
            </w:r>
          </w:p>
          <w:p w14:paraId="67C24B8C" w14:textId="77777777" w:rsidR="00491F30" w:rsidRDefault="00491F30" w:rsidP="006F28EA">
            <w:pPr>
              <w:jc w:val="both"/>
              <w:cnfStyle w:val="000000000000" w:firstRow="0" w:lastRow="0" w:firstColumn="0" w:lastColumn="0" w:oddVBand="0" w:evenVBand="0" w:oddHBand="0" w:evenHBand="0" w:firstRowFirstColumn="0" w:firstRowLastColumn="0" w:lastRowFirstColumn="0" w:lastRowLastColumn="0"/>
            </w:pPr>
            <w:r w:rsidRPr="008E7486">
              <w:t>If the user uses the search function, and makes a typo, the feature does not recognize the error and it does not provide any suggestion</w:t>
            </w:r>
            <w:r>
              <w:t xml:space="preserve"> (screenshot 17).</w:t>
            </w:r>
          </w:p>
          <w:p w14:paraId="23D92EE7" w14:textId="77777777" w:rsidR="00491F30" w:rsidRDefault="00491F30" w:rsidP="006F28EA">
            <w:pPr>
              <w:jc w:val="both"/>
              <w:cnfStyle w:val="000000000000" w:firstRow="0" w:lastRow="0" w:firstColumn="0" w:lastColumn="0" w:oddVBand="0" w:evenVBand="0" w:oddHBand="0" w:evenHBand="0" w:firstRowFirstColumn="0" w:firstRowLastColumn="0" w:lastRowFirstColumn="0" w:lastRowLastColumn="0"/>
            </w:pPr>
            <w:r>
              <w:t>It’s important to note instead, a good handling of exception in case of the classic “page not found”(see screenshot 18).</w:t>
            </w:r>
          </w:p>
          <w:p w14:paraId="5DE90837"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4FED1DF1" w14:textId="77777777" w:rsidR="00491F30" w:rsidRDefault="00491F30" w:rsidP="000761DE">
            <w:pPr>
              <w:pStyle w:val="Caption"/>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8F7465" wp14:editId="10713776">
                  <wp:extent cx="3449370" cy="975973"/>
                  <wp:effectExtent l="38100" t="38100" r="30480" b="40640"/>
                  <wp:docPr id="1524017256" name="Immagin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17" descr="Logo, company n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0316" cy="987558"/>
                          </a:xfrm>
                          <a:prstGeom prst="rect">
                            <a:avLst/>
                          </a:prstGeom>
                          <a:ln w="38100">
                            <a:solidFill>
                              <a:srgbClr val="FF0000"/>
                            </a:solidFill>
                          </a:ln>
                        </pic:spPr>
                      </pic:pic>
                    </a:graphicData>
                  </a:graphic>
                </wp:inline>
              </w:drawing>
            </w:r>
          </w:p>
          <w:p w14:paraId="56A278F9" w14:textId="77777777" w:rsidR="00491F30" w:rsidRDefault="00491F30" w:rsidP="000761D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7: </w:t>
            </w:r>
            <w:hyperlink r:id="rId47" w:history="1">
              <w:r w:rsidRPr="008E7486">
                <w:rPr>
                  <w:rStyle w:val="Hyperlink"/>
                </w:rPr>
                <w:t>https://www.courmayeurmontblanc.it/cerca/ricerca_avanzata/sciiare</w:t>
              </w:r>
            </w:hyperlink>
          </w:p>
          <w:p w14:paraId="3207BACE" w14:textId="77777777" w:rsidR="00491F30" w:rsidRDefault="00491F30" w:rsidP="000761D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696B94" wp14:editId="788F1351">
                  <wp:extent cx="5946140" cy="3344545"/>
                  <wp:effectExtent l="19050" t="19050" r="16510" b="27305"/>
                  <wp:docPr id="1524017257" name="Immagin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225" name="Immagine 23"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6140" cy="3344545"/>
                          </a:xfrm>
                          <a:prstGeom prst="rect">
                            <a:avLst/>
                          </a:prstGeom>
                          <a:noFill/>
                          <a:ln>
                            <a:solidFill>
                              <a:schemeClr val="tx1"/>
                            </a:solidFill>
                          </a:ln>
                        </pic:spPr>
                      </pic:pic>
                    </a:graphicData>
                  </a:graphic>
                </wp:inline>
              </w:drawing>
            </w:r>
          </w:p>
          <w:p w14:paraId="6D963C36" w14:textId="759F09FB" w:rsidR="00491F30" w:rsidRPr="008E7486" w:rsidRDefault="00491F30" w:rsidP="000761DE">
            <w:pPr>
              <w:pStyle w:val="Caption"/>
              <w:jc w:val="center"/>
              <w:cnfStyle w:val="000000000000" w:firstRow="0" w:lastRow="0" w:firstColumn="0" w:lastColumn="0" w:oddVBand="0" w:evenVBand="0" w:oddHBand="0" w:evenHBand="0" w:firstRowFirstColumn="0" w:firstRowLastColumn="0" w:lastRowFirstColumn="0" w:lastRowLastColumn="0"/>
            </w:pPr>
            <w:r>
              <w:t>Screenshot 18</w:t>
            </w:r>
            <w:r w:rsidR="00230A89">
              <w:t>: Error page</w:t>
            </w:r>
          </w:p>
        </w:tc>
      </w:tr>
    </w:tbl>
    <w:p w14:paraId="4AF412E2" w14:textId="5EF65BD0" w:rsidR="00491F30" w:rsidRPr="000046C1" w:rsidRDefault="00491F30" w:rsidP="00482F92">
      <w:pPr>
        <w:pStyle w:val="Heading3"/>
        <w:spacing w:before="960"/>
      </w:pPr>
      <w:r w:rsidRPr="005C7FD8">
        <w:lastRenderedPageBreak/>
        <w:t>Help and d</w:t>
      </w:r>
      <w:r>
        <w:t>o</w:t>
      </w:r>
      <w:r w:rsidRPr="005C7FD8">
        <w:t>cumentation</w:t>
      </w:r>
    </w:p>
    <w:tbl>
      <w:tblPr>
        <w:tblStyle w:val="GridTable4-Accent6"/>
        <w:tblW w:w="11341" w:type="dxa"/>
        <w:tblInd w:w="-998" w:type="dxa"/>
        <w:tblLook w:val="04A0" w:firstRow="1" w:lastRow="0" w:firstColumn="1" w:lastColumn="0" w:noHBand="0" w:noVBand="1"/>
      </w:tblPr>
      <w:tblGrid>
        <w:gridCol w:w="1702"/>
        <w:gridCol w:w="6326"/>
        <w:gridCol w:w="3313"/>
      </w:tblGrid>
      <w:tr w:rsidR="0004604B" w14:paraId="6009DCB2"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108541B8" w14:textId="77777777" w:rsidR="00491F30" w:rsidRPr="00E36223" w:rsidRDefault="00491F30" w:rsidP="008217AE">
            <w:pPr>
              <w:jc w:val="center"/>
            </w:pPr>
            <w:r w:rsidRPr="00E36223">
              <w:t>Heuristic Type</w:t>
            </w:r>
          </w:p>
        </w:tc>
        <w:tc>
          <w:tcPr>
            <w:tcW w:w="6326" w:type="dxa"/>
            <w:hideMark/>
          </w:tcPr>
          <w:p w14:paraId="6336EC9C"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4D20026D"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2101EB" w:rsidRPr="00934826" w14:paraId="048BCE48"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5649558" w14:textId="77777777" w:rsidR="00491F30" w:rsidRPr="00934826" w:rsidRDefault="00491F30" w:rsidP="008217AE">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EC23466" w14:textId="77777777" w:rsidR="00491F30" w:rsidRPr="00E36223" w:rsidRDefault="00491F30" w:rsidP="008217AE">
            <w:pPr>
              <w:jc w:val="center"/>
              <w:cnfStyle w:val="000000100000" w:firstRow="0" w:lastRow="0" w:firstColumn="0" w:lastColumn="0" w:oddVBand="0" w:evenVBand="0" w:oddHBand="1" w:evenHBand="0" w:firstRowFirstColumn="0" w:firstRowLastColumn="0" w:lastRowFirstColumn="0" w:lastRowLastColumn="0"/>
            </w:pPr>
            <w:r w:rsidRPr="000046C1">
              <w:t>Help and documenta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B610864" w14:textId="77777777" w:rsidR="00491F30" w:rsidRPr="00934826" w:rsidRDefault="00491F30" w:rsidP="008217AE">
            <w:pPr>
              <w:jc w:val="center"/>
              <w:cnfStyle w:val="000000100000" w:firstRow="0" w:lastRow="0" w:firstColumn="0" w:lastColumn="0" w:oddVBand="0" w:evenVBand="0" w:oddHBand="1" w:evenHBand="0" w:firstRowFirstColumn="0" w:firstRowLastColumn="0" w:lastRowFirstColumn="0" w:lastRowLastColumn="0"/>
              <w:rPr>
                <w:b/>
                <w:bCs/>
                <w:sz w:val="24"/>
                <w:szCs w:val="24"/>
              </w:rPr>
            </w:pPr>
            <w:r>
              <w:t>N/A</w:t>
            </w:r>
          </w:p>
        </w:tc>
      </w:tr>
      <w:tr w:rsidR="00732BB9" w14:paraId="3D32EECF"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2754DA4" w14:textId="2F2F29B5" w:rsidR="00491F30" w:rsidRDefault="00491F30" w:rsidP="00555A2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A7B748D" w14:textId="42276A62" w:rsidR="00491F30" w:rsidRDefault="006F28EA" w:rsidP="006F28EA">
            <w:pPr>
              <w:spacing w:before="120" w:after="120"/>
              <w:cnfStyle w:val="000000000000" w:firstRow="0" w:lastRow="0" w:firstColumn="0" w:lastColumn="0" w:oddVBand="0" w:evenVBand="0" w:oddHBand="0" w:evenHBand="0" w:firstRowFirstColumn="0" w:firstRowLastColumn="0" w:lastRowFirstColumn="0" w:lastRowLastColumn="0"/>
            </w:pPr>
            <w:r>
              <w:t>The heuristic does not apply to this system.</w:t>
            </w:r>
          </w:p>
        </w:tc>
      </w:tr>
    </w:tbl>
    <w:p w14:paraId="70809234" w14:textId="77777777" w:rsidR="00230A89" w:rsidRDefault="00230A89" w:rsidP="007D5ABA"/>
    <w:p w14:paraId="34B45EDA" w14:textId="521BEBB3" w:rsidR="00491F30" w:rsidRDefault="00491F30" w:rsidP="006F28EA">
      <w:pPr>
        <w:pStyle w:val="Heading3"/>
        <w:spacing w:before="360"/>
      </w:pPr>
      <w:r w:rsidRPr="000046C1">
        <w:t>Interaction consistency</w:t>
      </w:r>
    </w:p>
    <w:tbl>
      <w:tblPr>
        <w:tblStyle w:val="GridTable4-Accent6"/>
        <w:tblW w:w="11341" w:type="dxa"/>
        <w:tblInd w:w="-998" w:type="dxa"/>
        <w:tblLook w:val="04A0" w:firstRow="1" w:lastRow="0" w:firstColumn="1" w:lastColumn="0" w:noHBand="0" w:noVBand="1"/>
      </w:tblPr>
      <w:tblGrid>
        <w:gridCol w:w="1844"/>
        <w:gridCol w:w="6184"/>
        <w:gridCol w:w="3313"/>
      </w:tblGrid>
      <w:tr w:rsidR="00732BB9" w14:paraId="722AAD56" w14:textId="77777777" w:rsidTr="00555A2E">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44" w:type="dxa"/>
            <w:hideMark/>
          </w:tcPr>
          <w:p w14:paraId="06A79456" w14:textId="77777777" w:rsidR="00491F30" w:rsidRPr="00E36223" w:rsidRDefault="00491F30" w:rsidP="008217AE">
            <w:pPr>
              <w:jc w:val="center"/>
            </w:pPr>
            <w:r w:rsidRPr="00E36223">
              <w:t>Heuristic Type</w:t>
            </w:r>
          </w:p>
        </w:tc>
        <w:tc>
          <w:tcPr>
            <w:tcW w:w="6184" w:type="dxa"/>
            <w:hideMark/>
          </w:tcPr>
          <w:p w14:paraId="65F25120"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1C1F2712"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416B5072" w14:textId="77777777" w:rsidTr="00555A2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A48A73D" w14:textId="77777777" w:rsidR="00491F30" w:rsidRPr="00934826" w:rsidRDefault="00491F30" w:rsidP="008217AE">
            <w:pPr>
              <w:jc w:val="center"/>
            </w:pPr>
            <w:r w:rsidRPr="000046C1">
              <w:t>MILE Navigation</w:t>
            </w:r>
          </w:p>
        </w:tc>
        <w:tc>
          <w:tcPr>
            <w:tcW w:w="61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044B7B0" w14:textId="77777777" w:rsidR="00491F30" w:rsidRPr="00E36223" w:rsidRDefault="00491F30" w:rsidP="008217AE">
            <w:pPr>
              <w:jc w:val="center"/>
              <w:cnfStyle w:val="000000100000" w:firstRow="0" w:lastRow="0" w:firstColumn="0" w:lastColumn="0" w:oddVBand="0" w:evenVBand="0" w:oddHBand="1" w:evenHBand="0" w:firstRowFirstColumn="0" w:firstRowLastColumn="0" w:lastRowFirstColumn="0" w:lastRowLastColumn="0"/>
            </w:pPr>
            <w:r>
              <w:t>Interaction consistency</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7479D52" w14:textId="77777777" w:rsidR="00491F30" w:rsidRPr="00934826" w:rsidRDefault="00491F30" w:rsidP="008217AE">
            <w:pPr>
              <w:jc w:val="center"/>
              <w:cnfStyle w:val="000000100000" w:firstRow="0" w:lastRow="0" w:firstColumn="0" w:lastColumn="0" w:oddVBand="0" w:evenVBand="0" w:oddHBand="1" w:evenHBand="0" w:firstRowFirstColumn="0" w:firstRowLastColumn="0" w:lastRowFirstColumn="0" w:lastRowLastColumn="0"/>
            </w:pPr>
            <w:r>
              <w:t>5</w:t>
            </w:r>
          </w:p>
        </w:tc>
      </w:tr>
      <w:tr w:rsidR="00D96FE8" w14:paraId="28E46763" w14:textId="77777777" w:rsidTr="00555A2E">
        <w:trPr>
          <w:trHeight w:val="5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4CF9FEBA" w14:textId="5A2AD310" w:rsidR="00491F30" w:rsidRDefault="00491F30" w:rsidP="00555A2E">
            <w:pPr>
              <w:jc w:val="center"/>
            </w:pPr>
            <w:r w:rsidRPr="00555A2E">
              <w:rPr>
                <w:color w:val="FFFFFF" w:themeColor="background1"/>
              </w:rPr>
              <w:t>Comment</w:t>
            </w:r>
          </w:p>
        </w:tc>
        <w:tc>
          <w:tcPr>
            <w:tcW w:w="94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A230EAE" w14:textId="77777777" w:rsidR="00491F30" w:rsidRDefault="00491F30" w:rsidP="006F28EA">
            <w:pPr>
              <w:spacing w:before="120"/>
              <w:jc w:val="both"/>
              <w:cnfStyle w:val="000000000000" w:firstRow="0" w:lastRow="0" w:firstColumn="0" w:lastColumn="0" w:oddVBand="0" w:evenVBand="0" w:oddHBand="0" w:evenHBand="0" w:firstRowFirstColumn="0" w:firstRowLastColumn="0" w:lastRowFirstColumn="0" w:lastRowLastColumn="0"/>
            </w:pPr>
            <w:r>
              <w:t xml:space="preserve">Pages of the same type have the same links thanks to the menu panel that it’s very useful to this scope. </w:t>
            </w:r>
          </w:p>
          <w:p w14:paraId="7DF6CE72" w14:textId="77777777" w:rsidR="00491F30" w:rsidRDefault="00491F30" w:rsidP="006F28EA">
            <w:pPr>
              <w:jc w:val="both"/>
              <w:cnfStyle w:val="000000000000" w:firstRow="0" w:lastRow="0" w:firstColumn="0" w:lastColumn="0" w:oddVBand="0" w:evenVBand="0" w:oddHBand="0" w:evenHBand="0" w:firstRowFirstColumn="0" w:firstRowLastColumn="0" w:lastRowFirstColumn="0" w:lastRowLastColumn="0"/>
            </w:pPr>
            <w:r>
              <w:t>Thanks to the landmarks, from each page the user is able to reach other sections of the website. Each page has links to the related pages.</w:t>
            </w:r>
          </w:p>
          <w:p w14:paraId="005AF62F" w14:textId="4AD6AEB3" w:rsidR="00491F30" w:rsidRDefault="00491F30" w:rsidP="006F28EA">
            <w:pPr>
              <w:jc w:val="both"/>
              <w:cnfStyle w:val="000000000000" w:firstRow="0" w:lastRow="0" w:firstColumn="0" w:lastColumn="0" w:oddVBand="0" w:evenVBand="0" w:oddHBand="0" w:evenHBand="0" w:firstRowFirstColumn="0" w:firstRowLastColumn="0" w:lastRowFirstColumn="0" w:lastRowLastColumn="0"/>
            </w:pPr>
            <w:r>
              <w:t>Each restaurant/service page has a module to require information directly to the provider and links to the provider’s social network page (see screenshot 19).</w:t>
            </w:r>
          </w:p>
          <w:p w14:paraId="6836ACB9" w14:textId="77777777" w:rsidR="001429F1" w:rsidRDefault="001429F1" w:rsidP="007D5ABA">
            <w:pPr>
              <w:cnfStyle w:val="000000000000" w:firstRow="0" w:lastRow="0" w:firstColumn="0" w:lastColumn="0" w:oddVBand="0" w:evenVBand="0" w:oddHBand="0" w:evenHBand="0" w:firstRowFirstColumn="0" w:firstRowLastColumn="0" w:lastRowFirstColumn="0" w:lastRowLastColumn="0"/>
            </w:pPr>
          </w:p>
          <w:p w14:paraId="3CA32BD6" w14:textId="77777777" w:rsidR="00491F30" w:rsidRDefault="00491F30" w:rsidP="000761D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636632" wp14:editId="155454D9">
                  <wp:extent cx="3474739" cy="1956954"/>
                  <wp:effectExtent l="38100" t="38100" r="43180" b="37465"/>
                  <wp:docPr id="1524017258" name="Immagin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18" descr="Graphical user interface, application,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80873" cy="1960409"/>
                          </a:xfrm>
                          <a:prstGeom prst="rect">
                            <a:avLst/>
                          </a:prstGeom>
                          <a:ln w="38100">
                            <a:solidFill>
                              <a:srgbClr val="92D050"/>
                            </a:solidFill>
                          </a:ln>
                        </pic:spPr>
                      </pic:pic>
                    </a:graphicData>
                  </a:graphic>
                </wp:inline>
              </w:drawing>
            </w:r>
          </w:p>
          <w:p w14:paraId="4F166318" w14:textId="6AB31C5D" w:rsidR="00491F30" w:rsidRDefault="00491F30" w:rsidP="000761DE">
            <w:pPr>
              <w:pStyle w:val="Caption"/>
              <w:jc w:val="center"/>
              <w:cnfStyle w:val="000000000000" w:firstRow="0" w:lastRow="0" w:firstColumn="0" w:lastColumn="0" w:oddVBand="0" w:evenVBand="0" w:oddHBand="0" w:evenHBand="0" w:firstRowFirstColumn="0" w:firstRowLastColumn="0" w:lastRowFirstColumn="0" w:lastRowLastColumn="0"/>
            </w:pPr>
            <w:r>
              <w:t>Screenshot 19</w:t>
            </w:r>
            <w:r w:rsidR="001429F1">
              <w:t xml:space="preserve">: </w:t>
            </w:r>
            <w:hyperlink r:id="rId50" w:history="1">
              <w:r w:rsidR="001429F1" w:rsidRPr="001429F1">
                <w:rPr>
                  <w:rStyle w:val="Hyperlink"/>
                </w:rPr>
                <w:t>https://www.courmayeurmontblanc.it/it/servizi/ristorante-pr%C3%A9-de-pascal</w:t>
              </w:r>
            </w:hyperlink>
          </w:p>
        </w:tc>
      </w:tr>
    </w:tbl>
    <w:p w14:paraId="5D5F085F" w14:textId="77777777" w:rsidR="00491F30" w:rsidRDefault="00491F30" w:rsidP="007D5ABA"/>
    <w:p w14:paraId="21D10253" w14:textId="1126F77C" w:rsidR="00491F30" w:rsidRDefault="00491F30" w:rsidP="00336AC6">
      <w:pPr>
        <w:pStyle w:val="Heading3"/>
      </w:pPr>
      <w:r w:rsidRPr="00930D3B">
        <w:t>Group navigation</w:t>
      </w:r>
    </w:p>
    <w:tbl>
      <w:tblPr>
        <w:tblStyle w:val="GridTable4-Accent6"/>
        <w:tblW w:w="11341" w:type="dxa"/>
        <w:tblInd w:w="-998" w:type="dxa"/>
        <w:tblLayout w:type="fixed"/>
        <w:tblLook w:val="04A0" w:firstRow="1" w:lastRow="0" w:firstColumn="1" w:lastColumn="0" w:noHBand="0" w:noVBand="1"/>
      </w:tblPr>
      <w:tblGrid>
        <w:gridCol w:w="1560"/>
        <w:gridCol w:w="6226"/>
        <w:gridCol w:w="3555"/>
      </w:tblGrid>
      <w:tr w:rsidR="00732BB9" w14:paraId="19D6C2BC" w14:textId="77777777" w:rsidTr="1A600AD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hideMark/>
          </w:tcPr>
          <w:p w14:paraId="6A52ED83" w14:textId="77777777" w:rsidR="00491F30" w:rsidRPr="00E36223" w:rsidRDefault="00491F30" w:rsidP="008217AE">
            <w:pPr>
              <w:jc w:val="center"/>
            </w:pPr>
            <w:r w:rsidRPr="00E36223">
              <w:t>Heuristic Type</w:t>
            </w:r>
          </w:p>
        </w:tc>
        <w:tc>
          <w:tcPr>
            <w:tcW w:w="6226" w:type="dxa"/>
            <w:hideMark/>
          </w:tcPr>
          <w:p w14:paraId="0A6E9FBF"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555" w:type="dxa"/>
            <w:hideMark/>
          </w:tcPr>
          <w:p w14:paraId="50F31E1B"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679C3E4F" w14:textId="77777777" w:rsidTr="1A600AD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EF9605D" w14:textId="77777777" w:rsidR="00491F30" w:rsidRPr="00934826" w:rsidRDefault="00491F30" w:rsidP="008217AE">
            <w:pPr>
              <w:jc w:val="center"/>
            </w:pPr>
            <w:r w:rsidRPr="000046C1">
              <w:t>MILE Navigation</w:t>
            </w:r>
          </w:p>
        </w:tc>
        <w:tc>
          <w:tcPr>
            <w:tcW w:w="62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F2C739" w14:textId="77777777" w:rsidR="00491F30" w:rsidRPr="00E36223" w:rsidRDefault="00491F30" w:rsidP="008217AE">
            <w:pPr>
              <w:jc w:val="center"/>
              <w:cnfStyle w:val="000000100000" w:firstRow="0" w:lastRow="0" w:firstColumn="0" w:lastColumn="0" w:oddVBand="0" w:evenVBand="0" w:oddHBand="1" w:evenHBand="0" w:firstRowFirstColumn="0" w:firstRowLastColumn="0" w:lastRowFirstColumn="0" w:lastRowLastColumn="0"/>
            </w:pPr>
            <w:r w:rsidRPr="00930D3B">
              <w:t>Group navigation</w:t>
            </w:r>
          </w:p>
        </w:tc>
        <w:tc>
          <w:tcPr>
            <w:tcW w:w="3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FD19DB7" w14:textId="77777777" w:rsidR="00491F30" w:rsidRPr="00934826" w:rsidRDefault="00491F30" w:rsidP="008217AE">
            <w:pPr>
              <w:jc w:val="center"/>
              <w:cnfStyle w:val="000000100000" w:firstRow="0" w:lastRow="0" w:firstColumn="0" w:lastColumn="0" w:oddVBand="0" w:evenVBand="0" w:oddHBand="1" w:evenHBand="0" w:firstRowFirstColumn="0" w:firstRowLastColumn="0" w:lastRowFirstColumn="0" w:lastRowLastColumn="0"/>
            </w:pPr>
            <w:r>
              <w:t>2</w:t>
            </w:r>
          </w:p>
        </w:tc>
      </w:tr>
      <w:tr w:rsidR="00D96FE8" w14:paraId="2AE8A537" w14:textId="77777777" w:rsidTr="1A600AD2">
        <w:trPr>
          <w:trHeight w:val="5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00F4BD1" w14:textId="37F5AD16" w:rsidR="00491F30" w:rsidRDefault="00491F30" w:rsidP="00555A2E">
            <w:pPr>
              <w:jc w:val="center"/>
            </w:pPr>
            <w:r w:rsidRPr="00555A2E">
              <w:rPr>
                <w:color w:val="FFFFFF" w:themeColor="background1"/>
              </w:rPr>
              <w:t>Comment</w:t>
            </w:r>
          </w:p>
        </w:tc>
        <w:tc>
          <w:tcPr>
            <w:tcW w:w="978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61DBA53" w14:textId="7E294AA3" w:rsidR="00491F30" w:rsidRPr="000761DE" w:rsidRDefault="00491F30" w:rsidP="00644C2E">
            <w:pPr>
              <w:pStyle w:val="Caption"/>
              <w:spacing w:before="120"/>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22"/>
                <w:szCs w:val="22"/>
              </w:rPr>
            </w:pPr>
            <w:r w:rsidRPr="000761DE">
              <w:rPr>
                <w:i w:val="0"/>
                <w:iCs w:val="0"/>
                <w:color w:val="000000" w:themeColor="text1"/>
                <w:sz w:val="22"/>
                <w:szCs w:val="22"/>
              </w:rPr>
              <w:t>Using the landmarks, it is easy to navigate belong the main groups of the website. However, some sections are not so easy to be found, like for instance the “</w:t>
            </w:r>
            <w:proofErr w:type="spellStart"/>
            <w:r w:rsidRPr="000761DE">
              <w:rPr>
                <w:i w:val="0"/>
                <w:iCs w:val="0"/>
                <w:color w:val="000000" w:themeColor="text1"/>
                <w:sz w:val="22"/>
                <w:szCs w:val="22"/>
              </w:rPr>
              <w:t>Ristoranti</w:t>
            </w:r>
            <w:proofErr w:type="spellEnd"/>
            <w:r w:rsidRPr="000761DE">
              <w:rPr>
                <w:i w:val="0"/>
                <w:iCs w:val="0"/>
                <w:color w:val="000000" w:themeColor="text1"/>
                <w:sz w:val="22"/>
                <w:szCs w:val="22"/>
              </w:rPr>
              <w:t xml:space="preserve"> and </w:t>
            </w:r>
            <w:proofErr w:type="spellStart"/>
            <w:r w:rsidRPr="000761DE">
              <w:rPr>
                <w:i w:val="0"/>
                <w:iCs w:val="0"/>
                <w:color w:val="000000" w:themeColor="text1"/>
                <w:sz w:val="22"/>
                <w:szCs w:val="22"/>
              </w:rPr>
              <w:t>servizi</w:t>
            </w:r>
            <w:proofErr w:type="spellEnd"/>
            <w:r w:rsidRPr="000761DE">
              <w:rPr>
                <w:i w:val="0"/>
                <w:iCs w:val="0"/>
                <w:color w:val="000000" w:themeColor="text1"/>
                <w:sz w:val="22"/>
                <w:szCs w:val="22"/>
              </w:rPr>
              <w:t xml:space="preserve">”, “Calendario </w:t>
            </w:r>
            <w:proofErr w:type="spellStart"/>
            <w:r w:rsidRPr="000761DE">
              <w:rPr>
                <w:i w:val="0"/>
                <w:iCs w:val="0"/>
                <w:color w:val="000000" w:themeColor="text1"/>
                <w:sz w:val="22"/>
                <w:szCs w:val="22"/>
              </w:rPr>
              <w:t>eventi</w:t>
            </w:r>
            <w:proofErr w:type="spellEnd"/>
            <w:r w:rsidRPr="000761DE">
              <w:rPr>
                <w:i w:val="0"/>
                <w:iCs w:val="0"/>
                <w:color w:val="000000" w:themeColor="text1"/>
                <w:sz w:val="22"/>
                <w:szCs w:val="22"/>
              </w:rPr>
              <w:t>” and “</w:t>
            </w:r>
            <w:proofErr w:type="spellStart"/>
            <w:r w:rsidRPr="000761DE">
              <w:rPr>
                <w:i w:val="0"/>
                <w:iCs w:val="0"/>
                <w:color w:val="000000" w:themeColor="text1"/>
                <w:sz w:val="22"/>
                <w:szCs w:val="22"/>
              </w:rPr>
              <w:t>Ospitalità</w:t>
            </w:r>
            <w:proofErr w:type="spellEnd"/>
            <w:r w:rsidRPr="000761DE">
              <w:rPr>
                <w:i w:val="0"/>
                <w:iCs w:val="0"/>
                <w:color w:val="000000" w:themeColor="text1"/>
                <w:sz w:val="22"/>
                <w:szCs w:val="22"/>
              </w:rPr>
              <w:t>” sections. In these sections, it is possible to browse all the proposed solutions and opportunities; but the browsing could be improved: only one filter per time can be applied and going back after visiting a specific item the previous filters are deleted and the search must begin again from the start (Screenshot 20)</w:t>
            </w:r>
            <w:r w:rsidR="002C6679" w:rsidRPr="000761DE">
              <w:rPr>
                <w:i w:val="0"/>
                <w:iCs w:val="0"/>
                <w:color w:val="000000" w:themeColor="text1"/>
                <w:sz w:val="22"/>
                <w:szCs w:val="22"/>
              </w:rPr>
              <w:t>.</w:t>
            </w:r>
          </w:p>
          <w:p w14:paraId="7D81D59E" w14:textId="77777777" w:rsidR="00491F30" w:rsidRDefault="00491F30" w:rsidP="00644C2E">
            <w:pPr>
              <w:spacing w:after="120"/>
              <w:jc w:val="both"/>
              <w:cnfStyle w:val="000000000000" w:firstRow="0" w:lastRow="0" w:firstColumn="0" w:lastColumn="0" w:oddVBand="0" w:evenVBand="0" w:oddHBand="0" w:evenHBand="0" w:firstRowFirstColumn="0" w:firstRowLastColumn="0" w:lastRowFirstColumn="0" w:lastRowLastColumn="0"/>
            </w:pPr>
            <w:r>
              <w:t>In the “</w:t>
            </w:r>
            <w:proofErr w:type="spellStart"/>
            <w:r>
              <w:t>Ospitalità</w:t>
            </w:r>
            <w:proofErr w:type="spellEnd"/>
            <w:r>
              <w:t xml:space="preserve">” section, there is the possibility to filter the results according to the date, the numbers of people and the numbers of required rooms, but this option is not so visible since the button says only </w:t>
            </w:r>
            <w:r>
              <w:lastRenderedPageBreak/>
              <w:t>“</w:t>
            </w:r>
            <w:proofErr w:type="spellStart"/>
            <w:r>
              <w:t>Imposta</w:t>
            </w:r>
            <w:proofErr w:type="spellEnd"/>
            <w:r>
              <w:t xml:space="preserve"> </w:t>
            </w:r>
            <w:proofErr w:type="spellStart"/>
            <w:r>
              <w:t>una</w:t>
            </w:r>
            <w:proofErr w:type="spellEnd"/>
            <w:r>
              <w:t xml:space="preserve"> data” and says nothing about the number of hosts; only after setting a date it also shows the option to choose the number of rooms and people. (Screenshot 21)</w:t>
            </w:r>
          </w:p>
          <w:p w14:paraId="78ED1BEF" w14:textId="77777777" w:rsidR="00491F30" w:rsidRDefault="00491F30" w:rsidP="00B341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47CF27" wp14:editId="39CEB4CC">
                  <wp:extent cx="6120130" cy="2868295"/>
                  <wp:effectExtent l="19050" t="19050" r="13970" b="27305"/>
                  <wp:docPr id="1524017259" name="Immagin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51">
                            <a:extLst>
                              <a:ext uri="{28A0092B-C50C-407E-A947-70E740481C1C}">
                                <a14:useLocalDpi xmlns:a14="http://schemas.microsoft.com/office/drawing/2010/main" val="0"/>
                              </a:ext>
                            </a:extLst>
                          </a:blip>
                          <a:stretch>
                            <a:fillRect/>
                          </a:stretch>
                        </pic:blipFill>
                        <pic:spPr>
                          <a:xfrm>
                            <a:off x="0" y="0"/>
                            <a:ext cx="6120130" cy="2868295"/>
                          </a:xfrm>
                          <a:prstGeom prst="rect">
                            <a:avLst/>
                          </a:prstGeom>
                          <a:ln>
                            <a:solidFill>
                              <a:schemeClr val="tx1"/>
                            </a:solidFill>
                          </a:ln>
                        </pic:spPr>
                      </pic:pic>
                    </a:graphicData>
                  </a:graphic>
                </wp:inline>
              </w:drawing>
            </w:r>
          </w:p>
          <w:p w14:paraId="5F9B3645" w14:textId="68BE356E" w:rsidR="00491F30" w:rsidRDefault="00491F30" w:rsidP="008217A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fldChar w:fldCharType="begin"/>
            </w:r>
            <w:r>
              <w:instrText>SEQ Screenshot \* ARABIC</w:instrText>
            </w:r>
            <w:r>
              <w:fldChar w:fldCharType="separate"/>
            </w:r>
            <w:r w:rsidR="00FF4913">
              <w:rPr>
                <w:noProof/>
              </w:rPr>
              <w:t>2</w:t>
            </w:r>
            <w:r>
              <w:fldChar w:fldCharType="end"/>
            </w:r>
            <w:r>
              <w:t>0</w:t>
            </w:r>
            <w:r w:rsidR="002C6679">
              <w:t xml:space="preserve">: </w:t>
            </w:r>
            <w:hyperlink r:id="rId52" w:history="1">
              <w:r w:rsidR="002C6679" w:rsidRPr="002C6679">
                <w:rPr>
                  <w:rStyle w:val="Hyperlink"/>
                </w:rPr>
                <w:t>https://www.courmayeurmontblanc.it/it/ospitalita-7</w:t>
              </w:r>
            </w:hyperlink>
          </w:p>
          <w:p w14:paraId="607DE276" w14:textId="77777777" w:rsidR="00491F30" w:rsidRDefault="00491F30" w:rsidP="00B341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4BC15D" wp14:editId="2445FC35">
                  <wp:extent cx="4452255" cy="1330960"/>
                  <wp:effectExtent l="38100" t="38100" r="43815" b="40640"/>
                  <wp:docPr id="1524017260" name="Immagin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5758" cy="1346954"/>
                          </a:xfrm>
                          <a:prstGeom prst="rect">
                            <a:avLst/>
                          </a:prstGeom>
                          <a:ln w="38100">
                            <a:solidFill>
                              <a:srgbClr val="FF0000"/>
                            </a:solidFill>
                          </a:ln>
                        </pic:spPr>
                      </pic:pic>
                    </a:graphicData>
                  </a:graphic>
                </wp:inline>
              </w:drawing>
            </w:r>
          </w:p>
          <w:p w14:paraId="5865AA33" w14:textId="77777777" w:rsidR="00491F30" w:rsidRDefault="00491F30" w:rsidP="00B341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E934A1" wp14:editId="2A97EBCF">
                  <wp:extent cx="3468425" cy="2815809"/>
                  <wp:effectExtent l="38100" t="38100" r="36830" b="41910"/>
                  <wp:docPr id="1524017262" name="Immagin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06762" cy="2846932"/>
                          </a:xfrm>
                          <a:prstGeom prst="rect">
                            <a:avLst/>
                          </a:prstGeom>
                          <a:ln w="38100">
                            <a:solidFill>
                              <a:srgbClr val="FF0000"/>
                            </a:solidFill>
                          </a:ln>
                        </pic:spPr>
                      </pic:pic>
                    </a:graphicData>
                  </a:graphic>
                </wp:inline>
              </w:drawing>
            </w:r>
          </w:p>
          <w:p w14:paraId="6FB9185D" w14:textId="6D3AC277" w:rsidR="00491F30" w:rsidRDefault="00491F30" w:rsidP="00B341CA">
            <w:pPr>
              <w:pStyle w:val="Caption"/>
              <w:jc w:val="center"/>
              <w:cnfStyle w:val="000000000000" w:firstRow="0" w:lastRow="0" w:firstColumn="0" w:lastColumn="0" w:oddVBand="0" w:evenVBand="0" w:oddHBand="0" w:evenHBand="0" w:firstRowFirstColumn="0" w:firstRowLastColumn="0" w:lastRowFirstColumn="0" w:lastRowLastColumn="0"/>
            </w:pPr>
            <w:r>
              <w:t>Screenshot 21</w:t>
            </w:r>
            <w:r w:rsidR="002C6679">
              <w:t xml:space="preserve">:  </w:t>
            </w:r>
            <w:hyperlink r:id="rId55" w:history="1">
              <w:r w:rsidR="002C6679" w:rsidRPr="002C6679">
                <w:rPr>
                  <w:rStyle w:val="Hyperlink"/>
                </w:rPr>
                <w:t>https://www.courmayeurmontblanc.it/it/ospitalita-7</w:t>
              </w:r>
            </w:hyperlink>
          </w:p>
        </w:tc>
      </w:tr>
    </w:tbl>
    <w:p w14:paraId="3A170B85" w14:textId="2564806A" w:rsidR="00491F30" w:rsidRDefault="00491F30" w:rsidP="00336AC6">
      <w:pPr>
        <w:pStyle w:val="Heading3"/>
      </w:pPr>
      <w:r w:rsidRPr="00930D3B">
        <w:lastRenderedPageBreak/>
        <w:t>Structural Navigation</w:t>
      </w:r>
    </w:p>
    <w:tbl>
      <w:tblPr>
        <w:tblStyle w:val="GridTable4-Accent6"/>
        <w:tblW w:w="11341" w:type="dxa"/>
        <w:tblInd w:w="-998" w:type="dxa"/>
        <w:tblLook w:val="04A0" w:firstRow="1" w:lastRow="0" w:firstColumn="1" w:lastColumn="0" w:noHBand="0" w:noVBand="1"/>
      </w:tblPr>
      <w:tblGrid>
        <w:gridCol w:w="1702"/>
        <w:gridCol w:w="6326"/>
        <w:gridCol w:w="3313"/>
      </w:tblGrid>
      <w:tr w:rsidR="00732BB9" w14:paraId="738D496D" w14:textId="77777777" w:rsidTr="00FE685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2121AD4F" w14:textId="77777777" w:rsidR="00491F30" w:rsidRPr="00E36223" w:rsidRDefault="00491F30" w:rsidP="008217AE">
            <w:pPr>
              <w:jc w:val="center"/>
            </w:pPr>
            <w:r w:rsidRPr="00E36223">
              <w:t>Heuristic Type</w:t>
            </w:r>
          </w:p>
        </w:tc>
        <w:tc>
          <w:tcPr>
            <w:tcW w:w="6326" w:type="dxa"/>
            <w:hideMark/>
          </w:tcPr>
          <w:p w14:paraId="240267D3"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0B55BF01"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2E97A500" w14:textId="77777777" w:rsidTr="00FE68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46C00E" w14:textId="77777777" w:rsidR="00491F30" w:rsidRPr="00934826" w:rsidRDefault="00491F30" w:rsidP="008217AE">
            <w:pPr>
              <w:jc w:val="center"/>
            </w:pPr>
            <w:r w:rsidRPr="000046C1">
              <w:t>MILE Navigatio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B428A77" w14:textId="77777777" w:rsidR="00491F30" w:rsidRPr="003F240B" w:rsidRDefault="00491F30" w:rsidP="008217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3F240B">
              <w:t>Structural Naviga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2C6C59B" w14:textId="77777777" w:rsidR="00491F30" w:rsidRPr="00934826" w:rsidRDefault="00491F30" w:rsidP="008217AE">
            <w:pPr>
              <w:jc w:val="center"/>
              <w:cnfStyle w:val="000000100000" w:firstRow="0" w:lastRow="0" w:firstColumn="0" w:lastColumn="0" w:oddVBand="0" w:evenVBand="0" w:oddHBand="1" w:evenHBand="0" w:firstRowFirstColumn="0" w:firstRowLastColumn="0" w:lastRowFirstColumn="0" w:lastRowLastColumn="0"/>
            </w:pPr>
            <w:r>
              <w:t>4</w:t>
            </w:r>
          </w:p>
        </w:tc>
      </w:tr>
      <w:tr w:rsidR="00D96FE8" w14:paraId="4F23006D" w14:textId="77777777" w:rsidTr="00FE685F">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AA1B4BD" w14:textId="36C49E78" w:rsidR="00491F30" w:rsidRDefault="00491F30" w:rsidP="00555A2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89F71ED"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812BE22" w14:textId="0F637A54" w:rsidR="00491F30" w:rsidRDefault="00491F30" w:rsidP="00644C2E">
            <w:pPr>
              <w:jc w:val="both"/>
              <w:cnfStyle w:val="000000000000" w:firstRow="0" w:lastRow="0" w:firstColumn="0" w:lastColumn="0" w:oddVBand="0" w:evenVBand="0" w:oddHBand="0" w:evenHBand="0" w:firstRowFirstColumn="0" w:firstRowLastColumn="0" w:lastRowFirstColumn="0" w:lastRowLastColumn="0"/>
              <w:rPr>
                <w:noProof/>
              </w:rPr>
            </w:pPr>
            <w:r>
              <w:t xml:space="preserve">In main pages of the website there is, in the bottom of the page, the “Ed </w:t>
            </w:r>
            <w:proofErr w:type="spellStart"/>
            <w:r>
              <w:t>altro</w:t>
            </w:r>
            <w:proofErr w:type="spellEnd"/>
            <w:r>
              <w:t>” part which consists of links to other pages of the same section. The links provide the title, an image and a brief description. Nevertheless, it does not provide any order of the pages (previous/next), so the user has to remember which page has already visited and which not.</w:t>
            </w:r>
            <w:r w:rsidRPr="62BBE0F9">
              <w:rPr>
                <w:noProof/>
              </w:rPr>
              <w:t xml:space="preserve"> (Screenshot 22).</w:t>
            </w:r>
          </w:p>
          <w:p w14:paraId="3214FB1D" w14:textId="49A0D394" w:rsidR="00491F30" w:rsidRDefault="00491F30" w:rsidP="00644C2E">
            <w:pPr>
              <w:jc w:val="both"/>
              <w:cnfStyle w:val="000000000000" w:firstRow="0" w:lastRow="0" w:firstColumn="0" w:lastColumn="0" w:oddVBand="0" w:evenVBand="0" w:oddHBand="0" w:evenHBand="0" w:firstRowFirstColumn="0" w:firstRowLastColumn="0" w:lastRowFirstColumn="0" w:lastRowLastColumn="0"/>
            </w:pPr>
            <w:r>
              <w:t xml:space="preserve">In some pages, such as the home (screenshot </w:t>
            </w:r>
            <w:r w:rsidR="00C92B96">
              <w:t>23</w:t>
            </w:r>
            <w:r>
              <w:t>), present too many components that makes more difficult the navigation and finding what you are looking for</w:t>
            </w:r>
            <w:r w:rsidR="00C92B96">
              <w:t>.</w:t>
            </w:r>
          </w:p>
          <w:p w14:paraId="1DBB0DEC" w14:textId="77777777" w:rsidR="00C92B96" w:rsidRDefault="00C92B96" w:rsidP="007D5ABA">
            <w:pPr>
              <w:cnfStyle w:val="000000000000" w:firstRow="0" w:lastRow="0" w:firstColumn="0" w:lastColumn="0" w:oddVBand="0" w:evenVBand="0" w:oddHBand="0" w:evenHBand="0" w:firstRowFirstColumn="0" w:firstRowLastColumn="0" w:lastRowFirstColumn="0" w:lastRowLastColumn="0"/>
            </w:pPr>
          </w:p>
          <w:p w14:paraId="69F25C6D" w14:textId="77777777" w:rsidR="00491F30" w:rsidRDefault="00491F30" w:rsidP="00B341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B86103" wp14:editId="796E91CB">
                  <wp:extent cx="5033272" cy="2291032"/>
                  <wp:effectExtent l="38100" t="38100" r="34290" b="33655"/>
                  <wp:docPr id="1524017264" name="Immagin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0329" cy="2403487"/>
                          </a:xfrm>
                          <a:prstGeom prst="rect">
                            <a:avLst/>
                          </a:prstGeom>
                          <a:ln w="38100">
                            <a:solidFill>
                              <a:srgbClr val="92D050"/>
                            </a:solidFill>
                          </a:ln>
                        </pic:spPr>
                      </pic:pic>
                    </a:graphicData>
                  </a:graphic>
                </wp:inline>
              </w:drawing>
            </w:r>
          </w:p>
          <w:p w14:paraId="0F7F9478" w14:textId="2C11D36E" w:rsidR="00491F30" w:rsidRDefault="00491F30" w:rsidP="00C92B96">
            <w:pPr>
              <w:pStyle w:val="Caption"/>
              <w:jc w:val="center"/>
              <w:cnfStyle w:val="000000000000" w:firstRow="0" w:lastRow="0" w:firstColumn="0" w:lastColumn="0" w:oddVBand="0" w:evenVBand="0" w:oddHBand="0" w:evenHBand="0" w:firstRowFirstColumn="0" w:firstRowLastColumn="0" w:lastRowFirstColumn="0" w:lastRowLastColumn="0"/>
            </w:pPr>
            <w:r>
              <w:t>Screenshot 22</w:t>
            </w:r>
            <w:r w:rsidR="002C6679">
              <w:t xml:space="preserve">: </w:t>
            </w:r>
            <w:hyperlink r:id="rId57" w:history="1">
              <w:r w:rsidR="002C6679" w:rsidRPr="002C6679">
                <w:rPr>
                  <w:rStyle w:val="Hyperlink"/>
                </w:rPr>
                <w:t>https://www.courmayeurmontblanc.it/it/food</w:t>
              </w:r>
            </w:hyperlink>
          </w:p>
          <w:p w14:paraId="2C6F7518" w14:textId="77777777" w:rsidR="00491F30" w:rsidRDefault="00491F30" w:rsidP="00B341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C138E" wp14:editId="7C080DAE">
                  <wp:extent cx="5046878" cy="2838734"/>
                  <wp:effectExtent l="0" t="0" r="1905" b="0"/>
                  <wp:docPr id="1524017263" name="Immagin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227" name="Immagine 1" descr="Graphical user interface, websit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1453" cy="2846932"/>
                          </a:xfrm>
                          <a:prstGeom prst="rect">
                            <a:avLst/>
                          </a:prstGeom>
                          <a:noFill/>
                          <a:ln>
                            <a:noFill/>
                          </a:ln>
                        </pic:spPr>
                      </pic:pic>
                    </a:graphicData>
                  </a:graphic>
                </wp:inline>
              </w:drawing>
            </w:r>
          </w:p>
          <w:p w14:paraId="57255B0E" w14:textId="7AAD816C" w:rsidR="00491F30" w:rsidRDefault="00491F30" w:rsidP="00B341CA">
            <w:pPr>
              <w:pStyle w:val="Caption"/>
              <w:jc w:val="center"/>
              <w:cnfStyle w:val="000000000000" w:firstRow="0" w:lastRow="0" w:firstColumn="0" w:lastColumn="0" w:oddVBand="0" w:evenVBand="0" w:oddHBand="0" w:evenHBand="0" w:firstRowFirstColumn="0" w:firstRowLastColumn="0" w:lastRowFirstColumn="0" w:lastRowLastColumn="0"/>
            </w:pPr>
            <w:r>
              <w:t>Screenshot 23</w:t>
            </w:r>
            <w:r w:rsidR="002C6679">
              <w:t xml:space="preserve">: </w:t>
            </w:r>
            <w:hyperlink r:id="rId59" w:history="1">
              <w:r w:rsidR="002C6679" w:rsidRPr="002C6679">
                <w:rPr>
                  <w:rStyle w:val="Hyperlink"/>
                </w:rPr>
                <w:t>https://www.courmayeurmontblanc.it/</w:t>
              </w:r>
            </w:hyperlink>
          </w:p>
        </w:tc>
      </w:tr>
    </w:tbl>
    <w:p w14:paraId="440FC325" w14:textId="1B9F342F" w:rsidR="00491F30" w:rsidRDefault="00491F30" w:rsidP="00336AC6">
      <w:pPr>
        <w:pStyle w:val="Heading3"/>
      </w:pPr>
      <w:r w:rsidRPr="003F240B">
        <w:lastRenderedPageBreak/>
        <w:t>Semantic Navigation</w:t>
      </w:r>
    </w:p>
    <w:tbl>
      <w:tblPr>
        <w:tblStyle w:val="GridTable4-Accent6"/>
        <w:tblW w:w="11341" w:type="dxa"/>
        <w:tblInd w:w="-998" w:type="dxa"/>
        <w:tblLook w:val="04A0" w:firstRow="1" w:lastRow="0" w:firstColumn="1" w:lastColumn="0" w:noHBand="0" w:noVBand="1"/>
      </w:tblPr>
      <w:tblGrid>
        <w:gridCol w:w="1765"/>
        <w:gridCol w:w="5533"/>
        <w:gridCol w:w="4043"/>
      </w:tblGrid>
      <w:tr w:rsidR="00732BB9" w14:paraId="1650C54E" w14:textId="77777777" w:rsidTr="1A600AD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687" w:type="dxa"/>
            <w:hideMark/>
          </w:tcPr>
          <w:p w14:paraId="2BBE292D" w14:textId="77777777" w:rsidR="00491F30" w:rsidRPr="00E36223" w:rsidRDefault="00491F30" w:rsidP="008217AE">
            <w:pPr>
              <w:jc w:val="center"/>
            </w:pPr>
            <w:r w:rsidRPr="00E36223">
              <w:t>Heuristic Type</w:t>
            </w:r>
          </w:p>
        </w:tc>
        <w:tc>
          <w:tcPr>
            <w:tcW w:w="4341" w:type="dxa"/>
            <w:hideMark/>
          </w:tcPr>
          <w:p w14:paraId="393E68CF"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2A478F4A"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0C8817ED" w14:textId="77777777" w:rsidTr="1A600AD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3ADF663" w14:textId="77777777" w:rsidR="00491F30" w:rsidRPr="00934826" w:rsidRDefault="00491F30" w:rsidP="008217AE">
            <w:pPr>
              <w:jc w:val="center"/>
            </w:pPr>
            <w:r w:rsidRPr="000046C1">
              <w:t>MILE Navigation</w:t>
            </w:r>
          </w:p>
        </w:tc>
        <w:tc>
          <w:tcPr>
            <w:tcW w:w="43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3D1FE85" w14:textId="77777777" w:rsidR="00491F30" w:rsidRPr="003F240B" w:rsidRDefault="00491F30" w:rsidP="008217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3F240B">
              <w:t>Semantic Naviga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A1E03E5" w14:textId="77777777" w:rsidR="00491F30" w:rsidRPr="00934826" w:rsidRDefault="00491F30" w:rsidP="008217AE">
            <w:pPr>
              <w:jc w:val="center"/>
              <w:cnfStyle w:val="000000100000" w:firstRow="0" w:lastRow="0" w:firstColumn="0" w:lastColumn="0" w:oddVBand="0" w:evenVBand="0" w:oddHBand="1" w:evenHBand="0" w:firstRowFirstColumn="0" w:firstRowLastColumn="0" w:lastRowFirstColumn="0" w:lastRowLastColumn="0"/>
            </w:pPr>
            <w:r>
              <w:t>5</w:t>
            </w:r>
          </w:p>
        </w:tc>
      </w:tr>
      <w:tr w:rsidR="00D96FE8" w14:paraId="2165ABAA" w14:textId="77777777" w:rsidTr="1A600AD2">
        <w:trPr>
          <w:trHeight w:val="54"/>
        </w:trPr>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C0A8742" w14:textId="129632C7" w:rsidR="00491F30" w:rsidRDefault="00491F30" w:rsidP="00555A2E">
            <w:pPr>
              <w:jc w:val="center"/>
            </w:pPr>
            <w:r w:rsidRPr="00555A2E">
              <w:rPr>
                <w:color w:val="FFFFFF" w:themeColor="background1"/>
              </w:rPr>
              <w:t>Comment</w:t>
            </w:r>
          </w:p>
        </w:tc>
        <w:tc>
          <w:tcPr>
            <w:tcW w:w="765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AF3D69B"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77CB3CE" w14:textId="77777777" w:rsidR="00491F30" w:rsidRDefault="00491F30" w:rsidP="00644C2E">
            <w:pPr>
              <w:jc w:val="both"/>
              <w:cnfStyle w:val="000000000000" w:firstRow="0" w:lastRow="0" w:firstColumn="0" w:lastColumn="0" w:oddVBand="0" w:evenVBand="0" w:oddHBand="0" w:evenHBand="0" w:firstRowFirstColumn="0" w:firstRowLastColumn="0" w:lastRowFirstColumn="0" w:lastRowLastColumn="0"/>
            </w:pPr>
            <w:r w:rsidRPr="00FB7C22">
              <w:t xml:space="preserve">Browsing the website is common to see some referments to topics related to the current page: for instance, in the “Sci e snowboard” page is present a referment to the weather and prices pages (Screenshot </w:t>
            </w:r>
            <w:r>
              <w:t>24</w:t>
            </w:r>
            <w:r w:rsidRPr="00FB7C22">
              <w:t xml:space="preserve">); </w:t>
            </w:r>
            <w:r>
              <w:t>When the heuristic is applicable it is easy to move from one topic to another. For example, in the screenshot 25 when the user is on a restaurant it can easily move to another one.</w:t>
            </w:r>
          </w:p>
          <w:p w14:paraId="354802CC" w14:textId="77777777" w:rsidR="008217AE" w:rsidRDefault="008217AE" w:rsidP="007D5ABA">
            <w:pPr>
              <w:cnfStyle w:val="000000000000" w:firstRow="0" w:lastRow="0" w:firstColumn="0" w:lastColumn="0" w:oddVBand="0" w:evenVBand="0" w:oddHBand="0" w:evenHBand="0" w:firstRowFirstColumn="0" w:firstRowLastColumn="0" w:lastRowFirstColumn="0" w:lastRowLastColumn="0"/>
            </w:pPr>
          </w:p>
          <w:p w14:paraId="260AA1DB" w14:textId="77777777" w:rsidR="00491F30" w:rsidRDefault="00491F30" w:rsidP="00B341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91A269" wp14:editId="68106BA3">
                  <wp:extent cx="4849906" cy="2492383"/>
                  <wp:effectExtent l="0" t="0" r="1905" b="0"/>
                  <wp:docPr id="1524017265" name="Immagin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30"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6023" cy="2495526"/>
                          </a:xfrm>
                          <a:prstGeom prst="rect">
                            <a:avLst/>
                          </a:prstGeom>
                        </pic:spPr>
                      </pic:pic>
                    </a:graphicData>
                  </a:graphic>
                </wp:inline>
              </w:drawing>
            </w:r>
          </w:p>
          <w:p w14:paraId="1562243A" w14:textId="24B1A26D" w:rsidR="00491F30" w:rsidRDefault="00491F30" w:rsidP="00C92B96">
            <w:pPr>
              <w:pStyle w:val="Caption"/>
              <w:jc w:val="center"/>
              <w:cnfStyle w:val="000000000000" w:firstRow="0" w:lastRow="0" w:firstColumn="0" w:lastColumn="0" w:oddVBand="0" w:evenVBand="0" w:oddHBand="0" w:evenHBand="0" w:firstRowFirstColumn="0" w:firstRowLastColumn="0" w:lastRowFirstColumn="0" w:lastRowLastColumn="0"/>
            </w:pPr>
            <w:r>
              <w:t>Screenshot 24</w:t>
            </w:r>
            <w:r w:rsidR="001E6D0C">
              <w:t xml:space="preserve">: </w:t>
            </w:r>
            <w:hyperlink r:id="rId61" w:history="1">
              <w:r w:rsidR="001E6D0C" w:rsidRPr="001E6D0C">
                <w:rPr>
                  <w:rStyle w:val="Hyperlink"/>
                </w:rPr>
                <w:t>https://www.courmayeurmontblanc.it/it/sci-e-snowboard</w:t>
              </w:r>
            </w:hyperlink>
          </w:p>
          <w:p w14:paraId="71147147" w14:textId="77777777" w:rsidR="00491F30" w:rsidRDefault="00491F30" w:rsidP="00B341CA">
            <w:pPr>
              <w:jc w:val="center"/>
              <w:cnfStyle w:val="000000000000" w:firstRow="0" w:lastRow="0" w:firstColumn="0" w:lastColumn="0" w:oddVBand="0" w:evenVBand="0" w:oddHBand="0" w:evenHBand="0" w:firstRowFirstColumn="0" w:firstRowLastColumn="0" w:lastRowFirstColumn="0" w:lastRowLastColumn="0"/>
            </w:pPr>
            <w:r w:rsidRPr="006B7909">
              <w:rPr>
                <w:noProof/>
              </w:rPr>
              <w:drawing>
                <wp:inline distT="0" distB="0" distL="0" distR="0" wp14:anchorId="58FE2FB8" wp14:editId="2A798814">
                  <wp:extent cx="5943600" cy="1604645"/>
                  <wp:effectExtent l="0" t="0" r="0" b="0"/>
                  <wp:docPr id="1524017239" name="Picture 1524017239" descr="A picture containing text, person, mammal,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person, mammal, male&#10;&#10;Description automatically generated"/>
                          <pic:cNvPicPr/>
                        </pic:nvPicPr>
                        <pic:blipFill>
                          <a:blip r:embed="rId62"/>
                          <a:stretch>
                            <a:fillRect/>
                          </a:stretch>
                        </pic:blipFill>
                        <pic:spPr>
                          <a:xfrm>
                            <a:off x="0" y="0"/>
                            <a:ext cx="5943600" cy="1604645"/>
                          </a:xfrm>
                          <a:prstGeom prst="rect">
                            <a:avLst/>
                          </a:prstGeom>
                        </pic:spPr>
                      </pic:pic>
                    </a:graphicData>
                  </a:graphic>
                </wp:inline>
              </w:drawing>
            </w:r>
          </w:p>
          <w:p w14:paraId="384A9C94" w14:textId="0A56BF0E" w:rsidR="00491F30" w:rsidRDefault="00491F30" w:rsidP="00B341CA">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25: </w:t>
            </w:r>
            <w:hyperlink r:id="rId63">
              <w:r w:rsidRPr="62BBE0F9">
                <w:rPr>
                  <w:rStyle w:val="Hyperlink"/>
                </w:rPr>
                <w:t>https://www.courmayeurmontblanc.it/en/servizi/-bar-ristorante-le-vieux-grenier</w:t>
              </w:r>
            </w:hyperlink>
          </w:p>
        </w:tc>
      </w:tr>
    </w:tbl>
    <w:p w14:paraId="60A2A022" w14:textId="494BCB3D" w:rsidR="00491F30" w:rsidRDefault="00491F30" w:rsidP="00336AC6">
      <w:pPr>
        <w:pStyle w:val="Heading3"/>
      </w:pPr>
      <w:r w:rsidRPr="003F240B">
        <w:t>Landmarks</w:t>
      </w:r>
    </w:p>
    <w:tbl>
      <w:tblPr>
        <w:tblStyle w:val="GridTable4-Accent6"/>
        <w:tblW w:w="11341" w:type="dxa"/>
        <w:tblInd w:w="-998" w:type="dxa"/>
        <w:tblLook w:val="04A0" w:firstRow="1" w:lastRow="0" w:firstColumn="1" w:lastColumn="0" w:noHBand="0" w:noVBand="1"/>
      </w:tblPr>
      <w:tblGrid>
        <w:gridCol w:w="1765"/>
        <w:gridCol w:w="5538"/>
        <w:gridCol w:w="4038"/>
      </w:tblGrid>
      <w:tr w:rsidR="00732BB9" w14:paraId="442820DB"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687" w:type="dxa"/>
            <w:hideMark/>
          </w:tcPr>
          <w:p w14:paraId="59E62021" w14:textId="77777777" w:rsidR="00491F30" w:rsidRPr="00E36223" w:rsidRDefault="00491F30" w:rsidP="008217AE">
            <w:pPr>
              <w:jc w:val="center"/>
            </w:pPr>
            <w:r w:rsidRPr="00E36223">
              <w:t>Heuristic Type</w:t>
            </w:r>
          </w:p>
        </w:tc>
        <w:tc>
          <w:tcPr>
            <w:tcW w:w="4341" w:type="dxa"/>
            <w:hideMark/>
          </w:tcPr>
          <w:p w14:paraId="6C6B726B"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71116A4E"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5EC0DC7B"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2814866" w14:textId="77777777" w:rsidR="00491F30" w:rsidRPr="00934826" w:rsidRDefault="00491F30" w:rsidP="008217AE">
            <w:pPr>
              <w:jc w:val="center"/>
            </w:pPr>
            <w:r w:rsidRPr="000046C1">
              <w:t>MILE Navigation</w:t>
            </w:r>
          </w:p>
        </w:tc>
        <w:tc>
          <w:tcPr>
            <w:tcW w:w="43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4C35EE6" w14:textId="77777777" w:rsidR="00491F30" w:rsidRPr="003F240B" w:rsidRDefault="00491F30" w:rsidP="008217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Landmarks</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61C8256" w14:textId="77777777" w:rsidR="00491F30" w:rsidRPr="00934826" w:rsidRDefault="00491F30" w:rsidP="008217AE">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5E81D441"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27D74037" w14:textId="12BBE409" w:rsidR="00491F30" w:rsidRDefault="00491F30" w:rsidP="00555A2E">
            <w:pPr>
              <w:jc w:val="center"/>
            </w:pPr>
            <w:r w:rsidRPr="00555A2E">
              <w:rPr>
                <w:color w:val="FFFFFF" w:themeColor="background1"/>
              </w:rPr>
              <w:t>Comment</w:t>
            </w:r>
          </w:p>
        </w:tc>
        <w:tc>
          <w:tcPr>
            <w:tcW w:w="765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7C7362E" w14:textId="77777777" w:rsidR="00491F30" w:rsidRDefault="00491F30" w:rsidP="00644C2E">
            <w:pPr>
              <w:jc w:val="both"/>
              <w:cnfStyle w:val="000000000000" w:firstRow="0" w:lastRow="0" w:firstColumn="0" w:lastColumn="0" w:oddVBand="0" w:evenVBand="0" w:oddHBand="0" w:evenHBand="0" w:firstRowFirstColumn="0" w:firstRowLastColumn="0" w:lastRowFirstColumn="0" w:lastRowLastColumn="0"/>
            </w:pPr>
          </w:p>
          <w:p w14:paraId="00763F08" w14:textId="77777777" w:rsidR="00491F30" w:rsidRPr="00E97F68" w:rsidRDefault="00491F30" w:rsidP="00644C2E">
            <w:pPr>
              <w:pStyle w:val="Caption"/>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22"/>
                <w:szCs w:val="22"/>
              </w:rPr>
            </w:pPr>
            <w:r w:rsidRPr="00E97F68">
              <w:rPr>
                <w:i w:val="0"/>
                <w:iCs w:val="0"/>
                <w:color w:val="000000" w:themeColor="text1"/>
                <w:sz w:val="22"/>
                <w:szCs w:val="22"/>
              </w:rPr>
              <w:t xml:space="preserve">The landmarks accomplish their function allowing the user to jump from one section to another. In particular, the Courmayeur main symbol is useful to return to the homepage from any page. </w:t>
            </w:r>
          </w:p>
          <w:p w14:paraId="535CD1D9" w14:textId="1D2C5372" w:rsidR="00491F30" w:rsidRDefault="00491F30" w:rsidP="00644C2E">
            <w:pPr>
              <w:jc w:val="both"/>
              <w:cnfStyle w:val="000000000000" w:firstRow="0" w:lastRow="0" w:firstColumn="0" w:lastColumn="0" w:oddVBand="0" w:evenVBand="0" w:oddHBand="0" w:evenHBand="0" w:firstRowFirstColumn="0" w:firstRowLastColumn="0" w:lastRowFirstColumn="0" w:lastRowLastColumn="0"/>
            </w:pPr>
            <w:r>
              <w:lastRenderedPageBreak/>
              <w:t>Th</w:t>
            </w:r>
            <w:r w:rsidR="00C92B96">
              <w:t xml:space="preserve">e problem of this </w:t>
            </w:r>
            <w:r>
              <w:t>useful landmark is</w:t>
            </w:r>
            <w:r w:rsidR="00C92B96">
              <w:t xml:space="preserve"> that it’s</w:t>
            </w:r>
            <w:r>
              <w:t xml:space="preserve"> not very visible because it is a small logo (see screenshot 26) place on the left of the menu bar. Incomprehensible the choice to use as landmark to the homepage the small logo rather than the big logo placed at the center page.</w:t>
            </w:r>
          </w:p>
          <w:p w14:paraId="2AEB57AA" w14:textId="77777777" w:rsidR="00491F30" w:rsidRDefault="00491F30" w:rsidP="00644C2E">
            <w:pPr>
              <w:jc w:val="both"/>
              <w:cnfStyle w:val="000000000000" w:firstRow="0" w:lastRow="0" w:firstColumn="0" w:lastColumn="0" w:oddVBand="0" w:evenVBand="0" w:oddHBand="0" w:evenHBand="0" w:firstRowFirstColumn="0" w:firstRowLastColumn="0" w:lastRowFirstColumn="0" w:lastRowLastColumn="0"/>
            </w:pPr>
            <w:r>
              <w:t xml:space="preserve">Also, the “Menu” landmark could be better: it opens a quite messy window in which all the other landmarks are repeated </w:t>
            </w:r>
            <w:r w:rsidRPr="00AB2E67">
              <w:t>uselessly</w:t>
            </w:r>
            <w:r>
              <w:t>.</w:t>
            </w:r>
          </w:p>
          <w:p w14:paraId="218ECDEE"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E7EEDA3" w14:textId="77777777" w:rsidR="00491F30" w:rsidRDefault="00491F30" w:rsidP="00E97F68">
            <w:pPr>
              <w:jc w:val="center"/>
              <w:cnfStyle w:val="000000000000" w:firstRow="0" w:lastRow="0" w:firstColumn="0" w:lastColumn="0" w:oddVBand="0" w:evenVBand="0" w:oddHBand="0" w:evenHBand="0" w:firstRowFirstColumn="0" w:firstRowLastColumn="0" w:lastRowFirstColumn="0" w:lastRowLastColumn="0"/>
            </w:pPr>
            <w:r w:rsidRPr="00C42EFD">
              <w:rPr>
                <w:noProof/>
              </w:rPr>
              <w:drawing>
                <wp:inline distT="0" distB="0" distL="0" distR="0" wp14:anchorId="13661FC4" wp14:editId="4FDD5408">
                  <wp:extent cx="5943600" cy="610235"/>
                  <wp:effectExtent l="0" t="0" r="0" b="0"/>
                  <wp:docPr id="1524017240" name="Picture 15240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10235"/>
                          </a:xfrm>
                          <a:prstGeom prst="rect">
                            <a:avLst/>
                          </a:prstGeom>
                        </pic:spPr>
                      </pic:pic>
                    </a:graphicData>
                  </a:graphic>
                </wp:inline>
              </w:drawing>
            </w:r>
          </w:p>
          <w:p w14:paraId="666F7FAC" w14:textId="77777777" w:rsidR="00491F30" w:rsidRDefault="00491F30" w:rsidP="00E97F68">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26: </w:t>
            </w:r>
            <w:hyperlink r:id="rId65" w:history="1">
              <w:r w:rsidRPr="00C42EFD">
                <w:rPr>
                  <w:rStyle w:val="Hyperlink"/>
                </w:rPr>
                <w:t>https://www.courmayeurmontblanc.it/en</w:t>
              </w:r>
            </w:hyperlink>
          </w:p>
        </w:tc>
      </w:tr>
    </w:tbl>
    <w:p w14:paraId="35B8BB99" w14:textId="20D77831" w:rsidR="00491F30" w:rsidRDefault="00491F30" w:rsidP="00336AC6">
      <w:pPr>
        <w:pStyle w:val="Heading3"/>
      </w:pPr>
      <w:r w:rsidRPr="00EF2E62">
        <w:lastRenderedPageBreak/>
        <w:t>Information overload</w:t>
      </w:r>
    </w:p>
    <w:tbl>
      <w:tblPr>
        <w:tblStyle w:val="GridTable4-Accent6"/>
        <w:tblW w:w="11341" w:type="dxa"/>
        <w:tblInd w:w="-998" w:type="dxa"/>
        <w:tblLook w:val="04A0" w:firstRow="1" w:lastRow="0" w:firstColumn="1" w:lastColumn="0" w:noHBand="0" w:noVBand="1"/>
      </w:tblPr>
      <w:tblGrid>
        <w:gridCol w:w="1688"/>
        <w:gridCol w:w="5652"/>
        <w:gridCol w:w="4001"/>
      </w:tblGrid>
      <w:tr w:rsidR="008217AE" w14:paraId="669FCDB3" w14:textId="77777777" w:rsidTr="1A600AD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44" w:type="dxa"/>
            <w:hideMark/>
          </w:tcPr>
          <w:p w14:paraId="0B01AB56" w14:textId="59571079" w:rsidR="00491F30" w:rsidRPr="00E36223" w:rsidRDefault="00491F30" w:rsidP="008217AE">
            <w:pPr>
              <w:jc w:val="center"/>
            </w:pPr>
            <w:r w:rsidRPr="00E36223">
              <w:t>Heuristic Type</w:t>
            </w:r>
          </w:p>
        </w:tc>
        <w:tc>
          <w:tcPr>
            <w:tcW w:w="5483" w:type="dxa"/>
            <w:hideMark/>
          </w:tcPr>
          <w:p w14:paraId="5A16B20C"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4014" w:type="dxa"/>
            <w:hideMark/>
          </w:tcPr>
          <w:p w14:paraId="33B94BDB" w14:textId="77777777" w:rsidR="00491F30" w:rsidRPr="00E36223" w:rsidRDefault="00491F30" w:rsidP="008217AE">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654F7FA5" w14:textId="77777777" w:rsidTr="1A600AD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BA32E43" w14:textId="77777777" w:rsidR="00491F30" w:rsidRPr="00934826" w:rsidRDefault="00491F30" w:rsidP="008217AE">
            <w:pPr>
              <w:jc w:val="center"/>
            </w:pPr>
            <w:r w:rsidRPr="000046C1">
              <w:t xml:space="preserve">MILE </w:t>
            </w:r>
            <w:r>
              <w:t>content</w:t>
            </w:r>
          </w:p>
        </w:tc>
        <w:tc>
          <w:tcPr>
            <w:tcW w:w="54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E3278D6" w14:textId="77777777" w:rsidR="00491F30" w:rsidRPr="003F240B" w:rsidRDefault="00491F30" w:rsidP="008217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Information overload</w:t>
            </w:r>
          </w:p>
        </w:tc>
        <w:tc>
          <w:tcPr>
            <w:tcW w:w="40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15281EF" w14:textId="77777777" w:rsidR="00491F30" w:rsidRPr="00934826" w:rsidRDefault="00491F30" w:rsidP="008217AE">
            <w:pPr>
              <w:jc w:val="center"/>
              <w:cnfStyle w:val="000000100000" w:firstRow="0" w:lastRow="0" w:firstColumn="0" w:lastColumn="0" w:oddVBand="0" w:evenVBand="0" w:oddHBand="1" w:evenHBand="0" w:firstRowFirstColumn="0" w:firstRowLastColumn="0" w:lastRowFirstColumn="0" w:lastRowLastColumn="0"/>
            </w:pPr>
            <w:r>
              <w:t>1</w:t>
            </w:r>
          </w:p>
        </w:tc>
      </w:tr>
      <w:tr w:rsidR="00D96FE8" w14:paraId="188219E9" w14:textId="77777777" w:rsidTr="1A600AD2">
        <w:trPr>
          <w:trHeight w:val="5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5E0C445" w14:textId="204DD6EC" w:rsidR="00491F30" w:rsidRDefault="00491F30" w:rsidP="00555A2E">
            <w:pPr>
              <w:jc w:val="center"/>
            </w:pPr>
            <w:r w:rsidRPr="00555A2E">
              <w:rPr>
                <w:color w:val="FFFFFF" w:themeColor="background1"/>
              </w:rPr>
              <w:t>Comment</w:t>
            </w:r>
          </w:p>
        </w:tc>
        <w:tc>
          <w:tcPr>
            <w:tcW w:w="94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AD6510E"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5AF02C39" w14:textId="77777777" w:rsidR="00491F30" w:rsidRDefault="00491F30" w:rsidP="00644C2E">
            <w:pPr>
              <w:jc w:val="both"/>
              <w:cnfStyle w:val="000000000000" w:firstRow="0" w:lastRow="0" w:firstColumn="0" w:lastColumn="0" w:oddVBand="0" w:evenVBand="0" w:oddHBand="0" w:evenHBand="0" w:firstRowFirstColumn="0" w:firstRowLastColumn="0" w:lastRowFirstColumn="0" w:lastRowLastColumn="0"/>
            </w:pPr>
            <w:r>
              <w:t xml:space="preserve">Big pictures and huge amount of (not required) information are present in all the page, </w:t>
            </w:r>
            <w:r w:rsidRPr="007D52F0">
              <w:t>which worsens the</w:t>
            </w:r>
            <w:r>
              <w:t xml:space="preserve"> </w:t>
            </w:r>
            <w:r w:rsidRPr="007D52F0">
              <w:t>experience</w:t>
            </w:r>
            <w:r>
              <w:t xml:space="preserve"> of the user.</w:t>
            </w:r>
          </w:p>
          <w:p w14:paraId="4ADD7201" w14:textId="3BB1FB74" w:rsidR="00491F30" w:rsidRDefault="00491F30" w:rsidP="00644C2E">
            <w:pPr>
              <w:jc w:val="both"/>
              <w:cnfStyle w:val="000000000000" w:firstRow="0" w:lastRow="0" w:firstColumn="0" w:lastColumn="0" w:oddVBand="0" w:evenVBand="0" w:oddHBand="0" w:evenHBand="0" w:firstRowFirstColumn="0" w:firstRowLastColumn="0" w:lastRowFirstColumn="0" w:lastRowLastColumn="0"/>
            </w:pPr>
            <w:r>
              <w:t>T</w:t>
            </w:r>
            <w:r w:rsidRPr="00F555EC">
              <w:t xml:space="preserve">he weather page </w:t>
            </w:r>
            <w:r>
              <w:t xml:space="preserve">has </w:t>
            </w:r>
            <w:r w:rsidRPr="00F555EC">
              <w:t xml:space="preserve"> too many messy webcams window and the Menu window </w:t>
            </w:r>
            <w:r>
              <w:t>can confuse the user</w:t>
            </w:r>
            <w:r w:rsidR="001E6D0C">
              <w:t xml:space="preserve"> (see screenshot 27)</w:t>
            </w:r>
            <w:r>
              <w:t>.</w:t>
            </w:r>
          </w:p>
          <w:p w14:paraId="60B53EC9" w14:textId="77777777" w:rsidR="008217AE" w:rsidRDefault="008217AE" w:rsidP="007D5ABA">
            <w:pPr>
              <w:cnfStyle w:val="000000000000" w:firstRow="0" w:lastRow="0" w:firstColumn="0" w:lastColumn="0" w:oddVBand="0" w:evenVBand="0" w:oddHBand="0" w:evenHBand="0" w:firstRowFirstColumn="0" w:firstRowLastColumn="0" w:lastRowFirstColumn="0" w:lastRowLastColumn="0"/>
            </w:pPr>
          </w:p>
          <w:p w14:paraId="2C6B6E66" w14:textId="77777777" w:rsidR="00491F30" w:rsidRDefault="00491F30" w:rsidP="00FD093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D88BA" wp14:editId="0F5F4F61">
                  <wp:extent cx="5891852" cy="3351510"/>
                  <wp:effectExtent l="38100" t="38100" r="33020" b="40005"/>
                  <wp:docPr id="1524017266" name="Immagin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Graphical user interface, website&#10;&#10;Description automatically generated"/>
                          <pic:cNvPicPr/>
                        </pic:nvPicPr>
                        <pic:blipFill rotWithShape="1">
                          <a:blip r:embed="rId66" cstate="print">
                            <a:extLst>
                              <a:ext uri="{28A0092B-C50C-407E-A947-70E740481C1C}">
                                <a14:useLocalDpi xmlns:a14="http://schemas.microsoft.com/office/drawing/2010/main" val="0"/>
                              </a:ext>
                            </a:extLst>
                          </a:blip>
                          <a:srcRect t="8990"/>
                          <a:stretch/>
                        </pic:blipFill>
                        <pic:spPr bwMode="auto">
                          <a:xfrm>
                            <a:off x="0" y="0"/>
                            <a:ext cx="5894904" cy="3353246"/>
                          </a:xfrm>
                          <a:prstGeom prst="rect">
                            <a:avLst/>
                          </a:prstGeom>
                          <a:ln w="38100">
                            <a:solidFill>
                              <a:srgbClr val="FF0000"/>
                            </a:solidFill>
                          </a:ln>
                          <a:extLst>
                            <a:ext uri="{53640926-AAD7-44D8-BBD7-CCE9431645EC}">
                              <a14:shadowObscured xmlns:a14="http://schemas.microsoft.com/office/drawing/2010/main"/>
                            </a:ext>
                          </a:extLst>
                        </pic:spPr>
                      </pic:pic>
                    </a:graphicData>
                  </a:graphic>
                </wp:inline>
              </w:drawing>
            </w:r>
          </w:p>
          <w:p w14:paraId="4F700BD0" w14:textId="539D2BB1" w:rsidR="00491F30" w:rsidRDefault="00491F30" w:rsidP="00FD0933">
            <w:pPr>
              <w:pStyle w:val="Caption"/>
              <w:jc w:val="center"/>
              <w:cnfStyle w:val="000000000000" w:firstRow="0" w:lastRow="0" w:firstColumn="0" w:lastColumn="0" w:oddVBand="0" w:evenVBand="0" w:oddHBand="0" w:evenHBand="0" w:firstRowFirstColumn="0" w:firstRowLastColumn="0" w:lastRowFirstColumn="0" w:lastRowLastColumn="0"/>
            </w:pPr>
            <w:r>
              <w:t>Screenshot 27</w:t>
            </w:r>
            <w:r w:rsidR="001E6D0C">
              <w:t xml:space="preserve">: </w:t>
            </w:r>
            <w:hyperlink r:id="rId67" w:history="1">
              <w:r w:rsidR="001E6D0C" w:rsidRPr="001E6D0C">
                <w:rPr>
                  <w:rStyle w:val="Hyperlink"/>
                </w:rPr>
                <w:t>https://www.courmayeurmontblanc.it/it/good-to-know/webcams-meteo</w:t>
              </w:r>
            </w:hyperlink>
          </w:p>
        </w:tc>
      </w:tr>
    </w:tbl>
    <w:p w14:paraId="5DC2AC57" w14:textId="5A20CDAF" w:rsidR="00C92B96" w:rsidRDefault="00C92B96" w:rsidP="00C92B96">
      <w:pPr>
        <w:pStyle w:val="Heading3"/>
        <w:numPr>
          <w:ilvl w:val="0"/>
          <w:numId w:val="0"/>
        </w:numPr>
      </w:pPr>
    </w:p>
    <w:p w14:paraId="52B63B6F" w14:textId="5D4E1291" w:rsidR="00C92B96" w:rsidRDefault="00C92B96" w:rsidP="00C92B96"/>
    <w:p w14:paraId="172B2AE2" w14:textId="6E18E149" w:rsidR="00C92B96" w:rsidRPr="00C92B96" w:rsidRDefault="00C92B96" w:rsidP="00C92B96">
      <w:pPr>
        <w:pStyle w:val="Heading3"/>
      </w:pPr>
      <w:r w:rsidRPr="00EF2E62">
        <w:lastRenderedPageBreak/>
        <w:t>Text-Layout</w:t>
      </w:r>
    </w:p>
    <w:tbl>
      <w:tblPr>
        <w:tblStyle w:val="GridTable4-Accent6"/>
        <w:tblW w:w="11341" w:type="dxa"/>
        <w:tblInd w:w="-998" w:type="dxa"/>
        <w:tblLook w:val="04A0" w:firstRow="1" w:lastRow="0" w:firstColumn="1" w:lastColumn="0" w:noHBand="0" w:noVBand="1"/>
      </w:tblPr>
      <w:tblGrid>
        <w:gridCol w:w="1702"/>
        <w:gridCol w:w="6326"/>
        <w:gridCol w:w="3313"/>
      </w:tblGrid>
      <w:tr w:rsidR="00732BB9" w14:paraId="589F8E61"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7DF3C35D" w14:textId="77777777" w:rsidR="00491F30" w:rsidRPr="00E36223" w:rsidRDefault="00491F30" w:rsidP="004D7C1D">
            <w:pPr>
              <w:jc w:val="center"/>
            </w:pPr>
            <w:r w:rsidRPr="00E36223">
              <w:t>Heuristic Type</w:t>
            </w:r>
          </w:p>
        </w:tc>
        <w:tc>
          <w:tcPr>
            <w:tcW w:w="6326" w:type="dxa"/>
            <w:hideMark/>
          </w:tcPr>
          <w:p w14:paraId="0B9AB3CF" w14:textId="77777777" w:rsidR="00491F30" w:rsidRPr="00E36223" w:rsidRDefault="00491F30" w:rsidP="004D7C1D">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48F0CAC4" w14:textId="77777777" w:rsidR="00491F30" w:rsidRPr="00E36223" w:rsidRDefault="00491F30" w:rsidP="004D7C1D">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40B52251"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25FC85" w14:textId="77777777" w:rsidR="00491F30" w:rsidRPr="00934826" w:rsidRDefault="00491F30" w:rsidP="004D7C1D">
            <w:pPr>
              <w:jc w:val="center"/>
            </w:pPr>
            <w:r w:rsidRPr="000046C1">
              <w:t xml:space="preserve">MILE </w:t>
            </w:r>
            <w:r>
              <w:t>Presentatio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8557FFD" w14:textId="77777777" w:rsidR="00491F30" w:rsidRPr="003F240B" w:rsidRDefault="00491F30" w:rsidP="004D7C1D">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Text-Layout</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31BE88C" w14:textId="77777777" w:rsidR="00491F30" w:rsidRPr="00934826" w:rsidRDefault="00491F30" w:rsidP="004D7C1D">
            <w:pPr>
              <w:jc w:val="center"/>
              <w:cnfStyle w:val="000000100000" w:firstRow="0" w:lastRow="0" w:firstColumn="0" w:lastColumn="0" w:oddVBand="0" w:evenVBand="0" w:oddHBand="1" w:evenHBand="0" w:firstRowFirstColumn="0" w:firstRowLastColumn="0" w:lastRowFirstColumn="0" w:lastRowLastColumn="0"/>
            </w:pPr>
            <w:r>
              <w:t>5</w:t>
            </w:r>
          </w:p>
        </w:tc>
      </w:tr>
      <w:tr w:rsidR="00D96FE8" w14:paraId="0EC14E45"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FF266FF" w14:textId="2092E998" w:rsidR="00491F30" w:rsidRDefault="00491F30" w:rsidP="00555A2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1664238"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B07224E" w14:textId="45CC4897"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EF2E62">
              <w:t>The text is always clear and visible also when it has a photo as background</w:t>
            </w:r>
            <w:r>
              <w:t xml:space="preserve"> (see screenshot </w:t>
            </w:r>
            <w:r w:rsidR="001E6D0C">
              <w:t>28</w:t>
            </w:r>
            <w:r>
              <w:t>).</w:t>
            </w:r>
          </w:p>
          <w:p w14:paraId="7BBBDA82"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0BA94B3" w14:textId="77777777" w:rsidR="00491F30" w:rsidRDefault="00491F30" w:rsidP="00FD0933">
            <w:pPr>
              <w:jc w:val="center"/>
              <w:cnfStyle w:val="000000000000" w:firstRow="0" w:lastRow="0" w:firstColumn="0" w:lastColumn="0" w:oddVBand="0" w:evenVBand="0" w:oddHBand="0" w:evenHBand="0" w:firstRowFirstColumn="0" w:firstRowLastColumn="0" w:lastRowFirstColumn="0" w:lastRowLastColumn="0"/>
            </w:pPr>
            <w:r w:rsidRPr="009351A3">
              <w:rPr>
                <w:noProof/>
              </w:rPr>
              <w:drawing>
                <wp:inline distT="0" distB="0" distL="0" distR="0" wp14:anchorId="77F0B909" wp14:editId="68F7930A">
                  <wp:extent cx="2762250" cy="1531928"/>
                  <wp:effectExtent l="0" t="0" r="0" b="0"/>
                  <wp:docPr id="1524017241" name="Picture 1524017241" descr="A picture containing text, snow,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now, outdoor, mountain&#10;&#10;Description automatically generated"/>
                          <pic:cNvPicPr/>
                        </pic:nvPicPr>
                        <pic:blipFill>
                          <a:blip r:embed="rId68"/>
                          <a:stretch>
                            <a:fillRect/>
                          </a:stretch>
                        </pic:blipFill>
                        <pic:spPr>
                          <a:xfrm>
                            <a:off x="0" y="0"/>
                            <a:ext cx="2776447" cy="1539802"/>
                          </a:xfrm>
                          <a:prstGeom prst="rect">
                            <a:avLst/>
                          </a:prstGeom>
                        </pic:spPr>
                      </pic:pic>
                    </a:graphicData>
                  </a:graphic>
                </wp:inline>
              </w:drawing>
            </w:r>
          </w:p>
          <w:p w14:paraId="40E79163" w14:textId="0EDEF8EE" w:rsidR="00491F30" w:rsidRDefault="00491F30" w:rsidP="00FD0933">
            <w:pPr>
              <w:pStyle w:val="Caption"/>
              <w:jc w:val="center"/>
              <w:cnfStyle w:val="000000000000" w:firstRow="0" w:lastRow="0" w:firstColumn="0" w:lastColumn="0" w:oddVBand="0" w:evenVBand="0" w:oddHBand="0" w:evenHBand="0" w:firstRowFirstColumn="0" w:firstRowLastColumn="0" w:lastRowFirstColumn="0" w:lastRowLastColumn="0"/>
            </w:pPr>
            <w:r>
              <w:t>Screenshot 2</w:t>
            </w:r>
            <w:r w:rsidR="001E6D0C">
              <w:t>8</w:t>
            </w:r>
            <w:r>
              <w:t xml:space="preserve">: </w:t>
            </w:r>
            <w:hyperlink r:id="rId69" w:history="1">
              <w:r w:rsidRPr="00C42EFD">
                <w:rPr>
                  <w:rStyle w:val="Hyperlink"/>
                </w:rPr>
                <w:t>https://www.courmayeurmontblanc.it/en/sport</w:t>
              </w:r>
            </w:hyperlink>
          </w:p>
        </w:tc>
      </w:tr>
    </w:tbl>
    <w:p w14:paraId="6A15CBDD" w14:textId="77777777" w:rsidR="009D520E" w:rsidRDefault="009D520E" w:rsidP="009D520E">
      <w:pPr>
        <w:pStyle w:val="Heading3"/>
        <w:numPr>
          <w:ilvl w:val="0"/>
          <w:numId w:val="0"/>
        </w:numPr>
        <w:ind w:left="1288"/>
      </w:pPr>
    </w:p>
    <w:p w14:paraId="566A3449" w14:textId="213E3220" w:rsidR="00491F30" w:rsidRDefault="00491F30" w:rsidP="00336AC6">
      <w:pPr>
        <w:pStyle w:val="Heading3"/>
      </w:pPr>
      <w:r w:rsidRPr="00EF2E62">
        <w:t>Interaction placeholders-semiotics</w:t>
      </w:r>
    </w:p>
    <w:tbl>
      <w:tblPr>
        <w:tblStyle w:val="GridTable4-Accent6"/>
        <w:tblW w:w="11341" w:type="dxa"/>
        <w:tblInd w:w="-998" w:type="dxa"/>
        <w:tblLook w:val="04A0" w:firstRow="1" w:lastRow="0" w:firstColumn="1" w:lastColumn="0" w:noHBand="0" w:noVBand="1"/>
      </w:tblPr>
      <w:tblGrid>
        <w:gridCol w:w="1702"/>
        <w:gridCol w:w="6326"/>
        <w:gridCol w:w="3313"/>
      </w:tblGrid>
      <w:tr w:rsidR="00732BB9" w14:paraId="3E8F5139" w14:textId="77777777" w:rsidTr="005B695B">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4364BF4B" w14:textId="77777777" w:rsidR="00491F30" w:rsidRPr="00E36223" w:rsidRDefault="00491F30" w:rsidP="004D7C1D">
            <w:pPr>
              <w:jc w:val="center"/>
            </w:pPr>
            <w:r w:rsidRPr="00E36223">
              <w:t>Heuristic Type</w:t>
            </w:r>
          </w:p>
        </w:tc>
        <w:tc>
          <w:tcPr>
            <w:tcW w:w="6326" w:type="dxa"/>
            <w:hideMark/>
          </w:tcPr>
          <w:p w14:paraId="0B0B73DF" w14:textId="77777777" w:rsidR="00491F30" w:rsidRPr="00E36223" w:rsidRDefault="00491F30" w:rsidP="004D7C1D">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5168DA66" w14:textId="77777777" w:rsidR="00491F30" w:rsidRPr="00E36223" w:rsidRDefault="00491F30" w:rsidP="004D7C1D">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20D787A7" w14:textId="77777777" w:rsidTr="005B695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B2BCD34" w14:textId="77777777" w:rsidR="00491F30" w:rsidRPr="00934826" w:rsidRDefault="00491F30" w:rsidP="004D7C1D">
            <w:pPr>
              <w:jc w:val="center"/>
            </w:pPr>
            <w:r w:rsidRPr="000046C1">
              <w:t xml:space="preserve">MILE </w:t>
            </w:r>
            <w:r>
              <w:t>Presentatio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6C0107" w14:textId="77777777" w:rsidR="00491F30" w:rsidRPr="003F240B" w:rsidRDefault="00491F30" w:rsidP="004D7C1D">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Interaction placeholders-semiotics</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C707224" w14:textId="77777777" w:rsidR="00491F30" w:rsidRPr="00934826" w:rsidRDefault="00491F30" w:rsidP="004D7C1D">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0D1C4506" w14:textId="77777777" w:rsidTr="005B695B">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77BCA78" w14:textId="20924724" w:rsidR="00491F30" w:rsidRDefault="00491F30" w:rsidP="00555A2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31304EF" w14:textId="77777777" w:rsidR="00491F30" w:rsidRDefault="00491F30" w:rsidP="008B78A3">
            <w:pPr>
              <w:cnfStyle w:val="000000000000" w:firstRow="0" w:lastRow="0" w:firstColumn="0" w:lastColumn="0" w:oddVBand="0" w:evenVBand="0" w:oddHBand="0" w:evenHBand="0" w:firstRowFirstColumn="0" w:firstRowLastColumn="0" w:lastRowFirstColumn="0" w:lastRowLastColumn="0"/>
            </w:pPr>
          </w:p>
          <w:p w14:paraId="7BB10629" w14:textId="7E035EB6" w:rsidR="00491F30" w:rsidRDefault="00491F30" w:rsidP="00644C2E">
            <w:pPr>
              <w:jc w:val="both"/>
              <w:cnfStyle w:val="000000000000" w:firstRow="0" w:lastRow="0" w:firstColumn="0" w:lastColumn="0" w:oddVBand="0" w:evenVBand="0" w:oddHBand="0" w:evenHBand="0" w:firstRowFirstColumn="0" w:firstRowLastColumn="0" w:lastRowFirstColumn="0" w:lastRowLastColumn="0"/>
              <w:rPr>
                <w:i/>
                <w:iCs/>
              </w:rPr>
            </w:pPr>
            <w:r>
              <w:t xml:space="preserve">Besides the upper right landmarks, there are not so many symbols around the website. Somewhere the are arrows that are rightly used to navigate among the items in a page. However, there are some symbols which meaning could be misunderstood: the plus symbol on correlated items of a page (Screenshot </w:t>
            </w:r>
            <w:r w:rsidR="001E6D0C">
              <w:t>29</w:t>
            </w:r>
            <w:r>
              <w:t>) could let think about adding the items to a certain kind of list, instead it is only a link to that item’s page; the geolocation symbol near the Request Information (Screenshot 3</w:t>
            </w:r>
            <w:r w:rsidR="001E6D0C">
              <w:t>0</w:t>
            </w:r>
            <w:r>
              <w:t xml:space="preserve">) has nothing to do with position, it wrongly opens in another panel of the browser the exact identical page; to identify the link to an external website is used a symbol figuring a square with an outcoming arrow (Screenshot </w:t>
            </w:r>
            <w:r w:rsidR="001E6D0C">
              <w:t>31</w:t>
            </w:r>
            <w:r w:rsidR="00C40AFD">
              <w:t>)</w:t>
            </w:r>
            <w:r>
              <w:t xml:space="preserve"> its meaning and function could be not so immediate to understand for every user and could be misunderstood with “share” button.</w:t>
            </w:r>
          </w:p>
          <w:p w14:paraId="51463BB8" w14:textId="77777777" w:rsidR="00491F30" w:rsidRPr="009729DB" w:rsidRDefault="00491F30" w:rsidP="007D5ABA">
            <w:pPr>
              <w:cnfStyle w:val="000000000000" w:firstRow="0" w:lastRow="0" w:firstColumn="0" w:lastColumn="0" w:oddVBand="0" w:evenVBand="0" w:oddHBand="0" w:evenHBand="0" w:firstRowFirstColumn="0" w:firstRowLastColumn="0" w:lastRowFirstColumn="0" w:lastRowLastColumn="0"/>
            </w:pPr>
          </w:p>
          <w:p w14:paraId="0E6DE02F" w14:textId="77777777" w:rsidR="00491F30" w:rsidRDefault="00491F30" w:rsidP="008B7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D0E1BD" wp14:editId="7470FA35">
                  <wp:extent cx="5077691" cy="1721189"/>
                  <wp:effectExtent l="0" t="0" r="2540" b="6350"/>
                  <wp:docPr id="1524017268" name="Immagin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1907" cy="1729398"/>
                          </a:xfrm>
                          <a:prstGeom prst="rect">
                            <a:avLst/>
                          </a:prstGeom>
                        </pic:spPr>
                      </pic:pic>
                    </a:graphicData>
                  </a:graphic>
                </wp:inline>
              </w:drawing>
            </w:r>
          </w:p>
          <w:p w14:paraId="283E127D" w14:textId="03200242" w:rsidR="00491F30" w:rsidRDefault="00491F30" w:rsidP="008B78A3">
            <w:pPr>
              <w:pStyle w:val="Caption"/>
              <w:jc w:val="center"/>
              <w:cnfStyle w:val="000000000000" w:firstRow="0" w:lastRow="0" w:firstColumn="0" w:lastColumn="0" w:oddVBand="0" w:evenVBand="0" w:oddHBand="0" w:evenHBand="0" w:firstRowFirstColumn="0" w:firstRowLastColumn="0" w:lastRowFirstColumn="0" w:lastRowLastColumn="0"/>
            </w:pPr>
            <w:r>
              <w:lastRenderedPageBreak/>
              <w:t xml:space="preserve">Screenshot </w:t>
            </w:r>
            <w:r w:rsidR="001E6D0C">
              <w:t>2</w:t>
            </w:r>
            <w:r w:rsidR="00C40AFD">
              <w:t>9</w:t>
            </w:r>
            <w:r w:rsidR="001E6D0C">
              <w:t xml:space="preserve">: </w:t>
            </w:r>
            <w:hyperlink r:id="rId71" w:history="1">
              <w:r w:rsidR="001E6D0C" w:rsidRPr="001E6D0C">
                <w:rPr>
                  <w:rStyle w:val="Hyperlink"/>
                </w:rPr>
                <w:t>https://www.courmayeurmontblanc.it/it/food</w:t>
              </w:r>
            </w:hyperlink>
          </w:p>
          <w:p w14:paraId="70580DB7" w14:textId="77777777" w:rsidR="00491F30" w:rsidRDefault="00491F30" w:rsidP="008B78A3">
            <w:pPr>
              <w:jc w:val="center"/>
              <w:cnfStyle w:val="000000000000" w:firstRow="0" w:lastRow="0" w:firstColumn="0" w:lastColumn="0" w:oddVBand="0" w:evenVBand="0" w:oddHBand="0" w:evenHBand="0" w:firstRowFirstColumn="0" w:firstRowLastColumn="0" w:lastRowFirstColumn="0" w:lastRowLastColumn="0"/>
            </w:pPr>
          </w:p>
          <w:p w14:paraId="7D130A2E" w14:textId="77777777" w:rsidR="00491F30" w:rsidRDefault="00491F30" w:rsidP="008B7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3BA87C" wp14:editId="05B79CAD">
                  <wp:extent cx="2549237" cy="1541554"/>
                  <wp:effectExtent l="19050" t="19050" r="22860" b="20955"/>
                  <wp:docPr id="152401726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3007" cy="1543834"/>
                          </a:xfrm>
                          <a:prstGeom prst="rect">
                            <a:avLst/>
                          </a:prstGeom>
                          <a:ln>
                            <a:solidFill>
                              <a:schemeClr val="tx1"/>
                            </a:solidFill>
                          </a:ln>
                        </pic:spPr>
                      </pic:pic>
                    </a:graphicData>
                  </a:graphic>
                </wp:inline>
              </w:drawing>
            </w:r>
          </w:p>
          <w:p w14:paraId="5E7A8BB5" w14:textId="2263DCE6" w:rsidR="00491F30" w:rsidRDefault="00491F30" w:rsidP="008B78A3">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1E6D0C">
              <w:t>30</w:t>
            </w:r>
          </w:p>
          <w:p w14:paraId="1E4E887B" w14:textId="77777777" w:rsidR="00491F30" w:rsidRDefault="00491F30" w:rsidP="008B7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575BF9" wp14:editId="497015C8">
                  <wp:extent cx="2611582" cy="1564426"/>
                  <wp:effectExtent l="0" t="0" r="5080" b="0"/>
                  <wp:docPr id="1524017270"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9799" cy="1569348"/>
                          </a:xfrm>
                          <a:prstGeom prst="rect">
                            <a:avLst/>
                          </a:prstGeom>
                        </pic:spPr>
                      </pic:pic>
                    </a:graphicData>
                  </a:graphic>
                </wp:inline>
              </w:drawing>
            </w:r>
          </w:p>
          <w:p w14:paraId="7C66C18D" w14:textId="4A99DC99" w:rsidR="00491F30" w:rsidRDefault="00491F30" w:rsidP="008B78A3">
            <w:pPr>
              <w:pStyle w:val="Caption"/>
              <w:jc w:val="center"/>
              <w:cnfStyle w:val="000000000000" w:firstRow="0" w:lastRow="0" w:firstColumn="0" w:lastColumn="0" w:oddVBand="0" w:evenVBand="0" w:oddHBand="0" w:evenHBand="0" w:firstRowFirstColumn="0" w:firstRowLastColumn="0" w:lastRowFirstColumn="0" w:lastRowLastColumn="0"/>
            </w:pPr>
            <w:r>
              <w:t>Screenshot 3</w:t>
            </w:r>
            <w:r w:rsidR="001E6D0C">
              <w:t>1</w:t>
            </w:r>
          </w:p>
        </w:tc>
      </w:tr>
    </w:tbl>
    <w:p w14:paraId="17A24FB5" w14:textId="7A9CDCF4" w:rsidR="00491F30" w:rsidRDefault="00491F30" w:rsidP="00336AC6">
      <w:pPr>
        <w:pStyle w:val="Heading3"/>
      </w:pPr>
      <w:r w:rsidRPr="00EF2E62">
        <w:lastRenderedPageBreak/>
        <w:t>Interaction placeholders-consistency</w:t>
      </w:r>
    </w:p>
    <w:tbl>
      <w:tblPr>
        <w:tblStyle w:val="GridTable4-Accent6"/>
        <w:tblW w:w="11353" w:type="dxa"/>
        <w:tblInd w:w="-998" w:type="dxa"/>
        <w:tblLayout w:type="fixed"/>
        <w:tblLook w:val="04A0" w:firstRow="1" w:lastRow="0" w:firstColumn="1" w:lastColumn="0" w:noHBand="0" w:noVBand="1"/>
      </w:tblPr>
      <w:tblGrid>
        <w:gridCol w:w="1702"/>
        <w:gridCol w:w="5749"/>
        <w:gridCol w:w="3902"/>
      </w:tblGrid>
      <w:tr w:rsidR="00732BB9" w14:paraId="48770163" w14:textId="77777777" w:rsidTr="00FE685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48D89777" w14:textId="77777777" w:rsidR="00491F30" w:rsidRPr="00E36223" w:rsidRDefault="00491F30" w:rsidP="00F61B46">
            <w:pPr>
              <w:jc w:val="center"/>
            </w:pPr>
            <w:r w:rsidRPr="00E36223">
              <w:t>Heuristic Type</w:t>
            </w:r>
          </w:p>
        </w:tc>
        <w:tc>
          <w:tcPr>
            <w:tcW w:w="5749" w:type="dxa"/>
            <w:hideMark/>
          </w:tcPr>
          <w:p w14:paraId="3837795C" w14:textId="77777777" w:rsidR="00491F30" w:rsidRPr="00E36223" w:rsidRDefault="00491F30" w:rsidP="00F61B46">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902" w:type="dxa"/>
            <w:hideMark/>
          </w:tcPr>
          <w:p w14:paraId="4337A30D" w14:textId="77777777" w:rsidR="00491F30" w:rsidRPr="00E36223" w:rsidRDefault="00491F30" w:rsidP="00F61B46">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25B4C190" w14:textId="77777777" w:rsidTr="00FE68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87D20BD" w14:textId="77777777" w:rsidR="00491F30" w:rsidRPr="00934826" w:rsidRDefault="00491F30" w:rsidP="00F61B46">
            <w:pPr>
              <w:jc w:val="center"/>
            </w:pPr>
            <w:r w:rsidRPr="000046C1">
              <w:t xml:space="preserve">MILE </w:t>
            </w:r>
            <w:r>
              <w:t>Presentation</w:t>
            </w:r>
          </w:p>
        </w:tc>
        <w:tc>
          <w:tcPr>
            <w:tcW w:w="57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35DAA1C" w14:textId="77777777" w:rsidR="00491F30" w:rsidRPr="003F240B" w:rsidRDefault="00491F30" w:rsidP="00F61B46">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Interaction placeholders-consistency</w:t>
            </w:r>
          </w:p>
        </w:tc>
        <w:tc>
          <w:tcPr>
            <w:tcW w:w="39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B53B789" w14:textId="77777777" w:rsidR="00491F30" w:rsidRPr="00934826" w:rsidRDefault="00491F30" w:rsidP="00F61B46">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691F670C" w14:textId="77777777" w:rsidTr="00FE685F">
        <w:trPr>
          <w:trHeight w:val="54"/>
        </w:trPr>
        <w:tc>
          <w:tcPr>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22726D08" w14:textId="2E43E553" w:rsidR="00491F30" w:rsidRDefault="00491F30" w:rsidP="00555A2E">
            <w:pPr>
              <w:jc w:val="center"/>
              <w:cnfStyle w:val="001000000000" w:firstRow="0" w:lastRow="0" w:firstColumn="1" w:lastColumn="0" w:oddVBand="0" w:evenVBand="0" w:oddHBand="0" w:evenHBand="0" w:firstRowFirstColumn="0" w:firstRowLastColumn="0" w:lastRowFirstColumn="0" w:lastRowLastColumn="0"/>
            </w:pPr>
            <w:r w:rsidRPr="00555A2E">
              <w:rPr>
                <w:color w:val="FFFFFF" w:themeColor="background1"/>
              </w:rPr>
              <w:t>Comment</w:t>
            </w:r>
          </w:p>
        </w:tc>
        <w:tc>
          <w:tcPr>
            <w:tcW w:w="965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ACD9CD5" w14:textId="77777777" w:rsidR="00491F30" w:rsidRDefault="00491F30" w:rsidP="007D5ABA"/>
          <w:p w14:paraId="5D065172" w14:textId="2628D0BE" w:rsidR="00491F30" w:rsidRDefault="00491F30" w:rsidP="00644C2E">
            <w:pPr>
              <w:spacing w:after="120"/>
              <w:jc w:val="both"/>
            </w:pPr>
            <w:r>
              <w:t>In “sport” page there are 2 buttons called “events calendar” and the lowest is linked to the correct page but the highest redirects the user to an error page (screenshot 32). There is a problem also in “</w:t>
            </w:r>
            <w:proofErr w:type="spellStart"/>
            <w:r>
              <w:t>Tariffe</w:t>
            </w:r>
            <w:proofErr w:type="spellEnd"/>
            <w:r>
              <w:t xml:space="preserve"> e </w:t>
            </w:r>
            <w:proofErr w:type="spellStart"/>
            <w:r>
              <w:t>impianti</w:t>
            </w:r>
            <w:proofErr w:type="spellEnd"/>
            <w:r>
              <w:t xml:space="preserve">” link that doesn’t related to a correct link (screenshot 33). In some pages the 2 buttons “Service” and “Request Info” are connected to the same form (screenshot 34). </w:t>
            </w:r>
            <w:r w:rsidR="582664C5">
              <w:t>S</w:t>
            </w:r>
            <w:r>
              <w:t>ome symbols position could be improved; for instance, the arrow to navigate among the correlated items of a page are put below the items instead of next to and not scrolling enough the page could let miss them (see screenshot 3</w:t>
            </w:r>
            <w:r w:rsidR="654B5F2C">
              <w:t>5</w:t>
            </w:r>
            <w:r>
              <w:t>).</w:t>
            </w:r>
          </w:p>
          <w:p w14:paraId="566F79D9" w14:textId="77777777" w:rsidR="00491F30" w:rsidRDefault="00491F30" w:rsidP="008B78A3">
            <w:pPr>
              <w:jc w:val="center"/>
            </w:pPr>
            <w:r w:rsidRPr="005A6DE3">
              <w:rPr>
                <w:noProof/>
              </w:rPr>
              <w:lastRenderedPageBreak/>
              <w:drawing>
                <wp:inline distT="0" distB="0" distL="0" distR="0" wp14:anchorId="6C006794" wp14:editId="6692955F">
                  <wp:extent cx="782320" cy="2500745"/>
                  <wp:effectExtent l="19050" t="19050" r="17780" b="13970"/>
                  <wp:docPr id="1524017242" name="Picture 152401724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medium confidence"/>
                          <pic:cNvPicPr/>
                        </pic:nvPicPr>
                        <pic:blipFill>
                          <a:blip r:embed="rId74"/>
                          <a:stretch>
                            <a:fillRect/>
                          </a:stretch>
                        </pic:blipFill>
                        <pic:spPr>
                          <a:xfrm>
                            <a:off x="0" y="0"/>
                            <a:ext cx="790895" cy="2528155"/>
                          </a:xfrm>
                          <a:prstGeom prst="rect">
                            <a:avLst/>
                          </a:prstGeom>
                          <a:ln>
                            <a:solidFill>
                              <a:schemeClr val="tx1"/>
                            </a:solidFill>
                          </a:ln>
                        </pic:spPr>
                      </pic:pic>
                    </a:graphicData>
                  </a:graphic>
                </wp:inline>
              </w:drawing>
            </w:r>
          </w:p>
          <w:p w14:paraId="0DA26834" w14:textId="7C71AA2C" w:rsidR="00491F30" w:rsidRDefault="00491F30" w:rsidP="008B78A3">
            <w:pPr>
              <w:pStyle w:val="Caption"/>
              <w:jc w:val="center"/>
            </w:pPr>
            <w:r>
              <w:t>Screenshot 3</w:t>
            </w:r>
            <w:r w:rsidR="001E6D0C">
              <w:t>2</w:t>
            </w:r>
            <w:r>
              <w:t xml:space="preserve">: </w:t>
            </w:r>
            <w:hyperlink r:id="rId75" w:history="1">
              <w:r w:rsidRPr="00C42EFD">
                <w:rPr>
                  <w:rStyle w:val="Hyperlink"/>
                </w:rPr>
                <w:t>https://www.courmayeurmontblanc.it/en/sport#section-events-cluster-list</w:t>
              </w:r>
            </w:hyperlink>
          </w:p>
          <w:p w14:paraId="1BE6C17F" w14:textId="77777777" w:rsidR="00491F30" w:rsidRDefault="00491F30" w:rsidP="008B78A3">
            <w:pPr>
              <w:jc w:val="center"/>
            </w:pPr>
            <w:r w:rsidRPr="00E91460">
              <w:rPr>
                <w:noProof/>
              </w:rPr>
              <w:drawing>
                <wp:inline distT="0" distB="0" distL="0" distR="0" wp14:anchorId="20793A0D" wp14:editId="65B4C4B6">
                  <wp:extent cx="4617720" cy="2329087"/>
                  <wp:effectExtent l="19050" t="19050" r="11430" b="14605"/>
                  <wp:docPr id="1524017243" name="Picture 1524017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6"/>
                          <a:stretch>
                            <a:fillRect/>
                          </a:stretch>
                        </pic:blipFill>
                        <pic:spPr>
                          <a:xfrm>
                            <a:off x="0" y="0"/>
                            <a:ext cx="4619757" cy="2330114"/>
                          </a:xfrm>
                          <a:prstGeom prst="rect">
                            <a:avLst/>
                          </a:prstGeom>
                          <a:ln>
                            <a:solidFill>
                              <a:schemeClr val="tx1"/>
                            </a:solidFill>
                          </a:ln>
                        </pic:spPr>
                      </pic:pic>
                    </a:graphicData>
                  </a:graphic>
                </wp:inline>
              </w:drawing>
            </w:r>
          </w:p>
          <w:p w14:paraId="32BF90F7" w14:textId="308EEAC4" w:rsidR="00491F30" w:rsidRDefault="00491F30" w:rsidP="008B78A3">
            <w:pPr>
              <w:pStyle w:val="Caption"/>
              <w:jc w:val="center"/>
            </w:pPr>
            <w:r>
              <w:t xml:space="preserve">Screenshot </w:t>
            </w:r>
            <w:r w:rsidR="001E6D0C">
              <w:fldChar w:fldCharType="begin"/>
            </w:r>
            <w:r w:rsidR="001E6D0C">
              <w:instrText>SEQ Screenshot \* ARABIC</w:instrText>
            </w:r>
            <w:r w:rsidR="001E6D0C">
              <w:fldChar w:fldCharType="separate"/>
            </w:r>
            <w:r w:rsidR="00FF4913">
              <w:rPr>
                <w:noProof/>
              </w:rPr>
              <w:t>3</w:t>
            </w:r>
            <w:r w:rsidR="001E6D0C">
              <w:fldChar w:fldCharType="end"/>
            </w:r>
            <w:r w:rsidR="001E6D0C">
              <w:t>3</w:t>
            </w:r>
            <w:r>
              <w:t xml:space="preserve">: </w:t>
            </w:r>
            <w:hyperlink r:id="rId77" w:history="1">
              <w:r w:rsidRPr="00E23C59">
                <w:rPr>
                  <w:rStyle w:val="Hyperlink"/>
                </w:rPr>
                <w:t>https://www.courmayeurmontblanc.it/en/undefined</w:t>
              </w:r>
            </w:hyperlink>
          </w:p>
          <w:p w14:paraId="7A291584" w14:textId="77777777" w:rsidR="00491F30" w:rsidRDefault="00491F30" w:rsidP="008B78A3">
            <w:pPr>
              <w:jc w:val="center"/>
            </w:pPr>
          </w:p>
          <w:p w14:paraId="152B553A" w14:textId="77777777" w:rsidR="00491F30" w:rsidRDefault="00491F30" w:rsidP="008B78A3">
            <w:pPr>
              <w:jc w:val="center"/>
            </w:pPr>
            <w:r w:rsidRPr="000057F2">
              <w:rPr>
                <w:noProof/>
              </w:rPr>
              <w:drawing>
                <wp:inline distT="0" distB="0" distL="0" distR="0" wp14:anchorId="62EB589A" wp14:editId="79B2E7A8">
                  <wp:extent cx="5943600" cy="1885950"/>
                  <wp:effectExtent l="19050" t="19050" r="19050" b="19050"/>
                  <wp:docPr id="1524017244" name="Picture 1524017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8"/>
                          <a:stretch>
                            <a:fillRect/>
                          </a:stretch>
                        </pic:blipFill>
                        <pic:spPr>
                          <a:xfrm>
                            <a:off x="0" y="0"/>
                            <a:ext cx="5943600" cy="1885950"/>
                          </a:xfrm>
                          <a:prstGeom prst="rect">
                            <a:avLst/>
                          </a:prstGeom>
                          <a:ln>
                            <a:solidFill>
                              <a:schemeClr val="tx1"/>
                            </a:solidFill>
                          </a:ln>
                        </pic:spPr>
                      </pic:pic>
                    </a:graphicData>
                  </a:graphic>
                </wp:inline>
              </w:drawing>
            </w:r>
          </w:p>
          <w:p w14:paraId="3A7157AE" w14:textId="0CD8EEA7" w:rsidR="00491F30" w:rsidRDefault="00491F30" w:rsidP="008B78A3">
            <w:pPr>
              <w:pStyle w:val="Caption"/>
              <w:jc w:val="center"/>
              <w:rPr>
                <w:rStyle w:val="Hyperlink"/>
              </w:rPr>
            </w:pPr>
            <w:r>
              <w:t>Screenshot 3</w:t>
            </w:r>
            <w:r w:rsidR="001E6D0C">
              <w:t>4</w:t>
            </w:r>
            <w:r>
              <w:t xml:space="preserve">: </w:t>
            </w:r>
            <w:hyperlink r:id="rId79" w:history="1">
              <w:r w:rsidRPr="00C42EFD">
                <w:rPr>
                  <w:rStyle w:val="Hyperlink"/>
                </w:rPr>
                <w:t>https://www.courmayeurmontblanc.it/en/servizi/ristorante-les-dames-anglaises</w:t>
              </w:r>
            </w:hyperlink>
          </w:p>
          <w:p w14:paraId="293D7E3C" w14:textId="487507E2" w:rsidR="00491F30" w:rsidRDefault="002B5732" w:rsidP="008B78A3">
            <w:pPr>
              <w:jc w:val="center"/>
            </w:pPr>
            <w:r>
              <w:rPr>
                <w:noProof/>
              </w:rPr>
              <w:lastRenderedPageBreak/>
              <w:drawing>
                <wp:inline distT="0" distB="0" distL="0" distR="0" wp14:anchorId="4CBC3EBF" wp14:editId="6CBFF076">
                  <wp:extent cx="6120130" cy="2732405"/>
                  <wp:effectExtent l="0" t="0" r="1270" b="0"/>
                  <wp:docPr id="1524017271" name="Immagin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Graphical user interface, application, websi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2732405"/>
                          </a:xfrm>
                          <a:prstGeom prst="rect">
                            <a:avLst/>
                          </a:prstGeom>
                        </pic:spPr>
                      </pic:pic>
                    </a:graphicData>
                  </a:graphic>
                </wp:inline>
              </w:drawing>
            </w:r>
          </w:p>
          <w:p w14:paraId="4555014B" w14:textId="6CB29679" w:rsidR="00491F30" w:rsidRPr="009729DB" w:rsidRDefault="00491F30" w:rsidP="008B78A3">
            <w:pPr>
              <w:pStyle w:val="Caption"/>
              <w:jc w:val="center"/>
            </w:pPr>
            <w:r>
              <w:t>Screenshot 3</w:t>
            </w:r>
            <w:r w:rsidR="001E6D0C">
              <w:t xml:space="preserve">5: </w:t>
            </w:r>
            <w:hyperlink r:id="rId81" w:history="1">
              <w:r w:rsidR="001E6D0C" w:rsidRPr="001E6D0C">
                <w:rPr>
                  <w:rStyle w:val="Hyperlink"/>
                </w:rPr>
                <w:t>https://www.courmayeurmontblanc.it/it/sport/scopri-il-comprensorio</w:t>
              </w:r>
            </w:hyperlink>
          </w:p>
        </w:tc>
      </w:tr>
    </w:tbl>
    <w:p w14:paraId="2EC8F72C" w14:textId="7D6B15F3" w:rsidR="00491F30" w:rsidRDefault="00491F30" w:rsidP="00336AC6">
      <w:pPr>
        <w:pStyle w:val="Heading3"/>
      </w:pPr>
      <w:r>
        <w:lastRenderedPageBreak/>
        <w:t>Spatial allocation</w:t>
      </w:r>
    </w:p>
    <w:tbl>
      <w:tblPr>
        <w:tblStyle w:val="GridTable4-Accent6"/>
        <w:tblW w:w="11341" w:type="dxa"/>
        <w:tblInd w:w="-998" w:type="dxa"/>
        <w:tblLook w:val="04A0" w:firstRow="1" w:lastRow="0" w:firstColumn="1" w:lastColumn="0" w:noHBand="0" w:noVBand="1"/>
      </w:tblPr>
      <w:tblGrid>
        <w:gridCol w:w="1765"/>
        <w:gridCol w:w="5497"/>
        <w:gridCol w:w="4079"/>
      </w:tblGrid>
      <w:tr w:rsidR="002F06FA" w14:paraId="30DCB377" w14:textId="77777777" w:rsidTr="00C40AF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65" w:type="dxa"/>
            <w:hideMark/>
          </w:tcPr>
          <w:p w14:paraId="6EBF2CD2" w14:textId="77777777" w:rsidR="00491F30" w:rsidRPr="00E36223" w:rsidRDefault="00491F30" w:rsidP="00F61B46">
            <w:pPr>
              <w:jc w:val="center"/>
            </w:pPr>
            <w:r w:rsidRPr="00E36223">
              <w:t>Heuristic Type</w:t>
            </w:r>
          </w:p>
        </w:tc>
        <w:tc>
          <w:tcPr>
            <w:tcW w:w="5497" w:type="dxa"/>
            <w:hideMark/>
          </w:tcPr>
          <w:p w14:paraId="37276C53" w14:textId="77777777" w:rsidR="00491F30" w:rsidRPr="00E36223" w:rsidRDefault="00491F30" w:rsidP="00F61B46">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4079" w:type="dxa"/>
            <w:hideMark/>
          </w:tcPr>
          <w:p w14:paraId="7E7385B0" w14:textId="77777777" w:rsidR="00491F30" w:rsidRPr="00E36223" w:rsidRDefault="00491F30" w:rsidP="00F61B46">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3A591DEF" w14:textId="77777777" w:rsidTr="00C40AF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DDD9FE5" w14:textId="77777777" w:rsidR="00491F30" w:rsidRPr="00934826" w:rsidRDefault="00491F30" w:rsidP="00F61B46">
            <w:pPr>
              <w:jc w:val="center"/>
            </w:pPr>
            <w:r w:rsidRPr="000046C1">
              <w:t xml:space="preserve">MILE </w:t>
            </w:r>
            <w:r>
              <w:t>Presentation</w:t>
            </w:r>
          </w:p>
        </w:tc>
        <w:tc>
          <w:tcPr>
            <w:tcW w:w="5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A4BC87D" w14:textId="77777777" w:rsidR="00491F30" w:rsidRPr="003F240B" w:rsidRDefault="00491F30" w:rsidP="00F61B46">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Spatial allocation</w:t>
            </w:r>
          </w:p>
        </w:tc>
        <w:tc>
          <w:tcPr>
            <w:tcW w:w="40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8575B5F" w14:textId="77777777" w:rsidR="00491F30" w:rsidRPr="00934826" w:rsidRDefault="00491F30" w:rsidP="00F61B46">
            <w:pPr>
              <w:jc w:val="center"/>
              <w:cnfStyle w:val="000000100000" w:firstRow="0" w:lastRow="0" w:firstColumn="0" w:lastColumn="0" w:oddVBand="0" w:evenVBand="0" w:oddHBand="1" w:evenHBand="0" w:firstRowFirstColumn="0" w:firstRowLastColumn="0" w:lastRowFirstColumn="0" w:lastRowLastColumn="0"/>
            </w:pPr>
            <w:r>
              <w:t>4</w:t>
            </w:r>
          </w:p>
        </w:tc>
      </w:tr>
      <w:tr w:rsidR="00C40AFD" w14:paraId="3FB88E60" w14:textId="77777777" w:rsidTr="00C40AFD">
        <w:trPr>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2FC0D6C" w14:textId="77777777" w:rsidR="00C40AFD" w:rsidRDefault="00C40AFD" w:rsidP="00EB2DF1">
            <w:pPr>
              <w:jc w:val="center"/>
            </w:pPr>
            <w:r w:rsidRPr="00555A2E">
              <w:rPr>
                <w:color w:val="FFFFFF" w:themeColor="background1"/>
              </w:rPr>
              <w:t>Comment</w:t>
            </w:r>
          </w:p>
        </w:tc>
        <w:tc>
          <w:tcPr>
            <w:tcW w:w="957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A9BD029" w14:textId="77777777" w:rsidR="00C40AFD" w:rsidRDefault="00C40AFD" w:rsidP="00EB2DF1">
            <w:pPr>
              <w:cnfStyle w:val="000000000000" w:firstRow="0" w:lastRow="0" w:firstColumn="0" w:lastColumn="0" w:oddVBand="0" w:evenVBand="0" w:oddHBand="0" w:evenHBand="0" w:firstRowFirstColumn="0" w:firstRowLastColumn="0" w:lastRowFirstColumn="0" w:lastRowLastColumn="0"/>
            </w:pPr>
          </w:p>
          <w:p w14:paraId="568D8C56" w14:textId="77777777" w:rsidR="00C40AFD" w:rsidRDefault="00C40AFD" w:rsidP="00644C2E">
            <w:pPr>
              <w:jc w:val="both"/>
              <w:cnfStyle w:val="000000000000" w:firstRow="0" w:lastRow="0" w:firstColumn="0" w:lastColumn="0" w:oddVBand="0" w:evenVBand="0" w:oddHBand="0" w:evenHBand="0" w:firstRowFirstColumn="0" w:firstRowLastColumn="0" w:lastRowFirstColumn="0" w:lastRowLastColumn="0"/>
            </w:pPr>
            <w:r w:rsidRPr="00EF2E62">
              <w:t xml:space="preserve">The initial big photo can impress the user and it can attract potential visitors to visit Courmayeur that is the main purpose of the website. There are spatial problems in some sections of pages. For example, in </w:t>
            </w:r>
            <w:r w:rsidRPr="009729DB">
              <w:t>sc</w:t>
            </w:r>
            <w:r>
              <w:t>reenshot 36</w:t>
            </w:r>
            <w:r w:rsidRPr="00EF2E62">
              <w:t xml:space="preserve"> it’s reported the footer that is too big for what it contains.</w:t>
            </w:r>
          </w:p>
          <w:p w14:paraId="0F4D981C" w14:textId="77777777" w:rsidR="00C40AFD" w:rsidRDefault="00C40AFD" w:rsidP="00EB2DF1">
            <w:pPr>
              <w:cnfStyle w:val="000000000000" w:firstRow="0" w:lastRow="0" w:firstColumn="0" w:lastColumn="0" w:oddVBand="0" w:evenVBand="0" w:oddHBand="0" w:evenHBand="0" w:firstRowFirstColumn="0" w:firstRowLastColumn="0" w:lastRowFirstColumn="0" w:lastRowLastColumn="0"/>
            </w:pPr>
          </w:p>
          <w:p w14:paraId="2ED12DFC" w14:textId="77777777" w:rsidR="00C40AFD" w:rsidRDefault="00C40AFD" w:rsidP="00EB2DF1">
            <w:pPr>
              <w:jc w:val="center"/>
              <w:cnfStyle w:val="000000000000" w:firstRow="0" w:lastRow="0" w:firstColumn="0" w:lastColumn="0" w:oddVBand="0" w:evenVBand="0" w:oddHBand="0" w:evenHBand="0" w:firstRowFirstColumn="0" w:firstRowLastColumn="0" w:lastRowFirstColumn="0" w:lastRowLastColumn="0"/>
            </w:pPr>
            <w:r w:rsidRPr="007F2463">
              <w:rPr>
                <w:noProof/>
              </w:rPr>
              <w:drawing>
                <wp:inline distT="0" distB="0" distL="0" distR="0" wp14:anchorId="263ACC0C" wp14:editId="38B2B3AA">
                  <wp:extent cx="5943600" cy="2038350"/>
                  <wp:effectExtent l="0" t="0" r="0" b="0"/>
                  <wp:docPr id="1524017245" name="Picture 15240172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82"/>
                          <a:stretch>
                            <a:fillRect/>
                          </a:stretch>
                        </pic:blipFill>
                        <pic:spPr>
                          <a:xfrm>
                            <a:off x="0" y="0"/>
                            <a:ext cx="5943600" cy="2038350"/>
                          </a:xfrm>
                          <a:prstGeom prst="rect">
                            <a:avLst/>
                          </a:prstGeom>
                        </pic:spPr>
                      </pic:pic>
                    </a:graphicData>
                  </a:graphic>
                </wp:inline>
              </w:drawing>
            </w:r>
          </w:p>
          <w:p w14:paraId="29DDDEC9" w14:textId="77777777" w:rsidR="00C40AFD" w:rsidRDefault="00C40AFD" w:rsidP="00EB2DF1">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36: </w:t>
            </w:r>
            <w:hyperlink r:id="rId83" w:history="1">
              <w:r w:rsidRPr="00592E87">
                <w:rPr>
                  <w:rStyle w:val="Hyperlink"/>
                </w:rPr>
                <w:t>https://www.courmayeurmontblanc.it/en</w:t>
              </w:r>
            </w:hyperlink>
          </w:p>
        </w:tc>
      </w:tr>
    </w:tbl>
    <w:p w14:paraId="2C973177" w14:textId="5CE86DE8" w:rsidR="00491F30" w:rsidRDefault="00491F30" w:rsidP="002C2B8C">
      <w:pPr>
        <w:pStyle w:val="Heading3"/>
        <w:numPr>
          <w:ilvl w:val="0"/>
          <w:numId w:val="0"/>
        </w:numPr>
        <w:ind w:left="1288"/>
      </w:pPr>
    </w:p>
    <w:p w14:paraId="5BCD35D8" w14:textId="6A979421" w:rsidR="002C2B8C" w:rsidRDefault="002C2B8C" w:rsidP="002C2B8C"/>
    <w:p w14:paraId="541AAF12" w14:textId="1EBB33C3" w:rsidR="002C2B8C" w:rsidRDefault="002C2B8C" w:rsidP="002C2B8C"/>
    <w:p w14:paraId="0EBD7ABD" w14:textId="5E928059" w:rsidR="002C2B8C" w:rsidRDefault="002C2B8C" w:rsidP="002C2B8C"/>
    <w:p w14:paraId="0A60D7A7" w14:textId="0C35C227" w:rsidR="002C2B8C" w:rsidRPr="002C2B8C" w:rsidRDefault="002C2B8C" w:rsidP="002C2B8C">
      <w:pPr>
        <w:pStyle w:val="Heading3"/>
      </w:pPr>
      <w:r w:rsidRPr="006E5314">
        <w:lastRenderedPageBreak/>
        <w:t>Consistency of Page Structure</w:t>
      </w:r>
    </w:p>
    <w:tbl>
      <w:tblPr>
        <w:tblStyle w:val="GridTable4-Accent6"/>
        <w:tblW w:w="11341" w:type="dxa"/>
        <w:tblInd w:w="-998" w:type="dxa"/>
        <w:tblLook w:val="04A0" w:firstRow="1" w:lastRow="0" w:firstColumn="1" w:lastColumn="0" w:noHBand="0" w:noVBand="1"/>
      </w:tblPr>
      <w:tblGrid>
        <w:gridCol w:w="1844"/>
        <w:gridCol w:w="6184"/>
        <w:gridCol w:w="3313"/>
      </w:tblGrid>
      <w:tr w:rsidR="0004604B" w14:paraId="64106A16"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44" w:type="dxa"/>
            <w:hideMark/>
          </w:tcPr>
          <w:p w14:paraId="3F515F4C" w14:textId="7B9CD713" w:rsidR="00491F30" w:rsidRPr="00E36223" w:rsidRDefault="00491F30" w:rsidP="00F54780">
            <w:pPr>
              <w:jc w:val="center"/>
            </w:pPr>
            <w:r w:rsidRPr="00E36223">
              <w:t>Heuristic Type</w:t>
            </w:r>
          </w:p>
        </w:tc>
        <w:tc>
          <w:tcPr>
            <w:tcW w:w="6184" w:type="dxa"/>
            <w:hideMark/>
          </w:tcPr>
          <w:p w14:paraId="2FC1C1E0" w14:textId="77777777" w:rsidR="00491F30" w:rsidRPr="00E36223" w:rsidRDefault="00491F30" w:rsidP="00F5478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37376AFE" w14:textId="77777777" w:rsidR="00491F30" w:rsidRPr="00E36223" w:rsidRDefault="00491F30" w:rsidP="00F5478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0465866A"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4C2C9B2" w14:textId="77777777" w:rsidR="00491F30" w:rsidRPr="00934826" w:rsidRDefault="00491F30" w:rsidP="00F54780">
            <w:pPr>
              <w:jc w:val="center"/>
            </w:pPr>
            <w:r w:rsidRPr="000046C1">
              <w:t xml:space="preserve">MILE </w:t>
            </w:r>
            <w:r>
              <w:t>Presentation</w:t>
            </w:r>
          </w:p>
        </w:tc>
        <w:tc>
          <w:tcPr>
            <w:tcW w:w="61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C0AD99" w14:textId="77777777" w:rsidR="00491F30" w:rsidRPr="003F240B" w:rsidRDefault="00491F30" w:rsidP="00F547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5314">
              <w:t>Consistency of Page Structure</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DD08AB1" w14:textId="77777777" w:rsidR="00491F30" w:rsidRPr="00934826" w:rsidRDefault="00491F30" w:rsidP="00F54780">
            <w:pPr>
              <w:jc w:val="center"/>
              <w:cnfStyle w:val="000000100000" w:firstRow="0" w:lastRow="0" w:firstColumn="0" w:lastColumn="0" w:oddVBand="0" w:evenVBand="0" w:oddHBand="1" w:evenHBand="0" w:firstRowFirstColumn="0" w:firstRowLastColumn="0" w:lastRowFirstColumn="0" w:lastRowLastColumn="0"/>
            </w:pPr>
            <w:r>
              <w:t>5</w:t>
            </w:r>
          </w:p>
        </w:tc>
      </w:tr>
      <w:tr w:rsidR="004D7C1D" w14:paraId="3224C600"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45E24961" w14:textId="4540AC7B" w:rsidR="00491F30" w:rsidRDefault="00491F30" w:rsidP="00555A2E">
            <w:pPr>
              <w:jc w:val="center"/>
            </w:pPr>
            <w:r w:rsidRPr="00555A2E">
              <w:rPr>
                <w:color w:val="FFFFFF" w:themeColor="background1"/>
              </w:rPr>
              <w:t>Comment</w:t>
            </w:r>
          </w:p>
        </w:tc>
        <w:tc>
          <w:tcPr>
            <w:tcW w:w="94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97EC1DC" w14:textId="77777777" w:rsidR="00491F30" w:rsidRDefault="00491F30" w:rsidP="00644C2E">
            <w:pPr>
              <w:spacing w:before="120"/>
              <w:jc w:val="both"/>
              <w:cnfStyle w:val="000000000000" w:firstRow="0" w:lastRow="0" w:firstColumn="0" w:lastColumn="0" w:oddVBand="0" w:evenVBand="0" w:oddHBand="0" w:evenHBand="0" w:firstRowFirstColumn="0" w:firstRowLastColumn="0" w:lastRowFirstColumn="0" w:lastRowLastColumn="0"/>
            </w:pPr>
            <w:r w:rsidRPr="006E5314">
              <w:t>All the pages of the website share the same skeleton composed of a big picture that appears immediately to the user, a text for explanation and a footer that is always the same</w:t>
            </w:r>
            <w:r>
              <w:t>.</w:t>
            </w:r>
          </w:p>
          <w:p w14:paraId="3EDFFE1F" w14:textId="77777777" w:rsidR="00491F30" w:rsidRDefault="00491F30" w:rsidP="00644C2E">
            <w:pPr>
              <w:spacing w:after="120"/>
              <w:jc w:val="both"/>
              <w:cnfStyle w:val="000000000000" w:firstRow="0" w:lastRow="0" w:firstColumn="0" w:lastColumn="0" w:oddVBand="0" w:evenVBand="0" w:oddHBand="0" w:evenHBand="0" w:firstRowFirstColumn="0" w:firstRowLastColumn="0" w:lastRowFirstColumn="0" w:lastRowLastColumn="0"/>
            </w:pPr>
            <w:r>
              <w:t>Also in the Events section, every event page has the same coherent design.</w:t>
            </w:r>
          </w:p>
        </w:tc>
      </w:tr>
    </w:tbl>
    <w:p w14:paraId="34C6299D" w14:textId="6CBB4C1D" w:rsidR="001E58F6" w:rsidRPr="001E58F6" w:rsidRDefault="00644C2E" w:rsidP="00644C2E">
      <w:pPr>
        <w:spacing w:after="160"/>
      </w:pPr>
      <w:r>
        <w:br w:type="page"/>
      </w:r>
    </w:p>
    <w:p w14:paraId="6F9FF4E1" w14:textId="6EE654E9" w:rsidR="002A09B9" w:rsidRPr="00BE7CF7" w:rsidRDefault="00491F30" w:rsidP="00AE3AB6">
      <w:pPr>
        <w:pStyle w:val="Heading2"/>
        <w:jc w:val="both"/>
      </w:pPr>
      <w:bookmarkStart w:id="16" w:name="_Toc99306920"/>
      <w:r w:rsidRPr="00BE7CF7">
        <w:lastRenderedPageBreak/>
        <w:t>Inspection</w:t>
      </w:r>
      <w:r w:rsidR="001A2A10" w:rsidRPr="00BE7CF7">
        <w:t xml:space="preserve"> </w:t>
      </w:r>
      <w:r w:rsidR="00041E8E" w:rsidRPr="00BE7CF7">
        <w:t>Results</w:t>
      </w:r>
      <w:bookmarkEnd w:id="16"/>
    </w:p>
    <w:p w14:paraId="07AE0A9E" w14:textId="2A4EB90B" w:rsidR="5EF00484" w:rsidRDefault="4B27D897" w:rsidP="00AE3AB6">
      <w:pPr>
        <w:jc w:val="both"/>
        <w:rPr>
          <w:highlight w:val="yellow"/>
        </w:rPr>
      </w:pPr>
      <w:r>
        <w:t>In this section of the report</w:t>
      </w:r>
      <w:r w:rsidR="00A70E03">
        <w:t xml:space="preserve"> are reported</w:t>
      </w:r>
      <w:r>
        <w:t xml:space="preserve"> the results of the</w:t>
      </w:r>
      <w:r w:rsidR="5BC5550E">
        <w:t xml:space="preserve"> collective evaluation </w:t>
      </w:r>
      <w:r w:rsidR="00A70E03">
        <w:t>enriched</w:t>
      </w:r>
      <w:r w:rsidR="5BC5550E">
        <w:t xml:space="preserve"> with graphs</w:t>
      </w:r>
      <w:r w:rsidR="00A70E03">
        <w:t xml:space="preserve"> and table </w:t>
      </w:r>
      <w:r w:rsidR="5BC5550E">
        <w:t xml:space="preserve">that highlight </w:t>
      </w:r>
      <w:r w:rsidR="1BA0D5B5">
        <w:t xml:space="preserve">the strengths and weaknesses of </w:t>
      </w:r>
      <w:r w:rsidR="00DF234B">
        <w:t>the three main</w:t>
      </w:r>
      <w:r w:rsidR="1BA0D5B5">
        <w:t xml:space="preserve"> category</w:t>
      </w:r>
      <w:r w:rsidR="00DF234B">
        <w:t>: navigation, content and presentation.</w:t>
      </w:r>
    </w:p>
    <w:p w14:paraId="525B409F" w14:textId="77777777" w:rsidR="000A227D" w:rsidRDefault="000A227D" w:rsidP="00AE3AB6">
      <w:pPr>
        <w:jc w:val="both"/>
      </w:pPr>
    </w:p>
    <w:p w14:paraId="31E9168B" w14:textId="13A792C8" w:rsidR="00491F30" w:rsidRPr="00FA7D56" w:rsidRDefault="0017060B" w:rsidP="00AE3AB6">
      <w:pPr>
        <w:pStyle w:val="ListParagraph"/>
        <w:numPr>
          <w:ilvl w:val="0"/>
          <w:numId w:val="17"/>
        </w:numPr>
        <w:jc w:val="both"/>
        <w:rPr>
          <w:b/>
          <w:bCs/>
          <w:sz w:val="24"/>
          <w:szCs w:val="24"/>
        </w:rPr>
      </w:pPr>
      <w:r w:rsidRPr="00FA7D56">
        <w:rPr>
          <w:b/>
          <w:bCs/>
          <w:sz w:val="24"/>
          <w:szCs w:val="24"/>
        </w:rPr>
        <w:t>Navigation Heuristics</w:t>
      </w:r>
    </w:p>
    <w:p w14:paraId="2441067C" w14:textId="7BABB597" w:rsidR="000451F9" w:rsidRDefault="000451F9" w:rsidP="62BBE0F9">
      <w:pPr>
        <w:jc w:val="both"/>
      </w:pPr>
      <w:r>
        <w:t>The navigation on the site is fairly straightforward with some hiccups. That’s why it was rated positively but couldn’t reach high scores</w:t>
      </w:r>
      <w:r w:rsidR="004C0720">
        <w:t>. The “Interaction Consistency” heuristic is pretty indicativ</w:t>
      </w:r>
      <w:r w:rsidR="00E454EC">
        <w:t xml:space="preserve">e of the fact that the site is very </w:t>
      </w:r>
      <w:r w:rsidR="000D1324">
        <w:t>coherent but</w:t>
      </w:r>
      <w:r w:rsidR="00296997">
        <w:t xml:space="preserve"> lacks flow and usability in this</w:t>
      </w:r>
      <w:r w:rsidR="000D1324">
        <w:t xml:space="preserve"> category.</w:t>
      </w:r>
      <w:r w:rsidR="000A227D">
        <w:t xml:space="preserve"> “Visibility of System Status” got the worst results among the different heuristics. </w:t>
      </w:r>
      <w:r w:rsidR="62BBE0F9">
        <w:t>One of the causes of those problem could be attributed to the lack of proper breadcrumbs, which are even difficult to spot on the web pages.</w:t>
      </w:r>
    </w:p>
    <w:p w14:paraId="23801A45" w14:textId="464A715D" w:rsidR="000A227D" w:rsidRPr="00746020" w:rsidRDefault="000A227D" w:rsidP="007D5ABA"/>
    <w:p w14:paraId="5E34A785" w14:textId="417F28BB" w:rsidR="00035842" w:rsidRDefault="0004052F" w:rsidP="00381F3C">
      <w:pPr>
        <w:keepNext/>
        <w:jc w:val="center"/>
      </w:pPr>
      <w:r w:rsidRPr="00337344">
        <w:rPr>
          <w:noProof/>
        </w:rPr>
        <w:drawing>
          <wp:inline distT="0" distB="0" distL="0" distR="0" wp14:anchorId="3F7184C5" wp14:editId="26ADFE12">
            <wp:extent cx="5943600" cy="142811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428115"/>
                    </a:xfrm>
                    <a:prstGeom prst="rect">
                      <a:avLst/>
                    </a:prstGeom>
                    <a:noFill/>
                    <a:ln>
                      <a:noFill/>
                    </a:ln>
                  </pic:spPr>
                </pic:pic>
              </a:graphicData>
            </a:graphic>
          </wp:inline>
        </w:drawing>
      </w:r>
    </w:p>
    <w:p w14:paraId="0433BA26" w14:textId="4B6742BE" w:rsidR="00F27DF4" w:rsidRPr="00286B12" w:rsidRDefault="00035842" w:rsidP="00286B12">
      <w:pPr>
        <w:pStyle w:val="Caption"/>
        <w:jc w:val="center"/>
        <w:rPr>
          <w:rFonts w:ascii="Baskerville Old Face" w:hAnsi="Baskerville Old Face"/>
          <w:sz w:val="16"/>
          <w:szCs w:val="16"/>
        </w:rPr>
      </w:pPr>
      <w:r w:rsidRPr="0002182E">
        <w:rPr>
          <w:sz w:val="16"/>
          <w:szCs w:val="16"/>
        </w:rPr>
        <w:t xml:space="preserve">Table </w:t>
      </w:r>
      <w:r w:rsidR="00FA7D56">
        <w:rPr>
          <w:sz w:val="16"/>
          <w:szCs w:val="16"/>
        </w:rPr>
        <w:fldChar w:fldCharType="begin"/>
      </w:r>
      <w:r w:rsidR="00FA7D56">
        <w:rPr>
          <w:sz w:val="16"/>
          <w:szCs w:val="16"/>
        </w:rPr>
        <w:instrText xml:space="preserve"> SEQ Table \* ARABIC </w:instrText>
      </w:r>
      <w:r w:rsidR="00FA7D56">
        <w:rPr>
          <w:sz w:val="16"/>
          <w:szCs w:val="16"/>
        </w:rPr>
        <w:fldChar w:fldCharType="separate"/>
      </w:r>
      <w:r w:rsidR="00FF4913">
        <w:rPr>
          <w:noProof/>
          <w:sz w:val="16"/>
          <w:szCs w:val="16"/>
        </w:rPr>
        <w:t>1</w:t>
      </w:r>
      <w:r w:rsidR="00FA7D56">
        <w:rPr>
          <w:sz w:val="16"/>
          <w:szCs w:val="16"/>
        </w:rPr>
        <w:fldChar w:fldCharType="end"/>
      </w:r>
    </w:p>
    <w:p w14:paraId="3BFD284E" w14:textId="77777777" w:rsidR="00FA7D56" w:rsidRDefault="0004052F" w:rsidP="00FA7D56">
      <w:pPr>
        <w:keepNext/>
        <w:jc w:val="center"/>
      </w:pPr>
      <w:r>
        <w:rPr>
          <w:noProof/>
        </w:rPr>
        <w:drawing>
          <wp:inline distT="0" distB="0" distL="0" distR="0" wp14:anchorId="2898E8DD" wp14:editId="0D2A357D">
            <wp:extent cx="4544971" cy="3189249"/>
            <wp:effectExtent l="19050" t="19050" r="27305" b="11430"/>
            <wp:docPr id="1862564646" name="Immagine 18625646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4646" name="Immagine 1862564646" descr="Chart, bar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44971" cy="3189249"/>
                    </a:xfrm>
                    <a:prstGeom prst="rect">
                      <a:avLst/>
                    </a:prstGeom>
                    <a:ln>
                      <a:solidFill>
                        <a:schemeClr val="tx1"/>
                      </a:solidFill>
                    </a:ln>
                  </pic:spPr>
                </pic:pic>
              </a:graphicData>
            </a:graphic>
          </wp:inline>
        </w:drawing>
      </w:r>
    </w:p>
    <w:p w14:paraId="660DA0EE" w14:textId="2FB2CC6A" w:rsidR="00FC7CD0" w:rsidRDefault="00FA7D56" w:rsidP="00FA7D56">
      <w:pPr>
        <w:pStyle w:val="Caption"/>
        <w:jc w:val="center"/>
      </w:pPr>
      <w:r>
        <w:t xml:space="preserve">Graph </w:t>
      </w:r>
      <w:r>
        <w:fldChar w:fldCharType="begin"/>
      </w:r>
      <w:r>
        <w:instrText>SEQ Graph \* ARABIC</w:instrText>
      </w:r>
      <w:r>
        <w:fldChar w:fldCharType="separate"/>
      </w:r>
      <w:r w:rsidR="00FF4913">
        <w:rPr>
          <w:noProof/>
        </w:rPr>
        <w:t>1</w:t>
      </w:r>
      <w:r>
        <w:fldChar w:fldCharType="end"/>
      </w:r>
      <w:r>
        <w:t>: Navigation Heuristic Results</w:t>
      </w:r>
    </w:p>
    <w:p w14:paraId="7AFD8858" w14:textId="6B648BE1" w:rsidR="006015FC" w:rsidRDefault="006015FC" w:rsidP="006015FC"/>
    <w:p w14:paraId="0B5736F2" w14:textId="2BE38D4D" w:rsidR="006015FC" w:rsidRDefault="006015FC" w:rsidP="006015FC"/>
    <w:p w14:paraId="2861A0AD" w14:textId="77777777" w:rsidR="006015FC" w:rsidRPr="006015FC" w:rsidRDefault="006015FC" w:rsidP="006015FC"/>
    <w:p w14:paraId="54646F8B" w14:textId="070CEA6B" w:rsidR="000D1324" w:rsidRPr="00FA7D56" w:rsidRDefault="0017060B" w:rsidP="007D5ABA">
      <w:pPr>
        <w:pStyle w:val="ListParagraph"/>
        <w:numPr>
          <w:ilvl w:val="0"/>
          <w:numId w:val="16"/>
        </w:numPr>
        <w:rPr>
          <w:b/>
          <w:bCs/>
          <w:sz w:val="24"/>
          <w:szCs w:val="24"/>
        </w:rPr>
      </w:pPr>
      <w:r w:rsidRPr="00FA7D56">
        <w:rPr>
          <w:b/>
          <w:bCs/>
          <w:sz w:val="24"/>
          <w:szCs w:val="24"/>
        </w:rPr>
        <w:lastRenderedPageBreak/>
        <w:t>Content Heuristics</w:t>
      </w:r>
    </w:p>
    <w:p w14:paraId="10B4931C" w14:textId="4E4ABA9E" w:rsidR="008A7D33" w:rsidRDefault="00CC40E9" w:rsidP="00AE3AB6">
      <w:pPr>
        <w:jc w:val="both"/>
      </w:pPr>
      <w:r>
        <w:t xml:space="preserve">This is the section where the highest number of criticalities were found. </w:t>
      </w:r>
      <w:r w:rsidR="00420997">
        <w:t>Courmayeur’s</w:t>
      </w:r>
      <w:r>
        <w:t xml:space="preserve"> website offers too much information, which is most of the times difficult to decipher, </w:t>
      </w:r>
      <w:r w:rsidR="001B5492">
        <w:t xml:space="preserve">and this could </w:t>
      </w:r>
      <w:r>
        <w:t>creat</w:t>
      </w:r>
      <w:r w:rsidR="001B5492">
        <w:t>e</w:t>
      </w:r>
      <w:r>
        <w:t xml:space="preserve"> confusion among the users. Another problem pointed out during the inspection is the lack of indication while encountering errors. This issue create</w:t>
      </w:r>
      <w:r w:rsidR="00736BB0">
        <w:t>s</w:t>
      </w:r>
      <w:r>
        <w:t xml:space="preserve"> confusion because users </w:t>
      </w:r>
      <w:r w:rsidR="00736BB0">
        <w:t xml:space="preserve">could </w:t>
      </w:r>
      <w:r>
        <w:t>did</w:t>
      </w:r>
      <w:r w:rsidR="00736BB0">
        <w:t xml:space="preserve"> not</w:t>
      </w:r>
      <w:r>
        <w:t xml:space="preserve"> know which page would give them problems. </w:t>
      </w:r>
      <w:r w:rsidR="008A7D33">
        <w:t xml:space="preserve">The recollected data can be found below. </w:t>
      </w:r>
    </w:p>
    <w:p w14:paraId="5AC206F1" w14:textId="77777777" w:rsidR="008A7D33" w:rsidRPr="008A7D33" w:rsidRDefault="008A7D33" w:rsidP="007D5ABA"/>
    <w:p w14:paraId="4A964304" w14:textId="77777777" w:rsidR="00FA7D56" w:rsidRDefault="0004052F" w:rsidP="00FA7D56">
      <w:pPr>
        <w:keepNext/>
        <w:jc w:val="center"/>
      </w:pPr>
      <w:r w:rsidRPr="00DF4C4F">
        <w:rPr>
          <w:noProof/>
        </w:rPr>
        <w:drawing>
          <wp:inline distT="0" distB="0" distL="0" distR="0" wp14:anchorId="474738CB" wp14:editId="13D898C5">
            <wp:extent cx="5943600" cy="1171575"/>
            <wp:effectExtent l="0" t="0" r="0" b="9525"/>
            <wp:docPr id="1862564640" name="Immagine 18625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59DE09A4" w14:textId="4CC59040" w:rsidR="00491F30" w:rsidRDefault="00FA7D56" w:rsidP="00FA7D56">
      <w:pPr>
        <w:pStyle w:val="Caption"/>
        <w:jc w:val="center"/>
        <w:rPr>
          <w:rFonts w:cstheme="minorHAnsi"/>
          <w:sz w:val="16"/>
          <w:szCs w:val="16"/>
        </w:rPr>
      </w:pPr>
      <w:r>
        <w:t xml:space="preserve">Table </w:t>
      </w:r>
      <w:r>
        <w:fldChar w:fldCharType="begin"/>
      </w:r>
      <w:r>
        <w:instrText>SEQ Table \* ARABIC</w:instrText>
      </w:r>
      <w:r>
        <w:fldChar w:fldCharType="separate"/>
      </w:r>
      <w:r w:rsidR="00FF4913">
        <w:rPr>
          <w:noProof/>
        </w:rPr>
        <w:t>2</w:t>
      </w:r>
      <w:r>
        <w:fldChar w:fldCharType="end"/>
      </w:r>
    </w:p>
    <w:p w14:paraId="461641CD" w14:textId="343E8FAD" w:rsidR="008A7D33" w:rsidRDefault="008A7D33" w:rsidP="007D5ABA"/>
    <w:p w14:paraId="5D9D8087" w14:textId="77777777" w:rsidR="008A7D33" w:rsidRDefault="008A7D33" w:rsidP="007D5ABA"/>
    <w:p w14:paraId="57CCF0F1" w14:textId="77777777" w:rsidR="00FA7D56" w:rsidRDefault="0004052F" w:rsidP="00FA7D56">
      <w:pPr>
        <w:keepNext/>
        <w:jc w:val="center"/>
      </w:pPr>
      <w:r>
        <w:rPr>
          <w:noProof/>
        </w:rPr>
        <w:drawing>
          <wp:inline distT="0" distB="0" distL="0" distR="0" wp14:anchorId="784EB643" wp14:editId="7EB311FC">
            <wp:extent cx="4581524" cy="3066586"/>
            <wp:effectExtent l="19050" t="19050" r="10160" b="19685"/>
            <wp:docPr id="1862564643" name="Immagine 18625646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4643" name="Immagine 1862564643" descr="Chart, bar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81524" cy="3066586"/>
                    </a:xfrm>
                    <a:prstGeom prst="rect">
                      <a:avLst/>
                    </a:prstGeom>
                    <a:ln>
                      <a:solidFill>
                        <a:schemeClr val="tx1"/>
                      </a:solidFill>
                    </a:ln>
                  </pic:spPr>
                </pic:pic>
              </a:graphicData>
            </a:graphic>
          </wp:inline>
        </w:drawing>
      </w:r>
    </w:p>
    <w:p w14:paraId="74212A7B" w14:textId="54CEC875" w:rsidR="008A7D33" w:rsidRDefault="00FA7D56" w:rsidP="00FA7D56">
      <w:pPr>
        <w:pStyle w:val="Caption"/>
        <w:jc w:val="center"/>
        <w:rPr>
          <w:rFonts w:cstheme="minorHAnsi"/>
          <w:sz w:val="16"/>
          <w:szCs w:val="16"/>
        </w:rPr>
      </w:pPr>
      <w:r>
        <w:t xml:space="preserve">Graph </w:t>
      </w:r>
      <w:r>
        <w:fldChar w:fldCharType="begin"/>
      </w:r>
      <w:r>
        <w:instrText>SEQ Graph \* ARABIC</w:instrText>
      </w:r>
      <w:r>
        <w:fldChar w:fldCharType="separate"/>
      </w:r>
      <w:r w:rsidR="00FF4913">
        <w:rPr>
          <w:noProof/>
        </w:rPr>
        <w:t>2</w:t>
      </w:r>
      <w:r>
        <w:fldChar w:fldCharType="end"/>
      </w:r>
      <w:r>
        <w:t>: Content Heuristic Results</w:t>
      </w:r>
    </w:p>
    <w:p w14:paraId="45D6375A" w14:textId="77777777" w:rsidR="008A7D33" w:rsidRPr="008A7D33" w:rsidRDefault="008A7D33" w:rsidP="007D5ABA"/>
    <w:p w14:paraId="3BE118AA" w14:textId="77777777" w:rsidR="008A7D33" w:rsidRDefault="008A7D33" w:rsidP="007D5ABA"/>
    <w:p w14:paraId="349A7AED" w14:textId="77777777" w:rsidR="00283B3D" w:rsidRDefault="00283B3D" w:rsidP="007D5ABA"/>
    <w:p w14:paraId="06CFF42D" w14:textId="77777777" w:rsidR="00283B3D" w:rsidRDefault="00283B3D" w:rsidP="007D5ABA"/>
    <w:p w14:paraId="417B452B" w14:textId="2B229969" w:rsidR="00283B3D" w:rsidRDefault="00283B3D" w:rsidP="007D5ABA"/>
    <w:p w14:paraId="696417E0" w14:textId="3FF4D832" w:rsidR="00FA7D56" w:rsidRDefault="00FA7D56" w:rsidP="007D5ABA"/>
    <w:p w14:paraId="2F16DE9E" w14:textId="1B670ED2" w:rsidR="00FA7D56" w:rsidRDefault="00FA7D56" w:rsidP="007D5ABA"/>
    <w:p w14:paraId="5BB04356" w14:textId="14142B2A" w:rsidR="00FA7D56" w:rsidRDefault="00FA7D56" w:rsidP="007D5ABA"/>
    <w:p w14:paraId="345BF3C8" w14:textId="77777777" w:rsidR="00283B3D" w:rsidRDefault="00283B3D" w:rsidP="007D5ABA"/>
    <w:p w14:paraId="26140BD7" w14:textId="465D0E06" w:rsidR="00283B3D" w:rsidRPr="00FA7D56" w:rsidRDefault="0017060B" w:rsidP="007D5ABA">
      <w:pPr>
        <w:pStyle w:val="ListParagraph"/>
        <w:numPr>
          <w:ilvl w:val="0"/>
          <w:numId w:val="15"/>
        </w:numPr>
        <w:rPr>
          <w:b/>
          <w:bCs/>
          <w:sz w:val="24"/>
          <w:szCs w:val="24"/>
        </w:rPr>
      </w:pPr>
      <w:r w:rsidRPr="00FA7D56">
        <w:rPr>
          <w:b/>
          <w:bCs/>
          <w:sz w:val="24"/>
          <w:szCs w:val="24"/>
        </w:rPr>
        <w:lastRenderedPageBreak/>
        <w:t>Presentation Heuristics</w:t>
      </w:r>
    </w:p>
    <w:p w14:paraId="6A16FA9D" w14:textId="7997D1EC" w:rsidR="00283B3D" w:rsidRDefault="008627FD" w:rsidP="00AE3AB6">
      <w:pPr>
        <w:jc w:val="both"/>
      </w:pPr>
      <w:r>
        <w:t>This is the highest scoring group of heuristics</w:t>
      </w:r>
      <w:r w:rsidR="00DB06A3">
        <w:t>. Presentation is most of the times clear and intuitive</w:t>
      </w:r>
      <w:r w:rsidR="00F85572">
        <w:t xml:space="preserve">. </w:t>
      </w:r>
      <w:r w:rsidR="009E1941">
        <w:t>Structure and layout are well thought</w:t>
      </w:r>
      <w:r w:rsidR="00C3148C">
        <w:t xml:space="preserve"> and consistent and efficiently convey the message shown on the different pages. For example, each page shows the same principles: a large image that introduces the topic followed by a text paragraph and links to related pages. </w:t>
      </w:r>
      <w:r w:rsidR="00CE3439">
        <w:t>However, w</w:t>
      </w:r>
      <w:r w:rsidR="00D92F29">
        <w:t xml:space="preserve">hile </w:t>
      </w:r>
      <w:r w:rsidR="000360B5">
        <w:t>its</w:t>
      </w:r>
      <w:r w:rsidR="005153F7">
        <w:t xml:space="preserve"> look </w:t>
      </w:r>
      <w:r w:rsidR="00D92F29">
        <w:t>certainly</w:t>
      </w:r>
      <w:r w:rsidR="000360B5">
        <w:t xml:space="preserve"> is</w:t>
      </w:r>
      <w:r w:rsidR="00D92F29">
        <w:t xml:space="preserve"> worth of praise, </w:t>
      </w:r>
      <w:r w:rsidR="000360B5">
        <w:t xml:space="preserve">site’s </w:t>
      </w:r>
      <w:r w:rsidR="00EC4013">
        <w:t>navigation definitely</w:t>
      </w:r>
      <w:r w:rsidR="00D43CC9">
        <w:t xml:space="preserve"> feel</w:t>
      </w:r>
      <w:r w:rsidR="00EC4013">
        <w:t>s</w:t>
      </w:r>
      <w:r w:rsidR="00D43CC9">
        <w:t xml:space="preserve"> undermined by </w:t>
      </w:r>
      <w:r w:rsidR="00A82617">
        <w:t>the problems previously highlighted</w:t>
      </w:r>
      <w:r w:rsidR="00BC6AEE">
        <w:t>.</w:t>
      </w:r>
    </w:p>
    <w:p w14:paraId="6F6B8A36" w14:textId="77777777" w:rsidR="00A9404D" w:rsidRPr="005D6BDF" w:rsidRDefault="00A9404D" w:rsidP="007D5ABA"/>
    <w:p w14:paraId="2CA97453" w14:textId="77777777" w:rsidR="00FA7D56" w:rsidRDefault="0004052F" w:rsidP="00FA7D56">
      <w:pPr>
        <w:keepNext/>
      </w:pPr>
      <w:r w:rsidRPr="00B80E9D">
        <w:rPr>
          <w:rFonts w:ascii="Baskerville Old Face" w:hAnsi="Baskerville Old Face"/>
          <w:b/>
          <w:bCs/>
          <w:noProof/>
          <w:sz w:val="44"/>
          <w:szCs w:val="44"/>
        </w:rPr>
        <w:drawing>
          <wp:inline distT="0" distB="0" distL="0" distR="0" wp14:anchorId="573EB5F7" wp14:editId="0BE6567B">
            <wp:extent cx="5943600" cy="1557020"/>
            <wp:effectExtent l="0" t="0" r="0" b="5080"/>
            <wp:docPr id="1862564641" name="Immagine 18625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57020"/>
                    </a:xfrm>
                    <a:prstGeom prst="rect">
                      <a:avLst/>
                    </a:prstGeom>
                    <a:noFill/>
                    <a:ln>
                      <a:noFill/>
                    </a:ln>
                  </pic:spPr>
                </pic:pic>
              </a:graphicData>
            </a:graphic>
          </wp:inline>
        </w:drawing>
      </w:r>
    </w:p>
    <w:p w14:paraId="7A2D92B7" w14:textId="0C947387" w:rsidR="00DF4C4F" w:rsidRDefault="00FA7D56" w:rsidP="00FA7D56">
      <w:pPr>
        <w:pStyle w:val="Caption"/>
        <w:jc w:val="center"/>
        <w:rPr>
          <w:rFonts w:cstheme="minorHAnsi"/>
          <w:sz w:val="16"/>
          <w:szCs w:val="16"/>
        </w:rPr>
      </w:pPr>
      <w:r>
        <w:t xml:space="preserve">Table </w:t>
      </w:r>
      <w:r>
        <w:fldChar w:fldCharType="begin"/>
      </w:r>
      <w:r>
        <w:instrText>SEQ Table \* ARABIC</w:instrText>
      </w:r>
      <w:r>
        <w:fldChar w:fldCharType="separate"/>
      </w:r>
      <w:r w:rsidR="00FF4913">
        <w:rPr>
          <w:noProof/>
        </w:rPr>
        <w:t>3</w:t>
      </w:r>
      <w:r>
        <w:fldChar w:fldCharType="end"/>
      </w:r>
    </w:p>
    <w:p w14:paraId="3540D5A6" w14:textId="77777777" w:rsidR="001358A3" w:rsidRPr="001358A3" w:rsidRDefault="001358A3" w:rsidP="001358A3">
      <w:pPr>
        <w:jc w:val="center"/>
        <w:rPr>
          <w:i/>
          <w:iCs/>
          <w:sz w:val="16"/>
          <w:szCs w:val="16"/>
        </w:rPr>
      </w:pPr>
    </w:p>
    <w:p w14:paraId="03723875" w14:textId="77777777" w:rsidR="005D6BDF" w:rsidRPr="005D6BDF" w:rsidRDefault="005D6BDF" w:rsidP="007D5ABA"/>
    <w:p w14:paraId="1F72C43C" w14:textId="77777777" w:rsidR="00FA7D56" w:rsidRDefault="00F62989" w:rsidP="00FA7D56">
      <w:pPr>
        <w:keepNext/>
        <w:jc w:val="center"/>
      </w:pPr>
      <w:r>
        <w:rPr>
          <w:noProof/>
        </w:rPr>
        <w:drawing>
          <wp:inline distT="0" distB="0" distL="0" distR="0" wp14:anchorId="199F2EAE" wp14:editId="7011D428">
            <wp:extent cx="4443761" cy="2840494"/>
            <wp:effectExtent l="19050" t="19050" r="13970" b="17145"/>
            <wp:docPr id="1862564644" name="Immagine 186256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2564644"/>
                    <pic:cNvPicPr/>
                  </pic:nvPicPr>
                  <pic:blipFill>
                    <a:blip r:embed="rId89">
                      <a:extLst>
                        <a:ext uri="{28A0092B-C50C-407E-A947-70E740481C1C}">
                          <a14:useLocalDpi xmlns:a14="http://schemas.microsoft.com/office/drawing/2010/main" val="0"/>
                        </a:ext>
                      </a:extLst>
                    </a:blip>
                    <a:stretch>
                      <a:fillRect/>
                    </a:stretch>
                  </pic:blipFill>
                  <pic:spPr>
                    <a:xfrm>
                      <a:off x="0" y="0"/>
                      <a:ext cx="4443761" cy="2840494"/>
                    </a:xfrm>
                    <a:prstGeom prst="rect">
                      <a:avLst/>
                    </a:prstGeom>
                    <a:ln>
                      <a:solidFill>
                        <a:schemeClr val="tx1"/>
                      </a:solidFill>
                    </a:ln>
                  </pic:spPr>
                </pic:pic>
              </a:graphicData>
            </a:graphic>
          </wp:inline>
        </w:drawing>
      </w:r>
    </w:p>
    <w:p w14:paraId="7C30D86F" w14:textId="1D134C5D" w:rsidR="00491F30" w:rsidRDefault="00FA7D56" w:rsidP="00FA7D56">
      <w:pPr>
        <w:pStyle w:val="Caption"/>
        <w:jc w:val="center"/>
        <w:rPr>
          <w:rFonts w:cstheme="minorHAnsi"/>
          <w:sz w:val="16"/>
          <w:szCs w:val="16"/>
        </w:rPr>
      </w:pPr>
      <w:r>
        <w:t xml:space="preserve">Graph </w:t>
      </w:r>
      <w:r>
        <w:fldChar w:fldCharType="begin"/>
      </w:r>
      <w:r>
        <w:instrText>SEQ Graph \* ARABIC</w:instrText>
      </w:r>
      <w:r>
        <w:fldChar w:fldCharType="separate"/>
      </w:r>
      <w:r w:rsidR="00FF4913">
        <w:rPr>
          <w:noProof/>
        </w:rPr>
        <w:t>3</w:t>
      </w:r>
      <w:r>
        <w:fldChar w:fldCharType="end"/>
      </w:r>
      <w:r>
        <w:t>: Presentation heuristic Results</w:t>
      </w:r>
    </w:p>
    <w:p w14:paraId="37579CC3" w14:textId="77777777" w:rsidR="001358A3" w:rsidRDefault="001358A3" w:rsidP="0002182E">
      <w:pPr>
        <w:jc w:val="center"/>
        <w:rPr>
          <w:i/>
          <w:iCs/>
          <w:sz w:val="16"/>
          <w:szCs w:val="16"/>
        </w:rPr>
      </w:pPr>
    </w:p>
    <w:p w14:paraId="4320C868" w14:textId="77777777" w:rsidR="005D6BDF" w:rsidRDefault="005D6BDF" w:rsidP="00E4529D">
      <w:pPr>
        <w:pStyle w:val="Heading1"/>
        <w:numPr>
          <w:ilvl w:val="0"/>
          <w:numId w:val="0"/>
        </w:numPr>
      </w:pPr>
    </w:p>
    <w:p w14:paraId="65BF5DFE" w14:textId="2BC0B122" w:rsidR="005D6BDF" w:rsidRPr="00B509AE" w:rsidRDefault="00B509AE" w:rsidP="00B509AE">
      <w:pPr>
        <w:spacing w:after="160"/>
        <w:rPr>
          <w:rFonts w:ascii="Baskerville Old Face" w:eastAsiaTheme="majorEastAsia" w:hAnsi="Baskerville Old Face" w:cstheme="majorBidi"/>
          <w:spacing w:val="-10"/>
          <w:kern w:val="28"/>
          <w:sz w:val="56"/>
          <w:szCs w:val="56"/>
        </w:rPr>
      </w:pPr>
      <w:r>
        <w:br w:type="page"/>
      </w:r>
    </w:p>
    <w:p w14:paraId="099DB1B6" w14:textId="06CE3648" w:rsidR="00CB3FF7" w:rsidRPr="00CB3FF7" w:rsidRDefault="00491F30" w:rsidP="00B11825">
      <w:pPr>
        <w:pStyle w:val="Heading1"/>
      </w:pPr>
      <w:bookmarkStart w:id="17" w:name="_Toc99306921"/>
      <w:r>
        <w:lastRenderedPageBreak/>
        <w:t>User Testing</w:t>
      </w:r>
      <w:bookmarkEnd w:id="17"/>
    </w:p>
    <w:p w14:paraId="4AA80484" w14:textId="16BD78F1" w:rsidR="00133B52" w:rsidRPr="00163629" w:rsidRDefault="003A2093" w:rsidP="007D5ABA">
      <w:pPr>
        <w:pStyle w:val="Heading2"/>
      </w:pPr>
      <w:bookmarkStart w:id="18" w:name="_Toc99306922"/>
      <w:r w:rsidRPr="00163629">
        <w:t xml:space="preserve">General Method (What is </w:t>
      </w:r>
      <w:r w:rsidRPr="001475B5">
        <w:t>U</w:t>
      </w:r>
      <w:r w:rsidR="00E13E05">
        <w:t>ser Testing</w:t>
      </w:r>
      <w:r w:rsidRPr="00163629">
        <w:t>)</w:t>
      </w:r>
      <w:bookmarkEnd w:id="18"/>
    </w:p>
    <w:p w14:paraId="15203693" w14:textId="1A9E0ACA" w:rsidR="003676D1" w:rsidRDefault="005934F9" w:rsidP="00AE3AB6">
      <w:pPr>
        <w:jc w:val="both"/>
      </w:pPr>
      <w:r>
        <w:t xml:space="preserve">Usability properties are </w:t>
      </w:r>
      <w:r w:rsidR="006B3398">
        <w:t>evaluated</w:t>
      </w:r>
      <w:r>
        <w:t xml:space="preserve"> by observing how the system is actually used by some representative of real users</w:t>
      </w:r>
      <w:r w:rsidR="00704F64">
        <w:t>. User behaviors are observed, recorded and then analyzed by expert researchers.</w:t>
      </w:r>
      <w:r w:rsidR="00F46182">
        <w:t xml:space="preserve"> User testing for Usability Evaluation is an example of Empirical Research. Empirical means gaining knowledge through facts</w:t>
      </w:r>
      <w:r w:rsidR="003E4321">
        <w:t xml:space="preserve">. The goal </w:t>
      </w:r>
      <w:r w:rsidR="001B0BB7">
        <w:t xml:space="preserve">of User </w:t>
      </w:r>
      <w:r w:rsidR="00C9094D">
        <w:t>T</w:t>
      </w:r>
      <w:r w:rsidR="001B0BB7">
        <w:t>esting</w:t>
      </w:r>
      <w:r w:rsidR="004636BD">
        <w:t xml:space="preserve"> within </w:t>
      </w:r>
      <w:r w:rsidR="003676D1">
        <w:t xml:space="preserve">usability </w:t>
      </w:r>
      <w:r w:rsidR="00C9094D">
        <w:t>is to uncover actual difficulties that users have when interacting with the application</w:t>
      </w:r>
      <w:r w:rsidR="00B10529">
        <w:t xml:space="preserve"> and to obtain </w:t>
      </w:r>
      <w:r w:rsidR="0021475B">
        <w:t>systematic feedback</w:t>
      </w:r>
      <w:r w:rsidR="00B10529">
        <w:t xml:space="preserve"> on the effectiveness and efficiency of use of your product.</w:t>
      </w:r>
    </w:p>
    <w:p w14:paraId="66A7A86B" w14:textId="43C699CD" w:rsidR="003C7F48" w:rsidRPr="00700D20" w:rsidRDefault="00133B52" w:rsidP="00AE3AB6">
      <w:pPr>
        <w:pStyle w:val="Heading2"/>
        <w:jc w:val="both"/>
      </w:pPr>
      <w:r w:rsidRPr="00700D20">
        <w:t xml:space="preserve"> </w:t>
      </w:r>
      <w:bookmarkStart w:id="19" w:name="_Toc99306923"/>
      <w:r w:rsidRPr="00700D20">
        <w:t>U</w:t>
      </w:r>
      <w:r w:rsidR="00517BDB">
        <w:t xml:space="preserve">ser </w:t>
      </w:r>
      <w:r w:rsidRPr="00700D20">
        <w:t>T</w:t>
      </w:r>
      <w:r w:rsidR="00517BDB">
        <w:t>esting</w:t>
      </w:r>
      <w:r w:rsidRPr="00700D20">
        <w:t xml:space="preserve"> Desig</w:t>
      </w:r>
      <w:r w:rsidR="002A085C" w:rsidRPr="00700D20">
        <w:t>n</w:t>
      </w:r>
      <w:bookmarkEnd w:id="19"/>
    </w:p>
    <w:p w14:paraId="3D3B6D37" w14:textId="439A4C9E" w:rsidR="005C4D28" w:rsidRDefault="00D503AF" w:rsidP="00AE3AB6">
      <w:pPr>
        <w:jc w:val="both"/>
      </w:pPr>
      <w:r>
        <w:t>First thing</w:t>
      </w:r>
      <w:r w:rsidR="00586517">
        <w:t>,</w:t>
      </w:r>
      <w:r>
        <w:t xml:space="preserve"> t</w:t>
      </w:r>
      <w:r w:rsidR="00EF6423">
        <w:t>he users were</w:t>
      </w:r>
      <w:r w:rsidR="00035C0F">
        <w:t xml:space="preserve"> asked to</w:t>
      </w:r>
      <w:r w:rsidR="00DC3A0C">
        <w:t xml:space="preserve"> perform some pre</w:t>
      </w:r>
      <w:r w:rsidR="00201DC2">
        <w:t>-defined task</w:t>
      </w:r>
      <w:r w:rsidR="00C36A51">
        <w:t>s</w:t>
      </w:r>
      <w:r w:rsidR="00364B53">
        <w:t xml:space="preserve"> on the website</w:t>
      </w:r>
      <w:r w:rsidR="00A26A9C">
        <w:t xml:space="preserve"> (see section 2.2.3)</w:t>
      </w:r>
      <w:r w:rsidR="00A3214B" w:rsidRPr="007D5ABA">
        <w:t>.</w:t>
      </w:r>
      <w:r w:rsidR="00AE682F" w:rsidRPr="007D5ABA">
        <w:t xml:space="preserve"> </w:t>
      </w:r>
      <w:r w:rsidR="005C4D28">
        <w:t>Second, after</w:t>
      </w:r>
      <w:r w:rsidR="00124114">
        <w:t xml:space="preserve"> performing all the tasks, the user</w:t>
      </w:r>
      <w:r w:rsidR="006F3664">
        <w:t>s</w:t>
      </w:r>
      <w:r w:rsidR="00124114">
        <w:t xml:space="preserve"> were asked to </w:t>
      </w:r>
      <w:r w:rsidR="00A85731">
        <w:t xml:space="preserve">fill out a </w:t>
      </w:r>
      <w:r w:rsidR="006E2C58">
        <w:t>qu</w:t>
      </w:r>
      <w:r w:rsidR="006F3664">
        <w:t>estionnaire about the website and their experience with it</w:t>
      </w:r>
      <w:r w:rsidR="00E217FA">
        <w:t>.</w:t>
      </w:r>
    </w:p>
    <w:p w14:paraId="48BE2852" w14:textId="0EA9D62C" w:rsidR="003676D1" w:rsidRPr="008B4F5C" w:rsidRDefault="001821E5" w:rsidP="00AE3AB6">
      <w:pPr>
        <w:pStyle w:val="Heading3"/>
        <w:jc w:val="both"/>
      </w:pPr>
      <w:r w:rsidRPr="008B4F5C">
        <w:t>User Profile Definition</w:t>
      </w:r>
    </w:p>
    <w:p w14:paraId="51B2013B" w14:textId="70A46C60" w:rsidR="001E28AB" w:rsidRDefault="00AF5A6D" w:rsidP="00AE3AB6">
      <w:pPr>
        <w:jc w:val="both"/>
      </w:pPr>
      <w:r>
        <w:t>The user</w:t>
      </w:r>
      <w:r w:rsidR="00BD2037">
        <w:t xml:space="preserve"> profiles</w:t>
      </w:r>
      <w:r w:rsidR="00AC28E1">
        <w:t xml:space="preserve"> </w:t>
      </w:r>
      <w:r w:rsidR="007A1A64">
        <w:t>have been chosen in order to represent a small sample of the users that could be interested in visiting the website</w:t>
      </w:r>
      <w:r w:rsidR="006B36C9">
        <w:t xml:space="preserve"> </w:t>
      </w:r>
      <w:r w:rsidR="00DE57A6">
        <w:t>both</w:t>
      </w:r>
      <w:r w:rsidR="006B36C9">
        <w:t xml:space="preserve"> for needs or </w:t>
      </w:r>
      <w:r w:rsidR="00DE57A6">
        <w:t>interest.</w:t>
      </w:r>
      <w:r w:rsidR="001E28AB">
        <w:t xml:space="preserve"> </w:t>
      </w:r>
    </w:p>
    <w:p w14:paraId="0824E18B" w14:textId="698FBAF4" w:rsidR="001821E5" w:rsidRDefault="00D07675" w:rsidP="00AE3AB6">
      <w:pPr>
        <w:jc w:val="both"/>
      </w:pPr>
      <w:r>
        <w:t>The</w:t>
      </w:r>
      <w:r w:rsidR="00A17913">
        <w:t xml:space="preserve"> website</w:t>
      </w:r>
      <w:r>
        <w:t xml:space="preserve"> analyzed</w:t>
      </w:r>
      <w:r w:rsidR="0021329D">
        <w:t xml:space="preserve"> is </w:t>
      </w:r>
      <w:r>
        <w:t xml:space="preserve">about the </w:t>
      </w:r>
      <w:r w:rsidR="005B42E2">
        <w:t xml:space="preserve">Courmayeur location in Italy, a tourist </w:t>
      </w:r>
      <w:r w:rsidR="00EF1D15">
        <w:t xml:space="preserve">destination for people of different ages and </w:t>
      </w:r>
      <w:r w:rsidR="00996BD6">
        <w:t>kind</w:t>
      </w:r>
      <w:r w:rsidR="00EF6172">
        <w:t xml:space="preserve">: from young students to </w:t>
      </w:r>
      <w:r w:rsidR="00900EFC">
        <w:t xml:space="preserve">older </w:t>
      </w:r>
      <w:r w:rsidR="005069EC">
        <w:t>workers</w:t>
      </w:r>
      <w:r w:rsidR="00FE0CA2">
        <w:t xml:space="preserve">; all these people could be interested </w:t>
      </w:r>
      <w:r w:rsidR="00E32B65">
        <w:t xml:space="preserve">in going to </w:t>
      </w:r>
      <w:r w:rsidR="00FE0CA2">
        <w:t xml:space="preserve">Courmayeur </w:t>
      </w:r>
      <w:r w:rsidR="00E32B65">
        <w:t xml:space="preserve">and so </w:t>
      </w:r>
      <w:r w:rsidR="00C631AC">
        <w:t>should</w:t>
      </w:r>
      <w:r w:rsidR="00E32B65">
        <w:t xml:space="preserve"> need to also visit the </w:t>
      </w:r>
      <w:r w:rsidR="00FE0CA2">
        <w:t>website</w:t>
      </w:r>
      <w:r w:rsidR="00A362AF">
        <w:t>.</w:t>
      </w:r>
    </w:p>
    <w:p w14:paraId="5C2F1024" w14:textId="375318A3" w:rsidR="006377EB" w:rsidRPr="00336AC6" w:rsidRDefault="001821E5" w:rsidP="00AE3AB6">
      <w:pPr>
        <w:pStyle w:val="Heading3"/>
        <w:jc w:val="both"/>
      </w:pPr>
      <w:r w:rsidRPr="00336AC6">
        <w:t>Variables Definition</w:t>
      </w:r>
    </w:p>
    <w:p w14:paraId="00ECB796" w14:textId="11E7031C" w:rsidR="006377EB" w:rsidRPr="00BA5C0B" w:rsidRDefault="006377EB" w:rsidP="00AE3AB6">
      <w:pPr>
        <w:spacing w:after="240"/>
        <w:jc w:val="both"/>
      </w:pPr>
      <w:r w:rsidRPr="00BA5C0B">
        <w:t xml:space="preserve">Some variables have been chosen to be measured during the execution of the tasks and by a subsequent survey for the testers. </w:t>
      </w:r>
      <w:r w:rsidR="009229A5">
        <w:t xml:space="preserve">These variables </w:t>
      </w:r>
      <w:r w:rsidR="00E10A2B">
        <w:t>have been collected</w:t>
      </w:r>
      <w:r w:rsidR="00C45E74">
        <w:t xml:space="preserve"> in order to be analyze once the testing phase has ended</w:t>
      </w:r>
      <w:r w:rsidR="00A42F6E">
        <w:t xml:space="preserve"> and</w:t>
      </w:r>
      <w:r w:rsidR="00043584">
        <w:t xml:space="preserve"> inferring results on the usability of the website. </w:t>
      </w:r>
      <w:r w:rsidRPr="00BA5C0B">
        <w:t>The usability variables include both quantitative and qualitative indicators and are reported in the following table</w:t>
      </w:r>
      <w:r w:rsidR="007303E2">
        <w:t>:</w:t>
      </w:r>
    </w:p>
    <w:tbl>
      <w:tblPr>
        <w:tblStyle w:val="GridTable4-Accent4"/>
        <w:tblW w:w="5000" w:type="pct"/>
        <w:tblLook w:val="04A0" w:firstRow="1" w:lastRow="0" w:firstColumn="1" w:lastColumn="0" w:noHBand="0" w:noVBand="1"/>
      </w:tblPr>
      <w:tblGrid>
        <w:gridCol w:w="458"/>
        <w:gridCol w:w="2655"/>
        <w:gridCol w:w="4395"/>
        <w:gridCol w:w="1842"/>
      </w:tblGrid>
      <w:tr w:rsidR="000578BA" w:rsidRPr="00BA5C0B" w14:paraId="0DF202D5" w14:textId="3616C4FE" w:rsidTr="00A041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5" w:type="pct"/>
            <w:gridSpan w:val="2"/>
            <w:vAlign w:val="center"/>
          </w:tcPr>
          <w:p w14:paraId="144B957E" w14:textId="77777777" w:rsidR="000578BA" w:rsidRPr="00BA5C0B" w:rsidRDefault="000578BA" w:rsidP="00756F73">
            <w:pPr>
              <w:jc w:val="center"/>
            </w:pPr>
            <w:r w:rsidRPr="00515D21">
              <w:t>Usability Variable</w:t>
            </w:r>
          </w:p>
        </w:tc>
        <w:tc>
          <w:tcPr>
            <w:tcW w:w="2350" w:type="pct"/>
            <w:vAlign w:val="center"/>
          </w:tcPr>
          <w:p w14:paraId="32B2BC63" w14:textId="77777777" w:rsidR="000578BA" w:rsidRPr="00BA5C0B" w:rsidRDefault="000578BA" w:rsidP="00756F73">
            <w:pPr>
              <w:jc w:val="center"/>
              <w:cnfStyle w:val="100000000000" w:firstRow="1" w:lastRow="0" w:firstColumn="0" w:lastColumn="0" w:oddVBand="0" w:evenVBand="0" w:oddHBand="0" w:evenHBand="0" w:firstRowFirstColumn="0" w:firstRowLastColumn="0" w:lastRowFirstColumn="0" w:lastRowLastColumn="0"/>
            </w:pPr>
            <w:r w:rsidRPr="00515D21">
              <w:t>Description</w:t>
            </w:r>
          </w:p>
        </w:tc>
        <w:tc>
          <w:tcPr>
            <w:tcW w:w="985" w:type="pct"/>
            <w:vAlign w:val="center"/>
          </w:tcPr>
          <w:p w14:paraId="229012F3" w14:textId="31C59F44" w:rsidR="000578BA" w:rsidRPr="00515D21" w:rsidRDefault="000578BA" w:rsidP="00756F73">
            <w:pPr>
              <w:jc w:val="center"/>
              <w:cnfStyle w:val="100000000000" w:firstRow="1" w:lastRow="0" w:firstColumn="0" w:lastColumn="0" w:oddVBand="0" w:evenVBand="0" w:oddHBand="0" w:evenHBand="0" w:firstRowFirstColumn="0" w:firstRowLastColumn="0" w:lastRowFirstColumn="0" w:lastRowLastColumn="0"/>
            </w:pPr>
            <w:r>
              <w:t>Type of Indicator</w:t>
            </w:r>
          </w:p>
        </w:tc>
      </w:tr>
      <w:tr w:rsidR="000578BA" w:rsidRPr="00BA5C0B" w14:paraId="5E2CB6C5" w14:textId="5D00CBF4" w:rsidTr="00A041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18635B68" w14:textId="77777777" w:rsidR="000578BA" w:rsidRPr="003C7F48" w:rsidRDefault="000578BA" w:rsidP="004377AE">
            <w:pPr>
              <w:jc w:val="center"/>
            </w:pPr>
            <w:r w:rsidRPr="003C7F48">
              <w:t>V1</w:t>
            </w:r>
          </w:p>
        </w:tc>
        <w:tc>
          <w:tcPr>
            <w:tcW w:w="1420" w:type="pct"/>
            <w:vAlign w:val="center"/>
          </w:tcPr>
          <w:p w14:paraId="36B656D6" w14:textId="77777777" w:rsidR="000578BA" w:rsidRPr="003C7F48" w:rsidRDefault="000578BA" w:rsidP="004377AE">
            <w:pPr>
              <w:jc w:val="center"/>
              <w:cnfStyle w:val="000000100000" w:firstRow="0" w:lastRow="0" w:firstColumn="0" w:lastColumn="0" w:oddVBand="0" w:evenVBand="0" w:oddHBand="1" w:evenHBand="0" w:firstRowFirstColumn="0" w:firstRowLastColumn="0" w:lastRowFirstColumn="0" w:lastRowLastColumn="0"/>
            </w:pPr>
            <w:r w:rsidRPr="003C7F48">
              <w:t>Effectiveness</w:t>
            </w:r>
          </w:p>
        </w:tc>
        <w:tc>
          <w:tcPr>
            <w:tcW w:w="2350" w:type="pct"/>
            <w:vAlign w:val="center"/>
          </w:tcPr>
          <w:p w14:paraId="0C2E101C" w14:textId="77777777" w:rsidR="000578BA" w:rsidRPr="003C7F48" w:rsidRDefault="000578BA" w:rsidP="00637A2E">
            <w:pPr>
              <w:pStyle w:val="Elementotabell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C7F48">
              <w:rPr>
                <w:rFonts w:asciiTheme="majorHAnsi" w:hAnsiTheme="majorHAnsi" w:cstheme="majorHAnsi"/>
              </w:rPr>
              <w:t>Task success rate</w:t>
            </w:r>
          </w:p>
        </w:tc>
        <w:tc>
          <w:tcPr>
            <w:tcW w:w="985" w:type="pct"/>
            <w:vAlign w:val="center"/>
          </w:tcPr>
          <w:p w14:paraId="029D3566" w14:textId="6CD0F6CD" w:rsidR="000578BA" w:rsidRPr="003C7F48" w:rsidRDefault="000578BA" w:rsidP="004377AE">
            <w:pPr>
              <w:pStyle w:val="Elementotabell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antitative</w:t>
            </w:r>
          </w:p>
        </w:tc>
      </w:tr>
      <w:tr w:rsidR="000578BA" w:rsidRPr="00BA5C0B" w14:paraId="7B1703C1" w14:textId="2C6E0A3F" w:rsidTr="00A04157">
        <w:trPr>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746C9109" w14:textId="77777777" w:rsidR="000578BA" w:rsidRPr="003C7F48" w:rsidRDefault="000578BA" w:rsidP="004377AE">
            <w:pPr>
              <w:jc w:val="center"/>
            </w:pPr>
            <w:r w:rsidRPr="003C7F48">
              <w:t>V2</w:t>
            </w:r>
          </w:p>
        </w:tc>
        <w:tc>
          <w:tcPr>
            <w:tcW w:w="1420" w:type="pct"/>
            <w:vAlign w:val="center"/>
          </w:tcPr>
          <w:p w14:paraId="0404EE93" w14:textId="77777777" w:rsidR="000578BA" w:rsidRPr="003C7F48" w:rsidRDefault="000578BA" w:rsidP="004377AE">
            <w:pPr>
              <w:jc w:val="center"/>
              <w:cnfStyle w:val="000000000000" w:firstRow="0" w:lastRow="0" w:firstColumn="0" w:lastColumn="0" w:oddVBand="0" w:evenVBand="0" w:oddHBand="0" w:evenHBand="0" w:firstRowFirstColumn="0" w:firstRowLastColumn="0" w:lastRowFirstColumn="0" w:lastRowLastColumn="0"/>
            </w:pPr>
            <w:r w:rsidRPr="003C7F48">
              <w:t>Efficiency</w:t>
            </w:r>
          </w:p>
        </w:tc>
        <w:tc>
          <w:tcPr>
            <w:tcW w:w="2350" w:type="pct"/>
            <w:vAlign w:val="center"/>
          </w:tcPr>
          <w:p w14:paraId="4C412AE2" w14:textId="77777777" w:rsidR="000578BA" w:rsidRPr="003C7F48" w:rsidRDefault="000578BA" w:rsidP="00637A2E">
            <w:pPr>
              <w:pStyle w:val="Elementotabell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C7F48">
              <w:rPr>
                <w:rFonts w:asciiTheme="majorHAnsi" w:hAnsiTheme="majorHAnsi" w:cstheme="majorHAnsi"/>
              </w:rPr>
              <w:t>Time needed to complete the task</w:t>
            </w:r>
          </w:p>
        </w:tc>
        <w:tc>
          <w:tcPr>
            <w:tcW w:w="985" w:type="pct"/>
            <w:vAlign w:val="center"/>
          </w:tcPr>
          <w:p w14:paraId="148BE516" w14:textId="7B083B70" w:rsidR="000578BA" w:rsidRPr="003C7F48" w:rsidRDefault="000578BA" w:rsidP="004377AE">
            <w:pPr>
              <w:pStyle w:val="Elementotabell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uantitative</w:t>
            </w:r>
          </w:p>
        </w:tc>
      </w:tr>
      <w:tr w:rsidR="000578BA" w:rsidRPr="00BA5C0B" w14:paraId="7DDAF2AD" w14:textId="12C0368E" w:rsidTr="00A041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3CF7F348" w14:textId="77777777" w:rsidR="000578BA" w:rsidRPr="003C7F48" w:rsidRDefault="000578BA" w:rsidP="004377AE">
            <w:pPr>
              <w:jc w:val="center"/>
            </w:pPr>
            <w:r w:rsidRPr="003C7F48">
              <w:t>V3</w:t>
            </w:r>
          </w:p>
        </w:tc>
        <w:tc>
          <w:tcPr>
            <w:tcW w:w="1420" w:type="pct"/>
            <w:vAlign w:val="center"/>
          </w:tcPr>
          <w:p w14:paraId="0F3CE7DA" w14:textId="77777777" w:rsidR="000578BA" w:rsidRPr="003C7F48" w:rsidRDefault="000578BA" w:rsidP="004377AE">
            <w:pPr>
              <w:jc w:val="center"/>
              <w:cnfStyle w:val="000000100000" w:firstRow="0" w:lastRow="0" w:firstColumn="0" w:lastColumn="0" w:oddVBand="0" w:evenVBand="0" w:oddHBand="1" w:evenHBand="0" w:firstRowFirstColumn="0" w:firstRowLastColumn="0" w:lastRowFirstColumn="0" w:lastRowLastColumn="0"/>
            </w:pPr>
            <w:r w:rsidRPr="003C7F48">
              <w:t>Errors</w:t>
            </w:r>
          </w:p>
        </w:tc>
        <w:tc>
          <w:tcPr>
            <w:tcW w:w="2350" w:type="pct"/>
            <w:vAlign w:val="center"/>
          </w:tcPr>
          <w:p w14:paraId="2E974FBE" w14:textId="1F084036" w:rsidR="000578BA" w:rsidRPr="003C7F48" w:rsidRDefault="007303E2" w:rsidP="00637A2E">
            <w:pPr>
              <w:pStyle w:val="Elementotabell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it of wrong sections</w:t>
            </w:r>
            <w:r w:rsidR="000578BA" w:rsidRPr="003C7F48">
              <w:rPr>
                <w:rFonts w:asciiTheme="majorHAnsi" w:hAnsiTheme="majorHAnsi" w:cstheme="majorHAnsi"/>
              </w:rPr>
              <w:t xml:space="preserve"> while completing the task</w:t>
            </w:r>
          </w:p>
        </w:tc>
        <w:tc>
          <w:tcPr>
            <w:tcW w:w="985" w:type="pct"/>
            <w:vAlign w:val="center"/>
          </w:tcPr>
          <w:p w14:paraId="72F998E9" w14:textId="1469BD5B" w:rsidR="000578BA" w:rsidRPr="003C7F48" w:rsidRDefault="006D7C4E" w:rsidP="004377AE">
            <w:pPr>
              <w:pStyle w:val="Elementotabell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antitative</w:t>
            </w:r>
          </w:p>
        </w:tc>
      </w:tr>
      <w:tr w:rsidR="000578BA" w:rsidRPr="00BA5C0B" w14:paraId="1D557872" w14:textId="76391894" w:rsidTr="00A04157">
        <w:trPr>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539CE210" w14:textId="77777777" w:rsidR="000578BA" w:rsidRPr="003C7F48" w:rsidRDefault="000578BA" w:rsidP="004377AE">
            <w:pPr>
              <w:jc w:val="center"/>
            </w:pPr>
            <w:r w:rsidRPr="003C7F48">
              <w:t>V4</w:t>
            </w:r>
          </w:p>
        </w:tc>
        <w:tc>
          <w:tcPr>
            <w:tcW w:w="1420" w:type="pct"/>
            <w:vAlign w:val="center"/>
          </w:tcPr>
          <w:p w14:paraId="44996C89" w14:textId="77777777" w:rsidR="000578BA" w:rsidRPr="003C7F48" w:rsidRDefault="000578BA" w:rsidP="004377AE">
            <w:pPr>
              <w:jc w:val="center"/>
              <w:cnfStyle w:val="000000000000" w:firstRow="0" w:lastRow="0" w:firstColumn="0" w:lastColumn="0" w:oddVBand="0" w:evenVBand="0" w:oddHBand="0" w:evenHBand="0" w:firstRowFirstColumn="0" w:firstRowLastColumn="0" w:lastRowFirstColumn="0" w:lastRowLastColumn="0"/>
            </w:pPr>
            <w:r w:rsidRPr="003C7F48">
              <w:t>Satisfaction</w:t>
            </w:r>
          </w:p>
        </w:tc>
        <w:tc>
          <w:tcPr>
            <w:tcW w:w="2350" w:type="pct"/>
            <w:vAlign w:val="center"/>
          </w:tcPr>
          <w:p w14:paraId="4CE58CC0" w14:textId="77777777" w:rsidR="000578BA" w:rsidRPr="003C7F48" w:rsidRDefault="000578BA" w:rsidP="00637A2E">
            <w:pPr>
              <w:pStyle w:val="Elementotabell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C7F48">
              <w:rPr>
                <w:rFonts w:asciiTheme="majorHAnsi" w:hAnsiTheme="majorHAnsi" w:cstheme="majorHAnsi"/>
              </w:rPr>
              <w:t>Users’ feelings about the navigation experience</w:t>
            </w:r>
          </w:p>
        </w:tc>
        <w:tc>
          <w:tcPr>
            <w:tcW w:w="985" w:type="pct"/>
            <w:vAlign w:val="center"/>
          </w:tcPr>
          <w:p w14:paraId="0770E5E6" w14:textId="6DFC00BD" w:rsidR="000578BA" w:rsidRPr="003C7F48" w:rsidRDefault="00471496" w:rsidP="004377AE">
            <w:pPr>
              <w:pStyle w:val="Elementotabell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ualitative</w:t>
            </w:r>
          </w:p>
        </w:tc>
      </w:tr>
      <w:tr w:rsidR="000578BA" w:rsidRPr="00BA5C0B" w14:paraId="47D78059" w14:textId="33B3FD06" w:rsidTr="00A041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72FA66F5" w14:textId="77777777" w:rsidR="000578BA" w:rsidRPr="003C7F48" w:rsidRDefault="000578BA" w:rsidP="004377AE">
            <w:pPr>
              <w:jc w:val="center"/>
            </w:pPr>
            <w:r w:rsidRPr="003C7F48">
              <w:t>V5</w:t>
            </w:r>
          </w:p>
        </w:tc>
        <w:tc>
          <w:tcPr>
            <w:tcW w:w="1420" w:type="pct"/>
            <w:vAlign w:val="center"/>
          </w:tcPr>
          <w:p w14:paraId="0B4CB207" w14:textId="77777777" w:rsidR="000578BA" w:rsidRPr="003C7F48" w:rsidRDefault="000578BA" w:rsidP="004377AE">
            <w:pPr>
              <w:jc w:val="center"/>
              <w:cnfStyle w:val="000000100000" w:firstRow="0" w:lastRow="0" w:firstColumn="0" w:lastColumn="0" w:oddVBand="0" w:evenVBand="0" w:oddHBand="1" w:evenHBand="0" w:firstRowFirstColumn="0" w:firstRowLastColumn="0" w:lastRowFirstColumn="0" w:lastRowLastColumn="0"/>
            </w:pPr>
            <w:r w:rsidRPr="003C7F48">
              <w:t>Disorientation</w:t>
            </w:r>
          </w:p>
        </w:tc>
        <w:tc>
          <w:tcPr>
            <w:tcW w:w="2350" w:type="pct"/>
            <w:vAlign w:val="center"/>
          </w:tcPr>
          <w:p w14:paraId="1856751C" w14:textId="77777777" w:rsidR="000578BA" w:rsidRPr="003C7F48" w:rsidRDefault="000578BA" w:rsidP="00637A2E">
            <w:pPr>
              <w:pStyle w:val="Elementotabell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C7F48">
              <w:rPr>
                <w:rFonts w:asciiTheme="majorHAnsi" w:hAnsiTheme="majorHAnsi" w:cstheme="majorHAnsi"/>
              </w:rPr>
              <w:t>Difficulty in understanding how to move between the shown contents</w:t>
            </w:r>
          </w:p>
        </w:tc>
        <w:tc>
          <w:tcPr>
            <w:tcW w:w="985" w:type="pct"/>
            <w:vAlign w:val="center"/>
          </w:tcPr>
          <w:p w14:paraId="1AFE9F35" w14:textId="789C9451" w:rsidR="000578BA" w:rsidRPr="003C7F48" w:rsidRDefault="00471496" w:rsidP="004377AE">
            <w:pPr>
              <w:pStyle w:val="Elementotabell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alitative</w:t>
            </w:r>
          </w:p>
        </w:tc>
      </w:tr>
      <w:tr w:rsidR="000578BA" w:rsidRPr="00BA5C0B" w14:paraId="0ABC75CA" w14:textId="2C446623" w:rsidTr="00A04157">
        <w:trPr>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3163B39E" w14:textId="77777777" w:rsidR="000578BA" w:rsidRPr="003C7F48" w:rsidRDefault="000578BA" w:rsidP="004377AE">
            <w:pPr>
              <w:jc w:val="center"/>
            </w:pPr>
            <w:r w:rsidRPr="003C7F48">
              <w:lastRenderedPageBreak/>
              <w:t>V6</w:t>
            </w:r>
          </w:p>
        </w:tc>
        <w:tc>
          <w:tcPr>
            <w:tcW w:w="1420" w:type="pct"/>
            <w:vAlign w:val="center"/>
          </w:tcPr>
          <w:p w14:paraId="58EE93B5" w14:textId="77777777" w:rsidR="000578BA" w:rsidRPr="003C7F48" w:rsidRDefault="000578BA" w:rsidP="004377AE">
            <w:pPr>
              <w:jc w:val="center"/>
              <w:cnfStyle w:val="000000000000" w:firstRow="0" w:lastRow="0" w:firstColumn="0" w:lastColumn="0" w:oddVBand="0" w:evenVBand="0" w:oddHBand="0" w:evenHBand="0" w:firstRowFirstColumn="0" w:firstRowLastColumn="0" w:lastRowFirstColumn="0" w:lastRowLastColumn="0"/>
            </w:pPr>
            <w:r w:rsidRPr="003C7F48">
              <w:t>Wandering periods</w:t>
            </w:r>
          </w:p>
        </w:tc>
        <w:tc>
          <w:tcPr>
            <w:tcW w:w="2350" w:type="pct"/>
            <w:vAlign w:val="center"/>
          </w:tcPr>
          <w:p w14:paraId="53A56264" w14:textId="77777777" w:rsidR="000578BA" w:rsidRPr="003C7F48" w:rsidRDefault="000578BA" w:rsidP="00637A2E">
            <w:pPr>
              <w:pStyle w:val="Elementotabell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C7F48">
              <w:rPr>
                <w:rFonts w:asciiTheme="majorHAnsi" w:hAnsiTheme="majorHAnsi" w:cstheme="majorHAnsi"/>
              </w:rPr>
              <w:t>Difficulty to realize the next steps</w:t>
            </w:r>
          </w:p>
        </w:tc>
        <w:tc>
          <w:tcPr>
            <w:tcW w:w="985" w:type="pct"/>
            <w:vAlign w:val="center"/>
          </w:tcPr>
          <w:p w14:paraId="570F1971" w14:textId="29F2F259" w:rsidR="000578BA" w:rsidRPr="003C7F48" w:rsidRDefault="00471496" w:rsidP="004377AE">
            <w:pPr>
              <w:pStyle w:val="Elementotabell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ualitative</w:t>
            </w:r>
          </w:p>
        </w:tc>
      </w:tr>
      <w:tr w:rsidR="000578BA" w:rsidRPr="00BA5C0B" w14:paraId="494C477A" w14:textId="0D77190B" w:rsidTr="00A041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7AFF8997" w14:textId="77777777" w:rsidR="000578BA" w:rsidRPr="003C7F48" w:rsidRDefault="000578BA" w:rsidP="004377AE">
            <w:pPr>
              <w:jc w:val="center"/>
            </w:pPr>
            <w:r w:rsidRPr="003C7F48">
              <w:t>V7</w:t>
            </w:r>
          </w:p>
        </w:tc>
        <w:tc>
          <w:tcPr>
            <w:tcW w:w="1420" w:type="pct"/>
            <w:vAlign w:val="center"/>
          </w:tcPr>
          <w:p w14:paraId="384E6370" w14:textId="77777777" w:rsidR="000578BA" w:rsidRPr="003C7F48" w:rsidRDefault="000578BA" w:rsidP="004377AE">
            <w:pPr>
              <w:jc w:val="center"/>
              <w:cnfStyle w:val="000000100000" w:firstRow="0" w:lastRow="0" w:firstColumn="0" w:lastColumn="0" w:oddVBand="0" w:evenVBand="0" w:oddHBand="1" w:evenHBand="0" w:firstRowFirstColumn="0" w:firstRowLastColumn="0" w:lastRowFirstColumn="0" w:lastRowLastColumn="0"/>
            </w:pPr>
            <w:r w:rsidRPr="003C7F48">
              <w:t>Confidence with the design</w:t>
            </w:r>
          </w:p>
        </w:tc>
        <w:tc>
          <w:tcPr>
            <w:tcW w:w="2350" w:type="pct"/>
            <w:vAlign w:val="center"/>
          </w:tcPr>
          <w:p w14:paraId="324983A6" w14:textId="6E3E819E" w:rsidR="000578BA" w:rsidRPr="003C7F48" w:rsidRDefault="00F06DB6" w:rsidP="00637A2E">
            <w:pPr>
              <w:pStyle w:val="Elementotabell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vel of</w:t>
            </w:r>
            <w:r w:rsidRPr="003C7F48">
              <w:rPr>
                <w:rFonts w:asciiTheme="majorHAnsi" w:hAnsiTheme="majorHAnsi" w:cstheme="majorHAnsi"/>
              </w:rPr>
              <w:t xml:space="preserve"> understanding </w:t>
            </w:r>
            <w:r>
              <w:rPr>
                <w:rFonts w:asciiTheme="majorHAnsi" w:hAnsiTheme="majorHAnsi" w:cstheme="majorHAnsi"/>
              </w:rPr>
              <w:t xml:space="preserve">on </w:t>
            </w:r>
            <w:r w:rsidRPr="003C7F48">
              <w:rPr>
                <w:rFonts w:asciiTheme="majorHAnsi" w:hAnsiTheme="majorHAnsi" w:cstheme="majorHAnsi"/>
              </w:rPr>
              <w:t xml:space="preserve">what </w:t>
            </w:r>
            <w:r w:rsidR="00F01FC8" w:rsidRPr="003C7F48">
              <w:rPr>
                <w:rFonts w:asciiTheme="majorHAnsi" w:hAnsiTheme="majorHAnsi" w:cstheme="majorHAnsi"/>
              </w:rPr>
              <w:t>the function of a component is</w:t>
            </w:r>
          </w:p>
        </w:tc>
        <w:tc>
          <w:tcPr>
            <w:tcW w:w="985" w:type="pct"/>
            <w:vAlign w:val="center"/>
          </w:tcPr>
          <w:p w14:paraId="2D0870CC" w14:textId="684801BE" w:rsidR="000578BA" w:rsidRPr="003C7F48" w:rsidRDefault="00471496" w:rsidP="004377AE">
            <w:pPr>
              <w:pStyle w:val="Elementotabella"/>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alitative</w:t>
            </w:r>
          </w:p>
        </w:tc>
      </w:tr>
    </w:tbl>
    <w:p w14:paraId="3F351414" w14:textId="5DE047CC" w:rsidR="00E173B0" w:rsidRPr="00E173B0" w:rsidRDefault="00E173B0" w:rsidP="00E173B0">
      <w:pPr>
        <w:pStyle w:val="Caption"/>
        <w:spacing w:before="120"/>
        <w:jc w:val="center"/>
        <w:rPr>
          <w:sz w:val="21"/>
          <w:szCs w:val="21"/>
        </w:rPr>
      </w:pPr>
      <w:r w:rsidRPr="00E173B0">
        <w:rPr>
          <w:sz w:val="21"/>
          <w:szCs w:val="21"/>
        </w:rPr>
        <w:t xml:space="preserve">Table </w:t>
      </w:r>
      <w:r w:rsidR="00FA7D56">
        <w:rPr>
          <w:sz w:val="21"/>
          <w:szCs w:val="21"/>
        </w:rPr>
        <w:fldChar w:fldCharType="begin"/>
      </w:r>
      <w:r w:rsidR="00FA7D56">
        <w:rPr>
          <w:sz w:val="21"/>
          <w:szCs w:val="21"/>
        </w:rPr>
        <w:instrText xml:space="preserve"> SEQ Table \* ARABIC </w:instrText>
      </w:r>
      <w:r w:rsidR="00FA7D56">
        <w:rPr>
          <w:sz w:val="21"/>
          <w:szCs w:val="21"/>
        </w:rPr>
        <w:fldChar w:fldCharType="separate"/>
      </w:r>
      <w:r w:rsidR="00FF4913">
        <w:rPr>
          <w:noProof/>
          <w:sz w:val="21"/>
          <w:szCs w:val="21"/>
        </w:rPr>
        <w:t>4</w:t>
      </w:r>
      <w:r w:rsidR="00FA7D56">
        <w:rPr>
          <w:sz w:val="21"/>
          <w:szCs w:val="21"/>
        </w:rPr>
        <w:fldChar w:fldCharType="end"/>
      </w:r>
      <w:r w:rsidR="00EA2477">
        <w:rPr>
          <w:sz w:val="21"/>
          <w:szCs w:val="21"/>
        </w:rPr>
        <w:t xml:space="preserve">: Variables </w:t>
      </w:r>
      <w:r w:rsidR="007303E2">
        <w:rPr>
          <w:sz w:val="21"/>
          <w:szCs w:val="21"/>
        </w:rPr>
        <w:t xml:space="preserve">description </w:t>
      </w:r>
    </w:p>
    <w:p w14:paraId="352BBA25" w14:textId="2F4F4193" w:rsidR="00491F30" w:rsidRDefault="007F197D" w:rsidP="00A17A1F">
      <w:pPr>
        <w:pStyle w:val="Heading3"/>
        <w:jc w:val="both"/>
      </w:pPr>
      <w:r>
        <w:t>Tasks Definition</w:t>
      </w:r>
    </w:p>
    <w:p w14:paraId="05FF9205" w14:textId="77777777" w:rsidR="00E67AD6" w:rsidRDefault="00193AD6" w:rsidP="00A17A1F">
      <w:pPr>
        <w:jc w:val="both"/>
      </w:pPr>
      <w:r>
        <w:t>The task</w:t>
      </w:r>
      <w:r w:rsidR="00A474B9">
        <w:t>s</w:t>
      </w:r>
      <w:r>
        <w:t xml:space="preserve"> have been defined in order</w:t>
      </w:r>
      <w:r w:rsidR="00C6077C">
        <w:t xml:space="preserve"> to make the user browse </w:t>
      </w:r>
      <w:r w:rsidR="00F16FEB">
        <w:t>all the main section of the website</w:t>
      </w:r>
      <w:r w:rsidR="00A474B9">
        <w:t xml:space="preserve"> and use all the provided functionalities. To do so</w:t>
      </w:r>
      <w:r w:rsidR="00217107">
        <w:t>, the number of tasks needed has been of six task</w:t>
      </w:r>
      <w:r w:rsidR="00C20613">
        <w:t xml:space="preserve">s. </w:t>
      </w:r>
    </w:p>
    <w:p w14:paraId="64F1B336" w14:textId="7668DAF8" w:rsidR="00966C03" w:rsidRPr="00966C03" w:rsidRDefault="00C20613" w:rsidP="00A17A1F">
      <w:pPr>
        <w:jc w:val="both"/>
      </w:pPr>
      <w:r>
        <w:t>Each task is defined proposing to the user a realistic scenario</w:t>
      </w:r>
      <w:r w:rsidR="00C71AD9">
        <w:t xml:space="preserve"> in which they could be</w:t>
      </w:r>
      <w:r w:rsidR="00E307B1">
        <w:t xml:space="preserve">, without giving to the user any </w:t>
      </w:r>
      <w:r w:rsidR="00B203F2">
        <w:t>indications</w:t>
      </w:r>
      <w:r w:rsidR="00F51350">
        <w:t xml:space="preserve"> of how to </w:t>
      </w:r>
      <w:r w:rsidR="00DC7088">
        <w:t>accomplish</w:t>
      </w:r>
      <w:r w:rsidR="00F51350">
        <w:t xml:space="preserve"> them</w:t>
      </w:r>
      <w:r w:rsidR="00B203F2">
        <w:t xml:space="preserve"> (such as the buttons to click, the section </w:t>
      </w:r>
      <w:r w:rsidR="00F51350">
        <w:t>where find something and similar)</w:t>
      </w:r>
      <w:r w:rsidR="00DC7088">
        <w:t>.</w:t>
      </w:r>
    </w:p>
    <w:p w14:paraId="0F9BD087" w14:textId="49DC3F67" w:rsidR="005D26CA" w:rsidRDefault="005D26CA" w:rsidP="00A17A1F">
      <w:pPr>
        <w:jc w:val="both"/>
      </w:pPr>
      <w:r w:rsidRPr="00A7142B">
        <w:t>The order of the tasks has been randomi</w:t>
      </w:r>
      <w:r>
        <w:t>z</w:t>
      </w:r>
      <w:r w:rsidRPr="00A7142B">
        <w:t>ed for each user in order to minimi</w:t>
      </w:r>
      <w:r>
        <w:t>z</w:t>
      </w:r>
      <w:r w:rsidRPr="00A7142B">
        <w:t>e the learning effect.</w:t>
      </w:r>
      <w:r>
        <w:t xml:space="preserve"> Moreover, it is tried to alternate harder task from the easier ones in order to avoid </w:t>
      </w:r>
      <w:r w:rsidRPr="00980B47">
        <w:t>discouragement</w:t>
      </w:r>
      <w:r>
        <w:t xml:space="preserve"> in the users.</w:t>
      </w:r>
      <w:r w:rsidRPr="00A7142B">
        <w:t xml:space="preserve"> Every session starts from the homepage of the website</w:t>
      </w:r>
      <w:r>
        <w:t>.</w:t>
      </w:r>
    </w:p>
    <w:p w14:paraId="3043F722" w14:textId="64947D1F" w:rsidR="003C4B0A" w:rsidRDefault="003C4B0A" w:rsidP="00A17A1F">
      <w:pPr>
        <w:jc w:val="both"/>
      </w:pPr>
      <w:r>
        <w:t xml:space="preserve">While the user performs a task, the supervisors keep track of </w:t>
      </w:r>
      <w:r w:rsidR="001653D0">
        <w:t xml:space="preserve">all </w:t>
      </w:r>
      <w:r>
        <w:t>the variables defined in section 2.2.2</w:t>
      </w:r>
      <w:r w:rsidR="001370D8">
        <w:t>;</w:t>
      </w:r>
      <w:r w:rsidR="00681A00">
        <w:t xml:space="preserve"> </w:t>
      </w:r>
      <w:r w:rsidR="001370D8">
        <w:t>i</w:t>
      </w:r>
      <w:r w:rsidR="00681A00">
        <w:t>n particular</w:t>
      </w:r>
      <w:r w:rsidR="00B719B7">
        <w:t>,</w:t>
      </w:r>
      <w:r w:rsidR="00681A00">
        <w:t xml:space="preserve"> the established time to perform each task has been fixed on 5 minutes</w:t>
      </w:r>
      <w:r w:rsidR="00B719B7">
        <w:t>.</w:t>
      </w:r>
    </w:p>
    <w:p w14:paraId="599DC8C8" w14:textId="77777777" w:rsidR="00CC3BE6" w:rsidRDefault="001452AA" w:rsidP="00A17A1F">
      <w:pPr>
        <w:jc w:val="both"/>
      </w:pPr>
      <w:r>
        <w:t xml:space="preserve">The results of each task could be: </w:t>
      </w:r>
    </w:p>
    <w:p w14:paraId="6A6F37A9" w14:textId="4EDFDC33" w:rsidR="00CC3BE6" w:rsidRDefault="001452AA" w:rsidP="00A17A1F">
      <w:pPr>
        <w:pStyle w:val="ListParagraph"/>
        <w:numPr>
          <w:ilvl w:val="0"/>
          <w:numId w:val="18"/>
        </w:numPr>
        <w:ind w:left="567"/>
        <w:jc w:val="both"/>
      </w:pPr>
      <w:r w:rsidRPr="00BA23E8">
        <w:rPr>
          <w:b/>
          <w:bCs/>
        </w:rPr>
        <w:t>S</w:t>
      </w:r>
      <w:r w:rsidR="005B54BA" w:rsidRPr="00BA23E8">
        <w:rPr>
          <w:b/>
          <w:bCs/>
        </w:rPr>
        <w:t>uccessful</w:t>
      </w:r>
      <w:r w:rsidR="00CC3BE6">
        <w:t>:</w:t>
      </w:r>
      <w:r w:rsidR="00BA23E8">
        <w:t xml:space="preserve"> </w:t>
      </w:r>
      <w:r w:rsidR="005B54BA">
        <w:t xml:space="preserve">the user has been able to complete the task within the </w:t>
      </w:r>
      <w:r w:rsidR="000372BE">
        <w:t xml:space="preserve">time without needing any </w:t>
      </w:r>
      <w:r w:rsidR="00CC3BE6">
        <w:t>help.</w:t>
      </w:r>
      <w:r w:rsidR="000372BE">
        <w:t xml:space="preserve"> </w:t>
      </w:r>
    </w:p>
    <w:p w14:paraId="5E6BD3F6" w14:textId="3E16A0FC" w:rsidR="00CC3BE6" w:rsidRDefault="000372BE" w:rsidP="00A17A1F">
      <w:pPr>
        <w:pStyle w:val="ListParagraph"/>
        <w:numPr>
          <w:ilvl w:val="0"/>
          <w:numId w:val="18"/>
        </w:numPr>
        <w:ind w:left="567"/>
        <w:jc w:val="both"/>
      </w:pPr>
      <w:r w:rsidRPr="00BA23E8">
        <w:rPr>
          <w:b/>
          <w:bCs/>
        </w:rPr>
        <w:t>Partial</w:t>
      </w:r>
      <w:r>
        <w:t xml:space="preserve"> successful</w:t>
      </w:r>
      <w:r w:rsidR="00BA23E8">
        <w:t>:</w:t>
      </w:r>
      <w:r>
        <w:t xml:space="preserve"> </w:t>
      </w:r>
      <w:r w:rsidR="00137BAA">
        <w:t>the user has been able to complete the task within the time b</w:t>
      </w:r>
      <w:r w:rsidR="0007356F">
        <w:t xml:space="preserve">ut needing some supervisor </w:t>
      </w:r>
      <w:r w:rsidR="00CC3BE6">
        <w:t>help.</w:t>
      </w:r>
      <w:r w:rsidR="0007356F">
        <w:t xml:space="preserve"> </w:t>
      </w:r>
    </w:p>
    <w:p w14:paraId="78725F1F" w14:textId="011CB612" w:rsidR="001452AA" w:rsidRDefault="0007356F" w:rsidP="00A17A1F">
      <w:pPr>
        <w:pStyle w:val="ListParagraph"/>
        <w:numPr>
          <w:ilvl w:val="0"/>
          <w:numId w:val="18"/>
        </w:numPr>
        <w:ind w:left="567"/>
        <w:jc w:val="both"/>
      </w:pPr>
      <w:r w:rsidRPr="00BA23E8">
        <w:rPr>
          <w:b/>
          <w:bCs/>
        </w:rPr>
        <w:t>Failed</w:t>
      </w:r>
      <w:r w:rsidR="00BA23E8">
        <w:t>:</w:t>
      </w:r>
      <w:r>
        <w:t xml:space="preserve"> the user has not been able to complete the task </w:t>
      </w:r>
      <w:r w:rsidR="009D1A47">
        <w:t>within the time even with the supervisor help.</w:t>
      </w:r>
    </w:p>
    <w:p w14:paraId="3A215BB8" w14:textId="063D84AD" w:rsidR="00992334" w:rsidRPr="00966C03" w:rsidRDefault="00992334" w:rsidP="00A17A1F">
      <w:pPr>
        <w:spacing w:after="360"/>
        <w:jc w:val="both"/>
      </w:pPr>
      <w:r>
        <w:t xml:space="preserve">Below the table </w:t>
      </w:r>
      <w:r w:rsidR="00E722EE">
        <w:t xml:space="preserve">containing all the task </w:t>
      </w:r>
      <w:r w:rsidR="00986163">
        <w:t>to propose</w:t>
      </w:r>
      <w:r w:rsidR="00E722EE">
        <w:t xml:space="preserve"> to the users</w:t>
      </w:r>
      <w:r w:rsidR="007303E2">
        <w:t>:</w:t>
      </w:r>
    </w:p>
    <w:tbl>
      <w:tblPr>
        <w:tblStyle w:val="GridTable4-Accent4"/>
        <w:tblW w:w="9350" w:type="dxa"/>
        <w:tblLayout w:type="fixed"/>
        <w:tblCellMar>
          <w:top w:w="57" w:type="dxa"/>
          <w:bottom w:w="57" w:type="dxa"/>
        </w:tblCellMar>
        <w:tblLook w:val="04A0" w:firstRow="1" w:lastRow="0" w:firstColumn="1" w:lastColumn="0" w:noHBand="0" w:noVBand="1"/>
      </w:tblPr>
      <w:tblGrid>
        <w:gridCol w:w="988"/>
        <w:gridCol w:w="1559"/>
        <w:gridCol w:w="6803"/>
      </w:tblGrid>
      <w:tr w:rsidR="00E54615" w14:paraId="02321567" w14:textId="77777777" w:rsidTr="00756F7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14:paraId="0E7D818E" w14:textId="71524831" w:rsidR="00E54615" w:rsidRPr="00652220" w:rsidRDefault="00E54615" w:rsidP="00D2140C">
            <w:pPr>
              <w:jc w:val="center"/>
            </w:pPr>
            <w:r w:rsidRPr="00652220">
              <w:t>TASK</w:t>
            </w:r>
          </w:p>
        </w:tc>
        <w:tc>
          <w:tcPr>
            <w:tcW w:w="6803" w:type="dxa"/>
            <w:vAlign w:val="center"/>
          </w:tcPr>
          <w:p w14:paraId="60D26323" w14:textId="0DF7E29A" w:rsidR="00E54615" w:rsidRPr="00652220" w:rsidRDefault="00E54615" w:rsidP="00D2140C">
            <w:pPr>
              <w:jc w:val="center"/>
              <w:cnfStyle w:val="100000000000" w:firstRow="1" w:lastRow="0" w:firstColumn="0" w:lastColumn="0" w:oddVBand="0" w:evenVBand="0" w:oddHBand="0" w:evenHBand="0" w:firstRowFirstColumn="0" w:firstRowLastColumn="0" w:lastRowFirstColumn="0" w:lastRowLastColumn="0"/>
            </w:pPr>
            <w:r w:rsidRPr="00652220">
              <w:t>DESCRIPTION</w:t>
            </w:r>
          </w:p>
        </w:tc>
      </w:tr>
      <w:tr w:rsidR="00E54615" w:rsidRPr="00977507" w14:paraId="78990030" w14:textId="77777777" w:rsidTr="00756F73">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6DE05CB" w14:textId="5D8584E3" w:rsidR="00E54615" w:rsidRPr="00652220" w:rsidRDefault="00E54615" w:rsidP="00D2140C">
            <w:pPr>
              <w:jc w:val="center"/>
            </w:pPr>
            <w:r w:rsidRPr="00652220">
              <w:t>T1</w:t>
            </w:r>
          </w:p>
        </w:tc>
        <w:tc>
          <w:tcPr>
            <w:tcW w:w="1559" w:type="dxa"/>
            <w:vAlign w:val="center"/>
          </w:tcPr>
          <w:p w14:paraId="7E9118AE" w14:textId="644CE0F6" w:rsidR="00345A78" w:rsidRPr="00652220" w:rsidRDefault="00F63B13" w:rsidP="00756F73">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Accomodation Planning</w:t>
            </w:r>
          </w:p>
        </w:tc>
        <w:tc>
          <w:tcPr>
            <w:tcW w:w="6803" w:type="dxa"/>
            <w:vAlign w:val="center"/>
          </w:tcPr>
          <w:p w14:paraId="7F04DCD6" w14:textId="745A8496" w:rsidR="00020C76" w:rsidRPr="005833E4" w:rsidRDefault="005833E4" w:rsidP="00A17A1F">
            <w:pPr>
              <w:jc w:val="both"/>
              <w:cnfStyle w:val="000000100000" w:firstRow="0" w:lastRow="0" w:firstColumn="0" w:lastColumn="0" w:oddVBand="0" w:evenVBand="0" w:oddHBand="1" w:evenHBand="0" w:firstRowFirstColumn="0" w:firstRowLastColumn="0" w:lastRowFirstColumn="0" w:lastRowLastColumn="0"/>
            </w:pPr>
            <w:r w:rsidRPr="005833E4">
              <w:t xml:space="preserve">You are a family (two adults and two children) on holiday with your grandfather and grandmother and want to book 2 separate rooms at the famous Hotel </w:t>
            </w:r>
            <w:r>
              <w:t>“</w:t>
            </w:r>
            <w:r w:rsidRPr="005833E4">
              <w:t xml:space="preserve">Lo </w:t>
            </w:r>
            <w:proofErr w:type="spellStart"/>
            <w:r w:rsidRPr="005833E4">
              <w:t>Scoiattolo</w:t>
            </w:r>
            <w:proofErr w:type="spellEnd"/>
            <w:r>
              <w:t>”</w:t>
            </w:r>
            <w:r w:rsidRPr="005833E4">
              <w:t xml:space="preserve"> from 31 December 2022 to 2 January 2023. Check</w:t>
            </w:r>
            <w:r w:rsidR="004377AE">
              <w:t xml:space="preserve"> the</w:t>
            </w:r>
            <w:r w:rsidRPr="005833E4">
              <w:t xml:space="preserve"> availability.</w:t>
            </w:r>
          </w:p>
        </w:tc>
      </w:tr>
      <w:tr w:rsidR="00E54615" w:rsidRPr="00977507" w14:paraId="2F3FF12C" w14:textId="77777777" w:rsidTr="00756F73">
        <w:trPr>
          <w:trHeight w:val="181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8C27B46" w14:textId="70E517C2" w:rsidR="00E54615" w:rsidRPr="00652220" w:rsidRDefault="00E54615" w:rsidP="00D2140C">
            <w:pPr>
              <w:jc w:val="center"/>
            </w:pPr>
            <w:r w:rsidRPr="00652220">
              <w:t>T2</w:t>
            </w:r>
          </w:p>
        </w:tc>
        <w:tc>
          <w:tcPr>
            <w:tcW w:w="1559" w:type="dxa"/>
            <w:vAlign w:val="center"/>
          </w:tcPr>
          <w:p w14:paraId="77FFF7A8" w14:textId="42A08AA5" w:rsidR="00FF14A9" w:rsidRPr="00652220" w:rsidRDefault="00E00557" w:rsidP="00756F73">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Request Information</w:t>
            </w:r>
          </w:p>
        </w:tc>
        <w:tc>
          <w:tcPr>
            <w:tcW w:w="6803" w:type="dxa"/>
            <w:vAlign w:val="center"/>
          </w:tcPr>
          <w:p w14:paraId="1740E28D" w14:textId="6E459260" w:rsidR="00020C76" w:rsidRPr="00B944B4" w:rsidRDefault="00F618B1" w:rsidP="00A17A1F">
            <w:pPr>
              <w:jc w:val="both"/>
              <w:cnfStyle w:val="000000000000" w:firstRow="0" w:lastRow="0" w:firstColumn="0" w:lastColumn="0" w:oddVBand="0" w:evenVBand="0" w:oddHBand="0" w:evenHBand="0" w:firstRowFirstColumn="0" w:firstRowLastColumn="0" w:lastRowFirstColumn="0" w:lastRowLastColumn="0"/>
            </w:pPr>
            <w:r w:rsidRPr="00F618B1">
              <w:t>After browsing the site for some time, you cannot find information relating to the COVID-19 restrictions and you want to request information about the Green Pass at the C.S.C. (Courmayeur Service Center). Then you decide to fill out the form and submit it.</w:t>
            </w:r>
          </w:p>
        </w:tc>
      </w:tr>
      <w:tr w:rsidR="00E54615" w:rsidRPr="00F00E16" w14:paraId="434813CA" w14:textId="77777777" w:rsidTr="00756F73">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C18CF7" w14:textId="2499D91E" w:rsidR="00E54615" w:rsidRPr="00652220" w:rsidRDefault="00E54615" w:rsidP="00D2140C">
            <w:pPr>
              <w:jc w:val="center"/>
            </w:pPr>
            <w:r w:rsidRPr="00652220">
              <w:lastRenderedPageBreak/>
              <w:t>T3</w:t>
            </w:r>
          </w:p>
        </w:tc>
        <w:tc>
          <w:tcPr>
            <w:tcW w:w="1559" w:type="dxa"/>
            <w:vAlign w:val="center"/>
          </w:tcPr>
          <w:p w14:paraId="1F49C855" w14:textId="51F281F9" w:rsidR="00A62A71" w:rsidRPr="00652220" w:rsidRDefault="00FB24D1" w:rsidP="00756F73">
            <w:pPr>
              <w:jc w:val="center"/>
              <w:cnfStyle w:val="000000100000" w:firstRow="0" w:lastRow="0" w:firstColumn="0" w:lastColumn="0" w:oddVBand="0" w:evenVBand="0" w:oddHBand="1" w:evenHBand="0" w:firstRowFirstColumn="0" w:firstRowLastColumn="0" w:lastRowFirstColumn="0" w:lastRowLastColumn="0"/>
              <w:rPr>
                <w:lang w:val="it-IT"/>
              </w:rPr>
            </w:pPr>
            <w:r w:rsidRPr="00652220">
              <w:rPr>
                <w:lang w:val="it-IT"/>
              </w:rPr>
              <w:t>Wishlist</w:t>
            </w:r>
          </w:p>
        </w:tc>
        <w:tc>
          <w:tcPr>
            <w:tcW w:w="6803" w:type="dxa"/>
            <w:vAlign w:val="center"/>
          </w:tcPr>
          <w:p w14:paraId="4D743877" w14:textId="627BE211" w:rsidR="004516DB" w:rsidRPr="004516DB" w:rsidRDefault="004516DB" w:rsidP="00A17A1F">
            <w:pPr>
              <w:jc w:val="both"/>
              <w:cnfStyle w:val="000000100000" w:firstRow="0" w:lastRow="0" w:firstColumn="0" w:lastColumn="0" w:oddVBand="0" w:evenVBand="0" w:oddHBand="1" w:evenHBand="0" w:firstRowFirstColumn="0" w:firstRowLastColumn="0" w:lastRowFirstColumn="0" w:lastRowLastColumn="0"/>
            </w:pPr>
            <w:r w:rsidRPr="004516DB">
              <w:t>You have decided to spend your holidays in Courmayeur; Looking at the proposals on the website, you are interested in Cinema, Typical Products and Baby Club and decide to add them to your Wishlist, a function offered by the site.</w:t>
            </w:r>
          </w:p>
          <w:p w14:paraId="6FE1C4CE" w14:textId="798C717B" w:rsidR="00020C76" w:rsidRPr="00652220" w:rsidRDefault="004516DB" w:rsidP="00A17A1F">
            <w:pPr>
              <w:jc w:val="both"/>
              <w:cnfStyle w:val="000000100000" w:firstRow="0" w:lastRow="0" w:firstColumn="0" w:lastColumn="0" w:oddVBand="0" w:evenVBand="0" w:oddHBand="1" w:evenHBand="0" w:firstRowFirstColumn="0" w:firstRowLastColumn="0" w:lastRowFirstColumn="0" w:lastRowLastColumn="0"/>
              <w:rPr>
                <w:lang w:val="it-IT"/>
              </w:rPr>
            </w:pPr>
            <w:r w:rsidRPr="004516DB">
              <w:t xml:space="preserve">After adding all three, you decide to cancel the Cinema because you might as well go elsewhere. </w:t>
            </w:r>
            <w:r w:rsidRPr="004516DB">
              <w:rPr>
                <w:lang w:val="it-IT"/>
              </w:rPr>
              <w:t>Finally, send your Wishlist by e-mail.</w:t>
            </w:r>
          </w:p>
        </w:tc>
      </w:tr>
      <w:tr w:rsidR="00E54615" w:rsidRPr="00020C76" w14:paraId="2DF4F6B7" w14:textId="77777777" w:rsidTr="00756F73">
        <w:trPr>
          <w:trHeight w:val="153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A3A0867" w14:textId="3AF6EF4F" w:rsidR="00E54615" w:rsidRPr="00652220" w:rsidRDefault="00E54615" w:rsidP="00D2140C">
            <w:pPr>
              <w:jc w:val="center"/>
            </w:pPr>
            <w:r w:rsidRPr="00652220">
              <w:t>T4</w:t>
            </w:r>
          </w:p>
        </w:tc>
        <w:tc>
          <w:tcPr>
            <w:tcW w:w="1559" w:type="dxa"/>
            <w:vAlign w:val="center"/>
          </w:tcPr>
          <w:p w14:paraId="3F612964" w14:textId="5B680A96" w:rsidR="00FF56D4" w:rsidRPr="00652220" w:rsidRDefault="008241B9" w:rsidP="00756F73">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How to </w:t>
            </w:r>
            <w:r w:rsidRPr="00381F3C">
              <w:t>arrive</w:t>
            </w:r>
          </w:p>
        </w:tc>
        <w:tc>
          <w:tcPr>
            <w:tcW w:w="6803" w:type="dxa"/>
            <w:vAlign w:val="center"/>
          </w:tcPr>
          <w:p w14:paraId="14B2E481" w14:textId="4F9D6F98" w:rsidR="00020C76" w:rsidRPr="00020C76" w:rsidRDefault="00020C76" w:rsidP="00A17A1F">
            <w:pPr>
              <w:jc w:val="both"/>
              <w:cnfStyle w:val="000000000000" w:firstRow="0" w:lastRow="0" w:firstColumn="0" w:lastColumn="0" w:oddVBand="0" w:evenVBand="0" w:oddHBand="0" w:evenHBand="0" w:firstRowFirstColumn="0" w:firstRowLastColumn="0" w:lastRowFirstColumn="0" w:lastRowLastColumn="0"/>
            </w:pPr>
            <w:r w:rsidRPr="00020C76">
              <w:t>You have to reach your friends for a weekend in Courmayeur by car and you want to know how to reach the place and how much it would cost to leave the car for 2 days in the Viale Monte Bianco P2 car park.</w:t>
            </w:r>
          </w:p>
        </w:tc>
      </w:tr>
      <w:tr w:rsidR="00E54615" w:rsidRPr="009077EE" w14:paraId="40BCC8AC" w14:textId="77777777" w:rsidTr="00756F73">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C6BDD6" w14:textId="08183C1C" w:rsidR="00E54615" w:rsidRPr="00652220" w:rsidRDefault="00E54615" w:rsidP="00D2140C">
            <w:pPr>
              <w:jc w:val="center"/>
            </w:pPr>
            <w:r w:rsidRPr="00652220">
              <w:t>T5</w:t>
            </w:r>
          </w:p>
        </w:tc>
        <w:tc>
          <w:tcPr>
            <w:tcW w:w="1559" w:type="dxa"/>
            <w:vAlign w:val="center"/>
          </w:tcPr>
          <w:p w14:paraId="756D95ED" w14:textId="6B8E452D" w:rsidR="00B44AB1" w:rsidRPr="00652220" w:rsidRDefault="008241B9" w:rsidP="00756F73">
            <w:pPr>
              <w:jc w:val="center"/>
              <w:cnfStyle w:val="000000100000" w:firstRow="0" w:lastRow="0" w:firstColumn="0" w:lastColumn="0" w:oddVBand="0" w:evenVBand="0" w:oddHBand="1" w:evenHBand="0" w:firstRowFirstColumn="0" w:firstRowLastColumn="0" w:lastRowFirstColumn="0" w:lastRowLastColumn="0"/>
              <w:rPr>
                <w:lang w:val="it-IT"/>
              </w:rPr>
            </w:pPr>
            <w:r w:rsidRPr="00E91058">
              <w:t>Events</w:t>
            </w:r>
          </w:p>
        </w:tc>
        <w:tc>
          <w:tcPr>
            <w:tcW w:w="6803" w:type="dxa"/>
            <w:vAlign w:val="center"/>
          </w:tcPr>
          <w:p w14:paraId="6A7C61B2" w14:textId="65CEF2DB" w:rsidR="009077EE" w:rsidRPr="009077EE" w:rsidRDefault="009077EE" w:rsidP="00A17A1F">
            <w:pPr>
              <w:jc w:val="both"/>
              <w:cnfStyle w:val="000000100000" w:firstRow="0" w:lastRow="0" w:firstColumn="0" w:lastColumn="0" w:oddVBand="0" w:evenVBand="0" w:oddHBand="1" w:evenHBand="0" w:firstRowFirstColumn="0" w:firstRowLastColumn="0" w:lastRowFirstColumn="0" w:lastRowLastColumn="0"/>
            </w:pPr>
            <w:r w:rsidRPr="009077EE">
              <w:t>You have learned that on April 2 your daughter's favorite author will be present at the event: "Authors at the top". You want to search for the number for information regarding the event.</w:t>
            </w:r>
          </w:p>
        </w:tc>
      </w:tr>
      <w:tr w:rsidR="00E54615" w:rsidRPr="00E7093F" w14:paraId="70B2C0E8" w14:textId="77777777" w:rsidTr="00756F73">
        <w:trPr>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3955CC0" w14:textId="1F30F8F0" w:rsidR="00E54615" w:rsidRPr="00652220" w:rsidRDefault="00E54615" w:rsidP="00D2140C">
            <w:pPr>
              <w:jc w:val="center"/>
            </w:pPr>
            <w:r w:rsidRPr="00652220">
              <w:t>T6</w:t>
            </w:r>
          </w:p>
        </w:tc>
        <w:tc>
          <w:tcPr>
            <w:tcW w:w="1559" w:type="dxa"/>
            <w:vAlign w:val="center"/>
          </w:tcPr>
          <w:p w14:paraId="6413FA21" w14:textId="5F710964" w:rsidR="00D40774" w:rsidRPr="00652220" w:rsidRDefault="005D15FD" w:rsidP="00756F73">
            <w:pPr>
              <w:jc w:val="center"/>
              <w:cnfStyle w:val="000000000000" w:firstRow="0" w:lastRow="0" w:firstColumn="0" w:lastColumn="0" w:oddVBand="0" w:evenVBand="0" w:oddHBand="0" w:evenHBand="0" w:firstRowFirstColumn="0" w:firstRowLastColumn="0" w:lastRowFirstColumn="0" w:lastRowLastColumn="0"/>
              <w:rPr>
                <w:lang w:val="it-IT"/>
              </w:rPr>
            </w:pPr>
            <w:r w:rsidRPr="00652220">
              <w:rPr>
                <w:lang w:val="it-IT"/>
              </w:rPr>
              <w:t>Skipass</w:t>
            </w:r>
          </w:p>
        </w:tc>
        <w:tc>
          <w:tcPr>
            <w:tcW w:w="6803" w:type="dxa"/>
            <w:vAlign w:val="center"/>
          </w:tcPr>
          <w:p w14:paraId="6D6FAFA8" w14:textId="297BB4A7" w:rsidR="009D0A86" w:rsidRPr="00E7093F" w:rsidRDefault="009D0A86" w:rsidP="00A17A1F">
            <w:pPr>
              <w:keepNext/>
              <w:jc w:val="both"/>
              <w:cnfStyle w:val="000000000000" w:firstRow="0" w:lastRow="0" w:firstColumn="0" w:lastColumn="0" w:oddVBand="0" w:evenVBand="0" w:oddHBand="0" w:evenHBand="0" w:firstRowFirstColumn="0" w:firstRowLastColumn="0" w:lastRowFirstColumn="0" w:lastRowLastColumn="0"/>
            </w:pPr>
            <w:r w:rsidRPr="009D0A86">
              <w:t xml:space="preserve">Skiing is your passion and you have decided to go skiing in the famous Courmayeur. Then go to the website and look for the </w:t>
            </w:r>
            <w:r w:rsidR="004377AE" w:rsidRPr="009D0A86">
              <w:t>Ski Pass</w:t>
            </w:r>
            <w:r w:rsidRPr="009D0A86">
              <w:t xml:space="preserve"> rate table.</w:t>
            </w:r>
          </w:p>
        </w:tc>
      </w:tr>
    </w:tbl>
    <w:p w14:paraId="4FD32101" w14:textId="6AD1145D" w:rsidR="00E173B0" w:rsidRPr="00E173B0" w:rsidRDefault="00E173B0" w:rsidP="00E173B0">
      <w:pPr>
        <w:pStyle w:val="Caption"/>
        <w:spacing w:before="120"/>
        <w:jc w:val="center"/>
        <w:rPr>
          <w:sz w:val="21"/>
          <w:szCs w:val="21"/>
        </w:rPr>
      </w:pPr>
      <w:r w:rsidRPr="00E173B0">
        <w:rPr>
          <w:sz w:val="21"/>
          <w:szCs w:val="21"/>
        </w:rPr>
        <w:t xml:space="preserve">Table </w:t>
      </w:r>
      <w:r w:rsidR="00FA7D56">
        <w:rPr>
          <w:sz w:val="21"/>
          <w:szCs w:val="21"/>
        </w:rPr>
        <w:fldChar w:fldCharType="begin"/>
      </w:r>
      <w:r w:rsidR="00FA7D56">
        <w:rPr>
          <w:sz w:val="21"/>
          <w:szCs w:val="21"/>
        </w:rPr>
        <w:instrText xml:space="preserve"> SEQ Table \* ARABIC </w:instrText>
      </w:r>
      <w:r w:rsidR="00FA7D56">
        <w:rPr>
          <w:sz w:val="21"/>
          <w:szCs w:val="21"/>
        </w:rPr>
        <w:fldChar w:fldCharType="separate"/>
      </w:r>
      <w:r w:rsidR="00FF4913">
        <w:rPr>
          <w:noProof/>
          <w:sz w:val="21"/>
          <w:szCs w:val="21"/>
        </w:rPr>
        <w:t>5</w:t>
      </w:r>
      <w:r w:rsidR="00FA7D56">
        <w:rPr>
          <w:sz w:val="21"/>
          <w:szCs w:val="21"/>
        </w:rPr>
        <w:fldChar w:fldCharType="end"/>
      </w:r>
      <w:r w:rsidR="00EA2477">
        <w:rPr>
          <w:sz w:val="21"/>
          <w:szCs w:val="21"/>
        </w:rPr>
        <w:t>: Task de</w:t>
      </w:r>
      <w:r w:rsidR="007303E2">
        <w:rPr>
          <w:sz w:val="21"/>
          <w:szCs w:val="21"/>
        </w:rPr>
        <w:t>scription</w:t>
      </w:r>
    </w:p>
    <w:p w14:paraId="2FF58CD7" w14:textId="2E3956D0" w:rsidR="00CB3FF7" w:rsidRPr="00992334" w:rsidRDefault="001653D0" w:rsidP="001475B5">
      <w:pPr>
        <w:pStyle w:val="Heading3"/>
        <w:rPr>
          <w:lang w:val="it-IT"/>
        </w:rPr>
      </w:pPr>
      <w:r w:rsidRPr="00992334">
        <w:rPr>
          <w:lang w:val="it-IT"/>
        </w:rPr>
        <w:t>Pilot Test</w:t>
      </w:r>
      <w:r w:rsidR="00992334" w:rsidRPr="00992334">
        <w:rPr>
          <w:lang w:val="it-IT"/>
        </w:rPr>
        <w:t xml:space="preserve"> </w:t>
      </w:r>
    </w:p>
    <w:p w14:paraId="4BF19881" w14:textId="35F6C2EE" w:rsidR="001653D0" w:rsidRPr="001653D0" w:rsidRDefault="00992334" w:rsidP="00A17A1F">
      <w:pPr>
        <w:jc w:val="both"/>
      </w:pPr>
      <w:r>
        <w:t xml:space="preserve">Before submitting the test to the recruited users, it has been simulated among the group members and through a candidate user. This candidate user did not take part in the test in order not to generate bias. In this way, it has been possible to minimize misunderstandings and prevent any errors in the formulation of the test from impacting the results of the study. </w:t>
      </w:r>
    </w:p>
    <w:p w14:paraId="27D8FD59" w14:textId="0988F6D4" w:rsidR="001653D0" w:rsidRPr="001653D0" w:rsidRDefault="001653D0" w:rsidP="00A17A1F">
      <w:pPr>
        <w:pStyle w:val="Heading3"/>
        <w:jc w:val="both"/>
      </w:pPr>
      <w:r w:rsidRPr="00CB3FF7">
        <w:t>Post-test Questionnaire</w:t>
      </w:r>
    </w:p>
    <w:p w14:paraId="4C92C92A" w14:textId="6FAF9FC8" w:rsidR="006377EB" w:rsidRPr="00BA5C0B" w:rsidRDefault="006377EB" w:rsidP="00A17A1F">
      <w:pPr>
        <w:jc w:val="both"/>
      </w:pPr>
      <w:r w:rsidRPr="00BA5C0B">
        <w:t>After the session, the recruited users are asked to complete a brief questionnaire</w:t>
      </w:r>
      <w:r w:rsidR="00C81076">
        <w:t xml:space="preserve">. Such questionnaire </w:t>
      </w:r>
      <w:r w:rsidR="001C67F9">
        <w:t xml:space="preserve">is aimed to understand </w:t>
      </w:r>
      <w:r w:rsidR="00466F66">
        <w:t xml:space="preserve">which part of the website are well developed </w:t>
      </w:r>
      <w:r w:rsidR="00B350AF">
        <w:t>from the</w:t>
      </w:r>
      <w:r w:rsidR="00466F66">
        <w:t xml:space="preserve"> </w:t>
      </w:r>
      <w:r w:rsidR="001946BC">
        <w:t>user’s</w:t>
      </w:r>
      <w:r w:rsidR="00B350AF">
        <w:t xml:space="preserve"> </w:t>
      </w:r>
      <w:r w:rsidR="00B10129">
        <w:t>perspective</w:t>
      </w:r>
      <w:r w:rsidR="00466F66">
        <w:t xml:space="preserve"> and which one</w:t>
      </w:r>
      <w:r w:rsidR="00B350AF">
        <w:t>s</w:t>
      </w:r>
      <w:r w:rsidR="00466F66">
        <w:t xml:space="preserve"> </w:t>
      </w:r>
      <w:r w:rsidR="001946BC">
        <w:t xml:space="preserve">are </w:t>
      </w:r>
      <w:r w:rsidR="00466F66">
        <w:t>not.</w:t>
      </w:r>
      <w:r w:rsidR="00B350AF">
        <w:t xml:space="preserve"> In this case the questionnaire </w:t>
      </w:r>
      <w:r w:rsidR="00C81076">
        <w:t>has been proposed</w:t>
      </w:r>
      <w:r w:rsidR="00DD4E05">
        <w:t xml:space="preserve"> to the users</w:t>
      </w:r>
      <w:r w:rsidR="00C81076">
        <w:t xml:space="preserve"> </w:t>
      </w:r>
      <w:r w:rsidR="002B59DE">
        <w:t>using</w:t>
      </w:r>
      <w:r w:rsidR="00322E36">
        <w:t xml:space="preserve"> Microsoft Forms</w:t>
      </w:r>
      <w:r w:rsidR="00BF7263">
        <w:rPr>
          <w:rFonts w:ascii="Symbol" w:eastAsia="Symbol" w:hAnsi="Symbol" w:cs="Symbol"/>
        </w:rPr>
        <w:t>ä</w:t>
      </w:r>
      <w:r w:rsidR="00322E36">
        <w:t xml:space="preserve"> </w:t>
      </w:r>
      <w:r w:rsidR="00175DD9">
        <w:t>software</w:t>
      </w:r>
      <w:r w:rsidR="00DD4E05">
        <w:t xml:space="preserve"> and all the dat</w:t>
      </w:r>
      <w:r w:rsidR="001946BC">
        <w:t xml:space="preserve">a </w:t>
      </w:r>
      <w:r w:rsidR="00BF7263">
        <w:t>are</w:t>
      </w:r>
      <w:r w:rsidR="00DD4E05">
        <w:t xml:space="preserve"> collected </w:t>
      </w:r>
      <w:r w:rsidR="00D6108F" w:rsidRPr="00D6108F">
        <w:t>anonymously</w:t>
      </w:r>
      <w:r w:rsidR="00322E36">
        <w:t xml:space="preserve">. </w:t>
      </w:r>
      <w:r w:rsidR="00D6108F">
        <w:t>Questions proposed are both</w:t>
      </w:r>
      <w:r w:rsidR="004378BD">
        <w:t xml:space="preserve"> close</w:t>
      </w:r>
      <w:r w:rsidR="00D6108F">
        <w:t>s</w:t>
      </w:r>
      <w:r w:rsidR="004378BD">
        <w:t xml:space="preserve"> and open questions; the first ones are</w:t>
      </w:r>
      <w:r w:rsidR="005778E1">
        <w:t xml:space="preserve"> a simple index of agreement about some statements while the</w:t>
      </w:r>
      <w:r w:rsidR="002B59DE">
        <w:t xml:space="preserve"> open question require</w:t>
      </w:r>
      <w:r w:rsidR="001946BC">
        <w:t>s</w:t>
      </w:r>
      <w:r w:rsidR="002B59DE">
        <w:t xml:space="preserve"> the user to provide an improvement they would like to see on the website.</w:t>
      </w:r>
    </w:p>
    <w:p w14:paraId="7FF27305" w14:textId="77777777" w:rsidR="00D05709" w:rsidRDefault="001946BC" w:rsidP="00A17A1F">
      <w:pPr>
        <w:jc w:val="both"/>
      </w:pPr>
      <w:r>
        <w:t>The form has been proposed in Italian since not all the users were able to understand English</w:t>
      </w:r>
      <w:r w:rsidR="00D05709">
        <w:t>.</w:t>
      </w:r>
    </w:p>
    <w:p w14:paraId="58D569AD" w14:textId="08C4488A" w:rsidR="001946BC" w:rsidRPr="00BA5C0B" w:rsidRDefault="00F1248C" w:rsidP="00A17A1F">
      <w:pPr>
        <w:spacing w:after="120"/>
        <w:jc w:val="both"/>
      </w:pPr>
      <w:r>
        <w:t>Below</w:t>
      </w:r>
      <w:r w:rsidR="009A081A">
        <w:t xml:space="preserve"> </w:t>
      </w:r>
      <w:r w:rsidR="00DD0468">
        <w:t>the table with</w:t>
      </w:r>
      <w:r w:rsidR="009A081A">
        <w:t xml:space="preserve"> the </w:t>
      </w:r>
      <w:r w:rsidR="00D05709">
        <w:t xml:space="preserve">proposed </w:t>
      </w:r>
      <w:r w:rsidR="009A081A">
        <w:t>questions translated in English</w:t>
      </w:r>
      <w:r w:rsidR="00C22438">
        <w:t xml:space="preserve"> and the link to the Microsoft Form</w:t>
      </w:r>
      <w:r w:rsidR="00667E92">
        <w:rPr>
          <w:rFonts w:ascii="Symbol" w:eastAsia="Symbol" w:hAnsi="Symbol" w:cs="Symbol"/>
        </w:rPr>
        <w:t>ä</w:t>
      </w:r>
      <w:r w:rsidR="00667E92">
        <w:t xml:space="preserve"> </w:t>
      </w:r>
      <w:r w:rsidR="00DA7729">
        <w:t xml:space="preserve"> questionnaire</w:t>
      </w:r>
      <w:r w:rsidR="009A081A">
        <w:t>.</w:t>
      </w:r>
    </w:p>
    <w:tbl>
      <w:tblPr>
        <w:tblStyle w:val="GridTable4-Accent2"/>
        <w:tblW w:w="5000" w:type="pct"/>
        <w:tblLayout w:type="fixed"/>
        <w:tblLook w:val="04A0" w:firstRow="1" w:lastRow="0" w:firstColumn="1" w:lastColumn="0" w:noHBand="0" w:noVBand="1"/>
      </w:tblPr>
      <w:tblGrid>
        <w:gridCol w:w="987"/>
        <w:gridCol w:w="907"/>
        <w:gridCol w:w="7456"/>
      </w:tblGrid>
      <w:tr w:rsidR="006377EB" w14:paraId="6F89527F" w14:textId="77777777" w:rsidTr="00986163">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13" w:type="pct"/>
            <w:gridSpan w:val="2"/>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1610D39" w14:textId="0FBAADF4" w:rsidR="006377EB" w:rsidRPr="00F1248C" w:rsidRDefault="006377EB" w:rsidP="00F1248C">
            <w:pPr>
              <w:pStyle w:val="Elementotabella"/>
              <w:jc w:val="center"/>
              <w:rPr>
                <w:b w:val="0"/>
                <w:bCs w:val="0"/>
                <w:color w:val="auto"/>
              </w:rPr>
            </w:pPr>
            <w:r w:rsidRPr="00F1248C">
              <w:rPr>
                <w:color w:val="auto"/>
              </w:rPr>
              <w:lastRenderedPageBreak/>
              <w:t>Assessment</w:t>
            </w:r>
          </w:p>
        </w:tc>
        <w:tc>
          <w:tcPr>
            <w:tcW w:w="3987" w:type="pct"/>
            <w:tcBorders>
              <w:top w:val="single" w:sz="4" w:space="0" w:color="FFFFFF"/>
              <w:left w:val="single" w:sz="4" w:space="0" w:color="FFFFFF"/>
              <w:bottom w:val="single" w:sz="4" w:space="0" w:color="FFFFFF"/>
              <w:right w:val="single" w:sz="4" w:space="0" w:color="F7CAAC" w:themeColor="accent2" w:themeTint="66"/>
            </w:tcBorders>
            <w:shd w:val="clear" w:color="auto" w:fill="FBE4D5" w:themeFill="accent2" w:themeFillTint="33"/>
          </w:tcPr>
          <w:p w14:paraId="43451A53" w14:textId="4F13B135" w:rsidR="006377EB" w:rsidRPr="00F1248C" w:rsidRDefault="006377EB" w:rsidP="00F1248C">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1248C">
              <w:rPr>
                <w:color w:val="auto"/>
              </w:rPr>
              <w:t>How much do you agree with the following statements?</w:t>
            </w:r>
          </w:p>
          <w:p w14:paraId="4D0FBB17" w14:textId="77777777" w:rsidR="006377EB" w:rsidRPr="00F1248C" w:rsidRDefault="006377EB" w:rsidP="00F1248C">
            <w:pPr>
              <w:jc w:val="center"/>
              <w:cnfStyle w:val="100000000000" w:firstRow="1" w:lastRow="0" w:firstColumn="0" w:lastColumn="0" w:oddVBand="0" w:evenVBand="0" w:oddHBand="0" w:evenHBand="0" w:firstRowFirstColumn="0" w:firstRowLastColumn="0" w:lastRowFirstColumn="0" w:lastRowLastColumn="0"/>
              <w:rPr>
                <w:color w:val="auto"/>
              </w:rPr>
            </w:pPr>
            <w:r w:rsidRPr="00F1248C">
              <w:rPr>
                <w:color w:val="auto"/>
              </w:rPr>
              <w:t>(1= totally disagree, 5=totally agree)</w:t>
            </w:r>
          </w:p>
        </w:tc>
      </w:tr>
      <w:tr w:rsidR="006377EB" w14:paraId="5E08C282" w14:textId="77777777" w:rsidTr="009861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val="restart"/>
            <w:tcBorders>
              <w:top w:val="single" w:sz="4" w:space="0" w:color="FFFFFF"/>
            </w:tcBorders>
            <w:shd w:val="clear" w:color="auto" w:fill="FFFFFF" w:themeFill="background1"/>
            <w:vAlign w:val="center"/>
          </w:tcPr>
          <w:p w14:paraId="022EB69F" w14:textId="46F271D9" w:rsidR="006377EB" w:rsidRPr="00C5273F" w:rsidRDefault="006377EB" w:rsidP="004662DC">
            <w:pPr>
              <w:pStyle w:val="Elementotabella"/>
              <w:jc w:val="center"/>
              <w:rPr>
                <w:i/>
                <w:iCs/>
              </w:rPr>
            </w:pPr>
            <w:r w:rsidRPr="00C5273F">
              <w:rPr>
                <w:i/>
                <w:iCs/>
              </w:rPr>
              <w:t>Content</w:t>
            </w:r>
          </w:p>
        </w:tc>
        <w:tc>
          <w:tcPr>
            <w:tcW w:w="3987" w:type="pct"/>
            <w:tcBorders>
              <w:top w:val="single" w:sz="4" w:space="0" w:color="FFFFFF"/>
            </w:tcBorders>
            <w:shd w:val="clear" w:color="auto" w:fill="FFFFFF" w:themeFill="background1"/>
          </w:tcPr>
          <w:p w14:paraId="55209534" w14:textId="6329B502" w:rsidR="006377EB" w:rsidRDefault="009227D7" w:rsidP="007D5ABA">
            <w:pPr>
              <w:cnfStyle w:val="000000100000" w:firstRow="0" w:lastRow="0" w:firstColumn="0" w:lastColumn="0" w:oddVBand="0" w:evenVBand="0" w:oddHBand="1" w:evenHBand="0" w:firstRowFirstColumn="0" w:firstRowLastColumn="0" w:lastRowFirstColumn="0" w:lastRowLastColumn="0"/>
            </w:pPr>
            <w:r w:rsidRPr="009227D7">
              <w:t>The terminology used by the site is understandable and close to common language</w:t>
            </w:r>
            <w:r>
              <w:t>.</w:t>
            </w:r>
          </w:p>
        </w:tc>
      </w:tr>
      <w:tr w:rsidR="006377EB" w14:paraId="7493B3F7" w14:textId="77777777" w:rsidTr="00A17A1F">
        <w:trPr>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shd w:val="clear" w:color="auto" w:fill="FFFFFF" w:themeFill="background1"/>
            <w:vAlign w:val="center"/>
          </w:tcPr>
          <w:p w14:paraId="111AE52C" w14:textId="6FC75C18" w:rsidR="006377EB" w:rsidRPr="00C5273F" w:rsidRDefault="006377EB" w:rsidP="004662DC">
            <w:pPr>
              <w:pStyle w:val="Elementotabella"/>
              <w:jc w:val="center"/>
              <w:rPr>
                <w:i/>
                <w:iCs/>
              </w:rPr>
            </w:pPr>
          </w:p>
        </w:tc>
        <w:tc>
          <w:tcPr>
            <w:tcW w:w="3987" w:type="pct"/>
            <w:shd w:val="clear" w:color="auto" w:fill="FFFFFF" w:themeFill="background1"/>
          </w:tcPr>
          <w:p w14:paraId="4FD68AB2" w14:textId="2BA2CB2F" w:rsidR="006377EB" w:rsidRPr="00BA5C0B" w:rsidRDefault="00F22AD8" w:rsidP="007D5ABA">
            <w:pPr>
              <w:cnfStyle w:val="000000000000" w:firstRow="0" w:lastRow="0" w:firstColumn="0" w:lastColumn="0" w:oddVBand="0" w:evenVBand="0" w:oddHBand="0" w:evenHBand="0" w:firstRowFirstColumn="0" w:firstRowLastColumn="0" w:lastRowFirstColumn="0" w:lastRowLastColumn="0"/>
            </w:pPr>
            <w:r w:rsidRPr="00F22AD8">
              <w:t>The site is intuitive: the labels and symbols used give a good idea of ​​their functionality</w:t>
            </w:r>
            <w:r>
              <w:t>.</w:t>
            </w:r>
          </w:p>
        </w:tc>
      </w:tr>
      <w:tr w:rsidR="006377EB" w14:paraId="5FA61D03" w14:textId="77777777" w:rsidTr="00A17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shd w:val="clear" w:color="auto" w:fill="FFFFFF" w:themeFill="background1"/>
            <w:vAlign w:val="center"/>
          </w:tcPr>
          <w:p w14:paraId="616BFABF" w14:textId="139744EB" w:rsidR="006377EB" w:rsidRPr="00C5273F" w:rsidRDefault="006377EB" w:rsidP="004662DC">
            <w:pPr>
              <w:pStyle w:val="Elementotabella"/>
              <w:jc w:val="center"/>
              <w:rPr>
                <w:i/>
                <w:iCs/>
              </w:rPr>
            </w:pPr>
          </w:p>
        </w:tc>
        <w:tc>
          <w:tcPr>
            <w:tcW w:w="3987" w:type="pct"/>
            <w:shd w:val="clear" w:color="auto" w:fill="FFFFFF" w:themeFill="background1"/>
          </w:tcPr>
          <w:p w14:paraId="067F6082" w14:textId="246F5FC3" w:rsidR="006377EB" w:rsidRPr="00BA5C0B" w:rsidRDefault="00C168E6" w:rsidP="007D5ABA">
            <w:pPr>
              <w:cnfStyle w:val="000000100000" w:firstRow="0" w:lastRow="0" w:firstColumn="0" w:lastColumn="0" w:oddVBand="0" w:evenVBand="0" w:oddHBand="1" w:evenHBand="0" w:firstRowFirstColumn="0" w:firstRowLastColumn="0" w:lastRowFirstColumn="0" w:lastRowLastColumn="0"/>
            </w:pPr>
            <w:r w:rsidRPr="00C168E6">
              <w:t>The amount of information on each page is balanced: there is neither too much information nor too little</w:t>
            </w:r>
            <w:r>
              <w:t>.</w:t>
            </w:r>
          </w:p>
        </w:tc>
      </w:tr>
      <w:tr w:rsidR="006377EB" w14:paraId="7433FBD8" w14:textId="77777777" w:rsidTr="00A17A1F">
        <w:trPr>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shd w:val="clear" w:color="auto" w:fill="FFFFFF" w:themeFill="background1"/>
            <w:vAlign w:val="center"/>
          </w:tcPr>
          <w:p w14:paraId="02B3E85E" w14:textId="7111762B" w:rsidR="006377EB" w:rsidRPr="00C5273F" w:rsidRDefault="006377EB" w:rsidP="004662DC">
            <w:pPr>
              <w:pStyle w:val="Elementotabella"/>
              <w:jc w:val="center"/>
              <w:rPr>
                <w:i/>
                <w:iCs/>
              </w:rPr>
            </w:pPr>
          </w:p>
        </w:tc>
        <w:tc>
          <w:tcPr>
            <w:tcW w:w="3987" w:type="pct"/>
            <w:shd w:val="clear" w:color="auto" w:fill="FFFFFF" w:themeFill="background1"/>
          </w:tcPr>
          <w:p w14:paraId="4AE5FD51" w14:textId="24D1D8C6" w:rsidR="006377EB" w:rsidRPr="00BA5C0B" w:rsidRDefault="0073201F" w:rsidP="007D5ABA">
            <w:pPr>
              <w:cnfStyle w:val="000000000000" w:firstRow="0" w:lastRow="0" w:firstColumn="0" w:lastColumn="0" w:oddVBand="0" w:evenVBand="0" w:oddHBand="0" w:evenHBand="0" w:firstRowFirstColumn="0" w:firstRowLastColumn="0" w:lastRowFirstColumn="0" w:lastRowLastColumn="0"/>
            </w:pPr>
            <w:r w:rsidRPr="0073201F">
              <w:t>Pages are never too long: don't scroll too far down to find what you're looking for</w:t>
            </w:r>
            <w:r>
              <w:t>.</w:t>
            </w:r>
          </w:p>
        </w:tc>
      </w:tr>
      <w:tr w:rsidR="0011753A" w14:paraId="156FF1A2" w14:textId="77777777" w:rsidTr="00A17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val="restart"/>
            <w:vAlign w:val="center"/>
          </w:tcPr>
          <w:p w14:paraId="09518223" w14:textId="40F8A4DF" w:rsidR="0011753A" w:rsidRPr="00C5273F" w:rsidRDefault="0011753A" w:rsidP="004662DC">
            <w:pPr>
              <w:pStyle w:val="Elementotabella"/>
              <w:jc w:val="center"/>
              <w:rPr>
                <w:i/>
                <w:iCs/>
              </w:rPr>
            </w:pPr>
            <w:r w:rsidRPr="00C5273F">
              <w:rPr>
                <w:i/>
                <w:iCs/>
              </w:rPr>
              <w:t>Navigation</w:t>
            </w:r>
          </w:p>
        </w:tc>
        <w:tc>
          <w:tcPr>
            <w:tcW w:w="3987" w:type="pct"/>
          </w:tcPr>
          <w:p w14:paraId="16FA2526" w14:textId="34A85256" w:rsidR="0011753A" w:rsidRPr="00BA5C0B" w:rsidRDefault="0011753A" w:rsidP="007D5ABA">
            <w:pPr>
              <w:cnfStyle w:val="000000100000" w:firstRow="0" w:lastRow="0" w:firstColumn="0" w:lastColumn="0" w:oddVBand="0" w:evenVBand="0" w:oddHBand="1" w:evenHBand="0" w:firstRowFirstColumn="0" w:firstRowLastColumn="0" w:lastRowFirstColumn="0" w:lastRowLastColumn="0"/>
            </w:pPr>
            <w:r w:rsidRPr="00CD461C">
              <w:t>Each section/page of the site gives a good idea of ​​its content thanks to text and images</w:t>
            </w:r>
            <w:r>
              <w:t>.</w:t>
            </w:r>
          </w:p>
        </w:tc>
      </w:tr>
      <w:tr w:rsidR="0011753A" w14:paraId="51EB0505" w14:textId="77777777" w:rsidTr="00A17A1F">
        <w:trPr>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shd w:val="clear" w:color="auto" w:fill="FBE4D5" w:themeFill="accent2" w:themeFillTint="33"/>
            <w:vAlign w:val="center"/>
          </w:tcPr>
          <w:p w14:paraId="02958AA1" w14:textId="27C831F1" w:rsidR="0011753A" w:rsidRPr="00C5273F" w:rsidRDefault="0011753A" w:rsidP="004662DC">
            <w:pPr>
              <w:pStyle w:val="Elementotabella"/>
              <w:jc w:val="center"/>
              <w:rPr>
                <w:i/>
                <w:iCs/>
              </w:rPr>
            </w:pPr>
          </w:p>
        </w:tc>
        <w:tc>
          <w:tcPr>
            <w:tcW w:w="3987" w:type="pct"/>
            <w:shd w:val="clear" w:color="auto" w:fill="FBE4D5" w:themeFill="accent2" w:themeFillTint="33"/>
          </w:tcPr>
          <w:p w14:paraId="3DF3ED7F" w14:textId="5A9F6C89" w:rsidR="0011753A" w:rsidRPr="00BA5C0B" w:rsidRDefault="0011753A" w:rsidP="007D5ABA">
            <w:pPr>
              <w:cnfStyle w:val="000000000000" w:firstRow="0" w:lastRow="0" w:firstColumn="0" w:lastColumn="0" w:oddVBand="0" w:evenVBand="0" w:oddHBand="0" w:evenHBand="0" w:firstRowFirstColumn="0" w:firstRowLastColumn="0" w:lastRowFirstColumn="0" w:lastRowLastColumn="0"/>
            </w:pPr>
            <w:r w:rsidRPr="00BE4B6C">
              <w:t>The site allows you to easily switch from one section to another</w:t>
            </w:r>
          </w:p>
        </w:tc>
      </w:tr>
      <w:tr w:rsidR="0011753A" w14:paraId="10486A17" w14:textId="77777777" w:rsidTr="00A17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vAlign w:val="center"/>
          </w:tcPr>
          <w:p w14:paraId="402C602A" w14:textId="0946ECAC" w:rsidR="0011753A" w:rsidRPr="00C5273F" w:rsidRDefault="0011753A" w:rsidP="004662DC">
            <w:pPr>
              <w:pStyle w:val="Elementotabella"/>
              <w:jc w:val="center"/>
              <w:rPr>
                <w:i/>
                <w:iCs/>
              </w:rPr>
            </w:pPr>
          </w:p>
        </w:tc>
        <w:tc>
          <w:tcPr>
            <w:tcW w:w="3987" w:type="pct"/>
          </w:tcPr>
          <w:p w14:paraId="017212D0" w14:textId="4E1A575C" w:rsidR="0011753A" w:rsidRPr="00BA5C0B" w:rsidRDefault="0011753A" w:rsidP="007D5ABA">
            <w:pPr>
              <w:cnfStyle w:val="000000100000" w:firstRow="0" w:lastRow="0" w:firstColumn="0" w:lastColumn="0" w:oddVBand="0" w:evenVBand="0" w:oddHBand="1" w:evenHBand="0" w:firstRowFirstColumn="0" w:firstRowLastColumn="0" w:lastRowFirstColumn="0" w:lastRowLastColumn="0"/>
            </w:pPr>
            <w:r w:rsidRPr="00D31662">
              <w:t>The site allows you to easily return to previous pages without using the functions offered by the browser (</w:t>
            </w:r>
            <w:r w:rsidR="003A5AF2" w:rsidRPr="00D31662">
              <w:t>e.g.,</w:t>
            </w:r>
            <w:r w:rsidRPr="00D31662">
              <w:t xml:space="preserve"> Google Chrome arrow to go back)</w:t>
            </w:r>
            <w:r>
              <w:t>.</w:t>
            </w:r>
          </w:p>
        </w:tc>
      </w:tr>
      <w:tr w:rsidR="0011753A" w14:paraId="74CAB7D1" w14:textId="77777777" w:rsidTr="00A17A1F">
        <w:trPr>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shd w:val="clear" w:color="auto" w:fill="FBE4D5" w:themeFill="accent2" w:themeFillTint="33"/>
            <w:vAlign w:val="center"/>
          </w:tcPr>
          <w:p w14:paraId="451AB47F" w14:textId="2B3C9DFF" w:rsidR="0011753A" w:rsidRPr="00C5273F" w:rsidRDefault="0011753A" w:rsidP="004662DC">
            <w:pPr>
              <w:pStyle w:val="Elementotabella"/>
              <w:jc w:val="center"/>
              <w:rPr>
                <w:i/>
                <w:iCs/>
              </w:rPr>
            </w:pPr>
          </w:p>
        </w:tc>
        <w:tc>
          <w:tcPr>
            <w:tcW w:w="3987" w:type="pct"/>
            <w:shd w:val="clear" w:color="auto" w:fill="FBE4D5" w:themeFill="accent2" w:themeFillTint="33"/>
          </w:tcPr>
          <w:p w14:paraId="2C8B3DB3" w14:textId="4445ECB3" w:rsidR="0011753A" w:rsidRPr="00BA5C0B" w:rsidRDefault="0011753A" w:rsidP="007D5ABA">
            <w:pPr>
              <w:cnfStyle w:val="000000000000" w:firstRow="0" w:lastRow="0" w:firstColumn="0" w:lastColumn="0" w:oddVBand="0" w:evenVBand="0" w:oddHBand="0" w:evenHBand="0" w:firstRowFirstColumn="0" w:firstRowLastColumn="0" w:lastRowFirstColumn="0" w:lastRowLastColumn="0"/>
            </w:pPr>
            <w:r w:rsidRPr="00903ADB">
              <w:t>The menu bar (see image below) is clear and useful for navigation</w:t>
            </w:r>
            <w:r>
              <w:t>.</w:t>
            </w:r>
          </w:p>
        </w:tc>
      </w:tr>
      <w:tr w:rsidR="0011753A" w14:paraId="4094DEB1" w14:textId="77777777" w:rsidTr="00A17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vAlign w:val="center"/>
          </w:tcPr>
          <w:p w14:paraId="122A0112" w14:textId="3557A195" w:rsidR="0011753A" w:rsidRPr="00C5273F" w:rsidRDefault="0011753A" w:rsidP="004662DC">
            <w:pPr>
              <w:pStyle w:val="Elementotabella"/>
              <w:jc w:val="center"/>
              <w:rPr>
                <w:i/>
                <w:iCs/>
              </w:rPr>
            </w:pPr>
          </w:p>
        </w:tc>
        <w:tc>
          <w:tcPr>
            <w:tcW w:w="3987" w:type="pct"/>
          </w:tcPr>
          <w:p w14:paraId="7077D78B" w14:textId="126BC653" w:rsidR="0011753A" w:rsidRPr="00903ADB" w:rsidRDefault="005D44A9" w:rsidP="007D5ABA">
            <w:pPr>
              <w:cnfStyle w:val="000000100000" w:firstRow="0" w:lastRow="0" w:firstColumn="0" w:lastColumn="0" w:oddVBand="0" w:evenVBand="0" w:oddHBand="1" w:evenHBand="0" w:firstRowFirstColumn="0" w:firstRowLastColumn="0" w:lastRowFirstColumn="0" w:lastRowLastColumn="0"/>
            </w:pPr>
            <w:r w:rsidRPr="005D44A9">
              <w:t>The search function offered by the site is useful for looking for what you do not find</w:t>
            </w:r>
            <w:r>
              <w:t>.</w:t>
            </w:r>
          </w:p>
        </w:tc>
      </w:tr>
      <w:tr w:rsidR="006377EB" w14:paraId="18AC1780" w14:textId="77777777" w:rsidTr="00A17A1F">
        <w:trPr>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val="restart"/>
            <w:shd w:val="clear" w:color="auto" w:fill="FFFFFF" w:themeFill="background1"/>
            <w:vAlign w:val="center"/>
          </w:tcPr>
          <w:p w14:paraId="1FFACB2F" w14:textId="64A26440" w:rsidR="006377EB" w:rsidRPr="00C5273F" w:rsidRDefault="006377EB" w:rsidP="004662DC">
            <w:pPr>
              <w:pStyle w:val="Elementotabella"/>
              <w:jc w:val="center"/>
              <w:rPr>
                <w:i/>
                <w:iCs/>
              </w:rPr>
            </w:pPr>
            <w:r w:rsidRPr="00C5273F">
              <w:rPr>
                <w:i/>
                <w:iCs/>
              </w:rPr>
              <w:t>Cognitive Effort</w:t>
            </w:r>
          </w:p>
        </w:tc>
        <w:tc>
          <w:tcPr>
            <w:tcW w:w="3987" w:type="pct"/>
            <w:shd w:val="clear" w:color="auto" w:fill="FFFFFF" w:themeFill="background1"/>
          </w:tcPr>
          <w:p w14:paraId="73518018" w14:textId="4E204E5B" w:rsidR="006377EB" w:rsidRPr="00BA5C0B" w:rsidRDefault="002670E4" w:rsidP="007D5ABA">
            <w:pPr>
              <w:cnfStyle w:val="000000000000" w:firstRow="0" w:lastRow="0" w:firstColumn="0" w:lastColumn="0" w:oddVBand="0" w:evenVBand="0" w:oddHBand="0" w:evenHBand="0" w:firstRowFirstColumn="0" w:firstRowLastColumn="0" w:lastRowFirstColumn="0" w:lastRowLastColumn="0"/>
            </w:pPr>
            <w:r w:rsidRPr="002670E4">
              <w:t>Learning to use the site is quick and easy</w:t>
            </w:r>
            <w:r>
              <w:t>.</w:t>
            </w:r>
          </w:p>
        </w:tc>
      </w:tr>
      <w:tr w:rsidR="006377EB" w14:paraId="20DC245C" w14:textId="77777777" w:rsidTr="00A17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shd w:val="clear" w:color="auto" w:fill="FFFFFF" w:themeFill="background1"/>
            <w:vAlign w:val="center"/>
          </w:tcPr>
          <w:p w14:paraId="1D0E49DE" w14:textId="11AD7323" w:rsidR="006377EB" w:rsidRPr="00C5273F" w:rsidRDefault="006377EB" w:rsidP="004662DC">
            <w:pPr>
              <w:pStyle w:val="Elementotabella"/>
              <w:jc w:val="center"/>
              <w:rPr>
                <w:i/>
                <w:iCs/>
              </w:rPr>
            </w:pPr>
          </w:p>
        </w:tc>
        <w:tc>
          <w:tcPr>
            <w:tcW w:w="3987" w:type="pct"/>
            <w:shd w:val="clear" w:color="auto" w:fill="FFFFFF" w:themeFill="background1"/>
          </w:tcPr>
          <w:p w14:paraId="48347E3F" w14:textId="7E15099F" w:rsidR="006377EB" w:rsidRPr="00BA5C0B" w:rsidRDefault="00FA2F2D" w:rsidP="007D5ABA">
            <w:pPr>
              <w:cnfStyle w:val="000000100000" w:firstRow="0" w:lastRow="0" w:firstColumn="0" w:lastColumn="0" w:oddVBand="0" w:evenVBand="0" w:oddHBand="1" w:evenHBand="0" w:firstRowFirstColumn="0" w:firstRowLastColumn="0" w:lastRowFirstColumn="0" w:lastRowLastColumn="0"/>
            </w:pPr>
            <w:r w:rsidRPr="00FA2F2D">
              <w:t>The site gives awareness of the section in which you are at all times without feeling disoriented</w:t>
            </w:r>
            <w:r>
              <w:t>.</w:t>
            </w:r>
          </w:p>
        </w:tc>
      </w:tr>
      <w:tr w:rsidR="006377EB" w14:paraId="48F2F45C" w14:textId="77777777" w:rsidTr="00A17A1F">
        <w:trPr>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shd w:val="clear" w:color="auto" w:fill="FFFFFF" w:themeFill="background1"/>
            <w:vAlign w:val="center"/>
          </w:tcPr>
          <w:p w14:paraId="386B9F5C" w14:textId="1884B4FD" w:rsidR="006377EB" w:rsidRPr="00C5273F" w:rsidRDefault="006377EB" w:rsidP="004662DC">
            <w:pPr>
              <w:pStyle w:val="Elementotabella"/>
              <w:jc w:val="center"/>
              <w:rPr>
                <w:i/>
                <w:iCs/>
              </w:rPr>
            </w:pPr>
          </w:p>
        </w:tc>
        <w:tc>
          <w:tcPr>
            <w:tcW w:w="3987" w:type="pct"/>
            <w:shd w:val="clear" w:color="auto" w:fill="FFFFFF" w:themeFill="background1"/>
          </w:tcPr>
          <w:p w14:paraId="13CD6045" w14:textId="1B12F88B" w:rsidR="006377EB" w:rsidRPr="00BA5C0B" w:rsidRDefault="001643DE" w:rsidP="007D5ABA">
            <w:pPr>
              <w:cnfStyle w:val="000000000000" w:firstRow="0" w:lastRow="0" w:firstColumn="0" w:lastColumn="0" w:oddVBand="0" w:evenVBand="0" w:oddHBand="0" w:evenHBand="0" w:firstRowFirstColumn="0" w:firstRowLastColumn="0" w:lastRowFirstColumn="0" w:lastRowLastColumn="0"/>
            </w:pPr>
            <w:r w:rsidRPr="005B7D7C">
              <w:t>The Wishlist function offered by the site is useful and easy to use</w:t>
            </w:r>
            <w:r>
              <w:t>.</w:t>
            </w:r>
          </w:p>
        </w:tc>
      </w:tr>
      <w:tr w:rsidR="00503059" w14:paraId="0EC672E1" w14:textId="77777777" w:rsidTr="00A17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val="restart"/>
            <w:vAlign w:val="center"/>
          </w:tcPr>
          <w:p w14:paraId="2B95373A" w14:textId="58903C99" w:rsidR="00503059" w:rsidRPr="00C5273F" w:rsidRDefault="00503059" w:rsidP="004662DC">
            <w:pPr>
              <w:pStyle w:val="Elementotabella"/>
              <w:jc w:val="center"/>
              <w:rPr>
                <w:i/>
                <w:iCs/>
              </w:rPr>
            </w:pPr>
            <w:r w:rsidRPr="00C5273F">
              <w:rPr>
                <w:i/>
                <w:iCs/>
              </w:rPr>
              <w:t>Presentation</w:t>
            </w:r>
          </w:p>
        </w:tc>
        <w:tc>
          <w:tcPr>
            <w:tcW w:w="3987" w:type="pct"/>
          </w:tcPr>
          <w:p w14:paraId="167482B1" w14:textId="45638E2C" w:rsidR="00503059" w:rsidRPr="00BA5C0B" w:rsidRDefault="00503059" w:rsidP="007D5ABA">
            <w:pPr>
              <w:cnfStyle w:val="000000100000" w:firstRow="0" w:lastRow="0" w:firstColumn="0" w:lastColumn="0" w:oddVBand="0" w:evenVBand="0" w:oddHBand="1" w:evenHBand="0" w:firstRowFirstColumn="0" w:firstRowLastColumn="0" w:lastRowFirstColumn="0" w:lastRowLastColumn="0"/>
            </w:pPr>
            <w:r w:rsidRPr="00F17B16">
              <w:t>The text is always clear and legible (color, size, font)</w:t>
            </w:r>
            <w:r>
              <w:t>.</w:t>
            </w:r>
          </w:p>
        </w:tc>
      </w:tr>
      <w:tr w:rsidR="00503059" w14:paraId="43F23421" w14:textId="77777777" w:rsidTr="00A17A1F">
        <w:trPr>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shd w:val="clear" w:color="auto" w:fill="FBE4D5" w:themeFill="accent2" w:themeFillTint="33"/>
            <w:vAlign w:val="center"/>
          </w:tcPr>
          <w:p w14:paraId="6E31EC84" w14:textId="79C7529B" w:rsidR="00503059" w:rsidRPr="00BA5C0B" w:rsidRDefault="00503059" w:rsidP="00A17A1F">
            <w:pPr>
              <w:jc w:val="center"/>
            </w:pPr>
          </w:p>
        </w:tc>
        <w:tc>
          <w:tcPr>
            <w:tcW w:w="3987" w:type="pct"/>
            <w:shd w:val="clear" w:color="auto" w:fill="FBE4D5" w:themeFill="accent2" w:themeFillTint="33"/>
          </w:tcPr>
          <w:p w14:paraId="0C4B686F" w14:textId="7CCD36F7" w:rsidR="00503059" w:rsidRPr="00BA5C0B" w:rsidRDefault="00503059" w:rsidP="007D5ABA">
            <w:pPr>
              <w:cnfStyle w:val="000000000000" w:firstRow="0" w:lastRow="0" w:firstColumn="0" w:lastColumn="0" w:oddVBand="0" w:evenVBand="0" w:oddHBand="0" w:evenHBand="0" w:firstRowFirstColumn="0" w:firstRowLastColumn="0" w:lastRowFirstColumn="0" w:lastRowLastColumn="0"/>
            </w:pPr>
            <w:r w:rsidRPr="00503059">
              <w:t>The structure of the pages is consistent between pages of the same type and the same section</w:t>
            </w:r>
            <w:r>
              <w:t>.</w:t>
            </w:r>
          </w:p>
        </w:tc>
      </w:tr>
      <w:tr w:rsidR="00503059" w14:paraId="3E3EB778" w14:textId="77777777" w:rsidTr="00A17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3" w:type="pct"/>
            <w:gridSpan w:val="2"/>
            <w:vMerge/>
            <w:vAlign w:val="center"/>
          </w:tcPr>
          <w:p w14:paraId="346271BF" w14:textId="7AA5D6B8" w:rsidR="00503059" w:rsidRPr="00BA5C0B" w:rsidRDefault="00503059" w:rsidP="00A17A1F">
            <w:pPr>
              <w:jc w:val="center"/>
            </w:pPr>
          </w:p>
        </w:tc>
        <w:tc>
          <w:tcPr>
            <w:tcW w:w="3987" w:type="pct"/>
          </w:tcPr>
          <w:p w14:paraId="3FB28254" w14:textId="3653C4D6" w:rsidR="00503059" w:rsidRPr="00503059" w:rsidRDefault="00C64C65" w:rsidP="007D5ABA">
            <w:pPr>
              <w:cnfStyle w:val="000000100000" w:firstRow="0" w:lastRow="0" w:firstColumn="0" w:lastColumn="0" w:oddVBand="0" w:evenVBand="0" w:oddHBand="1" w:evenHBand="0" w:firstRowFirstColumn="0" w:firstRowLastColumn="0" w:lastRowFirstColumn="0" w:lastRowLastColumn="0"/>
            </w:pPr>
            <w:r w:rsidRPr="00C64C65">
              <w:t>Graphically the site is captivating</w:t>
            </w:r>
            <w:r>
              <w:t>.</w:t>
            </w:r>
          </w:p>
        </w:tc>
      </w:tr>
      <w:tr w:rsidR="006377EB" w:rsidRPr="009C3D0C" w14:paraId="27C3F9E9" w14:textId="77777777" w:rsidTr="00A17A1F">
        <w:trPr>
          <w:trHeight w:val="964"/>
        </w:trPr>
        <w:tc>
          <w:tcPr>
            <w:cnfStyle w:val="001000000000" w:firstRow="0" w:lastRow="0" w:firstColumn="1" w:lastColumn="0" w:oddVBand="0" w:evenVBand="0" w:oddHBand="0" w:evenHBand="0" w:firstRowFirstColumn="0" w:firstRowLastColumn="0" w:lastRowFirstColumn="0" w:lastRowLastColumn="0"/>
            <w:tcW w:w="1013" w:type="pct"/>
            <w:gridSpan w:val="2"/>
            <w:vAlign w:val="center"/>
          </w:tcPr>
          <w:p w14:paraId="53FC5507" w14:textId="3CF2212D" w:rsidR="006377EB" w:rsidRPr="00C55278" w:rsidRDefault="006377EB" w:rsidP="004662DC">
            <w:pPr>
              <w:pStyle w:val="Elementotabella"/>
              <w:jc w:val="center"/>
              <w:rPr>
                <w:i/>
              </w:rPr>
            </w:pPr>
            <w:r w:rsidRPr="00C55278">
              <w:rPr>
                <w:i/>
              </w:rPr>
              <w:t>Comments</w:t>
            </w:r>
          </w:p>
        </w:tc>
        <w:tc>
          <w:tcPr>
            <w:tcW w:w="3987" w:type="pct"/>
          </w:tcPr>
          <w:p w14:paraId="1256D206" w14:textId="06D11753" w:rsidR="006377EB" w:rsidRPr="007C5124" w:rsidRDefault="002E10F7" w:rsidP="007D5ABA">
            <w:pPr>
              <w:cnfStyle w:val="000000000000" w:firstRow="0" w:lastRow="0" w:firstColumn="0" w:lastColumn="0" w:oddVBand="0" w:evenVBand="0" w:oddHBand="0" w:evenHBand="0" w:firstRowFirstColumn="0" w:firstRowLastColumn="0" w:lastRowFirstColumn="0" w:lastRowLastColumn="0"/>
            </w:pPr>
            <w:r w:rsidRPr="002E10F7">
              <w:t>Would you change anything within the website? If so, explain what and why</w:t>
            </w:r>
            <w:r w:rsidR="006377EB">
              <w:t xml:space="preserve"> </w:t>
            </w:r>
            <w:r w:rsidR="006377EB" w:rsidRPr="00C5273F">
              <w:rPr>
                <w:i/>
                <w:iCs/>
                <w:sz w:val="20"/>
                <w:szCs w:val="20"/>
              </w:rPr>
              <w:t>(open question)</w:t>
            </w:r>
          </w:p>
        </w:tc>
      </w:tr>
      <w:tr w:rsidR="00130DDD" w:rsidRPr="009C3D0C" w14:paraId="7399B277" w14:textId="77777777" w:rsidTr="00A17A1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13" w:type="pct"/>
            <w:gridSpan w:val="2"/>
            <w:vMerge w:val="restart"/>
            <w:vAlign w:val="center"/>
          </w:tcPr>
          <w:p w14:paraId="05806E29" w14:textId="09DE2B3D" w:rsidR="00130DDD" w:rsidRPr="00C55278" w:rsidRDefault="00130DDD" w:rsidP="004662DC">
            <w:pPr>
              <w:pStyle w:val="Elementotabella"/>
              <w:jc w:val="center"/>
              <w:rPr>
                <w:i/>
              </w:rPr>
            </w:pPr>
            <w:r w:rsidRPr="00C55278">
              <w:rPr>
                <w:i/>
              </w:rPr>
              <w:t>Overall rate</w:t>
            </w:r>
          </w:p>
        </w:tc>
        <w:tc>
          <w:tcPr>
            <w:tcW w:w="3987" w:type="pct"/>
          </w:tcPr>
          <w:p w14:paraId="2B0ED8A3" w14:textId="31FB88C2" w:rsidR="00130DDD" w:rsidRPr="00B81958" w:rsidRDefault="00130DDD" w:rsidP="007D5ABA">
            <w:pPr>
              <w:cnfStyle w:val="000000100000" w:firstRow="0" w:lastRow="0" w:firstColumn="0" w:lastColumn="0" w:oddVBand="0" w:evenVBand="0" w:oddHBand="1" w:evenHBand="0" w:firstRowFirstColumn="0" w:firstRowLastColumn="0" w:lastRowFirstColumn="0" w:lastRowLastColumn="0"/>
            </w:pPr>
            <w:r w:rsidRPr="00C04281">
              <w:t>Overall, the site manages to fulfill its purpose: to provide information on Courmayeur and attract people to visit the town.</w:t>
            </w:r>
            <w:r>
              <w:t xml:space="preserve"> </w:t>
            </w:r>
            <w:r w:rsidRPr="00C5273F">
              <w:rPr>
                <w:i/>
                <w:iCs/>
                <w:sz w:val="20"/>
                <w:szCs w:val="21"/>
              </w:rPr>
              <w:t xml:space="preserve">(1= poor, </w:t>
            </w:r>
            <w:r>
              <w:rPr>
                <w:i/>
                <w:iCs/>
                <w:sz w:val="20"/>
                <w:szCs w:val="21"/>
              </w:rPr>
              <w:t>5</w:t>
            </w:r>
            <w:r w:rsidRPr="00C5273F">
              <w:rPr>
                <w:i/>
                <w:iCs/>
                <w:sz w:val="20"/>
                <w:szCs w:val="21"/>
              </w:rPr>
              <w:t>=very good)</w:t>
            </w:r>
          </w:p>
        </w:tc>
      </w:tr>
      <w:tr w:rsidR="00130DDD" w:rsidRPr="009C3D0C" w14:paraId="2847B187" w14:textId="77777777" w:rsidTr="00F1248C">
        <w:trPr>
          <w:trHeight w:val="772"/>
        </w:trPr>
        <w:tc>
          <w:tcPr>
            <w:cnfStyle w:val="001000000000" w:firstRow="0" w:lastRow="0" w:firstColumn="1" w:lastColumn="0" w:oddVBand="0" w:evenVBand="0" w:oddHBand="0" w:evenHBand="0" w:firstRowFirstColumn="0" w:firstRowLastColumn="0" w:lastRowFirstColumn="0" w:lastRowLastColumn="0"/>
            <w:tcW w:w="1013" w:type="pct"/>
            <w:gridSpan w:val="2"/>
            <w:vMerge/>
            <w:shd w:val="clear" w:color="auto" w:fill="FBE4D5" w:themeFill="accent2" w:themeFillTint="33"/>
          </w:tcPr>
          <w:p w14:paraId="7DDCFA19" w14:textId="5F2E811D" w:rsidR="00130DDD" w:rsidRPr="009C397B" w:rsidRDefault="00130DDD" w:rsidP="004662DC">
            <w:pPr>
              <w:pStyle w:val="Elementotabella"/>
              <w:jc w:val="center"/>
              <w:rPr>
                <w:b w:val="0"/>
                <w:bCs w:val="0"/>
                <w:i/>
                <w:iCs/>
              </w:rPr>
            </w:pPr>
          </w:p>
        </w:tc>
        <w:tc>
          <w:tcPr>
            <w:tcW w:w="3987" w:type="pct"/>
            <w:shd w:val="clear" w:color="auto" w:fill="FBE4D5" w:themeFill="accent2" w:themeFillTint="33"/>
          </w:tcPr>
          <w:p w14:paraId="6BB8B6BF" w14:textId="050C1D4E" w:rsidR="00130DDD" w:rsidRPr="00C5273F" w:rsidRDefault="00130DDD" w:rsidP="007D5ABA">
            <w:pPr>
              <w:cnfStyle w:val="000000000000" w:firstRow="0" w:lastRow="0" w:firstColumn="0" w:lastColumn="0" w:oddVBand="0" w:evenVBand="0" w:oddHBand="0" w:evenHBand="0" w:firstRowFirstColumn="0" w:firstRowLastColumn="0" w:lastRowFirstColumn="0" w:lastRowLastColumn="0"/>
              <w:rPr>
                <w:i/>
                <w:iCs/>
              </w:rPr>
            </w:pPr>
            <w:r w:rsidRPr="00B81958">
              <w:t xml:space="preserve">Overall, how would you rate your browsing experience on the Courmayeur Mont Blanc website? </w:t>
            </w:r>
            <w:r w:rsidRPr="00C5273F">
              <w:rPr>
                <w:i/>
                <w:iCs/>
                <w:sz w:val="20"/>
                <w:szCs w:val="21"/>
              </w:rPr>
              <w:t xml:space="preserve">(1= poor, </w:t>
            </w:r>
            <w:r>
              <w:rPr>
                <w:i/>
                <w:iCs/>
                <w:sz w:val="20"/>
                <w:szCs w:val="21"/>
              </w:rPr>
              <w:t>10</w:t>
            </w:r>
            <w:r w:rsidRPr="00C5273F">
              <w:rPr>
                <w:i/>
                <w:iCs/>
                <w:sz w:val="20"/>
                <w:szCs w:val="21"/>
              </w:rPr>
              <w:t>=very good)</w:t>
            </w:r>
          </w:p>
        </w:tc>
      </w:tr>
      <w:tr w:rsidR="00F43369" w:rsidRPr="009C3D0C" w14:paraId="714FC003" w14:textId="77777777" w:rsidTr="0098616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28" w:type="pct"/>
            <w:shd w:val="clear" w:color="auto" w:fill="FFFFFF" w:themeFill="background1"/>
            <w:vAlign w:val="center"/>
          </w:tcPr>
          <w:p w14:paraId="0076BAFF" w14:textId="77777777" w:rsidR="00F43369" w:rsidRPr="00986163" w:rsidRDefault="00F43369" w:rsidP="00C41CFF">
            <w:pPr>
              <w:jc w:val="center"/>
              <w:rPr>
                <w:rFonts w:asciiTheme="majorHAnsi" w:hAnsiTheme="majorHAnsi" w:cstheme="majorHAnsi"/>
                <w:b w:val="0"/>
                <w:color w:val="000000" w:themeColor="text1"/>
              </w:rPr>
            </w:pPr>
            <w:r w:rsidRPr="00986163">
              <w:rPr>
                <w:rFonts w:asciiTheme="majorHAnsi" w:hAnsiTheme="majorHAnsi" w:cstheme="majorHAnsi"/>
                <w:color w:val="000000" w:themeColor="text1"/>
              </w:rPr>
              <w:t>Survey</w:t>
            </w:r>
          </w:p>
          <w:p w14:paraId="04B29E38" w14:textId="270AF9B2" w:rsidR="00591353" w:rsidRPr="00C41CFF" w:rsidRDefault="00591353" w:rsidP="00C41CFF">
            <w:pPr>
              <w:jc w:val="center"/>
              <w:rPr>
                <w:rFonts w:asciiTheme="majorHAnsi" w:hAnsiTheme="majorHAnsi" w:cstheme="majorHAnsi"/>
                <w:b w:val="0"/>
                <w:bCs w:val="0"/>
                <w:color w:val="0563C1" w:themeColor="hyperlink"/>
              </w:rPr>
            </w:pPr>
            <w:r w:rsidRPr="00986163">
              <w:rPr>
                <w:rFonts w:asciiTheme="majorHAnsi" w:hAnsiTheme="majorHAnsi" w:cstheme="majorHAnsi"/>
                <w:color w:val="000000" w:themeColor="text1"/>
              </w:rPr>
              <w:t>Link</w:t>
            </w:r>
          </w:p>
        </w:tc>
        <w:tc>
          <w:tcPr>
            <w:tcW w:w="4472" w:type="pct"/>
            <w:gridSpan w:val="2"/>
            <w:shd w:val="clear" w:color="auto" w:fill="FFFFFF" w:themeFill="background1"/>
            <w:vAlign w:val="center"/>
          </w:tcPr>
          <w:p w14:paraId="648C3164" w14:textId="67D6B03C" w:rsidR="00F43369" w:rsidRPr="00911C13" w:rsidRDefault="007820DA" w:rsidP="00DD046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563C1" w:themeColor="hyperlink"/>
                <w:u w:val="single"/>
              </w:rPr>
            </w:pPr>
            <w:hyperlink r:id="rId90" w:history="1">
              <w:r w:rsidR="00F43369" w:rsidRPr="00C41CFF">
                <w:rPr>
                  <w:rStyle w:val="Hyperlink"/>
                  <w:rFonts w:asciiTheme="majorHAnsi" w:hAnsiTheme="majorHAnsi" w:cstheme="majorHAnsi"/>
                  <w:color w:val="0070C0"/>
                </w:rPr>
                <w:t>https://forms.office.com/Pages/ResponsePage.aspx?id=K3EXCvNtXUKAjjCd8ope69z6czY72idLl_QmhH_QC8FURDY2QzhOOUZDSEZDNk5SNE9EWkYwVktVQS4u</w:t>
              </w:r>
            </w:hyperlink>
          </w:p>
        </w:tc>
      </w:tr>
    </w:tbl>
    <w:p w14:paraId="4512BFA2" w14:textId="78BCDCF3" w:rsidR="006377EB" w:rsidRPr="00DD0468" w:rsidRDefault="00DD0468" w:rsidP="00DD0468">
      <w:pPr>
        <w:pStyle w:val="Caption"/>
        <w:spacing w:before="120"/>
        <w:jc w:val="center"/>
        <w:rPr>
          <w:sz w:val="21"/>
          <w:szCs w:val="21"/>
        </w:rPr>
      </w:pPr>
      <w:r w:rsidRPr="00DD0468">
        <w:rPr>
          <w:sz w:val="21"/>
          <w:szCs w:val="21"/>
        </w:rPr>
        <w:t xml:space="preserve">Table </w:t>
      </w:r>
      <w:r w:rsidR="00FA7D56">
        <w:rPr>
          <w:sz w:val="21"/>
          <w:szCs w:val="21"/>
        </w:rPr>
        <w:fldChar w:fldCharType="begin"/>
      </w:r>
      <w:r w:rsidR="00FA7D56">
        <w:rPr>
          <w:sz w:val="21"/>
          <w:szCs w:val="21"/>
        </w:rPr>
        <w:instrText xml:space="preserve"> SEQ Table \* ARABIC </w:instrText>
      </w:r>
      <w:r w:rsidR="00FA7D56">
        <w:rPr>
          <w:sz w:val="21"/>
          <w:szCs w:val="21"/>
        </w:rPr>
        <w:fldChar w:fldCharType="separate"/>
      </w:r>
      <w:r w:rsidR="00FF4913">
        <w:rPr>
          <w:noProof/>
          <w:sz w:val="21"/>
          <w:szCs w:val="21"/>
        </w:rPr>
        <w:t>6</w:t>
      </w:r>
      <w:r w:rsidR="00FA7D56">
        <w:rPr>
          <w:sz w:val="21"/>
          <w:szCs w:val="21"/>
        </w:rPr>
        <w:fldChar w:fldCharType="end"/>
      </w:r>
      <w:r w:rsidR="00EA2477">
        <w:rPr>
          <w:sz w:val="21"/>
          <w:szCs w:val="21"/>
        </w:rPr>
        <w:t xml:space="preserve">: </w:t>
      </w:r>
      <w:r w:rsidR="0013785B">
        <w:rPr>
          <w:sz w:val="21"/>
          <w:szCs w:val="21"/>
        </w:rPr>
        <w:t>Post</w:t>
      </w:r>
      <w:r w:rsidR="00186CF3">
        <w:rPr>
          <w:sz w:val="21"/>
          <w:szCs w:val="21"/>
        </w:rPr>
        <w:t>-</w:t>
      </w:r>
      <w:r w:rsidR="0013785B">
        <w:rPr>
          <w:sz w:val="21"/>
          <w:szCs w:val="21"/>
        </w:rPr>
        <w:t>test questionnaire</w:t>
      </w:r>
    </w:p>
    <w:p w14:paraId="3196B60A" w14:textId="77777777" w:rsidR="003207B5" w:rsidRPr="00911C13" w:rsidRDefault="003207B5" w:rsidP="007D5ABA"/>
    <w:p w14:paraId="0B80CE30" w14:textId="77777777" w:rsidR="003207B5" w:rsidRPr="00911C13" w:rsidRDefault="003207B5" w:rsidP="007D5ABA"/>
    <w:p w14:paraId="0A79EBA8" w14:textId="77777777" w:rsidR="00CB3FF7" w:rsidRPr="00D05316" w:rsidRDefault="00CB3FF7" w:rsidP="007D5ABA"/>
    <w:p w14:paraId="6E1DC097" w14:textId="1C33CE37" w:rsidR="00FD76CC" w:rsidRPr="00FD76CC" w:rsidRDefault="00D05316" w:rsidP="00A17A1F">
      <w:pPr>
        <w:pStyle w:val="Heading2"/>
        <w:jc w:val="both"/>
      </w:pPr>
      <w:bookmarkStart w:id="20" w:name="_Toc99306924"/>
      <w:r w:rsidRPr="00D05316">
        <w:lastRenderedPageBreak/>
        <w:t>U</w:t>
      </w:r>
      <w:r w:rsidR="00D150EE">
        <w:t xml:space="preserve">ser </w:t>
      </w:r>
      <w:r w:rsidRPr="00D05316">
        <w:t>T</w:t>
      </w:r>
      <w:r w:rsidR="00D150EE">
        <w:t>esting</w:t>
      </w:r>
      <w:r w:rsidRPr="00D05316">
        <w:t xml:space="preserve"> Execution</w:t>
      </w:r>
      <w:bookmarkEnd w:id="20"/>
    </w:p>
    <w:p w14:paraId="15E30A1E" w14:textId="3F4C0C52" w:rsidR="00E632CA" w:rsidRPr="00E632CA" w:rsidRDefault="00E632CA" w:rsidP="00A17A1F">
      <w:pPr>
        <w:jc w:val="both"/>
      </w:pPr>
      <w:r w:rsidRPr="007D5ABA">
        <w:t>The usability tests have been performed in person</w:t>
      </w:r>
      <w:r>
        <w:t>.</w:t>
      </w:r>
      <w:r w:rsidR="003432F5">
        <w:t xml:space="preserve"> </w:t>
      </w:r>
      <w:r w:rsidR="00532F03">
        <w:t>T</w:t>
      </w:r>
      <w:r w:rsidR="003432F5">
        <w:t>he user</w:t>
      </w:r>
      <w:r w:rsidR="00532F03">
        <w:t>s</w:t>
      </w:r>
      <w:r w:rsidR="003432F5">
        <w:t xml:space="preserve"> w</w:t>
      </w:r>
      <w:r w:rsidR="00532F03">
        <w:t>ere</w:t>
      </w:r>
      <w:r w:rsidR="003432F5">
        <w:t xml:space="preserve"> allowed to use their own computer in order to make them feel </w:t>
      </w:r>
      <w:r w:rsidR="00532F03">
        <w:t xml:space="preserve">more </w:t>
      </w:r>
      <w:r w:rsidR="003432F5">
        <w:t>comfortable</w:t>
      </w:r>
      <w:r w:rsidR="00532F03">
        <w:t>. It has been pointed to the</w:t>
      </w:r>
      <w:r w:rsidR="00FB21EA">
        <w:t xml:space="preserve"> </w:t>
      </w:r>
      <w:r w:rsidR="00532F03">
        <w:t>users that</w:t>
      </w:r>
      <w:r w:rsidR="00FB21EA">
        <w:t xml:space="preserve"> was not a test about their capability of using the website but rather a test for the website.</w:t>
      </w:r>
    </w:p>
    <w:p w14:paraId="38934B43" w14:textId="128DEDC0" w:rsidR="00A5180E" w:rsidRDefault="00A5180E" w:rsidP="00A17A1F">
      <w:pPr>
        <w:pStyle w:val="Heading3"/>
        <w:jc w:val="both"/>
      </w:pPr>
      <w:r>
        <w:t>User profile recruited</w:t>
      </w:r>
    </w:p>
    <w:p w14:paraId="33233BF6" w14:textId="3176D703" w:rsidR="00007015" w:rsidRDefault="00BE0EE1" w:rsidP="00A17A1F">
      <w:pPr>
        <w:jc w:val="both"/>
      </w:pPr>
      <w:r>
        <w:t xml:space="preserve">It was possible to recruit all the prefixed </w:t>
      </w:r>
      <w:r w:rsidR="00540390">
        <w:t xml:space="preserve">profiles: young students, </w:t>
      </w:r>
      <w:r w:rsidR="00DA1EC8">
        <w:t xml:space="preserve">from different </w:t>
      </w:r>
      <w:r w:rsidR="00AD2B90">
        <w:t xml:space="preserve">age </w:t>
      </w:r>
      <w:r w:rsidR="00540390">
        <w:t>and</w:t>
      </w:r>
      <w:r w:rsidR="00AD2B90">
        <w:t xml:space="preserve"> </w:t>
      </w:r>
      <w:r w:rsidR="00235146">
        <w:t>study program</w:t>
      </w:r>
      <w:r w:rsidR="00300FEB">
        <w:t xml:space="preserve"> (Computer Science students, Business students but also High School students); </w:t>
      </w:r>
      <w:r w:rsidR="00BD6A15">
        <w:t xml:space="preserve">young </w:t>
      </w:r>
      <w:r w:rsidR="006765F7">
        <w:t>and older</w:t>
      </w:r>
      <w:r w:rsidR="006F113B">
        <w:t xml:space="preserve"> </w:t>
      </w:r>
      <w:r w:rsidR="00BD6A15">
        <w:t xml:space="preserve">workers </w:t>
      </w:r>
      <w:r w:rsidR="006765F7">
        <w:t xml:space="preserve">from very different </w:t>
      </w:r>
      <w:r w:rsidR="00007015">
        <w:t>environment of job.</w:t>
      </w:r>
      <w:r w:rsidR="00C57855">
        <w:t xml:space="preserve"> </w:t>
      </w:r>
    </w:p>
    <w:p w14:paraId="34339A6B" w14:textId="77777777" w:rsidR="00026ECD" w:rsidRDefault="00007015" w:rsidP="00A17A1F">
      <w:pPr>
        <w:jc w:val="both"/>
      </w:pPr>
      <w:r>
        <w:t>It was</w:t>
      </w:r>
      <w:r w:rsidR="00A33B5D" w:rsidRPr="00BE0EE1">
        <w:t xml:space="preserve"> </w:t>
      </w:r>
      <w:r w:rsidR="006F113B">
        <w:t xml:space="preserve">also </w:t>
      </w:r>
      <w:r>
        <w:t xml:space="preserve">possible to cover a </w:t>
      </w:r>
      <w:r w:rsidR="00A33B5D" w:rsidRPr="00BE0EE1">
        <w:t xml:space="preserve">quite large age range: from 20 up to 60 years old. </w:t>
      </w:r>
    </w:p>
    <w:p w14:paraId="4FE8D132" w14:textId="7F6E7787" w:rsidR="00A5180E" w:rsidRPr="00A5180E" w:rsidRDefault="00026ECD" w:rsidP="00A17A1F">
      <w:pPr>
        <w:jc w:val="both"/>
      </w:pPr>
      <w:r>
        <w:t>Finally</w:t>
      </w:r>
      <w:r w:rsidR="00A33B5D" w:rsidRPr="00BE0EE1">
        <w:t>,</w:t>
      </w:r>
      <w:r>
        <w:t xml:space="preserve"> it is highlighted that those</w:t>
      </w:r>
      <w:r w:rsidR="00A33B5D" w:rsidRPr="00BE0EE1">
        <w:t xml:space="preserve"> users had different levels of confidence in using a computer and so in using a website</w:t>
      </w:r>
      <w:r>
        <w:t>.</w:t>
      </w:r>
      <w:r w:rsidR="009E029E">
        <w:t xml:space="preserve"> </w:t>
      </w:r>
      <w:r w:rsidR="00A77B37">
        <w:t>Therefore</w:t>
      </w:r>
      <w:r w:rsidR="00D150EE">
        <w:t>,</w:t>
      </w:r>
      <w:r w:rsidR="009E029E">
        <w:t xml:space="preserve"> it was possible to </w:t>
      </w:r>
      <w:r w:rsidR="00AB18A0">
        <w:t xml:space="preserve">see how the website is </w:t>
      </w:r>
      <w:r w:rsidR="00B54E04">
        <w:t>browsed</w:t>
      </w:r>
      <w:r w:rsidR="00AB18A0">
        <w:t xml:space="preserve"> from a</w:t>
      </w:r>
      <w:r w:rsidR="000463D5">
        <w:t xml:space="preserve">n able user rather than a </w:t>
      </w:r>
      <w:r w:rsidR="00B54E04">
        <w:t>not very skilled user.</w:t>
      </w:r>
    </w:p>
    <w:p w14:paraId="44347B30" w14:textId="197AD7AA" w:rsidR="00D05316" w:rsidRPr="00AA6B87" w:rsidRDefault="00901345" w:rsidP="00A17A1F">
      <w:pPr>
        <w:pStyle w:val="Heading3"/>
        <w:jc w:val="both"/>
      </w:pPr>
      <w:r w:rsidRPr="00CB3FF7">
        <w:t xml:space="preserve">Task </w:t>
      </w:r>
      <w:r w:rsidR="00A147C2" w:rsidRPr="00CB3FF7">
        <w:t>Execution</w:t>
      </w:r>
    </w:p>
    <w:p w14:paraId="31360887" w14:textId="0081A069" w:rsidR="00901345" w:rsidRPr="007D5ABA" w:rsidRDefault="00901345" w:rsidP="00A17A1F">
      <w:pPr>
        <w:jc w:val="both"/>
      </w:pPr>
      <w:r>
        <w:t>First, t</w:t>
      </w:r>
      <w:r w:rsidRPr="007D5ABA">
        <w:t xml:space="preserve">he observer </w:t>
      </w:r>
      <w:r>
        <w:t xml:space="preserve">describes to the user </w:t>
      </w:r>
      <w:r w:rsidRPr="007D5ABA">
        <w:t xml:space="preserve">the task to perform and, during </w:t>
      </w:r>
      <w:r>
        <w:t>that</w:t>
      </w:r>
      <w:r w:rsidRPr="007D5ABA">
        <w:t xml:space="preserve">, </w:t>
      </w:r>
      <w:r>
        <w:t>observe the user in order</w:t>
      </w:r>
      <w:r w:rsidRPr="007D5ABA">
        <w:t xml:space="preserve"> to provide any assistance when needed or requested. While performing the task the observer has kept track of the defined variables (see section 2.2.2) in order to analyze those date once all the tests has been completed.</w:t>
      </w:r>
    </w:p>
    <w:p w14:paraId="019ECD4E" w14:textId="19694003" w:rsidR="00A147C2" w:rsidRPr="00AA6B87" w:rsidRDefault="00901345" w:rsidP="00A17A1F">
      <w:pPr>
        <w:jc w:val="both"/>
      </w:pPr>
      <w:r w:rsidRPr="007D5ABA">
        <w:t xml:space="preserve">Users have been also encouraged to embrace the Think Aloud technique in order to overcome the problem of not being able to accurately analyze their behavior. Think Aloud is a method invented by psychologist Édouard </w:t>
      </w:r>
      <w:proofErr w:type="spellStart"/>
      <w:r w:rsidRPr="007D5ABA">
        <w:t>Claparède</w:t>
      </w:r>
      <w:proofErr w:type="spellEnd"/>
      <w:r w:rsidRPr="007D5ABA">
        <w:t>, which consists of externalizing by voice what the user thinks and plans during task execution.</w:t>
      </w:r>
    </w:p>
    <w:p w14:paraId="66541BA0" w14:textId="46E20101" w:rsidR="0089099A" w:rsidRPr="00AA6B87" w:rsidRDefault="0089099A" w:rsidP="00A17A1F">
      <w:pPr>
        <w:pStyle w:val="Heading3"/>
        <w:jc w:val="both"/>
      </w:pPr>
      <w:r>
        <w:t xml:space="preserve">Questionnaire </w:t>
      </w:r>
    </w:p>
    <w:p w14:paraId="478A5020" w14:textId="3F51DB2F" w:rsidR="000F07BD" w:rsidRPr="000F07BD" w:rsidRDefault="000F07BD" w:rsidP="00A17A1F">
      <w:pPr>
        <w:jc w:val="both"/>
      </w:pPr>
      <w:r>
        <w:t>Once all the task</w:t>
      </w:r>
      <w:r w:rsidR="00D24A2B">
        <w:t>s</w:t>
      </w:r>
      <w:r>
        <w:t xml:space="preserve"> have been completed, the link to the questionnaire has been provided</w:t>
      </w:r>
      <w:r w:rsidR="002219EE">
        <w:t xml:space="preserve"> to the users who could complete it both from </w:t>
      </w:r>
      <w:r w:rsidR="000E6741">
        <w:t xml:space="preserve">their </w:t>
      </w:r>
      <w:r w:rsidR="008A40DE">
        <w:t>computer or smartphone.</w:t>
      </w:r>
      <w:r w:rsidR="00D24A2B">
        <w:t xml:space="preserve"> To fill in the questionnaire</w:t>
      </w:r>
      <w:r w:rsidR="00327C52">
        <w:t>,</w:t>
      </w:r>
      <w:r w:rsidR="00D24A2B">
        <w:t xml:space="preserve"> </w:t>
      </w:r>
      <w:r w:rsidR="00E20050">
        <w:t>it required in average 4 minutes</w:t>
      </w:r>
      <w:r w:rsidR="00071628">
        <w:t xml:space="preserve"> for all the users</w:t>
      </w:r>
      <w:r w:rsidR="00613A0C">
        <w:t xml:space="preserve">. </w:t>
      </w:r>
      <w:r w:rsidR="00071F53">
        <w:t xml:space="preserve">It was composed of </w:t>
      </w:r>
      <w:r w:rsidR="004114CB">
        <w:t>17 close questions and one open question.</w:t>
      </w:r>
    </w:p>
    <w:p w14:paraId="377D1231" w14:textId="6ACD3C22" w:rsidR="00AA52D5" w:rsidRDefault="00AA52D5" w:rsidP="00A17A1F">
      <w:pPr>
        <w:jc w:val="both"/>
      </w:pPr>
      <w:r>
        <w:t>Microsoft Form</w:t>
      </w:r>
      <w:r w:rsidRPr="3FA52ADC">
        <w:rPr>
          <w:rFonts w:ascii="Symbol" w:eastAsia="Symbol" w:hAnsi="Symbol" w:cs="Symbol"/>
        </w:rPr>
        <w:t>ä</w:t>
      </w:r>
      <w:r>
        <w:t xml:space="preserve"> allow to </w:t>
      </w:r>
      <w:r w:rsidR="006E44A4">
        <w:t>check all the answers, their average</w:t>
      </w:r>
      <w:r w:rsidR="00CC5E7F">
        <w:t xml:space="preserve"> values</w:t>
      </w:r>
      <w:r w:rsidR="006E44A4">
        <w:t xml:space="preserve"> between users</w:t>
      </w:r>
      <w:r w:rsidR="00CC5E7F">
        <w:t xml:space="preserve"> and to read all the answers provided to the last open question. That was </w:t>
      </w:r>
      <w:r w:rsidR="00DD6B1D">
        <w:t>very useful to analyze data</w:t>
      </w:r>
      <w:r w:rsidR="007C4142">
        <w:t xml:space="preserve"> and </w:t>
      </w:r>
      <w:r w:rsidR="00E90A01">
        <w:t>draw conclusions.</w:t>
      </w:r>
    </w:p>
    <w:p w14:paraId="0E79E6E9" w14:textId="6248D5CC" w:rsidR="00AA52D5" w:rsidRDefault="00366B7F" w:rsidP="00A17A1F">
      <w:pPr>
        <w:spacing w:after="160"/>
        <w:jc w:val="both"/>
      </w:pPr>
      <w:r>
        <w:br w:type="page"/>
      </w:r>
    </w:p>
    <w:p w14:paraId="01074428" w14:textId="64D1A42A" w:rsidR="00A147C2" w:rsidRDefault="00A147C2" w:rsidP="007D5ABA">
      <w:pPr>
        <w:pStyle w:val="Heading3"/>
      </w:pPr>
      <w:r w:rsidRPr="00AA6B87">
        <w:lastRenderedPageBreak/>
        <w:t>Data Analysis</w:t>
      </w:r>
    </w:p>
    <w:p w14:paraId="5F2684E7" w14:textId="76E6C8B9" w:rsidR="00A52C2A" w:rsidRPr="00A52C2A" w:rsidRDefault="00A52C2A" w:rsidP="00A17A1F">
      <w:pPr>
        <w:spacing w:after="120"/>
        <w:jc w:val="both"/>
      </w:pPr>
      <w:r>
        <w:t>In this section</w:t>
      </w:r>
      <w:r w:rsidR="00C80DE8">
        <w:t xml:space="preserve"> the data collected from the User Testing phase are shown and analyzed; both fr</w:t>
      </w:r>
      <w:r w:rsidR="00B56ECA">
        <w:t>om</w:t>
      </w:r>
      <w:r w:rsidR="00C80DE8">
        <w:t xml:space="preserve"> </w:t>
      </w:r>
      <w:r w:rsidR="00B56ECA">
        <w:t>the task execution part and questionnaire</w:t>
      </w:r>
      <w:r w:rsidR="00C80DE8">
        <w:t xml:space="preserve"> </w:t>
      </w:r>
      <w:r w:rsidR="00943D7C">
        <w:t>compilation.</w:t>
      </w:r>
    </w:p>
    <w:p w14:paraId="1653C882" w14:textId="7B295D37" w:rsidR="00C045C0" w:rsidRPr="003239E9" w:rsidRDefault="00A147C2" w:rsidP="00A17A1F">
      <w:pPr>
        <w:pStyle w:val="ListParagraph"/>
        <w:numPr>
          <w:ilvl w:val="0"/>
          <w:numId w:val="14"/>
        </w:numPr>
        <w:jc w:val="both"/>
        <w:rPr>
          <w:b/>
          <w:bCs/>
          <w:sz w:val="28"/>
          <w:szCs w:val="28"/>
        </w:rPr>
      </w:pPr>
      <w:r w:rsidRPr="003239E9">
        <w:rPr>
          <w:b/>
          <w:bCs/>
          <w:sz w:val="28"/>
          <w:szCs w:val="28"/>
        </w:rPr>
        <w:t>Effectivenes</w:t>
      </w:r>
      <w:r w:rsidR="00C045C0" w:rsidRPr="003239E9">
        <w:rPr>
          <w:b/>
          <w:bCs/>
          <w:sz w:val="28"/>
          <w:szCs w:val="28"/>
        </w:rPr>
        <w:t>s</w:t>
      </w:r>
    </w:p>
    <w:p w14:paraId="2DB4ADD3" w14:textId="77777777" w:rsidR="002C0F42" w:rsidRDefault="00F36193" w:rsidP="00A17A1F">
      <w:pPr>
        <w:jc w:val="both"/>
        <w:rPr>
          <w:lang w:eastAsia="it-IT"/>
        </w:rPr>
      </w:pPr>
      <w:r>
        <w:rPr>
          <w:lang w:eastAsia="it-IT"/>
        </w:rPr>
        <w:t xml:space="preserve">How discussed in section 2.2.3 there were three possible outcomes for each task: Successful (S), Partial successful (P) and Failed (F). </w:t>
      </w:r>
      <w:r w:rsidR="00694E29" w:rsidRPr="0036490D">
        <w:rPr>
          <w:lang w:eastAsia="it-IT"/>
        </w:rPr>
        <w:t>The effectiveness of the website is analy</w:t>
      </w:r>
      <w:r w:rsidR="0036490D">
        <w:rPr>
          <w:lang w:eastAsia="it-IT"/>
        </w:rPr>
        <w:t>z</w:t>
      </w:r>
      <w:r w:rsidR="00694E29" w:rsidRPr="0036490D">
        <w:rPr>
          <w:lang w:eastAsia="it-IT"/>
        </w:rPr>
        <w:t>ed by detecting</w:t>
      </w:r>
      <w:r w:rsidR="00FE2A96">
        <w:rPr>
          <w:lang w:eastAsia="it-IT"/>
        </w:rPr>
        <w:t>, for each assigned task,</w:t>
      </w:r>
      <w:r w:rsidR="00694E29" w:rsidRPr="0036490D">
        <w:rPr>
          <w:lang w:eastAsia="it-IT"/>
        </w:rPr>
        <w:t xml:space="preserve"> the </w:t>
      </w:r>
      <w:r w:rsidR="00EE228D">
        <w:rPr>
          <w:lang w:eastAsia="it-IT"/>
        </w:rPr>
        <w:t>success</w:t>
      </w:r>
      <w:r w:rsidR="007842D3">
        <w:rPr>
          <w:lang w:eastAsia="it-IT"/>
        </w:rPr>
        <w:t xml:space="preserve"> </w:t>
      </w:r>
      <w:r w:rsidR="00960442">
        <w:rPr>
          <w:lang w:eastAsia="it-IT"/>
        </w:rPr>
        <w:t>rate</w:t>
      </w:r>
      <w:r w:rsidR="007842D3">
        <w:rPr>
          <w:lang w:eastAsia="it-IT"/>
        </w:rPr>
        <w:t xml:space="preserve"> among</w:t>
      </w:r>
      <w:r w:rsidR="001618FD" w:rsidRPr="0036490D">
        <w:rPr>
          <w:lang w:eastAsia="it-IT"/>
        </w:rPr>
        <w:t xml:space="preserve"> the </w:t>
      </w:r>
      <w:r w:rsidR="007842D3">
        <w:rPr>
          <w:lang w:eastAsia="it-IT"/>
        </w:rPr>
        <w:t>users</w:t>
      </w:r>
      <w:r w:rsidR="00055CDD">
        <w:rPr>
          <w:lang w:eastAsia="it-IT"/>
        </w:rPr>
        <w:t xml:space="preserve">; such rate is expressed </w:t>
      </w:r>
      <w:r w:rsidR="009E6E6A">
        <w:rPr>
          <w:lang w:eastAsia="it-IT"/>
        </w:rPr>
        <w:t>as</w:t>
      </w:r>
      <w:r w:rsidR="00055CDD">
        <w:rPr>
          <w:lang w:eastAsia="it-IT"/>
        </w:rPr>
        <w:t xml:space="preserve"> percentage</w:t>
      </w:r>
      <w:r w:rsidR="009E6E6A">
        <w:rPr>
          <w:lang w:eastAsia="it-IT"/>
        </w:rPr>
        <w:t xml:space="preserve"> of successful outcome on</w:t>
      </w:r>
      <w:r w:rsidR="009C5E6E">
        <w:rPr>
          <w:lang w:eastAsia="it-IT"/>
        </w:rPr>
        <w:t xml:space="preserve"> overall outcome.</w:t>
      </w:r>
      <w:r w:rsidR="00055CDD">
        <w:rPr>
          <w:lang w:eastAsia="it-IT"/>
        </w:rPr>
        <w:t xml:space="preserve"> </w:t>
      </w:r>
      <w:r w:rsidR="001618FD" w:rsidRPr="0036490D">
        <w:rPr>
          <w:lang w:eastAsia="it-IT"/>
        </w:rPr>
        <w:t xml:space="preserve"> </w:t>
      </w:r>
      <w:r w:rsidR="00FA699C">
        <w:rPr>
          <w:lang w:eastAsia="it-IT"/>
        </w:rPr>
        <w:t xml:space="preserve">A task outcome is considered successful if </w:t>
      </w:r>
      <w:r w:rsidR="001618FD" w:rsidRPr="0036490D">
        <w:rPr>
          <w:lang w:eastAsia="it-IT"/>
        </w:rPr>
        <w:t>carried out correctly and in a totally autonomous manner</w:t>
      </w:r>
      <w:r w:rsidR="001B683F">
        <w:rPr>
          <w:lang w:eastAsia="it-IT"/>
        </w:rPr>
        <w:t>, within the prefixed time limit of 5 minutes</w:t>
      </w:r>
      <w:r w:rsidR="001618FD" w:rsidRPr="0036490D">
        <w:rPr>
          <w:lang w:eastAsia="it-IT"/>
        </w:rPr>
        <w:t xml:space="preserve">. </w:t>
      </w:r>
    </w:p>
    <w:p w14:paraId="1A20EC22" w14:textId="38E63B13" w:rsidR="00572EA3" w:rsidRPr="00366B7F" w:rsidRDefault="006B52C7" w:rsidP="00A17A1F">
      <w:pPr>
        <w:spacing w:after="240"/>
        <w:jc w:val="both"/>
        <w:rPr>
          <w:rFonts w:ascii="Times New Roman" w:hAnsi="Times New Roman"/>
          <w:sz w:val="24"/>
          <w:szCs w:val="24"/>
          <w:lang w:eastAsia="it-IT"/>
        </w:rPr>
      </w:pPr>
      <w:r w:rsidRPr="00324966">
        <w:rPr>
          <w:noProof/>
          <w:sz w:val="28"/>
          <w:szCs w:val="28"/>
        </w:rPr>
        <w:drawing>
          <wp:anchor distT="0" distB="0" distL="114300" distR="114300" simplePos="0" relativeHeight="251668992" behindDoc="0" locked="0" layoutInCell="1" allowOverlap="1" wp14:anchorId="0D6D94E2" wp14:editId="69655297">
            <wp:simplePos x="0" y="0"/>
            <wp:positionH relativeFrom="column">
              <wp:posOffset>3201119</wp:posOffset>
            </wp:positionH>
            <wp:positionV relativeFrom="paragraph">
              <wp:posOffset>682625</wp:posOffset>
            </wp:positionV>
            <wp:extent cx="3394075" cy="2349500"/>
            <wp:effectExtent l="0" t="0" r="0" b="635"/>
            <wp:wrapSquare wrapText="bothSides"/>
            <wp:docPr id="2040944348" name="Picture 20409443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4348" name="Picture 2040944348" descr="Chart, bar chart&#10;&#10;Description automatically generated"/>
                    <pic:cNvPicPr/>
                  </pic:nvPicPr>
                  <pic:blipFill>
                    <a:blip r:embed="rId91" cstate="print">
                      <a:extLst>
                        <a:ext uri="{28A0092B-C50C-407E-A947-70E740481C1C}">
                          <a14:useLocalDpi xmlns:a14="http://schemas.microsoft.com/office/drawing/2010/main" val="0"/>
                        </a:ext>
                      </a:extLst>
                    </a:blip>
                    <a:srcRect t="2044" b="2044"/>
                    <a:stretch>
                      <a:fillRect/>
                    </a:stretch>
                  </pic:blipFill>
                  <pic:spPr bwMode="auto">
                    <a:xfrm>
                      <a:off x="0" y="0"/>
                      <a:ext cx="339407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420">
        <w:rPr>
          <w:lang w:eastAsia="it-IT"/>
        </w:rPr>
        <w:t xml:space="preserve">All the outcomes of each user </w:t>
      </w:r>
      <w:r w:rsidR="004832B6">
        <w:rPr>
          <w:lang w:eastAsia="it-IT"/>
        </w:rPr>
        <w:t>for</w:t>
      </w:r>
      <w:r w:rsidR="008E6420">
        <w:rPr>
          <w:lang w:eastAsia="it-IT"/>
        </w:rPr>
        <w:t xml:space="preserve"> each task are reported in the </w:t>
      </w:r>
      <w:r w:rsidR="004832B6">
        <w:rPr>
          <w:lang w:eastAsia="it-IT"/>
        </w:rPr>
        <w:t>table below (</w:t>
      </w:r>
      <w:r w:rsidR="004832B6">
        <w:rPr>
          <w:i/>
          <w:iCs/>
          <w:lang w:eastAsia="it-IT"/>
        </w:rPr>
        <w:t>Table</w:t>
      </w:r>
      <w:r w:rsidR="001D7D13">
        <w:rPr>
          <w:i/>
          <w:iCs/>
          <w:lang w:eastAsia="it-IT"/>
        </w:rPr>
        <w:t xml:space="preserve"> 7</w:t>
      </w:r>
      <w:r w:rsidR="004832B6">
        <w:rPr>
          <w:lang w:eastAsia="it-IT"/>
        </w:rPr>
        <w:t>).</w:t>
      </w:r>
      <w:r w:rsidRPr="006B52C7">
        <w:rPr>
          <w:noProof/>
          <w:sz w:val="28"/>
          <w:szCs w:val="28"/>
        </w:rPr>
        <w:t xml:space="preserve"> </w:t>
      </w:r>
      <w:r w:rsidR="00035842">
        <w:rPr>
          <w:noProof/>
        </w:rPr>
        <mc:AlternateContent>
          <mc:Choice Requires="wps">
            <w:drawing>
              <wp:anchor distT="0" distB="0" distL="114300" distR="114300" simplePos="0" relativeHeight="251658752" behindDoc="0" locked="0" layoutInCell="1" allowOverlap="1" wp14:anchorId="48BF87BE" wp14:editId="19240134">
                <wp:simplePos x="0" y="0"/>
                <wp:positionH relativeFrom="column">
                  <wp:posOffset>3045460</wp:posOffset>
                </wp:positionH>
                <wp:positionV relativeFrom="paragraph">
                  <wp:posOffset>3079115</wp:posOffset>
                </wp:positionV>
                <wp:extent cx="3394075" cy="635"/>
                <wp:effectExtent l="0" t="0" r="0" b="12065"/>
                <wp:wrapSquare wrapText="bothSides"/>
                <wp:docPr id="1862564616" name="Casella di testo 1862564616"/>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14:paraId="1D44D372" w14:textId="2D2A476C" w:rsidR="00035842" w:rsidRPr="00803A46" w:rsidRDefault="00035842" w:rsidP="00362B5C">
                            <w:pPr>
                              <w:pStyle w:val="Caption"/>
                              <w:jc w:val="center"/>
                              <w:rPr>
                                <w:noProof/>
                                <w:sz w:val="28"/>
                                <w:szCs w:val="28"/>
                              </w:rPr>
                            </w:pPr>
                            <w:r>
                              <w:t xml:space="preserve">Graph </w:t>
                            </w:r>
                            <w:r>
                              <w:fldChar w:fldCharType="begin"/>
                            </w:r>
                            <w:r>
                              <w:instrText>SEQ Graph \* ARABIC</w:instrText>
                            </w:r>
                            <w:r>
                              <w:fldChar w:fldCharType="separate"/>
                            </w:r>
                            <w:r w:rsidR="00FF4913">
                              <w:rPr>
                                <w:noProof/>
                              </w:rPr>
                              <w:t>4</w:t>
                            </w:r>
                            <w:r>
                              <w:fldChar w:fldCharType="end"/>
                            </w:r>
                            <w:r w:rsidR="00362B5C">
                              <w:t xml:space="preserve">: </w:t>
                            </w:r>
                            <w:r w:rsidR="00ED63D4">
                              <w:t>Outcome</w:t>
                            </w:r>
                            <w:r w:rsidR="00AB7C43">
                              <w:t xml:space="preserve"> for each tas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87BE" id="Casella di testo 1862564616" o:spid="_x0000_s1030" type="#_x0000_t202" style="position:absolute;left:0;text-align:left;margin-left:239.8pt;margin-top:242.45pt;width:267.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z7GwIAAD8EAAAOAAAAZHJzL2Uyb0RvYy54bWysU8Fu2zAMvQ/YPwi6L06at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n00/X4483nEmK3U5vYo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" stroked="f">
                <v:textbox style="mso-fit-shape-to-text:t" inset="0,0,0,0">
                  <w:txbxContent>
                    <w:p w14:paraId="1D44D372" w14:textId="2D2A476C" w:rsidR="00035842" w:rsidRPr="00803A46" w:rsidRDefault="00035842" w:rsidP="00362B5C">
                      <w:pPr>
                        <w:pStyle w:val="Caption"/>
                        <w:jc w:val="center"/>
                        <w:rPr>
                          <w:noProof/>
                          <w:sz w:val="28"/>
                          <w:szCs w:val="28"/>
                        </w:rPr>
                      </w:pPr>
                      <w:r>
                        <w:t xml:space="preserve">Graph </w:t>
                      </w:r>
                      <w:r>
                        <w:fldChar w:fldCharType="begin"/>
                      </w:r>
                      <w:r>
                        <w:instrText>SEQ Graph \* ARABIC</w:instrText>
                      </w:r>
                      <w:r>
                        <w:fldChar w:fldCharType="separate"/>
                      </w:r>
                      <w:r w:rsidR="00FF4913">
                        <w:rPr>
                          <w:noProof/>
                        </w:rPr>
                        <w:t>4</w:t>
                      </w:r>
                      <w:r>
                        <w:fldChar w:fldCharType="end"/>
                      </w:r>
                      <w:r w:rsidR="00362B5C">
                        <w:t xml:space="preserve">: </w:t>
                      </w:r>
                      <w:r w:rsidR="00ED63D4">
                        <w:t>Outcome</w:t>
                      </w:r>
                      <w:r w:rsidR="00AB7C43">
                        <w:t xml:space="preserve"> for each task </w:t>
                      </w:r>
                    </w:p>
                  </w:txbxContent>
                </v:textbox>
                <w10:wrap type="square"/>
              </v:shape>
            </w:pict>
          </mc:Fallback>
        </mc:AlternateContent>
      </w:r>
    </w:p>
    <w:tbl>
      <w:tblPr>
        <w:tblStyle w:val="GridTable4-Accent3"/>
        <w:tblW w:w="0" w:type="auto"/>
        <w:tblLook w:val="04E0" w:firstRow="1" w:lastRow="1" w:firstColumn="1" w:lastColumn="0" w:noHBand="0" w:noVBand="1"/>
      </w:tblPr>
      <w:tblGrid>
        <w:gridCol w:w="720"/>
        <w:gridCol w:w="495"/>
        <w:gridCol w:w="495"/>
        <w:gridCol w:w="495"/>
        <w:gridCol w:w="495"/>
        <w:gridCol w:w="495"/>
        <w:gridCol w:w="495"/>
      </w:tblGrid>
      <w:tr w:rsidR="00931C1E" w14:paraId="77B71B02" w14:textId="77777777" w:rsidTr="0010318C">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B4AA154" w14:textId="5417FCA3" w:rsidR="00C045C0" w:rsidRPr="0010318C" w:rsidRDefault="00C045C0" w:rsidP="00555A2E">
            <w:pPr>
              <w:jc w:val="center"/>
              <w:rPr>
                <w:sz w:val="18"/>
                <w:szCs w:val="18"/>
              </w:rPr>
            </w:pPr>
            <w:r w:rsidRPr="0010318C">
              <w:rPr>
                <w:sz w:val="18"/>
                <w:szCs w:val="18"/>
              </w:rPr>
              <w:t>User</w:t>
            </w:r>
          </w:p>
        </w:tc>
        <w:tc>
          <w:tcPr>
            <w:tcW w:w="495" w:type="dxa"/>
            <w:vAlign w:val="center"/>
          </w:tcPr>
          <w:p w14:paraId="091BF78C" w14:textId="660E317E" w:rsidR="00C045C0" w:rsidRPr="0010318C" w:rsidRDefault="00C045C0" w:rsidP="00555A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0318C">
              <w:rPr>
                <w:sz w:val="18"/>
                <w:szCs w:val="18"/>
              </w:rPr>
              <w:t>T1</w:t>
            </w:r>
          </w:p>
        </w:tc>
        <w:tc>
          <w:tcPr>
            <w:tcW w:w="495" w:type="dxa"/>
            <w:vAlign w:val="center"/>
          </w:tcPr>
          <w:p w14:paraId="10F47C25" w14:textId="742BEBCD" w:rsidR="00C045C0" w:rsidRPr="0010318C" w:rsidRDefault="00C045C0" w:rsidP="00555A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0318C">
              <w:rPr>
                <w:sz w:val="18"/>
                <w:szCs w:val="18"/>
              </w:rPr>
              <w:t>T</w:t>
            </w:r>
            <w:r w:rsidR="00213894" w:rsidRPr="0010318C">
              <w:rPr>
                <w:sz w:val="18"/>
                <w:szCs w:val="18"/>
              </w:rPr>
              <w:t>2</w:t>
            </w:r>
          </w:p>
        </w:tc>
        <w:tc>
          <w:tcPr>
            <w:tcW w:w="495" w:type="dxa"/>
            <w:vAlign w:val="center"/>
          </w:tcPr>
          <w:p w14:paraId="0E4B5975" w14:textId="374623D4" w:rsidR="00C045C0" w:rsidRPr="0010318C" w:rsidRDefault="00C045C0" w:rsidP="00555A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0318C">
              <w:rPr>
                <w:sz w:val="18"/>
                <w:szCs w:val="18"/>
              </w:rPr>
              <w:t>T3</w:t>
            </w:r>
          </w:p>
        </w:tc>
        <w:tc>
          <w:tcPr>
            <w:tcW w:w="495" w:type="dxa"/>
            <w:vAlign w:val="center"/>
          </w:tcPr>
          <w:p w14:paraId="7BB391F3" w14:textId="65327F0E" w:rsidR="00C045C0" w:rsidRPr="0010318C" w:rsidRDefault="00C045C0" w:rsidP="00555A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0318C">
              <w:rPr>
                <w:sz w:val="18"/>
                <w:szCs w:val="18"/>
              </w:rPr>
              <w:t>T4</w:t>
            </w:r>
          </w:p>
        </w:tc>
        <w:tc>
          <w:tcPr>
            <w:tcW w:w="495" w:type="dxa"/>
            <w:vAlign w:val="center"/>
          </w:tcPr>
          <w:p w14:paraId="32F31D2D" w14:textId="3F71B902" w:rsidR="00C045C0" w:rsidRPr="0010318C" w:rsidRDefault="00C045C0" w:rsidP="00555A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0318C">
              <w:rPr>
                <w:sz w:val="18"/>
                <w:szCs w:val="18"/>
              </w:rPr>
              <w:t>T5</w:t>
            </w:r>
          </w:p>
        </w:tc>
        <w:tc>
          <w:tcPr>
            <w:tcW w:w="237" w:type="dxa"/>
            <w:vAlign w:val="center"/>
          </w:tcPr>
          <w:p w14:paraId="33B3119A" w14:textId="3035D24C" w:rsidR="00C045C0" w:rsidRPr="0010318C" w:rsidRDefault="00C045C0" w:rsidP="00555A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0318C">
              <w:rPr>
                <w:sz w:val="18"/>
                <w:szCs w:val="18"/>
              </w:rPr>
              <w:t>T6</w:t>
            </w:r>
          </w:p>
        </w:tc>
      </w:tr>
      <w:tr w:rsidR="00931C1E" w:rsidRPr="0010318C" w14:paraId="21D8A662" w14:textId="77777777" w:rsidTr="0010318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694024E" w14:textId="1BD17312" w:rsidR="00C045C0" w:rsidRPr="0010318C" w:rsidRDefault="00C045C0" w:rsidP="00555A2E">
            <w:pPr>
              <w:jc w:val="center"/>
              <w:rPr>
                <w:sz w:val="18"/>
                <w:szCs w:val="18"/>
              </w:rPr>
            </w:pPr>
            <w:r w:rsidRPr="0010318C">
              <w:rPr>
                <w:sz w:val="18"/>
                <w:szCs w:val="18"/>
              </w:rPr>
              <w:t>1</w:t>
            </w:r>
          </w:p>
        </w:tc>
        <w:tc>
          <w:tcPr>
            <w:tcW w:w="495" w:type="dxa"/>
            <w:vAlign w:val="center"/>
          </w:tcPr>
          <w:p w14:paraId="37293770" w14:textId="745B4B27" w:rsidR="00C045C0" w:rsidRPr="0010318C" w:rsidRDefault="00213894"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43409A01" w14:textId="6D5F028A" w:rsidR="00C045C0" w:rsidRPr="0010318C" w:rsidRDefault="00213894"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F</w:t>
            </w:r>
          </w:p>
        </w:tc>
        <w:tc>
          <w:tcPr>
            <w:tcW w:w="495" w:type="dxa"/>
            <w:vAlign w:val="center"/>
          </w:tcPr>
          <w:p w14:paraId="2060FBCC" w14:textId="2359D6D6" w:rsidR="00C045C0" w:rsidRPr="0010318C" w:rsidRDefault="0064665C"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43A87602" w14:textId="489382D8" w:rsidR="00C045C0" w:rsidRPr="0010318C" w:rsidRDefault="0064665C"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30C40DB5" w14:textId="6FF5A3B5" w:rsidR="00C045C0" w:rsidRPr="0010318C" w:rsidRDefault="006C36AB"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237" w:type="dxa"/>
            <w:vAlign w:val="center"/>
          </w:tcPr>
          <w:p w14:paraId="6C4EB091" w14:textId="3D96474C" w:rsidR="00C045C0" w:rsidRPr="0010318C" w:rsidRDefault="006C36AB"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r>
      <w:tr w:rsidR="002E47B6" w:rsidRPr="0010318C" w14:paraId="43FEE4FB" w14:textId="77777777" w:rsidTr="0010318C">
        <w:trPr>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F73D33F" w14:textId="4D383BA0" w:rsidR="00C045C0" w:rsidRPr="0010318C" w:rsidRDefault="00C045C0" w:rsidP="00555A2E">
            <w:pPr>
              <w:jc w:val="center"/>
              <w:rPr>
                <w:sz w:val="18"/>
                <w:szCs w:val="18"/>
              </w:rPr>
            </w:pPr>
            <w:r w:rsidRPr="0010318C">
              <w:rPr>
                <w:sz w:val="18"/>
                <w:szCs w:val="18"/>
              </w:rPr>
              <w:t>2</w:t>
            </w:r>
          </w:p>
        </w:tc>
        <w:tc>
          <w:tcPr>
            <w:tcW w:w="495" w:type="dxa"/>
            <w:vAlign w:val="center"/>
          </w:tcPr>
          <w:p w14:paraId="697BE2F6" w14:textId="493A01DB" w:rsidR="00C045C0" w:rsidRPr="0010318C" w:rsidRDefault="006C36AB"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F</w:t>
            </w:r>
          </w:p>
        </w:tc>
        <w:tc>
          <w:tcPr>
            <w:tcW w:w="495" w:type="dxa"/>
            <w:vAlign w:val="center"/>
          </w:tcPr>
          <w:p w14:paraId="50BEF7B8" w14:textId="516600D4" w:rsidR="00C045C0" w:rsidRPr="0010318C" w:rsidRDefault="006C36AB"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49322D74" w14:textId="513AAFCA" w:rsidR="00C045C0" w:rsidRPr="0010318C" w:rsidRDefault="006C36AB"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F</w:t>
            </w:r>
          </w:p>
        </w:tc>
        <w:tc>
          <w:tcPr>
            <w:tcW w:w="495" w:type="dxa"/>
            <w:vAlign w:val="center"/>
          </w:tcPr>
          <w:p w14:paraId="25068C4A" w14:textId="544D3BB4" w:rsidR="00C045C0" w:rsidRPr="0010318C" w:rsidRDefault="006C36AB"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P</w:t>
            </w:r>
          </w:p>
        </w:tc>
        <w:tc>
          <w:tcPr>
            <w:tcW w:w="495" w:type="dxa"/>
            <w:vAlign w:val="center"/>
          </w:tcPr>
          <w:p w14:paraId="0740C1DC" w14:textId="31F83DE3" w:rsidR="00C045C0" w:rsidRPr="0010318C" w:rsidRDefault="006C36AB"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237" w:type="dxa"/>
            <w:vAlign w:val="center"/>
          </w:tcPr>
          <w:p w14:paraId="5A59D9A1" w14:textId="05C878B8" w:rsidR="00C045C0" w:rsidRPr="0010318C" w:rsidRDefault="00422988"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P</w:t>
            </w:r>
          </w:p>
        </w:tc>
      </w:tr>
      <w:tr w:rsidR="00931C1E" w:rsidRPr="0010318C" w14:paraId="715333A3" w14:textId="77777777" w:rsidTr="0010318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4A355D0" w14:textId="01544AE9" w:rsidR="00C045C0" w:rsidRPr="0010318C" w:rsidRDefault="00C045C0" w:rsidP="00555A2E">
            <w:pPr>
              <w:jc w:val="center"/>
              <w:rPr>
                <w:sz w:val="18"/>
                <w:szCs w:val="18"/>
              </w:rPr>
            </w:pPr>
            <w:r w:rsidRPr="0010318C">
              <w:rPr>
                <w:sz w:val="18"/>
                <w:szCs w:val="18"/>
              </w:rPr>
              <w:t>3</w:t>
            </w:r>
          </w:p>
        </w:tc>
        <w:tc>
          <w:tcPr>
            <w:tcW w:w="495" w:type="dxa"/>
            <w:vAlign w:val="center"/>
          </w:tcPr>
          <w:p w14:paraId="291FE43B" w14:textId="76CBE4C3" w:rsidR="00C045C0" w:rsidRPr="0010318C" w:rsidRDefault="0042298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478372D7" w14:textId="0713F658" w:rsidR="00C045C0" w:rsidRPr="0010318C" w:rsidRDefault="0042298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18D97FEB" w14:textId="1145C4D3" w:rsidR="00C045C0" w:rsidRPr="0010318C" w:rsidRDefault="0042298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495" w:type="dxa"/>
            <w:vAlign w:val="center"/>
          </w:tcPr>
          <w:p w14:paraId="6B0D1DBB" w14:textId="3C9C8CDF" w:rsidR="00C045C0" w:rsidRPr="0010318C" w:rsidRDefault="0042298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713A7416" w14:textId="5CD52605" w:rsidR="00C045C0" w:rsidRPr="0010318C" w:rsidRDefault="0042298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237" w:type="dxa"/>
            <w:vAlign w:val="center"/>
          </w:tcPr>
          <w:p w14:paraId="6A845239" w14:textId="782073F1" w:rsidR="00C045C0" w:rsidRPr="0010318C" w:rsidRDefault="0042298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r>
      <w:tr w:rsidR="002E47B6" w:rsidRPr="0010318C" w14:paraId="5DF2378D" w14:textId="77777777" w:rsidTr="0010318C">
        <w:trPr>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FF0F9BD" w14:textId="19CA81B2" w:rsidR="00C045C0" w:rsidRPr="0010318C" w:rsidRDefault="00C045C0" w:rsidP="00555A2E">
            <w:pPr>
              <w:jc w:val="center"/>
              <w:rPr>
                <w:sz w:val="18"/>
                <w:szCs w:val="18"/>
              </w:rPr>
            </w:pPr>
            <w:r w:rsidRPr="0010318C">
              <w:rPr>
                <w:sz w:val="18"/>
                <w:szCs w:val="18"/>
              </w:rPr>
              <w:t>4</w:t>
            </w:r>
          </w:p>
        </w:tc>
        <w:tc>
          <w:tcPr>
            <w:tcW w:w="495" w:type="dxa"/>
            <w:vAlign w:val="center"/>
          </w:tcPr>
          <w:p w14:paraId="7AA99582" w14:textId="132E7E5A" w:rsidR="00C045C0" w:rsidRPr="0010318C" w:rsidRDefault="00F43529"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P</w:t>
            </w:r>
          </w:p>
        </w:tc>
        <w:tc>
          <w:tcPr>
            <w:tcW w:w="495" w:type="dxa"/>
            <w:vAlign w:val="center"/>
          </w:tcPr>
          <w:p w14:paraId="56D991DD" w14:textId="79B2109E" w:rsidR="00C045C0" w:rsidRPr="0010318C" w:rsidRDefault="00F43529"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73BDAC04" w14:textId="3F347A01" w:rsidR="00C045C0" w:rsidRPr="0010318C" w:rsidRDefault="00F43529"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P</w:t>
            </w:r>
          </w:p>
        </w:tc>
        <w:tc>
          <w:tcPr>
            <w:tcW w:w="495" w:type="dxa"/>
            <w:vAlign w:val="center"/>
          </w:tcPr>
          <w:p w14:paraId="4E7D0266" w14:textId="5B3954E6" w:rsidR="00C045C0" w:rsidRPr="0010318C" w:rsidRDefault="00F43529"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2CD1E117" w14:textId="417AE1E8" w:rsidR="00C045C0" w:rsidRPr="0010318C" w:rsidRDefault="00F43529"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P</w:t>
            </w:r>
          </w:p>
        </w:tc>
        <w:tc>
          <w:tcPr>
            <w:tcW w:w="237" w:type="dxa"/>
            <w:vAlign w:val="center"/>
          </w:tcPr>
          <w:p w14:paraId="0AB507A0" w14:textId="5951A06F" w:rsidR="00C045C0" w:rsidRPr="0010318C" w:rsidRDefault="00F43529"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P</w:t>
            </w:r>
          </w:p>
        </w:tc>
      </w:tr>
      <w:tr w:rsidR="00931C1E" w:rsidRPr="0010318C" w14:paraId="6197BC1B" w14:textId="77777777" w:rsidTr="0010318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049FF6E" w14:textId="08DE5439" w:rsidR="00C045C0" w:rsidRPr="0010318C" w:rsidRDefault="00C045C0" w:rsidP="00555A2E">
            <w:pPr>
              <w:jc w:val="center"/>
              <w:rPr>
                <w:sz w:val="18"/>
                <w:szCs w:val="18"/>
              </w:rPr>
            </w:pPr>
            <w:r w:rsidRPr="0010318C">
              <w:rPr>
                <w:sz w:val="18"/>
                <w:szCs w:val="18"/>
              </w:rPr>
              <w:t>5</w:t>
            </w:r>
          </w:p>
        </w:tc>
        <w:tc>
          <w:tcPr>
            <w:tcW w:w="495" w:type="dxa"/>
            <w:vAlign w:val="center"/>
          </w:tcPr>
          <w:p w14:paraId="21D8E552" w14:textId="5FD838CC" w:rsidR="00C045C0" w:rsidRPr="0010318C" w:rsidRDefault="0006353F"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495" w:type="dxa"/>
            <w:vAlign w:val="center"/>
          </w:tcPr>
          <w:p w14:paraId="18E243C6" w14:textId="0507C9A6" w:rsidR="00C045C0" w:rsidRPr="0010318C" w:rsidRDefault="0006353F"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3B4EB342" w14:textId="16CF8920" w:rsidR="00C045C0" w:rsidRPr="0010318C" w:rsidRDefault="0006353F"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F</w:t>
            </w:r>
          </w:p>
        </w:tc>
        <w:tc>
          <w:tcPr>
            <w:tcW w:w="495" w:type="dxa"/>
            <w:vAlign w:val="center"/>
          </w:tcPr>
          <w:p w14:paraId="553FCAE2" w14:textId="32CC3D5C" w:rsidR="00C045C0" w:rsidRPr="0010318C" w:rsidRDefault="0006353F"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0B572D20" w14:textId="605AB6C1" w:rsidR="00C045C0" w:rsidRPr="0010318C" w:rsidRDefault="0006353F"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237" w:type="dxa"/>
            <w:vAlign w:val="center"/>
          </w:tcPr>
          <w:p w14:paraId="2A6AE31E" w14:textId="21187E36" w:rsidR="00C045C0" w:rsidRPr="0010318C" w:rsidRDefault="001A731E"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r>
      <w:tr w:rsidR="002E47B6" w:rsidRPr="0010318C" w14:paraId="126DB342" w14:textId="77777777" w:rsidTr="0010318C">
        <w:trPr>
          <w:trHeight w:val="22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5183938" w14:textId="5451C36B" w:rsidR="00C045C0" w:rsidRPr="0010318C" w:rsidRDefault="00C045C0" w:rsidP="00555A2E">
            <w:pPr>
              <w:jc w:val="center"/>
              <w:rPr>
                <w:sz w:val="18"/>
                <w:szCs w:val="18"/>
              </w:rPr>
            </w:pPr>
            <w:r w:rsidRPr="0010318C">
              <w:rPr>
                <w:sz w:val="18"/>
                <w:szCs w:val="18"/>
              </w:rPr>
              <w:t>6</w:t>
            </w:r>
          </w:p>
        </w:tc>
        <w:tc>
          <w:tcPr>
            <w:tcW w:w="495" w:type="dxa"/>
            <w:vAlign w:val="center"/>
          </w:tcPr>
          <w:p w14:paraId="5D57D1EA" w14:textId="2A83D1AB"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0D1CDD2C" w14:textId="6D74FBD9"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275D8853" w14:textId="382BD8F1"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F</w:t>
            </w:r>
          </w:p>
        </w:tc>
        <w:tc>
          <w:tcPr>
            <w:tcW w:w="495" w:type="dxa"/>
            <w:vAlign w:val="center"/>
          </w:tcPr>
          <w:p w14:paraId="4A43997D" w14:textId="2836FDD0"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1E64393D" w14:textId="6C737D4F"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237" w:type="dxa"/>
            <w:vAlign w:val="center"/>
          </w:tcPr>
          <w:p w14:paraId="05F4910F" w14:textId="637AD57C"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P</w:t>
            </w:r>
          </w:p>
        </w:tc>
      </w:tr>
      <w:tr w:rsidR="00931C1E" w:rsidRPr="0010318C" w14:paraId="5DF0E850" w14:textId="77777777" w:rsidTr="0010318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582B768" w14:textId="5FC2C49C" w:rsidR="00C045C0" w:rsidRPr="0010318C" w:rsidRDefault="00C045C0" w:rsidP="00555A2E">
            <w:pPr>
              <w:jc w:val="center"/>
              <w:rPr>
                <w:sz w:val="18"/>
                <w:szCs w:val="18"/>
              </w:rPr>
            </w:pPr>
            <w:r w:rsidRPr="0010318C">
              <w:rPr>
                <w:sz w:val="18"/>
                <w:szCs w:val="18"/>
              </w:rPr>
              <w:t>7</w:t>
            </w:r>
          </w:p>
        </w:tc>
        <w:tc>
          <w:tcPr>
            <w:tcW w:w="495" w:type="dxa"/>
            <w:vAlign w:val="center"/>
          </w:tcPr>
          <w:p w14:paraId="52C2CEBF" w14:textId="5947C738"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1682578C" w14:textId="045C7A8E"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21654764" w14:textId="4E4E956F"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F</w:t>
            </w:r>
          </w:p>
        </w:tc>
        <w:tc>
          <w:tcPr>
            <w:tcW w:w="495" w:type="dxa"/>
            <w:vAlign w:val="center"/>
          </w:tcPr>
          <w:p w14:paraId="45707D47" w14:textId="354FDCA8"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0782DE3E" w14:textId="6502E080"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237" w:type="dxa"/>
            <w:vAlign w:val="center"/>
          </w:tcPr>
          <w:p w14:paraId="4294B502" w14:textId="3620EC14"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r>
      <w:tr w:rsidR="00C57095" w:rsidRPr="0010318C" w14:paraId="11FA7208" w14:textId="77777777" w:rsidTr="0010318C">
        <w:trPr>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17914FC" w14:textId="038638D3" w:rsidR="00C045C0" w:rsidRPr="0010318C" w:rsidRDefault="00C045C0" w:rsidP="00555A2E">
            <w:pPr>
              <w:jc w:val="center"/>
              <w:rPr>
                <w:sz w:val="18"/>
                <w:szCs w:val="18"/>
              </w:rPr>
            </w:pPr>
            <w:r w:rsidRPr="0010318C">
              <w:rPr>
                <w:sz w:val="18"/>
                <w:szCs w:val="18"/>
              </w:rPr>
              <w:t>8</w:t>
            </w:r>
          </w:p>
        </w:tc>
        <w:tc>
          <w:tcPr>
            <w:tcW w:w="495" w:type="dxa"/>
            <w:vAlign w:val="center"/>
          </w:tcPr>
          <w:p w14:paraId="4D26FAB6" w14:textId="00DD27DF"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6B6CF8FF" w14:textId="45B4559A"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4E994985" w14:textId="25ECB9E7"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F</w:t>
            </w:r>
          </w:p>
        </w:tc>
        <w:tc>
          <w:tcPr>
            <w:tcW w:w="495" w:type="dxa"/>
            <w:vAlign w:val="center"/>
          </w:tcPr>
          <w:p w14:paraId="69A648F5" w14:textId="332DB001"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2B49D072" w14:textId="72CBFFDC"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237" w:type="dxa"/>
            <w:vAlign w:val="center"/>
          </w:tcPr>
          <w:p w14:paraId="49CE7F67" w14:textId="0E6B7BC5"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r>
      <w:tr w:rsidR="00931C1E" w:rsidRPr="0010318C" w14:paraId="5416A35E" w14:textId="77777777" w:rsidTr="0010318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FFD9" w14:textId="4F3EAACD" w:rsidR="00C045C0" w:rsidRPr="0010318C" w:rsidRDefault="00C045C0" w:rsidP="00555A2E">
            <w:pPr>
              <w:jc w:val="center"/>
              <w:rPr>
                <w:sz w:val="18"/>
                <w:szCs w:val="18"/>
              </w:rPr>
            </w:pPr>
            <w:r w:rsidRPr="0010318C">
              <w:rPr>
                <w:sz w:val="18"/>
                <w:szCs w:val="18"/>
              </w:rPr>
              <w:t>9</w:t>
            </w:r>
          </w:p>
        </w:tc>
        <w:tc>
          <w:tcPr>
            <w:tcW w:w="495" w:type="dxa"/>
            <w:vAlign w:val="center"/>
          </w:tcPr>
          <w:p w14:paraId="2B16FA8E" w14:textId="105A963D"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F</w:t>
            </w:r>
          </w:p>
        </w:tc>
        <w:tc>
          <w:tcPr>
            <w:tcW w:w="495" w:type="dxa"/>
            <w:vAlign w:val="center"/>
          </w:tcPr>
          <w:p w14:paraId="2B96E172" w14:textId="066CF2A6"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56538D4F" w14:textId="12D26034"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5E60E0B2" w14:textId="2CA7DD26"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4598F411" w14:textId="3123CC78"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237" w:type="dxa"/>
            <w:vAlign w:val="center"/>
          </w:tcPr>
          <w:p w14:paraId="17D7FD21" w14:textId="6FA7292D"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r>
      <w:tr w:rsidR="00C57095" w:rsidRPr="0010318C" w14:paraId="6D5B0B41" w14:textId="77777777" w:rsidTr="0010318C">
        <w:trPr>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EE80EFF" w14:textId="45BB36CD" w:rsidR="00C045C0" w:rsidRPr="0010318C" w:rsidRDefault="00C045C0" w:rsidP="00555A2E">
            <w:pPr>
              <w:jc w:val="center"/>
              <w:rPr>
                <w:sz w:val="18"/>
                <w:szCs w:val="18"/>
              </w:rPr>
            </w:pPr>
            <w:r w:rsidRPr="0010318C">
              <w:rPr>
                <w:sz w:val="18"/>
                <w:szCs w:val="18"/>
              </w:rPr>
              <w:t>10</w:t>
            </w:r>
          </w:p>
        </w:tc>
        <w:tc>
          <w:tcPr>
            <w:tcW w:w="495" w:type="dxa"/>
            <w:vAlign w:val="center"/>
          </w:tcPr>
          <w:p w14:paraId="57944472" w14:textId="3A27393E"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6E12B456" w14:textId="1A0A5579"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5E9D28CC" w14:textId="0802CC02"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4E330721" w14:textId="34771E82"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P</w:t>
            </w:r>
          </w:p>
        </w:tc>
        <w:tc>
          <w:tcPr>
            <w:tcW w:w="495" w:type="dxa"/>
            <w:vAlign w:val="center"/>
          </w:tcPr>
          <w:p w14:paraId="16A561D8" w14:textId="36737FBC"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237" w:type="dxa"/>
            <w:vAlign w:val="center"/>
          </w:tcPr>
          <w:p w14:paraId="61A761AD" w14:textId="30D85C23"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r>
      <w:tr w:rsidR="00931C1E" w:rsidRPr="0010318C" w14:paraId="6C07A237" w14:textId="77777777" w:rsidTr="0010318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D73F3A6" w14:textId="31380CF6" w:rsidR="00C045C0" w:rsidRPr="0010318C" w:rsidRDefault="00C045C0" w:rsidP="00555A2E">
            <w:pPr>
              <w:jc w:val="center"/>
              <w:rPr>
                <w:sz w:val="18"/>
                <w:szCs w:val="18"/>
              </w:rPr>
            </w:pPr>
            <w:r w:rsidRPr="0010318C">
              <w:rPr>
                <w:sz w:val="18"/>
                <w:szCs w:val="18"/>
              </w:rPr>
              <w:t>11</w:t>
            </w:r>
          </w:p>
        </w:tc>
        <w:tc>
          <w:tcPr>
            <w:tcW w:w="495" w:type="dxa"/>
            <w:vAlign w:val="center"/>
          </w:tcPr>
          <w:p w14:paraId="64572076" w14:textId="1CF7619C"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495" w:type="dxa"/>
            <w:vAlign w:val="center"/>
          </w:tcPr>
          <w:p w14:paraId="7D854420" w14:textId="799E42B2"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F</w:t>
            </w:r>
          </w:p>
        </w:tc>
        <w:tc>
          <w:tcPr>
            <w:tcW w:w="495" w:type="dxa"/>
            <w:vAlign w:val="center"/>
          </w:tcPr>
          <w:p w14:paraId="7C938A17" w14:textId="4F7F7D0C"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495" w:type="dxa"/>
            <w:vAlign w:val="center"/>
          </w:tcPr>
          <w:p w14:paraId="432587F8" w14:textId="0CCF10F8"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495" w:type="dxa"/>
            <w:vAlign w:val="center"/>
          </w:tcPr>
          <w:p w14:paraId="11DE196D" w14:textId="0DD5CA09"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237" w:type="dxa"/>
            <w:vAlign w:val="center"/>
          </w:tcPr>
          <w:p w14:paraId="10822665" w14:textId="420AFF92"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r>
      <w:tr w:rsidR="00C57095" w:rsidRPr="0010318C" w14:paraId="0A9DF5B5" w14:textId="77777777" w:rsidTr="0010318C">
        <w:trPr>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AB7B505" w14:textId="560C36DB" w:rsidR="00C045C0" w:rsidRPr="0010318C" w:rsidRDefault="00C045C0" w:rsidP="00555A2E">
            <w:pPr>
              <w:jc w:val="center"/>
              <w:rPr>
                <w:sz w:val="18"/>
                <w:szCs w:val="18"/>
              </w:rPr>
            </w:pPr>
            <w:r w:rsidRPr="0010318C">
              <w:rPr>
                <w:sz w:val="18"/>
                <w:szCs w:val="18"/>
              </w:rPr>
              <w:t>12</w:t>
            </w:r>
          </w:p>
        </w:tc>
        <w:tc>
          <w:tcPr>
            <w:tcW w:w="495" w:type="dxa"/>
            <w:vAlign w:val="center"/>
          </w:tcPr>
          <w:p w14:paraId="14A844DB" w14:textId="0CF953BA"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16663657" w14:textId="685FC652"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6A3F6498" w14:textId="7EA12E71"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1D0315E1" w14:textId="4546C510"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1A6B197B" w14:textId="1F0CC1FC"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237" w:type="dxa"/>
            <w:vAlign w:val="center"/>
          </w:tcPr>
          <w:p w14:paraId="19BD34C4" w14:textId="44E6A4B9" w:rsidR="00C045C0"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r>
      <w:tr w:rsidR="00931C1E" w:rsidRPr="0010318C" w14:paraId="6E1B8491" w14:textId="77777777" w:rsidTr="0010318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9915BE9" w14:textId="23BCAF5C" w:rsidR="00C045C0" w:rsidRPr="0010318C" w:rsidRDefault="00C045C0" w:rsidP="00555A2E">
            <w:pPr>
              <w:jc w:val="center"/>
              <w:rPr>
                <w:sz w:val="18"/>
                <w:szCs w:val="18"/>
              </w:rPr>
            </w:pPr>
            <w:r w:rsidRPr="0010318C">
              <w:rPr>
                <w:sz w:val="18"/>
                <w:szCs w:val="18"/>
              </w:rPr>
              <w:t>13</w:t>
            </w:r>
          </w:p>
        </w:tc>
        <w:tc>
          <w:tcPr>
            <w:tcW w:w="495" w:type="dxa"/>
            <w:vAlign w:val="center"/>
          </w:tcPr>
          <w:p w14:paraId="187FBEBB" w14:textId="7CF08F86"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495" w:type="dxa"/>
            <w:vAlign w:val="center"/>
          </w:tcPr>
          <w:p w14:paraId="77C4D18A" w14:textId="5DC0405C"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54A79185" w14:textId="13DF7AF8"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495" w:type="dxa"/>
            <w:vAlign w:val="center"/>
          </w:tcPr>
          <w:p w14:paraId="3B8674DB" w14:textId="73C32042"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495" w:type="dxa"/>
            <w:vAlign w:val="center"/>
          </w:tcPr>
          <w:p w14:paraId="303DD1B9" w14:textId="668FA9EB"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237" w:type="dxa"/>
            <w:vAlign w:val="center"/>
          </w:tcPr>
          <w:p w14:paraId="4EA369B8" w14:textId="0F7664CF" w:rsidR="00C045C0"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r>
      <w:tr w:rsidR="00C57095" w:rsidRPr="0010318C" w14:paraId="1287A753" w14:textId="77777777" w:rsidTr="0010318C">
        <w:trPr>
          <w:trHeight w:val="22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231CE8E" w14:textId="543A866D" w:rsidR="00C045C0" w:rsidRPr="0010318C" w:rsidRDefault="00C045C0" w:rsidP="00555A2E">
            <w:pPr>
              <w:jc w:val="center"/>
              <w:rPr>
                <w:sz w:val="18"/>
                <w:szCs w:val="18"/>
              </w:rPr>
            </w:pPr>
            <w:r w:rsidRPr="0010318C">
              <w:rPr>
                <w:sz w:val="18"/>
                <w:szCs w:val="18"/>
              </w:rPr>
              <w:t>14</w:t>
            </w:r>
          </w:p>
        </w:tc>
        <w:tc>
          <w:tcPr>
            <w:tcW w:w="495" w:type="dxa"/>
            <w:vAlign w:val="center"/>
          </w:tcPr>
          <w:p w14:paraId="3BCDFA1F" w14:textId="45BAC9B0" w:rsidR="00C045C0" w:rsidRPr="0010318C" w:rsidRDefault="474C92BD"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68015D9D" w14:textId="0F6CA8B0" w:rsidR="00C045C0" w:rsidRPr="0010318C" w:rsidRDefault="474C92BD"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17712E86" w14:textId="6C46005C" w:rsidR="00C045C0" w:rsidRPr="0010318C" w:rsidRDefault="2FBEFDDF"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6C128007" w14:textId="6AC99EA2" w:rsidR="00C045C0" w:rsidRPr="0010318C" w:rsidRDefault="2FBEFDDF"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1CC672F9" w14:textId="2D0CA915" w:rsidR="00C045C0" w:rsidRPr="0010318C" w:rsidRDefault="2FBEFDDF"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237" w:type="dxa"/>
            <w:vAlign w:val="center"/>
          </w:tcPr>
          <w:p w14:paraId="043579A0" w14:textId="7CB4AD0A" w:rsidR="00C045C0" w:rsidRPr="0010318C" w:rsidRDefault="2FBEFDDF"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r>
      <w:tr w:rsidR="00931C1E" w:rsidRPr="0010318C" w14:paraId="67E17005" w14:textId="77777777" w:rsidTr="0010318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AABC747" w14:textId="1C4D8F72" w:rsidR="00C045C0" w:rsidRPr="0010318C" w:rsidRDefault="00C045C0" w:rsidP="00555A2E">
            <w:pPr>
              <w:jc w:val="center"/>
              <w:rPr>
                <w:sz w:val="18"/>
                <w:szCs w:val="18"/>
              </w:rPr>
            </w:pPr>
            <w:r w:rsidRPr="0010318C">
              <w:rPr>
                <w:sz w:val="18"/>
                <w:szCs w:val="18"/>
              </w:rPr>
              <w:t>15</w:t>
            </w:r>
          </w:p>
        </w:tc>
        <w:tc>
          <w:tcPr>
            <w:tcW w:w="495" w:type="dxa"/>
            <w:vAlign w:val="center"/>
          </w:tcPr>
          <w:p w14:paraId="5B08EA46" w14:textId="121615FB" w:rsidR="00C045C0"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00106676" w14:textId="3FD35DA7" w:rsidR="00C045C0"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103766FB" w14:textId="56196AAA" w:rsidR="00C045C0"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F</w:t>
            </w:r>
          </w:p>
        </w:tc>
        <w:tc>
          <w:tcPr>
            <w:tcW w:w="495" w:type="dxa"/>
            <w:vAlign w:val="center"/>
          </w:tcPr>
          <w:p w14:paraId="387661CF" w14:textId="693E54EA" w:rsidR="00C045C0"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3093134B" w14:textId="7DDBE95C" w:rsidR="00C045C0"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237" w:type="dxa"/>
            <w:vAlign w:val="center"/>
          </w:tcPr>
          <w:p w14:paraId="1557E463" w14:textId="37E4366D" w:rsidR="00C045C0"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r>
      <w:tr w:rsidR="00C57095" w:rsidRPr="0010318C" w14:paraId="7679C45E" w14:textId="77777777" w:rsidTr="0010318C">
        <w:trPr>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201407D" w14:textId="0FB84E04" w:rsidR="00C045C0" w:rsidRPr="0010318C" w:rsidRDefault="00C045C0" w:rsidP="00555A2E">
            <w:pPr>
              <w:jc w:val="center"/>
              <w:rPr>
                <w:sz w:val="18"/>
                <w:szCs w:val="18"/>
              </w:rPr>
            </w:pPr>
            <w:r w:rsidRPr="0010318C">
              <w:rPr>
                <w:sz w:val="18"/>
                <w:szCs w:val="18"/>
              </w:rPr>
              <w:t>16</w:t>
            </w:r>
          </w:p>
        </w:tc>
        <w:tc>
          <w:tcPr>
            <w:tcW w:w="495" w:type="dxa"/>
            <w:vAlign w:val="center"/>
          </w:tcPr>
          <w:p w14:paraId="3513E642" w14:textId="245FEF89" w:rsidR="00C045C0" w:rsidRPr="0010318C" w:rsidRDefault="00371C8E"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57754CB7" w14:textId="0F752A6C" w:rsidR="00C045C0" w:rsidRPr="0010318C" w:rsidRDefault="00371C8E"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4A0CE10C" w14:textId="1CE927EF" w:rsidR="00C045C0" w:rsidRPr="0010318C" w:rsidRDefault="00371C8E"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6B2257A8" w14:textId="37ADC63B" w:rsidR="00C045C0" w:rsidRPr="0010318C" w:rsidRDefault="00371C8E"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1F89C11E" w14:textId="209A8713" w:rsidR="00C045C0" w:rsidRPr="0010318C" w:rsidRDefault="00371C8E"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237" w:type="dxa"/>
            <w:vAlign w:val="center"/>
          </w:tcPr>
          <w:p w14:paraId="02C263C2" w14:textId="633C9BDF" w:rsidR="00C045C0" w:rsidRPr="0010318C" w:rsidRDefault="00371C8E"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r>
      <w:tr w:rsidR="00931C1E" w:rsidRPr="0010318C" w14:paraId="45FF38FD" w14:textId="77777777" w:rsidTr="0010318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A7B8EBF" w14:textId="0672754A" w:rsidR="00C045C0" w:rsidRPr="0010318C" w:rsidRDefault="00C045C0" w:rsidP="00555A2E">
            <w:pPr>
              <w:jc w:val="center"/>
              <w:rPr>
                <w:sz w:val="18"/>
                <w:szCs w:val="18"/>
              </w:rPr>
            </w:pPr>
            <w:r w:rsidRPr="0010318C">
              <w:rPr>
                <w:sz w:val="18"/>
                <w:szCs w:val="18"/>
              </w:rPr>
              <w:t>17</w:t>
            </w:r>
          </w:p>
        </w:tc>
        <w:tc>
          <w:tcPr>
            <w:tcW w:w="495" w:type="dxa"/>
            <w:vAlign w:val="center"/>
          </w:tcPr>
          <w:p w14:paraId="512018F7" w14:textId="1F089853" w:rsidR="00C045C0" w:rsidRPr="0010318C" w:rsidRDefault="00E34F1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576AA4EE" w14:textId="27C8734F" w:rsidR="00C045C0" w:rsidRPr="0010318C" w:rsidRDefault="00E34F1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31461933" w14:textId="4FFC584B" w:rsidR="00C045C0" w:rsidRPr="0010318C" w:rsidRDefault="00E34F1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69419217" w14:textId="1ED410BC" w:rsidR="00C045C0" w:rsidRPr="0010318C" w:rsidRDefault="00E34F1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138E7106" w14:textId="4892CDD2" w:rsidR="00C045C0" w:rsidRPr="0010318C" w:rsidRDefault="00E34F1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237" w:type="dxa"/>
            <w:vAlign w:val="center"/>
          </w:tcPr>
          <w:p w14:paraId="5A929F89" w14:textId="42EEBCBE" w:rsidR="00C045C0" w:rsidRPr="0010318C" w:rsidRDefault="00E34F18"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r>
      <w:tr w:rsidR="00C57095" w:rsidRPr="0010318C" w14:paraId="30E4B6CA" w14:textId="77777777" w:rsidTr="0010318C">
        <w:trPr>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8332503" w14:textId="5444EDC0" w:rsidR="00C045C0" w:rsidRPr="0010318C" w:rsidRDefault="00C045C0" w:rsidP="00555A2E">
            <w:pPr>
              <w:jc w:val="center"/>
              <w:rPr>
                <w:sz w:val="18"/>
                <w:szCs w:val="18"/>
              </w:rPr>
            </w:pPr>
            <w:r w:rsidRPr="0010318C">
              <w:rPr>
                <w:sz w:val="18"/>
                <w:szCs w:val="18"/>
              </w:rPr>
              <w:t>18</w:t>
            </w:r>
          </w:p>
        </w:tc>
        <w:tc>
          <w:tcPr>
            <w:tcW w:w="495" w:type="dxa"/>
            <w:vAlign w:val="center"/>
          </w:tcPr>
          <w:p w14:paraId="6D1FB72F" w14:textId="585B8002" w:rsidR="00C045C0" w:rsidRPr="0010318C" w:rsidRDefault="00085CF8"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74C370C5" w14:textId="494AB57A" w:rsidR="00C045C0" w:rsidRPr="0010318C" w:rsidRDefault="00085CF8"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08CA2896" w14:textId="5220E09C" w:rsidR="00C045C0" w:rsidRPr="0010318C" w:rsidRDefault="00085CF8"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P</w:t>
            </w:r>
          </w:p>
        </w:tc>
        <w:tc>
          <w:tcPr>
            <w:tcW w:w="495" w:type="dxa"/>
            <w:vAlign w:val="center"/>
          </w:tcPr>
          <w:p w14:paraId="4E83AF13" w14:textId="5255B1F6" w:rsidR="00C045C0" w:rsidRPr="0010318C" w:rsidRDefault="00085CF8"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2CE048AA" w14:textId="3C991CC9" w:rsidR="00C045C0" w:rsidRPr="0010318C" w:rsidRDefault="00085CF8"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P</w:t>
            </w:r>
          </w:p>
        </w:tc>
        <w:tc>
          <w:tcPr>
            <w:tcW w:w="237" w:type="dxa"/>
            <w:vAlign w:val="center"/>
          </w:tcPr>
          <w:p w14:paraId="335076A7" w14:textId="58F20C81" w:rsidR="00C045C0" w:rsidRPr="0010318C" w:rsidRDefault="00085CF8"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r>
      <w:tr w:rsidR="00931C1E" w:rsidRPr="0010318C" w14:paraId="17621E37" w14:textId="77777777" w:rsidTr="0010318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8BB93BD" w14:textId="08CAB552" w:rsidR="00C045C0" w:rsidRPr="0010318C" w:rsidRDefault="00C045C0" w:rsidP="00555A2E">
            <w:pPr>
              <w:jc w:val="center"/>
              <w:rPr>
                <w:sz w:val="18"/>
                <w:szCs w:val="18"/>
              </w:rPr>
            </w:pPr>
            <w:r w:rsidRPr="0010318C">
              <w:rPr>
                <w:sz w:val="18"/>
                <w:szCs w:val="18"/>
              </w:rPr>
              <w:t>19</w:t>
            </w:r>
          </w:p>
        </w:tc>
        <w:tc>
          <w:tcPr>
            <w:tcW w:w="495" w:type="dxa"/>
            <w:vAlign w:val="center"/>
          </w:tcPr>
          <w:p w14:paraId="7F1FB5E3" w14:textId="77C78A11" w:rsidR="00C045C0" w:rsidRPr="0010318C" w:rsidRDefault="000278DD"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P</w:t>
            </w:r>
          </w:p>
        </w:tc>
        <w:tc>
          <w:tcPr>
            <w:tcW w:w="495" w:type="dxa"/>
            <w:vAlign w:val="center"/>
          </w:tcPr>
          <w:p w14:paraId="7E91CBCF" w14:textId="3D08A995" w:rsidR="00C045C0" w:rsidRPr="0010318C" w:rsidRDefault="000278DD"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3A44B844" w14:textId="105E9944" w:rsidR="00C045C0" w:rsidRPr="0010318C" w:rsidRDefault="000278DD"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795DCA1D" w14:textId="182A7AE8" w:rsidR="00C045C0" w:rsidRPr="0010318C" w:rsidRDefault="000278DD"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495" w:type="dxa"/>
            <w:vAlign w:val="center"/>
          </w:tcPr>
          <w:p w14:paraId="1E1FAA55" w14:textId="30B9C869" w:rsidR="00C045C0" w:rsidRPr="0010318C" w:rsidRDefault="000278DD"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c>
          <w:tcPr>
            <w:tcW w:w="237" w:type="dxa"/>
            <w:vAlign w:val="center"/>
          </w:tcPr>
          <w:p w14:paraId="3FD632A8" w14:textId="624A2B79" w:rsidR="00C045C0" w:rsidRPr="0010318C" w:rsidRDefault="000278DD" w:rsidP="00555A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318C">
              <w:rPr>
                <w:sz w:val="18"/>
                <w:szCs w:val="18"/>
              </w:rPr>
              <w:t>S</w:t>
            </w:r>
          </w:p>
        </w:tc>
      </w:tr>
      <w:tr w:rsidR="002E47B6" w:rsidRPr="0010318C" w14:paraId="2E7DBBE4" w14:textId="77777777" w:rsidTr="0010318C">
        <w:trPr>
          <w:trHeight w:val="21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CC3A85D" w14:textId="44A9EF8B" w:rsidR="00C045C0" w:rsidRPr="0010318C" w:rsidRDefault="00C045C0" w:rsidP="00555A2E">
            <w:pPr>
              <w:jc w:val="center"/>
              <w:rPr>
                <w:sz w:val="18"/>
                <w:szCs w:val="18"/>
              </w:rPr>
            </w:pPr>
            <w:r w:rsidRPr="0010318C">
              <w:rPr>
                <w:sz w:val="18"/>
                <w:szCs w:val="18"/>
              </w:rPr>
              <w:t>20</w:t>
            </w:r>
          </w:p>
        </w:tc>
        <w:tc>
          <w:tcPr>
            <w:tcW w:w="495" w:type="dxa"/>
            <w:vAlign w:val="center"/>
          </w:tcPr>
          <w:p w14:paraId="791EE181" w14:textId="321EC6C0" w:rsidR="00C045C0" w:rsidRPr="0010318C" w:rsidRDefault="007602B9"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30BE1D75" w14:textId="4A54B0CA" w:rsidR="00C045C0" w:rsidRPr="0010318C" w:rsidRDefault="00EF3231"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087CD445" w14:textId="2E0F222E" w:rsidR="00C045C0" w:rsidRPr="0010318C" w:rsidRDefault="00EF3231"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F</w:t>
            </w:r>
          </w:p>
        </w:tc>
        <w:tc>
          <w:tcPr>
            <w:tcW w:w="495" w:type="dxa"/>
            <w:vAlign w:val="center"/>
          </w:tcPr>
          <w:p w14:paraId="37E80879" w14:textId="159F0EAA" w:rsidR="00C045C0" w:rsidRPr="0010318C" w:rsidRDefault="00EF3231"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c>
          <w:tcPr>
            <w:tcW w:w="495" w:type="dxa"/>
            <w:vAlign w:val="center"/>
          </w:tcPr>
          <w:p w14:paraId="5B99E6A4" w14:textId="12023BF8" w:rsidR="00C045C0" w:rsidRPr="0010318C" w:rsidRDefault="00EF3231"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P</w:t>
            </w:r>
          </w:p>
        </w:tc>
        <w:tc>
          <w:tcPr>
            <w:tcW w:w="237" w:type="dxa"/>
            <w:vAlign w:val="center"/>
          </w:tcPr>
          <w:p w14:paraId="3A3215DE" w14:textId="7AC35303" w:rsidR="00C045C0" w:rsidRPr="0010318C" w:rsidRDefault="00EF3231" w:rsidP="00555A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318C">
              <w:rPr>
                <w:sz w:val="18"/>
                <w:szCs w:val="18"/>
              </w:rPr>
              <w:t>S</w:t>
            </w:r>
          </w:p>
        </w:tc>
      </w:tr>
      <w:tr w:rsidR="00C57095" w14:paraId="2FABCF17" w14:textId="77777777" w:rsidTr="0010318C">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109574F" w14:textId="51607BE8" w:rsidR="00C57095" w:rsidRPr="0010318C" w:rsidRDefault="002E47B6" w:rsidP="00555A2E">
            <w:pPr>
              <w:jc w:val="center"/>
              <w:rPr>
                <w:sz w:val="16"/>
                <w:szCs w:val="16"/>
              </w:rPr>
            </w:pPr>
            <w:r w:rsidRPr="0010318C">
              <w:rPr>
                <w:sz w:val="16"/>
                <w:szCs w:val="16"/>
              </w:rPr>
              <w:t>Success Rate</w:t>
            </w:r>
          </w:p>
        </w:tc>
        <w:tc>
          <w:tcPr>
            <w:tcW w:w="495" w:type="dxa"/>
            <w:vAlign w:val="center"/>
          </w:tcPr>
          <w:p w14:paraId="7E67246C" w14:textId="623A7E0D" w:rsidR="00C57095" w:rsidRPr="0010318C" w:rsidRDefault="00805706" w:rsidP="00555A2E">
            <w:pPr>
              <w:jc w:val="center"/>
              <w:cnfStyle w:val="010000000000" w:firstRow="0" w:lastRow="1" w:firstColumn="0" w:lastColumn="0" w:oddVBand="0" w:evenVBand="0" w:oddHBand="0" w:evenHBand="0" w:firstRowFirstColumn="0" w:firstRowLastColumn="0" w:lastRowFirstColumn="0" w:lastRowLastColumn="0"/>
              <w:rPr>
                <w:sz w:val="16"/>
                <w:szCs w:val="16"/>
              </w:rPr>
            </w:pPr>
            <w:r w:rsidRPr="0010318C">
              <w:rPr>
                <w:sz w:val="16"/>
                <w:szCs w:val="16"/>
              </w:rPr>
              <w:t>65</w:t>
            </w:r>
            <w:r w:rsidR="00B509AE" w:rsidRPr="0010318C">
              <w:rPr>
                <w:sz w:val="16"/>
                <w:szCs w:val="16"/>
              </w:rPr>
              <w:t>%</w:t>
            </w:r>
          </w:p>
        </w:tc>
        <w:tc>
          <w:tcPr>
            <w:tcW w:w="495" w:type="dxa"/>
            <w:vAlign w:val="center"/>
          </w:tcPr>
          <w:p w14:paraId="55ED4250" w14:textId="79029FE5" w:rsidR="00C57095" w:rsidRPr="0010318C" w:rsidRDefault="00040700" w:rsidP="00555A2E">
            <w:pPr>
              <w:jc w:val="center"/>
              <w:cnfStyle w:val="010000000000" w:firstRow="0" w:lastRow="1" w:firstColumn="0" w:lastColumn="0" w:oddVBand="0" w:evenVBand="0" w:oddHBand="0" w:evenHBand="0" w:firstRowFirstColumn="0" w:firstRowLastColumn="0" w:lastRowFirstColumn="0" w:lastRowLastColumn="0"/>
              <w:rPr>
                <w:sz w:val="16"/>
                <w:szCs w:val="16"/>
              </w:rPr>
            </w:pPr>
            <w:r w:rsidRPr="0010318C">
              <w:rPr>
                <w:sz w:val="16"/>
                <w:szCs w:val="16"/>
              </w:rPr>
              <w:t>90</w:t>
            </w:r>
            <w:r w:rsidR="00B509AE" w:rsidRPr="0010318C">
              <w:rPr>
                <w:sz w:val="16"/>
                <w:szCs w:val="16"/>
              </w:rPr>
              <w:t>%</w:t>
            </w:r>
          </w:p>
        </w:tc>
        <w:tc>
          <w:tcPr>
            <w:tcW w:w="495" w:type="dxa"/>
            <w:vAlign w:val="center"/>
          </w:tcPr>
          <w:p w14:paraId="0A15D34E" w14:textId="74BD18F6" w:rsidR="00C57095" w:rsidRPr="0010318C" w:rsidRDefault="000A1CAD" w:rsidP="00555A2E">
            <w:pPr>
              <w:jc w:val="center"/>
              <w:cnfStyle w:val="010000000000" w:firstRow="0" w:lastRow="1" w:firstColumn="0" w:lastColumn="0" w:oddVBand="0" w:evenVBand="0" w:oddHBand="0" w:evenHBand="0" w:firstRowFirstColumn="0" w:firstRowLastColumn="0" w:lastRowFirstColumn="0" w:lastRowLastColumn="0"/>
              <w:rPr>
                <w:sz w:val="16"/>
                <w:szCs w:val="16"/>
              </w:rPr>
            </w:pPr>
            <w:r w:rsidRPr="0010318C">
              <w:rPr>
                <w:sz w:val="16"/>
                <w:szCs w:val="16"/>
              </w:rPr>
              <w:t>40</w:t>
            </w:r>
            <w:r w:rsidR="00B509AE" w:rsidRPr="0010318C">
              <w:rPr>
                <w:sz w:val="16"/>
                <w:szCs w:val="16"/>
              </w:rPr>
              <w:t>%</w:t>
            </w:r>
          </w:p>
        </w:tc>
        <w:tc>
          <w:tcPr>
            <w:tcW w:w="495" w:type="dxa"/>
            <w:vAlign w:val="center"/>
          </w:tcPr>
          <w:p w14:paraId="0257FB75" w14:textId="1573907A" w:rsidR="00C57095" w:rsidRPr="0010318C" w:rsidRDefault="00627A4A" w:rsidP="00555A2E">
            <w:pPr>
              <w:jc w:val="center"/>
              <w:cnfStyle w:val="010000000000" w:firstRow="0" w:lastRow="1" w:firstColumn="0" w:lastColumn="0" w:oddVBand="0" w:evenVBand="0" w:oddHBand="0" w:evenHBand="0" w:firstRowFirstColumn="0" w:firstRowLastColumn="0" w:lastRowFirstColumn="0" w:lastRowLastColumn="0"/>
              <w:rPr>
                <w:sz w:val="16"/>
                <w:szCs w:val="16"/>
              </w:rPr>
            </w:pPr>
            <w:r w:rsidRPr="0010318C">
              <w:rPr>
                <w:sz w:val="16"/>
                <w:szCs w:val="16"/>
              </w:rPr>
              <w:t>80</w:t>
            </w:r>
            <w:r w:rsidR="00B509AE" w:rsidRPr="0010318C">
              <w:rPr>
                <w:sz w:val="16"/>
                <w:szCs w:val="16"/>
              </w:rPr>
              <w:t>%</w:t>
            </w:r>
          </w:p>
        </w:tc>
        <w:tc>
          <w:tcPr>
            <w:tcW w:w="495" w:type="dxa"/>
            <w:vAlign w:val="center"/>
          </w:tcPr>
          <w:p w14:paraId="045659C0" w14:textId="0D7A5C95" w:rsidR="00C57095" w:rsidRPr="0010318C" w:rsidRDefault="008A5258" w:rsidP="00555A2E">
            <w:pPr>
              <w:jc w:val="center"/>
              <w:cnfStyle w:val="010000000000" w:firstRow="0" w:lastRow="1" w:firstColumn="0" w:lastColumn="0" w:oddVBand="0" w:evenVBand="0" w:oddHBand="0" w:evenHBand="0" w:firstRowFirstColumn="0" w:firstRowLastColumn="0" w:lastRowFirstColumn="0" w:lastRowLastColumn="0"/>
              <w:rPr>
                <w:sz w:val="16"/>
                <w:szCs w:val="16"/>
              </w:rPr>
            </w:pPr>
            <w:r w:rsidRPr="0010318C">
              <w:rPr>
                <w:sz w:val="16"/>
                <w:szCs w:val="16"/>
              </w:rPr>
              <w:t>70</w:t>
            </w:r>
            <w:r w:rsidR="00B509AE" w:rsidRPr="0010318C">
              <w:rPr>
                <w:sz w:val="16"/>
                <w:szCs w:val="16"/>
              </w:rPr>
              <w:t>%</w:t>
            </w:r>
          </w:p>
        </w:tc>
        <w:tc>
          <w:tcPr>
            <w:tcW w:w="237" w:type="dxa"/>
            <w:vAlign w:val="center"/>
          </w:tcPr>
          <w:p w14:paraId="7FBDCE99" w14:textId="2A3E85D0" w:rsidR="00C57095" w:rsidRPr="0010318C" w:rsidRDefault="005517AD" w:rsidP="00DD0468">
            <w:pPr>
              <w:keepNext/>
              <w:jc w:val="center"/>
              <w:cnfStyle w:val="010000000000" w:firstRow="0" w:lastRow="1" w:firstColumn="0" w:lastColumn="0" w:oddVBand="0" w:evenVBand="0" w:oddHBand="0" w:evenHBand="0" w:firstRowFirstColumn="0" w:firstRowLastColumn="0" w:lastRowFirstColumn="0" w:lastRowLastColumn="0"/>
              <w:rPr>
                <w:sz w:val="16"/>
                <w:szCs w:val="16"/>
              </w:rPr>
            </w:pPr>
            <w:r w:rsidRPr="0010318C">
              <w:rPr>
                <w:sz w:val="16"/>
                <w:szCs w:val="16"/>
              </w:rPr>
              <w:t>75</w:t>
            </w:r>
            <w:r w:rsidR="00B509AE" w:rsidRPr="0010318C">
              <w:rPr>
                <w:sz w:val="16"/>
                <w:szCs w:val="16"/>
              </w:rPr>
              <w:t>%</w:t>
            </w:r>
          </w:p>
        </w:tc>
      </w:tr>
    </w:tbl>
    <w:p w14:paraId="7EA62C42" w14:textId="295AFC9A" w:rsidR="00DD0468" w:rsidRDefault="0010318C" w:rsidP="0010318C">
      <w:pPr>
        <w:pStyle w:val="Caption"/>
        <w:spacing w:before="60"/>
      </w:pPr>
      <w:r>
        <w:t xml:space="preserve">      </w:t>
      </w:r>
      <w:r w:rsidR="00035842">
        <w:t xml:space="preserve">     </w:t>
      </w:r>
      <w:r w:rsidR="00DD0468">
        <w:t xml:space="preserve">Table </w:t>
      </w:r>
      <w:r>
        <w:fldChar w:fldCharType="begin"/>
      </w:r>
      <w:r>
        <w:instrText>SEQ Table \* ARABIC</w:instrText>
      </w:r>
      <w:r>
        <w:fldChar w:fldCharType="separate"/>
      </w:r>
      <w:r w:rsidR="00FF4913">
        <w:rPr>
          <w:noProof/>
        </w:rPr>
        <w:t>7</w:t>
      </w:r>
      <w:r>
        <w:fldChar w:fldCharType="end"/>
      </w:r>
      <w:r w:rsidR="00035842">
        <w:t>: Task outcomes for each user</w:t>
      </w:r>
      <w:r w:rsidR="003F4757">
        <w:tab/>
      </w:r>
    </w:p>
    <w:p w14:paraId="32BE0065" w14:textId="3DBFD13B" w:rsidR="3C10F485" w:rsidRDefault="002963AB" w:rsidP="00A17A1F">
      <w:pPr>
        <w:jc w:val="both"/>
      </w:pPr>
      <w:r>
        <w:t>As shown</w:t>
      </w:r>
      <w:r w:rsidR="00970784">
        <w:t xml:space="preserve"> in </w:t>
      </w:r>
      <w:r w:rsidR="00970784">
        <w:rPr>
          <w:i/>
          <w:iCs/>
        </w:rPr>
        <w:t xml:space="preserve">Graph 1, </w:t>
      </w:r>
      <w:r w:rsidR="00970784">
        <w:t>t</w:t>
      </w:r>
      <w:r>
        <w:t xml:space="preserve">he task with highest success rate is the Task </w:t>
      </w:r>
      <w:r w:rsidR="00953512">
        <w:t>2 (Request Information); indeed</w:t>
      </w:r>
      <w:r w:rsidR="00351127">
        <w:t>,</w:t>
      </w:r>
      <w:r w:rsidR="00953512">
        <w:t xml:space="preserve"> for all the user was quite simple to find the Request information module</w:t>
      </w:r>
      <w:r w:rsidR="00D52662">
        <w:t xml:space="preserve"> </w:t>
      </w:r>
      <w:r w:rsidR="00821451">
        <w:t>since it is possible to reach such module from several ways</w:t>
      </w:r>
      <w:r w:rsidR="001E47C8">
        <w:t xml:space="preserve"> but</w:t>
      </w:r>
      <w:r w:rsidR="00821451">
        <w:t xml:space="preserve"> that</w:t>
      </w:r>
      <w:r w:rsidR="00912343">
        <w:t xml:space="preserve"> could be a pro </w:t>
      </w:r>
      <w:r w:rsidR="001E47C8">
        <w:t>or</w:t>
      </w:r>
      <w:r w:rsidR="00912343">
        <w:t xml:space="preserve"> a con in the implementation</w:t>
      </w:r>
      <w:r w:rsidR="001E47C8">
        <w:t xml:space="preserve">. </w:t>
      </w:r>
    </w:p>
    <w:p w14:paraId="1E34F092" w14:textId="102C13B5" w:rsidR="006240FC" w:rsidRDefault="006240FC" w:rsidP="00A17A1F">
      <w:pPr>
        <w:jc w:val="both"/>
      </w:pPr>
      <w:r>
        <w:t xml:space="preserve">The hardest task to complete was the Task </w:t>
      </w:r>
      <w:r w:rsidR="004716B3">
        <w:t>3</w:t>
      </w:r>
      <w:r>
        <w:t xml:space="preserve"> (Wishlist)</w:t>
      </w:r>
      <w:r w:rsidR="00B97F43">
        <w:t>, it was indeed the task with the highest failure rate</w:t>
      </w:r>
      <w:r w:rsidR="00EA21DC">
        <w:t xml:space="preserve"> and users found some difficulties in perform it</w:t>
      </w:r>
      <w:r w:rsidR="008F55C7">
        <w:t xml:space="preserve">: </w:t>
      </w:r>
      <w:r w:rsidR="00FA22EC">
        <w:t xml:space="preserve">sometimes the hint to add something to the </w:t>
      </w:r>
      <w:proofErr w:type="spellStart"/>
      <w:r w:rsidR="00FA22EC">
        <w:t>wishlist</w:t>
      </w:r>
      <w:proofErr w:type="spellEnd"/>
      <w:r w:rsidR="00FA22EC">
        <w:t xml:space="preserve"> did</w:t>
      </w:r>
      <w:r w:rsidR="00EA21DC">
        <w:t xml:space="preserve"> not appear and they were not able to add an item to the </w:t>
      </w:r>
      <w:proofErr w:type="spellStart"/>
      <w:r w:rsidR="00EA21DC">
        <w:t>wishlist</w:t>
      </w:r>
      <w:proofErr w:type="spellEnd"/>
      <w:r w:rsidR="00EA21DC">
        <w:t xml:space="preserve">; sometimes after adding everything requested by the task into the </w:t>
      </w:r>
      <w:proofErr w:type="spellStart"/>
      <w:r w:rsidR="00EA21DC">
        <w:t>wishlist</w:t>
      </w:r>
      <w:proofErr w:type="spellEnd"/>
      <w:r w:rsidR="00EA21DC">
        <w:t xml:space="preserve">, they were not able to reach the </w:t>
      </w:r>
      <w:proofErr w:type="spellStart"/>
      <w:r w:rsidR="00EA21DC">
        <w:t>wishlist</w:t>
      </w:r>
      <w:proofErr w:type="spellEnd"/>
      <w:r w:rsidR="00EA21DC">
        <w:t xml:space="preserve"> section; finally, sometimes the </w:t>
      </w:r>
      <w:proofErr w:type="spellStart"/>
      <w:r w:rsidR="00EA21DC">
        <w:t>wishlist</w:t>
      </w:r>
      <w:proofErr w:type="spellEnd"/>
      <w:r w:rsidR="00EA21DC">
        <w:t xml:space="preserve"> turned out to be empty even if they had previously add item in it</w:t>
      </w:r>
      <w:r w:rsidR="00D01498">
        <w:t>.</w:t>
      </w:r>
    </w:p>
    <w:p w14:paraId="71E3C2B1" w14:textId="144C922A" w:rsidR="00412185" w:rsidRDefault="00D01498" w:rsidP="00A17A1F">
      <w:pPr>
        <w:jc w:val="both"/>
      </w:pPr>
      <w:r>
        <w:t>How is possible to notice the last three task have 0 failure rate</w:t>
      </w:r>
      <w:r w:rsidR="00654DBE">
        <w:t xml:space="preserve"> since users were always able to properly complete them within the time but sometimes, they needed some help. This could be a sign that the functionalities used in those tasks are functional but maybe need some little improvements to be more intuitive.</w:t>
      </w:r>
    </w:p>
    <w:p w14:paraId="62A42BC5" w14:textId="7B83D049" w:rsidR="0025397F" w:rsidRDefault="00C045C0" w:rsidP="008C0C71">
      <w:pPr>
        <w:pStyle w:val="ListParagraph"/>
        <w:numPr>
          <w:ilvl w:val="0"/>
          <w:numId w:val="14"/>
        </w:numPr>
        <w:rPr>
          <w:b/>
          <w:bCs/>
          <w:sz w:val="28"/>
          <w:szCs w:val="28"/>
        </w:rPr>
      </w:pPr>
      <w:r w:rsidRPr="003239E9">
        <w:rPr>
          <w:b/>
          <w:bCs/>
          <w:sz w:val="28"/>
          <w:szCs w:val="28"/>
        </w:rPr>
        <w:lastRenderedPageBreak/>
        <w:t>Efficiency</w:t>
      </w:r>
    </w:p>
    <w:p w14:paraId="79EB1D93" w14:textId="12653E0C" w:rsidR="008C0C71" w:rsidRPr="008C0C71" w:rsidRDefault="008C0C71" w:rsidP="00A17A1F">
      <w:pPr>
        <w:jc w:val="both"/>
      </w:pPr>
      <w:r>
        <w:t xml:space="preserve">The variable efficiency is represented by the </w:t>
      </w:r>
      <w:r w:rsidR="003F05D0">
        <w:t>amount of time in which the user complete or not the task. For every task, each user h</w:t>
      </w:r>
      <w:r w:rsidR="00693102">
        <w:t xml:space="preserve">ad 5 minutes to </w:t>
      </w:r>
      <w:r w:rsidR="00B144DD">
        <w:t xml:space="preserve">finish it starting always from the homepage. The time is reported in the table 6 and it is </w:t>
      </w:r>
      <w:r w:rsidR="00383FCA">
        <w:t xml:space="preserve">computed the average time for the completion of each task. </w:t>
      </w:r>
      <w:r w:rsidR="00B61C52">
        <w:t xml:space="preserve"> </w:t>
      </w:r>
      <w:r w:rsidR="00673DBD">
        <w:t xml:space="preserve">In certain case there is “&gt;300” that </w:t>
      </w:r>
      <w:r w:rsidR="00B33309">
        <w:t xml:space="preserve">representing the fact in which the user has not completed the task for time elapsed. </w:t>
      </w:r>
    </w:p>
    <w:p w14:paraId="18C9D717" w14:textId="2204B2C1" w:rsidR="003239E9" w:rsidRPr="00E76D1F" w:rsidRDefault="008F2A24" w:rsidP="003239E9">
      <w:pPr>
        <w:pStyle w:val="ListParagraph"/>
        <w:ind w:left="360"/>
        <w:rPr>
          <w:b/>
          <w:bCs/>
          <w:sz w:val="24"/>
          <w:szCs w:val="24"/>
        </w:rPr>
      </w:pPr>
      <w:r>
        <w:rPr>
          <w:noProof/>
        </w:rPr>
        <mc:AlternateContent>
          <mc:Choice Requires="wps">
            <w:drawing>
              <wp:anchor distT="0" distB="0" distL="114300" distR="114300" simplePos="0" relativeHeight="251666944" behindDoc="0" locked="0" layoutInCell="1" allowOverlap="1" wp14:anchorId="67286197" wp14:editId="65544AF7">
                <wp:simplePos x="0" y="0"/>
                <wp:positionH relativeFrom="column">
                  <wp:posOffset>2971800</wp:posOffset>
                </wp:positionH>
                <wp:positionV relativeFrom="paragraph">
                  <wp:posOffset>3331210</wp:posOffset>
                </wp:positionV>
                <wp:extent cx="3151505" cy="635"/>
                <wp:effectExtent l="0" t="0" r="0" b="12065"/>
                <wp:wrapSquare wrapText="bothSides"/>
                <wp:docPr id="1862564628" name="Casella di testo 1862564628"/>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2B94A0A7" w14:textId="26FA9791" w:rsidR="008F2A24" w:rsidRPr="00613805" w:rsidRDefault="008F2A24" w:rsidP="008F2A24">
                            <w:pPr>
                              <w:pStyle w:val="Caption"/>
                              <w:jc w:val="center"/>
                              <w:rPr>
                                <w:b/>
                                <w:bCs/>
                                <w:noProof/>
                                <w:sz w:val="28"/>
                                <w:szCs w:val="28"/>
                              </w:rPr>
                            </w:pPr>
                            <w:r>
                              <w:t xml:space="preserve">Graph </w:t>
                            </w:r>
                            <w:r>
                              <w:fldChar w:fldCharType="begin"/>
                            </w:r>
                            <w:r>
                              <w:instrText>SEQ Graph \* ARABIC</w:instrText>
                            </w:r>
                            <w:r>
                              <w:fldChar w:fldCharType="separate"/>
                            </w:r>
                            <w:r w:rsidR="00FF4913">
                              <w:rPr>
                                <w:noProof/>
                              </w:rPr>
                              <w:t>5</w:t>
                            </w:r>
                            <w:r>
                              <w:fldChar w:fldCharType="end"/>
                            </w:r>
                            <w:r>
                              <w:t>: Av</w:t>
                            </w:r>
                            <w:r w:rsidR="008C5136">
                              <w:t>e</w:t>
                            </w:r>
                            <w:r>
                              <w:t>rage time for each tas</w:t>
                            </w:r>
                            <w:r w:rsidR="008C5136">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86197" id="Casella di testo 1862564628" o:spid="_x0000_s1031" type="#_x0000_t202" style="position:absolute;left:0;text-align:left;margin-left:234pt;margin-top:262.3pt;width:248.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" stroked="f">
                <v:textbox style="mso-fit-shape-to-text:t" inset="0,0,0,0">
                  <w:txbxContent>
                    <w:p w14:paraId="2B94A0A7" w14:textId="26FA9791" w:rsidR="008F2A24" w:rsidRPr="00613805" w:rsidRDefault="008F2A24" w:rsidP="008F2A24">
                      <w:pPr>
                        <w:pStyle w:val="Caption"/>
                        <w:jc w:val="center"/>
                        <w:rPr>
                          <w:b/>
                          <w:bCs/>
                          <w:noProof/>
                          <w:sz w:val="28"/>
                          <w:szCs w:val="28"/>
                        </w:rPr>
                      </w:pPr>
                      <w:r>
                        <w:t xml:space="preserve">Graph </w:t>
                      </w:r>
                      <w:r>
                        <w:fldChar w:fldCharType="begin"/>
                      </w:r>
                      <w:r>
                        <w:instrText>SEQ Graph \* ARABIC</w:instrText>
                      </w:r>
                      <w:r>
                        <w:fldChar w:fldCharType="separate"/>
                      </w:r>
                      <w:r w:rsidR="00FF4913">
                        <w:rPr>
                          <w:noProof/>
                        </w:rPr>
                        <w:t>5</w:t>
                      </w:r>
                      <w:r>
                        <w:fldChar w:fldCharType="end"/>
                      </w:r>
                      <w:r>
                        <w:t>: Av</w:t>
                      </w:r>
                      <w:r w:rsidR="008C5136">
                        <w:t>e</w:t>
                      </w:r>
                      <w:r>
                        <w:t>rage time for each tas</w:t>
                      </w:r>
                      <w:r w:rsidR="008C5136">
                        <w:t>k</w:t>
                      </w:r>
                    </w:p>
                  </w:txbxContent>
                </v:textbox>
                <w10:wrap type="square"/>
              </v:shape>
            </w:pict>
          </mc:Fallback>
        </mc:AlternateContent>
      </w:r>
      <w:r w:rsidR="00931C1E" w:rsidRPr="003239E9">
        <w:rPr>
          <w:b/>
          <w:bCs/>
          <w:noProof/>
          <w:sz w:val="28"/>
          <w:szCs w:val="28"/>
        </w:rPr>
        <w:drawing>
          <wp:anchor distT="0" distB="0" distL="114300" distR="114300" simplePos="0" relativeHeight="251663872" behindDoc="0" locked="0" layoutInCell="1" allowOverlap="1" wp14:anchorId="1FC20B0C" wp14:editId="292AD078">
            <wp:simplePos x="0" y="0"/>
            <wp:positionH relativeFrom="margin">
              <wp:posOffset>2971800</wp:posOffset>
            </wp:positionH>
            <wp:positionV relativeFrom="paragraph">
              <wp:posOffset>1199136</wp:posOffset>
            </wp:positionV>
            <wp:extent cx="3151505" cy="2075180"/>
            <wp:effectExtent l="0" t="0" r="0" b="1270"/>
            <wp:wrapSquare wrapText="bothSides"/>
            <wp:docPr id="608052749" name="Picture 60805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51505" cy="207518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3"/>
        <w:tblW w:w="0" w:type="auto"/>
        <w:tblLook w:val="04E0" w:firstRow="1" w:lastRow="1" w:firstColumn="1" w:lastColumn="0" w:noHBand="0" w:noVBand="1"/>
      </w:tblPr>
      <w:tblGrid>
        <w:gridCol w:w="599"/>
        <w:gridCol w:w="620"/>
        <w:gridCol w:w="620"/>
        <w:gridCol w:w="620"/>
        <w:gridCol w:w="527"/>
        <w:gridCol w:w="527"/>
        <w:gridCol w:w="527"/>
      </w:tblGrid>
      <w:tr w:rsidR="002E47B6" w14:paraId="21CC8E1A" w14:textId="77777777" w:rsidTr="00AB0CD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F5AC283" w14:textId="77777777" w:rsidR="002E47B6" w:rsidRPr="0010318C" w:rsidRDefault="002E47B6" w:rsidP="00555A2E">
            <w:pPr>
              <w:jc w:val="center"/>
              <w:rPr>
                <w:sz w:val="20"/>
                <w:szCs w:val="20"/>
              </w:rPr>
            </w:pPr>
            <w:r w:rsidRPr="0010318C">
              <w:rPr>
                <w:sz w:val="20"/>
                <w:szCs w:val="20"/>
              </w:rPr>
              <w:t>User</w:t>
            </w:r>
          </w:p>
        </w:tc>
        <w:tc>
          <w:tcPr>
            <w:tcW w:w="527" w:type="dxa"/>
            <w:vAlign w:val="center"/>
          </w:tcPr>
          <w:p w14:paraId="67E50D68" w14:textId="77777777" w:rsidR="002E47B6" w:rsidRPr="0010318C" w:rsidRDefault="002E47B6" w:rsidP="00555A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318C">
              <w:rPr>
                <w:sz w:val="20"/>
                <w:szCs w:val="20"/>
              </w:rPr>
              <w:t>T1</w:t>
            </w:r>
          </w:p>
        </w:tc>
        <w:tc>
          <w:tcPr>
            <w:tcW w:w="527" w:type="dxa"/>
            <w:vAlign w:val="center"/>
          </w:tcPr>
          <w:p w14:paraId="594030B6" w14:textId="0F6419F6" w:rsidR="002E47B6" w:rsidRPr="0010318C" w:rsidRDefault="002E47B6" w:rsidP="00555A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318C">
              <w:rPr>
                <w:sz w:val="20"/>
                <w:szCs w:val="20"/>
              </w:rPr>
              <w:t>T</w:t>
            </w:r>
            <w:r w:rsidR="00A67526" w:rsidRPr="0010318C">
              <w:rPr>
                <w:sz w:val="20"/>
                <w:szCs w:val="20"/>
              </w:rPr>
              <w:t>2</w:t>
            </w:r>
          </w:p>
        </w:tc>
        <w:tc>
          <w:tcPr>
            <w:tcW w:w="527" w:type="dxa"/>
            <w:vAlign w:val="center"/>
          </w:tcPr>
          <w:p w14:paraId="0E999F78" w14:textId="77777777" w:rsidR="002E47B6" w:rsidRPr="0010318C" w:rsidRDefault="002E47B6" w:rsidP="00555A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318C">
              <w:rPr>
                <w:sz w:val="20"/>
                <w:szCs w:val="20"/>
              </w:rPr>
              <w:t>T3</w:t>
            </w:r>
          </w:p>
        </w:tc>
        <w:tc>
          <w:tcPr>
            <w:tcW w:w="527" w:type="dxa"/>
            <w:vAlign w:val="center"/>
          </w:tcPr>
          <w:p w14:paraId="368780E8" w14:textId="77777777" w:rsidR="002E47B6" w:rsidRPr="0010318C" w:rsidRDefault="002E47B6" w:rsidP="00555A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318C">
              <w:rPr>
                <w:sz w:val="20"/>
                <w:szCs w:val="20"/>
              </w:rPr>
              <w:t>T4</w:t>
            </w:r>
          </w:p>
        </w:tc>
        <w:tc>
          <w:tcPr>
            <w:tcW w:w="527" w:type="dxa"/>
            <w:vAlign w:val="center"/>
          </w:tcPr>
          <w:p w14:paraId="0769149C" w14:textId="77777777" w:rsidR="002E47B6" w:rsidRPr="0010318C" w:rsidRDefault="002E47B6" w:rsidP="00555A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318C">
              <w:rPr>
                <w:sz w:val="20"/>
                <w:szCs w:val="20"/>
              </w:rPr>
              <w:t>T5</w:t>
            </w:r>
          </w:p>
        </w:tc>
        <w:tc>
          <w:tcPr>
            <w:tcW w:w="527" w:type="dxa"/>
            <w:vAlign w:val="center"/>
          </w:tcPr>
          <w:p w14:paraId="65484D5B" w14:textId="77777777" w:rsidR="002E47B6" w:rsidRPr="0010318C" w:rsidRDefault="002E47B6" w:rsidP="00555A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318C">
              <w:rPr>
                <w:sz w:val="20"/>
                <w:szCs w:val="20"/>
              </w:rPr>
              <w:t>T6</w:t>
            </w:r>
          </w:p>
        </w:tc>
      </w:tr>
      <w:tr w:rsidR="002E47B6" w14:paraId="4746EAD9" w14:textId="77777777" w:rsidTr="00AB0C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3F744074" w14:textId="77777777" w:rsidR="002E47B6" w:rsidRPr="0010318C" w:rsidRDefault="002E47B6" w:rsidP="00555A2E">
            <w:pPr>
              <w:jc w:val="center"/>
              <w:rPr>
                <w:sz w:val="20"/>
                <w:szCs w:val="20"/>
              </w:rPr>
            </w:pPr>
            <w:r w:rsidRPr="0010318C">
              <w:rPr>
                <w:sz w:val="20"/>
                <w:szCs w:val="20"/>
              </w:rPr>
              <w:t>1</w:t>
            </w:r>
          </w:p>
        </w:tc>
        <w:tc>
          <w:tcPr>
            <w:tcW w:w="527" w:type="dxa"/>
            <w:vAlign w:val="center"/>
          </w:tcPr>
          <w:p w14:paraId="69D98724" w14:textId="26C3970A" w:rsidR="002E47B6" w:rsidRPr="0010318C" w:rsidRDefault="00A67526"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40</w:t>
            </w:r>
          </w:p>
        </w:tc>
        <w:tc>
          <w:tcPr>
            <w:tcW w:w="527" w:type="dxa"/>
            <w:vAlign w:val="center"/>
          </w:tcPr>
          <w:p w14:paraId="59226A96" w14:textId="7A28264F" w:rsidR="002E47B6" w:rsidRPr="0010318C" w:rsidRDefault="00A67526"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7</w:t>
            </w:r>
          </w:p>
        </w:tc>
        <w:tc>
          <w:tcPr>
            <w:tcW w:w="527" w:type="dxa"/>
            <w:vAlign w:val="center"/>
          </w:tcPr>
          <w:p w14:paraId="185FD5A9" w14:textId="619F90C1" w:rsidR="002E47B6" w:rsidRPr="0010318C" w:rsidRDefault="00265903"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gt;300</w:t>
            </w:r>
          </w:p>
        </w:tc>
        <w:tc>
          <w:tcPr>
            <w:tcW w:w="527" w:type="dxa"/>
            <w:vAlign w:val="center"/>
          </w:tcPr>
          <w:p w14:paraId="2F946DB7" w14:textId="1410D6D4" w:rsidR="002E47B6" w:rsidRPr="0010318C" w:rsidRDefault="00265903"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54</w:t>
            </w:r>
          </w:p>
        </w:tc>
        <w:tc>
          <w:tcPr>
            <w:tcW w:w="527" w:type="dxa"/>
            <w:vAlign w:val="center"/>
          </w:tcPr>
          <w:p w14:paraId="6C41DD98" w14:textId="0B2DCDD7" w:rsidR="002E47B6" w:rsidRPr="0010318C" w:rsidRDefault="00265903"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06</w:t>
            </w:r>
          </w:p>
        </w:tc>
        <w:tc>
          <w:tcPr>
            <w:tcW w:w="527" w:type="dxa"/>
            <w:vAlign w:val="center"/>
          </w:tcPr>
          <w:p w14:paraId="35DF0170" w14:textId="2EED8214" w:rsidR="002E47B6" w:rsidRPr="0010318C" w:rsidRDefault="00265903"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7</w:t>
            </w:r>
          </w:p>
        </w:tc>
      </w:tr>
      <w:tr w:rsidR="002E47B6" w14:paraId="1412A021" w14:textId="77777777" w:rsidTr="00AB0CD7">
        <w:trPr>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6AC536A" w14:textId="77777777" w:rsidR="002E47B6" w:rsidRPr="0010318C" w:rsidRDefault="002E47B6" w:rsidP="00555A2E">
            <w:pPr>
              <w:jc w:val="center"/>
              <w:rPr>
                <w:sz w:val="20"/>
                <w:szCs w:val="20"/>
              </w:rPr>
            </w:pPr>
            <w:r w:rsidRPr="0010318C">
              <w:rPr>
                <w:sz w:val="20"/>
                <w:szCs w:val="20"/>
              </w:rPr>
              <w:t>2</w:t>
            </w:r>
          </w:p>
        </w:tc>
        <w:tc>
          <w:tcPr>
            <w:tcW w:w="527" w:type="dxa"/>
            <w:vAlign w:val="center"/>
          </w:tcPr>
          <w:p w14:paraId="1C08AF0D" w14:textId="08E6F5A5" w:rsidR="002E47B6" w:rsidRPr="0010318C" w:rsidRDefault="002C4C6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gt;</w:t>
            </w:r>
            <w:r w:rsidR="00D91FC8" w:rsidRPr="0010318C">
              <w:rPr>
                <w:sz w:val="20"/>
                <w:szCs w:val="20"/>
              </w:rPr>
              <w:t>300</w:t>
            </w:r>
          </w:p>
        </w:tc>
        <w:tc>
          <w:tcPr>
            <w:tcW w:w="527" w:type="dxa"/>
            <w:vAlign w:val="center"/>
          </w:tcPr>
          <w:p w14:paraId="14303947" w14:textId="2E94CB0C" w:rsidR="002E47B6" w:rsidRPr="0010318C" w:rsidRDefault="00D91FC8"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42</w:t>
            </w:r>
          </w:p>
        </w:tc>
        <w:tc>
          <w:tcPr>
            <w:tcW w:w="527" w:type="dxa"/>
            <w:vAlign w:val="center"/>
          </w:tcPr>
          <w:p w14:paraId="19120B13" w14:textId="74344729" w:rsidR="002E47B6" w:rsidRPr="0010318C" w:rsidRDefault="00D91FC8"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gt;300</w:t>
            </w:r>
          </w:p>
        </w:tc>
        <w:tc>
          <w:tcPr>
            <w:tcW w:w="527" w:type="dxa"/>
            <w:vAlign w:val="center"/>
          </w:tcPr>
          <w:p w14:paraId="643F86CE" w14:textId="4B2CD336" w:rsidR="002E47B6" w:rsidRPr="0010318C" w:rsidRDefault="00D91FC8"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65</w:t>
            </w:r>
          </w:p>
        </w:tc>
        <w:tc>
          <w:tcPr>
            <w:tcW w:w="527" w:type="dxa"/>
            <w:vAlign w:val="center"/>
          </w:tcPr>
          <w:p w14:paraId="742381CC" w14:textId="17871D0B" w:rsidR="002E47B6" w:rsidRPr="0010318C" w:rsidRDefault="00D91FC8"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70</w:t>
            </w:r>
          </w:p>
        </w:tc>
        <w:tc>
          <w:tcPr>
            <w:tcW w:w="527" w:type="dxa"/>
            <w:vAlign w:val="center"/>
          </w:tcPr>
          <w:p w14:paraId="11375DB5" w14:textId="1B1619FA" w:rsidR="002E47B6" w:rsidRPr="0010318C" w:rsidRDefault="00D806DC"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80</w:t>
            </w:r>
          </w:p>
        </w:tc>
      </w:tr>
      <w:tr w:rsidR="002E47B6" w14:paraId="2D448B0A" w14:textId="77777777" w:rsidTr="00AB0C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2995CE62" w14:textId="77777777" w:rsidR="002E47B6" w:rsidRPr="0010318C" w:rsidRDefault="002E47B6" w:rsidP="00555A2E">
            <w:pPr>
              <w:jc w:val="center"/>
              <w:rPr>
                <w:sz w:val="20"/>
                <w:szCs w:val="20"/>
              </w:rPr>
            </w:pPr>
            <w:r w:rsidRPr="0010318C">
              <w:rPr>
                <w:sz w:val="20"/>
                <w:szCs w:val="20"/>
              </w:rPr>
              <w:t>3</w:t>
            </w:r>
          </w:p>
        </w:tc>
        <w:tc>
          <w:tcPr>
            <w:tcW w:w="527" w:type="dxa"/>
            <w:vAlign w:val="center"/>
          </w:tcPr>
          <w:p w14:paraId="731B4882" w14:textId="5F0AE3A9" w:rsidR="002E47B6" w:rsidRPr="0010318C" w:rsidRDefault="00D806DC"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24</w:t>
            </w:r>
          </w:p>
        </w:tc>
        <w:tc>
          <w:tcPr>
            <w:tcW w:w="527" w:type="dxa"/>
            <w:vAlign w:val="center"/>
          </w:tcPr>
          <w:p w14:paraId="78B9AB4B" w14:textId="2869679C" w:rsidR="002E47B6" w:rsidRPr="0010318C" w:rsidRDefault="00D806DC"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40</w:t>
            </w:r>
          </w:p>
        </w:tc>
        <w:tc>
          <w:tcPr>
            <w:tcW w:w="527" w:type="dxa"/>
            <w:vAlign w:val="center"/>
          </w:tcPr>
          <w:p w14:paraId="05ED570F" w14:textId="7DDF9BDF" w:rsidR="002E47B6" w:rsidRPr="0010318C" w:rsidRDefault="00D806DC"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17</w:t>
            </w:r>
          </w:p>
        </w:tc>
        <w:tc>
          <w:tcPr>
            <w:tcW w:w="527" w:type="dxa"/>
            <w:vAlign w:val="center"/>
          </w:tcPr>
          <w:p w14:paraId="7D3182D5" w14:textId="6CD3CD4F" w:rsidR="002E47B6" w:rsidRPr="0010318C" w:rsidRDefault="00D806DC"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0</w:t>
            </w:r>
          </w:p>
        </w:tc>
        <w:tc>
          <w:tcPr>
            <w:tcW w:w="527" w:type="dxa"/>
            <w:vAlign w:val="center"/>
          </w:tcPr>
          <w:p w14:paraId="6F7521E8" w14:textId="3366402A" w:rsidR="002E47B6" w:rsidRPr="0010318C" w:rsidRDefault="00D806DC"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00</w:t>
            </w:r>
          </w:p>
        </w:tc>
        <w:tc>
          <w:tcPr>
            <w:tcW w:w="527" w:type="dxa"/>
            <w:vAlign w:val="center"/>
          </w:tcPr>
          <w:p w14:paraId="7BA2BD49" w14:textId="67CA5ACD" w:rsidR="002E47B6" w:rsidRPr="0010318C" w:rsidRDefault="002613B2"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0</w:t>
            </w:r>
          </w:p>
        </w:tc>
      </w:tr>
      <w:tr w:rsidR="002E47B6" w14:paraId="44244652" w14:textId="77777777" w:rsidTr="00AB0CD7">
        <w:trPr>
          <w:trHeight w:val="269"/>
        </w:trPr>
        <w:tc>
          <w:tcPr>
            <w:cnfStyle w:val="001000000000" w:firstRow="0" w:lastRow="0" w:firstColumn="1" w:lastColumn="0" w:oddVBand="0" w:evenVBand="0" w:oddHBand="0" w:evenHBand="0" w:firstRowFirstColumn="0" w:firstRowLastColumn="0" w:lastRowFirstColumn="0" w:lastRowLastColumn="0"/>
            <w:tcW w:w="527" w:type="dxa"/>
            <w:vAlign w:val="center"/>
          </w:tcPr>
          <w:p w14:paraId="3996B94D" w14:textId="77777777" w:rsidR="002E47B6" w:rsidRPr="0010318C" w:rsidRDefault="002E47B6" w:rsidP="00555A2E">
            <w:pPr>
              <w:jc w:val="center"/>
              <w:rPr>
                <w:sz w:val="20"/>
                <w:szCs w:val="20"/>
              </w:rPr>
            </w:pPr>
            <w:r w:rsidRPr="0010318C">
              <w:rPr>
                <w:sz w:val="20"/>
                <w:szCs w:val="20"/>
              </w:rPr>
              <w:t>4</w:t>
            </w:r>
          </w:p>
        </w:tc>
        <w:tc>
          <w:tcPr>
            <w:tcW w:w="527" w:type="dxa"/>
            <w:vAlign w:val="center"/>
          </w:tcPr>
          <w:p w14:paraId="664FA16D" w14:textId="3751D941" w:rsidR="002E47B6" w:rsidRPr="0010318C" w:rsidRDefault="002613B2"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46</w:t>
            </w:r>
          </w:p>
        </w:tc>
        <w:tc>
          <w:tcPr>
            <w:tcW w:w="527" w:type="dxa"/>
            <w:vAlign w:val="center"/>
          </w:tcPr>
          <w:p w14:paraId="17F0C65D" w14:textId="10243097" w:rsidR="002E47B6" w:rsidRPr="0010318C" w:rsidRDefault="002613B2"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30</w:t>
            </w:r>
          </w:p>
        </w:tc>
        <w:tc>
          <w:tcPr>
            <w:tcW w:w="527" w:type="dxa"/>
            <w:vAlign w:val="center"/>
          </w:tcPr>
          <w:p w14:paraId="0AF6A99E" w14:textId="348E3E85" w:rsidR="002E47B6" w:rsidRPr="0010318C" w:rsidRDefault="002613B2"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40</w:t>
            </w:r>
          </w:p>
        </w:tc>
        <w:tc>
          <w:tcPr>
            <w:tcW w:w="527" w:type="dxa"/>
            <w:vAlign w:val="center"/>
          </w:tcPr>
          <w:p w14:paraId="33D5BEFB" w14:textId="5A4BC6CB" w:rsidR="002E47B6" w:rsidRPr="0010318C" w:rsidRDefault="002613B2"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30</w:t>
            </w:r>
          </w:p>
        </w:tc>
        <w:tc>
          <w:tcPr>
            <w:tcW w:w="527" w:type="dxa"/>
            <w:vAlign w:val="center"/>
          </w:tcPr>
          <w:p w14:paraId="2A0C7FF2" w14:textId="771C0F48" w:rsidR="002E47B6" w:rsidRPr="0010318C" w:rsidRDefault="002613B2"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80</w:t>
            </w:r>
          </w:p>
        </w:tc>
        <w:tc>
          <w:tcPr>
            <w:tcW w:w="527" w:type="dxa"/>
            <w:vAlign w:val="center"/>
          </w:tcPr>
          <w:p w14:paraId="3C953BCF" w14:textId="667CD3B0" w:rsidR="002E47B6" w:rsidRPr="0010318C" w:rsidRDefault="002613B2"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60</w:t>
            </w:r>
          </w:p>
        </w:tc>
      </w:tr>
      <w:tr w:rsidR="002E47B6" w14:paraId="74D1D389" w14:textId="77777777" w:rsidTr="00AB0C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3EAA94A0" w14:textId="77777777" w:rsidR="002E47B6" w:rsidRPr="0010318C" w:rsidRDefault="002E47B6" w:rsidP="00555A2E">
            <w:pPr>
              <w:jc w:val="center"/>
              <w:rPr>
                <w:sz w:val="20"/>
                <w:szCs w:val="20"/>
              </w:rPr>
            </w:pPr>
            <w:r w:rsidRPr="0010318C">
              <w:rPr>
                <w:sz w:val="20"/>
                <w:szCs w:val="20"/>
              </w:rPr>
              <w:t>5</w:t>
            </w:r>
          </w:p>
        </w:tc>
        <w:tc>
          <w:tcPr>
            <w:tcW w:w="527" w:type="dxa"/>
            <w:vAlign w:val="center"/>
          </w:tcPr>
          <w:p w14:paraId="311499FD" w14:textId="210F3E02" w:rsidR="002E47B6" w:rsidRPr="0010318C" w:rsidRDefault="009A6AB8"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25</w:t>
            </w:r>
          </w:p>
        </w:tc>
        <w:tc>
          <w:tcPr>
            <w:tcW w:w="527" w:type="dxa"/>
            <w:vAlign w:val="center"/>
          </w:tcPr>
          <w:p w14:paraId="7E644CE8" w14:textId="58D83908" w:rsidR="002E47B6" w:rsidRPr="0010318C" w:rsidRDefault="009A6AB8"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45</w:t>
            </w:r>
          </w:p>
        </w:tc>
        <w:tc>
          <w:tcPr>
            <w:tcW w:w="527" w:type="dxa"/>
            <w:vAlign w:val="center"/>
          </w:tcPr>
          <w:p w14:paraId="68E763DA" w14:textId="6FC15C41" w:rsidR="002E47B6" w:rsidRPr="0010318C" w:rsidRDefault="009A6AB8"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gt;300</w:t>
            </w:r>
          </w:p>
        </w:tc>
        <w:tc>
          <w:tcPr>
            <w:tcW w:w="527" w:type="dxa"/>
            <w:vAlign w:val="center"/>
          </w:tcPr>
          <w:p w14:paraId="0FEEA0E7" w14:textId="03EA2CFB" w:rsidR="002E47B6" w:rsidRPr="0010318C" w:rsidRDefault="009A6AB8"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75</w:t>
            </w:r>
          </w:p>
        </w:tc>
        <w:tc>
          <w:tcPr>
            <w:tcW w:w="527" w:type="dxa"/>
            <w:vAlign w:val="center"/>
          </w:tcPr>
          <w:p w14:paraId="509F7750" w14:textId="0EB8ED07" w:rsidR="002E47B6" w:rsidRPr="0010318C" w:rsidRDefault="009A6AB8"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28</w:t>
            </w:r>
          </w:p>
        </w:tc>
        <w:tc>
          <w:tcPr>
            <w:tcW w:w="527" w:type="dxa"/>
            <w:vAlign w:val="center"/>
          </w:tcPr>
          <w:p w14:paraId="10B11726" w14:textId="6477D250" w:rsidR="002E47B6" w:rsidRPr="0010318C" w:rsidRDefault="009A6AB8"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32</w:t>
            </w:r>
          </w:p>
        </w:tc>
      </w:tr>
      <w:tr w:rsidR="002E47B6" w14:paraId="6ED292A3" w14:textId="77777777" w:rsidTr="00AB0CD7">
        <w:trPr>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30AD1A98" w14:textId="77777777" w:rsidR="002E47B6" w:rsidRPr="0010318C" w:rsidRDefault="002E47B6" w:rsidP="00555A2E">
            <w:pPr>
              <w:jc w:val="center"/>
              <w:rPr>
                <w:sz w:val="20"/>
                <w:szCs w:val="20"/>
              </w:rPr>
            </w:pPr>
            <w:r w:rsidRPr="0010318C">
              <w:rPr>
                <w:sz w:val="20"/>
                <w:szCs w:val="20"/>
              </w:rPr>
              <w:t>6</w:t>
            </w:r>
          </w:p>
        </w:tc>
        <w:tc>
          <w:tcPr>
            <w:tcW w:w="527" w:type="dxa"/>
            <w:vAlign w:val="center"/>
          </w:tcPr>
          <w:p w14:paraId="7BE1FB61" w14:textId="2C2FFD76"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21</w:t>
            </w:r>
          </w:p>
        </w:tc>
        <w:tc>
          <w:tcPr>
            <w:tcW w:w="527" w:type="dxa"/>
            <w:vAlign w:val="center"/>
          </w:tcPr>
          <w:p w14:paraId="2775A0FD" w14:textId="60DF3F86"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25</w:t>
            </w:r>
          </w:p>
        </w:tc>
        <w:tc>
          <w:tcPr>
            <w:tcW w:w="527" w:type="dxa"/>
            <w:vAlign w:val="center"/>
          </w:tcPr>
          <w:p w14:paraId="66ADE159" w14:textId="0FE06445"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gt;300</w:t>
            </w:r>
          </w:p>
        </w:tc>
        <w:tc>
          <w:tcPr>
            <w:tcW w:w="527" w:type="dxa"/>
            <w:vAlign w:val="center"/>
          </w:tcPr>
          <w:p w14:paraId="37AB1290" w14:textId="24FFE8E7"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50</w:t>
            </w:r>
          </w:p>
        </w:tc>
        <w:tc>
          <w:tcPr>
            <w:tcW w:w="527" w:type="dxa"/>
            <w:vAlign w:val="center"/>
          </w:tcPr>
          <w:p w14:paraId="38F3E220" w14:textId="1008E07A"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72</w:t>
            </w:r>
          </w:p>
        </w:tc>
        <w:tc>
          <w:tcPr>
            <w:tcW w:w="527" w:type="dxa"/>
            <w:vAlign w:val="center"/>
          </w:tcPr>
          <w:p w14:paraId="7F36A7DC" w14:textId="131F1CE6"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62</w:t>
            </w:r>
          </w:p>
        </w:tc>
      </w:tr>
      <w:tr w:rsidR="002E47B6" w14:paraId="53D9DBB6" w14:textId="77777777" w:rsidTr="00AB0C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F5070D3" w14:textId="77777777" w:rsidR="002E47B6" w:rsidRPr="0010318C" w:rsidRDefault="002E47B6" w:rsidP="00555A2E">
            <w:pPr>
              <w:jc w:val="center"/>
              <w:rPr>
                <w:sz w:val="20"/>
                <w:szCs w:val="20"/>
              </w:rPr>
            </w:pPr>
            <w:r w:rsidRPr="0010318C">
              <w:rPr>
                <w:sz w:val="20"/>
                <w:szCs w:val="20"/>
              </w:rPr>
              <w:t>7</w:t>
            </w:r>
          </w:p>
        </w:tc>
        <w:tc>
          <w:tcPr>
            <w:tcW w:w="527" w:type="dxa"/>
            <w:vAlign w:val="center"/>
          </w:tcPr>
          <w:p w14:paraId="6C0520FF" w14:textId="7505FEE4"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11</w:t>
            </w:r>
          </w:p>
        </w:tc>
        <w:tc>
          <w:tcPr>
            <w:tcW w:w="527" w:type="dxa"/>
            <w:vAlign w:val="center"/>
          </w:tcPr>
          <w:p w14:paraId="1BCFC861" w14:textId="5965943D"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63</w:t>
            </w:r>
          </w:p>
        </w:tc>
        <w:tc>
          <w:tcPr>
            <w:tcW w:w="527" w:type="dxa"/>
            <w:vAlign w:val="center"/>
          </w:tcPr>
          <w:p w14:paraId="0D4700E4" w14:textId="6C088FB1"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gt;300</w:t>
            </w:r>
          </w:p>
        </w:tc>
        <w:tc>
          <w:tcPr>
            <w:tcW w:w="527" w:type="dxa"/>
            <w:vAlign w:val="center"/>
          </w:tcPr>
          <w:p w14:paraId="77F9E186" w14:textId="7E09E329"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47</w:t>
            </w:r>
          </w:p>
        </w:tc>
        <w:tc>
          <w:tcPr>
            <w:tcW w:w="527" w:type="dxa"/>
            <w:vAlign w:val="center"/>
          </w:tcPr>
          <w:p w14:paraId="484DC272" w14:textId="416CF164"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17</w:t>
            </w:r>
          </w:p>
        </w:tc>
        <w:tc>
          <w:tcPr>
            <w:tcW w:w="527" w:type="dxa"/>
            <w:vAlign w:val="center"/>
          </w:tcPr>
          <w:p w14:paraId="6A29777D" w14:textId="044F7A3F"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08</w:t>
            </w:r>
          </w:p>
        </w:tc>
      </w:tr>
      <w:tr w:rsidR="002E47B6" w14:paraId="1C0641FE" w14:textId="77777777" w:rsidTr="00AB0CD7">
        <w:trPr>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67CEC522" w14:textId="77777777" w:rsidR="002E47B6" w:rsidRPr="0010318C" w:rsidRDefault="002E47B6" w:rsidP="00555A2E">
            <w:pPr>
              <w:jc w:val="center"/>
              <w:rPr>
                <w:sz w:val="20"/>
                <w:szCs w:val="20"/>
              </w:rPr>
            </w:pPr>
            <w:r w:rsidRPr="0010318C">
              <w:rPr>
                <w:sz w:val="20"/>
                <w:szCs w:val="20"/>
              </w:rPr>
              <w:t>8</w:t>
            </w:r>
          </w:p>
        </w:tc>
        <w:tc>
          <w:tcPr>
            <w:tcW w:w="527" w:type="dxa"/>
            <w:vAlign w:val="center"/>
          </w:tcPr>
          <w:p w14:paraId="026D9866" w14:textId="11F1B46B"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22</w:t>
            </w:r>
          </w:p>
        </w:tc>
        <w:tc>
          <w:tcPr>
            <w:tcW w:w="527" w:type="dxa"/>
            <w:vAlign w:val="center"/>
          </w:tcPr>
          <w:p w14:paraId="417C3BE0" w14:textId="78962DB1"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37</w:t>
            </w:r>
          </w:p>
        </w:tc>
        <w:tc>
          <w:tcPr>
            <w:tcW w:w="527" w:type="dxa"/>
            <w:vAlign w:val="center"/>
          </w:tcPr>
          <w:p w14:paraId="5611CA68" w14:textId="3E0C3512"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gt;300</w:t>
            </w:r>
          </w:p>
        </w:tc>
        <w:tc>
          <w:tcPr>
            <w:tcW w:w="527" w:type="dxa"/>
            <w:vAlign w:val="center"/>
          </w:tcPr>
          <w:p w14:paraId="038ED3F2" w14:textId="356A97EA"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45</w:t>
            </w:r>
          </w:p>
        </w:tc>
        <w:tc>
          <w:tcPr>
            <w:tcW w:w="527" w:type="dxa"/>
            <w:vAlign w:val="center"/>
          </w:tcPr>
          <w:p w14:paraId="1965AE6D" w14:textId="12523D82"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80</w:t>
            </w:r>
          </w:p>
        </w:tc>
        <w:tc>
          <w:tcPr>
            <w:tcW w:w="527" w:type="dxa"/>
            <w:vAlign w:val="center"/>
          </w:tcPr>
          <w:p w14:paraId="6CE15852" w14:textId="66AA1ECF"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34</w:t>
            </w:r>
          </w:p>
        </w:tc>
      </w:tr>
      <w:tr w:rsidR="002E47B6" w14:paraId="733D505E" w14:textId="77777777" w:rsidTr="00AB0C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371E7F05" w14:textId="77777777" w:rsidR="002E47B6" w:rsidRPr="0010318C" w:rsidRDefault="002E47B6" w:rsidP="00555A2E">
            <w:pPr>
              <w:jc w:val="center"/>
              <w:rPr>
                <w:sz w:val="20"/>
                <w:szCs w:val="20"/>
              </w:rPr>
            </w:pPr>
            <w:r w:rsidRPr="0010318C">
              <w:rPr>
                <w:sz w:val="20"/>
                <w:szCs w:val="20"/>
              </w:rPr>
              <w:t>9</w:t>
            </w:r>
          </w:p>
        </w:tc>
        <w:tc>
          <w:tcPr>
            <w:tcW w:w="527" w:type="dxa"/>
            <w:vAlign w:val="center"/>
          </w:tcPr>
          <w:p w14:paraId="27FBC32D" w14:textId="1F6A71DE" w:rsidR="002E47B6" w:rsidRPr="0010318C" w:rsidRDefault="002C4C6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gt;</w:t>
            </w:r>
            <w:r w:rsidR="11EF8705" w:rsidRPr="0010318C">
              <w:rPr>
                <w:sz w:val="20"/>
                <w:szCs w:val="20"/>
              </w:rPr>
              <w:t>300</w:t>
            </w:r>
          </w:p>
        </w:tc>
        <w:tc>
          <w:tcPr>
            <w:tcW w:w="527" w:type="dxa"/>
            <w:vAlign w:val="center"/>
          </w:tcPr>
          <w:p w14:paraId="007B5F75" w14:textId="4AFE4235"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84</w:t>
            </w:r>
          </w:p>
        </w:tc>
        <w:tc>
          <w:tcPr>
            <w:tcW w:w="527" w:type="dxa"/>
            <w:vAlign w:val="center"/>
          </w:tcPr>
          <w:p w14:paraId="1809B145" w14:textId="5865B3CD"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78</w:t>
            </w:r>
          </w:p>
        </w:tc>
        <w:tc>
          <w:tcPr>
            <w:tcW w:w="527" w:type="dxa"/>
            <w:vAlign w:val="center"/>
          </w:tcPr>
          <w:p w14:paraId="46E26C86" w14:textId="3EE0FFB7"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73</w:t>
            </w:r>
          </w:p>
        </w:tc>
        <w:tc>
          <w:tcPr>
            <w:tcW w:w="527" w:type="dxa"/>
            <w:vAlign w:val="center"/>
          </w:tcPr>
          <w:p w14:paraId="776A2875" w14:textId="6BCF7FAD"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82</w:t>
            </w:r>
          </w:p>
        </w:tc>
        <w:tc>
          <w:tcPr>
            <w:tcW w:w="527" w:type="dxa"/>
            <w:vAlign w:val="center"/>
          </w:tcPr>
          <w:p w14:paraId="3E9EF582" w14:textId="3E49B1F3"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85</w:t>
            </w:r>
          </w:p>
        </w:tc>
      </w:tr>
      <w:tr w:rsidR="002E47B6" w14:paraId="5DBD64A9" w14:textId="77777777" w:rsidTr="00AB0CD7">
        <w:trPr>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24125AE" w14:textId="77777777" w:rsidR="002E47B6" w:rsidRPr="0010318C" w:rsidRDefault="002E47B6" w:rsidP="00555A2E">
            <w:pPr>
              <w:jc w:val="center"/>
              <w:rPr>
                <w:sz w:val="20"/>
                <w:szCs w:val="20"/>
              </w:rPr>
            </w:pPr>
            <w:r w:rsidRPr="0010318C">
              <w:rPr>
                <w:sz w:val="20"/>
                <w:szCs w:val="20"/>
              </w:rPr>
              <w:t>10</w:t>
            </w:r>
          </w:p>
        </w:tc>
        <w:tc>
          <w:tcPr>
            <w:tcW w:w="527" w:type="dxa"/>
            <w:vAlign w:val="center"/>
          </w:tcPr>
          <w:p w14:paraId="684F3DAE" w14:textId="2E60F63E"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20</w:t>
            </w:r>
          </w:p>
        </w:tc>
        <w:tc>
          <w:tcPr>
            <w:tcW w:w="527" w:type="dxa"/>
            <w:vAlign w:val="center"/>
          </w:tcPr>
          <w:p w14:paraId="42FE2243" w14:textId="2F30D6AE"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5</w:t>
            </w:r>
          </w:p>
        </w:tc>
        <w:tc>
          <w:tcPr>
            <w:tcW w:w="527" w:type="dxa"/>
            <w:vAlign w:val="center"/>
          </w:tcPr>
          <w:p w14:paraId="2A754D51" w14:textId="31D93CF4"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55</w:t>
            </w:r>
          </w:p>
        </w:tc>
        <w:tc>
          <w:tcPr>
            <w:tcW w:w="527" w:type="dxa"/>
            <w:vAlign w:val="center"/>
          </w:tcPr>
          <w:p w14:paraId="7123E242" w14:textId="601A0563"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76</w:t>
            </w:r>
          </w:p>
        </w:tc>
        <w:tc>
          <w:tcPr>
            <w:tcW w:w="527" w:type="dxa"/>
            <w:vAlign w:val="center"/>
          </w:tcPr>
          <w:p w14:paraId="08ABE2E9" w14:textId="6C491575"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68</w:t>
            </w:r>
          </w:p>
        </w:tc>
        <w:tc>
          <w:tcPr>
            <w:tcW w:w="527" w:type="dxa"/>
            <w:vAlign w:val="center"/>
          </w:tcPr>
          <w:p w14:paraId="452CAB88" w14:textId="1FFBE44A"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8</w:t>
            </w:r>
          </w:p>
        </w:tc>
      </w:tr>
      <w:tr w:rsidR="002E47B6" w14:paraId="619D73F1" w14:textId="77777777" w:rsidTr="00AB0C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5CB8295" w14:textId="77777777" w:rsidR="002E47B6" w:rsidRPr="0010318C" w:rsidRDefault="002E47B6" w:rsidP="00555A2E">
            <w:pPr>
              <w:jc w:val="center"/>
              <w:rPr>
                <w:sz w:val="20"/>
                <w:szCs w:val="20"/>
              </w:rPr>
            </w:pPr>
            <w:r w:rsidRPr="0010318C">
              <w:rPr>
                <w:sz w:val="20"/>
                <w:szCs w:val="20"/>
              </w:rPr>
              <w:t>11</w:t>
            </w:r>
          </w:p>
        </w:tc>
        <w:tc>
          <w:tcPr>
            <w:tcW w:w="527" w:type="dxa"/>
            <w:vAlign w:val="center"/>
          </w:tcPr>
          <w:p w14:paraId="2B5D6A24" w14:textId="0FEEC848"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24</w:t>
            </w:r>
          </w:p>
        </w:tc>
        <w:tc>
          <w:tcPr>
            <w:tcW w:w="527" w:type="dxa"/>
            <w:vAlign w:val="center"/>
          </w:tcPr>
          <w:p w14:paraId="39BDC304" w14:textId="373CF4A5"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gt;300</w:t>
            </w:r>
          </w:p>
        </w:tc>
        <w:tc>
          <w:tcPr>
            <w:tcW w:w="527" w:type="dxa"/>
            <w:vAlign w:val="center"/>
          </w:tcPr>
          <w:p w14:paraId="3FEF456C" w14:textId="76DCE796"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20</w:t>
            </w:r>
          </w:p>
        </w:tc>
        <w:tc>
          <w:tcPr>
            <w:tcW w:w="527" w:type="dxa"/>
            <w:vAlign w:val="center"/>
          </w:tcPr>
          <w:p w14:paraId="59471953" w14:textId="604A58B5"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38</w:t>
            </w:r>
          </w:p>
        </w:tc>
        <w:tc>
          <w:tcPr>
            <w:tcW w:w="527" w:type="dxa"/>
            <w:vAlign w:val="center"/>
          </w:tcPr>
          <w:p w14:paraId="17A35DDF" w14:textId="2A3D40DF"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06</w:t>
            </w:r>
          </w:p>
        </w:tc>
        <w:tc>
          <w:tcPr>
            <w:tcW w:w="527" w:type="dxa"/>
            <w:vAlign w:val="center"/>
          </w:tcPr>
          <w:p w14:paraId="7154E9E2" w14:textId="31D99829"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6</w:t>
            </w:r>
          </w:p>
        </w:tc>
      </w:tr>
      <w:tr w:rsidR="002E47B6" w14:paraId="7C2ADAF3" w14:textId="77777777" w:rsidTr="00AB0CD7">
        <w:trPr>
          <w:trHeight w:val="269"/>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075D3AB" w14:textId="77777777" w:rsidR="002E47B6" w:rsidRPr="0010318C" w:rsidRDefault="002E47B6" w:rsidP="00555A2E">
            <w:pPr>
              <w:jc w:val="center"/>
              <w:rPr>
                <w:sz w:val="20"/>
                <w:szCs w:val="20"/>
              </w:rPr>
            </w:pPr>
            <w:r w:rsidRPr="0010318C">
              <w:rPr>
                <w:sz w:val="20"/>
                <w:szCs w:val="20"/>
              </w:rPr>
              <w:t>12</w:t>
            </w:r>
          </w:p>
        </w:tc>
        <w:tc>
          <w:tcPr>
            <w:tcW w:w="527" w:type="dxa"/>
            <w:vAlign w:val="center"/>
          </w:tcPr>
          <w:p w14:paraId="73462F45" w14:textId="6F0796E2"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08</w:t>
            </w:r>
          </w:p>
        </w:tc>
        <w:tc>
          <w:tcPr>
            <w:tcW w:w="527" w:type="dxa"/>
            <w:vAlign w:val="center"/>
          </w:tcPr>
          <w:p w14:paraId="6690567C" w14:textId="46656239"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10</w:t>
            </w:r>
          </w:p>
        </w:tc>
        <w:tc>
          <w:tcPr>
            <w:tcW w:w="527" w:type="dxa"/>
            <w:vAlign w:val="center"/>
          </w:tcPr>
          <w:p w14:paraId="4A52CCF4" w14:textId="6692FAF3"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78</w:t>
            </w:r>
          </w:p>
        </w:tc>
        <w:tc>
          <w:tcPr>
            <w:tcW w:w="527" w:type="dxa"/>
            <w:vAlign w:val="center"/>
          </w:tcPr>
          <w:p w14:paraId="658D9AC9" w14:textId="209C21CE"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30</w:t>
            </w:r>
          </w:p>
        </w:tc>
        <w:tc>
          <w:tcPr>
            <w:tcW w:w="527" w:type="dxa"/>
            <w:vAlign w:val="center"/>
          </w:tcPr>
          <w:p w14:paraId="0477EB50" w14:textId="0E0E96AF"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93</w:t>
            </w:r>
          </w:p>
        </w:tc>
        <w:tc>
          <w:tcPr>
            <w:tcW w:w="527" w:type="dxa"/>
            <w:vAlign w:val="center"/>
          </w:tcPr>
          <w:p w14:paraId="078B0AD2" w14:textId="71927F0F" w:rsidR="002E47B6" w:rsidRPr="0010318C" w:rsidRDefault="11EF8705"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8</w:t>
            </w:r>
          </w:p>
        </w:tc>
      </w:tr>
      <w:tr w:rsidR="002E47B6" w14:paraId="1DBF096B" w14:textId="77777777" w:rsidTr="00AB0C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31E931E" w14:textId="77777777" w:rsidR="002E47B6" w:rsidRPr="0010318C" w:rsidRDefault="002E47B6" w:rsidP="00555A2E">
            <w:pPr>
              <w:jc w:val="center"/>
              <w:rPr>
                <w:sz w:val="20"/>
                <w:szCs w:val="20"/>
              </w:rPr>
            </w:pPr>
            <w:r w:rsidRPr="0010318C">
              <w:rPr>
                <w:sz w:val="20"/>
                <w:szCs w:val="20"/>
              </w:rPr>
              <w:t>13</w:t>
            </w:r>
          </w:p>
        </w:tc>
        <w:tc>
          <w:tcPr>
            <w:tcW w:w="527" w:type="dxa"/>
            <w:vAlign w:val="center"/>
          </w:tcPr>
          <w:p w14:paraId="16FE9CAD" w14:textId="236A2C49"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02</w:t>
            </w:r>
          </w:p>
        </w:tc>
        <w:tc>
          <w:tcPr>
            <w:tcW w:w="527" w:type="dxa"/>
            <w:vAlign w:val="center"/>
          </w:tcPr>
          <w:p w14:paraId="40CD43DB" w14:textId="11456AD7"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52</w:t>
            </w:r>
          </w:p>
        </w:tc>
        <w:tc>
          <w:tcPr>
            <w:tcW w:w="527" w:type="dxa"/>
            <w:vAlign w:val="center"/>
          </w:tcPr>
          <w:p w14:paraId="1DB10C71" w14:textId="075525E2"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92</w:t>
            </w:r>
          </w:p>
        </w:tc>
        <w:tc>
          <w:tcPr>
            <w:tcW w:w="527" w:type="dxa"/>
            <w:vAlign w:val="center"/>
          </w:tcPr>
          <w:p w14:paraId="2C370366" w14:textId="1A38DE09"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12</w:t>
            </w:r>
          </w:p>
        </w:tc>
        <w:tc>
          <w:tcPr>
            <w:tcW w:w="527" w:type="dxa"/>
            <w:vAlign w:val="center"/>
          </w:tcPr>
          <w:p w14:paraId="558A2A4F" w14:textId="56989B83"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76</w:t>
            </w:r>
          </w:p>
        </w:tc>
        <w:tc>
          <w:tcPr>
            <w:tcW w:w="527" w:type="dxa"/>
            <w:vAlign w:val="center"/>
          </w:tcPr>
          <w:p w14:paraId="3085F2C4" w14:textId="46E5032A" w:rsidR="002E47B6" w:rsidRPr="0010318C" w:rsidRDefault="11EF8705"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48</w:t>
            </w:r>
          </w:p>
        </w:tc>
      </w:tr>
      <w:tr w:rsidR="002E47B6" w14:paraId="608917A2" w14:textId="77777777" w:rsidTr="00AB0CD7">
        <w:trPr>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4D91AE6" w14:textId="77777777" w:rsidR="002E47B6" w:rsidRPr="0010318C" w:rsidRDefault="002E47B6" w:rsidP="00555A2E">
            <w:pPr>
              <w:jc w:val="center"/>
              <w:rPr>
                <w:sz w:val="20"/>
                <w:szCs w:val="20"/>
              </w:rPr>
            </w:pPr>
            <w:r w:rsidRPr="0010318C">
              <w:rPr>
                <w:sz w:val="20"/>
                <w:szCs w:val="20"/>
              </w:rPr>
              <w:t>14</w:t>
            </w:r>
          </w:p>
        </w:tc>
        <w:tc>
          <w:tcPr>
            <w:tcW w:w="527" w:type="dxa"/>
            <w:vAlign w:val="center"/>
          </w:tcPr>
          <w:p w14:paraId="57E9B8E7" w14:textId="18905F0C" w:rsidR="002E47B6" w:rsidRPr="0010318C" w:rsidRDefault="2FBEFDDF"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90</w:t>
            </w:r>
          </w:p>
        </w:tc>
        <w:tc>
          <w:tcPr>
            <w:tcW w:w="527" w:type="dxa"/>
            <w:vAlign w:val="center"/>
          </w:tcPr>
          <w:p w14:paraId="3C675D78" w14:textId="0F41382B" w:rsidR="002E47B6" w:rsidRPr="0010318C" w:rsidRDefault="2FBEFDDF"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59</w:t>
            </w:r>
          </w:p>
        </w:tc>
        <w:tc>
          <w:tcPr>
            <w:tcW w:w="527" w:type="dxa"/>
            <w:vAlign w:val="center"/>
          </w:tcPr>
          <w:p w14:paraId="64799F7B" w14:textId="6035DA4E" w:rsidR="002E47B6" w:rsidRPr="0010318C" w:rsidRDefault="2FBEFDDF"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38</w:t>
            </w:r>
          </w:p>
        </w:tc>
        <w:tc>
          <w:tcPr>
            <w:tcW w:w="527" w:type="dxa"/>
            <w:vAlign w:val="center"/>
          </w:tcPr>
          <w:p w14:paraId="28E81830" w14:textId="1A831696" w:rsidR="002E47B6" w:rsidRPr="0010318C" w:rsidRDefault="2FBEFDDF"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69</w:t>
            </w:r>
          </w:p>
        </w:tc>
        <w:tc>
          <w:tcPr>
            <w:tcW w:w="527" w:type="dxa"/>
            <w:vAlign w:val="center"/>
          </w:tcPr>
          <w:p w14:paraId="6AF4AF7E" w14:textId="7640CD37" w:rsidR="002E47B6" w:rsidRPr="0010318C" w:rsidRDefault="2FBEFDDF"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06</w:t>
            </w:r>
          </w:p>
        </w:tc>
        <w:tc>
          <w:tcPr>
            <w:tcW w:w="527" w:type="dxa"/>
            <w:vAlign w:val="center"/>
          </w:tcPr>
          <w:p w14:paraId="47FD6E9B" w14:textId="10DFE3EC" w:rsidR="002E47B6" w:rsidRPr="0010318C" w:rsidRDefault="2FBEFDDF"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45</w:t>
            </w:r>
          </w:p>
        </w:tc>
      </w:tr>
      <w:tr w:rsidR="002E47B6" w14:paraId="0751C9F0" w14:textId="77777777" w:rsidTr="00AB0C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65C8E34" w14:textId="77777777" w:rsidR="002E47B6" w:rsidRPr="0010318C" w:rsidRDefault="002E47B6" w:rsidP="00555A2E">
            <w:pPr>
              <w:jc w:val="center"/>
              <w:rPr>
                <w:sz w:val="20"/>
                <w:szCs w:val="20"/>
              </w:rPr>
            </w:pPr>
            <w:r w:rsidRPr="0010318C">
              <w:rPr>
                <w:sz w:val="20"/>
                <w:szCs w:val="20"/>
              </w:rPr>
              <w:t>15</w:t>
            </w:r>
          </w:p>
        </w:tc>
        <w:tc>
          <w:tcPr>
            <w:tcW w:w="527" w:type="dxa"/>
            <w:vAlign w:val="center"/>
          </w:tcPr>
          <w:p w14:paraId="27C80708" w14:textId="0864E582" w:rsidR="002E47B6"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67</w:t>
            </w:r>
          </w:p>
        </w:tc>
        <w:tc>
          <w:tcPr>
            <w:tcW w:w="527" w:type="dxa"/>
            <w:vAlign w:val="center"/>
          </w:tcPr>
          <w:p w14:paraId="3FC282D7" w14:textId="0C8FFF6F" w:rsidR="002E47B6"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56</w:t>
            </w:r>
          </w:p>
        </w:tc>
        <w:tc>
          <w:tcPr>
            <w:tcW w:w="527" w:type="dxa"/>
            <w:vAlign w:val="center"/>
          </w:tcPr>
          <w:p w14:paraId="24225024" w14:textId="64740D8B" w:rsidR="002E47B6"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gt;300</w:t>
            </w:r>
          </w:p>
        </w:tc>
        <w:tc>
          <w:tcPr>
            <w:tcW w:w="527" w:type="dxa"/>
            <w:vAlign w:val="center"/>
          </w:tcPr>
          <w:p w14:paraId="53694D58" w14:textId="4A36452D" w:rsidR="002E47B6"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38</w:t>
            </w:r>
          </w:p>
        </w:tc>
        <w:tc>
          <w:tcPr>
            <w:tcW w:w="527" w:type="dxa"/>
            <w:vAlign w:val="center"/>
          </w:tcPr>
          <w:p w14:paraId="09C901C3" w14:textId="2AE7A8C4" w:rsidR="002E47B6"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18</w:t>
            </w:r>
          </w:p>
        </w:tc>
        <w:tc>
          <w:tcPr>
            <w:tcW w:w="527" w:type="dxa"/>
            <w:vAlign w:val="center"/>
          </w:tcPr>
          <w:p w14:paraId="7F5552AE" w14:textId="0EBFE318" w:rsidR="002E47B6" w:rsidRPr="0010318C" w:rsidRDefault="1BE576DE"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8</w:t>
            </w:r>
          </w:p>
        </w:tc>
      </w:tr>
      <w:tr w:rsidR="002E47B6" w14:paraId="77E8BD93" w14:textId="77777777" w:rsidTr="00AB0CD7">
        <w:trPr>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67BC9EE1" w14:textId="77777777" w:rsidR="002E47B6" w:rsidRPr="0010318C" w:rsidRDefault="002E47B6" w:rsidP="00555A2E">
            <w:pPr>
              <w:jc w:val="center"/>
              <w:rPr>
                <w:sz w:val="20"/>
                <w:szCs w:val="20"/>
              </w:rPr>
            </w:pPr>
            <w:r w:rsidRPr="0010318C">
              <w:rPr>
                <w:sz w:val="20"/>
                <w:szCs w:val="20"/>
              </w:rPr>
              <w:t>16</w:t>
            </w:r>
          </w:p>
        </w:tc>
        <w:tc>
          <w:tcPr>
            <w:tcW w:w="527" w:type="dxa"/>
            <w:vAlign w:val="center"/>
          </w:tcPr>
          <w:p w14:paraId="4A27FB66" w14:textId="1D5271CB" w:rsidR="002E47B6" w:rsidRPr="0010318C" w:rsidRDefault="006B3C38"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07</w:t>
            </w:r>
          </w:p>
        </w:tc>
        <w:tc>
          <w:tcPr>
            <w:tcW w:w="527" w:type="dxa"/>
            <w:vAlign w:val="center"/>
          </w:tcPr>
          <w:p w14:paraId="7AE453D7" w14:textId="1BC2AA2D" w:rsidR="002E47B6" w:rsidRPr="0010318C" w:rsidRDefault="00C4576F"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60</w:t>
            </w:r>
          </w:p>
        </w:tc>
        <w:tc>
          <w:tcPr>
            <w:tcW w:w="527" w:type="dxa"/>
            <w:vAlign w:val="center"/>
          </w:tcPr>
          <w:p w14:paraId="24714C81" w14:textId="2D188003" w:rsidR="002E47B6" w:rsidRPr="0010318C" w:rsidRDefault="004B03A0"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40</w:t>
            </w:r>
          </w:p>
        </w:tc>
        <w:tc>
          <w:tcPr>
            <w:tcW w:w="527" w:type="dxa"/>
            <w:vAlign w:val="center"/>
          </w:tcPr>
          <w:p w14:paraId="2990ABD5" w14:textId="129EABAF" w:rsidR="002E47B6" w:rsidRPr="0010318C" w:rsidRDefault="00A053D9"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65</w:t>
            </w:r>
          </w:p>
        </w:tc>
        <w:tc>
          <w:tcPr>
            <w:tcW w:w="527" w:type="dxa"/>
            <w:vAlign w:val="center"/>
          </w:tcPr>
          <w:p w14:paraId="2E1CE259" w14:textId="16E3A405" w:rsidR="002E47B6" w:rsidRPr="0010318C" w:rsidRDefault="00A053D9"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45</w:t>
            </w:r>
          </w:p>
        </w:tc>
        <w:tc>
          <w:tcPr>
            <w:tcW w:w="527" w:type="dxa"/>
            <w:vAlign w:val="center"/>
          </w:tcPr>
          <w:p w14:paraId="25242D40" w14:textId="52DC99EB" w:rsidR="002E47B6" w:rsidRPr="0010318C" w:rsidRDefault="00A053D9"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41</w:t>
            </w:r>
          </w:p>
        </w:tc>
      </w:tr>
      <w:tr w:rsidR="002E47B6" w14:paraId="636F1CCE" w14:textId="77777777" w:rsidTr="00AB0C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36BD9BA0" w14:textId="77777777" w:rsidR="002E47B6" w:rsidRPr="0010318C" w:rsidRDefault="002E47B6" w:rsidP="00555A2E">
            <w:pPr>
              <w:jc w:val="center"/>
              <w:rPr>
                <w:sz w:val="20"/>
                <w:szCs w:val="20"/>
              </w:rPr>
            </w:pPr>
            <w:r w:rsidRPr="0010318C">
              <w:rPr>
                <w:sz w:val="20"/>
                <w:szCs w:val="20"/>
              </w:rPr>
              <w:t>17</w:t>
            </w:r>
          </w:p>
        </w:tc>
        <w:tc>
          <w:tcPr>
            <w:tcW w:w="527" w:type="dxa"/>
            <w:vAlign w:val="center"/>
          </w:tcPr>
          <w:p w14:paraId="23082045" w14:textId="685FFFCC" w:rsidR="002E47B6" w:rsidRPr="0010318C" w:rsidRDefault="006B1129"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50</w:t>
            </w:r>
          </w:p>
        </w:tc>
        <w:tc>
          <w:tcPr>
            <w:tcW w:w="527" w:type="dxa"/>
            <w:vAlign w:val="center"/>
          </w:tcPr>
          <w:p w14:paraId="09CAB410" w14:textId="2015A538" w:rsidR="002E47B6" w:rsidRPr="0010318C" w:rsidRDefault="00895041"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60</w:t>
            </w:r>
          </w:p>
        </w:tc>
        <w:tc>
          <w:tcPr>
            <w:tcW w:w="527" w:type="dxa"/>
            <w:vAlign w:val="center"/>
          </w:tcPr>
          <w:p w14:paraId="406A77BE" w14:textId="6F34780F" w:rsidR="002E47B6" w:rsidRPr="0010318C" w:rsidRDefault="00BF2C90"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49</w:t>
            </w:r>
          </w:p>
        </w:tc>
        <w:tc>
          <w:tcPr>
            <w:tcW w:w="527" w:type="dxa"/>
            <w:vAlign w:val="center"/>
          </w:tcPr>
          <w:p w14:paraId="4F809B20" w14:textId="58AF052D" w:rsidR="002E47B6" w:rsidRPr="0010318C" w:rsidRDefault="000C5D87"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35</w:t>
            </w:r>
          </w:p>
        </w:tc>
        <w:tc>
          <w:tcPr>
            <w:tcW w:w="527" w:type="dxa"/>
            <w:vAlign w:val="center"/>
          </w:tcPr>
          <w:p w14:paraId="13CBF212" w14:textId="56FBDA6C" w:rsidR="002E47B6" w:rsidRPr="0010318C" w:rsidRDefault="00577CEE"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68</w:t>
            </w:r>
          </w:p>
        </w:tc>
        <w:tc>
          <w:tcPr>
            <w:tcW w:w="527" w:type="dxa"/>
            <w:vAlign w:val="center"/>
          </w:tcPr>
          <w:p w14:paraId="12124F0B" w14:textId="59D7FAFE" w:rsidR="002E47B6" w:rsidRPr="0010318C" w:rsidRDefault="00AE00AD"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5</w:t>
            </w:r>
          </w:p>
        </w:tc>
      </w:tr>
      <w:tr w:rsidR="002E47B6" w14:paraId="72D6132F" w14:textId="77777777" w:rsidTr="00AB0CD7">
        <w:trPr>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38B0F370" w14:textId="77777777" w:rsidR="002E47B6" w:rsidRPr="0010318C" w:rsidRDefault="002E47B6" w:rsidP="00555A2E">
            <w:pPr>
              <w:jc w:val="center"/>
              <w:rPr>
                <w:sz w:val="20"/>
                <w:szCs w:val="20"/>
              </w:rPr>
            </w:pPr>
            <w:r w:rsidRPr="0010318C">
              <w:rPr>
                <w:sz w:val="20"/>
                <w:szCs w:val="20"/>
              </w:rPr>
              <w:t>18</w:t>
            </w:r>
          </w:p>
        </w:tc>
        <w:tc>
          <w:tcPr>
            <w:tcW w:w="527" w:type="dxa"/>
            <w:vAlign w:val="center"/>
          </w:tcPr>
          <w:p w14:paraId="7777D90A" w14:textId="3CDD1616" w:rsidR="002E47B6" w:rsidRPr="0010318C" w:rsidRDefault="001E1899"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20</w:t>
            </w:r>
          </w:p>
        </w:tc>
        <w:tc>
          <w:tcPr>
            <w:tcW w:w="527" w:type="dxa"/>
            <w:vAlign w:val="center"/>
          </w:tcPr>
          <w:p w14:paraId="4BCE4E2B" w14:textId="06E007AC" w:rsidR="002E47B6" w:rsidRPr="0010318C" w:rsidRDefault="004501B0"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8</w:t>
            </w:r>
          </w:p>
        </w:tc>
        <w:tc>
          <w:tcPr>
            <w:tcW w:w="527" w:type="dxa"/>
            <w:vAlign w:val="center"/>
          </w:tcPr>
          <w:p w14:paraId="44999313" w14:textId="151D05D7" w:rsidR="002E47B6" w:rsidRPr="0010318C" w:rsidRDefault="003907F6"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85</w:t>
            </w:r>
          </w:p>
        </w:tc>
        <w:tc>
          <w:tcPr>
            <w:tcW w:w="527" w:type="dxa"/>
            <w:vAlign w:val="center"/>
          </w:tcPr>
          <w:p w14:paraId="52AC165E" w14:textId="09965EA8" w:rsidR="002E47B6" w:rsidRPr="0010318C" w:rsidRDefault="00410287"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60</w:t>
            </w:r>
          </w:p>
        </w:tc>
        <w:tc>
          <w:tcPr>
            <w:tcW w:w="527" w:type="dxa"/>
            <w:vAlign w:val="center"/>
          </w:tcPr>
          <w:p w14:paraId="2EE30584" w14:textId="5CD32A6E" w:rsidR="002E47B6" w:rsidRPr="0010318C" w:rsidRDefault="00B900F9"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50</w:t>
            </w:r>
          </w:p>
        </w:tc>
        <w:tc>
          <w:tcPr>
            <w:tcW w:w="527" w:type="dxa"/>
            <w:vAlign w:val="center"/>
          </w:tcPr>
          <w:p w14:paraId="56576BF9" w14:textId="577A63E1" w:rsidR="002E47B6" w:rsidRPr="0010318C" w:rsidRDefault="00B23221"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42</w:t>
            </w:r>
          </w:p>
        </w:tc>
      </w:tr>
      <w:tr w:rsidR="002E47B6" w14:paraId="33FABAD8" w14:textId="77777777" w:rsidTr="00AB0C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9AAE936" w14:textId="77777777" w:rsidR="002E47B6" w:rsidRPr="0010318C" w:rsidRDefault="002E47B6" w:rsidP="00555A2E">
            <w:pPr>
              <w:jc w:val="center"/>
              <w:rPr>
                <w:sz w:val="20"/>
                <w:szCs w:val="20"/>
              </w:rPr>
            </w:pPr>
            <w:r w:rsidRPr="0010318C">
              <w:rPr>
                <w:sz w:val="20"/>
                <w:szCs w:val="20"/>
              </w:rPr>
              <w:t>19</w:t>
            </w:r>
          </w:p>
        </w:tc>
        <w:tc>
          <w:tcPr>
            <w:tcW w:w="527" w:type="dxa"/>
            <w:vAlign w:val="center"/>
          </w:tcPr>
          <w:p w14:paraId="4CC18F43" w14:textId="2E2F67AF" w:rsidR="002E47B6" w:rsidRPr="0010318C" w:rsidRDefault="00C57604"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w:t>
            </w:r>
            <w:r w:rsidR="002C7CF5" w:rsidRPr="0010318C">
              <w:rPr>
                <w:sz w:val="20"/>
                <w:szCs w:val="20"/>
              </w:rPr>
              <w:t>9</w:t>
            </w:r>
            <w:r w:rsidRPr="0010318C">
              <w:rPr>
                <w:sz w:val="20"/>
                <w:szCs w:val="20"/>
              </w:rPr>
              <w:t>0</w:t>
            </w:r>
          </w:p>
        </w:tc>
        <w:tc>
          <w:tcPr>
            <w:tcW w:w="527" w:type="dxa"/>
            <w:vAlign w:val="center"/>
          </w:tcPr>
          <w:p w14:paraId="38A1E498" w14:textId="4E91F4DB" w:rsidR="002E47B6" w:rsidRPr="0010318C" w:rsidRDefault="00173EC1"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15</w:t>
            </w:r>
          </w:p>
        </w:tc>
        <w:tc>
          <w:tcPr>
            <w:tcW w:w="527" w:type="dxa"/>
            <w:vAlign w:val="center"/>
          </w:tcPr>
          <w:p w14:paraId="35CB5A3C" w14:textId="05CD81BD" w:rsidR="002E47B6" w:rsidRPr="0010318C" w:rsidRDefault="00424E20"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240</w:t>
            </w:r>
          </w:p>
        </w:tc>
        <w:tc>
          <w:tcPr>
            <w:tcW w:w="527" w:type="dxa"/>
            <w:vAlign w:val="center"/>
          </w:tcPr>
          <w:p w14:paraId="5551806B" w14:textId="1585C69D" w:rsidR="002E47B6" w:rsidRPr="0010318C" w:rsidRDefault="00424E20"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45</w:t>
            </w:r>
          </w:p>
        </w:tc>
        <w:tc>
          <w:tcPr>
            <w:tcW w:w="527" w:type="dxa"/>
            <w:vAlign w:val="center"/>
          </w:tcPr>
          <w:p w14:paraId="32B873CB" w14:textId="5107EB44" w:rsidR="002E47B6" w:rsidRPr="0010318C" w:rsidRDefault="0043319E"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65</w:t>
            </w:r>
          </w:p>
        </w:tc>
        <w:tc>
          <w:tcPr>
            <w:tcW w:w="527" w:type="dxa"/>
            <w:vAlign w:val="center"/>
          </w:tcPr>
          <w:p w14:paraId="693F144D" w14:textId="28FDDED4" w:rsidR="002E47B6" w:rsidRPr="0010318C" w:rsidRDefault="0043319E" w:rsidP="00555A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318C">
              <w:rPr>
                <w:sz w:val="20"/>
                <w:szCs w:val="20"/>
              </w:rPr>
              <w:t>30</w:t>
            </w:r>
          </w:p>
        </w:tc>
      </w:tr>
      <w:tr w:rsidR="002E47B6" w14:paraId="0E32CB66" w14:textId="77777777" w:rsidTr="00AB0CD7">
        <w:trPr>
          <w:trHeight w:val="255"/>
        </w:trPr>
        <w:tc>
          <w:tcPr>
            <w:cnfStyle w:val="001000000000" w:firstRow="0" w:lastRow="0" w:firstColumn="1" w:lastColumn="0" w:oddVBand="0" w:evenVBand="0" w:oddHBand="0" w:evenHBand="0" w:firstRowFirstColumn="0" w:firstRowLastColumn="0" w:lastRowFirstColumn="0" w:lastRowLastColumn="0"/>
            <w:tcW w:w="527" w:type="dxa"/>
            <w:vAlign w:val="center"/>
          </w:tcPr>
          <w:p w14:paraId="34DEC763" w14:textId="77777777" w:rsidR="002E47B6" w:rsidRPr="0010318C" w:rsidRDefault="002E47B6" w:rsidP="00555A2E">
            <w:pPr>
              <w:jc w:val="center"/>
              <w:rPr>
                <w:sz w:val="20"/>
                <w:szCs w:val="20"/>
              </w:rPr>
            </w:pPr>
            <w:r w:rsidRPr="0010318C">
              <w:rPr>
                <w:sz w:val="20"/>
                <w:szCs w:val="20"/>
              </w:rPr>
              <w:t>20</w:t>
            </w:r>
          </w:p>
        </w:tc>
        <w:tc>
          <w:tcPr>
            <w:tcW w:w="527" w:type="dxa"/>
            <w:vAlign w:val="center"/>
          </w:tcPr>
          <w:p w14:paraId="6193EF6A" w14:textId="3A5777F6" w:rsidR="002E47B6" w:rsidRPr="0010318C" w:rsidRDefault="00F64AE4"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60</w:t>
            </w:r>
          </w:p>
        </w:tc>
        <w:tc>
          <w:tcPr>
            <w:tcW w:w="527" w:type="dxa"/>
            <w:vAlign w:val="center"/>
          </w:tcPr>
          <w:p w14:paraId="0354962B" w14:textId="0728011E" w:rsidR="002E47B6" w:rsidRPr="0010318C" w:rsidRDefault="007A4E12"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0</w:t>
            </w:r>
          </w:p>
        </w:tc>
        <w:tc>
          <w:tcPr>
            <w:tcW w:w="527" w:type="dxa"/>
            <w:vAlign w:val="center"/>
          </w:tcPr>
          <w:p w14:paraId="5F11AF3C" w14:textId="2F5D164E" w:rsidR="002E47B6" w:rsidRPr="0010318C" w:rsidRDefault="00866AE0"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gt;300</w:t>
            </w:r>
          </w:p>
        </w:tc>
        <w:tc>
          <w:tcPr>
            <w:tcW w:w="527" w:type="dxa"/>
            <w:vAlign w:val="center"/>
          </w:tcPr>
          <w:p w14:paraId="447C72CE" w14:textId="5A85FEEB" w:rsidR="002E47B6" w:rsidRPr="0010318C" w:rsidRDefault="00BD50BB"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130</w:t>
            </w:r>
          </w:p>
        </w:tc>
        <w:tc>
          <w:tcPr>
            <w:tcW w:w="527" w:type="dxa"/>
            <w:vAlign w:val="center"/>
          </w:tcPr>
          <w:p w14:paraId="754D29CA" w14:textId="062F1012" w:rsidR="002E47B6" w:rsidRPr="0010318C" w:rsidRDefault="00357321"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270</w:t>
            </w:r>
          </w:p>
        </w:tc>
        <w:tc>
          <w:tcPr>
            <w:tcW w:w="527" w:type="dxa"/>
            <w:vAlign w:val="center"/>
          </w:tcPr>
          <w:p w14:paraId="2C492C3C" w14:textId="411759F0" w:rsidR="002E47B6" w:rsidRPr="0010318C" w:rsidRDefault="00357321" w:rsidP="00555A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18C">
              <w:rPr>
                <w:sz w:val="20"/>
                <w:szCs w:val="20"/>
              </w:rPr>
              <w:t>32</w:t>
            </w:r>
          </w:p>
        </w:tc>
      </w:tr>
      <w:tr w:rsidR="002E47B6" w14:paraId="1A9FF861" w14:textId="77777777" w:rsidTr="00AB0CD7">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DB1B41D" w14:textId="454E0085" w:rsidR="002E47B6" w:rsidRPr="0010318C" w:rsidRDefault="002E47B6" w:rsidP="00555A2E">
            <w:pPr>
              <w:jc w:val="center"/>
              <w:rPr>
                <w:sz w:val="20"/>
                <w:szCs w:val="20"/>
              </w:rPr>
            </w:pPr>
            <w:r w:rsidRPr="0010318C">
              <w:rPr>
                <w:sz w:val="20"/>
                <w:szCs w:val="20"/>
              </w:rPr>
              <w:t>AVG</w:t>
            </w:r>
          </w:p>
        </w:tc>
        <w:tc>
          <w:tcPr>
            <w:tcW w:w="527" w:type="dxa"/>
            <w:vAlign w:val="center"/>
          </w:tcPr>
          <w:p w14:paraId="35578EE2" w14:textId="1C4E74E3" w:rsidR="002E47B6" w:rsidRPr="0010318C" w:rsidRDefault="002C4C65" w:rsidP="00555A2E">
            <w:pPr>
              <w:jc w:val="center"/>
              <w:cnfStyle w:val="010000000000" w:firstRow="0" w:lastRow="1" w:firstColumn="0" w:lastColumn="0" w:oddVBand="0" w:evenVBand="0" w:oddHBand="0" w:evenHBand="0" w:firstRowFirstColumn="0" w:firstRowLastColumn="0" w:lastRowFirstColumn="0" w:lastRowLastColumn="0"/>
              <w:rPr>
                <w:sz w:val="20"/>
                <w:szCs w:val="20"/>
              </w:rPr>
            </w:pPr>
            <w:r w:rsidRPr="0010318C">
              <w:rPr>
                <w:sz w:val="20"/>
                <w:szCs w:val="20"/>
              </w:rPr>
              <w:fldChar w:fldCharType="begin"/>
            </w:r>
            <w:r w:rsidRPr="0010318C">
              <w:rPr>
                <w:b w:val="0"/>
                <w:sz w:val="20"/>
                <w:szCs w:val="20"/>
              </w:rPr>
              <w:instrText xml:space="preserve"> </w:instrText>
            </w:r>
            <w:r w:rsidRPr="0010318C">
              <w:rPr>
                <w:sz w:val="20"/>
                <w:szCs w:val="20"/>
              </w:rPr>
              <w:instrText xml:space="preserve">=AVERAGE(ABOVE) </w:instrText>
            </w:r>
            <w:r w:rsidRPr="0010318C">
              <w:rPr>
                <w:b w:val="0"/>
                <w:sz w:val="20"/>
                <w:szCs w:val="20"/>
              </w:rPr>
              <w:instrText xml:space="preserve">\# "0" </w:instrText>
            </w:r>
            <w:r w:rsidRPr="0010318C">
              <w:rPr>
                <w:sz w:val="20"/>
                <w:szCs w:val="20"/>
              </w:rPr>
              <w:fldChar w:fldCharType="separate"/>
            </w:r>
            <w:r w:rsidRPr="0010318C">
              <w:rPr>
                <w:sz w:val="20"/>
                <w:szCs w:val="20"/>
              </w:rPr>
              <w:t>181</w:t>
            </w:r>
            <w:r w:rsidRPr="0010318C">
              <w:rPr>
                <w:sz w:val="20"/>
                <w:szCs w:val="20"/>
              </w:rPr>
              <w:fldChar w:fldCharType="end"/>
            </w:r>
          </w:p>
        </w:tc>
        <w:tc>
          <w:tcPr>
            <w:tcW w:w="527" w:type="dxa"/>
            <w:vAlign w:val="center"/>
          </w:tcPr>
          <w:p w14:paraId="7B113F7A" w14:textId="0BD970F2" w:rsidR="002E47B6" w:rsidRPr="0010318C" w:rsidRDefault="002529B9" w:rsidP="00555A2E">
            <w:pPr>
              <w:jc w:val="center"/>
              <w:cnfStyle w:val="010000000000" w:firstRow="0" w:lastRow="1" w:firstColumn="0" w:lastColumn="0" w:oddVBand="0" w:evenVBand="0" w:oddHBand="0" w:evenHBand="0" w:firstRowFirstColumn="0" w:firstRowLastColumn="0" w:lastRowFirstColumn="0" w:lastRowLastColumn="0"/>
              <w:rPr>
                <w:sz w:val="20"/>
                <w:szCs w:val="20"/>
              </w:rPr>
            </w:pPr>
            <w:r w:rsidRPr="0010318C">
              <w:rPr>
                <w:sz w:val="20"/>
                <w:szCs w:val="20"/>
              </w:rPr>
              <w:fldChar w:fldCharType="begin"/>
            </w:r>
            <w:r w:rsidRPr="0010318C">
              <w:rPr>
                <w:sz w:val="20"/>
                <w:szCs w:val="20"/>
              </w:rPr>
              <w:instrText xml:space="preserve"> =AVERAGE(ABOVE) \# "0" </w:instrText>
            </w:r>
            <w:r w:rsidRPr="0010318C">
              <w:rPr>
                <w:sz w:val="20"/>
                <w:szCs w:val="20"/>
              </w:rPr>
              <w:fldChar w:fldCharType="separate"/>
            </w:r>
            <w:r w:rsidRPr="0010318C">
              <w:rPr>
                <w:sz w:val="20"/>
                <w:szCs w:val="20"/>
              </w:rPr>
              <w:t>49</w:t>
            </w:r>
            <w:r w:rsidRPr="0010318C">
              <w:rPr>
                <w:sz w:val="20"/>
                <w:szCs w:val="20"/>
              </w:rPr>
              <w:fldChar w:fldCharType="end"/>
            </w:r>
          </w:p>
        </w:tc>
        <w:tc>
          <w:tcPr>
            <w:tcW w:w="527" w:type="dxa"/>
            <w:vAlign w:val="center"/>
          </w:tcPr>
          <w:p w14:paraId="5FBD212E" w14:textId="5E571CAB" w:rsidR="002E47B6" w:rsidRPr="0010318C" w:rsidRDefault="002529B9" w:rsidP="00555A2E">
            <w:pPr>
              <w:jc w:val="center"/>
              <w:cnfStyle w:val="010000000000" w:firstRow="0" w:lastRow="1" w:firstColumn="0" w:lastColumn="0" w:oddVBand="0" w:evenVBand="0" w:oddHBand="0" w:evenHBand="0" w:firstRowFirstColumn="0" w:firstRowLastColumn="0" w:lastRowFirstColumn="0" w:lastRowLastColumn="0"/>
              <w:rPr>
                <w:sz w:val="20"/>
                <w:szCs w:val="20"/>
              </w:rPr>
            </w:pPr>
            <w:r w:rsidRPr="0010318C">
              <w:rPr>
                <w:sz w:val="20"/>
                <w:szCs w:val="20"/>
              </w:rPr>
              <w:fldChar w:fldCharType="begin"/>
            </w:r>
            <w:r w:rsidRPr="0010318C">
              <w:rPr>
                <w:b w:val="0"/>
                <w:sz w:val="20"/>
                <w:szCs w:val="20"/>
              </w:rPr>
              <w:instrText xml:space="preserve"> </w:instrText>
            </w:r>
            <w:r w:rsidRPr="0010318C">
              <w:rPr>
                <w:sz w:val="20"/>
                <w:szCs w:val="20"/>
              </w:rPr>
              <w:instrText xml:space="preserve">=AVERAGE(ABOVE) </w:instrText>
            </w:r>
            <w:r w:rsidRPr="0010318C">
              <w:rPr>
                <w:b w:val="0"/>
                <w:sz w:val="20"/>
                <w:szCs w:val="20"/>
              </w:rPr>
              <w:instrText xml:space="preserve">\# "0" </w:instrText>
            </w:r>
            <w:r w:rsidRPr="0010318C">
              <w:rPr>
                <w:sz w:val="20"/>
                <w:szCs w:val="20"/>
              </w:rPr>
              <w:fldChar w:fldCharType="separate"/>
            </w:r>
            <w:r w:rsidRPr="0010318C">
              <w:rPr>
                <w:sz w:val="20"/>
                <w:szCs w:val="20"/>
              </w:rPr>
              <w:t>263</w:t>
            </w:r>
            <w:r w:rsidRPr="0010318C">
              <w:rPr>
                <w:sz w:val="20"/>
                <w:szCs w:val="20"/>
              </w:rPr>
              <w:fldChar w:fldCharType="end"/>
            </w:r>
          </w:p>
        </w:tc>
        <w:tc>
          <w:tcPr>
            <w:tcW w:w="527" w:type="dxa"/>
            <w:vAlign w:val="center"/>
          </w:tcPr>
          <w:p w14:paraId="75AED745" w14:textId="391B227B" w:rsidR="002E47B6" w:rsidRPr="0010318C" w:rsidRDefault="002529B9" w:rsidP="00555A2E">
            <w:pPr>
              <w:jc w:val="center"/>
              <w:cnfStyle w:val="010000000000" w:firstRow="0" w:lastRow="1" w:firstColumn="0" w:lastColumn="0" w:oddVBand="0" w:evenVBand="0" w:oddHBand="0" w:evenHBand="0" w:firstRowFirstColumn="0" w:firstRowLastColumn="0" w:lastRowFirstColumn="0" w:lastRowLastColumn="0"/>
              <w:rPr>
                <w:sz w:val="20"/>
                <w:szCs w:val="20"/>
              </w:rPr>
            </w:pPr>
            <w:r w:rsidRPr="0010318C">
              <w:rPr>
                <w:sz w:val="20"/>
                <w:szCs w:val="20"/>
              </w:rPr>
              <w:fldChar w:fldCharType="begin"/>
            </w:r>
            <w:r w:rsidRPr="0010318C">
              <w:rPr>
                <w:b w:val="0"/>
                <w:sz w:val="20"/>
                <w:szCs w:val="20"/>
              </w:rPr>
              <w:instrText xml:space="preserve"> </w:instrText>
            </w:r>
            <w:r w:rsidRPr="0010318C">
              <w:rPr>
                <w:sz w:val="20"/>
                <w:szCs w:val="20"/>
              </w:rPr>
              <w:instrText xml:space="preserve">=AVERAGE(ABOVE) </w:instrText>
            </w:r>
            <w:r w:rsidRPr="0010318C">
              <w:rPr>
                <w:b w:val="0"/>
                <w:sz w:val="20"/>
                <w:szCs w:val="20"/>
              </w:rPr>
              <w:instrText xml:space="preserve">\# "0" </w:instrText>
            </w:r>
            <w:r w:rsidRPr="0010318C">
              <w:rPr>
                <w:sz w:val="20"/>
                <w:szCs w:val="20"/>
              </w:rPr>
              <w:fldChar w:fldCharType="separate"/>
            </w:r>
            <w:r w:rsidRPr="0010318C">
              <w:rPr>
                <w:sz w:val="20"/>
                <w:szCs w:val="20"/>
              </w:rPr>
              <w:t>88</w:t>
            </w:r>
            <w:r w:rsidRPr="0010318C">
              <w:rPr>
                <w:sz w:val="20"/>
                <w:szCs w:val="20"/>
              </w:rPr>
              <w:fldChar w:fldCharType="end"/>
            </w:r>
          </w:p>
        </w:tc>
        <w:tc>
          <w:tcPr>
            <w:tcW w:w="527" w:type="dxa"/>
            <w:vAlign w:val="center"/>
          </w:tcPr>
          <w:p w14:paraId="4F85720B" w14:textId="20B6DA2E" w:rsidR="002E47B6" w:rsidRPr="0010318C" w:rsidRDefault="00FA53A0" w:rsidP="00555A2E">
            <w:pPr>
              <w:jc w:val="center"/>
              <w:cnfStyle w:val="010000000000" w:firstRow="0" w:lastRow="1" w:firstColumn="0" w:lastColumn="0" w:oddVBand="0" w:evenVBand="0" w:oddHBand="0" w:evenHBand="0" w:firstRowFirstColumn="0" w:firstRowLastColumn="0" w:lastRowFirstColumn="0" w:lastRowLastColumn="0"/>
              <w:rPr>
                <w:sz w:val="20"/>
                <w:szCs w:val="20"/>
              </w:rPr>
            </w:pPr>
            <w:r w:rsidRPr="0010318C">
              <w:rPr>
                <w:sz w:val="20"/>
                <w:szCs w:val="20"/>
              </w:rPr>
              <w:fldChar w:fldCharType="begin"/>
            </w:r>
            <w:r w:rsidRPr="0010318C">
              <w:rPr>
                <w:b w:val="0"/>
                <w:sz w:val="20"/>
                <w:szCs w:val="20"/>
              </w:rPr>
              <w:instrText xml:space="preserve"> </w:instrText>
            </w:r>
            <w:r w:rsidRPr="0010318C">
              <w:rPr>
                <w:sz w:val="20"/>
                <w:szCs w:val="20"/>
              </w:rPr>
              <w:instrText xml:space="preserve">=AVERAGE(ABOVE) </w:instrText>
            </w:r>
            <w:r w:rsidRPr="0010318C">
              <w:rPr>
                <w:b w:val="0"/>
                <w:sz w:val="20"/>
                <w:szCs w:val="20"/>
              </w:rPr>
              <w:instrText xml:space="preserve">\# "0" </w:instrText>
            </w:r>
            <w:r w:rsidRPr="0010318C">
              <w:rPr>
                <w:sz w:val="20"/>
                <w:szCs w:val="20"/>
              </w:rPr>
              <w:fldChar w:fldCharType="separate"/>
            </w:r>
            <w:r w:rsidRPr="0010318C">
              <w:rPr>
                <w:sz w:val="20"/>
                <w:szCs w:val="20"/>
              </w:rPr>
              <w:t>135</w:t>
            </w:r>
            <w:r w:rsidRPr="0010318C">
              <w:rPr>
                <w:sz w:val="20"/>
                <w:szCs w:val="20"/>
              </w:rPr>
              <w:fldChar w:fldCharType="end"/>
            </w:r>
          </w:p>
        </w:tc>
        <w:tc>
          <w:tcPr>
            <w:tcW w:w="527" w:type="dxa"/>
            <w:vAlign w:val="center"/>
          </w:tcPr>
          <w:p w14:paraId="4D74F320" w14:textId="0F581E40" w:rsidR="002E47B6" w:rsidRPr="0010318C" w:rsidRDefault="005F0D77" w:rsidP="00AB7C43">
            <w:pPr>
              <w:keepNext/>
              <w:jc w:val="center"/>
              <w:cnfStyle w:val="010000000000" w:firstRow="0" w:lastRow="1" w:firstColumn="0" w:lastColumn="0" w:oddVBand="0" w:evenVBand="0" w:oddHBand="0" w:evenHBand="0" w:firstRowFirstColumn="0" w:firstRowLastColumn="0" w:lastRowFirstColumn="0" w:lastRowLastColumn="0"/>
              <w:rPr>
                <w:sz w:val="20"/>
                <w:szCs w:val="20"/>
              </w:rPr>
            </w:pPr>
            <w:r w:rsidRPr="0010318C">
              <w:rPr>
                <w:sz w:val="20"/>
                <w:szCs w:val="20"/>
              </w:rPr>
              <w:fldChar w:fldCharType="begin"/>
            </w:r>
            <w:r w:rsidRPr="0010318C">
              <w:rPr>
                <w:b w:val="0"/>
                <w:sz w:val="20"/>
                <w:szCs w:val="20"/>
              </w:rPr>
              <w:instrText xml:space="preserve"> </w:instrText>
            </w:r>
            <w:r w:rsidRPr="0010318C">
              <w:rPr>
                <w:sz w:val="20"/>
                <w:szCs w:val="20"/>
              </w:rPr>
              <w:instrText xml:space="preserve">=AVERAGE(ABOVE) </w:instrText>
            </w:r>
            <w:r w:rsidRPr="0010318C">
              <w:rPr>
                <w:b w:val="0"/>
                <w:sz w:val="20"/>
                <w:szCs w:val="20"/>
              </w:rPr>
              <w:instrText xml:space="preserve">\# "0" </w:instrText>
            </w:r>
            <w:r w:rsidRPr="0010318C">
              <w:rPr>
                <w:sz w:val="20"/>
                <w:szCs w:val="20"/>
              </w:rPr>
              <w:fldChar w:fldCharType="separate"/>
            </w:r>
            <w:r w:rsidRPr="0010318C">
              <w:rPr>
                <w:sz w:val="20"/>
                <w:szCs w:val="20"/>
              </w:rPr>
              <w:t>57</w:t>
            </w:r>
            <w:r w:rsidRPr="0010318C">
              <w:rPr>
                <w:sz w:val="20"/>
                <w:szCs w:val="20"/>
              </w:rPr>
              <w:fldChar w:fldCharType="end"/>
            </w:r>
          </w:p>
        </w:tc>
      </w:tr>
    </w:tbl>
    <w:p w14:paraId="4E434DED" w14:textId="5B9432BF" w:rsidR="002E47B6" w:rsidRDefault="00AB7C43" w:rsidP="00381F3C">
      <w:pPr>
        <w:pStyle w:val="Caption"/>
        <w:spacing w:before="60"/>
        <w:ind w:firstLine="720"/>
      </w:pPr>
      <w:r>
        <w:t xml:space="preserve">Table </w:t>
      </w:r>
      <w:r>
        <w:fldChar w:fldCharType="begin"/>
      </w:r>
      <w:r>
        <w:instrText>SEQ Table \* ARABIC</w:instrText>
      </w:r>
      <w:r>
        <w:fldChar w:fldCharType="separate"/>
      </w:r>
      <w:r w:rsidR="00FF4913">
        <w:rPr>
          <w:noProof/>
        </w:rPr>
        <w:t>8</w:t>
      </w:r>
      <w:r>
        <w:fldChar w:fldCharType="end"/>
      </w:r>
      <w:r w:rsidR="00383FCA">
        <w:t xml:space="preserve">: Time on task in seconds </w:t>
      </w:r>
    </w:p>
    <w:p w14:paraId="4BF0A3CB" w14:textId="0DDAF1A9" w:rsidR="0B5F8913" w:rsidRDefault="00F64161" w:rsidP="00A17A1F">
      <w:pPr>
        <w:jc w:val="both"/>
      </w:pPr>
      <w:r>
        <w:t>The most-time consuming task is the task 3. This was an expected result because the user had to find all the pages to add in the Wishlist. The experiment found that users can be confused by the Wishlist because it is a concept not very easy to understand by the unskilled user.</w:t>
      </w:r>
      <w:r w:rsidR="00FF5667">
        <w:t xml:space="preserve"> Another problem </w:t>
      </w:r>
      <w:r w:rsidR="0013236A">
        <w:t xml:space="preserve">found </w:t>
      </w:r>
      <w:r w:rsidR="006249AA">
        <w:t xml:space="preserve">by moderators is the losing of time by users to search the information they needed. This </w:t>
      </w:r>
      <w:r w:rsidR="004F2108">
        <w:t xml:space="preserve">problem happens due to the fact that </w:t>
      </w:r>
      <w:r w:rsidR="00077A15">
        <w:t>the website is very dense of information</w:t>
      </w:r>
      <w:r w:rsidR="00CF6E44">
        <w:t xml:space="preserve"> and the user gets lost and spends time</w:t>
      </w:r>
      <w:r w:rsidR="00250A02">
        <w:t xml:space="preserve">. </w:t>
      </w:r>
      <w:r w:rsidR="00366B7F">
        <w:br w:type="page"/>
      </w:r>
    </w:p>
    <w:p w14:paraId="5359F8F3" w14:textId="64004DD9" w:rsidR="00C045C0" w:rsidRPr="003239E9" w:rsidRDefault="00C045C0" w:rsidP="007D5ABA">
      <w:pPr>
        <w:pStyle w:val="ListParagraph"/>
        <w:numPr>
          <w:ilvl w:val="0"/>
          <w:numId w:val="14"/>
        </w:numPr>
        <w:rPr>
          <w:b/>
          <w:bCs/>
          <w:sz w:val="28"/>
          <w:szCs w:val="28"/>
        </w:rPr>
      </w:pPr>
      <w:r w:rsidRPr="003239E9">
        <w:rPr>
          <w:b/>
          <w:bCs/>
          <w:sz w:val="28"/>
          <w:szCs w:val="28"/>
        </w:rPr>
        <w:lastRenderedPageBreak/>
        <w:t>Errors and confidence with design</w:t>
      </w:r>
    </w:p>
    <w:p w14:paraId="3042EFF4" w14:textId="61DBE8AB" w:rsidR="00E76D1F" w:rsidRDefault="00F67104" w:rsidP="00A17A1F">
      <w:pPr>
        <w:pStyle w:val="ListParagraph"/>
        <w:ind w:left="0"/>
        <w:jc w:val="both"/>
      </w:pPr>
      <w:r>
        <w:t xml:space="preserve">To count the number of mistakes computed by users navigating the website </w:t>
      </w:r>
      <w:r w:rsidR="00B166D8">
        <w:t>was</w:t>
      </w:r>
      <w:r>
        <w:t xml:space="preserve"> used the error variable. In the table below are represented </w:t>
      </w:r>
      <w:r w:rsidR="006B5DA7">
        <w:t xml:space="preserve">for each user the exact number of </w:t>
      </w:r>
      <w:r w:rsidR="001C6BC0">
        <w:t>errors</w:t>
      </w:r>
      <w:r w:rsidR="006B5DA7">
        <w:t xml:space="preserve"> made for each task and </w:t>
      </w:r>
      <w:r>
        <w:t xml:space="preserve">the total </w:t>
      </w:r>
      <w:r w:rsidR="006B5DA7">
        <w:t xml:space="preserve">number, among the user, of all </w:t>
      </w:r>
      <w:r>
        <w:t xml:space="preserve">errors </w:t>
      </w:r>
      <w:r w:rsidR="006B5DA7">
        <w:t>for</w:t>
      </w:r>
      <w:r>
        <w:t xml:space="preserve"> </w:t>
      </w:r>
      <w:r w:rsidR="006B5DA7">
        <w:t xml:space="preserve">each </w:t>
      </w:r>
      <w:r>
        <w:t xml:space="preserve">task </w:t>
      </w:r>
      <w:r w:rsidR="006B5DA7">
        <w:t xml:space="preserve">in order to highlight </w:t>
      </w:r>
      <w:r w:rsidR="001C6BC0">
        <w:t>which task brought to most or least errors.</w:t>
      </w:r>
      <w:r w:rsidR="006B5DA7">
        <w:t xml:space="preserve"> </w:t>
      </w:r>
      <w:r w:rsidR="001C6BC0">
        <w:t>T</w:t>
      </w:r>
      <w:r>
        <w:t xml:space="preserve">hat </w:t>
      </w:r>
      <w:r w:rsidR="001C6BC0">
        <w:t>is</w:t>
      </w:r>
      <w:r>
        <w:t xml:space="preserve"> </w:t>
      </w:r>
      <w:r w:rsidR="002F2246">
        <w:t>even more evident in the pie chart.</w:t>
      </w:r>
    </w:p>
    <w:p w14:paraId="702E9C1B" w14:textId="69FC08D7" w:rsidR="00E76D1F" w:rsidRDefault="006B52C7" w:rsidP="00E76D1F">
      <w:pPr>
        <w:pStyle w:val="ListParagraph"/>
        <w:ind w:left="360"/>
      </w:pPr>
      <w:r>
        <w:rPr>
          <w:noProof/>
        </w:rPr>
        <w:drawing>
          <wp:anchor distT="0" distB="0" distL="114300" distR="114300" simplePos="0" relativeHeight="251672064" behindDoc="0" locked="0" layoutInCell="1" allowOverlap="1" wp14:anchorId="2D9211B3" wp14:editId="54E2BE67">
            <wp:simplePos x="0" y="0"/>
            <wp:positionH relativeFrom="margin">
              <wp:posOffset>2590312</wp:posOffset>
            </wp:positionH>
            <wp:positionV relativeFrom="paragraph">
              <wp:posOffset>791845</wp:posOffset>
            </wp:positionV>
            <wp:extent cx="3348990" cy="2492375"/>
            <wp:effectExtent l="12700" t="12700" r="16510" b="9525"/>
            <wp:wrapSquare wrapText="bothSides"/>
            <wp:docPr id="1862564624" name="Picture 186256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4624" name="Picture 1862564624"/>
                    <pic:cNvPicPr/>
                  </pic:nvPicPr>
                  <pic:blipFill rotWithShape="1">
                    <a:blip r:embed="rId93" cstate="print">
                      <a:extLst>
                        <a:ext uri="{28A0092B-C50C-407E-A947-70E740481C1C}">
                          <a14:useLocalDpi xmlns:a14="http://schemas.microsoft.com/office/drawing/2010/main" val="0"/>
                        </a:ext>
                      </a:extLst>
                    </a:blip>
                    <a:srcRect l="10891" t="7756"/>
                    <a:stretch/>
                  </pic:blipFill>
                  <pic:spPr bwMode="auto">
                    <a:xfrm>
                      <a:off x="0" y="0"/>
                      <a:ext cx="3348990" cy="249237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77C">
        <w:rPr>
          <w:noProof/>
        </w:rPr>
        <mc:AlternateContent>
          <mc:Choice Requires="wps">
            <w:drawing>
              <wp:anchor distT="0" distB="0" distL="114300" distR="114300" simplePos="0" relativeHeight="251660800" behindDoc="0" locked="0" layoutInCell="1" allowOverlap="1" wp14:anchorId="75EDFCCE" wp14:editId="26728542">
                <wp:simplePos x="0" y="0"/>
                <wp:positionH relativeFrom="column">
                  <wp:posOffset>3042285</wp:posOffset>
                </wp:positionH>
                <wp:positionV relativeFrom="paragraph">
                  <wp:posOffset>3334289</wp:posOffset>
                </wp:positionV>
                <wp:extent cx="3617595" cy="635"/>
                <wp:effectExtent l="0" t="0" r="0" b="0"/>
                <wp:wrapSquare wrapText="bothSides"/>
                <wp:docPr id="1862564620" name="Text Box 1862564620"/>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4091F5E1" w14:textId="49FE161E" w:rsidR="00C33730" w:rsidRPr="00C33730" w:rsidRDefault="008516BE" w:rsidP="00C33730">
                            <w:pPr>
                              <w:pStyle w:val="Caption"/>
                              <w:rPr>
                                <w:noProof/>
                              </w:rPr>
                            </w:pPr>
                            <w:r>
                              <w:t xml:space="preserve">Graph </w:t>
                            </w:r>
                            <w:r>
                              <w:fldChar w:fldCharType="begin"/>
                            </w:r>
                            <w:r>
                              <w:instrText>SEQ Graph \* ARABIC</w:instrText>
                            </w:r>
                            <w:r>
                              <w:fldChar w:fldCharType="separate"/>
                            </w:r>
                            <w:r w:rsidR="00FF4913">
                              <w:rPr>
                                <w:noProof/>
                              </w:rPr>
                              <w:t>6</w:t>
                            </w:r>
                            <w:r>
                              <w:fldChar w:fldCharType="end"/>
                            </w:r>
                            <w:r w:rsidR="00E53101">
                              <w:t xml:space="preserve">: Pie chart representing </w:t>
                            </w:r>
                            <w:r w:rsidR="00C33730">
                              <w:t xml:space="preserve">the number of erro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FCCE" id="Text Box 1862564620" o:spid="_x0000_s1032" type="#_x0000_t202" style="position:absolute;left:0;text-align:left;margin-left:239.55pt;margin-top:262.55pt;width:284.8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Sq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s8nH6d2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" stroked="f">
                <v:textbox style="mso-fit-shape-to-text:t" inset="0,0,0,0">
                  <w:txbxContent>
                    <w:p w14:paraId="4091F5E1" w14:textId="49FE161E" w:rsidR="00C33730" w:rsidRPr="00C33730" w:rsidRDefault="008516BE" w:rsidP="00C33730">
                      <w:pPr>
                        <w:pStyle w:val="Caption"/>
                        <w:rPr>
                          <w:noProof/>
                        </w:rPr>
                      </w:pPr>
                      <w:r>
                        <w:t xml:space="preserve">Graph </w:t>
                      </w:r>
                      <w:r>
                        <w:fldChar w:fldCharType="begin"/>
                      </w:r>
                      <w:r>
                        <w:instrText>SEQ Graph \* ARABIC</w:instrText>
                      </w:r>
                      <w:r>
                        <w:fldChar w:fldCharType="separate"/>
                      </w:r>
                      <w:r w:rsidR="00FF4913">
                        <w:rPr>
                          <w:noProof/>
                        </w:rPr>
                        <w:t>6</w:t>
                      </w:r>
                      <w:r>
                        <w:fldChar w:fldCharType="end"/>
                      </w:r>
                      <w:r w:rsidR="00E53101">
                        <w:t xml:space="preserve">: Pie chart representing </w:t>
                      </w:r>
                      <w:r w:rsidR="00C33730">
                        <w:t xml:space="preserve">the number of errors </w:t>
                      </w:r>
                    </w:p>
                  </w:txbxContent>
                </v:textbox>
                <w10:wrap type="square"/>
              </v:shape>
            </w:pict>
          </mc:Fallback>
        </mc:AlternateContent>
      </w:r>
    </w:p>
    <w:tbl>
      <w:tblPr>
        <w:tblStyle w:val="GridTable4-Accent3"/>
        <w:tblW w:w="0" w:type="auto"/>
        <w:tblLook w:val="04E0" w:firstRow="1" w:lastRow="1" w:firstColumn="1" w:lastColumn="0" w:noHBand="0" w:noVBand="1"/>
      </w:tblPr>
      <w:tblGrid>
        <w:gridCol w:w="768"/>
        <w:gridCol w:w="440"/>
        <w:gridCol w:w="437"/>
        <w:gridCol w:w="440"/>
        <w:gridCol w:w="437"/>
        <w:gridCol w:w="440"/>
        <w:gridCol w:w="437"/>
      </w:tblGrid>
      <w:tr w:rsidR="0028394D" w14:paraId="3011E4CD" w14:textId="77777777" w:rsidTr="00366B7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0F7D8B87" w14:textId="77777777" w:rsidR="002E47B6" w:rsidRDefault="002E47B6" w:rsidP="008B78A3">
            <w:pPr>
              <w:jc w:val="center"/>
            </w:pPr>
            <w:r>
              <w:t>User</w:t>
            </w:r>
          </w:p>
        </w:tc>
        <w:tc>
          <w:tcPr>
            <w:tcW w:w="434" w:type="dxa"/>
            <w:vAlign w:val="center"/>
          </w:tcPr>
          <w:p w14:paraId="5E5E7A68" w14:textId="77777777" w:rsidR="002E47B6" w:rsidRDefault="002E47B6" w:rsidP="008B78A3">
            <w:pPr>
              <w:jc w:val="center"/>
              <w:cnfStyle w:val="100000000000" w:firstRow="1" w:lastRow="0" w:firstColumn="0" w:lastColumn="0" w:oddVBand="0" w:evenVBand="0" w:oddHBand="0" w:evenHBand="0" w:firstRowFirstColumn="0" w:firstRowLastColumn="0" w:lastRowFirstColumn="0" w:lastRowLastColumn="0"/>
            </w:pPr>
            <w:r>
              <w:t>T1</w:t>
            </w:r>
          </w:p>
        </w:tc>
        <w:tc>
          <w:tcPr>
            <w:tcW w:w="431" w:type="dxa"/>
            <w:vAlign w:val="center"/>
          </w:tcPr>
          <w:p w14:paraId="698AC2BE" w14:textId="7376B871" w:rsidR="002E47B6" w:rsidRDefault="002E47B6" w:rsidP="008B78A3">
            <w:pPr>
              <w:jc w:val="center"/>
              <w:cnfStyle w:val="100000000000" w:firstRow="1" w:lastRow="0" w:firstColumn="0" w:lastColumn="0" w:oddVBand="0" w:evenVBand="0" w:oddHBand="0" w:evenHBand="0" w:firstRowFirstColumn="0" w:firstRowLastColumn="0" w:lastRowFirstColumn="0" w:lastRowLastColumn="0"/>
            </w:pPr>
            <w:r>
              <w:t>T</w:t>
            </w:r>
            <w:r w:rsidR="00262424">
              <w:t>2</w:t>
            </w:r>
          </w:p>
        </w:tc>
        <w:tc>
          <w:tcPr>
            <w:tcW w:w="434" w:type="dxa"/>
            <w:vAlign w:val="center"/>
          </w:tcPr>
          <w:p w14:paraId="0B5DE07F" w14:textId="77777777" w:rsidR="002E47B6" w:rsidRDefault="002E47B6" w:rsidP="008B78A3">
            <w:pPr>
              <w:jc w:val="center"/>
              <w:cnfStyle w:val="100000000000" w:firstRow="1" w:lastRow="0" w:firstColumn="0" w:lastColumn="0" w:oddVBand="0" w:evenVBand="0" w:oddHBand="0" w:evenHBand="0" w:firstRowFirstColumn="0" w:firstRowLastColumn="0" w:lastRowFirstColumn="0" w:lastRowLastColumn="0"/>
            </w:pPr>
            <w:r>
              <w:t>T3</w:t>
            </w:r>
          </w:p>
        </w:tc>
        <w:tc>
          <w:tcPr>
            <w:tcW w:w="431" w:type="dxa"/>
            <w:vAlign w:val="center"/>
          </w:tcPr>
          <w:p w14:paraId="2B7A2A13" w14:textId="77777777" w:rsidR="002E47B6" w:rsidRDefault="002E47B6" w:rsidP="008B78A3">
            <w:pPr>
              <w:jc w:val="center"/>
              <w:cnfStyle w:val="100000000000" w:firstRow="1" w:lastRow="0" w:firstColumn="0" w:lastColumn="0" w:oddVBand="0" w:evenVBand="0" w:oddHBand="0" w:evenHBand="0" w:firstRowFirstColumn="0" w:firstRowLastColumn="0" w:lastRowFirstColumn="0" w:lastRowLastColumn="0"/>
            </w:pPr>
            <w:r>
              <w:t>T4</w:t>
            </w:r>
          </w:p>
        </w:tc>
        <w:tc>
          <w:tcPr>
            <w:tcW w:w="434" w:type="dxa"/>
            <w:vAlign w:val="center"/>
          </w:tcPr>
          <w:p w14:paraId="08ACEEC0" w14:textId="77777777" w:rsidR="002E47B6" w:rsidRDefault="002E47B6" w:rsidP="008B78A3">
            <w:pPr>
              <w:jc w:val="center"/>
              <w:cnfStyle w:val="100000000000" w:firstRow="1" w:lastRow="0" w:firstColumn="0" w:lastColumn="0" w:oddVBand="0" w:evenVBand="0" w:oddHBand="0" w:evenHBand="0" w:firstRowFirstColumn="0" w:firstRowLastColumn="0" w:lastRowFirstColumn="0" w:lastRowLastColumn="0"/>
            </w:pPr>
            <w:r>
              <w:t>T5</w:t>
            </w:r>
          </w:p>
        </w:tc>
        <w:tc>
          <w:tcPr>
            <w:tcW w:w="431" w:type="dxa"/>
            <w:vAlign w:val="center"/>
          </w:tcPr>
          <w:p w14:paraId="6D4FF90A" w14:textId="77777777" w:rsidR="002E47B6" w:rsidRDefault="002E47B6" w:rsidP="008B78A3">
            <w:pPr>
              <w:jc w:val="center"/>
              <w:cnfStyle w:val="100000000000" w:firstRow="1" w:lastRow="0" w:firstColumn="0" w:lastColumn="0" w:oddVBand="0" w:evenVBand="0" w:oddHBand="0" w:evenHBand="0" w:firstRowFirstColumn="0" w:firstRowLastColumn="0" w:lastRowFirstColumn="0" w:lastRowLastColumn="0"/>
            </w:pPr>
            <w:r>
              <w:t>T6</w:t>
            </w:r>
          </w:p>
        </w:tc>
      </w:tr>
      <w:tr w:rsidR="0028394D" w14:paraId="3E53D239" w14:textId="77777777" w:rsidTr="00366B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59" w:type="dxa"/>
            <w:vAlign w:val="center"/>
          </w:tcPr>
          <w:p w14:paraId="3983632A" w14:textId="77777777" w:rsidR="002E47B6" w:rsidRPr="00AB4ACC" w:rsidRDefault="002E47B6" w:rsidP="008B78A3">
            <w:pPr>
              <w:jc w:val="center"/>
              <w:rPr>
                <w:sz w:val="20"/>
                <w:szCs w:val="20"/>
              </w:rPr>
            </w:pPr>
            <w:r w:rsidRPr="00AB4ACC">
              <w:rPr>
                <w:sz w:val="20"/>
                <w:szCs w:val="20"/>
              </w:rPr>
              <w:t>1</w:t>
            </w:r>
          </w:p>
        </w:tc>
        <w:tc>
          <w:tcPr>
            <w:tcW w:w="434" w:type="dxa"/>
            <w:vAlign w:val="center"/>
          </w:tcPr>
          <w:p w14:paraId="0080222C" w14:textId="102B1BD1" w:rsidR="002E47B6" w:rsidRPr="00AB4ACC" w:rsidRDefault="00543341"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1" w:type="dxa"/>
            <w:vAlign w:val="center"/>
          </w:tcPr>
          <w:p w14:paraId="4EAB9247" w14:textId="60D6DDD7" w:rsidR="002E47B6" w:rsidRPr="00AB4ACC" w:rsidRDefault="00543341"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271792A6" w14:textId="0B10C867" w:rsidR="002E47B6" w:rsidRPr="00AB4ACC" w:rsidRDefault="00AD12E0"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2</w:t>
            </w:r>
          </w:p>
        </w:tc>
        <w:tc>
          <w:tcPr>
            <w:tcW w:w="431" w:type="dxa"/>
            <w:vAlign w:val="center"/>
          </w:tcPr>
          <w:p w14:paraId="4E61BBFA" w14:textId="1DE4C49A" w:rsidR="002E47B6" w:rsidRPr="00AB4ACC" w:rsidRDefault="00AD12E0"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16753F36" w14:textId="6C570FB9" w:rsidR="002E47B6" w:rsidRPr="00AB4ACC" w:rsidRDefault="00AD12E0"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1" w:type="dxa"/>
            <w:vAlign w:val="center"/>
          </w:tcPr>
          <w:p w14:paraId="2B06C8D8" w14:textId="63032CDB" w:rsidR="002E47B6" w:rsidRPr="00AB4ACC" w:rsidRDefault="00AD12E0"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r>
      <w:tr w:rsidR="002E47B6" w14:paraId="6AD88FE6" w14:textId="77777777" w:rsidTr="00366B7F">
        <w:trPr>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30B4A0B0" w14:textId="77777777" w:rsidR="002E47B6" w:rsidRPr="00AB4ACC" w:rsidRDefault="002E47B6" w:rsidP="008B78A3">
            <w:pPr>
              <w:jc w:val="center"/>
              <w:rPr>
                <w:sz w:val="20"/>
                <w:szCs w:val="20"/>
              </w:rPr>
            </w:pPr>
            <w:r w:rsidRPr="00AB4ACC">
              <w:rPr>
                <w:sz w:val="20"/>
                <w:szCs w:val="20"/>
              </w:rPr>
              <w:t>2</w:t>
            </w:r>
          </w:p>
        </w:tc>
        <w:tc>
          <w:tcPr>
            <w:tcW w:w="434" w:type="dxa"/>
            <w:vAlign w:val="center"/>
          </w:tcPr>
          <w:p w14:paraId="1C853A76" w14:textId="488A6CC2" w:rsidR="002E47B6" w:rsidRPr="00AB4ACC" w:rsidRDefault="00AD12E0"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3</w:t>
            </w:r>
          </w:p>
        </w:tc>
        <w:tc>
          <w:tcPr>
            <w:tcW w:w="431" w:type="dxa"/>
            <w:vAlign w:val="center"/>
          </w:tcPr>
          <w:p w14:paraId="3E206F06" w14:textId="1268B34B" w:rsidR="002E47B6" w:rsidRPr="00AB4ACC" w:rsidRDefault="00D964A4"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4" w:type="dxa"/>
            <w:vAlign w:val="center"/>
          </w:tcPr>
          <w:p w14:paraId="7D500ED2" w14:textId="55B30A27" w:rsidR="002E47B6" w:rsidRPr="00AB4ACC" w:rsidRDefault="00D964A4"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1" w:type="dxa"/>
            <w:vAlign w:val="center"/>
          </w:tcPr>
          <w:p w14:paraId="03557FBC" w14:textId="50996610" w:rsidR="002E47B6" w:rsidRPr="00AB4ACC" w:rsidRDefault="00D964A4"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4" w:type="dxa"/>
            <w:vAlign w:val="center"/>
          </w:tcPr>
          <w:p w14:paraId="02120314" w14:textId="27ED633C" w:rsidR="002E47B6" w:rsidRPr="00AB4ACC" w:rsidRDefault="00D964A4"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1" w:type="dxa"/>
            <w:vAlign w:val="center"/>
          </w:tcPr>
          <w:p w14:paraId="080CB717" w14:textId="5904AC18" w:rsidR="002E47B6" w:rsidRPr="00AB4ACC" w:rsidRDefault="00D964A4"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r>
      <w:tr w:rsidR="0028394D" w14:paraId="42F0E4A1" w14:textId="77777777" w:rsidTr="00366B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59" w:type="dxa"/>
            <w:vAlign w:val="center"/>
          </w:tcPr>
          <w:p w14:paraId="11155146" w14:textId="77777777" w:rsidR="002E47B6" w:rsidRPr="00AB4ACC" w:rsidRDefault="002E47B6" w:rsidP="008B78A3">
            <w:pPr>
              <w:jc w:val="center"/>
              <w:rPr>
                <w:sz w:val="20"/>
                <w:szCs w:val="20"/>
              </w:rPr>
            </w:pPr>
            <w:r w:rsidRPr="00AB4ACC">
              <w:rPr>
                <w:sz w:val="20"/>
                <w:szCs w:val="20"/>
              </w:rPr>
              <w:t>3</w:t>
            </w:r>
          </w:p>
        </w:tc>
        <w:tc>
          <w:tcPr>
            <w:tcW w:w="434" w:type="dxa"/>
            <w:vAlign w:val="center"/>
          </w:tcPr>
          <w:p w14:paraId="79DBB62E" w14:textId="234AF082" w:rsidR="002E47B6" w:rsidRPr="00AB4ACC" w:rsidRDefault="00D964A4"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1" w:type="dxa"/>
            <w:vAlign w:val="center"/>
          </w:tcPr>
          <w:p w14:paraId="7CE8F50C" w14:textId="0CF97243" w:rsidR="002E47B6" w:rsidRPr="00AB4ACC" w:rsidRDefault="00D964A4"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100DD4C2" w14:textId="58A12F4F" w:rsidR="002E47B6" w:rsidRPr="00AB4ACC" w:rsidRDefault="00D964A4"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1" w:type="dxa"/>
            <w:vAlign w:val="center"/>
          </w:tcPr>
          <w:p w14:paraId="7DA7D2A4" w14:textId="729B065C" w:rsidR="002E47B6" w:rsidRPr="00AB4ACC" w:rsidRDefault="004773DB"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2A48D850" w14:textId="404FF1A1" w:rsidR="002E47B6" w:rsidRPr="00AB4ACC" w:rsidRDefault="004773DB"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2</w:t>
            </w:r>
          </w:p>
        </w:tc>
        <w:tc>
          <w:tcPr>
            <w:tcW w:w="431" w:type="dxa"/>
            <w:vAlign w:val="center"/>
          </w:tcPr>
          <w:p w14:paraId="479F3CEB" w14:textId="55F59138" w:rsidR="002E47B6" w:rsidRPr="00AB4ACC" w:rsidRDefault="004773DB"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r>
      <w:tr w:rsidR="002E47B6" w14:paraId="29CB78F2" w14:textId="77777777" w:rsidTr="00366B7F">
        <w:trPr>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2E7FC57D" w14:textId="77777777" w:rsidR="002E47B6" w:rsidRPr="00AB4ACC" w:rsidRDefault="002E47B6" w:rsidP="008B78A3">
            <w:pPr>
              <w:jc w:val="center"/>
              <w:rPr>
                <w:sz w:val="20"/>
                <w:szCs w:val="20"/>
              </w:rPr>
            </w:pPr>
            <w:r w:rsidRPr="00AB4ACC">
              <w:rPr>
                <w:sz w:val="20"/>
                <w:szCs w:val="20"/>
              </w:rPr>
              <w:t>4</w:t>
            </w:r>
          </w:p>
        </w:tc>
        <w:tc>
          <w:tcPr>
            <w:tcW w:w="434" w:type="dxa"/>
            <w:vAlign w:val="center"/>
          </w:tcPr>
          <w:p w14:paraId="76C80D72" w14:textId="48D0E21E" w:rsidR="002E47B6" w:rsidRPr="00AB4ACC" w:rsidRDefault="004773DB"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1" w:type="dxa"/>
            <w:vAlign w:val="center"/>
          </w:tcPr>
          <w:p w14:paraId="73B8C1BA" w14:textId="107F6B66" w:rsidR="002E47B6" w:rsidRPr="00AB4ACC" w:rsidRDefault="004773DB"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11ECEB64" w14:textId="0347DB03" w:rsidR="002E47B6" w:rsidRPr="00AB4ACC" w:rsidRDefault="004773DB"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1" w:type="dxa"/>
            <w:vAlign w:val="center"/>
          </w:tcPr>
          <w:p w14:paraId="490F27AE" w14:textId="76A9A2FB" w:rsidR="002E47B6" w:rsidRPr="00AB4ACC" w:rsidRDefault="004773DB"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65721B92" w14:textId="64DE6D6C" w:rsidR="002E47B6" w:rsidRPr="00AB4ACC" w:rsidRDefault="004773DB"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2</w:t>
            </w:r>
          </w:p>
        </w:tc>
        <w:tc>
          <w:tcPr>
            <w:tcW w:w="431" w:type="dxa"/>
            <w:vAlign w:val="center"/>
          </w:tcPr>
          <w:p w14:paraId="65989650" w14:textId="4418AAEA" w:rsidR="002E47B6" w:rsidRPr="00AB4ACC" w:rsidRDefault="004773DB"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r>
      <w:tr w:rsidR="0028394D" w14:paraId="59A658DA" w14:textId="77777777" w:rsidTr="00366B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7DEB9561" w14:textId="77777777" w:rsidR="002E47B6" w:rsidRPr="00AB4ACC" w:rsidRDefault="002E47B6" w:rsidP="008B78A3">
            <w:pPr>
              <w:jc w:val="center"/>
              <w:rPr>
                <w:sz w:val="20"/>
                <w:szCs w:val="20"/>
              </w:rPr>
            </w:pPr>
            <w:r w:rsidRPr="00AB4ACC">
              <w:rPr>
                <w:sz w:val="20"/>
                <w:szCs w:val="20"/>
              </w:rPr>
              <w:t>5</w:t>
            </w:r>
          </w:p>
        </w:tc>
        <w:tc>
          <w:tcPr>
            <w:tcW w:w="434" w:type="dxa"/>
            <w:vAlign w:val="center"/>
          </w:tcPr>
          <w:p w14:paraId="51CEB6A7" w14:textId="0161B551" w:rsidR="002E47B6" w:rsidRPr="00AB4ACC" w:rsidRDefault="004773DB"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1" w:type="dxa"/>
            <w:vAlign w:val="center"/>
          </w:tcPr>
          <w:p w14:paraId="02420DCC" w14:textId="1C75A3E4" w:rsidR="002E47B6" w:rsidRPr="00AB4ACC" w:rsidRDefault="004773DB"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3B17F884" w14:textId="681D35E6" w:rsidR="002E47B6" w:rsidRPr="00AB4ACC" w:rsidRDefault="004773DB"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2</w:t>
            </w:r>
          </w:p>
        </w:tc>
        <w:tc>
          <w:tcPr>
            <w:tcW w:w="431" w:type="dxa"/>
            <w:vAlign w:val="center"/>
          </w:tcPr>
          <w:p w14:paraId="21A5BCA5" w14:textId="43A99641" w:rsidR="002E47B6" w:rsidRPr="00AB4ACC" w:rsidRDefault="004773DB"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6E42C481" w14:textId="5BF607BD" w:rsidR="002E47B6" w:rsidRPr="00AB4ACC" w:rsidRDefault="004773DB"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1" w:type="dxa"/>
            <w:vAlign w:val="center"/>
          </w:tcPr>
          <w:p w14:paraId="12797C68" w14:textId="0893CC7C" w:rsidR="002E47B6" w:rsidRPr="00AB4ACC" w:rsidRDefault="004773DB"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r>
      <w:tr w:rsidR="002E47B6" w14:paraId="377FFD03" w14:textId="77777777" w:rsidTr="00366B7F">
        <w:trPr>
          <w:trHeight w:val="261"/>
        </w:trPr>
        <w:tc>
          <w:tcPr>
            <w:cnfStyle w:val="001000000000" w:firstRow="0" w:lastRow="0" w:firstColumn="1" w:lastColumn="0" w:oddVBand="0" w:evenVBand="0" w:oddHBand="0" w:evenHBand="0" w:firstRowFirstColumn="0" w:firstRowLastColumn="0" w:lastRowFirstColumn="0" w:lastRowLastColumn="0"/>
            <w:tcW w:w="759" w:type="dxa"/>
            <w:vAlign w:val="center"/>
          </w:tcPr>
          <w:p w14:paraId="5DAB9070" w14:textId="77777777" w:rsidR="002E47B6" w:rsidRPr="00AB4ACC" w:rsidRDefault="002E47B6" w:rsidP="008B78A3">
            <w:pPr>
              <w:jc w:val="center"/>
              <w:rPr>
                <w:sz w:val="20"/>
                <w:szCs w:val="20"/>
              </w:rPr>
            </w:pPr>
            <w:r w:rsidRPr="00AB4ACC">
              <w:rPr>
                <w:sz w:val="20"/>
                <w:szCs w:val="20"/>
              </w:rPr>
              <w:t>6</w:t>
            </w:r>
          </w:p>
        </w:tc>
        <w:tc>
          <w:tcPr>
            <w:tcW w:w="434" w:type="dxa"/>
            <w:vAlign w:val="center"/>
          </w:tcPr>
          <w:p w14:paraId="19D11273" w14:textId="3049233C"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1" w:type="dxa"/>
            <w:vAlign w:val="center"/>
          </w:tcPr>
          <w:p w14:paraId="04BD7FA0" w14:textId="614E2133"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74D5D94A" w14:textId="6CD4AA5A"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2</w:t>
            </w:r>
          </w:p>
        </w:tc>
        <w:tc>
          <w:tcPr>
            <w:tcW w:w="431" w:type="dxa"/>
            <w:vAlign w:val="center"/>
          </w:tcPr>
          <w:p w14:paraId="4AFDE69D" w14:textId="7AFC1805"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09850342" w14:textId="10E99FE5"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1" w:type="dxa"/>
            <w:vAlign w:val="center"/>
          </w:tcPr>
          <w:p w14:paraId="4EDAB5DF" w14:textId="40825593"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r>
      <w:tr w:rsidR="0028394D" w14:paraId="0009307B" w14:textId="77777777" w:rsidTr="00366B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441A1D21" w14:textId="77777777" w:rsidR="002E47B6" w:rsidRPr="00AB4ACC" w:rsidRDefault="002E47B6" w:rsidP="008B78A3">
            <w:pPr>
              <w:jc w:val="center"/>
              <w:rPr>
                <w:sz w:val="20"/>
                <w:szCs w:val="20"/>
              </w:rPr>
            </w:pPr>
            <w:r w:rsidRPr="00AB4ACC">
              <w:rPr>
                <w:sz w:val="20"/>
                <w:szCs w:val="20"/>
              </w:rPr>
              <w:t>7</w:t>
            </w:r>
          </w:p>
        </w:tc>
        <w:tc>
          <w:tcPr>
            <w:tcW w:w="434" w:type="dxa"/>
            <w:vAlign w:val="center"/>
          </w:tcPr>
          <w:p w14:paraId="38DC47F1" w14:textId="670F2FD2"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1" w:type="dxa"/>
            <w:vAlign w:val="center"/>
          </w:tcPr>
          <w:p w14:paraId="75C0B0EE" w14:textId="7F676D2C"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7C508621" w14:textId="1D1310FC"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3</w:t>
            </w:r>
          </w:p>
        </w:tc>
        <w:tc>
          <w:tcPr>
            <w:tcW w:w="431" w:type="dxa"/>
            <w:vAlign w:val="center"/>
          </w:tcPr>
          <w:p w14:paraId="3836A0F1" w14:textId="34B2C7F4"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22C90842" w14:textId="06740660"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1" w:type="dxa"/>
            <w:vAlign w:val="center"/>
          </w:tcPr>
          <w:p w14:paraId="154E8320" w14:textId="008E2DD3"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r>
      <w:tr w:rsidR="002E47B6" w14:paraId="3447677E" w14:textId="77777777" w:rsidTr="00366B7F">
        <w:trPr>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7B958797" w14:textId="77777777" w:rsidR="002E47B6" w:rsidRPr="00AB4ACC" w:rsidRDefault="002E47B6" w:rsidP="008B78A3">
            <w:pPr>
              <w:jc w:val="center"/>
              <w:rPr>
                <w:sz w:val="20"/>
                <w:szCs w:val="20"/>
              </w:rPr>
            </w:pPr>
            <w:r w:rsidRPr="00AB4ACC">
              <w:rPr>
                <w:sz w:val="20"/>
                <w:szCs w:val="20"/>
              </w:rPr>
              <w:t>8</w:t>
            </w:r>
          </w:p>
        </w:tc>
        <w:tc>
          <w:tcPr>
            <w:tcW w:w="434" w:type="dxa"/>
            <w:vAlign w:val="center"/>
          </w:tcPr>
          <w:p w14:paraId="327FB2CE" w14:textId="51FBD7AF"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1" w:type="dxa"/>
            <w:vAlign w:val="center"/>
          </w:tcPr>
          <w:p w14:paraId="67FB4F31" w14:textId="01A48783"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2F19FA25" w14:textId="55061949"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1" w:type="dxa"/>
            <w:vAlign w:val="center"/>
          </w:tcPr>
          <w:p w14:paraId="129E3423" w14:textId="3FADF357"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5A42DC42" w14:textId="0B6E0E49"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1" w:type="dxa"/>
            <w:vAlign w:val="center"/>
          </w:tcPr>
          <w:p w14:paraId="5208BCFF" w14:textId="0B2E5B95"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r>
      <w:tr w:rsidR="0028394D" w14:paraId="754D71D6" w14:textId="77777777" w:rsidTr="00366B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59" w:type="dxa"/>
            <w:vAlign w:val="center"/>
          </w:tcPr>
          <w:p w14:paraId="325A12FB" w14:textId="77777777" w:rsidR="002E47B6" w:rsidRPr="00AB4ACC" w:rsidRDefault="002E47B6" w:rsidP="008B78A3">
            <w:pPr>
              <w:jc w:val="center"/>
              <w:rPr>
                <w:sz w:val="20"/>
                <w:szCs w:val="20"/>
              </w:rPr>
            </w:pPr>
            <w:r w:rsidRPr="00AB4ACC">
              <w:rPr>
                <w:sz w:val="20"/>
                <w:szCs w:val="20"/>
              </w:rPr>
              <w:t>9</w:t>
            </w:r>
          </w:p>
        </w:tc>
        <w:tc>
          <w:tcPr>
            <w:tcW w:w="434" w:type="dxa"/>
            <w:vAlign w:val="center"/>
          </w:tcPr>
          <w:p w14:paraId="44970897" w14:textId="5542BF8C"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3</w:t>
            </w:r>
          </w:p>
        </w:tc>
        <w:tc>
          <w:tcPr>
            <w:tcW w:w="431" w:type="dxa"/>
            <w:vAlign w:val="center"/>
          </w:tcPr>
          <w:p w14:paraId="713167C9" w14:textId="2ECDC248"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4" w:type="dxa"/>
            <w:vAlign w:val="center"/>
          </w:tcPr>
          <w:p w14:paraId="0F678F8C" w14:textId="7E9374CB"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2</w:t>
            </w:r>
          </w:p>
        </w:tc>
        <w:tc>
          <w:tcPr>
            <w:tcW w:w="431" w:type="dxa"/>
            <w:vAlign w:val="center"/>
          </w:tcPr>
          <w:p w14:paraId="12FA955A" w14:textId="02456539"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3240469B" w14:textId="5E25F8AA"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1" w:type="dxa"/>
            <w:vAlign w:val="center"/>
          </w:tcPr>
          <w:p w14:paraId="66E188E4" w14:textId="52B431D2"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r>
      <w:tr w:rsidR="002E47B6" w14:paraId="0FFE1453" w14:textId="77777777" w:rsidTr="00366B7F">
        <w:trPr>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371504DF" w14:textId="77777777" w:rsidR="002E47B6" w:rsidRPr="00AB4ACC" w:rsidRDefault="002E47B6" w:rsidP="008B78A3">
            <w:pPr>
              <w:jc w:val="center"/>
              <w:rPr>
                <w:sz w:val="20"/>
                <w:szCs w:val="20"/>
              </w:rPr>
            </w:pPr>
            <w:r w:rsidRPr="00AB4ACC">
              <w:rPr>
                <w:sz w:val="20"/>
                <w:szCs w:val="20"/>
              </w:rPr>
              <w:t>10</w:t>
            </w:r>
          </w:p>
        </w:tc>
        <w:tc>
          <w:tcPr>
            <w:tcW w:w="434" w:type="dxa"/>
            <w:vAlign w:val="center"/>
          </w:tcPr>
          <w:p w14:paraId="3C68A8AB" w14:textId="0064AC0A"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1" w:type="dxa"/>
            <w:vAlign w:val="center"/>
          </w:tcPr>
          <w:p w14:paraId="161B70CE" w14:textId="4A8E506A"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35C349A8" w14:textId="06FC7DBA"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1" w:type="dxa"/>
            <w:vAlign w:val="center"/>
          </w:tcPr>
          <w:p w14:paraId="1FED7C10" w14:textId="305C27F1"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4" w:type="dxa"/>
            <w:vAlign w:val="center"/>
          </w:tcPr>
          <w:p w14:paraId="74BD36F8" w14:textId="1ECF3A57"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1" w:type="dxa"/>
            <w:vAlign w:val="center"/>
          </w:tcPr>
          <w:p w14:paraId="19F2BB09" w14:textId="7F40D989"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r>
      <w:tr w:rsidR="0028394D" w14:paraId="269CAD3C" w14:textId="77777777" w:rsidTr="00366B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59" w:type="dxa"/>
            <w:vAlign w:val="center"/>
          </w:tcPr>
          <w:p w14:paraId="215E75A4" w14:textId="77777777" w:rsidR="002E47B6" w:rsidRPr="00AB4ACC" w:rsidRDefault="002E47B6" w:rsidP="008B78A3">
            <w:pPr>
              <w:jc w:val="center"/>
              <w:rPr>
                <w:sz w:val="20"/>
                <w:szCs w:val="20"/>
              </w:rPr>
            </w:pPr>
            <w:r w:rsidRPr="00AB4ACC">
              <w:rPr>
                <w:sz w:val="20"/>
                <w:szCs w:val="20"/>
              </w:rPr>
              <w:t>11</w:t>
            </w:r>
          </w:p>
        </w:tc>
        <w:tc>
          <w:tcPr>
            <w:tcW w:w="434" w:type="dxa"/>
            <w:vAlign w:val="center"/>
          </w:tcPr>
          <w:p w14:paraId="3FD3E4FA" w14:textId="6EE5A7A2"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4</w:t>
            </w:r>
          </w:p>
        </w:tc>
        <w:tc>
          <w:tcPr>
            <w:tcW w:w="431" w:type="dxa"/>
            <w:vAlign w:val="center"/>
          </w:tcPr>
          <w:p w14:paraId="3F0420D7" w14:textId="2DE77957"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3</w:t>
            </w:r>
          </w:p>
        </w:tc>
        <w:tc>
          <w:tcPr>
            <w:tcW w:w="434" w:type="dxa"/>
            <w:vAlign w:val="center"/>
          </w:tcPr>
          <w:p w14:paraId="1C6C9FAA" w14:textId="652AC9A5"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2</w:t>
            </w:r>
          </w:p>
        </w:tc>
        <w:tc>
          <w:tcPr>
            <w:tcW w:w="431" w:type="dxa"/>
            <w:vAlign w:val="center"/>
          </w:tcPr>
          <w:p w14:paraId="0E360225" w14:textId="1F313471"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48FD008F" w14:textId="4D3CB7FD"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2</w:t>
            </w:r>
          </w:p>
        </w:tc>
        <w:tc>
          <w:tcPr>
            <w:tcW w:w="431" w:type="dxa"/>
            <w:vAlign w:val="center"/>
          </w:tcPr>
          <w:p w14:paraId="2D0B53DA" w14:textId="1D53966F"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r>
      <w:tr w:rsidR="002E47B6" w14:paraId="3036BEC8" w14:textId="77777777" w:rsidTr="00366B7F">
        <w:trPr>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63AEA4DF" w14:textId="77777777" w:rsidR="002E47B6" w:rsidRPr="00AB4ACC" w:rsidRDefault="002E47B6" w:rsidP="008B78A3">
            <w:pPr>
              <w:jc w:val="center"/>
              <w:rPr>
                <w:sz w:val="20"/>
                <w:szCs w:val="20"/>
              </w:rPr>
            </w:pPr>
            <w:r w:rsidRPr="00AB4ACC">
              <w:rPr>
                <w:sz w:val="20"/>
                <w:szCs w:val="20"/>
              </w:rPr>
              <w:t>12</w:t>
            </w:r>
          </w:p>
        </w:tc>
        <w:tc>
          <w:tcPr>
            <w:tcW w:w="434" w:type="dxa"/>
            <w:vAlign w:val="center"/>
          </w:tcPr>
          <w:p w14:paraId="3DF7E331" w14:textId="076D4A0B"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3</w:t>
            </w:r>
          </w:p>
        </w:tc>
        <w:tc>
          <w:tcPr>
            <w:tcW w:w="431" w:type="dxa"/>
            <w:vAlign w:val="center"/>
          </w:tcPr>
          <w:p w14:paraId="69D3A305" w14:textId="69BBB128"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2</w:t>
            </w:r>
          </w:p>
        </w:tc>
        <w:tc>
          <w:tcPr>
            <w:tcW w:w="434" w:type="dxa"/>
            <w:vAlign w:val="center"/>
          </w:tcPr>
          <w:p w14:paraId="7721D6F2" w14:textId="1E00F045"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1" w:type="dxa"/>
            <w:vAlign w:val="center"/>
          </w:tcPr>
          <w:p w14:paraId="684003D6" w14:textId="3C92A7C5"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7AE027BE" w14:textId="0B516112"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2</w:t>
            </w:r>
          </w:p>
        </w:tc>
        <w:tc>
          <w:tcPr>
            <w:tcW w:w="431" w:type="dxa"/>
            <w:vAlign w:val="center"/>
          </w:tcPr>
          <w:p w14:paraId="04619FA9" w14:textId="5916976E" w:rsidR="002E47B6" w:rsidRPr="00AB4ACC" w:rsidRDefault="11EF87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r>
      <w:tr w:rsidR="0028394D" w14:paraId="14A60798" w14:textId="77777777" w:rsidTr="00366B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3F41D4D3" w14:textId="77777777" w:rsidR="002E47B6" w:rsidRPr="00AB4ACC" w:rsidRDefault="002E47B6" w:rsidP="008B78A3">
            <w:pPr>
              <w:jc w:val="center"/>
              <w:rPr>
                <w:sz w:val="20"/>
                <w:szCs w:val="20"/>
              </w:rPr>
            </w:pPr>
            <w:r w:rsidRPr="00AB4ACC">
              <w:rPr>
                <w:sz w:val="20"/>
                <w:szCs w:val="20"/>
              </w:rPr>
              <w:t>13</w:t>
            </w:r>
          </w:p>
        </w:tc>
        <w:tc>
          <w:tcPr>
            <w:tcW w:w="434" w:type="dxa"/>
            <w:vAlign w:val="center"/>
          </w:tcPr>
          <w:p w14:paraId="5B8E7825" w14:textId="5BC63B3D"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3</w:t>
            </w:r>
          </w:p>
        </w:tc>
        <w:tc>
          <w:tcPr>
            <w:tcW w:w="431" w:type="dxa"/>
            <w:vAlign w:val="center"/>
          </w:tcPr>
          <w:p w14:paraId="03A406F3" w14:textId="74D9B83F"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46AB5425" w14:textId="27D5A5B5"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1" w:type="dxa"/>
            <w:vAlign w:val="center"/>
          </w:tcPr>
          <w:p w14:paraId="35C7EE4D" w14:textId="39C1B1DA"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3</w:t>
            </w:r>
          </w:p>
        </w:tc>
        <w:tc>
          <w:tcPr>
            <w:tcW w:w="434" w:type="dxa"/>
            <w:vAlign w:val="center"/>
          </w:tcPr>
          <w:p w14:paraId="520DD82A" w14:textId="74863A27"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1" w:type="dxa"/>
            <w:vAlign w:val="center"/>
          </w:tcPr>
          <w:p w14:paraId="782A9514" w14:textId="669E38FC" w:rsidR="002E47B6" w:rsidRPr="00AB4ACC" w:rsidRDefault="11EF870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r>
      <w:tr w:rsidR="002E47B6" w14:paraId="1A3817F1" w14:textId="77777777" w:rsidTr="00366B7F">
        <w:trPr>
          <w:trHeight w:val="261"/>
        </w:trPr>
        <w:tc>
          <w:tcPr>
            <w:cnfStyle w:val="001000000000" w:firstRow="0" w:lastRow="0" w:firstColumn="1" w:lastColumn="0" w:oddVBand="0" w:evenVBand="0" w:oddHBand="0" w:evenHBand="0" w:firstRowFirstColumn="0" w:firstRowLastColumn="0" w:lastRowFirstColumn="0" w:lastRowLastColumn="0"/>
            <w:tcW w:w="759" w:type="dxa"/>
            <w:vAlign w:val="center"/>
          </w:tcPr>
          <w:p w14:paraId="407E1847" w14:textId="77777777" w:rsidR="002E47B6" w:rsidRPr="00AB4ACC" w:rsidRDefault="002E47B6" w:rsidP="008B78A3">
            <w:pPr>
              <w:jc w:val="center"/>
              <w:rPr>
                <w:sz w:val="20"/>
                <w:szCs w:val="20"/>
              </w:rPr>
            </w:pPr>
            <w:r w:rsidRPr="00AB4ACC">
              <w:rPr>
                <w:sz w:val="20"/>
                <w:szCs w:val="20"/>
              </w:rPr>
              <w:t>14</w:t>
            </w:r>
          </w:p>
        </w:tc>
        <w:tc>
          <w:tcPr>
            <w:tcW w:w="434" w:type="dxa"/>
            <w:vAlign w:val="center"/>
          </w:tcPr>
          <w:p w14:paraId="40762F43" w14:textId="0E245874" w:rsidR="002E47B6" w:rsidRPr="00AB4ACC" w:rsidRDefault="2FBEFDDF"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1" w:type="dxa"/>
            <w:vAlign w:val="center"/>
          </w:tcPr>
          <w:p w14:paraId="11000485" w14:textId="047402E2" w:rsidR="002E47B6" w:rsidRPr="00AB4ACC" w:rsidRDefault="2FBEFDDF"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48BA1A5D" w14:textId="36017782" w:rsidR="002E47B6" w:rsidRPr="00AB4ACC" w:rsidRDefault="2FBEFDDF"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1" w:type="dxa"/>
            <w:vAlign w:val="center"/>
          </w:tcPr>
          <w:p w14:paraId="26923688" w14:textId="2AF59958" w:rsidR="002E47B6" w:rsidRPr="00AB4ACC" w:rsidRDefault="2FBEFDDF"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5242C397" w14:textId="0A328D2E" w:rsidR="002E47B6" w:rsidRPr="00AB4ACC" w:rsidRDefault="2FBEFDDF"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1" w:type="dxa"/>
            <w:vAlign w:val="center"/>
          </w:tcPr>
          <w:p w14:paraId="66565CEF" w14:textId="002F26D2" w:rsidR="002E47B6" w:rsidRPr="00AB4ACC" w:rsidRDefault="2FBEFDDF"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r>
      <w:tr w:rsidR="0028394D" w14:paraId="64823DB6" w14:textId="77777777" w:rsidTr="00366B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74FB273A" w14:textId="77777777" w:rsidR="002E47B6" w:rsidRPr="00AB4ACC" w:rsidRDefault="002E47B6" w:rsidP="008B78A3">
            <w:pPr>
              <w:jc w:val="center"/>
              <w:rPr>
                <w:sz w:val="20"/>
                <w:szCs w:val="20"/>
              </w:rPr>
            </w:pPr>
            <w:r w:rsidRPr="00AB4ACC">
              <w:rPr>
                <w:sz w:val="20"/>
                <w:szCs w:val="20"/>
              </w:rPr>
              <w:t>15</w:t>
            </w:r>
          </w:p>
        </w:tc>
        <w:tc>
          <w:tcPr>
            <w:tcW w:w="434" w:type="dxa"/>
            <w:vAlign w:val="center"/>
          </w:tcPr>
          <w:p w14:paraId="621CE27D" w14:textId="6C0305B5" w:rsidR="002E47B6" w:rsidRPr="00AB4ACC" w:rsidRDefault="559B1302"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2</w:t>
            </w:r>
          </w:p>
        </w:tc>
        <w:tc>
          <w:tcPr>
            <w:tcW w:w="431" w:type="dxa"/>
            <w:vAlign w:val="center"/>
          </w:tcPr>
          <w:p w14:paraId="0929D085" w14:textId="3622D31D" w:rsidR="002E47B6" w:rsidRPr="00AB4ACC" w:rsidRDefault="559B1302"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4" w:type="dxa"/>
            <w:vAlign w:val="center"/>
          </w:tcPr>
          <w:p w14:paraId="24314281" w14:textId="3300D7CD" w:rsidR="002E47B6" w:rsidRPr="00AB4ACC" w:rsidRDefault="559B1302"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1" w:type="dxa"/>
            <w:vAlign w:val="center"/>
          </w:tcPr>
          <w:p w14:paraId="10D10D95" w14:textId="3ADACEE0" w:rsidR="002E47B6" w:rsidRPr="00AB4ACC" w:rsidRDefault="559B1302"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3F02C1E1" w14:textId="2C518263" w:rsidR="002E47B6" w:rsidRPr="00AB4ACC" w:rsidRDefault="559B1302"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2</w:t>
            </w:r>
          </w:p>
        </w:tc>
        <w:tc>
          <w:tcPr>
            <w:tcW w:w="431" w:type="dxa"/>
            <w:vAlign w:val="center"/>
          </w:tcPr>
          <w:p w14:paraId="67D4A9C8" w14:textId="19E7700B" w:rsidR="002E47B6" w:rsidRPr="00AB4ACC" w:rsidRDefault="559B1302"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r>
      <w:tr w:rsidR="002E47B6" w14:paraId="15085485" w14:textId="77777777" w:rsidTr="00366B7F">
        <w:trPr>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73866A12" w14:textId="77777777" w:rsidR="002E47B6" w:rsidRPr="00AB4ACC" w:rsidRDefault="002E47B6" w:rsidP="008B78A3">
            <w:pPr>
              <w:jc w:val="center"/>
              <w:rPr>
                <w:sz w:val="20"/>
                <w:szCs w:val="20"/>
              </w:rPr>
            </w:pPr>
            <w:r w:rsidRPr="00AB4ACC">
              <w:rPr>
                <w:sz w:val="20"/>
                <w:szCs w:val="20"/>
              </w:rPr>
              <w:t>16</w:t>
            </w:r>
          </w:p>
        </w:tc>
        <w:tc>
          <w:tcPr>
            <w:tcW w:w="434" w:type="dxa"/>
            <w:vAlign w:val="center"/>
          </w:tcPr>
          <w:p w14:paraId="06A03784" w14:textId="0F7A9CED" w:rsidR="002E47B6" w:rsidRPr="00AB4ACC" w:rsidRDefault="002A1D09"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1" w:type="dxa"/>
            <w:vAlign w:val="center"/>
          </w:tcPr>
          <w:p w14:paraId="4B7E89E9" w14:textId="7B2D56BD" w:rsidR="002E47B6" w:rsidRPr="00AB4ACC" w:rsidRDefault="00F17C38"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507D8A02" w14:textId="72203ABA" w:rsidR="002E47B6" w:rsidRPr="00AB4ACC" w:rsidRDefault="00F17C38"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3</w:t>
            </w:r>
          </w:p>
        </w:tc>
        <w:tc>
          <w:tcPr>
            <w:tcW w:w="431" w:type="dxa"/>
            <w:vAlign w:val="center"/>
          </w:tcPr>
          <w:p w14:paraId="7B244ACF" w14:textId="7F30030C" w:rsidR="002E47B6" w:rsidRPr="00AB4ACC" w:rsidRDefault="0084164C"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3A56F078" w14:textId="03097D06" w:rsidR="002E47B6" w:rsidRPr="00AB4ACC" w:rsidRDefault="002830BA"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1" w:type="dxa"/>
            <w:vAlign w:val="center"/>
          </w:tcPr>
          <w:p w14:paraId="3453FC71" w14:textId="0731DAE1" w:rsidR="002E47B6" w:rsidRPr="00AB4ACC" w:rsidRDefault="00652397"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r>
      <w:tr w:rsidR="0028394D" w14:paraId="43A274B7" w14:textId="77777777" w:rsidTr="00366B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59" w:type="dxa"/>
            <w:vAlign w:val="center"/>
          </w:tcPr>
          <w:p w14:paraId="7B9F2125" w14:textId="77777777" w:rsidR="002E47B6" w:rsidRPr="00AB4ACC" w:rsidRDefault="002E47B6" w:rsidP="008B78A3">
            <w:pPr>
              <w:jc w:val="center"/>
              <w:rPr>
                <w:sz w:val="20"/>
                <w:szCs w:val="20"/>
              </w:rPr>
            </w:pPr>
            <w:r w:rsidRPr="00AB4ACC">
              <w:rPr>
                <w:sz w:val="20"/>
                <w:szCs w:val="20"/>
              </w:rPr>
              <w:t>17</w:t>
            </w:r>
          </w:p>
        </w:tc>
        <w:tc>
          <w:tcPr>
            <w:tcW w:w="434" w:type="dxa"/>
            <w:vAlign w:val="center"/>
          </w:tcPr>
          <w:p w14:paraId="22C77670" w14:textId="645AD687" w:rsidR="002E47B6" w:rsidRPr="00AB4ACC" w:rsidRDefault="00A86B94"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3</w:t>
            </w:r>
          </w:p>
        </w:tc>
        <w:tc>
          <w:tcPr>
            <w:tcW w:w="431" w:type="dxa"/>
            <w:vAlign w:val="center"/>
          </w:tcPr>
          <w:p w14:paraId="5917730A" w14:textId="0BE4EADD" w:rsidR="002E47B6" w:rsidRPr="00AB4ACC" w:rsidRDefault="00A86B94"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73A523FE" w14:textId="1A829279" w:rsidR="002E47B6" w:rsidRPr="00AB4ACC" w:rsidRDefault="00481430"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1" w:type="dxa"/>
            <w:vAlign w:val="center"/>
          </w:tcPr>
          <w:p w14:paraId="2162AD8E" w14:textId="1E39F28B" w:rsidR="002E47B6" w:rsidRPr="00AB4ACC" w:rsidRDefault="00481430"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61A8D1D0" w14:textId="69C3054A" w:rsidR="002E47B6" w:rsidRPr="00AB4ACC" w:rsidRDefault="00FB5525"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1" w:type="dxa"/>
            <w:vAlign w:val="center"/>
          </w:tcPr>
          <w:p w14:paraId="2485FF5E" w14:textId="22EC6F62" w:rsidR="002E47B6" w:rsidRPr="00AB4ACC" w:rsidRDefault="00F93648"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r>
      <w:tr w:rsidR="002E47B6" w14:paraId="70F5576A" w14:textId="77777777" w:rsidTr="00366B7F">
        <w:trPr>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4A6479D4" w14:textId="77777777" w:rsidR="002E47B6" w:rsidRPr="00AB4ACC" w:rsidRDefault="002E47B6" w:rsidP="008B78A3">
            <w:pPr>
              <w:jc w:val="center"/>
              <w:rPr>
                <w:sz w:val="20"/>
                <w:szCs w:val="20"/>
              </w:rPr>
            </w:pPr>
            <w:r w:rsidRPr="00AB4ACC">
              <w:rPr>
                <w:sz w:val="20"/>
                <w:szCs w:val="20"/>
              </w:rPr>
              <w:t>18</w:t>
            </w:r>
          </w:p>
        </w:tc>
        <w:tc>
          <w:tcPr>
            <w:tcW w:w="434" w:type="dxa"/>
            <w:vAlign w:val="center"/>
          </w:tcPr>
          <w:p w14:paraId="0BA2A2B2" w14:textId="1A72972F" w:rsidR="002E47B6" w:rsidRPr="00AB4ACC" w:rsidRDefault="00804E32"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4</w:t>
            </w:r>
          </w:p>
        </w:tc>
        <w:tc>
          <w:tcPr>
            <w:tcW w:w="431" w:type="dxa"/>
            <w:vAlign w:val="center"/>
          </w:tcPr>
          <w:p w14:paraId="7948309F" w14:textId="20B183EE" w:rsidR="002E47B6" w:rsidRPr="00AB4ACC" w:rsidRDefault="008F2C7B"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617E392C" w14:textId="5E0736BB" w:rsidR="002E47B6" w:rsidRPr="00AB4ACC" w:rsidRDefault="00196BFF"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1" w:type="dxa"/>
            <w:vAlign w:val="center"/>
          </w:tcPr>
          <w:p w14:paraId="42643F1A" w14:textId="7FC839E8" w:rsidR="002E47B6" w:rsidRPr="00AB4ACC" w:rsidRDefault="000B1905"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4" w:type="dxa"/>
            <w:vAlign w:val="center"/>
          </w:tcPr>
          <w:p w14:paraId="1AD5946D" w14:textId="5A08D34F" w:rsidR="002E47B6" w:rsidRPr="00AB4ACC" w:rsidRDefault="00593826"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1" w:type="dxa"/>
            <w:vAlign w:val="center"/>
          </w:tcPr>
          <w:p w14:paraId="0EABD41F" w14:textId="06AEB900" w:rsidR="002E47B6" w:rsidRPr="00AB4ACC" w:rsidRDefault="00593826"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r>
      <w:tr w:rsidR="0028394D" w14:paraId="65E14288" w14:textId="77777777" w:rsidTr="00366B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59" w:type="dxa"/>
            <w:vAlign w:val="center"/>
          </w:tcPr>
          <w:p w14:paraId="0F277984" w14:textId="77777777" w:rsidR="002E47B6" w:rsidRPr="00AB4ACC" w:rsidRDefault="002E47B6" w:rsidP="008B78A3">
            <w:pPr>
              <w:jc w:val="center"/>
              <w:rPr>
                <w:sz w:val="20"/>
                <w:szCs w:val="20"/>
              </w:rPr>
            </w:pPr>
            <w:r w:rsidRPr="00AB4ACC">
              <w:rPr>
                <w:sz w:val="20"/>
                <w:szCs w:val="20"/>
              </w:rPr>
              <w:t>19</w:t>
            </w:r>
          </w:p>
        </w:tc>
        <w:tc>
          <w:tcPr>
            <w:tcW w:w="434" w:type="dxa"/>
            <w:vAlign w:val="center"/>
          </w:tcPr>
          <w:p w14:paraId="786D881A" w14:textId="0943E6A6" w:rsidR="002E47B6" w:rsidRPr="00AB4ACC" w:rsidRDefault="00932E9C"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5</w:t>
            </w:r>
          </w:p>
        </w:tc>
        <w:tc>
          <w:tcPr>
            <w:tcW w:w="431" w:type="dxa"/>
            <w:vAlign w:val="center"/>
          </w:tcPr>
          <w:p w14:paraId="1D0B54C5" w14:textId="00CCBD07" w:rsidR="002E47B6" w:rsidRPr="00AB4ACC" w:rsidRDefault="007F3A33"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56BFBED7" w14:textId="340B94B4" w:rsidR="002E47B6" w:rsidRPr="00AB4ACC" w:rsidRDefault="007F3A33"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1" w:type="dxa"/>
            <w:vAlign w:val="center"/>
          </w:tcPr>
          <w:p w14:paraId="15091D91" w14:textId="3B549283" w:rsidR="002E47B6" w:rsidRPr="00AB4ACC" w:rsidRDefault="007F3A33"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c>
          <w:tcPr>
            <w:tcW w:w="434" w:type="dxa"/>
            <w:vAlign w:val="center"/>
          </w:tcPr>
          <w:p w14:paraId="19C006E4" w14:textId="4C73C65D" w:rsidR="002E47B6" w:rsidRPr="00AB4ACC" w:rsidRDefault="00B96332"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1</w:t>
            </w:r>
          </w:p>
        </w:tc>
        <w:tc>
          <w:tcPr>
            <w:tcW w:w="431" w:type="dxa"/>
            <w:vAlign w:val="center"/>
          </w:tcPr>
          <w:p w14:paraId="76D509AE" w14:textId="6824B5C3" w:rsidR="002E47B6" w:rsidRPr="00AB4ACC" w:rsidRDefault="0060722D" w:rsidP="008B78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ACC">
              <w:rPr>
                <w:sz w:val="20"/>
                <w:szCs w:val="20"/>
              </w:rPr>
              <w:t>0</w:t>
            </w:r>
          </w:p>
        </w:tc>
      </w:tr>
      <w:tr w:rsidR="002E47B6" w14:paraId="3DF13691" w14:textId="77777777" w:rsidTr="00366B7F">
        <w:trPr>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0DC25205" w14:textId="77777777" w:rsidR="002E47B6" w:rsidRPr="00AB4ACC" w:rsidRDefault="002E47B6" w:rsidP="008B78A3">
            <w:pPr>
              <w:jc w:val="center"/>
              <w:rPr>
                <w:sz w:val="20"/>
                <w:szCs w:val="20"/>
              </w:rPr>
            </w:pPr>
            <w:r w:rsidRPr="00AB4ACC">
              <w:rPr>
                <w:sz w:val="20"/>
                <w:szCs w:val="20"/>
              </w:rPr>
              <w:t>20</w:t>
            </w:r>
          </w:p>
        </w:tc>
        <w:tc>
          <w:tcPr>
            <w:tcW w:w="434" w:type="dxa"/>
            <w:vAlign w:val="center"/>
          </w:tcPr>
          <w:p w14:paraId="72D151E5" w14:textId="4F8A40B1" w:rsidR="002E47B6" w:rsidRPr="00AB4ACC" w:rsidRDefault="00EE482E"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3</w:t>
            </w:r>
          </w:p>
        </w:tc>
        <w:tc>
          <w:tcPr>
            <w:tcW w:w="431" w:type="dxa"/>
            <w:vAlign w:val="center"/>
          </w:tcPr>
          <w:p w14:paraId="633FB45A" w14:textId="20F9244D" w:rsidR="002E47B6" w:rsidRPr="00AB4ACC" w:rsidRDefault="00204FD3"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c>
          <w:tcPr>
            <w:tcW w:w="434" w:type="dxa"/>
            <w:vAlign w:val="center"/>
          </w:tcPr>
          <w:p w14:paraId="1DF6CBC5" w14:textId="36BAA724" w:rsidR="002E47B6" w:rsidRPr="00AB4ACC" w:rsidRDefault="00B52D29"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4</w:t>
            </w:r>
          </w:p>
        </w:tc>
        <w:tc>
          <w:tcPr>
            <w:tcW w:w="431" w:type="dxa"/>
            <w:vAlign w:val="center"/>
          </w:tcPr>
          <w:p w14:paraId="1FF40DB3" w14:textId="3150C37A" w:rsidR="002E47B6" w:rsidRPr="00AB4ACC" w:rsidRDefault="00CC1F80"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4" w:type="dxa"/>
            <w:vAlign w:val="center"/>
          </w:tcPr>
          <w:p w14:paraId="70BE4A4A" w14:textId="5CFBEB8F" w:rsidR="002E47B6" w:rsidRPr="00AB4ACC" w:rsidRDefault="00F07741"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1</w:t>
            </w:r>
          </w:p>
        </w:tc>
        <w:tc>
          <w:tcPr>
            <w:tcW w:w="431" w:type="dxa"/>
            <w:vAlign w:val="center"/>
          </w:tcPr>
          <w:p w14:paraId="4F34F6E9" w14:textId="4788B194" w:rsidR="002E47B6" w:rsidRPr="00AB4ACC" w:rsidRDefault="00F07741" w:rsidP="008B78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ACC">
              <w:rPr>
                <w:sz w:val="20"/>
                <w:szCs w:val="20"/>
              </w:rPr>
              <w:t>0</w:t>
            </w:r>
          </w:p>
        </w:tc>
      </w:tr>
      <w:tr w:rsidR="002E47B6" w14:paraId="5A26BD3A" w14:textId="77777777" w:rsidTr="00366B7F">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59" w:type="dxa"/>
            <w:vAlign w:val="center"/>
          </w:tcPr>
          <w:p w14:paraId="69C71E0F" w14:textId="023E62C0" w:rsidR="002E47B6" w:rsidRDefault="002E47B6" w:rsidP="008B78A3">
            <w:pPr>
              <w:jc w:val="center"/>
            </w:pPr>
            <w:r>
              <w:t>Total errors</w:t>
            </w:r>
          </w:p>
        </w:tc>
        <w:tc>
          <w:tcPr>
            <w:tcW w:w="434" w:type="dxa"/>
            <w:vAlign w:val="center"/>
          </w:tcPr>
          <w:p w14:paraId="16D906EF" w14:textId="6FD2233A" w:rsidR="002E47B6" w:rsidRDefault="005C7519" w:rsidP="008B78A3">
            <w:pPr>
              <w:jc w:val="center"/>
              <w:cnfStyle w:val="010000000000" w:firstRow="0" w:lastRow="1" w:firstColumn="0" w:lastColumn="0" w:oddVBand="0" w:evenVBand="0" w:oddHBand="0" w:evenHBand="0" w:firstRowFirstColumn="0" w:firstRowLastColumn="0" w:lastRowFirstColumn="0" w:lastRowLastColumn="0"/>
            </w:pPr>
            <w:r>
              <w:t>37</w:t>
            </w:r>
          </w:p>
        </w:tc>
        <w:tc>
          <w:tcPr>
            <w:tcW w:w="431" w:type="dxa"/>
            <w:vAlign w:val="center"/>
          </w:tcPr>
          <w:p w14:paraId="1EEBBE5E" w14:textId="6B9E6101" w:rsidR="002E47B6" w:rsidRDefault="005C7519" w:rsidP="008B78A3">
            <w:pPr>
              <w:jc w:val="center"/>
              <w:cnfStyle w:val="010000000000" w:firstRow="0" w:lastRow="1" w:firstColumn="0" w:lastColumn="0" w:oddVBand="0" w:evenVBand="0" w:oddHBand="0" w:evenHBand="0" w:firstRowFirstColumn="0" w:firstRowLastColumn="0" w:lastRowFirstColumn="0" w:lastRowLastColumn="0"/>
            </w:pPr>
            <w:r>
              <w:t>8</w:t>
            </w:r>
          </w:p>
        </w:tc>
        <w:tc>
          <w:tcPr>
            <w:tcW w:w="434" w:type="dxa"/>
            <w:vAlign w:val="center"/>
          </w:tcPr>
          <w:p w14:paraId="54F2D0D2" w14:textId="29C1BA42" w:rsidR="002E47B6" w:rsidRDefault="005C7519" w:rsidP="008B78A3">
            <w:pPr>
              <w:jc w:val="center"/>
              <w:cnfStyle w:val="010000000000" w:firstRow="0" w:lastRow="1" w:firstColumn="0" w:lastColumn="0" w:oddVBand="0" w:evenVBand="0" w:oddHBand="0" w:evenHBand="0" w:firstRowFirstColumn="0" w:firstRowLastColumn="0" w:lastRowFirstColumn="0" w:lastRowLastColumn="0"/>
            </w:pPr>
            <w:r>
              <w:t>29</w:t>
            </w:r>
          </w:p>
        </w:tc>
        <w:tc>
          <w:tcPr>
            <w:tcW w:w="431" w:type="dxa"/>
            <w:vAlign w:val="center"/>
          </w:tcPr>
          <w:p w14:paraId="0241FCBB" w14:textId="354C1625" w:rsidR="002E47B6" w:rsidRDefault="00292BB3" w:rsidP="008B78A3">
            <w:pPr>
              <w:jc w:val="center"/>
              <w:cnfStyle w:val="010000000000" w:firstRow="0" w:lastRow="1" w:firstColumn="0" w:lastColumn="0" w:oddVBand="0" w:evenVBand="0" w:oddHBand="0" w:evenHBand="0" w:firstRowFirstColumn="0" w:firstRowLastColumn="0" w:lastRowFirstColumn="0" w:lastRowLastColumn="0"/>
            </w:pPr>
            <w:r>
              <w:t>7</w:t>
            </w:r>
          </w:p>
        </w:tc>
        <w:tc>
          <w:tcPr>
            <w:tcW w:w="434" w:type="dxa"/>
            <w:vAlign w:val="center"/>
          </w:tcPr>
          <w:p w14:paraId="38894FC0" w14:textId="19E7FC88" w:rsidR="002E47B6" w:rsidRDefault="00292BB3" w:rsidP="008B78A3">
            <w:pPr>
              <w:jc w:val="center"/>
              <w:cnfStyle w:val="010000000000" w:firstRow="0" w:lastRow="1" w:firstColumn="0" w:lastColumn="0" w:oddVBand="0" w:evenVBand="0" w:oddHBand="0" w:evenHBand="0" w:firstRowFirstColumn="0" w:firstRowLastColumn="0" w:lastRowFirstColumn="0" w:lastRowLastColumn="0"/>
            </w:pPr>
            <w:r>
              <w:t>19</w:t>
            </w:r>
          </w:p>
        </w:tc>
        <w:tc>
          <w:tcPr>
            <w:tcW w:w="431" w:type="dxa"/>
            <w:vAlign w:val="center"/>
          </w:tcPr>
          <w:p w14:paraId="06C54CFA" w14:textId="77FBDAFC" w:rsidR="002E47B6" w:rsidRDefault="00371916" w:rsidP="004832B6">
            <w:pPr>
              <w:keepNext/>
              <w:jc w:val="center"/>
              <w:cnfStyle w:val="010000000000" w:firstRow="0" w:lastRow="1" w:firstColumn="0" w:lastColumn="0" w:oddVBand="0" w:evenVBand="0" w:oddHBand="0" w:evenHBand="0" w:firstRowFirstColumn="0" w:firstRowLastColumn="0" w:lastRowFirstColumn="0" w:lastRowLastColumn="0"/>
            </w:pPr>
            <w:r>
              <w:t>6</w:t>
            </w:r>
          </w:p>
        </w:tc>
      </w:tr>
    </w:tbl>
    <w:p w14:paraId="352A934A" w14:textId="574AB7BB" w:rsidR="00F87BD8" w:rsidRDefault="008C5136" w:rsidP="008C5136">
      <w:pPr>
        <w:pStyle w:val="Caption"/>
        <w:spacing w:before="60"/>
      </w:pPr>
      <w:r>
        <w:t xml:space="preserve">     </w:t>
      </w:r>
      <w:r w:rsidR="004832B6">
        <w:t xml:space="preserve">Table </w:t>
      </w:r>
      <w:r>
        <w:fldChar w:fldCharType="begin"/>
      </w:r>
      <w:r>
        <w:instrText>SEQ Table \* ARABIC</w:instrText>
      </w:r>
      <w:r>
        <w:fldChar w:fldCharType="separate"/>
      </w:r>
      <w:r w:rsidR="00FF4913">
        <w:rPr>
          <w:noProof/>
        </w:rPr>
        <w:t>9</w:t>
      </w:r>
      <w:r>
        <w:fldChar w:fldCharType="end"/>
      </w:r>
      <w:r w:rsidR="00806E47">
        <w:t>: Errors count by the moderator</w:t>
      </w:r>
    </w:p>
    <w:p w14:paraId="3888FD4F" w14:textId="1A5614AE" w:rsidR="004F5641" w:rsidRDefault="00503C95" w:rsidP="00A17A1F">
      <w:pPr>
        <w:jc w:val="both"/>
      </w:pPr>
      <w:r>
        <w:t xml:space="preserve">The most critical </w:t>
      </w:r>
      <w:r w:rsidR="001C6BC0">
        <w:t>was</w:t>
      </w:r>
      <w:r>
        <w:t xml:space="preserve"> the </w:t>
      </w:r>
      <w:r w:rsidR="00B166D8">
        <w:t>T</w:t>
      </w:r>
      <w:r>
        <w:t>ask 1</w:t>
      </w:r>
      <w:r w:rsidR="00C9509C">
        <w:t xml:space="preserve"> (Accommodation planning)</w:t>
      </w:r>
      <w:r>
        <w:t xml:space="preserve"> which is the one with the highest number of wrong actions </w:t>
      </w:r>
      <w:r w:rsidR="00B166D8">
        <w:t>or</w:t>
      </w:r>
      <w:r>
        <w:t xml:space="preserve"> path. The most common mistake in this task </w:t>
      </w:r>
      <w:r w:rsidR="001C6BC0">
        <w:t>was</w:t>
      </w:r>
      <w:r>
        <w:t xml:space="preserve"> the click on the hotel </w:t>
      </w:r>
      <w:r w:rsidR="001C6BC0">
        <w:t xml:space="preserve">page </w:t>
      </w:r>
      <w:r>
        <w:t>before setting up the date, the guests and the rooms. This is a heavy problem because the user after selecting the hotel is redirect on a page in which there is no more the possibility to set the date.</w:t>
      </w:r>
    </w:p>
    <w:p w14:paraId="394C5248" w14:textId="77777777" w:rsidR="00801A77" w:rsidRDefault="00366B7F" w:rsidP="00801A77">
      <w:pPr>
        <w:keepNext/>
        <w:spacing w:before="120"/>
      </w:pPr>
      <w:r>
        <w:rPr>
          <w:noProof/>
        </w:rPr>
        <w:drawing>
          <wp:inline distT="0" distB="0" distL="0" distR="0" wp14:anchorId="7B17E8EC" wp14:editId="4E7D14E7">
            <wp:extent cx="5943600" cy="1578610"/>
            <wp:effectExtent l="0" t="0" r="0" b="0"/>
            <wp:docPr id="1862564633" name="Immagine 186256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2564633"/>
                    <pic:cNvPicPr/>
                  </pic:nvPicPr>
                  <pic:blipFill>
                    <a:blip r:embed="rId94">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p>
    <w:p w14:paraId="5548286D" w14:textId="6C6D0B7A" w:rsidR="002E47B6" w:rsidRDefault="00801A77" w:rsidP="00801A77">
      <w:pPr>
        <w:pStyle w:val="Caption"/>
        <w:jc w:val="center"/>
      </w:pPr>
      <w:r>
        <w:t xml:space="preserve">Graph </w:t>
      </w:r>
      <w:r>
        <w:fldChar w:fldCharType="begin"/>
      </w:r>
      <w:r>
        <w:instrText>SEQ Graph \* ARABIC</w:instrText>
      </w:r>
      <w:r>
        <w:fldChar w:fldCharType="separate"/>
      </w:r>
      <w:r w:rsidR="00FF4913">
        <w:rPr>
          <w:noProof/>
        </w:rPr>
        <w:t>7</w:t>
      </w:r>
      <w:r>
        <w:fldChar w:fldCharType="end"/>
      </w:r>
      <w:r>
        <w:t>:</w:t>
      </w:r>
      <w:r w:rsidRPr="00801A77">
        <w:t xml:space="preserve"> </w:t>
      </w:r>
      <w:r>
        <w:t>Main class of users’ errors</w:t>
      </w:r>
    </w:p>
    <w:p w14:paraId="4C5D1884" w14:textId="75A76FE6" w:rsidR="002E47B6" w:rsidRDefault="00B166D8" w:rsidP="00A17A1F">
      <w:pPr>
        <w:spacing w:after="160"/>
        <w:jc w:val="both"/>
      </w:pPr>
      <w:r>
        <w:lastRenderedPageBreak/>
        <w:t xml:space="preserve">It was </w:t>
      </w:r>
      <w:r w:rsidR="001C6BC0">
        <w:t>possible</w:t>
      </w:r>
      <w:r>
        <w:t xml:space="preserve"> to </w:t>
      </w:r>
      <w:r w:rsidR="001C6BC0">
        <w:t>identify</w:t>
      </w:r>
      <w:r>
        <w:t xml:space="preserve"> three main </w:t>
      </w:r>
      <w:r w:rsidR="00ED4BE4">
        <w:t>kinds</w:t>
      </w:r>
      <w:r>
        <w:t xml:space="preserve"> of error among the users, as reported in the above graph. The most common class of mistake </w:t>
      </w:r>
      <w:r w:rsidR="00AB4ACC">
        <w:t xml:space="preserve">made by users are those in which they search for something in the wrong section; it brings to spend time in the wrong page to understand that it is </w:t>
      </w:r>
      <w:r w:rsidR="004F0321">
        <w:t xml:space="preserve">actually </w:t>
      </w:r>
      <w:r w:rsidR="00AB4ACC">
        <w:t>wrong with a consequential need to go back in the previous page</w:t>
      </w:r>
      <w:r w:rsidR="004F0321">
        <w:t xml:space="preserve">. This made users </w:t>
      </w:r>
      <w:r w:rsidR="003D0309">
        <w:t>lost a great amount of second and this often brought to a failed task.</w:t>
      </w:r>
    </w:p>
    <w:p w14:paraId="2BF67968" w14:textId="77777777" w:rsidR="001D67B0" w:rsidRDefault="001D67B0" w:rsidP="001D67B0">
      <w:pPr>
        <w:pStyle w:val="ListParagraph"/>
        <w:numPr>
          <w:ilvl w:val="0"/>
          <w:numId w:val="14"/>
        </w:numPr>
        <w:jc w:val="both"/>
        <w:rPr>
          <w:b/>
          <w:sz w:val="28"/>
          <w:szCs w:val="28"/>
        </w:rPr>
      </w:pPr>
      <w:r>
        <w:rPr>
          <w:b/>
          <w:sz w:val="28"/>
          <w:szCs w:val="28"/>
        </w:rPr>
        <w:t>W</w:t>
      </w:r>
      <w:r w:rsidRPr="003239E9">
        <w:rPr>
          <w:b/>
          <w:sz w:val="28"/>
          <w:szCs w:val="28"/>
        </w:rPr>
        <w:t>andering periods</w:t>
      </w:r>
    </w:p>
    <w:p w14:paraId="299C6539" w14:textId="3B5DA117" w:rsidR="001D67B0" w:rsidRDefault="001D67B0" w:rsidP="001D67B0">
      <w:pPr>
        <w:spacing w:after="120"/>
        <w:jc w:val="both"/>
        <w:rPr>
          <w:lang w:eastAsia="it-IT"/>
        </w:rPr>
      </w:pPr>
      <w:r>
        <w:rPr>
          <w:lang w:eastAsia="it-IT"/>
        </w:rPr>
        <w:t xml:space="preserve">For </w:t>
      </w:r>
      <w:r>
        <w:rPr>
          <w:i/>
          <w:iCs/>
          <w:lang w:eastAsia="it-IT"/>
        </w:rPr>
        <w:t xml:space="preserve">wandering </w:t>
      </w:r>
      <w:r w:rsidR="00115E43">
        <w:rPr>
          <w:i/>
          <w:iCs/>
          <w:lang w:eastAsia="it-IT"/>
        </w:rPr>
        <w:t>period,</w:t>
      </w:r>
      <w:r>
        <w:rPr>
          <w:i/>
          <w:iCs/>
          <w:lang w:eastAsia="it-IT"/>
        </w:rPr>
        <w:t xml:space="preserve"> </w:t>
      </w:r>
      <w:r>
        <w:rPr>
          <w:lang w:eastAsia="it-IT"/>
        </w:rPr>
        <w:t>it is mean a time laps in which the user is not able to understand where has to go in order to find what is searching. This could bring the user to random click in labels and symbols that sound like useful to the achievement of user’s goal. These attempts could turn in the good path as well as a wrong one. In any case this is not a good practice, and the developer of a website should minimize this behavior trying to keep the website as intuitive as possible.</w:t>
      </w:r>
    </w:p>
    <w:p w14:paraId="6FE3F865" w14:textId="77777777" w:rsidR="001D67B0" w:rsidRDefault="001D67B0" w:rsidP="001D67B0">
      <w:pPr>
        <w:jc w:val="both"/>
        <w:rPr>
          <w:lang w:eastAsia="it-IT"/>
        </w:rPr>
      </w:pPr>
      <w:r w:rsidRPr="00D07C78">
        <w:rPr>
          <w:lang w:eastAsia="it-IT"/>
        </w:rPr>
        <w:t>During the test, the moderators carefully analy</w:t>
      </w:r>
      <w:r>
        <w:rPr>
          <w:lang w:eastAsia="it-IT"/>
        </w:rPr>
        <w:t>z</w:t>
      </w:r>
      <w:r w:rsidRPr="00D07C78">
        <w:rPr>
          <w:lang w:eastAsia="it-IT"/>
        </w:rPr>
        <w:t xml:space="preserve">ed the expressions and reactions of the users. These data, together with the results of the post-test questionnaire </w:t>
      </w:r>
      <w:r>
        <w:rPr>
          <w:lang w:eastAsia="it-IT"/>
        </w:rPr>
        <w:t>have been very important in the evaluation of such variable. It was not possible to collect quantitative data about it, but the careful observations the executions bring to light that users had more wandering periods in performing tasks T1, T3 and T4. In Task T1 (Accommodation plan) users wandered in searching of the filter to check the room availability in the accommodation section: some of them did not see the button while others tried to set it after entering the hotel’s page. In Task T2 (Wishlist) users wandered in search of the particular activities they were asked to add in the Wishlist and for the Wishlist itself. In task T4 (Events) most of them had no idea of where to find the event calendar, trying to find it in the Entertainment section that had an Event page on it but that showed only a selection of events without no visible link to the calendar.</w:t>
      </w:r>
    </w:p>
    <w:p w14:paraId="17BD3FD7" w14:textId="77777777" w:rsidR="001D67B0" w:rsidRDefault="001D67B0" w:rsidP="001D67B0">
      <w:pPr>
        <w:pStyle w:val="ListParagraph"/>
        <w:numPr>
          <w:ilvl w:val="0"/>
          <w:numId w:val="14"/>
        </w:numPr>
        <w:spacing w:before="160"/>
        <w:jc w:val="both"/>
        <w:rPr>
          <w:b/>
          <w:sz w:val="28"/>
          <w:szCs w:val="28"/>
        </w:rPr>
      </w:pPr>
      <w:r>
        <w:rPr>
          <w:b/>
          <w:sz w:val="28"/>
          <w:szCs w:val="28"/>
        </w:rPr>
        <w:t>D</w:t>
      </w:r>
      <w:r w:rsidRPr="003239E9">
        <w:rPr>
          <w:b/>
          <w:sz w:val="28"/>
          <w:szCs w:val="28"/>
        </w:rPr>
        <w:t>isorientation</w:t>
      </w:r>
    </w:p>
    <w:p w14:paraId="5246EC67" w14:textId="3B1A3F87" w:rsidR="001D67B0" w:rsidRPr="006A3C5A" w:rsidRDefault="001D67B0" w:rsidP="001D67B0">
      <w:pPr>
        <w:spacing w:after="120"/>
        <w:jc w:val="both"/>
      </w:pPr>
      <w:r>
        <w:t>From the data collected with the post-test questionnaire, combined with those collected by the moderators during the tests on users’ behavior, it emerges that, in general, the site does not guarantee easy navigation for the users when they are searching something in particular. It is clear from the graph below (</w:t>
      </w:r>
      <w:r>
        <w:rPr>
          <w:i/>
          <w:iCs/>
        </w:rPr>
        <w:t xml:space="preserve">Graph </w:t>
      </w:r>
      <w:r w:rsidR="00115E43">
        <w:rPr>
          <w:i/>
          <w:iCs/>
        </w:rPr>
        <w:t>8</w:t>
      </w:r>
      <w:r>
        <w:t>) how all the question related to the orientation variable have not a good score according to the users; most of them are also insufficient.</w:t>
      </w:r>
    </w:p>
    <w:p w14:paraId="0ED3EF70" w14:textId="77777777" w:rsidR="00560859" w:rsidRDefault="001D67B0" w:rsidP="00560859">
      <w:pPr>
        <w:keepNext/>
      </w:pPr>
      <w:r>
        <w:rPr>
          <w:noProof/>
        </w:rPr>
        <w:drawing>
          <wp:inline distT="0" distB="0" distL="0" distR="0" wp14:anchorId="28092788" wp14:editId="023E57DD">
            <wp:extent cx="6650323" cy="2002790"/>
            <wp:effectExtent l="0" t="0" r="5080" b="3810"/>
            <wp:docPr id="1862564635" name="Immagine 18625646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4635" name="Immagine 1862564635" descr="Graphical user interface, chart&#10;&#10;Description automatically generated"/>
                    <pic:cNvPicPr/>
                  </pic:nvPicPr>
                  <pic:blipFill rotWithShape="1">
                    <a:blip r:embed="rId95" cstate="print">
                      <a:extLst>
                        <a:ext uri="{28A0092B-C50C-407E-A947-70E740481C1C}">
                          <a14:useLocalDpi xmlns:a14="http://schemas.microsoft.com/office/drawing/2010/main" val="0"/>
                        </a:ext>
                      </a:extLst>
                    </a:blip>
                    <a:srcRect t="13208"/>
                    <a:stretch/>
                  </pic:blipFill>
                  <pic:spPr bwMode="auto">
                    <a:xfrm>
                      <a:off x="0" y="0"/>
                      <a:ext cx="6685039" cy="2013245"/>
                    </a:xfrm>
                    <a:prstGeom prst="rect">
                      <a:avLst/>
                    </a:prstGeom>
                    <a:ln>
                      <a:noFill/>
                    </a:ln>
                    <a:extLst>
                      <a:ext uri="{53640926-AAD7-44D8-BBD7-CCE9431645EC}">
                        <a14:shadowObscured xmlns:a14="http://schemas.microsoft.com/office/drawing/2010/main"/>
                      </a:ext>
                    </a:extLst>
                  </pic:spPr>
                </pic:pic>
              </a:graphicData>
            </a:graphic>
          </wp:inline>
        </w:drawing>
      </w:r>
    </w:p>
    <w:p w14:paraId="31946159" w14:textId="5F1746BB" w:rsidR="001D67B0" w:rsidRPr="00B47E65" w:rsidRDefault="00560859" w:rsidP="00560859">
      <w:pPr>
        <w:pStyle w:val="Caption"/>
        <w:jc w:val="center"/>
      </w:pPr>
      <w:r>
        <w:t xml:space="preserve">Graph </w:t>
      </w:r>
      <w:r>
        <w:fldChar w:fldCharType="begin"/>
      </w:r>
      <w:r>
        <w:instrText>SEQ Graph \* ARABIC</w:instrText>
      </w:r>
      <w:r>
        <w:fldChar w:fldCharType="separate"/>
      </w:r>
      <w:r w:rsidR="00FF4913">
        <w:rPr>
          <w:noProof/>
        </w:rPr>
        <w:t>8</w:t>
      </w:r>
      <w:r>
        <w:fldChar w:fldCharType="end"/>
      </w:r>
      <w:r>
        <w:t>:</w:t>
      </w:r>
      <w:r w:rsidRPr="00560859">
        <w:t xml:space="preserve"> </w:t>
      </w:r>
      <w:r>
        <w:t>Part of the questionnaire result (average scores)</w:t>
      </w:r>
    </w:p>
    <w:p w14:paraId="24675D37" w14:textId="458B48A9" w:rsidR="001D67B0" w:rsidRDefault="001D67B0" w:rsidP="001D67B0">
      <w:pPr>
        <w:jc w:val="both"/>
      </w:pPr>
      <w:r>
        <w:t xml:space="preserve">Among the most common problems are noted: disorientation of the user in browsing between different of same sections and not well understanding of the functionalities offered by the website. Let’s analyze </w:t>
      </w:r>
      <w:r>
        <w:lastRenderedPageBreak/>
        <w:t>two main problems. How it is possible to see in the graph above (</w:t>
      </w:r>
      <w:r>
        <w:rPr>
          <w:i/>
          <w:iCs/>
        </w:rPr>
        <w:t xml:space="preserve">Graph </w:t>
      </w:r>
      <w:r w:rsidR="00560859">
        <w:rPr>
          <w:i/>
          <w:iCs/>
        </w:rPr>
        <w:t>8</w:t>
      </w:r>
      <w:r>
        <w:t>) the average of the second question (</w:t>
      </w:r>
      <w:r>
        <w:rPr>
          <w:i/>
          <w:iCs/>
        </w:rPr>
        <w:t xml:space="preserve">The </w:t>
      </w:r>
      <w:r>
        <w:rPr>
          <w:i/>
        </w:rPr>
        <w:t>site</w:t>
      </w:r>
      <w:r>
        <w:rPr>
          <w:i/>
          <w:iCs/>
        </w:rPr>
        <w:t xml:space="preserve"> gives awareness of the section in which you are at all times without feeling disoriented</w:t>
      </w:r>
      <w:r>
        <w:t>) has an insufficient score; that is maybe due to the website does not highlight enough the section were the user is while browsing. In general, in any websites a function that comes in help when the user feels disoriented and cannot find something is the Search function; but here almost all users tested not even saw that the website offered such function. Moreover, those who found and used it did not mention it as a useful function. This result is also highlighted by the third question in the graph above.</w:t>
      </w:r>
    </w:p>
    <w:p w14:paraId="2C6FBE34" w14:textId="77777777" w:rsidR="001D67B0" w:rsidRDefault="001D67B0" w:rsidP="001D67B0">
      <w:pPr>
        <w:jc w:val="both"/>
        <w:rPr>
          <w:rFonts w:ascii="Calibri" w:eastAsia="Calibri" w:hAnsi="Calibri" w:cs="Calibri"/>
        </w:rPr>
      </w:pPr>
      <w:r w:rsidRPr="02022AA0">
        <w:rPr>
          <w:rFonts w:ascii="Calibri" w:eastAsia="Calibri" w:hAnsi="Calibri" w:cs="Calibri"/>
        </w:rPr>
        <w:t xml:space="preserve">The periods of greatest stress and fatigue </w:t>
      </w:r>
      <w:r w:rsidRPr="5F7F8C30">
        <w:rPr>
          <w:rFonts w:ascii="Calibri" w:eastAsia="Calibri" w:hAnsi="Calibri" w:cs="Calibri"/>
        </w:rPr>
        <w:t xml:space="preserve">are </w:t>
      </w:r>
      <w:r w:rsidRPr="02022AA0">
        <w:rPr>
          <w:rFonts w:ascii="Calibri" w:eastAsia="Calibri" w:hAnsi="Calibri" w:cs="Calibri"/>
        </w:rPr>
        <w:t>occurred during the execution of task T1</w:t>
      </w:r>
      <w:r w:rsidRPr="5F7F8C30">
        <w:rPr>
          <w:rFonts w:ascii="Calibri" w:eastAsia="Calibri" w:hAnsi="Calibri" w:cs="Calibri"/>
        </w:rPr>
        <w:t xml:space="preserve"> and T3</w:t>
      </w:r>
      <w:r w:rsidRPr="378F868B">
        <w:rPr>
          <w:rFonts w:ascii="Calibri" w:eastAsia="Calibri" w:hAnsi="Calibri" w:cs="Calibri"/>
        </w:rPr>
        <w:t xml:space="preserve">. </w:t>
      </w:r>
      <w:r w:rsidRPr="76E80B5B">
        <w:rPr>
          <w:rFonts w:ascii="Calibri" w:eastAsia="Calibri" w:hAnsi="Calibri" w:cs="Calibri"/>
        </w:rPr>
        <w:t>This,</w:t>
      </w:r>
      <w:r w:rsidRPr="3EDE07D6">
        <w:rPr>
          <w:rFonts w:ascii="Calibri" w:eastAsia="Calibri" w:hAnsi="Calibri" w:cs="Calibri"/>
        </w:rPr>
        <w:t xml:space="preserve"> </w:t>
      </w:r>
      <w:r w:rsidRPr="378F868B">
        <w:rPr>
          <w:rFonts w:ascii="Calibri" w:eastAsia="Calibri" w:hAnsi="Calibri" w:cs="Calibri"/>
        </w:rPr>
        <w:t>since</w:t>
      </w:r>
      <w:r w:rsidRPr="3EDE07D6">
        <w:rPr>
          <w:rFonts w:ascii="Calibri" w:eastAsia="Calibri" w:hAnsi="Calibri" w:cs="Calibri"/>
        </w:rPr>
        <w:t xml:space="preserve"> users </w:t>
      </w:r>
      <w:r w:rsidRPr="05B85EB5">
        <w:rPr>
          <w:rFonts w:ascii="Calibri" w:eastAsia="Calibri" w:hAnsi="Calibri" w:cs="Calibri"/>
        </w:rPr>
        <w:t>have wasted a lot of time</w:t>
      </w:r>
      <w:r w:rsidRPr="284AD288">
        <w:rPr>
          <w:rFonts w:ascii="Calibri" w:eastAsia="Calibri" w:hAnsi="Calibri" w:cs="Calibri"/>
        </w:rPr>
        <w:t xml:space="preserve"> </w:t>
      </w:r>
      <w:r w:rsidRPr="05B85EB5">
        <w:rPr>
          <w:rFonts w:ascii="Calibri" w:eastAsia="Calibri" w:hAnsi="Calibri" w:cs="Calibri"/>
        </w:rPr>
        <w:t xml:space="preserve">looking </w:t>
      </w:r>
      <w:r w:rsidRPr="3EDE07D6">
        <w:rPr>
          <w:rFonts w:ascii="Calibri" w:eastAsia="Calibri" w:hAnsi="Calibri" w:cs="Calibri"/>
        </w:rPr>
        <w:t xml:space="preserve">for specific </w:t>
      </w:r>
      <w:r w:rsidRPr="7D4377BA">
        <w:rPr>
          <w:rFonts w:ascii="Calibri" w:eastAsia="Calibri" w:hAnsi="Calibri" w:cs="Calibri"/>
        </w:rPr>
        <w:t>section</w:t>
      </w:r>
      <w:r w:rsidRPr="66D50EBF">
        <w:rPr>
          <w:rFonts w:ascii="Calibri" w:eastAsia="Calibri" w:hAnsi="Calibri" w:cs="Calibri"/>
        </w:rPr>
        <w:t xml:space="preserve"> or</w:t>
      </w:r>
      <w:r w:rsidRPr="378F868B">
        <w:rPr>
          <w:rFonts w:ascii="Calibri" w:eastAsia="Calibri" w:hAnsi="Calibri" w:cs="Calibri"/>
        </w:rPr>
        <w:t xml:space="preserve"> the</w:t>
      </w:r>
      <w:r w:rsidRPr="3EDE07D6">
        <w:rPr>
          <w:rFonts w:ascii="Calibri" w:eastAsia="Calibri" w:hAnsi="Calibri" w:cs="Calibri"/>
        </w:rPr>
        <w:t xml:space="preserve"> </w:t>
      </w:r>
      <w:r w:rsidRPr="66D50EBF">
        <w:rPr>
          <w:rFonts w:ascii="Calibri" w:eastAsia="Calibri" w:hAnsi="Calibri" w:cs="Calibri"/>
        </w:rPr>
        <w:t xml:space="preserve">correct </w:t>
      </w:r>
      <w:r w:rsidRPr="6387D270">
        <w:rPr>
          <w:rFonts w:ascii="Calibri" w:eastAsia="Calibri" w:hAnsi="Calibri" w:cs="Calibri"/>
        </w:rPr>
        <w:t xml:space="preserve">function. </w:t>
      </w:r>
      <w:r w:rsidRPr="3FE9A23D">
        <w:rPr>
          <w:rFonts w:ascii="Calibri" w:eastAsia="Calibri" w:hAnsi="Calibri" w:cs="Calibri"/>
        </w:rPr>
        <w:t>More than one has</w:t>
      </w:r>
      <w:r w:rsidRPr="26E64A14">
        <w:rPr>
          <w:rFonts w:ascii="Calibri" w:eastAsia="Calibri" w:hAnsi="Calibri" w:cs="Calibri"/>
        </w:rPr>
        <w:t xml:space="preserve"> struggled to find the </w:t>
      </w:r>
      <w:r>
        <w:rPr>
          <w:rFonts w:ascii="Calibri" w:eastAsia="Calibri" w:hAnsi="Calibri" w:cs="Calibri"/>
        </w:rPr>
        <w:t>B</w:t>
      </w:r>
      <w:r w:rsidRPr="26E64A14">
        <w:rPr>
          <w:rFonts w:ascii="Calibri" w:eastAsia="Calibri" w:hAnsi="Calibri" w:cs="Calibri"/>
        </w:rPr>
        <w:t xml:space="preserve">aby </w:t>
      </w:r>
      <w:r>
        <w:rPr>
          <w:rFonts w:ascii="Calibri" w:eastAsia="Calibri" w:hAnsi="Calibri" w:cs="Calibri"/>
        </w:rPr>
        <w:t>C</w:t>
      </w:r>
      <w:r w:rsidRPr="26E64A14">
        <w:rPr>
          <w:rFonts w:ascii="Calibri" w:eastAsia="Calibri" w:hAnsi="Calibri" w:cs="Calibri"/>
        </w:rPr>
        <w:t>lub and very few succeeded without a suggestion from the moderator.</w:t>
      </w:r>
    </w:p>
    <w:p w14:paraId="55E0A5B5" w14:textId="77777777" w:rsidR="001D67B0" w:rsidRDefault="001D67B0" w:rsidP="001D67B0">
      <w:pPr>
        <w:jc w:val="both"/>
        <w:rPr>
          <w:rFonts w:ascii="Calibri" w:eastAsia="Calibri" w:hAnsi="Calibri" w:cs="Calibri"/>
        </w:rPr>
      </w:pPr>
    </w:p>
    <w:p w14:paraId="71D2A506" w14:textId="77777777" w:rsidR="001D67B0" w:rsidRPr="005A0B33" w:rsidRDefault="001D67B0" w:rsidP="001D67B0">
      <w:pPr>
        <w:pStyle w:val="ListParagraph"/>
        <w:numPr>
          <w:ilvl w:val="0"/>
          <w:numId w:val="14"/>
        </w:numPr>
        <w:jc w:val="both"/>
        <w:rPr>
          <w:b/>
          <w:sz w:val="28"/>
          <w:szCs w:val="28"/>
        </w:rPr>
      </w:pPr>
      <w:r w:rsidRPr="005A0B33">
        <w:rPr>
          <w:b/>
          <w:sz w:val="28"/>
          <w:szCs w:val="28"/>
        </w:rPr>
        <w:t>Confidence with design</w:t>
      </w:r>
    </w:p>
    <w:p w14:paraId="3911D0CA" w14:textId="77777777" w:rsidR="00105A5D" w:rsidRDefault="00105A5D" w:rsidP="001A261D">
      <w:pPr>
        <w:spacing w:after="120"/>
        <w:jc w:val="both"/>
      </w:pPr>
      <w:r>
        <w:t>Unlike the wandering periods, a user shows confidence with the design when knows exactly where has to find what is searching. Consequently, the user clicks in the right labels or links and uses the functionalities offered by the website in the right way. This confidentially can be achieved by several means like the language, which should be near as much as possible to the users’ language or making explicit the functionalities offered by the system.</w:t>
      </w:r>
    </w:p>
    <w:p w14:paraId="7B83A7BA" w14:textId="77777777" w:rsidR="00105A5D" w:rsidRDefault="00105A5D" w:rsidP="001A261D">
      <w:pPr>
        <w:spacing w:after="360"/>
        <w:jc w:val="both"/>
      </w:pPr>
      <w:r>
        <w:t>It has been possible to evaluate the degree of confidence observing the users during the tests and the analysis with the data gained by the questionnaires. The results showed that users are able to understand the language used by the website and to navigate between its main section.</w:t>
      </w:r>
    </w:p>
    <w:p w14:paraId="04C67C51" w14:textId="77777777" w:rsidR="00105A5D" w:rsidRDefault="00105A5D" w:rsidP="00105A5D">
      <w:pPr>
        <w:keepNext/>
      </w:pPr>
      <w:r>
        <w:rPr>
          <w:noProof/>
        </w:rPr>
        <w:drawing>
          <wp:inline distT="0" distB="0" distL="0" distR="0" wp14:anchorId="0D86A06E" wp14:editId="00C54F37">
            <wp:extent cx="5943600" cy="1920240"/>
            <wp:effectExtent l="0" t="0" r="0" b="0"/>
            <wp:docPr id="1862564636" name="Immagine 186256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4636" name="Immagine 186256463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4D9BD8B6" w14:textId="75A12382" w:rsidR="00105A5D" w:rsidRDefault="00105A5D" w:rsidP="00105A5D">
      <w:pPr>
        <w:pStyle w:val="Caption"/>
        <w:spacing w:after="240"/>
        <w:jc w:val="center"/>
      </w:pPr>
      <w:r>
        <w:t xml:space="preserve">Graph </w:t>
      </w:r>
      <w:r>
        <w:fldChar w:fldCharType="begin"/>
      </w:r>
      <w:r>
        <w:instrText>SEQ Graph \* ARABIC</w:instrText>
      </w:r>
      <w:r>
        <w:fldChar w:fldCharType="separate"/>
      </w:r>
      <w:r w:rsidR="00FF4913">
        <w:rPr>
          <w:noProof/>
        </w:rPr>
        <w:t>9</w:t>
      </w:r>
      <w:r>
        <w:fldChar w:fldCharType="end"/>
      </w:r>
      <w:r>
        <w:t>: Part of the questionnaire results (average scores)</w:t>
      </w:r>
    </w:p>
    <w:p w14:paraId="6ED59B2D" w14:textId="77777777" w:rsidR="00105A5D" w:rsidRDefault="00105A5D" w:rsidP="00A17A1F">
      <w:pPr>
        <w:jc w:val="both"/>
      </w:pPr>
      <w:r>
        <w:t xml:space="preserve">The users showed some troubles when they have to search something in particular. Although it is quite easy to understand what a section has in it, on the other hand it is hard to get in which section found a specific item. When the users were asked to find something barely demonstrated confidence with the design, resulting often in trying to find something by attempts. </w:t>
      </w:r>
    </w:p>
    <w:p w14:paraId="13AEFE1E" w14:textId="77777777" w:rsidR="00105A5D" w:rsidRPr="00EB15BA" w:rsidRDefault="00105A5D" w:rsidP="00A17A1F">
      <w:pPr>
        <w:jc w:val="both"/>
      </w:pPr>
      <w:r>
        <w:t xml:space="preserve">Observing the survey results in the </w:t>
      </w:r>
      <w:r>
        <w:rPr>
          <w:i/>
          <w:iCs/>
        </w:rPr>
        <w:t xml:space="preserve">Graph 6 </w:t>
      </w:r>
      <w:r>
        <w:t>above, many users assert that is difficult to learn how to use the website maybe because of it is not very intuitive in searching what is needed, always according to the users. This analysis shows that the website in quite useful to get an idea about the location of Courmayeur but not so useful in searching something of interest that the user is searching.</w:t>
      </w:r>
      <w:r>
        <w:br w:type="page"/>
      </w:r>
    </w:p>
    <w:p w14:paraId="3B57869C" w14:textId="77777777" w:rsidR="001D67B0" w:rsidRDefault="001D67B0" w:rsidP="001D67B0">
      <w:pPr>
        <w:pStyle w:val="ListParagraph"/>
        <w:numPr>
          <w:ilvl w:val="0"/>
          <w:numId w:val="14"/>
        </w:numPr>
        <w:rPr>
          <w:b/>
          <w:sz w:val="28"/>
          <w:szCs w:val="28"/>
        </w:rPr>
      </w:pPr>
      <w:r w:rsidRPr="003239E9">
        <w:rPr>
          <w:b/>
          <w:sz w:val="28"/>
          <w:szCs w:val="28"/>
        </w:rPr>
        <w:lastRenderedPageBreak/>
        <w:t>Satisfaction</w:t>
      </w:r>
    </w:p>
    <w:p w14:paraId="27D3F3FA" w14:textId="77777777" w:rsidR="00105A5D" w:rsidRDefault="00105A5D" w:rsidP="00B21D74">
      <w:pPr>
        <w:spacing w:after="240"/>
        <w:jc w:val="both"/>
      </w:pPr>
      <w:r>
        <w:t>The most appreciated feature by the user about the website was for sure the graphic design. Indeed, once open, the website, shows an attractive and pleasant design. The colors chosen are consistent with the characteristics as well as the fonts. Of course, the choice of using the photo of Courmayeur helps the website in being more attractive showing the beauty of the location. For this reason, the website, according to the users, succeeds in attracting people in visiting the location of Courmayeur.</w:t>
      </w:r>
    </w:p>
    <w:p w14:paraId="0943877A" w14:textId="77777777" w:rsidR="00105A5D" w:rsidRDefault="00105A5D" w:rsidP="00105A5D">
      <w:pPr>
        <w:keepNext/>
      </w:pPr>
      <w:r>
        <w:rPr>
          <w:noProof/>
        </w:rPr>
        <w:drawing>
          <wp:inline distT="0" distB="0" distL="0" distR="0" wp14:anchorId="2C7CADC0" wp14:editId="46225E24">
            <wp:extent cx="5943600" cy="1939290"/>
            <wp:effectExtent l="0" t="0" r="0" b="3810"/>
            <wp:docPr id="1862564638" name="Immagine 18625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4638" name="Immagine 186256463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14:paraId="7EB11BFF" w14:textId="53839E46" w:rsidR="00105A5D" w:rsidRDefault="00105A5D" w:rsidP="00105A5D">
      <w:pPr>
        <w:pStyle w:val="Caption"/>
        <w:spacing w:after="240"/>
        <w:jc w:val="center"/>
      </w:pPr>
      <w:r>
        <w:t xml:space="preserve">Graph </w:t>
      </w:r>
      <w:r>
        <w:fldChar w:fldCharType="begin"/>
      </w:r>
      <w:r>
        <w:instrText>SEQ Graph \* ARABIC</w:instrText>
      </w:r>
      <w:r>
        <w:fldChar w:fldCharType="separate"/>
      </w:r>
      <w:r w:rsidR="00FF4913">
        <w:rPr>
          <w:noProof/>
        </w:rPr>
        <w:t>10</w:t>
      </w:r>
      <w:r>
        <w:fldChar w:fldCharType="end"/>
      </w:r>
      <w:r>
        <w:t>: Part of the questionnaire results (average scores)</w:t>
      </w:r>
    </w:p>
    <w:p w14:paraId="6B8C0D2E" w14:textId="77777777" w:rsidR="00105A5D" w:rsidRPr="003A547E" w:rsidRDefault="00105A5D" w:rsidP="00B21D74">
      <w:pPr>
        <w:spacing w:after="120"/>
        <w:jc w:val="both"/>
      </w:pPr>
      <w:r>
        <w:t xml:space="preserve">Besides the graphic design the satisfaction proved by the users is on average not sufficient. To the user has been asked to provide an overall score on their experience with website and, how Is possible to see in the </w:t>
      </w:r>
      <w:r>
        <w:rPr>
          <w:i/>
          <w:iCs/>
        </w:rPr>
        <w:t xml:space="preserve">Graph 8 </w:t>
      </w:r>
      <w:r>
        <w:t>below, it was insufficient: the mean value was of 5,85 out of 10. Although some users gave a positive grade to their experience, some of them are severely low. In particular, the users giving low grade were the older ones who have not a high level of confidentiality with the digital systems. However, this cannot be a justification for the web developers: the website could certainly of interest also for older users, therefore it must reach sufficient levels of usability even for them.</w:t>
      </w:r>
    </w:p>
    <w:p w14:paraId="76E28E2D" w14:textId="77777777" w:rsidR="00105A5D" w:rsidRDefault="00105A5D" w:rsidP="00105A5D">
      <w:pPr>
        <w:keepNext/>
        <w:jc w:val="center"/>
      </w:pPr>
      <w:r>
        <w:rPr>
          <w:noProof/>
        </w:rPr>
        <w:drawing>
          <wp:inline distT="0" distB="0" distL="0" distR="0" wp14:anchorId="2F8263AF" wp14:editId="3836EF37">
            <wp:extent cx="5516380" cy="2775580"/>
            <wp:effectExtent l="0" t="0" r="0" b="6350"/>
            <wp:docPr id="1862564637" name="Immagine 186256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4637" name="Immagine 1862564637"/>
                    <pic:cNvPicPr/>
                  </pic:nvPicPr>
                  <pic:blipFill rotWithShape="1">
                    <a:blip r:embed="rId98" cstate="print">
                      <a:extLst>
                        <a:ext uri="{28A0092B-C50C-407E-A947-70E740481C1C}">
                          <a14:useLocalDpi xmlns:a14="http://schemas.microsoft.com/office/drawing/2010/main" val="0"/>
                        </a:ext>
                      </a:extLst>
                    </a:blip>
                    <a:srcRect b="3868"/>
                    <a:stretch/>
                  </pic:blipFill>
                  <pic:spPr bwMode="auto">
                    <a:xfrm>
                      <a:off x="0" y="0"/>
                      <a:ext cx="5539311" cy="2787118"/>
                    </a:xfrm>
                    <a:prstGeom prst="rect">
                      <a:avLst/>
                    </a:prstGeom>
                    <a:ln>
                      <a:noFill/>
                    </a:ln>
                    <a:extLst>
                      <a:ext uri="{53640926-AAD7-44D8-BBD7-CCE9431645EC}">
                        <a14:shadowObscured xmlns:a14="http://schemas.microsoft.com/office/drawing/2010/main"/>
                      </a:ext>
                    </a:extLst>
                  </pic:spPr>
                </pic:pic>
              </a:graphicData>
            </a:graphic>
          </wp:inline>
        </w:drawing>
      </w:r>
    </w:p>
    <w:p w14:paraId="6C7546E9" w14:textId="496846E8" w:rsidR="00105A5D" w:rsidRDefault="00105A5D" w:rsidP="00105A5D">
      <w:pPr>
        <w:pStyle w:val="Caption"/>
        <w:jc w:val="center"/>
      </w:pPr>
      <w:r>
        <w:t xml:space="preserve">Graph </w:t>
      </w:r>
      <w:r>
        <w:fldChar w:fldCharType="begin"/>
      </w:r>
      <w:r>
        <w:instrText>SEQ Graph \* ARABIC</w:instrText>
      </w:r>
      <w:r>
        <w:fldChar w:fldCharType="separate"/>
      </w:r>
      <w:r w:rsidR="00FF4913">
        <w:rPr>
          <w:noProof/>
        </w:rPr>
        <w:t>11</w:t>
      </w:r>
      <w:r>
        <w:fldChar w:fldCharType="end"/>
      </w:r>
      <w:r>
        <w:t>: users’ overall satisfaction</w:t>
      </w:r>
    </w:p>
    <w:p w14:paraId="25985C43" w14:textId="7160F016" w:rsidR="00115E43" w:rsidRDefault="00105A5D" w:rsidP="00105A5D">
      <w:pPr>
        <w:spacing w:after="120"/>
      </w:pPr>
      <w:r>
        <w:lastRenderedPageBreak/>
        <w:t xml:space="preserve">Finally, it is provided, in </w:t>
      </w:r>
      <w:r>
        <w:rPr>
          <w:i/>
          <w:iCs/>
        </w:rPr>
        <w:t xml:space="preserve">Table </w:t>
      </w:r>
      <w:r w:rsidR="00754AA0">
        <w:rPr>
          <w:i/>
          <w:iCs/>
        </w:rPr>
        <w:t>10</w:t>
      </w:r>
      <w:r>
        <w:rPr>
          <w:i/>
          <w:iCs/>
        </w:rPr>
        <w:t xml:space="preserve">, </w:t>
      </w:r>
      <w:r>
        <w:t xml:space="preserve">all the </w:t>
      </w:r>
      <w:r w:rsidR="00CD40B0">
        <w:t xml:space="preserve">suggestions provided by </w:t>
      </w:r>
      <w:r>
        <w:t>users. They have been important data to draw up all the considerations written in this chapter.</w:t>
      </w:r>
    </w:p>
    <w:tbl>
      <w:tblPr>
        <w:tblStyle w:val="GridTable4-Accent3"/>
        <w:tblW w:w="9553" w:type="dxa"/>
        <w:tblLook w:val="04A0" w:firstRow="1" w:lastRow="0" w:firstColumn="1" w:lastColumn="0" w:noHBand="0" w:noVBand="1"/>
      </w:tblPr>
      <w:tblGrid>
        <w:gridCol w:w="1009"/>
        <w:gridCol w:w="8544"/>
      </w:tblGrid>
      <w:tr w:rsidR="008C68A9" w14:paraId="6F1D8228" w14:textId="77777777" w:rsidTr="00384BEA">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553" w:type="dxa"/>
            <w:gridSpan w:val="2"/>
            <w:vAlign w:val="center"/>
          </w:tcPr>
          <w:p w14:paraId="44FE6961" w14:textId="77777777" w:rsidR="008C68A9" w:rsidRPr="00D57E2B" w:rsidRDefault="008C68A9" w:rsidP="00384BEA">
            <w:pPr>
              <w:rPr>
                <w:sz w:val="16"/>
                <w:szCs w:val="16"/>
              </w:rPr>
            </w:pPr>
            <w:r w:rsidRPr="00D57E2B">
              <w:rPr>
                <w:sz w:val="20"/>
                <w:szCs w:val="20"/>
              </w:rPr>
              <w:t>Would you change anything on the website? If so, what?</w:t>
            </w:r>
          </w:p>
        </w:tc>
      </w:tr>
      <w:tr w:rsidR="008C68A9" w14:paraId="2802A3D8" w14:textId="77777777" w:rsidTr="005604F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5A172327" w14:textId="77777777" w:rsidR="008C68A9" w:rsidRPr="006929C8" w:rsidRDefault="008C68A9" w:rsidP="00384BEA">
            <w:pPr>
              <w:jc w:val="center"/>
              <w:rPr>
                <w:sz w:val="18"/>
                <w:szCs w:val="18"/>
              </w:rPr>
            </w:pPr>
            <w:r w:rsidRPr="006929C8">
              <w:rPr>
                <w:sz w:val="18"/>
                <w:szCs w:val="18"/>
              </w:rPr>
              <w:t>User 1</w:t>
            </w:r>
          </w:p>
        </w:tc>
        <w:tc>
          <w:tcPr>
            <w:tcW w:w="8544" w:type="dxa"/>
            <w:vAlign w:val="center"/>
          </w:tcPr>
          <w:p w14:paraId="44AC7B4A" w14:textId="77777777" w:rsidR="008C68A9" w:rsidRPr="0058151F" w:rsidRDefault="008C68A9" w:rsidP="001A261D">
            <w:pPr>
              <w:ind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58151F">
              <w:rPr>
                <w:sz w:val="20"/>
                <w:szCs w:val="20"/>
              </w:rPr>
              <w:t>I’m an inexpert user and for me the website is too complex, so it would be simpler.</w:t>
            </w:r>
          </w:p>
        </w:tc>
      </w:tr>
      <w:tr w:rsidR="008C68A9" w14:paraId="31E31D5E" w14:textId="77777777" w:rsidTr="00384BEA">
        <w:trPr>
          <w:trHeight w:val="448"/>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085466C5" w14:textId="77777777" w:rsidR="008C68A9" w:rsidRPr="006929C8" w:rsidRDefault="008C68A9" w:rsidP="00384BEA">
            <w:pPr>
              <w:jc w:val="center"/>
              <w:rPr>
                <w:sz w:val="18"/>
                <w:szCs w:val="18"/>
              </w:rPr>
            </w:pPr>
            <w:r w:rsidRPr="006929C8">
              <w:rPr>
                <w:sz w:val="18"/>
                <w:szCs w:val="18"/>
              </w:rPr>
              <w:t>User 2</w:t>
            </w:r>
          </w:p>
        </w:tc>
        <w:tc>
          <w:tcPr>
            <w:tcW w:w="8544" w:type="dxa"/>
            <w:vAlign w:val="center"/>
          </w:tcPr>
          <w:p w14:paraId="28F74A1E" w14:textId="77777777" w:rsidR="008C68A9" w:rsidRPr="0058151F" w:rsidRDefault="008C68A9" w:rsidP="001A261D">
            <w:pPr>
              <w:ind w:right="99"/>
              <w:jc w:val="both"/>
              <w:cnfStyle w:val="000000000000" w:firstRow="0" w:lastRow="0" w:firstColumn="0" w:lastColumn="0" w:oddVBand="0" w:evenVBand="0" w:oddHBand="0" w:evenHBand="0" w:firstRowFirstColumn="0" w:firstRowLastColumn="0" w:lastRowFirstColumn="0" w:lastRowLastColumn="0"/>
              <w:rPr>
                <w:sz w:val="20"/>
                <w:szCs w:val="20"/>
              </w:rPr>
            </w:pPr>
            <w:r w:rsidRPr="0058151F">
              <w:rPr>
                <w:sz w:val="20"/>
                <w:szCs w:val="20"/>
              </w:rPr>
              <w:t>Yes, I would put the Baby Club page in the entertainment section.</w:t>
            </w:r>
          </w:p>
        </w:tc>
      </w:tr>
      <w:tr w:rsidR="008C68A9" w14:paraId="0E6D39E3" w14:textId="77777777" w:rsidTr="00384BE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70EA6906" w14:textId="77777777" w:rsidR="008C68A9" w:rsidRPr="006929C8" w:rsidRDefault="008C68A9" w:rsidP="00384BEA">
            <w:pPr>
              <w:jc w:val="center"/>
              <w:rPr>
                <w:sz w:val="18"/>
                <w:szCs w:val="18"/>
              </w:rPr>
            </w:pPr>
            <w:r w:rsidRPr="006929C8">
              <w:rPr>
                <w:sz w:val="18"/>
                <w:szCs w:val="18"/>
              </w:rPr>
              <w:t>User 3</w:t>
            </w:r>
          </w:p>
        </w:tc>
        <w:tc>
          <w:tcPr>
            <w:tcW w:w="8544" w:type="dxa"/>
            <w:vAlign w:val="center"/>
          </w:tcPr>
          <w:p w14:paraId="6BCC0F20" w14:textId="77777777" w:rsidR="008C68A9" w:rsidRPr="0058151F" w:rsidRDefault="008C68A9" w:rsidP="001A261D">
            <w:pPr>
              <w:ind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58151F">
              <w:rPr>
                <w:sz w:val="20"/>
                <w:szCs w:val="20"/>
              </w:rPr>
              <w:t>The Wishlist function is not so intuitive. The window showing its option could let recall an advertisement banner and could mislead the user who could not see it.</w:t>
            </w:r>
          </w:p>
        </w:tc>
      </w:tr>
      <w:tr w:rsidR="008C68A9" w14:paraId="44BAD240" w14:textId="77777777" w:rsidTr="00D57E2B">
        <w:trPr>
          <w:trHeight w:val="371"/>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0F52654D" w14:textId="77777777" w:rsidR="008C68A9" w:rsidRPr="006929C8" w:rsidRDefault="008C68A9" w:rsidP="00384BEA">
            <w:pPr>
              <w:jc w:val="center"/>
              <w:rPr>
                <w:sz w:val="18"/>
                <w:szCs w:val="18"/>
              </w:rPr>
            </w:pPr>
            <w:r w:rsidRPr="006929C8">
              <w:rPr>
                <w:sz w:val="18"/>
                <w:szCs w:val="18"/>
              </w:rPr>
              <w:t>User 4</w:t>
            </w:r>
          </w:p>
        </w:tc>
        <w:tc>
          <w:tcPr>
            <w:tcW w:w="8544" w:type="dxa"/>
            <w:vAlign w:val="center"/>
          </w:tcPr>
          <w:p w14:paraId="6704F869" w14:textId="77777777" w:rsidR="008C68A9" w:rsidRPr="0058151F" w:rsidRDefault="008C68A9" w:rsidP="001A261D">
            <w:pPr>
              <w:ind w:right="99"/>
              <w:jc w:val="both"/>
              <w:cnfStyle w:val="000000000000" w:firstRow="0" w:lastRow="0" w:firstColumn="0" w:lastColumn="0" w:oddVBand="0" w:evenVBand="0" w:oddHBand="0" w:evenHBand="0" w:firstRowFirstColumn="0" w:firstRowLastColumn="0" w:lastRowFirstColumn="0" w:lastRowLastColumn="0"/>
              <w:rPr>
                <w:sz w:val="20"/>
                <w:szCs w:val="20"/>
              </w:rPr>
            </w:pPr>
            <w:r w:rsidRPr="0058151F">
              <w:rPr>
                <w:sz w:val="20"/>
                <w:szCs w:val="20"/>
              </w:rPr>
              <w:t>Some texts are not well readable (maybe because are small and white on a light blue background). Moreover, I would improve the “How to reach us” section because it is not immediate to find the means list with their respective reach ways.</w:t>
            </w:r>
          </w:p>
        </w:tc>
      </w:tr>
      <w:tr w:rsidR="008C68A9" w14:paraId="78BB23A8" w14:textId="77777777" w:rsidTr="00384BE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4E20AFA0" w14:textId="77777777" w:rsidR="008C68A9" w:rsidRPr="006929C8" w:rsidRDefault="008C68A9" w:rsidP="00384BEA">
            <w:pPr>
              <w:jc w:val="center"/>
              <w:rPr>
                <w:sz w:val="18"/>
                <w:szCs w:val="18"/>
              </w:rPr>
            </w:pPr>
            <w:r w:rsidRPr="006929C8">
              <w:rPr>
                <w:sz w:val="18"/>
                <w:szCs w:val="18"/>
              </w:rPr>
              <w:t>User 5</w:t>
            </w:r>
          </w:p>
        </w:tc>
        <w:tc>
          <w:tcPr>
            <w:tcW w:w="8544" w:type="dxa"/>
            <w:vAlign w:val="center"/>
          </w:tcPr>
          <w:p w14:paraId="56FE66D0" w14:textId="77777777" w:rsidR="008C68A9" w:rsidRPr="0058151F" w:rsidRDefault="008C68A9" w:rsidP="001A261D">
            <w:pPr>
              <w:ind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58151F">
              <w:rPr>
                <w:sz w:val="20"/>
                <w:szCs w:val="20"/>
              </w:rPr>
              <w:t>The “Book now” button bringing to an external website (</w:t>
            </w:r>
            <w:proofErr w:type="spellStart"/>
            <w:r w:rsidRPr="0058151F">
              <w:rPr>
                <w:sz w:val="20"/>
                <w:szCs w:val="20"/>
              </w:rPr>
              <w:t>booking.valledaosta</w:t>
            </w:r>
            <w:proofErr w:type="spellEnd"/>
            <w:r w:rsidRPr="0058151F">
              <w:rPr>
                <w:sz w:val="20"/>
                <w:szCs w:val="20"/>
              </w:rPr>
              <w:t>) decreases the value of the possibility to check the availability directly from the Courmayeur website.</w:t>
            </w:r>
          </w:p>
        </w:tc>
      </w:tr>
      <w:tr w:rsidR="008C68A9" w14:paraId="7694F07B" w14:textId="77777777" w:rsidTr="00D57E2B">
        <w:trPr>
          <w:trHeight w:val="494"/>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3E53EC07" w14:textId="77777777" w:rsidR="008C68A9" w:rsidRPr="006929C8" w:rsidRDefault="008C68A9" w:rsidP="00384BEA">
            <w:pPr>
              <w:jc w:val="center"/>
              <w:rPr>
                <w:sz w:val="18"/>
                <w:szCs w:val="18"/>
              </w:rPr>
            </w:pPr>
            <w:r w:rsidRPr="006929C8">
              <w:rPr>
                <w:sz w:val="18"/>
                <w:szCs w:val="18"/>
              </w:rPr>
              <w:t>User 6</w:t>
            </w:r>
          </w:p>
        </w:tc>
        <w:tc>
          <w:tcPr>
            <w:tcW w:w="8544" w:type="dxa"/>
            <w:vAlign w:val="center"/>
          </w:tcPr>
          <w:p w14:paraId="34929618" w14:textId="77777777" w:rsidR="008C68A9" w:rsidRPr="0058151F" w:rsidRDefault="008C68A9" w:rsidP="001A261D">
            <w:pPr>
              <w:ind w:right="99"/>
              <w:jc w:val="both"/>
              <w:cnfStyle w:val="000000000000" w:firstRow="0" w:lastRow="0" w:firstColumn="0" w:lastColumn="0" w:oddVBand="0" w:evenVBand="0" w:oddHBand="0" w:evenHBand="0" w:firstRowFirstColumn="0" w:firstRowLastColumn="0" w:lastRowFirstColumn="0" w:lastRowLastColumn="0"/>
              <w:rPr>
                <w:sz w:val="20"/>
                <w:szCs w:val="20"/>
              </w:rPr>
            </w:pPr>
            <w:r w:rsidRPr="0058151F">
              <w:rPr>
                <w:sz w:val="20"/>
                <w:szCs w:val="20"/>
              </w:rPr>
              <w:t>Difficulties in reading some light blue words on a white background. Homogeneity of the language either in Italian or in English. The Wishlist doesn’t work. Difficulties in understand the difference between the “Sport” and “Ski and Snowboard section”.</w:t>
            </w:r>
          </w:p>
        </w:tc>
      </w:tr>
      <w:tr w:rsidR="008C68A9" w14:paraId="7999360F" w14:textId="77777777" w:rsidTr="00D57E2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4ADA8FC0" w14:textId="77777777" w:rsidR="008C68A9" w:rsidRPr="006929C8" w:rsidRDefault="008C68A9" w:rsidP="00384BEA">
            <w:pPr>
              <w:jc w:val="center"/>
              <w:rPr>
                <w:b w:val="0"/>
                <w:bCs w:val="0"/>
                <w:sz w:val="18"/>
                <w:szCs w:val="18"/>
              </w:rPr>
            </w:pPr>
            <w:r w:rsidRPr="006929C8">
              <w:rPr>
                <w:sz w:val="18"/>
                <w:szCs w:val="18"/>
              </w:rPr>
              <w:t>User 7</w:t>
            </w:r>
          </w:p>
        </w:tc>
        <w:tc>
          <w:tcPr>
            <w:tcW w:w="8544" w:type="dxa"/>
            <w:vAlign w:val="center"/>
          </w:tcPr>
          <w:p w14:paraId="3DC99656" w14:textId="77777777" w:rsidR="008C68A9" w:rsidRPr="0058151F" w:rsidRDefault="008C68A9" w:rsidP="001A261D">
            <w:pPr>
              <w:ind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58151F">
              <w:rPr>
                <w:sz w:val="20"/>
                <w:szCs w:val="20"/>
              </w:rPr>
              <w:t xml:space="preserve">The website is not so understandable, and information are hard to find. I would </w:t>
            </w:r>
            <w:proofErr w:type="spellStart"/>
            <w:r w:rsidRPr="0058151F">
              <w:rPr>
                <w:sz w:val="20"/>
                <w:szCs w:val="20"/>
              </w:rPr>
              <w:t>semplicate</w:t>
            </w:r>
            <w:proofErr w:type="spellEnd"/>
            <w:r w:rsidRPr="0058151F">
              <w:rPr>
                <w:sz w:val="20"/>
                <w:szCs w:val="20"/>
              </w:rPr>
              <w:t xml:space="preserve"> the search by grouping the information in typologies all in the same bar (instead that something above, something on the right, something below…).</w:t>
            </w:r>
          </w:p>
        </w:tc>
      </w:tr>
      <w:tr w:rsidR="008C68A9" w14:paraId="3DACAD4C" w14:textId="77777777" w:rsidTr="00384BEA">
        <w:trPr>
          <w:trHeight w:val="448"/>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05BBCEF8" w14:textId="77777777" w:rsidR="008C68A9" w:rsidRPr="006929C8" w:rsidRDefault="008C68A9" w:rsidP="00384BEA">
            <w:pPr>
              <w:jc w:val="center"/>
              <w:rPr>
                <w:sz w:val="18"/>
                <w:szCs w:val="18"/>
              </w:rPr>
            </w:pPr>
            <w:r w:rsidRPr="006929C8">
              <w:rPr>
                <w:sz w:val="18"/>
                <w:szCs w:val="18"/>
              </w:rPr>
              <w:t>User 8</w:t>
            </w:r>
          </w:p>
        </w:tc>
        <w:tc>
          <w:tcPr>
            <w:tcW w:w="8544" w:type="dxa"/>
            <w:vAlign w:val="center"/>
          </w:tcPr>
          <w:p w14:paraId="10FFBAC4" w14:textId="77777777" w:rsidR="008C68A9" w:rsidRPr="0058151F" w:rsidRDefault="008C68A9" w:rsidP="001A261D">
            <w:pPr>
              <w:ind w:right="99"/>
              <w:jc w:val="both"/>
              <w:cnfStyle w:val="000000000000" w:firstRow="0" w:lastRow="0" w:firstColumn="0" w:lastColumn="0" w:oddVBand="0" w:evenVBand="0" w:oddHBand="0" w:evenHBand="0" w:firstRowFirstColumn="0" w:firstRowLastColumn="0" w:lastRowFirstColumn="0" w:lastRowLastColumn="0"/>
              <w:rPr>
                <w:sz w:val="20"/>
                <w:szCs w:val="20"/>
              </w:rPr>
            </w:pPr>
            <w:r w:rsidRPr="0058151F">
              <w:rPr>
                <w:sz w:val="20"/>
                <w:szCs w:val="20"/>
              </w:rPr>
              <w:t>Poor information section, missing FAQs and recommended searches.</w:t>
            </w:r>
          </w:p>
        </w:tc>
      </w:tr>
      <w:tr w:rsidR="008C68A9" w14:paraId="49E66A51" w14:textId="77777777" w:rsidTr="00D57E2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24810A03" w14:textId="77777777" w:rsidR="008C68A9" w:rsidRPr="006929C8" w:rsidRDefault="008C68A9" w:rsidP="00384BEA">
            <w:pPr>
              <w:jc w:val="center"/>
              <w:rPr>
                <w:sz w:val="18"/>
                <w:szCs w:val="18"/>
              </w:rPr>
            </w:pPr>
            <w:r w:rsidRPr="006929C8">
              <w:rPr>
                <w:sz w:val="18"/>
                <w:szCs w:val="18"/>
              </w:rPr>
              <w:t>User 9</w:t>
            </w:r>
          </w:p>
        </w:tc>
        <w:tc>
          <w:tcPr>
            <w:tcW w:w="8544" w:type="dxa"/>
            <w:vAlign w:val="center"/>
          </w:tcPr>
          <w:p w14:paraId="0569E0EC" w14:textId="77777777" w:rsidR="008C68A9" w:rsidRPr="0058151F" w:rsidRDefault="008C68A9" w:rsidP="001A261D">
            <w:pPr>
              <w:ind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58151F">
              <w:rPr>
                <w:sz w:val="20"/>
                <w:szCs w:val="20"/>
              </w:rPr>
              <w:t>The calendar about events is not so visible.</w:t>
            </w:r>
          </w:p>
        </w:tc>
      </w:tr>
      <w:tr w:rsidR="008C68A9" w14:paraId="7834CEFF" w14:textId="77777777" w:rsidTr="00D57E2B">
        <w:trPr>
          <w:trHeight w:val="494"/>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27898230" w14:textId="77777777" w:rsidR="008C68A9" w:rsidRPr="006929C8" w:rsidRDefault="008C68A9" w:rsidP="00384BEA">
            <w:pPr>
              <w:jc w:val="center"/>
              <w:rPr>
                <w:sz w:val="18"/>
                <w:szCs w:val="18"/>
              </w:rPr>
            </w:pPr>
            <w:r w:rsidRPr="006929C8">
              <w:rPr>
                <w:sz w:val="18"/>
                <w:szCs w:val="18"/>
              </w:rPr>
              <w:t>User 10</w:t>
            </w:r>
          </w:p>
        </w:tc>
        <w:tc>
          <w:tcPr>
            <w:tcW w:w="8544" w:type="dxa"/>
            <w:vAlign w:val="center"/>
          </w:tcPr>
          <w:p w14:paraId="61544054" w14:textId="77777777" w:rsidR="008C68A9" w:rsidRPr="0058151F" w:rsidRDefault="008C68A9" w:rsidP="001A261D">
            <w:pPr>
              <w:ind w:right="99"/>
              <w:jc w:val="both"/>
              <w:cnfStyle w:val="000000000000" w:firstRow="0" w:lastRow="0" w:firstColumn="0" w:lastColumn="0" w:oddVBand="0" w:evenVBand="0" w:oddHBand="0" w:evenHBand="0" w:firstRowFirstColumn="0" w:firstRowLastColumn="0" w:lastRowFirstColumn="0" w:lastRowLastColumn="0"/>
              <w:rPr>
                <w:sz w:val="20"/>
                <w:szCs w:val="20"/>
              </w:rPr>
            </w:pPr>
            <w:r w:rsidRPr="0058151F">
              <w:rPr>
                <w:sz w:val="20"/>
                <w:szCs w:val="20"/>
              </w:rPr>
              <w:t>Surely the contents organization. The menu does not provide so much information and the content search does never provide informative answers.</w:t>
            </w:r>
          </w:p>
        </w:tc>
      </w:tr>
      <w:tr w:rsidR="008C68A9" w14:paraId="3CEBC82E" w14:textId="77777777" w:rsidTr="00D57E2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1CF60FD7" w14:textId="77777777" w:rsidR="008C68A9" w:rsidRPr="006929C8" w:rsidRDefault="008C68A9" w:rsidP="00384BEA">
            <w:pPr>
              <w:jc w:val="center"/>
              <w:rPr>
                <w:sz w:val="18"/>
                <w:szCs w:val="18"/>
              </w:rPr>
            </w:pPr>
            <w:r w:rsidRPr="006929C8">
              <w:rPr>
                <w:sz w:val="18"/>
                <w:szCs w:val="18"/>
              </w:rPr>
              <w:t>User 11</w:t>
            </w:r>
          </w:p>
        </w:tc>
        <w:tc>
          <w:tcPr>
            <w:tcW w:w="8544" w:type="dxa"/>
            <w:vAlign w:val="center"/>
          </w:tcPr>
          <w:p w14:paraId="26CA60AE" w14:textId="77777777" w:rsidR="008C68A9" w:rsidRPr="0058151F" w:rsidRDefault="008C68A9" w:rsidP="001A261D">
            <w:pPr>
              <w:ind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58151F">
              <w:rPr>
                <w:sz w:val="20"/>
                <w:szCs w:val="20"/>
              </w:rPr>
              <w:t>Increasing the differentiation between different sections in order to distinguish the season activities from the basic functions of the website itself. Deleting the horizontal bar in the homepage and organizing better the menu which seems quite better to search the information you want.</w:t>
            </w:r>
          </w:p>
        </w:tc>
      </w:tr>
      <w:tr w:rsidR="008C68A9" w14:paraId="065107AE" w14:textId="77777777" w:rsidTr="00384BEA">
        <w:trPr>
          <w:trHeight w:val="448"/>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3C6B65CD" w14:textId="77777777" w:rsidR="008C68A9" w:rsidRPr="006929C8" w:rsidRDefault="008C68A9" w:rsidP="00384BEA">
            <w:pPr>
              <w:jc w:val="center"/>
              <w:rPr>
                <w:b w:val="0"/>
                <w:bCs w:val="0"/>
                <w:sz w:val="18"/>
                <w:szCs w:val="18"/>
              </w:rPr>
            </w:pPr>
            <w:r w:rsidRPr="006929C8">
              <w:rPr>
                <w:sz w:val="18"/>
                <w:szCs w:val="18"/>
              </w:rPr>
              <w:t>User 12</w:t>
            </w:r>
          </w:p>
        </w:tc>
        <w:tc>
          <w:tcPr>
            <w:tcW w:w="8544" w:type="dxa"/>
            <w:vAlign w:val="center"/>
          </w:tcPr>
          <w:p w14:paraId="7F2D422F" w14:textId="77777777" w:rsidR="008C68A9" w:rsidRPr="0058151F" w:rsidRDefault="008C68A9" w:rsidP="001A261D">
            <w:pPr>
              <w:ind w:right="99"/>
              <w:jc w:val="both"/>
              <w:cnfStyle w:val="000000000000" w:firstRow="0" w:lastRow="0" w:firstColumn="0" w:lastColumn="0" w:oddVBand="0" w:evenVBand="0" w:oddHBand="0" w:evenHBand="0" w:firstRowFirstColumn="0" w:firstRowLastColumn="0" w:lastRowFirstColumn="0" w:lastRowLastColumn="0"/>
              <w:rPr>
                <w:sz w:val="20"/>
                <w:szCs w:val="20"/>
              </w:rPr>
            </w:pPr>
            <w:r w:rsidRPr="0058151F">
              <w:rPr>
                <w:sz w:val="20"/>
                <w:szCs w:val="20"/>
              </w:rPr>
              <w:t>The meaning of “</w:t>
            </w:r>
            <w:proofErr w:type="spellStart"/>
            <w:r w:rsidRPr="0058151F">
              <w:rPr>
                <w:sz w:val="20"/>
                <w:szCs w:val="20"/>
              </w:rPr>
              <w:t>wishlist</w:t>
            </w:r>
            <w:proofErr w:type="spellEnd"/>
            <w:r w:rsidRPr="0058151F">
              <w:rPr>
                <w:sz w:val="20"/>
                <w:szCs w:val="20"/>
              </w:rPr>
              <w:t>” should be clearer.</w:t>
            </w:r>
          </w:p>
        </w:tc>
      </w:tr>
      <w:tr w:rsidR="008C68A9" w14:paraId="47373E84" w14:textId="77777777" w:rsidTr="00D57E2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6DA04266" w14:textId="77777777" w:rsidR="008C68A9" w:rsidRPr="006929C8" w:rsidRDefault="008C68A9" w:rsidP="00384BEA">
            <w:pPr>
              <w:jc w:val="center"/>
              <w:rPr>
                <w:sz w:val="18"/>
                <w:szCs w:val="18"/>
              </w:rPr>
            </w:pPr>
            <w:r w:rsidRPr="006929C8">
              <w:rPr>
                <w:sz w:val="18"/>
                <w:szCs w:val="18"/>
              </w:rPr>
              <w:t>User 13</w:t>
            </w:r>
          </w:p>
        </w:tc>
        <w:tc>
          <w:tcPr>
            <w:tcW w:w="8544" w:type="dxa"/>
            <w:vAlign w:val="center"/>
          </w:tcPr>
          <w:p w14:paraId="382038FE" w14:textId="77777777" w:rsidR="008C68A9" w:rsidRPr="0058151F" w:rsidRDefault="008C68A9" w:rsidP="001A261D">
            <w:pPr>
              <w:ind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58151F">
              <w:rPr>
                <w:sz w:val="20"/>
                <w:szCs w:val="20"/>
              </w:rPr>
              <w:t>Clearer icons.</w:t>
            </w:r>
          </w:p>
        </w:tc>
      </w:tr>
      <w:tr w:rsidR="008C68A9" w14:paraId="21802470" w14:textId="77777777" w:rsidTr="00D57E2B">
        <w:trPr>
          <w:trHeight w:val="408"/>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2D662A6B" w14:textId="77777777" w:rsidR="008C68A9" w:rsidRPr="006929C8" w:rsidRDefault="008C68A9" w:rsidP="00384BEA">
            <w:pPr>
              <w:jc w:val="center"/>
              <w:rPr>
                <w:sz w:val="18"/>
                <w:szCs w:val="18"/>
              </w:rPr>
            </w:pPr>
            <w:r w:rsidRPr="006929C8">
              <w:rPr>
                <w:sz w:val="18"/>
                <w:szCs w:val="18"/>
              </w:rPr>
              <w:t>User 14</w:t>
            </w:r>
          </w:p>
        </w:tc>
        <w:tc>
          <w:tcPr>
            <w:tcW w:w="8544" w:type="dxa"/>
            <w:vAlign w:val="center"/>
          </w:tcPr>
          <w:p w14:paraId="437603E4" w14:textId="77777777" w:rsidR="008C68A9" w:rsidRPr="0058151F" w:rsidRDefault="008C68A9" w:rsidP="001A261D">
            <w:pPr>
              <w:ind w:right="99"/>
              <w:jc w:val="both"/>
              <w:cnfStyle w:val="000000000000" w:firstRow="0" w:lastRow="0" w:firstColumn="0" w:lastColumn="0" w:oddVBand="0" w:evenVBand="0" w:oddHBand="0" w:evenHBand="0" w:firstRowFirstColumn="0" w:firstRowLastColumn="0" w:lastRowFirstColumn="0" w:lastRowLastColumn="0"/>
              <w:rPr>
                <w:sz w:val="20"/>
                <w:szCs w:val="20"/>
              </w:rPr>
            </w:pPr>
            <w:r w:rsidRPr="0058151F">
              <w:rPr>
                <w:sz w:val="20"/>
                <w:szCs w:val="20"/>
              </w:rPr>
              <w:t>Wishlist doesn’t work. I went on “</w:t>
            </w:r>
            <w:proofErr w:type="spellStart"/>
            <w:r w:rsidRPr="0058151F">
              <w:rPr>
                <w:sz w:val="20"/>
                <w:szCs w:val="20"/>
              </w:rPr>
              <w:t>Tariffe</w:t>
            </w:r>
            <w:proofErr w:type="spellEnd"/>
            <w:r w:rsidRPr="0058151F">
              <w:rPr>
                <w:sz w:val="20"/>
                <w:szCs w:val="20"/>
              </w:rPr>
              <w:t xml:space="preserve"> e </w:t>
            </w:r>
            <w:proofErr w:type="spellStart"/>
            <w:r w:rsidRPr="0058151F">
              <w:rPr>
                <w:sz w:val="20"/>
                <w:szCs w:val="20"/>
              </w:rPr>
              <w:t>Impianti</w:t>
            </w:r>
            <w:proofErr w:type="spellEnd"/>
            <w:r w:rsidRPr="0058151F">
              <w:rPr>
                <w:sz w:val="20"/>
                <w:szCs w:val="20"/>
              </w:rPr>
              <w:t>” from the menu but I was sent to a wrong page. Image choice is great, but they are too big</w:t>
            </w:r>
          </w:p>
        </w:tc>
      </w:tr>
      <w:tr w:rsidR="008C68A9" w14:paraId="671D05A9" w14:textId="77777777" w:rsidTr="00D57E2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4C0291A9" w14:textId="77777777" w:rsidR="008C68A9" w:rsidRPr="006929C8" w:rsidRDefault="008C68A9" w:rsidP="00384BEA">
            <w:pPr>
              <w:jc w:val="center"/>
              <w:rPr>
                <w:sz w:val="18"/>
                <w:szCs w:val="18"/>
              </w:rPr>
            </w:pPr>
            <w:r w:rsidRPr="006929C8">
              <w:rPr>
                <w:sz w:val="18"/>
                <w:szCs w:val="18"/>
              </w:rPr>
              <w:t>User 15</w:t>
            </w:r>
          </w:p>
        </w:tc>
        <w:tc>
          <w:tcPr>
            <w:tcW w:w="8544" w:type="dxa"/>
            <w:vAlign w:val="center"/>
          </w:tcPr>
          <w:p w14:paraId="199AEA59" w14:textId="77777777" w:rsidR="008C68A9" w:rsidRPr="0058151F" w:rsidRDefault="008C68A9" w:rsidP="001A261D">
            <w:pPr>
              <w:ind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58151F">
              <w:rPr>
                <w:sz w:val="20"/>
                <w:szCs w:val="20"/>
              </w:rPr>
              <w:t>I’d give the possibility of checking for hotel rooms directly on the site without exiting it (by using a plugin for example), this won’t create confusion and it’d be useful for faster research. I’d work on that too, right now the research list is too standard and narrow. I would insert the parking section in a separate menu voice, without having to scroll down on the homepage. I would remake the white function bar in the upper part. It ruins the aesthetics, and its icons aren’t clear at all.</w:t>
            </w:r>
          </w:p>
        </w:tc>
      </w:tr>
      <w:tr w:rsidR="008C68A9" w14:paraId="6C237E04" w14:textId="77777777" w:rsidTr="00384BEA">
        <w:trPr>
          <w:trHeight w:val="448"/>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5F6F2079" w14:textId="77777777" w:rsidR="008C68A9" w:rsidRPr="006929C8" w:rsidRDefault="008C68A9" w:rsidP="00384BEA">
            <w:pPr>
              <w:jc w:val="center"/>
              <w:rPr>
                <w:sz w:val="18"/>
                <w:szCs w:val="18"/>
              </w:rPr>
            </w:pPr>
            <w:r w:rsidRPr="006929C8">
              <w:rPr>
                <w:sz w:val="18"/>
                <w:szCs w:val="18"/>
              </w:rPr>
              <w:t>User 16</w:t>
            </w:r>
          </w:p>
        </w:tc>
        <w:tc>
          <w:tcPr>
            <w:tcW w:w="8544" w:type="dxa"/>
            <w:vAlign w:val="center"/>
          </w:tcPr>
          <w:p w14:paraId="453DBA5E" w14:textId="77777777" w:rsidR="008C68A9" w:rsidRPr="0058151F" w:rsidRDefault="008C68A9" w:rsidP="001A261D">
            <w:pPr>
              <w:ind w:right="99"/>
              <w:jc w:val="both"/>
              <w:cnfStyle w:val="000000000000" w:firstRow="0" w:lastRow="0" w:firstColumn="0" w:lastColumn="0" w:oddVBand="0" w:evenVBand="0" w:oddHBand="0" w:evenHBand="0" w:firstRowFirstColumn="0" w:firstRowLastColumn="0" w:lastRowFirstColumn="0" w:lastRowLastColumn="0"/>
              <w:rPr>
                <w:sz w:val="20"/>
                <w:szCs w:val="20"/>
              </w:rPr>
            </w:pPr>
            <w:r w:rsidRPr="0058151F">
              <w:rPr>
                <w:sz w:val="20"/>
                <w:szCs w:val="20"/>
              </w:rPr>
              <w:t>Not immediate at all, you waste a lot of time finding the information that you need.</w:t>
            </w:r>
          </w:p>
        </w:tc>
      </w:tr>
      <w:tr w:rsidR="008C68A9" w14:paraId="0129B2AB" w14:textId="77777777" w:rsidTr="00384BE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28A63F70" w14:textId="77777777" w:rsidR="008C68A9" w:rsidRPr="006929C8" w:rsidRDefault="008C68A9" w:rsidP="00384BEA">
            <w:pPr>
              <w:jc w:val="center"/>
              <w:rPr>
                <w:sz w:val="18"/>
                <w:szCs w:val="18"/>
              </w:rPr>
            </w:pPr>
            <w:r w:rsidRPr="006929C8">
              <w:rPr>
                <w:sz w:val="18"/>
                <w:szCs w:val="18"/>
              </w:rPr>
              <w:t>User 17</w:t>
            </w:r>
          </w:p>
        </w:tc>
        <w:tc>
          <w:tcPr>
            <w:tcW w:w="8544" w:type="dxa"/>
            <w:vAlign w:val="center"/>
          </w:tcPr>
          <w:p w14:paraId="0CDC7964" w14:textId="77777777" w:rsidR="008C68A9" w:rsidRPr="0058151F" w:rsidRDefault="008C68A9" w:rsidP="001A261D">
            <w:pPr>
              <w:ind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58151F">
              <w:rPr>
                <w:sz w:val="20"/>
                <w:szCs w:val="20"/>
              </w:rPr>
              <w:t>I’d make it easier and more intuitive.</w:t>
            </w:r>
          </w:p>
        </w:tc>
      </w:tr>
      <w:tr w:rsidR="008C68A9" w14:paraId="44AE6499" w14:textId="77777777" w:rsidTr="00D57E2B">
        <w:trPr>
          <w:trHeight w:val="380"/>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37B80C95" w14:textId="77777777" w:rsidR="008C68A9" w:rsidRPr="006929C8" w:rsidRDefault="008C68A9" w:rsidP="00384BEA">
            <w:pPr>
              <w:jc w:val="center"/>
              <w:rPr>
                <w:sz w:val="18"/>
                <w:szCs w:val="18"/>
              </w:rPr>
            </w:pPr>
            <w:r w:rsidRPr="006929C8">
              <w:rPr>
                <w:sz w:val="18"/>
                <w:szCs w:val="18"/>
              </w:rPr>
              <w:t>User 18</w:t>
            </w:r>
          </w:p>
        </w:tc>
        <w:tc>
          <w:tcPr>
            <w:tcW w:w="8544" w:type="dxa"/>
            <w:vAlign w:val="center"/>
          </w:tcPr>
          <w:p w14:paraId="2AC78E64" w14:textId="77777777" w:rsidR="008C68A9" w:rsidRPr="0058151F" w:rsidRDefault="008C68A9" w:rsidP="001A261D">
            <w:pPr>
              <w:ind w:right="99"/>
              <w:jc w:val="both"/>
              <w:cnfStyle w:val="000000000000" w:firstRow="0" w:lastRow="0" w:firstColumn="0" w:lastColumn="0" w:oddVBand="0" w:evenVBand="0" w:oddHBand="0" w:evenHBand="0" w:firstRowFirstColumn="0" w:firstRowLastColumn="0" w:lastRowFirstColumn="0" w:lastRowLastColumn="0"/>
              <w:rPr>
                <w:sz w:val="20"/>
                <w:szCs w:val="20"/>
              </w:rPr>
            </w:pPr>
            <w:r w:rsidRPr="0058151F">
              <w:rPr>
                <w:sz w:val="20"/>
                <w:szCs w:val="20"/>
              </w:rPr>
              <w:t>Wishlist doesn’t work and the menu is misleading. You need too much time finding sections and breadcrumbs are missing.</w:t>
            </w:r>
          </w:p>
        </w:tc>
      </w:tr>
      <w:tr w:rsidR="008C68A9" w14:paraId="506C4BF6" w14:textId="77777777" w:rsidTr="005604F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71562C5A" w14:textId="77777777" w:rsidR="008C68A9" w:rsidRPr="006929C8" w:rsidRDefault="008C68A9" w:rsidP="00384BEA">
            <w:pPr>
              <w:jc w:val="center"/>
              <w:rPr>
                <w:sz w:val="18"/>
                <w:szCs w:val="18"/>
              </w:rPr>
            </w:pPr>
            <w:r w:rsidRPr="006929C8">
              <w:rPr>
                <w:sz w:val="18"/>
                <w:szCs w:val="18"/>
              </w:rPr>
              <w:t>User 19</w:t>
            </w:r>
          </w:p>
        </w:tc>
        <w:tc>
          <w:tcPr>
            <w:tcW w:w="8544" w:type="dxa"/>
            <w:vAlign w:val="center"/>
          </w:tcPr>
          <w:p w14:paraId="11F072AF" w14:textId="77777777" w:rsidR="008C68A9" w:rsidRPr="0058151F" w:rsidRDefault="008C68A9" w:rsidP="001A261D">
            <w:pPr>
              <w:ind w:right="99"/>
              <w:jc w:val="both"/>
              <w:cnfStyle w:val="000000100000" w:firstRow="0" w:lastRow="0" w:firstColumn="0" w:lastColumn="0" w:oddVBand="0" w:evenVBand="0" w:oddHBand="1" w:evenHBand="0" w:firstRowFirstColumn="0" w:firstRowLastColumn="0" w:lastRowFirstColumn="0" w:lastRowLastColumn="0"/>
              <w:rPr>
                <w:sz w:val="20"/>
                <w:szCs w:val="20"/>
              </w:rPr>
            </w:pPr>
            <w:r w:rsidRPr="0058151F">
              <w:rPr>
                <w:sz w:val="20"/>
                <w:szCs w:val="20"/>
              </w:rPr>
              <w:t xml:space="preserve">They should work on the organization and layout of some windows (sometimes I felt lost). The small </w:t>
            </w:r>
            <w:proofErr w:type="spellStart"/>
            <w:r w:rsidRPr="0058151F">
              <w:rPr>
                <w:sz w:val="20"/>
                <w:szCs w:val="20"/>
              </w:rPr>
              <w:t>wishlist</w:t>
            </w:r>
            <w:proofErr w:type="spellEnd"/>
            <w:r w:rsidRPr="0058151F">
              <w:rPr>
                <w:sz w:val="20"/>
                <w:szCs w:val="20"/>
              </w:rPr>
              <w:t xml:space="preserve"> icon isn’t clear and I didn’t notice it. Anyways, I’ll probably go visit Courmayeur since the food section intrigued me.</w:t>
            </w:r>
          </w:p>
        </w:tc>
      </w:tr>
      <w:tr w:rsidR="008C68A9" w14:paraId="7FE5B8D7" w14:textId="77777777" w:rsidTr="005604FE">
        <w:trPr>
          <w:trHeight w:val="321"/>
        </w:trPr>
        <w:tc>
          <w:tcPr>
            <w:cnfStyle w:val="001000000000" w:firstRow="0" w:lastRow="0" w:firstColumn="1" w:lastColumn="0" w:oddVBand="0" w:evenVBand="0" w:oddHBand="0" w:evenHBand="0" w:firstRowFirstColumn="0" w:firstRowLastColumn="0" w:lastRowFirstColumn="0" w:lastRowLastColumn="0"/>
            <w:tcW w:w="1009" w:type="dxa"/>
            <w:vAlign w:val="center"/>
          </w:tcPr>
          <w:p w14:paraId="65AAF288" w14:textId="77777777" w:rsidR="008C68A9" w:rsidRPr="006929C8" w:rsidRDefault="008C68A9" w:rsidP="00384BEA">
            <w:pPr>
              <w:jc w:val="center"/>
              <w:rPr>
                <w:sz w:val="18"/>
                <w:szCs w:val="18"/>
              </w:rPr>
            </w:pPr>
            <w:r w:rsidRPr="006929C8">
              <w:rPr>
                <w:sz w:val="18"/>
                <w:szCs w:val="18"/>
              </w:rPr>
              <w:t>User 20</w:t>
            </w:r>
          </w:p>
        </w:tc>
        <w:tc>
          <w:tcPr>
            <w:tcW w:w="8544" w:type="dxa"/>
            <w:vAlign w:val="center"/>
          </w:tcPr>
          <w:p w14:paraId="6A274743" w14:textId="77777777" w:rsidR="008C68A9" w:rsidRPr="0058151F" w:rsidRDefault="008C68A9" w:rsidP="001A261D">
            <w:pPr>
              <w:keepNext/>
              <w:ind w:right="99"/>
              <w:jc w:val="both"/>
              <w:cnfStyle w:val="000000000000" w:firstRow="0" w:lastRow="0" w:firstColumn="0" w:lastColumn="0" w:oddVBand="0" w:evenVBand="0" w:oddHBand="0" w:evenHBand="0" w:firstRowFirstColumn="0" w:firstRowLastColumn="0" w:lastRowFirstColumn="0" w:lastRowLastColumn="0"/>
              <w:rPr>
                <w:sz w:val="20"/>
                <w:szCs w:val="20"/>
              </w:rPr>
            </w:pPr>
            <w:r w:rsidRPr="0058151F">
              <w:rPr>
                <w:sz w:val="20"/>
                <w:szCs w:val="20"/>
              </w:rPr>
              <w:t>Research function isn’t efficient.</w:t>
            </w:r>
          </w:p>
        </w:tc>
      </w:tr>
    </w:tbl>
    <w:p w14:paraId="00FBF5EF" w14:textId="5E6D1649" w:rsidR="00491F30" w:rsidRPr="00641135" w:rsidRDefault="00332383" w:rsidP="00115E43">
      <w:pPr>
        <w:pStyle w:val="Caption"/>
        <w:jc w:val="center"/>
      </w:pPr>
      <w:r>
        <w:t xml:space="preserve">Table </w:t>
      </w:r>
      <w:r>
        <w:fldChar w:fldCharType="begin"/>
      </w:r>
      <w:r>
        <w:instrText>SEQ Table \* ARABIC</w:instrText>
      </w:r>
      <w:r>
        <w:fldChar w:fldCharType="separate"/>
      </w:r>
      <w:r w:rsidR="00FF4913">
        <w:rPr>
          <w:noProof/>
        </w:rPr>
        <w:t>10</w:t>
      </w:r>
      <w:r>
        <w:fldChar w:fldCharType="end"/>
      </w:r>
      <w:r w:rsidR="001D7D13">
        <w:t>: Post-test comments of the users</w:t>
      </w:r>
    </w:p>
    <w:p w14:paraId="0DCF4F1A" w14:textId="2B2298D8" w:rsidR="00491F30" w:rsidRPr="00F242D6" w:rsidRDefault="00491F30" w:rsidP="007D5ABA">
      <w:pPr>
        <w:pStyle w:val="Heading1"/>
      </w:pPr>
      <w:bookmarkStart w:id="21" w:name="_Toc99306925"/>
      <w:r>
        <w:lastRenderedPageBreak/>
        <w:t>Conclusions</w:t>
      </w:r>
      <w:bookmarkEnd w:id="21"/>
    </w:p>
    <w:p w14:paraId="3ECFC407" w14:textId="5B7BDA7C" w:rsidR="00772151" w:rsidRDefault="1936622E" w:rsidP="00A17A1F">
      <w:pPr>
        <w:jc w:val="both"/>
        <w:rPr>
          <w:rFonts w:ascii="Calibri" w:eastAsia="Calibri" w:hAnsi="Calibri" w:cs="Calibri"/>
        </w:rPr>
      </w:pPr>
      <w:r w:rsidRPr="1936622E">
        <w:rPr>
          <w:rFonts w:ascii="Calibri" w:eastAsia="Calibri" w:hAnsi="Calibri" w:cs="Calibri"/>
        </w:rPr>
        <w:t xml:space="preserve">This chapter contains the conclusions of the usability report relating to the </w:t>
      </w:r>
      <w:r w:rsidR="3C2A368B" w:rsidRPr="40FB16FD">
        <w:rPr>
          <w:rFonts w:ascii="Calibri" w:eastAsia="Calibri" w:hAnsi="Calibri" w:cs="Calibri"/>
        </w:rPr>
        <w:t>Courmayeur</w:t>
      </w:r>
      <w:r w:rsidRPr="1936622E">
        <w:rPr>
          <w:rFonts w:ascii="Calibri" w:eastAsia="Calibri" w:hAnsi="Calibri" w:cs="Calibri"/>
        </w:rPr>
        <w:t xml:space="preserve"> website. The considerations made in the following sections represent the basis on which the system can be improved to provide a better user experience</w:t>
      </w:r>
      <w:r w:rsidRPr="40FB16FD">
        <w:rPr>
          <w:rFonts w:ascii="Calibri" w:eastAsia="Calibri" w:hAnsi="Calibri" w:cs="Calibri"/>
        </w:rPr>
        <w:t>.</w:t>
      </w:r>
    </w:p>
    <w:p w14:paraId="6FE5E1B2" w14:textId="58E75A9B" w:rsidR="00772151" w:rsidRDefault="00562EA3" w:rsidP="00772151">
      <w:pPr>
        <w:pStyle w:val="Heading2"/>
      </w:pPr>
      <w:bookmarkStart w:id="22" w:name="_Toc99306926"/>
      <w:r>
        <w:t>Comments on results</w:t>
      </w:r>
      <w:bookmarkEnd w:id="22"/>
    </w:p>
    <w:p w14:paraId="0C027809" w14:textId="1F83E480" w:rsidR="00772151" w:rsidRDefault="00342899" w:rsidP="1936622E">
      <w:pPr>
        <w:rPr>
          <w:rFonts w:ascii="Calibri" w:eastAsia="Calibri" w:hAnsi="Calibri" w:cs="Calibri"/>
        </w:rPr>
      </w:pPr>
      <w:r>
        <w:rPr>
          <w:rFonts w:ascii="Calibri" w:eastAsia="Calibri" w:hAnsi="Calibri" w:cs="Calibri"/>
        </w:rPr>
        <w:t xml:space="preserve">The user testing </w:t>
      </w:r>
      <w:r w:rsidR="006F6E1C">
        <w:rPr>
          <w:rFonts w:ascii="Calibri" w:eastAsia="Calibri" w:hAnsi="Calibri" w:cs="Calibri"/>
        </w:rPr>
        <w:t>matches</w:t>
      </w:r>
      <w:r w:rsidR="005F4A63">
        <w:rPr>
          <w:rFonts w:ascii="Calibri" w:eastAsia="Calibri" w:hAnsi="Calibri" w:cs="Calibri"/>
        </w:rPr>
        <w:t xml:space="preserve"> in part with the results of the inspection</w:t>
      </w:r>
      <w:r w:rsidR="00AA2663">
        <w:rPr>
          <w:rFonts w:ascii="Calibri" w:eastAsia="Calibri" w:hAnsi="Calibri" w:cs="Calibri"/>
        </w:rPr>
        <w:t xml:space="preserve"> </w:t>
      </w:r>
      <w:r w:rsidR="006E0E0A">
        <w:rPr>
          <w:rFonts w:ascii="Calibri" w:eastAsia="Calibri" w:hAnsi="Calibri" w:cs="Calibri"/>
        </w:rPr>
        <w:t xml:space="preserve">mostly </w:t>
      </w:r>
      <w:r w:rsidR="00E24A15">
        <w:rPr>
          <w:rFonts w:ascii="Calibri" w:eastAsia="Calibri" w:hAnsi="Calibri" w:cs="Calibri"/>
        </w:rPr>
        <w:t xml:space="preserve">about the </w:t>
      </w:r>
      <w:r w:rsidR="00C239A5">
        <w:rPr>
          <w:rFonts w:ascii="Calibri" w:eastAsia="Calibri" w:hAnsi="Calibri" w:cs="Calibri"/>
        </w:rPr>
        <w:t>aesthetic</w:t>
      </w:r>
      <w:r w:rsidR="00FB22B4">
        <w:rPr>
          <w:rFonts w:ascii="Calibri" w:eastAsia="Calibri" w:hAnsi="Calibri" w:cs="Calibri"/>
        </w:rPr>
        <w:t xml:space="preserve"> of the website</w:t>
      </w:r>
      <w:r w:rsidR="00FB78CF">
        <w:rPr>
          <w:rFonts w:ascii="Calibri" w:eastAsia="Calibri" w:hAnsi="Calibri" w:cs="Calibri"/>
        </w:rPr>
        <w:t xml:space="preserve">. </w:t>
      </w:r>
      <w:r w:rsidR="00404BE8">
        <w:rPr>
          <w:rFonts w:ascii="Calibri" w:eastAsia="Calibri" w:hAnsi="Calibri" w:cs="Calibri"/>
        </w:rPr>
        <w:t xml:space="preserve">During </w:t>
      </w:r>
      <w:r w:rsidR="000F5FDE">
        <w:rPr>
          <w:rFonts w:ascii="Calibri" w:eastAsia="Calibri" w:hAnsi="Calibri" w:cs="Calibri"/>
        </w:rPr>
        <w:t xml:space="preserve">UT </w:t>
      </w:r>
      <w:r w:rsidR="00AB6A64">
        <w:rPr>
          <w:rFonts w:ascii="Calibri" w:eastAsia="Calibri" w:hAnsi="Calibri" w:cs="Calibri"/>
        </w:rPr>
        <w:t>few more issues emerge</w:t>
      </w:r>
      <w:r w:rsidR="00273B2A">
        <w:rPr>
          <w:rFonts w:ascii="Calibri" w:eastAsia="Calibri" w:hAnsi="Calibri" w:cs="Calibri"/>
        </w:rPr>
        <w:t xml:space="preserve">d not spotted with the </w:t>
      </w:r>
      <w:r w:rsidR="00164E33">
        <w:rPr>
          <w:rFonts w:ascii="Calibri" w:eastAsia="Calibri" w:hAnsi="Calibri" w:cs="Calibri"/>
        </w:rPr>
        <w:t>inspection method: for example</w:t>
      </w:r>
      <w:r w:rsidR="00247024">
        <w:rPr>
          <w:rFonts w:ascii="Calibri" w:eastAsia="Calibri" w:hAnsi="Calibri" w:cs="Calibri"/>
        </w:rPr>
        <w:t>,</w:t>
      </w:r>
      <w:r w:rsidR="00164E33">
        <w:rPr>
          <w:rFonts w:ascii="Calibri" w:eastAsia="Calibri" w:hAnsi="Calibri" w:cs="Calibri"/>
        </w:rPr>
        <w:t xml:space="preserve"> </w:t>
      </w:r>
      <w:r w:rsidR="00DD5B3C">
        <w:rPr>
          <w:rFonts w:ascii="Calibri" w:eastAsia="Calibri" w:hAnsi="Calibri" w:cs="Calibri"/>
        </w:rPr>
        <w:t>most of the user</w:t>
      </w:r>
      <w:r w:rsidR="007D0930">
        <w:rPr>
          <w:rFonts w:ascii="Calibri" w:eastAsia="Calibri" w:hAnsi="Calibri" w:cs="Calibri"/>
        </w:rPr>
        <w:t xml:space="preserve">s faced </w:t>
      </w:r>
      <w:r w:rsidR="00A0482C">
        <w:rPr>
          <w:rFonts w:ascii="Calibri" w:eastAsia="Calibri" w:hAnsi="Calibri" w:cs="Calibri"/>
        </w:rPr>
        <w:t xml:space="preserve">a serious </w:t>
      </w:r>
      <w:r w:rsidR="003F4DC5">
        <w:rPr>
          <w:rFonts w:ascii="Calibri" w:eastAsia="Calibri" w:hAnsi="Calibri" w:cs="Calibri"/>
        </w:rPr>
        <w:t xml:space="preserve">bug </w:t>
      </w:r>
      <w:r w:rsidR="003B5046">
        <w:rPr>
          <w:rFonts w:ascii="Calibri" w:eastAsia="Calibri" w:hAnsi="Calibri" w:cs="Calibri"/>
        </w:rPr>
        <w:t xml:space="preserve">in the wish list </w:t>
      </w:r>
      <w:r w:rsidR="00E86221">
        <w:rPr>
          <w:rFonts w:ascii="Calibri" w:eastAsia="Calibri" w:hAnsi="Calibri" w:cs="Calibri"/>
        </w:rPr>
        <w:t xml:space="preserve">that </w:t>
      </w:r>
      <w:r w:rsidR="00FB00F0">
        <w:rPr>
          <w:rFonts w:ascii="Calibri" w:eastAsia="Calibri" w:hAnsi="Calibri" w:cs="Calibri"/>
        </w:rPr>
        <w:t xml:space="preserve">also adding </w:t>
      </w:r>
      <w:r w:rsidR="003228F0">
        <w:rPr>
          <w:rFonts w:ascii="Calibri" w:eastAsia="Calibri" w:hAnsi="Calibri" w:cs="Calibri"/>
        </w:rPr>
        <w:t xml:space="preserve">pages and sections it </w:t>
      </w:r>
      <w:r w:rsidR="00BD6F35">
        <w:rPr>
          <w:rFonts w:ascii="Calibri" w:eastAsia="Calibri" w:hAnsi="Calibri" w:cs="Calibri"/>
        </w:rPr>
        <w:t xml:space="preserve">always remains empty. </w:t>
      </w:r>
      <w:r w:rsidR="00D77A51">
        <w:rPr>
          <w:rFonts w:ascii="Calibri" w:eastAsia="Calibri" w:hAnsi="Calibri" w:cs="Calibri"/>
        </w:rPr>
        <w:t xml:space="preserve">Another problem highlighted by the </w:t>
      </w:r>
      <w:r w:rsidR="00E96EAE">
        <w:rPr>
          <w:rFonts w:ascii="Calibri" w:eastAsia="Calibri" w:hAnsi="Calibri" w:cs="Calibri"/>
        </w:rPr>
        <w:t xml:space="preserve">testing </w:t>
      </w:r>
      <w:r w:rsidR="00B67AEB">
        <w:rPr>
          <w:rFonts w:ascii="Calibri" w:eastAsia="Calibri" w:hAnsi="Calibri" w:cs="Calibri"/>
        </w:rPr>
        <w:t xml:space="preserve">was </w:t>
      </w:r>
      <w:r w:rsidR="006023C4">
        <w:rPr>
          <w:rFonts w:ascii="Calibri" w:eastAsia="Calibri" w:hAnsi="Calibri" w:cs="Calibri"/>
        </w:rPr>
        <w:t xml:space="preserve">the difficulty </w:t>
      </w:r>
      <w:r w:rsidR="003127FF">
        <w:rPr>
          <w:rFonts w:ascii="Calibri" w:eastAsia="Calibri" w:hAnsi="Calibri" w:cs="Calibri"/>
        </w:rPr>
        <w:t xml:space="preserve">in </w:t>
      </w:r>
      <w:r w:rsidR="008813D4">
        <w:rPr>
          <w:rFonts w:ascii="Calibri" w:eastAsia="Calibri" w:hAnsi="Calibri" w:cs="Calibri"/>
        </w:rPr>
        <w:t xml:space="preserve">finding </w:t>
      </w:r>
      <w:r w:rsidR="00E20B11">
        <w:rPr>
          <w:rFonts w:ascii="Calibri" w:eastAsia="Calibri" w:hAnsi="Calibri" w:cs="Calibri"/>
        </w:rPr>
        <w:t>specific items in the sections</w:t>
      </w:r>
      <w:r w:rsidR="00CF3620">
        <w:rPr>
          <w:rFonts w:ascii="Calibri" w:eastAsia="Calibri" w:hAnsi="Calibri" w:cs="Calibri"/>
        </w:rPr>
        <w:t xml:space="preserve">: </w:t>
      </w:r>
      <w:r w:rsidR="006018F9">
        <w:rPr>
          <w:rFonts w:ascii="Calibri" w:eastAsia="Calibri" w:hAnsi="Calibri" w:cs="Calibri"/>
        </w:rPr>
        <w:t xml:space="preserve">this led us to </w:t>
      </w:r>
      <w:r w:rsidR="007245CD">
        <w:rPr>
          <w:rFonts w:ascii="Calibri" w:eastAsia="Calibri" w:hAnsi="Calibri" w:cs="Calibri"/>
        </w:rPr>
        <w:t>the c</w:t>
      </w:r>
      <w:r w:rsidR="00DB6BAB">
        <w:rPr>
          <w:rFonts w:ascii="Calibri" w:eastAsia="Calibri" w:hAnsi="Calibri" w:cs="Calibri"/>
        </w:rPr>
        <w:t xml:space="preserve">onclusion that </w:t>
      </w:r>
      <w:r w:rsidR="003916BC">
        <w:rPr>
          <w:rFonts w:ascii="Calibri" w:eastAsia="Calibri" w:hAnsi="Calibri" w:cs="Calibri"/>
        </w:rPr>
        <w:t xml:space="preserve">the section in which </w:t>
      </w:r>
      <w:r w:rsidR="004210EF">
        <w:rPr>
          <w:rFonts w:ascii="Calibri" w:eastAsia="Calibri" w:hAnsi="Calibri" w:cs="Calibri"/>
        </w:rPr>
        <w:t xml:space="preserve">items are </w:t>
      </w:r>
      <w:r w:rsidR="00D04F7E">
        <w:rPr>
          <w:rFonts w:ascii="Calibri" w:eastAsia="Calibri" w:hAnsi="Calibri" w:cs="Calibri"/>
        </w:rPr>
        <w:t xml:space="preserve">located could be </w:t>
      </w:r>
      <w:r w:rsidR="00ED7656">
        <w:rPr>
          <w:rFonts w:ascii="Calibri" w:eastAsia="Calibri" w:hAnsi="Calibri" w:cs="Calibri"/>
        </w:rPr>
        <w:t xml:space="preserve">designed in a </w:t>
      </w:r>
      <w:r w:rsidR="00050DF9">
        <w:rPr>
          <w:rFonts w:ascii="Calibri" w:eastAsia="Calibri" w:hAnsi="Calibri" w:cs="Calibri"/>
        </w:rPr>
        <w:t>more inte</w:t>
      </w:r>
      <w:r w:rsidR="00222DA5">
        <w:rPr>
          <w:rFonts w:ascii="Calibri" w:eastAsia="Calibri" w:hAnsi="Calibri" w:cs="Calibri"/>
        </w:rPr>
        <w:t xml:space="preserve">lligent way. </w:t>
      </w:r>
    </w:p>
    <w:p w14:paraId="15B8BCC4" w14:textId="4327108C" w:rsidR="40FB16FD" w:rsidRDefault="00562EA3" w:rsidP="006B52C7">
      <w:pPr>
        <w:pStyle w:val="Heading2"/>
      </w:pPr>
      <w:bookmarkStart w:id="23" w:name="_Toc99306927"/>
      <w:r>
        <w:t>Suggestions for improvements</w:t>
      </w:r>
      <w:bookmarkEnd w:id="23"/>
    </w:p>
    <w:p w14:paraId="0C59A772" w14:textId="12DAF036" w:rsidR="6BFEA88C" w:rsidRDefault="536CE02D" w:rsidP="00A17A1F">
      <w:pPr>
        <w:jc w:val="both"/>
        <w:rPr>
          <w:rFonts w:ascii="Calibri" w:eastAsia="Calibri" w:hAnsi="Calibri" w:cs="Calibri"/>
        </w:rPr>
      </w:pPr>
      <w:r w:rsidRPr="536CE02D">
        <w:rPr>
          <w:rFonts w:ascii="Calibri" w:eastAsia="Calibri" w:hAnsi="Calibri" w:cs="Calibri"/>
        </w:rPr>
        <w:t>After having completed the Inspection and having analyzed the data collected during the User Testing, it is feasible to expose a global evaluation of the website. Both experts and recruited users agree that Courmayeur.it is high-grade in terms of design.</w:t>
      </w:r>
      <w:r w:rsidRPr="00AACF6A">
        <w:rPr>
          <w:rFonts w:ascii="Calibri" w:eastAsia="Calibri" w:hAnsi="Calibri" w:cs="Calibri"/>
        </w:rPr>
        <w:t xml:space="preserve"> </w:t>
      </w:r>
      <w:r w:rsidR="00AACF6A" w:rsidRPr="00AACF6A">
        <w:rPr>
          <w:rFonts w:ascii="Calibri" w:eastAsia="Calibri" w:hAnsi="Calibri" w:cs="Calibri"/>
        </w:rPr>
        <w:t xml:space="preserve">However, it presents </w:t>
      </w:r>
      <w:r w:rsidR="3C0DDC68" w:rsidRPr="7E4BA5B5">
        <w:rPr>
          <w:rFonts w:ascii="Calibri" w:eastAsia="Calibri" w:hAnsi="Calibri" w:cs="Calibri"/>
        </w:rPr>
        <w:t>many</w:t>
      </w:r>
      <w:r w:rsidR="00AACF6A" w:rsidRPr="00AACF6A">
        <w:rPr>
          <w:rFonts w:ascii="Calibri" w:eastAsia="Calibri" w:hAnsi="Calibri" w:cs="Calibri"/>
        </w:rPr>
        <w:t xml:space="preserve"> weaknesses that have been already highlighted during the Inspection. Also, users felt disoriented and frustrated while performing some tasks.</w:t>
      </w:r>
    </w:p>
    <w:p w14:paraId="2E598B7E" w14:textId="72ECD987" w:rsidR="7E4BA5B5" w:rsidRDefault="00DC649C" w:rsidP="00A17A1F">
      <w:pPr>
        <w:jc w:val="both"/>
        <w:rPr>
          <w:rFonts w:ascii="Calibri" w:eastAsia="Calibri" w:hAnsi="Calibri" w:cs="Calibri"/>
        </w:rPr>
      </w:pPr>
      <w:r>
        <w:rPr>
          <w:rFonts w:ascii="Calibri" w:eastAsia="Calibri" w:hAnsi="Calibri" w:cs="Calibri"/>
        </w:rPr>
        <w:t>We highlighted some suggestions of those problems for each main category</w:t>
      </w:r>
      <w:r w:rsidR="00143A27">
        <w:rPr>
          <w:rFonts w:ascii="Calibri" w:eastAsia="Calibri" w:hAnsi="Calibri" w:cs="Calibri"/>
        </w:rPr>
        <w:t>:</w:t>
      </w:r>
    </w:p>
    <w:p w14:paraId="22401724" w14:textId="77777777" w:rsidR="00143A27" w:rsidRDefault="00143A27" w:rsidP="006B52C7">
      <w:pPr>
        <w:rPr>
          <w:rFonts w:ascii="Calibri" w:eastAsia="Calibri" w:hAnsi="Calibri" w:cs="Calibri"/>
        </w:rPr>
      </w:pPr>
    </w:p>
    <w:tbl>
      <w:tblPr>
        <w:tblStyle w:val="GridTable5Dark-Accent5"/>
        <w:tblW w:w="11619" w:type="dxa"/>
        <w:jc w:val="center"/>
        <w:tblLook w:val="04A0" w:firstRow="1" w:lastRow="0" w:firstColumn="1" w:lastColumn="0" w:noHBand="0" w:noVBand="1"/>
      </w:tblPr>
      <w:tblGrid>
        <w:gridCol w:w="1555"/>
        <w:gridCol w:w="3969"/>
        <w:gridCol w:w="1134"/>
        <w:gridCol w:w="4961"/>
      </w:tblGrid>
      <w:tr w:rsidR="00963F47" w14:paraId="6B6D88AC" w14:textId="77777777" w:rsidTr="00C05342">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left w:val="single" w:sz="4" w:space="0" w:color="FFFFFF"/>
              <w:bottom w:val="single" w:sz="4" w:space="0" w:color="FFFFFF"/>
              <w:right w:val="single" w:sz="4" w:space="0" w:color="FFFFFF"/>
            </w:tcBorders>
            <w:vAlign w:val="center"/>
          </w:tcPr>
          <w:p w14:paraId="58786758" w14:textId="77777777" w:rsidR="00963F47" w:rsidRPr="007479E6" w:rsidRDefault="00963F47" w:rsidP="001B337A">
            <w:pPr>
              <w:jc w:val="center"/>
              <w:rPr>
                <w:rFonts w:ascii="Calibri" w:eastAsia="Calibri" w:hAnsi="Calibri" w:cs="Calibri"/>
                <w:sz w:val="24"/>
                <w:szCs w:val="24"/>
              </w:rPr>
            </w:pPr>
            <w:r w:rsidRPr="007479E6">
              <w:rPr>
                <w:rFonts w:ascii="Calibri" w:eastAsia="Calibri" w:hAnsi="Calibri" w:cs="Calibri"/>
                <w:sz w:val="24"/>
                <w:szCs w:val="24"/>
              </w:rPr>
              <w:t>Category</w:t>
            </w:r>
          </w:p>
        </w:tc>
        <w:tc>
          <w:tcPr>
            <w:tcW w:w="3969" w:type="dxa"/>
            <w:tcBorders>
              <w:top w:val="single" w:sz="4" w:space="0" w:color="FFFFFF"/>
              <w:left w:val="single" w:sz="4" w:space="0" w:color="FFFFFF"/>
              <w:bottom w:val="single" w:sz="4" w:space="0" w:color="FFFFFF"/>
              <w:right w:val="single" w:sz="4" w:space="0" w:color="FFFFFF"/>
            </w:tcBorders>
            <w:vAlign w:val="center"/>
          </w:tcPr>
          <w:p w14:paraId="1E218B5D" w14:textId="77777777" w:rsidR="00963F47" w:rsidRPr="007479E6" w:rsidRDefault="00963F47" w:rsidP="001B337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479E6">
              <w:rPr>
                <w:rFonts w:ascii="Calibri" w:eastAsia="Calibri" w:hAnsi="Calibri" w:cs="Calibri"/>
                <w:sz w:val="24"/>
                <w:szCs w:val="24"/>
              </w:rPr>
              <w:t>Problem</w:t>
            </w:r>
          </w:p>
        </w:tc>
        <w:tc>
          <w:tcPr>
            <w:tcW w:w="1134" w:type="dxa"/>
            <w:tcBorders>
              <w:top w:val="single" w:sz="4" w:space="0" w:color="FFFFFF"/>
              <w:left w:val="single" w:sz="4" w:space="0" w:color="FFFFFF"/>
              <w:bottom w:val="single" w:sz="4" w:space="0" w:color="FFFFFF"/>
              <w:right w:val="single" w:sz="4" w:space="0" w:color="FFFFFF"/>
            </w:tcBorders>
            <w:vAlign w:val="center"/>
          </w:tcPr>
          <w:p w14:paraId="07EC33F3" w14:textId="77777777" w:rsidR="00963F47" w:rsidRPr="007479E6" w:rsidRDefault="00963F47" w:rsidP="001B337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479E6">
              <w:rPr>
                <w:rFonts w:ascii="Calibri" w:eastAsia="Calibri" w:hAnsi="Calibri" w:cs="Calibri"/>
                <w:sz w:val="24"/>
                <w:szCs w:val="24"/>
              </w:rPr>
              <w:t>Priority</w:t>
            </w:r>
          </w:p>
        </w:tc>
        <w:tc>
          <w:tcPr>
            <w:tcW w:w="4961" w:type="dxa"/>
            <w:tcBorders>
              <w:top w:val="single" w:sz="4" w:space="0" w:color="FFFFFF"/>
              <w:left w:val="single" w:sz="4" w:space="0" w:color="FFFFFF"/>
              <w:bottom w:val="single" w:sz="4" w:space="0" w:color="FFFFFF"/>
              <w:right w:val="single" w:sz="4" w:space="0" w:color="FFFFFF"/>
            </w:tcBorders>
            <w:vAlign w:val="center"/>
          </w:tcPr>
          <w:p w14:paraId="0B91977F" w14:textId="77777777" w:rsidR="00963F47" w:rsidRPr="007479E6" w:rsidRDefault="00963F47" w:rsidP="001B337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479E6">
              <w:rPr>
                <w:rFonts w:ascii="Calibri" w:eastAsia="Calibri" w:hAnsi="Calibri" w:cs="Calibri"/>
                <w:sz w:val="24"/>
                <w:szCs w:val="24"/>
              </w:rPr>
              <w:t>Suggested Solution</w:t>
            </w:r>
          </w:p>
        </w:tc>
      </w:tr>
      <w:tr w:rsidR="00963F47" w14:paraId="2263B0DA" w14:textId="77777777" w:rsidTr="00C05342">
        <w:trPr>
          <w:cnfStyle w:val="000000100000" w:firstRow="0" w:lastRow="0" w:firstColumn="0" w:lastColumn="0" w:oddVBand="0" w:evenVBand="0" w:oddHBand="1" w:evenHBand="0" w:firstRowFirstColumn="0" w:firstRowLastColumn="0" w:lastRowFirstColumn="0" w:lastRowLastColumn="0"/>
          <w:trHeight w:val="1473"/>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tcBorders>
            <w:vAlign w:val="center"/>
          </w:tcPr>
          <w:p w14:paraId="64212EC2" w14:textId="77777777" w:rsidR="00963F47" w:rsidRPr="006F028A" w:rsidRDefault="00963F47" w:rsidP="001B337A">
            <w:pPr>
              <w:jc w:val="center"/>
              <w:rPr>
                <w:rFonts w:ascii="Calibri" w:eastAsia="Calibri" w:hAnsi="Calibri" w:cs="Calibri"/>
              </w:rPr>
            </w:pPr>
            <w:r w:rsidRPr="007479E6">
              <w:rPr>
                <w:rFonts w:ascii="Calibri" w:eastAsia="Calibri" w:hAnsi="Calibri" w:cs="Calibri"/>
                <w:sz w:val="24"/>
                <w:szCs w:val="24"/>
              </w:rPr>
              <w:t>Navigation</w:t>
            </w:r>
          </w:p>
        </w:tc>
        <w:tc>
          <w:tcPr>
            <w:tcW w:w="3969" w:type="dxa"/>
            <w:tcBorders>
              <w:top w:val="single" w:sz="4" w:space="0" w:color="FFFFFF"/>
            </w:tcBorders>
            <w:vAlign w:val="center"/>
          </w:tcPr>
          <w:p w14:paraId="680BC77A" w14:textId="77777777" w:rsidR="00963F47" w:rsidRDefault="00963F47" w:rsidP="00C05342">
            <w:pPr>
              <w:ind w:right="3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e </w:t>
            </w:r>
            <w:r w:rsidRPr="5415FE26">
              <w:rPr>
                <w:rFonts w:ascii="Calibri" w:eastAsia="Calibri" w:hAnsi="Calibri" w:cs="Calibri"/>
              </w:rPr>
              <w:t>breadcrumbs</w:t>
            </w:r>
            <w:r>
              <w:rPr>
                <w:rFonts w:ascii="Calibri" w:eastAsia="Calibri" w:hAnsi="Calibri" w:cs="Calibri"/>
              </w:rPr>
              <w:t xml:space="preserve"> implemented in the system is quite useless; It is barely visible, and it is too synthetic</w:t>
            </w:r>
            <w:r w:rsidRPr="5415FE26">
              <w:rPr>
                <w:rFonts w:ascii="Calibri" w:eastAsia="Calibri" w:hAnsi="Calibri" w:cs="Calibri"/>
              </w:rPr>
              <w:t>.</w:t>
            </w:r>
          </w:p>
        </w:tc>
        <w:tc>
          <w:tcPr>
            <w:tcW w:w="1134" w:type="dxa"/>
            <w:tcBorders>
              <w:top w:val="single" w:sz="4" w:space="0" w:color="FFFFFF"/>
            </w:tcBorders>
            <w:vAlign w:val="center"/>
          </w:tcPr>
          <w:p w14:paraId="26F08EF4" w14:textId="77777777" w:rsidR="00963F47" w:rsidRDefault="00963F47" w:rsidP="001B337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igh</w:t>
            </w:r>
          </w:p>
        </w:tc>
        <w:tc>
          <w:tcPr>
            <w:tcW w:w="4961" w:type="dxa"/>
            <w:tcBorders>
              <w:top w:val="single" w:sz="4" w:space="0" w:color="FFFFFF"/>
            </w:tcBorders>
            <w:vAlign w:val="center"/>
          </w:tcPr>
          <w:p w14:paraId="75A8F53D" w14:textId="18C4EFCD" w:rsidR="00963F47" w:rsidRPr="00E02F80" w:rsidRDefault="00963F47" w:rsidP="00C05342">
            <w:pPr>
              <w:pStyle w:val="ListParagraph"/>
              <w:numPr>
                <w:ilvl w:val="0"/>
                <w:numId w:val="24"/>
              </w:numPr>
              <w:ind w:left="354" w:right="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02F80">
              <w:rPr>
                <w:rFonts w:ascii="Calibri" w:eastAsia="Calibri" w:hAnsi="Calibri" w:cs="Calibri"/>
              </w:rPr>
              <w:t>It should be bigger and fixed in the upper left part of each page without disappearing when scrolling.</w:t>
            </w:r>
          </w:p>
          <w:p w14:paraId="6DD513C0" w14:textId="77777777" w:rsidR="00963F47" w:rsidRPr="00E02F80" w:rsidRDefault="00963F47" w:rsidP="00C05342">
            <w:pPr>
              <w:pStyle w:val="ListParagraph"/>
              <w:numPr>
                <w:ilvl w:val="0"/>
                <w:numId w:val="24"/>
              </w:numPr>
              <w:ind w:left="354" w:right="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02F80">
              <w:rPr>
                <w:rFonts w:ascii="Calibri" w:eastAsia="Calibri" w:hAnsi="Calibri" w:cs="Calibri"/>
              </w:rPr>
              <w:t>It should consider more levels of depth: 3 levels should be good</w:t>
            </w:r>
          </w:p>
        </w:tc>
      </w:tr>
      <w:tr w:rsidR="00963F47" w14:paraId="23E4B167" w14:textId="77777777" w:rsidTr="00C05342">
        <w:trPr>
          <w:trHeight w:val="1537"/>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58457A9" w14:textId="77777777" w:rsidR="00963F47" w:rsidRDefault="00963F47" w:rsidP="001B337A">
            <w:pPr>
              <w:jc w:val="center"/>
              <w:rPr>
                <w:rFonts w:ascii="Calibri" w:eastAsia="Calibri" w:hAnsi="Calibri" w:cs="Calibri"/>
              </w:rPr>
            </w:pPr>
          </w:p>
        </w:tc>
        <w:tc>
          <w:tcPr>
            <w:tcW w:w="3969" w:type="dxa"/>
            <w:vAlign w:val="center"/>
          </w:tcPr>
          <w:p w14:paraId="2123DEA4" w14:textId="77777777" w:rsidR="00963F47" w:rsidRDefault="00963F47" w:rsidP="00C05342">
            <w:pPr>
              <w:ind w:right="38"/>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enu is too messy and has in it too many links; many of these links are also duplicated.</w:t>
            </w:r>
          </w:p>
        </w:tc>
        <w:tc>
          <w:tcPr>
            <w:tcW w:w="1134" w:type="dxa"/>
            <w:vAlign w:val="center"/>
          </w:tcPr>
          <w:p w14:paraId="7820F0CC" w14:textId="77777777" w:rsidR="00963F47" w:rsidRDefault="00963F47" w:rsidP="001B337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igh</w:t>
            </w:r>
          </w:p>
        </w:tc>
        <w:tc>
          <w:tcPr>
            <w:tcW w:w="4961" w:type="dxa"/>
            <w:vAlign w:val="center"/>
          </w:tcPr>
          <w:p w14:paraId="22C2BD4B" w14:textId="77777777" w:rsidR="00963F47" w:rsidRPr="00E02F80" w:rsidRDefault="00963F47" w:rsidP="00C05342">
            <w:pPr>
              <w:pStyle w:val="ListParagraph"/>
              <w:numPr>
                <w:ilvl w:val="0"/>
                <w:numId w:val="24"/>
              </w:numPr>
              <w:ind w:left="354" w:right="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02F80">
              <w:rPr>
                <w:rFonts w:ascii="Calibri" w:eastAsia="Calibri" w:hAnsi="Calibri" w:cs="Calibri"/>
              </w:rPr>
              <w:t>Eliminate the duplicated link, better organization of the sections in it, improve its design in term of text layout.</w:t>
            </w:r>
          </w:p>
        </w:tc>
      </w:tr>
      <w:tr w:rsidR="00963F47" w14:paraId="7BFA6B48" w14:textId="77777777" w:rsidTr="00C05342">
        <w:trPr>
          <w:cnfStyle w:val="000000100000" w:firstRow="0" w:lastRow="0" w:firstColumn="0" w:lastColumn="0" w:oddVBand="0" w:evenVBand="0" w:oddHBand="1" w:evenHBand="0" w:firstRowFirstColumn="0" w:firstRowLastColumn="0" w:lastRowFirstColumn="0" w:lastRowLastColumn="0"/>
          <w:trHeight w:val="1975"/>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7767704" w14:textId="77777777" w:rsidR="00963F47" w:rsidRDefault="00963F47" w:rsidP="001B337A">
            <w:pPr>
              <w:jc w:val="center"/>
              <w:rPr>
                <w:rFonts w:ascii="Calibri" w:eastAsia="Calibri" w:hAnsi="Calibri" w:cs="Calibri"/>
              </w:rPr>
            </w:pPr>
          </w:p>
        </w:tc>
        <w:tc>
          <w:tcPr>
            <w:tcW w:w="3969" w:type="dxa"/>
            <w:vAlign w:val="center"/>
          </w:tcPr>
          <w:p w14:paraId="36C08994" w14:textId="5630598C" w:rsidR="00963F47" w:rsidRDefault="00963F47" w:rsidP="00C05342">
            <w:pPr>
              <w:ind w:right="3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arch function could be more useful: it shows many results, and it is not immediate to find what the user is searching; moreover, it does not provide neither suggestion or error recognition and recovering</w:t>
            </w:r>
          </w:p>
        </w:tc>
        <w:tc>
          <w:tcPr>
            <w:tcW w:w="1134" w:type="dxa"/>
            <w:vAlign w:val="center"/>
          </w:tcPr>
          <w:p w14:paraId="136AC44A" w14:textId="77777777" w:rsidR="00963F47" w:rsidRDefault="00963F47" w:rsidP="001B337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edium</w:t>
            </w:r>
          </w:p>
        </w:tc>
        <w:tc>
          <w:tcPr>
            <w:tcW w:w="4961" w:type="dxa"/>
            <w:vAlign w:val="center"/>
          </w:tcPr>
          <w:p w14:paraId="01F91657" w14:textId="77777777" w:rsidR="00963F47" w:rsidRPr="00E02F80" w:rsidRDefault="00963F47" w:rsidP="00C05342">
            <w:pPr>
              <w:pStyle w:val="ListParagraph"/>
              <w:numPr>
                <w:ilvl w:val="0"/>
                <w:numId w:val="24"/>
              </w:numPr>
              <w:ind w:left="354" w:right="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02F80">
              <w:rPr>
                <w:rFonts w:ascii="Calibri" w:eastAsia="Calibri" w:hAnsi="Calibri" w:cs="Calibri"/>
              </w:rPr>
              <w:t>Implement the suggestion when the user is typing.</w:t>
            </w:r>
          </w:p>
          <w:p w14:paraId="4BDAB7B6" w14:textId="77777777" w:rsidR="00963F47" w:rsidRPr="00E02F80" w:rsidRDefault="00963F47" w:rsidP="00C05342">
            <w:pPr>
              <w:pStyle w:val="ListParagraph"/>
              <w:numPr>
                <w:ilvl w:val="0"/>
                <w:numId w:val="24"/>
              </w:numPr>
              <w:ind w:left="354" w:right="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02F80">
              <w:rPr>
                <w:rFonts w:ascii="Calibri" w:eastAsia="Calibri" w:hAnsi="Calibri" w:cs="Calibri"/>
              </w:rPr>
              <w:t>Implement the recognition of typos and following correction.</w:t>
            </w:r>
          </w:p>
          <w:p w14:paraId="20C68C20" w14:textId="77777777" w:rsidR="00963F47" w:rsidRPr="00E02F80" w:rsidRDefault="00963F47" w:rsidP="00C05342">
            <w:pPr>
              <w:pStyle w:val="ListParagraph"/>
              <w:numPr>
                <w:ilvl w:val="0"/>
                <w:numId w:val="24"/>
              </w:numPr>
              <w:ind w:left="354" w:right="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02F80">
              <w:rPr>
                <w:rFonts w:ascii="Calibri" w:eastAsia="Calibri" w:hAnsi="Calibri" w:cs="Calibri"/>
              </w:rPr>
              <w:t>Reduce and improve the results shown giving more immediate instances, maybe using images.</w:t>
            </w:r>
          </w:p>
        </w:tc>
      </w:tr>
      <w:tr w:rsidR="00963F47" w14:paraId="21967859" w14:textId="77777777" w:rsidTr="00C05342">
        <w:trPr>
          <w:trHeight w:val="1691"/>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0F2AA2F" w14:textId="77777777" w:rsidR="00963F47" w:rsidRDefault="00963F47" w:rsidP="001B337A">
            <w:pPr>
              <w:jc w:val="center"/>
              <w:rPr>
                <w:rFonts w:ascii="Calibri" w:eastAsia="Calibri" w:hAnsi="Calibri" w:cs="Calibri"/>
              </w:rPr>
            </w:pPr>
          </w:p>
        </w:tc>
        <w:tc>
          <w:tcPr>
            <w:tcW w:w="3969" w:type="dxa"/>
            <w:vAlign w:val="center"/>
          </w:tcPr>
          <w:p w14:paraId="08779ED3" w14:textId="77777777" w:rsidR="00963F47" w:rsidRDefault="00963F47" w:rsidP="00C05342">
            <w:pPr>
              <w:ind w:right="38"/>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The landmarks in the upper right part of the website are not immediate to </w:t>
            </w:r>
            <w:r w:rsidRPr="50FA7923">
              <w:rPr>
                <w:rFonts w:ascii="Calibri" w:eastAsia="Calibri" w:hAnsi="Calibri" w:cs="Calibri"/>
              </w:rPr>
              <w:t xml:space="preserve">be </w:t>
            </w:r>
            <w:r>
              <w:rPr>
                <w:rFonts w:ascii="Calibri" w:eastAsia="Calibri" w:hAnsi="Calibri" w:cs="Calibri"/>
              </w:rPr>
              <w:t>found and</w:t>
            </w:r>
            <w:r w:rsidRPr="50FA7923">
              <w:rPr>
                <w:rFonts w:ascii="Calibri" w:eastAsia="Calibri" w:hAnsi="Calibri" w:cs="Calibri"/>
              </w:rPr>
              <w:t>, in general, they aren’t very understandable</w:t>
            </w:r>
            <w:r>
              <w:rPr>
                <w:rFonts w:ascii="Calibri" w:eastAsia="Calibri" w:hAnsi="Calibri" w:cs="Calibri"/>
              </w:rPr>
              <w:t>; some of the symbols are misleading and they disappear when scrolling.</w:t>
            </w:r>
          </w:p>
        </w:tc>
        <w:tc>
          <w:tcPr>
            <w:tcW w:w="1134" w:type="dxa"/>
            <w:vAlign w:val="center"/>
          </w:tcPr>
          <w:p w14:paraId="7014BEA5" w14:textId="77777777" w:rsidR="00963F47" w:rsidRDefault="00963F47" w:rsidP="001B337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edium</w:t>
            </w:r>
          </w:p>
        </w:tc>
        <w:tc>
          <w:tcPr>
            <w:tcW w:w="4961" w:type="dxa"/>
            <w:vAlign w:val="center"/>
          </w:tcPr>
          <w:p w14:paraId="66E2B068" w14:textId="77777777" w:rsidR="00963F47" w:rsidRPr="00E02F80" w:rsidRDefault="00963F47" w:rsidP="00C05342">
            <w:pPr>
              <w:pStyle w:val="ListParagraph"/>
              <w:numPr>
                <w:ilvl w:val="0"/>
                <w:numId w:val="24"/>
              </w:numPr>
              <w:ind w:left="239" w:right="180" w:hanging="239"/>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02F80">
              <w:rPr>
                <w:rFonts w:ascii="Calibri" w:eastAsia="Calibri" w:hAnsi="Calibri" w:cs="Calibri"/>
              </w:rPr>
              <w:t>Adding labels or using bigger and more immediate symbols (for the language not the world but a flag, for the weather not a single cloud but a cloud with the sun).</w:t>
            </w:r>
          </w:p>
        </w:tc>
      </w:tr>
      <w:tr w:rsidR="00963F47" w14:paraId="012268F8" w14:textId="77777777" w:rsidTr="00C05342">
        <w:trPr>
          <w:cnfStyle w:val="000000100000" w:firstRow="0" w:lastRow="0" w:firstColumn="0" w:lastColumn="0" w:oddVBand="0" w:evenVBand="0" w:oddHBand="1" w:evenHBand="0" w:firstRowFirstColumn="0" w:firstRowLastColumn="0" w:lastRowFirstColumn="0" w:lastRowLastColumn="0"/>
          <w:trHeight w:val="3515"/>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2493BDC2" w14:textId="77777777" w:rsidR="00963F47" w:rsidRPr="007479E6" w:rsidRDefault="00963F47" w:rsidP="001B337A">
            <w:pPr>
              <w:jc w:val="center"/>
              <w:rPr>
                <w:rFonts w:ascii="Calibri" w:eastAsia="Calibri" w:hAnsi="Calibri" w:cs="Calibri"/>
                <w:sz w:val="24"/>
                <w:szCs w:val="24"/>
              </w:rPr>
            </w:pPr>
            <w:r w:rsidRPr="007479E6">
              <w:rPr>
                <w:rFonts w:ascii="Calibri" w:eastAsia="Calibri" w:hAnsi="Calibri" w:cs="Calibri"/>
                <w:sz w:val="24"/>
                <w:szCs w:val="24"/>
              </w:rPr>
              <w:t>Content</w:t>
            </w:r>
          </w:p>
        </w:tc>
        <w:tc>
          <w:tcPr>
            <w:tcW w:w="3969" w:type="dxa"/>
            <w:vAlign w:val="center"/>
          </w:tcPr>
          <w:p w14:paraId="52E383A2" w14:textId="77777777" w:rsidR="00963F47" w:rsidRDefault="00963F47" w:rsidP="00C05342">
            <w:pPr>
              <w:ind w:right="3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wishlist</w:t>
            </w:r>
            <w:proofErr w:type="spellEnd"/>
            <w:r>
              <w:rPr>
                <w:rFonts w:ascii="Calibri" w:eastAsia="Calibri" w:hAnsi="Calibri" w:cs="Calibri"/>
              </w:rPr>
              <w:t xml:space="preserve"> function offered by the website presents several problems.</w:t>
            </w:r>
          </w:p>
          <w:p w14:paraId="7D3DB49D" w14:textId="77777777" w:rsidR="00963F47" w:rsidRDefault="00963F47" w:rsidP="00C05342">
            <w:pPr>
              <w:ind w:right="3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For an inexpert user the function provide by such </w:t>
            </w:r>
            <w:proofErr w:type="spellStart"/>
            <w:r>
              <w:rPr>
                <w:rFonts w:ascii="Calibri" w:eastAsia="Calibri" w:hAnsi="Calibri" w:cs="Calibri"/>
              </w:rPr>
              <w:t>wishlist</w:t>
            </w:r>
            <w:proofErr w:type="spellEnd"/>
            <w:r>
              <w:rPr>
                <w:rFonts w:ascii="Calibri" w:eastAsia="Calibri" w:hAnsi="Calibri" w:cs="Calibri"/>
              </w:rPr>
              <w:t xml:space="preserve"> could be not so immediate.</w:t>
            </w:r>
          </w:p>
          <w:p w14:paraId="4346F846" w14:textId="77777777" w:rsidR="00963F47" w:rsidRDefault="00963F47" w:rsidP="00C05342">
            <w:pPr>
              <w:ind w:right="3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It is hard to find the button to add an item to the </w:t>
            </w:r>
            <w:proofErr w:type="spellStart"/>
            <w:r>
              <w:rPr>
                <w:rFonts w:ascii="Calibri" w:eastAsia="Calibri" w:hAnsi="Calibri" w:cs="Calibri"/>
              </w:rPr>
              <w:t>wishlist</w:t>
            </w:r>
            <w:proofErr w:type="spellEnd"/>
            <w:r>
              <w:rPr>
                <w:rFonts w:ascii="Calibri" w:eastAsia="Calibri" w:hAnsi="Calibri" w:cs="Calibri"/>
              </w:rPr>
              <w:t xml:space="preserve"> when the suggest does not appear.</w:t>
            </w:r>
          </w:p>
          <w:p w14:paraId="14AF7E68" w14:textId="77777777" w:rsidR="00963F47" w:rsidRDefault="00963F47" w:rsidP="00C05342">
            <w:pPr>
              <w:ind w:right="3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e link to the </w:t>
            </w:r>
            <w:proofErr w:type="spellStart"/>
            <w:r>
              <w:rPr>
                <w:rFonts w:ascii="Calibri" w:eastAsia="Calibri" w:hAnsi="Calibri" w:cs="Calibri"/>
              </w:rPr>
              <w:t>wishlist</w:t>
            </w:r>
            <w:proofErr w:type="spellEnd"/>
            <w:r>
              <w:rPr>
                <w:rFonts w:ascii="Calibri" w:eastAsia="Calibri" w:hAnsi="Calibri" w:cs="Calibri"/>
              </w:rPr>
              <w:t xml:space="preserve"> is not so easy to find.</w:t>
            </w:r>
          </w:p>
          <w:p w14:paraId="2B91219E" w14:textId="77777777" w:rsidR="00963F47" w:rsidRDefault="00963F47" w:rsidP="00C05342">
            <w:pPr>
              <w:ind w:right="3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Often even adding items to the </w:t>
            </w:r>
            <w:proofErr w:type="spellStart"/>
            <w:r>
              <w:rPr>
                <w:rFonts w:ascii="Calibri" w:eastAsia="Calibri" w:hAnsi="Calibri" w:cs="Calibri"/>
              </w:rPr>
              <w:t>wishlist</w:t>
            </w:r>
            <w:proofErr w:type="spellEnd"/>
            <w:r>
              <w:rPr>
                <w:rFonts w:ascii="Calibri" w:eastAsia="Calibri" w:hAnsi="Calibri" w:cs="Calibri"/>
              </w:rPr>
              <w:t xml:space="preserve"> it turns out to be empty.</w:t>
            </w:r>
          </w:p>
        </w:tc>
        <w:tc>
          <w:tcPr>
            <w:tcW w:w="1134" w:type="dxa"/>
            <w:vAlign w:val="center"/>
          </w:tcPr>
          <w:p w14:paraId="79C368F6" w14:textId="77777777" w:rsidR="00963F47" w:rsidRDefault="00963F47" w:rsidP="001B337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Low</w:t>
            </w:r>
          </w:p>
        </w:tc>
        <w:tc>
          <w:tcPr>
            <w:tcW w:w="4961" w:type="dxa"/>
            <w:vAlign w:val="center"/>
          </w:tcPr>
          <w:p w14:paraId="589E98E8" w14:textId="77777777" w:rsidR="00963F47" w:rsidRPr="00E02F80" w:rsidRDefault="00963F47" w:rsidP="00C05342">
            <w:pPr>
              <w:pStyle w:val="ListParagraph"/>
              <w:numPr>
                <w:ilvl w:val="0"/>
                <w:numId w:val="24"/>
              </w:numPr>
              <w:ind w:left="239" w:right="180" w:hanging="23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02F80">
              <w:rPr>
                <w:rFonts w:ascii="Calibri" w:eastAsia="Calibri" w:hAnsi="Calibri" w:cs="Calibri"/>
              </w:rPr>
              <w:t xml:space="preserve">Better explain in the suggestion which is the functionality of the </w:t>
            </w:r>
            <w:proofErr w:type="spellStart"/>
            <w:r w:rsidRPr="00E02F80">
              <w:rPr>
                <w:rFonts w:ascii="Calibri" w:eastAsia="Calibri" w:hAnsi="Calibri" w:cs="Calibri"/>
              </w:rPr>
              <w:t>wishlist</w:t>
            </w:r>
            <w:proofErr w:type="spellEnd"/>
          </w:p>
          <w:p w14:paraId="575CD9B7" w14:textId="77777777" w:rsidR="00963F47" w:rsidRPr="00E02F80" w:rsidRDefault="00963F47" w:rsidP="00C05342">
            <w:pPr>
              <w:pStyle w:val="ListParagraph"/>
              <w:numPr>
                <w:ilvl w:val="0"/>
                <w:numId w:val="24"/>
              </w:numPr>
              <w:ind w:left="239" w:right="180" w:hanging="23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02F80">
              <w:rPr>
                <w:rFonts w:ascii="Calibri" w:eastAsia="Calibri" w:hAnsi="Calibri" w:cs="Calibri"/>
              </w:rPr>
              <w:t xml:space="preserve">Make the button to add an item to the </w:t>
            </w:r>
            <w:proofErr w:type="spellStart"/>
            <w:r w:rsidRPr="00E02F80">
              <w:rPr>
                <w:rFonts w:ascii="Calibri" w:eastAsia="Calibri" w:hAnsi="Calibri" w:cs="Calibri"/>
              </w:rPr>
              <w:t>wishlist</w:t>
            </w:r>
            <w:proofErr w:type="spellEnd"/>
            <w:r w:rsidRPr="00E02F80">
              <w:rPr>
                <w:rFonts w:ascii="Calibri" w:eastAsia="Calibri" w:hAnsi="Calibri" w:cs="Calibri"/>
              </w:rPr>
              <w:t xml:space="preserve"> more visible.</w:t>
            </w:r>
          </w:p>
          <w:p w14:paraId="20192EBA" w14:textId="77777777" w:rsidR="00963F47" w:rsidRPr="00E534A2" w:rsidRDefault="00963F47" w:rsidP="00C05342">
            <w:pPr>
              <w:pStyle w:val="ListParagraph"/>
              <w:numPr>
                <w:ilvl w:val="0"/>
                <w:numId w:val="24"/>
              </w:numPr>
              <w:ind w:left="239" w:right="180" w:hanging="23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02F80">
              <w:rPr>
                <w:rFonts w:ascii="Calibri" w:eastAsia="Calibri" w:hAnsi="Calibri" w:cs="Calibri"/>
              </w:rPr>
              <w:t xml:space="preserve">Resolve the bug of the empty </w:t>
            </w:r>
            <w:proofErr w:type="spellStart"/>
            <w:r w:rsidRPr="00E02F80">
              <w:rPr>
                <w:rFonts w:ascii="Calibri" w:eastAsia="Calibri" w:hAnsi="Calibri" w:cs="Calibri"/>
              </w:rPr>
              <w:t>wishlist</w:t>
            </w:r>
            <w:proofErr w:type="spellEnd"/>
          </w:p>
        </w:tc>
      </w:tr>
      <w:tr w:rsidR="00963F47" w14:paraId="6348C98A" w14:textId="77777777" w:rsidTr="00C05342">
        <w:trPr>
          <w:trHeight w:val="1871"/>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021ABF1" w14:textId="77777777" w:rsidR="00963F47" w:rsidRDefault="00963F47" w:rsidP="001B337A">
            <w:pPr>
              <w:jc w:val="center"/>
              <w:rPr>
                <w:rFonts w:ascii="Calibri" w:eastAsia="Calibri" w:hAnsi="Calibri" w:cs="Calibri"/>
                <w:b w:val="0"/>
                <w:bCs w:val="0"/>
              </w:rPr>
            </w:pPr>
          </w:p>
        </w:tc>
        <w:tc>
          <w:tcPr>
            <w:tcW w:w="3969" w:type="dxa"/>
            <w:vAlign w:val="center"/>
          </w:tcPr>
          <w:p w14:paraId="46CDF8B8" w14:textId="77777777" w:rsidR="00963F47" w:rsidRDefault="00963F47" w:rsidP="00C05342">
            <w:pPr>
              <w:ind w:right="38"/>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Events Calendar page is hard to find. It is possible to reach it only through a small voice in the menu or through a barely visible button in the correlated section of a page</w:t>
            </w:r>
          </w:p>
        </w:tc>
        <w:tc>
          <w:tcPr>
            <w:tcW w:w="1134" w:type="dxa"/>
            <w:vAlign w:val="center"/>
          </w:tcPr>
          <w:p w14:paraId="66CB8AB6" w14:textId="77777777" w:rsidR="00963F47" w:rsidRDefault="00963F47" w:rsidP="001B337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edium</w:t>
            </w:r>
          </w:p>
        </w:tc>
        <w:tc>
          <w:tcPr>
            <w:tcW w:w="4961" w:type="dxa"/>
            <w:vAlign w:val="center"/>
          </w:tcPr>
          <w:p w14:paraId="299564CD" w14:textId="77777777" w:rsidR="00963F47" w:rsidRPr="00E02F80" w:rsidRDefault="00963F47" w:rsidP="00C05342">
            <w:pPr>
              <w:pStyle w:val="ListParagraph"/>
              <w:numPr>
                <w:ilvl w:val="0"/>
                <w:numId w:val="24"/>
              </w:numPr>
              <w:ind w:left="239" w:right="180" w:hanging="239"/>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02F80">
              <w:rPr>
                <w:rFonts w:ascii="Calibri" w:eastAsia="Calibri" w:hAnsi="Calibri" w:cs="Calibri"/>
              </w:rPr>
              <w:t>Put the event section near to the main section of the website or make its voice in the menu more visible</w:t>
            </w:r>
          </w:p>
        </w:tc>
      </w:tr>
      <w:tr w:rsidR="00963F47" w14:paraId="64CE9AF3" w14:textId="77777777" w:rsidTr="00C05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A688E64" w14:textId="77777777" w:rsidR="00963F47" w:rsidRDefault="00963F47" w:rsidP="001B337A">
            <w:pPr>
              <w:jc w:val="center"/>
              <w:rPr>
                <w:rFonts w:ascii="Calibri" w:eastAsia="Calibri" w:hAnsi="Calibri" w:cs="Calibri"/>
                <w:b w:val="0"/>
                <w:bCs w:val="0"/>
              </w:rPr>
            </w:pPr>
          </w:p>
        </w:tc>
        <w:tc>
          <w:tcPr>
            <w:tcW w:w="3969" w:type="dxa"/>
            <w:vAlign w:val="center"/>
          </w:tcPr>
          <w:p w14:paraId="182B9BAD" w14:textId="77777777" w:rsidR="00963F47" w:rsidRDefault="00963F47" w:rsidP="00C05342">
            <w:pPr>
              <w:ind w:right="3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ome pages contain to many information, and this could result in an overload for the users. In particular, the homepage and the weather page are very messy.</w:t>
            </w:r>
          </w:p>
        </w:tc>
        <w:tc>
          <w:tcPr>
            <w:tcW w:w="1134" w:type="dxa"/>
            <w:vAlign w:val="center"/>
          </w:tcPr>
          <w:p w14:paraId="5BFFED60" w14:textId="77777777" w:rsidR="00963F47" w:rsidRDefault="00963F47" w:rsidP="001B337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edium</w:t>
            </w:r>
          </w:p>
        </w:tc>
        <w:tc>
          <w:tcPr>
            <w:tcW w:w="4961" w:type="dxa"/>
            <w:vAlign w:val="center"/>
          </w:tcPr>
          <w:p w14:paraId="04425831" w14:textId="77777777" w:rsidR="00963F47" w:rsidRPr="000019BC" w:rsidRDefault="00963F47" w:rsidP="00C05342">
            <w:pPr>
              <w:pStyle w:val="ListParagraph"/>
              <w:numPr>
                <w:ilvl w:val="0"/>
                <w:numId w:val="24"/>
              </w:numPr>
              <w:ind w:left="239" w:right="180" w:hanging="23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0019BC">
              <w:rPr>
                <w:rFonts w:ascii="Calibri" w:eastAsia="Calibri" w:hAnsi="Calibri" w:cs="Calibri"/>
              </w:rPr>
              <w:t>Better weigh up the contents in a page showing only what is needed</w:t>
            </w:r>
          </w:p>
          <w:p w14:paraId="003DFAE4" w14:textId="77777777" w:rsidR="00963F47" w:rsidRPr="00E02F80" w:rsidRDefault="00963F47" w:rsidP="00C05342">
            <w:pPr>
              <w:pStyle w:val="ListParagraph"/>
              <w:numPr>
                <w:ilvl w:val="0"/>
                <w:numId w:val="24"/>
              </w:numPr>
              <w:ind w:left="239" w:right="180" w:hanging="23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02F80">
              <w:rPr>
                <w:rFonts w:ascii="Calibri" w:eastAsia="Calibri" w:hAnsi="Calibri" w:cs="Calibri"/>
              </w:rPr>
              <w:t>Provide an image viewer in order to insert smaller image to expand when need and make the page lighter</w:t>
            </w:r>
          </w:p>
        </w:tc>
      </w:tr>
      <w:tr w:rsidR="00963F47" w14:paraId="488B60C2" w14:textId="77777777" w:rsidTr="00C05342">
        <w:trPr>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51B36DD" w14:textId="77777777" w:rsidR="00963F47" w:rsidRDefault="00963F47" w:rsidP="001B337A">
            <w:pPr>
              <w:jc w:val="center"/>
              <w:rPr>
                <w:rFonts w:ascii="Calibri" w:eastAsia="Calibri" w:hAnsi="Calibri" w:cs="Calibri"/>
                <w:b w:val="0"/>
                <w:bCs w:val="0"/>
              </w:rPr>
            </w:pPr>
          </w:p>
        </w:tc>
        <w:tc>
          <w:tcPr>
            <w:tcW w:w="3969" w:type="dxa"/>
            <w:vAlign w:val="center"/>
          </w:tcPr>
          <w:p w14:paraId="6014BBA9" w14:textId="77777777" w:rsidR="00963F47" w:rsidRPr="00652C3D" w:rsidRDefault="00963F47" w:rsidP="00C05342">
            <w:pPr>
              <w:ind w:right="38"/>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Pr>
                <w:rFonts w:ascii="Calibri" w:eastAsia="Calibri" w:hAnsi="Calibri" w:cs="Calibri"/>
              </w:rPr>
              <w:t xml:space="preserve">The </w:t>
            </w:r>
            <w:r w:rsidRPr="50FA7923">
              <w:rPr>
                <w:rFonts w:ascii="Calibri" w:eastAsia="Calibri" w:hAnsi="Calibri" w:cs="Calibri"/>
              </w:rPr>
              <w:t>“</w:t>
            </w:r>
            <w:r>
              <w:rPr>
                <w:rFonts w:ascii="Calibri" w:eastAsia="Calibri" w:hAnsi="Calibri" w:cs="Calibri"/>
              </w:rPr>
              <w:t>Request information</w:t>
            </w:r>
            <w:r w:rsidRPr="50FA7923">
              <w:rPr>
                <w:rFonts w:ascii="Calibri" w:eastAsia="Calibri" w:hAnsi="Calibri" w:cs="Calibri"/>
              </w:rPr>
              <w:t>”</w:t>
            </w:r>
            <w:r>
              <w:rPr>
                <w:rFonts w:ascii="Calibri" w:eastAsia="Calibri" w:hAnsi="Calibri" w:cs="Calibri"/>
              </w:rPr>
              <w:t xml:space="preserve"> module and the </w:t>
            </w:r>
            <w:r w:rsidRPr="50FA7923">
              <w:rPr>
                <w:rFonts w:ascii="Calibri" w:eastAsia="Calibri" w:hAnsi="Calibri" w:cs="Calibri"/>
              </w:rPr>
              <w:t>“</w:t>
            </w:r>
            <w:r>
              <w:rPr>
                <w:rFonts w:ascii="Calibri" w:eastAsia="Calibri" w:hAnsi="Calibri" w:cs="Calibri"/>
              </w:rPr>
              <w:t>How to reach us</w:t>
            </w:r>
            <w:r w:rsidRPr="50FA7923">
              <w:rPr>
                <w:rFonts w:ascii="Calibri" w:eastAsia="Calibri" w:hAnsi="Calibri" w:cs="Calibri"/>
              </w:rPr>
              <w:t>”</w:t>
            </w:r>
            <w:r>
              <w:rPr>
                <w:rFonts w:ascii="Calibri" w:eastAsia="Calibri" w:hAnsi="Calibri" w:cs="Calibri"/>
              </w:rPr>
              <w:t xml:space="preserve"> section are present at the end of each page: these functions are not needed in every moment and their presence in all the pages make the overload increase</w:t>
            </w:r>
          </w:p>
        </w:tc>
        <w:tc>
          <w:tcPr>
            <w:tcW w:w="1134" w:type="dxa"/>
            <w:vAlign w:val="center"/>
          </w:tcPr>
          <w:p w14:paraId="16703A82" w14:textId="77777777" w:rsidR="00963F47" w:rsidRDefault="00963F47" w:rsidP="001B337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w</w:t>
            </w:r>
          </w:p>
        </w:tc>
        <w:tc>
          <w:tcPr>
            <w:tcW w:w="4961" w:type="dxa"/>
            <w:vAlign w:val="center"/>
          </w:tcPr>
          <w:p w14:paraId="6A814738" w14:textId="77777777" w:rsidR="00963F47" w:rsidRPr="00CF47A9" w:rsidRDefault="00963F47" w:rsidP="00C05342">
            <w:pPr>
              <w:pStyle w:val="ListParagraph"/>
              <w:numPr>
                <w:ilvl w:val="0"/>
                <w:numId w:val="28"/>
              </w:numPr>
              <w:ind w:left="239" w:right="180" w:hanging="239"/>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F47A9">
              <w:rPr>
                <w:rFonts w:ascii="Calibri" w:eastAsia="Calibri" w:hAnsi="Calibri" w:cs="Calibri"/>
              </w:rPr>
              <w:t>Remove these sections in the bottom part of the pages</w:t>
            </w:r>
          </w:p>
          <w:p w14:paraId="7C961FCF" w14:textId="77777777" w:rsidR="00963F47" w:rsidRPr="00CF47A9" w:rsidRDefault="00963F47" w:rsidP="00C05342">
            <w:pPr>
              <w:pStyle w:val="ListParagraph"/>
              <w:numPr>
                <w:ilvl w:val="0"/>
                <w:numId w:val="28"/>
              </w:numPr>
              <w:ind w:left="239" w:right="180" w:hanging="239"/>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F47A9">
              <w:rPr>
                <w:rFonts w:ascii="Calibri" w:eastAsia="Calibri" w:hAnsi="Calibri" w:cs="Calibri"/>
              </w:rPr>
              <w:t>Make for them a proper section</w:t>
            </w:r>
          </w:p>
          <w:p w14:paraId="264F3AB1" w14:textId="77777777" w:rsidR="00963F47" w:rsidRPr="00CF47A9" w:rsidRDefault="00963F47" w:rsidP="00C05342">
            <w:pPr>
              <w:pStyle w:val="ListParagraph"/>
              <w:numPr>
                <w:ilvl w:val="0"/>
                <w:numId w:val="28"/>
              </w:numPr>
              <w:ind w:left="239" w:right="180" w:hanging="239"/>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F47A9">
              <w:rPr>
                <w:rFonts w:ascii="Calibri" w:eastAsia="Calibri" w:hAnsi="Calibri" w:cs="Calibri"/>
              </w:rPr>
              <w:t>Make it possible to reach these sections through an easy to find symbol or label</w:t>
            </w:r>
          </w:p>
        </w:tc>
      </w:tr>
      <w:tr w:rsidR="00963F47" w14:paraId="0A126E1E" w14:textId="77777777" w:rsidTr="00C05342">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60BBEC1" w14:textId="77777777" w:rsidR="00963F47" w:rsidRDefault="00963F47" w:rsidP="001B337A">
            <w:pPr>
              <w:jc w:val="center"/>
              <w:rPr>
                <w:rFonts w:ascii="Calibri" w:eastAsia="Calibri" w:hAnsi="Calibri" w:cs="Calibri"/>
                <w:b w:val="0"/>
                <w:bCs w:val="0"/>
              </w:rPr>
            </w:pPr>
          </w:p>
        </w:tc>
        <w:tc>
          <w:tcPr>
            <w:tcW w:w="3969" w:type="dxa"/>
            <w:vAlign w:val="center"/>
          </w:tcPr>
          <w:p w14:paraId="2BA1C882" w14:textId="77777777" w:rsidR="00963F47" w:rsidRDefault="00963F47" w:rsidP="00C05342">
            <w:pPr>
              <w:ind w:right="3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ome users could miss a FAQ section that could be useful for an information website such this</w:t>
            </w:r>
          </w:p>
        </w:tc>
        <w:tc>
          <w:tcPr>
            <w:tcW w:w="1134" w:type="dxa"/>
            <w:vAlign w:val="center"/>
          </w:tcPr>
          <w:p w14:paraId="7895E742" w14:textId="77777777" w:rsidR="00963F47" w:rsidRDefault="00963F47" w:rsidP="001B337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Low</w:t>
            </w:r>
          </w:p>
        </w:tc>
        <w:tc>
          <w:tcPr>
            <w:tcW w:w="4961" w:type="dxa"/>
            <w:vAlign w:val="center"/>
          </w:tcPr>
          <w:p w14:paraId="29D5CC7C" w14:textId="77777777" w:rsidR="00963F47" w:rsidRPr="00E02F80" w:rsidRDefault="00963F47" w:rsidP="00C05342">
            <w:pPr>
              <w:pStyle w:val="ListParagraph"/>
              <w:numPr>
                <w:ilvl w:val="0"/>
                <w:numId w:val="24"/>
              </w:numPr>
              <w:ind w:left="239" w:right="180" w:hanging="23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02F80">
              <w:rPr>
                <w:rFonts w:ascii="Calibri" w:eastAsia="Calibri" w:hAnsi="Calibri" w:cs="Calibri"/>
              </w:rPr>
              <w:t>Add a FAQ section</w:t>
            </w:r>
          </w:p>
        </w:tc>
      </w:tr>
      <w:tr w:rsidR="00963F47" w14:paraId="26E9F7C9" w14:textId="77777777" w:rsidTr="00C05342">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001729CD" w14:textId="77777777" w:rsidR="00963F47" w:rsidRPr="006F028A" w:rsidRDefault="00963F47" w:rsidP="001B337A">
            <w:pPr>
              <w:jc w:val="center"/>
              <w:rPr>
                <w:rFonts w:ascii="Calibri" w:eastAsia="Calibri" w:hAnsi="Calibri" w:cs="Calibri"/>
              </w:rPr>
            </w:pPr>
            <w:r w:rsidRPr="006F028A">
              <w:rPr>
                <w:rFonts w:ascii="Calibri" w:eastAsia="Calibri" w:hAnsi="Calibri" w:cs="Calibri"/>
              </w:rPr>
              <w:t>Presentation</w:t>
            </w:r>
          </w:p>
        </w:tc>
        <w:tc>
          <w:tcPr>
            <w:tcW w:w="3969" w:type="dxa"/>
            <w:vAlign w:val="center"/>
          </w:tcPr>
          <w:p w14:paraId="13AB5A18" w14:textId="77777777" w:rsidR="00963F47" w:rsidRDefault="00963F47" w:rsidP="00C05342">
            <w:pPr>
              <w:ind w:right="38"/>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ome texts could not be so immediate to see for some users due to their size or their color in respect to their background</w:t>
            </w:r>
          </w:p>
        </w:tc>
        <w:tc>
          <w:tcPr>
            <w:tcW w:w="1134" w:type="dxa"/>
            <w:vAlign w:val="center"/>
          </w:tcPr>
          <w:p w14:paraId="2FABFC2D" w14:textId="77777777" w:rsidR="00963F47" w:rsidRDefault="00963F47" w:rsidP="001B337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w</w:t>
            </w:r>
          </w:p>
        </w:tc>
        <w:tc>
          <w:tcPr>
            <w:tcW w:w="4961" w:type="dxa"/>
            <w:vAlign w:val="center"/>
          </w:tcPr>
          <w:p w14:paraId="73F606FB" w14:textId="77777777" w:rsidR="00963F47" w:rsidRPr="00E02F80" w:rsidRDefault="00963F47" w:rsidP="00C05342">
            <w:pPr>
              <w:pStyle w:val="ListParagraph"/>
              <w:numPr>
                <w:ilvl w:val="0"/>
                <w:numId w:val="24"/>
              </w:numPr>
              <w:ind w:left="239" w:right="180" w:hanging="239"/>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02F80">
              <w:rPr>
                <w:rFonts w:ascii="Calibri" w:eastAsia="Calibri" w:hAnsi="Calibri" w:cs="Calibri"/>
              </w:rPr>
              <w:t>Change the size of some text</w:t>
            </w:r>
          </w:p>
          <w:p w14:paraId="4076C17F" w14:textId="60C50320" w:rsidR="00963F47" w:rsidRPr="00E02F80" w:rsidRDefault="00963F47" w:rsidP="00C05342">
            <w:pPr>
              <w:pStyle w:val="ListParagraph"/>
              <w:numPr>
                <w:ilvl w:val="0"/>
                <w:numId w:val="24"/>
              </w:numPr>
              <w:ind w:left="239" w:right="180" w:hanging="239"/>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02F80">
              <w:rPr>
                <w:rFonts w:ascii="Calibri" w:eastAsia="Calibri" w:hAnsi="Calibri" w:cs="Calibri"/>
              </w:rPr>
              <w:t>Better balance between background and text when the background is a photo</w:t>
            </w:r>
          </w:p>
        </w:tc>
      </w:tr>
      <w:tr w:rsidR="00963F47" w14:paraId="4B15ED52" w14:textId="77777777" w:rsidTr="00C05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8D39AE7" w14:textId="77777777" w:rsidR="00963F47" w:rsidRDefault="00963F47" w:rsidP="001B337A">
            <w:pPr>
              <w:jc w:val="center"/>
              <w:rPr>
                <w:rFonts w:ascii="Calibri" w:eastAsia="Calibri" w:hAnsi="Calibri" w:cs="Calibri"/>
                <w:b w:val="0"/>
                <w:bCs w:val="0"/>
              </w:rPr>
            </w:pPr>
          </w:p>
        </w:tc>
        <w:tc>
          <w:tcPr>
            <w:tcW w:w="3969" w:type="dxa"/>
            <w:vAlign w:val="center"/>
          </w:tcPr>
          <w:p w14:paraId="68EA9BA8" w14:textId="77777777" w:rsidR="00963F47" w:rsidRDefault="00963F47" w:rsidP="00982D35">
            <w:pPr>
              <w:spacing w:before="60" w:after="60"/>
              <w:ind w:right="3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correlated items to the current page are placed in the bottom part of the page. Some users could miss it</w:t>
            </w:r>
          </w:p>
        </w:tc>
        <w:tc>
          <w:tcPr>
            <w:tcW w:w="1134" w:type="dxa"/>
            <w:vAlign w:val="center"/>
          </w:tcPr>
          <w:p w14:paraId="0B627319" w14:textId="77777777" w:rsidR="00963F47" w:rsidRDefault="00963F47" w:rsidP="001B337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Low</w:t>
            </w:r>
          </w:p>
        </w:tc>
        <w:tc>
          <w:tcPr>
            <w:tcW w:w="4961" w:type="dxa"/>
            <w:vAlign w:val="center"/>
          </w:tcPr>
          <w:p w14:paraId="5AE62B3F" w14:textId="77777777" w:rsidR="00963F47" w:rsidRPr="000019BC" w:rsidRDefault="00963F47" w:rsidP="00C05342">
            <w:pPr>
              <w:pStyle w:val="ListParagraph"/>
              <w:numPr>
                <w:ilvl w:val="0"/>
                <w:numId w:val="25"/>
              </w:numPr>
              <w:ind w:left="239" w:right="180" w:hanging="23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0019BC">
              <w:rPr>
                <w:rFonts w:ascii="Calibri" w:eastAsia="Calibri" w:hAnsi="Calibri" w:cs="Calibri"/>
              </w:rPr>
              <w:t>Place this section on the upper part of the page or in a right column</w:t>
            </w:r>
          </w:p>
        </w:tc>
      </w:tr>
    </w:tbl>
    <w:p w14:paraId="114D09F9" w14:textId="6C720E29" w:rsidR="0001179B" w:rsidRDefault="00771FF2" w:rsidP="00771FF2">
      <w:pPr>
        <w:pStyle w:val="Heading2"/>
      </w:pPr>
      <w:bookmarkStart w:id="24" w:name="_Toc99306928"/>
      <w:r>
        <w:lastRenderedPageBreak/>
        <w:t>Personal Observations</w:t>
      </w:r>
      <w:bookmarkEnd w:id="24"/>
      <w:r>
        <w:t xml:space="preserve"> </w:t>
      </w:r>
    </w:p>
    <w:p w14:paraId="6D708F8A" w14:textId="4587AA43" w:rsidR="00221A3B" w:rsidRDefault="00771FF2" w:rsidP="00A17A1F">
      <w:pPr>
        <w:jc w:val="both"/>
      </w:pPr>
      <w:r>
        <w:t xml:space="preserve">With this assignment we have understood how to make a report to discuss about the usability of a website. In general, the work was very interesting </w:t>
      </w:r>
      <w:r w:rsidR="00737BBA">
        <w:t xml:space="preserve">mostly for the cooperation of the team and also it gave us the possibility to describe </w:t>
      </w:r>
      <w:r w:rsidR="00737BBA" w:rsidRPr="00737BBA">
        <w:t>thoroughly</w:t>
      </w:r>
      <w:r w:rsidR="00737BBA">
        <w:t xml:space="preserve"> the website of an important tourist destination like Courmayeur. </w:t>
      </w:r>
      <w:r w:rsidR="009E2AF8">
        <w:t>It has been interesting to learn how to analyze a website from a</w:t>
      </w:r>
      <w:r w:rsidR="004708A0">
        <w:t>n expert point of view</w:t>
      </w:r>
      <w:r w:rsidR="00071D15">
        <w:t xml:space="preserve"> learning that</w:t>
      </w:r>
      <w:r w:rsidR="00FA0091">
        <w:t xml:space="preserve"> some website that are </w:t>
      </w:r>
      <w:r w:rsidR="006F4DA0" w:rsidRPr="006F4DA0">
        <w:t>aesthetically appealing</w:t>
      </w:r>
      <w:r w:rsidR="006F4DA0">
        <w:t xml:space="preserve">, once analyzed </w:t>
      </w:r>
      <w:r w:rsidR="00221A3B">
        <w:t xml:space="preserve">could </w:t>
      </w:r>
      <w:r w:rsidR="006F4DA0">
        <w:t>show their issue</w:t>
      </w:r>
      <w:r w:rsidR="009D09A3">
        <w:t xml:space="preserve">s. </w:t>
      </w:r>
      <w:r w:rsidR="00221A3B">
        <w:t xml:space="preserve">The Courmayeur website </w:t>
      </w:r>
      <w:r w:rsidR="009443D7">
        <w:t xml:space="preserve">open in a first place seemed a </w:t>
      </w:r>
      <w:r w:rsidR="000734C0">
        <w:t>well-developed</w:t>
      </w:r>
      <w:r w:rsidR="009443D7">
        <w:t xml:space="preserve"> website</w:t>
      </w:r>
      <w:r w:rsidR="009D30D6">
        <w:t xml:space="preserve">, </w:t>
      </w:r>
      <w:r w:rsidR="000734C0">
        <w:t xml:space="preserve">but </w:t>
      </w:r>
      <w:r w:rsidR="009D30D6">
        <w:t>once analyzed it has been possible to discover a series of issues</w:t>
      </w:r>
      <w:r w:rsidR="000734C0">
        <w:t xml:space="preserve"> that otherwise </w:t>
      </w:r>
      <w:r w:rsidR="001841E5">
        <w:t xml:space="preserve">would not be </w:t>
      </w:r>
      <w:r w:rsidR="00D17A25">
        <w:t>noted.</w:t>
      </w:r>
    </w:p>
    <w:p w14:paraId="52FCEFD1" w14:textId="12CD136F" w:rsidR="00771FF2" w:rsidRPr="00771FF2" w:rsidRDefault="000C5C6B" w:rsidP="00A17A1F">
      <w:pPr>
        <w:jc w:val="both"/>
      </w:pPr>
      <w:r>
        <w:t>Draw up this</w:t>
      </w:r>
      <w:r w:rsidR="00737BBA">
        <w:t xml:space="preserve"> report made us understand what to look out when design</w:t>
      </w:r>
      <w:r w:rsidR="00D17A25">
        <w:t>ing</w:t>
      </w:r>
      <w:r w:rsidR="00737BBA">
        <w:t xml:space="preserve"> </w:t>
      </w:r>
      <w:r w:rsidR="00D17A25">
        <w:t>a</w:t>
      </w:r>
      <w:r w:rsidR="00737BBA">
        <w:t xml:space="preserve"> website</w:t>
      </w:r>
      <w:r w:rsidR="00392201">
        <w:t xml:space="preserve">: which errors prevent, which </w:t>
      </w:r>
      <w:r w:rsidR="00737BBA">
        <w:t xml:space="preserve">design </w:t>
      </w:r>
      <w:r w:rsidR="00392201">
        <w:t>practice carry on and which no.</w:t>
      </w:r>
      <w:r w:rsidR="00D17A25">
        <w:t xml:space="preserve"> </w:t>
      </w:r>
      <w:r w:rsidR="00392201">
        <w:t>T</w:t>
      </w:r>
      <w:r w:rsidR="00D17A25">
        <w:t xml:space="preserve">his will be for sure a </w:t>
      </w:r>
      <w:r w:rsidR="00EF2F9F">
        <w:t xml:space="preserve">step forward in developing </w:t>
      </w:r>
      <w:r w:rsidR="00737BBA">
        <w:t xml:space="preserve">our </w:t>
      </w:r>
      <w:r w:rsidR="00EF2F9F">
        <w:t xml:space="preserve">own </w:t>
      </w:r>
      <w:r w:rsidR="00737BBA">
        <w:t xml:space="preserve">website. </w:t>
      </w:r>
      <w:r w:rsidR="00233C7D">
        <w:t>Overall, this experience was appreciated by all of us.</w:t>
      </w:r>
      <w:r w:rsidR="00737BBA">
        <w:t xml:space="preserve"> </w:t>
      </w:r>
    </w:p>
    <w:p w14:paraId="6193A59F" w14:textId="7F7EE56D" w:rsidR="0001179B" w:rsidRDefault="0001179B" w:rsidP="007D5ABA">
      <w:pPr>
        <w:rPr>
          <w:rFonts w:ascii="Times New Roman" w:eastAsia="Times New Roman" w:hAnsi="Times New Roman" w:cs="Times New Roman"/>
          <w:sz w:val="56"/>
          <w:szCs w:val="56"/>
        </w:rPr>
      </w:pPr>
    </w:p>
    <w:p w14:paraId="4234853A" w14:textId="73E7DB02" w:rsidR="00AE5047" w:rsidRDefault="00AE5047" w:rsidP="007D5ABA">
      <w:pPr>
        <w:rPr>
          <w:rFonts w:ascii="Times New Roman" w:eastAsia="Times New Roman" w:hAnsi="Times New Roman" w:cs="Times New Roman"/>
          <w:sz w:val="56"/>
          <w:szCs w:val="56"/>
        </w:rPr>
      </w:pPr>
    </w:p>
    <w:p w14:paraId="7058C00A" w14:textId="77777777" w:rsidR="00963F47" w:rsidRDefault="00963F47" w:rsidP="007D5ABA">
      <w:pPr>
        <w:rPr>
          <w:rFonts w:ascii="Times New Roman" w:eastAsia="Times New Roman" w:hAnsi="Times New Roman" w:cs="Times New Roman"/>
          <w:sz w:val="56"/>
          <w:szCs w:val="56"/>
        </w:rPr>
      </w:pPr>
    </w:p>
    <w:p w14:paraId="6024388C" w14:textId="77777777" w:rsidR="00963F47" w:rsidRDefault="00963F47" w:rsidP="007D5ABA">
      <w:pPr>
        <w:rPr>
          <w:rFonts w:ascii="Times New Roman" w:eastAsia="Times New Roman" w:hAnsi="Times New Roman" w:cs="Times New Roman"/>
          <w:sz w:val="56"/>
          <w:szCs w:val="56"/>
        </w:rPr>
      </w:pPr>
    </w:p>
    <w:p w14:paraId="01635628" w14:textId="77777777" w:rsidR="00963F47" w:rsidRDefault="00963F47" w:rsidP="007D5ABA">
      <w:pPr>
        <w:rPr>
          <w:rFonts w:ascii="Times New Roman" w:eastAsia="Times New Roman" w:hAnsi="Times New Roman" w:cs="Times New Roman"/>
          <w:sz w:val="56"/>
          <w:szCs w:val="56"/>
        </w:rPr>
      </w:pPr>
    </w:p>
    <w:p w14:paraId="4CB805CF" w14:textId="77777777" w:rsidR="00963F47" w:rsidRDefault="00963F47" w:rsidP="007D5ABA">
      <w:pPr>
        <w:rPr>
          <w:rFonts w:ascii="Times New Roman" w:eastAsia="Times New Roman" w:hAnsi="Times New Roman" w:cs="Times New Roman"/>
          <w:sz w:val="56"/>
          <w:szCs w:val="56"/>
        </w:rPr>
      </w:pPr>
    </w:p>
    <w:p w14:paraId="37BF94B0" w14:textId="77777777" w:rsidR="008E623B" w:rsidRDefault="008E623B" w:rsidP="007D5ABA">
      <w:pPr>
        <w:rPr>
          <w:rFonts w:ascii="Times New Roman" w:eastAsia="Times New Roman" w:hAnsi="Times New Roman" w:cs="Times New Roman"/>
          <w:sz w:val="56"/>
          <w:szCs w:val="56"/>
        </w:rPr>
      </w:pPr>
    </w:p>
    <w:p w14:paraId="0955AFCF" w14:textId="77777777" w:rsidR="008E623B" w:rsidRDefault="008E623B" w:rsidP="007D5ABA">
      <w:pPr>
        <w:rPr>
          <w:rFonts w:ascii="Times New Roman" w:eastAsia="Times New Roman" w:hAnsi="Times New Roman" w:cs="Times New Roman"/>
          <w:sz w:val="56"/>
          <w:szCs w:val="56"/>
        </w:rPr>
      </w:pPr>
    </w:p>
    <w:p w14:paraId="1F42187A" w14:textId="77777777" w:rsidR="008E623B" w:rsidRDefault="008E623B" w:rsidP="007D5ABA">
      <w:pPr>
        <w:rPr>
          <w:rFonts w:ascii="Times New Roman" w:eastAsia="Times New Roman" w:hAnsi="Times New Roman" w:cs="Times New Roman"/>
          <w:sz w:val="56"/>
          <w:szCs w:val="56"/>
        </w:rPr>
      </w:pPr>
    </w:p>
    <w:p w14:paraId="51E315E3" w14:textId="77777777" w:rsidR="008E623B" w:rsidRDefault="008E623B" w:rsidP="007D5ABA">
      <w:pPr>
        <w:rPr>
          <w:rFonts w:ascii="Times New Roman" w:eastAsia="Times New Roman" w:hAnsi="Times New Roman" w:cs="Times New Roman"/>
          <w:sz w:val="56"/>
          <w:szCs w:val="56"/>
        </w:rPr>
      </w:pPr>
    </w:p>
    <w:p w14:paraId="0D2D4185" w14:textId="77777777" w:rsidR="008E623B" w:rsidRDefault="008E623B" w:rsidP="007D5ABA">
      <w:pPr>
        <w:rPr>
          <w:rFonts w:ascii="Times New Roman" w:eastAsia="Times New Roman" w:hAnsi="Times New Roman" w:cs="Times New Roman"/>
          <w:sz w:val="56"/>
          <w:szCs w:val="56"/>
        </w:rPr>
      </w:pPr>
    </w:p>
    <w:p w14:paraId="0EF21D9A" w14:textId="77777777" w:rsidR="008E623B" w:rsidRDefault="008E623B" w:rsidP="007D5ABA">
      <w:pPr>
        <w:rPr>
          <w:rFonts w:ascii="Times New Roman" w:eastAsia="Times New Roman" w:hAnsi="Times New Roman" w:cs="Times New Roman"/>
          <w:sz w:val="56"/>
          <w:szCs w:val="56"/>
        </w:rPr>
      </w:pPr>
    </w:p>
    <w:p w14:paraId="4FE747D1" w14:textId="77777777" w:rsidR="0001179B" w:rsidRDefault="0001179B" w:rsidP="007D5ABA">
      <w:pPr>
        <w:rPr>
          <w:rFonts w:ascii="Times New Roman" w:eastAsia="Times New Roman" w:hAnsi="Times New Roman" w:cs="Times New Roman"/>
          <w:sz w:val="56"/>
          <w:szCs w:val="56"/>
        </w:rPr>
      </w:pPr>
    </w:p>
    <w:p w14:paraId="60227906" w14:textId="77777777" w:rsidR="00E456CF" w:rsidRPr="00B21284" w:rsidRDefault="00E456CF" w:rsidP="007D5ABA"/>
    <w:p w14:paraId="09DEE7E3" w14:textId="4367C4FC" w:rsidR="00491F30" w:rsidRPr="00C16E47" w:rsidRDefault="00491F30" w:rsidP="007D5ABA">
      <w:pPr>
        <w:pStyle w:val="Heading1"/>
      </w:pPr>
      <w:r w:rsidRPr="00C16E47">
        <w:lastRenderedPageBreak/>
        <w:t xml:space="preserve"> </w:t>
      </w:r>
      <w:bookmarkStart w:id="25" w:name="_Toc99306929"/>
      <w:r w:rsidR="00B04300" w:rsidRPr="00C16E47">
        <w:t xml:space="preserve">Individual </w:t>
      </w:r>
      <w:r w:rsidRPr="00C16E47">
        <w:t>Annex</w:t>
      </w:r>
      <w:bookmarkEnd w:id="25"/>
      <w:r w:rsidRPr="00C16E47">
        <w:t xml:space="preserve"> </w:t>
      </w:r>
    </w:p>
    <w:p w14:paraId="29848417" w14:textId="351AEEF8" w:rsidR="00C50DFE" w:rsidRPr="00C50DFE" w:rsidRDefault="00F42C19" w:rsidP="007D5ABA">
      <w:r>
        <w:t xml:space="preserve">This section contains the complete </w:t>
      </w:r>
      <w:r w:rsidR="001A1C2E">
        <w:t>reports of individual inspections on the usability</w:t>
      </w:r>
      <w:r w:rsidR="0001179B">
        <w:t>.</w:t>
      </w:r>
      <w:r w:rsidR="00BF7F5B">
        <w:t xml:space="preserve"> </w:t>
      </w:r>
    </w:p>
    <w:p w14:paraId="48367E21" w14:textId="7FFAD70C" w:rsidR="00491F30" w:rsidRPr="00BE7CF7" w:rsidRDefault="00491F30" w:rsidP="007D5ABA">
      <w:pPr>
        <w:pStyle w:val="Heading2"/>
      </w:pPr>
      <w:bookmarkStart w:id="26" w:name="_Toc99306930"/>
      <w:r w:rsidRPr="00BE7CF7">
        <w:t>Individual inspector: Davide Carini</w:t>
      </w:r>
      <w:bookmarkEnd w:id="26"/>
    </w:p>
    <w:p w14:paraId="6D918DEE" w14:textId="46BBBDF3" w:rsidR="00491F30" w:rsidRPr="005111AC" w:rsidRDefault="00491F30" w:rsidP="00336AC6">
      <w:pPr>
        <w:pStyle w:val="Heading3"/>
      </w:pPr>
      <w:r w:rsidRPr="00912614">
        <w:t>Visibility of System Status</w:t>
      </w:r>
    </w:p>
    <w:tbl>
      <w:tblPr>
        <w:tblStyle w:val="GridTable4-Accent6"/>
        <w:tblW w:w="11341" w:type="dxa"/>
        <w:tblInd w:w="-998" w:type="dxa"/>
        <w:tblLook w:val="04A0" w:firstRow="1" w:lastRow="0" w:firstColumn="1" w:lastColumn="0" w:noHBand="0" w:noVBand="1"/>
      </w:tblPr>
      <w:tblGrid>
        <w:gridCol w:w="1560"/>
        <w:gridCol w:w="5694"/>
        <w:gridCol w:w="4087"/>
      </w:tblGrid>
      <w:tr w:rsidR="002F06FA" w14:paraId="29B7C3BA"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hideMark/>
          </w:tcPr>
          <w:p w14:paraId="5D8A25A6" w14:textId="77777777" w:rsidR="00491F30" w:rsidRDefault="00491F30" w:rsidP="006D1320">
            <w:pPr>
              <w:jc w:val="center"/>
            </w:pPr>
            <w:r>
              <w:t>Heuristic Type</w:t>
            </w:r>
          </w:p>
        </w:tc>
        <w:tc>
          <w:tcPr>
            <w:tcW w:w="5694" w:type="dxa"/>
            <w:hideMark/>
          </w:tcPr>
          <w:p w14:paraId="17D330C4"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Heuristic</w:t>
            </w:r>
          </w:p>
        </w:tc>
        <w:tc>
          <w:tcPr>
            <w:tcW w:w="4087" w:type="dxa"/>
            <w:hideMark/>
          </w:tcPr>
          <w:p w14:paraId="1C02926B"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07CD9A72"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9DC7A89" w14:textId="77777777" w:rsidR="00491F30" w:rsidRPr="00934826" w:rsidRDefault="00491F30" w:rsidP="006D1320">
            <w:pPr>
              <w:jc w:val="center"/>
            </w:pPr>
            <w:r w:rsidRPr="00934826">
              <w:t>Nielsen</w:t>
            </w:r>
          </w:p>
        </w:tc>
        <w:tc>
          <w:tcPr>
            <w:tcW w:w="56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A558394"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5111AC">
              <w:t>Visibility of System Status</w:t>
            </w:r>
          </w:p>
        </w:tc>
        <w:tc>
          <w:tcPr>
            <w:tcW w:w="40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DA5AC3D"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1</w:t>
            </w:r>
          </w:p>
        </w:tc>
      </w:tr>
      <w:tr w:rsidR="00D96FE8" w14:paraId="693659D8"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5AACBAC" w14:textId="3974C7B4" w:rsidR="00491F30" w:rsidRDefault="00491F30" w:rsidP="006D1320">
            <w:pPr>
              <w:jc w:val="center"/>
            </w:pPr>
            <w:r w:rsidRPr="00555A2E">
              <w:rPr>
                <w:color w:val="FFFFFF" w:themeColor="background1"/>
              </w:rPr>
              <w:t>Comment</w:t>
            </w:r>
          </w:p>
        </w:tc>
        <w:tc>
          <w:tcPr>
            <w:tcW w:w="978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4547188"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2694458D"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The breadcrumb is not enough visible and it’s difficult for the user to find it in the page (it is not in a strategic point). Another problem is that it’s difficult to understand when the user is in the homepage because there isn’t nothing that show it.</w:t>
            </w:r>
          </w:p>
          <w:p w14:paraId="213CEF37" w14:textId="61FE3892"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In certain cases, the breadcrumb are too synthetics (in the </w:t>
            </w:r>
            <w:r w:rsidR="00C252FA">
              <w:t>screenshot 1</w:t>
            </w:r>
            <w:r>
              <w:t xml:space="preserve"> the page “mountain-climbing” is under the page “Sport” but it is attached to the homepage).</w:t>
            </w:r>
          </w:p>
          <w:p w14:paraId="39B1E547" w14:textId="77777777" w:rsidR="00491F30" w:rsidRPr="007C007A" w:rsidRDefault="00491F30" w:rsidP="007D5ABA">
            <w:pPr>
              <w:cnfStyle w:val="000000000000" w:firstRow="0" w:lastRow="0" w:firstColumn="0" w:lastColumn="0" w:oddVBand="0" w:evenVBand="0" w:oddHBand="0" w:evenHBand="0" w:firstRowFirstColumn="0" w:firstRowLastColumn="0" w:lastRowFirstColumn="0" w:lastRowLastColumn="0"/>
            </w:pPr>
          </w:p>
          <w:p w14:paraId="78B59587" w14:textId="0F7D6298" w:rsidR="00491F30" w:rsidRDefault="00DF1ADD" w:rsidP="00DF1ADD">
            <w:pPr>
              <w:pStyle w:val="Caption"/>
              <w:jc w:val="center"/>
              <w:cnfStyle w:val="000000000000" w:firstRow="0" w:lastRow="0" w:firstColumn="0" w:lastColumn="0" w:oddVBand="0" w:evenVBand="0" w:oddHBand="0" w:evenHBand="0" w:firstRowFirstColumn="0" w:firstRowLastColumn="0" w:lastRowFirstColumn="0" w:lastRowLastColumn="0"/>
            </w:pPr>
            <w:bookmarkStart w:id="27" w:name="screenshot1"/>
            <w:r w:rsidRPr="008021CE">
              <w:rPr>
                <w:noProof/>
              </w:rPr>
              <w:drawing>
                <wp:inline distT="0" distB="0" distL="0" distR="0" wp14:anchorId="0EBEF439" wp14:editId="4EABE99A">
                  <wp:extent cx="5943600" cy="242379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9"/>
                          <a:stretch>
                            <a:fillRect/>
                          </a:stretch>
                        </pic:blipFill>
                        <pic:spPr>
                          <a:xfrm>
                            <a:off x="0" y="0"/>
                            <a:ext cx="5943600" cy="2423795"/>
                          </a:xfrm>
                          <a:prstGeom prst="rect">
                            <a:avLst/>
                          </a:prstGeom>
                        </pic:spPr>
                      </pic:pic>
                    </a:graphicData>
                  </a:graphic>
                </wp:inline>
              </w:drawing>
            </w:r>
            <w:bookmarkEnd w:id="27"/>
            <w:r w:rsidR="00491F30">
              <w:t xml:space="preserve">Screenshot </w:t>
            </w:r>
            <w:r w:rsidR="00C252FA">
              <w:t xml:space="preserve">1: </w:t>
            </w:r>
            <w:r w:rsidR="00491F30">
              <w:t xml:space="preserve"> </w:t>
            </w:r>
            <w:hyperlink r:id="rId100" w:history="1">
              <w:r w:rsidR="00491F30" w:rsidRPr="005750C2">
                <w:rPr>
                  <w:rStyle w:val="Hyperlink"/>
                </w:rPr>
                <w:t>https: /www.courmayeurmontblanc.it/it/alpinismo-d-inverno</w:t>
              </w:r>
            </w:hyperlink>
          </w:p>
        </w:tc>
      </w:tr>
    </w:tbl>
    <w:p w14:paraId="170CCBEC" w14:textId="311D52E7" w:rsidR="00491F30" w:rsidRPr="00BC7334" w:rsidRDefault="00491F30" w:rsidP="007D5ABA"/>
    <w:p w14:paraId="267B25D9" w14:textId="56696941" w:rsidR="00491F30" w:rsidRPr="00912614" w:rsidRDefault="00491F30" w:rsidP="00336AC6">
      <w:pPr>
        <w:pStyle w:val="Heading3"/>
        <w:rPr>
          <w:sz w:val="72"/>
          <w:szCs w:val="72"/>
        </w:rPr>
      </w:pPr>
      <w:r w:rsidRPr="00912614">
        <w:t>Match between System and the Real World</w:t>
      </w:r>
    </w:p>
    <w:tbl>
      <w:tblPr>
        <w:tblStyle w:val="GridTable4-Accent6"/>
        <w:tblW w:w="11341" w:type="dxa"/>
        <w:tblInd w:w="-998" w:type="dxa"/>
        <w:tblLook w:val="04A0" w:firstRow="1" w:lastRow="0" w:firstColumn="1" w:lastColumn="0" w:noHBand="0" w:noVBand="1"/>
      </w:tblPr>
      <w:tblGrid>
        <w:gridCol w:w="1560"/>
        <w:gridCol w:w="6468"/>
        <w:gridCol w:w="3313"/>
      </w:tblGrid>
      <w:tr w:rsidR="002F06FA" w14:paraId="6969E370"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hideMark/>
          </w:tcPr>
          <w:p w14:paraId="5C1819B1" w14:textId="77777777" w:rsidR="00491F30" w:rsidRPr="005C7FD8" w:rsidRDefault="00491F30" w:rsidP="006D1320">
            <w:pPr>
              <w:jc w:val="center"/>
            </w:pPr>
            <w:r w:rsidRPr="005C7FD8">
              <w:t>Heuristic Type</w:t>
            </w:r>
          </w:p>
        </w:tc>
        <w:tc>
          <w:tcPr>
            <w:tcW w:w="6468" w:type="dxa"/>
            <w:hideMark/>
          </w:tcPr>
          <w:p w14:paraId="239E785D" w14:textId="77777777" w:rsidR="00491F30" w:rsidRPr="005C7FD8"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3313" w:type="dxa"/>
            <w:hideMark/>
          </w:tcPr>
          <w:p w14:paraId="117C5231" w14:textId="77777777" w:rsidR="00491F30" w:rsidRPr="005C7FD8"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14:paraId="1DA9FF68"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E471E06" w14:textId="77777777" w:rsidR="00491F30" w:rsidRPr="00934826" w:rsidRDefault="00491F30" w:rsidP="006D1320">
            <w:pPr>
              <w:jc w:val="center"/>
            </w:pPr>
            <w:r w:rsidRPr="00934826">
              <w:t>Nielsen</w:t>
            </w:r>
          </w:p>
        </w:tc>
        <w:tc>
          <w:tcPr>
            <w:tcW w:w="64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95799F5"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934826">
              <w:t>Match between System and the Real World</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0BA1450"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934826">
              <w:t>4</w:t>
            </w:r>
          </w:p>
        </w:tc>
      </w:tr>
      <w:tr w:rsidR="00D96FE8" w14:paraId="1E38C494"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DB7F10E" w14:textId="2CC5A2C4" w:rsidR="00491F30" w:rsidRDefault="00491F30" w:rsidP="00F06E68">
            <w:pPr>
              <w:jc w:val="center"/>
            </w:pPr>
            <w:r w:rsidRPr="00555A2E">
              <w:rPr>
                <w:color w:val="FFFFFF" w:themeColor="background1"/>
              </w:rPr>
              <w:t>Comment</w:t>
            </w:r>
          </w:p>
        </w:tc>
        <w:tc>
          <w:tcPr>
            <w:tcW w:w="978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4A7695F"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5823FB3" w14:textId="5AC41C86" w:rsidR="00491F30" w:rsidRPr="007C007A" w:rsidRDefault="00491F30" w:rsidP="007D5ABA">
            <w:pPr>
              <w:cnfStyle w:val="000000000000" w:firstRow="0" w:lastRow="0" w:firstColumn="0" w:lastColumn="0" w:oddVBand="0" w:evenVBand="0" w:oddHBand="0" w:evenHBand="0" w:firstRowFirstColumn="0" w:firstRowLastColumn="0" w:lastRowFirstColumn="0" w:lastRowLastColumn="0"/>
            </w:pPr>
            <w:r w:rsidRPr="007C007A">
              <w:t xml:space="preserve">There are many problems in the translation that can make difficult the comprehension of certain part of the text for not Italian people (see </w:t>
            </w:r>
            <w:r w:rsidR="00C252FA">
              <w:t>screenshot 2</w:t>
            </w:r>
            <w:r w:rsidRPr="007C007A">
              <w:t>).</w:t>
            </w:r>
          </w:p>
          <w:p w14:paraId="40D275DE"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7C007A">
              <w:t>Nevertheless, the photos used on the website describe well the page in which are put in.</w:t>
            </w:r>
          </w:p>
          <w:p w14:paraId="65009632" w14:textId="77777777" w:rsidR="00491F30" w:rsidRPr="007C007A" w:rsidRDefault="00491F30" w:rsidP="007D5ABA">
            <w:pPr>
              <w:cnfStyle w:val="000000000000" w:firstRow="0" w:lastRow="0" w:firstColumn="0" w:lastColumn="0" w:oddVBand="0" w:evenVBand="0" w:oddHBand="0" w:evenHBand="0" w:firstRowFirstColumn="0" w:firstRowLastColumn="0" w:lastRowFirstColumn="0" w:lastRowLastColumn="0"/>
            </w:pPr>
          </w:p>
          <w:p w14:paraId="628EE01E" w14:textId="5CA70E1C" w:rsidR="00491F30" w:rsidRDefault="00FA7D56" w:rsidP="00FA7D56">
            <w:pPr>
              <w:pStyle w:val="Caption"/>
              <w:jc w:val="center"/>
              <w:cnfStyle w:val="000000000000" w:firstRow="0" w:lastRow="0" w:firstColumn="0" w:lastColumn="0" w:oddVBand="0" w:evenVBand="0" w:oddHBand="0" w:evenHBand="0" w:firstRowFirstColumn="0" w:firstRowLastColumn="0" w:lastRowFirstColumn="0" w:lastRowLastColumn="0"/>
            </w:pPr>
            <w:bookmarkStart w:id="28" w:name="screenshot2"/>
            <w:r w:rsidRPr="0070536B">
              <w:rPr>
                <w:noProof/>
              </w:rPr>
              <w:lastRenderedPageBreak/>
              <w:drawing>
                <wp:inline distT="0" distB="0" distL="0" distR="0" wp14:anchorId="520ABAC3" wp14:editId="00ABB64B">
                  <wp:extent cx="5581816" cy="2768621"/>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7523" cy="2821053"/>
                          </a:xfrm>
                          <a:prstGeom prst="rect">
                            <a:avLst/>
                          </a:prstGeom>
                        </pic:spPr>
                      </pic:pic>
                    </a:graphicData>
                  </a:graphic>
                </wp:inline>
              </w:drawing>
            </w:r>
            <w:bookmarkEnd w:id="28"/>
            <w:r w:rsidR="00491F30">
              <w:t>Screenshot 2: menu panel</w:t>
            </w:r>
          </w:p>
        </w:tc>
      </w:tr>
    </w:tbl>
    <w:p w14:paraId="6580DC12" w14:textId="79BF6854" w:rsidR="00491F30" w:rsidRPr="00B65AF3" w:rsidRDefault="00491F30" w:rsidP="007D5ABA"/>
    <w:p w14:paraId="5F93FAC8" w14:textId="7BF3259B" w:rsidR="00491F30" w:rsidRPr="00BC7334" w:rsidRDefault="00491F30" w:rsidP="00336AC6">
      <w:pPr>
        <w:pStyle w:val="Heading3"/>
      </w:pPr>
      <w:r w:rsidRPr="00BC7334">
        <w:t>User control and freedom</w:t>
      </w:r>
    </w:p>
    <w:tbl>
      <w:tblPr>
        <w:tblStyle w:val="GridTable4-Accent6"/>
        <w:tblW w:w="11341" w:type="dxa"/>
        <w:tblInd w:w="-998" w:type="dxa"/>
        <w:tblLook w:val="04A0" w:firstRow="1" w:lastRow="0" w:firstColumn="1" w:lastColumn="0" w:noHBand="0" w:noVBand="1"/>
      </w:tblPr>
      <w:tblGrid>
        <w:gridCol w:w="1560"/>
        <w:gridCol w:w="5691"/>
        <w:gridCol w:w="4090"/>
      </w:tblGrid>
      <w:tr w:rsidR="002F06FA" w14:paraId="1E1B414E"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hideMark/>
          </w:tcPr>
          <w:p w14:paraId="0E5B33CE" w14:textId="77777777" w:rsidR="00491F30" w:rsidRPr="005C7FD8" w:rsidRDefault="00491F30" w:rsidP="006D1320">
            <w:pPr>
              <w:jc w:val="center"/>
            </w:pPr>
            <w:r w:rsidRPr="005C7FD8">
              <w:t>Heuristic Type</w:t>
            </w:r>
          </w:p>
        </w:tc>
        <w:tc>
          <w:tcPr>
            <w:tcW w:w="5691" w:type="dxa"/>
            <w:hideMark/>
          </w:tcPr>
          <w:p w14:paraId="5BDF2539" w14:textId="77777777" w:rsidR="00491F30" w:rsidRPr="005C7FD8"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4090" w:type="dxa"/>
            <w:hideMark/>
          </w:tcPr>
          <w:p w14:paraId="1AA3EF2D" w14:textId="77777777" w:rsidR="00491F30" w:rsidRPr="005C7FD8"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rsidRPr="00934826" w14:paraId="41A0D99E"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6A50A68" w14:textId="77777777" w:rsidR="00491F30" w:rsidRPr="00934826" w:rsidRDefault="00491F30" w:rsidP="006D1320">
            <w:pPr>
              <w:jc w:val="center"/>
            </w:pPr>
            <w:r w:rsidRPr="00934826">
              <w:t>Nielsen</w:t>
            </w:r>
          </w:p>
        </w:tc>
        <w:tc>
          <w:tcPr>
            <w:tcW w:w="56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48CECAE"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BC7334">
              <w:t>User control and freedom</w:t>
            </w:r>
          </w:p>
        </w:tc>
        <w:tc>
          <w:tcPr>
            <w:tcW w:w="40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D60B231"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934826">
              <w:t>4</w:t>
            </w:r>
          </w:p>
        </w:tc>
      </w:tr>
      <w:tr w:rsidR="00D96FE8" w14:paraId="22F062EC"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2C957BE" w14:textId="27B34BEF" w:rsidR="00491F30" w:rsidRDefault="00491F30" w:rsidP="00F06E68">
            <w:pPr>
              <w:jc w:val="center"/>
            </w:pPr>
            <w:r w:rsidRPr="00555A2E">
              <w:rPr>
                <w:color w:val="FFFFFF" w:themeColor="background1"/>
              </w:rPr>
              <w:t>Comment</w:t>
            </w:r>
          </w:p>
        </w:tc>
        <w:tc>
          <w:tcPr>
            <w:tcW w:w="978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137E998"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29093055" w14:textId="6EA99446"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The webpage permits the user to save an interesting page in the Wishlist (see </w:t>
            </w:r>
            <w:r w:rsidR="00C252FA">
              <w:t>screenshot 3</w:t>
            </w:r>
            <w:r>
              <w:t xml:space="preserve">). The user can also delete the element that it’s added to the list (see </w:t>
            </w:r>
            <w:r w:rsidR="00C252FA">
              <w:t>screenshot 4</w:t>
            </w:r>
            <w:r>
              <w:t>).</w:t>
            </w:r>
          </w:p>
          <w:p w14:paraId="608FE4A0" w14:textId="77777777" w:rsidR="00491F30" w:rsidRDefault="00491F30" w:rsidP="00AE5047">
            <w:pPr>
              <w:jc w:val="center"/>
              <w:cnfStyle w:val="000000000000" w:firstRow="0" w:lastRow="0" w:firstColumn="0" w:lastColumn="0" w:oddVBand="0" w:evenVBand="0" w:oddHBand="0" w:evenHBand="0" w:firstRowFirstColumn="0" w:firstRowLastColumn="0" w:lastRowFirstColumn="0" w:lastRowLastColumn="0"/>
            </w:pPr>
            <w:bookmarkStart w:id="29" w:name="screenshot3"/>
            <w:r w:rsidRPr="00085DAB">
              <w:rPr>
                <w:noProof/>
              </w:rPr>
              <w:drawing>
                <wp:inline distT="0" distB="0" distL="0" distR="0" wp14:anchorId="15D19BA2" wp14:editId="254C649A">
                  <wp:extent cx="5943600" cy="1444625"/>
                  <wp:effectExtent l="0" t="0" r="0" b="317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23"/>
                          <a:stretch>
                            <a:fillRect/>
                          </a:stretch>
                        </pic:blipFill>
                        <pic:spPr>
                          <a:xfrm>
                            <a:off x="0" y="0"/>
                            <a:ext cx="5943600" cy="1444625"/>
                          </a:xfrm>
                          <a:prstGeom prst="rect">
                            <a:avLst/>
                          </a:prstGeom>
                        </pic:spPr>
                      </pic:pic>
                    </a:graphicData>
                  </a:graphic>
                </wp:inline>
              </w:drawing>
            </w:r>
            <w:bookmarkEnd w:id="29"/>
          </w:p>
          <w:p w14:paraId="0B42AD5D" w14:textId="7E7A136E" w:rsidR="00491F30" w:rsidRDefault="00491F30" w:rsidP="00AE5047">
            <w:pPr>
              <w:pStyle w:val="Caption"/>
              <w:jc w:val="center"/>
              <w:cnfStyle w:val="000000000000" w:firstRow="0" w:lastRow="0" w:firstColumn="0" w:lastColumn="0" w:oddVBand="0" w:evenVBand="0" w:oddHBand="0" w:evenHBand="0" w:firstRowFirstColumn="0" w:firstRowLastColumn="0" w:lastRowFirstColumn="0" w:lastRowLastColumn="0"/>
            </w:pPr>
            <w:r>
              <w:t>Screenshot 3: Button to save the page in the Wishlist</w:t>
            </w:r>
          </w:p>
          <w:p w14:paraId="18017718" w14:textId="77777777" w:rsidR="00491F30" w:rsidRDefault="00491F30" w:rsidP="00AE5047">
            <w:pPr>
              <w:jc w:val="center"/>
              <w:cnfStyle w:val="000000000000" w:firstRow="0" w:lastRow="0" w:firstColumn="0" w:lastColumn="0" w:oddVBand="0" w:evenVBand="0" w:oddHBand="0" w:evenHBand="0" w:firstRowFirstColumn="0" w:firstRowLastColumn="0" w:lastRowFirstColumn="0" w:lastRowLastColumn="0"/>
            </w:pPr>
          </w:p>
          <w:p w14:paraId="0B4290F0" w14:textId="77777777" w:rsidR="00491F30" w:rsidRDefault="00491F30" w:rsidP="00AE5047">
            <w:pPr>
              <w:jc w:val="center"/>
              <w:cnfStyle w:val="000000000000" w:firstRow="0" w:lastRow="0" w:firstColumn="0" w:lastColumn="0" w:oddVBand="0" w:evenVBand="0" w:oddHBand="0" w:evenHBand="0" w:firstRowFirstColumn="0" w:firstRowLastColumn="0" w:lastRowFirstColumn="0" w:lastRowLastColumn="0"/>
            </w:pPr>
            <w:bookmarkStart w:id="30" w:name="screenshot4"/>
            <w:r w:rsidRPr="007C4E19">
              <w:rPr>
                <w:noProof/>
              </w:rPr>
              <w:drawing>
                <wp:inline distT="0" distB="0" distL="0" distR="0" wp14:anchorId="7EBC3E1C" wp14:editId="16A7B408">
                  <wp:extent cx="3520745" cy="1044030"/>
                  <wp:effectExtent l="19050" t="19050" r="22860" b="2286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4"/>
                          <a:stretch>
                            <a:fillRect/>
                          </a:stretch>
                        </pic:blipFill>
                        <pic:spPr>
                          <a:xfrm>
                            <a:off x="0" y="0"/>
                            <a:ext cx="3520745" cy="1044030"/>
                          </a:xfrm>
                          <a:prstGeom prst="rect">
                            <a:avLst/>
                          </a:prstGeom>
                          <a:ln>
                            <a:solidFill>
                              <a:schemeClr val="tx1"/>
                            </a:solidFill>
                          </a:ln>
                        </pic:spPr>
                      </pic:pic>
                    </a:graphicData>
                  </a:graphic>
                </wp:inline>
              </w:drawing>
            </w:r>
            <w:bookmarkEnd w:id="30"/>
          </w:p>
          <w:p w14:paraId="13BF0A07" w14:textId="2C485767" w:rsidR="00491F30" w:rsidRPr="005C7FD8" w:rsidRDefault="00491F30" w:rsidP="00AE5047">
            <w:pPr>
              <w:pStyle w:val="Caption"/>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t xml:space="preserve">Screenshot 4: </w:t>
            </w:r>
            <w:hyperlink r:id="rId102" w:history="1">
              <w:r w:rsidRPr="00B251D8">
                <w:rPr>
                  <w:rStyle w:val="Hyperlink"/>
                </w:rPr>
                <w:t>https://www.courmayeurmontblanc.it/it/wishlist</w:t>
              </w:r>
            </w:hyperlink>
          </w:p>
        </w:tc>
      </w:tr>
    </w:tbl>
    <w:p w14:paraId="2B629F81" w14:textId="3C4AFFDA" w:rsidR="00491F30" w:rsidRDefault="00491F30" w:rsidP="007D5ABA"/>
    <w:p w14:paraId="6CD4004C" w14:textId="3F125FC4" w:rsidR="00491F30" w:rsidRDefault="00491F30" w:rsidP="007D5ABA"/>
    <w:p w14:paraId="2F785B29" w14:textId="520FB5EF" w:rsidR="00491F30" w:rsidRDefault="00491F30" w:rsidP="00336AC6">
      <w:pPr>
        <w:pStyle w:val="Heading3"/>
      </w:pPr>
      <w:r w:rsidRPr="00A075A8">
        <w:lastRenderedPageBreak/>
        <w:t>Consistency and standards</w:t>
      </w:r>
    </w:p>
    <w:tbl>
      <w:tblPr>
        <w:tblStyle w:val="GridTable4-Accent6"/>
        <w:tblW w:w="11341" w:type="dxa"/>
        <w:tblInd w:w="-998" w:type="dxa"/>
        <w:tblLook w:val="04A0" w:firstRow="1" w:lastRow="0" w:firstColumn="1" w:lastColumn="0" w:noHBand="0" w:noVBand="1"/>
      </w:tblPr>
      <w:tblGrid>
        <w:gridCol w:w="1419"/>
        <w:gridCol w:w="141"/>
        <w:gridCol w:w="6468"/>
        <w:gridCol w:w="3313"/>
      </w:tblGrid>
      <w:tr w:rsidR="002F06FA" w14:paraId="40C4B56A"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19" w:type="dxa"/>
            <w:hideMark/>
          </w:tcPr>
          <w:p w14:paraId="68B15014" w14:textId="77777777" w:rsidR="00491F30" w:rsidRPr="005C7FD8" w:rsidRDefault="00491F30" w:rsidP="006D1320">
            <w:pPr>
              <w:jc w:val="center"/>
            </w:pPr>
            <w:r w:rsidRPr="005C7FD8">
              <w:t>Heuristic Type</w:t>
            </w:r>
          </w:p>
        </w:tc>
        <w:tc>
          <w:tcPr>
            <w:tcW w:w="6609" w:type="dxa"/>
            <w:gridSpan w:val="2"/>
            <w:hideMark/>
          </w:tcPr>
          <w:p w14:paraId="7559EC66" w14:textId="77777777" w:rsidR="00491F30" w:rsidRPr="005C7FD8"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3313" w:type="dxa"/>
            <w:hideMark/>
          </w:tcPr>
          <w:p w14:paraId="15CEFCCB" w14:textId="77777777" w:rsidR="00491F30" w:rsidRPr="005C7FD8"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rsidRPr="00934826" w14:paraId="02DA716C"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57069CA" w14:textId="77777777" w:rsidR="00491F30" w:rsidRPr="00934826" w:rsidRDefault="00491F30" w:rsidP="006D1320">
            <w:pPr>
              <w:jc w:val="center"/>
            </w:pPr>
            <w:r w:rsidRPr="00934826">
              <w:t>Nielsen</w:t>
            </w:r>
          </w:p>
        </w:tc>
        <w:tc>
          <w:tcPr>
            <w:tcW w:w="660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49752C2"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A075A8">
              <w:t>Consistency and standards</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C4EB74A"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934826">
              <w:t>4</w:t>
            </w:r>
          </w:p>
        </w:tc>
      </w:tr>
      <w:tr w:rsidR="00D96FE8" w14:paraId="4C7DD71E"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13DE00E" w14:textId="31D38BD9" w:rsidR="00491F30" w:rsidRDefault="00491F30" w:rsidP="00F06E68">
            <w:pPr>
              <w:jc w:val="center"/>
            </w:pPr>
            <w:r w:rsidRPr="00555A2E">
              <w:rPr>
                <w:color w:val="FFFFFF" w:themeColor="background1"/>
              </w:rPr>
              <w:t>Comment</w:t>
            </w:r>
          </w:p>
        </w:tc>
        <w:tc>
          <w:tcPr>
            <w:tcW w:w="978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DC925D3"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8BCC4A0" w14:textId="6F050CF9" w:rsidR="00491F30" w:rsidRPr="007C007A" w:rsidRDefault="00491F30" w:rsidP="007D5ABA">
            <w:pPr>
              <w:cnfStyle w:val="000000000000" w:firstRow="0" w:lastRow="0" w:firstColumn="0" w:lastColumn="0" w:oddVBand="0" w:evenVBand="0" w:oddHBand="0" w:evenHBand="0" w:firstRowFirstColumn="0" w:firstRowLastColumn="0" w:lastRowFirstColumn="0" w:lastRowLastColumn="0"/>
            </w:pPr>
            <w:r w:rsidRPr="00A075A8">
              <w:t xml:space="preserve">A small problem is showed in the </w:t>
            </w:r>
            <w:r w:rsidR="00C252FA">
              <w:t>screenshot 5</w:t>
            </w:r>
            <w:r w:rsidRPr="00A075A8">
              <w:t>. In this case the significant of the icons are not so intuitive.</w:t>
            </w:r>
            <w:r>
              <w:t xml:space="preserve"> </w:t>
            </w:r>
            <w:r w:rsidRPr="00A075A8">
              <w:t>Usually for the language of the website is used the flag not the symbol of the planet. The other standards are all respected (search box, back-to-top indicator, exit button, share icons, etc.)</w:t>
            </w:r>
          </w:p>
          <w:p w14:paraId="7CD01812" w14:textId="77777777" w:rsidR="00491F30" w:rsidRDefault="00491F30" w:rsidP="00AE5047">
            <w:pPr>
              <w:jc w:val="center"/>
              <w:cnfStyle w:val="000000000000" w:firstRow="0" w:lastRow="0" w:firstColumn="0" w:lastColumn="0" w:oddVBand="0" w:evenVBand="0" w:oddHBand="0" w:evenHBand="0" w:firstRowFirstColumn="0" w:firstRowLastColumn="0" w:lastRowFirstColumn="0" w:lastRowLastColumn="0"/>
            </w:pPr>
            <w:bookmarkStart w:id="31" w:name="screenshot5"/>
            <w:r w:rsidRPr="00054333">
              <w:rPr>
                <w:noProof/>
              </w:rPr>
              <w:drawing>
                <wp:inline distT="0" distB="0" distL="0" distR="0" wp14:anchorId="3AB25420" wp14:editId="66521276">
                  <wp:extent cx="3932261" cy="541067"/>
                  <wp:effectExtent l="0" t="0" r="0" b="0"/>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30"/>
                          <a:stretch>
                            <a:fillRect/>
                          </a:stretch>
                        </pic:blipFill>
                        <pic:spPr>
                          <a:xfrm>
                            <a:off x="0" y="0"/>
                            <a:ext cx="3932261" cy="541067"/>
                          </a:xfrm>
                          <a:prstGeom prst="rect">
                            <a:avLst/>
                          </a:prstGeom>
                        </pic:spPr>
                      </pic:pic>
                    </a:graphicData>
                  </a:graphic>
                </wp:inline>
              </w:drawing>
            </w:r>
            <w:bookmarkEnd w:id="31"/>
          </w:p>
          <w:p w14:paraId="563864BF" w14:textId="19C8F8C2" w:rsidR="00491F30" w:rsidRDefault="00491F30" w:rsidP="00AE5047">
            <w:pPr>
              <w:pStyle w:val="Caption"/>
              <w:jc w:val="center"/>
              <w:cnfStyle w:val="000000000000" w:firstRow="0" w:lastRow="0" w:firstColumn="0" w:lastColumn="0" w:oddVBand="0" w:evenVBand="0" w:oddHBand="0" w:evenHBand="0" w:firstRowFirstColumn="0" w:firstRowLastColumn="0" w:lastRowFirstColumn="0" w:lastRowLastColumn="0"/>
            </w:pPr>
            <w:r>
              <w:t>Screenshot 5: icons panel</w:t>
            </w:r>
          </w:p>
        </w:tc>
      </w:tr>
    </w:tbl>
    <w:p w14:paraId="33F37DCA" w14:textId="3EF0C8C8" w:rsidR="00491F30" w:rsidRPr="008F280B" w:rsidRDefault="00491F30" w:rsidP="007D5ABA"/>
    <w:p w14:paraId="132B4E0A" w14:textId="734CAFBC" w:rsidR="00491F30" w:rsidRPr="00E36223" w:rsidRDefault="00491F30" w:rsidP="00336AC6">
      <w:pPr>
        <w:pStyle w:val="Heading3"/>
      </w:pPr>
      <w:r w:rsidRPr="00A075A8">
        <w:t>Error prevention</w:t>
      </w:r>
    </w:p>
    <w:tbl>
      <w:tblPr>
        <w:tblStyle w:val="GridTable4-Accent6"/>
        <w:tblW w:w="11341" w:type="dxa"/>
        <w:tblInd w:w="-998" w:type="dxa"/>
        <w:tblLook w:val="04A0" w:firstRow="1" w:lastRow="0" w:firstColumn="1" w:lastColumn="0" w:noHBand="0" w:noVBand="1"/>
      </w:tblPr>
      <w:tblGrid>
        <w:gridCol w:w="1560"/>
        <w:gridCol w:w="6468"/>
        <w:gridCol w:w="3313"/>
      </w:tblGrid>
      <w:tr w:rsidR="002F06FA" w14:paraId="28B0474D"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hideMark/>
          </w:tcPr>
          <w:p w14:paraId="2F1EE880" w14:textId="77777777" w:rsidR="00491F30" w:rsidRPr="005C7FD8" w:rsidRDefault="00491F30" w:rsidP="006D1320">
            <w:pPr>
              <w:jc w:val="center"/>
            </w:pPr>
            <w:r w:rsidRPr="005C7FD8">
              <w:t>Heuristic Type</w:t>
            </w:r>
          </w:p>
        </w:tc>
        <w:tc>
          <w:tcPr>
            <w:tcW w:w="6468" w:type="dxa"/>
            <w:hideMark/>
          </w:tcPr>
          <w:p w14:paraId="4FCA3DC2" w14:textId="77777777" w:rsidR="00491F30" w:rsidRPr="005C7FD8"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3313" w:type="dxa"/>
            <w:hideMark/>
          </w:tcPr>
          <w:p w14:paraId="1CB00B5A" w14:textId="77777777" w:rsidR="00491F30" w:rsidRPr="005C7FD8"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rsidRPr="00934826" w14:paraId="2CF46A70"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AC1304" w14:textId="77777777" w:rsidR="00491F30" w:rsidRPr="00934826" w:rsidRDefault="00491F30" w:rsidP="006D1320">
            <w:pPr>
              <w:jc w:val="center"/>
            </w:pPr>
            <w:r w:rsidRPr="00934826">
              <w:t>Nielsen</w:t>
            </w:r>
          </w:p>
        </w:tc>
        <w:tc>
          <w:tcPr>
            <w:tcW w:w="64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D624337"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A075A8">
              <w:t>Error preven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DB968C0"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14C7F0F3"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7A4189D" w14:textId="36EE30EF" w:rsidR="00491F30" w:rsidRDefault="00491F30" w:rsidP="00F06E68">
            <w:pPr>
              <w:jc w:val="center"/>
            </w:pPr>
            <w:r w:rsidRPr="00555A2E">
              <w:rPr>
                <w:color w:val="FFFFFF" w:themeColor="background1"/>
              </w:rPr>
              <w:t>Comment</w:t>
            </w:r>
          </w:p>
        </w:tc>
        <w:tc>
          <w:tcPr>
            <w:tcW w:w="978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D511547"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AAA2142" w14:textId="3ECEA54B"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A075A8">
              <w:t>In the module to compile for receiving information the check of the correctness of the email structure and the filling of all fields is done only after the user clicks on the “send request” button (</w:t>
            </w:r>
            <w:r w:rsidR="00C252FA">
              <w:t>screenshot 6</w:t>
            </w:r>
            <w:r w:rsidRPr="00A075A8">
              <w:t>).</w:t>
            </w:r>
          </w:p>
          <w:p w14:paraId="0BCA9A00"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682AE3D" w14:textId="77777777" w:rsidR="00491F30" w:rsidRPr="00834A0D" w:rsidRDefault="00491F30" w:rsidP="00AE5047">
            <w:pPr>
              <w:jc w:val="center"/>
              <w:cnfStyle w:val="000000000000" w:firstRow="0" w:lastRow="0" w:firstColumn="0" w:lastColumn="0" w:oddVBand="0" w:evenVBand="0" w:oddHBand="0" w:evenHBand="0" w:firstRowFirstColumn="0" w:firstRowLastColumn="0" w:lastRowFirstColumn="0" w:lastRowLastColumn="0"/>
            </w:pPr>
            <w:bookmarkStart w:id="32" w:name="screenshot6"/>
            <w:r w:rsidRPr="0024507F">
              <w:rPr>
                <w:noProof/>
              </w:rPr>
              <w:drawing>
                <wp:inline distT="0" distB="0" distL="0" distR="0" wp14:anchorId="759B139A" wp14:editId="594BF9DF">
                  <wp:extent cx="3695762" cy="2188633"/>
                  <wp:effectExtent l="19050" t="19050" r="19050" b="21590"/>
                  <wp:docPr id="26" name="Picture 2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10;&#10;Description automatically generated"/>
                          <pic:cNvPicPr/>
                        </pic:nvPicPr>
                        <pic:blipFill>
                          <a:blip r:embed="rId31"/>
                          <a:stretch>
                            <a:fillRect/>
                          </a:stretch>
                        </pic:blipFill>
                        <pic:spPr>
                          <a:xfrm>
                            <a:off x="0" y="0"/>
                            <a:ext cx="3714572" cy="2199772"/>
                          </a:xfrm>
                          <a:prstGeom prst="rect">
                            <a:avLst/>
                          </a:prstGeom>
                          <a:ln>
                            <a:solidFill>
                              <a:schemeClr val="tx1"/>
                            </a:solidFill>
                          </a:ln>
                        </pic:spPr>
                      </pic:pic>
                    </a:graphicData>
                  </a:graphic>
                </wp:inline>
              </w:drawing>
            </w:r>
            <w:bookmarkEnd w:id="32"/>
          </w:p>
          <w:p w14:paraId="0E635BDD" w14:textId="03842C10" w:rsidR="00491F30" w:rsidRPr="005C7FD8" w:rsidRDefault="00491F30" w:rsidP="00AE5047">
            <w:pPr>
              <w:pStyle w:val="Caption"/>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t xml:space="preserve">Screenshot 6: </w:t>
            </w:r>
            <w:hyperlink r:id="rId103" w:anchor="section-form-info" w:history="1">
              <w:r w:rsidRPr="009C5B29">
                <w:rPr>
                  <w:rStyle w:val="Hyperlink"/>
                </w:rPr>
                <w:t>https://www.courmayeurmontblanc.it/en#section-form-info</w:t>
              </w:r>
            </w:hyperlink>
          </w:p>
        </w:tc>
      </w:tr>
    </w:tbl>
    <w:p w14:paraId="4582D75D" w14:textId="478CD62A" w:rsidR="00944AFD" w:rsidRDefault="00944AFD" w:rsidP="00944AFD"/>
    <w:p w14:paraId="0100D8C3" w14:textId="1888599B" w:rsidR="00944AFD" w:rsidRDefault="00944AFD" w:rsidP="00944AFD"/>
    <w:p w14:paraId="41E23B98" w14:textId="3E098C58" w:rsidR="00944AFD" w:rsidRDefault="00944AFD" w:rsidP="00944AFD"/>
    <w:p w14:paraId="0F59D28E" w14:textId="03EF491D" w:rsidR="00944AFD" w:rsidRDefault="00944AFD" w:rsidP="00944AFD"/>
    <w:p w14:paraId="0DD48181" w14:textId="2C78EC89" w:rsidR="00944AFD" w:rsidRDefault="00944AFD" w:rsidP="00944AFD"/>
    <w:p w14:paraId="3616FFDD" w14:textId="77777777" w:rsidR="00944AFD" w:rsidRPr="00944AFD" w:rsidRDefault="00944AFD" w:rsidP="00944AFD"/>
    <w:p w14:paraId="03CDB9BB" w14:textId="1F15029C" w:rsidR="00491F30" w:rsidRDefault="00491F30" w:rsidP="00336AC6">
      <w:pPr>
        <w:pStyle w:val="Heading3"/>
      </w:pPr>
      <w:r w:rsidRPr="00A075A8">
        <w:lastRenderedPageBreak/>
        <w:t>Recognition rather than recall</w:t>
      </w:r>
    </w:p>
    <w:tbl>
      <w:tblPr>
        <w:tblStyle w:val="GridTable4-Accent6"/>
        <w:tblW w:w="11341" w:type="dxa"/>
        <w:tblInd w:w="-998" w:type="dxa"/>
        <w:tblLook w:val="04A0" w:firstRow="1" w:lastRow="0" w:firstColumn="1" w:lastColumn="0" w:noHBand="0" w:noVBand="1"/>
      </w:tblPr>
      <w:tblGrid>
        <w:gridCol w:w="1765"/>
        <w:gridCol w:w="4740"/>
        <w:gridCol w:w="4836"/>
      </w:tblGrid>
      <w:tr w:rsidR="002F06FA" w14:paraId="1CC78CA7" w14:textId="77777777" w:rsidTr="00F06E6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65" w:type="dxa"/>
            <w:hideMark/>
          </w:tcPr>
          <w:p w14:paraId="12C9A336" w14:textId="77777777" w:rsidR="00491F30" w:rsidRPr="005C7FD8" w:rsidRDefault="00491F30" w:rsidP="006D1320">
            <w:pPr>
              <w:jc w:val="center"/>
            </w:pPr>
            <w:r w:rsidRPr="005C7FD8">
              <w:t>Heuristic Type</w:t>
            </w:r>
          </w:p>
        </w:tc>
        <w:tc>
          <w:tcPr>
            <w:tcW w:w="4740" w:type="dxa"/>
            <w:hideMark/>
          </w:tcPr>
          <w:p w14:paraId="5C86FA99" w14:textId="77777777" w:rsidR="00491F30" w:rsidRPr="005C7FD8"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4836" w:type="dxa"/>
            <w:hideMark/>
          </w:tcPr>
          <w:p w14:paraId="4148B153" w14:textId="77777777" w:rsidR="00491F30" w:rsidRPr="005C7FD8"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rsidRPr="00934826" w14:paraId="0912AD4C" w14:textId="77777777" w:rsidTr="00F06E6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E6BB1CB" w14:textId="77777777" w:rsidR="00491F30" w:rsidRPr="00934826" w:rsidRDefault="00491F30" w:rsidP="006D1320">
            <w:pPr>
              <w:jc w:val="center"/>
            </w:pPr>
            <w:r w:rsidRPr="00934826">
              <w:t>Nielsen</w:t>
            </w:r>
          </w:p>
        </w:tc>
        <w:tc>
          <w:tcPr>
            <w:tcW w:w="4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4908B64"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A075A8">
              <w:t>Recognition rather than recall</w:t>
            </w:r>
          </w:p>
        </w:tc>
        <w:tc>
          <w:tcPr>
            <w:tcW w:w="48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8406294"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1</w:t>
            </w:r>
          </w:p>
        </w:tc>
      </w:tr>
      <w:tr w:rsidR="00D96FE8" w14:paraId="489FC9DB" w14:textId="77777777" w:rsidTr="00F06E68">
        <w:trPr>
          <w:trHeight w:val="327"/>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2C8EF4CF" w14:textId="2EC087C2" w:rsidR="00491F30" w:rsidRDefault="00491F30" w:rsidP="00F06E68">
            <w:pPr>
              <w:jc w:val="center"/>
            </w:pPr>
            <w:r w:rsidRPr="00555A2E">
              <w:rPr>
                <w:color w:val="FFFFFF" w:themeColor="background1"/>
              </w:rPr>
              <w:t>Comment</w:t>
            </w:r>
          </w:p>
        </w:tc>
        <w:tc>
          <w:tcPr>
            <w:tcW w:w="957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3526585"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0B0D5B43" w14:textId="63FA0886"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A075A8">
              <w:t>When the user writes in the search textbox is not provided any suggestions that minimize the user’s memory (</w:t>
            </w:r>
            <w:r w:rsidR="00C252FA">
              <w:t>see screenshot 7)</w:t>
            </w:r>
            <w:r w:rsidRPr="00A075A8">
              <w:t>The same thing happens in the request information form. For example</w:t>
            </w:r>
            <w:r>
              <w:t xml:space="preserve">, </w:t>
            </w:r>
            <w:r w:rsidRPr="00A075A8">
              <w:t xml:space="preserve">during the insertion of the city there is not a list that helps the user (see </w:t>
            </w:r>
            <w:r w:rsidRPr="00C252FA">
              <w:t xml:space="preserve">screenshot </w:t>
            </w:r>
            <w:r w:rsidR="00C252FA">
              <w:t>8</w:t>
            </w:r>
            <w:r w:rsidR="00C252FA" w:rsidRPr="00A075A8">
              <w:t xml:space="preserve"> </w:t>
            </w:r>
            <w:r w:rsidRPr="00A075A8">
              <w:t>).</w:t>
            </w:r>
          </w:p>
          <w:p w14:paraId="1A72D8CF"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42F441E6" w14:textId="77777777" w:rsidR="00491F30" w:rsidRDefault="00491F30" w:rsidP="006A23C5">
            <w:pPr>
              <w:jc w:val="center"/>
              <w:cnfStyle w:val="000000000000" w:firstRow="0" w:lastRow="0" w:firstColumn="0" w:lastColumn="0" w:oddVBand="0" w:evenVBand="0" w:oddHBand="0" w:evenHBand="0" w:firstRowFirstColumn="0" w:firstRowLastColumn="0" w:lastRowFirstColumn="0" w:lastRowLastColumn="0"/>
            </w:pPr>
            <w:bookmarkStart w:id="33" w:name="screenshot7"/>
            <w:r w:rsidRPr="005F31EE">
              <w:rPr>
                <w:noProof/>
              </w:rPr>
              <w:drawing>
                <wp:inline distT="0" distB="0" distL="0" distR="0" wp14:anchorId="52BDD4D3" wp14:editId="579A834F">
                  <wp:extent cx="5695950" cy="539776"/>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9118" cy="542919"/>
                          </a:xfrm>
                          <a:prstGeom prst="rect">
                            <a:avLst/>
                          </a:prstGeom>
                          <a:ln>
                            <a:solidFill>
                              <a:schemeClr val="tx1"/>
                            </a:solidFill>
                          </a:ln>
                        </pic:spPr>
                      </pic:pic>
                    </a:graphicData>
                  </a:graphic>
                </wp:inline>
              </w:drawing>
            </w:r>
            <w:bookmarkEnd w:id="33"/>
          </w:p>
          <w:p w14:paraId="2F90F4CD" w14:textId="64A4D4F5" w:rsidR="00491F30" w:rsidRDefault="00491F30" w:rsidP="006A23C5">
            <w:pPr>
              <w:pStyle w:val="Caption"/>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t>Screenshot 7: search textbox</w:t>
            </w:r>
          </w:p>
          <w:p w14:paraId="670C2F57" w14:textId="77777777" w:rsidR="00491F30" w:rsidRDefault="00491F30" w:rsidP="006A23C5">
            <w:pPr>
              <w:jc w:val="center"/>
              <w:cnfStyle w:val="000000000000" w:firstRow="0" w:lastRow="0" w:firstColumn="0" w:lastColumn="0" w:oddVBand="0" w:evenVBand="0" w:oddHBand="0" w:evenHBand="0" w:firstRowFirstColumn="0" w:firstRowLastColumn="0" w:lastRowFirstColumn="0" w:lastRowLastColumn="0"/>
            </w:pPr>
            <w:bookmarkStart w:id="34" w:name="screenshot8"/>
            <w:r w:rsidRPr="00B45ACD">
              <w:rPr>
                <w:noProof/>
              </w:rPr>
              <w:drawing>
                <wp:inline distT="0" distB="0" distL="0" distR="0" wp14:anchorId="5DAC53AD" wp14:editId="3712F5DB">
                  <wp:extent cx="5943600" cy="2135505"/>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6"/>
                          <a:stretch>
                            <a:fillRect/>
                          </a:stretch>
                        </pic:blipFill>
                        <pic:spPr>
                          <a:xfrm>
                            <a:off x="0" y="0"/>
                            <a:ext cx="5943600" cy="2135505"/>
                          </a:xfrm>
                          <a:prstGeom prst="rect">
                            <a:avLst/>
                          </a:prstGeom>
                        </pic:spPr>
                      </pic:pic>
                    </a:graphicData>
                  </a:graphic>
                </wp:inline>
              </w:drawing>
            </w:r>
            <w:bookmarkEnd w:id="34"/>
          </w:p>
          <w:p w14:paraId="598118C3" w14:textId="07C4FA2C" w:rsidR="00491F30" w:rsidRPr="005C7FD8" w:rsidRDefault="00491F30" w:rsidP="006A23C5">
            <w:pPr>
              <w:pStyle w:val="Caption"/>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t xml:space="preserve">Screenshot 8: </w:t>
            </w:r>
            <w:hyperlink r:id="rId104" w:history="1">
              <w:r w:rsidRPr="00EA6905">
                <w:rPr>
                  <w:rStyle w:val="Hyperlink"/>
                </w:rPr>
                <w:t>https://www.courmayeurmontblanc.it/en#section-form-info</w:t>
              </w:r>
            </w:hyperlink>
          </w:p>
        </w:tc>
      </w:tr>
    </w:tbl>
    <w:p w14:paraId="2886328C" w14:textId="36536DAF" w:rsidR="00491F30" w:rsidRDefault="00491F30" w:rsidP="007D5ABA"/>
    <w:p w14:paraId="5AB74E0C" w14:textId="245E6A1A" w:rsidR="00491F30" w:rsidRDefault="00491F30" w:rsidP="007D5ABA">
      <w:pPr>
        <w:pStyle w:val="Caption"/>
      </w:pPr>
    </w:p>
    <w:p w14:paraId="7CB4FBF8" w14:textId="34289237" w:rsidR="00491F30" w:rsidRDefault="00491F30" w:rsidP="00336AC6">
      <w:pPr>
        <w:pStyle w:val="Heading3"/>
      </w:pPr>
      <w:r w:rsidRPr="00E36223">
        <w:t>Flexibility and efficiency of use</w:t>
      </w:r>
    </w:p>
    <w:tbl>
      <w:tblPr>
        <w:tblStyle w:val="GridTable4-Accent6"/>
        <w:tblW w:w="11341" w:type="dxa"/>
        <w:tblInd w:w="-998" w:type="dxa"/>
        <w:tblLook w:val="04A0" w:firstRow="1" w:lastRow="0" w:firstColumn="1" w:lastColumn="0" w:noHBand="0" w:noVBand="1"/>
      </w:tblPr>
      <w:tblGrid>
        <w:gridCol w:w="1702"/>
        <w:gridCol w:w="6326"/>
        <w:gridCol w:w="3313"/>
      </w:tblGrid>
      <w:tr w:rsidR="002F06FA" w14:paraId="19EB1187"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692B87B1" w14:textId="77777777" w:rsidR="00491F30" w:rsidRPr="00E36223" w:rsidRDefault="00491F30" w:rsidP="006D1320">
            <w:pPr>
              <w:jc w:val="center"/>
            </w:pPr>
            <w:r w:rsidRPr="00E36223">
              <w:t>Heuristic Type</w:t>
            </w:r>
          </w:p>
        </w:tc>
        <w:tc>
          <w:tcPr>
            <w:tcW w:w="6326" w:type="dxa"/>
            <w:hideMark/>
          </w:tcPr>
          <w:p w14:paraId="4601801F"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429CF18A"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2169EA29"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A0C2C13" w14:textId="77777777" w:rsidR="00491F30" w:rsidRPr="00934826" w:rsidRDefault="00491F30" w:rsidP="006D1320">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003D268" w14:textId="77777777" w:rsidR="00491F30" w:rsidRPr="00E36223"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E36223">
              <w:t>Flexibility and efficiency of use</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DABC322"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934826">
              <w:t>4</w:t>
            </w:r>
          </w:p>
        </w:tc>
      </w:tr>
      <w:tr w:rsidR="00D96FE8" w14:paraId="37C5DAF6"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748F591" w14:textId="009FFE45" w:rsidR="00491F30" w:rsidRDefault="00491F30" w:rsidP="00F06E68">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501B13D"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CF94AD9" w14:textId="2B897E17"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E36223">
              <w:t xml:space="preserve">The user can navigate with the top menu bar. There is the problem of too many repetitions (see </w:t>
            </w:r>
            <w:r w:rsidR="00C252FA">
              <w:t>screenshot 9</w:t>
            </w:r>
            <w:r w:rsidRPr="00E36223">
              <w:t>) that can disorient the user.</w:t>
            </w:r>
          </w:p>
          <w:p w14:paraId="32B950EE" w14:textId="77777777" w:rsidR="00491F30" w:rsidRPr="007C007A" w:rsidRDefault="00491F30" w:rsidP="007D5ABA">
            <w:pPr>
              <w:cnfStyle w:val="000000000000" w:firstRow="0" w:lastRow="0" w:firstColumn="0" w:lastColumn="0" w:oddVBand="0" w:evenVBand="0" w:oddHBand="0" w:evenHBand="0" w:firstRowFirstColumn="0" w:firstRowLastColumn="0" w:lastRowFirstColumn="0" w:lastRowLastColumn="0"/>
            </w:pPr>
          </w:p>
          <w:p w14:paraId="0A629C19" w14:textId="77777777" w:rsidR="00491F30" w:rsidRDefault="00491F30" w:rsidP="006A23C5">
            <w:pPr>
              <w:jc w:val="center"/>
              <w:cnfStyle w:val="000000000000" w:firstRow="0" w:lastRow="0" w:firstColumn="0" w:lastColumn="0" w:oddVBand="0" w:evenVBand="0" w:oddHBand="0" w:evenHBand="0" w:firstRowFirstColumn="0" w:firstRowLastColumn="0" w:lastRowFirstColumn="0" w:lastRowLastColumn="0"/>
            </w:pPr>
            <w:bookmarkStart w:id="35" w:name="screenshot9"/>
            <w:r w:rsidRPr="00DB15FD">
              <w:rPr>
                <w:noProof/>
              </w:rPr>
              <w:drawing>
                <wp:inline distT="0" distB="0" distL="0" distR="0" wp14:anchorId="6D6E9C83" wp14:editId="790D58D5">
                  <wp:extent cx="2261424" cy="1235810"/>
                  <wp:effectExtent l="0" t="0" r="5715" b="254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2"/>
                          <a:stretch>
                            <a:fillRect/>
                          </a:stretch>
                        </pic:blipFill>
                        <pic:spPr>
                          <a:xfrm>
                            <a:off x="0" y="0"/>
                            <a:ext cx="2366245" cy="1293092"/>
                          </a:xfrm>
                          <a:prstGeom prst="rect">
                            <a:avLst/>
                          </a:prstGeom>
                        </pic:spPr>
                      </pic:pic>
                    </a:graphicData>
                  </a:graphic>
                </wp:inline>
              </w:drawing>
            </w:r>
            <w:bookmarkEnd w:id="35"/>
          </w:p>
          <w:p w14:paraId="040B1233" w14:textId="5A7469ED" w:rsidR="00491F30" w:rsidRDefault="00491F30" w:rsidP="006A23C5">
            <w:pPr>
              <w:pStyle w:val="Caption"/>
              <w:jc w:val="center"/>
              <w:cnfStyle w:val="000000000000" w:firstRow="0" w:lastRow="0" w:firstColumn="0" w:lastColumn="0" w:oddVBand="0" w:evenVBand="0" w:oddHBand="0" w:evenHBand="0" w:firstRowFirstColumn="0" w:firstRowLastColumn="0" w:lastRowFirstColumn="0" w:lastRowLastColumn="0"/>
            </w:pPr>
            <w:r>
              <w:t>Screenshot 9: menu top bar and menu panel</w:t>
            </w:r>
          </w:p>
        </w:tc>
      </w:tr>
    </w:tbl>
    <w:p w14:paraId="4CDA166A" w14:textId="031A5014" w:rsidR="00491F30" w:rsidRDefault="00491F30" w:rsidP="00336AC6">
      <w:pPr>
        <w:pStyle w:val="Heading3"/>
      </w:pPr>
      <w:r w:rsidRPr="005C7FD8">
        <w:lastRenderedPageBreak/>
        <w:t>Aesthetic and minimalist design</w:t>
      </w:r>
    </w:p>
    <w:tbl>
      <w:tblPr>
        <w:tblStyle w:val="GridTable4-Accent6"/>
        <w:tblW w:w="11341" w:type="dxa"/>
        <w:tblInd w:w="-998" w:type="dxa"/>
        <w:tblLook w:val="04A0" w:firstRow="1" w:lastRow="0" w:firstColumn="1" w:lastColumn="0" w:noHBand="0" w:noVBand="1"/>
      </w:tblPr>
      <w:tblGrid>
        <w:gridCol w:w="1702"/>
        <w:gridCol w:w="6326"/>
        <w:gridCol w:w="3313"/>
      </w:tblGrid>
      <w:tr w:rsidR="002F06FA" w14:paraId="17A887B8"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306123D4" w14:textId="77777777" w:rsidR="00491F30" w:rsidRPr="00E36223" w:rsidRDefault="00491F30" w:rsidP="006D1320">
            <w:pPr>
              <w:jc w:val="center"/>
            </w:pPr>
            <w:r w:rsidRPr="00E36223">
              <w:t>Heuristic Type</w:t>
            </w:r>
          </w:p>
        </w:tc>
        <w:tc>
          <w:tcPr>
            <w:tcW w:w="6326" w:type="dxa"/>
            <w:hideMark/>
          </w:tcPr>
          <w:p w14:paraId="19A85ABA"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6AAD5BD2"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521124AC"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76B5E0F" w14:textId="77777777" w:rsidR="00491F30" w:rsidRPr="00934826" w:rsidRDefault="00491F30" w:rsidP="006D1320">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D04327A" w14:textId="77777777" w:rsidR="00491F30" w:rsidRPr="00E36223"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5C7FD8">
              <w:t>Aesthetic and minimalist desig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51141AC"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2</w:t>
            </w:r>
          </w:p>
        </w:tc>
      </w:tr>
      <w:tr w:rsidR="00D96FE8" w14:paraId="26180A24"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6B8B55F" w14:textId="39E6DE99" w:rsidR="00491F30" w:rsidRDefault="00491F30" w:rsidP="001B34D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712E404"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AC23384" w14:textId="4C378B6C"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The homepage is too dense of information that can confuse users that visit the webpage. There are too many different elements put together. Another big problem is the menu panel that is too long and complex (see </w:t>
            </w:r>
            <w:r w:rsidR="00C252FA">
              <w:t>screenshot 10</w:t>
            </w:r>
            <w:r>
              <w:t>).</w:t>
            </w:r>
          </w:p>
          <w:p w14:paraId="273EFC10" w14:textId="77777777" w:rsidR="00491F30" w:rsidRPr="007C007A" w:rsidRDefault="00491F30" w:rsidP="007D5ABA">
            <w:pPr>
              <w:cnfStyle w:val="000000000000" w:firstRow="0" w:lastRow="0" w:firstColumn="0" w:lastColumn="0" w:oddVBand="0" w:evenVBand="0" w:oddHBand="0" w:evenHBand="0" w:firstRowFirstColumn="0" w:firstRowLastColumn="0" w:lastRowFirstColumn="0" w:lastRowLastColumn="0"/>
            </w:pPr>
            <w:r>
              <w:t>The only thing well described are texts that are coincided and really clear.</w:t>
            </w:r>
          </w:p>
          <w:p w14:paraId="3658B2A0" w14:textId="77777777" w:rsidR="00491F30" w:rsidRDefault="00491F30" w:rsidP="007D5ABA">
            <w:pPr>
              <w:pStyle w:val="Caption"/>
              <w:cnfStyle w:val="000000000000" w:firstRow="0" w:lastRow="0" w:firstColumn="0" w:lastColumn="0" w:oddVBand="0" w:evenVBand="0" w:oddHBand="0" w:evenHBand="0" w:firstRowFirstColumn="0" w:firstRowLastColumn="0" w:lastRowFirstColumn="0" w:lastRowLastColumn="0"/>
            </w:pPr>
          </w:p>
          <w:p w14:paraId="03C9828A" w14:textId="77777777" w:rsidR="00491F30" w:rsidRPr="0045076E" w:rsidRDefault="00491F30" w:rsidP="006A23C5">
            <w:pPr>
              <w:jc w:val="center"/>
              <w:cnfStyle w:val="000000000000" w:firstRow="0" w:lastRow="0" w:firstColumn="0" w:lastColumn="0" w:oddVBand="0" w:evenVBand="0" w:oddHBand="0" w:evenHBand="0" w:firstRowFirstColumn="0" w:firstRowLastColumn="0" w:lastRowFirstColumn="0" w:lastRowLastColumn="0"/>
            </w:pPr>
            <w:bookmarkStart w:id="36" w:name="screenshot10"/>
            <w:r w:rsidRPr="00B65AF3">
              <w:rPr>
                <w:noProof/>
              </w:rPr>
              <w:drawing>
                <wp:inline distT="0" distB="0" distL="0" distR="0" wp14:anchorId="42CB864A" wp14:editId="14EB9E5A">
                  <wp:extent cx="4084759" cy="1992630"/>
                  <wp:effectExtent l="19050" t="19050" r="11430" b="266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3"/>
                          <a:stretch>
                            <a:fillRect/>
                          </a:stretch>
                        </pic:blipFill>
                        <pic:spPr>
                          <a:xfrm>
                            <a:off x="0" y="0"/>
                            <a:ext cx="4117065" cy="2008390"/>
                          </a:xfrm>
                          <a:prstGeom prst="rect">
                            <a:avLst/>
                          </a:prstGeom>
                          <a:ln>
                            <a:solidFill>
                              <a:schemeClr val="tx1"/>
                            </a:solidFill>
                          </a:ln>
                        </pic:spPr>
                      </pic:pic>
                    </a:graphicData>
                  </a:graphic>
                </wp:inline>
              </w:drawing>
            </w:r>
            <w:bookmarkEnd w:id="36"/>
          </w:p>
          <w:p w14:paraId="64A19683" w14:textId="52BFABFA" w:rsidR="00491F30" w:rsidRPr="005C7FD8" w:rsidRDefault="00491F30" w:rsidP="006A23C5">
            <w:pPr>
              <w:pStyle w:val="Caption"/>
              <w:jc w:val="center"/>
              <w:cnfStyle w:val="000000000000" w:firstRow="0" w:lastRow="0" w:firstColumn="0" w:lastColumn="0" w:oddVBand="0" w:evenVBand="0" w:oddHBand="0" w:evenHBand="0" w:firstRowFirstColumn="0" w:firstRowLastColumn="0" w:lastRowFirstColumn="0" w:lastRowLastColumn="0"/>
              <w:rPr>
                <w:sz w:val="40"/>
                <w:szCs w:val="40"/>
              </w:rPr>
            </w:pPr>
            <w:r>
              <w:t>Screenshot 10 : menu panel</w:t>
            </w:r>
          </w:p>
        </w:tc>
      </w:tr>
    </w:tbl>
    <w:p w14:paraId="28563636" w14:textId="20CF0F76" w:rsidR="00491F30" w:rsidRDefault="00491F30" w:rsidP="00336AC6">
      <w:pPr>
        <w:pStyle w:val="Heading3"/>
      </w:pPr>
      <w:r w:rsidRPr="005C7FD8">
        <w:t>Help users recognize, diagnose and recover from errors</w:t>
      </w:r>
    </w:p>
    <w:tbl>
      <w:tblPr>
        <w:tblStyle w:val="GridTable4-Accent6"/>
        <w:tblW w:w="11341" w:type="dxa"/>
        <w:tblInd w:w="-998" w:type="dxa"/>
        <w:tblLook w:val="04A0" w:firstRow="1" w:lastRow="0" w:firstColumn="1" w:lastColumn="0" w:noHBand="0" w:noVBand="1"/>
      </w:tblPr>
      <w:tblGrid>
        <w:gridCol w:w="1702"/>
        <w:gridCol w:w="6326"/>
        <w:gridCol w:w="3313"/>
      </w:tblGrid>
      <w:tr w:rsidR="00562B0F" w14:paraId="5D4E7829"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64C4387D" w14:textId="77777777" w:rsidR="00491F30" w:rsidRPr="00E36223" w:rsidRDefault="00491F30" w:rsidP="006D1320">
            <w:pPr>
              <w:jc w:val="center"/>
            </w:pPr>
            <w:r w:rsidRPr="00E36223">
              <w:t>Heuristic Type</w:t>
            </w:r>
          </w:p>
        </w:tc>
        <w:tc>
          <w:tcPr>
            <w:tcW w:w="6326" w:type="dxa"/>
            <w:hideMark/>
          </w:tcPr>
          <w:p w14:paraId="56B7F830"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6AB92F0A"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08A2CA0D"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6649B75" w14:textId="77777777" w:rsidR="00491F30" w:rsidRPr="00934826" w:rsidRDefault="00491F30" w:rsidP="006D1320">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AC93D1" w14:textId="77777777" w:rsidR="00491F30" w:rsidRPr="00E36223"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5C7FD8">
              <w:t>Help users recognize, diagnose and recover from errors</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3AFC199"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1</w:t>
            </w:r>
          </w:p>
        </w:tc>
      </w:tr>
      <w:tr w:rsidR="004D7C1D" w14:paraId="1CB4BDED"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682E026D" w14:textId="1E95A0D6" w:rsidR="00491F30" w:rsidRPr="001B34DE" w:rsidRDefault="00491F30" w:rsidP="001B34DE">
            <w:pPr>
              <w:jc w:val="center"/>
              <w:rPr>
                <w:b w:val="0"/>
              </w:rP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8200828"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0FE5CA57" w14:textId="3266B3F6"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5C7FD8">
              <w:t>The diagnostic of the error is not well implemented. In the “request information” form when the user types the email incorrectly it does not understand what the type of error is. Neither the search box provides support to the user</w:t>
            </w:r>
            <w:r w:rsidRPr="00E36223">
              <w:t>.</w:t>
            </w:r>
          </w:p>
          <w:p w14:paraId="7D901CFB" w14:textId="77777777" w:rsidR="00491F30" w:rsidRDefault="00491F30" w:rsidP="007D5ABA">
            <w:pPr>
              <w:pStyle w:val="Caption"/>
              <w:cnfStyle w:val="000000000000" w:firstRow="0" w:lastRow="0" w:firstColumn="0" w:lastColumn="0" w:oddVBand="0" w:evenVBand="0" w:oddHBand="0" w:evenHBand="0" w:firstRowFirstColumn="0" w:firstRowLastColumn="0" w:lastRowFirstColumn="0" w:lastRowLastColumn="0"/>
            </w:pPr>
          </w:p>
        </w:tc>
      </w:tr>
    </w:tbl>
    <w:p w14:paraId="29E6D328" w14:textId="744E0203" w:rsidR="00491F30" w:rsidRPr="000046C1" w:rsidRDefault="00491F30" w:rsidP="00336AC6">
      <w:pPr>
        <w:pStyle w:val="Heading3"/>
        <w:rPr>
          <w:sz w:val="24"/>
          <w:szCs w:val="24"/>
        </w:rPr>
      </w:pPr>
      <w:r w:rsidRPr="005C7FD8">
        <w:t>Help and d</w:t>
      </w:r>
      <w:r>
        <w:t>o</w:t>
      </w:r>
      <w:r w:rsidRPr="005C7FD8">
        <w:t>cumentation</w:t>
      </w:r>
    </w:p>
    <w:tbl>
      <w:tblPr>
        <w:tblStyle w:val="GridTable4-Accent6"/>
        <w:tblW w:w="11341" w:type="dxa"/>
        <w:tblInd w:w="-998" w:type="dxa"/>
        <w:tblLook w:val="04A0" w:firstRow="1" w:lastRow="0" w:firstColumn="1" w:lastColumn="0" w:noHBand="0" w:noVBand="1"/>
      </w:tblPr>
      <w:tblGrid>
        <w:gridCol w:w="1702"/>
        <w:gridCol w:w="6326"/>
        <w:gridCol w:w="3313"/>
      </w:tblGrid>
      <w:tr w:rsidR="00562B0F" w14:paraId="62EFD118"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2794674B" w14:textId="77777777" w:rsidR="00491F30" w:rsidRPr="00E36223" w:rsidRDefault="00491F30" w:rsidP="006D1320">
            <w:pPr>
              <w:jc w:val="center"/>
            </w:pPr>
            <w:r w:rsidRPr="00E36223">
              <w:t>Heuristic Type</w:t>
            </w:r>
          </w:p>
        </w:tc>
        <w:tc>
          <w:tcPr>
            <w:tcW w:w="6326" w:type="dxa"/>
            <w:hideMark/>
          </w:tcPr>
          <w:p w14:paraId="034B767A"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010CCBB7"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7F4F308F"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5357D9A" w14:textId="77777777" w:rsidR="00491F30" w:rsidRPr="00934826" w:rsidRDefault="00491F30" w:rsidP="006D1320">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020354B" w14:textId="77777777" w:rsidR="00491F30" w:rsidRPr="00E36223"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0046C1">
              <w:t>Help and documenta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EA94880"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rPr>
                <w:b/>
                <w:bCs/>
                <w:sz w:val="24"/>
                <w:szCs w:val="24"/>
              </w:rPr>
            </w:pPr>
            <w:r>
              <w:t>N/A</w:t>
            </w:r>
          </w:p>
        </w:tc>
      </w:tr>
      <w:tr w:rsidR="004D7C1D" w14:paraId="2FCCB279"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C06EAE4" w14:textId="6FDA344D" w:rsidR="00491F30" w:rsidRDefault="00491F30" w:rsidP="001B34DE">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06DF9EE"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2619F5C8" w14:textId="77777777" w:rsidR="00491F30" w:rsidRPr="006A23C5" w:rsidRDefault="00491F30" w:rsidP="006A23C5">
            <w:pPr>
              <w:jc w:val="center"/>
              <w:cnfStyle w:val="000000000000" w:firstRow="0" w:lastRow="0" w:firstColumn="0" w:lastColumn="0" w:oddVBand="0" w:evenVBand="0" w:oddHBand="0" w:evenHBand="0" w:firstRowFirstColumn="0" w:firstRowLastColumn="0" w:lastRowFirstColumn="0" w:lastRowLastColumn="0"/>
              <w:rPr>
                <w:b/>
                <w:bCs/>
              </w:rPr>
            </w:pPr>
            <w:r w:rsidRPr="006A23C5">
              <w:rPr>
                <w:b/>
                <w:bCs/>
              </w:rPr>
              <w:t>-</w:t>
            </w:r>
          </w:p>
          <w:p w14:paraId="4CF6B6B9"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4E2EB883" w14:textId="54354568" w:rsidR="00491F30" w:rsidRDefault="00491F30" w:rsidP="007D5ABA"/>
    <w:p w14:paraId="6CC3FD8B" w14:textId="7C57F05A" w:rsidR="00491F30" w:rsidRDefault="00491F30" w:rsidP="00336AC6">
      <w:pPr>
        <w:pStyle w:val="Heading3"/>
      </w:pPr>
      <w:r w:rsidRPr="000046C1">
        <w:lastRenderedPageBreak/>
        <w:t>Interaction consistency</w:t>
      </w:r>
    </w:p>
    <w:tbl>
      <w:tblPr>
        <w:tblStyle w:val="GridTable4-Accent6"/>
        <w:tblW w:w="11341" w:type="dxa"/>
        <w:tblInd w:w="-998" w:type="dxa"/>
        <w:tblLook w:val="04A0" w:firstRow="1" w:lastRow="0" w:firstColumn="1" w:lastColumn="0" w:noHBand="0" w:noVBand="1"/>
      </w:tblPr>
      <w:tblGrid>
        <w:gridCol w:w="1702"/>
        <w:gridCol w:w="6326"/>
        <w:gridCol w:w="3313"/>
      </w:tblGrid>
      <w:tr w:rsidR="00562B0F" w14:paraId="42B99F1D"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6B0C04AF" w14:textId="77777777" w:rsidR="00491F30" w:rsidRPr="00E36223" w:rsidRDefault="00491F30" w:rsidP="006D1320">
            <w:pPr>
              <w:jc w:val="center"/>
            </w:pPr>
            <w:r w:rsidRPr="00E36223">
              <w:t>Heuristic Type</w:t>
            </w:r>
          </w:p>
        </w:tc>
        <w:tc>
          <w:tcPr>
            <w:tcW w:w="6326" w:type="dxa"/>
            <w:hideMark/>
          </w:tcPr>
          <w:p w14:paraId="471CA995"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31A28448"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2310EAF0"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619F705" w14:textId="77777777" w:rsidR="00491F30" w:rsidRPr="00934826" w:rsidRDefault="00491F30" w:rsidP="006D1320">
            <w:pPr>
              <w:jc w:val="center"/>
            </w:pPr>
            <w:r w:rsidRPr="000046C1">
              <w:t>MILE Navigatio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2672B5" w14:textId="5FA2BBB3" w:rsidR="00491F30" w:rsidRPr="00E36223" w:rsidRDefault="00491F30" w:rsidP="006D1320">
            <w:pPr>
              <w:jc w:val="center"/>
              <w:cnfStyle w:val="000000100000" w:firstRow="0" w:lastRow="0" w:firstColumn="0" w:lastColumn="0" w:oddVBand="0" w:evenVBand="0" w:oddHBand="1" w:evenHBand="0" w:firstRowFirstColumn="0" w:firstRowLastColumn="0" w:lastRowFirstColumn="0" w:lastRowLastColumn="0"/>
            </w:pPr>
            <w:r>
              <w:t>Interaction consistency</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70B2ED9" w14:textId="7D128113"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5</w:t>
            </w:r>
          </w:p>
        </w:tc>
      </w:tr>
      <w:tr w:rsidR="004D7C1D" w14:paraId="11C2D55B"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B11C430" w14:textId="2E120481" w:rsidR="00491F30" w:rsidRDefault="00491F30" w:rsidP="00530FB5">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3A05ED2" w14:textId="0B8480E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22C25EA" w14:textId="5DB9E2DF"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Pages of the same type have the same links thanks to the menu panel that it’s very useful to this scope. </w:t>
            </w:r>
          </w:p>
          <w:p w14:paraId="4022CA97" w14:textId="61190BDD"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587D4E13" w14:textId="60040ED7" w:rsidR="00491F30" w:rsidRDefault="00491F30" w:rsidP="007D5ABA"/>
    <w:p w14:paraId="5A291D92" w14:textId="6A991CFF" w:rsidR="00491F30" w:rsidRDefault="00491F30" w:rsidP="00336AC6">
      <w:pPr>
        <w:pStyle w:val="Heading3"/>
      </w:pPr>
      <w:r w:rsidRPr="00930D3B">
        <w:t>Group navigation</w:t>
      </w:r>
    </w:p>
    <w:tbl>
      <w:tblPr>
        <w:tblStyle w:val="GridTable4-Accent6"/>
        <w:tblW w:w="11341" w:type="dxa"/>
        <w:tblInd w:w="-998" w:type="dxa"/>
        <w:tblLook w:val="04A0" w:firstRow="1" w:lastRow="0" w:firstColumn="1" w:lastColumn="0" w:noHBand="0" w:noVBand="1"/>
      </w:tblPr>
      <w:tblGrid>
        <w:gridCol w:w="1702"/>
        <w:gridCol w:w="6326"/>
        <w:gridCol w:w="3313"/>
      </w:tblGrid>
      <w:tr w:rsidR="00562B0F" w14:paraId="20FFF6B2"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66E5E747" w14:textId="77777777" w:rsidR="00491F30" w:rsidRPr="00E36223" w:rsidRDefault="00491F30" w:rsidP="006D1320">
            <w:pPr>
              <w:jc w:val="center"/>
            </w:pPr>
            <w:r w:rsidRPr="00E36223">
              <w:t>Heuristic Type</w:t>
            </w:r>
          </w:p>
        </w:tc>
        <w:tc>
          <w:tcPr>
            <w:tcW w:w="6326" w:type="dxa"/>
            <w:hideMark/>
          </w:tcPr>
          <w:p w14:paraId="1CE687BB"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52F1CADA"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2E24602B"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6A7DAEA" w14:textId="77777777" w:rsidR="00491F30" w:rsidRPr="00934826" w:rsidRDefault="00491F30" w:rsidP="006D1320">
            <w:pPr>
              <w:jc w:val="center"/>
            </w:pPr>
            <w:r w:rsidRPr="000046C1">
              <w:t>MILE Navigatio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0860B17" w14:textId="77777777" w:rsidR="00491F30" w:rsidRPr="00E36223" w:rsidRDefault="00491F30" w:rsidP="006D1320">
            <w:pPr>
              <w:jc w:val="center"/>
              <w:cnfStyle w:val="000000100000" w:firstRow="0" w:lastRow="0" w:firstColumn="0" w:lastColumn="0" w:oddVBand="0" w:evenVBand="0" w:oddHBand="1" w:evenHBand="0" w:firstRowFirstColumn="0" w:firstRowLastColumn="0" w:lastRowFirstColumn="0" w:lastRowLastColumn="0"/>
            </w:pPr>
            <w:r w:rsidRPr="00930D3B">
              <w:t>Group naviga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1644127"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1</w:t>
            </w:r>
          </w:p>
        </w:tc>
      </w:tr>
      <w:tr w:rsidR="004D7C1D" w14:paraId="66E344D4"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448A13C8" w14:textId="32F81BF7" w:rsidR="00491F30" w:rsidRDefault="00491F30" w:rsidP="00530FB5">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025C869" w14:textId="1AB48D49"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44861513"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930D3B">
              <w:t>Breadcrumbs are not very useful because they can only permit the user to go back to the homepage. So, the flow of pages is very limited.</w:t>
            </w:r>
          </w:p>
        </w:tc>
      </w:tr>
    </w:tbl>
    <w:p w14:paraId="589E38B8" w14:textId="51DCC646" w:rsidR="00491F30" w:rsidRDefault="00491F30" w:rsidP="00336AC6">
      <w:pPr>
        <w:pStyle w:val="Heading3"/>
      </w:pPr>
      <w:r w:rsidRPr="00930D3B">
        <w:t>Structural Navigation</w:t>
      </w:r>
    </w:p>
    <w:tbl>
      <w:tblPr>
        <w:tblStyle w:val="GridTable4-Accent6"/>
        <w:tblW w:w="11341" w:type="dxa"/>
        <w:tblInd w:w="-998" w:type="dxa"/>
        <w:tblLook w:val="04A0" w:firstRow="1" w:lastRow="0" w:firstColumn="1" w:lastColumn="0" w:noHBand="0" w:noVBand="1"/>
      </w:tblPr>
      <w:tblGrid>
        <w:gridCol w:w="1702"/>
        <w:gridCol w:w="6326"/>
        <w:gridCol w:w="3313"/>
      </w:tblGrid>
      <w:tr w:rsidR="00562B0F" w14:paraId="639DCEFD"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042160F9" w14:textId="77777777" w:rsidR="00491F30" w:rsidRPr="00E36223" w:rsidRDefault="00491F30" w:rsidP="006D1320">
            <w:pPr>
              <w:jc w:val="center"/>
            </w:pPr>
            <w:r w:rsidRPr="00E36223">
              <w:t>Heuristic Type</w:t>
            </w:r>
          </w:p>
        </w:tc>
        <w:tc>
          <w:tcPr>
            <w:tcW w:w="6326" w:type="dxa"/>
            <w:hideMark/>
          </w:tcPr>
          <w:p w14:paraId="0F91DB65"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699A683D"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4A31E8FA"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81AB027" w14:textId="77777777" w:rsidR="00491F30" w:rsidRPr="00934826" w:rsidRDefault="00491F30" w:rsidP="006D1320">
            <w:pPr>
              <w:jc w:val="center"/>
            </w:pPr>
            <w:r w:rsidRPr="000046C1">
              <w:t>MILE Navigatio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2E4A5C0" w14:textId="77777777" w:rsidR="00491F30" w:rsidRPr="003F240B" w:rsidRDefault="00491F30" w:rsidP="006D13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3F240B">
              <w:t>Structural Naviga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8B7B1EF"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5</w:t>
            </w:r>
          </w:p>
        </w:tc>
      </w:tr>
      <w:tr w:rsidR="004D7C1D" w14:paraId="3F06459E"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7C39FC6" w14:textId="517CF8B5" w:rsidR="00491F30" w:rsidRDefault="00491F30" w:rsidP="00530FB5">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6D570C8"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5547A40" w14:textId="6882EE3B" w:rsidR="00491F30" w:rsidRDefault="00491F30" w:rsidP="007D5ABA">
            <w:pPr>
              <w:cnfStyle w:val="000000000000" w:firstRow="0" w:lastRow="0" w:firstColumn="0" w:lastColumn="0" w:oddVBand="0" w:evenVBand="0" w:oddHBand="0" w:evenHBand="0" w:firstRowFirstColumn="0" w:firstRowLastColumn="0" w:lastRowFirstColumn="0" w:lastRowLastColumn="0"/>
            </w:pPr>
            <w:r>
              <w:t>The division of each page is well defined and each of them can easily navigated by users.</w:t>
            </w:r>
          </w:p>
          <w:p w14:paraId="74E2E208" w14:textId="1B9CEF94"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34D9C4AA" w14:textId="6E9FD43C" w:rsidR="00491F30" w:rsidRPr="00592E3C" w:rsidRDefault="00491F30" w:rsidP="007D5ABA"/>
    <w:p w14:paraId="735646DC" w14:textId="6DF3EC7A" w:rsidR="00491F30" w:rsidRDefault="00491F30" w:rsidP="00336AC6">
      <w:pPr>
        <w:pStyle w:val="Heading3"/>
      </w:pPr>
      <w:r w:rsidRPr="003F240B">
        <w:t>Semantic Navigation</w:t>
      </w:r>
    </w:p>
    <w:tbl>
      <w:tblPr>
        <w:tblStyle w:val="GridTable4-Accent6"/>
        <w:tblW w:w="11341" w:type="dxa"/>
        <w:tblInd w:w="-998" w:type="dxa"/>
        <w:tblLook w:val="04A0" w:firstRow="1" w:lastRow="0" w:firstColumn="1" w:lastColumn="0" w:noHBand="0" w:noVBand="1"/>
      </w:tblPr>
      <w:tblGrid>
        <w:gridCol w:w="1702"/>
        <w:gridCol w:w="5723"/>
        <w:gridCol w:w="3916"/>
      </w:tblGrid>
      <w:tr w:rsidR="002F06FA" w14:paraId="3A00D2B7" w14:textId="77777777" w:rsidTr="00944AF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2BAE133F" w14:textId="77777777" w:rsidR="00491F30" w:rsidRPr="00E36223" w:rsidRDefault="00491F30" w:rsidP="006D1320">
            <w:pPr>
              <w:jc w:val="center"/>
            </w:pPr>
            <w:r w:rsidRPr="00E36223">
              <w:t>Heuristic Type</w:t>
            </w:r>
          </w:p>
        </w:tc>
        <w:tc>
          <w:tcPr>
            <w:tcW w:w="5723" w:type="dxa"/>
            <w:hideMark/>
          </w:tcPr>
          <w:p w14:paraId="50251B3F"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916" w:type="dxa"/>
            <w:hideMark/>
          </w:tcPr>
          <w:p w14:paraId="3A93250A"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092CD513" w14:textId="77777777" w:rsidTr="00944AF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CA08767" w14:textId="77777777" w:rsidR="00491F30" w:rsidRPr="00934826" w:rsidRDefault="00491F30" w:rsidP="006D1320">
            <w:pPr>
              <w:jc w:val="center"/>
            </w:pPr>
            <w:r w:rsidRPr="000046C1">
              <w:t>MILE Navigation</w:t>
            </w:r>
          </w:p>
        </w:tc>
        <w:tc>
          <w:tcPr>
            <w:tcW w:w="57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5775ADA" w14:textId="77777777" w:rsidR="00491F30" w:rsidRPr="003F240B" w:rsidRDefault="00491F30" w:rsidP="006D13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3F240B">
              <w:t>Semantic Navigation</w:t>
            </w:r>
          </w:p>
        </w:tc>
        <w:tc>
          <w:tcPr>
            <w:tcW w:w="39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EE52E45"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4</w:t>
            </w:r>
          </w:p>
        </w:tc>
      </w:tr>
      <w:tr w:rsidR="00D96FE8" w14:paraId="4FE69325" w14:textId="77777777" w:rsidTr="00944AF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7F702BC" w14:textId="1D33A52D" w:rsidR="00491F30" w:rsidRDefault="00491F30" w:rsidP="00530FB5">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A30AF0D"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38B86DE0" w14:textId="7903F059"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When the heuristic is applicable it is easy to move from one topic to another. For example, in the </w:t>
            </w:r>
            <w:r w:rsidR="00C252FA">
              <w:t>screenshot 11</w:t>
            </w:r>
            <w:r>
              <w:t xml:space="preserve"> when the user is on a restaurant it can easily move to another one.</w:t>
            </w:r>
          </w:p>
          <w:p w14:paraId="165BF070"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023A5CB" w14:textId="77777777" w:rsidR="00491F30" w:rsidRDefault="00491F30" w:rsidP="006A23C5">
            <w:pPr>
              <w:jc w:val="center"/>
              <w:cnfStyle w:val="000000000000" w:firstRow="0" w:lastRow="0" w:firstColumn="0" w:lastColumn="0" w:oddVBand="0" w:evenVBand="0" w:oddHBand="0" w:evenHBand="0" w:firstRowFirstColumn="0" w:firstRowLastColumn="0" w:lastRowFirstColumn="0" w:lastRowLastColumn="0"/>
            </w:pPr>
            <w:bookmarkStart w:id="37" w:name="screenshot11"/>
            <w:r w:rsidRPr="006B7909">
              <w:rPr>
                <w:noProof/>
              </w:rPr>
              <w:drawing>
                <wp:inline distT="0" distB="0" distL="0" distR="0" wp14:anchorId="2E269187" wp14:editId="346443FA">
                  <wp:extent cx="5369357" cy="1449612"/>
                  <wp:effectExtent l="0" t="0" r="3175" b="0"/>
                  <wp:docPr id="46" name="Picture 46" descr="A picture containing text, person, mammal,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person, mammal, male&#10;&#10;Description automatically generated"/>
                          <pic:cNvPicPr/>
                        </pic:nvPicPr>
                        <pic:blipFill>
                          <a:blip r:embed="rId62"/>
                          <a:stretch>
                            <a:fillRect/>
                          </a:stretch>
                        </pic:blipFill>
                        <pic:spPr>
                          <a:xfrm>
                            <a:off x="0" y="0"/>
                            <a:ext cx="5429610" cy="1465879"/>
                          </a:xfrm>
                          <a:prstGeom prst="rect">
                            <a:avLst/>
                          </a:prstGeom>
                        </pic:spPr>
                      </pic:pic>
                    </a:graphicData>
                  </a:graphic>
                </wp:inline>
              </w:drawing>
            </w:r>
            <w:bookmarkEnd w:id="37"/>
          </w:p>
          <w:p w14:paraId="529C43EC" w14:textId="05F7B651" w:rsidR="00491F30" w:rsidRDefault="00491F30" w:rsidP="006A23C5">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1 : </w:t>
            </w:r>
            <w:hyperlink r:id="rId105" w:history="1">
              <w:r w:rsidRPr="00C42EFD">
                <w:rPr>
                  <w:rStyle w:val="Hyperlink"/>
                </w:rPr>
                <w:t>https://www.courmayeurmontblanc.it/en/servizi/-bar-ristorante-le-vieux-grenier</w:t>
              </w:r>
            </w:hyperlink>
          </w:p>
        </w:tc>
      </w:tr>
    </w:tbl>
    <w:p w14:paraId="0671E8B0" w14:textId="1A6E4DE9" w:rsidR="00491F30" w:rsidRDefault="00491F30" w:rsidP="00336AC6">
      <w:pPr>
        <w:pStyle w:val="Heading3"/>
      </w:pPr>
      <w:r w:rsidRPr="003F240B">
        <w:lastRenderedPageBreak/>
        <w:t>Landmarks</w:t>
      </w:r>
    </w:p>
    <w:tbl>
      <w:tblPr>
        <w:tblStyle w:val="GridTable4-Accent6"/>
        <w:tblW w:w="11341" w:type="dxa"/>
        <w:tblInd w:w="-998" w:type="dxa"/>
        <w:tblLook w:val="04A0" w:firstRow="1" w:lastRow="0" w:firstColumn="1" w:lastColumn="0" w:noHBand="0" w:noVBand="1"/>
      </w:tblPr>
      <w:tblGrid>
        <w:gridCol w:w="1765"/>
        <w:gridCol w:w="5538"/>
        <w:gridCol w:w="4038"/>
      </w:tblGrid>
      <w:tr w:rsidR="002F06FA" w14:paraId="451570C6" w14:textId="77777777" w:rsidTr="00530FB5">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65" w:type="dxa"/>
            <w:hideMark/>
          </w:tcPr>
          <w:p w14:paraId="171F2B39" w14:textId="77777777" w:rsidR="00491F30" w:rsidRPr="00E36223" w:rsidRDefault="00491F30" w:rsidP="006D1320">
            <w:pPr>
              <w:jc w:val="center"/>
            </w:pPr>
            <w:r w:rsidRPr="00E36223">
              <w:t>Heuristic Type</w:t>
            </w:r>
          </w:p>
        </w:tc>
        <w:tc>
          <w:tcPr>
            <w:tcW w:w="5538" w:type="dxa"/>
            <w:hideMark/>
          </w:tcPr>
          <w:p w14:paraId="21C9D864"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4038" w:type="dxa"/>
            <w:hideMark/>
          </w:tcPr>
          <w:p w14:paraId="577F2E06"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147AC81A" w14:textId="77777777" w:rsidTr="00530F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294388A" w14:textId="77777777" w:rsidR="00491F30" w:rsidRPr="00934826" w:rsidRDefault="00491F30" w:rsidP="006D1320">
            <w:pPr>
              <w:jc w:val="center"/>
            </w:pPr>
            <w:r w:rsidRPr="000046C1">
              <w:t>MILE Navigation</w:t>
            </w:r>
          </w:p>
        </w:tc>
        <w:tc>
          <w:tcPr>
            <w:tcW w:w="55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B49F373" w14:textId="77777777" w:rsidR="00491F30" w:rsidRPr="003F240B" w:rsidRDefault="00491F30" w:rsidP="006D13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Landmarks</w:t>
            </w:r>
          </w:p>
        </w:tc>
        <w:tc>
          <w:tcPr>
            <w:tcW w:w="40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F0D8382"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75917BA3" w14:textId="77777777" w:rsidTr="00530FB5">
        <w:trPr>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455B57ED" w14:textId="3CD77FCE" w:rsidR="00491F30" w:rsidRDefault="00491F30" w:rsidP="00530FB5">
            <w:pPr>
              <w:jc w:val="center"/>
            </w:pPr>
            <w:r w:rsidRPr="00555A2E">
              <w:rPr>
                <w:color w:val="FFFFFF" w:themeColor="background1"/>
              </w:rPr>
              <w:t>Comment</w:t>
            </w:r>
          </w:p>
        </w:tc>
        <w:tc>
          <w:tcPr>
            <w:tcW w:w="957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C48E7B4"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3EDBE9A" w14:textId="7A56F2A1"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The most useful landmark that helps the user to reach the homepage is not very visible because it is a small logo (see </w:t>
            </w:r>
            <w:r w:rsidR="00C252FA">
              <w:t>screenshot 12</w:t>
            </w:r>
            <w:r>
              <w:t>) place on the left of the menu bar. Incomprehensible the choice to use as landmark to the homepage the small logo rather than the big logo placed at the center page.</w:t>
            </w:r>
          </w:p>
          <w:p w14:paraId="02B60E76" w14:textId="77777777" w:rsidR="00491F30" w:rsidRDefault="00491F30" w:rsidP="006A23C5">
            <w:pPr>
              <w:jc w:val="center"/>
              <w:cnfStyle w:val="000000000000" w:firstRow="0" w:lastRow="0" w:firstColumn="0" w:lastColumn="0" w:oddVBand="0" w:evenVBand="0" w:oddHBand="0" w:evenHBand="0" w:firstRowFirstColumn="0" w:firstRowLastColumn="0" w:lastRowFirstColumn="0" w:lastRowLastColumn="0"/>
            </w:pPr>
            <w:bookmarkStart w:id="38" w:name="screenshot12"/>
            <w:r w:rsidRPr="00C42EFD">
              <w:rPr>
                <w:noProof/>
              </w:rPr>
              <w:drawing>
                <wp:inline distT="0" distB="0" distL="0" distR="0" wp14:anchorId="40C54C33" wp14:editId="6C091DE3">
                  <wp:extent cx="5943600" cy="610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10235"/>
                          </a:xfrm>
                          <a:prstGeom prst="rect">
                            <a:avLst/>
                          </a:prstGeom>
                        </pic:spPr>
                      </pic:pic>
                    </a:graphicData>
                  </a:graphic>
                </wp:inline>
              </w:drawing>
            </w:r>
            <w:bookmarkEnd w:id="38"/>
          </w:p>
          <w:p w14:paraId="1D5589BB" w14:textId="440A9FD0" w:rsidR="00491F30" w:rsidRDefault="00491F30" w:rsidP="006A23C5">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2: </w:t>
            </w:r>
            <w:hyperlink r:id="rId106" w:history="1">
              <w:r w:rsidRPr="00C42EFD">
                <w:rPr>
                  <w:rStyle w:val="Hyperlink"/>
                </w:rPr>
                <w:t>https://www.courmayeurmontblanc.it/en</w:t>
              </w:r>
            </w:hyperlink>
          </w:p>
        </w:tc>
      </w:tr>
    </w:tbl>
    <w:p w14:paraId="417EABC0" w14:textId="28FF246D" w:rsidR="00491F30" w:rsidRDefault="00491F30" w:rsidP="00336AC6">
      <w:pPr>
        <w:pStyle w:val="Heading3"/>
      </w:pPr>
      <w:r w:rsidRPr="00EF2E62">
        <w:t>Information overload</w:t>
      </w:r>
    </w:p>
    <w:tbl>
      <w:tblPr>
        <w:tblStyle w:val="GridTable4-Accent6"/>
        <w:tblW w:w="11341" w:type="dxa"/>
        <w:tblInd w:w="-998" w:type="dxa"/>
        <w:tblLook w:val="04A0" w:firstRow="1" w:lastRow="0" w:firstColumn="1" w:lastColumn="0" w:noHBand="0" w:noVBand="1"/>
      </w:tblPr>
      <w:tblGrid>
        <w:gridCol w:w="1702"/>
        <w:gridCol w:w="6326"/>
        <w:gridCol w:w="3313"/>
      </w:tblGrid>
      <w:tr w:rsidR="00562B0F" w14:paraId="65719BC7"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556A88B6" w14:textId="77777777" w:rsidR="00491F30" w:rsidRPr="00E36223" w:rsidRDefault="00491F30" w:rsidP="006D1320">
            <w:pPr>
              <w:jc w:val="center"/>
            </w:pPr>
            <w:r w:rsidRPr="00E36223">
              <w:t>Heuristic Type</w:t>
            </w:r>
          </w:p>
        </w:tc>
        <w:tc>
          <w:tcPr>
            <w:tcW w:w="6326" w:type="dxa"/>
            <w:hideMark/>
          </w:tcPr>
          <w:p w14:paraId="730BA04E"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2011C9A6"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6CAC28BD"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271FD27" w14:textId="77777777" w:rsidR="00491F30" w:rsidRPr="00934826" w:rsidRDefault="00491F30" w:rsidP="006D1320">
            <w:pPr>
              <w:jc w:val="center"/>
            </w:pPr>
            <w:r w:rsidRPr="000046C1">
              <w:t xml:space="preserve">MILE </w:t>
            </w:r>
            <w:r>
              <w:t>content</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09B587" w14:textId="77777777" w:rsidR="00491F30" w:rsidRPr="003F240B" w:rsidRDefault="00491F30" w:rsidP="006D13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Information overload</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185FF9E"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1</w:t>
            </w:r>
          </w:p>
        </w:tc>
      </w:tr>
      <w:tr w:rsidR="004D7C1D" w14:paraId="13FD55E7"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23A3BA6C" w14:textId="07FD6D73" w:rsidR="00491F30" w:rsidRDefault="00491F30" w:rsidP="00530FB5">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B337A1B" w14:textId="38FF76F1"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0E0327A"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EF2E62">
              <w:t>The main page is overpopulated of different sections and big pictures that can confuse the user during the interaction with the webpage.</w:t>
            </w:r>
          </w:p>
        </w:tc>
      </w:tr>
    </w:tbl>
    <w:p w14:paraId="2F2BC582" w14:textId="4DBAEDCD" w:rsidR="00491F30" w:rsidRDefault="00491F30" w:rsidP="00336AC6">
      <w:pPr>
        <w:pStyle w:val="Heading3"/>
      </w:pPr>
      <w:r w:rsidRPr="00EF2E62">
        <w:t>Text-Layout</w:t>
      </w:r>
    </w:p>
    <w:tbl>
      <w:tblPr>
        <w:tblStyle w:val="GridTable4-Accent6"/>
        <w:tblW w:w="11341" w:type="dxa"/>
        <w:tblInd w:w="-998" w:type="dxa"/>
        <w:tblLook w:val="04A0" w:firstRow="1" w:lastRow="0" w:firstColumn="1" w:lastColumn="0" w:noHBand="0" w:noVBand="1"/>
      </w:tblPr>
      <w:tblGrid>
        <w:gridCol w:w="1702"/>
        <w:gridCol w:w="6326"/>
        <w:gridCol w:w="3313"/>
      </w:tblGrid>
      <w:tr w:rsidR="002F06FA" w14:paraId="2F5E4406"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317E2BEC" w14:textId="77777777" w:rsidR="00491F30" w:rsidRPr="00E36223" w:rsidRDefault="00491F30" w:rsidP="006D1320">
            <w:pPr>
              <w:jc w:val="center"/>
            </w:pPr>
            <w:r w:rsidRPr="00E36223">
              <w:t>Heuristic Type</w:t>
            </w:r>
          </w:p>
        </w:tc>
        <w:tc>
          <w:tcPr>
            <w:tcW w:w="6326" w:type="dxa"/>
            <w:hideMark/>
          </w:tcPr>
          <w:p w14:paraId="5067CB1C"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38E7CADD"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7346950B"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E645573" w14:textId="77777777" w:rsidR="00491F30" w:rsidRPr="00934826" w:rsidRDefault="00491F30" w:rsidP="006D1320">
            <w:pPr>
              <w:jc w:val="center"/>
            </w:pPr>
            <w:r w:rsidRPr="000046C1">
              <w:t xml:space="preserve">MILE </w:t>
            </w:r>
            <w:r>
              <w:t>Presentatio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2EEA40" w14:textId="77777777" w:rsidR="00491F30" w:rsidRPr="003F240B" w:rsidRDefault="00491F30" w:rsidP="006D13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Text-Layout</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4DD9268"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5</w:t>
            </w:r>
          </w:p>
        </w:tc>
      </w:tr>
      <w:tr w:rsidR="00D96FE8" w14:paraId="6F482C9A"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5D0AB2C" w14:textId="72DF0135" w:rsidR="00491F30" w:rsidRDefault="00491F30" w:rsidP="00530FB5">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143B1A4"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D02C7C0" w14:textId="2F11A6B7"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EF2E62">
              <w:t>The text is always clear and visible also when it has a photo as background</w:t>
            </w:r>
            <w:r>
              <w:t xml:space="preserve"> (see </w:t>
            </w:r>
            <w:r w:rsidR="00C252FA">
              <w:t>screenshot 13</w:t>
            </w:r>
            <w:r>
              <w:t>).</w:t>
            </w:r>
          </w:p>
          <w:p w14:paraId="6EB61585"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5A648A6C" w14:textId="77777777" w:rsidR="00491F30" w:rsidRDefault="00491F30" w:rsidP="006A23C5">
            <w:pPr>
              <w:jc w:val="center"/>
              <w:cnfStyle w:val="000000000000" w:firstRow="0" w:lastRow="0" w:firstColumn="0" w:lastColumn="0" w:oddVBand="0" w:evenVBand="0" w:oddHBand="0" w:evenHBand="0" w:firstRowFirstColumn="0" w:firstRowLastColumn="0" w:lastRowFirstColumn="0" w:lastRowLastColumn="0"/>
            </w:pPr>
            <w:bookmarkStart w:id="39" w:name="screenshot13"/>
            <w:r w:rsidRPr="009351A3">
              <w:rPr>
                <w:noProof/>
              </w:rPr>
              <w:drawing>
                <wp:inline distT="0" distB="0" distL="0" distR="0" wp14:anchorId="34CC73BE" wp14:editId="2281179E">
                  <wp:extent cx="2762250" cy="1531928"/>
                  <wp:effectExtent l="0" t="0" r="0" b="0"/>
                  <wp:docPr id="43" name="Picture 43" descr="A picture containing text, snow,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now, outdoor, mountain&#10;&#10;Description automatically generated"/>
                          <pic:cNvPicPr/>
                        </pic:nvPicPr>
                        <pic:blipFill>
                          <a:blip r:embed="rId68"/>
                          <a:stretch>
                            <a:fillRect/>
                          </a:stretch>
                        </pic:blipFill>
                        <pic:spPr>
                          <a:xfrm>
                            <a:off x="0" y="0"/>
                            <a:ext cx="2776447" cy="1539802"/>
                          </a:xfrm>
                          <a:prstGeom prst="rect">
                            <a:avLst/>
                          </a:prstGeom>
                        </pic:spPr>
                      </pic:pic>
                    </a:graphicData>
                  </a:graphic>
                </wp:inline>
              </w:drawing>
            </w:r>
            <w:bookmarkEnd w:id="39"/>
          </w:p>
          <w:p w14:paraId="5E1F3BDB" w14:textId="64EB879C" w:rsidR="00491F30" w:rsidRDefault="00491F30" w:rsidP="006A23C5">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3: </w:t>
            </w:r>
            <w:hyperlink r:id="rId107" w:history="1">
              <w:r w:rsidRPr="00C42EFD">
                <w:rPr>
                  <w:rStyle w:val="Hyperlink"/>
                </w:rPr>
                <w:t>https://www.courmayeurmontblanc.it/en/sport</w:t>
              </w:r>
            </w:hyperlink>
          </w:p>
        </w:tc>
      </w:tr>
    </w:tbl>
    <w:p w14:paraId="27DCC7A3" w14:textId="5E2A7060" w:rsidR="00491F30" w:rsidRDefault="00491F30" w:rsidP="007D5ABA"/>
    <w:p w14:paraId="30FA7363" w14:textId="05909B00" w:rsidR="00491F30" w:rsidRDefault="00491F30" w:rsidP="007D5ABA"/>
    <w:p w14:paraId="179705ED" w14:textId="77777777" w:rsidR="00944AFD" w:rsidRDefault="00944AFD" w:rsidP="007D5ABA"/>
    <w:p w14:paraId="3B65ED7B" w14:textId="4F72556C" w:rsidR="00491F30" w:rsidRDefault="00491F30" w:rsidP="00336AC6">
      <w:pPr>
        <w:pStyle w:val="Heading3"/>
      </w:pPr>
      <w:r w:rsidRPr="00EF2E62">
        <w:lastRenderedPageBreak/>
        <w:t>Interaction placeholders-semiotics</w:t>
      </w:r>
    </w:p>
    <w:tbl>
      <w:tblPr>
        <w:tblStyle w:val="GridTable4-Accent6"/>
        <w:tblW w:w="11341" w:type="dxa"/>
        <w:tblInd w:w="-998" w:type="dxa"/>
        <w:tblLook w:val="04A0" w:firstRow="1" w:lastRow="0" w:firstColumn="1" w:lastColumn="0" w:noHBand="0" w:noVBand="1"/>
      </w:tblPr>
      <w:tblGrid>
        <w:gridCol w:w="1844"/>
        <w:gridCol w:w="6184"/>
        <w:gridCol w:w="3313"/>
      </w:tblGrid>
      <w:tr w:rsidR="00562B0F" w14:paraId="20B6628B"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44" w:type="dxa"/>
            <w:hideMark/>
          </w:tcPr>
          <w:p w14:paraId="4A00318B" w14:textId="77777777" w:rsidR="00491F30" w:rsidRPr="00E36223" w:rsidRDefault="00491F30" w:rsidP="006D1320">
            <w:pPr>
              <w:jc w:val="center"/>
            </w:pPr>
            <w:r w:rsidRPr="00E36223">
              <w:t>Heuristic Type</w:t>
            </w:r>
          </w:p>
        </w:tc>
        <w:tc>
          <w:tcPr>
            <w:tcW w:w="6184" w:type="dxa"/>
            <w:hideMark/>
          </w:tcPr>
          <w:p w14:paraId="04798169"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44663970"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5D24C027"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FEF34B5" w14:textId="77777777" w:rsidR="00491F30" w:rsidRPr="00934826" w:rsidRDefault="00491F30" w:rsidP="006D1320">
            <w:pPr>
              <w:jc w:val="center"/>
            </w:pPr>
            <w:r w:rsidRPr="000046C1">
              <w:t xml:space="preserve">MILE </w:t>
            </w:r>
            <w:r>
              <w:t>Presentation</w:t>
            </w:r>
          </w:p>
        </w:tc>
        <w:tc>
          <w:tcPr>
            <w:tcW w:w="61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6C5BECC" w14:textId="77777777" w:rsidR="00491F30" w:rsidRPr="003F240B" w:rsidRDefault="00491F30" w:rsidP="006D13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Interaction placeholders-semiotics</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B35770B"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4</w:t>
            </w:r>
          </w:p>
        </w:tc>
      </w:tr>
      <w:tr w:rsidR="004D7C1D" w14:paraId="1ED8AC9C"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65EC8C3B" w14:textId="453A4E3A" w:rsidR="00491F30" w:rsidRDefault="00491F30" w:rsidP="00530FB5">
            <w:pPr>
              <w:jc w:val="center"/>
            </w:pPr>
            <w:r w:rsidRPr="00555A2E">
              <w:rPr>
                <w:color w:val="FFFFFF" w:themeColor="background1"/>
              </w:rPr>
              <w:t>Comment</w:t>
            </w:r>
          </w:p>
        </w:tc>
        <w:tc>
          <w:tcPr>
            <w:tcW w:w="94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ECC9B22"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4A68502D" w14:textId="5E5ABF29"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The main icons (share, back to top, search) are correctly represented. There are some problems with the 2 icons (see </w:t>
            </w:r>
            <w:r w:rsidR="00C252FA">
              <w:t>screenshot 5</w:t>
            </w:r>
            <w:r>
              <w:t>) that are difficult to interpret.</w:t>
            </w:r>
          </w:p>
        </w:tc>
      </w:tr>
    </w:tbl>
    <w:p w14:paraId="0633F457" w14:textId="3B82D743" w:rsidR="00491F30" w:rsidRDefault="00491F30" w:rsidP="007D5ABA"/>
    <w:p w14:paraId="29E0DBB5" w14:textId="703DC00A" w:rsidR="00491F30" w:rsidRDefault="00491F30" w:rsidP="00336AC6">
      <w:pPr>
        <w:pStyle w:val="Heading3"/>
      </w:pPr>
      <w:r w:rsidRPr="00EF2E62">
        <w:t>Interaction placeholders-consistency</w:t>
      </w:r>
    </w:p>
    <w:tbl>
      <w:tblPr>
        <w:tblStyle w:val="GridTable4-Accent6"/>
        <w:tblW w:w="11341" w:type="dxa"/>
        <w:tblInd w:w="-998" w:type="dxa"/>
        <w:tblLook w:val="04A0" w:firstRow="1" w:lastRow="0" w:firstColumn="1" w:lastColumn="0" w:noHBand="0" w:noVBand="1"/>
      </w:tblPr>
      <w:tblGrid>
        <w:gridCol w:w="1668"/>
        <w:gridCol w:w="5731"/>
        <w:gridCol w:w="3942"/>
      </w:tblGrid>
      <w:tr w:rsidR="002F06FA" w14:paraId="2B4271BC"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68" w:type="dxa"/>
            <w:hideMark/>
          </w:tcPr>
          <w:p w14:paraId="0B38F7E6" w14:textId="77777777" w:rsidR="00491F30" w:rsidRPr="00E36223" w:rsidRDefault="00491F30" w:rsidP="006D1320">
            <w:pPr>
              <w:jc w:val="center"/>
            </w:pPr>
            <w:r w:rsidRPr="00E36223">
              <w:t>Heuristic Type</w:t>
            </w:r>
          </w:p>
        </w:tc>
        <w:tc>
          <w:tcPr>
            <w:tcW w:w="5731" w:type="dxa"/>
            <w:hideMark/>
          </w:tcPr>
          <w:p w14:paraId="238AE702"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942" w:type="dxa"/>
            <w:hideMark/>
          </w:tcPr>
          <w:p w14:paraId="22CCF0E6"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217FC109"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F120C65" w14:textId="77777777" w:rsidR="00491F30" w:rsidRPr="00934826" w:rsidRDefault="00491F30" w:rsidP="006D1320">
            <w:pPr>
              <w:jc w:val="center"/>
            </w:pPr>
            <w:r w:rsidRPr="000046C1">
              <w:t xml:space="preserve">MILE </w:t>
            </w:r>
            <w:r>
              <w:t>Presentation</w:t>
            </w:r>
          </w:p>
        </w:tc>
        <w:tc>
          <w:tcPr>
            <w:tcW w:w="57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2724306" w14:textId="77777777" w:rsidR="00491F30" w:rsidRPr="003F240B" w:rsidRDefault="00491F30" w:rsidP="006D13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Interaction placeholders-consistency</w:t>
            </w:r>
          </w:p>
        </w:tc>
        <w:tc>
          <w:tcPr>
            <w:tcW w:w="39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4823032"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6D0BC7C5"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D1D4C10" w14:textId="16020F1D" w:rsidR="00491F30" w:rsidRDefault="00491F30" w:rsidP="00530FB5">
            <w:pPr>
              <w:jc w:val="center"/>
            </w:pPr>
            <w:r w:rsidRPr="00555A2E">
              <w:rPr>
                <w:color w:val="FFFFFF" w:themeColor="background1"/>
              </w:rPr>
              <w:t>Comment</w:t>
            </w:r>
          </w:p>
        </w:tc>
        <w:tc>
          <w:tcPr>
            <w:tcW w:w="967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7FBDAD4"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0406C8C4" w14:textId="14CD62F0" w:rsidR="00491F30" w:rsidRDefault="00491F30" w:rsidP="007D5ABA">
            <w:pPr>
              <w:cnfStyle w:val="000000000000" w:firstRow="0" w:lastRow="0" w:firstColumn="0" w:lastColumn="0" w:oddVBand="0" w:evenVBand="0" w:oddHBand="0" w:evenHBand="0" w:firstRowFirstColumn="0" w:firstRowLastColumn="0" w:lastRowFirstColumn="0" w:lastRowLastColumn="0"/>
            </w:pPr>
            <w:r>
              <w:t>In “sport” page there are 2 buttons called “events calendar” and the lowest is linked to the correct page but the highest redirects the user to an error page (</w:t>
            </w:r>
            <w:r w:rsidR="00C252FA">
              <w:t>screenshot 14</w:t>
            </w:r>
            <w:r>
              <w:t>). There is a problem also in “</w:t>
            </w:r>
            <w:proofErr w:type="spellStart"/>
            <w:r>
              <w:t>Tariffe</w:t>
            </w:r>
            <w:proofErr w:type="spellEnd"/>
            <w:r>
              <w:t xml:space="preserve"> e </w:t>
            </w:r>
            <w:proofErr w:type="spellStart"/>
            <w:r>
              <w:t>impianti</w:t>
            </w:r>
            <w:proofErr w:type="spellEnd"/>
            <w:r>
              <w:t>” link that doesn’t related to a correct link (</w:t>
            </w:r>
            <w:r w:rsidR="00C252FA">
              <w:t>screenshot 15</w:t>
            </w:r>
            <w:r>
              <w:t>). In some pages the 2 buttons “Service” and “Request Info” are connected to the same form (</w:t>
            </w:r>
            <w:r w:rsidR="00C252FA">
              <w:t>screenshot 16</w:t>
            </w:r>
            <w:r>
              <w:t>).</w:t>
            </w:r>
          </w:p>
          <w:p w14:paraId="1350C133" w14:textId="77777777" w:rsidR="00491F30" w:rsidRDefault="00491F30" w:rsidP="006A23C5">
            <w:pPr>
              <w:jc w:val="center"/>
              <w:cnfStyle w:val="000000000000" w:firstRow="0" w:lastRow="0" w:firstColumn="0" w:lastColumn="0" w:oddVBand="0" w:evenVBand="0" w:oddHBand="0" w:evenHBand="0" w:firstRowFirstColumn="0" w:firstRowLastColumn="0" w:lastRowFirstColumn="0" w:lastRowLastColumn="0"/>
            </w:pPr>
            <w:bookmarkStart w:id="40" w:name="screenshot14"/>
            <w:r w:rsidRPr="005A6DE3">
              <w:rPr>
                <w:noProof/>
              </w:rPr>
              <w:drawing>
                <wp:inline distT="0" distB="0" distL="0" distR="0" wp14:anchorId="4D73C8D6" wp14:editId="6DEC9BAC">
                  <wp:extent cx="782320" cy="2500745"/>
                  <wp:effectExtent l="19050" t="19050" r="17780" b="13970"/>
                  <wp:docPr id="44" name="Picture 4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medium confidence"/>
                          <pic:cNvPicPr/>
                        </pic:nvPicPr>
                        <pic:blipFill>
                          <a:blip r:embed="rId74"/>
                          <a:stretch>
                            <a:fillRect/>
                          </a:stretch>
                        </pic:blipFill>
                        <pic:spPr>
                          <a:xfrm>
                            <a:off x="0" y="0"/>
                            <a:ext cx="790895" cy="2528155"/>
                          </a:xfrm>
                          <a:prstGeom prst="rect">
                            <a:avLst/>
                          </a:prstGeom>
                          <a:ln>
                            <a:solidFill>
                              <a:schemeClr val="tx1"/>
                            </a:solidFill>
                          </a:ln>
                        </pic:spPr>
                      </pic:pic>
                    </a:graphicData>
                  </a:graphic>
                </wp:inline>
              </w:drawing>
            </w:r>
            <w:bookmarkEnd w:id="40"/>
          </w:p>
          <w:p w14:paraId="1C108BA2" w14:textId="488C8C5D" w:rsidR="00491F30" w:rsidRDefault="00491F30" w:rsidP="006A23C5">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4: </w:t>
            </w:r>
            <w:hyperlink r:id="rId108" w:history="1">
              <w:r w:rsidRPr="00C42EFD">
                <w:rPr>
                  <w:rStyle w:val="Hyperlink"/>
                </w:rPr>
                <w:t>https://www.courmayeurmontblanc.it/en/sport#section-events-cluster-list</w:t>
              </w:r>
            </w:hyperlink>
          </w:p>
          <w:p w14:paraId="41C991FB" w14:textId="77777777" w:rsidR="00491F30" w:rsidRDefault="00491F30" w:rsidP="006A23C5">
            <w:pPr>
              <w:jc w:val="center"/>
              <w:cnfStyle w:val="000000000000" w:firstRow="0" w:lastRow="0" w:firstColumn="0" w:lastColumn="0" w:oddVBand="0" w:evenVBand="0" w:oddHBand="0" w:evenHBand="0" w:firstRowFirstColumn="0" w:firstRowLastColumn="0" w:lastRowFirstColumn="0" w:lastRowLastColumn="0"/>
            </w:pPr>
            <w:bookmarkStart w:id="41" w:name="screenshot15"/>
            <w:r w:rsidRPr="00E91460">
              <w:rPr>
                <w:noProof/>
              </w:rPr>
              <w:lastRenderedPageBreak/>
              <w:drawing>
                <wp:inline distT="0" distB="0" distL="0" distR="0" wp14:anchorId="291CFED6" wp14:editId="58691A34">
                  <wp:extent cx="4617720" cy="2329087"/>
                  <wp:effectExtent l="19050" t="19050" r="11430" b="146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6"/>
                          <a:stretch>
                            <a:fillRect/>
                          </a:stretch>
                        </pic:blipFill>
                        <pic:spPr>
                          <a:xfrm>
                            <a:off x="0" y="0"/>
                            <a:ext cx="4619757" cy="2330114"/>
                          </a:xfrm>
                          <a:prstGeom prst="rect">
                            <a:avLst/>
                          </a:prstGeom>
                          <a:ln>
                            <a:solidFill>
                              <a:schemeClr val="tx1"/>
                            </a:solidFill>
                          </a:ln>
                        </pic:spPr>
                      </pic:pic>
                    </a:graphicData>
                  </a:graphic>
                </wp:inline>
              </w:drawing>
            </w:r>
            <w:bookmarkEnd w:id="41"/>
          </w:p>
          <w:p w14:paraId="1DC1E9DC" w14:textId="1B36A10D" w:rsidR="00491F30" w:rsidRDefault="00491F30" w:rsidP="006A23C5">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C252FA">
              <w:fldChar w:fldCharType="begin"/>
            </w:r>
            <w:r w:rsidR="00C252FA">
              <w:instrText>SEQ Screenshot \* ARABIC</w:instrText>
            </w:r>
            <w:r w:rsidR="00C252FA">
              <w:fldChar w:fldCharType="separate"/>
            </w:r>
            <w:r w:rsidR="00FF4913">
              <w:rPr>
                <w:noProof/>
              </w:rPr>
              <w:t>4</w:t>
            </w:r>
            <w:r w:rsidR="00C252FA">
              <w:fldChar w:fldCharType="end"/>
            </w:r>
            <w:r w:rsidR="00C252FA">
              <w:t>:</w:t>
            </w:r>
            <w:r>
              <w:t xml:space="preserve"> </w:t>
            </w:r>
            <w:hyperlink r:id="rId109" w:history="1">
              <w:r w:rsidRPr="00E23C59">
                <w:rPr>
                  <w:rStyle w:val="Hyperlink"/>
                </w:rPr>
                <w:t>https://www.courmayeurmontblanc.it/en/undefined</w:t>
              </w:r>
            </w:hyperlink>
          </w:p>
          <w:p w14:paraId="33354D1A" w14:textId="77777777" w:rsidR="00491F30" w:rsidRDefault="00491F30" w:rsidP="006A23C5">
            <w:pPr>
              <w:jc w:val="center"/>
              <w:cnfStyle w:val="000000000000" w:firstRow="0" w:lastRow="0" w:firstColumn="0" w:lastColumn="0" w:oddVBand="0" w:evenVBand="0" w:oddHBand="0" w:evenHBand="0" w:firstRowFirstColumn="0" w:firstRowLastColumn="0" w:lastRowFirstColumn="0" w:lastRowLastColumn="0"/>
            </w:pPr>
            <w:bookmarkStart w:id="42" w:name="screenshot16"/>
            <w:r w:rsidRPr="000057F2">
              <w:rPr>
                <w:noProof/>
              </w:rPr>
              <w:drawing>
                <wp:inline distT="0" distB="0" distL="0" distR="0" wp14:anchorId="531F1B26" wp14:editId="6B616DF9">
                  <wp:extent cx="5943600" cy="1885950"/>
                  <wp:effectExtent l="19050" t="19050" r="19050" b="190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8"/>
                          <a:stretch>
                            <a:fillRect/>
                          </a:stretch>
                        </pic:blipFill>
                        <pic:spPr>
                          <a:xfrm>
                            <a:off x="0" y="0"/>
                            <a:ext cx="5943600" cy="1885950"/>
                          </a:xfrm>
                          <a:prstGeom prst="rect">
                            <a:avLst/>
                          </a:prstGeom>
                          <a:ln>
                            <a:solidFill>
                              <a:schemeClr val="tx1"/>
                            </a:solidFill>
                          </a:ln>
                        </pic:spPr>
                      </pic:pic>
                    </a:graphicData>
                  </a:graphic>
                </wp:inline>
              </w:drawing>
            </w:r>
            <w:bookmarkEnd w:id="42"/>
          </w:p>
          <w:p w14:paraId="1EDBB06B" w14:textId="7A073BBD" w:rsidR="00491F30" w:rsidRDefault="00491F30" w:rsidP="006A23C5">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6: </w:t>
            </w:r>
            <w:hyperlink r:id="rId110" w:history="1">
              <w:r w:rsidRPr="00C42EFD">
                <w:rPr>
                  <w:rStyle w:val="Hyperlink"/>
                </w:rPr>
                <w:t>https://www.courmayeurmontblanc.it/en/servizi/ristorante-les-dames-anglaises</w:t>
              </w:r>
            </w:hyperlink>
          </w:p>
        </w:tc>
      </w:tr>
    </w:tbl>
    <w:p w14:paraId="2756960A" w14:textId="25890BC5" w:rsidR="00491F30" w:rsidRPr="00EF2E62" w:rsidRDefault="00491F30" w:rsidP="007D5ABA"/>
    <w:p w14:paraId="0E4EF7BD" w14:textId="3E858324" w:rsidR="00491F30" w:rsidRDefault="00491F30" w:rsidP="00336AC6">
      <w:pPr>
        <w:pStyle w:val="Heading3"/>
      </w:pPr>
      <w:r>
        <w:t>Spatial allocation</w:t>
      </w:r>
    </w:p>
    <w:tbl>
      <w:tblPr>
        <w:tblStyle w:val="GridTable4-Accent6"/>
        <w:tblW w:w="11341" w:type="dxa"/>
        <w:tblInd w:w="-998" w:type="dxa"/>
        <w:tblLook w:val="04A0" w:firstRow="1" w:lastRow="0" w:firstColumn="1" w:lastColumn="0" w:noHBand="0" w:noVBand="1"/>
      </w:tblPr>
      <w:tblGrid>
        <w:gridCol w:w="1702"/>
        <w:gridCol w:w="6326"/>
        <w:gridCol w:w="3313"/>
      </w:tblGrid>
      <w:tr w:rsidR="002F06FA" w14:paraId="3F3335AC" w14:textId="77777777" w:rsidTr="00944AF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0682CBA1" w14:textId="77777777" w:rsidR="00491F30" w:rsidRPr="00E36223" w:rsidRDefault="00491F30" w:rsidP="006D1320">
            <w:pPr>
              <w:jc w:val="center"/>
            </w:pPr>
            <w:r w:rsidRPr="00E36223">
              <w:t>Heuristic Type</w:t>
            </w:r>
          </w:p>
        </w:tc>
        <w:tc>
          <w:tcPr>
            <w:tcW w:w="6326" w:type="dxa"/>
            <w:hideMark/>
          </w:tcPr>
          <w:p w14:paraId="62CA9B47"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11B3F10D"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75566382" w14:textId="77777777" w:rsidTr="00944AF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9ED8EF" w14:textId="77777777" w:rsidR="00491F30" w:rsidRPr="00934826" w:rsidRDefault="00491F30" w:rsidP="006D1320">
            <w:pPr>
              <w:jc w:val="center"/>
            </w:pPr>
            <w:r w:rsidRPr="000046C1">
              <w:t xml:space="preserve">MILE </w:t>
            </w:r>
            <w:r>
              <w:t>Presentatio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F50D4F" w14:textId="77777777" w:rsidR="00491F30" w:rsidRPr="003F240B" w:rsidRDefault="00491F30" w:rsidP="006D13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Spatial alloca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60C6A4A"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4</w:t>
            </w:r>
          </w:p>
        </w:tc>
      </w:tr>
      <w:tr w:rsidR="00D96FE8" w14:paraId="67E6D119" w14:textId="77777777" w:rsidTr="00944AF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E346F23" w14:textId="64D5583C" w:rsidR="00491F30" w:rsidRDefault="00491F30" w:rsidP="00530FB5">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C983D67"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477847EC" w14:textId="1F00A14E"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EF2E62">
              <w:t xml:space="preserve">The initial big photo can impress the user and it can attract potential visitors to visit Courmayeur that is the main purpose of the website. There are spatial problems in some sections of pages. For example, in </w:t>
            </w:r>
            <w:r w:rsidR="00C252FA">
              <w:t>screenshot 17</w:t>
            </w:r>
            <w:r w:rsidRPr="00EF2E62">
              <w:t xml:space="preserve"> it’s reported the footer that is too big for what it contains.</w:t>
            </w:r>
          </w:p>
          <w:p w14:paraId="6C6C08B7"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07974879" w14:textId="6FD1A6C6" w:rsidR="00491F30" w:rsidRDefault="00DF1ADD" w:rsidP="006A23C5">
            <w:pPr>
              <w:jc w:val="center"/>
              <w:cnfStyle w:val="000000000000" w:firstRow="0" w:lastRow="0" w:firstColumn="0" w:lastColumn="0" w:oddVBand="0" w:evenVBand="0" w:oddHBand="0" w:evenHBand="0" w:firstRowFirstColumn="0" w:firstRowLastColumn="0" w:lastRowFirstColumn="0" w:lastRowLastColumn="0"/>
            </w:pPr>
            <w:r w:rsidRPr="007F2463">
              <w:rPr>
                <w:noProof/>
              </w:rPr>
              <w:drawing>
                <wp:inline distT="0" distB="0" distL="0" distR="0" wp14:anchorId="58F7E035" wp14:editId="37ACB19E">
                  <wp:extent cx="3035808" cy="1041127"/>
                  <wp:effectExtent l="0" t="0" r="0" b="698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82"/>
                          <a:stretch>
                            <a:fillRect/>
                          </a:stretch>
                        </pic:blipFill>
                        <pic:spPr>
                          <a:xfrm>
                            <a:off x="0" y="0"/>
                            <a:ext cx="3082076" cy="1056995"/>
                          </a:xfrm>
                          <a:prstGeom prst="rect">
                            <a:avLst/>
                          </a:prstGeom>
                        </pic:spPr>
                      </pic:pic>
                    </a:graphicData>
                  </a:graphic>
                </wp:inline>
              </w:drawing>
            </w:r>
          </w:p>
          <w:p w14:paraId="51C40453" w14:textId="021D7A52" w:rsidR="00491F30" w:rsidRDefault="00491F30" w:rsidP="006A23C5">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7: </w:t>
            </w:r>
            <w:hyperlink r:id="rId111" w:history="1">
              <w:r w:rsidRPr="00685DAF">
                <w:rPr>
                  <w:rStyle w:val="Hyperlink"/>
                </w:rPr>
                <w:t>https://www.courmayeurmontblanc.it/en</w:t>
              </w:r>
            </w:hyperlink>
          </w:p>
        </w:tc>
      </w:tr>
    </w:tbl>
    <w:p w14:paraId="6989AF7B" w14:textId="11CB1A85" w:rsidR="00491F30" w:rsidRPr="006951ED" w:rsidRDefault="00491F30" w:rsidP="00336AC6">
      <w:pPr>
        <w:pStyle w:val="Heading3"/>
      </w:pPr>
      <w:r w:rsidRPr="006E5314">
        <w:lastRenderedPageBreak/>
        <w:t>Consistency of Page Structure</w:t>
      </w:r>
    </w:p>
    <w:tbl>
      <w:tblPr>
        <w:tblStyle w:val="GridTable4-Accent6"/>
        <w:tblW w:w="11341" w:type="dxa"/>
        <w:tblInd w:w="-998" w:type="dxa"/>
        <w:tblLook w:val="04A0" w:firstRow="1" w:lastRow="0" w:firstColumn="1" w:lastColumn="0" w:noHBand="0" w:noVBand="1"/>
      </w:tblPr>
      <w:tblGrid>
        <w:gridCol w:w="1844"/>
        <w:gridCol w:w="6184"/>
        <w:gridCol w:w="3313"/>
      </w:tblGrid>
      <w:tr w:rsidR="00562B0F" w14:paraId="39340125"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44" w:type="dxa"/>
            <w:hideMark/>
          </w:tcPr>
          <w:p w14:paraId="5E6EE657" w14:textId="77777777" w:rsidR="00491F30" w:rsidRPr="00E36223" w:rsidRDefault="00491F30" w:rsidP="006D1320">
            <w:pPr>
              <w:jc w:val="center"/>
            </w:pPr>
            <w:r w:rsidRPr="00E36223">
              <w:t>Heuristic Type</w:t>
            </w:r>
          </w:p>
        </w:tc>
        <w:tc>
          <w:tcPr>
            <w:tcW w:w="6184" w:type="dxa"/>
            <w:hideMark/>
          </w:tcPr>
          <w:p w14:paraId="5F878D04"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6E39C47E" w14:textId="77777777" w:rsidR="00491F30" w:rsidRPr="00E36223" w:rsidRDefault="00491F30" w:rsidP="006D1320">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4594456C"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B1CCD86" w14:textId="77777777" w:rsidR="00491F30" w:rsidRPr="00934826" w:rsidRDefault="00491F30" w:rsidP="006D1320">
            <w:pPr>
              <w:jc w:val="center"/>
            </w:pPr>
            <w:r w:rsidRPr="000046C1">
              <w:t xml:space="preserve">MILE </w:t>
            </w:r>
            <w:r>
              <w:t>Presentation</w:t>
            </w:r>
          </w:p>
        </w:tc>
        <w:tc>
          <w:tcPr>
            <w:tcW w:w="61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B05426E" w14:textId="77777777" w:rsidR="00491F30" w:rsidRPr="003F240B" w:rsidRDefault="00491F30" w:rsidP="006D13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5314">
              <w:t>Consistency of Page Structure</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3D24B01" w14:textId="77777777" w:rsidR="00491F30" w:rsidRPr="00934826" w:rsidRDefault="00491F30" w:rsidP="006D1320">
            <w:pPr>
              <w:jc w:val="center"/>
              <w:cnfStyle w:val="000000100000" w:firstRow="0" w:lastRow="0" w:firstColumn="0" w:lastColumn="0" w:oddVBand="0" w:evenVBand="0" w:oddHBand="1" w:evenHBand="0" w:firstRowFirstColumn="0" w:firstRowLastColumn="0" w:lastRowFirstColumn="0" w:lastRowLastColumn="0"/>
            </w:pPr>
            <w:r>
              <w:t>5</w:t>
            </w:r>
          </w:p>
        </w:tc>
      </w:tr>
      <w:tr w:rsidR="004D7C1D" w14:paraId="1A6FA7C8"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643814D4" w14:textId="1DA20084" w:rsidR="00491F30" w:rsidRDefault="00491F30" w:rsidP="00530FB5">
            <w:pPr>
              <w:jc w:val="center"/>
            </w:pPr>
            <w:r w:rsidRPr="00555A2E">
              <w:rPr>
                <w:color w:val="FFFFFF" w:themeColor="background1"/>
              </w:rPr>
              <w:t>Comment</w:t>
            </w:r>
          </w:p>
        </w:tc>
        <w:tc>
          <w:tcPr>
            <w:tcW w:w="94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683E5A0" w14:textId="159543A9"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D0D1873" w14:textId="0CE89291"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6E5314">
              <w:t>All the pages of the website share the same skeleton composed of a big picture that appears immediately to the user, a text for explanation and a footer that is always the same</w:t>
            </w:r>
            <w:r>
              <w:t>.</w:t>
            </w:r>
          </w:p>
        </w:tc>
      </w:tr>
    </w:tbl>
    <w:p w14:paraId="48845961" w14:textId="1A515BA0" w:rsidR="00491F30" w:rsidRDefault="00491F30" w:rsidP="007D5ABA"/>
    <w:p w14:paraId="1865C125" w14:textId="3E34C990" w:rsidR="00491F30" w:rsidRPr="006E5314" w:rsidRDefault="00491F30" w:rsidP="007D5ABA"/>
    <w:p w14:paraId="12AF794B" w14:textId="0A257B3F" w:rsidR="00491F30" w:rsidRDefault="00491F30" w:rsidP="007D5ABA"/>
    <w:p w14:paraId="70CCE558" w14:textId="5AF5E2DF" w:rsidR="00491F30" w:rsidRDefault="00491F30" w:rsidP="007D5ABA"/>
    <w:p w14:paraId="7F875C86" w14:textId="260D6DB0" w:rsidR="00491F30" w:rsidRDefault="00491F30" w:rsidP="007D5ABA"/>
    <w:p w14:paraId="458C912C" w14:textId="0328D3BA" w:rsidR="00491F30" w:rsidRDefault="00491F30" w:rsidP="00A26C2D">
      <w:r>
        <w:br w:type="page"/>
      </w:r>
    </w:p>
    <w:p w14:paraId="3FC6C24E" w14:textId="1B00DC57" w:rsidR="0CFF4D5D" w:rsidRDefault="00491F30" w:rsidP="00A26C2D">
      <w:pPr>
        <w:pStyle w:val="Heading2"/>
      </w:pPr>
      <w:bookmarkStart w:id="43" w:name="_Toc99306931"/>
      <w:r w:rsidRPr="00BE7CF7">
        <w:lastRenderedPageBreak/>
        <w:t xml:space="preserve">Individual inspector: Riccardo </w:t>
      </w:r>
      <w:proofErr w:type="spellStart"/>
      <w:r w:rsidRPr="00BE7CF7">
        <w:t>Pestrin</w:t>
      </w:r>
      <w:bookmarkEnd w:id="43"/>
      <w:proofErr w:type="spellEnd"/>
    </w:p>
    <w:p w14:paraId="7863BEE1" w14:textId="7598AEE6" w:rsidR="00491F30" w:rsidRPr="00D04C13" w:rsidRDefault="0071397B" w:rsidP="0071397B">
      <w:pPr>
        <w:pStyle w:val="Heading3"/>
      </w:pPr>
      <w:r w:rsidRPr="00912614">
        <w:t>Visibility of System Status</w:t>
      </w:r>
    </w:p>
    <w:tbl>
      <w:tblPr>
        <w:tblStyle w:val="GridTable4-Accent6"/>
        <w:tblW w:w="11341" w:type="dxa"/>
        <w:tblInd w:w="-998" w:type="dxa"/>
        <w:tblLook w:val="04A0" w:firstRow="1" w:lastRow="0" w:firstColumn="1" w:lastColumn="0" w:noHBand="0" w:noVBand="1"/>
      </w:tblPr>
      <w:tblGrid>
        <w:gridCol w:w="1697"/>
        <w:gridCol w:w="4964"/>
        <w:gridCol w:w="4680"/>
      </w:tblGrid>
      <w:tr w:rsidR="002F06FA" w14:paraId="1445B715"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7" w:type="dxa"/>
          </w:tcPr>
          <w:p w14:paraId="40A3077A" w14:textId="77777777" w:rsidR="00491F30" w:rsidRDefault="00491F30" w:rsidP="006D1320">
            <w:pPr>
              <w:jc w:val="center"/>
            </w:pPr>
            <w:r>
              <w:t>Heuristic Type</w:t>
            </w:r>
          </w:p>
        </w:tc>
        <w:tc>
          <w:tcPr>
            <w:tcW w:w="4964" w:type="dxa"/>
          </w:tcPr>
          <w:p w14:paraId="01A2874E"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Heuristic</w:t>
            </w:r>
          </w:p>
        </w:tc>
        <w:tc>
          <w:tcPr>
            <w:tcW w:w="4680" w:type="dxa"/>
          </w:tcPr>
          <w:p w14:paraId="4C96E7B8"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1E54D2BF"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CF939AB" w14:textId="77777777" w:rsidR="00491F30" w:rsidRDefault="00491F30" w:rsidP="006D1320">
            <w:pPr>
              <w:jc w:val="center"/>
            </w:pPr>
            <w:r w:rsidRPr="67B9172E">
              <w:t>Nielsen</w:t>
            </w:r>
          </w:p>
        </w:tc>
        <w:tc>
          <w:tcPr>
            <w:tcW w:w="4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8B660DB" w14:textId="77777777"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Visibility of System Status</w:t>
            </w:r>
          </w:p>
        </w:tc>
        <w:tc>
          <w:tcPr>
            <w:tcW w:w="46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6C3FB8D" w14:textId="3D0A7F83"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2</w:t>
            </w:r>
          </w:p>
        </w:tc>
      </w:tr>
      <w:tr w:rsidR="00D96FE8" w14:paraId="173906ED"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D4C8E9C" w14:textId="2B0C9D3B" w:rsidR="00491F30" w:rsidRDefault="00491F30" w:rsidP="00530FB5">
            <w:pPr>
              <w:jc w:val="center"/>
            </w:pPr>
            <w:r w:rsidRPr="00555A2E">
              <w:rPr>
                <w:color w:val="FFFFFF" w:themeColor="background1"/>
              </w:rPr>
              <w:t>Comment</w:t>
            </w:r>
          </w:p>
        </w:tc>
        <w:tc>
          <w:tcPr>
            <w:tcW w:w="964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8035451" w14:textId="77777777" w:rsidR="00491F30" w:rsidRPr="005F17C4" w:rsidRDefault="00491F30" w:rsidP="007D5ABA">
            <w:pPr>
              <w:cnfStyle w:val="000000000000" w:firstRow="0" w:lastRow="0" w:firstColumn="0" w:lastColumn="0" w:oddVBand="0" w:evenVBand="0" w:oddHBand="0" w:evenHBand="0" w:firstRowFirstColumn="0" w:firstRowLastColumn="0" w:lastRowFirstColumn="0" w:lastRowLastColumn="0"/>
            </w:pPr>
          </w:p>
          <w:p w14:paraId="36DC4C3C" w14:textId="2D4E9826" w:rsidR="00491F30" w:rsidRPr="005F17C4" w:rsidRDefault="00491F30" w:rsidP="007D5ABA">
            <w:pPr>
              <w:cnfStyle w:val="000000000000" w:firstRow="0" w:lastRow="0" w:firstColumn="0" w:lastColumn="0" w:oddVBand="0" w:evenVBand="0" w:oddHBand="0" w:evenHBand="0" w:firstRowFirstColumn="0" w:firstRowLastColumn="0" w:lastRowFirstColumn="0" w:lastRowLastColumn="0"/>
              <w:rPr>
                <w:sz w:val="20"/>
                <w:szCs w:val="20"/>
              </w:rPr>
            </w:pPr>
            <w:r>
              <w:t>Breadcrumbs</w:t>
            </w:r>
            <w:r w:rsidRPr="005F17C4">
              <w:t xml:space="preserve"> are incomplete and hard to find. Sometimes important sections are missing ad you can only go back by hitting the undo button.</w:t>
            </w:r>
          </w:p>
          <w:p w14:paraId="0AE73991" w14:textId="537DFBAE" w:rsidR="00491F30" w:rsidRPr="005F17C4" w:rsidRDefault="7E2152BB" w:rsidP="007D5ABA">
            <w:pPr>
              <w:cnfStyle w:val="000000000000" w:firstRow="0" w:lastRow="0" w:firstColumn="0" w:lastColumn="0" w:oddVBand="0" w:evenVBand="0" w:oddHBand="0" w:evenHBand="0" w:firstRowFirstColumn="0" w:firstRowLastColumn="0" w:lastRowFirstColumn="0" w:lastRowLastColumn="0"/>
              <w:rPr>
                <w:sz w:val="20"/>
                <w:szCs w:val="20"/>
              </w:rPr>
            </w:pPr>
            <w:r w:rsidRPr="40C57E41">
              <w:t>Many pages are wrongly placed and not indicated on the main section bar, like in the image below.</w:t>
            </w:r>
          </w:p>
          <w:p w14:paraId="7E184AFA" w14:textId="2C445C43" w:rsidR="40C57E41" w:rsidRDefault="40C57E41" w:rsidP="007D5ABA">
            <w:pPr>
              <w:cnfStyle w:val="000000000000" w:firstRow="0" w:lastRow="0" w:firstColumn="0" w:lastColumn="0" w:oddVBand="0" w:evenVBand="0" w:oddHBand="0" w:evenHBand="0" w:firstRowFirstColumn="0" w:firstRowLastColumn="0" w:lastRowFirstColumn="0" w:lastRowLastColumn="0"/>
            </w:pPr>
          </w:p>
          <w:p w14:paraId="67FBC97E" w14:textId="628598CE" w:rsidR="40C57E41" w:rsidRDefault="006A23C5" w:rsidP="00B11BC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43FC11" wp14:editId="5D29DADC">
                  <wp:extent cx="4572000" cy="1885950"/>
                  <wp:effectExtent l="0" t="0" r="0" b="0"/>
                  <wp:docPr id="1197224834" name="Picture 119722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41F6EC7E" w14:textId="13870075" w:rsidR="00491F30" w:rsidRDefault="7E2152BB" w:rsidP="007D5ABA">
            <w:pPr>
              <w:cnfStyle w:val="000000000000" w:firstRow="0" w:lastRow="0" w:firstColumn="0" w:lastColumn="0" w:oddVBand="0" w:evenVBand="0" w:oddHBand="0" w:evenHBand="0" w:firstRowFirstColumn="0" w:firstRowLastColumn="0" w:lastRowFirstColumn="0" w:lastRowLastColumn="0"/>
            </w:pPr>
            <w:r>
              <w:t xml:space="preserve"> </w:t>
            </w:r>
          </w:p>
          <w:p w14:paraId="34D9DFB4" w14:textId="5F5A9039" w:rsidR="00491F30" w:rsidRPr="00B11BC7" w:rsidRDefault="0CFF4D5D" w:rsidP="00B11BC7">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B11BC7">
              <w:rPr>
                <w:i/>
                <w:sz w:val="16"/>
                <w:szCs w:val="16"/>
              </w:rPr>
              <w:t>Screenshot 1</w:t>
            </w:r>
            <w:r w:rsidR="008F5AD2">
              <w:rPr>
                <w:i/>
                <w:sz w:val="16"/>
                <w:szCs w:val="16"/>
              </w:rPr>
              <w:t xml:space="preserve">: </w:t>
            </w:r>
            <w:hyperlink r:id="rId113" w:history="1">
              <w:r w:rsidR="008F5AD2" w:rsidRPr="008F5AD2">
                <w:rPr>
                  <w:rStyle w:val="Hyperlink"/>
                  <w:i/>
                  <w:sz w:val="16"/>
                  <w:szCs w:val="16"/>
                </w:rPr>
                <w:t>https://www.courmayeurmontblanc.it/it/sport/skirama</w:t>
              </w:r>
            </w:hyperlink>
          </w:p>
          <w:p w14:paraId="6B1DAD3F" w14:textId="3B036F65"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1CD24406" w14:textId="38228E86" w:rsidR="0CFF4D5D" w:rsidRDefault="0CFF4D5D" w:rsidP="007D5ABA"/>
    <w:p w14:paraId="11141F6A" w14:textId="053744BA" w:rsidR="00491F30" w:rsidRDefault="00491F30" w:rsidP="00336AC6">
      <w:pPr>
        <w:pStyle w:val="Heading3"/>
      </w:pPr>
      <w:r w:rsidRPr="0CFF4D5D">
        <w:t>Match between system and the real world</w:t>
      </w:r>
    </w:p>
    <w:tbl>
      <w:tblPr>
        <w:tblStyle w:val="GridTable4-Accent6"/>
        <w:tblW w:w="11341" w:type="dxa"/>
        <w:tblInd w:w="-998" w:type="dxa"/>
        <w:tblLook w:val="04A0" w:firstRow="1" w:lastRow="0" w:firstColumn="1" w:lastColumn="0" w:noHBand="0" w:noVBand="1"/>
      </w:tblPr>
      <w:tblGrid>
        <w:gridCol w:w="1697"/>
        <w:gridCol w:w="4966"/>
        <w:gridCol w:w="4678"/>
      </w:tblGrid>
      <w:tr w:rsidR="00562B0F" w14:paraId="20CB3DA8"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7" w:type="dxa"/>
          </w:tcPr>
          <w:p w14:paraId="70109BE2" w14:textId="77777777" w:rsidR="00491F30" w:rsidRDefault="00491F30" w:rsidP="006D1320">
            <w:pPr>
              <w:jc w:val="center"/>
            </w:pPr>
            <w:r>
              <w:t>Heuristic Type</w:t>
            </w:r>
          </w:p>
        </w:tc>
        <w:tc>
          <w:tcPr>
            <w:tcW w:w="4966" w:type="dxa"/>
          </w:tcPr>
          <w:p w14:paraId="13A55F0A"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Heuristic</w:t>
            </w:r>
          </w:p>
        </w:tc>
        <w:tc>
          <w:tcPr>
            <w:tcW w:w="4678" w:type="dxa"/>
          </w:tcPr>
          <w:p w14:paraId="231F098E"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Score</w:t>
            </w:r>
          </w:p>
        </w:tc>
      </w:tr>
      <w:tr w:rsidR="00F46928" w14:paraId="103471C0"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16084F5" w14:textId="77777777" w:rsidR="00491F30" w:rsidRDefault="00491F30" w:rsidP="006D1320">
            <w:pPr>
              <w:jc w:val="center"/>
            </w:pPr>
            <w:r w:rsidRPr="67B9172E">
              <w:t>Nielsen</w:t>
            </w:r>
          </w:p>
        </w:tc>
        <w:tc>
          <w:tcPr>
            <w:tcW w:w="49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0CA6F47" w14:textId="297C84E1"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Match Between System and Real World</w:t>
            </w: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950118A" w14:textId="2FCAB726"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4</w:t>
            </w:r>
          </w:p>
        </w:tc>
      </w:tr>
      <w:tr w:rsidR="004D7C1D" w14:paraId="7F5E02FC"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70305E6" w14:textId="7F8993CA" w:rsidR="00491F30" w:rsidRDefault="00491F30" w:rsidP="00530FB5">
            <w:pPr>
              <w:jc w:val="center"/>
            </w:pPr>
            <w:r w:rsidRPr="00555A2E">
              <w:rPr>
                <w:color w:val="FFFFFF" w:themeColor="background1"/>
              </w:rPr>
              <w:t>Comment</w:t>
            </w:r>
          </w:p>
        </w:tc>
        <w:tc>
          <w:tcPr>
            <w:tcW w:w="964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B882E97" w14:textId="74D31A22"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328E96B" w14:textId="2AD1F4EF" w:rsidR="00491F30" w:rsidRPr="00144673" w:rsidRDefault="00491F30" w:rsidP="007D5ABA">
            <w:pPr>
              <w:cnfStyle w:val="000000000000" w:firstRow="0" w:lastRow="0" w:firstColumn="0" w:lastColumn="0" w:oddVBand="0" w:evenVBand="0" w:oddHBand="0" w:evenHBand="0" w:firstRowFirstColumn="0" w:firstRowLastColumn="0" w:lastRowFirstColumn="0" w:lastRowLastColumn="0"/>
            </w:pPr>
            <w:r w:rsidRPr="005F17C4">
              <w:t>All the images and terms used are well explained to the user. However, the site lacks proper translation in English or French.</w:t>
            </w:r>
          </w:p>
          <w:p w14:paraId="4F6A8141" w14:textId="01A97D3E"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46D0CBDE" w14:textId="05948434" w:rsidR="00491F30" w:rsidRPr="00F50B4A" w:rsidRDefault="00491F30" w:rsidP="00336AC6">
      <w:pPr>
        <w:pStyle w:val="Heading3"/>
      </w:pPr>
      <w:r w:rsidRPr="009C7642">
        <w:t>User control and freedom</w:t>
      </w:r>
    </w:p>
    <w:tbl>
      <w:tblPr>
        <w:tblStyle w:val="GridTable4-Accent6"/>
        <w:tblW w:w="11341" w:type="dxa"/>
        <w:tblInd w:w="-998" w:type="dxa"/>
        <w:tblLook w:val="04A0" w:firstRow="1" w:lastRow="0" w:firstColumn="1" w:lastColumn="0" w:noHBand="0" w:noVBand="1"/>
      </w:tblPr>
      <w:tblGrid>
        <w:gridCol w:w="1697"/>
        <w:gridCol w:w="4966"/>
        <w:gridCol w:w="4678"/>
      </w:tblGrid>
      <w:tr w:rsidR="00BB762B" w14:paraId="1850AF9C"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7" w:type="dxa"/>
          </w:tcPr>
          <w:p w14:paraId="6AF125DF" w14:textId="77777777" w:rsidR="00491F30" w:rsidRDefault="00491F30" w:rsidP="006D1320">
            <w:pPr>
              <w:jc w:val="center"/>
            </w:pPr>
            <w:r>
              <w:t>Heuristic Type</w:t>
            </w:r>
          </w:p>
        </w:tc>
        <w:tc>
          <w:tcPr>
            <w:tcW w:w="4966" w:type="dxa"/>
          </w:tcPr>
          <w:p w14:paraId="02703690"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Heuristic</w:t>
            </w:r>
          </w:p>
        </w:tc>
        <w:tc>
          <w:tcPr>
            <w:tcW w:w="4678" w:type="dxa"/>
          </w:tcPr>
          <w:p w14:paraId="650D3621"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Score</w:t>
            </w:r>
          </w:p>
        </w:tc>
      </w:tr>
      <w:tr w:rsidR="004D7C1D" w14:paraId="0CF5F884"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D54D1FB" w14:textId="77777777" w:rsidR="00491F30" w:rsidRDefault="00491F30" w:rsidP="006D1320">
            <w:pPr>
              <w:jc w:val="center"/>
            </w:pPr>
            <w:r w:rsidRPr="67B9172E">
              <w:t>Nielsen</w:t>
            </w:r>
          </w:p>
        </w:tc>
        <w:tc>
          <w:tcPr>
            <w:tcW w:w="49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27ECB1E" w14:textId="448063C4"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User Control and Freedom</w:t>
            </w: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D42B88A" w14:textId="6B475503"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2</w:t>
            </w:r>
          </w:p>
        </w:tc>
      </w:tr>
      <w:tr w:rsidR="002F06FA" w14:paraId="71B93432"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2CF52CB8" w14:textId="1C4DE0C0" w:rsidR="00491F30" w:rsidRDefault="00491F30" w:rsidP="00530FB5">
            <w:pPr>
              <w:jc w:val="center"/>
            </w:pPr>
            <w:r w:rsidRPr="00555A2E">
              <w:rPr>
                <w:color w:val="FFFFFF" w:themeColor="background1"/>
              </w:rPr>
              <w:t>Comment</w:t>
            </w:r>
          </w:p>
        </w:tc>
        <w:tc>
          <w:tcPr>
            <w:tcW w:w="964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5945FC0" w14:textId="77777777" w:rsidR="00491F30" w:rsidRPr="005F17C4" w:rsidRDefault="00491F30" w:rsidP="007D5ABA">
            <w:pPr>
              <w:cnfStyle w:val="000000000000" w:firstRow="0" w:lastRow="0" w:firstColumn="0" w:lastColumn="0" w:oddVBand="0" w:evenVBand="0" w:oddHBand="0" w:evenHBand="0" w:firstRowFirstColumn="0" w:firstRowLastColumn="0" w:lastRowFirstColumn="0" w:lastRowLastColumn="0"/>
            </w:pPr>
          </w:p>
          <w:p w14:paraId="34C1B09F" w14:textId="267DA8AB" w:rsidR="00491F30" w:rsidRDefault="7E2152BB" w:rsidP="137CC2DD">
            <w:pPr>
              <w:cnfStyle w:val="000000000000" w:firstRow="0" w:lastRow="0" w:firstColumn="0" w:lastColumn="0" w:oddVBand="0" w:evenVBand="0" w:oddHBand="0" w:evenHBand="0" w:firstRowFirstColumn="0" w:firstRowLastColumn="0" w:lastRowFirstColumn="0" w:lastRowLastColumn="0"/>
              <w:rPr>
                <w:sz w:val="20"/>
                <w:szCs w:val="20"/>
              </w:rPr>
            </w:pPr>
            <w:r w:rsidRPr="40C57E41">
              <w:t>Since this site is intended as an information tool, there’s no real implementation of an undo and a redo functionality apart from the Wishlist section, where the user can choose to save future events, info and news regarding Courmayeur.</w:t>
            </w:r>
            <w:r>
              <w:t xml:space="preserve"> </w:t>
            </w:r>
          </w:p>
          <w:p w14:paraId="32B20425" w14:textId="267DA8AB"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42BC8F84" w14:textId="12BCF294" w:rsidR="00491F30" w:rsidRDefault="62D065B4" w:rsidP="00B11BC7">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lastRenderedPageBreak/>
              <w:drawing>
                <wp:inline distT="0" distB="0" distL="0" distR="0" wp14:anchorId="4EA28705" wp14:editId="563BB342">
                  <wp:extent cx="3324256" cy="1228725"/>
                  <wp:effectExtent l="0" t="0" r="0" b="0"/>
                  <wp:docPr id="899920786" name="Picture 8999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920786"/>
                          <pic:cNvPicPr/>
                        </pic:nvPicPr>
                        <pic:blipFill>
                          <a:blip r:embed="rId114">
                            <a:extLst>
                              <a:ext uri="{28A0092B-C50C-407E-A947-70E740481C1C}">
                                <a14:useLocalDpi xmlns:a14="http://schemas.microsoft.com/office/drawing/2010/main" val="0"/>
                              </a:ext>
                            </a:extLst>
                          </a:blip>
                          <a:srcRect r="27291"/>
                          <a:stretch>
                            <a:fillRect/>
                          </a:stretch>
                        </pic:blipFill>
                        <pic:spPr>
                          <a:xfrm>
                            <a:off x="0" y="0"/>
                            <a:ext cx="3324256" cy="1228725"/>
                          </a:xfrm>
                          <a:prstGeom prst="rect">
                            <a:avLst/>
                          </a:prstGeom>
                        </pic:spPr>
                      </pic:pic>
                    </a:graphicData>
                  </a:graphic>
                </wp:inline>
              </w:drawing>
            </w:r>
            <w:r w:rsidR="31A5EBEE">
              <w:br/>
            </w:r>
          </w:p>
          <w:p w14:paraId="70E2F482" w14:textId="08087789" w:rsidR="00491F30" w:rsidRPr="00B11BC7" w:rsidRDefault="0CFF4D5D" w:rsidP="00B11BC7">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B11BC7">
              <w:rPr>
                <w:i/>
                <w:sz w:val="16"/>
                <w:szCs w:val="16"/>
              </w:rPr>
              <w:t>Screenshot 2</w:t>
            </w:r>
            <w:r w:rsidR="008F5AD2">
              <w:rPr>
                <w:i/>
                <w:sz w:val="16"/>
                <w:szCs w:val="16"/>
              </w:rPr>
              <w:t>: Add to the wish list box</w:t>
            </w:r>
          </w:p>
          <w:p w14:paraId="2348D39A" w14:textId="754B1D7C"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30323273" w14:textId="6925944C" w:rsidR="00253D96" w:rsidRDefault="00253D96" w:rsidP="007D5ABA"/>
    <w:p w14:paraId="64ACA8B0" w14:textId="2DA067BA" w:rsidR="00491F30" w:rsidRPr="009C7642" w:rsidRDefault="00491F30" w:rsidP="00336AC6">
      <w:pPr>
        <w:pStyle w:val="Heading3"/>
      </w:pPr>
      <w:r w:rsidRPr="00144673">
        <w:t>Consistency and standards</w:t>
      </w:r>
    </w:p>
    <w:tbl>
      <w:tblPr>
        <w:tblStyle w:val="GridTable4-Accent6"/>
        <w:tblW w:w="11341" w:type="dxa"/>
        <w:tblInd w:w="-998" w:type="dxa"/>
        <w:tblLook w:val="04A0" w:firstRow="1" w:lastRow="0" w:firstColumn="1" w:lastColumn="0" w:noHBand="0" w:noVBand="1"/>
      </w:tblPr>
      <w:tblGrid>
        <w:gridCol w:w="1695"/>
        <w:gridCol w:w="4983"/>
        <w:gridCol w:w="4663"/>
      </w:tblGrid>
      <w:tr w:rsidR="002F06FA" w14:paraId="48026CCB"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5" w:type="dxa"/>
          </w:tcPr>
          <w:p w14:paraId="3D0FD942" w14:textId="77777777" w:rsidR="00491F30" w:rsidRDefault="00491F30" w:rsidP="006D1320">
            <w:pPr>
              <w:jc w:val="center"/>
            </w:pPr>
            <w:r>
              <w:t>Heuristic Type</w:t>
            </w:r>
          </w:p>
        </w:tc>
        <w:tc>
          <w:tcPr>
            <w:tcW w:w="4983" w:type="dxa"/>
          </w:tcPr>
          <w:p w14:paraId="411DCCB2"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Heuristic</w:t>
            </w:r>
          </w:p>
        </w:tc>
        <w:tc>
          <w:tcPr>
            <w:tcW w:w="4663" w:type="dxa"/>
          </w:tcPr>
          <w:p w14:paraId="235DFC94"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714D5C1C"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BC16295" w14:textId="77777777" w:rsidR="00491F30" w:rsidRDefault="00491F30" w:rsidP="006D1320">
            <w:pPr>
              <w:jc w:val="center"/>
            </w:pPr>
            <w:r w:rsidRPr="67B9172E">
              <w:t>Nielsen</w:t>
            </w:r>
          </w:p>
        </w:tc>
        <w:tc>
          <w:tcPr>
            <w:tcW w:w="49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DE0DF31" w14:textId="58308186"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Consistency and Standards</w:t>
            </w:r>
          </w:p>
        </w:tc>
        <w:tc>
          <w:tcPr>
            <w:tcW w:w="46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975D7AB" w14:textId="4D4807FB"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3</w:t>
            </w:r>
          </w:p>
        </w:tc>
      </w:tr>
      <w:tr w:rsidR="00D96FE8" w14:paraId="0A73BC25"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9A259FB" w14:textId="27C752BF" w:rsidR="00491F30" w:rsidRDefault="00491F30" w:rsidP="00530FB5">
            <w:pPr>
              <w:jc w:val="center"/>
            </w:pPr>
            <w:r w:rsidRPr="00555A2E">
              <w:rPr>
                <w:color w:val="FFFFFF" w:themeColor="background1"/>
              </w:rPr>
              <w:t>Comment</w:t>
            </w:r>
          </w:p>
        </w:tc>
        <w:tc>
          <w:tcPr>
            <w:tcW w:w="964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211F9CE" w14:textId="619E8515"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3F1461E9" w14:textId="77777777" w:rsidR="008F5AD2" w:rsidRDefault="7E2152BB" w:rsidP="008F5AD2">
            <w:pPr>
              <w:cnfStyle w:val="000000000000" w:firstRow="0" w:lastRow="0" w:firstColumn="0" w:lastColumn="0" w:oddVBand="0" w:evenVBand="0" w:oddHBand="0" w:evenHBand="0" w:firstRowFirstColumn="0" w:firstRowLastColumn="0" w:lastRowFirstColumn="0" w:lastRowLastColumn="0"/>
            </w:pPr>
            <w:r w:rsidRPr="40C57E41">
              <w:t xml:space="preserve">The site is generally well put together in terms of consistency. However, there are a few standards that are not respected and could be improved. For example, the “Top </w:t>
            </w:r>
            <w:proofErr w:type="spellStart"/>
            <w:r w:rsidRPr="40C57E41">
              <w:t>Attività</w:t>
            </w:r>
            <w:proofErr w:type="spellEnd"/>
            <w:r w:rsidRPr="40C57E41">
              <w:t>” section is sometimes shown as a bullet list and, in other pages, as a series of interactive boxes.</w:t>
            </w:r>
            <w:r w:rsidR="2E6B7E9F" w:rsidRPr="40C57E41">
              <w:t xml:space="preserve"> </w:t>
            </w:r>
          </w:p>
          <w:p w14:paraId="13E84DD4" w14:textId="47DE8801" w:rsidR="00491F30" w:rsidRPr="00DE45C0" w:rsidRDefault="7E2152BB" w:rsidP="7D4377BA">
            <w:pPr>
              <w:jc w:val="center"/>
              <w:cnfStyle w:val="000000000000" w:firstRow="0" w:lastRow="0" w:firstColumn="0" w:lastColumn="0" w:oddVBand="0" w:evenVBand="0" w:oddHBand="0" w:evenHBand="0" w:firstRowFirstColumn="0" w:firstRowLastColumn="0" w:lastRowFirstColumn="0" w:lastRowLastColumn="0"/>
            </w:pPr>
            <w:r>
              <w:br/>
            </w:r>
            <w:r w:rsidR="5EE52B82">
              <w:rPr>
                <w:noProof/>
              </w:rPr>
              <w:drawing>
                <wp:inline distT="0" distB="0" distL="0" distR="0" wp14:anchorId="0CFA9855" wp14:editId="48FFE12C">
                  <wp:extent cx="1230234" cy="1209675"/>
                  <wp:effectExtent l="0" t="0" r="0" b="0"/>
                  <wp:docPr id="644453152" name="Picture 64445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53152"/>
                          <pic:cNvPicPr/>
                        </pic:nvPicPr>
                        <pic:blipFill>
                          <a:blip r:embed="rId115">
                            <a:extLst>
                              <a:ext uri="{28A0092B-C50C-407E-A947-70E740481C1C}">
                                <a14:useLocalDpi xmlns:a14="http://schemas.microsoft.com/office/drawing/2010/main" val="0"/>
                              </a:ext>
                            </a:extLst>
                          </a:blip>
                          <a:srcRect l="66076" t="32284" r="5321" b="17716"/>
                          <a:stretch>
                            <a:fillRect/>
                          </a:stretch>
                        </pic:blipFill>
                        <pic:spPr>
                          <a:xfrm>
                            <a:off x="0" y="0"/>
                            <a:ext cx="1230234" cy="1209675"/>
                          </a:xfrm>
                          <a:prstGeom prst="rect">
                            <a:avLst/>
                          </a:prstGeom>
                        </pic:spPr>
                      </pic:pic>
                    </a:graphicData>
                  </a:graphic>
                </wp:inline>
              </w:drawing>
            </w:r>
            <w:r w:rsidR="638A25B6">
              <w:t xml:space="preserve">   </w:t>
            </w:r>
            <w:r w:rsidR="7D635E60">
              <w:rPr>
                <w:noProof/>
              </w:rPr>
              <w:drawing>
                <wp:inline distT="0" distB="0" distL="0" distR="0" wp14:anchorId="2E027EC8" wp14:editId="123D0AC7">
                  <wp:extent cx="2997826" cy="1255060"/>
                  <wp:effectExtent l="0" t="0" r="0" b="0"/>
                  <wp:docPr id="1798862431" name="Picture 86594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947807"/>
                          <pic:cNvPicPr/>
                        </pic:nvPicPr>
                        <pic:blipFill>
                          <a:blip r:embed="rId116">
                            <a:extLst>
                              <a:ext uri="{28A0092B-C50C-407E-A947-70E740481C1C}">
                                <a14:useLocalDpi xmlns:a14="http://schemas.microsoft.com/office/drawing/2010/main" val="0"/>
                              </a:ext>
                            </a:extLst>
                          </a:blip>
                          <a:srcRect t="25185" r="3958" b="3333"/>
                          <a:stretch>
                            <a:fillRect/>
                          </a:stretch>
                        </pic:blipFill>
                        <pic:spPr>
                          <a:xfrm>
                            <a:off x="0" y="0"/>
                            <a:ext cx="2997826" cy="1255060"/>
                          </a:xfrm>
                          <a:prstGeom prst="rect">
                            <a:avLst/>
                          </a:prstGeom>
                        </pic:spPr>
                      </pic:pic>
                    </a:graphicData>
                  </a:graphic>
                </wp:inline>
              </w:drawing>
            </w:r>
          </w:p>
          <w:p w14:paraId="1EF390F0" w14:textId="0B311DC7" w:rsidR="00491F30" w:rsidRPr="00DE45C0" w:rsidRDefault="00491F30" w:rsidP="007D5ABA">
            <w:pPr>
              <w:cnfStyle w:val="000000000000" w:firstRow="0" w:lastRow="0" w:firstColumn="0" w:lastColumn="0" w:oddVBand="0" w:evenVBand="0" w:oddHBand="0" w:evenHBand="0" w:firstRowFirstColumn="0" w:firstRowLastColumn="0" w:lastRowFirstColumn="0" w:lastRowLastColumn="0"/>
              <w:rPr>
                <w:noProof/>
              </w:rPr>
            </w:pPr>
          </w:p>
          <w:p w14:paraId="56A9BBBE" w14:textId="34E26BBB" w:rsidR="00491F30" w:rsidRPr="00DE45C0" w:rsidRDefault="0CFF4D5D" w:rsidP="66D50EBF">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B11BC7">
              <w:rPr>
                <w:i/>
                <w:sz w:val="16"/>
                <w:szCs w:val="16"/>
              </w:rPr>
              <w:t>Screenshot 3</w:t>
            </w:r>
            <w:r w:rsidR="008F5AD2">
              <w:rPr>
                <w:i/>
                <w:sz w:val="16"/>
                <w:szCs w:val="16"/>
              </w:rPr>
              <w:t xml:space="preserve">: </w:t>
            </w:r>
            <w:hyperlink r:id="rId117" w:history="1">
              <w:r w:rsidR="008F5AD2" w:rsidRPr="008F5AD2">
                <w:rPr>
                  <w:rStyle w:val="Hyperlink"/>
                  <w:i/>
                  <w:sz w:val="16"/>
                  <w:szCs w:val="16"/>
                </w:rPr>
                <w:t>https://www.courmayeurmontblanc.it/it/mont-blanc</w:t>
              </w:r>
            </w:hyperlink>
          </w:p>
          <w:p w14:paraId="4E1E6A5A" w14:textId="79498936" w:rsidR="00491F30" w:rsidRPr="00DE45C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4FD4BBEF" w14:textId="62E93718" w:rsidR="0CFF4D5D" w:rsidRDefault="0CFF4D5D" w:rsidP="007D5ABA"/>
    <w:p w14:paraId="1D78D1F9" w14:textId="1C510235" w:rsidR="00491F30" w:rsidRPr="00144673" w:rsidRDefault="00491F30" w:rsidP="00336AC6">
      <w:pPr>
        <w:pStyle w:val="Heading3"/>
      </w:pPr>
      <w:r>
        <w:t>Error Prevention</w:t>
      </w:r>
    </w:p>
    <w:tbl>
      <w:tblPr>
        <w:tblStyle w:val="GridTable4-Accent6"/>
        <w:tblW w:w="11341" w:type="dxa"/>
        <w:tblInd w:w="-998" w:type="dxa"/>
        <w:tblLook w:val="04A0" w:firstRow="1" w:lastRow="0" w:firstColumn="1" w:lastColumn="0" w:noHBand="0" w:noVBand="1"/>
      </w:tblPr>
      <w:tblGrid>
        <w:gridCol w:w="1695"/>
        <w:gridCol w:w="4978"/>
        <w:gridCol w:w="4668"/>
      </w:tblGrid>
      <w:tr w:rsidR="002F06FA" w14:paraId="70C31DF5"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5" w:type="dxa"/>
          </w:tcPr>
          <w:p w14:paraId="7299C7FC" w14:textId="77777777" w:rsidR="00491F30" w:rsidRDefault="00491F30" w:rsidP="006D1320">
            <w:pPr>
              <w:jc w:val="center"/>
            </w:pPr>
            <w:r>
              <w:t>Heuristic Type</w:t>
            </w:r>
          </w:p>
        </w:tc>
        <w:tc>
          <w:tcPr>
            <w:tcW w:w="4978" w:type="dxa"/>
          </w:tcPr>
          <w:p w14:paraId="39DA18E2"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Heuristic</w:t>
            </w:r>
          </w:p>
        </w:tc>
        <w:tc>
          <w:tcPr>
            <w:tcW w:w="4668" w:type="dxa"/>
          </w:tcPr>
          <w:p w14:paraId="62BA4503"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13CA30E3"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AC7B03E" w14:textId="77777777" w:rsidR="00491F30" w:rsidRDefault="00491F30" w:rsidP="006D1320">
            <w:pPr>
              <w:jc w:val="center"/>
            </w:pPr>
            <w:r w:rsidRPr="67B9172E">
              <w:t>Nielsen</w:t>
            </w:r>
          </w:p>
        </w:tc>
        <w:tc>
          <w:tcPr>
            <w:tcW w:w="49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A9BC423" w14:textId="708AB32C"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Error Prevention</w:t>
            </w:r>
          </w:p>
        </w:tc>
        <w:tc>
          <w:tcPr>
            <w:tcW w:w="4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1426698" w14:textId="236E1B3D"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2</w:t>
            </w:r>
          </w:p>
        </w:tc>
      </w:tr>
      <w:tr w:rsidR="00D96FE8" w14:paraId="722225B7"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50364F9" w14:textId="436DF2EF" w:rsidR="00491F30" w:rsidRDefault="00491F30" w:rsidP="00530FB5">
            <w:pPr>
              <w:jc w:val="center"/>
            </w:pPr>
            <w:r w:rsidRPr="00555A2E">
              <w:rPr>
                <w:color w:val="FFFFFF" w:themeColor="background1"/>
              </w:rPr>
              <w:t>Comment</w:t>
            </w:r>
          </w:p>
        </w:tc>
        <w:tc>
          <w:tcPr>
            <w:tcW w:w="964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EEF0A6B" w14:textId="77777777" w:rsidR="00491F30" w:rsidRPr="00DE45C0" w:rsidRDefault="00491F30" w:rsidP="007D5ABA">
            <w:pPr>
              <w:cnfStyle w:val="000000000000" w:firstRow="0" w:lastRow="0" w:firstColumn="0" w:lastColumn="0" w:oddVBand="0" w:evenVBand="0" w:oddHBand="0" w:evenHBand="0" w:firstRowFirstColumn="0" w:firstRowLastColumn="0" w:lastRowFirstColumn="0" w:lastRowLastColumn="0"/>
            </w:pPr>
          </w:p>
          <w:p w14:paraId="34D638D3" w14:textId="11CA74EC" w:rsidR="00491F30" w:rsidRPr="00DE45C0" w:rsidRDefault="00491F30" w:rsidP="007D5ABA">
            <w:pPr>
              <w:cnfStyle w:val="000000000000" w:firstRow="0" w:lastRow="0" w:firstColumn="0" w:lastColumn="0" w:oddVBand="0" w:evenVBand="0" w:oddHBand="0" w:evenHBand="0" w:firstRowFirstColumn="0" w:firstRowLastColumn="0" w:lastRowFirstColumn="0" w:lastRowLastColumn="0"/>
            </w:pPr>
            <w:r w:rsidRPr="1519232F">
              <w:t>There are many pages that don’t work, like “</w:t>
            </w:r>
            <w:proofErr w:type="spellStart"/>
            <w:r w:rsidRPr="1519232F">
              <w:t>tariffe</w:t>
            </w:r>
            <w:proofErr w:type="spellEnd"/>
            <w:r w:rsidRPr="1519232F">
              <w:t xml:space="preserve"> e </w:t>
            </w:r>
            <w:proofErr w:type="spellStart"/>
            <w:r w:rsidRPr="1519232F">
              <w:t>impianti</w:t>
            </w:r>
            <w:proofErr w:type="spellEnd"/>
            <w:r w:rsidRPr="1519232F">
              <w:t>” in the menu section. The error appears only after the user has clicked on the link, there’s no way of knowing which pages work.</w:t>
            </w:r>
          </w:p>
          <w:p w14:paraId="53B9DE95" w14:textId="40E4688C" w:rsidR="00491F30" w:rsidRPr="00DE45C0" w:rsidRDefault="00491F30" w:rsidP="007D5ABA">
            <w:pPr>
              <w:cnfStyle w:val="000000000000" w:firstRow="0" w:lastRow="0" w:firstColumn="0" w:lastColumn="0" w:oddVBand="0" w:evenVBand="0" w:oddHBand="0" w:evenHBand="0" w:firstRowFirstColumn="0" w:firstRowLastColumn="0" w:lastRowFirstColumn="0" w:lastRowLastColumn="0"/>
            </w:pPr>
          </w:p>
          <w:p w14:paraId="13B7872D" w14:textId="1192E0AB" w:rsidR="00491F30" w:rsidRPr="00DE45C0" w:rsidRDefault="72020D31" w:rsidP="00B11BC7">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99C19A" wp14:editId="5C495551">
                  <wp:extent cx="4572000" cy="2009797"/>
                  <wp:effectExtent l="0" t="0" r="0" b="0"/>
                  <wp:docPr id="2030992151" name="Picture 203099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992151"/>
                          <pic:cNvPicPr/>
                        </pic:nvPicPr>
                        <pic:blipFill>
                          <a:blip r:embed="rId118">
                            <a:extLst>
                              <a:ext uri="{28A0092B-C50C-407E-A947-70E740481C1C}">
                                <a14:useLocalDpi xmlns:a14="http://schemas.microsoft.com/office/drawing/2010/main" val="0"/>
                              </a:ext>
                            </a:extLst>
                          </a:blip>
                          <a:srcRect t="16666" b="5185"/>
                          <a:stretch>
                            <a:fillRect/>
                          </a:stretch>
                        </pic:blipFill>
                        <pic:spPr>
                          <a:xfrm>
                            <a:off x="0" y="0"/>
                            <a:ext cx="4572000" cy="2009797"/>
                          </a:xfrm>
                          <a:prstGeom prst="rect">
                            <a:avLst/>
                          </a:prstGeom>
                        </pic:spPr>
                      </pic:pic>
                    </a:graphicData>
                  </a:graphic>
                </wp:inline>
              </w:drawing>
            </w:r>
          </w:p>
          <w:p w14:paraId="7DDAB7DC" w14:textId="6848E992" w:rsidR="00491F30" w:rsidRPr="00DE45C0" w:rsidRDefault="00491F30" w:rsidP="007D5ABA">
            <w:pPr>
              <w:cnfStyle w:val="000000000000" w:firstRow="0" w:lastRow="0" w:firstColumn="0" w:lastColumn="0" w:oddVBand="0" w:evenVBand="0" w:oddHBand="0" w:evenHBand="0" w:firstRowFirstColumn="0" w:firstRowLastColumn="0" w:lastRowFirstColumn="0" w:lastRowLastColumn="0"/>
              <w:rPr>
                <w:noProof/>
              </w:rPr>
            </w:pPr>
          </w:p>
          <w:p w14:paraId="0DFBF3F8" w14:textId="5791323D" w:rsidR="00491F30" w:rsidRPr="00B11BC7" w:rsidRDefault="0CFF4D5D" w:rsidP="00B11BC7">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B11BC7">
              <w:rPr>
                <w:i/>
                <w:sz w:val="16"/>
                <w:szCs w:val="16"/>
              </w:rPr>
              <w:t>Screenshot 4</w:t>
            </w:r>
            <w:r w:rsidR="008F5AD2">
              <w:rPr>
                <w:i/>
                <w:sz w:val="16"/>
                <w:szCs w:val="16"/>
              </w:rPr>
              <w:t xml:space="preserve"> : menu panel</w:t>
            </w:r>
          </w:p>
          <w:p w14:paraId="6D03A94F" w14:textId="76FEE194" w:rsidR="00491F30" w:rsidRPr="00DE45C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0034AA53" w14:textId="503CA843" w:rsidR="00491F30" w:rsidRDefault="00491F30" w:rsidP="007D5ABA"/>
    <w:p w14:paraId="68D02A59" w14:textId="6ACE6AB7" w:rsidR="00491F30" w:rsidRPr="00DE45C0" w:rsidRDefault="00491F30" w:rsidP="00336AC6">
      <w:pPr>
        <w:pStyle w:val="Heading3"/>
      </w:pPr>
      <w:r w:rsidRPr="0015656D">
        <w:t>Recognition rather than recall</w:t>
      </w:r>
    </w:p>
    <w:tbl>
      <w:tblPr>
        <w:tblStyle w:val="GridTable4-Accent6"/>
        <w:tblW w:w="11341" w:type="dxa"/>
        <w:tblInd w:w="-998" w:type="dxa"/>
        <w:tblLook w:val="04A0" w:firstRow="1" w:lastRow="0" w:firstColumn="1" w:lastColumn="0" w:noHBand="0" w:noVBand="1"/>
      </w:tblPr>
      <w:tblGrid>
        <w:gridCol w:w="1695"/>
        <w:gridCol w:w="4983"/>
        <w:gridCol w:w="4663"/>
      </w:tblGrid>
      <w:tr w:rsidR="002F06FA" w14:paraId="50FEA62C"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5" w:type="dxa"/>
          </w:tcPr>
          <w:p w14:paraId="03F7B108" w14:textId="77777777" w:rsidR="00491F30" w:rsidRDefault="00491F30" w:rsidP="006D1320">
            <w:pPr>
              <w:jc w:val="center"/>
            </w:pPr>
            <w:r>
              <w:t>Heuristic Type</w:t>
            </w:r>
          </w:p>
        </w:tc>
        <w:tc>
          <w:tcPr>
            <w:tcW w:w="4983" w:type="dxa"/>
          </w:tcPr>
          <w:p w14:paraId="5BE1438B"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Heuristic</w:t>
            </w:r>
          </w:p>
        </w:tc>
        <w:tc>
          <w:tcPr>
            <w:tcW w:w="4663" w:type="dxa"/>
          </w:tcPr>
          <w:p w14:paraId="3FB3183F"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4DFE9F7E"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18DA79C" w14:textId="77777777" w:rsidR="00491F30" w:rsidRDefault="00491F30" w:rsidP="006D1320">
            <w:pPr>
              <w:jc w:val="center"/>
            </w:pPr>
            <w:r w:rsidRPr="67B9172E">
              <w:t>Nielsen</w:t>
            </w:r>
          </w:p>
        </w:tc>
        <w:tc>
          <w:tcPr>
            <w:tcW w:w="49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9647F6B" w14:textId="02347490"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Recognition Rather than Recall</w:t>
            </w:r>
          </w:p>
        </w:tc>
        <w:tc>
          <w:tcPr>
            <w:tcW w:w="46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0B08233" w14:textId="3B88B3E8"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2</w:t>
            </w:r>
          </w:p>
        </w:tc>
      </w:tr>
      <w:tr w:rsidR="00D96FE8" w14:paraId="21A3C3ED"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044D12F" w14:textId="6C9A0656" w:rsidR="00491F30" w:rsidRDefault="00491F30" w:rsidP="00530FB5">
            <w:pPr>
              <w:jc w:val="center"/>
            </w:pPr>
            <w:r w:rsidRPr="00555A2E">
              <w:rPr>
                <w:color w:val="FFFFFF" w:themeColor="background1"/>
              </w:rPr>
              <w:t>Comment</w:t>
            </w:r>
          </w:p>
        </w:tc>
        <w:tc>
          <w:tcPr>
            <w:tcW w:w="964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542E2AC"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2812F538" w14:textId="78412E71" w:rsidR="00491F30" w:rsidRDefault="2E36B81F" w:rsidP="007D5ABA">
            <w:pPr>
              <w:cnfStyle w:val="000000000000" w:firstRow="0" w:lastRow="0" w:firstColumn="0" w:lastColumn="0" w:oddVBand="0" w:evenVBand="0" w:oddHBand="0" w:evenHBand="0" w:firstRowFirstColumn="0" w:firstRowLastColumn="0" w:lastRowFirstColumn="0" w:lastRowLastColumn="0"/>
            </w:pPr>
            <w:r w:rsidRPr="29FA634E">
              <w:t>The information on the site is quite accessible, but on the search bar and the FAQ box information previously inputted by the user is not saved. The map section is rather confusing and there aren’t labels that indicate what is going on unless you click on each signpost.</w:t>
            </w:r>
          </w:p>
          <w:p w14:paraId="779F8E8C" w14:textId="77777777" w:rsidR="008F5AD2" w:rsidRPr="00DE45C0" w:rsidRDefault="008F5AD2" w:rsidP="007D5ABA">
            <w:pPr>
              <w:cnfStyle w:val="000000000000" w:firstRow="0" w:lastRow="0" w:firstColumn="0" w:lastColumn="0" w:oddVBand="0" w:evenVBand="0" w:oddHBand="0" w:evenHBand="0" w:firstRowFirstColumn="0" w:firstRowLastColumn="0" w:lastRowFirstColumn="0" w:lastRowLastColumn="0"/>
            </w:pPr>
          </w:p>
          <w:p w14:paraId="4FC28AFB" w14:textId="472E63A7" w:rsidR="00491F30" w:rsidRPr="00DE45C0" w:rsidRDefault="2A108A07" w:rsidP="66D50EB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9BE6D3" wp14:editId="668A1839">
                  <wp:extent cx="4572000" cy="2162199"/>
                  <wp:effectExtent l="0" t="0" r="0" b="0"/>
                  <wp:docPr id="632126590" name="Picture 6321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126590"/>
                          <pic:cNvPicPr/>
                        </pic:nvPicPr>
                        <pic:blipFill>
                          <a:blip r:embed="rId119">
                            <a:extLst>
                              <a:ext uri="{28A0092B-C50C-407E-A947-70E740481C1C}">
                                <a14:useLocalDpi xmlns:a14="http://schemas.microsoft.com/office/drawing/2010/main" val="0"/>
                              </a:ext>
                            </a:extLst>
                          </a:blip>
                          <a:srcRect t="10370" b="5555"/>
                          <a:stretch>
                            <a:fillRect/>
                          </a:stretch>
                        </pic:blipFill>
                        <pic:spPr>
                          <a:xfrm>
                            <a:off x="0" y="0"/>
                            <a:ext cx="4572000" cy="2162199"/>
                          </a:xfrm>
                          <a:prstGeom prst="rect">
                            <a:avLst/>
                          </a:prstGeom>
                        </pic:spPr>
                      </pic:pic>
                    </a:graphicData>
                  </a:graphic>
                </wp:inline>
              </w:drawing>
            </w:r>
          </w:p>
          <w:p w14:paraId="13ADE456" w14:textId="7D87D710" w:rsidR="00491F30" w:rsidRPr="00DE45C0" w:rsidRDefault="00491F30" w:rsidP="007D5ABA">
            <w:pPr>
              <w:cnfStyle w:val="000000000000" w:firstRow="0" w:lastRow="0" w:firstColumn="0" w:lastColumn="0" w:oddVBand="0" w:evenVBand="0" w:oddHBand="0" w:evenHBand="0" w:firstRowFirstColumn="0" w:firstRowLastColumn="0" w:lastRowFirstColumn="0" w:lastRowLastColumn="0"/>
            </w:pPr>
          </w:p>
          <w:p w14:paraId="5CE2A87C" w14:textId="57803641" w:rsidR="00491F30" w:rsidRPr="00DE45C0" w:rsidRDefault="0CFF4D5D" w:rsidP="66D50EBF">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B11BC7">
              <w:rPr>
                <w:i/>
                <w:sz w:val="16"/>
                <w:szCs w:val="16"/>
              </w:rPr>
              <w:t>Screenshot 5</w:t>
            </w:r>
          </w:p>
          <w:p w14:paraId="462ADB1B" w14:textId="4EEA2215" w:rsidR="00491F30" w:rsidRPr="00DE45C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5D59B5CE" w14:textId="0428AC37" w:rsidR="00491F30" w:rsidRDefault="00491F30" w:rsidP="007D5ABA"/>
    <w:p w14:paraId="4D082CAD" w14:textId="77777777" w:rsidR="00B11BC7" w:rsidRDefault="00B11BC7" w:rsidP="00491F30"/>
    <w:p w14:paraId="11DDE7BC" w14:textId="77777777" w:rsidR="00B11BC7" w:rsidRDefault="00B11BC7" w:rsidP="00491F30"/>
    <w:p w14:paraId="3C89EF1F" w14:textId="77777777" w:rsidR="00B11BC7" w:rsidRDefault="00B11BC7" w:rsidP="00491F30"/>
    <w:p w14:paraId="0C3D4A50" w14:textId="0BE0E8EB" w:rsidR="00491F30" w:rsidRPr="0015656D" w:rsidRDefault="00491F30" w:rsidP="00336AC6">
      <w:pPr>
        <w:pStyle w:val="Heading3"/>
      </w:pPr>
      <w:r>
        <w:lastRenderedPageBreak/>
        <w:t>Flexibility and efficiency of use</w:t>
      </w:r>
    </w:p>
    <w:tbl>
      <w:tblPr>
        <w:tblStyle w:val="GridTable4-Accent6"/>
        <w:tblW w:w="11341" w:type="dxa"/>
        <w:tblInd w:w="-998" w:type="dxa"/>
        <w:tblLook w:val="04A0" w:firstRow="1" w:lastRow="0" w:firstColumn="1" w:lastColumn="0" w:noHBand="0" w:noVBand="1"/>
      </w:tblPr>
      <w:tblGrid>
        <w:gridCol w:w="1696"/>
        <w:gridCol w:w="4970"/>
        <w:gridCol w:w="4675"/>
      </w:tblGrid>
      <w:tr w:rsidR="002F06FA" w14:paraId="6B2A4358"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14:paraId="358A5A06" w14:textId="77777777" w:rsidR="00491F30" w:rsidRDefault="00491F30" w:rsidP="006D1320">
            <w:pPr>
              <w:jc w:val="center"/>
            </w:pPr>
            <w:r>
              <w:t>Heuristic Type</w:t>
            </w:r>
          </w:p>
        </w:tc>
        <w:tc>
          <w:tcPr>
            <w:tcW w:w="4970" w:type="dxa"/>
          </w:tcPr>
          <w:p w14:paraId="685C8660"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Heuristic</w:t>
            </w:r>
          </w:p>
        </w:tc>
        <w:tc>
          <w:tcPr>
            <w:tcW w:w="4675" w:type="dxa"/>
          </w:tcPr>
          <w:p w14:paraId="4D4132F4"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5578FA72"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173B034" w14:textId="77777777" w:rsidR="00491F30" w:rsidRDefault="00491F30" w:rsidP="006D1320">
            <w:pPr>
              <w:jc w:val="center"/>
            </w:pPr>
            <w:r w:rsidRPr="67B9172E">
              <w:t>Nielsen</w:t>
            </w:r>
          </w:p>
        </w:tc>
        <w:tc>
          <w:tcPr>
            <w:tcW w:w="4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8900D76" w14:textId="31DC1F63"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Flexibility and Efficiency of Use</w:t>
            </w:r>
          </w:p>
        </w:tc>
        <w:tc>
          <w:tcPr>
            <w:tcW w:w="46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98449D7" w14:textId="051F002C"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3</w:t>
            </w:r>
          </w:p>
        </w:tc>
      </w:tr>
      <w:tr w:rsidR="00D96FE8" w14:paraId="2CE8E4DA"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5C09C9D" w14:textId="210C304C" w:rsidR="00491F30" w:rsidRDefault="00491F30" w:rsidP="00530FB5">
            <w:pPr>
              <w:jc w:val="center"/>
            </w:pPr>
            <w:r w:rsidRPr="00555A2E">
              <w:rPr>
                <w:color w:val="FFFFFF" w:themeColor="background1"/>
              </w:rPr>
              <w:t>Comment</w:t>
            </w:r>
          </w:p>
        </w:tc>
        <w:tc>
          <w:tcPr>
            <w:tcW w:w="964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83A4A46"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266497BF" w14:textId="4C704B28" w:rsidR="00491F30" w:rsidRPr="009E5347" w:rsidRDefault="06C00D8C" w:rsidP="007D5ABA">
            <w:pPr>
              <w:cnfStyle w:val="000000000000" w:firstRow="0" w:lastRow="0" w:firstColumn="0" w:lastColumn="0" w:oddVBand="0" w:evenVBand="0" w:oddHBand="0" w:evenHBand="0" w:firstRowFirstColumn="0" w:firstRowLastColumn="0" w:lastRowFirstColumn="0" w:lastRowLastColumn="0"/>
            </w:pPr>
            <w:r w:rsidRPr="40C57E41">
              <w:t>The information is sometimes redundant, and a few pages can be found only by a specific path which are hard to find and to memorize. Apart from these issues, navigation is quite straightforward.</w:t>
            </w:r>
          </w:p>
          <w:p w14:paraId="6925BFA9" w14:textId="272D0AB7" w:rsidR="40C57E41" w:rsidRDefault="40C57E41" w:rsidP="007D5ABA">
            <w:pPr>
              <w:cnfStyle w:val="000000000000" w:firstRow="0" w:lastRow="0" w:firstColumn="0" w:lastColumn="0" w:oddVBand="0" w:evenVBand="0" w:oddHBand="0" w:evenHBand="0" w:firstRowFirstColumn="0" w:firstRowLastColumn="0" w:lastRowFirstColumn="0" w:lastRowLastColumn="0"/>
            </w:pPr>
          </w:p>
          <w:p w14:paraId="1F6F5D89" w14:textId="75FB498D" w:rsidR="00491F30" w:rsidRPr="009E5347" w:rsidRDefault="6FA54C44" w:rsidP="66D50EB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ECEF2C" wp14:editId="73B32D3D">
                  <wp:extent cx="4448190" cy="2114596"/>
                  <wp:effectExtent l="0" t="0" r="0" b="0"/>
                  <wp:docPr id="707812232" name="Immagine 707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7812232"/>
                          <pic:cNvPicPr/>
                        </pic:nvPicPr>
                        <pic:blipFill>
                          <a:blip r:embed="rId120">
                            <a:extLst>
                              <a:ext uri="{28A0092B-C50C-407E-A947-70E740481C1C}">
                                <a14:useLocalDpi xmlns:a14="http://schemas.microsoft.com/office/drawing/2010/main" val="0"/>
                              </a:ext>
                            </a:extLst>
                          </a:blip>
                          <a:srcRect t="11851" r="2708" b="5925"/>
                          <a:stretch>
                            <a:fillRect/>
                          </a:stretch>
                        </pic:blipFill>
                        <pic:spPr>
                          <a:xfrm>
                            <a:off x="0" y="0"/>
                            <a:ext cx="4448190" cy="2114596"/>
                          </a:xfrm>
                          <a:prstGeom prst="rect">
                            <a:avLst/>
                          </a:prstGeom>
                        </pic:spPr>
                      </pic:pic>
                    </a:graphicData>
                  </a:graphic>
                </wp:inline>
              </w:drawing>
            </w:r>
          </w:p>
          <w:p w14:paraId="0A7E7F60" w14:textId="596EF9EA" w:rsidR="00491F30" w:rsidRPr="009E5347" w:rsidRDefault="00491F30" w:rsidP="007D5ABA">
            <w:pPr>
              <w:cnfStyle w:val="000000000000" w:firstRow="0" w:lastRow="0" w:firstColumn="0" w:lastColumn="0" w:oddVBand="0" w:evenVBand="0" w:oddHBand="0" w:evenHBand="0" w:firstRowFirstColumn="0" w:firstRowLastColumn="0" w:lastRowFirstColumn="0" w:lastRowLastColumn="0"/>
            </w:pPr>
          </w:p>
          <w:p w14:paraId="1CBA9F0A" w14:textId="6CE163B9" w:rsidR="00491F30" w:rsidRPr="009E5347" w:rsidRDefault="0CFF4D5D" w:rsidP="66D50EBF">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B11BC7">
              <w:rPr>
                <w:i/>
                <w:sz w:val="16"/>
                <w:szCs w:val="16"/>
              </w:rPr>
              <w:t>Screenshot 6</w:t>
            </w:r>
            <w:r w:rsidR="00B52108">
              <w:rPr>
                <w:i/>
                <w:sz w:val="16"/>
                <w:szCs w:val="16"/>
              </w:rPr>
              <w:t xml:space="preserve">: </w:t>
            </w:r>
            <w:hyperlink r:id="rId121" w:history="1">
              <w:r w:rsidR="00B52108" w:rsidRPr="00B52108">
                <w:rPr>
                  <w:rStyle w:val="Hyperlink"/>
                  <w:i/>
                  <w:sz w:val="16"/>
                  <w:szCs w:val="16"/>
                </w:rPr>
                <w:t>https://www.courmayeurmontblanc.it/it</w:t>
              </w:r>
            </w:hyperlink>
          </w:p>
          <w:p w14:paraId="709E7DCA" w14:textId="6438325C" w:rsidR="00491F30" w:rsidRPr="009E5347"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554B2B2A" w14:textId="0B30D550" w:rsidR="00491F30" w:rsidRPr="00B52108" w:rsidRDefault="00491F30" w:rsidP="007D5ABA"/>
    <w:p w14:paraId="33FFBB2B" w14:textId="4E542B5A" w:rsidR="00491F30" w:rsidRPr="009E5347" w:rsidRDefault="00491F30" w:rsidP="00336AC6">
      <w:pPr>
        <w:pStyle w:val="Heading3"/>
      </w:pPr>
      <w:r w:rsidRPr="00A82F9B">
        <w:t>Aesthetic and minimalist design</w:t>
      </w:r>
    </w:p>
    <w:tbl>
      <w:tblPr>
        <w:tblStyle w:val="GridTable4-Accent6"/>
        <w:tblW w:w="11341" w:type="dxa"/>
        <w:tblInd w:w="-998" w:type="dxa"/>
        <w:tblLook w:val="04A0" w:firstRow="1" w:lastRow="0" w:firstColumn="1" w:lastColumn="0" w:noHBand="0" w:noVBand="1"/>
      </w:tblPr>
      <w:tblGrid>
        <w:gridCol w:w="1696"/>
        <w:gridCol w:w="4976"/>
        <w:gridCol w:w="4669"/>
      </w:tblGrid>
      <w:tr w:rsidR="002F06FA" w14:paraId="7C2DFB2D"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14:paraId="693F0D6D" w14:textId="77777777" w:rsidR="00491F30" w:rsidRDefault="00491F30" w:rsidP="006D1320">
            <w:pPr>
              <w:jc w:val="center"/>
            </w:pPr>
            <w:r>
              <w:t>Heuristic Type</w:t>
            </w:r>
          </w:p>
        </w:tc>
        <w:tc>
          <w:tcPr>
            <w:tcW w:w="4976" w:type="dxa"/>
          </w:tcPr>
          <w:p w14:paraId="7D70A5B9"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Heuristic</w:t>
            </w:r>
          </w:p>
        </w:tc>
        <w:tc>
          <w:tcPr>
            <w:tcW w:w="4669" w:type="dxa"/>
          </w:tcPr>
          <w:p w14:paraId="4056D7E7"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20B650AF"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F562070" w14:textId="77777777" w:rsidR="00491F30" w:rsidRDefault="00491F30" w:rsidP="006D1320">
            <w:pPr>
              <w:jc w:val="center"/>
            </w:pPr>
            <w:r w:rsidRPr="67B9172E">
              <w:t>Nielsen</w:t>
            </w:r>
          </w:p>
        </w:tc>
        <w:tc>
          <w:tcPr>
            <w:tcW w:w="49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54EF705" w14:textId="02D36DE3"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Aesthetic and Minimalist Design</w:t>
            </w:r>
          </w:p>
        </w:tc>
        <w:tc>
          <w:tcPr>
            <w:tcW w:w="4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84F031C" w14:textId="131160BD"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3</w:t>
            </w:r>
          </w:p>
        </w:tc>
      </w:tr>
      <w:tr w:rsidR="00D96FE8" w14:paraId="40B43D9D"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E204794" w14:textId="494AD6FC" w:rsidR="00491F30" w:rsidRDefault="00491F30" w:rsidP="00530FB5">
            <w:pPr>
              <w:jc w:val="center"/>
            </w:pPr>
            <w:r w:rsidRPr="00555A2E">
              <w:rPr>
                <w:color w:val="FFFFFF" w:themeColor="background1"/>
              </w:rPr>
              <w:t>Comment</w:t>
            </w:r>
          </w:p>
        </w:tc>
        <w:tc>
          <w:tcPr>
            <w:tcW w:w="964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DD8EA73" w14:textId="77777777" w:rsidR="00491F30" w:rsidRPr="009E5347" w:rsidRDefault="00491F30" w:rsidP="007D5ABA">
            <w:pPr>
              <w:cnfStyle w:val="000000000000" w:firstRow="0" w:lastRow="0" w:firstColumn="0" w:lastColumn="0" w:oddVBand="0" w:evenVBand="0" w:oddHBand="0" w:evenHBand="0" w:firstRowFirstColumn="0" w:firstRowLastColumn="0" w:lastRowFirstColumn="0" w:lastRowLastColumn="0"/>
            </w:pPr>
          </w:p>
          <w:p w14:paraId="58385AD2" w14:textId="08F93D0C" w:rsidR="00491F30" w:rsidRDefault="7E2152BB" w:rsidP="007D5ABA">
            <w:pPr>
              <w:cnfStyle w:val="000000000000" w:firstRow="0" w:lastRow="0" w:firstColumn="0" w:lastColumn="0" w:oddVBand="0" w:evenVBand="0" w:oddHBand="0" w:evenHBand="0" w:firstRowFirstColumn="0" w:firstRowLastColumn="0" w:lastRowFirstColumn="0" w:lastRowLastColumn="0"/>
            </w:pPr>
            <w:r w:rsidRPr="40C57E41">
              <w:t>The site is too crammed with information which undermine its aesthetics. The images and color choices are well put together</w:t>
            </w:r>
            <w:r w:rsidRPr="40C57E41">
              <w:rPr>
                <w:rFonts w:ascii="Times New Roman" w:hAnsi="Times New Roman" w:cs="Times New Roman"/>
                <w:sz w:val="24"/>
                <w:szCs w:val="24"/>
              </w:rPr>
              <w:t>.</w:t>
            </w:r>
          </w:p>
          <w:p w14:paraId="75111B2B" w14:textId="3734851D"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7424BC3" w14:textId="13E121B5" w:rsidR="00491F30" w:rsidRDefault="0CFF4D5D" w:rsidP="66D50EB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4C71B2" wp14:editId="2A3312A9">
                  <wp:extent cx="2648445" cy="1699419"/>
                  <wp:effectExtent l="0" t="0" r="0" b="0"/>
                  <wp:docPr id="1831350219" name="Immagine 18313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31350219"/>
                          <pic:cNvPicPr/>
                        </pic:nvPicPr>
                        <pic:blipFill>
                          <a:blip r:embed="rId122">
                            <a:extLst>
                              <a:ext uri="{28A0092B-C50C-407E-A947-70E740481C1C}">
                                <a14:useLocalDpi xmlns:a14="http://schemas.microsoft.com/office/drawing/2010/main" val="0"/>
                              </a:ext>
                            </a:extLst>
                          </a:blip>
                          <a:stretch>
                            <a:fillRect/>
                          </a:stretch>
                        </pic:blipFill>
                        <pic:spPr>
                          <a:xfrm>
                            <a:off x="0" y="0"/>
                            <a:ext cx="2648445" cy="1699419"/>
                          </a:xfrm>
                          <a:prstGeom prst="rect">
                            <a:avLst/>
                          </a:prstGeom>
                        </pic:spPr>
                      </pic:pic>
                    </a:graphicData>
                  </a:graphic>
                </wp:inline>
              </w:drawing>
            </w:r>
            <w:r w:rsidR="40C57E41">
              <w:t xml:space="preserve">  </w:t>
            </w:r>
            <w:r>
              <w:rPr>
                <w:noProof/>
              </w:rPr>
              <w:drawing>
                <wp:inline distT="0" distB="0" distL="0" distR="0" wp14:anchorId="4A43AF47" wp14:editId="3369930E">
                  <wp:extent cx="2382086" cy="1697236"/>
                  <wp:effectExtent l="0" t="0" r="0" b="0"/>
                  <wp:docPr id="1122306494" name="Immagine 112230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2306494"/>
                          <pic:cNvPicPr/>
                        </pic:nvPicPr>
                        <pic:blipFill>
                          <a:blip r:embed="rId123">
                            <a:extLst>
                              <a:ext uri="{28A0092B-C50C-407E-A947-70E740481C1C}">
                                <a14:useLocalDpi xmlns:a14="http://schemas.microsoft.com/office/drawing/2010/main" val="0"/>
                              </a:ext>
                            </a:extLst>
                          </a:blip>
                          <a:stretch>
                            <a:fillRect/>
                          </a:stretch>
                        </pic:blipFill>
                        <pic:spPr>
                          <a:xfrm>
                            <a:off x="0" y="0"/>
                            <a:ext cx="2382086" cy="1697236"/>
                          </a:xfrm>
                          <a:prstGeom prst="rect">
                            <a:avLst/>
                          </a:prstGeom>
                        </pic:spPr>
                      </pic:pic>
                    </a:graphicData>
                  </a:graphic>
                </wp:inline>
              </w:drawing>
            </w:r>
          </w:p>
          <w:p w14:paraId="77A63FFF" w14:textId="78713960"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55B8049A" w14:textId="7754B8F9" w:rsidR="00491F30" w:rsidRDefault="0CFF4D5D" w:rsidP="66D50EBF">
            <w:pPr>
              <w:jc w:val="center"/>
              <w:cnfStyle w:val="000000000000" w:firstRow="0" w:lastRow="0" w:firstColumn="0" w:lastColumn="0" w:oddVBand="0" w:evenVBand="0" w:oddHBand="0" w:evenHBand="0" w:firstRowFirstColumn="0" w:firstRowLastColumn="0" w:lastRowFirstColumn="0" w:lastRowLastColumn="0"/>
              <w:rPr>
                <w:i/>
                <w:sz w:val="16"/>
                <w:szCs w:val="16"/>
              </w:rPr>
            </w:pPr>
            <w:r w:rsidRPr="6387D270">
              <w:rPr>
                <w:i/>
                <w:sz w:val="16"/>
                <w:szCs w:val="16"/>
              </w:rPr>
              <w:t>Screenshot 7</w:t>
            </w:r>
            <w:r w:rsidR="00BF3DE4">
              <w:rPr>
                <w:i/>
                <w:sz w:val="16"/>
                <w:szCs w:val="16"/>
              </w:rPr>
              <w:t xml:space="preserve"> :</w:t>
            </w:r>
            <w:r w:rsidR="00BF3DE4">
              <w:t xml:space="preserve"> </w:t>
            </w:r>
            <w:hyperlink r:id="rId124" w:history="1">
              <w:r w:rsidR="00BF3DE4" w:rsidRPr="00BF3DE4">
                <w:rPr>
                  <w:rStyle w:val="Hyperlink"/>
                  <w:i/>
                  <w:sz w:val="16"/>
                  <w:szCs w:val="16"/>
                </w:rPr>
                <w:t>https://www.courmayeurmontblanc.it/it</w:t>
              </w:r>
            </w:hyperlink>
          </w:p>
          <w:p w14:paraId="793A3AC6" w14:textId="29709FD5"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55B08244" w14:textId="432DD911" w:rsidR="0CFF4D5D" w:rsidRDefault="0CFF4D5D" w:rsidP="00A26C2D">
      <w:pPr>
        <w:pStyle w:val="Heading3"/>
        <w:numPr>
          <w:ilvl w:val="0"/>
          <w:numId w:val="0"/>
        </w:numPr>
      </w:pPr>
    </w:p>
    <w:p w14:paraId="295A4383" w14:textId="7E011FEF" w:rsidR="00491F30" w:rsidRPr="00A82F9B" w:rsidRDefault="00491F30" w:rsidP="00336AC6">
      <w:pPr>
        <w:pStyle w:val="Heading3"/>
      </w:pPr>
      <w:r w:rsidRPr="000B1F25">
        <w:t>Help users recognize, diagnose and recover from errors</w:t>
      </w:r>
    </w:p>
    <w:tbl>
      <w:tblPr>
        <w:tblStyle w:val="GridTable4-Accent6"/>
        <w:tblW w:w="11341" w:type="dxa"/>
        <w:tblInd w:w="-998" w:type="dxa"/>
        <w:tblLook w:val="04A0" w:firstRow="1" w:lastRow="0" w:firstColumn="1" w:lastColumn="0" w:noHBand="0" w:noVBand="1"/>
      </w:tblPr>
      <w:tblGrid>
        <w:gridCol w:w="1696"/>
        <w:gridCol w:w="5251"/>
        <w:gridCol w:w="4394"/>
      </w:tblGrid>
      <w:tr w:rsidR="002F06FA" w14:paraId="31CA1D3B" w14:textId="77777777" w:rsidTr="001D72F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14:paraId="3B66E706" w14:textId="77777777" w:rsidR="00491F30" w:rsidRDefault="00491F30" w:rsidP="006D1320">
            <w:pPr>
              <w:jc w:val="center"/>
            </w:pPr>
            <w:r>
              <w:t>Heuristic Type</w:t>
            </w:r>
          </w:p>
        </w:tc>
        <w:tc>
          <w:tcPr>
            <w:tcW w:w="5251" w:type="dxa"/>
          </w:tcPr>
          <w:p w14:paraId="52F38C27"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Heuristic</w:t>
            </w:r>
          </w:p>
        </w:tc>
        <w:tc>
          <w:tcPr>
            <w:tcW w:w="4394" w:type="dxa"/>
          </w:tcPr>
          <w:p w14:paraId="44AB9D2E" w14:textId="77777777" w:rsidR="00491F30" w:rsidRDefault="00491F30" w:rsidP="006D1320">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3946EE72" w14:textId="77777777" w:rsidTr="001D72F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AD57E40" w14:textId="77777777" w:rsidR="00491F30" w:rsidRDefault="00491F30" w:rsidP="006D1320">
            <w:pPr>
              <w:jc w:val="center"/>
            </w:pPr>
            <w:r w:rsidRPr="67B9172E">
              <w:t>Nielsen</w:t>
            </w:r>
          </w:p>
        </w:tc>
        <w:tc>
          <w:tcPr>
            <w:tcW w:w="52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C067EB1" w14:textId="7E086D08"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Help users recognize, diagnose and recover from errors</w:t>
            </w:r>
          </w:p>
        </w:tc>
        <w:tc>
          <w:tcPr>
            <w:tcW w:w="4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C056F09" w14:textId="2E09B289" w:rsidR="00491F30" w:rsidRDefault="00491F30" w:rsidP="006D1320">
            <w:pPr>
              <w:jc w:val="center"/>
              <w:cnfStyle w:val="000000100000" w:firstRow="0" w:lastRow="0" w:firstColumn="0" w:lastColumn="0" w:oddVBand="0" w:evenVBand="0" w:oddHBand="1" w:evenHBand="0" w:firstRowFirstColumn="0" w:firstRowLastColumn="0" w:lastRowFirstColumn="0" w:lastRowLastColumn="0"/>
            </w:pPr>
            <w:r w:rsidRPr="67B9172E">
              <w:t>1</w:t>
            </w:r>
          </w:p>
        </w:tc>
      </w:tr>
      <w:tr w:rsidR="00D96FE8" w14:paraId="09C5C94D"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13D12F9" w14:textId="3EA0BC5A" w:rsidR="00491F30" w:rsidRDefault="00491F30" w:rsidP="00530FB5">
            <w:pPr>
              <w:jc w:val="center"/>
            </w:pPr>
            <w:r w:rsidRPr="00555A2E">
              <w:rPr>
                <w:color w:val="FFFFFF" w:themeColor="background1"/>
              </w:rPr>
              <w:t>Comment</w:t>
            </w:r>
          </w:p>
        </w:tc>
        <w:tc>
          <w:tcPr>
            <w:tcW w:w="964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CF914DE"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4AD4C915" w14:textId="6897D2B6" w:rsidR="00491F30" w:rsidRDefault="7E2152BB" w:rsidP="007D5ABA">
            <w:pPr>
              <w:cnfStyle w:val="000000000000" w:firstRow="0" w:lastRow="0" w:firstColumn="0" w:lastColumn="0" w:oddVBand="0" w:evenVBand="0" w:oddHBand="0" w:evenHBand="0" w:firstRowFirstColumn="0" w:firstRowLastColumn="0" w:lastRowFirstColumn="0" w:lastRowLastColumn="0"/>
            </w:pPr>
            <w:r w:rsidRPr="40C57E41">
              <w:t>Error messages are always displayed with an error code, such as “404” and without any indication whatsoever on what the cause of the problem might be.</w:t>
            </w:r>
          </w:p>
          <w:p w14:paraId="70BFDA75" w14:textId="77777777" w:rsidR="00B11BC7" w:rsidRPr="00A82F9B" w:rsidRDefault="00B11BC7" w:rsidP="007D5ABA">
            <w:pPr>
              <w:cnfStyle w:val="000000000000" w:firstRow="0" w:lastRow="0" w:firstColumn="0" w:lastColumn="0" w:oddVBand="0" w:evenVBand="0" w:oddHBand="0" w:evenHBand="0" w:firstRowFirstColumn="0" w:firstRowLastColumn="0" w:lastRowFirstColumn="0" w:lastRowLastColumn="0"/>
              <w:rPr>
                <w:sz w:val="20"/>
                <w:szCs w:val="20"/>
              </w:rPr>
            </w:pPr>
          </w:p>
          <w:p w14:paraId="1380B3B7" w14:textId="2782D0C8" w:rsidR="00491F30" w:rsidRPr="00A82F9B" w:rsidRDefault="006A23C5" w:rsidP="6387D27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9054B5" wp14:editId="1C0E8B9B">
                  <wp:extent cx="2533650" cy="1499076"/>
                  <wp:effectExtent l="0" t="0" r="0" b="0"/>
                  <wp:docPr id="1878352178" name="Immagine 187835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8352178"/>
                          <pic:cNvPicPr/>
                        </pic:nvPicPr>
                        <pic:blipFill>
                          <a:blip r:embed="rId125">
                            <a:extLst>
                              <a:ext uri="{28A0092B-C50C-407E-A947-70E740481C1C}">
                                <a14:useLocalDpi xmlns:a14="http://schemas.microsoft.com/office/drawing/2010/main" val="0"/>
                              </a:ext>
                            </a:extLst>
                          </a:blip>
                          <a:stretch>
                            <a:fillRect/>
                          </a:stretch>
                        </pic:blipFill>
                        <pic:spPr>
                          <a:xfrm>
                            <a:off x="0" y="0"/>
                            <a:ext cx="2533650" cy="1499076"/>
                          </a:xfrm>
                          <a:prstGeom prst="rect">
                            <a:avLst/>
                          </a:prstGeom>
                        </pic:spPr>
                      </pic:pic>
                    </a:graphicData>
                  </a:graphic>
                </wp:inline>
              </w:drawing>
            </w:r>
          </w:p>
          <w:p w14:paraId="492226AF" w14:textId="43EBC704" w:rsidR="00491F30" w:rsidRPr="00A82F9B" w:rsidRDefault="00491F30" w:rsidP="007D5ABA">
            <w:pPr>
              <w:cnfStyle w:val="000000000000" w:firstRow="0" w:lastRow="0" w:firstColumn="0" w:lastColumn="0" w:oddVBand="0" w:evenVBand="0" w:oddHBand="0" w:evenHBand="0" w:firstRowFirstColumn="0" w:firstRowLastColumn="0" w:lastRowFirstColumn="0" w:lastRowLastColumn="0"/>
            </w:pPr>
          </w:p>
          <w:p w14:paraId="3B669359" w14:textId="5F874D1B" w:rsidR="00491F30" w:rsidRPr="00B11BC7" w:rsidRDefault="0CFF4D5D" w:rsidP="00B11BC7">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B11BC7">
              <w:rPr>
                <w:i/>
                <w:sz w:val="16"/>
                <w:szCs w:val="16"/>
              </w:rPr>
              <w:t>Screenshot 8</w:t>
            </w:r>
            <w:r w:rsidR="00BF3DE4">
              <w:rPr>
                <w:i/>
                <w:sz w:val="16"/>
                <w:szCs w:val="16"/>
              </w:rPr>
              <w:t xml:space="preserve"> : error page</w:t>
            </w:r>
          </w:p>
          <w:p w14:paraId="6BD1020A" w14:textId="239A9BE7" w:rsidR="00491F30" w:rsidRPr="00A82F9B"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2D816759" w14:textId="7ECAEA7B" w:rsidR="00491F30" w:rsidRDefault="00491F30" w:rsidP="007D5ABA"/>
    <w:p w14:paraId="02E671C3" w14:textId="1D9FCD5C" w:rsidR="00491F30" w:rsidRPr="00903E2F" w:rsidRDefault="00491F30" w:rsidP="00336AC6">
      <w:pPr>
        <w:pStyle w:val="Heading3"/>
      </w:pPr>
      <w:bookmarkStart w:id="44" w:name="_Hlk98679668"/>
      <w:r w:rsidRPr="00903E2F">
        <w:t>Help and documentation</w:t>
      </w:r>
    </w:p>
    <w:tbl>
      <w:tblPr>
        <w:tblStyle w:val="GridTable4-Accent6"/>
        <w:tblW w:w="11341" w:type="dxa"/>
        <w:tblInd w:w="-998" w:type="dxa"/>
        <w:tblLook w:val="04A0" w:firstRow="1" w:lastRow="0" w:firstColumn="1" w:lastColumn="0" w:noHBand="0" w:noVBand="1"/>
      </w:tblPr>
      <w:tblGrid>
        <w:gridCol w:w="1691"/>
        <w:gridCol w:w="5007"/>
        <w:gridCol w:w="4643"/>
      </w:tblGrid>
      <w:tr w:rsidR="002F06FA" w14:paraId="52277C89"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1" w:type="dxa"/>
          </w:tcPr>
          <w:p w14:paraId="246806E1" w14:textId="77777777" w:rsidR="00491F30" w:rsidRDefault="00491F30" w:rsidP="001D72FF">
            <w:pPr>
              <w:jc w:val="center"/>
            </w:pPr>
            <w:r>
              <w:t>Heuristic Type</w:t>
            </w:r>
          </w:p>
        </w:tc>
        <w:tc>
          <w:tcPr>
            <w:tcW w:w="5007" w:type="dxa"/>
          </w:tcPr>
          <w:p w14:paraId="70AAF9BF" w14:textId="77777777" w:rsidR="00491F30" w:rsidRDefault="00491F30" w:rsidP="001D72FF">
            <w:pPr>
              <w:jc w:val="center"/>
              <w:cnfStyle w:val="100000000000" w:firstRow="1" w:lastRow="0" w:firstColumn="0" w:lastColumn="0" w:oddVBand="0" w:evenVBand="0" w:oddHBand="0" w:evenHBand="0" w:firstRowFirstColumn="0" w:firstRowLastColumn="0" w:lastRowFirstColumn="0" w:lastRowLastColumn="0"/>
            </w:pPr>
            <w:r>
              <w:t>Heuristic</w:t>
            </w:r>
          </w:p>
        </w:tc>
        <w:tc>
          <w:tcPr>
            <w:tcW w:w="4643" w:type="dxa"/>
          </w:tcPr>
          <w:p w14:paraId="569EE91F" w14:textId="77777777" w:rsidR="00491F30" w:rsidRDefault="00491F30" w:rsidP="001D72FF">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050C6E63"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977CB61" w14:textId="494BE92A" w:rsidR="00491F30" w:rsidRDefault="00491F30" w:rsidP="001D72FF">
            <w:pPr>
              <w:jc w:val="center"/>
            </w:pPr>
            <w:r w:rsidRPr="56230CEC">
              <w:t>Nielsen</w:t>
            </w:r>
          </w:p>
        </w:tc>
        <w:tc>
          <w:tcPr>
            <w:tcW w:w="50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D385721" w14:textId="1586113D" w:rsidR="00491F30" w:rsidRDefault="00491F30" w:rsidP="001D72FF">
            <w:pPr>
              <w:jc w:val="center"/>
              <w:cnfStyle w:val="000000100000" w:firstRow="0" w:lastRow="0" w:firstColumn="0" w:lastColumn="0" w:oddVBand="0" w:evenVBand="0" w:oddHBand="1" w:evenHBand="0" w:firstRowFirstColumn="0" w:firstRowLastColumn="0" w:lastRowFirstColumn="0" w:lastRowLastColumn="0"/>
            </w:pPr>
            <w:r w:rsidRPr="67B9172E">
              <w:t>Help and Documentation</w:t>
            </w:r>
          </w:p>
        </w:tc>
        <w:tc>
          <w:tcPr>
            <w:tcW w:w="46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48D9DC5" w14:textId="3A9FFA21" w:rsidR="00491F30" w:rsidRDefault="00491F30" w:rsidP="001D72FF">
            <w:pPr>
              <w:jc w:val="center"/>
              <w:cnfStyle w:val="000000100000" w:firstRow="0" w:lastRow="0" w:firstColumn="0" w:lastColumn="0" w:oddVBand="0" w:evenVBand="0" w:oddHBand="1" w:evenHBand="0" w:firstRowFirstColumn="0" w:firstRowLastColumn="0" w:lastRowFirstColumn="0" w:lastRowLastColumn="0"/>
            </w:pPr>
            <w:r w:rsidRPr="67B9172E">
              <w:t>5</w:t>
            </w:r>
          </w:p>
        </w:tc>
      </w:tr>
      <w:tr w:rsidR="00D96FE8" w14:paraId="52D600C0"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6ABFBEDB" w14:textId="5B9DA5EA" w:rsidR="00491F30" w:rsidRDefault="00491F30" w:rsidP="00530FB5">
            <w:pPr>
              <w:jc w:val="center"/>
            </w:pPr>
            <w:r w:rsidRPr="00555A2E">
              <w:rPr>
                <w:color w:val="FFFFFF" w:themeColor="background1"/>
              </w:rPr>
              <w:t>Comment</w:t>
            </w:r>
          </w:p>
        </w:tc>
        <w:tc>
          <w:tcPr>
            <w:tcW w:w="965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DFCA1F8" w14:textId="3B7DBA1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690005E" w14:textId="58689ADE" w:rsidR="00491F30" w:rsidRPr="000B1F25" w:rsidRDefault="7E2152BB" w:rsidP="007D5ABA">
            <w:pPr>
              <w:cnfStyle w:val="000000000000" w:firstRow="0" w:lastRow="0" w:firstColumn="0" w:lastColumn="0" w:oddVBand="0" w:evenVBand="0" w:oddHBand="0" w:evenHBand="0" w:firstRowFirstColumn="0" w:firstRowLastColumn="0" w:lastRowFirstColumn="0" w:lastRowLastColumn="0"/>
            </w:pPr>
            <w:r w:rsidRPr="40C57E41">
              <w:t>Information request box, contacts and documentation are always found at the bottom of each page.</w:t>
            </w:r>
          </w:p>
          <w:p w14:paraId="6FE46ED4" w14:textId="77777777" w:rsidR="00B11BC7" w:rsidRPr="000B1F25" w:rsidRDefault="00B11BC7" w:rsidP="007D5ABA">
            <w:pPr>
              <w:cnfStyle w:val="000000000000" w:firstRow="0" w:lastRow="0" w:firstColumn="0" w:lastColumn="0" w:oddVBand="0" w:evenVBand="0" w:oddHBand="0" w:evenHBand="0" w:firstRowFirstColumn="0" w:firstRowLastColumn="0" w:lastRowFirstColumn="0" w:lastRowLastColumn="0"/>
            </w:pPr>
          </w:p>
          <w:p w14:paraId="452388E2" w14:textId="71C4DCC2" w:rsidR="00491F30" w:rsidRPr="000B1F25" w:rsidRDefault="0CFF4D5D" w:rsidP="00B11BC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5265B9" wp14:editId="6669891C">
                  <wp:extent cx="4572000" cy="828675"/>
                  <wp:effectExtent l="0" t="0" r="0" b="0"/>
                  <wp:docPr id="573057679" name="Immagine 57305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7B6DB9C3" w14:textId="60B90763" w:rsidR="00491F30" w:rsidRPr="000B1F25" w:rsidRDefault="00491F30" w:rsidP="007D5ABA">
            <w:pPr>
              <w:cnfStyle w:val="000000000000" w:firstRow="0" w:lastRow="0" w:firstColumn="0" w:lastColumn="0" w:oddVBand="0" w:evenVBand="0" w:oddHBand="0" w:evenHBand="0" w:firstRowFirstColumn="0" w:firstRowLastColumn="0" w:lastRowFirstColumn="0" w:lastRowLastColumn="0"/>
            </w:pPr>
          </w:p>
          <w:p w14:paraId="533EDFE2" w14:textId="0E02D218" w:rsidR="00491F30" w:rsidRPr="00B11BC7" w:rsidRDefault="0CFF4D5D" w:rsidP="00B11BC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BC7">
              <w:rPr>
                <w:sz w:val="16"/>
                <w:szCs w:val="16"/>
              </w:rPr>
              <w:t>Screenshot 9</w:t>
            </w:r>
            <w:r w:rsidR="00BF3DE4">
              <w:rPr>
                <w:sz w:val="16"/>
                <w:szCs w:val="16"/>
              </w:rPr>
              <w:t xml:space="preserve"> : footer </w:t>
            </w:r>
          </w:p>
          <w:p w14:paraId="6F69C92B" w14:textId="0B0632DA" w:rsidR="00491F30" w:rsidRPr="000B1F25"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63DD6C62" w14:textId="07AC80E2" w:rsidR="00491F30" w:rsidRDefault="00491F30" w:rsidP="007D5ABA"/>
    <w:bookmarkEnd w:id="44"/>
    <w:p w14:paraId="2D756FB7" w14:textId="77777777" w:rsidR="00B11BC7" w:rsidRDefault="00B11BC7" w:rsidP="00491F30"/>
    <w:p w14:paraId="585863C9" w14:textId="77777777" w:rsidR="00B11BC7" w:rsidRDefault="00B11BC7" w:rsidP="00491F30"/>
    <w:p w14:paraId="52367A17" w14:textId="16960868" w:rsidR="00491F30" w:rsidRPr="00151E7F" w:rsidRDefault="00491F30" w:rsidP="00336AC6">
      <w:pPr>
        <w:pStyle w:val="Heading3"/>
      </w:pPr>
      <w:r w:rsidRPr="0015572B">
        <w:t>Interaction Consistency</w:t>
      </w:r>
    </w:p>
    <w:tbl>
      <w:tblPr>
        <w:tblStyle w:val="GridTable4-Accent6"/>
        <w:tblW w:w="11341" w:type="dxa"/>
        <w:tblInd w:w="-998" w:type="dxa"/>
        <w:tblLook w:val="04A0" w:firstRow="1" w:lastRow="0" w:firstColumn="1" w:lastColumn="0" w:noHBand="0" w:noVBand="1"/>
      </w:tblPr>
      <w:tblGrid>
        <w:gridCol w:w="1707"/>
        <w:gridCol w:w="4976"/>
        <w:gridCol w:w="4658"/>
      </w:tblGrid>
      <w:tr w:rsidR="002F06FA" w14:paraId="260ED471"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7" w:type="dxa"/>
          </w:tcPr>
          <w:p w14:paraId="4A53B905" w14:textId="77777777" w:rsidR="00491F30" w:rsidRDefault="00491F30" w:rsidP="001D72FF">
            <w:pPr>
              <w:jc w:val="center"/>
            </w:pPr>
            <w:r>
              <w:t>Heuristic Type</w:t>
            </w:r>
          </w:p>
        </w:tc>
        <w:tc>
          <w:tcPr>
            <w:tcW w:w="4976" w:type="dxa"/>
          </w:tcPr>
          <w:p w14:paraId="1BFD7A64" w14:textId="77777777" w:rsidR="00491F30" w:rsidRDefault="00491F30" w:rsidP="001D72FF">
            <w:pPr>
              <w:jc w:val="center"/>
              <w:cnfStyle w:val="100000000000" w:firstRow="1" w:lastRow="0" w:firstColumn="0" w:lastColumn="0" w:oddVBand="0" w:evenVBand="0" w:oddHBand="0" w:evenHBand="0" w:firstRowFirstColumn="0" w:firstRowLastColumn="0" w:lastRowFirstColumn="0" w:lastRowLastColumn="0"/>
            </w:pPr>
            <w:r>
              <w:t>Heuristic</w:t>
            </w:r>
          </w:p>
        </w:tc>
        <w:tc>
          <w:tcPr>
            <w:tcW w:w="4658" w:type="dxa"/>
          </w:tcPr>
          <w:p w14:paraId="21005F68" w14:textId="77777777" w:rsidR="00491F30" w:rsidRDefault="00491F30" w:rsidP="001D72FF">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0F14C8E6"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79DBC3E" w14:textId="10A897D3" w:rsidR="00491F30" w:rsidRDefault="00491F30" w:rsidP="001D72FF">
            <w:pPr>
              <w:jc w:val="center"/>
            </w:pPr>
            <w:r w:rsidRPr="56230CEC">
              <w:lastRenderedPageBreak/>
              <w:t>MILE Navigation</w:t>
            </w:r>
          </w:p>
        </w:tc>
        <w:tc>
          <w:tcPr>
            <w:tcW w:w="49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78DE079" w14:textId="2C66DF5C" w:rsidR="00491F30" w:rsidRDefault="00491F30" w:rsidP="001D72FF">
            <w:pPr>
              <w:jc w:val="center"/>
              <w:cnfStyle w:val="000000100000" w:firstRow="0" w:lastRow="0" w:firstColumn="0" w:lastColumn="0" w:oddVBand="0" w:evenVBand="0" w:oddHBand="1" w:evenHBand="0" w:firstRowFirstColumn="0" w:firstRowLastColumn="0" w:lastRowFirstColumn="0" w:lastRowLastColumn="0"/>
            </w:pPr>
            <w:r w:rsidRPr="67B9172E">
              <w:t>Interaction Consistency</w:t>
            </w:r>
          </w:p>
        </w:tc>
        <w:tc>
          <w:tcPr>
            <w:tcW w:w="46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76C024D" w14:textId="2FCAB726" w:rsidR="00491F30" w:rsidRDefault="00491F30" w:rsidP="001D72FF">
            <w:pPr>
              <w:jc w:val="center"/>
              <w:cnfStyle w:val="000000100000" w:firstRow="0" w:lastRow="0" w:firstColumn="0" w:lastColumn="0" w:oddVBand="0" w:evenVBand="0" w:oddHBand="1" w:evenHBand="0" w:firstRowFirstColumn="0" w:firstRowLastColumn="0" w:lastRowFirstColumn="0" w:lastRowLastColumn="0"/>
            </w:pPr>
            <w:r w:rsidRPr="67B9172E">
              <w:t>4</w:t>
            </w:r>
          </w:p>
        </w:tc>
      </w:tr>
      <w:tr w:rsidR="00D96FE8" w14:paraId="672BFFC6"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64DE0257" w14:textId="3F5C9F94" w:rsidR="00491F30" w:rsidRDefault="00491F30" w:rsidP="00530FB5">
            <w:pPr>
              <w:jc w:val="center"/>
            </w:pPr>
            <w:r w:rsidRPr="00555A2E">
              <w:rPr>
                <w:color w:val="FFFFFF" w:themeColor="background1"/>
              </w:rPr>
              <w:t>Comment</w:t>
            </w:r>
          </w:p>
        </w:tc>
        <w:tc>
          <w:tcPr>
            <w:tcW w:w="963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1C1BE8D" w14:textId="6158D55A" w:rsidR="00491F30" w:rsidRPr="006572B6" w:rsidRDefault="00491F30" w:rsidP="007D5ABA">
            <w:pPr>
              <w:cnfStyle w:val="000000000000" w:firstRow="0" w:lastRow="0" w:firstColumn="0" w:lastColumn="0" w:oddVBand="0" w:evenVBand="0" w:oddHBand="0" w:evenHBand="0" w:firstRowFirstColumn="0" w:firstRowLastColumn="0" w:lastRowFirstColumn="0" w:lastRowLastColumn="0"/>
            </w:pPr>
          </w:p>
          <w:p w14:paraId="7829DE96" w14:textId="11ADAB42" w:rsidR="00491F30" w:rsidRPr="006572B6" w:rsidRDefault="7E2152BB" w:rsidP="007D5ABA">
            <w:pPr>
              <w:cnfStyle w:val="000000000000" w:firstRow="0" w:lastRow="0" w:firstColumn="0" w:lastColumn="0" w:oddVBand="0" w:evenVBand="0" w:oddHBand="0" w:evenHBand="0" w:firstRowFirstColumn="0" w:firstRowLastColumn="0" w:lastRowFirstColumn="0" w:lastRowLastColumn="0"/>
              <w:rPr>
                <w:sz w:val="20"/>
                <w:szCs w:val="20"/>
              </w:rPr>
            </w:pPr>
            <w:r w:rsidRPr="40C57E41">
              <w:t>The same categories pages are consistent among each other, for example when you click the “sport” section the main description and image are the same for all the other categories that you can choose below.</w:t>
            </w:r>
          </w:p>
          <w:p w14:paraId="7970D99A" w14:textId="57C40436" w:rsidR="40C57E41" w:rsidRDefault="40C57E41" w:rsidP="007D5ABA">
            <w:pPr>
              <w:cnfStyle w:val="000000000000" w:firstRow="0" w:lastRow="0" w:firstColumn="0" w:lastColumn="0" w:oddVBand="0" w:evenVBand="0" w:oddHBand="0" w:evenHBand="0" w:firstRowFirstColumn="0" w:firstRowLastColumn="0" w:lastRowFirstColumn="0" w:lastRowLastColumn="0"/>
            </w:pPr>
          </w:p>
          <w:p w14:paraId="51A17150" w14:textId="30AE90B2" w:rsidR="40C57E41" w:rsidRDefault="0CFF4D5D" w:rsidP="00B11BC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719A87" wp14:editId="1A1719FE">
                  <wp:extent cx="2619375" cy="1582539"/>
                  <wp:effectExtent l="0" t="0" r="0" b="0"/>
                  <wp:docPr id="952716192" name="Immagine 95271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19375" cy="1582539"/>
                          </a:xfrm>
                          <a:prstGeom prst="rect">
                            <a:avLst/>
                          </a:prstGeom>
                        </pic:spPr>
                      </pic:pic>
                    </a:graphicData>
                  </a:graphic>
                </wp:inline>
              </w:drawing>
            </w:r>
            <w:r>
              <w:rPr>
                <w:noProof/>
              </w:rPr>
              <w:drawing>
                <wp:inline distT="0" distB="0" distL="0" distR="0" wp14:anchorId="65187FEE" wp14:editId="0F83701E">
                  <wp:extent cx="4572000" cy="752475"/>
                  <wp:effectExtent l="0" t="0" r="0" b="0"/>
                  <wp:docPr id="277428131" name="Immagine 27742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2238DDBA" w14:textId="2D7D9E9F" w:rsidR="0CFF4D5D" w:rsidRDefault="0CFF4D5D" w:rsidP="007D5ABA">
            <w:pPr>
              <w:cnfStyle w:val="000000000000" w:firstRow="0" w:lastRow="0" w:firstColumn="0" w:lastColumn="0" w:oddVBand="0" w:evenVBand="0" w:oddHBand="0" w:evenHBand="0" w:firstRowFirstColumn="0" w:firstRowLastColumn="0" w:lastRowFirstColumn="0" w:lastRowLastColumn="0"/>
            </w:pPr>
          </w:p>
          <w:p w14:paraId="7FADC910" w14:textId="22671153" w:rsidR="0CFF4D5D" w:rsidRPr="00B11BC7" w:rsidRDefault="0CFF4D5D" w:rsidP="00B11BC7">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B11BC7">
              <w:rPr>
                <w:i/>
                <w:sz w:val="16"/>
                <w:szCs w:val="16"/>
              </w:rPr>
              <w:t>Screenshot 10</w:t>
            </w:r>
            <w:r w:rsidR="00BF3DE4">
              <w:rPr>
                <w:i/>
                <w:sz w:val="16"/>
                <w:szCs w:val="16"/>
              </w:rPr>
              <w:t xml:space="preserve"> : </w:t>
            </w:r>
            <w:hyperlink r:id="rId129" w:history="1">
              <w:r w:rsidR="00BF3DE4" w:rsidRPr="00BF3DE4">
                <w:rPr>
                  <w:rStyle w:val="Hyperlink"/>
                  <w:i/>
                  <w:sz w:val="16"/>
                  <w:szCs w:val="16"/>
                </w:rPr>
                <w:t>https://www.courmayeurmontblanc.it/it/sport</w:t>
              </w:r>
            </w:hyperlink>
          </w:p>
          <w:p w14:paraId="585C67E2" w14:textId="0B4EFAF5" w:rsidR="0CFF4D5D" w:rsidRDefault="0CFF4D5D" w:rsidP="007D5ABA">
            <w:pPr>
              <w:cnfStyle w:val="000000000000" w:firstRow="0" w:lastRow="0" w:firstColumn="0" w:lastColumn="0" w:oddVBand="0" w:evenVBand="0" w:oddHBand="0" w:evenHBand="0" w:firstRowFirstColumn="0" w:firstRowLastColumn="0" w:lastRowFirstColumn="0" w:lastRowLastColumn="0"/>
            </w:pPr>
          </w:p>
          <w:p w14:paraId="5A6C9D55" w14:textId="01A97D3E"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276D3F8F" w14:textId="4EDAD1E0" w:rsidR="00491F30" w:rsidRDefault="00491F30" w:rsidP="007D5ABA"/>
    <w:p w14:paraId="34467A11" w14:textId="5C7B58D6" w:rsidR="00491F30" w:rsidRPr="006572B6" w:rsidRDefault="00491F30" w:rsidP="00336AC6">
      <w:pPr>
        <w:pStyle w:val="Heading3"/>
      </w:pPr>
      <w:r w:rsidRPr="0CFF4D5D">
        <w:t>Group Navigation</w:t>
      </w:r>
    </w:p>
    <w:tbl>
      <w:tblPr>
        <w:tblStyle w:val="GridTable4-Accent6"/>
        <w:tblW w:w="11341" w:type="dxa"/>
        <w:tblInd w:w="-998" w:type="dxa"/>
        <w:tblLook w:val="04A0" w:firstRow="1" w:lastRow="0" w:firstColumn="1" w:lastColumn="0" w:noHBand="0" w:noVBand="1"/>
      </w:tblPr>
      <w:tblGrid>
        <w:gridCol w:w="1708"/>
        <w:gridCol w:w="4970"/>
        <w:gridCol w:w="4663"/>
      </w:tblGrid>
      <w:tr w:rsidR="00562B0F" w14:paraId="3CAE141B"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8" w:type="dxa"/>
          </w:tcPr>
          <w:p w14:paraId="5576A827" w14:textId="77777777" w:rsidR="00491F30" w:rsidRPr="006572B6" w:rsidRDefault="00491F30" w:rsidP="001D72FF">
            <w:pPr>
              <w:jc w:val="center"/>
            </w:pPr>
            <w:r w:rsidRPr="006572B6">
              <w:t>Heuristic Type</w:t>
            </w:r>
          </w:p>
        </w:tc>
        <w:tc>
          <w:tcPr>
            <w:tcW w:w="4970" w:type="dxa"/>
          </w:tcPr>
          <w:p w14:paraId="6A17BD35" w14:textId="77777777" w:rsidR="00491F30" w:rsidRPr="006572B6" w:rsidRDefault="00491F30" w:rsidP="001D72FF">
            <w:pPr>
              <w:jc w:val="center"/>
              <w:cnfStyle w:val="100000000000" w:firstRow="1" w:lastRow="0" w:firstColumn="0" w:lastColumn="0" w:oddVBand="0" w:evenVBand="0" w:oddHBand="0" w:evenHBand="0" w:firstRowFirstColumn="0" w:firstRowLastColumn="0" w:lastRowFirstColumn="0" w:lastRowLastColumn="0"/>
            </w:pPr>
            <w:r w:rsidRPr="006572B6">
              <w:t>Heuristic</w:t>
            </w:r>
          </w:p>
        </w:tc>
        <w:tc>
          <w:tcPr>
            <w:tcW w:w="4663" w:type="dxa"/>
          </w:tcPr>
          <w:p w14:paraId="2E895F4C" w14:textId="77777777" w:rsidR="00491F30" w:rsidRPr="006572B6" w:rsidRDefault="00491F30" w:rsidP="001D72FF">
            <w:pPr>
              <w:jc w:val="center"/>
              <w:cnfStyle w:val="100000000000" w:firstRow="1" w:lastRow="0" w:firstColumn="0" w:lastColumn="0" w:oddVBand="0" w:evenVBand="0" w:oddHBand="0" w:evenHBand="0" w:firstRowFirstColumn="0" w:firstRowLastColumn="0" w:lastRowFirstColumn="0" w:lastRowLastColumn="0"/>
              <w:rPr>
                <w:highlight w:val="red"/>
              </w:rPr>
            </w:pPr>
            <w:r w:rsidRPr="00616974">
              <w:t>Score</w:t>
            </w:r>
          </w:p>
        </w:tc>
      </w:tr>
      <w:tr w:rsidR="00F46928" w14:paraId="714EC64E"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19620A1" w14:textId="50460EB5" w:rsidR="00491F30" w:rsidRPr="006572B6" w:rsidRDefault="00491F30" w:rsidP="001D72FF">
            <w:pPr>
              <w:jc w:val="center"/>
            </w:pPr>
            <w:r w:rsidRPr="006572B6">
              <w:t>MILE Navigation</w:t>
            </w:r>
          </w:p>
        </w:tc>
        <w:tc>
          <w:tcPr>
            <w:tcW w:w="4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F7F85B3" w14:textId="46ABADAA" w:rsidR="00491F30" w:rsidRPr="006572B6" w:rsidRDefault="00491F30" w:rsidP="001D72FF">
            <w:pPr>
              <w:jc w:val="center"/>
              <w:cnfStyle w:val="000000100000" w:firstRow="0" w:lastRow="0" w:firstColumn="0" w:lastColumn="0" w:oddVBand="0" w:evenVBand="0" w:oddHBand="1" w:evenHBand="0" w:firstRowFirstColumn="0" w:firstRowLastColumn="0" w:lastRowFirstColumn="0" w:lastRowLastColumn="0"/>
            </w:pPr>
            <w:bookmarkStart w:id="45" w:name="_Hlk98678451"/>
            <w:r w:rsidRPr="006572B6">
              <w:t>Group Navigation</w:t>
            </w:r>
            <w:bookmarkEnd w:id="45"/>
          </w:p>
        </w:tc>
        <w:tc>
          <w:tcPr>
            <w:tcW w:w="46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149CECE" w14:textId="6E694276" w:rsidR="00491F30" w:rsidRPr="006572B6" w:rsidRDefault="0CFF4D5D" w:rsidP="001D72FF">
            <w:pPr>
              <w:jc w:val="center"/>
              <w:cnfStyle w:val="000000100000" w:firstRow="0" w:lastRow="0" w:firstColumn="0" w:lastColumn="0" w:oddVBand="0" w:evenVBand="0" w:oddHBand="1" w:evenHBand="0" w:firstRowFirstColumn="0" w:firstRowLastColumn="0" w:lastRowFirstColumn="0" w:lastRowLastColumn="0"/>
            </w:pPr>
            <w:r w:rsidRPr="0CFF4D5D">
              <w:t>3</w:t>
            </w:r>
          </w:p>
        </w:tc>
      </w:tr>
      <w:tr w:rsidR="004D7C1D" w14:paraId="27940C7B"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47DD2780" w14:textId="17471FAC" w:rsidR="00491F30" w:rsidRPr="006572B6" w:rsidRDefault="00491F30" w:rsidP="00530FB5">
            <w:pPr>
              <w:jc w:val="center"/>
            </w:pPr>
            <w:r w:rsidRPr="00555A2E">
              <w:rPr>
                <w:color w:val="FFFFFF" w:themeColor="background1"/>
              </w:rPr>
              <w:t>Comment</w:t>
            </w:r>
          </w:p>
        </w:tc>
        <w:tc>
          <w:tcPr>
            <w:tcW w:w="96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8E33A0E" w14:textId="77777777" w:rsidR="00491F30" w:rsidRPr="006572B6" w:rsidRDefault="00491F30" w:rsidP="007D5ABA">
            <w:pPr>
              <w:cnfStyle w:val="000000000000" w:firstRow="0" w:lastRow="0" w:firstColumn="0" w:lastColumn="0" w:oddVBand="0" w:evenVBand="0" w:oddHBand="0" w:evenHBand="0" w:firstRowFirstColumn="0" w:firstRowLastColumn="0" w:lastRowFirstColumn="0" w:lastRowLastColumn="0"/>
            </w:pPr>
          </w:p>
          <w:p w14:paraId="5AB3B67E" w14:textId="08E3AE85" w:rsidR="00491F30" w:rsidRPr="006572B6" w:rsidRDefault="0CFF4D5D" w:rsidP="007D5ABA">
            <w:pPr>
              <w:cnfStyle w:val="000000000000" w:firstRow="0" w:lastRow="0" w:firstColumn="0" w:lastColumn="0" w:oddVBand="0" w:evenVBand="0" w:oddHBand="0" w:evenHBand="0" w:firstRowFirstColumn="0" w:firstRowLastColumn="0" w:lastRowFirstColumn="0" w:lastRowLastColumn="0"/>
            </w:pPr>
            <w:r w:rsidRPr="0CFF4D5D">
              <w:t xml:space="preserve">Hierarchy is well established in the site but its translation into visuals isn’t always well executed. After selected one of the main sections, the user must scroll down until interactive boxes are shown. There aren’t any criteria involving the order of appearance of those “cards” which, if clicked, open a related topic. One other problem is the aforementioned lack of consistent </w:t>
            </w:r>
            <w:r>
              <w:t>breadcrumbs.</w:t>
            </w:r>
          </w:p>
          <w:p w14:paraId="44522F56" w14:textId="01A97D3E" w:rsidR="00491F30" w:rsidRPr="006572B6"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64C01D7F" w14:textId="1427B262" w:rsidR="00491F30" w:rsidRPr="00337A80" w:rsidRDefault="00491F30" w:rsidP="007D5ABA"/>
    <w:p w14:paraId="7AE00CA2" w14:textId="77777777" w:rsidR="0073385C" w:rsidRDefault="0073385C" w:rsidP="00491F30"/>
    <w:p w14:paraId="6142DD13" w14:textId="77777777" w:rsidR="0073385C" w:rsidRDefault="0073385C" w:rsidP="00491F30"/>
    <w:p w14:paraId="0E128218" w14:textId="77777777" w:rsidR="0073385C" w:rsidRPr="00337A80" w:rsidRDefault="0073385C" w:rsidP="00491F30"/>
    <w:p w14:paraId="508D42BC" w14:textId="0E6CD7F4" w:rsidR="00491F30" w:rsidRPr="006572B6" w:rsidRDefault="00491F30" w:rsidP="00336AC6">
      <w:pPr>
        <w:pStyle w:val="Heading3"/>
      </w:pPr>
      <w:r>
        <w:t>Structural</w:t>
      </w:r>
      <w:r w:rsidRPr="006572B6">
        <w:t xml:space="preserve"> Navigation</w:t>
      </w:r>
    </w:p>
    <w:tbl>
      <w:tblPr>
        <w:tblStyle w:val="GridTable4-Accent6"/>
        <w:tblW w:w="11341" w:type="dxa"/>
        <w:tblInd w:w="-998" w:type="dxa"/>
        <w:tblLook w:val="04A0" w:firstRow="1" w:lastRow="0" w:firstColumn="1" w:lastColumn="0" w:noHBand="0" w:noVBand="1"/>
      </w:tblPr>
      <w:tblGrid>
        <w:gridCol w:w="1708"/>
        <w:gridCol w:w="4970"/>
        <w:gridCol w:w="4663"/>
      </w:tblGrid>
      <w:tr w:rsidR="002F06FA" w14:paraId="0C4E3722"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8" w:type="dxa"/>
          </w:tcPr>
          <w:p w14:paraId="149A9E61" w14:textId="77777777" w:rsidR="00491F30" w:rsidRDefault="00491F30" w:rsidP="001D72FF">
            <w:pPr>
              <w:jc w:val="center"/>
            </w:pPr>
            <w:r>
              <w:t>Heuristic Type</w:t>
            </w:r>
          </w:p>
        </w:tc>
        <w:tc>
          <w:tcPr>
            <w:tcW w:w="4970" w:type="dxa"/>
          </w:tcPr>
          <w:p w14:paraId="2333487B" w14:textId="77777777" w:rsidR="00491F30" w:rsidRDefault="00491F30" w:rsidP="001D72FF">
            <w:pPr>
              <w:jc w:val="center"/>
              <w:cnfStyle w:val="100000000000" w:firstRow="1" w:lastRow="0" w:firstColumn="0" w:lastColumn="0" w:oddVBand="0" w:evenVBand="0" w:oddHBand="0" w:evenHBand="0" w:firstRowFirstColumn="0" w:firstRowLastColumn="0" w:lastRowFirstColumn="0" w:lastRowLastColumn="0"/>
            </w:pPr>
            <w:r>
              <w:t>Heuristic</w:t>
            </w:r>
          </w:p>
        </w:tc>
        <w:tc>
          <w:tcPr>
            <w:tcW w:w="4663" w:type="dxa"/>
          </w:tcPr>
          <w:p w14:paraId="7B773049" w14:textId="77777777" w:rsidR="00491F30" w:rsidRDefault="00491F30" w:rsidP="001D72FF">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638EA26C"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3298CE3" w14:textId="500C9E6D" w:rsidR="00491F30" w:rsidRDefault="00491F30" w:rsidP="001D72FF">
            <w:pPr>
              <w:jc w:val="center"/>
            </w:pPr>
            <w:r w:rsidRPr="56230CEC">
              <w:t>MILE Navigation</w:t>
            </w:r>
          </w:p>
        </w:tc>
        <w:tc>
          <w:tcPr>
            <w:tcW w:w="4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B93CEA2" w14:textId="098ED62B" w:rsidR="00491F30" w:rsidRDefault="00491F30" w:rsidP="001D72FF">
            <w:pPr>
              <w:jc w:val="center"/>
              <w:cnfStyle w:val="000000100000" w:firstRow="0" w:lastRow="0" w:firstColumn="0" w:lastColumn="0" w:oddVBand="0" w:evenVBand="0" w:oddHBand="1" w:evenHBand="0" w:firstRowFirstColumn="0" w:firstRowLastColumn="0" w:lastRowFirstColumn="0" w:lastRowLastColumn="0"/>
            </w:pPr>
            <w:r w:rsidRPr="67B9172E">
              <w:t>Structural Navigation</w:t>
            </w:r>
          </w:p>
        </w:tc>
        <w:tc>
          <w:tcPr>
            <w:tcW w:w="46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56743BA" w14:textId="2D24C066" w:rsidR="00491F30" w:rsidRDefault="00491F30" w:rsidP="001D72FF">
            <w:pPr>
              <w:jc w:val="center"/>
              <w:cnfStyle w:val="000000100000" w:firstRow="0" w:lastRow="0" w:firstColumn="0" w:lastColumn="0" w:oddVBand="0" w:evenVBand="0" w:oddHBand="1" w:evenHBand="0" w:firstRowFirstColumn="0" w:firstRowLastColumn="0" w:lastRowFirstColumn="0" w:lastRowLastColumn="0"/>
            </w:pPr>
            <w:r w:rsidRPr="67B9172E">
              <w:t>3</w:t>
            </w:r>
          </w:p>
        </w:tc>
      </w:tr>
      <w:tr w:rsidR="00D96FE8" w14:paraId="3271DAB8"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0058639" w14:textId="711BF6F8" w:rsidR="00491F30" w:rsidRDefault="00491F30" w:rsidP="00530FB5">
            <w:pPr>
              <w:jc w:val="center"/>
            </w:pPr>
            <w:r w:rsidRPr="00555A2E">
              <w:rPr>
                <w:color w:val="FFFFFF" w:themeColor="background1"/>
              </w:rPr>
              <w:lastRenderedPageBreak/>
              <w:t>Comment</w:t>
            </w:r>
          </w:p>
        </w:tc>
        <w:tc>
          <w:tcPr>
            <w:tcW w:w="96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6DB3B20"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911641B" w14:textId="281C1B98" w:rsidR="00491F30" w:rsidRPr="006572B6" w:rsidRDefault="7E2152BB" w:rsidP="007D5ABA">
            <w:pPr>
              <w:cnfStyle w:val="000000000000" w:firstRow="0" w:lastRow="0" w:firstColumn="0" w:lastColumn="0" w:oddVBand="0" w:evenVBand="0" w:oddHBand="0" w:evenHBand="0" w:firstRowFirstColumn="0" w:firstRowLastColumn="0" w:lastRowFirstColumn="0" w:lastRowLastColumn="0"/>
            </w:pPr>
            <w:r w:rsidRPr="40C57E41">
              <w:t>Topics are well defined, but it’s not always easy to navigate between the sections because of problems highlighted in previous heuristics.</w:t>
            </w:r>
          </w:p>
          <w:p w14:paraId="3145850A" w14:textId="1FD1021E" w:rsidR="00491F30" w:rsidRPr="006572B6" w:rsidRDefault="0CFF4D5D" w:rsidP="0073385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47B65D" wp14:editId="0830159F">
                  <wp:extent cx="4572000" cy="485775"/>
                  <wp:effectExtent l="0" t="0" r="0" b="0"/>
                  <wp:docPr id="1528688874" name="Immagine 152868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51133717" w14:textId="1C13A3AC" w:rsidR="00491F30" w:rsidRPr="006572B6" w:rsidRDefault="00491F30" w:rsidP="007D5ABA">
            <w:pPr>
              <w:cnfStyle w:val="000000000000" w:firstRow="0" w:lastRow="0" w:firstColumn="0" w:lastColumn="0" w:oddVBand="0" w:evenVBand="0" w:oddHBand="0" w:evenHBand="0" w:firstRowFirstColumn="0" w:firstRowLastColumn="0" w:lastRowFirstColumn="0" w:lastRowLastColumn="0"/>
            </w:pPr>
          </w:p>
          <w:p w14:paraId="2508D180" w14:textId="6D840969" w:rsidR="00491F30" w:rsidRPr="0073385C" w:rsidRDefault="0CFF4D5D" w:rsidP="0073385C">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73385C">
              <w:rPr>
                <w:i/>
                <w:sz w:val="16"/>
                <w:szCs w:val="16"/>
              </w:rPr>
              <w:t>Screenshot 11</w:t>
            </w:r>
            <w:r w:rsidR="00BF3DE4">
              <w:rPr>
                <w:i/>
                <w:sz w:val="16"/>
                <w:szCs w:val="16"/>
              </w:rPr>
              <w:t>: menu bar</w:t>
            </w:r>
          </w:p>
          <w:p w14:paraId="2957D8CE" w14:textId="4B9F6532" w:rsidR="00491F30" w:rsidRPr="006572B6"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6B3D4F75" w14:textId="1FBE8B78" w:rsidR="00491F30" w:rsidRDefault="00491F30" w:rsidP="007D5ABA"/>
    <w:p w14:paraId="3EBB32AF" w14:textId="327D5D30" w:rsidR="00491F30" w:rsidRPr="006572B6" w:rsidRDefault="00491F30" w:rsidP="00336AC6">
      <w:pPr>
        <w:pStyle w:val="Heading3"/>
      </w:pPr>
      <w:r>
        <w:t>Semantic</w:t>
      </w:r>
      <w:r w:rsidRPr="006572B6">
        <w:t xml:space="preserve"> Navigation</w:t>
      </w:r>
    </w:p>
    <w:tbl>
      <w:tblPr>
        <w:tblStyle w:val="GridTable4-Accent6"/>
        <w:tblW w:w="11341" w:type="dxa"/>
        <w:tblInd w:w="-998" w:type="dxa"/>
        <w:tblLook w:val="04A0" w:firstRow="1" w:lastRow="0" w:firstColumn="1" w:lastColumn="0" w:noHBand="0" w:noVBand="1"/>
      </w:tblPr>
      <w:tblGrid>
        <w:gridCol w:w="1708"/>
        <w:gridCol w:w="4970"/>
        <w:gridCol w:w="4663"/>
      </w:tblGrid>
      <w:tr w:rsidR="002F06FA" w14:paraId="1213EDEF"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8" w:type="dxa"/>
          </w:tcPr>
          <w:p w14:paraId="79520177" w14:textId="77777777" w:rsidR="00491F30" w:rsidRDefault="00491F30" w:rsidP="001D72FF">
            <w:pPr>
              <w:jc w:val="center"/>
            </w:pPr>
            <w:r>
              <w:t>Heuristic Type</w:t>
            </w:r>
          </w:p>
        </w:tc>
        <w:tc>
          <w:tcPr>
            <w:tcW w:w="4970" w:type="dxa"/>
          </w:tcPr>
          <w:p w14:paraId="30143802" w14:textId="77777777" w:rsidR="00491F30" w:rsidRDefault="00491F30" w:rsidP="001D72FF">
            <w:pPr>
              <w:jc w:val="center"/>
              <w:cnfStyle w:val="100000000000" w:firstRow="1" w:lastRow="0" w:firstColumn="0" w:lastColumn="0" w:oddVBand="0" w:evenVBand="0" w:oddHBand="0" w:evenHBand="0" w:firstRowFirstColumn="0" w:firstRowLastColumn="0" w:lastRowFirstColumn="0" w:lastRowLastColumn="0"/>
            </w:pPr>
            <w:r>
              <w:t>Heuristic</w:t>
            </w:r>
          </w:p>
        </w:tc>
        <w:tc>
          <w:tcPr>
            <w:tcW w:w="4663" w:type="dxa"/>
          </w:tcPr>
          <w:p w14:paraId="3C7D2142" w14:textId="77777777" w:rsidR="00491F30" w:rsidRDefault="00491F30" w:rsidP="001D72FF">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01CEE9B3"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24BC86D" w14:textId="56114099" w:rsidR="00491F30" w:rsidRDefault="00491F30" w:rsidP="001D72FF">
            <w:pPr>
              <w:jc w:val="center"/>
            </w:pPr>
            <w:r w:rsidRPr="56230CEC">
              <w:t>MILE Navigation</w:t>
            </w:r>
          </w:p>
        </w:tc>
        <w:tc>
          <w:tcPr>
            <w:tcW w:w="4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3FA2B03" w14:textId="1F67391A" w:rsidR="00491F30" w:rsidRDefault="00491F30" w:rsidP="001D72FF">
            <w:pPr>
              <w:jc w:val="center"/>
              <w:cnfStyle w:val="000000100000" w:firstRow="0" w:lastRow="0" w:firstColumn="0" w:lastColumn="0" w:oddVBand="0" w:evenVBand="0" w:oddHBand="1" w:evenHBand="0" w:firstRowFirstColumn="0" w:firstRowLastColumn="0" w:lastRowFirstColumn="0" w:lastRowLastColumn="0"/>
            </w:pPr>
            <w:r w:rsidRPr="67B9172E">
              <w:t>Semantic Navigation</w:t>
            </w:r>
          </w:p>
        </w:tc>
        <w:tc>
          <w:tcPr>
            <w:tcW w:w="46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42B9BFE" w14:textId="780ECB3B" w:rsidR="00491F30" w:rsidRDefault="00491F30" w:rsidP="001D72FF">
            <w:pPr>
              <w:jc w:val="center"/>
              <w:cnfStyle w:val="000000100000" w:firstRow="0" w:lastRow="0" w:firstColumn="0" w:lastColumn="0" w:oddVBand="0" w:evenVBand="0" w:oddHBand="1" w:evenHBand="0" w:firstRowFirstColumn="0" w:firstRowLastColumn="0" w:lastRowFirstColumn="0" w:lastRowLastColumn="0"/>
            </w:pPr>
            <w:r w:rsidRPr="67B9172E">
              <w:t>3</w:t>
            </w:r>
          </w:p>
        </w:tc>
      </w:tr>
      <w:tr w:rsidR="00D96FE8" w14:paraId="7FABEB35"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426EA72B" w14:textId="7F06549F" w:rsidR="00491F30" w:rsidRDefault="00491F30" w:rsidP="00530FB5">
            <w:pPr>
              <w:jc w:val="center"/>
            </w:pPr>
            <w:r w:rsidRPr="00555A2E">
              <w:rPr>
                <w:color w:val="FFFFFF" w:themeColor="background1"/>
              </w:rPr>
              <w:t>Comment</w:t>
            </w:r>
          </w:p>
        </w:tc>
        <w:tc>
          <w:tcPr>
            <w:tcW w:w="96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61B9D31" w14:textId="27FDC519"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9756F42" w14:textId="226F46FB" w:rsidR="00491F30" w:rsidRPr="006572B6" w:rsidRDefault="7E2152BB" w:rsidP="007D5ABA">
            <w:pPr>
              <w:cnfStyle w:val="000000000000" w:firstRow="0" w:lastRow="0" w:firstColumn="0" w:lastColumn="0" w:oddVBand="0" w:evenVBand="0" w:oddHBand="0" w:evenHBand="0" w:firstRowFirstColumn="0" w:firstRowLastColumn="0" w:lastRowFirstColumn="0" w:lastRowLastColumn="0"/>
            </w:pPr>
            <w:r w:rsidRPr="40C57E41">
              <w:t xml:space="preserve">It’s easy to move forward, related topics are shown as big interactive boxes. However, going back isn’t as simple due to the incompleteness of </w:t>
            </w:r>
            <w:r>
              <w:t>bread</w:t>
            </w:r>
            <w:r w:rsidR="4ACAF8A4">
              <w:t>crumbs</w:t>
            </w:r>
          </w:p>
          <w:p w14:paraId="234CC5AE" w14:textId="764B8076" w:rsidR="00491F30" w:rsidRPr="006572B6" w:rsidRDefault="00491F30" w:rsidP="007D5ABA">
            <w:pPr>
              <w:cnfStyle w:val="000000000000" w:firstRow="0" w:lastRow="0" w:firstColumn="0" w:lastColumn="0" w:oddVBand="0" w:evenVBand="0" w:oddHBand="0" w:evenHBand="0" w:firstRowFirstColumn="0" w:firstRowLastColumn="0" w:lastRowFirstColumn="0" w:lastRowLastColumn="0"/>
            </w:pPr>
          </w:p>
          <w:p w14:paraId="0820BC7E" w14:textId="0CDE6710" w:rsidR="00491F30" w:rsidRPr="006572B6" w:rsidRDefault="0CFF4D5D" w:rsidP="0073385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FC9D78" wp14:editId="20E264CE">
                  <wp:extent cx="4067175" cy="1542137"/>
                  <wp:effectExtent l="0" t="0" r="0" b="0"/>
                  <wp:docPr id="990206748" name="Immagine 99020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67175" cy="1542137"/>
                          </a:xfrm>
                          <a:prstGeom prst="rect">
                            <a:avLst/>
                          </a:prstGeom>
                        </pic:spPr>
                      </pic:pic>
                    </a:graphicData>
                  </a:graphic>
                </wp:inline>
              </w:drawing>
            </w:r>
            <w:r>
              <w:rPr>
                <w:noProof/>
              </w:rPr>
              <w:drawing>
                <wp:inline distT="0" distB="0" distL="0" distR="0" wp14:anchorId="2BA8F406" wp14:editId="1FFB262B">
                  <wp:extent cx="2286000" cy="585788"/>
                  <wp:effectExtent l="0" t="0" r="0" b="0"/>
                  <wp:docPr id="1511069320" name="Immagine 151106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86000" cy="585788"/>
                          </a:xfrm>
                          <a:prstGeom prst="rect">
                            <a:avLst/>
                          </a:prstGeom>
                        </pic:spPr>
                      </pic:pic>
                    </a:graphicData>
                  </a:graphic>
                </wp:inline>
              </w:drawing>
            </w:r>
          </w:p>
          <w:p w14:paraId="067DE86E" w14:textId="12FB2813" w:rsidR="00491F30" w:rsidRPr="006572B6" w:rsidRDefault="00491F30" w:rsidP="007D5ABA">
            <w:pPr>
              <w:cnfStyle w:val="000000000000" w:firstRow="0" w:lastRow="0" w:firstColumn="0" w:lastColumn="0" w:oddVBand="0" w:evenVBand="0" w:oddHBand="0" w:evenHBand="0" w:firstRowFirstColumn="0" w:firstRowLastColumn="0" w:lastRowFirstColumn="0" w:lastRowLastColumn="0"/>
            </w:pPr>
          </w:p>
          <w:p w14:paraId="4F0999D1" w14:textId="3192F287" w:rsidR="00491F30" w:rsidRPr="0073385C" w:rsidRDefault="0CFF4D5D" w:rsidP="0073385C">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73385C">
              <w:rPr>
                <w:i/>
                <w:sz w:val="16"/>
                <w:szCs w:val="16"/>
              </w:rPr>
              <w:t>Screenshot</w:t>
            </w:r>
            <w:r w:rsidR="0073385C">
              <w:rPr>
                <w:i/>
                <w:iCs/>
                <w:sz w:val="16"/>
                <w:szCs w:val="16"/>
              </w:rPr>
              <w:t xml:space="preserve"> </w:t>
            </w:r>
            <w:r w:rsidRPr="0073385C">
              <w:rPr>
                <w:i/>
                <w:sz w:val="16"/>
                <w:szCs w:val="16"/>
              </w:rPr>
              <w:t>12</w:t>
            </w:r>
            <w:r w:rsidR="00BF3DE4">
              <w:rPr>
                <w:i/>
                <w:sz w:val="16"/>
                <w:szCs w:val="16"/>
              </w:rPr>
              <w:t xml:space="preserve">: </w:t>
            </w:r>
            <w:hyperlink r:id="rId133" w:history="1">
              <w:r w:rsidR="00BF3DE4" w:rsidRPr="00BF3DE4">
                <w:rPr>
                  <w:rStyle w:val="Hyperlink"/>
                  <w:i/>
                  <w:sz w:val="16"/>
                  <w:szCs w:val="16"/>
                </w:rPr>
                <w:t>https://www.courmayeurmontblanc.it/it/beat/cinema</w:t>
              </w:r>
            </w:hyperlink>
          </w:p>
          <w:p w14:paraId="237A866C" w14:textId="3A4C087E" w:rsidR="00491F30" w:rsidRPr="006572B6"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3C0B1673" w14:textId="64E6F8F9" w:rsidR="00491F30" w:rsidRDefault="00491F30" w:rsidP="007D5ABA"/>
    <w:p w14:paraId="080F7326" w14:textId="77777777" w:rsidR="0073385C" w:rsidRDefault="0073385C" w:rsidP="00491F30"/>
    <w:p w14:paraId="364806C2" w14:textId="77777777" w:rsidR="0073385C" w:rsidRDefault="0073385C" w:rsidP="00491F30"/>
    <w:p w14:paraId="763CB3C5" w14:textId="77777777" w:rsidR="0073385C" w:rsidRDefault="0073385C" w:rsidP="00491F30"/>
    <w:p w14:paraId="79615362" w14:textId="77777777" w:rsidR="0073385C" w:rsidRDefault="0073385C" w:rsidP="00491F30"/>
    <w:p w14:paraId="42B3D86E" w14:textId="102D3CAC" w:rsidR="00491F30" w:rsidRPr="006572B6" w:rsidRDefault="00491F30" w:rsidP="00336AC6">
      <w:pPr>
        <w:pStyle w:val="Heading3"/>
      </w:pPr>
      <w:r>
        <w:t>Landmarks</w:t>
      </w:r>
    </w:p>
    <w:tbl>
      <w:tblPr>
        <w:tblStyle w:val="GridTable4-Accent6"/>
        <w:tblW w:w="11341" w:type="dxa"/>
        <w:tblInd w:w="-998" w:type="dxa"/>
        <w:tblLook w:val="04A0" w:firstRow="1" w:lastRow="0" w:firstColumn="1" w:lastColumn="0" w:noHBand="0" w:noVBand="1"/>
      </w:tblPr>
      <w:tblGrid>
        <w:gridCol w:w="1765"/>
        <w:gridCol w:w="5489"/>
        <w:gridCol w:w="4087"/>
      </w:tblGrid>
      <w:tr w:rsidR="00562B0F" w14:paraId="5EC75385"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65" w:type="dxa"/>
          </w:tcPr>
          <w:p w14:paraId="4D8DF766" w14:textId="77777777" w:rsidR="00491F30" w:rsidRDefault="00491F30" w:rsidP="001D72FF">
            <w:pPr>
              <w:jc w:val="center"/>
            </w:pPr>
            <w:r>
              <w:t>Heuristic Type</w:t>
            </w:r>
          </w:p>
        </w:tc>
        <w:tc>
          <w:tcPr>
            <w:tcW w:w="5489" w:type="dxa"/>
          </w:tcPr>
          <w:p w14:paraId="4BC2648E" w14:textId="77777777" w:rsidR="00491F30" w:rsidRDefault="00491F30" w:rsidP="001D72FF">
            <w:pPr>
              <w:jc w:val="center"/>
              <w:cnfStyle w:val="100000000000" w:firstRow="1" w:lastRow="0" w:firstColumn="0" w:lastColumn="0" w:oddVBand="0" w:evenVBand="0" w:oddHBand="0" w:evenHBand="0" w:firstRowFirstColumn="0" w:firstRowLastColumn="0" w:lastRowFirstColumn="0" w:lastRowLastColumn="0"/>
            </w:pPr>
            <w:r>
              <w:t>Heuristic</w:t>
            </w:r>
          </w:p>
        </w:tc>
        <w:tc>
          <w:tcPr>
            <w:tcW w:w="4087" w:type="dxa"/>
          </w:tcPr>
          <w:p w14:paraId="001EF207" w14:textId="77777777" w:rsidR="00491F30" w:rsidRDefault="00491F30" w:rsidP="001D72FF">
            <w:pPr>
              <w:jc w:val="center"/>
              <w:cnfStyle w:val="100000000000" w:firstRow="1" w:lastRow="0" w:firstColumn="0" w:lastColumn="0" w:oddVBand="0" w:evenVBand="0" w:oddHBand="0" w:evenHBand="0" w:firstRowFirstColumn="0" w:firstRowLastColumn="0" w:lastRowFirstColumn="0" w:lastRowLastColumn="0"/>
            </w:pPr>
            <w:r>
              <w:t>Score</w:t>
            </w:r>
          </w:p>
        </w:tc>
      </w:tr>
      <w:tr w:rsidR="00F46928" w14:paraId="48D841B0"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A7AEB5D" w14:textId="6104A0E7" w:rsidR="00491F30" w:rsidRDefault="00491F30" w:rsidP="001D72FF">
            <w:pPr>
              <w:jc w:val="center"/>
            </w:pPr>
            <w:r w:rsidRPr="56230CEC">
              <w:t>MILE Navigation</w:t>
            </w:r>
          </w:p>
        </w:tc>
        <w:tc>
          <w:tcPr>
            <w:tcW w:w="54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F2DEACA" w14:textId="50D10041" w:rsidR="00491F30" w:rsidRDefault="00491F30" w:rsidP="001D72FF">
            <w:pPr>
              <w:jc w:val="center"/>
              <w:cnfStyle w:val="000000100000" w:firstRow="0" w:lastRow="0" w:firstColumn="0" w:lastColumn="0" w:oddVBand="0" w:evenVBand="0" w:oddHBand="1" w:evenHBand="0" w:firstRowFirstColumn="0" w:firstRowLastColumn="0" w:lastRowFirstColumn="0" w:lastRowLastColumn="0"/>
            </w:pPr>
            <w:r w:rsidRPr="18157ED0">
              <w:t>Landmarks</w:t>
            </w:r>
          </w:p>
        </w:tc>
        <w:tc>
          <w:tcPr>
            <w:tcW w:w="40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5C72E68" w14:textId="2FCAB726" w:rsidR="00491F30" w:rsidRDefault="00491F30" w:rsidP="001D72FF">
            <w:pPr>
              <w:jc w:val="center"/>
              <w:cnfStyle w:val="000000100000" w:firstRow="0" w:lastRow="0" w:firstColumn="0" w:lastColumn="0" w:oddVBand="0" w:evenVBand="0" w:oddHBand="1" w:evenHBand="0" w:firstRowFirstColumn="0" w:firstRowLastColumn="0" w:lastRowFirstColumn="0" w:lastRowLastColumn="0"/>
            </w:pPr>
            <w:r w:rsidRPr="67B9172E">
              <w:t>4</w:t>
            </w:r>
          </w:p>
        </w:tc>
      </w:tr>
      <w:tr w:rsidR="004D7C1D" w14:paraId="4638953A"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DF1ECC5" w14:textId="0FEFFFDC" w:rsidR="00491F30" w:rsidRDefault="00491F30" w:rsidP="00530FB5">
            <w:pPr>
              <w:jc w:val="center"/>
            </w:pPr>
            <w:r w:rsidRPr="00555A2E">
              <w:rPr>
                <w:color w:val="FFFFFF" w:themeColor="background1"/>
              </w:rPr>
              <w:t>Comment</w:t>
            </w:r>
          </w:p>
        </w:tc>
        <w:tc>
          <w:tcPr>
            <w:tcW w:w="957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D5FAB00" w14:textId="4D7F1D08" w:rsidR="00491F30" w:rsidRPr="006572B6" w:rsidRDefault="00491F30" w:rsidP="007D5ABA">
            <w:pPr>
              <w:cnfStyle w:val="000000000000" w:firstRow="0" w:lastRow="0" w:firstColumn="0" w:lastColumn="0" w:oddVBand="0" w:evenVBand="0" w:oddHBand="0" w:evenHBand="0" w:firstRowFirstColumn="0" w:firstRowLastColumn="0" w:lastRowFirstColumn="0" w:lastRowLastColumn="0"/>
            </w:pPr>
          </w:p>
          <w:p w14:paraId="70FAF7B3" w14:textId="601C4215" w:rsidR="00491F30" w:rsidRPr="006572B6" w:rsidRDefault="00491F30" w:rsidP="007D5ABA">
            <w:pPr>
              <w:cnfStyle w:val="000000000000" w:firstRow="0" w:lastRow="0" w:firstColumn="0" w:lastColumn="0" w:oddVBand="0" w:evenVBand="0" w:oddHBand="0" w:evenHBand="0" w:firstRowFirstColumn="0" w:firstRowLastColumn="0" w:lastRowFirstColumn="0" w:lastRowLastColumn="0"/>
            </w:pPr>
            <w:r w:rsidRPr="006572B6">
              <w:lastRenderedPageBreak/>
              <w:t>Landmarks are accessible and easy to use, even though the developers should increase the number of them.</w:t>
            </w:r>
          </w:p>
        </w:tc>
      </w:tr>
    </w:tbl>
    <w:p w14:paraId="7BF7CEDF" w14:textId="0D78E6F7" w:rsidR="00491F30" w:rsidRDefault="00491F30" w:rsidP="007D5ABA"/>
    <w:p w14:paraId="2D8474C2" w14:textId="3348F008" w:rsidR="00491F30" w:rsidRPr="00115BC0" w:rsidRDefault="00491F30" w:rsidP="00336AC6">
      <w:pPr>
        <w:pStyle w:val="Heading3"/>
      </w:pPr>
      <w:r>
        <w:t>Information Overload</w:t>
      </w:r>
    </w:p>
    <w:tbl>
      <w:tblPr>
        <w:tblStyle w:val="GridTable4-Accent6"/>
        <w:tblW w:w="11341" w:type="dxa"/>
        <w:tblInd w:w="-998" w:type="dxa"/>
        <w:tblLook w:val="04A0" w:firstRow="1" w:lastRow="0" w:firstColumn="1" w:lastColumn="0" w:noHBand="0" w:noVBand="1"/>
      </w:tblPr>
      <w:tblGrid>
        <w:gridCol w:w="1694"/>
        <w:gridCol w:w="4984"/>
        <w:gridCol w:w="4663"/>
      </w:tblGrid>
      <w:tr w:rsidR="00562B0F" w14:paraId="3C7B036D" w14:textId="77777777" w:rsidTr="284AD28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4" w:type="dxa"/>
          </w:tcPr>
          <w:p w14:paraId="24530BCE" w14:textId="77777777" w:rsidR="00491F30" w:rsidRDefault="00491F30" w:rsidP="00244CF7">
            <w:pPr>
              <w:jc w:val="center"/>
            </w:pPr>
            <w:r>
              <w:t>Heuristic Type</w:t>
            </w:r>
          </w:p>
        </w:tc>
        <w:tc>
          <w:tcPr>
            <w:tcW w:w="4984" w:type="dxa"/>
          </w:tcPr>
          <w:p w14:paraId="0D224F18"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Heuristic</w:t>
            </w:r>
          </w:p>
        </w:tc>
        <w:tc>
          <w:tcPr>
            <w:tcW w:w="4663" w:type="dxa"/>
          </w:tcPr>
          <w:p w14:paraId="0B9850CA"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Score</w:t>
            </w:r>
          </w:p>
        </w:tc>
      </w:tr>
      <w:tr w:rsidR="00F46928" w14:paraId="08F8F680" w14:textId="77777777" w:rsidTr="284AD28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866D613" w14:textId="230181B3" w:rsidR="00491F30" w:rsidRDefault="00491F30" w:rsidP="00244CF7">
            <w:pPr>
              <w:jc w:val="center"/>
            </w:pPr>
            <w:r w:rsidRPr="56230CEC">
              <w:t>MILE Content</w:t>
            </w:r>
          </w:p>
        </w:tc>
        <w:tc>
          <w:tcPr>
            <w:tcW w:w="49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A0C50A0" w14:textId="6B676237" w:rsidR="00491F30" w:rsidRDefault="00491F30" w:rsidP="00244CF7">
            <w:pPr>
              <w:jc w:val="center"/>
              <w:cnfStyle w:val="000000100000" w:firstRow="0" w:lastRow="0" w:firstColumn="0" w:lastColumn="0" w:oddVBand="0" w:evenVBand="0" w:oddHBand="1" w:evenHBand="0" w:firstRowFirstColumn="0" w:firstRowLastColumn="0" w:lastRowFirstColumn="0" w:lastRowLastColumn="0"/>
            </w:pPr>
            <w:r w:rsidRPr="56230CEC">
              <w:t>Information Overload</w:t>
            </w:r>
          </w:p>
        </w:tc>
        <w:tc>
          <w:tcPr>
            <w:tcW w:w="46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CDDA694" w14:textId="220810A4" w:rsidR="00491F30" w:rsidRDefault="00491F30" w:rsidP="00244CF7">
            <w:pPr>
              <w:jc w:val="center"/>
              <w:cnfStyle w:val="000000100000" w:firstRow="0" w:lastRow="0" w:firstColumn="0" w:lastColumn="0" w:oddVBand="0" w:evenVBand="0" w:oddHBand="1" w:evenHBand="0" w:firstRowFirstColumn="0" w:firstRowLastColumn="0" w:lastRowFirstColumn="0" w:lastRowLastColumn="0"/>
            </w:pPr>
            <w:r w:rsidRPr="56230CEC">
              <w:t>2</w:t>
            </w:r>
          </w:p>
        </w:tc>
      </w:tr>
      <w:tr w:rsidR="004D7C1D" w14:paraId="4E6EF11E" w14:textId="77777777" w:rsidTr="284AD288">
        <w:trPr>
          <w:trHeight w:val="327"/>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22CF22B5" w14:textId="517568AA" w:rsidR="00491F30" w:rsidRDefault="00491F30" w:rsidP="00D003EC">
            <w:pPr>
              <w:jc w:val="center"/>
            </w:pPr>
            <w:r w:rsidRPr="00555A2E">
              <w:rPr>
                <w:color w:val="FFFFFF" w:themeColor="background1"/>
              </w:rPr>
              <w:t>Comment</w:t>
            </w:r>
          </w:p>
        </w:tc>
        <w:tc>
          <w:tcPr>
            <w:tcW w:w="964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F0F0E80" w14:textId="46E20448" w:rsidR="00491F30" w:rsidRPr="00115BC0" w:rsidRDefault="00491F30" w:rsidP="007D5ABA">
            <w:pPr>
              <w:cnfStyle w:val="000000000000" w:firstRow="0" w:lastRow="0" w:firstColumn="0" w:lastColumn="0" w:oddVBand="0" w:evenVBand="0" w:oddHBand="0" w:evenHBand="0" w:firstRowFirstColumn="0" w:firstRowLastColumn="0" w:lastRowFirstColumn="0" w:lastRowLastColumn="0"/>
            </w:pPr>
          </w:p>
          <w:p w14:paraId="3C346182" w14:textId="00E03789" w:rsidR="00491F30" w:rsidRPr="00115BC0" w:rsidRDefault="00491F30" w:rsidP="007D5ABA">
            <w:pPr>
              <w:cnfStyle w:val="000000000000" w:firstRow="0" w:lastRow="0" w:firstColumn="0" w:lastColumn="0" w:oddVBand="0" w:evenVBand="0" w:oddHBand="0" w:evenHBand="0" w:firstRowFirstColumn="0" w:firstRowLastColumn="0" w:lastRowFirstColumn="0" w:lastRowLastColumn="0"/>
            </w:pPr>
            <w:r w:rsidRPr="00115BC0">
              <w:t>The site as previously mentioned is too crammed with information and the way this information is shown isn’t consistent. We have text, boxes, links, images of different size and shape that don’t follow any specific rule making the site hard to navigate.</w:t>
            </w:r>
          </w:p>
          <w:p w14:paraId="26B51B6F" w14:textId="00E03789" w:rsidR="00491F30" w:rsidRPr="00115BC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78371D86" w14:textId="0D78E6F7" w:rsidR="00491F30" w:rsidRPr="00877D32" w:rsidRDefault="00491F30" w:rsidP="007D5ABA"/>
    <w:p w14:paraId="013BDC5C" w14:textId="4A6C2EB7" w:rsidR="00491F30" w:rsidRPr="00115BC0" w:rsidRDefault="00491F30" w:rsidP="00336AC6">
      <w:pPr>
        <w:pStyle w:val="Heading3"/>
      </w:pPr>
      <w:r>
        <w:t>Text Layout</w:t>
      </w:r>
    </w:p>
    <w:tbl>
      <w:tblPr>
        <w:tblStyle w:val="GridTable4-Accent6"/>
        <w:tblW w:w="11341" w:type="dxa"/>
        <w:tblInd w:w="-998" w:type="dxa"/>
        <w:tblLook w:val="04A0" w:firstRow="1" w:lastRow="0" w:firstColumn="1" w:lastColumn="0" w:noHBand="0" w:noVBand="1"/>
      </w:tblPr>
      <w:tblGrid>
        <w:gridCol w:w="1732"/>
        <w:gridCol w:w="4942"/>
        <w:gridCol w:w="4667"/>
      </w:tblGrid>
      <w:tr w:rsidR="00BB762B" w14:paraId="30227A04"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32" w:type="dxa"/>
          </w:tcPr>
          <w:p w14:paraId="65F8DD3A" w14:textId="77777777" w:rsidR="00491F30" w:rsidRDefault="00491F30" w:rsidP="00244CF7">
            <w:pPr>
              <w:jc w:val="center"/>
            </w:pPr>
            <w:r>
              <w:t>Heuristic Type</w:t>
            </w:r>
          </w:p>
        </w:tc>
        <w:tc>
          <w:tcPr>
            <w:tcW w:w="4942" w:type="dxa"/>
          </w:tcPr>
          <w:p w14:paraId="1FD84954"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Heuristic</w:t>
            </w:r>
          </w:p>
        </w:tc>
        <w:tc>
          <w:tcPr>
            <w:tcW w:w="4667" w:type="dxa"/>
          </w:tcPr>
          <w:p w14:paraId="3C915AD6"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Score</w:t>
            </w:r>
          </w:p>
        </w:tc>
      </w:tr>
      <w:tr w:rsidR="004D7C1D" w14:paraId="40BACC8E"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7FDD1F4" w14:textId="1356D0FA" w:rsidR="00491F30" w:rsidRDefault="00491F30" w:rsidP="00244CF7">
            <w:pPr>
              <w:jc w:val="center"/>
            </w:pPr>
            <w:r w:rsidRPr="56230CEC">
              <w:t>MILE Presentation</w:t>
            </w:r>
          </w:p>
        </w:tc>
        <w:tc>
          <w:tcPr>
            <w:tcW w:w="49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3DAB1D0" w14:textId="771BE6B6" w:rsidR="00491F30" w:rsidRDefault="00491F30" w:rsidP="00244CF7">
            <w:pPr>
              <w:jc w:val="center"/>
              <w:cnfStyle w:val="000000100000" w:firstRow="0" w:lastRow="0" w:firstColumn="0" w:lastColumn="0" w:oddVBand="0" w:evenVBand="0" w:oddHBand="1" w:evenHBand="0" w:firstRowFirstColumn="0" w:firstRowLastColumn="0" w:lastRowFirstColumn="0" w:lastRowLastColumn="0"/>
            </w:pPr>
            <w:r w:rsidRPr="56230CEC">
              <w:t>Text layout</w:t>
            </w:r>
          </w:p>
        </w:tc>
        <w:tc>
          <w:tcPr>
            <w:tcW w:w="4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C290FEC" w14:textId="2FCAB726" w:rsidR="00491F30" w:rsidRDefault="00491F30" w:rsidP="00244CF7">
            <w:pPr>
              <w:jc w:val="center"/>
              <w:cnfStyle w:val="000000100000" w:firstRow="0" w:lastRow="0" w:firstColumn="0" w:lastColumn="0" w:oddVBand="0" w:evenVBand="0" w:oddHBand="1" w:evenHBand="0" w:firstRowFirstColumn="0" w:firstRowLastColumn="0" w:lastRowFirstColumn="0" w:lastRowLastColumn="0"/>
            </w:pPr>
            <w:r w:rsidRPr="56230CEC">
              <w:t>4</w:t>
            </w:r>
          </w:p>
        </w:tc>
      </w:tr>
      <w:tr w:rsidR="002F06FA" w14:paraId="2742D9E0"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4546030E" w14:textId="6080000F" w:rsidR="00491F30" w:rsidRDefault="00491F30" w:rsidP="00D003EC">
            <w:pPr>
              <w:jc w:val="center"/>
            </w:pPr>
            <w:r w:rsidRPr="00555A2E">
              <w:rPr>
                <w:color w:val="FFFFFF" w:themeColor="background1"/>
              </w:rPr>
              <w:t>Comment</w:t>
            </w:r>
          </w:p>
        </w:tc>
        <w:tc>
          <w:tcPr>
            <w:tcW w:w="960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CF477AF" w14:textId="46E20448"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9BECF7A" w14:textId="236DC14A" w:rsidR="00491F30" w:rsidRDefault="7E2152BB" w:rsidP="007D5ABA">
            <w:pPr>
              <w:cnfStyle w:val="000000000000" w:firstRow="0" w:lastRow="0" w:firstColumn="0" w:lastColumn="0" w:oddVBand="0" w:evenVBand="0" w:oddHBand="0" w:evenHBand="0" w:firstRowFirstColumn="0" w:firstRowLastColumn="0" w:lastRowFirstColumn="0" w:lastRowLastColumn="0"/>
            </w:pPr>
            <w:r w:rsidRPr="40C57E41">
              <w:t>The font size is generally suited, but sometimes it should be bigger.</w:t>
            </w:r>
          </w:p>
          <w:p w14:paraId="7B1E6E93" w14:textId="77777777" w:rsidR="0073385C" w:rsidRPr="00115BC0" w:rsidRDefault="0073385C" w:rsidP="007D5ABA">
            <w:pPr>
              <w:cnfStyle w:val="000000000000" w:firstRow="0" w:lastRow="0" w:firstColumn="0" w:lastColumn="0" w:oddVBand="0" w:evenVBand="0" w:oddHBand="0" w:evenHBand="0" w:firstRowFirstColumn="0" w:firstRowLastColumn="0" w:lastRowFirstColumn="0" w:lastRowLastColumn="0"/>
              <w:rPr>
                <w:sz w:val="24"/>
                <w:szCs w:val="24"/>
              </w:rPr>
            </w:pPr>
          </w:p>
          <w:p w14:paraId="4A8A7A77" w14:textId="191A471B" w:rsidR="00491F30" w:rsidRPr="00115BC0" w:rsidRDefault="006A23C5" w:rsidP="0073385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269500" wp14:editId="032EF1B4">
                  <wp:extent cx="4114800" cy="1920240"/>
                  <wp:effectExtent l="0" t="0" r="0" b="0"/>
                  <wp:docPr id="591961939" name="Picture 59196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61939"/>
                          <pic:cNvPicPr/>
                        </pic:nvPicPr>
                        <pic:blipFill>
                          <a:blip r:embed="rId134">
                            <a:extLst>
                              <a:ext uri="{28A0092B-C50C-407E-A947-70E740481C1C}">
                                <a14:useLocalDpi xmlns:a14="http://schemas.microsoft.com/office/drawing/2010/main" val="0"/>
                              </a:ext>
                            </a:extLst>
                          </a:blip>
                          <a:stretch>
                            <a:fillRect/>
                          </a:stretch>
                        </pic:blipFill>
                        <pic:spPr>
                          <a:xfrm>
                            <a:off x="0" y="0"/>
                            <a:ext cx="4114800" cy="1920240"/>
                          </a:xfrm>
                          <a:prstGeom prst="rect">
                            <a:avLst/>
                          </a:prstGeom>
                        </pic:spPr>
                      </pic:pic>
                    </a:graphicData>
                  </a:graphic>
                </wp:inline>
              </w:drawing>
            </w:r>
          </w:p>
          <w:p w14:paraId="6D6AE599" w14:textId="67E5B6F0" w:rsidR="00491F30" w:rsidRPr="0073385C" w:rsidRDefault="0CFF4D5D" w:rsidP="0073385C">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73385C">
              <w:rPr>
                <w:i/>
                <w:sz w:val="16"/>
                <w:szCs w:val="16"/>
              </w:rPr>
              <w:t>Screenshot 13</w:t>
            </w:r>
          </w:p>
          <w:p w14:paraId="0EB52A34" w14:textId="274EEB88" w:rsidR="00491F30" w:rsidRPr="00115BC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2968530F" w14:textId="1DEB5DE2" w:rsidR="00491F30" w:rsidRPr="00877D32" w:rsidRDefault="00491F30" w:rsidP="007D5ABA"/>
    <w:p w14:paraId="10B6B8A3" w14:textId="77777777" w:rsidR="0073385C" w:rsidRDefault="0073385C" w:rsidP="00491F30"/>
    <w:p w14:paraId="480941E7" w14:textId="77777777" w:rsidR="0073385C" w:rsidRDefault="0073385C" w:rsidP="00491F30"/>
    <w:p w14:paraId="48E60222" w14:textId="77777777" w:rsidR="0073385C" w:rsidRDefault="0073385C" w:rsidP="00491F30"/>
    <w:p w14:paraId="276DE4C1" w14:textId="77777777" w:rsidR="0073385C" w:rsidRDefault="0073385C" w:rsidP="00491F30"/>
    <w:p w14:paraId="5E2123DB" w14:textId="77777777" w:rsidR="0073385C" w:rsidRPr="00877D32" w:rsidRDefault="0073385C" w:rsidP="00491F30"/>
    <w:p w14:paraId="6C99CBBD" w14:textId="4D5ED708" w:rsidR="00491F30" w:rsidRPr="00115BC0" w:rsidRDefault="00491F30" w:rsidP="00336AC6">
      <w:pPr>
        <w:pStyle w:val="Heading3"/>
      </w:pPr>
      <w:r w:rsidRPr="00115BC0">
        <w:t>Interaction placeholders-semiotics</w:t>
      </w:r>
    </w:p>
    <w:tbl>
      <w:tblPr>
        <w:tblStyle w:val="GridTable4-Accent6"/>
        <w:tblW w:w="11341" w:type="dxa"/>
        <w:tblInd w:w="-998" w:type="dxa"/>
        <w:tblLook w:val="04A0" w:firstRow="1" w:lastRow="0" w:firstColumn="1" w:lastColumn="0" w:noHBand="0" w:noVBand="1"/>
      </w:tblPr>
      <w:tblGrid>
        <w:gridCol w:w="1731"/>
        <w:gridCol w:w="4966"/>
        <w:gridCol w:w="4644"/>
      </w:tblGrid>
      <w:tr w:rsidR="002F06FA" w14:paraId="524378DF"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31" w:type="dxa"/>
          </w:tcPr>
          <w:p w14:paraId="4B4E85D4" w14:textId="3FE867D8" w:rsidR="00491F30" w:rsidRDefault="00491F30" w:rsidP="00244CF7">
            <w:pPr>
              <w:jc w:val="center"/>
            </w:pPr>
            <w:r>
              <w:t>Heuristic Type</w:t>
            </w:r>
          </w:p>
        </w:tc>
        <w:tc>
          <w:tcPr>
            <w:tcW w:w="4966" w:type="dxa"/>
          </w:tcPr>
          <w:p w14:paraId="6332E9DC"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Heuristic</w:t>
            </w:r>
          </w:p>
        </w:tc>
        <w:tc>
          <w:tcPr>
            <w:tcW w:w="4644" w:type="dxa"/>
          </w:tcPr>
          <w:p w14:paraId="4E6CEDBE"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1B393D44"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3D77BCF" w14:textId="5F061AA6" w:rsidR="00491F30" w:rsidRDefault="00491F30" w:rsidP="00244CF7">
            <w:pPr>
              <w:jc w:val="center"/>
            </w:pPr>
            <w:r w:rsidRPr="56230CEC">
              <w:lastRenderedPageBreak/>
              <w:t>MILE Presentation</w:t>
            </w:r>
          </w:p>
        </w:tc>
        <w:tc>
          <w:tcPr>
            <w:tcW w:w="49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9F8B7C8" w14:textId="397A70DA" w:rsidR="00491F30" w:rsidRDefault="00491F30" w:rsidP="00244CF7">
            <w:pPr>
              <w:jc w:val="center"/>
              <w:cnfStyle w:val="000000100000" w:firstRow="0" w:lastRow="0" w:firstColumn="0" w:lastColumn="0" w:oddVBand="0" w:evenVBand="0" w:oddHBand="1" w:evenHBand="0" w:firstRowFirstColumn="0" w:firstRowLastColumn="0" w:lastRowFirstColumn="0" w:lastRowLastColumn="0"/>
            </w:pPr>
            <w:r w:rsidRPr="56230CEC">
              <w:t>Interaction placeholders-semiotics</w:t>
            </w:r>
          </w:p>
        </w:tc>
        <w:tc>
          <w:tcPr>
            <w:tcW w:w="46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78A532F" w14:textId="07E33AB0" w:rsidR="00491F30" w:rsidRDefault="40C57E41" w:rsidP="00244CF7">
            <w:pPr>
              <w:jc w:val="center"/>
              <w:cnfStyle w:val="000000100000" w:firstRow="0" w:lastRow="0" w:firstColumn="0" w:lastColumn="0" w:oddVBand="0" w:evenVBand="0" w:oddHBand="1" w:evenHBand="0" w:firstRowFirstColumn="0" w:firstRowLastColumn="0" w:lastRowFirstColumn="0" w:lastRowLastColumn="0"/>
            </w:pPr>
            <w:r w:rsidRPr="40C57E41">
              <w:t>2</w:t>
            </w:r>
          </w:p>
        </w:tc>
      </w:tr>
      <w:tr w:rsidR="00D96FE8" w14:paraId="38930DCA"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C4D34D4" w14:textId="46153DED" w:rsidR="00491F30" w:rsidRDefault="00491F30" w:rsidP="00D003EC">
            <w:pPr>
              <w:jc w:val="center"/>
            </w:pPr>
            <w:r w:rsidRPr="00555A2E">
              <w:rPr>
                <w:color w:val="FFFFFF" w:themeColor="background1"/>
              </w:rPr>
              <w:t>Comment</w:t>
            </w:r>
          </w:p>
        </w:tc>
        <w:tc>
          <w:tcPr>
            <w:tcW w:w="96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36B1192" w14:textId="46E20448"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FB33FD4" w14:textId="04D83516" w:rsidR="00491F30" w:rsidRPr="00115BC0" w:rsidRDefault="7E2152BB" w:rsidP="007D5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09B9">
              <w:t>Many of the animations are very basic and they lack proper expression, as shown with the screenshot below. The home button and various selectors don’t have animations at all. This is concerning because some buttons work and sone don’t, but you can’t tell because there’s lack of visual feedback</w:t>
            </w:r>
            <w:r w:rsidRPr="40C57E41">
              <w:rPr>
                <w:rFonts w:ascii="Times New Roman" w:hAnsi="Times New Roman" w:cs="Times New Roman"/>
              </w:rPr>
              <w:t>.</w:t>
            </w:r>
          </w:p>
          <w:p w14:paraId="6FF363C2" w14:textId="1A16DF21" w:rsidR="00491F30" w:rsidRPr="00115BC0" w:rsidRDefault="00491F30" w:rsidP="007D5ABA">
            <w:pPr>
              <w:cnfStyle w:val="000000000000" w:firstRow="0" w:lastRow="0" w:firstColumn="0" w:lastColumn="0" w:oddVBand="0" w:evenVBand="0" w:oddHBand="0" w:evenHBand="0" w:firstRowFirstColumn="0" w:firstRowLastColumn="0" w:lastRowFirstColumn="0" w:lastRowLastColumn="0"/>
            </w:pPr>
          </w:p>
          <w:p w14:paraId="4833391D" w14:textId="0657A696" w:rsidR="00491F30" w:rsidRPr="00115BC0" w:rsidRDefault="08136BAC" w:rsidP="0073385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A0F5EF" wp14:editId="367B7000">
                  <wp:extent cx="1089382" cy="916934"/>
                  <wp:effectExtent l="0" t="0" r="0" b="0"/>
                  <wp:docPr id="1862564642" name="Immagine 186256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2564642"/>
                          <pic:cNvPicPr/>
                        </pic:nvPicPr>
                        <pic:blipFill>
                          <a:blip r:embed="rId135">
                            <a:extLst>
                              <a:ext uri="{28A0092B-C50C-407E-A947-70E740481C1C}">
                                <a14:useLocalDpi xmlns:a14="http://schemas.microsoft.com/office/drawing/2010/main" val="0"/>
                              </a:ext>
                            </a:extLst>
                          </a:blip>
                          <a:srcRect r="42713"/>
                          <a:stretch>
                            <a:fillRect/>
                          </a:stretch>
                        </pic:blipFill>
                        <pic:spPr>
                          <a:xfrm>
                            <a:off x="0" y="0"/>
                            <a:ext cx="1089382" cy="916934"/>
                          </a:xfrm>
                          <a:prstGeom prst="rect">
                            <a:avLst/>
                          </a:prstGeom>
                        </pic:spPr>
                      </pic:pic>
                    </a:graphicData>
                  </a:graphic>
                </wp:inline>
              </w:drawing>
            </w:r>
            <w:r>
              <w:rPr>
                <w:noProof/>
              </w:rPr>
              <w:drawing>
                <wp:inline distT="0" distB="0" distL="0" distR="0" wp14:anchorId="21504E75" wp14:editId="387958AE">
                  <wp:extent cx="776503" cy="790575"/>
                  <wp:effectExtent l="0" t="0" r="0" b="0"/>
                  <wp:docPr id="85731646" name="Immagine 8573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731646"/>
                          <pic:cNvPicPr/>
                        </pic:nvPicPr>
                        <pic:blipFill>
                          <a:blip r:embed="rId136">
                            <a:extLst>
                              <a:ext uri="{28A0092B-C50C-407E-A947-70E740481C1C}">
                                <a14:useLocalDpi xmlns:a14="http://schemas.microsoft.com/office/drawing/2010/main" val="0"/>
                              </a:ext>
                            </a:extLst>
                          </a:blip>
                          <a:srcRect l="88541"/>
                          <a:stretch>
                            <a:fillRect/>
                          </a:stretch>
                        </pic:blipFill>
                        <pic:spPr>
                          <a:xfrm>
                            <a:off x="0" y="0"/>
                            <a:ext cx="776503" cy="790575"/>
                          </a:xfrm>
                          <a:prstGeom prst="rect">
                            <a:avLst/>
                          </a:prstGeom>
                        </pic:spPr>
                      </pic:pic>
                    </a:graphicData>
                  </a:graphic>
                </wp:inline>
              </w:drawing>
            </w:r>
            <w:r w:rsidR="638A25B6">
              <w:t xml:space="preserve">     </w:t>
            </w:r>
            <w:r w:rsidR="416074BC">
              <w:rPr>
                <w:noProof/>
              </w:rPr>
              <w:drawing>
                <wp:inline distT="0" distB="0" distL="0" distR="0" wp14:anchorId="6B9E7512" wp14:editId="6C94659C">
                  <wp:extent cx="1249527" cy="1174213"/>
                  <wp:effectExtent l="0" t="0" r="0" b="0"/>
                  <wp:docPr id="603970378" name="Picture 6039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970378"/>
                          <pic:cNvPicPr/>
                        </pic:nvPicPr>
                        <pic:blipFill>
                          <a:blip r:embed="rId137">
                            <a:extLst>
                              <a:ext uri="{28A0092B-C50C-407E-A947-70E740481C1C}">
                                <a14:useLocalDpi xmlns:a14="http://schemas.microsoft.com/office/drawing/2010/main" val="0"/>
                              </a:ext>
                            </a:extLst>
                          </a:blip>
                          <a:srcRect r="6666"/>
                          <a:stretch>
                            <a:fillRect/>
                          </a:stretch>
                        </pic:blipFill>
                        <pic:spPr>
                          <a:xfrm>
                            <a:off x="0" y="0"/>
                            <a:ext cx="1249527" cy="1174213"/>
                          </a:xfrm>
                          <a:prstGeom prst="rect">
                            <a:avLst/>
                          </a:prstGeom>
                        </pic:spPr>
                      </pic:pic>
                    </a:graphicData>
                  </a:graphic>
                </wp:inline>
              </w:drawing>
            </w:r>
          </w:p>
          <w:p w14:paraId="25B5FF48" w14:textId="24523A72" w:rsidR="00491F30" w:rsidRPr="00115BC0" w:rsidRDefault="00491F30" w:rsidP="007D5ABA">
            <w:pPr>
              <w:cnfStyle w:val="000000000000" w:firstRow="0" w:lastRow="0" w:firstColumn="0" w:lastColumn="0" w:oddVBand="0" w:evenVBand="0" w:oddHBand="0" w:evenHBand="0" w:firstRowFirstColumn="0" w:firstRowLastColumn="0" w:lastRowFirstColumn="0" w:lastRowLastColumn="0"/>
            </w:pPr>
          </w:p>
          <w:p w14:paraId="1804C53A" w14:textId="6002001F" w:rsidR="00491F30" w:rsidRPr="0073385C" w:rsidRDefault="0CFF4D5D" w:rsidP="0073385C">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73385C">
              <w:rPr>
                <w:i/>
                <w:sz w:val="16"/>
                <w:szCs w:val="16"/>
              </w:rPr>
              <w:t>Screenshot 14</w:t>
            </w:r>
          </w:p>
          <w:p w14:paraId="30C9CE63" w14:textId="157C11D4" w:rsidR="00491F30" w:rsidRPr="0073385C" w:rsidRDefault="0CFF4D5D" w:rsidP="0073385C">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73385C">
              <w:rPr>
                <w:i/>
                <w:sz w:val="16"/>
                <w:szCs w:val="16"/>
              </w:rPr>
              <w:t>(All three icons do not have any animation or visual feedback, however, while the first two are interactive, the third one isn’t)</w:t>
            </w:r>
          </w:p>
          <w:p w14:paraId="6D720622" w14:textId="49826C79" w:rsidR="00491F30" w:rsidRPr="00115BC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13C07948" w14:textId="682D445B" w:rsidR="00491F30" w:rsidRPr="00877D32" w:rsidRDefault="00491F30" w:rsidP="007D5ABA"/>
    <w:p w14:paraId="2AB3823F" w14:textId="1A33B977" w:rsidR="00491F30" w:rsidRPr="00115BC0" w:rsidRDefault="00491F30" w:rsidP="00336AC6">
      <w:pPr>
        <w:pStyle w:val="Heading3"/>
      </w:pPr>
      <w:r w:rsidRPr="00115BC0">
        <w:t>Interaction placeholders-</w:t>
      </w:r>
      <w:r>
        <w:t>consistency</w:t>
      </w:r>
    </w:p>
    <w:tbl>
      <w:tblPr>
        <w:tblStyle w:val="GridTable4-Accent6"/>
        <w:tblW w:w="11341" w:type="dxa"/>
        <w:tblInd w:w="-998" w:type="dxa"/>
        <w:tblLook w:val="04A0" w:firstRow="1" w:lastRow="0" w:firstColumn="1" w:lastColumn="0" w:noHBand="0" w:noVBand="1"/>
      </w:tblPr>
      <w:tblGrid>
        <w:gridCol w:w="1731"/>
        <w:gridCol w:w="4966"/>
        <w:gridCol w:w="4644"/>
      </w:tblGrid>
      <w:tr w:rsidR="002F06FA" w14:paraId="00F850B6"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31" w:type="dxa"/>
          </w:tcPr>
          <w:p w14:paraId="70025A96" w14:textId="77777777" w:rsidR="00491F30" w:rsidRDefault="00491F30" w:rsidP="00244CF7">
            <w:pPr>
              <w:jc w:val="center"/>
            </w:pPr>
            <w:r>
              <w:t>Heuristic Type</w:t>
            </w:r>
          </w:p>
        </w:tc>
        <w:tc>
          <w:tcPr>
            <w:tcW w:w="4966" w:type="dxa"/>
          </w:tcPr>
          <w:p w14:paraId="1EC30435"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Heuristic</w:t>
            </w:r>
          </w:p>
        </w:tc>
        <w:tc>
          <w:tcPr>
            <w:tcW w:w="4644" w:type="dxa"/>
          </w:tcPr>
          <w:p w14:paraId="310EB5E8"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533BF9BC"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2A2C1A9" w14:textId="7C39BD3D" w:rsidR="00491F30" w:rsidRDefault="00491F30" w:rsidP="00244CF7">
            <w:pPr>
              <w:jc w:val="center"/>
            </w:pPr>
            <w:r w:rsidRPr="56230CEC">
              <w:t>MILE Presentation</w:t>
            </w:r>
          </w:p>
        </w:tc>
        <w:tc>
          <w:tcPr>
            <w:tcW w:w="49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DF36668" w14:textId="6D675521" w:rsidR="00491F30" w:rsidRDefault="00491F30" w:rsidP="00244CF7">
            <w:pPr>
              <w:jc w:val="center"/>
              <w:cnfStyle w:val="000000100000" w:firstRow="0" w:lastRow="0" w:firstColumn="0" w:lastColumn="0" w:oddVBand="0" w:evenVBand="0" w:oddHBand="1" w:evenHBand="0" w:firstRowFirstColumn="0" w:firstRowLastColumn="0" w:lastRowFirstColumn="0" w:lastRowLastColumn="0"/>
            </w:pPr>
            <w:r w:rsidRPr="56230CEC">
              <w:t>Interaction placeholders-</w:t>
            </w:r>
            <w:r>
              <w:t>consistency</w:t>
            </w:r>
          </w:p>
        </w:tc>
        <w:tc>
          <w:tcPr>
            <w:tcW w:w="46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75AAB18" w14:textId="7EB84454" w:rsidR="00491F30" w:rsidRDefault="00491F30" w:rsidP="00244CF7">
            <w:pPr>
              <w:jc w:val="center"/>
              <w:cnfStyle w:val="000000100000" w:firstRow="0" w:lastRow="0" w:firstColumn="0" w:lastColumn="0" w:oddVBand="0" w:evenVBand="0" w:oddHBand="1" w:evenHBand="0" w:firstRowFirstColumn="0" w:firstRowLastColumn="0" w:lastRowFirstColumn="0" w:lastRowLastColumn="0"/>
            </w:pPr>
            <w:r w:rsidRPr="56230CEC">
              <w:t>3</w:t>
            </w:r>
          </w:p>
        </w:tc>
      </w:tr>
      <w:tr w:rsidR="00D96FE8" w14:paraId="1C8A2DC2" w14:textId="77777777" w:rsidTr="00C87E57">
        <w:trPr>
          <w:trHeight w:val="327"/>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99300EC" w14:textId="3E9FB4B4" w:rsidR="00491F30" w:rsidRDefault="00491F30" w:rsidP="00D003EC">
            <w:pPr>
              <w:jc w:val="center"/>
            </w:pPr>
            <w:r w:rsidRPr="00555A2E">
              <w:rPr>
                <w:color w:val="FFFFFF" w:themeColor="background1"/>
              </w:rPr>
              <w:t>Comment</w:t>
            </w:r>
          </w:p>
        </w:tc>
        <w:tc>
          <w:tcPr>
            <w:tcW w:w="96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4B72D8C" w14:textId="46E20448" w:rsidR="00491F30" w:rsidRPr="00BF3DE4" w:rsidRDefault="00491F30" w:rsidP="00BF3DE4">
            <w:pPr>
              <w:cnfStyle w:val="000000000000" w:firstRow="0" w:lastRow="0" w:firstColumn="0" w:lastColumn="0" w:oddVBand="0" w:evenVBand="0" w:oddHBand="0" w:evenHBand="0" w:firstRowFirstColumn="0" w:firstRowLastColumn="0" w:lastRowFirstColumn="0" w:lastRowLastColumn="0"/>
            </w:pPr>
          </w:p>
          <w:p w14:paraId="4B5465CC" w14:textId="340A45ED" w:rsidR="00491F30" w:rsidRPr="00BF3DE4" w:rsidRDefault="7E2152BB" w:rsidP="00BF3DE4">
            <w:pPr>
              <w:cnfStyle w:val="000000000000" w:firstRow="0" w:lastRow="0" w:firstColumn="0" w:lastColumn="0" w:oddVBand="0" w:evenVBand="0" w:oddHBand="0" w:evenHBand="0" w:firstRowFirstColumn="0" w:firstRowLastColumn="0" w:lastRowFirstColumn="0" w:lastRowLastColumn="0"/>
            </w:pPr>
            <w:r w:rsidRPr="00BF3DE4">
              <w:t>The visual effects and animations are inconsistent from one to another. Sometimes images that represent a section don’t match the meaning of the text as shown below.</w:t>
            </w:r>
          </w:p>
          <w:p w14:paraId="4060BE80" w14:textId="77777777" w:rsidR="0073385C" w:rsidRPr="000426A4" w:rsidRDefault="0073385C" w:rsidP="0073385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3BC4EA3" w14:textId="2C242BCB" w:rsidR="00491F30" w:rsidRPr="000426A4" w:rsidRDefault="0CFF4D5D" w:rsidP="0073385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EB95C1" wp14:editId="2699BAB4">
                  <wp:extent cx="4382219" cy="2300665"/>
                  <wp:effectExtent l="0" t="0" r="0" b="4445"/>
                  <wp:docPr id="1455077125" name="Immagine 145507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86246" cy="2302779"/>
                          </a:xfrm>
                          <a:prstGeom prst="rect">
                            <a:avLst/>
                          </a:prstGeom>
                        </pic:spPr>
                      </pic:pic>
                    </a:graphicData>
                  </a:graphic>
                </wp:inline>
              </w:drawing>
            </w:r>
          </w:p>
          <w:p w14:paraId="4A547AD5" w14:textId="6A57C854" w:rsidR="00491F30" w:rsidRPr="000426A4" w:rsidRDefault="00491F30" w:rsidP="007D5ABA">
            <w:pPr>
              <w:cnfStyle w:val="000000000000" w:firstRow="0" w:lastRow="0" w:firstColumn="0" w:lastColumn="0" w:oddVBand="0" w:evenVBand="0" w:oddHBand="0" w:evenHBand="0" w:firstRowFirstColumn="0" w:firstRowLastColumn="0" w:lastRowFirstColumn="0" w:lastRowLastColumn="0"/>
              <w:rPr>
                <w:noProof/>
              </w:rPr>
            </w:pPr>
          </w:p>
          <w:p w14:paraId="1A3529F0" w14:textId="112C80FF" w:rsidR="00491F30" w:rsidRPr="0073385C" w:rsidRDefault="0CFF4D5D" w:rsidP="0073385C">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73385C">
              <w:rPr>
                <w:i/>
                <w:sz w:val="16"/>
                <w:szCs w:val="16"/>
              </w:rPr>
              <w:t>Screenshot 15</w:t>
            </w:r>
          </w:p>
          <w:p w14:paraId="1A212BE9" w14:textId="5FB439E0" w:rsidR="00491F30" w:rsidRPr="000426A4"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428DC47B" w14:textId="31BA40A5" w:rsidR="00491F30" w:rsidRPr="000426A4" w:rsidRDefault="00491F30" w:rsidP="00336AC6">
      <w:pPr>
        <w:pStyle w:val="Heading3"/>
      </w:pPr>
      <w:r w:rsidRPr="000426A4">
        <w:lastRenderedPageBreak/>
        <w:t>Spatial allocation</w:t>
      </w:r>
    </w:p>
    <w:tbl>
      <w:tblPr>
        <w:tblStyle w:val="GridTable4-Accent6"/>
        <w:tblW w:w="11341" w:type="dxa"/>
        <w:tblInd w:w="-998" w:type="dxa"/>
        <w:tblLook w:val="04A0" w:firstRow="1" w:lastRow="0" w:firstColumn="1" w:lastColumn="0" w:noHBand="0" w:noVBand="1"/>
      </w:tblPr>
      <w:tblGrid>
        <w:gridCol w:w="1732"/>
        <w:gridCol w:w="4947"/>
        <w:gridCol w:w="4662"/>
      </w:tblGrid>
      <w:tr w:rsidR="002F06FA" w14:paraId="77E2BA3A" w14:textId="77777777" w:rsidTr="40C57E4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32" w:type="dxa"/>
          </w:tcPr>
          <w:p w14:paraId="5EEF9431" w14:textId="77777777" w:rsidR="00491F30" w:rsidRDefault="00491F30" w:rsidP="00244CF7">
            <w:pPr>
              <w:jc w:val="center"/>
            </w:pPr>
            <w:r>
              <w:t>Heuristic Type</w:t>
            </w:r>
          </w:p>
        </w:tc>
        <w:tc>
          <w:tcPr>
            <w:tcW w:w="4947" w:type="dxa"/>
          </w:tcPr>
          <w:p w14:paraId="2D8CF778"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Heuristic</w:t>
            </w:r>
          </w:p>
        </w:tc>
        <w:tc>
          <w:tcPr>
            <w:tcW w:w="4662" w:type="dxa"/>
          </w:tcPr>
          <w:p w14:paraId="13E666E1"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0162C441" w14:textId="77777777" w:rsidTr="40C57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73DB98C" w14:textId="0D65B411" w:rsidR="00491F30" w:rsidRDefault="00491F30" w:rsidP="00244CF7">
            <w:pPr>
              <w:jc w:val="center"/>
            </w:pPr>
            <w:r w:rsidRPr="56230CEC">
              <w:t>MILE Presentation</w:t>
            </w:r>
          </w:p>
        </w:tc>
        <w:tc>
          <w:tcPr>
            <w:tcW w:w="49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0D5E046" w14:textId="0627ED1D" w:rsidR="00491F30" w:rsidRDefault="00491F30" w:rsidP="00244CF7">
            <w:pPr>
              <w:jc w:val="center"/>
              <w:cnfStyle w:val="000000100000" w:firstRow="0" w:lastRow="0" w:firstColumn="0" w:lastColumn="0" w:oddVBand="0" w:evenVBand="0" w:oddHBand="1" w:evenHBand="0" w:firstRowFirstColumn="0" w:firstRowLastColumn="0" w:lastRowFirstColumn="0" w:lastRowLastColumn="0"/>
            </w:pPr>
            <w:r w:rsidRPr="56230CEC">
              <w:t>Spatial allocation</w:t>
            </w:r>
          </w:p>
        </w:tc>
        <w:tc>
          <w:tcPr>
            <w:tcW w:w="46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1DC1586" w14:textId="3E247DA4" w:rsidR="00491F30" w:rsidRDefault="00491F30" w:rsidP="00244CF7">
            <w:pPr>
              <w:jc w:val="center"/>
              <w:cnfStyle w:val="000000100000" w:firstRow="0" w:lastRow="0" w:firstColumn="0" w:lastColumn="0" w:oddVBand="0" w:evenVBand="0" w:oddHBand="1" w:evenHBand="0" w:firstRowFirstColumn="0" w:firstRowLastColumn="0" w:lastRowFirstColumn="0" w:lastRowLastColumn="0"/>
            </w:pPr>
            <w:r w:rsidRPr="56230CEC">
              <w:t>2</w:t>
            </w:r>
          </w:p>
        </w:tc>
      </w:tr>
      <w:tr w:rsidR="00D96FE8" w14:paraId="79062417" w14:textId="77777777" w:rsidTr="40C57E41">
        <w:trPr>
          <w:trHeight w:val="327"/>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8ED9EC3" w14:textId="03235302" w:rsidR="00491F30" w:rsidRDefault="00491F30" w:rsidP="00D003EC">
            <w:pPr>
              <w:jc w:val="center"/>
            </w:pPr>
            <w:r w:rsidRPr="00555A2E">
              <w:rPr>
                <w:color w:val="FFFFFF" w:themeColor="background1"/>
              </w:rPr>
              <w:t>Comment</w:t>
            </w:r>
          </w:p>
        </w:tc>
        <w:tc>
          <w:tcPr>
            <w:tcW w:w="960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3F922BA" w14:textId="46E20448"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5089985C" w14:textId="6B41B34D" w:rsidR="00491F30" w:rsidRPr="000426A4" w:rsidRDefault="7E2152BB" w:rsidP="007D5ABA">
            <w:pPr>
              <w:cnfStyle w:val="000000000000" w:firstRow="0" w:lastRow="0" w:firstColumn="0" w:lastColumn="0" w:oddVBand="0" w:evenVBand="0" w:oddHBand="0" w:evenHBand="0" w:firstRowFirstColumn="0" w:firstRowLastColumn="0" w:lastRowFirstColumn="0" w:lastRowLastColumn="0"/>
            </w:pPr>
            <w:r w:rsidRPr="40C57E41">
              <w:t>There’s no real rule or consistency regarding the used space. For example, sometimes section boxes have different dimensions without any reason to do so. Text is not always aligned and formatted in a proper way</w:t>
            </w:r>
          </w:p>
          <w:p w14:paraId="5483F8BF" w14:textId="0358BC2E" w:rsidR="00491F30" w:rsidRPr="000426A4" w:rsidRDefault="00491F30" w:rsidP="007D5ABA">
            <w:pPr>
              <w:cnfStyle w:val="000000000000" w:firstRow="0" w:lastRow="0" w:firstColumn="0" w:lastColumn="0" w:oddVBand="0" w:evenVBand="0" w:oddHBand="0" w:evenHBand="0" w:firstRowFirstColumn="0" w:firstRowLastColumn="0" w:lastRowFirstColumn="0" w:lastRowLastColumn="0"/>
            </w:pPr>
          </w:p>
          <w:p w14:paraId="3A4DC378" w14:textId="77777777" w:rsidR="00BF3DE4" w:rsidRDefault="006A23C5" w:rsidP="00BF3DE4">
            <w:pPr>
              <w:keepN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D65A95" wp14:editId="535E05F5">
                  <wp:extent cx="4572000" cy="2457450"/>
                  <wp:effectExtent l="0" t="0" r="0" b="0"/>
                  <wp:docPr id="489663706" name="Picture 4896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FD5F432" w14:textId="12CEF540" w:rsidR="00491F30" w:rsidRPr="000426A4" w:rsidRDefault="00BF3DE4" w:rsidP="00BF3DE4">
            <w:pPr>
              <w:pStyle w:val="Caption"/>
              <w:jc w:val="center"/>
              <w:cnfStyle w:val="000000000000" w:firstRow="0" w:lastRow="0" w:firstColumn="0" w:lastColumn="0" w:oddVBand="0" w:evenVBand="0" w:oddHBand="0" w:evenHBand="0" w:firstRowFirstColumn="0" w:firstRowLastColumn="0" w:lastRowFirstColumn="0" w:lastRowLastColumn="0"/>
            </w:pPr>
            <w:r>
              <w:t>Screenshot 16</w:t>
            </w:r>
          </w:p>
        </w:tc>
      </w:tr>
    </w:tbl>
    <w:p w14:paraId="5711D3FB" w14:textId="24398636" w:rsidR="00491F30" w:rsidRPr="00877D32" w:rsidRDefault="00491F30" w:rsidP="007D5ABA"/>
    <w:p w14:paraId="1EF239D6" w14:textId="77777777" w:rsidR="0073385C" w:rsidRPr="00877D32" w:rsidRDefault="0073385C" w:rsidP="00491F30"/>
    <w:p w14:paraId="797D1C1E" w14:textId="3D3AF773" w:rsidR="00491F30" w:rsidRPr="000426A4" w:rsidRDefault="00491F30" w:rsidP="00336AC6">
      <w:pPr>
        <w:pStyle w:val="Heading3"/>
      </w:pPr>
      <w:r w:rsidRPr="000426A4">
        <w:t>Consistency of Page Structure</w:t>
      </w:r>
    </w:p>
    <w:tbl>
      <w:tblPr>
        <w:tblStyle w:val="GridTable4-Accent6"/>
        <w:tblW w:w="11341" w:type="dxa"/>
        <w:tblInd w:w="-998" w:type="dxa"/>
        <w:tblLook w:val="04A0" w:firstRow="1" w:lastRow="0" w:firstColumn="1" w:lastColumn="0" w:noHBand="0" w:noVBand="1"/>
      </w:tblPr>
      <w:tblGrid>
        <w:gridCol w:w="1731"/>
        <w:gridCol w:w="4957"/>
        <w:gridCol w:w="4653"/>
      </w:tblGrid>
      <w:tr w:rsidR="00562B0F" w14:paraId="7C9A8739"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31" w:type="dxa"/>
          </w:tcPr>
          <w:p w14:paraId="3AB08122" w14:textId="77777777" w:rsidR="00491F30" w:rsidRDefault="00491F30" w:rsidP="00244CF7">
            <w:pPr>
              <w:jc w:val="center"/>
            </w:pPr>
            <w:r>
              <w:t>Heuristic Type</w:t>
            </w:r>
          </w:p>
        </w:tc>
        <w:tc>
          <w:tcPr>
            <w:tcW w:w="4957" w:type="dxa"/>
          </w:tcPr>
          <w:p w14:paraId="2F70423A"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Heuristic</w:t>
            </w:r>
          </w:p>
        </w:tc>
        <w:tc>
          <w:tcPr>
            <w:tcW w:w="4653" w:type="dxa"/>
          </w:tcPr>
          <w:p w14:paraId="73D383D4" w14:textId="77777777" w:rsidR="00491F30" w:rsidRDefault="00491F30" w:rsidP="00244CF7">
            <w:pPr>
              <w:jc w:val="center"/>
              <w:cnfStyle w:val="100000000000" w:firstRow="1" w:lastRow="0" w:firstColumn="0" w:lastColumn="0" w:oddVBand="0" w:evenVBand="0" w:oddHBand="0" w:evenHBand="0" w:firstRowFirstColumn="0" w:firstRowLastColumn="0" w:lastRowFirstColumn="0" w:lastRowLastColumn="0"/>
            </w:pPr>
            <w:r>
              <w:t>Score</w:t>
            </w:r>
          </w:p>
        </w:tc>
      </w:tr>
      <w:tr w:rsidR="00F46928" w14:paraId="484EB497"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6BEFE18" w14:textId="44DCE544" w:rsidR="00491F30" w:rsidRDefault="00491F30" w:rsidP="00244CF7">
            <w:pPr>
              <w:jc w:val="center"/>
            </w:pPr>
            <w:r w:rsidRPr="56230CEC">
              <w:t>MILE Presentation</w:t>
            </w:r>
          </w:p>
        </w:tc>
        <w:tc>
          <w:tcPr>
            <w:tcW w:w="49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E99F48D" w14:textId="725FDE0B" w:rsidR="00491F30" w:rsidRDefault="00491F30" w:rsidP="00244CF7">
            <w:pPr>
              <w:jc w:val="center"/>
              <w:cnfStyle w:val="000000100000" w:firstRow="0" w:lastRow="0" w:firstColumn="0" w:lastColumn="0" w:oddVBand="0" w:evenVBand="0" w:oddHBand="1" w:evenHBand="0" w:firstRowFirstColumn="0" w:firstRowLastColumn="0" w:lastRowFirstColumn="0" w:lastRowLastColumn="0"/>
            </w:pPr>
            <w:r w:rsidRPr="56230CEC">
              <w:t>Consistency of Page Structure</w:t>
            </w:r>
          </w:p>
        </w:tc>
        <w:tc>
          <w:tcPr>
            <w:tcW w:w="465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DAAD203" w14:textId="155FB896" w:rsidR="00491F30" w:rsidRDefault="00491F30" w:rsidP="00244CF7">
            <w:pPr>
              <w:jc w:val="center"/>
              <w:cnfStyle w:val="000000100000" w:firstRow="0" w:lastRow="0" w:firstColumn="0" w:lastColumn="0" w:oddVBand="0" w:evenVBand="0" w:oddHBand="1" w:evenHBand="0" w:firstRowFirstColumn="0" w:firstRowLastColumn="0" w:lastRowFirstColumn="0" w:lastRowLastColumn="0"/>
            </w:pPr>
            <w:r w:rsidRPr="56230CEC">
              <w:t>4</w:t>
            </w:r>
          </w:p>
        </w:tc>
      </w:tr>
      <w:tr w:rsidR="004D7C1D" w14:paraId="5EE6554D"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4ED1B175" w14:textId="29DB89D9" w:rsidR="00491F30" w:rsidRDefault="00491F30" w:rsidP="00D003EC">
            <w:pPr>
              <w:jc w:val="center"/>
            </w:pPr>
            <w:r w:rsidRPr="00555A2E">
              <w:rPr>
                <w:color w:val="FFFFFF" w:themeColor="background1"/>
              </w:rPr>
              <w:t>Comment</w:t>
            </w:r>
          </w:p>
        </w:tc>
        <w:tc>
          <w:tcPr>
            <w:tcW w:w="96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1CCAE4A" w14:textId="46E20448"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09884C1E" w14:textId="504E24F0" w:rsidR="00491F30" w:rsidRPr="000426A4" w:rsidRDefault="00491F30" w:rsidP="007D5ABA">
            <w:pPr>
              <w:cnfStyle w:val="000000000000" w:firstRow="0" w:lastRow="0" w:firstColumn="0" w:lastColumn="0" w:oddVBand="0" w:evenVBand="0" w:oddHBand="0" w:evenHBand="0" w:firstRowFirstColumn="0" w:firstRowLastColumn="0" w:lastRowFirstColumn="0" w:lastRowLastColumn="0"/>
              <w:rPr>
                <w:sz w:val="24"/>
                <w:szCs w:val="24"/>
              </w:rPr>
            </w:pPr>
            <w:r w:rsidRPr="000426A4">
              <w:t>Pages do have consistency. In general, we have a big image that present the section, followed by a description and then links to other pages</w:t>
            </w:r>
          </w:p>
        </w:tc>
      </w:tr>
    </w:tbl>
    <w:p w14:paraId="1B15E1D3" w14:textId="31851F34" w:rsidR="00BF3DE4" w:rsidRDefault="00BF3DE4" w:rsidP="00BF3DE4">
      <w:pPr>
        <w:pStyle w:val="Heading2"/>
        <w:numPr>
          <w:ilvl w:val="0"/>
          <w:numId w:val="0"/>
        </w:numPr>
        <w:ind w:left="783"/>
      </w:pPr>
      <w:bookmarkStart w:id="46" w:name="_Toc97746511"/>
    </w:p>
    <w:p w14:paraId="5B0ACAEB" w14:textId="77777777" w:rsidR="00BF3DE4" w:rsidRPr="00BF3DE4" w:rsidRDefault="00BF3DE4" w:rsidP="00BF3DE4"/>
    <w:p w14:paraId="2E5374EA" w14:textId="28A34835" w:rsidR="00491F30" w:rsidRPr="00BE7CF7" w:rsidRDefault="00491F30" w:rsidP="007D5ABA">
      <w:pPr>
        <w:pStyle w:val="Heading2"/>
      </w:pPr>
      <w:bookmarkStart w:id="47" w:name="_Toc99306932"/>
      <w:r w:rsidRPr="00BE7CF7">
        <w:lastRenderedPageBreak/>
        <w:t>Individual inspec</w:t>
      </w:r>
      <w:bookmarkEnd w:id="46"/>
      <w:r w:rsidRPr="00BE7CF7">
        <w:t>tor: Antony Pascalino</w:t>
      </w:r>
      <w:bookmarkEnd w:id="47"/>
    </w:p>
    <w:p w14:paraId="52B8FAEA" w14:textId="42B388E6" w:rsidR="00491F30" w:rsidRPr="005C36E5" w:rsidRDefault="00491F30" w:rsidP="00336AC6">
      <w:pPr>
        <w:pStyle w:val="Heading3"/>
      </w:pPr>
      <w:r w:rsidRPr="00912614">
        <w:t>Visibility of System Status</w:t>
      </w:r>
    </w:p>
    <w:tbl>
      <w:tblPr>
        <w:tblStyle w:val="Tabellagriglia4-colore61"/>
        <w:tblW w:w="11341" w:type="dxa"/>
        <w:tblInd w:w="-998" w:type="dxa"/>
        <w:tblLook w:val="04A0" w:firstRow="1" w:lastRow="0" w:firstColumn="1" w:lastColumn="0" w:noHBand="0" w:noVBand="1"/>
      </w:tblPr>
      <w:tblGrid>
        <w:gridCol w:w="2125"/>
        <w:gridCol w:w="5282"/>
        <w:gridCol w:w="3934"/>
      </w:tblGrid>
      <w:tr w:rsidR="00733159" w14:paraId="2DBC3DFD"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25" w:type="dxa"/>
            <w:vAlign w:val="center"/>
            <w:hideMark/>
          </w:tcPr>
          <w:p w14:paraId="7EB3F080" w14:textId="77777777" w:rsidR="00491F30" w:rsidRPr="00027DE3" w:rsidRDefault="00491F30" w:rsidP="00244CF7">
            <w:pPr>
              <w:jc w:val="center"/>
            </w:pPr>
            <w:r w:rsidRPr="00027DE3">
              <w:t>Heuristic Type</w:t>
            </w:r>
          </w:p>
        </w:tc>
        <w:tc>
          <w:tcPr>
            <w:tcW w:w="5282" w:type="dxa"/>
            <w:vAlign w:val="center"/>
            <w:hideMark/>
          </w:tcPr>
          <w:p w14:paraId="581E5BEE" w14:textId="77777777" w:rsidR="00491F30" w:rsidRPr="00027DE3" w:rsidRDefault="00491F30" w:rsidP="00244CF7">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3934" w:type="dxa"/>
            <w:vAlign w:val="center"/>
            <w:hideMark/>
          </w:tcPr>
          <w:p w14:paraId="1FB99600" w14:textId="77777777" w:rsidR="00491F30" w:rsidRPr="00027DE3" w:rsidRDefault="00491F30" w:rsidP="00244CF7">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5E0D47FF"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9A2F165" w14:textId="77777777" w:rsidR="00491F30" w:rsidRPr="00934826" w:rsidRDefault="00491F30" w:rsidP="00244CF7">
            <w:pPr>
              <w:jc w:val="center"/>
            </w:pPr>
            <w:r w:rsidRPr="00934826">
              <w:t>Nielsen</w:t>
            </w:r>
          </w:p>
        </w:tc>
        <w:tc>
          <w:tcPr>
            <w:tcW w:w="528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B138B67" w14:textId="77777777" w:rsidR="00491F30" w:rsidRPr="00027DE3" w:rsidRDefault="00491F30" w:rsidP="00244CF7">
            <w:pPr>
              <w:jc w:val="center"/>
              <w:cnfStyle w:val="000000100000" w:firstRow="0" w:lastRow="0" w:firstColumn="0" w:lastColumn="0" w:oddVBand="0" w:evenVBand="0" w:oddHBand="1" w:evenHBand="0" w:firstRowFirstColumn="0" w:firstRowLastColumn="0" w:lastRowFirstColumn="0" w:lastRowLastColumn="0"/>
            </w:pPr>
            <w:r w:rsidRPr="00027DE3">
              <w:t>Visibility of System Status</w:t>
            </w:r>
          </w:p>
        </w:tc>
        <w:tc>
          <w:tcPr>
            <w:tcW w:w="39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7D7D4D8" w14:textId="77777777" w:rsidR="00491F30" w:rsidRPr="00934826" w:rsidRDefault="00491F30" w:rsidP="00244CF7">
            <w:pPr>
              <w:jc w:val="center"/>
              <w:cnfStyle w:val="000000100000" w:firstRow="0" w:lastRow="0" w:firstColumn="0" w:lastColumn="0" w:oddVBand="0" w:evenVBand="0" w:oddHBand="1" w:evenHBand="0" w:firstRowFirstColumn="0" w:firstRowLastColumn="0" w:lastRowFirstColumn="0" w:lastRowLastColumn="0"/>
            </w:pPr>
            <w:r>
              <w:t>2</w:t>
            </w:r>
          </w:p>
        </w:tc>
      </w:tr>
      <w:tr w:rsidR="00D96FE8" w14:paraId="65D113ED"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E8FE032" w14:textId="525C0674" w:rsidR="00491F30" w:rsidRDefault="00491F30" w:rsidP="00D003EC">
            <w:pPr>
              <w:jc w:val="center"/>
            </w:pPr>
            <w:r w:rsidRPr="00555A2E">
              <w:rPr>
                <w:color w:val="FFFFFF" w:themeColor="background1"/>
              </w:rPr>
              <w:t>Comment</w:t>
            </w:r>
          </w:p>
        </w:tc>
        <w:tc>
          <w:tcPr>
            <w:tcW w:w="921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F2B00C6" w14:textId="7932A813" w:rsidR="00491F30" w:rsidRDefault="00491F30" w:rsidP="007D5ABA">
            <w:pPr>
              <w:cnfStyle w:val="000000000000" w:firstRow="0" w:lastRow="0" w:firstColumn="0" w:lastColumn="0" w:oddVBand="0" w:evenVBand="0" w:oddHBand="0" w:evenHBand="0" w:firstRowFirstColumn="0" w:firstRowLastColumn="0" w:lastRowFirstColumn="0" w:lastRowLastColumn="0"/>
            </w:pPr>
            <w:r>
              <w:t>Often is not clear in which section of the website you are because the corresponding landmark is not underlined</w:t>
            </w:r>
            <w:r w:rsidR="005F076C">
              <w:t xml:space="preserve">. </w:t>
            </w:r>
            <w:r>
              <w:t>The breadcrum</w:t>
            </w:r>
            <w:r w:rsidR="005F076C">
              <w:t>b</w:t>
            </w:r>
            <w:r>
              <w:t xml:space="preserve">, which </w:t>
            </w:r>
            <w:proofErr w:type="gramStart"/>
            <w:r>
              <w:t>includes also</w:t>
            </w:r>
            <w:proofErr w:type="gramEnd"/>
            <w:r>
              <w:t xml:space="preserve"> the back button, is too synthetic and barely visible: scrolling the page it disappears</w:t>
            </w:r>
            <w:r w:rsidR="005F076C">
              <w:t>.</w:t>
            </w:r>
          </w:p>
          <w:p w14:paraId="5FC991C1" w14:textId="77777777" w:rsidR="00491F30" w:rsidRDefault="00491F30" w:rsidP="005F076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CCBD23" wp14:editId="4380BF9C">
                  <wp:extent cx="5153684" cy="3020632"/>
                  <wp:effectExtent l="0" t="0" r="2540" b="2540"/>
                  <wp:docPr id="45" name="Immagin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9339" cy="3041530"/>
                          </a:xfrm>
                          <a:prstGeom prst="rect">
                            <a:avLst/>
                          </a:prstGeom>
                        </pic:spPr>
                      </pic:pic>
                    </a:graphicData>
                  </a:graphic>
                </wp:inline>
              </w:drawing>
            </w:r>
          </w:p>
          <w:p w14:paraId="52E9939F" w14:textId="73BDB570" w:rsidR="00491F30" w:rsidRDefault="00491F30" w:rsidP="005F076C">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5F076C">
              <w:t>1</w:t>
            </w:r>
            <w:r w:rsidR="00232E5E">
              <w:t xml:space="preserve">: </w:t>
            </w:r>
            <w:hyperlink r:id="rId140" w:history="1">
              <w:r w:rsidR="00232E5E" w:rsidRPr="00232E5E">
                <w:rPr>
                  <w:rStyle w:val="Hyperlink"/>
                </w:rPr>
                <w:t>https://www.courmayeurmontblanc.it/it/beat/cinema</w:t>
              </w:r>
            </w:hyperlink>
          </w:p>
        </w:tc>
      </w:tr>
    </w:tbl>
    <w:p w14:paraId="14DF64BA" w14:textId="002EDA54" w:rsidR="00491F30" w:rsidRDefault="00491F30" w:rsidP="007D5ABA"/>
    <w:p w14:paraId="5927FE33" w14:textId="1D4B8465" w:rsidR="00491F30" w:rsidRPr="00E427CA" w:rsidRDefault="00491F30" w:rsidP="00E427CA">
      <w:pPr>
        <w:pStyle w:val="Heading3"/>
      </w:pPr>
      <w:r>
        <w:t xml:space="preserve"> </w:t>
      </w:r>
      <w:r w:rsidRPr="00E427CA">
        <w:t>Match between system and the real world</w:t>
      </w:r>
    </w:p>
    <w:tbl>
      <w:tblPr>
        <w:tblStyle w:val="Tabellagriglia4-colore61"/>
        <w:tblW w:w="11199" w:type="dxa"/>
        <w:tblInd w:w="-856" w:type="dxa"/>
        <w:tblLayout w:type="fixed"/>
        <w:tblLook w:val="04A0" w:firstRow="1" w:lastRow="0" w:firstColumn="1" w:lastColumn="0" w:noHBand="0" w:noVBand="1"/>
      </w:tblPr>
      <w:tblGrid>
        <w:gridCol w:w="1985"/>
        <w:gridCol w:w="5167"/>
        <w:gridCol w:w="4047"/>
      </w:tblGrid>
      <w:tr w:rsidR="00733159" w14:paraId="0CE82F9B"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3E8841A" w14:textId="77777777" w:rsidR="00491F30" w:rsidRPr="00027DE3" w:rsidRDefault="00491F30" w:rsidP="00244CF7">
            <w:pPr>
              <w:jc w:val="center"/>
            </w:pPr>
            <w:r w:rsidRPr="00027DE3">
              <w:t>Heuristic Type</w:t>
            </w:r>
          </w:p>
        </w:tc>
        <w:tc>
          <w:tcPr>
            <w:tcW w:w="5167" w:type="dxa"/>
            <w:vAlign w:val="center"/>
            <w:hideMark/>
          </w:tcPr>
          <w:p w14:paraId="3A20C56B" w14:textId="77777777" w:rsidR="00491F30" w:rsidRPr="00027DE3" w:rsidRDefault="00491F30" w:rsidP="00244CF7">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164269F9" w14:textId="77777777" w:rsidR="00491F30" w:rsidRPr="00027DE3" w:rsidRDefault="00491F30" w:rsidP="00244CF7">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5DA0C2A8"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276FEFC" w14:textId="77777777" w:rsidR="00491F30" w:rsidRPr="00934826" w:rsidRDefault="00491F30" w:rsidP="00244CF7">
            <w:pPr>
              <w:jc w:val="center"/>
            </w:pPr>
            <w:r w:rsidRPr="00934826">
              <w:t>Nielsen</w:t>
            </w:r>
          </w:p>
        </w:tc>
        <w:tc>
          <w:tcPr>
            <w:tcW w:w="51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A20F3CB" w14:textId="77777777" w:rsidR="00491F30" w:rsidRPr="00027DE3" w:rsidRDefault="00491F30" w:rsidP="00244CF7">
            <w:pPr>
              <w:jc w:val="center"/>
              <w:cnfStyle w:val="000000100000" w:firstRow="0" w:lastRow="0" w:firstColumn="0" w:lastColumn="0" w:oddVBand="0" w:evenVBand="0" w:oddHBand="1" w:evenHBand="0" w:firstRowFirstColumn="0" w:firstRowLastColumn="0" w:lastRowFirstColumn="0" w:lastRowLastColumn="0"/>
            </w:pPr>
            <w:r w:rsidRPr="00027DE3">
              <w:t>Visibility of System Status</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D35A251" w14:textId="77777777" w:rsidR="00491F30" w:rsidRPr="00934826" w:rsidRDefault="00491F30" w:rsidP="00244CF7">
            <w:pPr>
              <w:jc w:val="center"/>
              <w:cnfStyle w:val="000000100000" w:firstRow="0" w:lastRow="0" w:firstColumn="0" w:lastColumn="0" w:oddVBand="0" w:evenVBand="0" w:oddHBand="1" w:evenHBand="0" w:firstRowFirstColumn="0" w:firstRowLastColumn="0" w:lastRowFirstColumn="0" w:lastRowLastColumn="0"/>
            </w:pPr>
            <w:r>
              <w:t>4</w:t>
            </w:r>
          </w:p>
        </w:tc>
      </w:tr>
      <w:tr w:rsidR="00D96FE8" w14:paraId="54442378"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B58A0F0" w14:textId="16D9BD91" w:rsidR="00491F30" w:rsidRDefault="00491F30" w:rsidP="00D003EC">
            <w:pPr>
              <w:jc w:val="center"/>
            </w:pPr>
            <w:r w:rsidRPr="00555A2E">
              <w:rPr>
                <w:color w:val="FFFFFF" w:themeColor="background1"/>
              </w:rPr>
              <w:t>Comment</w:t>
            </w:r>
          </w:p>
        </w:tc>
        <w:tc>
          <w:tcPr>
            <w:tcW w:w="921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2230556" w14:textId="6DF0141D" w:rsidR="00491F30" w:rsidRDefault="00491F30" w:rsidP="007D5ABA">
            <w:pPr>
              <w:cnfStyle w:val="000000000000" w:firstRow="0" w:lastRow="0" w:firstColumn="0" w:lastColumn="0" w:oddVBand="0" w:evenVBand="0" w:oddHBand="0" w:evenHBand="0" w:firstRowFirstColumn="0" w:firstRowLastColumn="0" w:lastRowFirstColumn="0" w:lastRowLastColumn="0"/>
            </w:pPr>
            <w:r>
              <w:t>The matching is almost fully satisfied, sometimes changing page a loading symbol appears, but using the website in another language several sections are not properly translated.</w:t>
            </w:r>
          </w:p>
          <w:p w14:paraId="2E408805" w14:textId="77777777" w:rsidR="00232E5E" w:rsidRDefault="00232E5E" w:rsidP="007D5ABA">
            <w:pPr>
              <w:cnfStyle w:val="000000000000" w:firstRow="0" w:lastRow="0" w:firstColumn="0" w:lastColumn="0" w:oddVBand="0" w:evenVBand="0" w:oddHBand="0" w:evenHBand="0" w:firstRowFirstColumn="0" w:firstRowLastColumn="0" w:lastRowFirstColumn="0" w:lastRowLastColumn="0"/>
            </w:pPr>
          </w:p>
          <w:p w14:paraId="64906851" w14:textId="77777777" w:rsidR="00491F30" w:rsidRDefault="00491F30" w:rsidP="00232E5E">
            <w:pPr>
              <w:jc w:val="center"/>
              <w:cnfStyle w:val="000000000000" w:firstRow="0" w:lastRow="0" w:firstColumn="0" w:lastColumn="0" w:oddVBand="0" w:evenVBand="0" w:oddHBand="0" w:evenHBand="0" w:firstRowFirstColumn="0" w:firstRowLastColumn="0" w:lastRowFirstColumn="0" w:lastRowLastColumn="0"/>
            </w:pPr>
            <w:r>
              <w:rPr>
                <w:noProof/>
                <w:lang w:val="it-IT"/>
              </w:rPr>
              <w:lastRenderedPageBreak/>
              <w:drawing>
                <wp:inline distT="0" distB="0" distL="0" distR="0" wp14:anchorId="3D4390A0" wp14:editId="578B5A66">
                  <wp:extent cx="4213156" cy="2337759"/>
                  <wp:effectExtent l="0" t="0" r="0" b="5715"/>
                  <wp:docPr id="47"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141" cstate="print">
                            <a:extLst>
                              <a:ext uri="{28A0092B-C50C-407E-A947-70E740481C1C}">
                                <a14:useLocalDpi xmlns:a14="http://schemas.microsoft.com/office/drawing/2010/main" val="0"/>
                              </a:ext>
                            </a:extLst>
                          </a:blip>
                          <a:srcRect t="5450"/>
                          <a:stretch/>
                        </pic:blipFill>
                        <pic:spPr bwMode="auto">
                          <a:xfrm>
                            <a:off x="0" y="0"/>
                            <a:ext cx="4290341" cy="2380587"/>
                          </a:xfrm>
                          <a:prstGeom prst="rect">
                            <a:avLst/>
                          </a:prstGeom>
                          <a:ln>
                            <a:noFill/>
                          </a:ln>
                          <a:extLst>
                            <a:ext uri="{53640926-AAD7-44D8-BBD7-CCE9431645EC}">
                              <a14:shadowObscured xmlns:a14="http://schemas.microsoft.com/office/drawing/2010/main"/>
                            </a:ext>
                          </a:extLst>
                        </pic:spPr>
                      </pic:pic>
                    </a:graphicData>
                  </a:graphic>
                </wp:inline>
              </w:drawing>
            </w:r>
          </w:p>
          <w:p w14:paraId="12FECE7C" w14:textId="65D640C8" w:rsidR="00491F30" w:rsidRDefault="00491F30" w:rsidP="00232E5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232E5E">
              <w:t>2</w:t>
            </w:r>
          </w:p>
        </w:tc>
      </w:tr>
    </w:tbl>
    <w:p w14:paraId="43CD2D5C" w14:textId="46CC02BC" w:rsidR="00491F30" w:rsidRDefault="00491F30" w:rsidP="007D5ABA"/>
    <w:p w14:paraId="31520554" w14:textId="56811973" w:rsidR="00491F30" w:rsidRPr="004039BC" w:rsidRDefault="00491F30" w:rsidP="00336AC6">
      <w:pPr>
        <w:pStyle w:val="Heading3"/>
      </w:pPr>
      <w:r w:rsidRPr="009C7642">
        <w:t>User control and freedom</w:t>
      </w:r>
    </w:p>
    <w:tbl>
      <w:tblPr>
        <w:tblStyle w:val="Tabellagriglia4-colore61"/>
        <w:tblW w:w="11341" w:type="dxa"/>
        <w:tblInd w:w="-998" w:type="dxa"/>
        <w:tblLook w:val="04A0" w:firstRow="1" w:lastRow="0" w:firstColumn="1" w:lastColumn="0" w:noHBand="0" w:noVBand="1"/>
      </w:tblPr>
      <w:tblGrid>
        <w:gridCol w:w="2127"/>
        <w:gridCol w:w="5167"/>
        <w:gridCol w:w="4047"/>
      </w:tblGrid>
      <w:tr w:rsidR="00733159" w14:paraId="1E414D66"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7D793199" w14:textId="77777777" w:rsidR="00491F30" w:rsidRPr="00027DE3" w:rsidRDefault="00491F30" w:rsidP="00244CF7">
            <w:pPr>
              <w:jc w:val="center"/>
            </w:pPr>
            <w:r w:rsidRPr="00027DE3">
              <w:t>Heuristic Type</w:t>
            </w:r>
          </w:p>
        </w:tc>
        <w:tc>
          <w:tcPr>
            <w:tcW w:w="5167" w:type="dxa"/>
            <w:vAlign w:val="center"/>
            <w:hideMark/>
          </w:tcPr>
          <w:p w14:paraId="2D70AA74" w14:textId="77777777" w:rsidR="00491F30" w:rsidRPr="00027DE3" w:rsidRDefault="00491F30" w:rsidP="00244CF7">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5647DEF5" w14:textId="77777777" w:rsidR="00491F30" w:rsidRPr="00027DE3" w:rsidRDefault="00491F30" w:rsidP="00244CF7">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62C0371C"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A430737" w14:textId="77777777" w:rsidR="00491F30" w:rsidRPr="00934826" w:rsidRDefault="00491F30" w:rsidP="00244CF7">
            <w:pPr>
              <w:jc w:val="center"/>
            </w:pPr>
            <w:r w:rsidRPr="00934826">
              <w:t>Nielsen</w:t>
            </w:r>
          </w:p>
        </w:tc>
        <w:tc>
          <w:tcPr>
            <w:tcW w:w="51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8789590" w14:textId="77777777" w:rsidR="00491F30" w:rsidRPr="00027DE3" w:rsidRDefault="00491F30" w:rsidP="00244CF7">
            <w:pPr>
              <w:jc w:val="center"/>
              <w:cnfStyle w:val="000000100000" w:firstRow="0" w:lastRow="0" w:firstColumn="0" w:lastColumn="0" w:oddVBand="0" w:evenVBand="0" w:oddHBand="1" w:evenHBand="0" w:firstRowFirstColumn="0" w:firstRowLastColumn="0" w:lastRowFirstColumn="0" w:lastRowLastColumn="0"/>
            </w:pPr>
            <w:r>
              <w:t>User control and freedom</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50E5ADB" w14:textId="77777777" w:rsidR="00491F30" w:rsidRPr="00934826" w:rsidRDefault="00491F30" w:rsidP="00244CF7">
            <w:pPr>
              <w:jc w:val="center"/>
              <w:cnfStyle w:val="000000100000" w:firstRow="0" w:lastRow="0" w:firstColumn="0" w:lastColumn="0" w:oddVBand="0" w:evenVBand="0" w:oddHBand="1" w:evenHBand="0" w:firstRowFirstColumn="0" w:firstRowLastColumn="0" w:lastRowFirstColumn="0" w:lastRowLastColumn="0"/>
            </w:pPr>
            <w:r>
              <w:t>4</w:t>
            </w:r>
          </w:p>
        </w:tc>
      </w:tr>
      <w:tr w:rsidR="00D96FE8" w14:paraId="6EB03F8A"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30F05D1" w14:textId="7FF85CF2" w:rsidR="00491F30" w:rsidRDefault="00491F30" w:rsidP="00D003EC">
            <w:pPr>
              <w:jc w:val="center"/>
            </w:pPr>
            <w:r w:rsidRPr="00555A2E">
              <w:rPr>
                <w:color w:val="FFFFFF" w:themeColor="background1"/>
              </w:rPr>
              <w:t>Comment</w:t>
            </w:r>
          </w:p>
        </w:tc>
        <w:tc>
          <w:tcPr>
            <w:tcW w:w="921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25ED1D4" w14:textId="7C1ACAD5"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The website is mainly a website about information so doesn’t need to provide specific control functions to the user. The only control actions the users can do are requiring information and build their own </w:t>
            </w:r>
            <w:r w:rsidR="00232E5E">
              <w:t>wish list</w:t>
            </w:r>
            <w:r>
              <w:t xml:space="preserve">: the first one is simply about filling out a module and the </w:t>
            </w:r>
            <w:r w:rsidR="00232E5E">
              <w:t>wish list</w:t>
            </w:r>
            <w:r>
              <w:t xml:space="preserve"> properly allow the user to add and remove element.</w:t>
            </w:r>
          </w:p>
          <w:p w14:paraId="3AA4A6FB" w14:textId="77777777" w:rsidR="00491F30" w:rsidRDefault="00491F30" w:rsidP="00232E5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A2CA89" wp14:editId="1B40C449">
                  <wp:extent cx="1700212" cy="2336347"/>
                  <wp:effectExtent l="0" t="0" r="1905" b="635"/>
                  <wp:docPr id="49" name="Immagin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1" descr="Graphical user interfa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728919" cy="2375795"/>
                          </a:xfrm>
                          <a:prstGeom prst="rect">
                            <a:avLst/>
                          </a:prstGeom>
                        </pic:spPr>
                      </pic:pic>
                    </a:graphicData>
                  </a:graphic>
                </wp:inline>
              </w:drawing>
            </w:r>
          </w:p>
          <w:p w14:paraId="59A6CA6B" w14:textId="5AD4BA57" w:rsidR="00491F30" w:rsidRDefault="00491F30" w:rsidP="00232E5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232E5E">
              <w:t xml:space="preserve">3 : </w:t>
            </w:r>
            <w:hyperlink r:id="rId143" w:history="1">
              <w:r w:rsidR="00232E5E" w:rsidRPr="00232E5E">
                <w:rPr>
                  <w:rStyle w:val="Hyperlink"/>
                </w:rPr>
                <w:t>https://www.courmayeurmontblanc.it/it/wishlist</w:t>
              </w:r>
            </w:hyperlink>
          </w:p>
        </w:tc>
      </w:tr>
    </w:tbl>
    <w:p w14:paraId="6C1462B9" w14:textId="1B91B067" w:rsidR="00491F30" w:rsidRPr="004530C7" w:rsidRDefault="00491F30" w:rsidP="007D5ABA"/>
    <w:p w14:paraId="43110461" w14:textId="6CF6FEC9" w:rsidR="00232E5E" w:rsidRDefault="00232E5E" w:rsidP="00232E5E">
      <w:pPr>
        <w:pStyle w:val="Heading3"/>
        <w:numPr>
          <w:ilvl w:val="0"/>
          <w:numId w:val="0"/>
        </w:numPr>
        <w:ind w:left="1288"/>
      </w:pPr>
    </w:p>
    <w:p w14:paraId="5A9947B3" w14:textId="77777777" w:rsidR="00232E5E" w:rsidRPr="00232E5E" w:rsidRDefault="00232E5E" w:rsidP="00232E5E"/>
    <w:p w14:paraId="651C45EC" w14:textId="617AE787" w:rsidR="00491F30" w:rsidRPr="004039BC" w:rsidRDefault="00491F30" w:rsidP="00336AC6">
      <w:pPr>
        <w:pStyle w:val="Heading3"/>
      </w:pPr>
      <w:r w:rsidRPr="00144673">
        <w:lastRenderedPageBreak/>
        <w:t>Consistency and standards</w:t>
      </w:r>
    </w:p>
    <w:tbl>
      <w:tblPr>
        <w:tblStyle w:val="Tabellagriglia4-colore61"/>
        <w:tblW w:w="11341" w:type="dxa"/>
        <w:tblInd w:w="-998" w:type="dxa"/>
        <w:tblLook w:val="04A0" w:firstRow="1" w:lastRow="0" w:firstColumn="1" w:lastColumn="0" w:noHBand="0" w:noVBand="1"/>
      </w:tblPr>
      <w:tblGrid>
        <w:gridCol w:w="2127"/>
        <w:gridCol w:w="5167"/>
        <w:gridCol w:w="4047"/>
      </w:tblGrid>
      <w:tr w:rsidR="00733159" w14:paraId="390A44B2"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7BC0051B" w14:textId="77777777" w:rsidR="00491F30" w:rsidRPr="00027DE3" w:rsidRDefault="00491F30" w:rsidP="0084281F">
            <w:pPr>
              <w:jc w:val="center"/>
            </w:pPr>
            <w:r w:rsidRPr="00027DE3">
              <w:t>Heuristic Type</w:t>
            </w:r>
          </w:p>
        </w:tc>
        <w:tc>
          <w:tcPr>
            <w:tcW w:w="5167" w:type="dxa"/>
            <w:vAlign w:val="center"/>
            <w:hideMark/>
          </w:tcPr>
          <w:p w14:paraId="1090DEAA" w14:textId="77777777" w:rsidR="00491F30" w:rsidRPr="00027DE3" w:rsidRDefault="00491F30" w:rsidP="0084281F">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20BACAFE" w14:textId="77777777" w:rsidR="00491F30" w:rsidRPr="00027DE3" w:rsidRDefault="00491F30" w:rsidP="0084281F">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1048D3EC"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9FA3302" w14:textId="77777777" w:rsidR="00491F30" w:rsidRPr="00934826" w:rsidRDefault="00491F30" w:rsidP="0084281F">
            <w:pPr>
              <w:jc w:val="center"/>
            </w:pPr>
            <w:r w:rsidRPr="00934826">
              <w:t>Nielsen</w:t>
            </w:r>
          </w:p>
        </w:tc>
        <w:tc>
          <w:tcPr>
            <w:tcW w:w="51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E83C577" w14:textId="77777777" w:rsidR="00491F30" w:rsidRPr="00027DE3" w:rsidRDefault="00491F30" w:rsidP="0084281F">
            <w:pPr>
              <w:jc w:val="center"/>
              <w:cnfStyle w:val="000000100000" w:firstRow="0" w:lastRow="0" w:firstColumn="0" w:lastColumn="0" w:oddVBand="0" w:evenVBand="0" w:oddHBand="1" w:evenHBand="0" w:firstRowFirstColumn="0" w:firstRowLastColumn="0" w:lastRowFirstColumn="0" w:lastRowLastColumn="0"/>
            </w:pPr>
            <w:r>
              <w:t>Consistency and standards</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03B5C18" w14:textId="77777777" w:rsidR="00491F30" w:rsidRPr="00934826" w:rsidRDefault="00491F30" w:rsidP="0084281F">
            <w:pPr>
              <w:jc w:val="center"/>
              <w:cnfStyle w:val="000000100000" w:firstRow="0" w:lastRow="0" w:firstColumn="0" w:lastColumn="0" w:oddVBand="0" w:evenVBand="0" w:oddHBand="1" w:evenHBand="0" w:firstRowFirstColumn="0" w:firstRowLastColumn="0" w:lastRowFirstColumn="0" w:lastRowLastColumn="0"/>
            </w:pPr>
            <w:r>
              <w:t>2</w:t>
            </w:r>
          </w:p>
        </w:tc>
      </w:tr>
      <w:tr w:rsidR="00D96FE8" w14:paraId="5FBBE6AD"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4F6B7FC" w14:textId="43A12A21" w:rsidR="00491F30" w:rsidRDefault="00491F30" w:rsidP="00D003EC">
            <w:pPr>
              <w:jc w:val="center"/>
            </w:pPr>
            <w:r w:rsidRPr="00555A2E">
              <w:rPr>
                <w:color w:val="FFFFFF" w:themeColor="background1"/>
              </w:rPr>
              <w:t>Comment</w:t>
            </w:r>
          </w:p>
        </w:tc>
        <w:tc>
          <w:tcPr>
            <w:tcW w:w="921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7FD21AE"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The function of some icons is not immediate to understand; for instance, the g</w:t>
            </w:r>
            <w:r w:rsidRPr="005A27DD">
              <w:t>eolocation</w:t>
            </w:r>
            <w:r>
              <w:t xml:space="preserve"> symbol could let think about the function “How to reach us”, instead it opens a map with random point of interest. The same for the cloud symbol that nowadays could let thinking about cloud services and not about the weather and surely about webcams that are in the same page.</w:t>
            </w:r>
          </w:p>
          <w:p w14:paraId="6501CF99" w14:textId="77777777" w:rsidR="00491F30" w:rsidRDefault="00491F30" w:rsidP="00232E5E">
            <w:pPr>
              <w:jc w:val="center"/>
              <w:cnfStyle w:val="000000000000" w:firstRow="0" w:lastRow="0" w:firstColumn="0" w:lastColumn="0" w:oddVBand="0" w:evenVBand="0" w:oddHBand="0" w:evenHBand="0" w:firstRowFirstColumn="0" w:firstRowLastColumn="0" w:lastRowFirstColumn="0" w:lastRowLastColumn="0"/>
            </w:pPr>
            <w:r>
              <w:rPr>
                <w:noProof/>
                <w:lang w:val="it-IT"/>
              </w:rPr>
              <w:drawing>
                <wp:inline distT="0" distB="0" distL="0" distR="0" wp14:anchorId="1EB6E82F" wp14:editId="69F6075F">
                  <wp:extent cx="2962910" cy="411252"/>
                  <wp:effectExtent l="12700" t="12700" r="8890" b="8255"/>
                  <wp:docPr id="50" name="Immagin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10" descr="A picture containing icon&#10;&#10;Description automatically generated"/>
                          <pic:cNvPicPr/>
                        </pic:nvPicPr>
                        <pic:blipFill rotWithShape="1">
                          <a:blip r:embed="rId144">
                            <a:extLst>
                              <a:ext uri="{28A0092B-C50C-407E-A947-70E740481C1C}">
                                <a14:useLocalDpi xmlns:a14="http://schemas.microsoft.com/office/drawing/2010/main" val="0"/>
                              </a:ext>
                            </a:extLst>
                          </a:blip>
                          <a:srcRect t="9916" b="-1"/>
                          <a:stretch/>
                        </pic:blipFill>
                        <pic:spPr bwMode="auto">
                          <a:xfrm>
                            <a:off x="0" y="0"/>
                            <a:ext cx="3030497" cy="420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86140D" w14:textId="0E68B1E1" w:rsidR="00491F30" w:rsidRDefault="00491F30" w:rsidP="00232E5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232E5E">
              <w:t>4: menu bar</w:t>
            </w:r>
          </w:p>
        </w:tc>
      </w:tr>
    </w:tbl>
    <w:p w14:paraId="3ACB3B22" w14:textId="14CD4A49" w:rsidR="00491F30" w:rsidRPr="004039BC" w:rsidRDefault="00491F30" w:rsidP="00336AC6">
      <w:pPr>
        <w:pStyle w:val="Heading3"/>
      </w:pPr>
      <w:r>
        <w:t>Error Prevention</w:t>
      </w:r>
    </w:p>
    <w:tbl>
      <w:tblPr>
        <w:tblStyle w:val="Tabellagriglia4-colore61"/>
        <w:tblW w:w="11537" w:type="dxa"/>
        <w:tblInd w:w="-998" w:type="dxa"/>
        <w:tblLook w:val="04A0" w:firstRow="1" w:lastRow="0" w:firstColumn="1" w:lastColumn="0" w:noHBand="0" w:noVBand="1"/>
      </w:tblPr>
      <w:tblGrid>
        <w:gridCol w:w="2127"/>
        <w:gridCol w:w="5233"/>
        <w:gridCol w:w="4177"/>
      </w:tblGrid>
      <w:tr w:rsidR="00733159" w14:paraId="5534F19E"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3866A50E" w14:textId="77777777" w:rsidR="00491F30" w:rsidRPr="00027DE3" w:rsidRDefault="00491F30" w:rsidP="0084281F">
            <w:pPr>
              <w:jc w:val="center"/>
            </w:pPr>
            <w:r w:rsidRPr="00027DE3">
              <w:t>Heuristic Type</w:t>
            </w:r>
          </w:p>
        </w:tc>
        <w:tc>
          <w:tcPr>
            <w:tcW w:w="5233" w:type="dxa"/>
            <w:vAlign w:val="center"/>
            <w:hideMark/>
          </w:tcPr>
          <w:p w14:paraId="54D6ED11" w14:textId="77777777" w:rsidR="00491F30" w:rsidRPr="00027DE3" w:rsidRDefault="00491F30" w:rsidP="0084281F">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177" w:type="dxa"/>
            <w:vAlign w:val="center"/>
            <w:hideMark/>
          </w:tcPr>
          <w:p w14:paraId="54517CFE" w14:textId="77777777" w:rsidR="00491F30" w:rsidRPr="00027DE3" w:rsidRDefault="00491F30" w:rsidP="0084281F">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7C074D1A"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B260FF7" w14:textId="77777777" w:rsidR="00491F30" w:rsidRPr="00934826" w:rsidRDefault="00491F30" w:rsidP="0084281F">
            <w:pPr>
              <w:jc w:val="center"/>
            </w:pPr>
            <w:r w:rsidRPr="00934826">
              <w:t>Nielsen</w:t>
            </w:r>
          </w:p>
        </w:tc>
        <w:tc>
          <w:tcPr>
            <w:tcW w:w="52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E3F6134" w14:textId="77777777" w:rsidR="00491F30" w:rsidRPr="00027DE3" w:rsidRDefault="00491F30" w:rsidP="0084281F">
            <w:pPr>
              <w:jc w:val="center"/>
              <w:cnfStyle w:val="000000100000" w:firstRow="0" w:lastRow="0" w:firstColumn="0" w:lastColumn="0" w:oddVBand="0" w:evenVBand="0" w:oddHBand="1" w:evenHBand="0" w:firstRowFirstColumn="0" w:firstRowLastColumn="0" w:lastRowFirstColumn="0" w:lastRowLastColumn="0"/>
            </w:pPr>
            <w:r>
              <w:t>Error prevention</w:t>
            </w:r>
          </w:p>
        </w:tc>
        <w:tc>
          <w:tcPr>
            <w:tcW w:w="41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080E613" w14:textId="77777777" w:rsidR="00491F30" w:rsidRPr="00934826" w:rsidRDefault="00491F30" w:rsidP="0084281F">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40A2C6C8"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F25D55B" w14:textId="5C64AB82" w:rsidR="00491F30" w:rsidRDefault="00491F30" w:rsidP="00D003EC">
            <w:pPr>
              <w:jc w:val="center"/>
            </w:pPr>
            <w:r w:rsidRPr="00555A2E">
              <w:rPr>
                <w:color w:val="FFFFFF" w:themeColor="background1"/>
              </w:rPr>
              <w:t>Comment</w:t>
            </w:r>
          </w:p>
        </w:tc>
        <w:tc>
          <w:tcPr>
            <w:tcW w:w="94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976E817"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Because the action performed by the user are limited, the errors that can be prevented are few. However, they are not well handled. Filling out the form to require information, making mistakes only highlights the wrong labels of red without explaining what is wrong; moreover, no confirmation message appears when clicking on INVIA RICHIESTA (Screenshot 5).</w:t>
            </w:r>
          </w:p>
          <w:p w14:paraId="51B280A3" w14:textId="5F7AF0DE" w:rsidR="00491F30" w:rsidRDefault="00491F30" w:rsidP="007D5ABA">
            <w:pPr>
              <w:cnfStyle w:val="000000000000" w:firstRow="0" w:lastRow="0" w:firstColumn="0" w:lastColumn="0" w:oddVBand="0" w:evenVBand="0" w:oddHBand="0" w:evenHBand="0" w:firstRowFirstColumn="0" w:firstRowLastColumn="0" w:lastRowFirstColumn="0" w:lastRowLastColumn="0"/>
            </w:pPr>
            <w:r>
              <w:t>Moreover, the breadcrum</w:t>
            </w:r>
            <w:r w:rsidR="00232E5E">
              <w:t>b</w:t>
            </w:r>
            <w:r>
              <w:t xml:space="preserve"> makes impossible to go back at the exact point of the previous page; for instance, browsing on the event section and clicking on a particular event, there is no way then going back at the previous point. There are some buttons bringing to other section of the same page or “CALENDARIO EVENTI” button brings to the starting point of the section, making the entire research useless (Screenshot 6).</w:t>
            </w:r>
          </w:p>
          <w:p w14:paraId="47FDD597"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FF7DCAA" w14:textId="77777777" w:rsidR="00491F30" w:rsidRDefault="00491F30" w:rsidP="00232E5E">
            <w:pPr>
              <w:jc w:val="center"/>
              <w:cnfStyle w:val="000000000000" w:firstRow="0" w:lastRow="0" w:firstColumn="0" w:lastColumn="0" w:oddVBand="0" w:evenVBand="0" w:oddHBand="0" w:evenHBand="0" w:firstRowFirstColumn="0" w:firstRowLastColumn="0" w:lastRowFirstColumn="0" w:lastRowLastColumn="0"/>
            </w:pPr>
            <w:r w:rsidRPr="005C7007">
              <w:rPr>
                <w:noProof/>
              </w:rPr>
              <w:drawing>
                <wp:inline distT="0" distB="0" distL="0" distR="0" wp14:anchorId="1E85BF79" wp14:editId="4DA8C401">
                  <wp:extent cx="3571336" cy="2971049"/>
                  <wp:effectExtent l="0" t="0" r="0" b="1270"/>
                  <wp:docPr id="11" name="Immagin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Graphical user interface, text, application, email&#10;&#10;Description automatically generated"/>
                          <pic:cNvPicPr/>
                        </pic:nvPicPr>
                        <pic:blipFill>
                          <a:blip r:embed="rId145"/>
                          <a:stretch>
                            <a:fillRect/>
                          </a:stretch>
                        </pic:blipFill>
                        <pic:spPr>
                          <a:xfrm>
                            <a:off x="0" y="0"/>
                            <a:ext cx="3594327" cy="2990175"/>
                          </a:xfrm>
                          <a:prstGeom prst="rect">
                            <a:avLst/>
                          </a:prstGeom>
                        </pic:spPr>
                      </pic:pic>
                    </a:graphicData>
                  </a:graphic>
                </wp:inline>
              </w:drawing>
            </w:r>
          </w:p>
          <w:p w14:paraId="12D96BA8" w14:textId="29BEAF2E" w:rsidR="00491F30" w:rsidRDefault="00491F30" w:rsidP="00232E5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232E5E">
              <w:t>5</w:t>
            </w:r>
          </w:p>
          <w:p w14:paraId="3A03D649" w14:textId="77777777" w:rsidR="00491F30" w:rsidRDefault="00491F30" w:rsidP="00232E5E">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397F696" wp14:editId="37DBA3DF">
                  <wp:extent cx="4264182" cy="2971831"/>
                  <wp:effectExtent l="0" t="0" r="3175" b="0"/>
                  <wp:docPr id="51"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8822" cy="2975065"/>
                          </a:xfrm>
                          <a:prstGeom prst="rect">
                            <a:avLst/>
                          </a:prstGeom>
                        </pic:spPr>
                      </pic:pic>
                    </a:graphicData>
                  </a:graphic>
                </wp:inline>
              </w:drawing>
            </w:r>
          </w:p>
          <w:p w14:paraId="40408895" w14:textId="796779B3" w:rsidR="00491F30" w:rsidRPr="008E035D" w:rsidRDefault="00491F30" w:rsidP="00232E5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232E5E">
              <w:t>6</w:t>
            </w:r>
          </w:p>
          <w:p w14:paraId="06C4A2B6" w14:textId="77777777" w:rsidR="00491F30" w:rsidRPr="005C7007"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6A44B7DF" w14:textId="126A1B2E" w:rsidR="00491F30" w:rsidRPr="004039BC" w:rsidRDefault="00491F30" w:rsidP="00336AC6">
      <w:pPr>
        <w:pStyle w:val="Heading3"/>
      </w:pPr>
      <w:r w:rsidRPr="0015656D">
        <w:lastRenderedPageBreak/>
        <w:t>Recognition rather than recall</w:t>
      </w:r>
    </w:p>
    <w:tbl>
      <w:tblPr>
        <w:tblStyle w:val="Tabellagriglia4-colore61"/>
        <w:tblW w:w="11657" w:type="dxa"/>
        <w:tblInd w:w="-998" w:type="dxa"/>
        <w:tblLayout w:type="fixed"/>
        <w:tblLook w:val="04A0" w:firstRow="1" w:lastRow="0" w:firstColumn="1" w:lastColumn="0" w:noHBand="0" w:noVBand="1"/>
      </w:tblPr>
      <w:tblGrid>
        <w:gridCol w:w="2127"/>
        <w:gridCol w:w="5355"/>
        <w:gridCol w:w="4175"/>
      </w:tblGrid>
      <w:tr w:rsidR="00733159" w14:paraId="5481A797"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79432BE9" w14:textId="77777777" w:rsidR="00491F30" w:rsidRPr="00027DE3" w:rsidRDefault="00491F30" w:rsidP="00AE7A24">
            <w:pPr>
              <w:jc w:val="center"/>
            </w:pPr>
            <w:r w:rsidRPr="00027DE3">
              <w:t>Heuristic Type</w:t>
            </w:r>
          </w:p>
        </w:tc>
        <w:tc>
          <w:tcPr>
            <w:tcW w:w="5355" w:type="dxa"/>
            <w:vAlign w:val="center"/>
            <w:hideMark/>
          </w:tcPr>
          <w:p w14:paraId="20F88AE6"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175" w:type="dxa"/>
            <w:vAlign w:val="center"/>
            <w:hideMark/>
          </w:tcPr>
          <w:p w14:paraId="79F559C4"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615E9381"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074192" w14:textId="77777777" w:rsidR="00491F30" w:rsidRPr="00934826" w:rsidRDefault="00491F30" w:rsidP="00AE7A24">
            <w:pPr>
              <w:jc w:val="center"/>
            </w:pPr>
            <w:r w:rsidRPr="00934826">
              <w:t>Nielsen</w:t>
            </w:r>
          </w:p>
        </w:tc>
        <w:tc>
          <w:tcPr>
            <w:tcW w:w="53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A6B3F39"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Recognition rather than recall</w:t>
            </w:r>
          </w:p>
        </w:tc>
        <w:tc>
          <w:tcPr>
            <w:tcW w:w="41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F656EF6"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6A888D71"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44DA84A" w14:textId="7675FF27" w:rsidR="00491F30" w:rsidRDefault="00491F30" w:rsidP="00D003EC">
            <w:pPr>
              <w:jc w:val="center"/>
            </w:pPr>
            <w:r w:rsidRPr="00555A2E">
              <w:rPr>
                <w:color w:val="FFFFFF" w:themeColor="background1"/>
              </w:rPr>
              <w:t>Comment</w:t>
            </w:r>
          </w:p>
        </w:tc>
        <w:tc>
          <w:tcPr>
            <w:tcW w:w="953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7C79017" w14:textId="1E360125" w:rsidR="00491F30" w:rsidRPr="00232E5E" w:rsidRDefault="00491F30" w:rsidP="00232E5E">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232E5E">
              <w:rPr>
                <w:i w:val="0"/>
                <w:iCs w:val="0"/>
                <w:color w:val="auto"/>
                <w:sz w:val="22"/>
                <w:szCs w:val="22"/>
              </w:rPr>
              <w:t>Filling out the Require Information form no suggestion appear, neither for CITTÀ or NAZIONE and since no control is applied before sending the form it should be sent with typos.</w:t>
            </w:r>
            <w:r w:rsidR="00232E5E">
              <w:rPr>
                <w:i w:val="0"/>
                <w:iCs w:val="0"/>
                <w:color w:val="auto"/>
                <w:sz w:val="22"/>
                <w:szCs w:val="22"/>
              </w:rPr>
              <w:t xml:space="preserve"> </w:t>
            </w:r>
            <w:r w:rsidRPr="00232E5E">
              <w:rPr>
                <w:i w:val="0"/>
                <w:iCs w:val="0"/>
                <w:color w:val="auto"/>
                <w:sz w:val="22"/>
                <w:szCs w:val="22"/>
              </w:rPr>
              <w:t>In the “</w:t>
            </w:r>
            <w:proofErr w:type="spellStart"/>
            <w:r w:rsidRPr="00232E5E">
              <w:rPr>
                <w:i w:val="0"/>
                <w:iCs w:val="0"/>
                <w:color w:val="auto"/>
                <w:sz w:val="22"/>
                <w:szCs w:val="22"/>
              </w:rPr>
              <w:t>Ospitalità</w:t>
            </w:r>
            <w:proofErr w:type="spellEnd"/>
            <w:r w:rsidRPr="00232E5E">
              <w:rPr>
                <w:i w:val="0"/>
                <w:iCs w:val="0"/>
                <w:color w:val="auto"/>
                <w:sz w:val="22"/>
                <w:szCs w:val="22"/>
              </w:rPr>
              <w:t>” section it is possible to select the date of the visiting, the numbers of rooms and of people, in order to filter the accommodations showed up.</w:t>
            </w:r>
          </w:p>
          <w:p w14:paraId="0DEF7A68" w14:textId="77777777" w:rsidR="00491F30" w:rsidRDefault="00491F30" w:rsidP="00232E5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2A7184" wp14:editId="77517DB6">
                  <wp:extent cx="5672255" cy="2583648"/>
                  <wp:effectExtent l="38100" t="38100" r="43180" b="33020"/>
                  <wp:docPr id="27" name="Immagin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862" cy="2585746"/>
                          </a:xfrm>
                          <a:prstGeom prst="rect">
                            <a:avLst/>
                          </a:prstGeom>
                          <a:ln w="38100">
                            <a:solidFill>
                              <a:srgbClr val="92D050"/>
                            </a:solidFill>
                          </a:ln>
                        </pic:spPr>
                      </pic:pic>
                    </a:graphicData>
                  </a:graphic>
                </wp:inline>
              </w:drawing>
            </w:r>
          </w:p>
          <w:p w14:paraId="3737962A" w14:textId="7E531F14" w:rsidR="00491F30" w:rsidRPr="00922B52" w:rsidRDefault="00491F30" w:rsidP="00232E5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232E5E">
              <w:t>7</w:t>
            </w:r>
          </w:p>
        </w:tc>
      </w:tr>
    </w:tbl>
    <w:p w14:paraId="6E0263FA" w14:textId="0BA1659E" w:rsidR="00491F30" w:rsidRPr="004039BC" w:rsidRDefault="00491F30" w:rsidP="00336AC6">
      <w:pPr>
        <w:pStyle w:val="Heading3"/>
      </w:pPr>
      <w:r>
        <w:lastRenderedPageBreak/>
        <w:t>Flexibility and efficiency of use</w:t>
      </w:r>
    </w:p>
    <w:tbl>
      <w:tblPr>
        <w:tblStyle w:val="Tabellagriglia4-colore61"/>
        <w:tblW w:w="11341" w:type="dxa"/>
        <w:tblInd w:w="-998" w:type="dxa"/>
        <w:tblLook w:val="04A0" w:firstRow="1" w:lastRow="0" w:firstColumn="1" w:lastColumn="0" w:noHBand="0" w:noVBand="1"/>
      </w:tblPr>
      <w:tblGrid>
        <w:gridCol w:w="2127"/>
        <w:gridCol w:w="5167"/>
        <w:gridCol w:w="4047"/>
      </w:tblGrid>
      <w:tr w:rsidR="00733159" w14:paraId="4E2DC730"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AAF861B" w14:textId="77777777" w:rsidR="00491F30" w:rsidRPr="00027DE3" w:rsidRDefault="00491F30" w:rsidP="00AE7A24">
            <w:pPr>
              <w:jc w:val="center"/>
            </w:pPr>
            <w:r w:rsidRPr="00027DE3">
              <w:t>Heuristic Type</w:t>
            </w:r>
          </w:p>
        </w:tc>
        <w:tc>
          <w:tcPr>
            <w:tcW w:w="5167" w:type="dxa"/>
            <w:vAlign w:val="center"/>
            <w:hideMark/>
          </w:tcPr>
          <w:p w14:paraId="0AB8687E"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5F8D6377"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3E5DFA7D"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D3F590C" w14:textId="77777777" w:rsidR="00491F30" w:rsidRPr="00934826" w:rsidRDefault="00491F30" w:rsidP="00AE7A24">
            <w:pPr>
              <w:jc w:val="center"/>
            </w:pPr>
            <w:r w:rsidRPr="00934826">
              <w:t>Nielsen</w:t>
            </w:r>
          </w:p>
        </w:tc>
        <w:tc>
          <w:tcPr>
            <w:tcW w:w="51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2480EAF"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1680392"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4</w:t>
            </w:r>
          </w:p>
        </w:tc>
      </w:tr>
      <w:tr w:rsidR="00D96FE8" w14:paraId="1768FCF8"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65F7064" w14:textId="12BEF5E3" w:rsidR="00491F30" w:rsidRDefault="00491F30" w:rsidP="00D003EC">
            <w:pPr>
              <w:jc w:val="center"/>
            </w:pPr>
            <w:r w:rsidRPr="00555A2E">
              <w:rPr>
                <w:color w:val="FFFFFF" w:themeColor="background1"/>
              </w:rPr>
              <w:t>Comment</w:t>
            </w:r>
          </w:p>
        </w:tc>
        <w:tc>
          <w:tcPr>
            <w:tcW w:w="921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447892A" w14:textId="77777777" w:rsidR="00D9257E" w:rsidRDefault="00D9257E" w:rsidP="007D5ABA">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p>
          <w:p w14:paraId="06678426" w14:textId="68FEF616" w:rsidR="00491F30" w:rsidRDefault="00491F30" w:rsidP="007D5ABA">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D9257E">
              <w:rPr>
                <w:i w:val="0"/>
                <w:iCs w:val="0"/>
                <w:color w:val="auto"/>
                <w:sz w:val="22"/>
                <w:szCs w:val="22"/>
              </w:rPr>
              <w:t xml:space="preserve">The landmarks, once well understood where they bring, could speed up the navigation of a user that visited the website a few times. Also, the “AGGIUNGI ALLA WISHLIST” button, present in every page, allow to rapidly add a page to the own </w:t>
            </w:r>
            <w:r w:rsidR="00440EF6" w:rsidRPr="00D9257E">
              <w:rPr>
                <w:i w:val="0"/>
                <w:iCs w:val="0"/>
                <w:color w:val="auto"/>
                <w:sz w:val="22"/>
                <w:szCs w:val="22"/>
              </w:rPr>
              <w:t>wish list</w:t>
            </w:r>
            <w:r w:rsidRPr="00D9257E">
              <w:rPr>
                <w:i w:val="0"/>
                <w:iCs w:val="0"/>
                <w:color w:val="auto"/>
                <w:sz w:val="22"/>
                <w:szCs w:val="22"/>
              </w:rPr>
              <w:t xml:space="preserve"> for the experienced user but a suggestion about it for the inexperienced user also appears sometimes.</w:t>
            </w:r>
          </w:p>
          <w:p w14:paraId="1DDDBB4B" w14:textId="77777777" w:rsidR="00D9257E" w:rsidRPr="00D9257E" w:rsidRDefault="00D9257E" w:rsidP="00D9257E">
            <w:pPr>
              <w:cnfStyle w:val="000000000000" w:firstRow="0" w:lastRow="0" w:firstColumn="0" w:lastColumn="0" w:oddVBand="0" w:evenVBand="0" w:oddHBand="0" w:evenHBand="0" w:firstRowFirstColumn="0" w:firstRowLastColumn="0" w:lastRowFirstColumn="0" w:lastRowLastColumn="0"/>
            </w:pPr>
          </w:p>
          <w:p w14:paraId="4C4554C9" w14:textId="77777777" w:rsidR="00491F30" w:rsidRDefault="00491F30" w:rsidP="00232E5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50A822" wp14:editId="0D4EC957">
                  <wp:extent cx="5558828" cy="2252254"/>
                  <wp:effectExtent l="0" t="0" r="381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11" cy="2260958"/>
                          </a:xfrm>
                          <a:prstGeom prst="rect">
                            <a:avLst/>
                          </a:prstGeom>
                        </pic:spPr>
                      </pic:pic>
                    </a:graphicData>
                  </a:graphic>
                </wp:inline>
              </w:drawing>
            </w:r>
          </w:p>
          <w:p w14:paraId="1AD27897" w14:textId="7F675678" w:rsidR="00491F30" w:rsidRPr="004269B3" w:rsidRDefault="00491F30" w:rsidP="00232E5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232E5E">
              <w:t>8</w:t>
            </w:r>
          </w:p>
        </w:tc>
      </w:tr>
    </w:tbl>
    <w:p w14:paraId="34C03BCF" w14:textId="49C410D3" w:rsidR="00491F30" w:rsidRPr="004039BC" w:rsidRDefault="00491F30" w:rsidP="00336AC6">
      <w:pPr>
        <w:pStyle w:val="Heading3"/>
      </w:pPr>
      <w:r w:rsidRPr="00A82F9B">
        <w:t>Aesthetic and minimalist design</w:t>
      </w:r>
    </w:p>
    <w:tbl>
      <w:tblPr>
        <w:tblStyle w:val="Tabellagriglia4-colore61"/>
        <w:tblW w:w="11199" w:type="dxa"/>
        <w:tblInd w:w="-856" w:type="dxa"/>
        <w:tblLook w:val="04A0" w:firstRow="1" w:lastRow="0" w:firstColumn="1" w:lastColumn="0" w:noHBand="0" w:noVBand="1"/>
      </w:tblPr>
      <w:tblGrid>
        <w:gridCol w:w="1985"/>
        <w:gridCol w:w="5167"/>
        <w:gridCol w:w="4047"/>
      </w:tblGrid>
      <w:tr w:rsidR="00733159" w14:paraId="168130EE"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4B2BB057" w14:textId="77777777" w:rsidR="00491F30" w:rsidRPr="00027DE3" w:rsidRDefault="00491F30" w:rsidP="00AE7A24">
            <w:pPr>
              <w:jc w:val="center"/>
            </w:pPr>
            <w:r w:rsidRPr="00027DE3">
              <w:t>Heuristic Type</w:t>
            </w:r>
          </w:p>
        </w:tc>
        <w:tc>
          <w:tcPr>
            <w:tcW w:w="5167" w:type="dxa"/>
            <w:vAlign w:val="center"/>
            <w:hideMark/>
          </w:tcPr>
          <w:p w14:paraId="6618CE46"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60AE3702"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55B44376"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53ECED5" w14:textId="77777777" w:rsidR="00491F30" w:rsidRPr="00934826" w:rsidRDefault="00491F30" w:rsidP="00AE7A24">
            <w:pPr>
              <w:jc w:val="center"/>
            </w:pPr>
            <w:r w:rsidRPr="00934826">
              <w:t>Nielsen</w:t>
            </w:r>
          </w:p>
        </w:tc>
        <w:tc>
          <w:tcPr>
            <w:tcW w:w="51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591C050"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Aesthetic and minimalist design</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38B6526"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1E1A98A8"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F8CEBD7" w14:textId="2A7C56FD" w:rsidR="00491F30" w:rsidRDefault="00491F30" w:rsidP="00D003EC">
            <w:pPr>
              <w:jc w:val="center"/>
            </w:pPr>
            <w:r w:rsidRPr="00555A2E">
              <w:rPr>
                <w:color w:val="FFFFFF" w:themeColor="background1"/>
              </w:rPr>
              <w:t>Comment</w:t>
            </w:r>
          </w:p>
        </w:tc>
        <w:tc>
          <w:tcPr>
            <w:tcW w:w="921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BCCB3FD" w14:textId="77777777" w:rsidR="001114B0" w:rsidRDefault="001114B0" w:rsidP="007D5ABA">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p>
          <w:p w14:paraId="5C409F79" w14:textId="69375BE1" w:rsidR="00491F30" w:rsidRPr="00E427CA" w:rsidRDefault="00491F30" w:rsidP="007D5ABA">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E427CA">
              <w:rPr>
                <w:i w:val="0"/>
                <w:iCs w:val="0"/>
                <w:color w:val="auto"/>
                <w:sz w:val="22"/>
                <w:szCs w:val="22"/>
              </w:rPr>
              <w:t>All the pages of the website have on the bottom part the RICHIESTA INFORMAZIONI module and a map showing how to reach the place by different means</w:t>
            </w:r>
            <w:r w:rsidR="00440EF6">
              <w:rPr>
                <w:i w:val="0"/>
                <w:iCs w:val="0"/>
                <w:color w:val="auto"/>
                <w:sz w:val="22"/>
                <w:szCs w:val="22"/>
              </w:rPr>
              <w:t xml:space="preserve"> </w:t>
            </w:r>
            <w:r w:rsidR="00440EF6" w:rsidRPr="00E427CA">
              <w:rPr>
                <w:i w:val="0"/>
                <w:iCs w:val="0"/>
                <w:color w:val="auto"/>
                <w:sz w:val="22"/>
                <w:szCs w:val="22"/>
              </w:rPr>
              <w:t xml:space="preserve">(Screenshot </w:t>
            </w:r>
            <w:r w:rsidR="00440EF6">
              <w:rPr>
                <w:i w:val="0"/>
                <w:iCs w:val="0"/>
                <w:color w:val="auto"/>
                <w:sz w:val="22"/>
                <w:szCs w:val="22"/>
              </w:rPr>
              <w:t>9</w:t>
            </w:r>
            <w:r w:rsidR="00440EF6" w:rsidRPr="00E427CA">
              <w:rPr>
                <w:i w:val="0"/>
                <w:iCs w:val="0"/>
                <w:color w:val="auto"/>
                <w:sz w:val="22"/>
                <w:szCs w:val="22"/>
              </w:rPr>
              <w:t>)</w:t>
            </w:r>
            <w:r w:rsidRPr="00E427CA">
              <w:rPr>
                <w:i w:val="0"/>
                <w:iCs w:val="0"/>
                <w:color w:val="auto"/>
                <w:sz w:val="22"/>
                <w:szCs w:val="22"/>
              </w:rPr>
              <w:t xml:space="preserve">. They are clearly not always needed by the user and make the page messier and longer, even worse the users that need them may not find them right away. </w:t>
            </w:r>
          </w:p>
          <w:p w14:paraId="3632D547" w14:textId="07401CBC"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Also, the button GOOD TO KNOW is always present in every page and it could be useful if only said something useful: it only shows a link to the RICHIESTA INFORMAZIONI section, again. (Screenshot </w:t>
            </w:r>
            <w:r w:rsidR="00440EF6">
              <w:t>10</w:t>
            </w:r>
            <w:r>
              <w:t>).</w:t>
            </w:r>
          </w:p>
          <w:p w14:paraId="572CC2FB"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B410E3E" w14:textId="77777777" w:rsidR="00491F30" w:rsidRDefault="00491F30" w:rsidP="00232E5E">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28ECFCC" wp14:editId="5BC679A2">
                  <wp:extent cx="5314384" cy="2561800"/>
                  <wp:effectExtent l="38100" t="38100" r="32385" b="41910"/>
                  <wp:docPr id="15" name="Immagine 1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mapp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0844" cy="2584196"/>
                          </a:xfrm>
                          <a:prstGeom prst="rect">
                            <a:avLst/>
                          </a:prstGeom>
                          <a:ln w="38100">
                            <a:solidFill>
                              <a:srgbClr val="FF0000"/>
                            </a:solidFill>
                          </a:ln>
                        </pic:spPr>
                      </pic:pic>
                    </a:graphicData>
                  </a:graphic>
                </wp:inline>
              </w:drawing>
            </w:r>
          </w:p>
          <w:p w14:paraId="39CC526A" w14:textId="0CEA2671" w:rsidR="00491F30" w:rsidRDefault="00491F30" w:rsidP="00232E5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232E5E">
              <w:t>9</w:t>
            </w:r>
          </w:p>
          <w:p w14:paraId="6E8289F1" w14:textId="77777777" w:rsidR="00491F30" w:rsidRDefault="00491F30" w:rsidP="00232E5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35225A" wp14:editId="5973C31E">
                  <wp:extent cx="2788467" cy="968218"/>
                  <wp:effectExtent l="38100" t="38100" r="31115" b="35560"/>
                  <wp:docPr id="52"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4341" cy="973730"/>
                          </a:xfrm>
                          <a:prstGeom prst="rect">
                            <a:avLst/>
                          </a:prstGeom>
                          <a:ln w="38100">
                            <a:solidFill>
                              <a:srgbClr val="FF0000"/>
                            </a:solidFill>
                          </a:ln>
                        </pic:spPr>
                      </pic:pic>
                    </a:graphicData>
                  </a:graphic>
                </wp:inline>
              </w:drawing>
            </w:r>
          </w:p>
          <w:p w14:paraId="20F2CFCC" w14:textId="4CB6682A" w:rsidR="00491F30" w:rsidRPr="00F65D02" w:rsidRDefault="00491F30" w:rsidP="00232E5E">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232E5E">
              <w:t>10</w:t>
            </w:r>
            <w:r w:rsidR="00440EF6">
              <w:t>: Good to know box</w:t>
            </w:r>
          </w:p>
        </w:tc>
      </w:tr>
    </w:tbl>
    <w:p w14:paraId="0EDB54BF" w14:textId="01C651DD" w:rsidR="00491F30" w:rsidRPr="004039BC" w:rsidRDefault="00491F30" w:rsidP="00336AC6">
      <w:pPr>
        <w:pStyle w:val="Heading3"/>
      </w:pPr>
      <w:r w:rsidRPr="000B1F25">
        <w:lastRenderedPageBreak/>
        <w:t>Help users recognize, diagnose and recover from errors</w:t>
      </w:r>
    </w:p>
    <w:tbl>
      <w:tblPr>
        <w:tblStyle w:val="Tabellagriglia4-colore61"/>
        <w:tblW w:w="11199" w:type="dxa"/>
        <w:tblInd w:w="-856" w:type="dxa"/>
        <w:tblLook w:val="04A0" w:firstRow="1" w:lastRow="0" w:firstColumn="1" w:lastColumn="0" w:noHBand="0" w:noVBand="1"/>
      </w:tblPr>
      <w:tblGrid>
        <w:gridCol w:w="1985"/>
        <w:gridCol w:w="5529"/>
        <w:gridCol w:w="3685"/>
      </w:tblGrid>
      <w:tr w:rsidR="00733159" w14:paraId="319E05B8"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474701DA" w14:textId="77777777" w:rsidR="00491F30" w:rsidRPr="00027DE3" w:rsidRDefault="00491F30" w:rsidP="00AE7A24">
            <w:pPr>
              <w:jc w:val="center"/>
            </w:pPr>
            <w:r w:rsidRPr="00027DE3">
              <w:t>Heuristic Type</w:t>
            </w:r>
          </w:p>
        </w:tc>
        <w:tc>
          <w:tcPr>
            <w:tcW w:w="5529" w:type="dxa"/>
            <w:vAlign w:val="center"/>
            <w:hideMark/>
          </w:tcPr>
          <w:p w14:paraId="0A1EDD64"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3685" w:type="dxa"/>
            <w:vAlign w:val="center"/>
            <w:hideMark/>
          </w:tcPr>
          <w:p w14:paraId="5D200CF5"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0C24E18D"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64E4135" w14:textId="77777777" w:rsidR="00491F30" w:rsidRPr="00934826" w:rsidRDefault="00491F30" w:rsidP="00AE7A24">
            <w:pPr>
              <w:jc w:val="center"/>
            </w:pPr>
            <w:r w:rsidRPr="00934826">
              <w:t>Nielsen</w:t>
            </w:r>
          </w:p>
        </w:tc>
        <w:tc>
          <w:tcPr>
            <w:tcW w:w="55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3284E2B" w14:textId="77777777" w:rsidR="00491F30" w:rsidRPr="00537DA4"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537DA4">
              <w:t>Help users recognize, diagnose and recover from errors</w:t>
            </w:r>
          </w:p>
        </w:tc>
        <w:tc>
          <w:tcPr>
            <w:tcW w:w="36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C4B9F23"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2</w:t>
            </w:r>
          </w:p>
        </w:tc>
      </w:tr>
      <w:tr w:rsidR="00D96FE8" w14:paraId="0376D1E0"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DED9DE9" w14:textId="5D2E1021" w:rsidR="00491F30" w:rsidRDefault="00491F30" w:rsidP="00D003EC">
            <w:pPr>
              <w:jc w:val="center"/>
            </w:pPr>
            <w:r w:rsidRPr="00555A2E">
              <w:rPr>
                <w:color w:val="FFFFFF" w:themeColor="background1"/>
              </w:rPr>
              <w:t>Comment</w:t>
            </w:r>
          </w:p>
        </w:tc>
        <w:tc>
          <w:tcPr>
            <w:tcW w:w="921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3E17F9A" w14:textId="77777777" w:rsidR="00440EF6" w:rsidRDefault="00440EF6" w:rsidP="00440EF6">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p>
          <w:p w14:paraId="1FCFDC9F" w14:textId="2015155E" w:rsidR="00491F30" w:rsidRPr="00440EF6" w:rsidRDefault="00491F30" w:rsidP="00440EF6">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440EF6">
              <w:rPr>
                <w:i w:val="0"/>
                <w:iCs w:val="0"/>
                <w:color w:val="auto"/>
                <w:sz w:val="22"/>
                <w:szCs w:val="22"/>
              </w:rPr>
              <w:t>If the user uses the search function, and makes a typo, the feature does not recognize the error and it does not provide any suggestion.</w:t>
            </w:r>
          </w:p>
          <w:p w14:paraId="044F85AC" w14:textId="77777777" w:rsidR="00491F30" w:rsidRDefault="00491F30" w:rsidP="00440EF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11295E" wp14:editId="326CE253">
                  <wp:extent cx="3449370" cy="975973"/>
                  <wp:effectExtent l="38100" t="38100" r="30480" b="40640"/>
                  <wp:docPr id="53" name="Immagin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17" descr="Logo, company n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0316" cy="987558"/>
                          </a:xfrm>
                          <a:prstGeom prst="rect">
                            <a:avLst/>
                          </a:prstGeom>
                          <a:ln w="38100">
                            <a:solidFill>
                              <a:srgbClr val="FF0000"/>
                            </a:solidFill>
                          </a:ln>
                        </pic:spPr>
                      </pic:pic>
                    </a:graphicData>
                  </a:graphic>
                </wp:inline>
              </w:drawing>
            </w:r>
          </w:p>
          <w:p w14:paraId="79C7DD04" w14:textId="6239097F" w:rsidR="00491F30" w:rsidRPr="00A53853" w:rsidRDefault="00491F30" w:rsidP="00440EF6">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440EF6">
              <w:t>11</w:t>
            </w:r>
          </w:p>
        </w:tc>
      </w:tr>
    </w:tbl>
    <w:p w14:paraId="1BCB1162" w14:textId="3E954834" w:rsidR="00440EF6" w:rsidRDefault="00440EF6" w:rsidP="00440EF6">
      <w:pPr>
        <w:pStyle w:val="Heading3"/>
      </w:pPr>
      <w:r w:rsidRPr="00903E2F">
        <w:t>Help and documentation</w:t>
      </w:r>
    </w:p>
    <w:tbl>
      <w:tblPr>
        <w:tblStyle w:val="Tabellagriglia4-colore61"/>
        <w:tblW w:w="11341" w:type="dxa"/>
        <w:tblInd w:w="-998" w:type="dxa"/>
        <w:tblLook w:val="04A0" w:firstRow="1" w:lastRow="0" w:firstColumn="1" w:lastColumn="0" w:noHBand="0" w:noVBand="1"/>
      </w:tblPr>
      <w:tblGrid>
        <w:gridCol w:w="2127"/>
        <w:gridCol w:w="5167"/>
        <w:gridCol w:w="4047"/>
      </w:tblGrid>
      <w:tr w:rsidR="004D7C1D" w14:paraId="25B8AF92"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7EC638E0" w14:textId="77777777" w:rsidR="00491F30" w:rsidRPr="00027DE3" w:rsidRDefault="00491F30" w:rsidP="00AE7A24">
            <w:pPr>
              <w:jc w:val="center"/>
            </w:pPr>
            <w:r w:rsidRPr="00027DE3">
              <w:t>Heuristic Type</w:t>
            </w:r>
          </w:p>
        </w:tc>
        <w:tc>
          <w:tcPr>
            <w:tcW w:w="5167" w:type="dxa"/>
            <w:vAlign w:val="center"/>
            <w:hideMark/>
          </w:tcPr>
          <w:p w14:paraId="1580E2FD"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0C90AFE6"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F46928" w14:paraId="465A4D03"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934438A" w14:textId="77777777" w:rsidR="00491F30" w:rsidRPr="00934826" w:rsidRDefault="00491F30" w:rsidP="00AE7A24">
            <w:pPr>
              <w:jc w:val="center"/>
            </w:pPr>
            <w:r w:rsidRPr="00934826">
              <w:t>Nielsen</w:t>
            </w:r>
          </w:p>
        </w:tc>
        <w:tc>
          <w:tcPr>
            <w:tcW w:w="51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50FD442"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Help and documentation</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B4EBA9F"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N/A</w:t>
            </w:r>
          </w:p>
        </w:tc>
      </w:tr>
      <w:tr w:rsidR="004D7C1D" w14:paraId="0677B1B0"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149519F" w14:textId="77777777" w:rsidR="00491F30" w:rsidRDefault="00491F30" w:rsidP="007D5ABA">
            <w:r>
              <w:lastRenderedPageBreak/>
              <w:t>Comment</w:t>
            </w:r>
          </w:p>
        </w:tc>
        <w:tc>
          <w:tcPr>
            <w:tcW w:w="921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4CCF8F5" w14:textId="3F292B8C" w:rsidR="00491F30" w:rsidRPr="000E5892" w:rsidRDefault="00491F30" w:rsidP="007D5ABA">
            <w:pPr>
              <w:pStyle w:val="Caption"/>
              <w:cnfStyle w:val="000000000000" w:firstRow="0" w:lastRow="0" w:firstColumn="0" w:lastColumn="0" w:oddVBand="0" w:evenVBand="0" w:oddHBand="0" w:evenHBand="0" w:firstRowFirstColumn="0" w:firstRowLastColumn="0" w:lastRowFirstColumn="0" w:lastRowLastColumn="0"/>
            </w:pPr>
          </w:p>
        </w:tc>
      </w:tr>
    </w:tbl>
    <w:p w14:paraId="38E868E2" w14:textId="026C3225" w:rsidR="00491F30" w:rsidRPr="004039BC" w:rsidRDefault="00491F30" w:rsidP="00336AC6">
      <w:pPr>
        <w:pStyle w:val="Heading3"/>
      </w:pPr>
      <w:r w:rsidRPr="0015572B">
        <w:t>Interaction Consistency</w:t>
      </w:r>
    </w:p>
    <w:tbl>
      <w:tblPr>
        <w:tblStyle w:val="Tabellagriglia4-colore61"/>
        <w:tblW w:w="11199" w:type="dxa"/>
        <w:tblInd w:w="-856" w:type="dxa"/>
        <w:tblLook w:val="04A0" w:firstRow="1" w:lastRow="0" w:firstColumn="1" w:lastColumn="0" w:noHBand="0" w:noVBand="1"/>
      </w:tblPr>
      <w:tblGrid>
        <w:gridCol w:w="1985"/>
        <w:gridCol w:w="5167"/>
        <w:gridCol w:w="4047"/>
      </w:tblGrid>
      <w:tr w:rsidR="00733159" w14:paraId="4B89A7E8"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3D8E9E1A" w14:textId="77777777" w:rsidR="00491F30" w:rsidRPr="00027DE3" w:rsidRDefault="00491F30" w:rsidP="00AE7A24">
            <w:pPr>
              <w:jc w:val="center"/>
            </w:pPr>
            <w:r w:rsidRPr="00027DE3">
              <w:t>Heuristic Type</w:t>
            </w:r>
          </w:p>
        </w:tc>
        <w:tc>
          <w:tcPr>
            <w:tcW w:w="5167" w:type="dxa"/>
            <w:vAlign w:val="center"/>
            <w:hideMark/>
          </w:tcPr>
          <w:p w14:paraId="235422BD"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6DC57796"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32D38711"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FB5734" w14:textId="77777777" w:rsidR="00491F30" w:rsidRPr="00934826" w:rsidRDefault="00491F30" w:rsidP="00AE7A24">
            <w:pPr>
              <w:jc w:val="center"/>
            </w:pPr>
            <w:r>
              <w:t>MILE</w:t>
            </w:r>
          </w:p>
        </w:tc>
        <w:tc>
          <w:tcPr>
            <w:tcW w:w="51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74D63A0"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Interaction consistency</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EF39CD0"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5</w:t>
            </w:r>
          </w:p>
        </w:tc>
      </w:tr>
      <w:tr w:rsidR="00D96FE8" w14:paraId="3C5FB3C7"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7F17728" w14:textId="570FDE7D" w:rsidR="00491F30" w:rsidRDefault="00491F30" w:rsidP="00D003EC">
            <w:pPr>
              <w:jc w:val="center"/>
            </w:pPr>
            <w:r w:rsidRPr="00555A2E">
              <w:rPr>
                <w:color w:val="FFFFFF" w:themeColor="background1"/>
              </w:rPr>
              <w:t>Comment</w:t>
            </w:r>
          </w:p>
        </w:tc>
        <w:tc>
          <w:tcPr>
            <w:tcW w:w="921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6056D1B" w14:textId="77777777" w:rsidR="001114B0" w:rsidRDefault="001114B0" w:rsidP="007D5ABA">
            <w:pPr>
              <w:cnfStyle w:val="000000000000" w:firstRow="0" w:lastRow="0" w:firstColumn="0" w:lastColumn="0" w:oddVBand="0" w:evenVBand="0" w:oddHBand="0" w:evenHBand="0" w:firstRowFirstColumn="0" w:firstRowLastColumn="0" w:lastRowFirstColumn="0" w:lastRowLastColumn="0"/>
            </w:pPr>
          </w:p>
          <w:p w14:paraId="05752D86" w14:textId="7EA188AE" w:rsidR="00491F30" w:rsidRDefault="00491F30" w:rsidP="007D5ABA">
            <w:pPr>
              <w:cnfStyle w:val="000000000000" w:firstRow="0" w:lastRow="0" w:firstColumn="0" w:lastColumn="0" w:oddVBand="0" w:evenVBand="0" w:oddHBand="0" w:evenHBand="0" w:firstRowFirstColumn="0" w:firstRowLastColumn="0" w:lastRowFirstColumn="0" w:lastRowLastColumn="0"/>
            </w:pPr>
            <w:r>
              <w:t>Thanks to the landmarks, from each page the user is able to reach other sections of the website. Each page has links to the related pages.</w:t>
            </w:r>
          </w:p>
          <w:p w14:paraId="7B60280C" w14:textId="334C2295" w:rsidR="00491F30" w:rsidRDefault="00491F30" w:rsidP="007D5ABA">
            <w:pPr>
              <w:cnfStyle w:val="000000000000" w:firstRow="0" w:lastRow="0" w:firstColumn="0" w:lastColumn="0" w:oddVBand="0" w:evenVBand="0" w:oddHBand="0" w:evenHBand="0" w:firstRowFirstColumn="0" w:firstRowLastColumn="0" w:lastRowFirstColumn="0" w:lastRowLastColumn="0"/>
            </w:pPr>
            <w:r>
              <w:t>Each restaurant/service page has a module to require information directly to the provider and links to the provider’s social network pages.</w:t>
            </w:r>
          </w:p>
          <w:p w14:paraId="0AD77B62" w14:textId="77777777" w:rsidR="00A76F0F" w:rsidRDefault="00A76F0F" w:rsidP="007D5ABA">
            <w:pPr>
              <w:cnfStyle w:val="000000000000" w:firstRow="0" w:lastRow="0" w:firstColumn="0" w:lastColumn="0" w:oddVBand="0" w:evenVBand="0" w:oddHBand="0" w:evenHBand="0" w:firstRowFirstColumn="0" w:firstRowLastColumn="0" w:lastRowFirstColumn="0" w:lastRowLastColumn="0"/>
            </w:pPr>
          </w:p>
          <w:p w14:paraId="32ED414E" w14:textId="77777777" w:rsidR="00491F30" w:rsidRDefault="00491F30" w:rsidP="00A76F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336891" wp14:editId="4D3F310E">
                  <wp:extent cx="3474739" cy="1956954"/>
                  <wp:effectExtent l="38100" t="38100" r="43180" b="37465"/>
                  <wp:docPr id="54" name="Immagin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18" descr="Graphical user interface, application,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80873" cy="1960409"/>
                          </a:xfrm>
                          <a:prstGeom prst="rect">
                            <a:avLst/>
                          </a:prstGeom>
                          <a:ln w="38100">
                            <a:solidFill>
                              <a:srgbClr val="92D050"/>
                            </a:solidFill>
                          </a:ln>
                        </pic:spPr>
                      </pic:pic>
                    </a:graphicData>
                  </a:graphic>
                </wp:inline>
              </w:drawing>
            </w:r>
          </w:p>
          <w:p w14:paraId="52EF2B5F" w14:textId="57959563" w:rsidR="00491F30" w:rsidRPr="00654AA9"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12</w:t>
            </w:r>
          </w:p>
        </w:tc>
      </w:tr>
    </w:tbl>
    <w:p w14:paraId="5D2AA050" w14:textId="29786251" w:rsidR="00491F30" w:rsidRPr="00BD5804" w:rsidRDefault="00491F30" w:rsidP="007D5ABA"/>
    <w:p w14:paraId="475507D6" w14:textId="01755931" w:rsidR="00491F30" w:rsidRPr="004039BC" w:rsidRDefault="00491F30" w:rsidP="00336AC6">
      <w:pPr>
        <w:pStyle w:val="Heading3"/>
      </w:pPr>
      <w:r w:rsidRPr="004039BC">
        <w:t>Group Navigation</w:t>
      </w:r>
    </w:p>
    <w:tbl>
      <w:tblPr>
        <w:tblStyle w:val="Tabellagriglia4-colore61"/>
        <w:tblW w:w="11395" w:type="dxa"/>
        <w:tblInd w:w="-856" w:type="dxa"/>
        <w:tblLayout w:type="fixed"/>
        <w:tblLook w:val="04A0" w:firstRow="1" w:lastRow="0" w:firstColumn="1" w:lastColumn="0" w:noHBand="0" w:noVBand="1"/>
      </w:tblPr>
      <w:tblGrid>
        <w:gridCol w:w="1985"/>
        <w:gridCol w:w="5213"/>
        <w:gridCol w:w="4197"/>
      </w:tblGrid>
      <w:tr w:rsidR="00733159" w14:paraId="2B931ACB"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35A5821A" w14:textId="77777777" w:rsidR="00491F30" w:rsidRPr="00027DE3" w:rsidRDefault="00491F30" w:rsidP="00AE7A24">
            <w:pPr>
              <w:jc w:val="center"/>
            </w:pPr>
            <w:r w:rsidRPr="00027DE3">
              <w:t>Heuristic Type</w:t>
            </w:r>
          </w:p>
        </w:tc>
        <w:tc>
          <w:tcPr>
            <w:tcW w:w="5213" w:type="dxa"/>
            <w:vAlign w:val="center"/>
            <w:hideMark/>
          </w:tcPr>
          <w:p w14:paraId="297CE86D"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197" w:type="dxa"/>
            <w:vAlign w:val="center"/>
            <w:hideMark/>
          </w:tcPr>
          <w:p w14:paraId="37ED744A"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4542CD9F"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577A467" w14:textId="77777777" w:rsidR="00491F30" w:rsidRPr="00934826" w:rsidRDefault="00491F30" w:rsidP="00AE7A24">
            <w:pPr>
              <w:jc w:val="center"/>
            </w:pPr>
            <w:r>
              <w:t>MILE</w:t>
            </w:r>
          </w:p>
        </w:tc>
        <w:tc>
          <w:tcPr>
            <w:tcW w:w="52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9EAE846"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Group navigation</w:t>
            </w:r>
          </w:p>
        </w:tc>
        <w:tc>
          <w:tcPr>
            <w:tcW w:w="41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3DD8BA3"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7DA9CCCE"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2ED72BB2" w14:textId="72922D66" w:rsidR="00491F30" w:rsidRDefault="00491F30" w:rsidP="00D003EC">
            <w:pPr>
              <w:jc w:val="center"/>
            </w:pPr>
            <w:r w:rsidRPr="00555A2E">
              <w:rPr>
                <w:color w:val="FFFFFF" w:themeColor="background1"/>
              </w:rPr>
              <w:t>Comment</w:t>
            </w:r>
          </w:p>
        </w:tc>
        <w:tc>
          <w:tcPr>
            <w:tcW w:w="94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AAFF79A" w14:textId="77777777" w:rsidR="00A76F0F" w:rsidRDefault="00A76F0F" w:rsidP="00ED4BE4">
            <w:pPr>
              <w:cnfStyle w:val="000000000000" w:firstRow="0" w:lastRow="0" w:firstColumn="0" w:lastColumn="0" w:oddVBand="0" w:evenVBand="0" w:oddHBand="0" w:evenHBand="0" w:firstRowFirstColumn="0" w:firstRowLastColumn="0" w:lastRowFirstColumn="0" w:lastRowLastColumn="0"/>
            </w:pPr>
          </w:p>
          <w:p w14:paraId="0FB42AD4" w14:textId="2E40E578" w:rsidR="00491F30" w:rsidRDefault="00491F30" w:rsidP="00ED4BE4">
            <w:pPr>
              <w:cnfStyle w:val="000000000000" w:firstRow="0" w:lastRow="0" w:firstColumn="0" w:lastColumn="0" w:oddVBand="0" w:evenVBand="0" w:oddHBand="0" w:evenHBand="0" w:firstRowFirstColumn="0" w:firstRowLastColumn="0" w:lastRowFirstColumn="0" w:lastRowLastColumn="0"/>
            </w:pPr>
            <w:r>
              <w:t>Using the landmarks, it is easy to navigate belong the main groups of the website. However, some sections are not so easy to be found, like for instance the “</w:t>
            </w:r>
            <w:proofErr w:type="spellStart"/>
            <w:r>
              <w:t>Ristoranti</w:t>
            </w:r>
            <w:proofErr w:type="spellEnd"/>
            <w:r>
              <w:t xml:space="preserve"> and </w:t>
            </w:r>
            <w:proofErr w:type="spellStart"/>
            <w:r>
              <w:t>servizi</w:t>
            </w:r>
            <w:proofErr w:type="spellEnd"/>
            <w:r>
              <w:t xml:space="preserve">”, “Calendario </w:t>
            </w:r>
            <w:proofErr w:type="spellStart"/>
            <w:r>
              <w:t>eventi</w:t>
            </w:r>
            <w:proofErr w:type="spellEnd"/>
            <w:r>
              <w:t>” and “</w:t>
            </w:r>
            <w:proofErr w:type="spellStart"/>
            <w:r>
              <w:t>Ospitalità</w:t>
            </w:r>
            <w:proofErr w:type="spellEnd"/>
            <w:r>
              <w:t>” sections. In these sections, it is possible to browse all the proposed solutions and opportunities; but the browsing could be improved: only one filter per time can be applied and going back after visiting a specific item the previous filters are deleted and the search must begin again from the start. (Screenshot 13)</w:t>
            </w:r>
          </w:p>
          <w:p w14:paraId="0DDBAE5B" w14:textId="4F0BF436" w:rsidR="00491F30" w:rsidRDefault="00491F30" w:rsidP="007D5ABA">
            <w:pPr>
              <w:cnfStyle w:val="000000000000" w:firstRow="0" w:lastRow="0" w:firstColumn="0" w:lastColumn="0" w:oddVBand="0" w:evenVBand="0" w:oddHBand="0" w:evenHBand="0" w:firstRowFirstColumn="0" w:firstRowLastColumn="0" w:lastRowFirstColumn="0" w:lastRowLastColumn="0"/>
            </w:pPr>
            <w:r>
              <w:t>In the “</w:t>
            </w:r>
            <w:proofErr w:type="spellStart"/>
            <w:r>
              <w:t>Ospitalità</w:t>
            </w:r>
            <w:proofErr w:type="spellEnd"/>
            <w:r>
              <w:t>” section, there is the possibility to filter the results according to the date, the numbers of people and the numbers of required rooms, but this option is not so visible since the button says only “</w:t>
            </w:r>
            <w:proofErr w:type="spellStart"/>
            <w:r>
              <w:t>Imposta</w:t>
            </w:r>
            <w:proofErr w:type="spellEnd"/>
            <w:r>
              <w:t xml:space="preserve"> </w:t>
            </w:r>
            <w:proofErr w:type="spellStart"/>
            <w:r>
              <w:t>una</w:t>
            </w:r>
            <w:proofErr w:type="spellEnd"/>
            <w:r>
              <w:t xml:space="preserve"> data” and says nothing about the number of hosts; only after setting a date it also shows the option to choose the number of rooms and people. (Screenshot 14)</w:t>
            </w:r>
          </w:p>
          <w:p w14:paraId="18A4A02C" w14:textId="77777777" w:rsidR="001114B0" w:rsidRPr="005950B3" w:rsidRDefault="001114B0" w:rsidP="007D5ABA">
            <w:pPr>
              <w:cnfStyle w:val="000000000000" w:firstRow="0" w:lastRow="0" w:firstColumn="0" w:lastColumn="0" w:oddVBand="0" w:evenVBand="0" w:oddHBand="0" w:evenHBand="0" w:firstRowFirstColumn="0" w:firstRowLastColumn="0" w:lastRowFirstColumn="0" w:lastRowLastColumn="0"/>
            </w:pPr>
          </w:p>
          <w:p w14:paraId="3FBC9A65" w14:textId="77777777" w:rsidR="00491F30" w:rsidRDefault="00491F30" w:rsidP="00A76F0F">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C49D0A3" wp14:editId="06D5BBEF">
                  <wp:extent cx="6120130" cy="2868295"/>
                  <wp:effectExtent l="0" t="0" r="1270" b="1905"/>
                  <wp:docPr id="24" name="Immagin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14:paraId="417BFD84" w14:textId="0E330D65" w:rsidR="00491F30"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13</w:t>
            </w:r>
          </w:p>
          <w:p w14:paraId="4CB98F36" w14:textId="77777777" w:rsidR="00491F30" w:rsidRDefault="00491F30" w:rsidP="00A76F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977493" wp14:editId="5D600072">
                  <wp:extent cx="4452255" cy="1330960"/>
                  <wp:effectExtent l="38100" t="38100" r="43815" b="40640"/>
                  <wp:docPr id="28" name="Immagin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5758" cy="1346954"/>
                          </a:xfrm>
                          <a:prstGeom prst="rect">
                            <a:avLst/>
                          </a:prstGeom>
                          <a:ln w="38100">
                            <a:solidFill>
                              <a:srgbClr val="FF0000"/>
                            </a:solidFill>
                          </a:ln>
                        </pic:spPr>
                      </pic:pic>
                    </a:graphicData>
                  </a:graphic>
                </wp:inline>
              </w:drawing>
            </w:r>
            <w:r>
              <w:rPr>
                <w:noProof/>
              </w:rPr>
              <w:drawing>
                <wp:inline distT="0" distB="0" distL="0" distR="0" wp14:anchorId="46FDF579" wp14:editId="31A090F3">
                  <wp:extent cx="3867150" cy="3139510"/>
                  <wp:effectExtent l="38100" t="38100" r="38100" b="41910"/>
                  <wp:docPr id="29" name="Immagin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Chart&#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92766" cy="3160306"/>
                          </a:xfrm>
                          <a:prstGeom prst="rect">
                            <a:avLst/>
                          </a:prstGeom>
                          <a:ln w="38100">
                            <a:solidFill>
                              <a:srgbClr val="FF0000"/>
                            </a:solidFill>
                          </a:ln>
                        </pic:spPr>
                      </pic:pic>
                    </a:graphicData>
                  </a:graphic>
                </wp:inline>
              </w:drawing>
            </w:r>
          </w:p>
          <w:p w14:paraId="05B7F7CB" w14:textId="7B59A4FD" w:rsidR="00491F30" w:rsidRPr="002260B8"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14</w:t>
            </w:r>
          </w:p>
        </w:tc>
      </w:tr>
    </w:tbl>
    <w:p w14:paraId="10984B42" w14:textId="71ADC040" w:rsidR="00491F30" w:rsidRPr="004039BC" w:rsidRDefault="00491F30" w:rsidP="00336AC6">
      <w:pPr>
        <w:pStyle w:val="Heading3"/>
      </w:pPr>
      <w:r>
        <w:lastRenderedPageBreak/>
        <w:t>Structural</w:t>
      </w:r>
      <w:r w:rsidRPr="006572B6">
        <w:t xml:space="preserve"> Navigation</w:t>
      </w:r>
    </w:p>
    <w:tbl>
      <w:tblPr>
        <w:tblStyle w:val="Tabellagriglia4-colore61"/>
        <w:tblW w:w="11199" w:type="dxa"/>
        <w:tblInd w:w="-856" w:type="dxa"/>
        <w:tblLook w:val="04A0" w:firstRow="1" w:lastRow="0" w:firstColumn="1" w:lastColumn="0" w:noHBand="0" w:noVBand="1"/>
      </w:tblPr>
      <w:tblGrid>
        <w:gridCol w:w="1985"/>
        <w:gridCol w:w="5167"/>
        <w:gridCol w:w="4047"/>
      </w:tblGrid>
      <w:tr w:rsidR="00733159" w14:paraId="0DACC99E"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3897EE46" w14:textId="77777777" w:rsidR="00491F30" w:rsidRPr="00027DE3" w:rsidRDefault="00491F30" w:rsidP="00AE7A24">
            <w:pPr>
              <w:jc w:val="center"/>
            </w:pPr>
            <w:r w:rsidRPr="00027DE3">
              <w:t>Heuristic Type</w:t>
            </w:r>
          </w:p>
        </w:tc>
        <w:tc>
          <w:tcPr>
            <w:tcW w:w="5167" w:type="dxa"/>
            <w:vAlign w:val="center"/>
            <w:hideMark/>
          </w:tcPr>
          <w:p w14:paraId="379CD25D"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163F18F2"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53472E7C"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8BF73BD" w14:textId="77777777" w:rsidR="00491F30" w:rsidRPr="00934826" w:rsidRDefault="00491F30" w:rsidP="00AE7A24">
            <w:pPr>
              <w:jc w:val="center"/>
            </w:pPr>
            <w:r>
              <w:t>MILE</w:t>
            </w:r>
          </w:p>
        </w:tc>
        <w:tc>
          <w:tcPr>
            <w:tcW w:w="51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C7DC20"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Structural navigation</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5546F86"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4</w:t>
            </w:r>
          </w:p>
        </w:tc>
      </w:tr>
      <w:tr w:rsidR="00D96FE8" w14:paraId="0823C6D4"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6CCF3DD6" w14:textId="4D7F191C" w:rsidR="00491F30" w:rsidRDefault="00491F30" w:rsidP="00D003EC">
            <w:pPr>
              <w:jc w:val="center"/>
            </w:pPr>
            <w:r w:rsidRPr="00555A2E">
              <w:rPr>
                <w:color w:val="FFFFFF" w:themeColor="background1"/>
              </w:rPr>
              <w:t>Comment</w:t>
            </w:r>
          </w:p>
        </w:tc>
        <w:tc>
          <w:tcPr>
            <w:tcW w:w="921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D267C52" w14:textId="77777777" w:rsidR="00A76F0F" w:rsidRDefault="00A76F0F" w:rsidP="007D5ABA">
            <w:pPr>
              <w:cnfStyle w:val="000000000000" w:firstRow="0" w:lastRow="0" w:firstColumn="0" w:lastColumn="0" w:oddVBand="0" w:evenVBand="0" w:oddHBand="0" w:evenHBand="0" w:firstRowFirstColumn="0" w:firstRowLastColumn="0" w:lastRowFirstColumn="0" w:lastRowLastColumn="0"/>
            </w:pPr>
          </w:p>
          <w:p w14:paraId="65841F12" w14:textId="43CF9225" w:rsidR="00491F30" w:rsidRDefault="00491F30" w:rsidP="007D5ABA">
            <w:pPr>
              <w:cnfStyle w:val="000000000000" w:firstRow="0" w:lastRow="0" w:firstColumn="0" w:lastColumn="0" w:oddVBand="0" w:evenVBand="0" w:oddHBand="0" w:evenHBand="0" w:firstRowFirstColumn="0" w:firstRowLastColumn="0" w:lastRowFirstColumn="0" w:lastRowLastColumn="0"/>
              <w:rPr>
                <w:noProof/>
              </w:rPr>
            </w:pPr>
            <w:r>
              <w:t xml:space="preserve">In main pages of the website there is, in the bottom of the page, the “Ed </w:t>
            </w:r>
            <w:proofErr w:type="spellStart"/>
            <w:r>
              <w:t>altro</w:t>
            </w:r>
            <w:proofErr w:type="spellEnd"/>
            <w:r>
              <w:t>” part which consists of links to other pages of the same section. The links provide the title, an image and a brief description. Nevertheless, it does not provide any order of the pages (previous/next) so the user has to remember which page has already visited and which not.</w:t>
            </w:r>
            <w:r>
              <w:rPr>
                <w:noProof/>
              </w:rPr>
              <w:t xml:space="preserve"> (Screenshot 15)</w:t>
            </w:r>
          </w:p>
          <w:p w14:paraId="18A8D7C6"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rPr>
                <w:noProof/>
              </w:rPr>
            </w:pPr>
            <w:r>
              <w:rPr>
                <w:noProof/>
              </w:rPr>
              <w:t>A similar solution is used in the “Ristoranti e servizi” section where, once on the page of a particular service/resturant, on the bottom of the page there is a selection of other pages; also here there is no order, it is quite messy and suggest even the same page where the user already is. (Screenshot 16)</w:t>
            </w:r>
          </w:p>
          <w:p w14:paraId="206A7F6E" w14:textId="77777777" w:rsidR="00491F30" w:rsidRDefault="00491F30" w:rsidP="00A76F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2BB8D6" wp14:editId="6C5EB0B2">
                  <wp:extent cx="5033272" cy="2291032"/>
                  <wp:effectExtent l="38100" t="38100" r="34290" b="33655"/>
                  <wp:docPr id="20" name="Immagin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0329" cy="2403487"/>
                          </a:xfrm>
                          <a:prstGeom prst="rect">
                            <a:avLst/>
                          </a:prstGeom>
                          <a:ln w="38100">
                            <a:solidFill>
                              <a:srgbClr val="92D050"/>
                            </a:solidFill>
                          </a:ln>
                        </pic:spPr>
                      </pic:pic>
                    </a:graphicData>
                  </a:graphic>
                </wp:inline>
              </w:drawing>
            </w:r>
          </w:p>
          <w:p w14:paraId="30A750CA" w14:textId="0D2E0906" w:rsidR="00491F30"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15</w:t>
            </w:r>
          </w:p>
          <w:p w14:paraId="1DD32735" w14:textId="77777777" w:rsidR="00491F30" w:rsidRDefault="00491F30" w:rsidP="00A76F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AD9D65" wp14:editId="4F3EF5E1">
                  <wp:extent cx="4679950" cy="2925090"/>
                  <wp:effectExtent l="0" t="0" r="6350" b="8890"/>
                  <wp:docPr id="21" name="Immagin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Graphical user interface, websit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92884" cy="2933174"/>
                          </a:xfrm>
                          <a:prstGeom prst="rect">
                            <a:avLst/>
                          </a:prstGeom>
                        </pic:spPr>
                      </pic:pic>
                    </a:graphicData>
                  </a:graphic>
                </wp:inline>
              </w:drawing>
            </w:r>
          </w:p>
          <w:p w14:paraId="1F472A05" w14:textId="77E57C70" w:rsidR="00491F30" w:rsidRPr="004D5B73"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16</w:t>
            </w:r>
          </w:p>
        </w:tc>
      </w:tr>
    </w:tbl>
    <w:p w14:paraId="0545CBB4" w14:textId="31B55E7F" w:rsidR="00491F30" w:rsidRPr="001D6DB6" w:rsidRDefault="00491F30" w:rsidP="00336AC6">
      <w:pPr>
        <w:pStyle w:val="Heading3"/>
      </w:pPr>
      <w:r>
        <w:lastRenderedPageBreak/>
        <w:t>Semantic</w:t>
      </w:r>
      <w:r w:rsidRPr="006572B6">
        <w:t xml:space="preserve"> Navigation</w:t>
      </w:r>
    </w:p>
    <w:tbl>
      <w:tblPr>
        <w:tblStyle w:val="Tabellagriglia4-colore61"/>
        <w:tblW w:w="11341" w:type="dxa"/>
        <w:tblInd w:w="-998" w:type="dxa"/>
        <w:tblLook w:val="04A0" w:firstRow="1" w:lastRow="0" w:firstColumn="1" w:lastColumn="0" w:noHBand="0" w:noVBand="1"/>
      </w:tblPr>
      <w:tblGrid>
        <w:gridCol w:w="2127"/>
        <w:gridCol w:w="5167"/>
        <w:gridCol w:w="4047"/>
      </w:tblGrid>
      <w:tr w:rsidR="00733159" w14:paraId="1101078C"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D080E2E" w14:textId="77777777" w:rsidR="00491F30" w:rsidRPr="00027DE3" w:rsidRDefault="00491F30" w:rsidP="00AE7A24">
            <w:pPr>
              <w:jc w:val="center"/>
            </w:pPr>
            <w:r w:rsidRPr="00027DE3">
              <w:t>Heuristic Type</w:t>
            </w:r>
          </w:p>
        </w:tc>
        <w:tc>
          <w:tcPr>
            <w:tcW w:w="5167" w:type="dxa"/>
            <w:vAlign w:val="center"/>
            <w:hideMark/>
          </w:tcPr>
          <w:p w14:paraId="5914AD83"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09515A47"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179A0949"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F8B50B6" w14:textId="77777777" w:rsidR="00491F30" w:rsidRPr="00934826" w:rsidRDefault="00491F30" w:rsidP="00AE7A24">
            <w:pPr>
              <w:jc w:val="center"/>
            </w:pPr>
            <w:r>
              <w:t>MILE</w:t>
            </w:r>
          </w:p>
        </w:tc>
        <w:tc>
          <w:tcPr>
            <w:tcW w:w="51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EA44190"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Semantic navigation</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E741D70"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4</w:t>
            </w:r>
          </w:p>
        </w:tc>
      </w:tr>
      <w:tr w:rsidR="00D96FE8" w14:paraId="3B007DDF"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B6306D2" w14:textId="0C0BB18C" w:rsidR="00491F30" w:rsidRDefault="00491F30" w:rsidP="00D003EC">
            <w:pPr>
              <w:jc w:val="center"/>
            </w:pPr>
            <w:r w:rsidRPr="00555A2E">
              <w:rPr>
                <w:color w:val="FFFFFF" w:themeColor="background1"/>
              </w:rPr>
              <w:t>Comment</w:t>
            </w:r>
          </w:p>
        </w:tc>
        <w:tc>
          <w:tcPr>
            <w:tcW w:w="921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B6CC039" w14:textId="77777777" w:rsidR="00A76F0F" w:rsidRDefault="00A76F0F" w:rsidP="007D5ABA">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p>
          <w:p w14:paraId="71095CD6" w14:textId="52755C8F" w:rsidR="00491F30" w:rsidRPr="00A76F0F" w:rsidRDefault="00491F30" w:rsidP="007D5ABA">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A76F0F">
              <w:rPr>
                <w:i w:val="0"/>
                <w:iCs w:val="0"/>
                <w:color w:val="auto"/>
                <w:sz w:val="22"/>
                <w:szCs w:val="22"/>
              </w:rPr>
              <w:t>Browsing the website is common to see some referments to topics related to the current page: for instance, in the “Sci e snowboard” page is present a referment to the weather and prices pages (Screenshot 17); in the bottom part of some pages there is often a section showing the related events or services, with the proper link to the section. (Screenshot 18)</w:t>
            </w:r>
          </w:p>
          <w:p w14:paraId="0F3B6093" w14:textId="77777777" w:rsidR="00491F30"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894227" wp14:editId="65B488FA">
                  <wp:extent cx="4849906" cy="2492383"/>
                  <wp:effectExtent l="19050" t="19050" r="27305" b="22225"/>
                  <wp:docPr id="55" name="Immagin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30"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6023" cy="2495526"/>
                          </a:xfrm>
                          <a:prstGeom prst="rect">
                            <a:avLst/>
                          </a:prstGeom>
                          <a:ln>
                            <a:solidFill>
                              <a:schemeClr val="tx1"/>
                            </a:solidFill>
                          </a:ln>
                        </pic:spPr>
                      </pic:pic>
                    </a:graphicData>
                  </a:graphic>
                </wp:inline>
              </w:drawing>
            </w:r>
          </w:p>
          <w:p w14:paraId="73F4B15B" w14:textId="73ED4FDA" w:rsidR="00491F30"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17</w:t>
            </w:r>
          </w:p>
          <w:p w14:paraId="0D44D49E" w14:textId="77777777" w:rsidR="00491F30" w:rsidRDefault="00491F30" w:rsidP="00A76F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ED3601" wp14:editId="7D3D997A">
                  <wp:extent cx="4831976" cy="1630880"/>
                  <wp:effectExtent l="38100" t="38100" r="32385" b="33020"/>
                  <wp:docPr id="56" name="Immagine 31" descr="Immagine che contiene testo, divers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diverso, screenshot&#10;&#10;Descrizione generata automa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6522" cy="1635790"/>
                          </a:xfrm>
                          <a:prstGeom prst="rect">
                            <a:avLst/>
                          </a:prstGeom>
                          <a:ln w="38100">
                            <a:solidFill>
                              <a:srgbClr val="92D050"/>
                            </a:solidFill>
                          </a:ln>
                        </pic:spPr>
                      </pic:pic>
                    </a:graphicData>
                  </a:graphic>
                </wp:inline>
              </w:drawing>
            </w:r>
          </w:p>
          <w:p w14:paraId="249D5BE3" w14:textId="416110D5" w:rsidR="00491F30" w:rsidRPr="00BF18B4"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18</w:t>
            </w:r>
          </w:p>
          <w:p w14:paraId="43DAC691" w14:textId="77777777" w:rsidR="00491F30" w:rsidRPr="002F1355" w:rsidRDefault="00491F30" w:rsidP="007D5ABA">
            <w:pPr>
              <w:pStyle w:val="Caption"/>
              <w:cnfStyle w:val="000000000000" w:firstRow="0" w:lastRow="0" w:firstColumn="0" w:lastColumn="0" w:oddVBand="0" w:evenVBand="0" w:oddHBand="0" w:evenHBand="0" w:firstRowFirstColumn="0" w:firstRowLastColumn="0" w:lastRowFirstColumn="0" w:lastRowLastColumn="0"/>
            </w:pPr>
            <w:r>
              <w:t xml:space="preserve">  </w:t>
            </w:r>
          </w:p>
        </w:tc>
      </w:tr>
    </w:tbl>
    <w:p w14:paraId="55B9245A" w14:textId="15F702BC" w:rsidR="00491F30" w:rsidRPr="001D6DB6" w:rsidRDefault="00491F30" w:rsidP="00336AC6">
      <w:pPr>
        <w:pStyle w:val="Heading3"/>
      </w:pPr>
      <w:r>
        <w:t>Landmarks</w:t>
      </w:r>
    </w:p>
    <w:tbl>
      <w:tblPr>
        <w:tblStyle w:val="Tabellagriglia4-colore61"/>
        <w:tblW w:w="11537" w:type="dxa"/>
        <w:tblInd w:w="-998" w:type="dxa"/>
        <w:tblLayout w:type="fixed"/>
        <w:tblLook w:val="04A0" w:firstRow="1" w:lastRow="0" w:firstColumn="1" w:lastColumn="0" w:noHBand="0" w:noVBand="1"/>
      </w:tblPr>
      <w:tblGrid>
        <w:gridCol w:w="1560"/>
        <w:gridCol w:w="5708"/>
        <w:gridCol w:w="4269"/>
      </w:tblGrid>
      <w:tr w:rsidR="00733159" w14:paraId="0DA18503" w14:textId="77777777" w:rsidTr="00D003EC">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904D54B" w14:textId="77777777" w:rsidR="00491F30" w:rsidRPr="00027DE3" w:rsidRDefault="00491F30" w:rsidP="00AE7A24">
            <w:pPr>
              <w:jc w:val="center"/>
            </w:pPr>
            <w:r w:rsidRPr="00027DE3">
              <w:t>Heuristic Type</w:t>
            </w:r>
          </w:p>
        </w:tc>
        <w:tc>
          <w:tcPr>
            <w:tcW w:w="5708" w:type="dxa"/>
            <w:vAlign w:val="center"/>
            <w:hideMark/>
          </w:tcPr>
          <w:p w14:paraId="59777B9B"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269" w:type="dxa"/>
            <w:vAlign w:val="center"/>
            <w:hideMark/>
          </w:tcPr>
          <w:p w14:paraId="57CDCF96"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7E4CE9A6" w14:textId="77777777" w:rsidTr="00D003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8787D90" w14:textId="77777777" w:rsidR="00491F30" w:rsidRPr="00934826" w:rsidRDefault="00491F30" w:rsidP="00AE7A24">
            <w:pPr>
              <w:jc w:val="center"/>
            </w:pPr>
            <w:r>
              <w:t>MILE</w:t>
            </w:r>
          </w:p>
        </w:tc>
        <w:tc>
          <w:tcPr>
            <w:tcW w:w="57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175BD01"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Landmarks</w:t>
            </w:r>
          </w:p>
        </w:tc>
        <w:tc>
          <w:tcPr>
            <w:tcW w:w="4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CE091F9"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4</w:t>
            </w:r>
          </w:p>
        </w:tc>
      </w:tr>
      <w:tr w:rsidR="00D96FE8" w14:paraId="5ECE47DB" w14:textId="77777777" w:rsidTr="00D003EC">
        <w:trPr>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67AC9098" w14:textId="679263FD" w:rsidR="00491F30" w:rsidRDefault="00491F30" w:rsidP="00D003EC">
            <w:pPr>
              <w:jc w:val="center"/>
            </w:pPr>
            <w:r w:rsidRPr="00555A2E">
              <w:rPr>
                <w:color w:val="FFFFFF" w:themeColor="background1"/>
              </w:rPr>
              <w:t>Comment</w:t>
            </w:r>
          </w:p>
        </w:tc>
        <w:tc>
          <w:tcPr>
            <w:tcW w:w="99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F995B63" w14:textId="77777777" w:rsidR="00A76F0F" w:rsidRDefault="00A76F0F" w:rsidP="007D5ABA">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p>
          <w:p w14:paraId="62340AD5" w14:textId="59F7B9A2" w:rsidR="00491F30" w:rsidRPr="00A76F0F" w:rsidRDefault="00491F30" w:rsidP="007D5ABA">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A76F0F">
              <w:rPr>
                <w:i w:val="0"/>
                <w:iCs w:val="0"/>
                <w:color w:val="auto"/>
                <w:sz w:val="22"/>
                <w:szCs w:val="22"/>
              </w:rPr>
              <w:lastRenderedPageBreak/>
              <w:t xml:space="preserve">The landmarks accomplish their function allowing the user to jump from one section to another. In particular, the Courmayeur main symbol is useful to return to the homepage from any page. </w:t>
            </w:r>
          </w:p>
          <w:p w14:paraId="019071A3"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However, the landmarks on the upper left part are not immediate to understand where they will bring and the “</w:t>
            </w:r>
            <w:proofErr w:type="spellStart"/>
            <w:r>
              <w:t>Pianifica</w:t>
            </w:r>
            <w:proofErr w:type="spellEnd"/>
            <w:r>
              <w:t xml:space="preserve"> la </w:t>
            </w:r>
            <w:proofErr w:type="spellStart"/>
            <w:r>
              <w:t>tua</w:t>
            </w:r>
            <w:proofErr w:type="spellEnd"/>
            <w:r>
              <w:t xml:space="preserve"> </w:t>
            </w:r>
            <w:proofErr w:type="spellStart"/>
            <w:r>
              <w:t>vacanza</w:t>
            </w:r>
            <w:proofErr w:type="spellEnd"/>
            <w:r>
              <w:t>” landmark hides in it other three landmarks that could not be found so easily when searched.</w:t>
            </w:r>
          </w:p>
          <w:p w14:paraId="1D642F0B"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Also, the “Menu” landmark could be better: it opens a quite messy window in which all the other landmarks are repeated </w:t>
            </w:r>
            <w:r w:rsidRPr="00AB2E67">
              <w:t>uselessly</w:t>
            </w:r>
            <w:r>
              <w:t>.</w:t>
            </w:r>
          </w:p>
          <w:p w14:paraId="276D6EA6" w14:textId="77777777" w:rsidR="00491F30"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35EAB6" wp14:editId="2DF02BBC">
                  <wp:extent cx="5485130" cy="936763"/>
                  <wp:effectExtent l="0" t="0" r="1270" b="0"/>
                  <wp:docPr id="33" name="Immagin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A screenshot of a computer&#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00315" cy="939356"/>
                          </a:xfrm>
                          <a:prstGeom prst="rect">
                            <a:avLst/>
                          </a:prstGeom>
                        </pic:spPr>
                      </pic:pic>
                    </a:graphicData>
                  </a:graphic>
                </wp:inline>
              </w:drawing>
            </w:r>
          </w:p>
          <w:p w14:paraId="2C3A9762" w14:textId="0D459007" w:rsidR="00491F30" w:rsidRPr="00966344"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19</w:t>
            </w:r>
          </w:p>
        </w:tc>
      </w:tr>
    </w:tbl>
    <w:p w14:paraId="3529E1DC" w14:textId="40309C8C" w:rsidR="00491F30" w:rsidRPr="001D6DB6" w:rsidRDefault="00491F30" w:rsidP="00336AC6">
      <w:pPr>
        <w:pStyle w:val="Heading3"/>
      </w:pPr>
      <w:r>
        <w:lastRenderedPageBreak/>
        <w:t>Information Overload</w:t>
      </w:r>
    </w:p>
    <w:tbl>
      <w:tblPr>
        <w:tblStyle w:val="Tabellagriglia4-colore61"/>
        <w:tblW w:w="11657" w:type="dxa"/>
        <w:tblInd w:w="-998" w:type="dxa"/>
        <w:tblLook w:val="04A0" w:firstRow="1" w:lastRow="0" w:firstColumn="1" w:lastColumn="0" w:noHBand="0" w:noVBand="1"/>
      </w:tblPr>
      <w:tblGrid>
        <w:gridCol w:w="1560"/>
        <w:gridCol w:w="5906"/>
        <w:gridCol w:w="4191"/>
      </w:tblGrid>
      <w:tr w:rsidR="00733159" w14:paraId="074440C9" w14:textId="77777777" w:rsidTr="00D003EC">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5690958" w14:textId="77777777" w:rsidR="00491F30" w:rsidRPr="00027DE3" w:rsidRDefault="00491F30" w:rsidP="00AE7A24">
            <w:pPr>
              <w:jc w:val="center"/>
            </w:pPr>
            <w:r w:rsidRPr="00027DE3">
              <w:t>Heuristic Type</w:t>
            </w:r>
          </w:p>
        </w:tc>
        <w:tc>
          <w:tcPr>
            <w:tcW w:w="5906" w:type="dxa"/>
            <w:vAlign w:val="center"/>
            <w:hideMark/>
          </w:tcPr>
          <w:p w14:paraId="59986463"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191" w:type="dxa"/>
            <w:vAlign w:val="center"/>
            <w:hideMark/>
          </w:tcPr>
          <w:p w14:paraId="465007B3"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510459DA" w14:textId="77777777" w:rsidTr="00D003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7621EE" w14:textId="77777777" w:rsidR="00491F30" w:rsidRPr="00934826" w:rsidRDefault="00491F30" w:rsidP="00AE7A24">
            <w:pPr>
              <w:jc w:val="center"/>
            </w:pPr>
            <w:r>
              <w:t>MILE</w:t>
            </w:r>
          </w:p>
        </w:tc>
        <w:tc>
          <w:tcPr>
            <w:tcW w:w="59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F00892B"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Information overload</w:t>
            </w:r>
          </w:p>
        </w:tc>
        <w:tc>
          <w:tcPr>
            <w:tcW w:w="41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29B0B11"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21D25885" w14:textId="77777777" w:rsidTr="00D003EC">
        <w:trPr>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2EF7CF65" w14:textId="23B24D82" w:rsidR="00491F30" w:rsidRDefault="00491F30" w:rsidP="00D003EC">
            <w:pPr>
              <w:jc w:val="center"/>
            </w:pPr>
            <w:r w:rsidRPr="00555A2E">
              <w:rPr>
                <w:color w:val="FFFFFF" w:themeColor="background1"/>
              </w:rPr>
              <w:t>Comment</w:t>
            </w:r>
          </w:p>
        </w:tc>
        <w:tc>
          <w:tcPr>
            <w:tcW w:w="100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1A3C2D0" w14:textId="77777777" w:rsidR="00A76F0F" w:rsidRDefault="00A76F0F" w:rsidP="007D5ABA">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p>
          <w:p w14:paraId="73DC2F4E" w14:textId="5D11DEF8" w:rsidR="00491F30" w:rsidRPr="00A76F0F" w:rsidRDefault="00491F30" w:rsidP="007D5ABA">
            <w:pPr>
              <w:pStyle w:val="Caption"/>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A76F0F">
              <w:rPr>
                <w:i w:val="0"/>
                <w:iCs w:val="0"/>
                <w:color w:val="auto"/>
                <w:sz w:val="22"/>
                <w:szCs w:val="22"/>
              </w:rPr>
              <w:t>The information showed in the different parts of the website seem to be the right amount in general. Only few pages contain an overload of information such for example the weather page with too many messy webcams window and the Menu window that appears once clicked on the relative landmark.</w:t>
            </w:r>
          </w:p>
          <w:p w14:paraId="610FA677" w14:textId="77777777" w:rsidR="00491F30" w:rsidRPr="00A76F0F" w:rsidRDefault="00491F30" w:rsidP="00A76F0F">
            <w:pPr>
              <w:jc w:val="center"/>
              <w:cnfStyle w:val="000000000000" w:firstRow="0" w:lastRow="0" w:firstColumn="0" w:lastColumn="0" w:oddVBand="0" w:evenVBand="0" w:oddHBand="0" w:evenHBand="0" w:firstRowFirstColumn="0" w:firstRowLastColumn="0" w:lastRowFirstColumn="0" w:lastRowLastColumn="0"/>
            </w:pPr>
            <w:r w:rsidRPr="00A76F0F">
              <w:rPr>
                <w:noProof/>
              </w:rPr>
              <w:lastRenderedPageBreak/>
              <w:drawing>
                <wp:inline distT="0" distB="0" distL="0" distR="0" wp14:anchorId="711115B6" wp14:editId="377ACCCC">
                  <wp:extent cx="6126172" cy="3484800"/>
                  <wp:effectExtent l="38100" t="38100" r="33655" b="33655"/>
                  <wp:docPr id="34" name="Immagin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Graphical user interface, website&#10;&#10;Description automatically generated"/>
                          <pic:cNvPicPr/>
                        </pic:nvPicPr>
                        <pic:blipFill rotWithShape="1">
                          <a:blip r:embed="rId150" cstate="print">
                            <a:extLst>
                              <a:ext uri="{28A0092B-C50C-407E-A947-70E740481C1C}">
                                <a14:useLocalDpi xmlns:a14="http://schemas.microsoft.com/office/drawing/2010/main" val="0"/>
                              </a:ext>
                            </a:extLst>
                          </a:blip>
                          <a:srcRect t="8990"/>
                          <a:stretch/>
                        </pic:blipFill>
                        <pic:spPr bwMode="auto">
                          <a:xfrm>
                            <a:off x="0" y="0"/>
                            <a:ext cx="6126172" cy="3484800"/>
                          </a:xfrm>
                          <a:prstGeom prst="rect">
                            <a:avLst/>
                          </a:prstGeom>
                          <a:ln w="38100">
                            <a:solidFill>
                              <a:srgbClr val="FF0000"/>
                            </a:solidFill>
                          </a:ln>
                          <a:extLst>
                            <a:ext uri="{53640926-AAD7-44D8-BBD7-CCE9431645EC}">
                              <a14:shadowObscured xmlns:a14="http://schemas.microsoft.com/office/drawing/2010/main"/>
                            </a:ext>
                          </a:extLst>
                        </pic:spPr>
                      </pic:pic>
                    </a:graphicData>
                  </a:graphic>
                </wp:inline>
              </w:drawing>
            </w:r>
            <w:r w:rsidRPr="00A76F0F">
              <w:rPr>
                <w:noProof/>
              </w:rPr>
              <w:drawing>
                <wp:inline distT="0" distB="0" distL="0" distR="0" wp14:anchorId="7D0F7450" wp14:editId="54EE28D5">
                  <wp:extent cx="6120130" cy="3530600"/>
                  <wp:effectExtent l="38100" t="38100" r="39370" b="38100"/>
                  <wp:docPr id="35" name="Immagin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Tabl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20130" cy="3530600"/>
                          </a:xfrm>
                          <a:prstGeom prst="rect">
                            <a:avLst/>
                          </a:prstGeom>
                          <a:ln w="38100">
                            <a:solidFill>
                              <a:srgbClr val="FF0000"/>
                            </a:solidFill>
                          </a:ln>
                        </pic:spPr>
                      </pic:pic>
                    </a:graphicData>
                  </a:graphic>
                </wp:inline>
              </w:drawing>
            </w:r>
          </w:p>
          <w:p w14:paraId="3072090F" w14:textId="5A486851" w:rsidR="00491F30" w:rsidRPr="00CF6B55"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rsidRPr="00A76F0F">
              <w:rPr>
                <w:i w:val="0"/>
                <w:iCs w:val="0"/>
              </w:rPr>
              <w:t xml:space="preserve">Screenshot </w:t>
            </w:r>
            <w:r w:rsidR="00A76F0F" w:rsidRPr="00A76F0F">
              <w:rPr>
                <w:i w:val="0"/>
                <w:iCs w:val="0"/>
              </w:rPr>
              <w:t>20</w:t>
            </w:r>
          </w:p>
        </w:tc>
      </w:tr>
    </w:tbl>
    <w:p w14:paraId="0D1473D3" w14:textId="23F26DD2" w:rsidR="00491F30" w:rsidRPr="001D6DB6" w:rsidRDefault="00491F30" w:rsidP="00336AC6">
      <w:pPr>
        <w:pStyle w:val="Heading3"/>
      </w:pPr>
      <w:r>
        <w:lastRenderedPageBreak/>
        <w:t>Text Layout</w:t>
      </w:r>
    </w:p>
    <w:tbl>
      <w:tblPr>
        <w:tblStyle w:val="Tabellagriglia4-colore61"/>
        <w:tblW w:w="11637" w:type="dxa"/>
        <w:tblInd w:w="-998" w:type="dxa"/>
        <w:tblLayout w:type="fixed"/>
        <w:tblLook w:val="04A0" w:firstRow="1" w:lastRow="0" w:firstColumn="1" w:lastColumn="0" w:noHBand="0" w:noVBand="1"/>
      </w:tblPr>
      <w:tblGrid>
        <w:gridCol w:w="2127"/>
        <w:gridCol w:w="5180"/>
        <w:gridCol w:w="4330"/>
      </w:tblGrid>
      <w:tr w:rsidR="00733159" w14:paraId="43E577B7"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53A55D65" w14:textId="77777777" w:rsidR="00491F30" w:rsidRPr="00027DE3" w:rsidRDefault="00491F30" w:rsidP="00AE7A24">
            <w:pPr>
              <w:jc w:val="center"/>
            </w:pPr>
            <w:r w:rsidRPr="00027DE3">
              <w:t>Heuristic Type</w:t>
            </w:r>
          </w:p>
        </w:tc>
        <w:tc>
          <w:tcPr>
            <w:tcW w:w="5180" w:type="dxa"/>
            <w:vAlign w:val="center"/>
            <w:hideMark/>
          </w:tcPr>
          <w:p w14:paraId="09FCC370"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330" w:type="dxa"/>
            <w:vAlign w:val="center"/>
            <w:hideMark/>
          </w:tcPr>
          <w:p w14:paraId="40E247B3"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0F63CE5B"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52E9194" w14:textId="77777777" w:rsidR="00491F30" w:rsidRPr="00934826" w:rsidRDefault="00491F30" w:rsidP="00AE7A24">
            <w:pPr>
              <w:jc w:val="center"/>
            </w:pPr>
            <w:r>
              <w:lastRenderedPageBreak/>
              <w:t>MILE</w:t>
            </w:r>
          </w:p>
        </w:tc>
        <w:tc>
          <w:tcPr>
            <w:tcW w:w="51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693BC65"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Text layout</w:t>
            </w:r>
          </w:p>
        </w:tc>
        <w:tc>
          <w:tcPr>
            <w:tcW w:w="43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CAF6288"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5</w:t>
            </w:r>
          </w:p>
        </w:tc>
      </w:tr>
      <w:tr w:rsidR="00D96FE8" w14:paraId="5BE7113B"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2F02F76" w14:textId="71AA3833" w:rsidR="00491F30" w:rsidRDefault="00491F30" w:rsidP="00776639">
            <w:pPr>
              <w:jc w:val="center"/>
            </w:pPr>
            <w:r w:rsidRPr="00555A2E">
              <w:rPr>
                <w:color w:val="FFFFFF" w:themeColor="background1"/>
              </w:rPr>
              <w:t>Comment</w:t>
            </w:r>
          </w:p>
        </w:tc>
        <w:tc>
          <w:tcPr>
            <w:tcW w:w="95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46CC15B" w14:textId="77777777" w:rsidR="00A76F0F" w:rsidRDefault="00A76F0F" w:rsidP="00ED4BE4">
            <w:pPr>
              <w:cnfStyle w:val="000000000000" w:firstRow="0" w:lastRow="0" w:firstColumn="0" w:lastColumn="0" w:oddVBand="0" w:evenVBand="0" w:oddHBand="0" w:evenHBand="0" w:firstRowFirstColumn="0" w:firstRowLastColumn="0" w:lastRowFirstColumn="0" w:lastRowLastColumn="0"/>
            </w:pPr>
          </w:p>
          <w:p w14:paraId="53597066" w14:textId="24268298" w:rsidR="00491F30" w:rsidRDefault="00491F30" w:rsidP="00ED4BE4">
            <w:pPr>
              <w:cnfStyle w:val="000000000000" w:firstRow="0" w:lastRow="0" w:firstColumn="0" w:lastColumn="0" w:oddVBand="0" w:evenVBand="0" w:oddHBand="0" w:evenHBand="0" w:firstRowFirstColumn="0" w:firstRowLastColumn="0" w:lastRowFirstColumn="0" w:lastRowLastColumn="0"/>
            </w:pPr>
            <w:r>
              <w:t xml:space="preserve">The layout of the text is really </w:t>
            </w:r>
            <w:r w:rsidRPr="004A3C45">
              <w:t>appreciable</w:t>
            </w:r>
            <w:r>
              <w:t xml:space="preserve">, the choice of colors and fonts is </w:t>
            </w:r>
            <w:r w:rsidRPr="007E01C4">
              <w:t>coherent</w:t>
            </w:r>
            <w:r>
              <w:t xml:space="preserve"> with the website style and every word is well contrasted with the background. The only minimum imperfection found is that sometimes in the homepage when the background photo changes, the landmarks texts are not so legible, but it does not depend on text but instead from the particular photo.</w:t>
            </w:r>
          </w:p>
          <w:p w14:paraId="1C87E345" w14:textId="77777777" w:rsidR="00A76F0F" w:rsidRDefault="00A76F0F" w:rsidP="00ED4BE4">
            <w:pPr>
              <w:cnfStyle w:val="000000000000" w:firstRow="0" w:lastRow="0" w:firstColumn="0" w:lastColumn="0" w:oddVBand="0" w:evenVBand="0" w:oddHBand="0" w:evenHBand="0" w:firstRowFirstColumn="0" w:firstRowLastColumn="0" w:lastRowFirstColumn="0" w:lastRowLastColumn="0"/>
            </w:pPr>
          </w:p>
          <w:p w14:paraId="2939CB2E" w14:textId="77777777" w:rsidR="00491F30" w:rsidRDefault="00491F30" w:rsidP="00A76F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A15250" wp14:editId="6835364C">
                  <wp:extent cx="5505335" cy="309342"/>
                  <wp:effectExtent l="38100" t="38100" r="32385" b="33655"/>
                  <wp:docPr id="57" name="Immagine 37" descr="Immagine che contiene testo, neve,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neve, esterni&#10;&#10;Descrizione generata automaticamente"/>
                          <pic:cNvPicPr/>
                        </pic:nvPicPr>
                        <pic:blipFill rotWithShape="1">
                          <a:blip r:embed="rId152" cstate="print">
                            <a:extLst>
                              <a:ext uri="{28A0092B-C50C-407E-A947-70E740481C1C}">
                                <a14:useLocalDpi xmlns:a14="http://schemas.microsoft.com/office/drawing/2010/main" val="0"/>
                              </a:ext>
                            </a:extLst>
                          </a:blip>
                          <a:srcRect t="14506" b="76504"/>
                          <a:stretch/>
                        </pic:blipFill>
                        <pic:spPr bwMode="auto">
                          <a:xfrm>
                            <a:off x="0" y="0"/>
                            <a:ext cx="5596413" cy="314460"/>
                          </a:xfrm>
                          <a:prstGeom prst="rect">
                            <a:avLst/>
                          </a:prstGeom>
                          <a:ln w="38100">
                            <a:solidFill>
                              <a:srgbClr val="FF0000"/>
                            </a:solidFill>
                          </a:ln>
                          <a:extLst>
                            <a:ext uri="{53640926-AAD7-44D8-BBD7-CCE9431645EC}">
                              <a14:shadowObscured xmlns:a14="http://schemas.microsoft.com/office/drawing/2010/main"/>
                            </a:ext>
                          </a:extLst>
                        </pic:spPr>
                      </pic:pic>
                    </a:graphicData>
                  </a:graphic>
                </wp:inline>
              </w:drawing>
            </w:r>
          </w:p>
          <w:p w14:paraId="29347130" w14:textId="4C7C7142" w:rsidR="00491F30" w:rsidRPr="00E535D4"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21</w:t>
            </w:r>
          </w:p>
        </w:tc>
      </w:tr>
    </w:tbl>
    <w:p w14:paraId="134B94E6" w14:textId="266BC54B" w:rsidR="00491F30" w:rsidRPr="001D6DB6" w:rsidRDefault="00491F30" w:rsidP="00336AC6">
      <w:pPr>
        <w:pStyle w:val="Heading3"/>
      </w:pPr>
      <w:r w:rsidRPr="00115BC0">
        <w:t>Interaction placeholders-semiotics</w:t>
      </w:r>
    </w:p>
    <w:tbl>
      <w:tblPr>
        <w:tblStyle w:val="Tabellagriglia4-colore61"/>
        <w:tblW w:w="11199" w:type="dxa"/>
        <w:tblInd w:w="-856" w:type="dxa"/>
        <w:tblLook w:val="04A0" w:firstRow="1" w:lastRow="0" w:firstColumn="1" w:lastColumn="0" w:noHBand="0" w:noVBand="1"/>
      </w:tblPr>
      <w:tblGrid>
        <w:gridCol w:w="1985"/>
        <w:gridCol w:w="5167"/>
        <w:gridCol w:w="4047"/>
      </w:tblGrid>
      <w:tr w:rsidR="00733159" w14:paraId="19D70188"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1D5125E6" w14:textId="77777777" w:rsidR="00491F30" w:rsidRPr="00027DE3" w:rsidRDefault="00491F30" w:rsidP="00AE7A24">
            <w:pPr>
              <w:jc w:val="center"/>
            </w:pPr>
            <w:r w:rsidRPr="00027DE3">
              <w:t>Heuristic Type</w:t>
            </w:r>
          </w:p>
        </w:tc>
        <w:tc>
          <w:tcPr>
            <w:tcW w:w="5167" w:type="dxa"/>
            <w:vAlign w:val="center"/>
            <w:hideMark/>
          </w:tcPr>
          <w:p w14:paraId="4D27B9ED"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08149CFB"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28F742A8"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86288A8" w14:textId="77777777" w:rsidR="00491F30" w:rsidRPr="00934826" w:rsidRDefault="00491F30" w:rsidP="00AE7A24">
            <w:pPr>
              <w:jc w:val="center"/>
            </w:pPr>
            <w:r>
              <w:t>MILE</w:t>
            </w:r>
          </w:p>
        </w:tc>
        <w:tc>
          <w:tcPr>
            <w:tcW w:w="51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7219576"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Interaction placeholders-semiotics</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E6F9015"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4E65CCF9"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0C4F662" w14:textId="029AA72D" w:rsidR="00491F30" w:rsidRDefault="00491F30" w:rsidP="00776639">
            <w:pPr>
              <w:jc w:val="center"/>
            </w:pPr>
            <w:r w:rsidRPr="00555A2E">
              <w:rPr>
                <w:color w:val="FFFFFF" w:themeColor="background1"/>
              </w:rPr>
              <w:t>Comment</w:t>
            </w:r>
          </w:p>
        </w:tc>
        <w:tc>
          <w:tcPr>
            <w:tcW w:w="921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0B3C4FE" w14:textId="77777777" w:rsidR="00A76F0F" w:rsidRDefault="00A76F0F" w:rsidP="00ED4BE4">
            <w:pPr>
              <w:cnfStyle w:val="000000000000" w:firstRow="0" w:lastRow="0" w:firstColumn="0" w:lastColumn="0" w:oddVBand="0" w:evenVBand="0" w:oddHBand="0" w:evenHBand="0" w:firstRowFirstColumn="0" w:firstRowLastColumn="0" w:lastRowFirstColumn="0" w:lastRowLastColumn="0"/>
            </w:pPr>
          </w:p>
          <w:p w14:paraId="0F2CCECB" w14:textId="3B993CFC" w:rsidR="00491F30" w:rsidRDefault="00491F30" w:rsidP="00ED4BE4">
            <w:pPr>
              <w:cnfStyle w:val="000000000000" w:firstRow="0" w:lastRow="0" w:firstColumn="0" w:lastColumn="0" w:oddVBand="0" w:evenVBand="0" w:oddHBand="0" w:evenHBand="0" w:firstRowFirstColumn="0" w:firstRowLastColumn="0" w:lastRowFirstColumn="0" w:lastRowLastColumn="0"/>
            </w:pPr>
            <w:r>
              <w:t>Besides the upper right landmarks, there are not so many symbols around the website. Somewhere the are arrows that are rightly used to navigate among the items in a page. However, there are some symbols which meaning could be misunderstood: the plus symbol on correlated items of a page (Screenshot 22) could let think about adding the items to a certain kind of list, instead it is only a link to that item’s page; the geolocation symbol near the Request Information (Screenshot 23) has nothing to do with position, it wrongly opens in another panel of the browser the exact identical page; to identify the link to an external website is used a symbol figuring a square with an outcoming arrow (Screenshot 24), its meaning and function could be not so immediate to understand for every user and could be misunderstood with “share” button.</w:t>
            </w:r>
          </w:p>
          <w:p w14:paraId="00C55B01" w14:textId="77777777" w:rsidR="00A76F0F" w:rsidRDefault="00A76F0F" w:rsidP="00ED4BE4">
            <w:pPr>
              <w:cnfStyle w:val="000000000000" w:firstRow="0" w:lastRow="0" w:firstColumn="0" w:lastColumn="0" w:oddVBand="0" w:evenVBand="0" w:oddHBand="0" w:evenHBand="0" w:firstRowFirstColumn="0" w:firstRowLastColumn="0" w:lastRowFirstColumn="0" w:lastRowLastColumn="0"/>
            </w:pPr>
          </w:p>
          <w:p w14:paraId="4505F645" w14:textId="77777777" w:rsidR="00491F30" w:rsidRDefault="00491F30" w:rsidP="00A76F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F8A668" wp14:editId="0E14CB8F">
                  <wp:extent cx="5077691" cy="1721189"/>
                  <wp:effectExtent l="0" t="0" r="2540" b="6350"/>
                  <wp:docPr id="38" name="Immagin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1907" cy="1729398"/>
                          </a:xfrm>
                          <a:prstGeom prst="rect">
                            <a:avLst/>
                          </a:prstGeom>
                        </pic:spPr>
                      </pic:pic>
                    </a:graphicData>
                  </a:graphic>
                </wp:inline>
              </w:drawing>
            </w:r>
          </w:p>
          <w:p w14:paraId="10C59B92" w14:textId="76BC9034" w:rsidR="00491F30"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22</w:t>
            </w:r>
          </w:p>
          <w:p w14:paraId="07EDF61A" w14:textId="77777777" w:rsidR="00491F30" w:rsidRDefault="00491F30" w:rsidP="00A76F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D1F674" wp14:editId="67E8A13F">
                  <wp:extent cx="2549237" cy="1541554"/>
                  <wp:effectExtent l="0" t="0" r="3810" b="0"/>
                  <wp:docPr id="58"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3007" cy="1543834"/>
                          </a:xfrm>
                          <a:prstGeom prst="rect">
                            <a:avLst/>
                          </a:prstGeom>
                        </pic:spPr>
                      </pic:pic>
                    </a:graphicData>
                  </a:graphic>
                </wp:inline>
              </w:drawing>
            </w:r>
          </w:p>
          <w:p w14:paraId="4F06F08D" w14:textId="3AEE307C" w:rsidR="00491F30"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lastRenderedPageBreak/>
              <w:t xml:space="preserve">Screenshot </w:t>
            </w:r>
            <w:r w:rsidR="00A76F0F">
              <w:t>23</w:t>
            </w:r>
          </w:p>
          <w:p w14:paraId="58473866" w14:textId="77777777" w:rsidR="00491F30" w:rsidRDefault="00491F30" w:rsidP="00A76F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7ED74F" wp14:editId="3716E158">
                  <wp:extent cx="2611582" cy="1564426"/>
                  <wp:effectExtent l="0" t="0" r="508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9799" cy="1569348"/>
                          </a:xfrm>
                          <a:prstGeom prst="rect">
                            <a:avLst/>
                          </a:prstGeom>
                        </pic:spPr>
                      </pic:pic>
                    </a:graphicData>
                  </a:graphic>
                </wp:inline>
              </w:drawing>
            </w:r>
          </w:p>
          <w:p w14:paraId="3F4B7F77" w14:textId="4F477C98" w:rsidR="00491F30" w:rsidRPr="00613ECA"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24</w:t>
            </w:r>
          </w:p>
        </w:tc>
      </w:tr>
    </w:tbl>
    <w:p w14:paraId="47991BEB" w14:textId="0F7C83F9" w:rsidR="00491F30" w:rsidRPr="001D6DB6" w:rsidRDefault="00491F30" w:rsidP="00336AC6">
      <w:pPr>
        <w:pStyle w:val="Heading3"/>
      </w:pPr>
      <w:r w:rsidRPr="00115BC0">
        <w:lastRenderedPageBreak/>
        <w:t>Interaction placeholders-</w:t>
      </w:r>
      <w:r>
        <w:t>consistency</w:t>
      </w:r>
    </w:p>
    <w:tbl>
      <w:tblPr>
        <w:tblStyle w:val="Tabellagriglia4-colore61"/>
        <w:tblW w:w="11395" w:type="dxa"/>
        <w:tblInd w:w="-856" w:type="dxa"/>
        <w:tblLook w:val="04A0" w:firstRow="1" w:lastRow="0" w:firstColumn="1" w:lastColumn="0" w:noHBand="0" w:noVBand="1"/>
      </w:tblPr>
      <w:tblGrid>
        <w:gridCol w:w="1539"/>
        <w:gridCol w:w="5806"/>
        <w:gridCol w:w="4050"/>
      </w:tblGrid>
      <w:tr w:rsidR="00733159" w14:paraId="56F6E208"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39" w:type="dxa"/>
            <w:vAlign w:val="center"/>
            <w:hideMark/>
          </w:tcPr>
          <w:p w14:paraId="5A97A671" w14:textId="77777777" w:rsidR="00491F30" w:rsidRPr="00027DE3" w:rsidRDefault="00491F30" w:rsidP="00AE7A24">
            <w:pPr>
              <w:jc w:val="center"/>
            </w:pPr>
            <w:r w:rsidRPr="00027DE3">
              <w:t>Heuristic Type</w:t>
            </w:r>
          </w:p>
        </w:tc>
        <w:tc>
          <w:tcPr>
            <w:tcW w:w="5806" w:type="dxa"/>
            <w:vAlign w:val="center"/>
            <w:hideMark/>
          </w:tcPr>
          <w:p w14:paraId="06D9182B"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50" w:type="dxa"/>
            <w:vAlign w:val="center"/>
            <w:hideMark/>
          </w:tcPr>
          <w:p w14:paraId="5180D84D"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7A744722"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84A2180" w14:textId="77777777" w:rsidR="00491F30" w:rsidRPr="00934826" w:rsidRDefault="00491F30" w:rsidP="00AE7A24">
            <w:pPr>
              <w:jc w:val="center"/>
            </w:pPr>
            <w:r>
              <w:t>MILE</w:t>
            </w:r>
          </w:p>
        </w:tc>
        <w:tc>
          <w:tcPr>
            <w:tcW w:w="58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EF4081D"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Interaction placeholders-consistency</w:t>
            </w: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2E8077E"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4</w:t>
            </w:r>
          </w:p>
        </w:tc>
      </w:tr>
      <w:tr w:rsidR="00D96FE8" w14:paraId="78AAC4E6" w14:textId="77777777" w:rsidTr="00E93CDD">
        <w:trPr>
          <w:trHeight w:val="327"/>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9D9E5CD" w14:textId="4CBC8132" w:rsidR="00491F30" w:rsidRDefault="00491F30" w:rsidP="00C20812">
            <w:pPr>
              <w:jc w:val="center"/>
            </w:pPr>
            <w:r w:rsidRPr="00555A2E">
              <w:rPr>
                <w:color w:val="FFFFFF" w:themeColor="background1"/>
              </w:rPr>
              <w:t>Comment</w:t>
            </w:r>
          </w:p>
        </w:tc>
        <w:tc>
          <w:tcPr>
            <w:tcW w:w="985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C42BD86" w14:textId="77777777" w:rsidR="00A76F0F" w:rsidRDefault="00A76F0F" w:rsidP="00ED4BE4">
            <w:pPr>
              <w:cnfStyle w:val="000000000000" w:firstRow="0" w:lastRow="0" w:firstColumn="0" w:lastColumn="0" w:oddVBand="0" w:evenVBand="0" w:oddHBand="0" w:evenHBand="0" w:firstRowFirstColumn="0" w:firstRowLastColumn="0" w:lastRowFirstColumn="0" w:lastRowLastColumn="0"/>
            </w:pPr>
          </w:p>
          <w:p w14:paraId="1751CC75" w14:textId="376DA7B4" w:rsidR="00491F30" w:rsidRDefault="00491F30" w:rsidP="00ED4BE4">
            <w:pPr>
              <w:cnfStyle w:val="000000000000" w:firstRow="0" w:lastRow="0" w:firstColumn="0" w:lastColumn="0" w:oddVBand="0" w:evenVBand="0" w:oddHBand="0" w:evenHBand="0" w:firstRowFirstColumn="0" w:firstRowLastColumn="0" w:lastRowFirstColumn="0" w:lastRowLastColumn="0"/>
            </w:pPr>
            <w:r w:rsidRPr="008620CF">
              <w:t xml:space="preserve">The placeholders are </w:t>
            </w:r>
            <w:r>
              <w:t>mainly</w:t>
            </w:r>
            <w:r w:rsidRPr="008620CF">
              <w:t xml:space="preserve"> shared across all the pages</w:t>
            </w:r>
            <w:r>
              <w:t>: same buttons among the pages are in the same positions. Nevertheless, some symbols position could be improved; for instance, the arrow to navigate among the correlated items of a page are put below the items instead of next to and not scrolling enough the page could let miss them.</w:t>
            </w:r>
          </w:p>
          <w:p w14:paraId="04C77F0F" w14:textId="77777777" w:rsidR="00A76F0F" w:rsidRDefault="00A76F0F" w:rsidP="00ED4BE4">
            <w:pPr>
              <w:cnfStyle w:val="000000000000" w:firstRow="0" w:lastRow="0" w:firstColumn="0" w:lastColumn="0" w:oddVBand="0" w:evenVBand="0" w:oddHBand="0" w:evenHBand="0" w:firstRowFirstColumn="0" w:firstRowLastColumn="0" w:lastRowFirstColumn="0" w:lastRowLastColumn="0"/>
            </w:pPr>
          </w:p>
          <w:p w14:paraId="381D55F5" w14:textId="564D7C4F" w:rsidR="00491F30" w:rsidRDefault="006A23C5" w:rsidP="00A76F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A6CBD2" wp14:editId="1AE6316D">
                  <wp:extent cx="6120130" cy="2732405"/>
                  <wp:effectExtent l="0" t="0" r="1270" b="0"/>
                  <wp:docPr id="40" name="Immagin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Graphical user interface, application, websi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2732405"/>
                          </a:xfrm>
                          <a:prstGeom prst="rect">
                            <a:avLst/>
                          </a:prstGeom>
                        </pic:spPr>
                      </pic:pic>
                    </a:graphicData>
                  </a:graphic>
                </wp:inline>
              </w:drawing>
            </w:r>
          </w:p>
          <w:p w14:paraId="58776D59" w14:textId="6EF6761D" w:rsidR="00491F30" w:rsidRPr="00BD7381"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25</w:t>
            </w:r>
          </w:p>
        </w:tc>
      </w:tr>
    </w:tbl>
    <w:p w14:paraId="4824D186" w14:textId="36DFA400" w:rsidR="00491F30" w:rsidRPr="001D6DB6" w:rsidRDefault="00491F30" w:rsidP="00336AC6">
      <w:pPr>
        <w:pStyle w:val="Heading3"/>
      </w:pPr>
      <w:r w:rsidRPr="000426A4">
        <w:t>Spatial allocation</w:t>
      </w:r>
    </w:p>
    <w:tbl>
      <w:tblPr>
        <w:tblStyle w:val="Tabellagriglia4-colore61"/>
        <w:tblW w:w="11199" w:type="dxa"/>
        <w:tblInd w:w="-856" w:type="dxa"/>
        <w:tblLook w:val="04A0" w:firstRow="1" w:lastRow="0" w:firstColumn="1" w:lastColumn="0" w:noHBand="0" w:noVBand="1"/>
      </w:tblPr>
      <w:tblGrid>
        <w:gridCol w:w="1560"/>
        <w:gridCol w:w="5592"/>
        <w:gridCol w:w="4047"/>
      </w:tblGrid>
      <w:tr w:rsidR="004D7C1D" w14:paraId="2C43E442" w14:textId="77777777" w:rsidTr="00AE7A24">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786D24D" w14:textId="77777777" w:rsidR="00491F30" w:rsidRPr="00027DE3" w:rsidRDefault="00491F30" w:rsidP="00AE7A24">
            <w:pPr>
              <w:jc w:val="center"/>
            </w:pPr>
            <w:r w:rsidRPr="00027DE3">
              <w:t>Heuristic Type</w:t>
            </w:r>
          </w:p>
        </w:tc>
        <w:tc>
          <w:tcPr>
            <w:tcW w:w="5592" w:type="dxa"/>
            <w:vAlign w:val="center"/>
            <w:hideMark/>
          </w:tcPr>
          <w:p w14:paraId="1A3EBEE6"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742E38BF"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F46928" w14:paraId="580274FA" w14:textId="77777777" w:rsidTr="00AE7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3988EF8" w14:textId="77777777" w:rsidR="00491F30" w:rsidRPr="00934826" w:rsidRDefault="00491F30" w:rsidP="00AE7A24">
            <w:pPr>
              <w:jc w:val="center"/>
            </w:pPr>
            <w:r>
              <w:t>MILE</w:t>
            </w:r>
          </w:p>
        </w:tc>
        <w:tc>
          <w:tcPr>
            <w:tcW w:w="55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EB19583"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Spatial allocation</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DC19F21"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5</w:t>
            </w:r>
          </w:p>
        </w:tc>
      </w:tr>
      <w:tr w:rsidR="004D7C1D" w14:paraId="44B38FC9" w14:textId="77777777" w:rsidTr="00AE7A24">
        <w:trPr>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14E794D" w14:textId="71818420" w:rsidR="00491F30" w:rsidRDefault="00491F30" w:rsidP="00C20812">
            <w:pPr>
              <w:jc w:val="center"/>
            </w:pPr>
            <w:r w:rsidRPr="00555A2E">
              <w:rPr>
                <w:color w:val="FFFFFF" w:themeColor="background1"/>
              </w:rPr>
              <w:lastRenderedPageBreak/>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A90810C" w14:textId="77777777" w:rsidR="00491F30" w:rsidRPr="001147A2" w:rsidRDefault="00491F30" w:rsidP="00ED4BE4">
            <w:pPr>
              <w:cnfStyle w:val="000000000000" w:firstRow="0" w:lastRow="0" w:firstColumn="0" w:lastColumn="0" w:oddVBand="0" w:evenVBand="0" w:oddHBand="0" w:evenHBand="0" w:firstRowFirstColumn="0" w:firstRowLastColumn="0" w:lastRowFirstColumn="0" w:lastRowLastColumn="0"/>
            </w:pPr>
            <w:r>
              <w:t>The spatial allocation heuristic is almost fully satisfied. All the elements in the pages are near only if correlated, both images and descriptions. There is any information where it is not needed or useful.</w:t>
            </w:r>
          </w:p>
        </w:tc>
      </w:tr>
    </w:tbl>
    <w:p w14:paraId="457B6A5B" w14:textId="3CA364D9" w:rsidR="00491F30" w:rsidRPr="001D6DB6" w:rsidRDefault="00491F30" w:rsidP="00336AC6">
      <w:pPr>
        <w:pStyle w:val="Heading3"/>
      </w:pPr>
      <w:r w:rsidRPr="000426A4">
        <w:t>Consistency of Page Structure</w:t>
      </w:r>
    </w:p>
    <w:tbl>
      <w:tblPr>
        <w:tblStyle w:val="Tabellagriglia4-colore61"/>
        <w:tblW w:w="11199" w:type="dxa"/>
        <w:tblInd w:w="-856" w:type="dxa"/>
        <w:tblLook w:val="04A0" w:firstRow="1" w:lastRow="0" w:firstColumn="1" w:lastColumn="0" w:noHBand="0" w:noVBand="1"/>
      </w:tblPr>
      <w:tblGrid>
        <w:gridCol w:w="1560"/>
        <w:gridCol w:w="5592"/>
        <w:gridCol w:w="4047"/>
      </w:tblGrid>
      <w:tr w:rsidR="00733159" w14:paraId="45EF8C74" w14:textId="77777777" w:rsidTr="00AE7A24">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7706BE1" w14:textId="77777777" w:rsidR="00491F30" w:rsidRPr="00027DE3" w:rsidRDefault="00491F30" w:rsidP="00AE7A24">
            <w:pPr>
              <w:jc w:val="center"/>
            </w:pPr>
            <w:r w:rsidRPr="00027DE3">
              <w:t>Heuristic Type</w:t>
            </w:r>
          </w:p>
        </w:tc>
        <w:tc>
          <w:tcPr>
            <w:tcW w:w="5592" w:type="dxa"/>
            <w:vAlign w:val="center"/>
            <w:hideMark/>
          </w:tcPr>
          <w:p w14:paraId="4EE7517B"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Heuristic</w:t>
            </w:r>
          </w:p>
        </w:tc>
        <w:tc>
          <w:tcPr>
            <w:tcW w:w="4047" w:type="dxa"/>
            <w:vAlign w:val="center"/>
            <w:hideMark/>
          </w:tcPr>
          <w:p w14:paraId="1B2DC51C" w14:textId="77777777" w:rsidR="00491F30" w:rsidRPr="00027DE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027DE3">
              <w:t>Score</w:t>
            </w:r>
          </w:p>
        </w:tc>
      </w:tr>
      <w:tr w:rsidR="00733159" w14:paraId="5225C699" w14:textId="77777777" w:rsidTr="00AE7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1EC0A59" w14:textId="77777777" w:rsidR="00491F30" w:rsidRPr="00934826" w:rsidRDefault="00491F30" w:rsidP="00AE7A24">
            <w:pPr>
              <w:jc w:val="center"/>
            </w:pPr>
            <w:r>
              <w:t>MILE</w:t>
            </w:r>
          </w:p>
        </w:tc>
        <w:tc>
          <w:tcPr>
            <w:tcW w:w="55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755A165" w14:textId="77777777" w:rsidR="00491F30" w:rsidRPr="00027DE3" w:rsidRDefault="00491F30" w:rsidP="00AE7A24">
            <w:pPr>
              <w:jc w:val="center"/>
              <w:cnfStyle w:val="000000100000" w:firstRow="0" w:lastRow="0" w:firstColumn="0" w:lastColumn="0" w:oddVBand="0" w:evenVBand="0" w:oddHBand="1" w:evenHBand="0" w:firstRowFirstColumn="0" w:firstRowLastColumn="0" w:lastRowFirstColumn="0" w:lastRowLastColumn="0"/>
            </w:pPr>
            <w:r>
              <w:t>Consistency of page structure</w:t>
            </w:r>
          </w:p>
        </w:tc>
        <w:tc>
          <w:tcPr>
            <w:tcW w:w="40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B1D67DA"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5</w:t>
            </w:r>
          </w:p>
        </w:tc>
      </w:tr>
      <w:tr w:rsidR="00D96FE8" w14:paraId="0568B3B7" w14:textId="77777777" w:rsidTr="00AE7A24">
        <w:trPr>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E40C276" w14:textId="41CAE59E" w:rsidR="00491F30" w:rsidRDefault="00491F30" w:rsidP="00C20812">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6148503" w14:textId="77777777" w:rsidR="00A76F0F" w:rsidRDefault="00A76F0F" w:rsidP="00ED4BE4">
            <w:pPr>
              <w:cnfStyle w:val="000000000000" w:firstRow="0" w:lastRow="0" w:firstColumn="0" w:lastColumn="0" w:oddVBand="0" w:evenVBand="0" w:oddHBand="0" w:evenHBand="0" w:firstRowFirstColumn="0" w:firstRowLastColumn="0" w:lastRowFirstColumn="0" w:lastRowLastColumn="0"/>
            </w:pPr>
          </w:p>
          <w:p w14:paraId="6570EB67" w14:textId="60847F4D" w:rsidR="00491F30" w:rsidRDefault="00491F30" w:rsidP="00ED4BE4">
            <w:pPr>
              <w:cnfStyle w:val="000000000000" w:firstRow="0" w:lastRow="0" w:firstColumn="0" w:lastColumn="0" w:oddVBand="0" w:evenVBand="0" w:oddHBand="0" w:evenHBand="0" w:firstRowFirstColumn="0" w:firstRowLastColumn="0" w:lastRowFirstColumn="0" w:lastRowLastColumn="0"/>
            </w:pPr>
            <w:r>
              <w:t>The heuristic is almost satisfied; every section of the website has the same design: a specific photo that identify the section, a description and the links to other contents related to that section; sometimes on the right column, when useful, there are also further information.</w:t>
            </w:r>
          </w:p>
          <w:p w14:paraId="3803B3A6" w14:textId="6C3FAE56" w:rsidR="00491F30" w:rsidRDefault="00491F30" w:rsidP="007D5ABA">
            <w:pPr>
              <w:cnfStyle w:val="000000000000" w:firstRow="0" w:lastRow="0" w:firstColumn="0" w:lastColumn="0" w:oddVBand="0" w:evenVBand="0" w:oddHBand="0" w:evenHBand="0" w:firstRowFirstColumn="0" w:firstRowLastColumn="0" w:lastRowFirstColumn="0" w:lastRowLastColumn="0"/>
            </w:pPr>
            <w:r>
              <w:t>Also in the Events section, every event page has the same coherent design.</w:t>
            </w:r>
          </w:p>
          <w:p w14:paraId="621008CF" w14:textId="77777777" w:rsidR="00A76F0F" w:rsidRDefault="00A76F0F" w:rsidP="007D5ABA">
            <w:pPr>
              <w:cnfStyle w:val="000000000000" w:firstRow="0" w:lastRow="0" w:firstColumn="0" w:lastColumn="0" w:oddVBand="0" w:evenVBand="0" w:oddHBand="0" w:evenHBand="0" w:firstRowFirstColumn="0" w:firstRowLastColumn="0" w:lastRowFirstColumn="0" w:lastRowLastColumn="0"/>
            </w:pPr>
          </w:p>
          <w:p w14:paraId="010FA9FF" w14:textId="77777777" w:rsidR="00491F30" w:rsidRDefault="00491F30" w:rsidP="00A76F0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0304D" wp14:editId="74E9D0BD">
                  <wp:extent cx="3246550" cy="1645844"/>
                  <wp:effectExtent l="38100" t="38100" r="43180" b="43815"/>
                  <wp:docPr id="41" name="Immagine 41" descr="A person skiing down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A person skiing down a slope&#10;&#10;Description automatically generated with low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22153" cy="1684171"/>
                          </a:xfrm>
                          <a:prstGeom prst="rect">
                            <a:avLst/>
                          </a:prstGeom>
                          <a:ln w="38100">
                            <a:solidFill>
                              <a:srgbClr val="92D050"/>
                            </a:solidFill>
                          </a:ln>
                        </pic:spPr>
                      </pic:pic>
                    </a:graphicData>
                  </a:graphic>
                </wp:inline>
              </w:drawing>
            </w:r>
          </w:p>
          <w:p w14:paraId="50F94213" w14:textId="7DD14657" w:rsidR="00491F30" w:rsidRDefault="00491F30" w:rsidP="00A76F0F">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rsidR="00A76F0F">
              <w:t>26</w:t>
            </w:r>
          </w:p>
        </w:tc>
      </w:tr>
    </w:tbl>
    <w:p w14:paraId="5F14B249" w14:textId="0A6089B5" w:rsidR="00491F30" w:rsidRPr="00712BA1" w:rsidRDefault="00491F30" w:rsidP="007D5ABA"/>
    <w:p w14:paraId="3808819F" w14:textId="348F94C9" w:rsidR="00491F30" w:rsidRDefault="00491F30" w:rsidP="007D5ABA"/>
    <w:p w14:paraId="1B606102" w14:textId="034BA70F" w:rsidR="00491F30" w:rsidRDefault="00491F30" w:rsidP="007D5ABA"/>
    <w:p w14:paraId="626741F1" w14:textId="08549B3B" w:rsidR="00491F30" w:rsidRDefault="00491F30" w:rsidP="007D5ABA"/>
    <w:p w14:paraId="08BC7F1A" w14:textId="30D3E36E" w:rsidR="00491F30" w:rsidRDefault="00491F30" w:rsidP="007D5ABA"/>
    <w:p w14:paraId="2E9E11FE" w14:textId="4BC8B7E3" w:rsidR="00491F30" w:rsidRPr="004530C7" w:rsidRDefault="00491F30" w:rsidP="007D5ABA"/>
    <w:p w14:paraId="323BC4D2" w14:textId="5E66F78C" w:rsidR="00491F30" w:rsidRDefault="00491F30" w:rsidP="00A26C2D">
      <w:pPr>
        <w:pStyle w:val="Heading2"/>
        <w:numPr>
          <w:ilvl w:val="0"/>
          <w:numId w:val="0"/>
        </w:numPr>
      </w:pPr>
    </w:p>
    <w:p w14:paraId="2F33A4C1" w14:textId="6B44535B" w:rsidR="00D9257E" w:rsidRDefault="00D9257E" w:rsidP="00D9257E"/>
    <w:p w14:paraId="373EC2B2" w14:textId="6115B65C" w:rsidR="00D9257E" w:rsidRDefault="00D9257E" w:rsidP="00D9257E"/>
    <w:p w14:paraId="1901CC47" w14:textId="053D67B8" w:rsidR="00D9257E" w:rsidRDefault="00D9257E" w:rsidP="00D9257E"/>
    <w:p w14:paraId="1FC0B6A4" w14:textId="68390099" w:rsidR="00D9257E" w:rsidRDefault="00D9257E" w:rsidP="00D9257E"/>
    <w:p w14:paraId="6DD8CBD7" w14:textId="4640F91B" w:rsidR="00D9257E" w:rsidRDefault="00D9257E" w:rsidP="00D9257E"/>
    <w:p w14:paraId="45A1630A" w14:textId="315AC78E" w:rsidR="00D9257E" w:rsidRDefault="00D9257E" w:rsidP="00D9257E"/>
    <w:p w14:paraId="02A6538E" w14:textId="1B01956B" w:rsidR="00D9257E" w:rsidRDefault="00D9257E" w:rsidP="00D9257E"/>
    <w:p w14:paraId="26CDD87A" w14:textId="331AB929" w:rsidR="00D9257E" w:rsidRDefault="00D9257E" w:rsidP="00D9257E"/>
    <w:p w14:paraId="233E2460" w14:textId="6EA6E4B4" w:rsidR="00D9257E" w:rsidRDefault="00D9257E" w:rsidP="00D9257E"/>
    <w:p w14:paraId="13A0B88B" w14:textId="2B00CA60" w:rsidR="00D9257E" w:rsidRDefault="00D9257E" w:rsidP="00D9257E"/>
    <w:p w14:paraId="58608982" w14:textId="4B87A3CB" w:rsidR="00D9257E" w:rsidRDefault="00D9257E" w:rsidP="00D9257E"/>
    <w:p w14:paraId="4F52F9DA" w14:textId="77777777" w:rsidR="00D9257E" w:rsidRPr="00D9257E" w:rsidRDefault="00D9257E" w:rsidP="00D9257E"/>
    <w:p w14:paraId="35F04C49" w14:textId="439DC078" w:rsidR="00491F30" w:rsidRPr="00BE7CF7" w:rsidRDefault="00491F30" w:rsidP="007D5ABA">
      <w:pPr>
        <w:pStyle w:val="Heading2"/>
      </w:pPr>
      <w:bookmarkStart w:id="48" w:name="_Toc99306933"/>
      <w:r w:rsidRPr="00BE7CF7">
        <w:lastRenderedPageBreak/>
        <w:t>Individual inspector: Daniele Casciani</w:t>
      </w:r>
      <w:bookmarkEnd w:id="48"/>
    </w:p>
    <w:p w14:paraId="5EAB54F9" w14:textId="15ED87F3" w:rsidR="00491F30" w:rsidRPr="005111AC" w:rsidRDefault="00491F30" w:rsidP="00336AC6">
      <w:pPr>
        <w:pStyle w:val="Heading3"/>
      </w:pPr>
      <w:r w:rsidRPr="00912614">
        <w:t>Visibility of System Status</w:t>
      </w:r>
    </w:p>
    <w:tbl>
      <w:tblPr>
        <w:tblStyle w:val="GridTable4-Accent6"/>
        <w:tblW w:w="11341" w:type="dxa"/>
        <w:tblInd w:w="-998" w:type="dxa"/>
        <w:tblLook w:val="04A0" w:firstRow="1" w:lastRow="0" w:firstColumn="1" w:lastColumn="0" w:noHBand="0" w:noVBand="1"/>
      </w:tblPr>
      <w:tblGrid>
        <w:gridCol w:w="1560"/>
        <w:gridCol w:w="5672"/>
        <w:gridCol w:w="4109"/>
      </w:tblGrid>
      <w:tr w:rsidR="002F06FA" w14:paraId="345AFFB7" w14:textId="77777777" w:rsidTr="00AE7A24">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hideMark/>
          </w:tcPr>
          <w:p w14:paraId="7BEC0141" w14:textId="77777777" w:rsidR="00491F30" w:rsidRDefault="00491F30" w:rsidP="00AE7A24">
            <w:pPr>
              <w:jc w:val="center"/>
            </w:pPr>
            <w:r>
              <w:t>Heuristic Type</w:t>
            </w:r>
          </w:p>
        </w:tc>
        <w:tc>
          <w:tcPr>
            <w:tcW w:w="5672" w:type="dxa"/>
            <w:hideMark/>
          </w:tcPr>
          <w:p w14:paraId="27F9156C" w14:textId="77777777" w:rsidR="00491F30" w:rsidRDefault="00491F30" w:rsidP="00AE7A24">
            <w:pPr>
              <w:jc w:val="center"/>
              <w:cnfStyle w:val="100000000000" w:firstRow="1" w:lastRow="0" w:firstColumn="0" w:lastColumn="0" w:oddVBand="0" w:evenVBand="0" w:oddHBand="0" w:evenHBand="0" w:firstRowFirstColumn="0" w:firstRowLastColumn="0" w:lastRowFirstColumn="0" w:lastRowLastColumn="0"/>
            </w:pPr>
            <w:r>
              <w:t>Heuristic</w:t>
            </w:r>
          </w:p>
        </w:tc>
        <w:tc>
          <w:tcPr>
            <w:tcW w:w="4109" w:type="dxa"/>
            <w:hideMark/>
          </w:tcPr>
          <w:p w14:paraId="19B79EFD" w14:textId="77777777" w:rsidR="00491F30" w:rsidRDefault="00491F30" w:rsidP="00AE7A24">
            <w:pPr>
              <w:jc w:val="center"/>
              <w:cnfStyle w:val="100000000000" w:firstRow="1" w:lastRow="0" w:firstColumn="0" w:lastColumn="0" w:oddVBand="0" w:evenVBand="0" w:oddHBand="0" w:evenHBand="0" w:firstRowFirstColumn="0" w:firstRowLastColumn="0" w:lastRowFirstColumn="0" w:lastRowLastColumn="0"/>
            </w:pPr>
            <w:r>
              <w:t>Score</w:t>
            </w:r>
          </w:p>
        </w:tc>
      </w:tr>
      <w:tr w:rsidR="00733159" w14:paraId="1E15AE85" w14:textId="77777777" w:rsidTr="00AE7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210E4FA" w14:textId="77777777" w:rsidR="00491F30" w:rsidRPr="00934826" w:rsidRDefault="00491F30" w:rsidP="00AE7A24">
            <w:pPr>
              <w:jc w:val="center"/>
            </w:pPr>
            <w:r w:rsidRPr="00934826">
              <w:t>Nielsen</w:t>
            </w:r>
          </w:p>
        </w:tc>
        <w:tc>
          <w:tcPr>
            <w:tcW w:w="56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D2D07F5"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5111AC">
              <w:t>Visibility of System Status</w:t>
            </w:r>
          </w:p>
        </w:tc>
        <w:tc>
          <w:tcPr>
            <w:tcW w:w="41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3974A99"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1</w:t>
            </w:r>
          </w:p>
        </w:tc>
      </w:tr>
      <w:tr w:rsidR="00D96FE8" w14:paraId="616FC013" w14:textId="77777777" w:rsidTr="00AE7A24">
        <w:trPr>
          <w:trHeight w:val="3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40D4DD1D" w14:textId="216F9D9D" w:rsidR="00491F30" w:rsidRDefault="00491F30" w:rsidP="00C20812">
            <w:pPr>
              <w:jc w:val="center"/>
            </w:pPr>
            <w:r w:rsidRPr="00555A2E">
              <w:rPr>
                <w:color w:val="FFFFFF" w:themeColor="background1"/>
              </w:rPr>
              <w:t>Comment</w:t>
            </w:r>
          </w:p>
        </w:tc>
        <w:tc>
          <w:tcPr>
            <w:tcW w:w="978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1336F3C"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D3F387F" w14:textId="1369CE8D"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Breadcrumb labels are not so evident on the page and they don’t show sufficient information about the trail that user has </w:t>
            </w:r>
            <w:r w:rsidR="002056D4">
              <w:t>taken</w:t>
            </w:r>
            <w:r>
              <w:t xml:space="preserve"> in </w:t>
            </w:r>
            <w:r w:rsidR="001114B0">
              <w:t>the</w:t>
            </w:r>
            <w:r>
              <w:t xml:space="preserve"> case reported below, seems that the “apres-ski” section can be reachable direct from the home and there is no  mention about the “</w:t>
            </w:r>
            <w:proofErr w:type="spellStart"/>
            <w:r>
              <w:t>intrattenimento</w:t>
            </w:r>
            <w:proofErr w:type="spellEnd"/>
            <w:r>
              <w:t>” page from which  I’m passed before.</w:t>
            </w:r>
          </w:p>
          <w:p w14:paraId="2D6748F6" w14:textId="77777777" w:rsidR="00491F30" w:rsidRPr="007C007A" w:rsidRDefault="00491F30" w:rsidP="001114B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F9C989" wp14:editId="31B575BF">
                  <wp:extent cx="5937250" cy="2889250"/>
                  <wp:effectExtent l="0" t="0" r="6350" b="6350"/>
                  <wp:docPr id="1524017216" name="Immagine 11"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216" name="Immagine 11" descr="A picture containing text, person, indoo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7250" cy="2889250"/>
                          </a:xfrm>
                          <a:prstGeom prst="rect">
                            <a:avLst/>
                          </a:prstGeom>
                          <a:noFill/>
                          <a:ln>
                            <a:noFill/>
                          </a:ln>
                        </pic:spPr>
                      </pic:pic>
                    </a:graphicData>
                  </a:graphic>
                </wp:inline>
              </w:drawing>
            </w:r>
          </w:p>
          <w:p w14:paraId="6E66E3B3" w14:textId="3F4AA8EA" w:rsidR="00491F30" w:rsidRDefault="00491F30" w:rsidP="001114B0">
            <w:pPr>
              <w:pStyle w:val="Caption"/>
              <w:jc w:val="center"/>
              <w:cnfStyle w:val="000000000000" w:firstRow="0" w:lastRow="0" w:firstColumn="0" w:lastColumn="0" w:oddVBand="0" w:evenVBand="0" w:oddHBand="0" w:evenHBand="0" w:firstRowFirstColumn="0" w:firstRowLastColumn="0" w:lastRowFirstColumn="0" w:lastRowLastColumn="0"/>
            </w:pPr>
            <w:r>
              <w:t>Screenshot 1</w:t>
            </w:r>
            <w:r w:rsidRPr="00B84944">
              <w:t>:</w:t>
            </w:r>
            <w:r>
              <w:t xml:space="preserve"> </w:t>
            </w:r>
            <w:hyperlink r:id="rId155" w:history="1">
              <w:r w:rsidRPr="001114B0">
                <w:rPr>
                  <w:rStyle w:val="Hyperlink"/>
                </w:rPr>
                <w:t>https://www.courmayeurmontblanc.it/it/beat/apr%C3%A8s-ski</w:t>
              </w:r>
            </w:hyperlink>
          </w:p>
          <w:p w14:paraId="7C3A3E2A"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358CE1D0" w14:textId="4BAC5A59" w:rsidR="00491F30" w:rsidRPr="00BC7334" w:rsidRDefault="00491F30" w:rsidP="007D5ABA"/>
    <w:p w14:paraId="78BFC6BF" w14:textId="3C2E7A90" w:rsidR="00491F30" w:rsidRPr="00912614" w:rsidRDefault="00491F30" w:rsidP="00336AC6">
      <w:pPr>
        <w:pStyle w:val="Heading3"/>
        <w:rPr>
          <w:sz w:val="72"/>
          <w:szCs w:val="72"/>
        </w:rPr>
      </w:pPr>
      <w:r w:rsidRPr="00912614">
        <w:t>Match between System and the Real World</w:t>
      </w:r>
    </w:p>
    <w:tbl>
      <w:tblPr>
        <w:tblStyle w:val="GridTable4-Accent6"/>
        <w:tblW w:w="11341" w:type="dxa"/>
        <w:tblInd w:w="-998" w:type="dxa"/>
        <w:tblLook w:val="04A0" w:firstRow="1" w:lastRow="0" w:firstColumn="1" w:lastColumn="0" w:noHBand="0" w:noVBand="1"/>
      </w:tblPr>
      <w:tblGrid>
        <w:gridCol w:w="1702"/>
        <w:gridCol w:w="5865"/>
        <w:gridCol w:w="3774"/>
      </w:tblGrid>
      <w:tr w:rsidR="002F06FA" w14:paraId="61043B34" w14:textId="77777777" w:rsidTr="006B49B3">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6DDBBC52" w14:textId="77777777" w:rsidR="00491F30" w:rsidRPr="005C7FD8" w:rsidRDefault="00491F30" w:rsidP="00AE7A24">
            <w:pPr>
              <w:jc w:val="center"/>
            </w:pPr>
            <w:r w:rsidRPr="005C7FD8">
              <w:t>Heuristic Type</w:t>
            </w:r>
          </w:p>
        </w:tc>
        <w:tc>
          <w:tcPr>
            <w:tcW w:w="5865" w:type="dxa"/>
            <w:hideMark/>
          </w:tcPr>
          <w:p w14:paraId="21D47BD8" w14:textId="77777777" w:rsidR="00491F30" w:rsidRPr="005C7FD8"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3774" w:type="dxa"/>
            <w:hideMark/>
          </w:tcPr>
          <w:p w14:paraId="6F9FD03A" w14:textId="77777777" w:rsidR="00491F30" w:rsidRPr="005C7FD8"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14:paraId="548AFE1B" w14:textId="77777777" w:rsidTr="006B49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6016B9" w14:textId="77777777" w:rsidR="00491F30" w:rsidRPr="00934826" w:rsidRDefault="00491F30" w:rsidP="00AE7A24">
            <w:pPr>
              <w:jc w:val="center"/>
            </w:pPr>
            <w:r w:rsidRPr="00934826">
              <w:t>Nielsen</w:t>
            </w:r>
          </w:p>
        </w:tc>
        <w:tc>
          <w:tcPr>
            <w:tcW w:w="58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354B96E"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934826">
              <w:t>Match between System and the Real World</w:t>
            </w:r>
          </w:p>
        </w:tc>
        <w:tc>
          <w:tcPr>
            <w:tcW w:w="3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45AA579"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2</w:t>
            </w:r>
          </w:p>
        </w:tc>
      </w:tr>
      <w:tr w:rsidR="00D96FE8" w14:paraId="4A923116" w14:textId="77777777" w:rsidTr="006B49B3">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343220E" w14:textId="0AE9C871" w:rsidR="00491F30" w:rsidRDefault="00491F30" w:rsidP="00C20812">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17E6187"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8706E5C"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T</w:t>
            </w:r>
            <w:r w:rsidRPr="00964233">
              <w:t>he first problem that can be noticed concerns the translation</w:t>
            </w:r>
            <w:r>
              <w:t xml:space="preserve">; in the example report below we are considering the Italian version of the site, however </w:t>
            </w:r>
            <w:r w:rsidRPr="00964233">
              <w:t xml:space="preserve">there </w:t>
            </w:r>
            <w:r>
              <w:t>several</w:t>
            </w:r>
            <w:r w:rsidRPr="00964233">
              <w:t xml:space="preserve"> of </w:t>
            </w:r>
            <w:r>
              <w:t>E</w:t>
            </w:r>
            <w:r w:rsidRPr="00964233">
              <w:t>nglish terms</w:t>
            </w:r>
            <w:r>
              <w:t xml:space="preserve">, </w:t>
            </w:r>
            <w:r w:rsidRPr="001B1374">
              <w:t>such as those highlighted in red</w:t>
            </w:r>
            <w:r>
              <w:t xml:space="preserve"> (screenshot 1.2), </w:t>
            </w:r>
            <w:r w:rsidRPr="00964233">
              <w:t>that make labels less understandable</w:t>
            </w:r>
            <w:r>
              <w:t xml:space="preserve">. </w:t>
            </w:r>
          </w:p>
          <w:p w14:paraId="2C466BB5"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92ADBF4" w14:textId="02924977" w:rsidR="00491F30" w:rsidRPr="007C007A" w:rsidRDefault="00190EFF" w:rsidP="001114B0">
            <w:pPr>
              <w:jc w:val="center"/>
              <w:cnfStyle w:val="000000000000" w:firstRow="0" w:lastRow="0" w:firstColumn="0" w:lastColumn="0" w:oddVBand="0" w:evenVBand="0" w:oddHBand="0" w:evenHBand="0" w:firstRowFirstColumn="0" w:firstRowLastColumn="0" w:lastRowFirstColumn="0" w:lastRowLastColumn="0"/>
            </w:pPr>
            <w:r w:rsidRPr="00190EFF">
              <w:lastRenderedPageBreak/>
              <w:drawing>
                <wp:inline distT="0" distB="0" distL="0" distR="0" wp14:anchorId="1FD00925" wp14:editId="411906BD">
                  <wp:extent cx="5943600" cy="2935605"/>
                  <wp:effectExtent l="0" t="0" r="0" b="0"/>
                  <wp:docPr id="1862564611" name="Picture 18625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35605"/>
                          </a:xfrm>
                          <a:prstGeom prst="rect">
                            <a:avLst/>
                          </a:prstGeom>
                        </pic:spPr>
                      </pic:pic>
                    </a:graphicData>
                  </a:graphic>
                </wp:inline>
              </w:drawing>
            </w:r>
          </w:p>
          <w:p w14:paraId="7C4516A0" w14:textId="12DED926" w:rsidR="00491F30" w:rsidRDefault="00491F30" w:rsidP="001114B0">
            <w:pPr>
              <w:pStyle w:val="Caption"/>
              <w:jc w:val="center"/>
              <w:cnfStyle w:val="000000000000" w:firstRow="0" w:lastRow="0" w:firstColumn="0" w:lastColumn="0" w:oddVBand="0" w:evenVBand="0" w:oddHBand="0" w:evenHBand="0" w:firstRowFirstColumn="0" w:firstRowLastColumn="0" w:lastRowFirstColumn="0" w:lastRowLastColumn="0"/>
            </w:pPr>
            <w:r>
              <w:t>Screenshot 2: menu panel</w:t>
            </w:r>
          </w:p>
          <w:p w14:paraId="0181E30D" w14:textId="40931AB4" w:rsidR="00491F30" w:rsidRDefault="00491F30" w:rsidP="007D5ABA">
            <w:pPr>
              <w:cnfStyle w:val="000000000000" w:firstRow="0" w:lastRow="0" w:firstColumn="0" w:lastColumn="0" w:oddVBand="0" w:evenVBand="0" w:oddHBand="0" w:evenHBand="0" w:firstRowFirstColumn="0" w:firstRowLastColumn="0" w:lastRowFirstColumn="0" w:lastRowLastColumn="0"/>
            </w:pPr>
            <w:r>
              <w:t>I</w:t>
            </w:r>
            <w:r w:rsidR="001114B0">
              <w:t>t’</w:t>
            </w:r>
            <w:r>
              <w:t xml:space="preserve">s important to note, instead, that </w:t>
            </w:r>
            <w:r w:rsidRPr="00C62273">
              <w:t xml:space="preserve">the images </w:t>
            </w:r>
            <w:r>
              <w:t xml:space="preserve">describe well </w:t>
            </w:r>
            <w:r w:rsidRPr="00C62273">
              <w:t>the respective sections, facilitating the orientation of the user</w:t>
            </w:r>
            <w:r>
              <w:t>.</w:t>
            </w:r>
          </w:p>
          <w:p w14:paraId="6EF024FD"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0DC7F1C1" w14:textId="77777777" w:rsidR="00491F30" w:rsidRPr="0089031D"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01CC0F22" w14:textId="2E12F1D5" w:rsidR="00491F30" w:rsidRDefault="00491F30" w:rsidP="007D5ABA"/>
    <w:p w14:paraId="2B0BDB05" w14:textId="2A132991" w:rsidR="00491F30" w:rsidRPr="00BC7334" w:rsidRDefault="00491F30" w:rsidP="00336AC6">
      <w:pPr>
        <w:pStyle w:val="Heading3"/>
      </w:pPr>
      <w:r w:rsidRPr="00BC7334">
        <w:t>User control and freedom</w:t>
      </w:r>
    </w:p>
    <w:tbl>
      <w:tblPr>
        <w:tblStyle w:val="GridTable4-Accent6"/>
        <w:tblW w:w="11350" w:type="dxa"/>
        <w:tblInd w:w="-998" w:type="dxa"/>
        <w:tblLook w:val="04A0" w:firstRow="1" w:lastRow="0" w:firstColumn="1" w:lastColumn="0" w:noHBand="0" w:noVBand="1"/>
      </w:tblPr>
      <w:tblGrid>
        <w:gridCol w:w="1676"/>
        <w:gridCol w:w="5568"/>
        <w:gridCol w:w="4106"/>
      </w:tblGrid>
      <w:tr w:rsidR="002F06FA" w14:paraId="4D8D070E" w14:textId="77777777" w:rsidTr="001114B0">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76" w:type="dxa"/>
            <w:hideMark/>
          </w:tcPr>
          <w:p w14:paraId="4438AEEE" w14:textId="77777777" w:rsidR="00491F30" w:rsidRPr="005C7FD8" w:rsidRDefault="00491F30" w:rsidP="00AE7A24">
            <w:pPr>
              <w:jc w:val="center"/>
            </w:pPr>
            <w:r w:rsidRPr="005C7FD8">
              <w:t>Heuristic Type</w:t>
            </w:r>
          </w:p>
        </w:tc>
        <w:tc>
          <w:tcPr>
            <w:tcW w:w="5568" w:type="dxa"/>
            <w:hideMark/>
          </w:tcPr>
          <w:p w14:paraId="4D9BC623" w14:textId="77777777" w:rsidR="00491F30" w:rsidRPr="005C7FD8"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4106" w:type="dxa"/>
            <w:hideMark/>
          </w:tcPr>
          <w:p w14:paraId="6C0D1935" w14:textId="77777777" w:rsidR="00491F30" w:rsidRPr="005C7FD8"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rsidRPr="00934826" w14:paraId="6782B25F" w14:textId="77777777" w:rsidTr="001114B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6548738" w14:textId="77777777" w:rsidR="00491F30" w:rsidRPr="00934826" w:rsidRDefault="00491F30" w:rsidP="00AE7A24">
            <w:pPr>
              <w:jc w:val="center"/>
            </w:pPr>
            <w:r w:rsidRPr="00934826">
              <w:t>Nielsen</w:t>
            </w:r>
          </w:p>
        </w:tc>
        <w:tc>
          <w:tcPr>
            <w:tcW w:w="5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3D42EBB"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BC7334">
              <w:t>User control and freedom</w:t>
            </w:r>
          </w:p>
        </w:tc>
        <w:tc>
          <w:tcPr>
            <w:tcW w:w="41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E11AF66"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2</w:t>
            </w:r>
          </w:p>
        </w:tc>
      </w:tr>
      <w:tr w:rsidR="00D96FE8" w14:paraId="4CF7169D" w14:textId="77777777" w:rsidTr="00E93CDD">
        <w:trPr>
          <w:trHeight w:val="323"/>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C01C9F2" w14:textId="22107179" w:rsidR="00491F30" w:rsidRDefault="00491F30" w:rsidP="00C20812">
            <w:pPr>
              <w:jc w:val="center"/>
            </w:pPr>
            <w:r w:rsidRPr="00555A2E">
              <w:rPr>
                <w:color w:val="FFFFFF" w:themeColor="background1"/>
              </w:rPr>
              <w:t>Comment</w:t>
            </w:r>
          </w:p>
        </w:tc>
        <w:tc>
          <w:tcPr>
            <w:tcW w:w="967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BACFDD1"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0691F78C" w14:textId="54A4F2B3" w:rsidR="00491F30" w:rsidRDefault="00491F30" w:rsidP="007D5ABA">
            <w:pPr>
              <w:cnfStyle w:val="000000000000" w:firstRow="0" w:lastRow="0" w:firstColumn="0" w:lastColumn="0" w:oddVBand="0" w:evenVBand="0" w:oddHBand="0" w:evenHBand="0" w:firstRowFirstColumn="0" w:firstRowLastColumn="0" w:lastRowFirstColumn="0" w:lastRowLastColumn="0"/>
            </w:pPr>
            <w:r>
              <w:t>The webpage permits the user to save an interesting page in the Wishlist. The user can also delete the element that it’s added to the list (see Screenshot 3). However, it is possible delete an element only from “Wishlist” page since there isn’t any undo and redo provided to the user immediately (see screenshots 4-5).</w:t>
            </w:r>
          </w:p>
          <w:p w14:paraId="28D26750"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2AD23D68"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5E8A9459" w14:textId="77777777" w:rsidR="00491F30" w:rsidRDefault="00491F30" w:rsidP="001114B0">
            <w:pPr>
              <w:jc w:val="center"/>
              <w:cnfStyle w:val="000000000000" w:firstRow="0" w:lastRow="0" w:firstColumn="0" w:lastColumn="0" w:oddVBand="0" w:evenVBand="0" w:oddHBand="0" w:evenHBand="0" w:firstRowFirstColumn="0" w:firstRowLastColumn="0" w:lastRowFirstColumn="0" w:lastRowLastColumn="0"/>
            </w:pPr>
            <w:r w:rsidRPr="007C4E19">
              <w:rPr>
                <w:noProof/>
              </w:rPr>
              <w:drawing>
                <wp:inline distT="0" distB="0" distL="0" distR="0" wp14:anchorId="6CDA2EAB" wp14:editId="093D3FB3">
                  <wp:extent cx="3520745" cy="1044030"/>
                  <wp:effectExtent l="19050" t="19050" r="22860" b="22860"/>
                  <wp:docPr id="1524017218" name="Picture 15240172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4"/>
                          <a:stretch>
                            <a:fillRect/>
                          </a:stretch>
                        </pic:blipFill>
                        <pic:spPr>
                          <a:xfrm>
                            <a:off x="0" y="0"/>
                            <a:ext cx="3520745" cy="1044030"/>
                          </a:xfrm>
                          <a:prstGeom prst="rect">
                            <a:avLst/>
                          </a:prstGeom>
                          <a:ln>
                            <a:solidFill>
                              <a:schemeClr val="tx1"/>
                            </a:solidFill>
                          </a:ln>
                        </pic:spPr>
                      </pic:pic>
                    </a:graphicData>
                  </a:graphic>
                </wp:inline>
              </w:drawing>
            </w:r>
          </w:p>
          <w:p w14:paraId="056A04CF" w14:textId="28B87863" w:rsidR="00491F30" w:rsidRDefault="00491F30" w:rsidP="001114B0">
            <w:pPr>
              <w:pStyle w:val="Caption"/>
              <w:jc w:val="center"/>
              <w:cnfStyle w:val="000000000000" w:firstRow="0" w:lastRow="0" w:firstColumn="0" w:lastColumn="0" w:oddVBand="0" w:evenVBand="0" w:oddHBand="0" w:evenHBand="0" w:firstRowFirstColumn="0" w:firstRowLastColumn="0" w:lastRowFirstColumn="0" w:lastRowLastColumn="0"/>
              <w:rPr>
                <w:rStyle w:val="Hyperlink"/>
              </w:rPr>
            </w:pPr>
            <w:r>
              <w:t xml:space="preserve">Screenshot 3: </w:t>
            </w:r>
            <w:hyperlink r:id="rId157" w:history="1">
              <w:r w:rsidRPr="00B251D8">
                <w:rPr>
                  <w:rStyle w:val="Hyperlink"/>
                </w:rPr>
                <w:t>https://www.courmayeurmontblanc.it/it/wishlist</w:t>
              </w:r>
            </w:hyperlink>
          </w:p>
          <w:p w14:paraId="491E2EB5" w14:textId="77777777" w:rsidR="001114B0" w:rsidRDefault="00491F30" w:rsidP="001114B0">
            <w:pPr>
              <w:pStyle w:val="Caption"/>
              <w:keepNext/>
              <w:jc w:val="center"/>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652608" behindDoc="0" locked="0" layoutInCell="1" allowOverlap="1" wp14:anchorId="0DC166F5" wp14:editId="4F978FEE">
                      <wp:simplePos x="0" y="0"/>
                      <wp:positionH relativeFrom="column">
                        <wp:posOffset>3985895</wp:posOffset>
                      </wp:positionH>
                      <wp:positionV relativeFrom="paragraph">
                        <wp:posOffset>2005330</wp:posOffset>
                      </wp:positionV>
                      <wp:extent cx="1344295" cy="223520"/>
                      <wp:effectExtent l="0" t="0" r="0" b="5080"/>
                      <wp:wrapNone/>
                      <wp:docPr id="61" name="Casella di testo 40"/>
                      <wp:cNvGraphicFramePr/>
                      <a:graphic xmlns:a="http://schemas.openxmlformats.org/drawingml/2006/main">
                        <a:graphicData uri="http://schemas.microsoft.com/office/word/2010/wordprocessingShape">
                          <wps:wsp>
                            <wps:cNvSpPr txBox="1"/>
                            <wps:spPr>
                              <a:xfrm>
                                <a:off x="0" y="0"/>
                                <a:ext cx="1344295" cy="223520"/>
                              </a:xfrm>
                              <a:prstGeom prst="rect">
                                <a:avLst/>
                              </a:prstGeom>
                              <a:noFill/>
                              <a:ln w="6350">
                                <a:noFill/>
                              </a:ln>
                            </wps:spPr>
                            <wps:txbx>
                              <w:txbxContent>
                                <w:p w14:paraId="32262317" w14:textId="77777777" w:rsidR="00491F30" w:rsidRPr="00C402B9" w:rsidRDefault="00491F30" w:rsidP="007D5ABA">
                                  <w:r w:rsidRPr="00C402B9">
                                    <w:t xml:space="preserve">I can add to the </w:t>
                                  </w:r>
                                  <w:proofErr w:type="spellStart"/>
                                  <w:r w:rsidRPr="00C402B9">
                                    <w:t>wish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66F5" id="Casella di testo 40" o:spid="_x0000_s1033" type="#_x0000_t202" style="position:absolute;left:0;text-align:left;margin-left:313.85pt;margin-top:157.9pt;width:105.85pt;height:1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" filled="f" stroked="f" strokeweight=".5pt">
                      <v:textbox>
                        <w:txbxContent>
                          <w:p w14:paraId="32262317" w14:textId="77777777" w:rsidR="00491F30" w:rsidRPr="00C402B9" w:rsidRDefault="00491F30" w:rsidP="007D5ABA">
                            <w:r w:rsidRPr="00C402B9">
                              <w:t xml:space="preserve">I can add to the </w:t>
                            </w:r>
                            <w:proofErr w:type="spellStart"/>
                            <w:r w:rsidRPr="00C402B9">
                              <w:t>wishlist</w:t>
                            </w:r>
                            <w:proofErr w:type="spellEnd"/>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4798FE1" wp14:editId="46916C3A">
                      <wp:simplePos x="0" y="0"/>
                      <wp:positionH relativeFrom="column">
                        <wp:posOffset>5213937</wp:posOffset>
                      </wp:positionH>
                      <wp:positionV relativeFrom="paragraph">
                        <wp:posOffset>2029195</wp:posOffset>
                      </wp:positionV>
                      <wp:extent cx="293391" cy="88017"/>
                      <wp:effectExtent l="0" t="38100" r="49530" b="26670"/>
                      <wp:wrapNone/>
                      <wp:docPr id="62" name="Connettore 2 34"/>
                      <wp:cNvGraphicFramePr/>
                      <a:graphic xmlns:a="http://schemas.openxmlformats.org/drawingml/2006/main">
                        <a:graphicData uri="http://schemas.microsoft.com/office/word/2010/wordprocessingShape">
                          <wps:wsp>
                            <wps:cNvCnPr/>
                            <wps:spPr>
                              <a:xfrm flipV="1">
                                <a:off x="0" y="0"/>
                                <a:ext cx="293391" cy="880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3B5A72" id="_x0000_t32" coordsize="21600,21600" o:spt="32" o:oned="t" path="m,l21600,21600e" filled="f">
                      <v:path arrowok="t" fillok="f" o:connecttype="none"/>
                      <o:lock v:ext="edit" shapetype="t"/>
                    </v:shapetype>
                    <v:shape id="Connettore 2 34" o:spid="_x0000_s1026" type="#_x0000_t32" style="position:absolute;margin-left:410.55pt;margin-top:159.8pt;width:23.1pt;height:6.9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" strokecolor="red" strokeweight=".5pt">
                      <v:stroke endarrow="block" joinstyle="miter"/>
                    </v:shape>
                  </w:pict>
                </mc:Fallback>
              </mc:AlternateContent>
            </w:r>
            <w:r>
              <w:rPr>
                <w:noProof/>
              </w:rPr>
              <w:drawing>
                <wp:inline distT="0" distB="0" distL="0" distR="0" wp14:anchorId="53F1BD78" wp14:editId="7BFE7A9C">
                  <wp:extent cx="5994400" cy="3375052"/>
                  <wp:effectExtent l="0" t="0" r="6350" b="0"/>
                  <wp:docPr id="1524017219" name="Immagin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219" name="Immagine 29" descr="Graphical user interface, websit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95009" cy="3375395"/>
                          </a:xfrm>
                          <a:prstGeom prst="rect">
                            <a:avLst/>
                          </a:prstGeom>
                          <a:noFill/>
                          <a:ln>
                            <a:noFill/>
                          </a:ln>
                        </pic:spPr>
                      </pic:pic>
                    </a:graphicData>
                  </a:graphic>
                </wp:inline>
              </w:drawing>
            </w:r>
          </w:p>
          <w:p w14:paraId="792D9325" w14:textId="01BF4772" w:rsidR="00491F30" w:rsidRPr="001114B0" w:rsidRDefault="001114B0" w:rsidP="001114B0">
            <w:pPr>
              <w:pStyle w:val="Caption"/>
              <w:jc w:val="center"/>
              <w:cnfStyle w:val="000000000000" w:firstRow="0" w:lastRow="0" w:firstColumn="0" w:lastColumn="0" w:oddVBand="0" w:evenVBand="0" w:oddHBand="0" w:evenHBand="0" w:firstRowFirstColumn="0" w:firstRowLastColumn="0" w:lastRowFirstColumn="0" w:lastRowLastColumn="0"/>
              <w:rPr>
                <w:rStyle w:val="Hyperlink"/>
                <w:color w:val="44546A" w:themeColor="text2"/>
                <w:u w:val="none"/>
              </w:rPr>
            </w:pPr>
            <w:r>
              <w:t xml:space="preserve">Screenshot 4: </w:t>
            </w:r>
            <w:hyperlink r:id="rId159" w:history="1">
              <w:r w:rsidRPr="0085631A">
                <w:rPr>
                  <w:rStyle w:val="Hyperlink"/>
                </w:rPr>
                <w:t>https://www.courmayeurmontblanc.it/it/sport</w:t>
              </w:r>
            </w:hyperlink>
          </w:p>
          <w:p w14:paraId="230756A6" w14:textId="77777777" w:rsidR="001114B0" w:rsidRPr="00C402B9" w:rsidRDefault="001114B0" w:rsidP="001114B0">
            <w:pPr>
              <w:jc w:val="center"/>
              <w:cnfStyle w:val="000000000000" w:firstRow="0" w:lastRow="0" w:firstColumn="0" w:lastColumn="0" w:oddVBand="0" w:evenVBand="0" w:oddHBand="0" w:evenHBand="0" w:firstRowFirstColumn="0" w:firstRowLastColumn="0" w:lastRowFirstColumn="0" w:lastRowLastColumn="0"/>
            </w:pPr>
          </w:p>
          <w:p w14:paraId="7CF277F0" w14:textId="77777777" w:rsidR="001114B0" w:rsidRDefault="00491F30" w:rsidP="001114B0">
            <w:pPr>
              <w:keepNext/>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4656" behindDoc="0" locked="0" layoutInCell="1" allowOverlap="1" wp14:anchorId="6CB2A097" wp14:editId="1BC7ACAE">
                      <wp:simplePos x="0" y="0"/>
                      <wp:positionH relativeFrom="column">
                        <wp:posOffset>3618865</wp:posOffset>
                      </wp:positionH>
                      <wp:positionV relativeFrom="paragraph">
                        <wp:posOffset>1624965</wp:posOffset>
                      </wp:positionV>
                      <wp:extent cx="1252220" cy="230505"/>
                      <wp:effectExtent l="0" t="0" r="0" b="0"/>
                      <wp:wrapNone/>
                      <wp:docPr id="63" name="Casella di testo 47"/>
                      <wp:cNvGraphicFramePr/>
                      <a:graphic xmlns:a="http://schemas.openxmlformats.org/drawingml/2006/main">
                        <a:graphicData uri="http://schemas.microsoft.com/office/word/2010/wordprocessingShape">
                          <wps:wsp>
                            <wps:cNvSpPr txBox="1"/>
                            <wps:spPr>
                              <a:xfrm>
                                <a:off x="0" y="0"/>
                                <a:ext cx="1252220" cy="230505"/>
                              </a:xfrm>
                              <a:prstGeom prst="rect">
                                <a:avLst/>
                              </a:prstGeom>
                              <a:noFill/>
                              <a:ln w="6350">
                                <a:noFill/>
                              </a:ln>
                            </wps:spPr>
                            <wps:txbx>
                              <w:txbxContent>
                                <w:p w14:paraId="7C1D067D" w14:textId="77777777" w:rsidR="00491F30" w:rsidRPr="00AD2168" w:rsidRDefault="00491F30" w:rsidP="007D5ABA">
                                  <w:r w:rsidRPr="00AD2168">
                                    <w:t>How can I com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A097" id="Casella di testo 47" o:spid="_x0000_s1034" type="#_x0000_t202" style="position:absolute;left:0;text-align:left;margin-left:284.95pt;margin-top:127.95pt;width:98.6pt;height:1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" filled="f" stroked="f" strokeweight=".5pt">
                      <v:textbox>
                        <w:txbxContent>
                          <w:p w14:paraId="7C1D067D" w14:textId="77777777" w:rsidR="00491F30" w:rsidRPr="00AD2168" w:rsidRDefault="00491F30" w:rsidP="007D5ABA">
                            <w:r w:rsidRPr="00AD2168">
                              <w:t>How can I come back?</w:t>
                            </w:r>
                          </w:p>
                        </w:txbxContent>
                      </v:textbox>
                    </v:shape>
                  </w:pict>
                </mc:Fallback>
              </mc:AlternateContent>
            </w:r>
            <w:r>
              <w:rPr>
                <w:noProof/>
              </w:rPr>
              <w:drawing>
                <wp:anchor distT="0" distB="0" distL="114300" distR="114300" simplePos="0" relativeHeight="251656704" behindDoc="0" locked="0" layoutInCell="1" allowOverlap="1" wp14:anchorId="5638515F" wp14:editId="49969243">
                  <wp:simplePos x="0" y="0"/>
                  <wp:positionH relativeFrom="column">
                    <wp:posOffset>4730750</wp:posOffset>
                  </wp:positionH>
                  <wp:positionV relativeFrom="paragraph">
                    <wp:posOffset>1507490</wp:posOffset>
                  </wp:positionV>
                  <wp:extent cx="353695" cy="342265"/>
                  <wp:effectExtent l="0" t="0" r="8255" b="635"/>
                  <wp:wrapNone/>
                  <wp:docPr id="1524017220" name="Immagine 42" descr="Panda Non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Panda Non so"/>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3695" cy="3422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75EBA2" wp14:editId="36DD70C8">
                  <wp:extent cx="5943600" cy="3341370"/>
                  <wp:effectExtent l="0" t="0" r="0" b="0"/>
                  <wp:docPr id="1524017221" name="Immagin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221" name="Immagine 45" descr="Graphical user interface, websit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CF02C8B" w14:textId="6F2E5245" w:rsidR="001114B0" w:rsidRDefault="001114B0" w:rsidP="001114B0">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w:t>
            </w:r>
            <w:r>
              <w:fldChar w:fldCharType="begin"/>
            </w:r>
            <w:r>
              <w:instrText>SEQ Screenshot \* ARABIC</w:instrText>
            </w:r>
            <w:r>
              <w:fldChar w:fldCharType="separate"/>
            </w:r>
            <w:r w:rsidR="00FF4913">
              <w:rPr>
                <w:noProof/>
              </w:rPr>
              <w:t>5</w:t>
            </w:r>
            <w:r>
              <w:fldChar w:fldCharType="end"/>
            </w:r>
            <w:r>
              <w:t xml:space="preserve">: </w:t>
            </w:r>
            <w:hyperlink r:id="rId162" w:history="1">
              <w:r w:rsidRPr="0085631A">
                <w:rPr>
                  <w:rStyle w:val="Hyperlink"/>
                </w:rPr>
                <w:t>https://www.courmayeurmontblanc.it/it/sport</w:t>
              </w:r>
            </w:hyperlink>
          </w:p>
          <w:p w14:paraId="6472ED79" w14:textId="6C00FCE3" w:rsidR="00491F30" w:rsidRDefault="00491F30" w:rsidP="001114B0">
            <w:pPr>
              <w:jc w:val="center"/>
              <w:cnfStyle w:val="000000000000" w:firstRow="0" w:lastRow="0" w:firstColumn="0" w:lastColumn="0" w:oddVBand="0" w:evenVBand="0" w:oddHBand="0" w:evenHBand="0" w:firstRowFirstColumn="0" w:firstRowLastColumn="0" w:lastRowFirstColumn="0" w:lastRowLastColumn="0"/>
            </w:pPr>
          </w:p>
          <w:p w14:paraId="280D1EB0" w14:textId="67B0C32B" w:rsidR="00491F30" w:rsidRDefault="00491F30" w:rsidP="001114B0">
            <w:pPr>
              <w:jc w:val="center"/>
              <w:cnfStyle w:val="000000000000" w:firstRow="0" w:lastRow="0" w:firstColumn="0" w:lastColumn="0" w:oddVBand="0" w:evenVBand="0" w:oddHBand="0" w:evenHBand="0" w:firstRowFirstColumn="0" w:firstRowLastColumn="0" w:lastRowFirstColumn="0" w:lastRowLastColumn="0"/>
            </w:pPr>
          </w:p>
          <w:p w14:paraId="1A5F16B6" w14:textId="77777777" w:rsidR="00491F30" w:rsidRPr="00170FFA"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71DDEE69" w14:textId="7654B0E5" w:rsidR="00491F30" w:rsidRDefault="00491F30" w:rsidP="00336AC6">
      <w:pPr>
        <w:pStyle w:val="Heading3"/>
      </w:pPr>
      <w:r w:rsidRPr="00A075A8">
        <w:lastRenderedPageBreak/>
        <w:t xml:space="preserve"> Consistency and standards</w:t>
      </w:r>
    </w:p>
    <w:tbl>
      <w:tblPr>
        <w:tblStyle w:val="GridTable4-Accent6"/>
        <w:tblW w:w="11341" w:type="dxa"/>
        <w:tblInd w:w="-998" w:type="dxa"/>
        <w:tblLook w:val="04A0" w:firstRow="1" w:lastRow="0" w:firstColumn="1" w:lastColumn="0" w:noHBand="0" w:noVBand="1"/>
      </w:tblPr>
      <w:tblGrid>
        <w:gridCol w:w="1844"/>
        <w:gridCol w:w="6184"/>
        <w:gridCol w:w="3313"/>
      </w:tblGrid>
      <w:tr w:rsidR="002F06FA" w14:paraId="7EFA909A" w14:textId="77777777" w:rsidTr="006B49B3">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44" w:type="dxa"/>
            <w:hideMark/>
          </w:tcPr>
          <w:p w14:paraId="26A37609" w14:textId="77777777" w:rsidR="00491F30" w:rsidRPr="005C7FD8" w:rsidRDefault="00491F30" w:rsidP="00AE7A24">
            <w:pPr>
              <w:jc w:val="center"/>
            </w:pPr>
            <w:r w:rsidRPr="005C7FD8">
              <w:t>Heuristic Type</w:t>
            </w:r>
          </w:p>
        </w:tc>
        <w:tc>
          <w:tcPr>
            <w:tcW w:w="6184" w:type="dxa"/>
            <w:hideMark/>
          </w:tcPr>
          <w:p w14:paraId="67F40B1D" w14:textId="77777777" w:rsidR="00491F30" w:rsidRPr="005C7FD8"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3313" w:type="dxa"/>
            <w:hideMark/>
          </w:tcPr>
          <w:p w14:paraId="185B3B31" w14:textId="77777777" w:rsidR="00491F30" w:rsidRPr="005C7FD8"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rsidRPr="00934826" w14:paraId="5DA24791" w14:textId="77777777" w:rsidTr="006B49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8A60EC" w14:textId="77777777" w:rsidR="00491F30" w:rsidRPr="00934826" w:rsidRDefault="00491F30" w:rsidP="00AE7A24">
            <w:pPr>
              <w:jc w:val="center"/>
            </w:pPr>
            <w:r w:rsidRPr="00934826">
              <w:t>Nielsen</w:t>
            </w:r>
          </w:p>
        </w:tc>
        <w:tc>
          <w:tcPr>
            <w:tcW w:w="61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0B53D09"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A075A8">
              <w:t>Consistency and standards</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3F3737C"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10EAAFE8" w14:textId="77777777" w:rsidTr="006B49B3">
        <w:trPr>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5A078B1" w14:textId="2F1A1717" w:rsidR="00491F30" w:rsidRDefault="00491F30" w:rsidP="00707907">
            <w:pPr>
              <w:jc w:val="center"/>
            </w:pPr>
            <w:r w:rsidRPr="00555A2E">
              <w:rPr>
                <w:color w:val="FFFFFF" w:themeColor="background1"/>
              </w:rPr>
              <w:t>Comment</w:t>
            </w:r>
          </w:p>
        </w:tc>
        <w:tc>
          <w:tcPr>
            <w:tcW w:w="94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842F12B"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B2AFAC6" w14:textId="77777777" w:rsidR="00491F30" w:rsidRPr="007C007A" w:rsidRDefault="00491F30" w:rsidP="007D5ABA">
            <w:pPr>
              <w:cnfStyle w:val="000000000000" w:firstRow="0" w:lastRow="0" w:firstColumn="0" w:lastColumn="0" w:oddVBand="0" w:evenVBand="0" w:oddHBand="0" w:evenHBand="0" w:firstRowFirstColumn="0" w:firstRowLastColumn="0" w:lastRowFirstColumn="0" w:lastRowLastColumn="0"/>
            </w:pPr>
            <w:r>
              <w:t xml:space="preserve">The icons </w:t>
            </w:r>
            <w:r w:rsidRPr="006000AB">
              <w:t>highlighte</w:t>
            </w:r>
            <w:r>
              <w:t xml:space="preserve">d below are not very understandable and don’t respect the platform standards. </w:t>
            </w:r>
            <w:r w:rsidRPr="00A075A8">
              <w:t>Usually for the language of the website is used the flag not the symbol of the planet</w:t>
            </w:r>
            <w:r>
              <w:t>, and the same for the cloud that is famous for other reasons</w:t>
            </w:r>
            <w:r w:rsidRPr="00A075A8">
              <w:t>. The other standards are all respected (search box, back-to-top indicator, exit button, share icons, etc.)</w:t>
            </w:r>
          </w:p>
          <w:p w14:paraId="6AE37D4E" w14:textId="77777777" w:rsidR="00491F30" w:rsidRDefault="00491F30" w:rsidP="001114B0">
            <w:pPr>
              <w:jc w:val="center"/>
              <w:cnfStyle w:val="000000000000" w:firstRow="0" w:lastRow="0" w:firstColumn="0" w:lastColumn="0" w:oddVBand="0" w:evenVBand="0" w:oddHBand="0" w:evenHBand="0" w:firstRowFirstColumn="0" w:firstRowLastColumn="0" w:lastRowFirstColumn="0" w:lastRowLastColumn="0"/>
            </w:pPr>
            <w:r w:rsidRPr="00054333">
              <w:rPr>
                <w:noProof/>
              </w:rPr>
              <w:drawing>
                <wp:inline distT="0" distB="0" distL="0" distR="0" wp14:anchorId="683C74B5" wp14:editId="72562B9A">
                  <wp:extent cx="3932261" cy="541067"/>
                  <wp:effectExtent l="0" t="0" r="0" b="0"/>
                  <wp:docPr id="1524017222" name="Picture 15240172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30"/>
                          <a:stretch>
                            <a:fillRect/>
                          </a:stretch>
                        </pic:blipFill>
                        <pic:spPr>
                          <a:xfrm>
                            <a:off x="0" y="0"/>
                            <a:ext cx="3932261" cy="541067"/>
                          </a:xfrm>
                          <a:prstGeom prst="rect">
                            <a:avLst/>
                          </a:prstGeom>
                        </pic:spPr>
                      </pic:pic>
                    </a:graphicData>
                  </a:graphic>
                </wp:inline>
              </w:drawing>
            </w:r>
          </w:p>
          <w:p w14:paraId="344B1172" w14:textId="6920E976" w:rsidR="00491F30" w:rsidRPr="00834A0D" w:rsidRDefault="00491F30" w:rsidP="001114B0">
            <w:pPr>
              <w:pStyle w:val="Caption"/>
              <w:jc w:val="center"/>
              <w:cnfStyle w:val="000000000000" w:firstRow="0" w:lastRow="0" w:firstColumn="0" w:lastColumn="0" w:oddVBand="0" w:evenVBand="0" w:oddHBand="0" w:evenHBand="0" w:firstRowFirstColumn="0" w:firstRowLastColumn="0" w:lastRowFirstColumn="0" w:lastRowLastColumn="0"/>
            </w:pPr>
            <w:r>
              <w:t>Screenshot 6: icons panel</w:t>
            </w:r>
          </w:p>
          <w:p w14:paraId="3EE922D9"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13D3CC52" w14:textId="584E46D9" w:rsidR="00491F30" w:rsidRPr="008F280B" w:rsidRDefault="00491F30" w:rsidP="007D5ABA"/>
    <w:p w14:paraId="3F5215D2" w14:textId="2E7BA5B3" w:rsidR="00491F30" w:rsidRPr="00E36223" w:rsidRDefault="00491F30" w:rsidP="00336AC6">
      <w:pPr>
        <w:pStyle w:val="Heading3"/>
      </w:pPr>
      <w:r w:rsidRPr="00A075A8">
        <w:t>Error preventio</w:t>
      </w:r>
      <w:r w:rsidR="001114B0">
        <w:t>n</w:t>
      </w:r>
    </w:p>
    <w:tbl>
      <w:tblPr>
        <w:tblStyle w:val="GridTable4-Accent6"/>
        <w:tblW w:w="11341" w:type="dxa"/>
        <w:tblInd w:w="-998" w:type="dxa"/>
        <w:tblLook w:val="04A0" w:firstRow="1" w:lastRow="0" w:firstColumn="1" w:lastColumn="0" w:noHBand="0" w:noVBand="1"/>
      </w:tblPr>
      <w:tblGrid>
        <w:gridCol w:w="1844"/>
        <w:gridCol w:w="6184"/>
        <w:gridCol w:w="3313"/>
      </w:tblGrid>
      <w:tr w:rsidR="00562B0F" w14:paraId="541E983D" w14:textId="77777777" w:rsidTr="006B49B3">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44" w:type="dxa"/>
            <w:hideMark/>
          </w:tcPr>
          <w:p w14:paraId="4B1BDD53" w14:textId="77777777" w:rsidR="00491F30" w:rsidRPr="005C7FD8" w:rsidRDefault="00491F30" w:rsidP="00AE7A24">
            <w:pPr>
              <w:jc w:val="center"/>
            </w:pPr>
            <w:r w:rsidRPr="005C7FD8">
              <w:t>Heuristic Type</w:t>
            </w:r>
          </w:p>
        </w:tc>
        <w:tc>
          <w:tcPr>
            <w:tcW w:w="6184" w:type="dxa"/>
            <w:hideMark/>
          </w:tcPr>
          <w:p w14:paraId="0706904C" w14:textId="77777777" w:rsidR="00491F30" w:rsidRPr="005C7FD8"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3313" w:type="dxa"/>
            <w:hideMark/>
          </w:tcPr>
          <w:p w14:paraId="21DA709A" w14:textId="77777777" w:rsidR="00491F30" w:rsidRPr="005C7FD8"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F46928" w:rsidRPr="00934826" w14:paraId="29F0BD7E" w14:textId="77777777" w:rsidTr="006B49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4C34343" w14:textId="77777777" w:rsidR="00491F30" w:rsidRPr="00934826" w:rsidRDefault="00491F30" w:rsidP="00AE7A24">
            <w:pPr>
              <w:jc w:val="center"/>
            </w:pPr>
            <w:r w:rsidRPr="00934826">
              <w:t>Nielsen</w:t>
            </w:r>
          </w:p>
        </w:tc>
        <w:tc>
          <w:tcPr>
            <w:tcW w:w="61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1F838C8"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A075A8">
              <w:t>Error preven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AA72985"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4</w:t>
            </w:r>
          </w:p>
        </w:tc>
      </w:tr>
      <w:tr w:rsidR="004D7C1D" w14:paraId="51742ACB" w14:textId="77777777" w:rsidTr="006B49B3">
        <w:trPr>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3A24D03" w14:textId="4866BADC" w:rsidR="00491F30" w:rsidRDefault="00491F30" w:rsidP="00707907">
            <w:pPr>
              <w:jc w:val="center"/>
            </w:pPr>
            <w:r w:rsidRPr="00555A2E">
              <w:rPr>
                <w:color w:val="FFFFFF" w:themeColor="background1"/>
              </w:rPr>
              <w:t>Comment</w:t>
            </w:r>
          </w:p>
        </w:tc>
        <w:tc>
          <w:tcPr>
            <w:tcW w:w="94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4713572"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064DB2">
              <w:t>in general, each link is accompanied by a good label that explains quite clearly where the user will be redirected</w:t>
            </w:r>
            <w:r>
              <w:t>. h</w:t>
            </w:r>
            <w:r w:rsidRPr="00AA6A6D">
              <w:t>owever, there are no confirmation options before commit an action</w:t>
            </w:r>
            <w:r>
              <w:t xml:space="preserve"> (add/delete from </w:t>
            </w:r>
            <w:proofErr w:type="spellStart"/>
            <w:r>
              <w:t>wishlist</w:t>
            </w:r>
            <w:proofErr w:type="spellEnd"/>
            <w:r>
              <w:t>, send a request…)</w:t>
            </w:r>
          </w:p>
          <w:p w14:paraId="161C2996" w14:textId="77777777" w:rsidR="00491F30" w:rsidRPr="005C7FD8" w:rsidRDefault="00491F30" w:rsidP="007D5ABA">
            <w:pPr>
              <w:pStyle w:val="Caption"/>
              <w:cnfStyle w:val="000000000000" w:firstRow="0" w:lastRow="0" w:firstColumn="0" w:lastColumn="0" w:oddVBand="0" w:evenVBand="0" w:oddHBand="0" w:evenHBand="0" w:firstRowFirstColumn="0" w:firstRowLastColumn="0" w:lastRowFirstColumn="0" w:lastRowLastColumn="0"/>
            </w:pPr>
          </w:p>
        </w:tc>
      </w:tr>
    </w:tbl>
    <w:p w14:paraId="709A9CA3" w14:textId="4E00DE94" w:rsidR="00491F30" w:rsidRDefault="00491F30" w:rsidP="007D5ABA"/>
    <w:p w14:paraId="767812D2" w14:textId="1F2CAD21" w:rsidR="00491F30" w:rsidRDefault="00491F30" w:rsidP="00336AC6">
      <w:pPr>
        <w:pStyle w:val="Heading3"/>
      </w:pPr>
      <w:r w:rsidRPr="00A075A8">
        <w:t>Recognition rather than recall</w:t>
      </w:r>
    </w:p>
    <w:tbl>
      <w:tblPr>
        <w:tblStyle w:val="GridTable4-Accent6"/>
        <w:tblW w:w="11341" w:type="dxa"/>
        <w:tblInd w:w="-998" w:type="dxa"/>
        <w:tblLook w:val="04A0" w:firstRow="1" w:lastRow="0" w:firstColumn="1" w:lastColumn="0" w:noHBand="0" w:noVBand="1"/>
      </w:tblPr>
      <w:tblGrid>
        <w:gridCol w:w="1761"/>
        <w:gridCol w:w="4742"/>
        <w:gridCol w:w="4838"/>
      </w:tblGrid>
      <w:tr w:rsidR="002F06FA" w14:paraId="5465D30C" w14:textId="77777777" w:rsidTr="00707907">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61" w:type="dxa"/>
            <w:hideMark/>
          </w:tcPr>
          <w:p w14:paraId="571FEB74" w14:textId="77777777" w:rsidR="00491F30" w:rsidRPr="005C7FD8" w:rsidRDefault="00491F30" w:rsidP="00AE7A24">
            <w:pPr>
              <w:jc w:val="center"/>
            </w:pPr>
            <w:r w:rsidRPr="005C7FD8">
              <w:t>Heuristic Type</w:t>
            </w:r>
          </w:p>
        </w:tc>
        <w:tc>
          <w:tcPr>
            <w:tcW w:w="4742" w:type="dxa"/>
            <w:hideMark/>
          </w:tcPr>
          <w:p w14:paraId="7E98A89D" w14:textId="77777777" w:rsidR="00491F30" w:rsidRPr="005C7FD8"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5C7FD8">
              <w:t>Heuristic</w:t>
            </w:r>
          </w:p>
        </w:tc>
        <w:tc>
          <w:tcPr>
            <w:tcW w:w="4838" w:type="dxa"/>
            <w:hideMark/>
          </w:tcPr>
          <w:p w14:paraId="41898951" w14:textId="77777777" w:rsidR="00491F30" w:rsidRPr="005C7FD8"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5C7FD8">
              <w:t>Score</w:t>
            </w:r>
          </w:p>
        </w:tc>
      </w:tr>
      <w:tr w:rsidR="00733159" w:rsidRPr="00934826" w14:paraId="0FCDB6DF" w14:textId="77777777" w:rsidTr="0070790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5E5F67" w14:textId="77777777" w:rsidR="00491F30" w:rsidRPr="00934826" w:rsidRDefault="00491F30" w:rsidP="00AE7A24">
            <w:pPr>
              <w:jc w:val="center"/>
            </w:pPr>
            <w:r w:rsidRPr="00934826">
              <w:t>Nielsen</w:t>
            </w:r>
          </w:p>
        </w:tc>
        <w:tc>
          <w:tcPr>
            <w:tcW w:w="4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7EEFC5"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A075A8">
              <w:t>Recognition rather than recall</w:t>
            </w:r>
          </w:p>
        </w:tc>
        <w:tc>
          <w:tcPr>
            <w:tcW w:w="4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CC15459"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2</w:t>
            </w:r>
          </w:p>
        </w:tc>
      </w:tr>
      <w:tr w:rsidR="00D96FE8" w14:paraId="561754B5" w14:textId="77777777" w:rsidTr="00707907">
        <w:trPr>
          <w:trHeight w:val="327"/>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61ED4900" w14:textId="3DFA964C" w:rsidR="00491F30" w:rsidRDefault="00491F30" w:rsidP="00707907">
            <w:pPr>
              <w:jc w:val="center"/>
            </w:pPr>
            <w:r w:rsidRPr="00555A2E">
              <w:rPr>
                <w:color w:val="FFFFFF" w:themeColor="background1"/>
              </w:rPr>
              <w:t>Comment</w:t>
            </w:r>
          </w:p>
        </w:tc>
        <w:tc>
          <w:tcPr>
            <w:tcW w:w="958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716637C"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0F367C2"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BF4B60">
              <w:t>As can be seen from the screenshots, the heuristics is present but in part, completely absent in the search bar, more than discreet as regards the booking procedures.</w:t>
            </w:r>
          </w:p>
          <w:p w14:paraId="74E063E7"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5F657A5F" w14:textId="77777777" w:rsidR="00491F30" w:rsidRDefault="00491F30" w:rsidP="001114B0">
            <w:pPr>
              <w:jc w:val="center"/>
              <w:cnfStyle w:val="000000000000" w:firstRow="0" w:lastRow="0" w:firstColumn="0" w:lastColumn="0" w:oddVBand="0" w:evenVBand="0" w:oddHBand="0" w:evenHBand="0" w:firstRowFirstColumn="0" w:firstRowLastColumn="0" w:lastRowFirstColumn="0" w:lastRowLastColumn="0"/>
            </w:pPr>
            <w:r w:rsidRPr="005F31EE">
              <w:rPr>
                <w:noProof/>
              </w:rPr>
              <w:drawing>
                <wp:inline distT="0" distB="0" distL="0" distR="0" wp14:anchorId="6ED3A9B4" wp14:editId="49225AD9">
                  <wp:extent cx="5695950" cy="539776"/>
                  <wp:effectExtent l="19050" t="19050" r="19050" b="12700"/>
                  <wp:docPr id="1524017223" name="Picture 15240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9118" cy="542919"/>
                          </a:xfrm>
                          <a:prstGeom prst="rect">
                            <a:avLst/>
                          </a:prstGeom>
                          <a:ln>
                            <a:solidFill>
                              <a:schemeClr val="tx1"/>
                            </a:solidFill>
                          </a:ln>
                        </pic:spPr>
                      </pic:pic>
                    </a:graphicData>
                  </a:graphic>
                </wp:inline>
              </w:drawing>
            </w:r>
          </w:p>
          <w:p w14:paraId="53146640" w14:textId="2D655F43" w:rsidR="00491F30" w:rsidRDefault="00491F30" w:rsidP="001114B0">
            <w:pPr>
              <w:pStyle w:val="Caption"/>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t>Screenshot 7: search textbox</w:t>
            </w:r>
          </w:p>
          <w:p w14:paraId="50A399FD"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2F57589A" w14:textId="77777777" w:rsidR="00491F30" w:rsidRDefault="00491F30" w:rsidP="001114B0">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604056F" wp14:editId="23513B8F">
                  <wp:extent cx="5946140" cy="3344545"/>
                  <wp:effectExtent l="0" t="0" r="0" b="8255"/>
                  <wp:docPr id="1524017224" name="Immagin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224" name="Immagine 20" descr="Graphical user interface, websit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6140" cy="3344545"/>
                          </a:xfrm>
                          <a:prstGeom prst="rect">
                            <a:avLst/>
                          </a:prstGeom>
                          <a:noFill/>
                          <a:ln>
                            <a:noFill/>
                          </a:ln>
                        </pic:spPr>
                      </pic:pic>
                    </a:graphicData>
                  </a:graphic>
                </wp:inline>
              </w:drawing>
            </w:r>
          </w:p>
          <w:p w14:paraId="44EECFAE" w14:textId="00F1A510" w:rsidR="00491F30" w:rsidRDefault="00491F30" w:rsidP="001114B0">
            <w:pPr>
              <w:pStyle w:val="Caption"/>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t>Screenshot</w:t>
            </w:r>
            <w:r w:rsidR="001114B0">
              <w:t xml:space="preserve"> 8</w:t>
            </w:r>
            <w:r>
              <w:t xml:space="preserve">: </w:t>
            </w:r>
            <w:hyperlink r:id="rId164" w:history="1">
              <w:r w:rsidRPr="001114B0">
                <w:rPr>
                  <w:rStyle w:val="Hyperlink"/>
                </w:rPr>
                <w:t>https://www.courmayeurmontblanc.it/it/ospitalita-7</w:t>
              </w:r>
            </w:hyperlink>
          </w:p>
          <w:p w14:paraId="18A227D8"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1FDF56F2" w14:textId="77777777" w:rsidR="00491F30" w:rsidRPr="003A3AB7"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4194A4B9" w14:textId="62F65521" w:rsidR="00491F30" w:rsidRDefault="00491F30" w:rsidP="00336AC6">
      <w:pPr>
        <w:pStyle w:val="Heading3"/>
      </w:pPr>
      <w:r w:rsidRPr="00E36223">
        <w:lastRenderedPageBreak/>
        <w:t>Flexibility and efficiency of use</w:t>
      </w:r>
    </w:p>
    <w:tbl>
      <w:tblPr>
        <w:tblStyle w:val="GridTable4-Accent6"/>
        <w:tblW w:w="11341" w:type="dxa"/>
        <w:tblInd w:w="-998" w:type="dxa"/>
        <w:tblLook w:val="04A0" w:firstRow="1" w:lastRow="0" w:firstColumn="1" w:lastColumn="0" w:noHBand="0" w:noVBand="1"/>
      </w:tblPr>
      <w:tblGrid>
        <w:gridCol w:w="1765"/>
        <w:gridCol w:w="5487"/>
        <w:gridCol w:w="4089"/>
      </w:tblGrid>
      <w:tr w:rsidR="005C260D" w14:paraId="0F04C4EC" w14:textId="77777777" w:rsidTr="00707907">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65" w:type="dxa"/>
            <w:hideMark/>
          </w:tcPr>
          <w:p w14:paraId="7E80294A" w14:textId="77777777" w:rsidR="00491F30" w:rsidRPr="00E36223" w:rsidRDefault="00491F30" w:rsidP="00AE7A24">
            <w:pPr>
              <w:jc w:val="center"/>
            </w:pPr>
            <w:r w:rsidRPr="00E36223">
              <w:t>Heuristic Type</w:t>
            </w:r>
          </w:p>
        </w:tc>
        <w:tc>
          <w:tcPr>
            <w:tcW w:w="5487" w:type="dxa"/>
            <w:hideMark/>
          </w:tcPr>
          <w:p w14:paraId="15BD0528"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4089" w:type="dxa"/>
            <w:hideMark/>
          </w:tcPr>
          <w:p w14:paraId="0F7B7A05"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A12933" w:rsidRPr="00934826" w14:paraId="04565916" w14:textId="77777777" w:rsidTr="0070790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5034091" w14:textId="77777777" w:rsidR="00491F30" w:rsidRPr="00934826" w:rsidRDefault="00491F30" w:rsidP="00AE7A24">
            <w:pPr>
              <w:jc w:val="center"/>
            </w:pPr>
            <w:r w:rsidRPr="00934826">
              <w:t>Nielsen</w:t>
            </w:r>
          </w:p>
        </w:tc>
        <w:tc>
          <w:tcPr>
            <w:tcW w:w="54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D0C24F" w14:textId="77777777" w:rsidR="00491F30" w:rsidRPr="00E36223"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E36223">
              <w:t>Flexibility and efficiency of use</w:t>
            </w:r>
          </w:p>
        </w:tc>
        <w:tc>
          <w:tcPr>
            <w:tcW w:w="40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BBB1D0C"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1</w:t>
            </w:r>
          </w:p>
        </w:tc>
      </w:tr>
      <w:tr w:rsidR="004D7C1D" w14:paraId="3493B671" w14:textId="77777777" w:rsidTr="00707907">
        <w:trPr>
          <w:trHeight w:val="327"/>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FA4610D" w14:textId="0ED53513" w:rsidR="00491F30" w:rsidRDefault="00491F30" w:rsidP="00707907">
            <w:pPr>
              <w:jc w:val="center"/>
            </w:pPr>
            <w:r w:rsidRPr="00555A2E">
              <w:rPr>
                <w:color w:val="FFFFFF" w:themeColor="background1"/>
              </w:rPr>
              <w:t>Comment</w:t>
            </w:r>
          </w:p>
        </w:tc>
        <w:tc>
          <w:tcPr>
            <w:tcW w:w="957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BF4F4E0"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The presence of the landmark is good even if they are not always visible, such as when you scroll down the page.</w:t>
            </w:r>
          </w:p>
          <w:p w14:paraId="2942B3F8" w14:textId="521CB16B" w:rsidR="00491F30" w:rsidRDefault="00491F30" w:rsidP="007D5ABA">
            <w:pPr>
              <w:cnfStyle w:val="000000000000" w:firstRow="0" w:lastRow="0" w:firstColumn="0" w:lastColumn="0" w:oddVBand="0" w:evenVBand="0" w:oddHBand="0" w:evenHBand="0" w:firstRowFirstColumn="0" w:firstRowLastColumn="0" w:lastRowFirstColumn="0" w:lastRowLastColumn="0"/>
            </w:pPr>
            <w:r>
              <w:t>The page is not flexible or more customizable by an advanced user that is limited to the base functionality.</w:t>
            </w:r>
          </w:p>
          <w:p w14:paraId="3B5342F4" w14:textId="2CCACB7B" w:rsidR="7A79D0D6" w:rsidRDefault="00BC6C8F" w:rsidP="001114B0">
            <w:pPr>
              <w:jc w:val="center"/>
              <w:cnfStyle w:val="000000000000" w:firstRow="0" w:lastRow="0" w:firstColumn="0" w:lastColumn="0" w:oddVBand="0" w:evenVBand="0" w:oddHBand="0" w:evenHBand="0" w:firstRowFirstColumn="0" w:firstRowLastColumn="0" w:lastRowFirstColumn="0" w:lastRowLastColumn="0"/>
            </w:pPr>
            <w:r w:rsidRPr="00BC6C8F">
              <w:drawing>
                <wp:inline distT="0" distB="0" distL="0" distR="0" wp14:anchorId="24755B4B" wp14:editId="5309D02D">
                  <wp:extent cx="4754880" cy="2499902"/>
                  <wp:effectExtent l="0" t="0" r="7620" b="0"/>
                  <wp:docPr id="1862564615" name="Picture 18625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61911" cy="2503599"/>
                          </a:xfrm>
                          <a:prstGeom prst="rect">
                            <a:avLst/>
                          </a:prstGeom>
                        </pic:spPr>
                      </pic:pic>
                    </a:graphicData>
                  </a:graphic>
                </wp:inline>
              </w:drawing>
            </w:r>
          </w:p>
          <w:p w14:paraId="0A381DCE" w14:textId="65B0307F" w:rsidR="001114B0" w:rsidRDefault="00375F01" w:rsidP="001114B0">
            <w:pPr>
              <w:keepNext/>
              <w:jc w:val="center"/>
              <w:cnfStyle w:val="000000000000" w:firstRow="0" w:lastRow="0" w:firstColumn="0" w:lastColumn="0" w:oddVBand="0" w:evenVBand="0" w:oddHBand="0" w:evenHBand="0" w:firstRowFirstColumn="0" w:firstRowLastColumn="0" w:lastRowFirstColumn="0" w:lastRowLastColumn="0"/>
            </w:pPr>
            <w:r w:rsidRPr="00375F01">
              <w:lastRenderedPageBreak/>
              <w:drawing>
                <wp:inline distT="0" distB="0" distL="0" distR="0" wp14:anchorId="0A925CCC" wp14:editId="33417053">
                  <wp:extent cx="5943600" cy="3116580"/>
                  <wp:effectExtent l="0" t="0" r="0" b="7620"/>
                  <wp:docPr id="1862564617" name="Picture 18625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16580"/>
                          </a:xfrm>
                          <a:prstGeom prst="rect">
                            <a:avLst/>
                          </a:prstGeom>
                        </pic:spPr>
                      </pic:pic>
                    </a:graphicData>
                  </a:graphic>
                </wp:inline>
              </w:drawing>
            </w:r>
          </w:p>
          <w:p w14:paraId="25DC10F9" w14:textId="4E5267C6" w:rsidR="001114B0" w:rsidRDefault="001114B0" w:rsidP="001114B0">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9: </w:t>
            </w:r>
            <w:hyperlink r:id="rId167" w:history="1">
              <w:r w:rsidRPr="001114B0">
                <w:rPr>
                  <w:rStyle w:val="Hyperlink"/>
                </w:rPr>
                <w:t>https://www.courmayeurmontblanc.it/it</w:t>
              </w:r>
            </w:hyperlink>
          </w:p>
          <w:p w14:paraId="1F6303C1" w14:textId="49EC5849"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7CB890A6" w14:textId="0AC836E2" w:rsidR="00491F30" w:rsidRPr="00E36223" w:rsidRDefault="00491F30" w:rsidP="007D5ABA"/>
    <w:p w14:paraId="34817263" w14:textId="7B1B5770" w:rsidR="00491F30" w:rsidRDefault="00491F30" w:rsidP="00336AC6">
      <w:pPr>
        <w:pStyle w:val="Heading3"/>
      </w:pPr>
      <w:r w:rsidRPr="005C7FD8">
        <w:t>Aesthetic and minimalist design</w:t>
      </w:r>
    </w:p>
    <w:tbl>
      <w:tblPr>
        <w:tblStyle w:val="GridTable4-Accent6"/>
        <w:tblW w:w="11341" w:type="dxa"/>
        <w:tblInd w:w="-998" w:type="dxa"/>
        <w:tblLook w:val="04A0" w:firstRow="1" w:lastRow="0" w:firstColumn="1" w:lastColumn="0" w:noHBand="0" w:noVBand="1"/>
      </w:tblPr>
      <w:tblGrid>
        <w:gridCol w:w="1702"/>
        <w:gridCol w:w="6326"/>
        <w:gridCol w:w="3313"/>
      </w:tblGrid>
      <w:tr w:rsidR="00562B0F" w14:paraId="4106E488" w14:textId="77777777" w:rsidTr="006B49B3">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650E1CB9" w14:textId="77777777" w:rsidR="00491F30" w:rsidRPr="00E36223" w:rsidRDefault="00491F30" w:rsidP="00AE7A24">
            <w:pPr>
              <w:jc w:val="center"/>
            </w:pPr>
            <w:r w:rsidRPr="00E36223">
              <w:t>Heuristic Type</w:t>
            </w:r>
          </w:p>
        </w:tc>
        <w:tc>
          <w:tcPr>
            <w:tcW w:w="6326" w:type="dxa"/>
            <w:hideMark/>
          </w:tcPr>
          <w:p w14:paraId="6970E076"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2A60075B"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5272354E" w14:textId="77777777" w:rsidTr="006B49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07A1145" w14:textId="77777777" w:rsidR="00491F30" w:rsidRPr="00934826" w:rsidRDefault="00491F30" w:rsidP="00AE7A24">
            <w:pPr>
              <w:jc w:val="center"/>
            </w:pPr>
            <w:r w:rsidRPr="00934826">
              <w:t>Nielse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5F55212" w14:textId="77777777" w:rsidR="00491F30" w:rsidRPr="00E36223"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5C7FD8">
              <w:t>Aesthetic and minimalist desig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F5A3363"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0</w:t>
            </w:r>
          </w:p>
        </w:tc>
      </w:tr>
      <w:tr w:rsidR="004D7C1D" w14:paraId="6FCF327F" w14:textId="77777777" w:rsidTr="006B49B3">
        <w:trPr>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0273D119" w14:textId="51F5A74E" w:rsidR="00491F30" w:rsidRDefault="00491F30" w:rsidP="00707907">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02964CE"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rsidRPr="00F45966">
              <w:t>the site is</w:t>
            </w:r>
            <w:r>
              <w:t xml:space="preserve">, </w:t>
            </w:r>
            <w:r w:rsidRPr="00F45966">
              <w:t>decisively</w:t>
            </w:r>
            <w:r>
              <w:t xml:space="preserve">, </w:t>
            </w:r>
            <w:r w:rsidRPr="00F45966">
              <w:t>not</w:t>
            </w:r>
            <w:r>
              <w:t xml:space="preserve"> </w:t>
            </w:r>
            <w:r w:rsidRPr="00F45966">
              <w:t>minimal</w:t>
            </w:r>
            <w:r>
              <w:t>;</w:t>
            </w:r>
            <w:r w:rsidRPr="00F45966">
              <w:t xml:space="preserve"> in general, the pages are rich and dense </w:t>
            </w:r>
            <w:r>
              <w:t xml:space="preserve">of </w:t>
            </w:r>
            <w:r w:rsidRPr="00F45966">
              <w:t>information</w:t>
            </w:r>
            <w:r>
              <w:t xml:space="preserve"> </w:t>
            </w:r>
            <w:r w:rsidRPr="00F45966">
              <w:t xml:space="preserve">that </w:t>
            </w:r>
            <w:r>
              <w:t>are</w:t>
            </w:r>
            <w:r w:rsidRPr="00F45966">
              <w:t xml:space="preserve"> not essential to the user</w:t>
            </w:r>
            <w:r>
              <w:t>.</w:t>
            </w:r>
          </w:p>
          <w:p w14:paraId="3F0CF992" w14:textId="3DEE29F5" w:rsidR="00491F30" w:rsidRPr="00D753A1"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7AD137E1" w14:textId="2C3B543C" w:rsidR="00491F30" w:rsidRDefault="00491F30" w:rsidP="00336AC6">
      <w:pPr>
        <w:pStyle w:val="Heading3"/>
      </w:pPr>
      <w:r w:rsidRPr="005C7FD8">
        <w:t>Help users recognize, diagnose and recover from errors</w:t>
      </w:r>
    </w:p>
    <w:tbl>
      <w:tblPr>
        <w:tblStyle w:val="GridTable4-Accent6"/>
        <w:tblW w:w="11341" w:type="dxa"/>
        <w:tblInd w:w="-998" w:type="dxa"/>
        <w:tblLook w:val="04A0" w:firstRow="1" w:lastRow="0" w:firstColumn="1" w:lastColumn="0" w:noHBand="0" w:noVBand="1"/>
      </w:tblPr>
      <w:tblGrid>
        <w:gridCol w:w="1761"/>
        <w:gridCol w:w="6320"/>
        <w:gridCol w:w="3260"/>
      </w:tblGrid>
      <w:tr w:rsidR="002F06FA" w14:paraId="730D2482" w14:textId="77777777" w:rsidTr="00AE7A24">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61" w:type="dxa"/>
            <w:hideMark/>
          </w:tcPr>
          <w:p w14:paraId="48F10347" w14:textId="77777777" w:rsidR="00491F30" w:rsidRPr="00E36223" w:rsidRDefault="00491F30" w:rsidP="00AE7A24">
            <w:pPr>
              <w:jc w:val="center"/>
            </w:pPr>
            <w:r w:rsidRPr="00E36223">
              <w:t>Heuristic Type</w:t>
            </w:r>
          </w:p>
        </w:tc>
        <w:tc>
          <w:tcPr>
            <w:tcW w:w="6320" w:type="dxa"/>
            <w:hideMark/>
          </w:tcPr>
          <w:p w14:paraId="61179DEC"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260" w:type="dxa"/>
            <w:hideMark/>
          </w:tcPr>
          <w:p w14:paraId="62124C7C"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3E1B3F38" w14:textId="77777777" w:rsidTr="00AE7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A3E8BE8" w14:textId="77777777" w:rsidR="00491F30" w:rsidRPr="00934826" w:rsidRDefault="00491F30" w:rsidP="00AE7A24">
            <w:pPr>
              <w:jc w:val="center"/>
            </w:pPr>
            <w:r w:rsidRPr="00934826">
              <w:t>Nielsen</w:t>
            </w:r>
          </w:p>
        </w:tc>
        <w:tc>
          <w:tcPr>
            <w:tcW w:w="6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C8A26B6" w14:textId="77777777" w:rsidR="00491F30" w:rsidRPr="00E36223"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5C7FD8">
              <w:t>Help users recognize, diagnose and recover from errors</w:t>
            </w:r>
          </w:p>
        </w:tc>
        <w:tc>
          <w:tcPr>
            <w:tcW w:w="3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AFBEF61"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1</w:t>
            </w:r>
          </w:p>
        </w:tc>
      </w:tr>
      <w:tr w:rsidR="00D96FE8" w14:paraId="61ECD212" w14:textId="77777777" w:rsidTr="00AE7A24">
        <w:trPr>
          <w:trHeight w:val="327"/>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6551F29" w14:textId="66D1C969" w:rsidR="00491F30" w:rsidRDefault="00491F30" w:rsidP="00707907">
            <w:pPr>
              <w:jc w:val="center"/>
            </w:pPr>
            <w:r w:rsidRPr="00555A2E">
              <w:rPr>
                <w:color w:val="FFFFFF" w:themeColor="background1"/>
              </w:rPr>
              <w:t>Comment</w:t>
            </w:r>
          </w:p>
        </w:tc>
        <w:tc>
          <w:tcPr>
            <w:tcW w:w="958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A993D3C"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It’s satisfied, in part; in the info form for example if an erroneous input is inserted the site is limited to just highlight the form parts with errors (not always), while no messages or suggestions are provided to the user.</w:t>
            </w:r>
          </w:p>
          <w:p w14:paraId="63CF22BA"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It’s important to note instead, a good handling of exception in case of the classic “page not found”(see screenshot below).</w:t>
            </w:r>
          </w:p>
          <w:p w14:paraId="621BE118" w14:textId="77777777" w:rsidR="001114B0" w:rsidRDefault="006D0483" w:rsidP="001114B0">
            <w:pPr>
              <w:keepNext/>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6198663" wp14:editId="4C4569CB">
                  <wp:extent cx="5943600" cy="3343275"/>
                  <wp:effectExtent l="0" t="0" r="0" b="9525"/>
                  <wp:docPr id="1862564614" name="Immagine 186256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3275"/>
                          </a:xfrm>
                          <a:prstGeom prst="rect">
                            <a:avLst/>
                          </a:prstGeom>
                        </pic:spPr>
                      </pic:pic>
                    </a:graphicData>
                  </a:graphic>
                </wp:inline>
              </w:drawing>
            </w:r>
          </w:p>
          <w:p w14:paraId="62973D31" w14:textId="65CBA2FA" w:rsidR="001114B0" w:rsidRDefault="001114B0" w:rsidP="001114B0">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0: </w:t>
            </w:r>
            <w:hyperlink r:id="rId169" w:history="1">
              <w:r w:rsidRPr="001114B0">
                <w:rPr>
                  <w:rStyle w:val="Hyperlink"/>
                </w:rPr>
                <w:t>https://www.courmayeurmontblanc.it/it</w:t>
              </w:r>
            </w:hyperlink>
          </w:p>
          <w:p w14:paraId="1C742432" w14:textId="6672EDDB"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37A53EE" w14:textId="77777777" w:rsidR="001114B0" w:rsidRDefault="00491F30" w:rsidP="001114B0">
            <w:pPr>
              <w:keepN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669451" wp14:editId="4054F08B">
                  <wp:extent cx="5946140" cy="3344545"/>
                  <wp:effectExtent l="0" t="0" r="0" b="8255"/>
                  <wp:docPr id="1524017225" name="Immagin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225" name="Immagine 23"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6140" cy="3344545"/>
                          </a:xfrm>
                          <a:prstGeom prst="rect">
                            <a:avLst/>
                          </a:prstGeom>
                          <a:noFill/>
                          <a:ln>
                            <a:noFill/>
                          </a:ln>
                        </pic:spPr>
                      </pic:pic>
                    </a:graphicData>
                  </a:graphic>
                </wp:inline>
              </w:drawing>
            </w:r>
          </w:p>
          <w:p w14:paraId="36F2D137" w14:textId="2BD1DF1C" w:rsidR="001114B0" w:rsidRDefault="001114B0" w:rsidP="001114B0">
            <w:pPr>
              <w:pStyle w:val="Caption"/>
              <w:jc w:val="center"/>
              <w:cnfStyle w:val="000000000000" w:firstRow="0" w:lastRow="0" w:firstColumn="0" w:lastColumn="0" w:oddVBand="0" w:evenVBand="0" w:oddHBand="0" w:evenHBand="0" w:firstRowFirstColumn="0" w:firstRowLastColumn="0" w:lastRowFirstColumn="0" w:lastRowLastColumn="0"/>
            </w:pPr>
            <w:r>
              <w:t>Screenshot 11:</w:t>
            </w:r>
            <w:r w:rsidR="001E58A3" w:rsidRPr="001E58A3">
              <w:t xml:space="preserve"> </w:t>
            </w:r>
            <w:hyperlink r:id="rId170" w:history="1">
              <w:r w:rsidR="001E58A3" w:rsidRPr="001E58A3">
                <w:rPr>
                  <w:rStyle w:val="Hyperlink"/>
                </w:rPr>
                <w:t>https://www.courmayeurmontblanc.it/it/lo-matson</w:t>
              </w:r>
            </w:hyperlink>
          </w:p>
          <w:p w14:paraId="2E9D57D9" w14:textId="6024811E"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53FF6D2" w14:textId="77777777" w:rsidR="00491F30" w:rsidRDefault="00491F30" w:rsidP="001114B0">
            <w:pPr>
              <w:jc w:val="center"/>
              <w:cnfStyle w:val="000000000000" w:firstRow="0" w:lastRow="0" w:firstColumn="0" w:lastColumn="0" w:oddVBand="0" w:evenVBand="0" w:oddHBand="0" w:evenHBand="0" w:firstRowFirstColumn="0" w:firstRowLastColumn="0" w:lastRowFirstColumn="0" w:lastRowLastColumn="0"/>
            </w:pPr>
          </w:p>
        </w:tc>
      </w:tr>
    </w:tbl>
    <w:p w14:paraId="20D6C03C" w14:textId="74CC7C22" w:rsidR="00491F30" w:rsidRPr="005C7FD8" w:rsidRDefault="00491F30" w:rsidP="007D5ABA"/>
    <w:p w14:paraId="69997A7D" w14:textId="2A983523" w:rsidR="00491F30" w:rsidRPr="000046C1" w:rsidRDefault="00491F30" w:rsidP="00336AC6">
      <w:pPr>
        <w:pStyle w:val="Heading3"/>
        <w:rPr>
          <w:sz w:val="24"/>
          <w:szCs w:val="24"/>
        </w:rPr>
      </w:pPr>
      <w:r w:rsidRPr="005C7FD8">
        <w:lastRenderedPageBreak/>
        <w:t>Help and d</w:t>
      </w:r>
      <w:r>
        <w:t>o</w:t>
      </w:r>
      <w:r w:rsidRPr="005C7FD8">
        <w:t>cumentation</w:t>
      </w:r>
    </w:p>
    <w:tbl>
      <w:tblPr>
        <w:tblStyle w:val="GridTable4-Accent6"/>
        <w:tblW w:w="11341" w:type="dxa"/>
        <w:tblInd w:w="-998" w:type="dxa"/>
        <w:tblLook w:val="04A0" w:firstRow="1" w:lastRow="0" w:firstColumn="1" w:lastColumn="0" w:noHBand="0" w:noVBand="1"/>
      </w:tblPr>
      <w:tblGrid>
        <w:gridCol w:w="1844"/>
        <w:gridCol w:w="6184"/>
        <w:gridCol w:w="3313"/>
      </w:tblGrid>
      <w:tr w:rsidR="00562B0F" w14:paraId="1E346D3C" w14:textId="77777777" w:rsidTr="006B49B3">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44" w:type="dxa"/>
            <w:hideMark/>
          </w:tcPr>
          <w:p w14:paraId="3FFCEC32" w14:textId="77777777" w:rsidR="00491F30" w:rsidRPr="00E36223" w:rsidRDefault="00491F30" w:rsidP="00AE7A24">
            <w:pPr>
              <w:jc w:val="center"/>
            </w:pPr>
            <w:r w:rsidRPr="00E36223">
              <w:t>Heuristic Type</w:t>
            </w:r>
          </w:p>
        </w:tc>
        <w:tc>
          <w:tcPr>
            <w:tcW w:w="6184" w:type="dxa"/>
            <w:hideMark/>
          </w:tcPr>
          <w:p w14:paraId="64FE0B62"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0107AAE9"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7E4D8902" w14:textId="77777777" w:rsidTr="006B49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C4F604D" w14:textId="77777777" w:rsidR="00491F30" w:rsidRPr="00934826" w:rsidRDefault="00491F30" w:rsidP="00AE7A24">
            <w:pPr>
              <w:jc w:val="center"/>
            </w:pPr>
            <w:r w:rsidRPr="00934826">
              <w:t>Nielsen</w:t>
            </w:r>
          </w:p>
        </w:tc>
        <w:tc>
          <w:tcPr>
            <w:tcW w:w="61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C2E5694" w14:textId="77777777" w:rsidR="00491F30" w:rsidRPr="00E36223"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0046C1">
              <w:t>Help and documenta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8BC63CD" w14:textId="57AE4104" w:rsidR="00491F30" w:rsidRPr="00934826" w:rsidRDefault="006D0483" w:rsidP="00AE7A24">
            <w:pPr>
              <w:jc w:val="center"/>
              <w:cnfStyle w:val="000000100000" w:firstRow="0" w:lastRow="0" w:firstColumn="0" w:lastColumn="0" w:oddVBand="0" w:evenVBand="0" w:oddHBand="1" w:evenHBand="0" w:firstRowFirstColumn="0" w:firstRowLastColumn="0" w:lastRowFirstColumn="0" w:lastRowLastColumn="0"/>
            </w:pPr>
            <w:r>
              <w:t>N/A</w:t>
            </w:r>
          </w:p>
        </w:tc>
      </w:tr>
      <w:tr w:rsidR="004D7C1D" w14:paraId="40BBE92B" w14:textId="77777777" w:rsidTr="006B49B3">
        <w:trPr>
          <w:trHeight w:val="5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F8E1440" w14:textId="54ADC685" w:rsidR="00491F30" w:rsidRDefault="00491F30" w:rsidP="0080007C">
            <w:pPr>
              <w:jc w:val="center"/>
            </w:pPr>
            <w:r w:rsidRPr="00555A2E">
              <w:rPr>
                <w:color w:val="FFFFFF" w:themeColor="background1"/>
              </w:rPr>
              <w:t>Comment</w:t>
            </w:r>
          </w:p>
        </w:tc>
        <w:tc>
          <w:tcPr>
            <w:tcW w:w="94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8ABC547"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Completely absent from site.</w:t>
            </w:r>
          </w:p>
        </w:tc>
      </w:tr>
    </w:tbl>
    <w:p w14:paraId="03ECEF31" w14:textId="63C32646" w:rsidR="00491F30" w:rsidRDefault="00491F30" w:rsidP="007D5ABA"/>
    <w:p w14:paraId="33A0D2BD" w14:textId="4834BF35" w:rsidR="00491F30" w:rsidRDefault="00491F30" w:rsidP="00336AC6">
      <w:pPr>
        <w:pStyle w:val="Heading3"/>
      </w:pPr>
      <w:r w:rsidRPr="000046C1">
        <w:t>Interaction consistency</w:t>
      </w:r>
    </w:p>
    <w:tbl>
      <w:tblPr>
        <w:tblStyle w:val="GridTable4-Accent6"/>
        <w:tblW w:w="11341" w:type="dxa"/>
        <w:tblInd w:w="-998" w:type="dxa"/>
        <w:tblLook w:val="04A0" w:firstRow="1" w:lastRow="0" w:firstColumn="1" w:lastColumn="0" w:noHBand="0" w:noVBand="1"/>
      </w:tblPr>
      <w:tblGrid>
        <w:gridCol w:w="1844"/>
        <w:gridCol w:w="6184"/>
        <w:gridCol w:w="3313"/>
      </w:tblGrid>
      <w:tr w:rsidR="00562B0F" w14:paraId="17B6C8D7" w14:textId="77777777" w:rsidTr="006B49B3">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44" w:type="dxa"/>
            <w:hideMark/>
          </w:tcPr>
          <w:p w14:paraId="3BC16F62" w14:textId="77777777" w:rsidR="00491F30" w:rsidRPr="00E36223" w:rsidRDefault="00491F30" w:rsidP="00AE7A24">
            <w:pPr>
              <w:jc w:val="center"/>
            </w:pPr>
            <w:r w:rsidRPr="00E36223">
              <w:t>Heuristic Type</w:t>
            </w:r>
          </w:p>
        </w:tc>
        <w:tc>
          <w:tcPr>
            <w:tcW w:w="6184" w:type="dxa"/>
            <w:hideMark/>
          </w:tcPr>
          <w:p w14:paraId="06DACA76"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1295CBC4"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598F3A5C" w14:textId="77777777" w:rsidTr="006B49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A43A124" w14:textId="77777777" w:rsidR="00491F30" w:rsidRPr="00934826" w:rsidRDefault="00491F30" w:rsidP="00AE7A24">
            <w:pPr>
              <w:jc w:val="center"/>
            </w:pPr>
            <w:r w:rsidRPr="000046C1">
              <w:t>MILE Navigation</w:t>
            </w:r>
          </w:p>
        </w:tc>
        <w:tc>
          <w:tcPr>
            <w:tcW w:w="61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F89D564" w14:textId="77777777" w:rsidR="00491F30" w:rsidRPr="00CE0661"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CE0661">
              <w:t>Interaction consistency</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5CC4C13" w14:textId="77777777" w:rsidR="00491F30" w:rsidRPr="00CE0661" w:rsidRDefault="00491F30" w:rsidP="00AE7A24">
            <w:pPr>
              <w:jc w:val="center"/>
              <w:cnfStyle w:val="000000100000" w:firstRow="0" w:lastRow="0" w:firstColumn="0" w:lastColumn="0" w:oddVBand="0" w:evenVBand="0" w:oddHBand="1" w:evenHBand="0" w:firstRowFirstColumn="0" w:firstRowLastColumn="0" w:lastRowFirstColumn="0" w:lastRowLastColumn="0"/>
            </w:pPr>
            <w:r>
              <w:t>4</w:t>
            </w:r>
          </w:p>
        </w:tc>
      </w:tr>
      <w:tr w:rsidR="004D7C1D" w14:paraId="5902FE28" w14:textId="77777777" w:rsidTr="006B49B3">
        <w:trPr>
          <w:trHeight w:val="5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66BEC3DF" w14:textId="42CE422F" w:rsidR="00491F30" w:rsidRDefault="00491F30" w:rsidP="0080007C">
            <w:pPr>
              <w:jc w:val="center"/>
            </w:pPr>
            <w:r w:rsidRPr="00555A2E">
              <w:rPr>
                <w:color w:val="FFFFFF" w:themeColor="background1"/>
              </w:rPr>
              <w:t>Comment</w:t>
            </w:r>
          </w:p>
        </w:tc>
        <w:tc>
          <w:tcPr>
            <w:tcW w:w="94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F6D23CB" w14:textId="77777777" w:rsidR="00491F30" w:rsidRPr="00CE0661" w:rsidRDefault="00491F30" w:rsidP="007D5ABA">
            <w:pPr>
              <w:cnfStyle w:val="000000000000" w:firstRow="0" w:lastRow="0" w:firstColumn="0" w:lastColumn="0" w:oddVBand="0" w:evenVBand="0" w:oddHBand="0" w:evenHBand="0" w:firstRowFirstColumn="0" w:firstRowLastColumn="0" w:lastRowFirstColumn="0" w:lastRowLastColumn="0"/>
            </w:pPr>
            <w:r>
              <w:t>The pages always present the same structure and same possible interactions (for example: send a request for more info, start a booking procedure…).</w:t>
            </w:r>
          </w:p>
        </w:tc>
      </w:tr>
    </w:tbl>
    <w:p w14:paraId="62DD3572" w14:textId="50A04A6F" w:rsidR="00491F30" w:rsidRDefault="00491F30" w:rsidP="007D5ABA"/>
    <w:p w14:paraId="5B584C5A" w14:textId="78E6C587" w:rsidR="00491F30" w:rsidRDefault="00491F30" w:rsidP="00336AC6">
      <w:pPr>
        <w:pStyle w:val="Heading3"/>
      </w:pPr>
      <w:r w:rsidRPr="00930D3B">
        <w:t>Group navigation</w:t>
      </w:r>
    </w:p>
    <w:tbl>
      <w:tblPr>
        <w:tblStyle w:val="GridTable4-Accent6"/>
        <w:tblW w:w="11341" w:type="dxa"/>
        <w:tblInd w:w="-998" w:type="dxa"/>
        <w:tblLook w:val="04A0" w:firstRow="1" w:lastRow="0" w:firstColumn="1" w:lastColumn="0" w:noHBand="0" w:noVBand="1"/>
      </w:tblPr>
      <w:tblGrid>
        <w:gridCol w:w="1844"/>
        <w:gridCol w:w="6184"/>
        <w:gridCol w:w="3313"/>
      </w:tblGrid>
      <w:tr w:rsidR="00562B0F" w14:paraId="24F95637" w14:textId="77777777" w:rsidTr="006B49B3">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44" w:type="dxa"/>
            <w:hideMark/>
          </w:tcPr>
          <w:p w14:paraId="6575EEC9" w14:textId="77777777" w:rsidR="00491F30" w:rsidRPr="00E36223" w:rsidRDefault="00491F30" w:rsidP="00AE7A24">
            <w:pPr>
              <w:jc w:val="center"/>
            </w:pPr>
            <w:r w:rsidRPr="00E36223">
              <w:t>Heuristic Type</w:t>
            </w:r>
          </w:p>
        </w:tc>
        <w:tc>
          <w:tcPr>
            <w:tcW w:w="6184" w:type="dxa"/>
            <w:hideMark/>
          </w:tcPr>
          <w:p w14:paraId="785689E8"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2AF570E9"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25866ADC" w14:textId="77777777" w:rsidTr="006B49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C6D3EF8" w14:textId="77777777" w:rsidR="00491F30" w:rsidRPr="00934826" w:rsidRDefault="00491F30" w:rsidP="00AE7A24">
            <w:pPr>
              <w:jc w:val="center"/>
            </w:pPr>
            <w:r w:rsidRPr="000046C1">
              <w:t>MILE Navigation</w:t>
            </w:r>
          </w:p>
        </w:tc>
        <w:tc>
          <w:tcPr>
            <w:tcW w:w="61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6157267" w14:textId="77777777" w:rsidR="00491F30" w:rsidRPr="00E36223" w:rsidRDefault="00491F30" w:rsidP="00AE7A24">
            <w:pPr>
              <w:jc w:val="center"/>
              <w:cnfStyle w:val="000000100000" w:firstRow="0" w:lastRow="0" w:firstColumn="0" w:lastColumn="0" w:oddVBand="0" w:evenVBand="0" w:oddHBand="1" w:evenHBand="0" w:firstRowFirstColumn="0" w:firstRowLastColumn="0" w:lastRowFirstColumn="0" w:lastRowLastColumn="0"/>
            </w:pPr>
            <w:r w:rsidRPr="00930D3B">
              <w:t>Group navigation</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FD2D01C"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1</w:t>
            </w:r>
          </w:p>
        </w:tc>
      </w:tr>
      <w:tr w:rsidR="004D7C1D" w14:paraId="029C1AA6" w14:textId="77777777" w:rsidTr="006B49B3">
        <w:trPr>
          <w:trHeight w:val="5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0BE459A" w14:textId="40FD3A0B" w:rsidR="00491F30" w:rsidRDefault="00491F30" w:rsidP="0080007C">
            <w:pPr>
              <w:jc w:val="center"/>
            </w:pPr>
            <w:r w:rsidRPr="00555A2E">
              <w:rPr>
                <w:color w:val="FFFFFF" w:themeColor="background1"/>
              </w:rPr>
              <w:t>Comment</w:t>
            </w:r>
          </w:p>
        </w:tc>
        <w:tc>
          <w:tcPr>
            <w:tcW w:w="94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E80E9F5"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The navigation through different categories can be good but go from a member to another one can be more difficult, since the bad path breadcrumbs and the chaotic division of category and sub-categories.</w:t>
            </w:r>
          </w:p>
        </w:tc>
      </w:tr>
    </w:tbl>
    <w:p w14:paraId="3C8B2529" w14:textId="51209A2B" w:rsidR="00491F30" w:rsidRDefault="00491F30" w:rsidP="00336AC6">
      <w:pPr>
        <w:pStyle w:val="Heading3"/>
      </w:pPr>
      <w:r w:rsidRPr="00930D3B">
        <w:t>Structural Navigation</w:t>
      </w:r>
    </w:p>
    <w:tbl>
      <w:tblPr>
        <w:tblStyle w:val="GridTable4-Accent6"/>
        <w:tblW w:w="11341" w:type="dxa"/>
        <w:tblInd w:w="-998" w:type="dxa"/>
        <w:tblLook w:val="04A0" w:firstRow="1" w:lastRow="0" w:firstColumn="1" w:lastColumn="0" w:noHBand="0" w:noVBand="1"/>
      </w:tblPr>
      <w:tblGrid>
        <w:gridCol w:w="1844"/>
        <w:gridCol w:w="6146"/>
        <w:gridCol w:w="3351"/>
      </w:tblGrid>
      <w:tr w:rsidR="002F06FA" w14:paraId="521FB843" w14:textId="77777777" w:rsidTr="001E58A3">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44" w:type="dxa"/>
            <w:hideMark/>
          </w:tcPr>
          <w:p w14:paraId="23A63DE7" w14:textId="77777777" w:rsidR="00491F30" w:rsidRPr="00E36223" w:rsidRDefault="00491F30" w:rsidP="00AE7A24">
            <w:pPr>
              <w:jc w:val="center"/>
            </w:pPr>
            <w:r w:rsidRPr="00E36223">
              <w:t>Heuristic Type</w:t>
            </w:r>
          </w:p>
        </w:tc>
        <w:tc>
          <w:tcPr>
            <w:tcW w:w="6146" w:type="dxa"/>
            <w:hideMark/>
          </w:tcPr>
          <w:p w14:paraId="3BA190F3"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51" w:type="dxa"/>
            <w:hideMark/>
          </w:tcPr>
          <w:p w14:paraId="40427F70"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7BE8FA99" w14:textId="77777777" w:rsidTr="001E58A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5ECD49B" w14:textId="77777777" w:rsidR="00491F30" w:rsidRPr="00934826" w:rsidRDefault="00491F30" w:rsidP="00AE7A24">
            <w:pPr>
              <w:jc w:val="center"/>
            </w:pPr>
            <w:r w:rsidRPr="000046C1">
              <w:t>MILE</w:t>
            </w:r>
            <w:r>
              <w:t xml:space="preserve"> </w:t>
            </w:r>
            <w:r w:rsidRPr="000046C1">
              <w:t>Navigation</w:t>
            </w:r>
          </w:p>
        </w:tc>
        <w:tc>
          <w:tcPr>
            <w:tcW w:w="6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9A5183A" w14:textId="77777777" w:rsidR="00491F30" w:rsidRPr="003F240B" w:rsidRDefault="00491F30" w:rsidP="00AE7A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3F240B">
              <w:t>Structural Navigation</w:t>
            </w:r>
          </w:p>
        </w:tc>
        <w:tc>
          <w:tcPr>
            <w:tcW w:w="3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D9F1B5A"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6972C1A3" w14:textId="77777777" w:rsidTr="001E58A3">
        <w:trPr>
          <w:trHeight w:val="5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33E2B48C" w14:textId="780280DC" w:rsidR="00491F30" w:rsidRDefault="00491F30" w:rsidP="0080007C">
            <w:pPr>
              <w:jc w:val="center"/>
            </w:pPr>
            <w:r w:rsidRPr="00555A2E">
              <w:rPr>
                <w:color w:val="FFFFFF" w:themeColor="background1"/>
              </w:rPr>
              <w:t>Comment</w:t>
            </w:r>
          </w:p>
        </w:tc>
        <w:tc>
          <w:tcPr>
            <w:tcW w:w="949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B35272B"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In some pages, such as the home (screenshot below), present too many components that makes more difficult the navigation and finding what you are looking for.</w:t>
            </w:r>
          </w:p>
          <w:p w14:paraId="612C5AF6"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764096E6" w14:textId="77777777" w:rsidR="001E58A3" w:rsidRDefault="00491F30" w:rsidP="001E58A3">
            <w:pPr>
              <w:keepN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9CEDEC" wp14:editId="04257E47">
                  <wp:extent cx="4902200" cy="2757357"/>
                  <wp:effectExtent l="0" t="0" r="0" b="5080"/>
                  <wp:docPr id="1524017227" name="Immagin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227" name="Immagine 1" descr="Graphical user interface, website&#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08453" cy="2760874"/>
                          </a:xfrm>
                          <a:prstGeom prst="rect">
                            <a:avLst/>
                          </a:prstGeom>
                          <a:noFill/>
                          <a:ln>
                            <a:noFill/>
                          </a:ln>
                        </pic:spPr>
                      </pic:pic>
                    </a:graphicData>
                  </a:graphic>
                </wp:inline>
              </w:drawing>
            </w:r>
          </w:p>
          <w:p w14:paraId="0E4ADFA7" w14:textId="4D3DAED8" w:rsidR="00491F30" w:rsidRDefault="001E58A3" w:rsidP="001E58A3">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2: </w:t>
            </w:r>
            <w:hyperlink r:id="rId172" w:history="1">
              <w:r w:rsidRPr="001E58A3">
                <w:rPr>
                  <w:rStyle w:val="Hyperlink"/>
                </w:rPr>
                <w:t>www.courmayeurmontblanc.it/it</w:t>
              </w:r>
            </w:hyperlink>
          </w:p>
        </w:tc>
      </w:tr>
    </w:tbl>
    <w:p w14:paraId="5D014D67" w14:textId="2367687F" w:rsidR="00491F30" w:rsidRDefault="00491F30" w:rsidP="00336AC6">
      <w:pPr>
        <w:pStyle w:val="Heading3"/>
      </w:pPr>
      <w:r w:rsidRPr="003F240B">
        <w:lastRenderedPageBreak/>
        <w:t>Semantic Navigation</w:t>
      </w:r>
    </w:p>
    <w:tbl>
      <w:tblPr>
        <w:tblStyle w:val="GridTable4-Accent6"/>
        <w:tblW w:w="11341" w:type="dxa"/>
        <w:tblInd w:w="-998" w:type="dxa"/>
        <w:tblLook w:val="04A0" w:firstRow="1" w:lastRow="0" w:firstColumn="1" w:lastColumn="0" w:noHBand="0" w:noVBand="1"/>
      </w:tblPr>
      <w:tblGrid>
        <w:gridCol w:w="1765"/>
        <w:gridCol w:w="5533"/>
        <w:gridCol w:w="4043"/>
      </w:tblGrid>
      <w:tr w:rsidR="00BB762B" w14:paraId="5BDCAB38" w14:textId="77777777" w:rsidTr="0080007C">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65" w:type="dxa"/>
            <w:hideMark/>
          </w:tcPr>
          <w:p w14:paraId="16035B83" w14:textId="77777777" w:rsidR="00491F30" w:rsidRPr="00E36223" w:rsidRDefault="00491F30" w:rsidP="00AE7A24">
            <w:pPr>
              <w:jc w:val="center"/>
            </w:pPr>
            <w:r w:rsidRPr="00E36223">
              <w:t>Heuristic Type</w:t>
            </w:r>
          </w:p>
        </w:tc>
        <w:tc>
          <w:tcPr>
            <w:tcW w:w="5533" w:type="dxa"/>
            <w:hideMark/>
          </w:tcPr>
          <w:p w14:paraId="19DA6411"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4043" w:type="dxa"/>
            <w:hideMark/>
          </w:tcPr>
          <w:p w14:paraId="6A3DB1D8"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4D7C1D" w:rsidRPr="00934826" w14:paraId="2C499DE8" w14:textId="77777777" w:rsidTr="0080007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BA177EF" w14:textId="77777777" w:rsidR="00491F30" w:rsidRPr="00934826" w:rsidRDefault="00491F30" w:rsidP="00AE7A24">
            <w:pPr>
              <w:jc w:val="center"/>
            </w:pPr>
            <w:r w:rsidRPr="000046C1">
              <w:t>MILE Navigation</w:t>
            </w:r>
          </w:p>
        </w:tc>
        <w:tc>
          <w:tcPr>
            <w:tcW w:w="5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82D794" w14:textId="77777777" w:rsidR="00491F30" w:rsidRPr="003F240B" w:rsidRDefault="00491F30" w:rsidP="00AE7A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3F240B">
              <w:t>Semantic Navigation</w:t>
            </w:r>
          </w:p>
        </w:tc>
        <w:tc>
          <w:tcPr>
            <w:tcW w:w="40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29514BF"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5</w:t>
            </w:r>
          </w:p>
        </w:tc>
      </w:tr>
      <w:tr w:rsidR="002F06FA" w14:paraId="13BB753F" w14:textId="77777777" w:rsidTr="0080007C">
        <w:trPr>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F3BA1CE" w14:textId="5FEFEDEF" w:rsidR="00491F30" w:rsidRDefault="00491F30" w:rsidP="0080007C">
            <w:pPr>
              <w:jc w:val="center"/>
            </w:pPr>
            <w:r w:rsidRPr="00555A2E">
              <w:rPr>
                <w:color w:val="FFFFFF" w:themeColor="background1"/>
              </w:rPr>
              <w:t>Comment</w:t>
            </w:r>
          </w:p>
        </w:tc>
        <w:tc>
          <w:tcPr>
            <w:tcW w:w="957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3FD8E66" w14:textId="77777777" w:rsidR="009E0376" w:rsidRDefault="009E0376" w:rsidP="007D5ABA">
            <w:pPr>
              <w:cnfStyle w:val="000000000000" w:firstRow="0" w:lastRow="0" w:firstColumn="0" w:lastColumn="0" w:oddVBand="0" w:evenVBand="0" w:oddHBand="0" w:evenHBand="0" w:firstRowFirstColumn="0" w:firstRowLastColumn="0" w:lastRowFirstColumn="0" w:lastRowLastColumn="0"/>
            </w:pPr>
          </w:p>
          <w:p w14:paraId="37E95555" w14:textId="07333ED1" w:rsidR="00491F30" w:rsidRDefault="00491F30" w:rsidP="007D5ABA">
            <w:pPr>
              <w:cnfStyle w:val="000000000000" w:firstRow="0" w:lastRow="0" w:firstColumn="0" w:lastColumn="0" w:oddVBand="0" w:evenVBand="0" w:oddHBand="0" w:evenHBand="0" w:firstRowFirstColumn="0" w:firstRowLastColumn="0" w:lastRowFirstColumn="0" w:lastRowLastColumn="0"/>
            </w:pPr>
            <w:r>
              <w:t>The back bottom is well implemented, and the user is able to navigate easily in both directions.</w:t>
            </w:r>
          </w:p>
          <w:p w14:paraId="001B06AF" w14:textId="77777777" w:rsidR="001E58A3" w:rsidRDefault="001E58A3" w:rsidP="007D5ABA">
            <w:pPr>
              <w:cnfStyle w:val="000000000000" w:firstRow="0" w:lastRow="0" w:firstColumn="0" w:lastColumn="0" w:oddVBand="0" w:evenVBand="0" w:oddHBand="0" w:evenHBand="0" w:firstRowFirstColumn="0" w:firstRowLastColumn="0" w:lastRowFirstColumn="0" w:lastRowLastColumn="0"/>
            </w:pPr>
          </w:p>
          <w:p w14:paraId="044855F8" w14:textId="3F250891" w:rsidR="001E58A3" w:rsidRDefault="009E0376" w:rsidP="001E58A3">
            <w:pPr>
              <w:keepNext/>
              <w:jc w:val="center"/>
              <w:cnfStyle w:val="000000000000" w:firstRow="0" w:lastRow="0" w:firstColumn="0" w:lastColumn="0" w:oddVBand="0" w:evenVBand="0" w:oddHBand="0" w:evenHBand="0" w:firstRowFirstColumn="0" w:firstRowLastColumn="0" w:lastRowFirstColumn="0" w:lastRowLastColumn="0"/>
            </w:pPr>
            <w:r w:rsidRPr="009E0376">
              <w:rPr>
                <w:noProof/>
              </w:rPr>
              <w:drawing>
                <wp:inline distT="0" distB="0" distL="0" distR="0" wp14:anchorId="4C73E5A7" wp14:editId="0AC680B7">
                  <wp:extent cx="5943600" cy="3000375"/>
                  <wp:effectExtent l="0" t="0" r="0" b="9525"/>
                  <wp:docPr id="1862564631" name="Picture 186256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000375"/>
                          </a:xfrm>
                          <a:prstGeom prst="rect">
                            <a:avLst/>
                          </a:prstGeom>
                        </pic:spPr>
                      </pic:pic>
                    </a:graphicData>
                  </a:graphic>
                </wp:inline>
              </w:drawing>
            </w:r>
          </w:p>
          <w:p w14:paraId="41AA9789" w14:textId="244DDFD9" w:rsidR="00491F30" w:rsidRDefault="001E58A3" w:rsidP="001E58A3">
            <w:pPr>
              <w:pStyle w:val="Caption"/>
              <w:jc w:val="center"/>
              <w:cnfStyle w:val="000000000000" w:firstRow="0" w:lastRow="0" w:firstColumn="0" w:lastColumn="0" w:oddVBand="0" w:evenVBand="0" w:oddHBand="0" w:evenHBand="0" w:firstRowFirstColumn="0" w:firstRowLastColumn="0" w:lastRowFirstColumn="0" w:lastRowLastColumn="0"/>
            </w:pPr>
            <w:r>
              <w:t>Screenshot 13</w:t>
            </w:r>
          </w:p>
          <w:p w14:paraId="1F18C147" w14:textId="27DC18A7" w:rsidR="001E58A3" w:rsidRPr="00FA7C5C" w:rsidRDefault="001E58A3" w:rsidP="007D5ABA">
            <w:pPr>
              <w:cnfStyle w:val="000000000000" w:firstRow="0" w:lastRow="0" w:firstColumn="0" w:lastColumn="0" w:oddVBand="0" w:evenVBand="0" w:oddHBand="0" w:evenHBand="0" w:firstRowFirstColumn="0" w:firstRowLastColumn="0" w:lastRowFirstColumn="0" w:lastRowLastColumn="0"/>
            </w:pPr>
          </w:p>
        </w:tc>
      </w:tr>
    </w:tbl>
    <w:p w14:paraId="79C69EE1" w14:textId="545EC8DB" w:rsidR="00491F30" w:rsidRPr="003F240B" w:rsidRDefault="00491F30" w:rsidP="007D5ABA"/>
    <w:p w14:paraId="53CA1A45" w14:textId="1E3F704A" w:rsidR="00491F30" w:rsidRDefault="00491F30" w:rsidP="00336AC6">
      <w:pPr>
        <w:pStyle w:val="Heading3"/>
      </w:pPr>
      <w:r w:rsidRPr="003F240B">
        <w:t>Landmarks</w:t>
      </w:r>
    </w:p>
    <w:tbl>
      <w:tblPr>
        <w:tblStyle w:val="GridTable4-Accent6"/>
        <w:tblW w:w="11341" w:type="dxa"/>
        <w:tblInd w:w="-998" w:type="dxa"/>
        <w:tblLook w:val="04A0" w:firstRow="1" w:lastRow="0" w:firstColumn="1" w:lastColumn="0" w:noHBand="0" w:noVBand="1"/>
      </w:tblPr>
      <w:tblGrid>
        <w:gridCol w:w="1702"/>
        <w:gridCol w:w="6326"/>
        <w:gridCol w:w="3313"/>
      </w:tblGrid>
      <w:tr w:rsidR="00BB762B" w14:paraId="6AD21EC6" w14:textId="77777777" w:rsidTr="006B49B3">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0B5E9EB7" w14:textId="77777777" w:rsidR="00491F30" w:rsidRPr="00E36223" w:rsidRDefault="00491F30" w:rsidP="00AE7A24">
            <w:pPr>
              <w:jc w:val="center"/>
            </w:pPr>
            <w:r w:rsidRPr="00E36223">
              <w:t>Heuristic Type</w:t>
            </w:r>
          </w:p>
        </w:tc>
        <w:tc>
          <w:tcPr>
            <w:tcW w:w="6326" w:type="dxa"/>
            <w:hideMark/>
          </w:tcPr>
          <w:p w14:paraId="47FB7732"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15189328"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4D7C1D" w:rsidRPr="00934826" w14:paraId="1BD1B8A3" w14:textId="77777777" w:rsidTr="006B49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9F38971" w14:textId="77777777" w:rsidR="00491F30" w:rsidRPr="00934826" w:rsidRDefault="00491F30" w:rsidP="00AE7A24">
            <w:pPr>
              <w:jc w:val="center"/>
            </w:pPr>
            <w:r w:rsidRPr="000046C1">
              <w:t>MILE Navigatio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EEC831A" w14:textId="77777777" w:rsidR="00491F30" w:rsidRPr="003F240B" w:rsidRDefault="00491F30" w:rsidP="00AE7A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Landmarks</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26E4820"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3</w:t>
            </w:r>
          </w:p>
        </w:tc>
      </w:tr>
      <w:tr w:rsidR="002F06FA" w14:paraId="22011E8F" w14:textId="77777777" w:rsidTr="006B49B3">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7A503DB" w14:textId="72F717EF" w:rsidR="00491F30" w:rsidRDefault="00491F30" w:rsidP="0080007C">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51803C6" w14:textId="77777777" w:rsidR="001E58A3" w:rsidRDefault="001E58A3" w:rsidP="007D5ABA">
            <w:pPr>
              <w:pStyle w:val="Caption"/>
              <w:cnfStyle w:val="000000000000" w:firstRow="0" w:lastRow="0" w:firstColumn="0" w:lastColumn="0" w:oddVBand="0" w:evenVBand="0" w:oddHBand="0" w:evenHBand="0" w:firstRowFirstColumn="0" w:firstRowLastColumn="0" w:lastRowFirstColumn="0" w:lastRowLastColumn="0"/>
              <w:rPr>
                <w:i w:val="0"/>
                <w:color w:val="000000" w:themeColor="text1"/>
                <w:sz w:val="22"/>
                <w:szCs w:val="22"/>
              </w:rPr>
            </w:pPr>
          </w:p>
          <w:p w14:paraId="480513B2" w14:textId="5A915934" w:rsidR="00491F30" w:rsidRDefault="00491F30" w:rsidP="007D5ABA">
            <w:pPr>
              <w:pStyle w:val="Caption"/>
              <w:cnfStyle w:val="000000000000" w:firstRow="0" w:lastRow="0" w:firstColumn="0" w:lastColumn="0" w:oddVBand="0" w:evenVBand="0" w:oddHBand="0" w:evenHBand="0" w:firstRowFirstColumn="0" w:firstRowLastColumn="0" w:lastRowFirstColumn="0" w:lastRowLastColumn="0"/>
              <w:rPr>
                <w:i w:val="0"/>
                <w:iCs w:val="0"/>
                <w:color w:val="000000" w:themeColor="text1"/>
                <w:sz w:val="22"/>
                <w:szCs w:val="22"/>
              </w:rPr>
            </w:pPr>
            <w:r w:rsidRPr="001348B8">
              <w:rPr>
                <w:i w:val="0"/>
                <w:color w:val="000000" w:themeColor="text1"/>
                <w:sz w:val="22"/>
                <w:szCs w:val="22"/>
              </w:rPr>
              <w:t>There are a set of useful landmarks, even if someone is not so intuitive; In addition, they are not visible every time but just on the top of the page. They are good but require some adjustment.</w:t>
            </w:r>
          </w:p>
          <w:p w14:paraId="0B38A87F" w14:textId="77777777" w:rsidR="001E58A3" w:rsidRDefault="009C4628" w:rsidP="001E58A3">
            <w:pPr>
              <w:keepNext/>
              <w:jc w:val="center"/>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661824" behindDoc="0" locked="0" layoutInCell="1" allowOverlap="1" wp14:anchorId="7400A4D6" wp14:editId="42AD85DF">
                      <wp:simplePos x="0" y="0"/>
                      <wp:positionH relativeFrom="column">
                        <wp:posOffset>3889375</wp:posOffset>
                      </wp:positionH>
                      <wp:positionV relativeFrom="paragraph">
                        <wp:posOffset>259715</wp:posOffset>
                      </wp:positionV>
                      <wp:extent cx="1275715" cy="185420"/>
                      <wp:effectExtent l="0" t="0" r="19685" b="24130"/>
                      <wp:wrapNone/>
                      <wp:docPr id="1862564619" name="Rettangolo 1862564619"/>
                      <wp:cNvGraphicFramePr/>
                      <a:graphic xmlns:a="http://schemas.openxmlformats.org/drawingml/2006/main">
                        <a:graphicData uri="http://schemas.microsoft.com/office/word/2010/wordprocessingShape">
                          <wps:wsp>
                            <wps:cNvSpPr/>
                            <wps:spPr>
                              <a:xfrm>
                                <a:off x="0" y="0"/>
                                <a:ext cx="1275715" cy="185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3AD0" id="Rettangolo 1862564619" o:spid="_x0000_s1026" style="position:absolute;margin-left:306.25pt;margin-top:20.45pt;width:100.45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" filled="f" strokecolor="red" strokeweight="1pt"/>
                  </w:pict>
                </mc:Fallback>
              </mc:AlternateContent>
            </w:r>
            <w:r>
              <w:rPr>
                <w:noProof/>
              </w:rPr>
              <w:drawing>
                <wp:inline distT="0" distB="0" distL="0" distR="0" wp14:anchorId="4FB5F046" wp14:editId="11CF9343">
                  <wp:extent cx="4572000" cy="2571750"/>
                  <wp:effectExtent l="0" t="0" r="0" b="0"/>
                  <wp:docPr id="1862564618" name="Picture 13336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091BCB3" w14:textId="7BCB0360" w:rsidR="00491F30" w:rsidRPr="00C80A5D" w:rsidRDefault="001E58A3" w:rsidP="001E58A3">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4: </w:t>
            </w:r>
            <w:hyperlink r:id="rId175" w:history="1">
              <w:r w:rsidRPr="001E58A3">
                <w:rPr>
                  <w:rStyle w:val="Hyperlink"/>
                </w:rPr>
                <w:t>https://www.courmayeurmontblanc.it/it</w:t>
              </w:r>
            </w:hyperlink>
          </w:p>
        </w:tc>
      </w:tr>
    </w:tbl>
    <w:p w14:paraId="7055A7EC" w14:textId="5550EBEC" w:rsidR="00491F30" w:rsidRDefault="00491F30" w:rsidP="00336AC6">
      <w:pPr>
        <w:pStyle w:val="Heading3"/>
      </w:pPr>
      <w:r w:rsidRPr="00EF2E62">
        <w:lastRenderedPageBreak/>
        <w:t>Information overload</w:t>
      </w:r>
    </w:p>
    <w:tbl>
      <w:tblPr>
        <w:tblStyle w:val="GridTable4-Accent6"/>
        <w:tblW w:w="11341" w:type="dxa"/>
        <w:tblInd w:w="-998" w:type="dxa"/>
        <w:tblLook w:val="04A0" w:firstRow="1" w:lastRow="0" w:firstColumn="1" w:lastColumn="0" w:noHBand="0" w:noVBand="1"/>
      </w:tblPr>
      <w:tblGrid>
        <w:gridCol w:w="1765"/>
        <w:gridCol w:w="5577"/>
        <w:gridCol w:w="3999"/>
      </w:tblGrid>
      <w:tr w:rsidR="00BB762B" w14:paraId="504E3352" w14:textId="77777777" w:rsidTr="0080007C">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65" w:type="dxa"/>
            <w:hideMark/>
          </w:tcPr>
          <w:p w14:paraId="2117F1B6" w14:textId="77777777" w:rsidR="00491F30" w:rsidRPr="00E36223" w:rsidRDefault="00491F30" w:rsidP="00AE7A24">
            <w:pPr>
              <w:jc w:val="center"/>
            </w:pPr>
            <w:r w:rsidRPr="00E36223">
              <w:t>Heuristic Type</w:t>
            </w:r>
          </w:p>
        </w:tc>
        <w:tc>
          <w:tcPr>
            <w:tcW w:w="5577" w:type="dxa"/>
            <w:hideMark/>
          </w:tcPr>
          <w:p w14:paraId="2EA09907"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999" w:type="dxa"/>
            <w:hideMark/>
          </w:tcPr>
          <w:p w14:paraId="621B6713"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4D7C1D" w:rsidRPr="00934826" w14:paraId="79C45315" w14:textId="77777777" w:rsidTr="0080007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313AE73" w14:textId="77777777" w:rsidR="00491F30" w:rsidRPr="00934826" w:rsidRDefault="00491F30" w:rsidP="00AE7A24">
            <w:pPr>
              <w:jc w:val="center"/>
            </w:pPr>
            <w:r w:rsidRPr="000046C1">
              <w:t xml:space="preserve">MILE </w:t>
            </w:r>
            <w:r>
              <w:t>content</w:t>
            </w:r>
          </w:p>
        </w:tc>
        <w:tc>
          <w:tcPr>
            <w:tcW w:w="5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5184D92" w14:textId="77777777" w:rsidR="00491F30" w:rsidRPr="003F240B" w:rsidRDefault="00491F30" w:rsidP="00AE7A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Information overload</w:t>
            </w:r>
          </w:p>
        </w:tc>
        <w:tc>
          <w:tcPr>
            <w:tcW w:w="39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0647AB6"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1</w:t>
            </w:r>
          </w:p>
        </w:tc>
      </w:tr>
      <w:tr w:rsidR="002F06FA" w14:paraId="4A2E89A9" w14:textId="77777777" w:rsidTr="0080007C">
        <w:trPr>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7BB44AF4" w14:textId="1DDE1E03" w:rsidR="00491F30" w:rsidRDefault="00491F30" w:rsidP="0080007C">
            <w:pPr>
              <w:jc w:val="center"/>
            </w:pPr>
            <w:r w:rsidRPr="00555A2E">
              <w:rPr>
                <w:color w:val="FFFFFF" w:themeColor="background1"/>
              </w:rPr>
              <w:t>Comment</w:t>
            </w:r>
          </w:p>
        </w:tc>
        <w:tc>
          <w:tcPr>
            <w:tcW w:w="957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1A52D3A" w14:textId="77777777" w:rsidR="001E58A3" w:rsidRDefault="001E58A3" w:rsidP="007D5ABA">
            <w:pPr>
              <w:cnfStyle w:val="000000000000" w:firstRow="0" w:lastRow="0" w:firstColumn="0" w:lastColumn="0" w:oddVBand="0" w:evenVBand="0" w:oddHBand="0" w:evenHBand="0" w:firstRowFirstColumn="0" w:firstRowLastColumn="0" w:lastRowFirstColumn="0" w:lastRowLastColumn="0"/>
            </w:pPr>
          </w:p>
          <w:p w14:paraId="4511CBB0" w14:textId="77777777" w:rsidR="001E58A3" w:rsidRDefault="00491F30" w:rsidP="007D5ABA">
            <w:pPr>
              <w:cnfStyle w:val="000000000000" w:firstRow="0" w:lastRow="0" w:firstColumn="0" w:lastColumn="0" w:oddVBand="0" w:evenVBand="0" w:oddHBand="0" w:evenHBand="0" w:firstRowFirstColumn="0" w:firstRowLastColumn="0" w:lastRowFirstColumn="0" w:lastRowLastColumn="0"/>
            </w:pPr>
            <w:r>
              <w:t xml:space="preserve">Big pictures and huge amount of (not required) information are present in all the page, </w:t>
            </w:r>
            <w:r w:rsidRPr="007D52F0">
              <w:t>which worsens the</w:t>
            </w:r>
            <w:r>
              <w:t xml:space="preserve"> </w:t>
            </w:r>
            <w:r w:rsidRPr="007D52F0">
              <w:t>experience</w:t>
            </w:r>
            <w:r>
              <w:t xml:space="preserve"> of the user.</w:t>
            </w:r>
          </w:p>
          <w:p w14:paraId="13F17B32" w14:textId="6031E886" w:rsidR="001E58A3" w:rsidRDefault="009C4628" w:rsidP="001E58A3">
            <w:pPr>
              <w:keepN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64892" wp14:editId="2D1ACF19">
                  <wp:extent cx="5943600" cy="3343275"/>
                  <wp:effectExtent l="0" t="0" r="0" b="9525"/>
                  <wp:docPr id="1862564621" name="Immagine 186256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343275"/>
                          </a:xfrm>
                          <a:prstGeom prst="rect">
                            <a:avLst/>
                          </a:prstGeom>
                        </pic:spPr>
                      </pic:pic>
                    </a:graphicData>
                  </a:graphic>
                </wp:inline>
              </w:drawing>
            </w:r>
          </w:p>
          <w:p w14:paraId="4EAC7C6F" w14:textId="5B128394" w:rsidR="00491F30" w:rsidRDefault="001E58A3" w:rsidP="001E58A3">
            <w:pPr>
              <w:pStyle w:val="Caption"/>
              <w:jc w:val="center"/>
              <w:cnfStyle w:val="000000000000" w:firstRow="0" w:lastRow="0" w:firstColumn="0" w:lastColumn="0" w:oddVBand="0" w:evenVBand="0" w:oddHBand="0" w:evenHBand="0" w:firstRowFirstColumn="0" w:firstRowLastColumn="0" w:lastRowFirstColumn="0" w:lastRowLastColumn="0"/>
            </w:pPr>
            <w:r>
              <w:t xml:space="preserve">Screenshot 15: </w:t>
            </w:r>
            <w:hyperlink r:id="rId177" w:history="1">
              <w:r w:rsidRPr="001E58A3">
                <w:rPr>
                  <w:rStyle w:val="Hyperlink"/>
                </w:rPr>
                <w:t>https://www.courmayeurmontblanc.it/it</w:t>
              </w:r>
            </w:hyperlink>
          </w:p>
        </w:tc>
      </w:tr>
    </w:tbl>
    <w:p w14:paraId="75BABDA9" w14:textId="5ACD0E05" w:rsidR="00491F30" w:rsidRDefault="00491F30" w:rsidP="00336AC6">
      <w:pPr>
        <w:pStyle w:val="Heading3"/>
      </w:pPr>
      <w:r w:rsidRPr="00EF2E62">
        <w:lastRenderedPageBreak/>
        <w:t>Text-Layout</w:t>
      </w:r>
    </w:p>
    <w:tbl>
      <w:tblPr>
        <w:tblStyle w:val="GridTable4-Accent6"/>
        <w:tblW w:w="11341" w:type="dxa"/>
        <w:tblInd w:w="-998" w:type="dxa"/>
        <w:tblLook w:val="04A0" w:firstRow="1" w:lastRow="0" w:firstColumn="1" w:lastColumn="0" w:noHBand="0" w:noVBand="1"/>
      </w:tblPr>
      <w:tblGrid>
        <w:gridCol w:w="1702"/>
        <w:gridCol w:w="6326"/>
        <w:gridCol w:w="3313"/>
      </w:tblGrid>
      <w:tr w:rsidR="00562B0F" w14:paraId="7E043187"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180AF88E" w14:textId="77777777" w:rsidR="00491F30" w:rsidRPr="00E36223" w:rsidRDefault="00491F30" w:rsidP="00AE7A24">
            <w:pPr>
              <w:jc w:val="center"/>
            </w:pPr>
            <w:r w:rsidRPr="00E36223">
              <w:t>Heuristic Type</w:t>
            </w:r>
          </w:p>
        </w:tc>
        <w:tc>
          <w:tcPr>
            <w:tcW w:w="6326" w:type="dxa"/>
            <w:hideMark/>
          </w:tcPr>
          <w:p w14:paraId="77EE124F"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03415FC8"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56C7E0AA"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1ECF8E4" w14:textId="77777777" w:rsidR="00491F30" w:rsidRPr="00934826" w:rsidRDefault="00491F30" w:rsidP="00AE7A24">
            <w:pPr>
              <w:jc w:val="center"/>
            </w:pPr>
            <w:r w:rsidRPr="000046C1">
              <w:t xml:space="preserve">MILE </w:t>
            </w:r>
            <w:r>
              <w:t>Presentatio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B14FC25" w14:textId="77777777" w:rsidR="00491F30" w:rsidRPr="003F240B" w:rsidRDefault="00491F30" w:rsidP="00AE7A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Text-Layout</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F1A15EC"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5</w:t>
            </w:r>
          </w:p>
        </w:tc>
      </w:tr>
      <w:tr w:rsidR="004D7C1D" w14:paraId="60E88E42"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4D02C32E" w14:textId="220FCDC7" w:rsidR="00491F30" w:rsidRDefault="00491F30" w:rsidP="0080007C">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E06AB5A"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Text and font are well </w:t>
            </w:r>
            <w:proofErr w:type="spellStart"/>
            <w:r>
              <w:t>choised</w:t>
            </w:r>
            <w:proofErr w:type="spellEnd"/>
            <w:r>
              <w:t>, they make the pages clearly readable.</w:t>
            </w:r>
          </w:p>
        </w:tc>
      </w:tr>
    </w:tbl>
    <w:p w14:paraId="097B1D4D" w14:textId="548AC877" w:rsidR="00491F30" w:rsidRDefault="00491F30" w:rsidP="007D5ABA"/>
    <w:p w14:paraId="531FD728" w14:textId="1666BF72" w:rsidR="00491F30" w:rsidRDefault="00491F30" w:rsidP="00336AC6">
      <w:pPr>
        <w:pStyle w:val="Heading3"/>
      </w:pPr>
      <w:r w:rsidRPr="00EF2E62">
        <w:t>Interaction placeholders-semiotics</w:t>
      </w:r>
    </w:p>
    <w:tbl>
      <w:tblPr>
        <w:tblStyle w:val="GridTable4-Accent6"/>
        <w:tblW w:w="11341" w:type="dxa"/>
        <w:tblInd w:w="-998" w:type="dxa"/>
        <w:tblLook w:val="04A0" w:firstRow="1" w:lastRow="0" w:firstColumn="1" w:lastColumn="0" w:noHBand="0" w:noVBand="1"/>
      </w:tblPr>
      <w:tblGrid>
        <w:gridCol w:w="1761"/>
        <w:gridCol w:w="5622"/>
        <w:gridCol w:w="3958"/>
      </w:tblGrid>
      <w:tr w:rsidR="002F06FA" w14:paraId="65EBC9E7"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61" w:type="dxa"/>
            <w:hideMark/>
          </w:tcPr>
          <w:p w14:paraId="12D35BC0" w14:textId="77777777" w:rsidR="00491F30" w:rsidRPr="00E36223" w:rsidRDefault="00491F30" w:rsidP="00AE7A24">
            <w:pPr>
              <w:jc w:val="center"/>
            </w:pPr>
            <w:r w:rsidRPr="00E36223">
              <w:t>Heuristic Type</w:t>
            </w:r>
          </w:p>
        </w:tc>
        <w:tc>
          <w:tcPr>
            <w:tcW w:w="5622" w:type="dxa"/>
            <w:hideMark/>
          </w:tcPr>
          <w:p w14:paraId="5173938A"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958" w:type="dxa"/>
            <w:hideMark/>
          </w:tcPr>
          <w:p w14:paraId="59EFF736"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733159" w:rsidRPr="00934826" w14:paraId="1629CD3C"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1AD835A" w14:textId="77777777" w:rsidR="00491F30" w:rsidRPr="00934826" w:rsidRDefault="00491F30" w:rsidP="00AE7A24">
            <w:pPr>
              <w:jc w:val="center"/>
            </w:pPr>
            <w:r w:rsidRPr="000046C1">
              <w:t xml:space="preserve">MILE </w:t>
            </w:r>
            <w:r>
              <w:t>Presentation</w:t>
            </w:r>
          </w:p>
        </w:tc>
        <w:tc>
          <w:tcPr>
            <w:tcW w:w="56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894E4C5" w14:textId="77777777" w:rsidR="00491F30" w:rsidRPr="003F240B" w:rsidRDefault="00491F30" w:rsidP="00AE7A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Interaction placeholders-semiotics</w:t>
            </w:r>
          </w:p>
        </w:tc>
        <w:tc>
          <w:tcPr>
            <w:tcW w:w="3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3192193"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3</w:t>
            </w:r>
          </w:p>
        </w:tc>
      </w:tr>
      <w:tr w:rsidR="00D96FE8" w14:paraId="3ACAE8A4"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5CB33F8D" w14:textId="4583DCC6" w:rsidR="00491F30" w:rsidRDefault="00491F30" w:rsidP="0080007C">
            <w:pPr>
              <w:jc w:val="center"/>
            </w:pPr>
            <w:r w:rsidRPr="00555A2E">
              <w:rPr>
                <w:color w:val="FFFFFF" w:themeColor="background1"/>
              </w:rPr>
              <w:t>Comment</w:t>
            </w:r>
          </w:p>
        </w:tc>
        <w:tc>
          <w:tcPr>
            <w:tcW w:w="958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399EC5F" w14:textId="355DA45F" w:rsidR="00491F30" w:rsidRDefault="00491F30" w:rsidP="007D5ABA">
            <w:pPr>
              <w:cnfStyle w:val="000000000000" w:firstRow="0" w:lastRow="0" w:firstColumn="0" w:lastColumn="0" w:oddVBand="0" w:evenVBand="0" w:oddHBand="0" w:evenHBand="0" w:firstRowFirstColumn="0" w:firstRowLastColumn="0" w:lastRowFirstColumn="0" w:lastRowLastColumn="0"/>
            </w:pPr>
            <w:r>
              <w:t>Partially explained, sometime more details about the function are needed to be more understandable by the user; Some function is not clear what it does (screenshot</w:t>
            </w:r>
            <w:r w:rsidR="001E58A3">
              <w:t xml:space="preserve"> below</w:t>
            </w:r>
            <w:r>
              <w:t>)</w:t>
            </w:r>
          </w:p>
          <w:p w14:paraId="64779CF0" w14:textId="77777777" w:rsidR="00F11194" w:rsidRDefault="00F11194" w:rsidP="007D5ABA">
            <w:pPr>
              <w:cnfStyle w:val="000000000000" w:firstRow="0" w:lastRow="0" w:firstColumn="0" w:lastColumn="0" w:oddVBand="0" w:evenVBand="0" w:oddHBand="0" w:evenHBand="0" w:firstRowFirstColumn="0" w:firstRowLastColumn="0" w:lastRowFirstColumn="0" w:lastRowLastColumn="0"/>
            </w:pPr>
          </w:p>
          <w:p w14:paraId="3F2F8187" w14:textId="77777777" w:rsidR="00F11194" w:rsidRDefault="00F11194" w:rsidP="00F11194">
            <w:pPr>
              <w:keepNext/>
              <w:jc w:val="center"/>
              <w:cnfStyle w:val="000000000000" w:firstRow="0" w:lastRow="0" w:firstColumn="0" w:lastColumn="0" w:oddVBand="0" w:evenVBand="0" w:oddHBand="0" w:evenHBand="0" w:firstRowFirstColumn="0" w:firstRowLastColumn="0" w:lastRowFirstColumn="0" w:lastRowLastColumn="0"/>
            </w:pPr>
            <w:r w:rsidRPr="00F11194">
              <w:rPr>
                <w:noProof/>
              </w:rPr>
              <w:drawing>
                <wp:inline distT="0" distB="0" distL="0" distR="0" wp14:anchorId="753EC650" wp14:editId="6DA5CFCB">
                  <wp:extent cx="5943600" cy="3023235"/>
                  <wp:effectExtent l="0" t="0" r="0" b="5715"/>
                  <wp:docPr id="1862564629" name="Picture 186256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023235"/>
                          </a:xfrm>
                          <a:prstGeom prst="rect">
                            <a:avLst/>
                          </a:prstGeom>
                        </pic:spPr>
                      </pic:pic>
                    </a:graphicData>
                  </a:graphic>
                </wp:inline>
              </w:drawing>
            </w:r>
          </w:p>
          <w:p w14:paraId="230DE4C9" w14:textId="1B0BBEF8" w:rsidR="00491F30" w:rsidRDefault="00F11194" w:rsidP="00F11194">
            <w:pPr>
              <w:pStyle w:val="Caption"/>
              <w:jc w:val="center"/>
              <w:cnfStyle w:val="000000000000" w:firstRow="0" w:lastRow="0" w:firstColumn="0" w:lastColumn="0" w:oddVBand="0" w:evenVBand="0" w:oddHBand="0" w:evenHBand="0" w:firstRowFirstColumn="0" w:firstRowLastColumn="0" w:lastRowFirstColumn="0" w:lastRowLastColumn="0"/>
            </w:pPr>
            <w:r>
              <w:t>Screenshot 16</w:t>
            </w:r>
          </w:p>
          <w:p w14:paraId="670EB88D" w14:textId="0B0A05D5" w:rsidR="00491F30" w:rsidRDefault="00491F30" w:rsidP="007D5ABA">
            <w:pPr>
              <w:cnfStyle w:val="000000000000" w:firstRow="0" w:lastRow="0" w:firstColumn="0" w:lastColumn="0" w:oddVBand="0" w:evenVBand="0" w:oddHBand="0" w:evenHBand="0" w:firstRowFirstColumn="0" w:firstRowLastColumn="0" w:lastRowFirstColumn="0" w:lastRowLastColumn="0"/>
            </w:pPr>
          </w:p>
        </w:tc>
      </w:tr>
    </w:tbl>
    <w:p w14:paraId="495A54D9" w14:textId="6B39508C" w:rsidR="00491F30" w:rsidRDefault="00491F30" w:rsidP="007D5ABA"/>
    <w:p w14:paraId="2975EB37" w14:textId="2613E75C" w:rsidR="00491F30" w:rsidRDefault="00491F30" w:rsidP="00336AC6">
      <w:pPr>
        <w:pStyle w:val="Heading3"/>
      </w:pPr>
      <w:r w:rsidRPr="00EF2E62">
        <w:t>Interaction placeholders-consistency</w:t>
      </w:r>
    </w:p>
    <w:tbl>
      <w:tblPr>
        <w:tblStyle w:val="GridTable4-Accent6"/>
        <w:tblW w:w="11341" w:type="dxa"/>
        <w:tblInd w:w="-998" w:type="dxa"/>
        <w:tblLook w:val="04A0" w:firstRow="1" w:lastRow="0" w:firstColumn="1" w:lastColumn="0" w:noHBand="0" w:noVBand="1"/>
      </w:tblPr>
      <w:tblGrid>
        <w:gridCol w:w="1702"/>
        <w:gridCol w:w="6326"/>
        <w:gridCol w:w="3313"/>
      </w:tblGrid>
      <w:tr w:rsidR="00BB762B" w14:paraId="26E57930"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2BCD636A" w14:textId="77777777" w:rsidR="00491F30" w:rsidRPr="00E36223" w:rsidRDefault="00491F30" w:rsidP="00AE7A24">
            <w:pPr>
              <w:jc w:val="center"/>
            </w:pPr>
            <w:r w:rsidRPr="00E36223">
              <w:t>Heuristic Type</w:t>
            </w:r>
          </w:p>
        </w:tc>
        <w:tc>
          <w:tcPr>
            <w:tcW w:w="6326" w:type="dxa"/>
            <w:hideMark/>
          </w:tcPr>
          <w:p w14:paraId="016BA976"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313" w:type="dxa"/>
            <w:hideMark/>
          </w:tcPr>
          <w:p w14:paraId="1A50C014"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4D7C1D" w:rsidRPr="00934826" w14:paraId="2DDD4E9C"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C66F513" w14:textId="77777777" w:rsidR="00491F30" w:rsidRPr="00934826" w:rsidRDefault="00491F30" w:rsidP="00AE7A24">
            <w:pPr>
              <w:jc w:val="center"/>
            </w:pPr>
            <w:r w:rsidRPr="000046C1">
              <w:t xml:space="preserve">MILE </w:t>
            </w:r>
            <w:r>
              <w:t>Presentation</w:t>
            </w:r>
          </w:p>
        </w:tc>
        <w:tc>
          <w:tcPr>
            <w:tcW w:w="63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4D4B8CD" w14:textId="77777777" w:rsidR="00491F30" w:rsidRPr="003F240B" w:rsidRDefault="00491F30" w:rsidP="00AE7A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Interaction placeholders-consistency</w:t>
            </w:r>
          </w:p>
        </w:tc>
        <w:tc>
          <w:tcPr>
            <w:tcW w:w="33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FC25902"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3</w:t>
            </w:r>
          </w:p>
        </w:tc>
      </w:tr>
      <w:tr w:rsidR="002F06FA" w14:paraId="2DB0F3C6"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E1D88F2" w14:textId="2D43E1AB" w:rsidR="00491F30" w:rsidRDefault="00491F30" w:rsidP="0080007C">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826F697" w14:textId="10D40A77" w:rsidR="00491F30" w:rsidRDefault="00491F30" w:rsidP="007D5ABA">
            <w:pPr>
              <w:cnfStyle w:val="000000000000" w:firstRow="0" w:lastRow="0" w:firstColumn="0" w:lastColumn="0" w:oddVBand="0" w:evenVBand="0" w:oddHBand="0" w:evenHBand="0" w:firstRowFirstColumn="0" w:firstRowLastColumn="0" w:lastRowFirstColumn="0" w:lastRowLastColumn="0"/>
            </w:pPr>
          </w:p>
          <w:p w14:paraId="6750DEA7" w14:textId="77777777" w:rsidR="00491F30" w:rsidRDefault="00491F30" w:rsidP="007D5ABA">
            <w:pPr>
              <w:cnfStyle w:val="000000000000" w:firstRow="0" w:lastRow="0" w:firstColumn="0" w:lastColumn="0" w:oddVBand="0" w:evenVBand="0" w:oddHBand="0" w:evenHBand="0" w:firstRowFirstColumn="0" w:firstRowLastColumn="0" w:lastRowFirstColumn="0" w:lastRowLastColumn="0"/>
            </w:pPr>
            <w:r>
              <w:t xml:space="preserve">Partially satisfied but needs more work. In fact, there are icon that don’t return the correct meaning of them and, in addition, are not well explained by a correct label; some position can be reviewed too. </w:t>
            </w:r>
          </w:p>
          <w:p w14:paraId="6E1B7052" w14:textId="610EACDA" w:rsidR="00491F30" w:rsidRDefault="001E58A3" w:rsidP="00F11194">
            <w:pPr>
              <w:cnfStyle w:val="000000000000" w:firstRow="0" w:lastRow="0" w:firstColumn="0" w:lastColumn="0" w:oddVBand="0" w:evenVBand="0" w:oddHBand="0" w:evenHBand="0" w:firstRowFirstColumn="0" w:firstRowLastColumn="0" w:lastRowFirstColumn="0" w:lastRowLastColumn="0"/>
            </w:pPr>
            <w:r>
              <w:t xml:space="preserve"> </w:t>
            </w:r>
          </w:p>
        </w:tc>
      </w:tr>
    </w:tbl>
    <w:p w14:paraId="550E25A3" w14:textId="1457BD72" w:rsidR="00491F30" w:rsidRDefault="00491F30" w:rsidP="00336AC6">
      <w:pPr>
        <w:pStyle w:val="Heading3"/>
      </w:pPr>
      <w:r w:rsidRPr="00EF2E62">
        <w:lastRenderedPageBreak/>
        <w:t>Help and documentation</w:t>
      </w:r>
    </w:p>
    <w:tbl>
      <w:tblPr>
        <w:tblStyle w:val="GridTable4-Accent6"/>
        <w:tblW w:w="11341" w:type="dxa"/>
        <w:tblInd w:w="-998" w:type="dxa"/>
        <w:tblLook w:val="04A0" w:firstRow="1" w:lastRow="0" w:firstColumn="1" w:lastColumn="0" w:noHBand="0" w:noVBand="1"/>
      </w:tblPr>
      <w:tblGrid>
        <w:gridCol w:w="1702"/>
        <w:gridCol w:w="6351"/>
        <w:gridCol w:w="3288"/>
      </w:tblGrid>
      <w:tr w:rsidR="00562B0F" w14:paraId="78CF6C59"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1AC6AF5D" w14:textId="77777777" w:rsidR="00491F30" w:rsidRPr="00E36223" w:rsidRDefault="00491F30" w:rsidP="00AE7A24">
            <w:pPr>
              <w:jc w:val="center"/>
            </w:pPr>
            <w:r w:rsidRPr="00E36223">
              <w:t>Heuristic Type</w:t>
            </w:r>
          </w:p>
        </w:tc>
        <w:tc>
          <w:tcPr>
            <w:tcW w:w="6351" w:type="dxa"/>
            <w:hideMark/>
          </w:tcPr>
          <w:p w14:paraId="534251C2"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288" w:type="dxa"/>
            <w:hideMark/>
          </w:tcPr>
          <w:p w14:paraId="32476A8D"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0F35A785"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87C9D53" w14:textId="77777777" w:rsidR="00491F30" w:rsidRPr="00934826" w:rsidRDefault="00491F30" w:rsidP="00AE7A24">
            <w:pPr>
              <w:jc w:val="center"/>
            </w:pPr>
            <w:r w:rsidRPr="000046C1">
              <w:t xml:space="preserve">MILE </w:t>
            </w:r>
            <w:r>
              <w:t>Presentation</w:t>
            </w:r>
          </w:p>
        </w:tc>
        <w:tc>
          <w:tcPr>
            <w:tcW w:w="6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FAC50E4" w14:textId="77777777" w:rsidR="00491F30" w:rsidRPr="003F240B" w:rsidRDefault="00491F30" w:rsidP="00AE7A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2E62">
              <w:t>Spatial allocation</w:t>
            </w:r>
          </w:p>
        </w:tc>
        <w:tc>
          <w:tcPr>
            <w:tcW w:w="32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0A82F91"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3</w:t>
            </w:r>
          </w:p>
        </w:tc>
      </w:tr>
      <w:tr w:rsidR="004D7C1D" w14:paraId="4EE4A12D"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186844A1" w14:textId="73F45154" w:rsidR="00491F30" w:rsidRDefault="00491F30" w:rsidP="0080007C">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31D8783" w14:textId="3D1133E1" w:rsidR="00491F30" w:rsidRPr="00C31B9B" w:rsidRDefault="0018133B" w:rsidP="007D5ABA">
            <w:pPr>
              <w:cnfStyle w:val="000000000000" w:firstRow="0" w:lastRow="0" w:firstColumn="0" w:lastColumn="0" w:oddVBand="0" w:evenVBand="0" w:oddHBand="0" w:evenHBand="0" w:firstRowFirstColumn="0" w:firstRowLastColumn="0" w:lastRowFirstColumn="0" w:lastRowLastColumn="0"/>
            </w:pPr>
            <w:r>
              <w:t>Element’s</w:t>
            </w:r>
            <w:r w:rsidR="00491F30">
              <w:t xml:space="preserve"> allocation is good but can be improved, looking at the hom</w:t>
            </w:r>
            <w:r w:rsidR="009E0376">
              <w:t>e</w:t>
            </w:r>
            <w:r w:rsidR="00491F30">
              <w:t>, for example is evident that the different categories can be more relevant to the user instead of some suggestions (“</w:t>
            </w:r>
            <w:proofErr w:type="spellStart"/>
            <w:r w:rsidR="00491F30">
              <w:t>lasciamoci</w:t>
            </w:r>
            <w:proofErr w:type="spellEnd"/>
            <w:r w:rsidR="00491F30">
              <w:t xml:space="preserve"> </w:t>
            </w:r>
            <w:proofErr w:type="spellStart"/>
            <w:r w:rsidR="00491F30">
              <w:t>ispirare</w:t>
            </w:r>
            <w:proofErr w:type="spellEnd"/>
            <w:r w:rsidR="00491F30">
              <w:t>”)</w:t>
            </w:r>
            <w:r>
              <w:t xml:space="preserve"> </w:t>
            </w:r>
            <w:r w:rsidR="00491F30">
              <w:t>to him; however, the second are located in a more relevant position.</w:t>
            </w:r>
          </w:p>
        </w:tc>
      </w:tr>
    </w:tbl>
    <w:p w14:paraId="38C4FA35" w14:textId="688DAF4A" w:rsidR="00491F30" w:rsidRDefault="00491F30" w:rsidP="00336AC6">
      <w:pPr>
        <w:pStyle w:val="Heading3"/>
      </w:pPr>
      <w:r w:rsidRPr="006E5314">
        <w:t>Consistency of Page Structure</w:t>
      </w:r>
    </w:p>
    <w:tbl>
      <w:tblPr>
        <w:tblStyle w:val="GridTable4-Accent6"/>
        <w:tblW w:w="11341" w:type="dxa"/>
        <w:tblInd w:w="-998" w:type="dxa"/>
        <w:tblLook w:val="04A0" w:firstRow="1" w:lastRow="0" w:firstColumn="1" w:lastColumn="0" w:noHBand="0" w:noVBand="1"/>
      </w:tblPr>
      <w:tblGrid>
        <w:gridCol w:w="1702"/>
        <w:gridCol w:w="6351"/>
        <w:gridCol w:w="3288"/>
      </w:tblGrid>
      <w:tr w:rsidR="00562B0F" w14:paraId="30738021" w14:textId="77777777" w:rsidTr="00E93C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2" w:type="dxa"/>
            <w:hideMark/>
          </w:tcPr>
          <w:p w14:paraId="77BFA422" w14:textId="77777777" w:rsidR="00491F30" w:rsidRPr="00E36223" w:rsidRDefault="00491F30" w:rsidP="00AE7A24">
            <w:pPr>
              <w:jc w:val="center"/>
            </w:pPr>
            <w:r w:rsidRPr="00E36223">
              <w:t>Heuristic Type</w:t>
            </w:r>
          </w:p>
        </w:tc>
        <w:tc>
          <w:tcPr>
            <w:tcW w:w="6351" w:type="dxa"/>
            <w:hideMark/>
          </w:tcPr>
          <w:p w14:paraId="0E08A73D"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Heuristic</w:t>
            </w:r>
          </w:p>
        </w:tc>
        <w:tc>
          <w:tcPr>
            <w:tcW w:w="3288" w:type="dxa"/>
            <w:hideMark/>
          </w:tcPr>
          <w:p w14:paraId="7D047E70" w14:textId="77777777" w:rsidR="00491F30" w:rsidRPr="00E36223" w:rsidRDefault="00491F30" w:rsidP="00AE7A24">
            <w:pPr>
              <w:jc w:val="center"/>
              <w:cnfStyle w:val="100000000000" w:firstRow="1" w:lastRow="0" w:firstColumn="0" w:lastColumn="0" w:oddVBand="0" w:evenVBand="0" w:oddHBand="0" w:evenHBand="0" w:firstRowFirstColumn="0" w:firstRowLastColumn="0" w:lastRowFirstColumn="0" w:lastRowLastColumn="0"/>
            </w:pPr>
            <w:r w:rsidRPr="00E36223">
              <w:t>Score</w:t>
            </w:r>
          </w:p>
        </w:tc>
      </w:tr>
      <w:tr w:rsidR="00F46928" w:rsidRPr="00934826" w14:paraId="487C978D" w14:textId="77777777" w:rsidTr="00E93C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A074C20" w14:textId="77777777" w:rsidR="00491F30" w:rsidRPr="00934826" w:rsidRDefault="00491F30" w:rsidP="00AE7A24">
            <w:pPr>
              <w:jc w:val="center"/>
            </w:pPr>
            <w:r w:rsidRPr="000046C1">
              <w:t xml:space="preserve">MILE </w:t>
            </w:r>
            <w:r>
              <w:t>Presentation</w:t>
            </w:r>
          </w:p>
        </w:tc>
        <w:tc>
          <w:tcPr>
            <w:tcW w:w="6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500552B" w14:textId="77777777" w:rsidR="00491F30" w:rsidRPr="003F240B" w:rsidRDefault="00491F30" w:rsidP="00AE7A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5314">
              <w:t>Consistency of Page Structure</w:t>
            </w:r>
          </w:p>
        </w:tc>
        <w:tc>
          <w:tcPr>
            <w:tcW w:w="32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8D041E3" w14:textId="77777777" w:rsidR="00491F30" w:rsidRPr="00934826" w:rsidRDefault="00491F30" w:rsidP="00AE7A24">
            <w:pPr>
              <w:jc w:val="center"/>
              <w:cnfStyle w:val="000000100000" w:firstRow="0" w:lastRow="0" w:firstColumn="0" w:lastColumn="0" w:oddVBand="0" w:evenVBand="0" w:oddHBand="1" w:evenHBand="0" w:firstRowFirstColumn="0" w:firstRowLastColumn="0" w:lastRowFirstColumn="0" w:lastRowLastColumn="0"/>
            </w:pPr>
            <w:r>
              <w:t>5</w:t>
            </w:r>
          </w:p>
        </w:tc>
      </w:tr>
      <w:tr w:rsidR="004D7C1D" w14:paraId="259CB0B8" w14:textId="77777777" w:rsidTr="00E93CDD">
        <w:trPr>
          <w:trHeight w:val="5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vAlign w:val="center"/>
          </w:tcPr>
          <w:p w14:paraId="6ECEE040" w14:textId="4F185ADD" w:rsidR="00491F30" w:rsidRDefault="00491F30" w:rsidP="0080007C">
            <w:pPr>
              <w:jc w:val="center"/>
            </w:pPr>
            <w:r w:rsidRPr="00555A2E">
              <w:rPr>
                <w:color w:val="FFFFFF" w:themeColor="background1"/>
              </w:rPr>
              <w:t>Comment</w:t>
            </w:r>
          </w:p>
        </w:tc>
        <w:tc>
          <w:tcPr>
            <w:tcW w:w="96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17DE3E6" w14:textId="16CF5180" w:rsidR="00491F30" w:rsidRDefault="00491F30" w:rsidP="007D5ABA">
            <w:pPr>
              <w:cnfStyle w:val="000000000000" w:firstRow="0" w:lastRow="0" w:firstColumn="0" w:lastColumn="0" w:oddVBand="0" w:evenVBand="0" w:oddHBand="0" w:evenHBand="0" w:firstRowFirstColumn="0" w:firstRowLastColumn="0" w:lastRowFirstColumn="0" w:lastRowLastColumn="0"/>
            </w:pPr>
            <w:r>
              <w:t>In general, yes, the structure of the pages is always the same, which is very good for a better navigation feedback by the user.</w:t>
            </w:r>
          </w:p>
        </w:tc>
      </w:tr>
    </w:tbl>
    <w:p w14:paraId="1FEA2763" w14:textId="77777777" w:rsidR="00491F30" w:rsidRPr="009B60B6" w:rsidRDefault="00491F30" w:rsidP="007D5ABA"/>
    <w:p w14:paraId="15BA8D1C" w14:textId="2DF7E8C0" w:rsidR="00712AF5" w:rsidRDefault="00712AF5" w:rsidP="007D5ABA"/>
    <w:p w14:paraId="2F5CD1E1" w14:textId="77777777" w:rsidR="00914928" w:rsidRDefault="00914928" w:rsidP="007D5ABA"/>
    <w:p w14:paraId="0800599E" w14:textId="77777777" w:rsidR="00914928" w:rsidRDefault="00914928" w:rsidP="007D5ABA"/>
    <w:p w14:paraId="4D2A74DC" w14:textId="77777777" w:rsidR="00914928" w:rsidRDefault="00914928" w:rsidP="007D5ABA"/>
    <w:p w14:paraId="41890E9E" w14:textId="77777777" w:rsidR="00914928" w:rsidRDefault="00914928" w:rsidP="007D5ABA"/>
    <w:p w14:paraId="76DE9B48" w14:textId="77777777" w:rsidR="00914928" w:rsidRDefault="00914928" w:rsidP="007D5ABA"/>
    <w:p w14:paraId="4AC40942" w14:textId="77777777" w:rsidR="00914928" w:rsidRDefault="00914928" w:rsidP="007D5ABA"/>
    <w:p w14:paraId="781B3CF3" w14:textId="77777777" w:rsidR="00914928" w:rsidRDefault="00914928" w:rsidP="007D5ABA"/>
    <w:p w14:paraId="7B5522D8" w14:textId="77777777" w:rsidR="00914928" w:rsidRDefault="00914928" w:rsidP="007D5ABA"/>
    <w:p w14:paraId="41DE2EF5" w14:textId="77777777" w:rsidR="00914928" w:rsidRDefault="00914928" w:rsidP="007D5ABA"/>
    <w:p w14:paraId="67DFCAAF" w14:textId="77777777" w:rsidR="00914928" w:rsidRDefault="00914928" w:rsidP="007D5ABA"/>
    <w:p w14:paraId="4450FA27" w14:textId="77777777" w:rsidR="00914928" w:rsidRDefault="00914928" w:rsidP="007D5ABA"/>
    <w:p w14:paraId="26C0D10D" w14:textId="77777777" w:rsidR="00914928" w:rsidRDefault="00914928" w:rsidP="007D5ABA"/>
    <w:p w14:paraId="5550FF74" w14:textId="77777777" w:rsidR="00914928" w:rsidRDefault="00914928" w:rsidP="007D5ABA"/>
    <w:p w14:paraId="7D69023B" w14:textId="77777777" w:rsidR="00914928" w:rsidRDefault="00914928" w:rsidP="007D5ABA"/>
    <w:p w14:paraId="2927CBC7" w14:textId="77777777" w:rsidR="00914928" w:rsidRDefault="00914928" w:rsidP="007D5ABA"/>
    <w:p w14:paraId="72E4C3CB" w14:textId="77777777" w:rsidR="00914928" w:rsidRDefault="00914928" w:rsidP="007D5ABA"/>
    <w:p w14:paraId="7DFAE93C" w14:textId="77777777" w:rsidR="00914928" w:rsidRDefault="00914928" w:rsidP="007D5ABA"/>
    <w:p w14:paraId="3317BC18" w14:textId="77777777" w:rsidR="00914928" w:rsidRDefault="00914928" w:rsidP="007D5ABA"/>
    <w:p w14:paraId="44C4902B" w14:textId="77777777" w:rsidR="00914928" w:rsidRDefault="00914928" w:rsidP="007D5ABA"/>
    <w:p w14:paraId="5CCD99AE" w14:textId="2E48346B" w:rsidR="00914928" w:rsidRDefault="00914928" w:rsidP="007D5ABA"/>
    <w:p w14:paraId="230FCA15" w14:textId="3D266648" w:rsidR="006A23C5" w:rsidRDefault="006A23C5" w:rsidP="007D5ABA"/>
    <w:p w14:paraId="052E9EE4" w14:textId="68925649" w:rsidR="006A23C5" w:rsidRDefault="006A23C5" w:rsidP="007D5ABA"/>
    <w:p w14:paraId="510516F8" w14:textId="77777777" w:rsidR="006A23C5" w:rsidRDefault="006A23C5" w:rsidP="007D5ABA"/>
    <w:p w14:paraId="128E672D" w14:textId="77777777" w:rsidR="00914928" w:rsidRDefault="00914928" w:rsidP="007D5ABA"/>
    <w:p w14:paraId="618BB46F" w14:textId="77777777" w:rsidR="00914928" w:rsidRDefault="00914928" w:rsidP="007D5ABA"/>
    <w:p w14:paraId="35594BA9" w14:textId="3AF3C3B4" w:rsidR="005006AC" w:rsidRDefault="005006AC" w:rsidP="007D5ABA"/>
    <w:p w14:paraId="1B943524" w14:textId="5E585619" w:rsidR="000025AA" w:rsidRDefault="005006AC" w:rsidP="000025AA">
      <w:pPr>
        <w:pStyle w:val="Heading1"/>
      </w:pPr>
      <w:bookmarkStart w:id="49" w:name="_Toc99306934"/>
      <w:r w:rsidRPr="00C16E47">
        <w:lastRenderedPageBreak/>
        <w:t>User Testing Annex</w:t>
      </w:r>
      <w:bookmarkEnd w:id="49"/>
    </w:p>
    <w:p w14:paraId="128F9A8B" w14:textId="009311ED" w:rsidR="000025AA" w:rsidRPr="000025AA" w:rsidRDefault="00361A97" w:rsidP="000025AA">
      <w:r>
        <w:t>In this section is</w:t>
      </w:r>
      <w:r w:rsidR="0022332F">
        <w:t xml:space="preserve"> </w:t>
      </w:r>
      <w:r w:rsidR="00773105">
        <w:t>reported</w:t>
      </w:r>
      <w:r w:rsidR="0060724B">
        <w:t xml:space="preserve"> for completeness</w:t>
      </w:r>
      <w:r w:rsidR="00773105">
        <w:t xml:space="preserve"> a summary of the </w:t>
      </w:r>
      <w:r w:rsidR="003534A5">
        <w:t>survey with the exact average for each statement</w:t>
      </w:r>
      <w:r w:rsidR="005B5E8D">
        <w:t xml:space="preserve">. </w:t>
      </w:r>
      <w:r w:rsidR="00530418">
        <w:t xml:space="preserve">All the 20 forms are not added to lighten the report. </w:t>
      </w:r>
    </w:p>
    <w:p w14:paraId="34A791E1" w14:textId="39E324C3" w:rsidR="00712AF5" w:rsidRDefault="00E24272" w:rsidP="00E427CA">
      <w:pPr>
        <w:jc w:val="center"/>
      </w:pPr>
      <w:r>
        <w:rPr>
          <w:noProof/>
        </w:rPr>
        <w:drawing>
          <wp:inline distT="0" distB="0" distL="0" distR="0" wp14:anchorId="4CA9BCA1" wp14:editId="1D3A1A0A">
            <wp:extent cx="5943600" cy="7059296"/>
            <wp:effectExtent l="0" t="0" r="0" b="8255"/>
            <wp:docPr id="1862564608" name="Picture 18625646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564608"/>
                    <pic:cNvPicPr/>
                  </pic:nvPicPr>
                  <pic:blipFill>
                    <a:blip r:embed="rId179">
                      <a:extLst>
                        <a:ext uri="{28A0092B-C50C-407E-A947-70E740481C1C}">
                          <a14:useLocalDpi xmlns:a14="http://schemas.microsoft.com/office/drawing/2010/main" val="0"/>
                        </a:ext>
                      </a:extLst>
                    </a:blip>
                    <a:stretch>
                      <a:fillRect/>
                    </a:stretch>
                  </pic:blipFill>
                  <pic:spPr>
                    <a:xfrm>
                      <a:off x="0" y="0"/>
                      <a:ext cx="5943600" cy="7059296"/>
                    </a:xfrm>
                    <a:prstGeom prst="rect">
                      <a:avLst/>
                    </a:prstGeom>
                  </pic:spPr>
                </pic:pic>
              </a:graphicData>
            </a:graphic>
          </wp:inline>
        </w:drawing>
      </w:r>
    </w:p>
    <w:p w14:paraId="726B7AF6" w14:textId="7FAF04BE" w:rsidR="00E24272" w:rsidRDefault="00E24272" w:rsidP="00E427CA">
      <w:pPr>
        <w:jc w:val="center"/>
      </w:pPr>
      <w:r>
        <w:rPr>
          <w:noProof/>
        </w:rPr>
        <w:lastRenderedPageBreak/>
        <w:drawing>
          <wp:inline distT="0" distB="0" distL="0" distR="0" wp14:anchorId="7855E9ED" wp14:editId="70B46EC7">
            <wp:extent cx="5943600" cy="7713344"/>
            <wp:effectExtent l="0" t="0" r="0" b="1905"/>
            <wp:docPr id="1862564609" name="Picture 18625646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564609"/>
                    <pic:cNvPicPr/>
                  </pic:nvPicPr>
                  <pic:blipFill>
                    <a:blip r:embed="rId180">
                      <a:extLst>
                        <a:ext uri="{28A0092B-C50C-407E-A947-70E740481C1C}">
                          <a14:useLocalDpi xmlns:a14="http://schemas.microsoft.com/office/drawing/2010/main" val="0"/>
                        </a:ext>
                      </a:extLst>
                    </a:blip>
                    <a:stretch>
                      <a:fillRect/>
                    </a:stretch>
                  </pic:blipFill>
                  <pic:spPr>
                    <a:xfrm>
                      <a:off x="0" y="0"/>
                      <a:ext cx="5943600" cy="7713344"/>
                    </a:xfrm>
                    <a:prstGeom prst="rect">
                      <a:avLst/>
                    </a:prstGeom>
                  </pic:spPr>
                </pic:pic>
              </a:graphicData>
            </a:graphic>
          </wp:inline>
        </w:drawing>
      </w:r>
    </w:p>
    <w:p w14:paraId="05C3FE51" w14:textId="4EE31EA3" w:rsidR="00E24272" w:rsidRDefault="00385A40" w:rsidP="00E427CA">
      <w:pPr>
        <w:jc w:val="center"/>
      </w:pPr>
      <w:r w:rsidRPr="00385A40">
        <w:rPr>
          <w:noProof/>
        </w:rPr>
        <w:lastRenderedPageBreak/>
        <w:drawing>
          <wp:inline distT="0" distB="0" distL="0" distR="0" wp14:anchorId="457352DE" wp14:editId="2EB3F492">
            <wp:extent cx="5943600" cy="7984490"/>
            <wp:effectExtent l="0" t="0" r="0" b="0"/>
            <wp:docPr id="1862564610" name="Picture 186256461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4610" name="Picture 1862564610" descr="Graphical user interface, text, application, email, website&#10;&#10;Description automatically generated"/>
                    <pic:cNvPicPr/>
                  </pic:nvPicPr>
                  <pic:blipFill>
                    <a:blip r:embed="rId181"/>
                    <a:stretch>
                      <a:fillRect/>
                    </a:stretch>
                  </pic:blipFill>
                  <pic:spPr>
                    <a:xfrm>
                      <a:off x="0" y="0"/>
                      <a:ext cx="5943600" cy="7984490"/>
                    </a:xfrm>
                    <a:prstGeom prst="rect">
                      <a:avLst/>
                    </a:prstGeom>
                  </pic:spPr>
                </pic:pic>
              </a:graphicData>
            </a:graphic>
          </wp:inline>
        </w:drawing>
      </w:r>
    </w:p>
    <w:p w14:paraId="7DBEE515" w14:textId="4C5BDC6A" w:rsidR="00712AF5" w:rsidRPr="00491F30" w:rsidRDefault="00B311A6" w:rsidP="00E427CA">
      <w:pPr>
        <w:jc w:val="center"/>
      </w:pPr>
      <w:r w:rsidRPr="00B311A6">
        <w:rPr>
          <w:noProof/>
        </w:rPr>
        <w:lastRenderedPageBreak/>
        <w:drawing>
          <wp:inline distT="0" distB="0" distL="0" distR="0" wp14:anchorId="7B23A4AC" wp14:editId="3A49BF2B">
            <wp:extent cx="5943600" cy="2886710"/>
            <wp:effectExtent l="0" t="0" r="0" b="8890"/>
            <wp:docPr id="1862564623" name="Picture 18625646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4623" name="Picture 1862564623" descr="Graphical user interface, text, application, email&#10;&#10;Description automatically generated"/>
                    <pic:cNvPicPr/>
                  </pic:nvPicPr>
                  <pic:blipFill>
                    <a:blip r:embed="rId182"/>
                    <a:stretch>
                      <a:fillRect/>
                    </a:stretch>
                  </pic:blipFill>
                  <pic:spPr>
                    <a:xfrm>
                      <a:off x="0" y="0"/>
                      <a:ext cx="5943600" cy="2886710"/>
                    </a:xfrm>
                    <a:prstGeom prst="rect">
                      <a:avLst/>
                    </a:prstGeom>
                  </pic:spPr>
                </pic:pic>
              </a:graphicData>
            </a:graphic>
          </wp:inline>
        </w:drawing>
      </w:r>
    </w:p>
    <w:sectPr w:rsidR="00712AF5" w:rsidRPr="00491F30" w:rsidSect="001D504D">
      <w:headerReference w:type="default" r:id="rId183"/>
      <w:footerReference w:type="default" r:id="rId18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C127" w14:textId="77777777" w:rsidR="00EB2DF1" w:rsidRDefault="00EB2DF1" w:rsidP="007D5ABA">
      <w:r>
        <w:separator/>
      </w:r>
    </w:p>
  </w:endnote>
  <w:endnote w:type="continuationSeparator" w:id="0">
    <w:p w14:paraId="42E0C351" w14:textId="77777777" w:rsidR="00EB2DF1" w:rsidRDefault="00EB2DF1" w:rsidP="007D5ABA">
      <w:r>
        <w:continuationSeparator/>
      </w:r>
    </w:p>
  </w:endnote>
  <w:endnote w:type="continuationNotice" w:id="1">
    <w:p w14:paraId="1AC3E860" w14:textId="77777777" w:rsidR="00EB2DF1" w:rsidRDefault="00EB2DF1" w:rsidP="007D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Baskerville Old Face">
    <w:altName w:val="Cambria"/>
    <w:panose1 w:val="0202060208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70171"/>
      <w:docPartObj>
        <w:docPartGallery w:val="Page Numbers (Bottom of Page)"/>
        <w:docPartUnique/>
      </w:docPartObj>
    </w:sdtPr>
    <w:sdtEndPr>
      <w:rPr>
        <w:noProof/>
      </w:rPr>
    </w:sdtEndPr>
    <w:sdtContent>
      <w:p w14:paraId="28FB44BD" w14:textId="7AE39C2D" w:rsidR="00050641" w:rsidRDefault="00050641" w:rsidP="007D5ABA">
        <w:pPr>
          <w:pStyle w:val="Footer"/>
        </w:pPr>
        <w:r>
          <w:fldChar w:fldCharType="begin"/>
        </w:r>
        <w:r>
          <w:instrText xml:space="preserve"> PAGE   \* MERGEFORMAT </w:instrText>
        </w:r>
        <w:r>
          <w:fldChar w:fldCharType="separate"/>
        </w:r>
        <w:r>
          <w:rPr>
            <w:noProof/>
          </w:rPr>
          <w:t>2</w:t>
        </w:r>
        <w:r>
          <w:rPr>
            <w:noProof/>
          </w:rPr>
          <w:fldChar w:fldCharType="end"/>
        </w:r>
      </w:p>
    </w:sdtContent>
  </w:sdt>
  <w:p w14:paraId="70F3001A" w14:textId="286C4868" w:rsidR="00050641" w:rsidRDefault="004053B7" w:rsidP="004053B7">
    <w:pPr>
      <w:pStyle w:val="Footer"/>
      <w:tabs>
        <w:tab w:val="clear" w:pos="4680"/>
        <w:tab w:val="clear" w:pos="9360"/>
        <w:tab w:val="left" w:pos="35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B4EE" w14:textId="77777777" w:rsidR="00EB2DF1" w:rsidRDefault="00EB2DF1" w:rsidP="007D5ABA">
      <w:r>
        <w:separator/>
      </w:r>
    </w:p>
  </w:footnote>
  <w:footnote w:type="continuationSeparator" w:id="0">
    <w:p w14:paraId="3CA42507" w14:textId="77777777" w:rsidR="00EB2DF1" w:rsidRDefault="00EB2DF1" w:rsidP="007D5ABA">
      <w:r>
        <w:continuationSeparator/>
      </w:r>
    </w:p>
  </w:footnote>
  <w:footnote w:type="continuationNotice" w:id="1">
    <w:p w14:paraId="6780D0A2" w14:textId="77777777" w:rsidR="00EB2DF1" w:rsidRDefault="00EB2DF1" w:rsidP="007D5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FA6D" w14:textId="553B9E0A" w:rsidR="00050641" w:rsidRDefault="00542F2B" w:rsidP="008217AE">
    <w:pPr>
      <w:pStyle w:val="Header"/>
    </w:pPr>
    <w:r>
      <w:rPr>
        <w:noProof/>
      </w:rPr>
      <mc:AlternateContent>
        <mc:Choice Requires="wps">
          <w:drawing>
            <wp:anchor distT="0" distB="0" distL="114300" distR="114300" simplePos="0" relativeHeight="251658240" behindDoc="0" locked="0" layoutInCell="1" allowOverlap="1" wp14:anchorId="3658200A" wp14:editId="632C2554">
              <wp:simplePos x="0" y="0"/>
              <wp:positionH relativeFrom="margin">
                <wp:align>left</wp:align>
              </wp:positionH>
              <wp:positionV relativeFrom="paragraph">
                <wp:posOffset>236220</wp:posOffset>
              </wp:positionV>
              <wp:extent cx="605028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05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D5A89" id="Straight Connector 8"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pt" to="476.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" strokecolor="black [3213]" strokeweight=".5pt">
              <v:stroke joinstyle="miter"/>
              <w10:wrap anchorx="margin"/>
            </v:line>
          </w:pict>
        </mc:Fallback>
      </mc:AlternateContent>
    </w:r>
    <w:r w:rsidR="003D0C68">
      <w:t>Usability Evaluation: Inspection and User Testing of</w:t>
    </w:r>
    <w:r>
      <w:t xml:space="preserve"> </w:t>
    </w:r>
    <w:hyperlink r:id="rId1" w:history="1">
      <w:r w:rsidRPr="00D16918">
        <w:rPr>
          <w:rStyle w:val="Hyperlink"/>
        </w:rPr>
        <w:t>www.courmayeurmontblanc.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D6A"/>
    <w:multiLevelType w:val="hybridMultilevel"/>
    <w:tmpl w:val="E24E72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60A4"/>
    <w:multiLevelType w:val="hybridMultilevel"/>
    <w:tmpl w:val="9ECA22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23C71"/>
    <w:multiLevelType w:val="hybridMultilevel"/>
    <w:tmpl w:val="0A941A7E"/>
    <w:lvl w:ilvl="0" w:tplc="04100001">
      <w:start w:val="1"/>
      <w:numFmt w:val="bullet"/>
      <w:lvlText w:val=""/>
      <w:lvlJc w:val="left"/>
      <w:pPr>
        <w:ind w:left="602" w:hanging="360"/>
      </w:pPr>
      <w:rPr>
        <w:rFonts w:ascii="Symbol" w:hAnsi="Symbol" w:hint="default"/>
      </w:rPr>
    </w:lvl>
    <w:lvl w:ilvl="1" w:tplc="04100003" w:tentative="1">
      <w:start w:val="1"/>
      <w:numFmt w:val="bullet"/>
      <w:lvlText w:val="o"/>
      <w:lvlJc w:val="left"/>
      <w:pPr>
        <w:ind w:left="1322" w:hanging="360"/>
      </w:pPr>
      <w:rPr>
        <w:rFonts w:ascii="Courier New" w:hAnsi="Courier New" w:cs="Courier New" w:hint="default"/>
      </w:rPr>
    </w:lvl>
    <w:lvl w:ilvl="2" w:tplc="04100005" w:tentative="1">
      <w:start w:val="1"/>
      <w:numFmt w:val="bullet"/>
      <w:lvlText w:val=""/>
      <w:lvlJc w:val="left"/>
      <w:pPr>
        <w:ind w:left="2042" w:hanging="360"/>
      </w:pPr>
      <w:rPr>
        <w:rFonts w:ascii="Wingdings" w:hAnsi="Wingdings" w:hint="default"/>
      </w:rPr>
    </w:lvl>
    <w:lvl w:ilvl="3" w:tplc="04100001" w:tentative="1">
      <w:start w:val="1"/>
      <w:numFmt w:val="bullet"/>
      <w:lvlText w:val=""/>
      <w:lvlJc w:val="left"/>
      <w:pPr>
        <w:ind w:left="2762" w:hanging="360"/>
      </w:pPr>
      <w:rPr>
        <w:rFonts w:ascii="Symbol" w:hAnsi="Symbol" w:hint="default"/>
      </w:rPr>
    </w:lvl>
    <w:lvl w:ilvl="4" w:tplc="04100003" w:tentative="1">
      <w:start w:val="1"/>
      <w:numFmt w:val="bullet"/>
      <w:lvlText w:val="o"/>
      <w:lvlJc w:val="left"/>
      <w:pPr>
        <w:ind w:left="3482" w:hanging="360"/>
      </w:pPr>
      <w:rPr>
        <w:rFonts w:ascii="Courier New" w:hAnsi="Courier New" w:cs="Courier New" w:hint="default"/>
      </w:rPr>
    </w:lvl>
    <w:lvl w:ilvl="5" w:tplc="04100005" w:tentative="1">
      <w:start w:val="1"/>
      <w:numFmt w:val="bullet"/>
      <w:lvlText w:val=""/>
      <w:lvlJc w:val="left"/>
      <w:pPr>
        <w:ind w:left="4202" w:hanging="360"/>
      </w:pPr>
      <w:rPr>
        <w:rFonts w:ascii="Wingdings" w:hAnsi="Wingdings" w:hint="default"/>
      </w:rPr>
    </w:lvl>
    <w:lvl w:ilvl="6" w:tplc="04100001" w:tentative="1">
      <w:start w:val="1"/>
      <w:numFmt w:val="bullet"/>
      <w:lvlText w:val=""/>
      <w:lvlJc w:val="left"/>
      <w:pPr>
        <w:ind w:left="4922" w:hanging="360"/>
      </w:pPr>
      <w:rPr>
        <w:rFonts w:ascii="Symbol" w:hAnsi="Symbol" w:hint="default"/>
      </w:rPr>
    </w:lvl>
    <w:lvl w:ilvl="7" w:tplc="04100003" w:tentative="1">
      <w:start w:val="1"/>
      <w:numFmt w:val="bullet"/>
      <w:lvlText w:val="o"/>
      <w:lvlJc w:val="left"/>
      <w:pPr>
        <w:ind w:left="5642" w:hanging="360"/>
      </w:pPr>
      <w:rPr>
        <w:rFonts w:ascii="Courier New" w:hAnsi="Courier New" w:cs="Courier New" w:hint="default"/>
      </w:rPr>
    </w:lvl>
    <w:lvl w:ilvl="8" w:tplc="04100005" w:tentative="1">
      <w:start w:val="1"/>
      <w:numFmt w:val="bullet"/>
      <w:lvlText w:val=""/>
      <w:lvlJc w:val="left"/>
      <w:pPr>
        <w:ind w:left="6362" w:hanging="360"/>
      </w:pPr>
      <w:rPr>
        <w:rFonts w:ascii="Wingdings" w:hAnsi="Wingdings" w:hint="default"/>
      </w:rPr>
    </w:lvl>
  </w:abstractNum>
  <w:abstractNum w:abstractNumId="3" w15:restartNumberingAfterBreak="0">
    <w:nsid w:val="15CA26D6"/>
    <w:multiLevelType w:val="hybridMultilevel"/>
    <w:tmpl w:val="163EA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E126CA"/>
    <w:multiLevelType w:val="hybridMultilevel"/>
    <w:tmpl w:val="7CA445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777B0"/>
    <w:multiLevelType w:val="hybridMultilevel"/>
    <w:tmpl w:val="B5EE0E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11FD"/>
    <w:multiLevelType w:val="hybridMultilevel"/>
    <w:tmpl w:val="A4DABE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43C34"/>
    <w:multiLevelType w:val="hybridMultilevel"/>
    <w:tmpl w:val="A0CE6D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A3C35"/>
    <w:multiLevelType w:val="hybridMultilevel"/>
    <w:tmpl w:val="FAD0B6C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7FB7F2B"/>
    <w:multiLevelType w:val="hybridMultilevel"/>
    <w:tmpl w:val="E542A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1A5688"/>
    <w:multiLevelType w:val="hybridMultilevel"/>
    <w:tmpl w:val="C4C8C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544EA9"/>
    <w:multiLevelType w:val="hybridMultilevel"/>
    <w:tmpl w:val="EAF2E8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B421D"/>
    <w:multiLevelType w:val="hybridMultilevel"/>
    <w:tmpl w:val="5CD6D058"/>
    <w:lvl w:ilvl="0" w:tplc="BC025132">
      <w:start w:val="1"/>
      <w:numFmt w:val="decimal"/>
      <w:lvlText w:val="%1."/>
      <w:lvlJc w:val="left"/>
      <w:pPr>
        <w:ind w:left="567" w:hanging="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497729"/>
    <w:multiLevelType w:val="hybridMultilevel"/>
    <w:tmpl w:val="FFFFFFFF"/>
    <w:lvl w:ilvl="0" w:tplc="5F0A987E">
      <w:start w:val="1"/>
      <w:numFmt w:val="bullet"/>
      <w:lvlText w:val=""/>
      <w:lvlJc w:val="left"/>
      <w:pPr>
        <w:ind w:left="720" w:hanging="360"/>
      </w:pPr>
      <w:rPr>
        <w:rFonts w:ascii="Symbol" w:hAnsi="Symbol" w:hint="default"/>
      </w:rPr>
    </w:lvl>
    <w:lvl w:ilvl="1" w:tplc="C5DC19DC">
      <w:start w:val="1"/>
      <w:numFmt w:val="bullet"/>
      <w:lvlText w:val="o"/>
      <w:lvlJc w:val="left"/>
      <w:pPr>
        <w:ind w:left="1440" w:hanging="360"/>
      </w:pPr>
      <w:rPr>
        <w:rFonts w:ascii="Courier New" w:hAnsi="Courier New" w:hint="default"/>
      </w:rPr>
    </w:lvl>
    <w:lvl w:ilvl="2" w:tplc="8CE83A5C">
      <w:start w:val="1"/>
      <w:numFmt w:val="bullet"/>
      <w:lvlText w:val=""/>
      <w:lvlJc w:val="left"/>
      <w:pPr>
        <w:ind w:left="2160" w:hanging="360"/>
      </w:pPr>
      <w:rPr>
        <w:rFonts w:ascii="Wingdings" w:hAnsi="Wingdings" w:hint="default"/>
      </w:rPr>
    </w:lvl>
    <w:lvl w:ilvl="3" w:tplc="4B242740">
      <w:start w:val="1"/>
      <w:numFmt w:val="bullet"/>
      <w:lvlText w:val=""/>
      <w:lvlJc w:val="left"/>
      <w:pPr>
        <w:ind w:left="2880" w:hanging="360"/>
      </w:pPr>
      <w:rPr>
        <w:rFonts w:ascii="Symbol" w:hAnsi="Symbol" w:hint="default"/>
      </w:rPr>
    </w:lvl>
    <w:lvl w:ilvl="4" w:tplc="21AC3250">
      <w:start w:val="1"/>
      <w:numFmt w:val="bullet"/>
      <w:lvlText w:val="o"/>
      <w:lvlJc w:val="left"/>
      <w:pPr>
        <w:ind w:left="3600" w:hanging="360"/>
      </w:pPr>
      <w:rPr>
        <w:rFonts w:ascii="Courier New" w:hAnsi="Courier New" w:hint="default"/>
      </w:rPr>
    </w:lvl>
    <w:lvl w:ilvl="5" w:tplc="B71C275A">
      <w:start w:val="1"/>
      <w:numFmt w:val="bullet"/>
      <w:lvlText w:val=""/>
      <w:lvlJc w:val="left"/>
      <w:pPr>
        <w:ind w:left="4320" w:hanging="360"/>
      </w:pPr>
      <w:rPr>
        <w:rFonts w:ascii="Wingdings" w:hAnsi="Wingdings" w:hint="default"/>
      </w:rPr>
    </w:lvl>
    <w:lvl w:ilvl="6" w:tplc="300E073E">
      <w:start w:val="1"/>
      <w:numFmt w:val="bullet"/>
      <w:lvlText w:val=""/>
      <w:lvlJc w:val="left"/>
      <w:pPr>
        <w:ind w:left="5040" w:hanging="360"/>
      </w:pPr>
      <w:rPr>
        <w:rFonts w:ascii="Symbol" w:hAnsi="Symbol" w:hint="default"/>
      </w:rPr>
    </w:lvl>
    <w:lvl w:ilvl="7" w:tplc="143CB65E">
      <w:start w:val="1"/>
      <w:numFmt w:val="bullet"/>
      <w:lvlText w:val="o"/>
      <w:lvlJc w:val="left"/>
      <w:pPr>
        <w:ind w:left="5760" w:hanging="360"/>
      </w:pPr>
      <w:rPr>
        <w:rFonts w:ascii="Courier New" w:hAnsi="Courier New" w:hint="default"/>
      </w:rPr>
    </w:lvl>
    <w:lvl w:ilvl="8" w:tplc="B9B49F52">
      <w:start w:val="1"/>
      <w:numFmt w:val="bullet"/>
      <w:lvlText w:val=""/>
      <w:lvlJc w:val="left"/>
      <w:pPr>
        <w:ind w:left="6480" w:hanging="360"/>
      </w:pPr>
      <w:rPr>
        <w:rFonts w:ascii="Wingdings" w:hAnsi="Wingdings" w:hint="default"/>
      </w:rPr>
    </w:lvl>
  </w:abstractNum>
  <w:abstractNum w:abstractNumId="14" w15:restartNumberingAfterBreak="0">
    <w:nsid w:val="3EA214EF"/>
    <w:multiLevelType w:val="hybridMultilevel"/>
    <w:tmpl w:val="7BB8D4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3796A"/>
    <w:multiLevelType w:val="hybridMultilevel"/>
    <w:tmpl w:val="508ECE7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2C7316"/>
    <w:multiLevelType w:val="hybridMultilevel"/>
    <w:tmpl w:val="57361544"/>
    <w:lvl w:ilvl="0" w:tplc="2B5CD346">
      <w:start w:val="1"/>
      <w:numFmt w:val="decimal"/>
      <w:lvlText w:val="%1."/>
      <w:lvlJc w:val="lef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E2543"/>
    <w:multiLevelType w:val="hybridMultilevel"/>
    <w:tmpl w:val="4A9CA6C2"/>
    <w:lvl w:ilvl="0" w:tplc="164CB5B6">
      <w:start w:val="1"/>
      <w:numFmt w:val="bullet"/>
      <w:lvlText w:val=""/>
      <w:lvlJc w:val="left"/>
      <w:pPr>
        <w:ind w:left="720" w:hanging="266"/>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9872F9"/>
    <w:multiLevelType w:val="hybridMultilevel"/>
    <w:tmpl w:val="FFFFFFFF"/>
    <w:lvl w:ilvl="0" w:tplc="0FEE7188">
      <w:start w:val="1"/>
      <w:numFmt w:val="bullet"/>
      <w:lvlText w:val=""/>
      <w:lvlJc w:val="left"/>
      <w:pPr>
        <w:ind w:left="2520" w:hanging="360"/>
      </w:pPr>
      <w:rPr>
        <w:rFonts w:ascii="Symbol" w:hAnsi="Symbol" w:hint="default"/>
      </w:rPr>
    </w:lvl>
    <w:lvl w:ilvl="1" w:tplc="0E96DE42">
      <w:start w:val="1"/>
      <w:numFmt w:val="bullet"/>
      <w:lvlText w:val="o"/>
      <w:lvlJc w:val="left"/>
      <w:pPr>
        <w:ind w:left="3240" w:hanging="360"/>
      </w:pPr>
      <w:rPr>
        <w:rFonts w:ascii="Courier New" w:hAnsi="Courier New" w:hint="default"/>
      </w:rPr>
    </w:lvl>
    <w:lvl w:ilvl="2" w:tplc="179E59A4">
      <w:start w:val="1"/>
      <w:numFmt w:val="bullet"/>
      <w:lvlText w:val=""/>
      <w:lvlJc w:val="left"/>
      <w:pPr>
        <w:ind w:left="3960" w:hanging="360"/>
      </w:pPr>
      <w:rPr>
        <w:rFonts w:ascii="Wingdings" w:hAnsi="Wingdings" w:hint="default"/>
      </w:rPr>
    </w:lvl>
    <w:lvl w:ilvl="3" w:tplc="4CB07C76">
      <w:start w:val="1"/>
      <w:numFmt w:val="bullet"/>
      <w:lvlText w:val=""/>
      <w:lvlJc w:val="left"/>
      <w:pPr>
        <w:ind w:left="4680" w:hanging="360"/>
      </w:pPr>
      <w:rPr>
        <w:rFonts w:ascii="Symbol" w:hAnsi="Symbol" w:hint="default"/>
      </w:rPr>
    </w:lvl>
    <w:lvl w:ilvl="4" w:tplc="24ECEA04">
      <w:start w:val="1"/>
      <w:numFmt w:val="bullet"/>
      <w:lvlText w:val="o"/>
      <w:lvlJc w:val="left"/>
      <w:pPr>
        <w:ind w:left="5400" w:hanging="360"/>
      </w:pPr>
      <w:rPr>
        <w:rFonts w:ascii="Courier New" w:hAnsi="Courier New" w:hint="default"/>
      </w:rPr>
    </w:lvl>
    <w:lvl w:ilvl="5" w:tplc="2842DC12">
      <w:start w:val="1"/>
      <w:numFmt w:val="bullet"/>
      <w:lvlText w:val=""/>
      <w:lvlJc w:val="left"/>
      <w:pPr>
        <w:ind w:left="6120" w:hanging="360"/>
      </w:pPr>
      <w:rPr>
        <w:rFonts w:ascii="Wingdings" w:hAnsi="Wingdings" w:hint="default"/>
      </w:rPr>
    </w:lvl>
    <w:lvl w:ilvl="6" w:tplc="61A0B096">
      <w:start w:val="1"/>
      <w:numFmt w:val="bullet"/>
      <w:lvlText w:val=""/>
      <w:lvlJc w:val="left"/>
      <w:pPr>
        <w:ind w:left="6840" w:hanging="360"/>
      </w:pPr>
      <w:rPr>
        <w:rFonts w:ascii="Symbol" w:hAnsi="Symbol" w:hint="default"/>
      </w:rPr>
    </w:lvl>
    <w:lvl w:ilvl="7" w:tplc="E6864C78">
      <w:start w:val="1"/>
      <w:numFmt w:val="bullet"/>
      <w:lvlText w:val="o"/>
      <w:lvlJc w:val="left"/>
      <w:pPr>
        <w:ind w:left="7560" w:hanging="360"/>
      </w:pPr>
      <w:rPr>
        <w:rFonts w:ascii="Courier New" w:hAnsi="Courier New" w:hint="default"/>
      </w:rPr>
    </w:lvl>
    <w:lvl w:ilvl="8" w:tplc="2DB02210">
      <w:start w:val="1"/>
      <w:numFmt w:val="bullet"/>
      <w:lvlText w:val=""/>
      <w:lvlJc w:val="left"/>
      <w:pPr>
        <w:ind w:left="8280" w:hanging="360"/>
      </w:pPr>
      <w:rPr>
        <w:rFonts w:ascii="Wingdings" w:hAnsi="Wingdings" w:hint="default"/>
      </w:rPr>
    </w:lvl>
  </w:abstractNum>
  <w:abstractNum w:abstractNumId="19" w15:restartNumberingAfterBreak="0">
    <w:nsid w:val="5E214FC0"/>
    <w:multiLevelType w:val="hybridMultilevel"/>
    <w:tmpl w:val="EA86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D3247"/>
    <w:multiLevelType w:val="hybridMultilevel"/>
    <w:tmpl w:val="042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E482D"/>
    <w:multiLevelType w:val="hybridMultilevel"/>
    <w:tmpl w:val="2E1C4798"/>
    <w:lvl w:ilvl="0" w:tplc="FFFFFFFF">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640A1464"/>
    <w:multiLevelType w:val="hybridMultilevel"/>
    <w:tmpl w:val="0A26ACBE"/>
    <w:lvl w:ilvl="0" w:tplc="164CB5B6">
      <w:start w:val="1"/>
      <w:numFmt w:val="bullet"/>
      <w:lvlText w:val=""/>
      <w:lvlJc w:val="left"/>
      <w:pPr>
        <w:ind w:left="757" w:hanging="266"/>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3" w15:restartNumberingAfterBreak="0">
    <w:nsid w:val="6AB61D34"/>
    <w:multiLevelType w:val="hybridMultilevel"/>
    <w:tmpl w:val="05585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B2741"/>
    <w:multiLevelType w:val="hybridMultilevel"/>
    <w:tmpl w:val="4DCAA2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5503D0"/>
    <w:multiLevelType w:val="multilevel"/>
    <w:tmpl w:val="0540B0F2"/>
    <w:lvl w:ilvl="0">
      <w:start w:val="1"/>
      <w:numFmt w:val="decimal"/>
      <w:pStyle w:val="Heading1"/>
      <w:lvlText w:val="%1"/>
      <w:lvlJc w:val="left"/>
      <w:pPr>
        <w:ind w:left="639" w:hanging="432"/>
      </w:pPr>
      <w:rPr>
        <w:rFonts w:ascii="Times New Roman" w:hAnsi="Times New Roman" w:cs="Times New Roman" w:hint="default"/>
      </w:rPr>
    </w:lvl>
    <w:lvl w:ilvl="1">
      <w:start w:val="1"/>
      <w:numFmt w:val="decimal"/>
      <w:pStyle w:val="Heading2"/>
      <w:lvlText w:val="%1.%2"/>
      <w:lvlJc w:val="left"/>
      <w:pPr>
        <w:ind w:left="783" w:hanging="576"/>
      </w:pPr>
    </w:lvl>
    <w:lvl w:ilvl="2">
      <w:start w:val="1"/>
      <w:numFmt w:val="decimal"/>
      <w:pStyle w:val="Heading3"/>
      <w:lvlText w:val="%1.%2.%3"/>
      <w:lvlJc w:val="left"/>
      <w:pPr>
        <w:ind w:left="1288" w:hanging="720"/>
      </w:pPr>
      <w:rPr>
        <w:b w:val="0"/>
        <w:bCs w:val="0"/>
        <w:sz w:val="32"/>
        <w:szCs w:val="32"/>
      </w:rPr>
    </w:lvl>
    <w:lvl w:ilvl="3">
      <w:start w:val="1"/>
      <w:numFmt w:val="decimal"/>
      <w:pStyle w:val="Heading4"/>
      <w:lvlText w:val="%1.%2.%3.%4"/>
      <w:lvlJc w:val="left"/>
      <w:pPr>
        <w:ind w:left="1071" w:hanging="864"/>
      </w:pPr>
    </w:lvl>
    <w:lvl w:ilvl="4">
      <w:start w:val="1"/>
      <w:numFmt w:val="decimal"/>
      <w:pStyle w:val="Heading5"/>
      <w:lvlText w:val="%1.%2.%3.%4.%5"/>
      <w:lvlJc w:val="left"/>
      <w:pPr>
        <w:ind w:left="1215" w:hanging="1008"/>
      </w:pPr>
    </w:lvl>
    <w:lvl w:ilvl="5">
      <w:start w:val="1"/>
      <w:numFmt w:val="decimal"/>
      <w:pStyle w:val="Heading6"/>
      <w:lvlText w:val="%1.%2.%3.%4.%5.%6"/>
      <w:lvlJc w:val="left"/>
      <w:pPr>
        <w:ind w:left="1359" w:hanging="1152"/>
      </w:pPr>
    </w:lvl>
    <w:lvl w:ilvl="6">
      <w:start w:val="1"/>
      <w:numFmt w:val="decimal"/>
      <w:pStyle w:val="Heading7"/>
      <w:lvlText w:val="%1.%2.%3.%4.%5.%6.%7"/>
      <w:lvlJc w:val="left"/>
      <w:pPr>
        <w:ind w:left="1503" w:hanging="1296"/>
      </w:pPr>
    </w:lvl>
    <w:lvl w:ilvl="7">
      <w:start w:val="1"/>
      <w:numFmt w:val="decimal"/>
      <w:pStyle w:val="Heading8"/>
      <w:lvlText w:val="%1.%2.%3.%4.%5.%6.%7.%8"/>
      <w:lvlJc w:val="left"/>
      <w:pPr>
        <w:ind w:left="1647" w:hanging="1440"/>
      </w:pPr>
    </w:lvl>
    <w:lvl w:ilvl="8">
      <w:start w:val="1"/>
      <w:numFmt w:val="decimal"/>
      <w:pStyle w:val="Heading9"/>
      <w:lvlText w:val="%1.%2.%3.%4.%5.%6.%7.%8.%9"/>
      <w:lvlJc w:val="left"/>
      <w:pPr>
        <w:ind w:left="1791" w:hanging="1584"/>
      </w:pPr>
    </w:lvl>
  </w:abstractNum>
  <w:abstractNum w:abstractNumId="26" w15:restartNumberingAfterBreak="0">
    <w:nsid w:val="789254AE"/>
    <w:multiLevelType w:val="multilevel"/>
    <w:tmpl w:val="675CAB7E"/>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
  </w:num>
  <w:num w:numId="3">
    <w:abstractNumId w:val="10"/>
  </w:num>
  <w:num w:numId="4">
    <w:abstractNumId w:val="16"/>
  </w:num>
  <w:num w:numId="5">
    <w:abstractNumId w:val="9"/>
  </w:num>
  <w:num w:numId="6">
    <w:abstractNumId w:val="14"/>
  </w:num>
  <w:num w:numId="7">
    <w:abstractNumId w:val="0"/>
  </w:num>
  <w:num w:numId="8">
    <w:abstractNumId w:val="15"/>
  </w:num>
  <w:num w:numId="9">
    <w:abstractNumId w:val="5"/>
  </w:num>
  <w:num w:numId="10">
    <w:abstractNumId w:val="7"/>
  </w:num>
  <w:num w:numId="11">
    <w:abstractNumId w:val="23"/>
  </w:num>
  <w:num w:numId="12">
    <w:abstractNumId w:val="13"/>
  </w:num>
  <w:num w:numId="13">
    <w:abstractNumId w:val="18"/>
  </w:num>
  <w:num w:numId="14">
    <w:abstractNumId w:val="24"/>
  </w:num>
  <w:num w:numId="15">
    <w:abstractNumId w:val="6"/>
  </w:num>
  <w:num w:numId="16">
    <w:abstractNumId w:val="1"/>
  </w:num>
  <w:num w:numId="17">
    <w:abstractNumId w:val="11"/>
  </w:num>
  <w:num w:numId="18">
    <w:abstractNumId w:val="3"/>
  </w:num>
  <w:num w:numId="19">
    <w:abstractNumId w:val="25"/>
  </w:num>
  <w:num w:numId="20">
    <w:abstractNumId w:val="12"/>
  </w:num>
  <w:num w:numId="21">
    <w:abstractNumId w:val="26"/>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21"/>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F5"/>
    <w:rsid w:val="0000013A"/>
    <w:rsid w:val="0000052B"/>
    <w:rsid w:val="000008A8"/>
    <w:rsid w:val="000012FB"/>
    <w:rsid w:val="0000140D"/>
    <w:rsid w:val="00001D2B"/>
    <w:rsid w:val="0000256E"/>
    <w:rsid w:val="000025AA"/>
    <w:rsid w:val="00002932"/>
    <w:rsid w:val="00003A47"/>
    <w:rsid w:val="000040D1"/>
    <w:rsid w:val="000046F3"/>
    <w:rsid w:val="000054B1"/>
    <w:rsid w:val="000055F1"/>
    <w:rsid w:val="000057F2"/>
    <w:rsid w:val="00005C8F"/>
    <w:rsid w:val="00006B6B"/>
    <w:rsid w:val="00006D28"/>
    <w:rsid w:val="00007015"/>
    <w:rsid w:val="000071CA"/>
    <w:rsid w:val="00011371"/>
    <w:rsid w:val="000116BA"/>
    <w:rsid w:val="0001179B"/>
    <w:rsid w:val="00012FED"/>
    <w:rsid w:val="00013CFA"/>
    <w:rsid w:val="0001534A"/>
    <w:rsid w:val="00015915"/>
    <w:rsid w:val="00015BD2"/>
    <w:rsid w:val="00015CDD"/>
    <w:rsid w:val="00017628"/>
    <w:rsid w:val="00017988"/>
    <w:rsid w:val="00020179"/>
    <w:rsid w:val="0002092E"/>
    <w:rsid w:val="00020C76"/>
    <w:rsid w:val="0002182E"/>
    <w:rsid w:val="000218F5"/>
    <w:rsid w:val="000219C4"/>
    <w:rsid w:val="00022AD3"/>
    <w:rsid w:val="000269FF"/>
    <w:rsid w:val="00026CE5"/>
    <w:rsid w:val="00026ECD"/>
    <w:rsid w:val="000278DD"/>
    <w:rsid w:val="000306AA"/>
    <w:rsid w:val="00030D11"/>
    <w:rsid w:val="0003320E"/>
    <w:rsid w:val="00034546"/>
    <w:rsid w:val="000352A7"/>
    <w:rsid w:val="000355A7"/>
    <w:rsid w:val="00035842"/>
    <w:rsid w:val="00035C0F"/>
    <w:rsid w:val="000360B5"/>
    <w:rsid w:val="0003712C"/>
    <w:rsid w:val="000372BE"/>
    <w:rsid w:val="00037C35"/>
    <w:rsid w:val="0004052F"/>
    <w:rsid w:val="00040700"/>
    <w:rsid w:val="00040C52"/>
    <w:rsid w:val="00041E8E"/>
    <w:rsid w:val="000426A4"/>
    <w:rsid w:val="000429E0"/>
    <w:rsid w:val="00042C59"/>
    <w:rsid w:val="00042FED"/>
    <w:rsid w:val="00043584"/>
    <w:rsid w:val="00043F14"/>
    <w:rsid w:val="000451F9"/>
    <w:rsid w:val="0004604B"/>
    <w:rsid w:val="000463D5"/>
    <w:rsid w:val="00046543"/>
    <w:rsid w:val="00046A02"/>
    <w:rsid w:val="00047B46"/>
    <w:rsid w:val="00047CFA"/>
    <w:rsid w:val="00050641"/>
    <w:rsid w:val="00050DF9"/>
    <w:rsid w:val="000522D5"/>
    <w:rsid w:val="00052DE6"/>
    <w:rsid w:val="00053612"/>
    <w:rsid w:val="000538AE"/>
    <w:rsid w:val="00053AAD"/>
    <w:rsid w:val="00053F6D"/>
    <w:rsid w:val="0005409E"/>
    <w:rsid w:val="00054333"/>
    <w:rsid w:val="000549EC"/>
    <w:rsid w:val="000558E1"/>
    <w:rsid w:val="00055CDD"/>
    <w:rsid w:val="00055D91"/>
    <w:rsid w:val="00055F6E"/>
    <w:rsid w:val="00055F87"/>
    <w:rsid w:val="00056124"/>
    <w:rsid w:val="00056AC9"/>
    <w:rsid w:val="000574B8"/>
    <w:rsid w:val="000578BA"/>
    <w:rsid w:val="000579DA"/>
    <w:rsid w:val="00057F4A"/>
    <w:rsid w:val="000600E3"/>
    <w:rsid w:val="0006045B"/>
    <w:rsid w:val="00061294"/>
    <w:rsid w:val="000628FD"/>
    <w:rsid w:val="0006353F"/>
    <w:rsid w:val="00064B50"/>
    <w:rsid w:val="00066829"/>
    <w:rsid w:val="00070FDE"/>
    <w:rsid w:val="00071628"/>
    <w:rsid w:val="00071D15"/>
    <w:rsid w:val="00071F53"/>
    <w:rsid w:val="00073433"/>
    <w:rsid w:val="000734C0"/>
    <w:rsid w:val="0007356F"/>
    <w:rsid w:val="000756ED"/>
    <w:rsid w:val="000761DE"/>
    <w:rsid w:val="000761E5"/>
    <w:rsid w:val="0007780A"/>
    <w:rsid w:val="00077A15"/>
    <w:rsid w:val="00077F3F"/>
    <w:rsid w:val="00081117"/>
    <w:rsid w:val="000816E4"/>
    <w:rsid w:val="00083EEE"/>
    <w:rsid w:val="00084C18"/>
    <w:rsid w:val="00085CF8"/>
    <w:rsid w:val="00085DAB"/>
    <w:rsid w:val="00086904"/>
    <w:rsid w:val="0009326C"/>
    <w:rsid w:val="00093431"/>
    <w:rsid w:val="00093EBE"/>
    <w:rsid w:val="00094917"/>
    <w:rsid w:val="00094F88"/>
    <w:rsid w:val="000950D4"/>
    <w:rsid w:val="00097742"/>
    <w:rsid w:val="000A08AD"/>
    <w:rsid w:val="000A0B69"/>
    <w:rsid w:val="000A1090"/>
    <w:rsid w:val="000A18B9"/>
    <w:rsid w:val="000A1CAD"/>
    <w:rsid w:val="000A20AA"/>
    <w:rsid w:val="000A227D"/>
    <w:rsid w:val="000A4172"/>
    <w:rsid w:val="000A561D"/>
    <w:rsid w:val="000A5A32"/>
    <w:rsid w:val="000A5B12"/>
    <w:rsid w:val="000A608C"/>
    <w:rsid w:val="000A7196"/>
    <w:rsid w:val="000B0393"/>
    <w:rsid w:val="000B081E"/>
    <w:rsid w:val="000B1905"/>
    <w:rsid w:val="000B1F25"/>
    <w:rsid w:val="000B21CF"/>
    <w:rsid w:val="000B3CDD"/>
    <w:rsid w:val="000B3D01"/>
    <w:rsid w:val="000B428F"/>
    <w:rsid w:val="000B42D0"/>
    <w:rsid w:val="000B513E"/>
    <w:rsid w:val="000B566B"/>
    <w:rsid w:val="000B5EAD"/>
    <w:rsid w:val="000B6A82"/>
    <w:rsid w:val="000B7D2E"/>
    <w:rsid w:val="000C00C7"/>
    <w:rsid w:val="000C0354"/>
    <w:rsid w:val="000C0421"/>
    <w:rsid w:val="000C0D04"/>
    <w:rsid w:val="000C1236"/>
    <w:rsid w:val="000C1E05"/>
    <w:rsid w:val="000C25A6"/>
    <w:rsid w:val="000C3ABA"/>
    <w:rsid w:val="000C3C8A"/>
    <w:rsid w:val="000C486E"/>
    <w:rsid w:val="000C4878"/>
    <w:rsid w:val="000C56B0"/>
    <w:rsid w:val="000C5A7C"/>
    <w:rsid w:val="000C5C6B"/>
    <w:rsid w:val="000C5D87"/>
    <w:rsid w:val="000C7C29"/>
    <w:rsid w:val="000D0156"/>
    <w:rsid w:val="000D1324"/>
    <w:rsid w:val="000D2733"/>
    <w:rsid w:val="000D33E7"/>
    <w:rsid w:val="000D3562"/>
    <w:rsid w:val="000D374F"/>
    <w:rsid w:val="000D479B"/>
    <w:rsid w:val="000D4D4D"/>
    <w:rsid w:val="000D58A4"/>
    <w:rsid w:val="000D5E4B"/>
    <w:rsid w:val="000D6C2B"/>
    <w:rsid w:val="000D7D82"/>
    <w:rsid w:val="000E06BE"/>
    <w:rsid w:val="000E13BC"/>
    <w:rsid w:val="000E26AD"/>
    <w:rsid w:val="000E2776"/>
    <w:rsid w:val="000E3B7D"/>
    <w:rsid w:val="000E5B70"/>
    <w:rsid w:val="000E6150"/>
    <w:rsid w:val="000E6468"/>
    <w:rsid w:val="000E6741"/>
    <w:rsid w:val="000E6866"/>
    <w:rsid w:val="000F07BD"/>
    <w:rsid w:val="000F1639"/>
    <w:rsid w:val="000F1935"/>
    <w:rsid w:val="000F1AA1"/>
    <w:rsid w:val="000F1C5F"/>
    <w:rsid w:val="000F1EED"/>
    <w:rsid w:val="000F2B36"/>
    <w:rsid w:val="000F2B56"/>
    <w:rsid w:val="000F4858"/>
    <w:rsid w:val="000F4DB4"/>
    <w:rsid w:val="000F5193"/>
    <w:rsid w:val="000F54A9"/>
    <w:rsid w:val="000F5B45"/>
    <w:rsid w:val="000F5FDE"/>
    <w:rsid w:val="000F6F9B"/>
    <w:rsid w:val="000F730A"/>
    <w:rsid w:val="000F73E4"/>
    <w:rsid w:val="001001BA"/>
    <w:rsid w:val="0010069A"/>
    <w:rsid w:val="0010073B"/>
    <w:rsid w:val="0010318C"/>
    <w:rsid w:val="00103DDC"/>
    <w:rsid w:val="00104704"/>
    <w:rsid w:val="00104BA4"/>
    <w:rsid w:val="00105A5D"/>
    <w:rsid w:val="00105B5B"/>
    <w:rsid w:val="00106381"/>
    <w:rsid w:val="00106A8F"/>
    <w:rsid w:val="00107003"/>
    <w:rsid w:val="0010721B"/>
    <w:rsid w:val="001114B0"/>
    <w:rsid w:val="00112078"/>
    <w:rsid w:val="00112720"/>
    <w:rsid w:val="00112C36"/>
    <w:rsid w:val="001152FC"/>
    <w:rsid w:val="00115BC0"/>
    <w:rsid w:val="00115DF5"/>
    <w:rsid w:val="00115E43"/>
    <w:rsid w:val="00115EE5"/>
    <w:rsid w:val="00116336"/>
    <w:rsid w:val="00116C5B"/>
    <w:rsid w:val="0011753A"/>
    <w:rsid w:val="00120577"/>
    <w:rsid w:val="00121EF8"/>
    <w:rsid w:val="00122C2F"/>
    <w:rsid w:val="00122CFB"/>
    <w:rsid w:val="00123759"/>
    <w:rsid w:val="00123884"/>
    <w:rsid w:val="001240D1"/>
    <w:rsid w:val="00124114"/>
    <w:rsid w:val="0012493E"/>
    <w:rsid w:val="001256A8"/>
    <w:rsid w:val="00125703"/>
    <w:rsid w:val="0012598E"/>
    <w:rsid w:val="00126F20"/>
    <w:rsid w:val="00127523"/>
    <w:rsid w:val="00127C76"/>
    <w:rsid w:val="00130AA5"/>
    <w:rsid w:val="00130DDD"/>
    <w:rsid w:val="00131347"/>
    <w:rsid w:val="0013236A"/>
    <w:rsid w:val="00132A6E"/>
    <w:rsid w:val="00133185"/>
    <w:rsid w:val="00133B52"/>
    <w:rsid w:val="001345BF"/>
    <w:rsid w:val="001348B8"/>
    <w:rsid w:val="00134BBC"/>
    <w:rsid w:val="00134BCA"/>
    <w:rsid w:val="00135085"/>
    <w:rsid w:val="0013549C"/>
    <w:rsid w:val="001358A3"/>
    <w:rsid w:val="00135D8A"/>
    <w:rsid w:val="001370D8"/>
    <w:rsid w:val="0013785B"/>
    <w:rsid w:val="00137BAA"/>
    <w:rsid w:val="0014090F"/>
    <w:rsid w:val="00141BDF"/>
    <w:rsid w:val="001429F1"/>
    <w:rsid w:val="001434C1"/>
    <w:rsid w:val="00143A27"/>
    <w:rsid w:val="001444C7"/>
    <w:rsid w:val="00144673"/>
    <w:rsid w:val="001452AA"/>
    <w:rsid w:val="00145891"/>
    <w:rsid w:val="00145CC8"/>
    <w:rsid w:val="00146101"/>
    <w:rsid w:val="001463DE"/>
    <w:rsid w:val="00146656"/>
    <w:rsid w:val="001475B5"/>
    <w:rsid w:val="00150436"/>
    <w:rsid w:val="001504C1"/>
    <w:rsid w:val="00150ACF"/>
    <w:rsid w:val="00151185"/>
    <w:rsid w:val="00151B6C"/>
    <w:rsid w:val="00151E7F"/>
    <w:rsid w:val="00151ED4"/>
    <w:rsid w:val="00153B27"/>
    <w:rsid w:val="0015572B"/>
    <w:rsid w:val="00156416"/>
    <w:rsid w:val="0015656D"/>
    <w:rsid w:val="00157C41"/>
    <w:rsid w:val="00157F42"/>
    <w:rsid w:val="00160599"/>
    <w:rsid w:val="001606B5"/>
    <w:rsid w:val="00161892"/>
    <w:rsid w:val="001618FD"/>
    <w:rsid w:val="00161EFF"/>
    <w:rsid w:val="001620CD"/>
    <w:rsid w:val="00163629"/>
    <w:rsid w:val="001643DE"/>
    <w:rsid w:val="00164E33"/>
    <w:rsid w:val="001653D0"/>
    <w:rsid w:val="00170416"/>
    <w:rsid w:val="0017060B"/>
    <w:rsid w:val="00170FD7"/>
    <w:rsid w:val="001727DB"/>
    <w:rsid w:val="00172C9C"/>
    <w:rsid w:val="001732C5"/>
    <w:rsid w:val="00173EC1"/>
    <w:rsid w:val="00175DD9"/>
    <w:rsid w:val="0017643B"/>
    <w:rsid w:val="00176B58"/>
    <w:rsid w:val="00177D1F"/>
    <w:rsid w:val="00177E24"/>
    <w:rsid w:val="0018133B"/>
    <w:rsid w:val="001821E5"/>
    <w:rsid w:val="00182B6A"/>
    <w:rsid w:val="00183403"/>
    <w:rsid w:val="00183C14"/>
    <w:rsid w:val="001841E5"/>
    <w:rsid w:val="00184276"/>
    <w:rsid w:val="001852A1"/>
    <w:rsid w:val="0018537F"/>
    <w:rsid w:val="00186342"/>
    <w:rsid w:val="00186497"/>
    <w:rsid w:val="00186775"/>
    <w:rsid w:val="00186CF3"/>
    <w:rsid w:val="00187FA2"/>
    <w:rsid w:val="00190EFF"/>
    <w:rsid w:val="001926F3"/>
    <w:rsid w:val="0019304F"/>
    <w:rsid w:val="0019363F"/>
    <w:rsid w:val="00193AD6"/>
    <w:rsid w:val="00193FCF"/>
    <w:rsid w:val="001941EB"/>
    <w:rsid w:val="001946BC"/>
    <w:rsid w:val="001958D7"/>
    <w:rsid w:val="001965E7"/>
    <w:rsid w:val="00196BFF"/>
    <w:rsid w:val="00196C49"/>
    <w:rsid w:val="001A10AB"/>
    <w:rsid w:val="001A1C2E"/>
    <w:rsid w:val="001A2036"/>
    <w:rsid w:val="001A2198"/>
    <w:rsid w:val="001A261D"/>
    <w:rsid w:val="001A2A10"/>
    <w:rsid w:val="001A2F69"/>
    <w:rsid w:val="001A3489"/>
    <w:rsid w:val="001A3823"/>
    <w:rsid w:val="001A3CA3"/>
    <w:rsid w:val="001A40C1"/>
    <w:rsid w:val="001A4628"/>
    <w:rsid w:val="001A55AC"/>
    <w:rsid w:val="001A691F"/>
    <w:rsid w:val="001A731E"/>
    <w:rsid w:val="001B08AD"/>
    <w:rsid w:val="001B0BB7"/>
    <w:rsid w:val="001B0BC8"/>
    <w:rsid w:val="001B0BFE"/>
    <w:rsid w:val="001B1938"/>
    <w:rsid w:val="001B2455"/>
    <w:rsid w:val="001B252B"/>
    <w:rsid w:val="001B2746"/>
    <w:rsid w:val="001B332C"/>
    <w:rsid w:val="001B337A"/>
    <w:rsid w:val="001B34DE"/>
    <w:rsid w:val="001B400B"/>
    <w:rsid w:val="001B4FEB"/>
    <w:rsid w:val="001B5492"/>
    <w:rsid w:val="001B644C"/>
    <w:rsid w:val="001B683F"/>
    <w:rsid w:val="001B7AB4"/>
    <w:rsid w:val="001B7F8C"/>
    <w:rsid w:val="001C1042"/>
    <w:rsid w:val="001C1BFD"/>
    <w:rsid w:val="001C31B4"/>
    <w:rsid w:val="001C3979"/>
    <w:rsid w:val="001C4175"/>
    <w:rsid w:val="001C44F1"/>
    <w:rsid w:val="001C49A6"/>
    <w:rsid w:val="001C4AC3"/>
    <w:rsid w:val="001C59B4"/>
    <w:rsid w:val="001C640A"/>
    <w:rsid w:val="001C67F9"/>
    <w:rsid w:val="001C6BC0"/>
    <w:rsid w:val="001C778B"/>
    <w:rsid w:val="001C79AC"/>
    <w:rsid w:val="001C7A0C"/>
    <w:rsid w:val="001D0A43"/>
    <w:rsid w:val="001D106E"/>
    <w:rsid w:val="001D309D"/>
    <w:rsid w:val="001D3293"/>
    <w:rsid w:val="001D3AE4"/>
    <w:rsid w:val="001D3CB3"/>
    <w:rsid w:val="001D3E2A"/>
    <w:rsid w:val="001D504D"/>
    <w:rsid w:val="001D55E2"/>
    <w:rsid w:val="001D59BE"/>
    <w:rsid w:val="001D6726"/>
    <w:rsid w:val="001D67B0"/>
    <w:rsid w:val="001D6DB6"/>
    <w:rsid w:val="001D72FF"/>
    <w:rsid w:val="001D7D13"/>
    <w:rsid w:val="001E03B5"/>
    <w:rsid w:val="001E1899"/>
    <w:rsid w:val="001E232A"/>
    <w:rsid w:val="001E2897"/>
    <w:rsid w:val="001E28AB"/>
    <w:rsid w:val="001E334A"/>
    <w:rsid w:val="001E3FE3"/>
    <w:rsid w:val="001E47C8"/>
    <w:rsid w:val="001E58A3"/>
    <w:rsid w:val="001E58F6"/>
    <w:rsid w:val="001E65C6"/>
    <w:rsid w:val="001E6D0C"/>
    <w:rsid w:val="001E73AC"/>
    <w:rsid w:val="001E798B"/>
    <w:rsid w:val="001E7C40"/>
    <w:rsid w:val="001E7E56"/>
    <w:rsid w:val="001F064C"/>
    <w:rsid w:val="001F1329"/>
    <w:rsid w:val="001F17FD"/>
    <w:rsid w:val="001F1E82"/>
    <w:rsid w:val="001F20B1"/>
    <w:rsid w:val="001F2BD4"/>
    <w:rsid w:val="001F2E2F"/>
    <w:rsid w:val="001F38DF"/>
    <w:rsid w:val="001F4147"/>
    <w:rsid w:val="001F5045"/>
    <w:rsid w:val="001F584B"/>
    <w:rsid w:val="001F6733"/>
    <w:rsid w:val="001F777C"/>
    <w:rsid w:val="001F7AC5"/>
    <w:rsid w:val="002009A8"/>
    <w:rsid w:val="00200A94"/>
    <w:rsid w:val="002017BC"/>
    <w:rsid w:val="002019AF"/>
    <w:rsid w:val="00201DC2"/>
    <w:rsid w:val="00202690"/>
    <w:rsid w:val="00202A41"/>
    <w:rsid w:val="00203014"/>
    <w:rsid w:val="00203053"/>
    <w:rsid w:val="00203278"/>
    <w:rsid w:val="00204FD3"/>
    <w:rsid w:val="002056D4"/>
    <w:rsid w:val="002075FD"/>
    <w:rsid w:val="00207E0E"/>
    <w:rsid w:val="00210116"/>
    <w:rsid w:val="002101EB"/>
    <w:rsid w:val="00210368"/>
    <w:rsid w:val="00210510"/>
    <w:rsid w:val="0021052A"/>
    <w:rsid w:val="00210DB8"/>
    <w:rsid w:val="00211F32"/>
    <w:rsid w:val="00212593"/>
    <w:rsid w:val="0021329D"/>
    <w:rsid w:val="00213894"/>
    <w:rsid w:val="00213CA6"/>
    <w:rsid w:val="00214412"/>
    <w:rsid w:val="0021475B"/>
    <w:rsid w:val="00215654"/>
    <w:rsid w:val="002156AF"/>
    <w:rsid w:val="00215B47"/>
    <w:rsid w:val="00215CF6"/>
    <w:rsid w:val="002166A4"/>
    <w:rsid w:val="002168A3"/>
    <w:rsid w:val="00217107"/>
    <w:rsid w:val="00221927"/>
    <w:rsid w:val="002219EE"/>
    <w:rsid w:val="00221A3B"/>
    <w:rsid w:val="00222D9B"/>
    <w:rsid w:val="00222DA5"/>
    <w:rsid w:val="0022332F"/>
    <w:rsid w:val="002240EB"/>
    <w:rsid w:val="00225191"/>
    <w:rsid w:val="00225AC6"/>
    <w:rsid w:val="00227505"/>
    <w:rsid w:val="00227696"/>
    <w:rsid w:val="00227786"/>
    <w:rsid w:val="00227AE6"/>
    <w:rsid w:val="002302E4"/>
    <w:rsid w:val="002306E3"/>
    <w:rsid w:val="00230946"/>
    <w:rsid w:val="00230A89"/>
    <w:rsid w:val="00230AD7"/>
    <w:rsid w:val="00231A63"/>
    <w:rsid w:val="00232660"/>
    <w:rsid w:val="00232E5E"/>
    <w:rsid w:val="0023393B"/>
    <w:rsid w:val="00233C7D"/>
    <w:rsid w:val="00233F72"/>
    <w:rsid w:val="0023423D"/>
    <w:rsid w:val="00234738"/>
    <w:rsid w:val="00234CA7"/>
    <w:rsid w:val="00235146"/>
    <w:rsid w:val="002359D7"/>
    <w:rsid w:val="00235DB8"/>
    <w:rsid w:val="00235E2F"/>
    <w:rsid w:val="0023631B"/>
    <w:rsid w:val="00237006"/>
    <w:rsid w:val="002371D3"/>
    <w:rsid w:val="00240D80"/>
    <w:rsid w:val="00241AD2"/>
    <w:rsid w:val="00241ED0"/>
    <w:rsid w:val="0024479D"/>
    <w:rsid w:val="00244CF7"/>
    <w:rsid w:val="00245019"/>
    <w:rsid w:val="0024507F"/>
    <w:rsid w:val="00245210"/>
    <w:rsid w:val="00246CBC"/>
    <w:rsid w:val="00247024"/>
    <w:rsid w:val="0024777C"/>
    <w:rsid w:val="00250A02"/>
    <w:rsid w:val="00250AA6"/>
    <w:rsid w:val="0025209E"/>
    <w:rsid w:val="002529B9"/>
    <w:rsid w:val="00252BA9"/>
    <w:rsid w:val="00252BE2"/>
    <w:rsid w:val="0025397F"/>
    <w:rsid w:val="00253D96"/>
    <w:rsid w:val="002543E9"/>
    <w:rsid w:val="00254E30"/>
    <w:rsid w:val="002551F8"/>
    <w:rsid w:val="00255A71"/>
    <w:rsid w:val="00256A6E"/>
    <w:rsid w:val="002613B2"/>
    <w:rsid w:val="00261B6A"/>
    <w:rsid w:val="00261FF0"/>
    <w:rsid w:val="00262109"/>
    <w:rsid w:val="00262424"/>
    <w:rsid w:val="002630C1"/>
    <w:rsid w:val="00263F3D"/>
    <w:rsid w:val="00264ABB"/>
    <w:rsid w:val="00264DE9"/>
    <w:rsid w:val="00265903"/>
    <w:rsid w:val="00266CEC"/>
    <w:rsid w:val="00266D6F"/>
    <w:rsid w:val="002670E4"/>
    <w:rsid w:val="00270104"/>
    <w:rsid w:val="002704AE"/>
    <w:rsid w:val="002709AA"/>
    <w:rsid w:val="00270B0B"/>
    <w:rsid w:val="00270C5B"/>
    <w:rsid w:val="002715DC"/>
    <w:rsid w:val="00273325"/>
    <w:rsid w:val="00273480"/>
    <w:rsid w:val="00273B2A"/>
    <w:rsid w:val="00274D47"/>
    <w:rsid w:val="00275172"/>
    <w:rsid w:val="00276D87"/>
    <w:rsid w:val="002771B9"/>
    <w:rsid w:val="002779F1"/>
    <w:rsid w:val="002813C7"/>
    <w:rsid w:val="00282501"/>
    <w:rsid w:val="002830BA"/>
    <w:rsid w:val="0028394D"/>
    <w:rsid w:val="00283B3D"/>
    <w:rsid w:val="00283DB3"/>
    <w:rsid w:val="00283EFD"/>
    <w:rsid w:val="00285046"/>
    <w:rsid w:val="00286B12"/>
    <w:rsid w:val="00286BFB"/>
    <w:rsid w:val="00287DD9"/>
    <w:rsid w:val="00290224"/>
    <w:rsid w:val="00290252"/>
    <w:rsid w:val="002903EF"/>
    <w:rsid w:val="00290B25"/>
    <w:rsid w:val="002910E2"/>
    <w:rsid w:val="00291788"/>
    <w:rsid w:val="0029180A"/>
    <w:rsid w:val="002918F3"/>
    <w:rsid w:val="002928B6"/>
    <w:rsid w:val="00292BB3"/>
    <w:rsid w:val="00294336"/>
    <w:rsid w:val="00294A0B"/>
    <w:rsid w:val="00294D78"/>
    <w:rsid w:val="002963AB"/>
    <w:rsid w:val="00296997"/>
    <w:rsid w:val="00297AB0"/>
    <w:rsid w:val="002A085C"/>
    <w:rsid w:val="002A09B9"/>
    <w:rsid w:val="002A1AEE"/>
    <w:rsid w:val="002A1D09"/>
    <w:rsid w:val="002A2AFD"/>
    <w:rsid w:val="002A31F4"/>
    <w:rsid w:val="002A33A0"/>
    <w:rsid w:val="002A5573"/>
    <w:rsid w:val="002A6034"/>
    <w:rsid w:val="002A63CE"/>
    <w:rsid w:val="002A70F6"/>
    <w:rsid w:val="002A7217"/>
    <w:rsid w:val="002A794C"/>
    <w:rsid w:val="002A7BEA"/>
    <w:rsid w:val="002A7D78"/>
    <w:rsid w:val="002B1244"/>
    <w:rsid w:val="002B1390"/>
    <w:rsid w:val="002B3AD9"/>
    <w:rsid w:val="002B53E8"/>
    <w:rsid w:val="002B5732"/>
    <w:rsid w:val="002B59DE"/>
    <w:rsid w:val="002C0F42"/>
    <w:rsid w:val="002C101F"/>
    <w:rsid w:val="002C181B"/>
    <w:rsid w:val="002C1E62"/>
    <w:rsid w:val="002C1F69"/>
    <w:rsid w:val="002C2B8C"/>
    <w:rsid w:val="002C3E56"/>
    <w:rsid w:val="002C4C65"/>
    <w:rsid w:val="002C4DB8"/>
    <w:rsid w:val="002C56ED"/>
    <w:rsid w:val="002C578F"/>
    <w:rsid w:val="002C5B07"/>
    <w:rsid w:val="002C645D"/>
    <w:rsid w:val="002C6679"/>
    <w:rsid w:val="002C75A0"/>
    <w:rsid w:val="002C7CF5"/>
    <w:rsid w:val="002D041C"/>
    <w:rsid w:val="002D1DDD"/>
    <w:rsid w:val="002D2B03"/>
    <w:rsid w:val="002D41B0"/>
    <w:rsid w:val="002D45CC"/>
    <w:rsid w:val="002D5F50"/>
    <w:rsid w:val="002D68C5"/>
    <w:rsid w:val="002D6FC3"/>
    <w:rsid w:val="002D721C"/>
    <w:rsid w:val="002D75D6"/>
    <w:rsid w:val="002E09C0"/>
    <w:rsid w:val="002E0B49"/>
    <w:rsid w:val="002E10F7"/>
    <w:rsid w:val="002E11E4"/>
    <w:rsid w:val="002E1397"/>
    <w:rsid w:val="002E1BCE"/>
    <w:rsid w:val="002E3435"/>
    <w:rsid w:val="002E39E5"/>
    <w:rsid w:val="002E3FAE"/>
    <w:rsid w:val="002E47B6"/>
    <w:rsid w:val="002E4BA9"/>
    <w:rsid w:val="002E4D76"/>
    <w:rsid w:val="002E56DF"/>
    <w:rsid w:val="002E5EE1"/>
    <w:rsid w:val="002E6488"/>
    <w:rsid w:val="002E7D4E"/>
    <w:rsid w:val="002F009D"/>
    <w:rsid w:val="002F06FA"/>
    <w:rsid w:val="002F2246"/>
    <w:rsid w:val="002F30BF"/>
    <w:rsid w:val="002F4795"/>
    <w:rsid w:val="002F4FE3"/>
    <w:rsid w:val="002F51B2"/>
    <w:rsid w:val="002F6CE9"/>
    <w:rsid w:val="002F75D3"/>
    <w:rsid w:val="00300195"/>
    <w:rsid w:val="00300FEB"/>
    <w:rsid w:val="00302561"/>
    <w:rsid w:val="0030440F"/>
    <w:rsid w:val="00304CD1"/>
    <w:rsid w:val="00304E77"/>
    <w:rsid w:val="0030621E"/>
    <w:rsid w:val="00306DDA"/>
    <w:rsid w:val="003127FF"/>
    <w:rsid w:val="00312BAF"/>
    <w:rsid w:val="0031380D"/>
    <w:rsid w:val="00313A47"/>
    <w:rsid w:val="00314EDA"/>
    <w:rsid w:val="00315356"/>
    <w:rsid w:val="00315568"/>
    <w:rsid w:val="00316440"/>
    <w:rsid w:val="00316B1C"/>
    <w:rsid w:val="00317BA2"/>
    <w:rsid w:val="003207B5"/>
    <w:rsid w:val="003207E9"/>
    <w:rsid w:val="00320DDD"/>
    <w:rsid w:val="0032111F"/>
    <w:rsid w:val="00321351"/>
    <w:rsid w:val="003228F0"/>
    <w:rsid w:val="00322DA0"/>
    <w:rsid w:val="00322E36"/>
    <w:rsid w:val="003231E7"/>
    <w:rsid w:val="0032339F"/>
    <w:rsid w:val="003239E9"/>
    <w:rsid w:val="00323D9B"/>
    <w:rsid w:val="00324966"/>
    <w:rsid w:val="00326E5F"/>
    <w:rsid w:val="00327B52"/>
    <w:rsid w:val="00327C52"/>
    <w:rsid w:val="00330532"/>
    <w:rsid w:val="00330D86"/>
    <w:rsid w:val="00332383"/>
    <w:rsid w:val="003329D9"/>
    <w:rsid w:val="003329F0"/>
    <w:rsid w:val="00332A34"/>
    <w:rsid w:val="00334228"/>
    <w:rsid w:val="00334BE6"/>
    <w:rsid w:val="0033616F"/>
    <w:rsid w:val="00336232"/>
    <w:rsid w:val="00336646"/>
    <w:rsid w:val="00336896"/>
    <w:rsid w:val="00336AC6"/>
    <w:rsid w:val="00337344"/>
    <w:rsid w:val="00337A80"/>
    <w:rsid w:val="00337D2A"/>
    <w:rsid w:val="003403DC"/>
    <w:rsid w:val="003407A1"/>
    <w:rsid w:val="00340A26"/>
    <w:rsid w:val="0034201C"/>
    <w:rsid w:val="0034209B"/>
    <w:rsid w:val="003420AD"/>
    <w:rsid w:val="00342899"/>
    <w:rsid w:val="003432F5"/>
    <w:rsid w:val="0034363D"/>
    <w:rsid w:val="0034384F"/>
    <w:rsid w:val="003446F9"/>
    <w:rsid w:val="0034515B"/>
    <w:rsid w:val="0034559B"/>
    <w:rsid w:val="00345A78"/>
    <w:rsid w:val="003463E1"/>
    <w:rsid w:val="00346C55"/>
    <w:rsid w:val="003475C4"/>
    <w:rsid w:val="003477F2"/>
    <w:rsid w:val="00350295"/>
    <w:rsid w:val="00350A26"/>
    <w:rsid w:val="0035107D"/>
    <w:rsid w:val="00351127"/>
    <w:rsid w:val="00352CFE"/>
    <w:rsid w:val="003534A5"/>
    <w:rsid w:val="00354D32"/>
    <w:rsid w:val="00354EBA"/>
    <w:rsid w:val="00355806"/>
    <w:rsid w:val="00355D00"/>
    <w:rsid w:val="00357321"/>
    <w:rsid w:val="00360A75"/>
    <w:rsid w:val="00361107"/>
    <w:rsid w:val="003615FB"/>
    <w:rsid w:val="00361A97"/>
    <w:rsid w:val="00362776"/>
    <w:rsid w:val="00362B5C"/>
    <w:rsid w:val="003638E6"/>
    <w:rsid w:val="00363E87"/>
    <w:rsid w:val="00363F4C"/>
    <w:rsid w:val="0036490D"/>
    <w:rsid w:val="00364B53"/>
    <w:rsid w:val="00365522"/>
    <w:rsid w:val="003657A2"/>
    <w:rsid w:val="0036688C"/>
    <w:rsid w:val="0036689E"/>
    <w:rsid w:val="003668BF"/>
    <w:rsid w:val="00366B7F"/>
    <w:rsid w:val="0036706E"/>
    <w:rsid w:val="003676D1"/>
    <w:rsid w:val="00370216"/>
    <w:rsid w:val="00371916"/>
    <w:rsid w:val="00371C8E"/>
    <w:rsid w:val="00372925"/>
    <w:rsid w:val="00373063"/>
    <w:rsid w:val="0037398B"/>
    <w:rsid w:val="00373DED"/>
    <w:rsid w:val="00375F01"/>
    <w:rsid w:val="00376016"/>
    <w:rsid w:val="003773F1"/>
    <w:rsid w:val="003775CF"/>
    <w:rsid w:val="00380576"/>
    <w:rsid w:val="00381F3C"/>
    <w:rsid w:val="00381FAE"/>
    <w:rsid w:val="00382039"/>
    <w:rsid w:val="00382968"/>
    <w:rsid w:val="00382A08"/>
    <w:rsid w:val="00383FCA"/>
    <w:rsid w:val="00384BEA"/>
    <w:rsid w:val="00385197"/>
    <w:rsid w:val="00385A40"/>
    <w:rsid w:val="00385F04"/>
    <w:rsid w:val="003864FA"/>
    <w:rsid w:val="003867C3"/>
    <w:rsid w:val="00387CEF"/>
    <w:rsid w:val="003907F6"/>
    <w:rsid w:val="00390B26"/>
    <w:rsid w:val="003916BC"/>
    <w:rsid w:val="00392201"/>
    <w:rsid w:val="00392F18"/>
    <w:rsid w:val="00392F43"/>
    <w:rsid w:val="00394740"/>
    <w:rsid w:val="00395EFA"/>
    <w:rsid w:val="00395F15"/>
    <w:rsid w:val="00396782"/>
    <w:rsid w:val="00397015"/>
    <w:rsid w:val="003973FB"/>
    <w:rsid w:val="00397622"/>
    <w:rsid w:val="00397A16"/>
    <w:rsid w:val="00397B1E"/>
    <w:rsid w:val="003A08FE"/>
    <w:rsid w:val="003A1201"/>
    <w:rsid w:val="003A2093"/>
    <w:rsid w:val="003A5AF2"/>
    <w:rsid w:val="003A5B92"/>
    <w:rsid w:val="003A5D15"/>
    <w:rsid w:val="003A5EF1"/>
    <w:rsid w:val="003A67B1"/>
    <w:rsid w:val="003A75C9"/>
    <w:rsid w:val="003A768A"/>
    <w:rsid w:val="003A7E65"/>
    <w:rsid w:val="003B073D"/>
    <w:rsid w:val="003B1273"/>
    <w:rsid w:val="003B1CAC"/>
    <w:rsid w:val="003B2319"/>
    <w:rsid w:val="003B27EB"/>
    <w:rsid w:val="003B291A"/>
    <w:rsid w:val="003B3FE9"/>
    <w:rsid w:val="003B5046"/>
    <w:rsid w:val="003B618B"/>
    <w:rsid w:val="003B642B"/>
    <w:rsid w:val="003B6C88"/>
    <w:rsid w:val="003C0DDF"/>
    <w:rsid w:val="003C1381"/>
    <w:rsid w:val="003C1734"/>
    <w:rsid w:val="003C26F1"/>
    <w:rsid w:val="003C2D79"/>
    <w:rsid w:val="003C4B0A"/>
    <w:rsid w:val="003C5915"/>
    <w:rsid w:val="003C67E9"/>
    <w:rsid w:val="003C6966"/>
    <w:rsid w:val="003C710E"/>
    <w:rsid w:val="003C7157"/>
    <w:rsid w:val="003C7236"/>
    <w:rsid w:val="003C7270"/>
    <w:rsid w:val="003C7311"/>
    <w:rsid w:val="003C7404"/>
    <w:rsid w:val="003C7CB2"/>
    <w:rsid w:val="003C7F48"/>
    <w:rsid w:val="003D0010"/>
    <w:rsid w:val="003D0309"/>
    <w:rsid w:val="003D0C68"/>
    <w:rsid w:val="003D1543"/>
    <w:rsid w:val="003D237D"/>
    <w:rsid w:val="003D4DE7"/>
    <w:rsid w:val="003D55B1"/>
    <w:rsid w:val="003D681A"/>
    <w:rsid w:val="003D6F24"/>
    <w:rsid w:val="003E333E"/>
    <w:rsid w:val="003E37D8"/>
    <w:rsid w:val="003E3EAE"/>
    <w:rsid w:val="003E4116"/>
    <w:rsid w:val="003E4321"/>
    <w:rsid w:val="003E4603"/>
    <w:rsid w:val="003E467A"/>
    <w:rsid w:val="003E4C02"/>
    <w:rsid w:val="003E5DED"/>
    <w:rsid w:val="003E62DA"/>
    <w:rsid w:val="003E6853"/>
    <w:rsid w:val="003E7CE1"/>
    <w:rsid w:val="003F05D0"/>
    <w:rsid w:val="003F06DB"/>
    <w:rsid w:val="003F11C0"/>
    <w:rsid w:val="003F1421"/>
    <w:rsid w:val="003F14AE"/>
    <w:rsid w:val="003F15EC"/>
    <w:rsid w:val="003F271D"/>
    <w:rsid w:val="003F2AC6"/>
    <w:rsid w:val="003F32B4"/>
    <w:rsid w:val="003F4757"/>
    <w:rsid w:val="003F48F6"/>
    <w:rsid w:val="003F4DC5"/>
    <w:rsid w:val="003F534D"/>
    <w:rsid w:val="003F6D65"/>
    <w:rsid w:val="004015D0"/>
    <w:rsid w:val="00401E95"/>
    <w:rsid w:val="00402ECC"/>
    <w:rsid w:val="004039BC"/>
    <w:rsid w:val="00404BE8"/>
    <w:rsid w:val="00405328"/>
    <w:rsid w:val="004053B7"/>
    <w:rsid w:val="00406F08"/>
    <w:rsid w:val="00407114"/>
    <w:rsid w:val="004074D4"/>
    <w:rsid w:val="00410287"/>
    <w:rsid w:val="004114CB"/>
    <w:rsid w:val="004118C8"/>
    <w:rsid w:val="00412185"/>
    <w:rsid w:val="0041318C"/>
    <w:rsid w:val="00413A9D"/>
    <w:rsid w:val="00413F96"/>
    <w:rsid w:val="00414DBA"/>
    <w:rsid w:val="00416E7B"/>
    <w:rsid w:val="004178B4"/>
    <w:rsid w:val="00420997"/>
    <w:rsid w:val="004210EF"/>
    <w:rsid w:val="00422988"/>
    <w:rsid w:val="00424B55"/>
    <w:rsid w:val="00424E20"/>
    <w:rsid w:val="004250AB"/>
    <w:rsid w:val="004251D7"/>
    <w:rsid w:val="00425BF5"/>
    <w:rsid w:val="00426228"/>
    <w:rsid w:val="0042691D"/>
    <w:rsid w:val="0042750C"/>
    <w:rsid w:val="00427F0E"/>
    <w:rsid w:val="004303C2"/>
    <w:rsid w:val="004330CF"/>
    <w:rsid w:val="0043319E"/>
    <w:rsid w:val="004356D6"/>
    <w:rsid w:val="00436129"/>
    <w:rsid w:val="0043708A"/>
    <w:rsid w:val="004377AE"/>
    <w:rsid w:val="004378BD"/>
    <w:rsid w:val="004405EE"/>
    <w:rsid w:val="00440EF6"/>
    <w:rsid w:val="004416C7"/>
    <w:rsid w:val="00441CEB"/>
    <w:rsid w:val="00443AB1"/>
    <w:rsid w:val="00444AD3"/>
    <w:rsid w:val="00444BED"/>
    <w:rsid w:val="00444E0A"/>
    <w:rsid w:val="00445299"/>
    <w:rsid w:val="0044537D"/>
    <w:rsid w:val="00447927"/>
    <w:rsid w:val="004501B0"/>
    <w:rsid w:val="0045022D"/>
    <w:rsid w:val="00450452"/>
    <w:rsid w:val="0045076E"/>
    <w:rsid w:val="00450D07"/>
    <w:rsid w:val="004516DB"/>
    <w:rsid w:val="0045284B"/>
    <w:rsid w:val="00454403"/>
    <w:rsid w:val="0045539B"/>
    <w:rsid w:val="00455DD1"/>
    <w:rsid w:val="004569CD"/>
    <w:rsid w:val="00457A18"/>
    <w:rsid w:val="004610C6"/>
    <w:rsid w:val="004615A4"/>
    <w:rsid w:val="00461608"/>
    <w:rsid w:val="004617CD"/>
    <w:rsid w:val="0046189E"/>
    <w:rsid w:val="004636BD"/>
    <w:rsid w:val="00463B95"/>
    <w:rsid w:val="004662DC"/>
    <w:rsid w:val="00466A29"/>
    <w:rsid w:val="00466F66"/>
    <w:rsid w:val="00467054"/>
    <w:rsid w:val="00467128"/>
    <w:rsid w:val="0047013A"/>
    <w:rsid w:val="004708A0"/>
    <w:rsid w:val="00471496"/>
    <w:rsid w:val="004716B3"/>
    <w:rsid w:val="00472F97"/>
    <w:rsid w:val="00473070"/>
    <w:rsid w:val="00473745"/>
    <w:rsid w:val="004754F6"/>
    <w:rsid w:val="00475A90"/>
    <w:rsid w:val="004773DB"/>
    <w:rsid w:val="00480813"/>
    <w:rsid w:val="004810B2"/>
    <w:rsid w:val="00481430"/>
    <w:rsid w:val="0048287C"/>
    <w:rsid w:val="00482F92"/>
    <w:rsid w:val="004832B6"/>
    <w:rsid w:val="00484D1D"/>
    <w:rsid w:val="004850EF"/>
    <w:rsid w:val="00485421"/>
    <w:rsid w:val="0048542F"/>
    <w:rsid w:val="00486A1D"/>
    <w:rsid w:val="00490699"/>
    <w:rsid w:val="00491F30"/>
    <w:rsid w:val="00492AA6"/>
    <w:rsid w:val="00492B7B"/>
    <w:rsid w:val="00492D4B"/>
    <w:rsid w:val="00493232"/>
    <w:rsid w:val="00494889"/>
    <w:rsid w:val="0049642D"/>
    <w:rsid w:val="00496658"/>
    <w:rsid w:val="00496FA2"/>
    <w:rsid w:val="004A0174"/>
    <w:rsid w:val="004A1EE1"/>
    <w:rsid w:val="004A32BA"/>
    <w:rsid w:val="004A3417"/>
    <w:rsid w:val="004A5029"/>
    <w:rsid w:val="004A677C"/>
    <w:rsid w:val="004B03A0"/>
    <w:rsid w:val="004B203E"/>
    <w:rsid w:val="004B3B93"/>
    <w:rsid w:val="004B4531"/>
    <w:rsid w:val="004B4A79"/>
    <w:rsid w:val="004B502E"/>
    <w:rsid w:val="004B58A2"/>
    <w:rsid w:val="004B5931"/>
    <w:rsid w:val="004B5DB6"/>
    <w:rsid w:val="004B7642"/>
    <w:rsid w:val="004B78CC"/>
    <w:rsid w:val="004C06BF"/>
    <w:rsid w:val="004C0720"/>
    <w:rsid w:val="004C2773"/>
    <w:rsid w:val="004C4985"/>
    <w:rsid w:val="004C53D6"/>
    <w:rsid w:val="004C5603"/>
    <w:rsid w:val="004C5B81"/>
    <w:rsid w:val="004C7BB0"/>
    <w:rsid w:val="004D147A"/>
    <w:rsid w:val="004D1488"/>
    <w:rsid w:val="004D1B18"/>
    <w:rsid w:val="004D1BE9"/>
    <w:rsid w:val="004D31A4"/>
    <w:rsid w:val="004D32F9"/>
    <w:rsid w:val="004D3861"/>
    <w:rsid w:val="004D4BEB"/>
    <w:rsid w:val="004D7442"/>
    <w:rsid w:val="004D7C1D"/>
    <w:rsid w:val="004E087F"/>
    <w:rsid w:val="004E0F0D"/>
    <w:rsid w:val="004E0F34"/>
    <w:rsid w:val="004E1497"/>
    <w:rsid w:val="004E172C"/>
    <w:rsid w:val="004E3925"/>
    <w:rsid w:val="004E3E0E"/>
    <w:rsid w:val="004E4C61"/>
    <w:rsid w:val="004E68B2"/>
    <w:rsid w:val="004E695C"/>
    <w:rsid w:val="004E6F17"/>
    <w:rsid w:val="004E794B"/>
    <w:rsid w:val="004E7ADA"/>
    <w:rsid w:val="004F0321"/>
    <w:rsid w:val="004F158C"/>
    <w:rsid w:val="004F2108"/>
    <w:rsid w:val="004F3052"/>
    <w:rsid w:val="004F4607"/>
    <w:rsid w:val="004F4D6E"/>
    <w:rsid w:val="004F5641"/>
    <w:rsid w:val="004F5FCC"/>
    <w:rsid w:val="0050026F"/>
    <w:rsid w:val="005006AC"/>
    <w:rsid w:val="00501438"/>
    <w:rsid w:val="00501D6E"/>
    <w:rsid w:val="00503059"/>
    <w:rsid w:val="00503C95"/>
    <w:rsid w:val="00503F78"/>
    <w:rsid w:val="00504EF2"/>
    <w:rsid w:val="00505DD8"/>
    <w:rsid w:val="005060C8"/>
    <w:rsid w:val="00506118"/>
    <w:rsid w:val="005069EC"/>
    <w:rsid w:val="00507C16"/>
    <w:rsid w:val="005107C9"/>
    <w:rsid w:val="0051119C"/>
    <w:rsid w:val="005116C5"/>
    <w:rsid w:val="0051182B"/>
    <w:rsid w:val="00512BED"/>
    <w:rsid w:val="00512CFA"/>
    <w:rsid w:val="00513998"/>
    <w:rsid w:val="005153F7"/>
    <w:rsid w:val="005159D6"/>
    <w:rsid w:val="00515A62"/>
    <w:rsid w:val="00515B94"/>
    <w:rsid w:val="00515D21"/>
    <w:rsid w:val="005167E1"/>
    <w:rsid w:val="00517BDB"/>
    <w:rsid w:val="005206F7"/>
    <w:rsid w:val="005209D9"/>
    <w:rsid w:val="0052174F"/>
    <w:rsid w:val="00522379"/>
    <w:rsid w:val="0052244A"/>
    <w:rsid w:val="0052407D"/>
    <w:rsid w:val="00524CAC"/>
    <w:rsid w:val="0052709F"/>
    <w:rsid w:val="00527927"/>
    <w:rsid w:val="00527C21"/>
    <w:rsid w:val="005302C4"/>
    <w:rsid w:val="00530418"/>
    <w:rsid w:val="00530FB5"/>
    <w:rsid w:val="00532118"/>
    <w:rsid w:val="00532D2E"/>
    <w:rsid w:val="00532F03"/>
    <w:rsid w:val="00534875"/>
    <w:rsid w:val="00534D7F"/>
    <w:rsid w:val="00535051"/>
    <w:rsid w:val="00535641"/>
    <w:rsid w:val="00536944"/>
    <w:rsid w:val="005402D5"/>
    <w:rsid w:val="00540390"/>
    <w:rsid w:val="00541238"/>
    <w:rsid w:val="00542F2B"/>
    <w:rsid w:val="00543341"/>
    <w:rsid w:val="005434D4"/>
    <w:rsid w:val="0054440A"/>
    <w:rsid w:val="0054473D"/>
    <w:rsid w:val="005464EF"/>
    <w:rsid w:val="005500C9"/>
    <w:rsid w:val="00550F8F"/>
    <w:rsid w:val="005517AD"/>
    <w:rsid w:val="005520C3"/>
    <w:rsid w:val="00552792"/>
    <w:rsid w:val="00553C64"/>
    <w:rsid w:val="005554D4"/>
    <w:rsid w:val="00555A2E"/>
    <w:rsid w:val="005564B7"/>
    <w:rsid w:val="00556BCA"/>
    <w:rsid w:val="00557F44"/>
    <w:rsid w:val="005604FE"/>
    <w:rsid w:val="00560859"/>
    <w:rsid w:val="005624E2"/>
    <w:rsid w:val="00562757"/>
    <w:rsid w:val="00562B0F"/>
    <w:rsid w:val="00562EA3"/>
    <w:rsid w:val="0056321E"/>
    <w:rsid w:val="00563240"/>
    <w:rsid w:val="00563E6E"/>
    <w:rsid w:val="00564A5A"/>
    <w:rsid w:val="00564BAC"/>
    <w:rsid w:val="0056591C"/>
    <w:rsid w:val="0056776D"/>
    <w:rsid w:val="00567A6C"/>
    <w:rsid w:val="005714F8"/>
    <w:rsid w:val="00571E04"/>
    <w:rsid w:val="0057270E"/>
    <w:rsid w:val="00572BF0"/>
    <w:rsid w:val="00572EA3"/>
    <w:rsid w:val="00573D75"/>
    <w:rsid w:val="005746AA"/>
    <w:rsid w:val="00574ECB"/>
    <w:rsid w:val="005750C2"/>
    <w:rsid w:val="0057572E"/>
    <w:rsid w:val="00575C57"/>
    <w:rsid w:val="005778E1"/>
    <w:rsid w:val="0057793B"/>
    <w:rsid w:val="00577CEE"/>
    <w:rsid w:val="0058151F"/>
    <w:rsid w:val="005820AA"/>
    <w:rsid w:val="00583148"/>
    <w:rsid w:val="005833E4"/>
    <w:rsid w:val="00585138"/>
    <w:rsid w:val="0058524F"/>
    <w:rsid w:val="005863D4"/>
    <w:rsid w:val="00586517"/>
    <w:rsid w:val="0058717D"/>
    <w:rsid w:val="005873DB"/>
    <w:rsid w:val="0058770E"/>
    <w:rsid w:val="00587E78"/>
    <w:rsid w:val="00591353"/>
    <w:rsid w:val="00592057"/>
    <w:rsid w:val="0059258B"/>
    <w:rsid w:val="00592775"/>
    <w:rsid w:val="00592E3C"/>
    <w:rsid w:val="005934F9"/>
    <w:rsid w:val="00593826"/>
    <w:rsid w:val="005947EC"/>
    <w:rsid w:val="005964A6"/>
    <w:rsid w:val="005968EE"/>
    <w:rsid w:val="005970B5"/>
    <w:rsid w:val="005A0027"/>
    <w:rsid w:val="005A00D0"/>
    <w:rsid w:val="005A2A0E"/>
    <w:rsid w:val="005A2B74"/>
    <w:rsid w:val="005A2DA3"/>
    <w:rsid w:val="005A2F89"/>
    <w:rsid w:val="005A3789"/>
    <w:rsid w:val="005A385C"/>
    <w:rsid w:val="005A41F9"/>
    <w:rsid w:val="005A5340"/>
    <w:rsid w:val="005A66BA"/>
    <w:rsid w:val="005A6DE3"/>
    <w:rsid w:val="005A6E80"/>
    <w:rsid w:val="005A7208"/>
    <w:rsid w:val="005A7A1B"/>
    <w:rsid w:val="005B027D"/>
    <w:rsid w:val="005B0BE3"/>
    <w:rsid w:val="005B11CA"/>
    <w:rsid w:val="005B1485"/>
    <w:rsid w:val="005B1549"/>
    <w:rsid w:val="005B365F"/>
    <w:rsid w:val="005B42E2"/>
    <w:rsid w:val="005B48C5"/>
    <w:rsid w:val="005B4A33"/>
    <w:rsid w:val="005B54BA"/>
    <w:rsid w:val="005B5E8D"/>
    <w:rsid w:val="005B6858"/>
    <w:rsid w:val="005B695B"/>
    <w:rsid w:val="005B7821"/>
    <w:rsid w:val="005B7D20"/>
    <w:rsid w:val="005B7D7C"/>
    <w:rsid w:val="005B7FCD"/>
    <w:rsid w:val="005C1E9B"/>
    <w:rsid w:val="005C260D"/>
    <w:rsid w:val="005C36B9"/>
    <w:rsid w:val="005C36E5"/>
    <w:rsid w:val="005C4D28"/>
    <w:rsid w:val="005C4DC1"/>
    <w:rsid w:val="005C630D"/>
    <w:rsid w:val="005C7519"/>
    <w:rsid w:val="005C7BF0"/>
    <w:rsid w:val="005C7DDB"/>
    <w:rsid w:val="005C7EF0"/>
    <w:rsid w:val="005D03CF"/>
    <w:rsid w:val="005D11F4"/>
    <w:rsid w:val="005D15FD"/>
    <w:rsid w:val="005D16C7"/>
    <w:rsid w:val="005D1C1A"/>
    <w:rsid w:val="005D26CA"/>
    <w:rsid w:val="005D272D"/>
    <w:rsid w:val="005D2ECF"/>
    <w:rsid w:val="005D3B56"/>
    <w:rsid w:val="005D4288"/>
    <w:rsid w:val="005D44A9"/>
    <w:rsid w:val="005D58A1"/>
    <w:rsid w:val="005D65E2"/>
    <w:rsid w:val="005D6BDF"/>
    <w:rsid w:val="005D79D0"/>
    <w:rsid w:val="005E03AA"/>
    <w:rsid w:val="005E163D"/>
    <w:rsid w:val="005E18A5"/>
    <w:rsid w:val="005E1A96"/>
    <w:rsid w:val="005E1B65"/>
    <w:rsid w:val="005E2452"/>
    <w:rsid w:val="005E2546"/>
    <w:rsid w:val="005E5B0A"/>
    <w:rsid w:val="005E62D2"/>
    <w:rsid w:val="005E6C0B"/>
    <w:rsid w:val="005E7855"/>
    <w:rsid w:val="005F076C"/>
    <w:rsid w:val="005F0D77"/>
    <w:rsid w:val="005F1578"/>
    <w:rsid w:val="005F17C4"/>
    <w:rsid w:val="005F2B30"/>
    <w:rsid w:val="005F31EE"/>
    <w:rsid w:val="005F3849"/>
    <w:rsid w:val="005F47D7"/>
    <w:rsid w:val="005F4A63"/>
    <w:rsid w:val="005F7331"/>
    <w:rsid w:val="005F77BF"/>
    <w:rsid w:val="005F78C5"/>
    <w:rsid w:val="005F7D78"/>
    <w:rsid w:val="0060059C"/>
    <w:rsid w:val="00600678"/>
    <w:rsid w:val="00601049"/>
    <w:rsid w:val="006015FC"/>
    <w:rsid w:val="006018F9"/>
    <w:rsid w:val="00601F4F"/>
    <w:rsid w:val="006023C4"/>
    <w:rsid w:val="0060272B"/>
    <w:rsid w:val="00602C22"/>
    <w:rsid w:val="006043BF"/>
    <w:rsid w:val="006058D3"/>
    <w:rsid w:val="00605D41"/>
    <w:rsid w:val="006070C2"/>
    <w:rsid w:val="0060722D"/>
    <w:rsid w:val="0060724B"/>
    <w:rsid w:val="0061066E"/>
    <w:rsid w:val="0061141D"/>
    <w:rsid w:val="00611BE3"/>
    <w:rsid w:val="00613A0C"/>
    <w:rsid w:val="00613B74"/>
    <w:rsid w:val="00613E07"/>
    <w:rsid w:val="00615C72"/>
    <w:rsid w:val="006162F1"/>
    <w:rsid w:val="00616476"/>
    <w:rsid w:val="00616974"/>
    <w:rsid w:val="00617638"/>
    <w:rsid w:val="00620A07"/>
    <w:rsid w:val="00620B0D"/>
    <w:rsid w:val="00621814"/>
    <w:rsid w:val="0062198E"/>
    <w:rsid w:val="00622172"/>
    <w:rsid w:val="0062319F"/>
    <w:rsid w:val="00623FEF"/>
    <w:rsid w:val="006240FC"/>
    <w:rsid w:val="0062465C"/>
    <w:rsid w:val="00624780"/>
    <w:rsid w:val="006249AA"/>
    <w:rsid w:val="00625C24"/>
    <w:rsid w:val="00626380"/>
    <w:rsid w:val="006266C5"/>
    <w:rsid w:val="0062754D"/>
    <w:rsid w:val="00627A4A"/>
    <w:rsid w:val="00630021"/>
    <w:rsid w:val="006317E1"/>
    <w:rsid w:val="00631C24"/>
    <w:rsid w:val="006321AC"/>
    <w:rsid w:val="006348F5"/>
    <w:rsid w:val="00634E6A"/>
    <w:rsid w:val="00635372"/>
    <w:rsid w:val="00636C88"/>
    <w:rsid w:val="00637743"/>
    <w:rsid w:val="0063775A"/>
    <w:rsid w:val="006377EB"/>
    <w:rsid w:val="00637A2E"/>
    <w:rsid w:val="00637EBC"/>
    <w:rsid w:val="006406ED"/>
    <w:rsid w:val="00640993"/>
    <w:rsid w:val="00641135"/>
    <w:rsid w:val="00642C6F"/>
    <w:rsid w:val="00643B5B"/>
    <w:rsid w:val="006441A8"/>
    <w:rsid w:val="00644C2E"/>
    <w:rsid w:val="00645006"/>
    <w:rsid w:val="006451C2"/>
    <w:rsid w:val="00645473"/>
    <w:rsid w:val="006465A1"/>
    <w:rsid w:val="0064665C"/>
    <w:rsid w:val="006468EF"/>
    <w:rsid w:val="00646AD0"/>
    <w:rsid w:val="00647379"/>
    <w:rsid w:val="006479ED"/>
    <w:rsid w:val="00647CB3"/>
    <w:rsid w:val="00650716"/>
    <w:rsid w:val="006513EB"/>
    <w:rsid w:val="00652220"/>
    <w:rsid w:val="00652397"/>
    <w:rsid w:val="00653174"/>
    <w:rsid w:val="00654BB0"/>
    <w:rsid w:val="00654BE3"/>
    <w:rsid w:val="00654DBE"/>
    <w:rsid w:val="00655AB4"/>
    <w:rsid w:val="00656487"/>
    <w:rsid w:val="00657103"/>
    <w:rsid w:val="006572B6"/>
    <w:rsid w:val="006612FF"/>
    <w:rsid w:val="00661E78"/>
    <w:rsid w:val="00662846"/>
    <w:rsid w:val="00662B3F"/>
    <w:rsid w:val="0066351B"/>
    <w:rsid w:val="00663702"/>
    <w:rsid w:val="00663766"/>
    <w:rsid w:val="00664E9A"/>
    <w:rsid w:val="006662A2"/>
    <w:rsid w:val="00667156"/>
    <w:rsid w:val="00667E92"/>
    <w:rsid w:val="00667F3F"/>
    <w:rsid w:val="00670A0D"/>
    <w:rsid w:val="00672505"/>
    <w:rsid w:val="0067344D"/>
    <w:rsid w:val="00673DBD"/>
    <w:rsid w:val="00674034"/>
    <w:rsid w:val="00674BF5"/>
    <w:rsid w:val="006765F7"/>
    <w:rsid w:val="0068037E"/>
    <w:rsid w:val="00680B0E"/>
    <w:rsid w:val="00680C5C"/>
    <w:rsid w:val="006813D2"/>
    <w:rsid w:val="0068181F"/>
    <w:rsid w:val="00681A00"/>
    <w:rsid w:val="00682AD9"/>
    <w:rsid w:val="00682DB6"/>
    <w:rsid w:val="0068311E"/>
    <w:rsid w:val="006839DB"/>
    <w:rsid w:val="00683CF9"/>
    <w:rsid w:val="00683FE6"/>
    <w:rsid w:val="006847A9"/>
    <w:rsid w:val="00685682"/>
    <w:rsid w:val="006918DD"/>
    <w:rsid w:val="00691D0C"/>
    <w:rsid w:val="00692625"/>
    <w:rsid w:val="006929C8"/>
    <w:rsid w:val="00692B66"/>
    <w:rsid w:val="00693102"/>
    <w:rsid w:val="006942A5"/>
    <w:rsid w:val="00694E29"/>
    <w:rsid w:val="006951ED"/>
    <w:rsid w:val="00695FC9"/>
    <w:rsid w:val="00696776"/>
    <w:rsid w:val="00696D55"/>
    <w:rsid w:val="00697EC8"/>
    <w:rsid w:val="006A23C5"/>
    <w:rsid w:val="006A263B"/>
    <w:rsid w:val="006A2918"/>
    <w:rsid w:val="006A3E65"/>
    <w:rsid w:val="006A4014"/>
    <w:rsid w:val="006A4F0B"/>
    <w:rsid w:val="006A5586"/>
    <w:rsid w:val="006A5623"/>
    <w:rsid w:val="006A579F"/>
    <w:rsid w:val="006A6CD2"/>
    <w:rsid w:val="006A6DD3"/>
    <w:rsid w:val="006A75D2"/>
    <w:rsid w:val="006B0022"/>
    <w:rsid w:val="006B03D2"/>
    <w:rsid w:val="006B0573"/>
    <w:rsid w:val="006B1129"/>
    <w:rsid w:val="006B1296"/>
    <w:rsid w:val="006B15A5"/>
    <w:rsid w:val="006B3398"/>
    <w:rsid w:val="006B36C9"/>
    <w:rsid w:val="006B3BED"/>
    <w:rsid w:val="006B3C38"/>
    <w:rsid w:val="006B49B3"/>
    <w:rsid w:val="006B5203"/>
    <w:rsid w:val="006B52C7"/>
    <w:rsid w:val="006B52CE"/>
    <w:rsid w:val="006B5DA7"/>
    <w:rsid w:val="006B662E"/>
    <w:rsid w:val="006B755D"/>
    <w:rsid w:val="006B7C6C"/>
    <w:rsid w:val="006B7CF0"/>
    <w:rsid w:val="006C0A14"/>
    <w:rsid w:val="006C10B1"/>
    <w:rsid w:val="006C1E0D"/>
    <w:rsid w:val="006C36AB"/>
    <w:rsid w:val="006C3FCB"/>
    <w:rsid w:val="006C5012"/>
    <w:rsid w:val="006C543A"/>
    <w:rsid w:val="006C5846"/>
    <w:rsid w:val="006C5D48"/>
    <w:rsid w:val="006C6353"/>
    <w:rsid w:val="006C7097"/>
    <w:rsid w:val="006D019A"/>
    <w:rsid w:val="006D0483"/>
    <w:rsid w:val="006D0639"/>
    <w:rsid w:val="006D0785"/>
    <w:rsid w:val="006D08BE"/>
    <w:rsid w:val="006D1320"/>
    <w:rsid w:val="006D1C96"/>
    <w:rsid w:val="006D3C2E"/>
    <w:rsid w:val="006D3F92"/>
    <w:rsid w:val="006D497A"/>
    <w:rsid w:val="006D6243"/>
    <w:rsid w:val="006D7C4E"/>
    <w:rsid w:val="006E0E0A"/>
    <w:rsid w:val="006E1178"/>
    <w:rsid w:val="006E189B"/>
    <w:rsid w:val="006E1F41"/>
    <w:rsid w:val="006E28FB"/>
    <w:rsid w:val="006E2C58"/>
    <w:rsid w:val="006E3022"/>
    <w:rsid w:val="006E34FC"/>
    <w:rsid w:val="006E44A4"/>
    <w:rsid w:val="006E7F08"/>
    <w:rsid w:val="006F06ED"/>
    <w:rsid w:val="006F113B"/>
    <w:rsid w:val="006F1650"/>
    <w:rsid w:val="006F1DBE"/>
    <w:rsid w:val="006F1DBF"/>
    <w:rsid w:val="006F215A"/>
    <w:rsid w:val="006F28EA"/>
    <w:rsid w:val="006F2D62"/>
    <w:rsid w:val="006F302E"/>
    <w:rsid w:val="006F3199"/>
    <w:rsid w:val="006F3664"/>
    <w:rsid w:val="006F48AD"/>
    <w:rsid w:val="006F4DA0"/>
    <w:rsid w:val="006F592E"/>
    <w:rsid w:val="006F6E1C"/>
    <w:rsid w:val="006F7EE0"/>
    <w:rsid w:val="007005E1"/>
    <w:rsid w:val="0070070C"/>
    <w:rsid w:val="00700D20"/>
    <w:rsid w:val="00703343"/>
    <w:rsid w:val="007037E6"/>
    <w:rsid w:val="00703CA1"/>
    <w:rsid w:val="00704F64"/>
    <w:rsid w:val="0070536B"/>
    <w:rsid w:val="00706BBB"/>
    <w:rsid w:val="00706F28"/>
    <w:rsid w:val="0070716C"/>
    <w:rsid w:val="0070723C"/>
    <w:rsid w:val="00707907"/>
    <w:rsid w:val="0071000B"/>
    <w:rsid w:val="00710C95"/>
    <w:rsid w:val="007113A5"/>
    <w:rsid w:val="0071149F"/>
    <w:rsid w:val="00711585"/>
    <w:rsid w:val="00711663"/>
    <w:rsid w:val="00712A15"/>
    <w:rsid w:val="00712AF5"/>
    <w:rsid w:val="0071386A"/>
    <w:rsid w:val="0071397B"/>
    <w:rsid w:val="007149C5"/>
    <w:rsid w:val="007155FC"/>
    <w:rsid w:val="00716B43"/>
    <w:rsid w:val="00717339"/>
    <w:rsid w:val="00720304"/>
    <w:rsid w:val="007203B4"/>
    <w:rsid w:val="007208B0"/>
    <w:rsid w:val="007214D3"/>
    <w:rsid w:val="00722399"/>
    <w:rsid w:val="00722E32"/>
    <w:rsid w:val="0072374B"/>
    <w:rsid w:val="00724109"/>
    <w:rsid w:val="00724279"/>
    <w:rsid w:val="0072431E"/>
    <w:rsid w:val="007245CD"/>
    <w:rsid w:val="00725A2A"/>
    <w:rsid w:val="00725CF7"/>
    <w:rsid w:val="0072635E"/>
    <w:rsid w:val="007303E2"/>
    <w:rsid w:val="007316B8"/>
    <w:rsid w:val="0073201F"/>
    <w:rsid w:val="00732603"/>
    <w:rsid w:val="00732791"/>
    <w:rsid w:val="00732BB9"/>
    <w:rsid w:val="00733159"/>
    <w:rsid w:val="0073385C"/>
    <w:rsid w:val="00733AC0"/>
    <w:rsid w:val="0073439B"/>
    <w:rsid w:val="00735D1D"/>
    <w:rsid w:val="00735E06"/>
    <w:rsid w:val="00736094"/>
    <w:rsid w:val="007361FA"/>
    <w:rsid w:val="007367D2"/>
    <w:rsid w:val="00736BB0"/>
    <w:rsid w:val="00737BBA"/>
    <w:rsid w:val="007409D9"/>
    <w:rsid w:val="00741032"/>
    <w:rsid w:val="007414E6"/>
    <w:rsid w:val="0074160C"/>
    <w:rsid w:val="00741B0B"/>
    <w:rsid w:val="007420F1"/>
    <w:rsid w:val="00742582"/>
    <w:rsid w:val="00742AA2"/>
    <w:rsid w:val="00744764"/>
    <w:rsid w:val="00744875"/>
    <w:rsid w:val="00744AEB"/>
    <w:rsid w:val="0074525B"/>
    <w:rsid w:val="00746020"/>
    <w:rsid w:val="00746B45"/>
    <w:rsid w:val="007504D7"/>
    <w:rsid w:val="00751D03"/>
    <w:rsid w:val="00752664"/>
    <w:rsid w:val="00753238"/>
    <w:rsid w:val="0075383C"/>
    <w:rsid w:val="00753E21"/>
    <w:rsid w:val="00754AA0"/>
    <w:rsid w:val="0075521F"/>
    <w:rsid w:val="0075616D"/>
    <w:rsid w:val="00756242"/>
    <w:rsid w:val="00756F73"/>
    <w:rsid w:val="007574D5"/>
    <w:rsid w:val="007575E2"/>
    <w:rsid w:val="00757A11"/>
    <w:rsid w:val="007602B9"/>
    <w:rsid w:val="00760508"/>
    <w:rsid w:val="00760B05"/>
    <w:rsid w:val="00761B6B"/>
    <w:rsid w:val="00761D56"/>
    <w:rsid w:val="00762703"/>
    <w:rsid w:val="00762D92"/>
    <w:rsid w:val="0076375C"/>
    <w:rsid w:val="0076421C"/>
    <w:rsid w:val="0076550A"/>
    <w:rsid w:val="00765EC7"/>
    <w:rsid w:val="007671D5"/>
    <w:rsid w:val="007676FC"/>
    <w:rsid w:val="007707EF"/>
    <w:rsid w:val="0077089F"/>
    <w:rsid w:val="00771FF2"/>
    <w:rsid w:val="00772151"/>
    <w:rsid w:val="0077308C"/>
    <w:rsid w:val="00773105"/>
    <w:rsid w:val="00775014"/>
    <w:rsid w:val="0077642D"/>
    <w:rsid w:val="00776623"/>
    <w:rsid w:val="00776639"/>
    <w:rsid w:val="00781143"/>
    <w:rsid w:val="0078122D"/>
    <w:rsid w:val="007818EB"/>
    <w:rsid w:val="00781D84"/>
    <w:rsid w:val="00782103"/>
    <w:rsid w:val="00782108"/>
    <w:rsid w:val="007821AE"/>
    <w:rsid w:val="00782D23"/>
    <w:rsid w:val="007831E0"/>
    <w:rsid w:val="00783239"/>
    <w:rsid w:val="00784231"/>
    <w:rsid w:val="007842D3"/>
    <w:rsid w:val="00784963"/>
    <w:rsid w:val="0078598B"/>
    <w:rsid w:val="00786DD7"/>
    <w:rsid w:val="007870A6"/>
    <w:rsid w:val="007875A9"/>
    <w:rsid w:val="0078771E"/>
    <w:rsid w:val="00792BE6"/>
    <w:rsid w:val="00793091"/>
    <w:rsid w:val="00793C8B"/>
    <w:rsid w:val="0079592B"/>
    <w:rsid w:val="00795D25"/>
    <w:rsid w:val="00796745"/>
    <w:rsid w:val="0079678D"/>
    <w:rsid w:val="00797362"/>
    <w:rsid w:val="007977A6"/>
    <w:rsid w:val="007A0002"/>
    <w:rsid w:val="007A1A64"/>
    <w:rsid w:val="007A1B24"/>
    <w:rsid w:val="007A1DC1"/>
    <w:rsid w:val="007A2307"/>
    <w:rsid w:val="007A2E0F"/>
    <w:rsid w:val="007A3EDA"/>
    <w:rsid w:val="007A4CF0"/>
    <w:rsid w:val="007A4E12"/>
    <w:rsid w:val="007A5EB8"/>
    <w:rsid w:val="007A6E42"/>
    <w:rsid w:val="007A7B36"/>
    <w:rsid w:val="007B021B"/>
    <w:rsid w:val="007B19BF"/>
    <w:rsid w:val="007B5F01"/>
    <w:rsid w:val="007C007A"/>
    <w:rsid w:val="007C064D"/>
    <w:rsid w:val="007C119E"/>
    <w:rsid w:val="007C1781"/>
    <w:rsid w:val="007C1A4D"/>
    <w:rsid w:val="007C1B1A"/>
    <w:rsid w:val="007C1C19"/>
    <w:rsid w:val="007C246A"/>
    <w:rsid w:val="007C2ADE"/>
    <w:rsid w:val="007C2C09"/>
    <w:rsid w:val="007C307D"/>
    <w:rsid w:val="007C3FA1"/>
    <w:rsid w:val="007C4142"/>
    <w:rsid w:val="007C4D7B"/>
    <w:rsid w:val="007C4E19"/>
    <w:rsid w:val="007C537A"/>
    <w:rsid w:val="007C6DEE"/>
    <w:rsid w:val="007D0352"/>
    <w:rsid w:val="007D0930"/>
    <w:rsid w:val="007D221F"/>
    <w:rsid w:val="007D2579"/>
    <w:rsid w:val="007D2780"/>
    <w:rsid w:val="007D2F16"/>
    <w:rsid w:val="007D32B5"/>
    <w:rsid w:val="007D366F"/>
    <w:rsid w:val="007D57C0"/>
    <w:rsid w:val="007D5ABA"/>
    <w:rsid w:val="007E00D0"/>
    <w:rsid w:val="007E13F4"/>
    <w:rsid w:val="007E1C69"/>
    <w:rsid w:val="007E2390"/>
    <w:rsid w:val="007E3615"/>
    <w:rsid w:val="007E3A46"/>
    <w:rsid w:val="007E5321"/>
    <w:rsid w:val="007E536B"/>
    <w:rsid w:val="007E62D9"/>
    <w:rsid w:val="007E6FA8"/>
    <w:rsid w:val="007E7AB3"/>
    <w:rsid w:val="007F0535"/>
    <w:rsid w:val="007F0BD0"/>
    <w:rsid w:val="007F0EA8"/>
    <w:rsid w:val="007F197D"/>
    <w:rsid w:val="007F1B28"/>
    <w:rsid w:val="007F2463"/>
    <w:rsid w:val="007F3659"/>
    <w:rsid w:val="007F39C6"/>
    <w:rsid w:val="007F3A33"/>
    <w:rsid w:val="007F3A6D"/>
    <w:rsid w:val="007F4F43"/>
    <w:rsid w:val="007F6F57"/>
    <w:rsid w:val="007F7470"/>
    <w:rsid w:val="007F7757"/>
    <w:rsid w:val="0080007C"/>
    <w:rsid w:val="008003F9"/>
    <w:rsid w:val="00801183"/>
    <w:rsid w:val="00801A77"/>
    <w:rsid w:val="008021CE"/>
    <w:rsid w:val="00802370"/>
    <w:rsid w:val="0080238D"/>
    <w:rsid w:val="00802F9D"/>
    <w:rsid w:val="00804A25"/>
    <w:rsid w:val="00804E32"/>
    <w:rsid w:val="00805706"/>
    <w:rsid w:val="00806A6E"/>
    <w:rsid w:val="00806E47"/>
    <w:rsid w:val="00807AA9"/>
    <w:rsid w:val="00807E9C"/>
    <w:rsid w:val="008114C3"/>
    <w:rsid w:val="00812124"/>
    <w:rsid w:val="0081280C"/>
    <w:rsid w:val="00812A9A"/>
    <w:rsid w:val="00812C95"/>
    <w:rsid w:val="00812CFB"/>
    <w:rsid w:val="00812F15"/>
    <w:rsid w:val="00813B58"/>
    <w:rsid w:val="008148A2"/>
    <w:rsid w:val="00814FA7"/>
    <w:rsid w:val="008164FA"/>
    <w:rsid w:val="00817888"/>
    <w:rsid w:val="00817CF9"/>
    <w:rsid w:val="008203F5"/>
    <w:rsid w:val="00821451"/>
    <w:rsid w:val="008217AE"/>
    <w:rsid w:val="00822BF5"/>
    <w:rsid w:val="008241B9"/>
    <w:rsid w:val="00824437"/>
    <w:rsid w:val="0082487C"/>
    <w:rsid w:val="00824A92"/>
    <w:rsid w:val="00824BB8"/>
    <w:rsid w:val="00824C99"/>
    <w:rsid w:val="008265B9"/>
    <w:rsid w:val="00826F29"/>
    <w:rsid w:val="0082724E"/>
    <w:rsid w:val="008276AA"/>
    <w:rsid w:val="00830B4D"/>
    <w:rsid w:val="008310B3"/>
    <w:rsid w:val="008312B8"/>
    <w:rsid w:val="008320DE"/>
    <w:rsid w:val="00832152"/>
    <w:rsid w:val="008330E8"/>
    <w:rsid w:val="00834754"/>
    <w:rsid w:val="00834A0D"/>
    <w:rsid w:val="00834CB7"/>
    <w:rsid w:val="008351D7"/>
    <w:rsid w:val="00837289"/>
    <w:rsid w:val="00840907"/>
    <w:rsid w:val="00841520"/>
    <w:rsid w:val="0084164C"/>
    <w:rsid w:val="00842165"/>
    <w:rsid w:val="0084281F"/>
    <w:rsid w:val="00842973"/>
    <w:rsid w:val="00843707"/>
    <w:rsid w:val="00843DAD"/>
    <w:rsid w:val="0084470D"/>
    <w:rsid w:val="00844B17"/>
    <w:rsid w:val="00847E4A"/>
    <w:rsid w:val="008507B9"/>
    <w:rsid w:val="008511D6"/>
    <w:rsid w:val="008516BE"/>
    <w:rsid w:val="0085238C"/>
    <w:rsid w:val="0085332E"/>
    <w:rsid w:val="00853775"/>
    <w:rsid w:val="00853B92"/>
    <w:rsid w:val="00854D0D"/>
    <w:rsid w:val="008550E7"/>
    <w:rsid w:val="008551C6"/>
    <w:rsid w:val="00856F61"/>
    <w:rsid w:val="00857499"/>
    <w:rsid w:val="0086119C"/>
    <w:rsid w:val="008627FD"/>
    <w:rsid w:val="00862B68"/>
    <w:rsid w:val="00862BEB"/>
    <w:rsid w:val="00863723"/>
    <w:rsid w:val="008643FD"/>
    <w:rsid w:val="0086493D"/>
    <w:rsid w:val="00864D5E"/>
    <w:rsid w:val="00865ACB"/>
    <w:rsid w:val="00866AE0"/>
    <w:rsid w:val="0087056B"/>
    <w:rsid w:val="008706E8"/>
    <w:rsid w:val="00870D9A"/>
    <w:rsid w:val="00871752"/>
    <w:rsid w:val="00872006"/>
    <w:rsid w:val="00872152"/>
    <w:rsid w:val="00873838"/>
    <w:rsid w:val="00874F23"/>
    <w:rsid w:val="008752BB"/>
    <w:rsid w:val="00876F94"/>
    <w:rsid w:val="00880B7D"/>
    <w:rsid w:val="00880E0B"/>
    <w:rsid w:val="008813D4"/>
    <w:rsid w:val="00881C27"/>
    <w:rsid w:val="00881F10"/>
    <w:rsid w:val="0088219D"/>
    <w:rsid w:val="00882729"/>
    <w:rsid w:val="00882FCC"/>
    <w:rsid w:val="00883A2A"/>
    <w:rsid w:val="00884841"/>
    <w:rsid w:val="0088659B"/>
    <w:rsid w:val="008879D7"/>
    <w:rsid w:val="0089099A"/>
    <w:rsid w:val="008915E8"/>
    <w:rsid w:val="00894419"/>
    <w:rsid w:val="008946C8"/>
    <w:rsid w:val="0089489D"/>
    <w:rsid w:val="00895041"/>
    <w:rsid w:val="008951A4"/>
    <w:rsid w:val="00896200"/>
    <w:rsid w:val="00897211"/>
    <w:rsid w:val="008976AA"/>
    <w:rsid w:val="008A106B"/>
    <w:rsid w:val="008A2683"/>
    <w:rsid w:val="008A28F8"/>
    <w:rsid w:val="008A3DD9"/>
    <w:rsid w:val="008A40DE"/>
    <w:rsid w:val="008A433A"/>
    <w:rsid w:val="008A43AF"/>
    <w:rsid w:val="008A4640"/>
    <w:rsid w:val="008A4FB0"/>
    <w:rsid w:val="008A5258"/>
    <w:rsid w:val="008A5402"/>
    <w:rsid w:val="008A5EE7"/>
    <w:rsid w:val="008A71F6"/>
    <w:rsid w:val="008A734B"/>
    <w:rsid w:val="008A7D33"/>
    <w:rsid w:val="008A7EDE"/>
    <w:rsid w:val="008B12BF"/>
    <w:rsid w:val="008B17E9"/>
    <w:rsid w:val="008B2536"/>
    <w:rsid w:val="008B2852"/>
    <w:rsid w:val="008B29B8"/>
    <w:rsid w:val="008B3486"/>
    <w:rsid w:val="008B458A"/>
    <w:rsid w:val="008B46D1"/>
    <w:rsid w:val="008B4F5C"/>
    <w:rsid w:val="008B4FA0"/>
    <w:rsid w:val="008B5F1A"/>
    <w:rsid w:val="008B70A9"/>
    <w:rsid w:val="008B78A3"/>
    <w:rsid w:val="008C0C71"/>
    <w:rsid w:val="008C2271"/>
    <w:rsid w:val="008C42C7"/>
    <w:rsid w:val="008C4545"/>
    <w:rsid w:val="008C4562"/>
    <w:rsid w:val="008C467F"/>
    <w:rsid w:val="008C4739"/>
    <w:rsid w:val="008C4DEE"/>
    <w:rsid w:val="008C5136"/>
    <w:rsid w:val="008C5A79"/>
    <w:rsid w:val="008C5D78"/>
    <w:rsid w:val="008C63A9"/>
    <w:rsid w:val="008C68A9"/>
    <w:rsid w:val="008D130B"/>
    <w:rsid w:val="008D1EA0"/>
    <w:rsid w:val="008D22A6"/>
    <w:rsid w:val="008D2BFB"/>
    <w:rsid w:val="008D3008"/>
    <w:rsid w:val="008D3C18"/>
    <w:rsid w:val="008D45C5"/>
    <w:rsid w:val="008D4B2D"/>
    <w:rsid w:val="008D5075"/>
    <w:rsid w:val="008D51EE"/>
    <w:rsid w:val="008D584A"/>
    <w:rsid w:val="008D5DD1"/>
    <w:rsid w:val="008D77EF"/>
    <w:rsid w:val="008E056F"/>
    <w:rsid w:val="008E19E6"/>
    <w:rsid w:val="008E2A90"/>
    <w:rsid w:val="008E5887"/>
    <w:rsid w:val="008E5C9F"/>
    <w:rsid w:val="008E623B"/>
    <w:rsid w:val="008E6420"/>
    <w:rsid w:val="008E6776"/>
    <w:rsid w:val="008F0A0E"/>
    <w:rsid w:val="008F280B"/>
    <w:rsid w:val="008F2A24"/>
    <w:rsid w:val="008F2B7A"/>
    <w:rsid w:val="008F2C7B"/>
    <w:rsid w:val="008F31FD"/>
    <w:rsid w:val="008F3B59"/>
    <w:rsid w:val="008F55C7"/>
    <w:rsid w:val="008F58F6"/>
    <w:rsid w:val="008F5AD2"/>
    <w:rsid w:val="008F6445"/>
    <w:rsid w:val="008F657B"/>
    <w:rsid w:val="008F6B40"/>
    <w:rsid w:val="008F705F"/>
    <w:rsid w:val="008F71A3"/>
    <w:rsid w:val="00900859"/>
    <w:rsid w:val="00900EFC"/>
    <w:rsid w:val="00901345"/>
    <w:rsid w:val="009013A6"/>
    <w:rsid w:val="0090327E"/>
    <w:rsid w:val="0090342F"/>
    <w:rsid w:val="00903A47"/>
    <w:rsid w:val="00903ADB"/>
    <w:rsid w:val="00903BA5"/>
    <w:rsid w:val="00903E2F"/>
    <w:rsid w:val="0090483C"/>
    <w:rsid w:val="0090682F"/>
    <w:rsid w:val="009069FD"/>
    <w:rsid w:val="009070C3"/>
    <w:rsid w:val="009077EE"/>
    <w:rsid w:val="00907993"/>
    <w:rsid w:val="0090E6DB"/>
    <w:rsid w:val="009115C7"/>
    <w:rsid w:val="00911951"/>
    <w:rsid w:val="00911C13"/>
    <w:rsid w:val="00911CF7"/>
    <w:rsid w:val="0091206A"/>
    <w:rsid w:val="00912343"/>
    <w:rsid w:val="00912614"/>
    <w:rsid w:val="0091483E"/>
    <w:rsid w:val="00914928"/>
    <w:rsid w:val="00914D6E"/>
    <w:rsid w:val="009162AE"/>
    <w:rsid w:val="009177C1"/>
    <w:rsid w:val="00920C40"/>
    <w:rsid w:val="00920D56"/>
    <w:rsid w:val="00921BB3"/>
    <w:rsid w:val="0092218B"/>
    <w:rsid w:val="009227D7"/>
    <w:rsid w:val="009227D8"/>
    <w:rsid w:val="009229A5"/>
    <w:rsid w:val="00923D0A"/>
    <w:rsid w:val="009245D6"/>
    <w:rsid w:val="00924915"/>
    <w:rsid w:val="00927BF0"/>
    <w:rsid w:val="0093016A"/>
    <w:rsid w:val="00931827"/>
    <w:rsid w:val="00931C1E"/>
    <w:rsid w:val="00931F82"/>
    <w:rsid w:val="00932E9C"/>
    <w:rsid w:val="00934826"/>
    <w:rsid w:val="009351A3"/>
    <w:rsid w:val="00936902"/>
    <w:rsid w:val="00937A49"/>
    <w:rsid w:val="009405EE"/>
    <w:rsid w:val="00943857"/>
    <w:rsid w:val="00943D7C"/>
    <w:rsid w:val="009443D7"/>
    <w:rsid w:val="00944448"/>
    <w:rsid w:val="0094444C"/>
    <w:rsid w:val="00944AFD"/>
    <w:rsid w:val="00945520"/>
    <w:rsid w:val="00947153"/>
    <w:rsid w:val="009511F7"/>
    <w:rsid w:val="009515BB"/>
    <w:rsid w:val="009515D8"/>
    <w:rsid w:val="009517B2"/>
    <w:rsid w:val="00951895"/>
    <w:rsid w:val="0095243D"/>
    <w:rsid w:val="00952AC3"/>
    <w:rsid w:val="00953512"/>
    <w:rsid w:val="009545C4"/>
    <w:rsid w:val="00954F9D"/>
    <w:rsid w:val="009551AF"/>
    <w:rsid w:val="0095564F"/>
    <w:rsid w:val="00957855"/>
    <w:rsid w:val="00960442"/>
    <w:rsid w:val="0096055C"/>
    <w:rsid w:val="009605FC"/>
    <w:rsid w:val="00960C22"/>
    <w:rsid w:val="00961198"/>
    <w:rsid w:val="0096176A"/>
    <w:rsid w:val="00961AB6"/>
    <w:rsid w:val="0096227F"/>
    <w:rsid w:val="00962C28"/>
    <w:rsid w:val="009635BD"/>
    <w:rsid w:val="00963F47"/>
    <w:rsid w:val="009648F2"/>
    <w:rsid w:val="00964C24"/>
    <w:rsid w:val="00964F93"/>
    <w:rsid w:val="009650F4"/>
    <w:rsid w:val="00965538"/>
    <w:rsid w:val="009661CF"/>
    <w:rsid w:val="00966C03"/>
    <w:rsid w:val="00970784"/>
    <w:rsid w:val="00972DFF"/>
    <w:rsid w:val="00974EE9"/>
    <w:rsid w:val="00977507"/>
    <w:rsid w:val="00977BEC"/>
    <w:rsid w:val="00977E3B"/>
    <w:rsid w:val="00980B47"/>
    <w:rsid w:val="00981C17"/>
    <w:rsid w:val="00982C3E"/>
    <w:rsid w:val="00982D35"/>
    <w:rsid w:val="00982DA0"/>
    <w:rsid w:val="0098346F"/>
    <w:rsid w:val="009848B3"/>
    <w:rsid w:val="00984EA4"/>
    <w:rsid w:val="00985350"/>
    <w:rsid w:val="0098542D"/>
    <w:rsid w:val="009857C4"/>
    <w:rsid w:val="0098589B"/>
    <w:rsid w:val="00985A30"/>
    <w:rsid w:val="00985BAD"/>
    <w:rsid w:val="00986163"/>
    <w:rsid w:val="00987209"/>
    <w:rsid w:val="00987AA4"/>
    <w:rsid w:val="00987D51"/>
    <w:rsid w:val="0099016C"/>
    <w:rsid w:val="00991044"/>
    <w:rsid w:val="00992334"/>
    <w:rsid w:val="00992741"/>
    <w:rsid w:val="009935C9"/>
    <w:rsid w:val="0099385B"/>
    <w:rsid w:val="009945D3"/>
    <w:rsid w:val="009949AC"/>
    <w:rsid w:val="00994CF3"/>
    <w:rsid w:val="0099578C"/>
    <w:rsid w:val="00996BD6"/>
    <w:rsid w:val="009A081A"/>
    <w:rsid w:val="009A0FA7"/>
    <w:rsid w:val="009A15C6"/>
    <w:rsid w:val="009A19BB"/>
    <w:rsid w:val="009A2381"/>
    <w:rsid w:val="009A28D7"/>
    <w:rsid w:val="009A2A0A"/>
    <w:rsid w:val="009A3BC0"/>
    <w:rsid w:val="009A4E68"/>
    <w:rsid w:val="009A6147"/>
    <w:rsid w:val="009A6AB8"/>
    <w:rsid w:val="009A7E87"/>
    <w:rsid w:val="009B0064"/>
    <w:rsid w:val="009B280F"/>
    <w:rsid w:val="009B382F"/>
    <w:rsid w:val="009B4D6B"/>
    <w:rsid w:val="009B4EAD"/>
    <w:rsid w:val="009B4FC7"/>
    <w:rsid w:val="009B5771"/>
    <w:rsid w:val="009B60B6"/>
    <w:rsid w:val="009B696B"/>
    <w:rsid w:val="009B73BD"/>
    <w:rsid w:val="009B78FB"/>
    <w:rsid w:val="009C03A7"/>
    <w:rsid w:val="009C118C"/>
    <w:rsid w:val="009C3F21"/>
    <w:rsid w:val="009C456E"/>
    <w:rsid w:val="009C4628"/>
    <w:rsid w:val="009C4B2F"/>
    <w:rsid w:val="009C550A"/>
    <w:rsid w:val="009C5E6E"/>
    <w:rsid w:val="009C6B50"/>
    <w:rsid w:val="009C7205"/>
    <w:rsid w:val="009C7642"/>
    <w:rsid w:val="009D093B"/>
    <w:rsid w:val="009D09A3"/>
    <w:rsid w:val="009D0A86"/>
    <w:rsid w:val="009D1A47"/>
    <w:rsid w:val="009D2E1A"/>
    <w:rsid w:val="009D30D6"/>
    <w:rsid w:val="009D30EB"/>
    <w:rsid w:val="009D36D8"/>
    <w:rsid w:val="009D38D8"/>
    <w:rsid w:val="009D4DF5"/>
    <w:rsid w:val="009D520E"/>
    <w:rsid w:val="009D563A"/>
    <w:rsid w:val="009D6582"/>
    <w:rsid w:val="009E01F3"/>
    <w:rsid w:val="009E0280"/>
    <w:rsid w:val="009E029E"/>
    <w:rsid w:val="009E0376"/>
    <w:rsid w:val="009E13F5"/>
    <w:rsid w:val="009E1941"/>
    <w:rsid w:val="009E1F76"/>
    <w:rsid w:val="009E2097"/>
    <w:rsid w:val="009E2AF8"/>
    <w:rsid w:val="009E2D17"/>
    <w:rsid w:val="009E2D86"/>
    <w:rsid w:val="009E3576"/>
    <w:rsid w:val="009E35BF"/>
    <w:rsid w:val="009E388E"/>
    <w:rsid w:val="009E3BBE"/>
    <w:rsid w:val="009E3C33"/>
    <w:rsid w:val="009E3E73"/>
    <w:rsid w:val="009E402D"/>
    <w:rsid w:val="009E528C"/>
    <w:rsid w:val="009E5347"/>
    <w:rsid w:val="009E6E6A"/>
    <w:rsid w:val="009F004B"/>
    <w:rsid w:val="009F0193"/>
    <w:rsid w:val="009F1A97"/>
    <w:rsid w:val="009F231F"/>
    <w:rsid w:val="009F2A75"/>
    <w:rsid w:val="009F2AAA"/>
    <w:rsid w:val="009F334E"/>
    <w:rsid w:val="009F3555"/>
    <w:rsid w:val="009F3658"/>
    <w:rsid w:val="009F393A"/>
    <w:rsid w:val="009F3E2A"/>
    <w:rsid w:val="009F4597"/>
    <w:rsid w:val="009F507B"/>
    <w:rsid w:val="009F560A"/>
    <w:rsid w:val="009F6C6E"/>
    <w:rsid w:val="009F72DA"/>
    <w:rsid w:val="00A0056D"/>
    <w:rsid w:val="00A0105C"/>
    <w:rsid w:val="00A01556"/>
    <w:rsid w:val="00A0232F"/>
    <w:rsid w:val="00A037D6"/>
    <w:rsid w:val="00A03FFF"/>
    <w:rsid w:val="00A04157"/>
    <w:rsid w:val="00A0482C"/>
    <w:rsid w:val="00A04A42"/>
    <w:rsid w:val="00A053D9"/>
    <w:rsid w:val="00A05E49"/>
    <w:rsid w:val="00A06237"/>
    <w:rsid w:val="00A07E5B"/>
    <w:rsid w:val="00A10D08"/>
    <w:rsid w:val="00A11487"/>
    <w:rsid w:val="00A11876"/>
    <w:rsid w:val="00A11D29"/>
    <w:rsid w:val="00A127FC"/>
    <w:rsid w:val="00A12933"/>
    <w:rsid w:val="00A13216"/>
    <w:rsid w:val="00A1332D"/>
    <w:rsid w:val="00A13D00"/>
    <w:rsid w:val="00A147C2"/>
    <w:rsid w:val="00A15D12"/>
    <w:rsid w:val="00A15FA1"/>
    <w:rsid w:val="00A161D3"/>
    <w:rsid w:val="00A162F4"/>
    <w:rsid w:val="00A167B0"/>
    <w:rsid w:val="00A16F5E"/>
    <w:rsid w:val="00A17913"/>
    <w:rsid w:val="00A17A1F"/>
    <w:rsid w:val="00A20496"/>
    <w:rsid w:val="00A206C6"/>
    <w:rsid w:val="00A21D23"/>
    <w:rsid w:val="00A2289C"/>
    <w:rsid w:val="00A237BC"/>
    <w:rsid w:val="00A23A59"/>
    <w:rsid w:val="00A23AD4"/>
    <w:rsid w:val="00A243AE"/>
    <w:rsid w:val="00A25B58"/>
    <w:rsid w:val="00A26A9C"/>
    <w:rsid w:val="00A26C2D"/>
    <w:rsid w:val="00A319AD"/>
    <w:rsid w:val="00A31C27"/>
    <w:rsid w:val="00A31EC8"/>
    <w:rsid w:val="00A3214B"/>
    <w:rsid w:val="00A32533"/>
    <w:rsid w:val="00A327D1"/>
    <w:rsid w:val="00A3297B"/>
    <w:rsid w:val="00A33508"/>
    <w:rsid w:val="00A33B5D"/>
    <w:rsid w:val="00A354BB"/>
    <w:rsid w:val="00A362AF"/>
    <w:rsid w:val="00A3650E"/>
    <w:rsid w:val="00A36ED3"/>
    <w:rsid w:val="00A37875"/>
    <w:rsid w:val="00A41B17"/>
    <w:rsid w:val="00A42F6E"/>
    <w:rsid w:val="00A44AD0"/>
    <w:rsid w:val="00A44F70"/>
    <w:rsid w:val="00A462A1"/>
    <w:rsid w:val="00A474B9"/>
    <w:rsid w:val="00A508E9"/>
    <w:rsid w:val="00A50947"/>
    <w:rsid w:val="00A5180E"/>
    <w:rsid w:val="00A51BC2"/>
    <w:rsid w:val="00A51BC4"/>
    <w:rsid w:val="00A51D82"/>
    <w:rsid w:val="00A52C2A"/>
    <w:rsid w:val="00A53C99"/>
    <w:rsid w:val="00A548E1"/>
    <w:rsid w:val="00A54AD0"/>
    <w:rsid w:val="00A54C54"/>
    <w:rsid w:val="00A56B47"/>
    <w:rsid w:val="00A5720F"/>
    <w:rsid w:val="00A57346"/>
    <w:rsid w:val="00A57D98"/>
    <w:rsid w:val="00A61549"/>
    <w:rsid w:val="00A6236E"/>
    <w:rsid w:val="00A62856"/>
    <w:rsid w:val="00A62A71"/>
    <w:rsid w:val="00A64B19"/>
    <w:rsid w:val="00A64F5D"/>
    <w:rsid w:val="00A65202"/>
    <w:rsid w:val="00A653A5"/>
    <w:rsid w:val="00A65AEA"/>
    <w:rsid w:val="00A66638"/>
    <w:rsid w:val="00A67526"/>
    <w:rsid w:val="00A70CC5"/>
    <w:rsid w:val="00A70E03"/>
    <w:rsid w:val="00A7142B"/>
    <w:rsid w:val="00A717C0"/>
    <w:rsid w:val="00A71BCE"/>
    <w:rsid w:val="00A73A81"/>
    <w:rsid w:val="00A73C61"/>
    <w:rsid w:val="00A73E55"/>
    <w:rsid w:val="00A743B5"/>
    <w:rsid w:val="00A75AFE"/>
    <w:rsid w:val="00A76389"/>
    <w:rsid w:val="00A76F0F"/>
    <w:rsid w:val="00A77A9E"/>
    <w:rsid w:val="00A77B37"/>
    <w:rsid w:val="00A82617"/>
    <w:rsid w:val="00A82F9B"/>
    <w:rsid w:val="00A8379C"/>
    <w:rsid w:val="00A83E6D"/>
    <w:rsid w:val="00A83FDB"/>
    <w:rsid w:val="00A8488D"/>
    <w:rsid w:val="00A85372"/>
    <w:rsid w:val="00A85731"/>
    <w:rsid w:val="00A86002"/>
    <w:rsid w:val="00A86B94"/>
    <w:rsid w:val="00A86BE7"/>
    <w:rsid w:val="00A91029"/>
    <w:rsid w:val="00A9115E"/>
    <w:rsid w:val="00A9192B"/>
    <w:rsid w:val="00A9349F"/>
    <w:rsid w:val="00A9404D"/>
    <w:rsid w:val="00A94CFA"/>
    <w:rsid w:val="00A94D34"/>
    <w:rsid w:val="00A95202"/>
    <w:rsid w:val="00A963AA"/>
    <w:rsid w:val="00A9747A"/>
    <w:rsid w:val="00A97A44"/>
    <w:rsid w:val="00A97C90"/>
    <w:rsid w:val="00AA0A18"/>
    <w:rsid w:val="00AA0B42"/>
    <w:rsid w:val="00AA13AA"/>
    <w:rsid w:val="00AA2663"/>
    <w:rsid w:val="00AA2A95"/>
    <w:rsid w:val="00AA2F4F"/>
    <w:rsid w:val="00AA3889"/>
    <w:rsid w:val="00AA3BE1"/>
    <w:rsid w:val="00AA4A1A"/>
    <w:rsid w:val="00AA52D5"/>
    <w:rsid w:val="00AA52DA"/>
    <w:rsid w:val="00AA6852"/>
    <w:rsid w:val="00AA6B28"/>
    <w:rsid w:val="00AA6B87"/>
    <w:rsid w:val="00AA7863"/>
    <w:rsid w:val="00AA7C2B"/>
    <w:rsid w:val="00AACF6A"/>
    <w:rsid w:val="00AB0645"/>
    <w:rsid w:val="00AB0CD7"/>
    <w:rsid w:val="00AB18A0"/>
    <w:rsid w:val="00AB2D83"/>
    <w:rsid w:val="00AB2F39"/>
    <w:rsid w:val="00AB33AF"/>
    <w:rsid w:val="00AB4ACC"/>
    <w:rsid w:val="00AB4C9D"/>
    <w:rsid w:val="00AB555D"/>
    <w:rsid w:val="00AB6093"/>
    <w:rsid w:val="00AB6A64"/>
    <w:rsid w:val="00AB7009"/>
    <w:rsid w:val="00AB7171"/>
    <w:rsid w:val="00AB7C43"/>
    <w:rsid w:val="00AC1055"/>
    <w:rsid w:val="00AC28E1"/>
    <w:rsid w:val="00AC2CFF"/>
    <w:rsid w:val="00AC53C2"/>
    <w:rsid w:val="00AC57AE"/>
    <w:rsid w:val="00AC5A38"/>
    <w:rsid w:val="00AC6B0E"/>
    <w:rsid w:val="00AC6D3B"/>
    <w:rsid w:val="00AC7479"/>
    <w:rsid w:val="00AD0896"/>
    <w:rsid w:val="00AD0FE6"/>
    <w:rsid w:val="00AD1299"/>
    <w:rsid w:val="00AD12E0"/>
    <w:rsid w:val="00AD161D"/>
    <w:rsid w:val="00AD24A5"/>
    <w:rsid w:val="00AD2A4C"/>
    <w:rsid w:val="00AD2B90"/>
    <w:rsid w:val="00AD2BD4"/>
    <w:rsid w:val="00AD3534"/>
    <w:rsid w:val="00AD386A"/>
    <w:rsid w:val="00AD397E"/>
    <w:rsid w:val="00AD3CE3"/>
    <w:rsid w:val="00AD4027"/>
    <w:rsid w:val="00AD5480"/>
    <w:rsid w:val="00AD6718"/>
    <w:rsid w:val="00AE00AD"/>
    <w:rsid w:val="00AE17B8"/>
    <w:rsid w:val="00AE1C7B"/>
    <w:rsid w:val="00AE28E7"/>
    <w:rsid w:val="00AE2CD2"/>
    <w:rsid w:val="00AE2E00"/>
    <w:rsid w:val="00AE2EAF"/>
    <w:rsid w:val="00AE2EE1"/>
    <w:rsid w:val="00AE3703"/>
    <w:rsid w:val="00AE3763"/>
    <w:rsid w:val="00AE3AB6"/>
    <w:rsid w:val="00AE4EE8"/>
    <w:rsid w:val="00AE5047"/>
    <w:rsid w:val="00AE50D2"/>
    <w:rsid w:val="00AE682F"/>
    <w:rsid w:val="00AE7A24"/>
    <w:rsid w:val="00AF01D1"/>
    <w:rsid w:val="00AF1F4C"/>
    <w:rsid w:val="00AF47D8"/>
    <w:rsid w:val="00AF51D0"/>
    <w:rsid w:val="00AF5357"/>
    <w:rsid w:val="00AF5420"/>
    <w:rsid w:val="00AF5676"/>
    <w:rsid w:val="00AF5A6D"/>
    <w:rsid w:val="00AF6371"/>
    <w:rsid w:val="00AF6C90"/>
    <w:rsid w:val="00AF7326"/>
    <w:rsid w:val="00B0040D"/>
    <w:rsid w:val="00B00ED1"/>
    <w:rsid w:val="00B010F0"/>
    <w:rsid w:val="00B01ACF"/>
    <w:rsid w:val="00B02CA8"/>
    <w:rsid w:val="00B04300"/>
    <w:rsid w:val="00B05575"/>
    <w:rsid w:val="00B057F4"/>
    <w:rsid w:val="00B0591D"/>
    <w:rsid w:val="00B05FA7"/>
    <w:rsid w:val="00B067BB"/>
    <w:rsid w:val="00B10129"/>
    <w:rsid w:val="00B10529"/>
    <w:rsid w:val="00B10D9D"/>
    <w:rsid w:val="00B11825"/>
    <w:rsid w:val="00B11BC7"/>
    <w:rsid w:val="00B1275C"/>
    <w:rsid w:val="00B136AE"/>
    <w:rsid w:val="00B14230"/>
    <w:rsid w:val="00B144DD"/>
    <w:rsid w:val="00B156C8"/>
    <w:rsid w:val="00B166D8"/>
    <w:rsid w:val="00B16A95"/>
    <w:rsid w:val="00B16AF7"/>
    <w:rsid w:val="00B1792F"/>
    <w:rsid w:val="00B17BB8"/>
    <w:rsid w:val="00B17E0B"/>
    <w:rsid w:val="00B203F2"/>
    <w:rsid w:val="00B21284"/>
    <w:rsid w:val="00B21517"/>
    <w:rsid w:val="00B21683"/>
    <w:rsid w:val="00B217E5"/>
    <w:rsid w:val="00B21D74"/>
    <w:rsid w:val="00B2242C"/>
    <w:rsid w:val="00B23221"/>
    <w:rsid w:val="00B2335A"/>
    <w:rsid w:val="00B236AD"/>
    <w:rsid w:val="00B24474"/>
    <w:rsid w:val="00B2576D"/>
    <w:rsid w:val="00B303A0"/>
    <w:rsid w:val="00B30C24"/>
    <w:rsid w:val="00B30F25"/>
    <w:rsid w:val="00B311A6"/>
    <w:rsid w:val="00B331EC"/>
    <w:rsid w:val="00B33309"/>
    <w:rsid w:val="00B333BA"/>
    <w:rsid w:val="00B341CA"/>
    <w:rsid w:val="00B3469E"/>
    <w:rsid w:val="00B34ECC"/>
    <w:rsid w:val="00B350AF"/>
    <w:rsid w:val="00B354A8"/>
    <w:rsid w:val="00B35B2C"/>
    <w:rsid w:val="00B362F9"/>
    <w:rsid w:val="00B40480"/>
    <w:rsid w:val="00B412A9"/>
    <w:rsid w:val="00B41867"/>
    <w:rsid w:val="00B41DC3"/>
    <w:rsid w:val="00B421E6"/>
    <w:rsid w:val="00B42423"/>
    <w:rsid w:val="00B425F9"/>
    <w:rsid w:val="00B428A9"/>
    <w:rsid w:val="00B428B2"/>
    <w:rsid w:val="00B434E9"/>
    <w:rsid w:val="00B446C6"/>
    <w:rsid w:val="00B44A98"/>
    <w:rsid w:val="00B44AB1"/>
    <w:rsid w:val="00B44BF6"/>
    <w:rsid w:val="00B452D3"/>
    <w:rsid w:val="00B457C1"/>
    <w:rsid w:val="00B45ACD"/>
    <w:rsid w:val="00B4676D"/>
    <w:rsid w:val="00B503EC"/>
    <w:rsid w:val="00B509AE"/>
    <w:rsid w:val="00B50EB3"/>
    <w:rsid w:val="00B51526"/>
    <w:rsid w:val="00B51564"/>
    <w:rsid w:val="00B5165F"/>
    <w:rsid w:val="00B51ACA"/>
    <w:rsid w:val="00B51B05"/>
    <w:rsid w:val="00B52108"/>
    <w:rsid w:val="00B528BB"/>
    <w:rsid w:val="00B52A49"/>
    <w:rsid w:val="00B52C0F"/>
    <w:rsid w:val="00B52D29"/>
    <w:rsid w:val="00B52D87"/>
    <w:rsid w:val="00B534B3"/>
    <w:rsid w:val="00B536DF"/>
    <w:rsid w:val="00B54E04"/>
    <w:rsid w:val="00B561FC"/>
    <w:rsid w:val="00B56480"/>
    <w:rsid w:val="00B56ECA"/>
    <w:rsid w:val="00B57ABC"/>
    <w:rsid w:val="00B57E18"/>
    <w:rsid w:val="00B602E2"/>
    <w:rsid w:val="00B612B3"/>
    <w:rsid w:val="00B61560"/>
    <w:rsid w:val="00B6177A"/>
    <w:rsid w:val="00B61A3F"/>
    <w:rsid w:val="00B61C52"/>
    <w:rsid w:val="00B63760"/>
    <w:rsid w:val="00B6463D"/>
    <w:rsid w:val="00B64A42"/>
    <w:rsid w:val="00B65AF3"/>
    <w:rsid w:val="00B66656"/>
    <w:rsid w:val="00B66845"/>
    <w:rsid w:val="00B67AEB"/>
    <w:rsid w:val="00B67DC6"/>
    <w:rsid w:val="00B70970"/>
    <w:rsid w:val="00B713E7"/>
    <w:rsid w:val="00B719B7"/>
    <w:rsid w:val="00B728FF"/>
    <w:rsid w:val="00B72A1C"/>
    <w:rsid w:val="00B72DC3"/>
    <w:rsid w:val="00B730FD"/>
    <w:rsid w:val="00B755F8"/>
    <w:rsid w:val="00B76B4E"/>
    <w:rsid w:val="00B76CD3"/>
    <w:rsid w:val="00B80E9D"/>
    <w:rsid w:val="00B81634"/>
    <w:rsid w:val="00B816C7"/>
    <w:rsid w:val="00B81958"/>
    <w:rsid w:val="00B82640"/>
    <w:rsid w:val="00B8302D"/>
    <w:rsid w:val="00B83820"/>
    <w:rsid w:val="00B83927"/>
    <w:rsid w:val="00B83F22"/>
    <w:rsid w:val="00B845CF"/>
    <w:rsid w:val="00B8481A"/>
    <w:rsid w:val="00B84D62"/>
    <w:rsid w:val="00B852D0"/>
    <w:rsid w:val="00B85979"/>
    <w:rsid w:val="00B85B56"/>
    <w:rsid w:val="00B8659A"/>
    <w:rsid w:val="00B8679B"/>
    <w:rsid w:val="00B86986"/>
    <w:rsid w:val="00B86BD8"/>
    <w:rsid w:val="00B87E28"/>
    <w:rsid w:val="00B900F9"/>
    <w:rsid w:val="00B9077A"/>
    <w:rsid w:val="00B90808"/>
    <w:rsid w:val="00B90A9D"/>
    <w:rsid w:val="00B91CB4"/>
    <w:rsid w:val="00B91CED"/>
    <w:rsid w:val="00B944B4"/>
    <w:rsid w:val="00B946AE"/>
    <w:rsid w:val="00B947C8"/>
    <w:rsid w:val="00B94872"/>
    <w:rsid w:val="00B94DFF"/>
    <w:rsid w:val="00B9579C"/>
    <w:rsid w:val="00B96332"/>
    <w:rsid w:val="00B9650B"/>
    <w:rsid w:val="00B96B0B"/>
    <w:rsid w:val="00B97F43"/>
    <w:rsid w:val="00BA23E8"/>
    <w:rsid w:val="00BA2CD0"/>
    <w:rsid w:val="00BA3711"/>
    <w:rsid w:val="00BA3921"/>
    <w:rsid w:val="00BA3C26"/>
    <w:rsid w:val="00BA3C91"/>
    <w:rsid w:val="00BA49C7"/>
    <w:rsid w:val="00BA7372"/>
    <w:rsid w:val="00BB1273"/>
    <w:rsid w:val="00BB1BDE"/>
    <w:rsid w:val="00BB4FFB"/>
    <w:rsid w:val="00BB5BE9"/>
    <w:rsid w:val="00BB71A5"/>
    <w:rsid w:val="00BB74F8"/>
    <w:rsid w:val="00BB762B"/>
    <w:rsid w:val="00BB7C0E"/>
    <w:rsid w:val="00BC0BA6"/>
    <w:rsid w:val="00BC120A"/>
    <w:rsid w:val="00BC192C"/>
    <w:rsid w:val="00BC1A59"/>
    <w:rsid w:val="00BC2713"/>
    <w:rsid w:val="00BC2CCC"/>
    <w:rsid w:val="00BC322F"/>
    <w:rsid w:val="00BC33CC"/>
    <w:rsid w:val="00BC5739"/>
    <w:rsid w:val="00BC59F2"/>
    <w:rsid w:val="00BC619B"/>
    <w:rsid w:val="00BC6AEE"/>
    <w:rsid w:val="00BC6C63"/>
    <w:rsid w:val="00BC6C8F"/>
    <w:rsid w:val="00BC6F5F"/>
    <w:rsid w:val="00BD0568"/>
    <w:rsid w:val="00BD0A4A"/>
    <w:rsid w:val="00BD0E0C"/>
    <w:rsid w:val="00BD1847"/>
    <w:rsid w:val="00BD1981"/>
    <w:rsid w:val="00BD1BD3"/>
    <w:rsid w:val="00BD2037"/>
    <w:rsid w:val="00BD2ADE"/>
    <w:rsid w:val="00BD2B03"/>
    <w:rsid w:val="00BD2C77"/>
    <w:rsid w:val="00BD32B0"/>
    <w:rsid w:val="00BD3EF8"/>
    <w:rsid w:val="00BD41A2"/>
    <w:rsid w:val="00BD4C74"/>
    <w:rsid w:val="00BD50BB"/>
    <w:rsid w:val="00BD5437"/>
    <w:rsid w:val="00BD5F69"/>
    <w:rsid w:val="00BD60EE"/>
    <w:rsid w:val="00BD60EF"/>
    <w:rsid w:val="00BD6A15"/>
    <w:rsid w:val="00BD6F35"/>
    <w:rsid w:val="00BD7718"/>
    <w:rsid w:val="00BE091E"/>
    <w:rsid w:val="00BE0EE1"/>
    <w:rsid w:val="00BE1595"/>
    <w:rsid w:val="00BE1946"/>
    <w:rsid w:val="00BE1B8C"/>
    <w:rsid w:val="00BE25D8"/>
    <w:rsid w:val="00BE27A6"/>
    <w:rsid w:val="00BE41F0"/>
    <w:rsid w:val="00BE4B6C"/>
    <w:rsid w:val="00BE58EB"/>
    <w:rsid w:val="00BE6D1E"/>
    <w:rsid w:val="00BE6DA9"/>
    <w:rsid w:val="00BE6E3A"/>
    <w:rsid w:val="00BE7CF7"/>
    <w:rsid w:val="00BF0347"/>
    <w:rsid w:val="00BF2C90"/>
    <w:rsid w:val="00BF3DE4"/>
    <w:rsid w:val="00BF6ACD"/>
    <w:rsid w:val="00BF7263"/>
    <w:rsid w:val="00BF748A"/>
    <w:rsid w:val="00BF7A53"/>
    <w:rsid w:val="00BF7F5B"/>
    <w:rsid w:val="00C0050F"/>
    <w:rsid w:val="00C01719"/>
    <w:rsid w:val="00C01812"/>
    <w:rsid w:val="00C0187B"/>
    <w:rsid w:val="00C03B34"/>
    <w:rsid w:val="00C03E3B"/>
    <w:rsid w:val="00C04281"/>
    <w:rsid w:val="00C045C0"/>
    <w:rsid w:val="00C05342"/>
    <w:rsid w:val="00C05BE0"/>
    <w:rsid w:val="00C07979"/>
    <w:rsid w:val="00C07A68"/>
    <w:rsid w:val="00C1024E"/>
    <w:rsid w:val="00C106E5"/>
    <w:rsid w:val="00C115D1"/>
    <w:rsid w:val="00C123B8"/>
    <w:rsid w:val="00C133A4"/>
    <w:rsid w:val="00C13728"/>
    <w:rsid w:val="00C13B06"/>
    <w:rsid w:val="00C13E02"/>
    <w:rsid w:val="00C15CC3"/>
    <w:rsid w:val="00C16164"/>
    <w:rsid w:val="00C168E6"/>
    <w:rsid w:val="00C16E47"/>
    <w:rsid w:val="00C205F1"/>
    <w:rsid w:val="00C20613"/>
    <w:rsid w:val="00C20812"/>
    <w:rsid w:val="00C2226F"/>
    <w:rsid w:val="00C22354"/>
    <w:rsid w:val="00C22438"/>
    <w:rsid w:val="00C2317D"/>
    <w:rsid w:val="00C23525"/>
    <w:rsid w:val="00C236C2"/>
    <w:rsid w:val="00C239A5"/>
    <w:rsid w:val="00C250FC"/>
    <w:rsid w:val="00C252FA"/>
    <w:rsid w:val="00C25306"/>
    <w:rsid w:val="00C275FC"/>
    <w:rsid w:val="00C277DF"/>
    <w:rsid w:val="00C27917"/>
    <w:rsid w:val="00C30915"/>
    <w:rsid w:val="00C30C03"/>
    <w:rsid w:val="00C3148C"/>
    <w:rsid w:val="00C314B8"/>
    <w:rsid w:val="00C31B1D"/>
    <w:rsid w:val="00C31B9B"/>
    <w:rsid w:val="00C32DB4"/>
    <w:rsid w:val="00C33730"/>
    <w:rsid w:val="00C339EC"/>
    <w:rsid w:val="00C33DC5"/>
    <w:rsid w:val="00C35876"/>
    <w:rsid w:val="00C36A51"/>
    <w:rsid w:val="00C37287"/>
    <w:rsid w:val="00C3784A"/>
    <w:rsid w:val="00C37A27"/>
    <w:rsid w:val="00C37E41"/>
    <w:rsid w:val="00C40AFD"/>
    <w:rsid w:val="00C40B82"/>
    <w:rsid w:val="00C40F82"/>
    <w:rsid w:val="00C4146B"/>
    <w:rsid w:val="00C41A27"/>
    <w:rsid w:val="00C41A88"/>
    <w:rsid w:val="00C41CFF"/>
    <w:rsid w:val="00C42068"/>
    <w:rsid w:val="00C420B0"/>
    <w:rsid w:val="00C42FB4"/>
    <w:rsid w:val="00C435E4"/>
    <w:rsid w:val="00C44329"/>
    <w:rsid w:val="00C4576F"/>
    <w:rsid w:val="00C45E74"/>
    <w:rsid w:val="00C46003"/>
    <w:rsid w:val="00C47D24"/>
    <w:rsid w:val="00C50DFE"/>
    <w:rsid w:val="00C51458"/>
    <w:rsid w:val="00C5297A"/>
    <w:rsid w:val="00C52E3A"/>
    <w:rsid w:val="00C53BFF"/>
    <w:rsid w:val="00C55043"/>
    <w:rsid w:val="00C55278"/>
    <w:rsid w:val="00C564D4"/>
    <w:rsid w:val="00C56D50"/>
    <w:rsid w:val="00C56EA1"/>
    <w:rsid w:val="00C57095"/>
    <w:rsid w:val="00C57604"/>
    <w:rsid w:val="00C57855"/>
    <w:rsid w:val="00C57C7B"/>
    <w:rsid w:val="00C6077C"/>
    <w:rsid w:val="00C60B33"/>
    <w:rsid w:val="00C6113F"/>
    <w:rsid w:val="00C6160C"/>
    <w:rsid w:val="00C61D0B"/>
    <w:rsid w:val="00C62644"/>
    <w:rsid w:val="00C62C3C"/>
    <w:rsid w:val="00C631AC"/>
    <w:rsid w:val="00C63B82"/>
    <w:rsid w:val="00C63F67"/>
    <w:rsid w:val="00C64B72"/>
    <w:rsid w:val="00C64C65"/>
    <w:rsid w:val="00C66D70"/>
    <w:rsid w:val="00C67940"/>
    <w:rsid w:val="00C71AD9"/>
    <w:rsid w:val="00C72512"/>
    <w:rsid w:val="00C7543A"/>
    <w:rsid w:val="00C7590E"/>
    <w:rsid w:val="00C76B37"/>
    <w:rsid w:val="00C76CBA"/>
    <w:rsid w:val="00C80112"/>
    <w:rsid w:val="00C80DE8"/>
    <w:rsid w:val="00C81076"/>
    <w:rsid w:val="00C811C5"/>
    <w:rsid w:val="00C81795"/>
    <w:rsid w:val="00C81AD4"/>
    <w:rsid w:val="00C81DF7"/>
    <w:rsid w:val="00C81FBD"/>
    <w:rsid w:val="00C839C4"/>
    <w:rsid w:val="00C83ACD"/>
    <w:rsid w:val="00C8444C"/>
    <w:rsid w:val="00C84609"/>
    <w:rsid w:val="00C8495E"/>
    <w:rsid w:val="00C8627A"/>
    <w:rsid w:val="00C86DE4"/>
    <w:rsid w:val="00C86E4A"/>
    <w:rsid w:val="00C87E57"/>
    <w:rsid w:val="00C90824"/>
    <w:rsid w:val="00C9094D"/>
    <w:rsid w:val="00C90D52"/>
    <w:rsid w:val="00C91107"/>
    <w:rsid w:val="00C92457"/>
    <w:rsid w:val="00C92B96"/>
    <w:rsid w:val="00C9360D"/>
    <w:rsid w:val="00C9509C"/>
    <w:rsid w:val="00C96D7B"/>
    <w:rsid w:val="00CA0EAD"/>
    <w:rsid w:val="00CA18F0"/>
    <w:rsid w:val="00CA18FD"/>
    <w:rsid w:val="00CA32D1"/>
    <w:rsid w:val="00CA42D0"/>
    <w:rsid w:val="00CA49BA"/>
    <w:rsid w:val="00CA4D14"/>
    <w:rsid w:val="00CA5094"/>
    <w:rsid w:val="00CA76CD"/>
    <w:rsid w:val="00CA78C7"/>
    <w:rsid w:val="00CA7B30"/>
    <w:rsid w:val="00CB0039"/>
    <w:rsid w:val="00CB31F4"/>
    <w:rsid w:val="00CB351B"/>
    <w:rsid w:val="00CB3FF7"/>
    <w:rsid w:val="00CB4A4F"/>
    <w:rsid w:val="00CB543D"/>
    <w:rsid w:val="00CB5E43"/>
    <w:rsid w:val="00CC1707"/>
    <w:rsid w:val="00CC1B9F"/>
    <w:rsid w:val="00CC1E14"/>
    <w:rsid w:val="00CC1F80"/>
    <w:rsid w:val="00CC2AD5"/>
    <w:rsid w:val="00CC3BE6"/>
    <w:rsid w:val="00CC3C94"/>
    <w:rsid w:val="00CC40E9"/>
    <w:rsid w:val="00CC52E0"/>
    <w:rsid w:val="00CC57C1"/>
    <w:rsid w:val="00CC5E7F"/>
    <w:rsid w:val="00CC6C6E"/>
    <w:rsid w:val="00CC6E9E"/>
    <w:rsid w:val="00CC79AB"/>
    <w:rsid w:val="00CD072D"/>
    <w:rsid w:val="00CD0E43"/>
    <w:rsid w:val="00CD1C2B"/>
    <w:rsid w:val="00CD28A1"/>
    <w:rsid w:val="00CD40B0"/>
    <w:rsid w:val="00CD461C"/>
    <w:rsid w:val="00CD5B4E"/>
    <w:rsid w:val="00CD615F"/>
    <w:rsid w:val="00CD6612"/>
    <w:rsid w:val="00CD7D84"/>
    <w:rsid w:val="00CE0E22"/>
    <w:rsid w:val="00CE1702"/>
    <w:rsid w:val="00CE24B3"/>
    <w:rsid w:val="00CE3439"/>
    <w:rsid w:val="00CE364A"/>
    <w:rsid w:val="00CE4120"/>
    <w:rsid w:val="00CE4832"/>
    <w:rsid w:val="00CE4E78"/>
    <w:rsid w:val="00CE5A4E"/>
    <w:rsid w:val="00CE620B"/>
    <w:rsid w:val="00CE6A0C"/>
    <w:rsid w:val="00CE7680"/>
    <w:rsid w:val="00CE7AC3"/>
    <w:rsid w:val="00CE7B98"/>
    <w:rsid w:val="00CF10C0"/>
    <w:rsid w:val="00CF1969"/>
    <w:rsid w:val="00CF1C00"/>
    <w:rsid w:val="00CF1D15"/>
    <w:rsid w:val="00CF2930"/>
    <w:rsid w:val="00CF31EF"/>
    <w:rsid w:val="00CF3620"/>
    <w:rsid w:val="00CF3755"/>
    <w:rsid w:val="00CF3A37"/>
    <w:rsid w:val="00CF47A9"/>
    <w:rsid w:val="00CF515D"/>
    <w:rsid w:val="00CF5D24"/>
    <w:rsid w:val="00CF604B"/>
    <w:rsid w:val="00CF626C"/>
    <w:rsid w:val="00CF6E44"/>
    <w:rsid w:val="00CF6E79"/>
    <w:rsid w:val="00D003EC"/>
    <w:rsid w:val="00D00756"/>
    <w:rsid w:val="00D008AC"/>
    <w:rsid w:val="00D00D66"/>
    <w:rsid w:val="00D01498"/>
    <w:rsid w:val="00D016B8"/>
    <w:rsid w:val="00D01A33"/>
    <w:rsid w:val="00D01B2C"/>
    <w:rsid w:val="00D04C13"/>
    <w:rsid w:val="00D04F7E"/>
    <w:rsid w:val="00D05316"/>
    <w:rsid w:val="00D05426"/>
    <w:rsid w:val="00D05709"/>
    <w:rsid w:val="00D058C9"/>
    <w:rsid w:val="00D062F0"/>
    <w:rsid w:val="00D06FD6"/>
    <w:rsid w:val="00D07675"/>
    <w:rsid w:val="00D07F41"/>
    <w:rsid w:val="00D10C78"/>
    <w:rsid w:val="00D10E2F"/>
    <w:rsid w:val="00D150EE"/>
    <w:rsid w:val="00D153A9"/>
    <w:rsid w:val="00D166A5"/>
    <w:rsid w:val="00D16A2D"/>
    <w:rsid w:val="00D17A25"/>
    <w:rsid w:val="00D17E7A"/>
    <w:rsid w:val="00D20C98"/>
    <w:rsid w:val="00D2140C"/>
    <w:rsid w:val="00D21C64"/>
    <w:rsid w:val="00D22276"/>
    <w:rsid w:val="00D23407"/>
    <w:rsid w:val="00D2370B"/>
    <w:rsid w:val="00D23ADF"/>
    <w:rsid w:val="00D24755"/>
    <w:rsid w:val="00D24A2B"/>
    <w:rsid w:val="00D306D1"/>
    <w:rsid w:val="00D30C6E"/>
    <w:rsid w:val="00D31662"/>
    <w:rsid w:val="00D321DC"/>
    <w:rsid w:val="00D33136"/>
    <w:rsid w:val="00D3368D"/>
    <w:rsid w:val="00D3394C"/>
    <w:rsid w:val="00D33AE7"/>
    <w:rsid w:val="00D348E4"/>
    <w:rsid w:val="00D34E7E"/>
    <w:rsid w:val="00D35766"/>
    <w:rsid w:val="00D35996"/>
    <w:rsid w:val="00D40774"/>
    <w:rsid w:val="00D42273"/>
    <w:rsid w:val="00D436FC"/>
    <w:rsid w:val="00D43CC9"/>
    <w:rsid w:val="00D44C02"/>
    <w:rsid w:val="00D45854"/>
    <w:rsid w:val="00D45B0E"/>
    <w:rsid w:val="00D45F3D"/>
    <w:rsid w:val="00D46931"/>
    <w:rsid w:val="00D46DED"/>
    <w:rsid w:val="00D470EA"/>
    <w:rsid w:val="00D5013D"/>
    <w:rsid w:val="00D503AF"/>
    <w:rsid w:val="00D52662"/>
    <w:rsid w:val="00D52FD8"/>
    <w:rsid w:val="00D53868"/>
    <w:rsid w:val="00D53E27"/>
    <w:rsid w:val="00D54FB6"/>
    <w:rsid w:val="00D55313"/>
    <w:rsid w:val="00D55533"/>
    <w:rsid w:val="00D56C83"/>
    <w:rsid w:val="00D5760F"/>
    <w:rsid w:val="00D57674"/>
    <w:rsid w:val="00D577C2"/>
    <w:rsid w:val="00D57E2B"/>
    <w:rsid w:val="00D6062B"/>
    <w:rsid w:val="00D6108F"/>
    <w:rsid w:val="00D614BF"/>
    <w:rsid w:val="00D64D35"/>
    <w:rsid w:val="00D64E21"/>
    <w:rsid w:val="00D668C1"/>
    <w:rsid w:val="00D66EEB"/>
    <w:rsid w:val="00D7344B"/>
    <w:rsid w:val="00D7375A"/>
    <w:rsid w:val="00D747A5"/>
    <w:rsid w:val="00D750AA"/>
    <w:rsid w:val="00D7627D"/>
    <w:rsid w:val="00D76668"/>
    <w:rsid w:val="00D76C27"/>
    <w:rsid w:val="00D77A51"/>
    <w:rsid w:val="00D806DC"/>
    <w:rsid w:val="00D817DF"/>
    <w:rsid w:val="00D81D64"/>
    <w:rsid w:val="00D82402"/>
    <w:rsid w:val="00D826F8"/>
    <w:rsid w:val="00D82B96"/>
    <w:rsid w:val="00D83706"/>
    <w:rsid w:val="00D83AFD"/>
    <w:rsid w:val="00D83C93"/>
    <w:rsid w:val="00D83C98"/>
    <w:rsid w:val="00D83E26"/>
    <w:rsid w:val="00D859B0"/>
    <w:rsid w:val="00D85F65"/>
    <w:rsid w:val="00D86C9E"/>
    <w:rsid w:val="00D87851"/>
    <w:rsid w:val="00D904EE"/>
    <w:rsid w:val="00D90BB2"/>
    <w:rsid w:val="00D90F29"/>
    <w:rsid w:val="00D9163A"/>
    <w:rsid w:val="00D91FC8"/>
    <w:rsid w:val="00D9257E"/>
    <w:rsid w:val="00D92654"/>
    <w:rsid w:val="00D92683"/>
    <w:rsid w:val="00D92F29"/>
    <w:rsid w:val="00D948A2"/>
    <w:rsid w:val="00D964A4"/>
    <w:rsid w:val="00D96FE5"/>
    <w:rsid w:val="00D96FE8"/>
    <w:rsid w:val="00D9726A"/>
    <w:rsid w:val="00DA07D2"/>
    <w:rsid w:val="00DA0CD0"/>
    <w:rsid w:val="00DA10D0"/>
    <w:rsid w:val="00DA1EC8"/>
    <w:rsid w:val="00DA290C"/>
    <w:rsid w:val="00DA3357"/>
    <w:rsid w:val="00DA3D56"/>
    <w:rsid w:val="00DA46B5"/>
    <w:rsid w:val="00DA5BEB"/>
    <w:rsid w:val="00DA6864"/>
    <w:rsid w:val="00DA732D"/>
    <w:rsid w:val="00DA7729"/>
    <w:rsid w:val="00DA7D45"/>
    <w:rsid w:val="00DB06A3"/>
    <w:rsid w:val="00DB15FD"/>
    <w:rsid w:val="00DB1655"/>
    <w:rsid w:val="00DB16C0"/>
    <w:rsid w:val="00DB1B8B"/>
    <w:rsid w:val="00DB2893"/>
    <w:rsid w:val="00DB3847"/>
    <w:rsid w:val="00DB47C0"/>
    <w:rsid w:val="00DB514F"/>
    <w:rsid w:val="00DB5156"/>
    <w:rsid w:val="00DB5AFF"/>
    <w:rsid w:val="00DB6BAB"/>
    <w:rsid w:val="00DB7F90"/>
    <w:rsid w:val="00DC2041"/>
    <w:rsid w:val="00DC22E6"/>
    <w:rsid w:val="00DC2455"/>
    <w:rsid w:val="00DC2DEE"/>
    <w:rsid w:val="00DC3A0C"/>
    <w:rsid w:val="00DC3B6E"/>
    <w:rsid w:val="00DC4039"/>
    <w:rsid w:val="00DC5429"/>
    <w:rsid w:val="00DC5813"/>
    <w:rsid w:val="00DC649C"/>
    <w:rsid w:val="00DC65F9"/>
    <w:rsid w:val="00DC7088"/>
    <w:rsid w:val="00DC74B2"/>
    <w:rsid w:val="00DD0468"/>
    <w:rsid w:val="00DD17ED"/>
    <w:rsid w:val="00DD18F5"/>
    <w:rsid w:val="00DD26FA"/>
    <w:rsid w:val="00DD2B24"/>
    <w:rsid w:val="00DD2E70"/>
    <w:rsid w:val="00DD3DA2"/>
    <w:rsid w:val="00DD44AB"/>
    <w:rsid w:val="00DD4E05"/>
    <w:rsid w:val="00DD5B3C"/>
    <w:rsid w:val="00DD6B1D"/>
    <w:rsid w:val="00DD7351"/>
    <w:rsid w:val="00DE1176"/>
    <w:rsid w:val="00DE2D21"/>
    <w:rsid w:val="00DE37D5"/>
    <w:rsid w:val="00DE3AD9"/>
    <w:rsid w:val="00DE4053"/>
    <w:rsid w:val="00DE45C0"/>
    <w:rsid w:val="00DE57A6"/>
    <w:rsid w:val="00DE6293"/>
    <w:rsid w:val="00DE680F"/>
    <w:rsid w:val="00DE730B"/>
    <w:rsid w:val="00DF0417"/>
    <w:rsid w:val="00DF16CC"/>
    <w:rsid w:val="00DF1ADD"/>
    <w:rsid w:val="00DF1B03"/>
    <w:rsid w:val="00DF234B"/>
    <w:rsid w:val="00DF3410"/>
    <w:rsid w:val="00DF4C4F"/>
    <w:rsid w:val="00DF4DD5"/>
    <w:rsid w:val="00DF5A1F"/>
    <w:rsid w:val="00DF5B57"/>
    <w:rsid w:val="00DF5CDC"/>
    <w:rsid w:val="00DF6729"/>
    <w:rsid w:val="00DF731E"/>
    <w:rsid w:val="00E00557"/>
    <w:rsid w:val="00E01A21"/>
    <w:rsid w:val="00E028B6"/>
    <w:rsid w:val="00E035FF"/>
    <w:rsid w:val="00E04661"/>
    <w:rsid w:val="00E04937"/>
    <w:rsid w:val="00E04C93"/>
    <w:rsid w:val="00E059BF"/>
    <w:rsid w:val="00E07D7E"/>
    <w:rsid w:val="00E08CDC"/>
    <w:rsid w:val="00E1042A"/>
    <w:rsid w:val="00E10A2B"/>
    <w:rsid w:val="00E10C2E"/>
    <w:rsid w:val="00E12740"/>
    <w:rsid w:val="00E132BD"/>
    <w:rsid w:val="00E13E05"/>
    <w:rsid w:val="00E1462E"/>
    <w:rsid w:val="00E14D36"/>
    <w:rsid w:val="00E15424"/>
    <w:rsid w:val="00E15477"/>
    <w:rsid w:val="00E15F38"/>
    <w:rsid w:val="00E16241"/>
    <w:rsid w:val="00E169E5"/>
    <w:rsid w:val="00E16B3D"/>
    <w:rsid w:val="00E173B0"/>
    <w:rsid w:val="00E17ED3"/>
    <w:rsid w:val="00E20050"/>
    <w:rsid w:val="00E204A5"/>
    <w:rsid w:val="00E20B11"/>
    <w:rsid w:val="00E20D52"/>
    <w:rsid w:val="00E217FA"/>
    <w:rsid w:val="00E24023"/>
    <w:rsid w:val="00E24272"/>
    <w:rsid w:val="00E24A15"/>
    <w:rsid w:val="00E253C5"/>
    <w:rsid w:val="00E256DC"/>
    <w:rsid w:val="00E258F2"/>
    <w:rsid w:val="00E266EC"/>
    <w:rsid w:val="00E26998"/>
    <w:rsid w:val="00E278A9"/>
    <w:rsid w:val="00E304E3"/>
    <w:rsid w:val="00E307B1"/>
    <w:rsid w:val="00E30917"/>
    <w:rsid w:val="00E30C47"/>
    <w:rsid w:val="00E3236D"/>
    <w:rsid w:val="00E324D0"/>
    <w:rsid w:val="00E329F9"/>
    <w:rsid w:val="00E32B65"/>
    <w:rsid w:val="00E337FC"/>
    <w:rsid w:val="00E33C35"/>
    <w:rsid w:val="00E342F0"/>
    <w:rsid w:val="00E3477A"/>
    <w:rsid w:val="00E34B2A"/>
    <w:rsid w:val="00E34F18"/>
    <w:rsid w:val="00E34F30"/>
    <w:rsid w:val="00E35056"/>
    <w:rsid w:val="00E36D9A"/>
    <w:rsid w:val="00E36FED"/>
    <w:rsid w:val="00E40823"/>
    <w:rsid w:val="00E40963"/>
    <w:rsid w:val="00E41F07"/>
    <w:rsid w:val="00E427CA"/>
    <w:rsid w:val="00E430F3"/>
    <w:rsid w:val="00E43137"/>
    <w:rsid w:val="00E43253"/>
    <w:rsid w:val="00E44232"/>
    <w:rsid w:val="00E4529D"/>
    <w:rsid w:val="00E454EC"/>
    <w:rsid w:val="00E456CF"/>
    <w:rsid w:val="00E460F0"/>
    <w:rsid w:val="00E461FB"/>
    <w:rsid w:val="00E47AF3"/>
    <w:rsid w:val="00E50459"/>
    <w:rsid w:val="00E50F52"/>
    <w:rsid w:val="00E51849"/>
    <w:rsid w:val="00E5242A"/>
    <w:rsid w:val="00E52F5D"/>
    <w:rsid w:val="00E53101"/>
    <w:rsid w:val="00E5333D"/>
    <w:rsid w:val="00E53A60"/>
    <w:rsid w:val="00E53BC3"/>
    <w:rsid w:val="00E53E81"/>
    <w:rsid w:val="00E54615"/>
    <w:rsid w:val="00E60FDC"/>
    <w:rsid w:val="00E620AE"/>
    <w:rsid w:val="00E624BA"/>
    <w:rsid w:val="00E632CA"/>
    <w:rsid w:val="00E639A9"/>
    <w:rsid w:val="00E6437A"/>
    <w:rsid w:val="00E648CF"/>
    <w:rsid w:val="00E65221"/>
    <w:rsid w:val="00E65B5B"/>
    <w:rsid w:val="00E66491"/>
    <w:rsid w:val="00E67A9D"/>
    <w:rsid w:val="00E67AD6"/>
    <w:rsid w:val="00E67CC9"/>
    <w:rsid w:val="00E7093F"/>
    <w:rsid w:val="00E7138F"/>
    <w:rsid w:val="00E7159C"/>
    <w:rsid w:val="00E72227"/>
    <w:rsid w:val="00E722EE"/>
    <w:rsid w:val="00E73048"/>
    <w:rsid w:val="00E7335C"/>
    <w:rsid w:val="00E7359E"/>
    <w:rsid w:val="00E75D6E"/>
    <w:rsid w:val="00E760BC"/>
    <w:rsid w:val="00E76B1B"/>
    <w:rsid w:val="00E76D1F"/>
    <w:rsid w:val="00E8068D"/>
    <w:rsid w:val="00E80738"/>
    <w:rsid w:val="00E80CA7"/>
    <w:rsid w:val="00E816CF"/>
    <w:rsid w:val="00E81C79"/>
    <w:rsid w:val="00E82E32"/>
    <w:rsid w:val="00E835A3"/>
    <w:rsid w:val="00E836DE"/>
    <w:rsid w:val="00E83E09"/>
    <w:rsid w:val="00E844A7"/>
    <w:rsid w:val="00E84714"/>
    <w:rsid w:val="00E8545A"/>
    <w:rsid w:val="00E85972"/>
    <w:rsid w:val="00E85F2D"/>
    <w:rsid w:val="00E86221"/>
    <w:rsid w:val="00E86A8B"/>
    <w:rsid w:val="00E86F7C"/>
    <w:rsid w:val="00E9064F"/>
    <w:rsid w:val="00E90A01"/>
    <w:rsid w:val="00E90AA2"/>
    <w:rsid w:val="00E90BE9"/>
    <w:rsid w:val="00E91058"/>
    <w:rsid w:val="00E91460"/>
    <w:rsid w:val="00E931F5"/>
    <w:rsid w:val="00E9380E"/>
    <w:rsid w:val="00E93CDD"/>
    <w:rsid w:val="00E94550"/>
    <w:rsid w:val="00E95042"/>
    <w:rsid w:val="00E95749"/>
    <w:rsid w:val="00E961D8"/>
    <w:rsid w:val="00E967D2"/>
    <w:rsid w:val="00E9680C"/>
    <w:rsid w:val="00E96D23"/>
    <w:rsid w:val="00E96EAE"/>
    <w:rsid w:val="00E970D8"/>
    <w:rsid w:val="00E97257"/>
    <w:rsid w:val="00E9796E"/>
    <w:rsid w:val="00E97F68"/>
    <w:rsid w:val="00EA0FBF"/>
    <w:rsid w:val="00EA21DC"/>
    <w:rsid w:val="00EA2477"/>
    <w:rsid w:val="00EA2C63"/>
    <w:rsid w:val="00EA3DA3"/>
    <w:rsid w:val="00EA3FFD"/>
    <w:rsid w:val="00EA42BD"/>
    <w:rsid w:val="00EA5096"/>
    <w:rsid w:val="00EA5981"/>
    <w:rsid w:val="00EA6582"/>
    <w:rsid w:val="00EA6905"/>
    <w:rsid w:val="00EB28C7"/>
    <w:rsid w:val="00EB2C62"/>
    <w:rsid w:val="00EB2DF1"/>
    <w:rsid w:val="00EB34C3"/>
    <w:rsid w:val="00EB3F51"/>
    <w:rsid w:val="00EB69B4"/>
    <w:rsid w:val="00EB7026"/>
    <w:rsid w:val="00EC1E54"/>
    <w:rsid w:val="00EC1F51"/>
    <w:rsid w:val="00EC29E0"/>
    <w:rsid w:val="00EC344B"/>
    <w:rsid w:val="00EC3972"/>
    <w:rsid w:val="00EC4013"/>
    <w:rsid w:val="00EC42FC"/>
    <w:rsid w:val="00EC4667"/>
    <w:rsid w:val="00EC4B85"/>
    <w:rsid w:val="00EC542F"/>
    <w:rsid w:val="00EC7F49"/>
    <w:rsid w:val="00ED05D0"/>
    <w:rsid w:val="00ED0B48"/>
    <w:rsid w:val="00ED111F"/>
    <w:rsid w:val="00ED15A4"/>
    <w:rsid w:val="00ED171E"/>
    <w:rsid w:val="00ED1D06"/>
    <w:rsid w:val="00ED241A"/>
    <w:rsid w:val="00ED4BE4"/>
    <w:rsid w:val="00ED63D4"/>
    <w:rsid w:val="00ED66B0"/>
    <w:rsid w:val="00ED69DB"/>
    <w:rsid w:val="00ED7656"/>
    <w:rsid w:val="00ED7D31"/>
    <w:rsid w:val="00EE0B8D"/>
    <w:rsid w:val="00EE11CE"/>
    <w:rsid w:val="00EE228D"/>
    <w:rsid w:val="00EE3924"/>
    <w:rsid w:val="00EE3CD6"/>
    <w:rsid w:val="00EE3F3C"/>
    <w:rsid w:val="00EE482E"/>
    <w:rsid w:val="00EE7778"/>
    <w:rsid w:val="00EE7B19"/>
    <w:rsid w:val="00EF0862"/>
    <w:rsid w:val="00EF0ED6"/>
    <w:rsid w:val="00EF1D15"/>
    <w:rsid w:val="00EF2F8E"/>
    <w:rsid w:val="00EF2F9F"/>
    <w:rsid w:val="00EF3231"/>
    <w:rsid w:val="00EF4794"/>
    <w:rsid w:val="00EF4943"/>
    <w:rsid w:val="00EF4ACA"/>
    <w:rsid w:val="00EF6172"/>
    <w:rsid w:val="00EF6423"/>
    <w:rsid w:val="00EF6472"/>
    <w:rsid w:val="00EF659C"/>
    <w:rsid w:val="00EF77CD"/>
    <w:rsid w:val="00F003D8"/>
    <w:rsid w:val="00F004A1"/>
    <w:rsid w:val="00F006A5"/>
    <w:rsid w:val="00F00B6E"/>
    <w:rsid w:val="00F00E16"/>
    <w:rsid w:val="00F00EF6"/>
    <w:rsid w:val="00F01FC8"/>
    <w:rsid w:val="00F02715"/>
    <w:rsid w:val="00F028C3"/>
    <w:rsid w:val="00F02E82"/>
    <w:rsid w:val="00F02F6C"/>
    <w:rsid w:val="00F04870"/>
    <w:rsid w:val="00F04A15"/>
    <w:rsid w:val="00F05B94"/>
    <w:rsid w:val="00F0664E"/>
    <w:rsid w:val="00F06DB6"/>
    <w:rsid w:val="00F06E68"/>
    <w:rsid w:val="00F07520"/>
    <w:rsid w:val="00F07741"/>
    <w:rsid w:val="00F07F70"/>
    <w:rsid w:val="00F07FDA"/>
    <w:rsid w:val="00F10056"/>
    <w:rsid w:val="00F1017C"/>
    <w:rsid w:val="00F11194"/>
    <w:rsid w:val="00F112E9"/>
    <w:rsid w:val="00F1248C"/>
    <w:rsid w:val="00F14B35"/>
    <w:rsid w:val="00F1519A"/>
    <w:rsid w:val="00F1540C"/>
    <w:rsid w:val="00F158C7"/>
    <w:rsid w:val="00F16B5D"/>
    <w:rsid w:val="00F16FEB"/>
    <w:rsid w:val="00F17B16"/>
    <w:rsid w:val="00F17BE1"/>
    <w:rsid w:val="00F17C38"/>
    <w:rsid w:val="00F2036E"/>
    <w:rsid w:val="00F22AD8"/>
    <w:rsid w:val="00F231F6"/>
    <w:rsid w:val="00F237B1"/>
    <w:rsid w:val="00F23DFF"/>
    <w:rsid w:val="00F242D6"/>
    <w:rsid w:val="00F24B39"/>
    <w:rsid w:val="00F253C5"/>
    <w:rsid w:val="00F259A0"/>
    <w:rsid w:val="00F26E48"/>
    <w:rsid w:val="00F27DF4"/>
    <w:rsid w:val="00F30698"/>
    <w:rsid w:val="00F30F20"/>
    <w:rsid w:val="00F31469"/>
    <w:rsid w:val="00F32873"/>
    <w:rsid w:val="00F32D33"/>
    <w:rsid w:val="00F32F60"/>
    <w:rsid w:val="00F34329"/>
    <w:rsid w:val="00F357F9"/>
    <w:rsid w:val="00F36193"/>
    <w:rsid w:val="00F366BB"/>
    <w:rsid w:val="00F367FF"/>
    <w:rsid w:val="00F36851"/>
    <w:rsid w:val="00F36B3B"/>
    <w:rsid w:val="00F36C5D"/>
    <w:rsid w:val="00F3705C"/>
    <w:rsid w:val="00F375A4"/>
    <w:rsid w:val="00F37658"/>
    <w:rsid w:val="00F41753"/>
    <w:rsid w:val="00F42203"/>
    <w:rsid w:val="00F42709"/>
    <w:rsid w:val="00F42C19"/>
    <w:rsid w:val="00F43369"/>
    <w:rsid w:val="00F43529"/>
    <w:rsid w:val="00F43F7E"/>
    <w:rsid w:val="00F444DF"/>
    <w:rsid w:val="00F44679"/>
    <w:rsid w:val="00F4480C"/>
    <w:rsid w:val="00F45E5D"/>
    <w:rsid w:val="00F46182"/>
    <w:rsid w:val="00F462CA"/>
    <w:rsid w:val="00F4666A"/>
    <w:rsid w:val="00F46928"/>
    <w:rsid w:val="00F47C4C"/>
    <w:rsid w:val="00F50B4A"/>
    <w:rsid w:val="00F51350"/>
    <w:rsid w:val="00F51ACE"/>
    <w:rsid w:val="00F51D16"/>
    <w:rsid w:val="00F51FE5"/>
    <w:rsid w:val="00F5404C"/>
    <w:rsid w:val="00F545CF"/>
    <w:rsid w:val="00F54780"/>
    <w:rsid w:val="00F551AE"/>
    <w:rsid w:val="00F55D86"/>
    <w:rsid w:val="00F56D5E"/>
    <w:rsid w:val="00F56E87"/>
    <w:rsid w:val="00F56EA9"/>
    <w:rsid w:val="00F57C37"/>
    <w:rsid w:val="00F6128D"/>
    <w:rsid w:val="00F6172F"/>
    <w:rsid w:val="00F618B1"/>
    <w:rsid w:val="00F61AD1"/>
    <w:rsid w:val="00F61B46"/>
    <w:rsid w:val="00F62989"/>
    <w:rsid w:val="00F6390F"/>
    <w:rsid w:val="00F63B13"/>
    <w:rsid w:val="00F64161"/>
    <w:rsid w:val="00F64623"/>
    <w:rsid w:val="00F64820"/>
    <w:rsid w:val="00F64AE4"/>
    <w:rsid w:val="00F64E0D"/>
    <w:rsid w:val="00F6507A"/>
    <w:rsid w:val="00F65478"/>
    <w:rsid w:val="00F657DF"/>
    <w:rsid w:val="00F66410"/>
    <w:rsid w:val="00F666B7"/>
    <w:rsid w:val="00F6688E"/>
    <w:rsid w:val="00F66934"/>
    <w:rsid w:val="00F66B36"/>
    <w:rsid w:val="00F66F73"/>
    <w:rsid w:val="00F67104"/>
    <w:rsid w:val="00F677CB"/>
    <w:rsid w:val="00F706E4"/>
    <w:rsid w:val="00F7097F"/>
    <w:rsid w:val="00F723CE"/>
    <w:rsid w:val="00F733ED"/>
    <w:rsid w:val="00F735B1"/>
    <w:rsid w:val="00F74C8A"/>
    <w:rsid w:val="00F756C1"/>
    <w:rsid w:val="00F75C58"/>
    <w:rsid w:val="00F7714C"/>
    <w:rsid w:val="00F7744B"/>
    <w:rsid w:val="00F77F84"/>
    <w:rsid w:val="00F803BF"/>
    <w:rsid w:val="00F80930"/>
    <w:rsid w:val="00F80B13"/>
    <w:rsid w:val="00F82A4F"/>
    <w:rsid w:val="00F84B15"/>
    <w:rsid w:val="00F85277"/>
    <w:rsid w:val="00F85572"/>
    <w:rsid w:val="00F85A3C"/>
    <w:rsid w:val="00F87BD7"/>
    <w:rsid w:val="00F87BD8"/>
    <w:rsid w:val="00F907A4"/>
    <w:rsid w:val="00F90D04"/>
    <w:rsid w:val="00F91F57"/>
    <w:rsid w:val="00F93648"/>
    <w:rsid w:val="00F93B76"/>
    <w:rsid w:val="00F975E1"/>
    <w:rsid w:val="00F97E23"/>
    <w:rsid w:val="00FA0091"/>
    <w:rsid w:val="00FA1D2E"/>
    <w:rsid w:val="00FA22EC"/>
    <w:rsid w:val="00FA25B1"/>
    <w:rsid w:val="00FA2F2D"/>
    <w:rsid w:val="00FA30FC"/>
    <w:rsid w:val="00FA4692"/>
    <w:rsid w:val="00FA51AC"/>
    <w:rsid w:val="00FA53A0"/>
    <w:rsid w:val="00FA5C6C"/>
    <w:rsid w:val="00FA6713"/>
    <w:rsid w:val="00FA699C"/>
    <w:rsid w:val="00FA7CE7"/>
    <w:rsid w:val="00FA7D56"/>
    <w:rsid w:val="00FB00F0"/>
    <w:rsid w:val="00FB067A"/>
    <w:rsid w:val="00FB08CE"/>
    <w:rsid w:val="00FB21EA"/>
    <w:rsid w:val="00FB22B4"/>
    <w:rsid w:val="00FB2445"/>
    <w:rsid w:val="00FB24D1"/>
    <w:rsid w:val="00FB3387"/>
    <w:rsid w:val="00FB3863"/>
    <w:rsid w:val="00FB3B82"/>
    <w:rsid w:val="00FB4360"/>
    <w:rsid w:val="00FB4FE0"/>
    <w:rsid w:val="00FB5014"/>
    <w:rsid w:val="00FB5525"/>
    <w:rsid w:val="00FB62D8"/>
    <w:rsid w:val="00FB6318"/>
    <w:rsid w:val="00FB697D"/>
    <w:rsid w:val="00FB6FA5"/>
    <w:rsid w:val="00FB7416"/>
    <w:rsid w:val="00FB78CF"/>
    <w:rsid w:val="00FC0C9E"/>
    <w:rsid w:val="00FC0FF4"/>
    <w:rsid w:val="00FC32F4"/>
    <w:rsid w:val="00FC452E"/>
    <w:rsid w:val="00FC48E6"/>
    <w:rsid w:val="00FC62C1"/>
    <w:rsid w:val="00FC7248"/>
    <w:rsid w:val="00FC7A80"/>
    <w:rsid w:val="00FC7B77"/>
    <w:rsid w:val="00FC7CD0"/>
    <w:rsid w:val="00FD044F"/>
    <w:rsid w:val="00FD05E3"/>
    <w:rsid w:val="00FD0933"/>
    <w:rsid w:val="00FD162E"/>
    <w:rsid w:val="00FD3249"/>
    <w:rsid w:val="00FD5B87"/>
    <w:rsid w:val="00FD5DFA"/>
    <w:rsid w:val="00FD740A"/>
    <w:rsid w:val="00FD76CC"/>
    <w:rsid w:val="00FE0018"/>
    <w:rsid w:val="00FE0CA2"/>
    <w:rsid w:val="00FE1FDB"/>
    <w:rsid w:val="00FE2A96"/>
    <w:rsid w:val="00FE2EDC"/>
    <w:rsid w:val="00FE4082"/>
    <w:rsid w:val="00FE592F"/>
    <w:rsid w:val="00FE685F"/>
    <w:rsid w:val="00FE6BFC"/>
    <w:rsid w:val="00FE6C2E"/>
    <w:rsid w:val="00FE6FE5"/>
    <w:rsid w:val="00FE7DDA"/>
    <w:rsid w:val="00FF07BB"/>
    <w:rsid w:val="00FF08DE"/>
    <w:rsid w:val="00FF14A9"/>
    <w:rsid w:val="00FF196E"/>
    <w:rsid w:val="00FF1BCD"/>
    <w:rsid w:val="00FF21BD"/>
    <w:rsid w:val="00FF28EE"/>
    <w:rsid w:val="00FF294B"/>
    <w:rsid w:val="00FF2B09"/>
    <w:rsid w:val="00FF4065"/>
    <w:rsid w:val="00FF4913"/>
    <w:rsid w:val="00FF4B2C"/>
    <w:rsid w:val="00FF5667"/>
    <w:rsid w:val="00FF56D4"/>
    <w:rsid w:val="00FF5983"/>
    <w:rsid w:val="00FF6A3E"/>
    <w:rsid w:val="00FF7329"/>
    <w:rsid w:val="0113229A"/>
    <w:rsid w:val="011D8A45"/>
    <w:rsid w:val="012643FD"/>
    <w:rsid w:val="02022AA0"/>
    <w:rsid w:val="020C75F8"/>
    <w:rsid w:val="02DB301C"/>
    <w:rsid w:val="0351F3A5"/>
    <w:rsid w:val="03BA20D0"/>
    <w:rsid w:val="03FB222C"/>
    <w:rsid w:val="04ADE3C3"/>
    <w:rsid w:val="053C6FC0"/>
    <w:rsid w:val="057D5CDE"/>
    <w:rsid w:val="05B85EB5"/>
    <w:rsid w:val="05E186F9"/>
    <w:rsid w:val="05E395CF"/>
    <w:rsid w:val="0680E292"/>
    <w:rsid w:val="06C00D8C"/>
    <w:rsid w:val="06CE5A5D"/>
    <w:rsid w:val="0722FC21"/>
    <w:rsid w:val="0728A4D8"/>
    <w:rsid w:val="07499B42"/>
    <w:rsid w:val="07F047EA"/>
    <w:rsid w:val="08136BAC"/>
    <w:rsid w:val="08C81735"/>
    <w:rsid w:val="098404EF"/>
    <w:rsid w:val="0A90F22B"/>
    <w:rsid w:val="0B577938"/>
    <w:rsid w:val="0B5F8913"/>
    <w:rsid w:val="0B89D53A"/>
    <w:rsid w:val="0B9288E7"/>
    <w:rsid w:val="0BDD5BD7"/>
    <w:rsid w:val="0C8C6255"/>
    <w:rsid w:val="0CC9BAD6"/>
    <w:rsid w:val="0CE76D42"/>
    <w:rsid w:val="0CFF4D5D"/>
    <w:rsid w:val="0D1C207A"/>
    <w:rsid w:val="0D6A01EB"/>
    <w:rsid w:val="0E836B75"/>
    <w:rsid w:val="0E87C227"/>
    <w:rsid w:val="0EC7051C"/>
    <w:rsid w:val="0F04C0FD"/>
    <w:rsid w:val="0F336669"/>
    <w:rsid w:val="0F6F5C36"/>
    <w:rsid w:val="0F8652C6"/>
    <w:rsid w:val="102CEAD8"/>
    <w:rsid w:val="114BE7C9"/>
    <w:rsid w:val="117AF18E"/>
    <w:rsid w:val="11CB77EA"/>
    <w:rsid w:val="11EF8705"/>
    <w:rsid w:val="1201165C"/>
    <w:rsid w:val="12080E2F"/>
    <w:rsid w:val="121C4589"/>
    <w:rsid w:val="123E5326"/>
    <w:rsid w:val="12631EA4"/>
    <w:rsid w:val="12E6D7A5"/>
    <w:rsid w:val="137CC2DD"/>
    <w:rsid w:val="13BB58C1"/>
    <w:rsid w:val="14D37BFC"/>
    <w:rsid w:val="1519232F"/>
    <w:rsid w:val="156637E5"/>
    <w:rsid w:val="156B78E7"/>
    <w:rsid w:val="161FB36B"/>
    <w:rsid w:val="171A8962"/>
    <w:rsid w:val="176FC233"/>
    <w:rsid w:val="17783C4E"/>
    <w:rsid w:val="17848196"/>
    <w:rsid w:val="17D59B39"/>
    <w:rsid w:val="18157ED0"/>
    <w:rsid w:val="183F3B4E"/>
    <w:rsid w:val="185B97A0"/>
    <w:rsid w:val="188ABDBF"/>
    <w:rsid w:val="18E51DAD"/>
    <w:rsid w:val="18EE9DCF"/>
    <w:rsid w:val="1936622E"/>
    <w:rsid w:val="193D2E35"/>
    <w:rsid w:val="19BDDFBC"/>
    <w:rsid w:val="19CF40B9"/>
    <w:rsid w:val="19E66DBA"/>
    <w:rsid w:val="19F26B03"/>
    <w:rsid w:val="1A600AD2"/>
    <w:rsid w:val="1BA0D5B5"/>
    <w:rsid w:val="1BB2EE0E"/>
    <w:rsid w:val="1BE576DE"/>
    <w:rsid w:val="1CDC3684"/>
    <w:rsid w:val="1DE9944B"/>
    <w:rsid w:val="1E8A6073"/>
    <w:rsid w:val="1FD41066"/>
    <w:rsid w:val="1FDCA727"/>
    <w:rsid w:val="201B8C73"/>
    <w:rsid w:val="2098AAC8"/>
    <w:rsid w:val="20BCEF9E"/>
    <w:rsid w:val="20DC29C5"/>
    <w:rsid w:val="2109F196"/>
    <w:rsid w:val="219DAD2E"/>
    <w:rsid w:val="21D3688C"/>
    <w:rsid w:val="21E2D40D"/>
    <w:rsid w:val="21FE2F2A"/>
    <w:rsid w:val="228DAFD7"/>
    <w:rsid w:val="246F56F9"/>
    <w:rsid w:val="24E45744"/>
    <w:rsid w:val="250F6101"/>
    <w:rsid w:val="26273358"/>
    <w:rsid w:val="2645CF49"/>
    <w:rsid w:val="26752EFD"/>
    <w:rsid w:val="2676C264"/>
    <w:rsid w:val="269D5C42"/>
    <w:rsid w:val="26A247BD"/>
    <w:rsid w:val="26BF3EDD"/>
    <w:rsid w:val="26E64A14"/>
    <w:rsid w:val="27581483"/>
    <w:rsid w:val="282B810B"/>
    <w:rsid w:val="284AD288"/>
    <w:rsid w:val="28721D9F"/>
    <w:rsid w:val="28C80183"/>
    <w:rsid w:val="28EC66AF"/>
    <w:rsid w:val="29879FA3"/>
    <w:rsid w:val="29FA634E"/>
    <w:rsid w:val="2A108A07"/>
    <w:rsid w:val="2A58975A"/>
    <w:rsid w:val="2A9C2467"/>
    <w:rsid w:val="2B297465"/>
    <w:rsid w:val="2B62DB61"/>
    <w:rsid w:val="2BA4AD2C"/>
    <w:rsid w:val="2C7D8A69"/>
    <w:rsid w:val="2D629B13"/>
    <w:rsid w:val="2E1EE23B"/>
    <w:rsid w:val="2E36B81F"/>
    <w:rsid w:val="2E6B7E9F"/>
    <w:rsid w:val="2E861063"/>
    <w:rsid w:val="2E8FD3D8"/>
    <w:rsid w:val="2E9BFE19"/>
    <w:rsid w:val="2FBEFDDF"/>
    <w:rsid w:val="2FF640B4"/>
    <w:rsid w:val="30490EC5"/>
    <w:rsid w:val="30BADE6A"/>
    <w:rsid w:val="31A5EBEE"/>
    <w:rsid w:val="325FE001"/>
    <w:rsid w:val="3305ADA0"/>
    <w:rsid w:val="33687A07"/>
    <w:rsid w:val="338058E5"/>
    <w:rsid w:val="33D38AD1"/>
    <w:rsid w:val="343D1165"/>
    <w:rsid w:val="355D0EAB"/>
    <w:rsid w:val="35C5170F"/>
    <w:rsid w:val="36074109"/>
    <w:rsid w:val="3635EA4F"/>
    <w:rsid w:val="3661BC4E"/>
    <w:rsid w:val="366DDAA3"/>
    <w:rsid w:val="36E95607"/>
    <w:rsid w:val="373A540E"/>
    <w:rsid w:val="378F868B"/>
    <w:rsid w:val="37DAE430"/>
    <w:rsid w:val="3830D7EE"/>
    <w:rsid w:val="39995D10"/>
    <w:rsid w:val="39F461FA"/>
    <w:rsid w:val="3A348D09"/>
    <w:rsid w:val="3A68BAD7"/>
    <w:rsid w:val="3A885B47"/>
    <w:rsid w:val="3B60D4C5"/>
    <w:rsid w:val="3BBACB98"/>
    <w:rsid w:val="3BCCAEB7"/>
    <w:rsid w:val="3C0DDC68"/>
    <w:rsid w:val="3C10F485"/>
    <w:rsid w:val="3C2A368B"/>
    <w:rsid w:val="3C940178"/>
    <w:rsid w:val="3CA9B2B3"/>
    <w:rsid w:val="3DD3FD8D"/>
    <w:rsid w:val="3EDE07D6"/>
    <w:rsid w:val="3EE4C284"/>
    <w:rsid w:val="3F1CC927"/>
    <w:rsid w:val="3F41FF84"/>
    <w:rsid w:val="3FA52ADC"/>
    <w:rsid w:val="3FA85EEF"/>
    <w:rsid w:val="3FE9A23D"/>
    <w:rsid w:val="40C57E41"/>
    <w:rsid w:val="40DE4A41"/>
    <w:rsid w:val="40FB16FD"/>
    <w:rsid w:val="416074BC"/>
    <w:rsid w:val="4161B940"/>
    <w:rsid w:val="4170F5F9"/>
    <w:rsid w:val="429831E8"/>
    <w:rsid w:val="42DFFFB1"/>
    <w:rsid w:val="448EA385"/>
    <w:rsid w:val="45A96675"/>
    <w:rsid w:val="4639933F"/>
    <w:rsid w:val="465D3F37"/>
    <w:rsid w:val="46607536"/>
    <w:rsid w:val="46FC30FE"/>
    <w:rsid w:val="474C92BD"/>
    <w:rsid w:val="48117C6D"/>
    <w:rsid w:val="4811A521"/>
    <w:rsid w:val="487B39A3"/>
    <w:rsid w:val="491A3488"/>
    <w:rsid w:val="494D2ABC"/>
    <w:rsid w:val="499F281D"/>
    <w:rsid w:val="49B7601A"/>
    <w:rsid w:val="49BC0674"/>
    <w:rsid w:val="49D4797A"/>
    <w:rsid w:val="49E53A1E"/>
    <w:rsid w:val="4ACAF8A4"/>
    <w:rsid w:val="4B27D897"/>
    <w:rsid w:val="4B41D6A1"/>
    <w:rsid w:val="4B7BDB8D"/>
    <w:rsid w:val="4B95DD58"/>
    <w:rsid w:val="4BE847C6"/>
    <w:rsid w:val="4C414707"/>
    <w:rsid w:val="4C4D2B83"/>
    <w:rsid w:val="4CA5D80F"/>
    <w:rsid w:val="4DAFF89D"/>
    <w:rsid w:val="4DFA4762"/>
    <w:rsid w:val="4E22B258"/>
    <w:rsid w:val="4E3D6F7D"/>
    <w:rsid w:val="4F91780F"/>
    <w:rsid w:val="51FED4B3"/>
    <w:rsid w:val="522AE9B1"/>
    <w:rsid w:val="53608F0D"/>
    <w:rsid w:val="536CE02D"/>
    <w:rsid w:val="5429B25E"/>
    <w:rsid w:val="543B369E"/>
    <w:rsid w:val="5449D5BF"/>
    <w:rsid w:val="54FE69D3"/>
    <w:rsid w:val="55218BB9"/>
    <w:rsid w:val="553E1A0A"/>
    <w:rsid w:val="55628A73"/>
    <w:rsid w:val="558D34F8"/>
    <w:rsid w:val="559B1302"/>
    <w:rsid w:val="55BFE95E"/>
    <w:rsid w:val="56230CEC"/>
    <w:rsid w:val="574C26D2"/>
    <w:rsid w:val="578FEED1"/>
    <w:rsid w:val="582664C5"/>
    <w:rsid w:val="584912BC"/>
    <w:rsid w:val="58927839"/>
    <w:rsid w:val="592BBF32"/>
    <w:rsid w:val="594183D5"/>
    <w:rsid w:val="597BBDC6"/>
    <w:rsid w:val="5996E4A0"/>
    <w:rsid w:val="5A1B20AC"/>
    <w:rsid w:val="5A429123"/>
    <w:rsid w:val="5AB8B835"/>
    <w:rsid w:val="5AE49C3F"/>
    <w:rsid w:val="5B435575"/>
    <w:rsid w:val="5BB871C4"/>
    <w:rsid w:val="5BC5550E"/>
    <w:rsid w:val="5D36B177"/>
    <w:rsid w:val="5DA550A5"/>
    <w:rsid w:val="5DEE8000"/>
    <w:rsid w:val="5E87DAF0"/>
    <w:rsid w:val="5EE52B82"/>
    <w:rsid w:val="5EF00484"/>
    <w:rsid w:val="5EFF395E"/>
    <w:rsid w:val="5F7F8C30"/>
    <w:rsid w:val="5FB3C655"/>
    <w:rsid w:val="603AD803"/>
    <w:rsid w:val="607284DA"/>
    <w:rsid w:val="62543D25"/>
    <w:rsid w:val="62BBE0F9"/>
    <w:rsid w:val="62D065B4"/>
    <w:rsid w:val="62F97779"/>
    <w:rsid w:val="63120001"/>
    <w:rsid w:val="638592A1"/>
    <w:rsid w:val="6387D270"/>
    <w:rsid w:val="638A25B6"/>
    <w:rsid w:val="63BF6A44"/>
    <w:rsid w:val="646E71D9"/>
    <w:rsid w:val="649CB2E1"/>
    <w:rsid w:val="64AA9C91"/>
    <w:rsid w:val="64E631C4"/>
    <w:rsid w:val="654A23E2"/>
    <w:rsid w:val="654B5F2C"/>
    <w:rsid w:val="65ADBAFE"/>
    <w:rsid w:val="66A904AB"/>
    <w:rsid w:val="66D50EBF"/>
    <w:rsid w:val="66E5928E"/>
    <w:rsid w:val="66F70B06"/>
    <w:rsid w:val="6728BFE0"/>
    <w:rsid w:val="67527F08"/>
    <w:rsid w:val="67B9172E"/>
    <w:rsid w:val="67FAA80A"/>
    <w:rsid w:val="687DD752"/>
    <w:rsid w:val="6942D65B"/>
    <w:rsid w:val="69473FD1"/>
    <w:rsid w:val="69E631FC"/>
    <w:rsid w:val="6A6D218A"/>
    <w:rsid w:val="6B0E5FEE"/>
    <w:rsid w:val="6B8A72D0"/>
    <w:rsid w:val="6BFEA88C"/>
    <w:rsid w:val="6C35BBBF"/>
    <w:rsid w:val="6C507B07"/>
    <w:rsid w:val="6CBB8E65"/>
    <w:rsid w:val="6F62CBED"/>
    <w:rsid w:val="6FA54C44"/>
    <w:rsid w:val="70788684"/>
    <w:rsid w:val="70AB8E49"/>
    <w:rsid w:val="71B927D6"/>
    <w:rsid w:val="72020D31"/>
    <w:rsid w:val="72492A16"/>
    <w:rsid w:val="7261FF40"/>
    <w:rsid w:val="737C8BD5"/>
    <w:rsid w:val="73A1C7C4"/>
    <w:rsid w:val="742B96BE"/>
    <w:rsid w:val="742F755B"/>
    <w:rsid w:val="74E537C0"/>
    <w:rsid w:val="74F3DC23"/>
    <w:rsid w:val="75124D06"/>
    <w:rsid w:val="756CEA11"/>
    <w:rsid w:val="76418C18"/>
    <w:rsid w:val="7660B684"/>
    <w:rsid w:val="76776213"/>
    <w:rsid w:val="76B2FDA7"/>
    <w:rsid w:val="76E7B5DE"/>
    <w:rsid w:val="76E80B5B"/>
    <w:rsid w:val="77196791"/>
    <w:rsid w:val="773FAE36"/>
    <w:rsid w:val="774BFB77"/>
    <w:rsid w:val="78067F91"/>
    <w:rsid w:val="78776E28"/>
    <w:rsid w:val="788B6D4E"/>
    <w:rsid w:val="78E87035"/>
    <w:rsid w:val="796575B6"/>
    <w:rsid w:val="79DB5D13"/>
    <w:rsid w:val="7A4BCE32"/>
    <w:rsid w:val="7A79D0D6"/>
    <w:rsid w:val="7A96E6CB"/>
    <w:rsid w:val="7B6044F8"/>
    <w:rsid w:val="7C28ED74"/>
    <w:rsid w:val="7C40D169"/>
    <w:rsid w:val="7C8FA788"/>
    <w:rsid w:val="7CE09BA7"/>
    <w:rsid w:val="7CE6A397"/>
    <w:rsid w:val="7D267A1F"/>
    <w:rsid w:val="7D4377BA"/>
    <w:rsid w:val="7D635E60"/>
    <w:rsid w:val="7DD973B5"/>
    <w:rsid w:val="7DDB81D7"/>
    <w:rsid w:val="7E2152BB"/>
    <w:rsid w:val="7E2B77E9"/>
    <w:rsid w:val="7E4BA5B5"/>
    <w:rsid w:val="7EC4AA38"/>
    <w:rsid w:val="7EEA847D"/>
    <w:rsid w:val="7F031467"/>
    <w:rsid w:val="7F912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5E429"/>
  <w15:chartTrackingRefBased/>
  <w15:docId w15:val="{CC2B0B10-F7C9-4EB4-841C-6422E1B1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BA"/>
    <w:pPr>
      <w:spacing w:after="0"/>
    </w:pPr>
  </w:style>
  <w:style w:type="paragraph" w:styleId="Heading1">
    <w:name w:val="heading 1"/>
    <w:basedOn w:val="Title"/>
    <w:next w:val="Normal"/>
    <w:link w:val="Heading1Char"/>
    <w:uiPriority w:val="9"/>
    <w:qFormat/>
    <w:rsid w:val="000C00C7"/>
    <w:pPr>
      <w:numPr>
        <w:numId w:val="19"/>
      </w:numPr>
      <w:spacing w:after="240"/>
      <w:outlineLvl w:val="0"/>
    </w:pPr>
    <w:rPr>
      <w:rFonts w:ascii="Times New Roman" w:hAnsi="Times New Roman"/>
    </w:rPr>
  </w:style>
  <w:style w:type="paragraph" w:styleId="Heading2">
    <w:name w:val="heading 2"/>
    <w:basedOn w:val="Normal"/>
    <w:next w:val="Normal"/>
    <w:link w:val="Heading2Char"/>
    <w:uiPriority w:val="9"/>
    <w:unhideWhenUsed/>
    <w:qFormat/>
    <w:rsid w:val="00212593"/>
    <w:pPr>
      <w:keepNext/>
      <w:keepLines/>
      <w:numPr>
        <w:ilvl w:val="1"/>
        <w:numId w:val="19"/>
      </w:numPr>
      <w:spacing w:before="360" w:after="60"/>
      <w:outlineLvl w:val="1"/>
    </w:pPr>
    <w:rPr>
      <w:rFonts w:ascii="Times New Roman" w:eastAsiaTheme="majorEastAsia" w:hAnsi="Times New Roman" w:cstheme="majorHAnsi"/>
      <w:color w:val="000000" w:themeColor="text1"/>
      <w:sz w:val="40"/>
      <w:szCs w:val="40"/>
    </w:rPr>
  </w:style>
  <w:style w:type="paragraph" w:styleId="Heading3">
    <w:name w:val="heading 3"/>
    <w:basedOn w:val="Normal"/>
    <w:next w:val="Normal"/>
    <w:link w:val="Heading3Char"/>
    <w:uiPriority w:val="9"/>
    <w:unhideWhenUsed/>
    <w:qFormat/>
    <w:rsid w:val="00212593"/>
    <w:pPr>
      <w:keepNext/>
      <w:keepLines/>
      <w:numPr>
        <w:ilvl w:val="2"/>
        <w:numId w:val="19"/>
      </w:numPr>
      <w:spacing w:before="240" w:after="120"/>
      <w:ind w:right="4"/>
      <w:outlineLvl w:val="2"/>
    </w:pPr>
    <w:rPr>
      <w:rFonts w:ascii="Times New Roman" w:eastAsiaTheme="majorEastAsia" w:hAnsi="Times New Roman" w:cstheme="majorBidi"/>
      <w:bCs/>
      <w:sz w:val="32"/>
      <w:szCs w:val="32"/>
    </w:rPr>
  </w:style>
  <w:style w:type="paragraph" w:styleId="Heading4">
    <w:name w:val="heading 4"/>
    <w:basedOn w:val="Normal"/>
    <w:next w:val="Normal"/>
    <w:link w:val="Heading4Char"/>
    <w:uiPriority w:val="9"/>
    <w:unhideWhenUsed/>
    <w:qFormat/>
    <w:rsid w:val="00961AB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777C"/>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777C"/>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777C"/>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777C"/>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77C"/>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641"/>
    <w:pPr>
      <w:tabs>
        <w:tab w:val="center" w:pos="4680"/>
        <w:tab w:val="right" w:pos="9360"/>
      </w:tabs>
      <w:spacing w:line="240" w:lineRule="auto"/>
    </w:pPr>
  </w:style>
  <w:style w:type="character" w:customStyle="1" w:styleId="HeaderChar">
    <w:name w:val="Header Char"/>
    <w:basedOn w:val="DefaultParagraphFont"/>
    <w:link w:val="Header"/>
    <w:uiPriority w:val="99"/>
    <w:rsid w:val="00050641"/>
  </w:style>
  <w:style w:type="paragraph" w:styleId="Footer">
    <w:name w:val="footer"/>
    <w:basedOn w:val="Normal"/>
    <w:link w:val="FooterChar"/>
    <w:uiPriority w:val="99"/>
    <w:unhideWhenUsed/>
    <w:rsid w:val="00050641"/>
    <w:pPr>
      <w:tabs>
        <w:tab w:val="center" w:pos="4680"/>
        <w:tab w:val="right" w:pos="9360"/>
      </w:tabs>
      <w:spacing w:line="240" w:lineRule="auto"/>
    </w:pPr>
  </w:style>
  <w:style w:type="character" w:customStyle="1" w:styleId="FooterChar">
    <w:name w:val="Footer Char"/>
    <w:basedOn w:val="DefaultParagraphFont"/>
    <w:link w:val="Footer"/>
    <w:uiPriority w:val="99"/>
    <w:rsid w:val="00050641"/>
  </w:style>
  <w:style w:type="character" w:styleId="Hyperlink">
    <w:name w:val="Hyperlink"/>
    <w:basedOn w:val="DefaultParagraphFont"/>
    <w:uiPriority w:val="99"/>
    <w:unhideWhenUsed/>
    <w:rsid w:val="00050641"/>
    <w:rPr>
      <w:color w:val="0563C1" w:themeColor="hyperlink"/>
      <w:u w:val="single"/>
    </w:rPr>
  </w:style>
  <w:style w:type="character" w:styleId="UnresolvedMention">
    <w:name w:val="Unresolved Mention"/>
    <w:basedOn w:val="DefaultParagraphFont"/>
    <w:uiPriority w:val="99"/>
    <w:semiHidden/>
    <w:unhideWhenUsed/>
    <w:rsid w:val="00050641"/>
    <w:rPr>
      <w:color w:val="605E5C"/>
      <w:shd w:val="clear" w:color="auto" w:fill="E1DFDD"/>
    </w:rPr>
  </w:style>
  <w:style w:type="paragraph" w:styleId="Title">
    <w:name w:val="Title"/>
    <w:basedOn w:val="Normal"/>
    <w:next w:val="Normal"/>
    <w:link w:val="TitleChar"/>
    <w:uiPriority w:val="10"/>
    <w:qFormat/>
    <w:rsid w:val="008A540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402"/>
    <w:rPr>
      <w:rFonts w:asciiTheme="majorHAnsi" w:eastAsiaTheme="majorEastAsia" w:hAnsiTheme="majorHAnsi" w:cstheme="majorBidi"/>
      <w:spacing w:val="-10"/>
      <w:kern w:val="28"/>
      <w:sz w:val="56"/>
      <w:szCs w:val="56"/>
    </w:rPr>
  </w:style>
  <w:style w:type="paragraph" w:styleId="NoSpacing">
    <w:name w:val="No Spacing"/>
    <w:uiPriority w:val="1"/>
    <w:qFormat/>
    <w:rsid w:val="008A5402"/>
    <w:pPr>
      <w:spacing w:after="0" w:line="240" w:lineRule="auto"/>
    </w:pPr>
  </w:style>
  <w:style w:type="paragraph" w:styleId="ListParagraph">
    <w:name w:val="List Paragraph"/>
    <w:basedOn w:val="Normal"/>
    <w:uiPriority w:val="34"/>
    <w:qFormat/>
    <w:rsid w:val="00F04A15"/>
    <w:pPr>
      <w:ind w:left="720"/>
      <w:contextualSpacing/>
    </w:pPr>
  </w:style>
  <w:style w:type="table" w:styleId="TableGrid">
    <w:name w:val="Table Grid"/>
    <w:basedOn w:val="TableNormal"/>
    <w:uiPriority w:val="39"/>
    <w:rsid w:val="00B7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B76B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B76B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B76B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B76B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1Light">
    <w:name w:val="List Table 1 Light"/>
    <w:basedOn w:val="TableNormal"/>
    <w:uiPriority w:val="46"/>
    <w:rsid w:val="00B76B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5">
    <w:name w:val="List Table 7 Colorful Accent 5"/>
    <w:basedOn w:val="TableNormal"/>
    <w:uiPriority w:val="52"/>
    <w:rsid w:val="00B76B4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76B4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B76B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76B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857499"/>
    <w:pPr>
      <w:spacing w:after="0" w:line="240" w:lineRule="auto"/>
    </w:pPr>
  </w:style>
  <w:style w:type="character" w:customStyle="1" w:styleId="Heading1Char">
    <w:name w:val="Heading 1 Char"/>
    <w:basedOn w:val="DefaultParagraphFont"/>
    <w:link w:val="Heading1"/>
    <w:uiPriority w:val="9"/>
    <w:rsid w:val="000C00C7"/>
    <w:rPr>
      <w:rFonts w:ascii="Times New Roman" w:eastAsiaTheme="majorEastAsia" w:hAnsi="Times New Roman" w:cstheme="majorBidi"/>
      <w:spacing w:val="-10"/>
      <w:kern w:val="28"/>
      <w:sz w:val="56"/>
      <w:szCs w:val="56"/>
    </w:rPr>
  </w:style>
  <w:style w:type="paragraph" w:styleId="Index1">
    <w:name w:val="index 1"/>
    <w:basedOn w:val="Normal"/>
    <w:next w:val="Normal"/>
    <w:autoRedefine/>
    <w:uiPriority w:val="99"/>
    <w:unhideWhenUsed/>
    <w:rsid w:val="00FF21BD"/>
    <w:pPr>
      <w:ind w:left="220" w:hanging="220"/>
    </w:pPr>
    <w:rPr>
      <w:rFonts w:cstheme="minorHAnsi"/>
      <w:sz w:val="20"/>
      <w:szCs w:val="20"/>
    </w:rPr>
  </w:style>
  <w:style w:type="paragraph" w:styleId="Index2">
    <w:name w:val="index 2"/>
    <w:basedOn w:val="Normal"/>
    <w:next w:val="Normal"/>
    <w:autoRedefine/>
    <w:uiPriority w:val="99"/>
    <w:unhideWhenUsed/>
    <w:rsid w:val="00FF21BD"/>
    <w:pPr>
      <w:ind w:left="440" w:hanging="220"/>
    </w:pPr>
    <w:rPr>
      <w:rFonts w:cstheme="minorHAnsi"/>
      <w:sz w:val="20"/>
      <w:szCs w:val="20"/>
    </w:rPr>
  </w:style>
  <w:style w:type="paragraph" w:styleId="Index3">
    <w:name w:val="index 3"/>
    <w:basedOn w:val="Normal"/>
    <w:next w:val="Normal"/>
    <w:autoRedefine/>
    <w:uiPriority w:val="99"/>
    <w:unhideWhenUsed/>
    <w:rsid w:val="00FF21BD"/>
    <w:pPr>
      <w:ind w:left="660" w:hanging="220"/>
    </w:pPr>
    <w:rPr>
      <w:rFonts w:cstheme="minorHAnsi"/>
      <w:sz w:val="20"/>
      <w:szCs w:val="20"/>
    </w:rPr>
  </w:style>
  <w:style w:type="paragraph" w:styleId="Index4">
    <w:name w:val="index 4"/>
    <w:basedOn w:val="Normal"/>
    <w:next w:val="Normal"/>
    <w:autoRedefine/>
    <w:uiPriority w:val="99"/>
    <w:unhideWhenUsed/>
    <w:rsid w:val="00FF21BD"/>
    <w:pPr>
      <w:ind w:left="880" w:hanging="220"/>
    </w:pPr>
    <w:rPr>
      <w:rFonts w:cstheme="minorHAnsi"/>
      <w:sz w:val="20"/>
      <w:szCs w:val="20"/>
    </w:rPr>
  </w:style>
  <w:style w:type="paragraph" w:styleId="Index5">
    <w:name w:val="index 5"/>
    <w:basedOn w:val="Normal"/>
    <w:next w:val="Normal"/>
    <w:autoRedefine/>
    <w:uiPriority w:val="99"/>
    <w:unhideWhenUsed/>
    <w:rsid w:val="00FF21BD"/>
    <w:pPr>
      <w:ind w:left="1100" w:hanging="220"/>
    </w:pPr>
    <w:rPr>
      <w:rFonts w:cstheme="minorHAnsi"/>
      <w:sz w:val="20"/>
      <w:szCs w:val="20"/>
    </w:rPr>
  </w:style>
  <w:style w:type="paragraph" w:styleId="Index6">
    <w:name w:val="index 6"/>
    <w:basedOn w:val="Normal"/>
    <w:next w:val="Normal"/>
    <w:autoRedefine/>
    <w:uiPriority w:val="99"/>
    <w:unhideWhenUsed/>
    <w:rsid w:val="00FF21BD"/>
    <w:pPr>
      <w:ind w:left="1320" w:hanging="220"/>
    </w:pPr>
    <w:rPr>
      <w:rFonts w:cstheme="minorHAnsi"/>
      <w:sz w:val="20"/>
      <w:szCs w:val="20"/>
    </w:rPr>
  </w:style>
  <w:style w:type="paragraph" w:styleId="Index7">
    <w:name w:val="index 7"/>
    <w:basedOn w:val="Normal"/>
    <w:next w:val="Normal"/>
    <w:autoRedefine/>
    <w:uiPriority w:val="99"/>
    <w:unhideWhenUsed/>
    <w:rsid w:val="00FF21BD"/>
    <w:pPr>
      <w:ind w:left="1540" w:hanging="220"/>
    </w:pPr>
    <w:rPr>
      <w:rFonts w:cstheme="minorHAnsi"/>
      <w:sz w:val="20"/>
      <w:szCs w:val="20"/>
    </w:rPr>
  </w:style>
  <w:style w:type="paragraph" w:styleId="Index8">
    <w:name w:val="index 8"/>
    <w:basedOn w:val="Normal"/>
    <w:next w:val="Normal"/>
    <w:autoRedefine/>
    <w:uiPriority w:val="99"/>
    <w:unhideWhenUsed/>
    <w:rsid w:val="00FF21BD"/>
    <w:pPr>
      <w:ind w:left="1760" w:hanging="220"/>
    </w:pPr>
    <w:rPr>
      <w:rFonts w:cstheme="minorHAnsi"/>
      <w:sz w:val="20"/>
      <w:szCs w:val="20"/>
    </w:rPr>
  </w:style>
  <w:style w:type="paragraph" w:styleId="Index9">
    <w:name w:val="index 9"/>
    <w:basedOn w:val="Normal"/>
    <w:next w:val="Normal"/>
    <w:autoRedefine/>
    <w:uiPriority w:val="99"/>
    <w:unhideWhenUsed/>
    <w:rsid w:val="00FF21BD"/>
    <w:pPr>
      <w:ind w:left="1980" w:hanging="220"/>
    </w:pPr>
    <w:rPr>
      <w:rFonts w:cstheme="minorHAnsi"/>
      <w:sz w:val="20"/>
      <w:szCs w:val="20"/>
    </w:rPr>
  </w:style>
  <w:style w:type="paragraph" w:styleId="IndexHeading">
    <w:name w:val="index heading"/>
    <w:basedOn w:val="Normal"/>
    <w:next w:val="Index1"/>
    <w:uiPriority w:val="99"/>
    <w:unhideWhenUsed/>
    <w:rsid w:val="00FF21BD"/>
    <w:rPr>
      <w:rFonts w:cstheme="minorHAnsi"/>
      <w:sz w:val="20"/>
      <w:szCs w:val="20"/>
    </w:rPr>
  </w:style>
  <w:style w:type="paragraph" w:styleId="TOCHeading">
    <w:name w:val="TOC Heading"/>
    <w:basedOn w:val="Heading1"/>
    <w:next w:val="Normal"/>
    <w:uiPriority w:val="39"/>
    <w:unhideWhenUsed/>
    <w:qFormat/>
    <w:rsid w:val="00D058C9"/>
    <w:pPr>
      <w:spacing w:before="480" w:line="276" w:lineRule="auto"/>
      <w:outlineLvl w:val="9"/>
    </w:pPr>
    <w:rPr>
      <w:b/>
      <w:bCs/>
      <w:sz w:val="28"/>
      <w:szCs w:val="28"/>
      <w:lang w:val="it-IT" w:eastAsia="it-IT"/>
    </w:rPr>
  </w:style>
  <w:style w:type="paragraph" w:styleId="TOC1">
    <w:name w:val="toc 1"/>
    <w:basedOn w:val="Normal"/>
    <w:next w:val="Normal"/>
    <w:autoRedefine/>
    <w:uiPriority w:val="39"/>
    <w:unhideWhenUsed/>
    <w:rsid w:val="00555A2E"/>
    <w:pPr>
      <w:tabs>
        <w:tab w:val="right" w:leader="dot" w:pos="9350"/>
      </w:tabs>
      <w:spacing w:before="120"/>
    </w:pPr>
    <w:rPr>
      <w:rFonts w:cstheme="minorHAnsi"/>
      <w:b/>
      <w:bCs/>
      <w:i/>
      <w:iCs/>
      <w:sz w:val="24"/>
      <w:szCs w:val="24"/>
    </w:rPr>
  </w:style>
  <w:style w:type="paragraph" w:styleId="TOC2">
    <w:name w:val="toc 2"/>
    <w:basedOn w:val="Normal"/>
    <w:next w:val="Normal"/>
    <w:autoRedefine/>
    <w:uiPriority w:val="39"/>
    <w:unhideWhenUsed/>
    <w:rsid w:val="00D058C9"/>
    <w:pPr>
      <w:spacing w:before="120"/>
      <w:ind w:left="220"/>
    </w:pPr>
    <w:rPr>
      <w:rFonts w:cstheme="minorHAnsi"/>
      <w:b/>
      <w:bCs/>
    </w:rPr>
  </w:style>
  <w:style w:type="paragraph" w:styleId="TOC3">
    <w:name w:val="toc 3"/>
    <w:basedOn w:val="Normal"/>
    <w:next w:val="Normal"/>
    <w:autoRedefine/>
    <w:uiPriority w:val="39"/>
    <w:unhideWhenUsed/>
    <w:rsid w:val="00D058C9"/>
    <w:pPr>
      <w:ind w:left="440"/>
    </w:pPr>
    <w:rPr>
      <w:rFonts w:cstheme="minorHAnsi"/>
      <w:sz w:val="20"/>
      <w:szCs w:val="20"/>
    </w:rPr>
  </w:style>
  <w:style w:type="paragraph" w:styleId="TOC4">
    <w:name w:val="toc 4"/>
    <w:basedOn w:val="Normal"/>
    <w:next w:val="Normal"/>
    <w:autoRedefine/>
    <w:uiPriority w:val="39"/>
    <w:unhideWhenUsed/>
    <w:rsid w:val="00D058C9"/>
    <w:pPr>
      <w:ind w:left="660"/>
    </w:pPr>
    <w:rPr>
      <w:rFonts w:cstheme="minorHAnsi"/>
      <w:sz w:val="20"/>
      <w:szCs w:val="20"/>
    </w:rPr>
  </w:style>
  <w:style w:type="paragraph" w:styleId="TOC5">
    <w:name w:val="toc 5"/>
    <w:basedOn w:val="Normal"/>
    <w:next w:val="Normal"/>
    <w:autoRedefine/>
    <w:uiPriority w:val="39"/>
    <w:unhideWhenUsed/>
    <w:rsid w:val="00D058C9"/>
    <w:pPr>
      <w:ind w:left="880"/>
    </w:pPr>
    <w:rPr>
      <w:rFonts w:cstheme="minorHAnsi"/>
      <w:sz w:val="20"/>
      <w:szCs w:val="20"/>
    </w:rPr>
  </w:style>
  <w:style w:type="paragraph" w:styleId="TOC6">
    <w:name w:val="toc 6"/>
    <w:basedOn w:val="Normal"/>
    <w:next w:val="Normal"/>
    <w:autoRedefine/>
    <w:uiPriority w:val="39"/>
    <w:unhideWhenUsed/>
    <w:rsid w:val="00D058C9"/>
    <w:pPr>
      <w:ind w:left="1100"/>
    </w:pPr>
    <w:rPr>
      <w:rFonts w:cstheme="minorHAnsi"/>
      <w:sz w:val="20"/>
      <w:szCs w:val="20"/>
    </w:rPr>
  </w:style>
  <w:style w:type="paragraph" w:styleId="TOC7">
    <w:name w:val="toc 7"/>
    <w:basedOn w:val="Normal"/>
    <w:next w:val="Normal"/>
    <w:autoRedefine/>
    <w:uiPriority w:val="39"/>
    <w:unhideWhenUsed/>
    <w:rsid w:val="00D058C9"/>
    <w:pPr>
      <w:ind w:left="1320"/>
    </w:pPr>
    <w:rPr>
      <w:rFonts w:cstheme="minorHAnsi"/>
      <w:sz w:val="20"/>
      <w:szCs w:val="20"/>
    </w:rPr>
  </w:style>
  <w:style w:type="paragraph" w:styleId="TOC8">
    <w:name w:val="toc 8"/>
    <w:basedOn w:val="Normal"/>
    <w:next w:val="Normal"/>
    <w:autoRedefine/>
    <w:uiPriority w:val="39"/>
    <w:unhideWhenUsed/>
    <w:rsid w:val="00D058C9"/>
    <w:pPr>
      <w:ind w:left="1540"/>
    </w:pPr>
    <w:rPr>
      <w:rFonts w:cstheme="minorHAnsi"/>
      <w:sz w:val="20"/>
      <w:szCs w:val="20"/>
    </w:rPr>
  </w:style>
  <w:style w:type="paragraph" w:styleId="TOC9">
    <w:name w:val="toc 9"/>
    <w:basedOn w:val="Normal"/>
    <w:next w:val="Normal"/>
    <w:autoRedefine/>
    <w:uiPriority w:val="39"/>
    <w:unhideWhenUsed/>
    <w:rsid w:val="00D058C9"/>
    <w:pPr>
      <w:ind w:left="1760"/>
    </w:pPr>
    <w:rPr>
      <w:rFonts w:cstheme="minorHAnsi"/>
      <w:sz w:val="20"/>
      <w:szCs w:val="20"/>
    </w:rPr>
  </w:style>
  <w:style w:type="character" w:customStyle="1" w:styleId="Heading2Char">
    <w:name w:val="Heading 2 Char"/>
    <w:basedOn w:val="DefaultParagraphFont"/>
    <w:link w:val="Heading2"/>
    <w:uiPriority w:val="9"/>
    <w:rsid w:val="00212593"/>
    <w:rPr>
      <w:rFonts w:ascii="Times New Roman" w:eastAsiaTheme="majorEastAsia" w:hAnsi="Times New Roman" w:cstheme="majorHAnsi"/>
      <w:color w:val="000000" w:themeColor="text1"/>
      <w:sz w:val="40"/>
      <w:szCs w:val="40"/>
    </w:rPr>
  </w:style>
  <w:style w:type="character" w:customStyle="1" w:styleId="Heading3Char">
    <w:name w:val="Heading 3 Char"/>
    <w:basedOn w:val="DefaultParagraphFont"/>
    <w:link w:val="Heading3"/>
    <w:uiPriority w:val="9"/>
    <w:rsid w:val="00212593"/>
    <w:rPr>
      <w:rFonts w:ascii="Times New Roman" w:eastAsiaTheme="majorEastAsia" w:hAnsi="Times New Roman" w:cstheme="majorBidi"/>
      <w:bCs/>
      <w:sz w:val="32"/>
      <w:szCs w:val="32"/>
    </w:rPr>
  </w:style>
  <w:style w:type="table" w:styleId="GridTable2-Accent1">
    <w:name w:val="Grid Table 2 Accent 1"/>
    <w:basedOn w:val="TableNormal"/>
    <w:uiPriority w:val="47"/>
    <w:rsid w:val="00DB16C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DB16C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B16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DB16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iPriority w:val="35"/>
    <w:unhideWhenUsed/>
    <w:qFormat/>
    <w:rsid w:val="00A11D2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507B9"/>
    <w:rPr>
      <w:color w:val="954F72" w:themeColor="followedHyperlink"/>
      <w:u w:val="single"/>
    </w:rPr>
  </w:style>
  <w:style w:type="table" w:customStyle="1" w:styleId="Tabellagriglia4-colore61">
    <w:name w:val="Tabella griglia 4 - colore 61"/>
    <w:basedOn w:val="TableNormal"/>
    <w:next w:val="GridTable4-Accent6"/>
    <w:uiPriority w:val="49"/>
    <w:rsid w:val="008D4B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lementotabella">
    <w:name w:val="Elemento tabella"/>
    <w:basedOn w:val="NoSpacing"/>
    <w:qFormat/>
    <w:rsid w:val="00EA0FBF"/>
    <w:pPr>
      <w:spacing w:before="120" w:after="120"/>
      <w:jc w:val="both"/>
    </w:pPr>
    <w:rPr>
      <w:rFonts w:ascii="Georgia" w:hAnsi="Georgia"/>
      <w:szCs w:val="24"/>
      <w:lang w:val="en-GB"/>
    </w:rPr>
  </w:style>
  <w:style w:type="table" w:styleId="GridTable2-Accent4">
    <w:name w:val="Grid Table 2 Accent 4"/>
    <w:basedOn w:val="TableNormal"/>
    <w:uiPriority w:val="47"/>
    <w:rsid w:val="00EA0FB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41"/>
    <w:rsid w:val="00EA0F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EA0F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C045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B9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4B4"/>
    <w:rPr>
      <w:rFonts w:ascii="Courier New" w:eastAsia="Times New Roman" w:hAnsi="Courier New" w:cs="Courier New"/>
      <w:sz w:val="20"/>
      <w:szCs w:val="20"/>
    </w:rPr>
  </w:style>
  <w:style w:type="character" w:customStyle="1" w:styleId="y2iqfc">
    <w:name w:val="y2iqfc"/>
    <w:basedOn w:val="DefaultParagraphFont"/>
    <w:rsid w:val="00B944B4"/>
  </w:style>
  <w:style w:type="table" w:styleId="PlainTable3">
    <w:name w:val="Plain Table 3"/>
    <w:basedOn w:val="TableNormal"/>
    <w:uiPriority w:val="43"/>
    <w:rsid w:val="00245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245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4Char">
    <w:name w:val="Heading 4 Char"/>
    <w:basedOn w:val="DefaultParagraphFont"/>
    <w:link w:val="Heading4"/>
    <w:uiPriority w:val="9"/>
    <w:rsid w:val="00961A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77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77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77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77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77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4777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numbering" w:customStyle="1" w:styleId="Elencocorrente1">
    <w:name w:val="Elenco corrente1"/>
    <w:uiPriority w:val="99"/>
    <w:rsid w:val="0024777C"/>
    <w:pPr>
      <w:numPr>
        <w:numId w:val="21"/>
      </w:numPr>
    </w:pPr>
  </w:style>
  <w:style w:type="table" w:styleId="GridTable4-Accent2">
    <w:name w:val="Grid Table 4 Accent 2"/>
    <w:basedOn w:val="TableNormal"/>
    <w:uiPriority w:val="49"/>
    <w:rsid w:val="00F124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
    <w:name w:val="Grid Table 7 Colorful"/>
    <w:basedOn w:val="TableNormal"/>
    <w:uiPriority w:val="52"/>
    <w:rsid w:val="00143A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43A2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143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9591">
      <w:bodyDiv w:val="1"/>
      <w:marLeft w:val="0"/>
      <w:marRight w:val="0"/>
      <w:marTop w:val="0"/>
      <w:marBottom w:val="0"/>
      <w:divBdr>
        <w:top w:val="none" w:sz="0" w:space="0" w:color="auto"/>
        <w:left w:val="none" w:sz="0" w:space="0" w:color="auto"/>
        <w:bottom w:val="none" w:sz="0" w:space="0" w:color="auto"/>
        <w:right w:val="none" w:sz="0" w:space="0" w:color="auto"/>
      </w:divBdr>
    </w:div>
    <w:div w:id="224731318">
      <w:bodyDiv w:val="1"/>
      <w:marLeft w:val="0"/>
      <w:marRight w:val="0"/>
      <w:marTop w:val="0"/>
      <w:marBottom w:val="0"/>
      <w:divBdr>
        <w:top w:val="none" w:sz="0" w:space="0" w:color="auto"/>
        <w:left w:val="none" w:sz="0" w:space="0" w:color="auto"/>
        <w:bottom w:val="none" w:sz="0" w:space="0" w:color="auto"/>
        <w:right w:val="none" w:sz="0" w:space="0" w:color="auto"/>
      </w:divBdr>
    </w:div>
    <w:div w:id="238905972">
      <w:bodyDiv w:val="1"/>
      <w:marLeft w:val="0"/>
      <w:marRight w:val="0"/>
      <w:marTop w:val="0"/>
      <w:marBottom w:val="0"/>
      <w:divBdr>
        <w:top w:val="none" w:sz="0" w:space="0" w:color="auto"/>
        <w:left w:val="none" w:sz="0" w:space="0" w:color="auto"/>
        <w:bottom w:val="none" w:sz="0" w:space="0" w:color="auto"/>
        <w:right w:val="none" w:sz="0" w:space="0" w:color="auto"/>
      </w:divBdr>
    </w:div>
    <w:div w:id="263808005">
      <w:bodyDiv w:val="1"/>
      <w:marLeft w:val="0"/>
      <w:marRight w:val="0"/>
      <w:marTop w:val="0"/>
      <w:marBottom w:val="0"/>
      <w:divBdr>
        <w:top w:val="none" w:sz="0" w:space="0" w:color="auto"/>
        <w:left w:val="none" w:sz="0" w:space="0" w:color="auto"/>
        <w:bottom w:val="none" w:sz="0" w:space="0" w:color="auto"/>
        <w:right w:val="none" w:sz="0" w:space="0" w:color="auto"/>
      </w:divBdr>
    </w:div>
    <w:div w:id="276374578">
      <w:bodyDiv w:val="1"/>
      <w:marLeft w:val="0"/>
      <w:marRight w:val="0"/>
      <w:marTop w:val="0"/>
      <w:marBottom w:val="0"/>
      <w:divBdr>
        <w:top w:val="none" w:sz="0" w:space="0" w:color="auto"/>
        <w:left w:val="none" w:sz="0" w:space="0" w:color="auto"/>
        <w:bottom w:val="none" w:sz="0" w:space="0" w:color="auto"/>
        <w:right w:val="none" w:sz="0" w:space="0" w:color="auto"/>
      </w:divBdr>
    </w:div>
    <w:div w:id="461582930">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2">
          <w:marLeft w:val="0"/>
          <w:marRight w:val="0"/>
          <w:marTop w:val="0"/>
          <w:marBottom w:val="0"/>
          <w:divBdr>
            <w:top w:val="none" w:sz="0" w:space="0" w:color="auto"/>
            <w:left w:val="none" w:sz="0" w:space="0" w:color="auto"/>
            <w:bottom w:val="none" w:sz="0" w:space="0" w:color="auto"/>
            <w:right w:val="none" w:sz="0" w:space="0" w:color="auto"/>
          </w:divBdr>
          <w:divsChild>
            <w:div w:id="429742025">
              <w:marLeft w:val="0"/>
              <w:marRight w:val="0"/>
              <w:marTop w:val="0"/>
              <w:marBottom w:val="0"/>
              <w:divBdr>
                <w:top w:val="none" w:sz="0" w:space="0" w:color="auto"/>
                <w:left w:val="none" w:sz="0" w:space="0" w:color="auto"/>
                <w:bottom w:val="none" w:sz="0" w:space="0" w:color="auto"/>
                <w:right w:val="none" w:sz="0" w:space="0" w:color="auto"/>
              </w:divBdr>
              <w:divsChild>
                <w:div w:id="710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5327">
      <w:bodyDiv w:val="1"/>
      <w:marLeft w:val="0"/>
      <w:marRight w:val="0"/>
      <w:marTop w:val="0"/>
      <w:marBottom w:val="0"/>
      <w:divBdr>
        <w:top w:val="none" w:sz="0" w:space="0" w:color="auto"/>
        <w:left w:val="none" w:sz="0" w:space="0" w:color="auto"/>
        <w:bottom w:val="none" w:sz="0" w:space="0" w:color="auto"/>
        <w:right w:val="none" w:sz="0" w:space="0" w:color="auto"/>
      </w:divBdr>
    </w:div>
    <w:div w:id="571157938">
      <w:bodyDiv w:val="1"/>
      <w:marLeft w:val="0"/>
      <w:marRight w:val="0"/>
      <w:marTop w:val="0"/>
      <w:marBottom w:val="0"/>
      <w:divBdr>
        <w:top w:val="none" w:sz="0" w:space="0" w:color="auto"/>
        <w:left w:val="none" w:sz="0" w:space="0" w:color="auto"/>
        <w:bottom w:val="none" w:sz="0" w:space="0" w:color="auto"/>
        <w:right w:val="none" w:sz="0" w:space="0" w:color="auto"/>
      </w:divBdr>
    </w:div>
    <w:div w:id="606816935">
      <w:bodyDiv w:val="1"/>
      <w:marLeft w:val="0"/>
      <w:marRight w:val="0"/>
      <w:marTop w:val="0"/>
      <w:marBottom w:val="0"/>
      <w:divBdr>
        <w:top w:val="none" w:sz="0" w:space="0" w:color="auto"/>
        <w:left w:val="none" w:sz="0" w:space="0" w:color="auto"/>
        <w:bottom w:val="none" w:sz="0" w:space="0" w:color="auto"/>
        <w:right w:val="none" w:sz="0" w:space="0" w:color="auto"/>
      </w:divBdr>
    </w:div>
    <w:div w:id="632060550">
      <w:bodyDiv w:val="1"/>
      <w:marLeft w:val="0"/>
      <w:marRight w:val="0"/>
      <w:marTop w:val="0"/>
      <w:marBottom w:val="0"/>
      <w:divBdr>
        <w:top w:val="none" w:sz="0" w:space="0" w:color="auto"/>
        <w:left w:val="none" w:sz="0" w:space="0" w:color="auto"/>
        <w:bottom w:val="none" w:sz="0" w:space="0" w:color="auto"/>
        <w:right w:val="none" w:sz="0" w:space="0" w:color="auto"/>
      </w:divBdr>
    </w:div>
    <w:div w:id="639502788">
      <w:bodyDiv w:val="1"/>
      <w:marLeft w:val="0"/>
      <w:marRight w:val="0"/>
      <w:marTop w:val="0"/>
      <w:marBottom w:val="0"/>
      <w:divBdr>
        <w:top w:val="none" w:sz="0" w:space="0" w:color="auto"/>
        <w:left w:val="none" w:sz="0" w:space="0" w:color="auto"/>
        <w:bottom w:val="none" w:sz="0" w:space="0" w:color="auto"/>
        <w:right w:val="none" w:sz="0" w:space="0" w:color="auto"/>
      </w:divBdr>
      <w:divsChild>
        <w:div w:id="2138913667">
          <w:marLeft w:val="0"/>
          <w:marRight w:val="0"/>
          <w:marTop w:val="0"/>
          <w:marBottom w:val="0"/>
          <w:divBdr>
            <w:top w:val="none" w:sz="0" w:space="0" w:color="auto"/>
            <w:left w:val="none" w:sz="0" w:space="0" w:color="auto"/>
            <w:bottom w:val="none" w:sz="0" w:space="0" w:color="auto"/>
            <w:right w:val="none" w:sz="0" w:space="0" w:color="auto"/>
          </w:divBdr>
          <w:divsChild>
            <w:div w:id="129591754">
              <w:marLeft w:val="0"/>
              <w:marRight w:val="0"/>
              <w:marTop w:val="0"/>
              <w:marBottom w:val="0"/>
              <w:divBdr>
                <w:top w:val="none" w:sz="0" w:space="0" w:color="auto"/>
                <w:left w:val="none" w:sz="0" w:space="0" w:color="auto"/>
                <w:bottom w:val="none" w:sz="0" w:space="0" w:color="auto"/>
                <w:right w:val="none" w:sz="0" w:space="0" w:color="auto"/>
              </w:divBdr>
              <w:divsChild>
                <w:div w:id="20577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272">
      <w:bodyDiv w:val="1"/>
      <w:marLeft w:val="0"/>
      <w:marRight w:val="0"/>
      <w:marTop w:val="0"/>
      <w:marBottom w:val="0"/>
      <w:divBdr>
        <w:top w:val="none" w:sz="0" w:space="0" w:color="auto"/>
        <w:left w:val="none" w:sz="0" w:space="0" w:color="auto"/>
        <w:bottom w:val="none" w:sz="0" w:space="0" w:color="auto"/>
        <w:right w:val="none" w:sz="0" w:space="0" w:color="auto"/>
      </w:divBdr>
    </w:div>
    <w:div w:id="660281706">
      <w:bodyDiv w:val="1"/>
      <w:marLeft w:val="0"/>
      <w:marRight w:val="0"/>
      <w:marTop w:val="0"/>
      <w:marBottom w:val="0"/>
      <w:divBdr>
        <w:top w:val="none" w:sz="0" w:space="0" w:color="auto"/>
        <w:left w:val="none" w:sz="0" w:space="0" w:color="auto"/>
        <w:bottom w:val="none" w:sz="0" w:space="0" w:color="auto"/>
        <w:right w:val="none" w:sz="0" w:space="0" w:color="auto"/>
      </w:divBdr>
      <w:divsChild>
        <w:div w:id="2043434364">
          <w:marLeft w:val="0"/>
          <w:marRight w:val="0"/>
          <w:marTop w:val="0"/>
          <w:marBottom w:val="0"/>
          <w:divBdr>
            <w:top w:val="none" w:sz="0" w:space="0" w:color="auto"/>
            <w:left w:val="none" w:sz="0" w:space="0" w:color="auto"/>
            <w:bottom w:val="none" w:sz="0" w:space="0" w:color="auto"/>
            <w:right w:val="none" w:sz="0" w:space="0" w:color="auto"/>
          </w:divBdr>
          <w:divsChild>
            <w:div w:id="1452700186">
              <w:marLeft w:val="0"/>
              <w:marRight w:val="0"/>
              <w:marTop w:val="0"/>
              <w:marBottom w:val="0"/>
              <w:divBdr>
                <w:top w:val="none" w:sz="0" w:space="0" w:color="auto"/>
                <w:left w:val="none" w:sz="0" w:space="0" w:color="auto"/>
                <w:bottom w:val="none" w:sz="0" w:space="0" w:color="auto"/>
                <w:right w:val="none" w:sz="0" w:space="0" w:color="auto"/>
              </w:divBdr>
              <w:divsChild>
                <w:div w:id="12157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2713">
      <w:bodyDiv w:val="1"/>
      <w:marLeft w:val="0"/>
      <w:marRight w:val="0"/>
      <w:marTop w:val="0"/>
      <w:marBottom w:val="0"/>
      <w:divBdr>
        <w:top w:val="none" w:sz="0" w:space="0" w:color="auto"/>
        <w:left w:val="none" w:sz="0" w:space="0" w:color="auto"/>
        <w:bottom w:val="none" w:sz="0" w:space="0" w:color="auto"/>
        <w:right w:val="none" w:sz="0" w:space="0" w:color="auto"/>
      </w:divBdr>
      <w:divsChild>
        <w:div w:id="732042349">
          <w:marLeft w:val="0"/>
          <w:marRight w:val="0"/>
          <w:marTop w:val="0"/>
          <w:marBottom w:val="0"/>
          <w:divBdr>
            <w:top w:val="none" w:sz="0" w:space="0" w:color="auto"/>
            <w:left w:val="none" w:sz="0" w:space="0" w:color="auto"/>
            <w:bottom w:val="none" w:sz="0" w:space="0" w:color="auto"/>
            <w:right w:val="none" w:sz="0" w:space="0" w:color="auto"/>
          </w:divBdr>
          <w:divsChild>
            <w:div w:id="1639993934">
              <w:marLeft w:val="0"/>
              <w:marRight w:val="0"/>
              <w:marTop w:val="0"/>
              <w:marBottom w:val="0"/>
              <w:divBdr>
                <w:top w:val="none" w:sz="0" w:space="0" w:color="auto"/>
                <w:left w:val="none" w:sz="0" w:space="0" w:color="auto"/>
                <w:bottom w:val="none" w:sz="0" w:space="0" w:color="auto"/>
                <w:right w:val="none" w:sz="0" w:space="0" w:color="auto"/>
              </w:divBdr>
              <w:divsChild>
                <w:div w:id="10998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5735">
      <w:bodyDiv w:val="1"/>
      <w:marLeft w:val="0"/>
      <w:marRight w:val="0"/>
      <w:marTop w:val="0"/>
      <w:marBottom w:val="0"/>
      <w:divBdr>
        <w:top w:val="none" w:sz="0" w:space="0" w:color="auto"/>
        <w:left w:val="none" w:sz="0" w:space="0" w:color="auto"/>
        <w:bottom w:val="none" w:sz="0" w:space="0" w:color="auto"/>
        <w:right w:val="none" w:sz="0" w:space="0" w:color="auto"/>
      </w:divBdr>
    </w:div>
    <w:div w:id="1292829368">
      <w:bodyDiv w:val="1"/>
      <w:marLeft w:val="0"/>
      <w:marRight w:val="0"/>
      <w:marTop w:val="0"/>
      <w:marBottom w:val="0"/>
      <w:divBdr>
        <w:top w:val="none" w:sz="0" w:space="0" w:color="auto"/>
        <w:left w:val="none" w:sz="0" w:space="0" w:color="auto"/>
        <w:bottom w:val="none" w:sz="0" w:space="0" w:color="auto"/>
        <w:right w:val="none" w:sz="0" w:space="0" w:color="auto"/>
      </w:divBdr>
    </w:div>
    <w:div w:id="1293363035">
      <w:bodyDiv w:val="1"/>
      <w:marLeft w:val="0"/>
      <w:marRight w:val="0"/>
      <w:marTop w:val="0"/>
      <w:marBottom w:val="0"/>
      <w:divBdr>
        <w:top w:val="none" w:sz="0" w:space="0" w:color="auto"/>
        <w:left w:val="none" w:sz="0" w:space="0" w:color="auto"/>
        <w:bottom w:val="none" w:sz="0" w:space="0" w:color="auto"/>
        <w:right w:val="none" w:sz="0" w:space="0" w:color="auto"/>
      </w:divBdr>
    </w:div>
    <w:div w:id="1329792097">
      <w:bodyDiv w:val="1"/>
      <w:marLeft w:val="0"/>
      <w:marRight w:val="0"/>
      <w:marTop w:val="0"/>
      <w:marBottom w:val="0"/>
      <w:divBdr>
        <w:top w:val="none" w:sz="0" w:space="0" w:color="auto"/>
        <w:left w:val="none" w:sz="0" w:space="0" w:color="auto"/>
        <w:bottom w:val="none" w:sz="0" w:space="0" w:color="auto"/>
        <w:right w:val="none" w:sz="0" w:space="0" w:color="auto"/>
      </w:divBdr>
      <w:divsChild>
        <w:div w:id="1444303866">
          <w:marLeft w:val="0"/>
          <w:marRight w:val="0"/>
          <w:marTop w:val="0"/>
          <w:marBottom w:val="0"/>
          <w:divBdr>
            <w:top w:val="none" w:sz="0" w:space="0" w:color="auto"/>
            <w:left w:val="none" w:sz="0" w:space="0" w:color="auto"/>
            <w:bottom w:val="none" w:sz="0" w:space="0" w:color="auto"/>
            <w:right w:val="none" w:sz="0" w:space="0" w:color="auto"/>
          </w:divBdr>
          <w:divsChild>
            <w:div w:id="27220827">
              <w:marLeft w:val="0"/>
              <w:marRight w:val="0"/>
              <w:marTop w:val="0"/>
              <w:marBottom w:val="0"/>
              <w:divBdr>
                <w:top w:val="none" w:sz="0" w:space="0" w:color="auto"/>
                <w:left w:val="none" w:sz="0" w:space="0" w:color="auto"/>
                <w:bottom w:val="none" w:sz="0" w:space="0" w:color="auto"/>
                <w:right w:val="none" w:sz="0" w:space="0" w:color="auto"/>
              </w:divBdr>
              <w:divsChild>
                <w:div w:id="321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3633">
      <w:bodyDiv w:val="1"/>
      <w:marLeft w:val="0"/>
      <w:marRight w:val="0"/>
      <w:marTop w:val="0"/>
      <w:marBottom w:val="0"/>
      <w:divBdr>
        <w:top w:val="none" w:sz="0" w:space="0" w:color="auto"/>
        <w:left w:val="none" w:sz="0" w:space="0" w:color="auto"/>
        <w:bottom w:val="none" w:sz="0" w:space="0" w:color="auto"/>
        <w:right w:val="none" w:sz="0" w:space="0" w:color="auto"/>
      </w:divBdr>
    </w:div>
    <w:div w:id="1464732764">
      <w:bodyDiv w:val="1"/>
      <w:marLeft w:val="0"/>
      <w:marRight w:val="0"/>
      <w:marTop w:val="0"/>
      <w:marBottom w:val="0"/>
      <w:divBdr>
        <w:top w:val="none" w:sz="0" w:space="0" w:color="auto"/>
        <w:left w:val="none" w:sz="0" w:space="0" w:color="auto"/>
        <w:bottom w:val="none" w:sz="0" w:space="0" w:color="auto"/>
        <w:right w:val="none" w:sz="0" w:space="0" w:color="auto"/>
      </w:divBdr>
    </w:div>
    <w:div w:id="1483233988">
      <w:bodyDiv w:val="1"/>
      <w:marLeft w:val="0"/>
      <w:marRight w:val="0"/>
      <w:marTop w:val="0"/>
      <w:marBottom w:val="0"/>
      <w:divBdr>
        <w:top w:val="none" w:sz="0" w:space="0" w:color="auto"/>
        <w:left w:val="none" w:sz="0" w:space="0" w:color="auto"/>
        <w:bottom w:val="none" w:sz="0" w:space="0" w:color="auto"/>
        <w:right w:val="none" w:sz="0" w:space="0" w:color="auto"/>
      </w:divBdr>
      <w:divsChild>
        <w:div w:id="1503274693">
          <w:marLeft w:val="0"/>
          <w:marRight w:val="0"/>
          <w:marTop w:val="0"/>
          <w:marBottom w:val="0"/>
          <w:divBdr>
            <w:top w:val="none" w:sz="0" w:space="0" w:color="auto"/>
            <w:left w:val="none" w:sz="0" w:space="0" w:color="auto"/>
            <w:bottom w:val="none" w:sz="0" w:space="0" w:color="auto"/>
            <w:right w:val="none" w:sz="0" w:space="0" w:color="auto"/>
          </w:divBdr>
          <w:divsChild>
            <w:div w:id="451290007">
              <w:marLeft w:val="0"/>
              <w:marRight w:val="0"/>
              <w:marTop w:val="0"/>
              <w:marBottom w:val="0"/>
              <w:divBdr>
                <w:top w:val="none" w:sz="0" w:space="0" w:color="auto"/>
                <w:left w:val="none" w:sz="0" w:space="0" w:color="auto"/>
                <w:bottom w:val="none" w:sz="0" w:space="0" w:color="auto"/>
                <w:right w:val="none" w:sz="0" w:space="0" w:color="auto"/>
              </w:divBdr>
              <w:divsChild>
                <w:div w:id="16357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4667">
      <w:bodyDiv w:val="1"/>
      <w:marLeft w:val="0"/>
      <w:marRight w:val="0"/>
      <w:marTop w:val="0"/>
      <w:marBottom w:val="0"/>
      <w:divBdr>
        <w:top w:val="none" w:sz="0" w:space="0" w:color="auto"/>
        <w:left w:val="none" w:sz="0" w:space="0" w:color="auto"/>
        <w:bottom w:val="none" w:sz="0" w:space="0" w:color="auto"/>
        <w:right w:val="none" w:sz="0" w:space="0" w:color="auto"/>
      </w:divBdr>
    </w:div>
    <w:div w:id="1546140237">
      <w:bodyDiv w:val="1"/>
      <w:marLeft w:val="0"/>
      <w:marRight w:val="0"/>
      <w:marTop w:val="0"/>
      <w:marBottom w:val="0"/>
      <w:divBdr>
        <w:top w:val="none" w:sz="0" w:space="0" w:color="auto"/>
        <w:left w:val="none" w:sz="0" w:space="0" w:color="auto"/>
        <w:bottom w:val="none" w:sz="0" w:space="0" w:color="auto"/>
        <w:right w:val="none" w:sz="0" w:space="0" w:color="auto"/>
      </w:divBdr>
    </w:div>
    <w:div w:id="1608272215">
      <w:bodyDiv w:val="1"/>
      <w:marLeft w:val="0"/>
      <w:marRight w:val="0"/>
      <w:marTop w:val="0"/>
      <w:marBottom w:val="0"/>
      <w:divBdr>
        <w:top w:val="none" w:sz="0" w:space="0" w:color="auto"/>
        <w:left w:val="none" w:sz="0" w:space="0" w:color="auto"/>
        <w:bottom w:val="none" w:sz="0" w:space="0" w:color="auto"/>
        <w:right w:val="none" w:sz="0" w:space="0" w:color="auto"/>
      </w:divBdr>
    </w:div>
    <w:div w:id="1722555313">
      <w:bodyDiv w:val="1"/>
      <w:marLeft w:val="0"/>
      <w:marRight w:val="0"/>
      <w:marTop w:val="0"/>
      <w:marBottom w:val="0"/>
      <w:divBdr>
        <w:top w:val="none" w:sz="0" w:space="0" w:color="auto"/>
        <w:left w:val="none" w:sz="0" w:space="0" w:color="auto"/>
        <w:bottom w:val="none" w:sz="0" w:space="0" w:color="auto"/>
        <w:right w:val="none" w:sz="0" w:space="0" w:color="auto"/>
      </w:divBdr>
    </w:div>
    <w:div w:id="1804543797">
      <w:bodyDiv w:val="1"/>
      <w:marLeft w:val="0"/>
      <w:marRight w:val="0"/>
      <w:marTop w:val="0"/>
      <w:marBottom w:val="0"/>
      <w:divBdr>
        <w:top w:val="none" w:sz="0" w:space="0" w:color="auto"/>
        <w:left w:val="none" w:sz="0" w:space="0" w:color="auto"/>
        <w:bottom w:val="none" w:sz="0" w:space="0" w:color="auto"/>
        <w:right w:val="none" w:sz="0" w:space="0" w:color="auto"/>
      </w:divBdr>
    </w:div>
    <w:div w:id="2011635098">
      <w:bodyDiv w:val="1"/>
      <w:marLeft w:val="0"/>
      <w:marRight w:val="0"/>
      <w:marTop w:val="0"/>
      <w:marBottom w:val="0"/>
      <w:divBdr>
        <w:top w:val="none" w:sz="0" w:space="0" w:color="auto"/>
        <w:left w:val="none" w:sz="0" w:space="0" w:color="auto"/>
        <w:bottom w:val="none" w:sz="0" w:space="0" w:color="auto"/>
        <w:right w:val="none" w:sz="0" w:space="0" w:color="auto"/>
      </w:divBdr>
    </w:div>
    <w:div w:id="20244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urmayeurmontblanc.it/it/mont-blanc" TargetMode="External"/><Relationship Id="rId21" Type="http://schemas.openxmlformats.org/officeDocument/2006/relationships/image" Target="media/image11.png"/><Relationship Id="rId42" Type="http://schemas.openxmlformats.org/officeDocument/2006/relationships/image" Target="media/image23.png"/><Relationship Id="rId63" Type="http://schemas.openxmlformats.org/officeDocument/2006/relationships/hyperlink" Target="https://www.courmayeurmontblanc.it/en/servizi/-bar-ristorante-le-vieux-grenier" TargetMode="External"/><Relationship Id="rId84" Type="http://schemas.openxmlformats.org/officeDocument/2006/relationships/image" Target="media/image48.emf"/><Relationship Id="rId138" Type="http://schemas.openxmlformats.org/officeDocument/2006/relationships/image" Target="media/image84.jpeg"/><Relationship Id="rId159" Type="http://schemas.openxmlformats.org/officeDocument/2006/relationships/hyperlink" Target="https://www.courmayeurmontblanc.it/it/sport" TargetMode="External"/><Relationship Id="rId170" Type="http://schemas.openxmlformats.org/officeDocument/2006/relationships/hyperlink" Target="https://www.courmayeurmontblanc.it/it/lo-matson" TargetMode="External"/><Relationship Id="rId107" Type="http://schemas.openxmlformats.org/officeDocument/2006/relationships/hyperlink" Target="https://www.courmayeurmontblanc.it/en/sport" TargetMode="External"/><Relationship Id="rId11" Type="http://schemas.openxmlformats.org/officeDocument/2006/relationships/image" Target="media/image3.svg"/><Relationship Id="rId32" Type="http://schemas.openxmlformats.org/officeDocument/2006/relationships/hyperlink" Target="https://www.courmayeurmontblanc.it/en" TargetMode="External"/><Relationship Id="rId53" Type="http://schemas.openxmlformats.org/officeDocument/2006/relationships/image" Target="media/image31.png"/><Relationship Id="rId74" Type="http://schemas.openxmlformats.org/officeDocument/2006/relationships/image" Target="media/image43.png"/><Relationship Id="rId128" Type="http://schemas.openxmlformats.org/officeDocument/2006/relationships/image" Target="media/image76.jpeg"/><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01.png"/><Relationship Id="rId181" Type="http://schemas.openxmlformats.org/officeDocument/2006/relationships/image" Target="media/image114.png"/><Relationship Id="rId22" Type="http://schemas.openxmlformats.org/officeDocument/2006/relationships/hyperlink" Target="https://www.courmayeurmontblanc.it/en/entertainment" TargetMode="External"/><Relationship Id="rId43" Type="http://schemas.openxmlformats.org/officeDocument/2006/relationships/image" Target="media/image24.png"/><Relationship Id="rId64" Type="http://schemas.openxmlformats.org/officeDocument/2006/relationships/image" Target="media/image37.png"/><Relationship Id="rId118" Type="http://schemas.openxmlformats.org/officeDocument/2006/relationships/image" Target="media/image68.jpg"/><Relationship Id="rId139" Type="http://schemas.openxmlformats.org/officeDocument/2006/relationships/image" Target="media/image85.jpeg"/><Relationship Id="rId85" Type="http://schemas.openxmlformats.org/officeDocument/2006/relationships/image" Target="media/image49.png"/><Relationship Id="rId150" Type="http://schemas.openxmlformats.org/officeDocument/2006/relationships/image" Target="media/image94.png"/><Relationship Id="rId171" Type="http://schemas.openxmlformats.org/officeDocument/2006/relationships/image" Target="media/image107.png"/><Relationship Id="rId12" Type="http://schemas.openxmlformats.org/officeDocument/2006/relationships/image" Target="media/image4.jpeg"/><Relationship Id="rId33" Type="http://schemas.openxmlformats.org/officeDocument/2006/relationships/image" Target="media/image18.png"/><Relationship Id="rId108" Type="http://schemas.openxmlformats.org/officeDocument/2006/relationships/hyperlink" Target="https://www.courmayeurmontblanc.it/en/sport%23section-events-cluster-list" TargetMode="External"/><Relationship Id="rId129" Type="http://schemas.openxmlformats.org/officeDocument/2006/relationships/hyperlink" Target="https://www.courmayeurmontblanc.it/it/sport" TargetMode="External"/><Relationship Id="rId54" Type="http://schemas.openxmlformats.org/officeDocument/2006/relationships/image" Target="media/image32.png"/><Relationship Id="rId75" Type="http://schemas.openxmlformats.org/officeDocument/2006/relationships/hyperlink" Target="https://www.courmayeurmontblanc.it/en/sport%23section-events-cluster-list" TargetMode="External"/><Relationship Id="rId96" Type="http://schemas.openxmlformats.org/officeDocument/2006/relationships/image" Target="media/image59.png"/><Relationship Id="rId140" Type="http://schemas.openxmlformats.org/officeDocument/2006/relationships/hyperlink" Target="https://www.courmayeurmontblanc.it/it/beat/cinema" TargetMode="External"/><Relationship Id="rId161" Type="http://schemas.openxmlformats.org/officeDocument/2006/relationships/image" Target="media/image102.png"/><Relationship Id="rId182" Type="http://schemas.openxmlformats.org/officeDocument/2006/relationships/image" Target="media/image115.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69.jpg"/><Relationship Id="rId44" Type="http://schemas.openxmlformats.org/officeDocument/2006/relationships/image" Target="media/image25.png"/><Relationship Id="rId65" Type="http://schemas.openxmlformats.org/officeDocument/2006/relationships/hyperlink" Target="https://www.courmayeurmontblanc.it/en" TargetMode="External"/><Relationship Id="rId86" Type="http://schemas.openxmlformats.org/officeDocument/2006/relationships/image" Target="media/image50.emf"/><Relationship Id="rId130" Type="http://schemas.openxmlformats.org/officeDocument/2006/relationships/image" Target="media/image77.jpeg"/><Relationship Id="rId151" Type="http://schemas.openxmlformats.org/officeDocument/2006/relationships/image" Target="media/image95.png"/><Relationship Id="rId172" Type="http://schemas.openxmlformats.org/officeDocument/2006/relationships/hyperlink" Target="file:///C:\Users\DAVO_\Desktop\www.courmayeurmontblanc.it\it" TargetMode="External"/><Relationship Id="rId13" Type="http://schemas.openxmlformats.org/officeDocument/2006/relationships/image" Target="media/image5.jpeg"/><Relationship Id="rId18" Type="http://schemas.openxmlformats.org/officeDocument/2006/relationships/hyperlink" Target="http://www.courmayeurmontblanc.it" TargetMode="External"/><Relationship Id="rId39" Type="http://schemas.openxmlformats.org/officeDocument/2006/relationships/hyperlink" Target="https://www.courmayeurmontblanc.it/en/accommodation" TargetMode="External"/><Relationship Id="rId109" Type="http://schemas.openxmlformats.org/officeDocument/2006/relationships/hyperlink" Target="https://www.courmayeurmontblanc.it/en/undefined" TargetMode="External"/><Relationship Id="rId34" Type="http://schemas.openxmlformats.org/officeDocument/2006/relationships/hyperlink" Target="https://www.courmayeurmontblanc.it/en/pilates-winter-45" TargetMode="External"/><Relationship Id="rId50" Type="http://schemas.openxmlformats.org/officeDocument/2006/relationships/hyperlink" Target="https://www.courmayeurmontblanc.it/it/servizi/ristorante-pr%C3%A9-de-pascal" TargetMode="External"/><Relationship Id="rId55" Type="http://schemas.openxmlformats.org/officeDocument/2006/relationships/hyperlink" Target="https://www.courmayeurmontblanc.it/it/ospitalita-7" TargetMode="External"/><Relationship Id="rId76" Type="http://schemas.openxmlformats.org/officeDocument/2006/relationships/image" Target="media/image44.png"/><Relationship Id="rId97" Type="http://schemas.openxmlformats.org/officeDocument/2006/relationships/image" Target="media/image60.png"/><Relationship Id="rId104" Type="http://schemas.openxmlformats.org/officeDocument/2006/relationships/hyperlink" Target="https://www.courmayeurmontblanc.it/en%23section-form-info" TargetMode="External"/><Relationship Id="rId120" Type="http://schemas.openxmlformats.org/officeDocument/2006/relationships/image" Target="media/image70.jpg"/><Relationship Id="rId125" Type="http://schemas.openxmlformats.org/officeDocument/2006/relationships/image" Target="media/image73.jpg"/><Relationship Id="rId141" Type="http://schemas.openxmlformats.org/officeDocument/2006/relationships/image" Target="media/image86.png"/><Relationship Id="rId146" Type="http://schemas.openxmlformats.org/officeDocument/2006/relationships/image" Target="media/image90.png"/><Relationship Id="rId167" Type="http://schemas.openxmlformats.org/officeDocument/2006/relationships/hyperlink" Target="https://www.courmayeurmontblanc.it/it" TargetMode="External"/><Relationship Id="rId7" Type="http://schemas.openxmlformats.org/officeDocument/2006/relationships/endnotes" Target="endnotes.xml"/><Relationship Id="rId71" Type="http://schemas.openxmlformats.org/officeDocument/2006/relationships/hyperlink" Target="https://www.courmayeurmontblanc.it/it/food" TargetMode="External"/><Relationship Id="rId92" Type="http://schemas.openxmlformats.org/officeDocument/2006/relationships/image" Target="media/image55.jpeg"/><Relationship Id="rId162" Type="http://schemas.openxmlformats.org/officeDocument/2006/relationships/hyperlink" Target="https://www.courmayeurmontblanc.it/it/sport"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courmayeurmontblanc.it/it/sport" TargetMode="External"/><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38.png"/><Relationship Id="rId87" Type="http://schemas.openxmlformats.org/officeDocument/2006/relationships/image" Target="media/image51.png"/><Relationship Id="rId110" Type="http://schemas.openxmlformats.org/officeDocument/2006/relationships/hyperlink" Target="https://www.courmayeurmontblanc.it/en/servizi/ristorante-les-dames-anglaises" TargetMode="External"/><Relationship Id="rId115" Type="http://schemas.openxmlformats.org/officeDocument/2006/relationships/image" Target="media/image66.jpg"/><Relationship Id="rId131" Type="http://schemas.openxmlformats.org/officeDocument/2006/relationships/image" Target="media/image78.jpeg"/><Relationship Id="rId136" Type="http://schemas.openxmlformats.org/officeDocument/2006/relationships/image" Target="media/image82.jpg"/><Relationship Id="rId157" Type="http://schemas.openxmlformats.org/officeDocument/2006/relationships/hyperlink" Target="https://www.courmayeurmontblanc.it/it/wishlist" TargetMode="External"/><Relationship Id="rId178" Type="http://schemas.openxmlformats.org/officeDocument/2006/relationships/image" Target="media/image111.png"/><Relationship Id="rId61" Type="http://schemas.openxmlformats.org/officeDocument/2006/relationships/hyperlink" Target="https://www.courmayeurmontblanc.it/it/sci-e-snowboard" TargetMode="External"/><Relationship Id="rId82" Type="http://schemas.openxmlformats.org/officeDocument/2006/relationships/image" Target="media/image47.png"/><Relationship Id="rId152" Type="http://schemas.openxmlformats.org/officeDocument/2006/relationships/image" Target="media/image96.png"/><Relationship Id="rId173" Type="http://schemas.openxmlformats.org/officeDocument/2006/relationships/image" Target="media/image108.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hyperlink" Target="https://www.courmayeurmontblanc.it/en/undefined" TargetMode="External"/><Relationship Id="rId100" Type="http://schemas.openxmlformats.org/officeDocument/2006/relationships/hyperlink" Target="https://www.courmayeurmontblanc.it/it/alpinismo-d-inverno" TargetMode="External"/><Relationship Id="rId105" Type="http://schemas.openxmlformats.org/officeDocument/2006/relationships/hyperlink" Target="https://www.courmayeurmontblanc.it/en/servizi/-bar-ristorante-le-vieux-grenier" TargetMode="External"/><Relationship Id="rId126" Type="http://schemas.openxmlformats.org/officeDocument/2006/relationships/image" Target="media/image74.jpeg"/><Relationship Id="rId147" Type="http://schemas.openxmlformats.org/officeDocument/2006/relationships/image" Target="media/image91.png"/><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image" Target="media/image56.jpeg"/><Relationship Id="rId98" Type="http://schemas.openxmlformats.org/officeDocument/2006/relationships/image" Target="media/image61.png"/><Relationship Id="rId121" Type="http://schemas.openxmlformats.org/officeDocument/2006/relationships/hyperlink" Target="https://www.courmayeurmontblanc.it/it" TargetMode="External"/><Relationship Id="rId142" Type="http://schemas.openxmlformats.org/officeDocument/2006/relationships/image" Target="media/image87.png"/><Relationship Id="rId163" Type="http://schemas.openxmlformats.org/officeDocument/2006/relationships/image" Target="media/image103.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courmayeurmontblanc.it/it/wishlist" TargetMode="External"/><Relationship Id="rId46" Type="http://schemas.openxmlformats.org/officeDocument/2006/relationships/image" Target="media/image27.png"/><Relationship Id="rId67" Type="http://schemas.openxmlformats.org/officeDocument/2006/relationships/hyperlink" Target="https://www.courmayeurmontblanc.it/it/good-to-know/webcams-meteo" TargetMode="External"/><Relationship Id="rId116" Type="http://schemas.openxmlformats.org/officeDocument/2006/relationships/image" Target="media/image67.jpg"/><Relationship Id="rId137" Type="http://schemas.openxmlformats.org/officeDocument/2006/relationships/image" Target="media/image83.jpg"/><Relationship Id="rId158" Type="http://schemas.openxmlformats.org/officeDocument/2006/relationships/image" Target="media/image100.png"/><Relationship Id="rId20" Type="http://schemas.openxmlformats.org/officeDocument/2006/relationships/hyperlink" Target="https://www.courmayeurmontblanc.it/en/beat/cinema" TargetMode="External"/><Relationship Id="rId41" Type="http://schemas.openxmlformats.org/officeDocument/2006/relationships/hyperlink" Target="https://www.courmayeurmontblanc.it/en/hiking-snowshoeing" TargetMode="External"/><Relationship Id="rId62" Type="http://schemas.openxmlformats.org/officeDocument/2006/relationships/image" Target="media/image36.png"/><Relationship Id="rId83" Type="http://schemas.openxmlformats.org/officeDocument/2006/relationships/hyperlink" Target="https://www.courmayeurmontblanc.it/en" TargetMode="External"/><Relationship Id="rId88" Type="http://schemas.openxmlformats.org/officeDocument/2006/relationships/image" Target="media/image52.emf"/><Relationship Id="rId111" Type="http://schemas.openxmlformats.org/officeDocument/2006/relationships/hyperlink" Target="https://www.courmayeurmontblanc.it/en" TargetMode="External"/><Relationship Id="rId132" Type="http://schemas.openxmlformats.org/officeDocument/2006/relationships/image" Target="media/image79.jpeg"/><Relationship Id="rId153" Type="http://schemas.openxmlformats.org/officeDocument/2006/relationships/image" Target="media/image97.png"/><Relationship Id="rId174" Type="http://schemas.openxmlformats.org/officeDocument/2006/relationships/image" Target="media/image109.png"/><Relationship Id="rId179" Type="http://schemas.openxmlformats.org/officeDocument/2006/relationships/image" Target="media/image112.png"/><Relationship Id="rId15" Type="http://schemas.openxmlformats.org/officeDocument/2006/relationships/image" Target="media/image7.jpeg"/><Relationship Id="rId36" Type="http://schemas.openxmlformats.org/officeDocument/2006/relationships/image" Target="media/image20.png"/><Relationship Id="rId57" Type="http://schemas.openxmlformats.org/officeDocument/2006/relationships/hyperlink" Target="https://www.courmayeurmontblanc.it/it/food" TargetMode="External"/><Relationship Id="rId106" Type="http://schemas.openxmlformats.org/officeDocument/2006/relationships/hyperlink" Target="https://www.courmayeurmontblanc.it/en" TargetMode="External"/><Relationship Id="rId127" Type="http://schemas.openxmlformats.org/officeDocument/2006/relationships/image" Target="media/image75.jpe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s://www.courmayeurmontblanc.it/it/ospitalita-7" TargetMode="External"/><Relationship Id="rId73" Type="http://schemas.openxmlformats.org/officeDocument/2006/relationships/image" Target="media/image42.png"/><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image" Target="media/image71.jpg"/><Relationship Id="rId143" Type="http://schemas.openxmlformats.org/officeDocument/2006/relationships/hyperlink" Target="https://www.courmayeurmontblanc.it/it/wishlist" TargetMode="External"/><Relationship Id="rId148" Type="http://schemas.openxmlformats.org/officeDocument/2006/relationships/image" Target="media/image92.png"/><Relationship Id="rId164" Type="http://schemas.openxmlformats.org/officeDocument/2006/relationships/hyperlink" Target="https://www.courmayeurmontblanc.it/it/ospitalita-7" TargetMode="External"/><Relationship Id="rId169" Type="http://schemas.openxmlformats.org/officeDocument/2006/relationships/hyperlink" Target="https://www.courmayeurmontblanc.it/it"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mayeurmontblanc.it" TargetMode="External"/><Relationship Id="rId180" Type="http://schemas.openxmlformats.org/officeDocument/2006/relationships/image" Target="media/image113.png"/><Relationship Id="rId26" Type="http://schemas.openxmlformats.org/officeDocument/2006/relationships/image" Target="media/image14.png"/><Relationship Id="rId47" Type="http://schemas.openxmlformats.org/officeDocument/2006/relationships/hyperlink" Target="https://www.courmayeurmontblanc.it/cerca/ricerca_avanzata/sciiare" TargetMode="External"/><Relationship Id="rId68" Type="http://schemas.openxmlformats.org/officeDocument/2006/relationships/image" Target="media/image39.png"/><Relationship Id="rId89" Type="http://schemas.openxmlformats.org/officeDocument/2006/relationships/image" Target="media/image53.png"/><Relationship Id="rId112" Type="http://schemas.openxmlformats.org/officeDocument/2006/relationships/image" Target="media/image64.jpeg"/><Relationship Id="rId133" Type="http://schemas.openxmlformats.org/officeDocument/2006/relationships/hyperlink" Target="https://www.courmayeurmontblanc.it/it/beat/cinema" TargetMode="External"/><Relationship Id="rId154" Type="http://schemas.openxmlformats.org/officeDocument/2006/relationships/image" Target="media/image98.png"/><Relationship Id="rId175" Type="http://schemas.openxmlformats.org/officeDocument/2006/relationships/hyperlink" Target="https://www.courmayeurmontblanc.it/it" TargetMode="External"/><Relationship Id="rId16" Type="http://schemas.openxmlformats.org/officeDocument/2006/relationships/image" Target="media/image8.jpeg"/><Relationship Id="rId37" Type="http://schemas.openxmlformats.org/officeDocument/2006/relationships/hyperlink" Target="https://www.courmayeurmontblanc.it/en%23section-form-info" TargetMode="External"/><Relationship Id="rId58" Type="http://schemas.openxmlformats.org/officeDocument/2006/relationships/image" Target="media/image34.png"/><Relationship Id="rId79" Type="http://schemas.openxmlformats.org/officeDocument/2006/relationships/hyperlink" Target="https://www.courmayeurmontblanc.it/en/servizi/ristorante-les-dames-anglaises" TargetMode="External"/><Relationship Id="rId102" Type="http://schemas.openxmlformats.org/officeDocument/2006/relationships/hyperlink" Target="https://www.courmayeurmontblanc.it/it/wishlist" TargetMode="External"/><Relationship Id="rId123" Type="http://schemas.openxmlformats.org/officeDocument/2006/relationships/image" Target="media/image72.jpg"/><Relationship Id="rId144" Type="http://schemas.openxmlformats.org/officeDocument/2006/relationships/image" Target="media/image88.png"/><Relationship Id="rId90" Type="http://schemas.openxmlformats.org/officeDocument/2006/relationships/hyperlink" Target="https://forms.office.com/Pages/ResponsePage.aspx?id=K3EXCvNtXUKAjjCd8ope69z6czY72idLl_QmhH_QC8FURDY2QzhOOUZDSEZDNk5SNE9EWkYwVktVQS4u" TargetMode="External"/><Relationship Id="rId165" Type="http://schemas.openxmlformats.org/officeDocument/2006/relationships/image" Target="media/image104.png"/><Relationship Id="rId186" Type="http://schemas.openxmlformats.org/officeDocument/2006/relationships/theme" Target="theme/theme1.xml"/><Relationship Id="rId27" Type="http://schemas.openxmlformats.org/officeDocument/2006/relationships/hyperlink" Target="https://www.courmayeurmontblanc.it/it/sport" TargetMode="External"/><Relationship Id="rId48" Type="http://schemas.openxmlformats.org/officeDocument/2006/relationships/image" Target="media/image28.png"/><Relationship Id="rId69" Type="http://schemas.openxmlformats.org/officeDocument/2006/relationships/hyperlink" Target="https://www.courmayeurmontblanc.it/en/sport" TargetMode="External"/><Relationship Id="rId113" Type="http://schemas.openxmlformats.org/officeDocument/2006/relationships/hyperlink" Target="https://www.courmayeurmontblanc.it/it/sport/skirama" TargetMode="External"/><Relationship Id="rId134" Type="http://schemas.openxmlformats.org/officeDocument/2006/relationships/image" Target="media/image80.jpg"/><Relationship Id="rId80" Type="http://schemas.openxmlformats.org/officeDocument/2006/relationships/image" Target="media/image46.png"/><Relationship Id="rId155" Type="http://schemas.openxmlformats.org/officeDocument/2006/relationships/hyperlink" Target="https://www.courmayeurmontblanc.it/it/beat/apr%C3%A8s-ski" TargetMode="External"/><Relationship Id="rId176" Type="http://schemas.openxmlformats.org/officeDocument/2006/relationships/image" Target="media/image110.png"/><Relationship Id="rId17" Type="http://schemas.openxmlformats.org/officeDocument/2006/relationships/image" Target="media/image9.jpeg"/><Relationship Id="rId38" Type="http://schemas.openxmlformats.org/officeDocument/2006/relationships/image" Target="media/image21.png"/><Relationship Id="rId59" Type="http://schemas.openxmlformats.org/officeDocument/2006/relationships/hyperlink" Target="https://www.courmayeurmontblanc.it/it" TargetMode="External"/><Relationship Id="rId103" Type="http://schemas.openxmlformats.org/officeDocument/2006/relationships/hyperlink" Target="https://www.courmayeurmontblanc.it/en" TargetMode="External"/><Relationship Id="rId124" Type="http://schemas.openxmlformats.org/officeDocument/2006/relationships/hyperlink" Target="https://www.courmayeurmontblanc.it/it" TargetMode="External"/><Relationship Id="rId70" Type="http://schemas.openxmlformats.org/officeDocument/2006/relationships/image" Target="media/image40.png"/><Relationship Id="rId91" Type="http://schemas.openxmlformats.org/officeDocument/2006/relationships/image" Target="media/image54.png"/><Relationship Id="rId145" Type="http://schemas.openxmlformats.org/officeDocument/2006/relationships/image" Target="media/image89.png"/><Relationship Id="rId166"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65.jpg"/><Relationship Id="rId60" Type="http://schemas.openxmlformats.org/officeDocument/2006/relationships/image" Target="media/image35.png"/><Relationship Id="rId81" Type="http://schemas.openxmlformats.org/officeDocument/2006/relationships/hyperlink" Target="https://www.courmayeurmontblanc.it/it/sport/scopri-il-comprensorio" TargetMode="External"/><Relationship Id="rId135" Type="http://schemas.openxmlformats.org/officeDocument/2006/relationships/image" Target="media/image81.jpg"/><Relationship Id="rId156" Type="http://schemas.openxmlformats.org/officeDocument/2006/relationships/image" Target="media/image99.png"/><Relationship Id="rId177" Type="http://schemas.openxmlformats.org/officeDocument/2006/relationships/hyperlink" Target="https://www.courmayeurmontblanc.it/i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urmayeurmontblan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E972-712D-9F43-86AF-CCAA89E6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4499</Words>
  <Characters>82649</Characters>
  <Application>Microsoft Office Word</Application>
  <DocSecurity>0</DocSecurity>
  <Lines>688</Lines>
  <Paragraphs>193</Paragraphs>
  <ScaleCrop>false</ScaleCrop>
  <Company/>
  <LinksUpToDate>false</LinksUpToDate>
  <CharactersWithSpaces>96955</CharactersWithSpaces>
  <SharedDoc>false</SharedDoc>
  <HLinks>
    <vt:vector size="474" baseType="variant">
      <vt:variant>
        <vt:i4>589842</vt:i4>
      </vt:variant>
      <vt:variant>
        <vt:i4>375</vt:i4>
      </vt:variant>
      <vt:variant>
        <vt:i4>0</vt:i4>
      </vt:variant>
      <vt:variant>
        <vt:i4>5</vt:i4>
      </vt:variant>
      <vt:variant>
        <vt:lpwstr>https://www.courmayeurmontblanc.it/it</vt:lpwstr>
      </vt:variant>
      <vt:variant>
        <vt:lpwstr/>
      </vt:variant>
      <vt:variant>
        <vt:i4>589842</vt:i4>
      </vt:variant>
      <vt:variant>
        <vt:i4>372</vt:i4>
      </vt:variant>
      <vt:variant>
        <vt:i4>0</vt:i4>
      </vt:variant>
      <vt:variant>
        <vt:i4>5</vt:i4>
      </vt:variant>
      <vt:variant>
        <vt:lpwstr>https://www.courmayeurmontblanc.it/it</vt:lpwstr>
      </vt:variant>
      <vt:variant>
        <vt:lpwstr/>
      </vt:variant>
      <vt:variant>
        <vt:i4>5373973</vt:i4>
      </vt:variant>
      <vt:variant>
        <vt:i4>369</vt:i4>
      </vt:variant>
      <vt:variant>
        <vt:i4>0</vt:i4>
      </vt:variant>
      <vt:variant>
        <vt:i4>5</vt:i4>
      </vt:variant>
      <vt:variant>
        <vt:lpwstr>C:\Users\DAVO_\Desktop\www.courmayeurmontblanc.it\it</vt:lpwstr>
      </vt:variant>
      <vt:variant>
        <vt:lpwstr/>
      </vt:variant>
      <vt:variant>
        <vt:i4>4128821</vt:i4>
      </vt:variant>
      <vt:variant>
        <vt:i4>366</vt:i4>
      </vt:variant>
      <vt:variant>
        <vt:i4>0</vt:i4>
      </vt:variant>
      <vt:variant>
        <vt:i4>5</vt:i4>
      </vt:variant>
      <vt:variant>
        <vt:lpwstr>https://www.courmayeurmontblanc.it/it/lo-matson</vt:lpwstr>
      </vt:variant>
      <vt:variant>
        <vt:lpwstr/>
      </vt:variant>
      <vt:variant>
        <vt:i4>589842</vt:i4>
      </vt:variant>
      <vt:variant>
        <vt:i4>363</vt:i4>
      </vt:variant>
      <vt:variant>
        <vt:i4>0</vt:i4>
      </vt:variant>
      <vt:variant>
        <vt:i4>5</vt:i4>
      </vt:variant>
      <vt:variant>
        <vt:lpwstr>https://www.courmayeurmontblanc.it/it</vt:lpwstr>
      </vt:variant>
      <vt:variant>
        <vt:lpwstr/>
      </vt:variant>
      <vt:variant>
        <vt:i4>589842</vt:i4>
      </vt:variant>
      <vt:variant>
        <vt:i4>360</vt:i4>
      </vt:variant>
      <vt:variant>
        <vt:i4>0</vt:i4>
      </vt:variant>
      <vt:variant>
        <vt:i4>5</vt:i4>
      </vt:variant>
      <vt:variant>
        <vt:lpwstr>https://www.courmayeurmontblanc.it/it</vt:lpwstr>
      </vt:variant>
      <vt:variant>
        <vt:lpwstr/>
      </vt:variant>
      <vt:variant>
        <vt:i4>6422584</vt:i4>
      </vt:variant>
      <vt:variant>
        <vt:i4>357</vt:i4>
      </vt:variant>
      <vt:variant>
        <vt:i4>0</vt:i4>
      </vt:variant>
      <vt:variant>
        <vt:i4>5</vt:i4>
      </vt:variant>
      <vt:variant>
        <vt:lpwstr>https://www.courmayeurmontblanc.it/it/ospitalita-7</vt:lpwstr>
      </vt:variant>
      <vt:variant>
        <vt:lpwstr/>
      </vt:variant>
      <vt:variant>
        <vt:i4>2359418</vt:i4>
      </vt:variant>
      <vt:variant>
        <vt:i4>354</vt:i4>
      </vt:variant>
      <vt:variant>
        <vt:i4>0</vt:i4>
      </vt:variant>
      <vt:variant>
        <vt:i4>5</vt:i4>
      </vt:variant>
      <vt:variant>
        <vt:lpwstr>https://www.courmayeurmontblanc.it/it/sport</vt:lpwstr>
      </vt:variant>
      <vt:variant>
        <vt:lpwstr/>
      </vt:variant>
      <vt:variant>
        <vt:i4>2359418</vt:i4>
      </vt:variant>
      <vt:variant>
        <vt:i4>348</vt:i4>
      </vt:variant>
      <vt:variant>
        <vt:i4>0</vt:i4>
      </vt:variant>
      <vt:variant>
        <vt:i4>5</vt:i4>
      </vt:variant>
      <vt:variant>
        <vt:lpwstr>https://www.courmayeurmontblanc.it/it/sport</vt:lpwstr>
      </vt:variant>
      <vt:variant>
        <vt:lpwstr/>
      </vt:variant>
      <vt:variant>
        <vt:i4>3801213</vt:i4>
      </vt:variant>
      <vt:variant>
        <vt:i4>345</vt:i4>
      </vt:variant>
      <vt:variant>
        <vt:i4>0</vt:i4>
      </vt:variant>
      <vt:variant>
        <vt:i4>5</vt:i4>
      </vt:variant>
      <vt:variant>
        <vt:lpwstr>https://www.courmayeurmontblanc.it/it/wishlist</vt:lpwstr>
      </vt:variant>
      <vt:variant>
        <vt:lpwstr/>
      </vt:variant>
      <vt:variant>
        <vt:i4>1835085</vt:i4>
      </vt:variant>
      <vt:variant>
        <vt:i4>342</vt:i4>
      </vt:variant>
      <vt:variant>
        <vt:i4>0</vt:i4>
      </vt:variant>
      <vt:variant>
        <vt:i4>5</vt:i4>
      </vt:variant>
      <vt:variant>
        <vt:lpwstr>https://www.courmayeurmontblanc.it/it/beat/apr%C3%A8s-ski</vt:lpwstr>
      </vt:variant>
      <vt:variant>
        <vt:lpwstr/>
      </vt:variant>
      <vt:variant>
        <vt:i4>3801213</vt:i4>
      </vt:variant>
      <vt:variant>
        <vt:i4>339</vt:i4>
      </vt:variant>
      <vt:variant>
        <vt:i4>0</vt:i4>
      </vt:variant>
      <vt:variant>
        <vt:i4>5</vt:i4>
      </vt:variant>
      <vt:variant>
        <vt:lpwstr>https://www.courmayeurmontblanc.it/it/wishlist</vt:lpwstr>
      </vt:variant>
      <vt:variant>
        <vt:lpwstr/>
      </vt:variant>
      <vt:variant>
        <vt:i4>5701702</vt:i4>
      </vt:variant>
      <vt:variant>
        <vt:i4>336</vt:i4>
      </vt:variant>
      <vt:variant>
        <vt:i4>0</vt:i4>
      </vt:variant>
      <vt:variant>
        <vt:i4>5</vt:i4>
      </vt:variant>
      <vt:variant>
        <vt:lpwstr>https://www.courmayeurmontblanc.it/it/beat/cinema</vt:lpwstr>
      </vt:variant>
      <vt:variant>
        <vt:lpwstr/>
      </vt:variant>
      <vt:variant>
        <vt:i4>5701702</vt:i4>
      </vt:variant>
      <vt:variant>
        <vt:i4>333</vt:i4>
      </vt:variant>
      <vt:variant>
        <vt:i4>0</vt:i4>
      </vt:variant>
      <vt:variant>
        <vt:i4>5</vt:i4>
      </vt:variant>
      <vt:variant>
        <vt:lpwstr>https://www.courmayeurmontblanc.it/it/beat/cinema</vt:lpwstr>
      </vt:variant>
      <vt:variant>
        <vt:lpwstr/>
      </vt:variant>
      <vt:variant>
        <vt:i4>2359418</vt:i4>
      </vt:variant>
      <vt:variant>
        <vt:i4>330</vt:i4>
      </vt:variant>
      <vt:variant>
        <vt:i4>0</vt:i4>
      </vt:variant>
      <vt:variant>
        <vt:i4>5</vt:i4>
      </vt:variant>
      <vt:variant>
        <vt:lpwstr>https://www.courmayeurmontblanc.it/it/sport</vt:lpwstr>
      </vt:variant>
      <vt:variant>
        <vt:lpwstr/>
      </vt:variant>
      <vt:variant>
        <vt:i4>589842</vt:i4>
      </vt:variant>
      <vt:variant>
        <vt:i4>327</vt:i4>
      </vt:variant>
      <vt:variant>
        <vt:i4>0</vt:i4>
      </vt:variant>
      <vt:variant>
        <vt:i4>5</vt:i4>
      </vt:variant>
      <vt:variant>
        <vt:lpwstr>https://www.courmayeurmontblanc.it/it</vt:lpwstr>
      </vt:variant>
      <vt:variant>
        <vt:lpwstr/>
      </vt:variant>
      <vt:variant>
        <vt:i4>589842</vt:i4>
      </vt:variant>
      <vt:variant>
        <vt:i4>324</vt:i4>
      </vt:variant>
      <vt:variant>
        <vt:i4>0</vt:i4>
      </vt:variant>
      <vt:variant>
        <vt:i4>5</vt:i4>
      </vt:variant>
      <vt:variant>
        <vt:lpwstr>https://www.courmayeurmontblanc.it/it</vt:lpwstr>
      </vt:variant>
      <vt:variant>
        <vt:lpwstr/>
      </vt:variant>
      <vt:variant>
        <vt:i4>6094922</vt:i4>
      </vt:variant>
      <vt:variant>
        <vt:i4>321</vt:i4>
      </vt:variant>
      <vt:variant>
        <vt:i4>0</vt:i4>
      </vt:variant>
      <vt:variant>
        <vt:i4>5</vt:i4>
      </vt:variant>
      <vt:variant>
        <vt:lpwstr>https://www.courmayeurmontblanc.it/it/mont-blanc</vt:lpwstr>
      </vt:variant>
      <vt:variant>
        <vt:lpwstr/>
      </vt:variant>
      <vt:variant>
        <vt:i4>8323189</vt:i4>
      </vt:variant>
      <vt:variant>
        <vt:i4>318</vt:i4>
      </vt:variant>
      <vt:variant>
        <vt:i4>0</vt:i4>
      </vt:variant>
      <vt:variant>
        <vt:i4>5</vt:i4>
      </vt:variant>
      <vt:variant>
        <vt:lpwstr>https://www.courmayeurmontblanc.it/it/sport/skirama</vt:lpwstr>
      </vt:variant>
      <vt:variant>
        <vt:lpwstr/>
      </vt:variant>
      <vt:variant>
        <vt:i4>327698</vt:i4>
      </vt:variant>
      <vt:variant>
        <vt:i4>315</vt:i4>
      </vt:variant>
      <vt:variant>
        <vt:i4>0</vt:i4>
      </vt:variant>
      <vt:variant>
        <vt:i4>5</vt:i4>
      </vt:variant>
      <vt:variant>
        <vt:lpwstr>https://www.courmayeurmontblanc.it/en</vt:lpwstr>
      </vt:variant>
      <vt:variant>
        <vt:lpwstr/>
      </vt:variant>
      <vt:variant>
        <vt:i4>655428</vt:i4>
      </vt:variant>
      <vt:variant>
        <vt:i4>312</vt:i4>
      </vt:variant>
      <vt:variant>
        <vt:i4>0</vt:i4>
      </vt:variant>
      <vt:variant>
        <vt:i4>5</vt:i4>
      </vt:variant>
      <vt:variant>
        <vt:lpwstr>https://www.courmayeurmontblanc.it/en/servizi/ristorante-les-dames-anglaises</vt:lpwstr>
      </vt:variant>
      <vt:variant>
        <vt:lpwstr/>
      </vt:variant>
      <vt:variant>
        <vt:i4>2949221</vt:i4>
      </vt:variant>
      <vt:variant>
        <vt:i4>309</vt:i4>
      </vt:variant>
      <vt:variant>
        <vt:i4>0</vt:i4>
      </vt:variant>
      <vt:variant>
        <vt:i4>5</vt:i4>
      </vt:variant>
      <vt:variant>
        <vt:lpwstr>https://www.courmayeurmontblanc.it/en/undefined</vt:lpwstr>
      </vt:variant>
      <vt:variant>
        <vt:lpwstr/>
      </vt:variant>
      <vt:variant>
        <vt:i4>589910</vt:i4>
      </vt:variant>
      <vt:variant>
        <vt:i4>303</vt:i4>
      </vt:variant>
      <vt:variant>
        <vt:i4>0</vt:i4>
      </vt:variant>
      <vt:variant>
        <vt:i4>5</vt:i4>
      </vt:variant>
      <vt:variant>
        <vt:lpwstr>https://www.courmayeurmontblanc.it/en/sport%23section-events-cluster-list</vt:lpwstr>
      </vt:variant>
      <vt:variant>
        <vt:lpwstr/>
      </vt:variant>
      <vt:variant>
        <vt:i4>2621536</vt:i4>
      </vt:variant>
      <vt:variant>
        <vt:i4>300</vt:i4>
      </vt:variant>
      <vt:variant>
        <vt:i4>0</vt:i4>
      </vt:variant>
      <vt:variant>
        <vt:i4>5</vt:i4>
      </vt:variant>
      <vt:variant>
        <vt:lpwstr>https://www.courmayeurmontblanc.it/en/sport</vt:lpwstr>
      </vt:variant>
      <vt:variant>
        <vt:lpwstr/>
      </vt:variant>
      <vt:variant>
        <vt:i4>327698</vt:i4>
      </vt:variant>
      <vt:variant>
        <vt:i4>297</vt:i4>
      </vt:variant>
      <vt:variant>
        <vt:i4>0</vt:i4>
      </vt:variant>
      <vt:variant>
        <vt:i4>5</vt:i4>
      </vt:variant>
      <vt:variant>
        <vt:lpwstr>https://www.courmayeurmontblanc.it/en</vt:lpwstr>
      </vt:variant>
      <vt:variant>
        <vt:lpwstr/>
      </vt:variant>
      <vt:variant>
        <vt:i4>3997809</vt:i4>
      </vt:variant>
      <vt:variant>
        <vt:i4>294</vt:i4>
      </vt:variant>
      <vt:variant>
        <vt:i4>0</vt:i4>
      </vt:variant>
      <vt:variant>
        <vt:i4>5</vt:i4>
      </vt:variant>
      <vt:variant>
        <vt:lpwstr>https://www.courmayeurmontblanc.it/en/servizi/-bar-ristorante-le-vieux-grenier</vt:lpwstr>
      </vt:variant>
      <vt:variant>
        <vt:lpwstr/>
      </vt:variant>
      <vt:variant>
        <vt:i4>5046286</vt:i4>
      </vt:variant>
      <vt:variant>
        <vt:i4>291</vt:i4>
      </vt:variant>
      <vt:variant>
        <vt:i4>0</vt:i4>
      </vt:variant>
      <vt:variant>
        <vt:i4>5</vt:i4>
      </vt:variant>
      <vt:variant>
        <vt:lpwstr>https://www.courmayeurmontblanc.it/en%23section-form-info</vt:lpwstr>
      </vt:variant>
      <vt:variant>
        <vt:lpwstr/>
      </vt:variant>
      <vt:variant>
        <vt:i4>5963858</vt:i4>
      </vt:variant>
      <vt:variant>
        <vt:i4>288</vt:i4>
      </vt:variant>
      <vt:variant>
        <vt:i4>0</vt:i4>
      </vt:variant>
      <vt:variant>
        <vt:i4>5</vt:i4>
      </vt:variant>
      <vt:variant>
        <vt:lpwstr>https://www.courmayeurmontblanc.it/en</vt:lpwstr>
      </vt:variant>
      <vt:variant>
        <vt:lpwstr>section-form-info</vt:lpwstr>
      </vt:variant>
      <vt:variant>
        <vt:i4>3801213</vt:i4>
      </vt:variant>
      <vt:variant>
        <vt:i4>285</vt:i4>
      </vt:variant>
      <vt:variant>
        <vt:i4>0</vt:i4>
      </vt:variant>
      <vt:variant>
        <vt:i4>5</vt:i4>
      </vt:variant>
      <vt:variant>
        <vt:lpwstr>https://www.courmayeurmontblanc.it/it/wishlist</vt:lpwstr>
      </vt:variant>
      <vt:variant>
        <vt:lpwstr/>
      </vt:variant>
      <vt:variant>
        <vt:i4>4325388</vt:i4>
      </vt:variant>
      <vt:variant>
        <vt:i4>282</vt:i4>
      </vt:variant>
      <vt:variant>
        <vt:i4>0</vt:i4>
      </vt:variant>
      <vt:variant>
        <vt:i4>5</vt:i4>
      </vt:variant>
      <vt:variant>
        <vt:lpwstr>https://www.courmayeurmontblanc.it/it/alpinismo-d-inverno</vt:lpwstr>
      </vt:variant>
      <vt:variant>
        <vt:lpwstr/>
      </vt:variant>
      <vt:variant>
        <vt:i4>7471213</vt:i4>
      </vt:variant>
      <vt:variant>
        <vt:i4>231</vt:i4>
      </vt:variant>
      <vt:variant>
        <vt:i4>0</vt:i4>
      </vt:variant>
      <vt:variant>
        <vt:i4>5</vt:i4>
      </vt:variant>
      <vt:variant>
        <vt:lpwstr>https://forms.office.com/Pages/ResponsePage.aspx?id=K3EXCvNtXUKAjjCd8ope69z6czY72idLl_QmhH_QC8FURDY2QzhOOUZDSEZDNk5SNE9EWkYwVktVQS4u</vt:lpwstr>
      </vt:variant>
      <vt:variant>
        <vt:lpwstr/>
      </vt:variant>
      <vt:variant>
        <vt:i4>327698</vt:i4>
      </vt:variant>
      <vt:variant>
        <vt:i4>204</vt:i4>
      </vt:variant>
      <vt:variant>
        <vt:i4>0</vt:i4>
      </vt:variant>
      <vt:variant>
        <vt:i4>5</vt:i4>
      </vt:variant>
      <vt:variant>
        <vt:lpwstr>https://www.courmayeurmontblanc.it/en</vt:lpwstr>
      </vt:variant>
      <vt:variant>
        <vt:lpwstr/>
      </vt:variant>
      <vt:variant>
        <vt:i4>2162741</vt:i4>
      </vt:variant>
      <vt:variant>
        <vt:i4>201</vt:i4>
      </vt:variant>
      <vt:variant>
        <vt:i4>0</vt:i4>
      </vt:variant>
      <vt:variant>
        <vt:i4>5</vt:i4>
      </vt:variant>
      <vt:variant>
        <vt:lpwstr>https://www.courmayeurmontblanc.it/it/sport/scopri-il-comprensorio</vt:lpwstr>
      </vt:variant>
      <vt:variant>
        <vt:lpwstr/>
      </vt:variant>
      <vt:variant>
        <vt:i4>655428</vt:i4>
      </vt:variant>
      <vt:variant>
        <vt:i4>198</vt:i4>
      </vt:variant>
      <vt:variant>
        <vt:i4>0</vt:i4>
      </vt:variant>
      <vt:variant>
        <vt:i4>5</vt:i4>
      </vt:variant>
      <vt:variant>
        <vt:lpwstr>https://www.courmayeurmontblanc.it/en/servizi/ristorante-les-dames-anglaises</vt:lpwstr>
      </vt:variant>
      <vt:variant>
        <vt:lpwstr/>
      </vt:variant>
      <vt:variant>
        <vt:i4>2949221</vt:i4>
      </vt:variant>
      <vt:variant>
        <vt:i4>195</vt:i4>
      </vt:variant>
      <vt:variant>
        <vt:i4>0</vt:i4>
      </vt:variant>
      <vt:variant>
        <vt:i4>5</vt:i4>
      </vt:variant>
      <vt:variant>
        <vt:lpwstr>https://www.courmayeurmontblanc.it/en/undefined</vt:lpwstr>
      </vt:variant>
      <vt:variant>
        <vt:lpwstr/>
      </vt:variant>
      <vt:variant>
        <vt:i4>589910</vt:i4>
      </vt:variant>
      <vt:variant>
        <vt:i4>189</vt:i4>
      </vt:variant>
      <vt:variant>
        <vt:i4>0</vt:i4>
      </vt:variant>
      <vt:variant>
        <vt:i4>5</vt:i4>
      </vt:variant>
      <vt:variant>
        <vt:lpwstr>https://www.courmayeurmontblanc.it/en/sport%23section-events-cluster-list</vt:lpwstr>
      </vt:variant>
      <vt:variant>
        <vt:lpwstr/>
      </vt:variant>
      <vt:variant>
        <vt:i4>2949231</vt:i4>
      </vt:variant>
      <vt:variant>
        <vt:i4>186</vt:i4>
      </vt:variant>
      <vt:variant>
        <vt:i4>0</vt:i4>
      </vt:variant>
      <vt:variant>
        <vt:i4>5</vt:i4>
      </vt:variant>
      <vt:variant>
        <vt:lpwstr>https://www.courmayeurmontblanc.it/it/food</vt:lpwstr>
      </vt:variant>
      <vt:variant>
        <vt:lpwstr/>
      </vt:variant>
      <vt:variant>
        <vt:i4>2621536</vt:i4>
      </vt:variant>
      <vt:variant>
        <vt:i4>183</vt:i4>
      </vt:variant>
      <vt:variant>
        <vt:i4>0</vt:i4>
      </vt:variant>
      <vt:variant>
        <vt:i4>5</vt:i4>
      </vt:variant>
      <vt:variant>
        <vt:lpwstr>https://www.courmayeurmontblanc.it/en/sport</vt:lpwstr>
      </vt:variant>
      <vt:variant>
        <vt:lpwstr/>
      </vt:variant>
      <vt:variant>
        <vt:i4>1835073</vt:i4>
      </vt:variant>
      <vt:variant>
        <vt:i4>180</vt:i4>
      </vt:variant>
      <vt:variant>
        <vt:i4>0</vt:i4>
      </vt:variant>
      <vt:variant>
        <vt:i4>5</vt:i4>
      </vt:variant>
      <vt:variant>
        <vt:lpwstr>https://www.courmayeurmontblanc.it/it/good-to-know/webcams-meteo</vt:lpwstr>
      </vt:variant>
      <vt:variant>
        <vt:lpwstr/>
      </vt:variant>
      <vt:variant>
        <vt:i4>327698</vt:i4>
      </vt:variant>
      <vt:variant>
        <vt:i4>177</vt:i4>
      </vt:variant>
      <vt:variant>
        <vt:i4>0</vt:i4>
      </vt:variant>
      <vt:variant>
        <vt:i4>5</vt:i4>
      </vt:variant>
      <vt:variant>
        <vt:lpwstr>https://www.courmayeurmontblanc.it/en</vt:lpwstr>
      </vt:variant>
      <vt:variant>
        <vt:lpwstr/>
      </vt:variant>
      <vt:variant>
        <vt:i4>3997809</vt:i4>
      </vt:variant>
      <vt:variant>
        <vt:i4>174</vt:i4>
      </vt:variant>
      <vt:variant>
        <vt:i4>0</vt:i4>
      </vt:variant>
      <vt:variant>
        <vt:i4>5</vt:i4>
      </vt:variant>
      <vt:variant>
        <vt:lpwstr>https://www.courmayeurmontblanc.it/en/servizi/-bar-ristorante-le-vieux-grenier</vt:lpwstr>
      </vt:variant>
      <vt:variant>
        <vt:lpwstr/>
      </vt:variant>
      <vt:variant>
        <vt:i4>4259846</vt:i4>
      </vt:variant>
      <vt:variant>
        <vt:i4>171</vt:i4>
      </vt:variant>
      <vt:variant>
        <vt:i4>0</vt:i4>
      </vt:variant>
      <vt:variant>
        <vt:i4>5</vt:i4>
      </vt:variant>
      <vt:variant>
        <vt:lpwstr>https://www.courmayeurmontblanc.it/it/sci-e-snowboard</vt:lpwstr>
      </vt:variant>
      <vt:variant>
        <vt:lpwstr/>
      </vt:variant>
      <vt:variant>
        <vt:i4>589842</vt:i4>
      </vt:variant>
      <vt:variant>
        <vt:i4>168</vt:i4>
      </vt:variant>
      <vt:variant>
        <vt:i4>0</vt:i4>
      </vt:variant>
      <vt:variant>
        <vt:i4>5</vt:i4>
      </vt:variant>
      <vt:variant>
        <vt:lpwstr>https://www.courmayeurmontblanc.it/it</vt:lpwstr>
      </vt:variant>
      <vt:variant>
        <vt:lpwstr/>
      </vt:variant>
      <vt:variant>
        <vt:i4>2949231</vt:i4>
      </vt:variant>
      <vt:variant>
        <vt:i4>165</vt:i4>
      </vt:variant>
      <vt:variant>
        <vt:i4>0</vt:i4>
      </vt:variant>
      <vt:variant>
        <vt:i4>5</vt:i4>
      </vt:variant>
      <vt:variant>
        <vt:lpwstr>https://www.courmayeurmontblanc.it/it/food</vt:lpwstr>
      </vt:variant>
      <vt:variant>
        <vt:lpwstr/>
      </vt:variant>
      <vt:variant>
        <vt:i4>6422584</vt:i4>
      </vt:variant>
      <vt:variant>
        <vt:i4>162</vt:i4>
      </vt:variant>
      <vt:variant>
        <vt:i4>0</vt:i4>
      </vt:variant>
      <vt:variant>
        <vt:i4>5</vt:i4>
      </vt:variant>
      <vt:variant>
        <vt:lpwstr>https://www.courmayeurmontblanc.it/it/ospitalita-7</vt:lpwstr>
      </vt:variant>
      <vt:variant>
        <vt:lpwstr/>
      </vt:variant>
      <vt:variant>
        <vt:i4>6422584</vt:i4>
      </vt:variant>
      <vt:variant>
        <vt:i4>159</vt:i4>
      </vt:variant>
      <vt:variant>
        <vt:i4>0</vt:i4>
      </vt:variant>
      <vt:variant>
        <vt:i4>5</vt:i4>
      </vt:variant>
      <vt:variant>
        <vt:lpwstr>https://www.courmayeurmontblanc.it/it/ospitalita-7</vt:lpwstr>
      </vt:variant>
      <vt:variant>
        <vt:lpwstr/>
      </vt:variant>
      <vt:variant>
        <vt:i4>2687095</vt:i4>
      </vt:variant>
      <vt:variant>
        <vt:i4>153</vt:i4>
      </vt:variant>
      <vt:variant>
        <vt:i4>0</vt:i4>
      </vt:variant>
      <vt:variant>
        <vt:i4>5</vt:i4>
      </vt:variant>
      <vt:variant>
        <vt:lpwstr>https://www.courmayeurmontblanc.it/it/servizi/ristorante-pr%C3%A9-de-pascal</vt:lpwstr>
      </vt:variant>
      <vt:variant>
        <vt:lpwstr/>
      </vt:variant>
      <vt:variant>
        <vt:i4>4915304</vt:i4>
      </vt:variant>
      <vt:variant>
        <vt:i4>150</vt:i4>
      </vt:variant>
      <vt:variant>
        <vt:i4>0</vt:i4>
      </vt:variant>
      <vt:variant>
        <vt:i4>5</vt:i4>
      </vt:variant>
      <vt:variant>
        <vt:lpwstr>https://www.courmayeurmontblanc.it/cerca/ricerca_avanzata/sciiare</vt:lpwstr>
      </vt:variant>
      <vt:variant>
        <vt:lpwstr/>
      </vt:variant>
      <vt:variant>
        <vt:i4>4390982</vt:i4>
      </vt:variant>
      <vt:variant>
        <vt:i4>147</vt:i4>
      </vt:variant>
      <vt:variant>
        <vt:i4>0</vt:i4>
      </vt:variant>
      <vt:variant>
        <vt:i4>5</vt:i4>
      </vt:variant>
      <vt:variant>
        <vt:lpwstr>https://www.courmayeurmontblanc.it/en/hiking-snowshoeing</vt:lpwstr>
      </vt:variant>
      <vt:variant>
        <vt:lpwstr/>
      </vt:variant>
      <vt:variant>
        <vt:i4>3407988</vt:i4>
      </vt:variant>
      <vt:variant>
        <vt:i4>144</vt:i4>
      </vt:variant>
      <vt:variant>
        <vt:i4>0</vt:i4>
      </vt:variant>
      <vt:variant>
        <vt:i4>5</vt:i4>
      </vt:variant>
      <vt:variant>
        <vt:lpwstr>https://www.courmayeurmontblanc.it/en/accommodation</vt:lpwstr>
      </vt:variant>
      <vt:variant>
        <vt:lpwstr/>
      </vt:variant>
      <vt:variant>
        <vt:i4>5046286</vt:i4>
      </vt:variant>
      <vt:variant>
        <vt:i4>141</vt:i4>
      </vt:variant>
      <vt:variant>
        <vt:i4>0</vt:i4>
      </vt:variant>
      <vt:variant>
        <vt:i4>5</vt:i4>
      </vt:variant>
      <vt:variant>
        <vt:lpwstr>https://www.courmayeurmontblanc.it/en%23section-form-info</vt:lpwstr>
      </vt:variant>
      <vt:variant>
        <vt:lpwstr/>
      </vt:variant>
      <vt:variant>
        <vt:i4>3211318</vt:i4>
      </vt:variant>
      <vt:variant>
        <vt:i4>138</vt:i4>
      </vt:variant>
      <vt:variant>
        <vt:i4>0</vt:i4>
      </vt:variant>
      <vt:variant>
        <vt:i4>5</vt:i4>
      </vt:variant>
      <vt:variant>
        <vt:lpwstr>https://www.courmayeurmontblanc.it/en/pilates-winter-45</vt:lpwstr>
      </vt:variant>
      <vt:variant>
        <vt:lpwstr/>
      </vt:variant>
      <vt:variant>
        <vt:i4>5963858</vt:i4>
      </vt:variant>
      <vt:variant>
        <vt:i4>135</vt:i4>
      </vt:variant>
      <vt:variant>
        <vt:i4>0</vt:i4>
      </vt:variant>
      <vt:variant>
        <vt:i4>5</vt:i4>
      </vt:variant>
      <vt:variant>
        <vt:lpwstr>https://www.courmayeurmontblanc.it/en</vt:lpwstr>
      </vt:variant>
      <vt:variant>
        <vt:lpwstr>section-form-info</vt:lpwstr>
      </vt:variant>
      <vt:variant>
        <vt:i4>2359418</vt:i4>
      </vt:variant>
      <vt:variant>
        <vt:i4>132</vt:i4>
      </vt:variant>
      <vt:variant>
        <vt:i4>0</vt:i4>
      </vt:variant>
      <vt:variant>
        <vt:i4>5</vt:i4>
      </vt:variant>
      <vt:variant>
        <vt:lpwstr>https://www.courmayeurmontblanc.it/it/sport</vt:lpwstr>
      </vt:variant>
      <vt:variant>
        <vt:lpwstr/>
      </vt:variant>
      <vt:variant>
        <vt:i4>2359418</vt:i4>
      </vt:variant>
      <vt:variant>
        <vt:i4>129</vt:i4>
      </vt:variant>
      <vt:variant>
        <vt:i4>0</vt:i4>
      </vt:variant>
      <vt:variant>
        <vt:i4>5</vt:i4>
      </vt:variant>
      <vt:variant>
        <vt:lpwstr>https://www.courmayeurmontblanc.it/it/sport</vt:lpwstr>
      </vt:variant>
      <vt:variant>
        <vt:lpwstr/>
      </vt:variant>
      <vt:variant>
        <vt:i4>3801213</vt:i4>
      </vt:variant>
      <vt:variant>
        <vt:i4>126</vt:i4>
      </vt:variant>
      <vt:variant>
        <vt:i4>0</vt:i4>
      </vt:variant>
      <vt:variant>
        <vt:i4>5</vt:i4>
      </vt:variant>
      <vt:variant>
        <vt:lpwstr>https://www.courmayeurmontblanc.it/it/wishlist</vt:lpwstr>
      </vt:variant>
      <vt:variant>
        <vt:lpwstr/>
      </vt:variant>
      <vt:variant>
        <vt:i4>4128885</vt:i4>
      </vt:variant>
      <vt:variant>
        <vt:i4>123</vt:i4>
      </vt:variant>
      <vt:variant>
        <vt:i4>0</vt:i4>
      </vt:variant>
      <vt:variant>
        <vt:i4>5</vt:i4>
      </vt:variant>
      <vt:variant>
        <vt:lpwstr>https://www.courmayeurmontblanc.it/en/entertainment</vt:lpwstr>
      </vt:variant>
      <vt:variant>
        <vt:lpwstr/>
      </vt:variant>
      <vt:variant>
        <vt:i4>5963868</vt:i4>
      </vt:variant>
      <vt:variant>
        <vt:i4>120</vt:i4>
      </vt:variant>
      <vt:variant>
        <vt:i4>0</vt:i4>
      </vt:variant>
      <vt:variant>
        <vt:i4>5</vt:i4>
      </vt:variant>
      <vt:variant>
        <vt:lpwstr>https://www.courmayeurmontblanc.it/en/beat/cinema</vt:lpwstr>
      </vt:variant>
      <vt:variant>
        <vt:lpwstr/>
      </vt:variant>
      <vt:variant>
        <vt:i4>1245247</vt:i4>
      </vt:variant>
      <vt:variant>
        <vt:i4>110</vt:i4>
      </vt:variant>
      <vt:variant>
        <vt:i4>0</vt:i4>
      </vt:variant>
      <vt:variant>
        <vt:i4>5</vt:i4>
      </vt:variant>
      <vt:variant>
        <vt:lpwstr/>
      </vt:variant>
      <vt:variant>
        <vt:lpwstr>_Toc99306934</vt:lpwstr>
      </vt:variant>
      <vt:variant>
        <vt:i4>1310783</vt:i4>
      </vt:variant>
      <vt:variant>
        <vt:i4>104</vt:i4>
      </vt:variant>
      <vt:variant>
        <vt:i4>0</vt:i4>
      </vt:variant>
      <vt:variant>
        <vt:i4>5</vt:i4>
      </vt:variant>
      <vt:variant>
        <vt:lpwstr/>
      </vt:variant>
      <vt:variant>
        <vt:lpwstr>_Toc99306933</vt:lpwstr>
      </vt:variant>
      <vt:variant>
        <vt:i4>1376319</vt:i4>
      </vt:variant>
      <vt:variant>
        <vt:i4>98</vt:i4>
      </vt:variant>
      <vt:variant>
        <vt:i4>0</vt:i4>
      </vt:variant>
      <vt:variant>
        <vt:i4>5</vt:i4>
      </vt:variant>
      <vt:variant>
        <vt:lpwstr/>
      </vt:variant>
      <vt:variant>
        <vt:lpwstr>_Toc99306932</vt:lpwstr>
      </vt:variant>
      <vt:variant>
        <vt:i4>1441855</vt:i4>
      </vt:variant>
      <vt:variant>
        <vt:i4>92</vt:i4>
      </vt:variant>
      <vt:variant>
        <vt:i4>0</vt:i4>
      </vt:variant>
      <vt:variant>
        <vt:i4>5</vt:i4>
      </vt:variant>
      <vt:variant>
        <vt:lpwstr/>
      </vt:variant>
      <vt:variant>
        <vt:lpwstr>_Toc99306931</vt:lpwstr>
      </vt:variant>
      <vt:variant>
        <vt:i4>1507391</vt:i4>
      </vt:variant>
      <vt:variant>
        <vt:i4>86</vt:i4>
      </vt:variant>
      <vt:variant>
        <vt:i4>0</vt:i4>
      </vt:variant>
      <vt:variant>
        <vt:i4>5</vt:i4>
      </vt:variant>
      <vt:variant>
        <vt:lpwstr/>
      </vt:variant>
      <vt:variant>
        <vt:lpwstr>_Toc99306930</vt:lpwstr>
      </vt:variant>
      <vt:variant>
        <vt:i4>1966142</vt:i4>
      </vt:variant>
      <vt:variant>
        <vt:i4>80</vt:i4>
      </vt:variant>
      <vt:variant>
        <vt:i4>0</vt:i4>
      </vt:variant>
      <vt:variant>
        <vt:i4>5</vt:i4>
      </vt:variant>
      <vt:variant>
        <vt:lpwstr/>
      </vt:variant>
      <vt:variant>
        <vt:lpwstr>_Toc99306929</vt:lpwstr>
      </vt:variant>
      <vt:variant>
        <vt:i4>2031678</vt:i4>
      </vt:variant>
      <vt:variant>
        <vt:i4>74</vt:i4>
      </vt:variant>
      <vt:variant>
        <vt:i4>0</vt:i4>
      </vt:variant>
      <vt:variant>
        <vt:i4>5</vt:i4>
      </vt:variant>
      <vt:variant>
        <vt:lpwstr/>
      </vt:variant>
      <vt:variant>
        <vt:lpwstr>_Toc99306928</vt:lpwstr>
      </vt:variant>
      <vt:variant>
        <vt:i4>1048638</vt:i4>
      </vt:variant>
      <vt:variant>
        <vt:i4>68</vt:i4>
      </vt:variant>
      <vt:variant>
        <vt:i4>0</vt:i4>
      </vt:variant>
      <vt:variant>
        <vt:i4>5</vt:i4>
      </vt:variant>
      <vt:variant>
        <vt:lpwstr/>
      </vt:variant>
      <vt:variant>
        <vt:lpwstr>_Toc99306927</vt:lpwstr>
      </vt:variant>
      <vt:variant>
        <vt:i4>1114174</vt:i4>
      </vt:variant>
      <vt:variant>
        <vt:i4>62</vt:i4>
      </vt:variant>
      <vt:variant>
        <vt:i4>0</vt:i4>
      </vt:variant>
      <vt:variant>
        <vt:i4>5</vt:i4>
      </vt:variant>
      <vt:variant>
        <vt:lpwstr/>
      </vt:variant>
      <vt:variant>
        <vt:lpwstr>_Toc99306926</vt:lpwstr>
      </vt:variant>
      <vt:variant>
        <vt:i4>1179710</vt:i4>
      </vt:variant>
      <vt:variant>
        <vt:i4>56</vt:i4>
      </vt:variant>
      <vt:variant>
        <vt:i4>0</vt:i4>
      </vt:variant>
      <vt:variant>
        <vt:i4>5</vt:i4>
      </vt:variant>
      <vt:variant>
        <vt:lpwstr/>
      </vt:variant>
      <vt:variant>
        <vt:lpwstr>_Toc99306925</vt:lpwstr>
      </vt:variant>
      <vt:variant>
        <vt:i4>1245246</vt:i4>
      </vt:variant>
      <vt:variant>
        <vt:i4>50</vt:i4>
      </vt:variant>
      <vt:variant>
        <vt:i4>0</vt:i4>
      </vt:variant>
      <vt:variant>
        <vt:i4>5</vt:i4>
      </vt:variant>
      <vt:variant>
        <vt:lpwstr/>
      </vt:variant>
      <vt:variant>
        <vt:lpwstr>_Toc99306924</vt:lpwstr>
      </vt:variant>
      <vt:variant>
        <vt:i4>1310782</vt:i4>
      </vt:variant>
      <vt:variant>
        <vt:i4>44</vt:i4>
      </vt:variant>
      <vt:variant>
        <vt:i4>0</vt:i4>
      </vt:variant>
      <vt:variant>
        <vt:i4>5</vt:i4>
      </vt:variant>
      <vt:variant>
        <vt:lpwstr/>
      </vt:variant>
      <vt:variant>
        <vt:lpwstr>_Toc99306923</vt:lpwstr>
      </vt:variant>
      <vt:variant>
        <vt:i4>1376318</vt:i4>
      </vt:variant>
      <vt:variant>
        <vt:i4>38</vt:i4>
      </vt:variant>
      <vt:variant>
        <vt:i4>0</vt:i4>
      </vt:variant>
      <vt:variant>
        <vt:i4>5</vt:i4>
      </vt:variant>
      <vt:variant>
        <vt:lpwstr/>
      </vt:variant>
      <vt:variant>
        <vt:lpwstr>_Toc99306922</vt:lpwstr>
      </vt:variant>
      <vt:variant>
        <vt:i4>1441854</vt:i4>
      </vt:variant>
      <vt:variant>
        <vt:i4>32</vt:i4>
      </vt:variant>
      <vt:variant>
        <vt:i4>0</vt:i4>
      </vt:variant>
      <vt:variant>
        <vt:i4>5</vt:i4>
      </vt:variant>
      <vt:variant>
        <vt:lpwstr/>
      </vt:variant>
      <vt:variant>
        <vt:lpwstr>_Toc99306921</vt:lpwstr>
      </vt:variant>
      <vt:variant>
        <vt:i4>1507390</vt:i4>
      </vt:variant>
      <vt:variant>
        <vt:i4>26</vt:i4>
      </vt:variant>
      <vt:variant>
        <vt:i4>0</vt:i4>
      </vt:variant>
      <vt:variant>
        <vt:i4>5</vt:i4>
      </vt:variant>
      <vt:variant>
        <vt:lpwstr/>
      </vt:variant>
      <vt:variant>
        <vt:lpwstr>_Toc99306920</vt:lpwstr>
      </vt:variant>
      <vt:variant>
        <vt:i4>1966141</vt:i4>
      </vt:variant>
      <vt:variant>
        <vt:i4>20</vt:i4>
      </vt:variant>
      <vt:variant>
        <vt:i4>0</vt:i4>
      </vt:variant>
      <vt:variant>
        <vt:i4>5</vt:i4>
      </vt:variant>
      <vt:variant>
        <vt:lpwstr/>
      </vt:variant>
      <vt:variant>
        <vt:lpwstr>_Toc99306919</vt:lpwstr>
      </vt:variant>
      <vt:variant>
        <vt:i4>2031677</vt:i4>
      </vt:variant>
      <vt:variant>
        <vt:i4>14</vt:i4>
      </vt:variant>
      <vt:variant>
        <vt:i4>0</vt:i4>
      </vt:variant>
      <vt:variant>
        <vt:i4>5</vt:i4>
      </vt:variant>
      <vt:variant>
        <vt:lpwstr/>
      </vt:variant>
      <vt:variant>
        <vt:lpwstr>_Toc99306918</vt:lpwstr>
      </vt:variant>
      <vt:variant>
        <vt:i4>1048637</vt:i4>
      </vt:variant>
      <vt:variant>
        <vt:i4>8</vt:i4>
      </vt:variant>
      <vt:variant>
        <vt:i4>0</vt:i4>
      </vt:variant>
      <vt:variant>
        <vt:i4>5</vt:i4>
      </vt:variant>
      <vt:variant>
        <vt:lpwstr/>
      </vt:variant>
      <vt:variant>
        <vt:lpwstr>_Toc99306917</vt:lpwstr>
      </vt:variant>
      <vt:variant>
        <vt:i4>7929976</vt:i4>
      </vt:variant>
      <vt:variant>
        <vt:i4>3</vt:i4>
      </vt:variant>
      <vt:variant>
        <vt:i4>0</vt:i4>
      </vt:variant>
      <vt:variant>
        <vt:i4>5</vt:i4>
      </vt:variant>
      <vt:variant>
        <vt:lpwstr>http://www.courmayeurmontblanc.it/</vt:lpwstr>
      </vt:variant>
      <vt:variant>
        <vt:lpwstr/>
      </vt:variant>
      <vt:variant>
        <vt:i4>6291517</vt:i4>
      </vt:variant>
      <vt:variant>
        <vt:i4>0</vt:i4>
      </vt:variant>
      <vt:variant>
        <vt:i4>0</vt:i4>
      </vt:variant>
      <vt:variant>
        <vt:i4>5</vt:i4>
      </vt:variant>
      <vt:variant>
        <vt:lpwstr>https://www.courmayeurmontblanc.it/</vt:lpwstr>
      </vt:variant>
      <vt:variant>
        <vt:lpwstr/>
      </vt:variant>
      <vt:variant>
        <vt:i4>7929976</vt:i4>
      </vt:variant>
      <vt:variant>
        <vt:i4>0</vt:i4>
      </vt:variant>
      <vt:variant>
        <vt:i4>0</vt:i4>
      </vt:variant>
      <vt:variant>
        <vt:i4>5</vt:i4>
      </vt:variant>
      <vt:variant>
        <vt:lpwstr>http://www.courmayeurmontblan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rini</dc:creator>
  <cp:keywords/>
  <dc:description/>
  <cp:lastModifiedBy>Riccardo Pestrin</cp:lastModifiedBy>
  <cp:revision>2</cp:revision>
  <cp:lastPrinted>2022-03-27T20:01:00Z</cp:lastPrinted>
  <dcterms:created xsi:type="dcterms:W3CDTF">2022-03-27T20:09:00Z</dcterms:created>
  <dcterms:modified xsi:type="dcterms:W3CDTF">2022-03-27T20:09:00Z</dcterms:modified>
</cp:coreProperties>
</file>